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DDB7" w14:textId="1FF9EE23" w:rsidR="00E87650" w:rsidRDefault="00DC3BCA" w:rsidP="00D150DA">
      <w:pPr>
        <w:jc w:val="center"/>
      </w:pPr>
      <w:r>
        <w:t>BMSZC Bláthy Ottó Titusz Informatikai Technikum</w:t>
      </w:r>
    </w:p>
    <w:p w14:paraId="1AAE4770" w14:textId="54EE7473" w:rsidR="00416F06" w:rsidRDefault="00F57667" w:rsidP="00F57667">
      <w:pPr>
        <w:jc w:val="center"/>
      </w:pPr>
      <w:r>
        <w:rPr>
          <w:noProof/>
        </w:rPr>
        <w:drawing>
          <wp:anchor distT="0" distB="0" distL="114300" distR="114300" simplePos="0" relativeHeight="251611136" behindDoc="0" locked="0" layoutInCell="1" allowOverlap="1" wp14:anchorId="7A4F6767" wp14:editId="5AF652F1">
            <wp:simplePos x="0" y="0"/>
            <wp:positionH relativeFrom="margin">
              <wp:align>center</wp:align>
            </wp:positionH>
            <wp:positionV relativeFrom="paragraph">
              <wp:posOffset>416643</wp:posOffset>
            </wp:positionV>
            <wp:extent cx="1487170" cy="1487170"/>
            <wp:effectExtent l="0" t="0" r="0" b="0"/>
            <wp:wrapTopAndBottom/>
            <wp:docPr id="1955898891" name="Kép 1" descr="Intézmé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ézmén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anchor>
        </w:drawing>
      </w:r>
      <w:r w:rsidR="00DC3BCA">
        <w:t>1032. Budapest, Bécsi út 134.</w:t>
      </w:r>
    </w:p>
    <w:p w14:paraId="0A5636F4" w14:textId="77777777" w:rsidR="00321751" w:rsidRPr="0080333F" w:rsidRDefault="00E87650" w:rsidP="0080333F">
      <w:pPr>
        <w:pStyle w:val="Cm"/>
      </w:pPr>
      <w:r w:rsidRPr="0080333F">
        <w:t>Záró</w:t>
      </w:r>
      <w:r w:rsidR="00D150DA" w:rsidRPr="0080333F">
        <w:t xml:space="preserve"> </w:t>
      </w:r>
      <w:r w:rsidRPr="0080333F">
        <w:t>dolgozat</w:t>
      </w:r>
    </w:p>
    <w:p w14:paraId="2886F23A" w14:textId="10E66C01" w:rsidR="00E87650" w:rsidRDefault="00122ADA" w:rsidP="00DC3BCA">
      <w:pPr>
        <w:pStyle w:val="Alcm"/>
      </w:pPr>
      <w:r>
        <w:t xml:space="preserve">HootHub </w:t>
      </w:r>
    </w:p>
    <w:p w14:paraId="360E130B" w14:textId="77777777" w:rsidR="00DC3BCA" w:rsidRDefault="00DC3BCA" w:rsidP="00DC3BCA"/>
    <w:p w14:paraId="0F86EC2D" w14:textId="77777777" w:rsidR="00111F92" w:rsidRDefault="00111F92" w:rsidP="00DC3BCA"/>
    <w:p w14:paraId="38752390" w14:textId="77777777" w:rsidR="00111F92" w:rsidRDefault="00111F92" w:rsidP="00DC3BCA"/>
    <w:p w14:paraId="7AAAA66C" w14:textId="77777777" w:rsidR="00111F92" w:rsidRPr="00DC3BCA" w:rsidRDefault="00111F92" w:rsidP="0049795C">
      <w:pPr>
        <w:ind w:firstLine="0"/>
      </w:pPr>
    </w:p>
    <w:p w14:paraId="5C076EC4" w14:textId="77777777" w:rsidR="00D150DA" w:rsidRDefault="00D150DA" w:rsidP="00D150DA">
      <w:pPr>
        <w:tabs>
          <w:tab w:val="left" w:pos="5103"/>
        </w:tabs>
      </w:pPr>
      <w:r>
        <w:t>Konzulens tanár:</w:t>
      </w:r>
      <w:r>
        <w:tab/>
        <w:t>Készítette:</w:t>
      </w:r>
    </w:p>
    <w:p w14:paraId="24312AEC" w14:textId="0F68E692" w:rsidR="00D150DA" w:rsidRDefault="00731822" w:rsidP="00D150DA">
      <w:pPr>
        <w:tabs>
          <w:tab w:val="left" w:pos="6096"/>
        </w:tabs>
        <w:ind w:left="1701"/>
      </w:pPr>
      <w:r>
        <w:t>Varga Viktor</w:t>
      </w:r>
      <w:r w:rsidR="00D150DA">
        <w:tab/>
      </w:r>
      <w:r w:rsidR="00AC2BCE">
        <w:t>Ballner Nándor</w:t>
      </w:r>
    </w:p>
    <w:p w14:paraId="7DA243B3" w14:textId="49FD2531" w:rsidR="00AC2BCE" w:rsidRDefault="00AC2BCE" w:rsidP="00D150DA">
      <w:pPr>
        <w:tabs>
          <w:tab w:val="left" w:pos="6096"/>
        </w:tabs>
        <w:ind w:left="1701"/>
      </w:pPr>
      <w:r>
        <w:tab/>
        <w:t>Brovinszki András</w:t>
      </w:r>
    </w:p>
    <w:p w14:paraId="0835FADB" w14:textId="208F59BE" w:rsidR="00AC2BCE" w:rsidRDefault="00AC2BCE" w:rsidP="00D150DA">
      <w:pPr>
        <w:tabs>
          <w:tab w:val="left" w:pos="6096"/>
        </w:tabs>
        <w:ind w:left="1701"/>
      </w:pPr>
      <w:r>
        <w:tab/>
        <w:t>Szeidl Sólyom Levente</w:t>
      </w:r>
    </w:p>
    <w:p w14:paraId="7CDD0D3B" w14:textId="4751815A" w:rsidR="00AC2BCE" w:rsidRDefault="00AC2BCE" w:rsidP="00D150DA">
      <w:pPr>
        <w:tabs>
          <w:tab w:val="left" w:pos="6096"/>
        </w:tabs>
        <w:ind w:left="1701"/>
      </w:pPr>
      <w:r>
        <w:tab/>
      </w:r>
    </w:p>
    <w:sdt>
      <w:sdtPr>
        <w:rPr>
          <w:rFonts w:ascii="Times New Roman" w:eastAsiaTheme="minorHAnsi" w:hAnsi="Times New Roman" w:cstheme="minorHAnsi"/>
          <w:b w:val="0"/>
          <w:bCs w:val="0"/>
          <w:color w:val="auto"/>
          <w:sz w:val="24"/>
          <w:szCs w:val="22"/>
          <w:lang w:eastAsia="en-US"/>
        </w:rPr>
        <w:id w:val="2030362629"/>
        <w:docPartObj>
          <w:docPartGallery w:val="Table of Contents"/>
          <w:docPartUnique/>
        </w:docPartObj>
      </w:sdtPr>
      <w:sdtEndPr/>
      <w:sdtContent>
        <w:p w14:paraId="7BDF4B7F" w14:textId="75172E7F" w:rsidR="0041664C" w:rsidRDefault="0041664C">
          <w:pPr>
            <w:pStyle w:val="Tartalomjegyzkcmsora"/>
          </w:pPr>
          <w:r>
            <w:t>Tartalomjegyzék</w:t>
          </w:r>
          <w:r w:rsidR="0092245B">
            <w:t>s</w:t>
          </w:r>
        </w:p>
        <w:p w14:paraId="512F7E30" w14:textId="12E6C3D8" w:rsidR="00F30D64" w:rsidRDefault="0041664C">
          <w:pPr>
            <w:pStyle w:val="TJ1"/>
            <w:tabs>
              <w:tab w:val="left" w:pos="720"/>
              <w:tab w:val="right" w:leader="dot" w:pos="9062"/>
            </w:tabs>
            <w:rPr>
              <w:noProof/>
              <w:kern w:val="2"/>
              <w:sz w:val="24"/>
              <w:szCs w:val="24"/>
              <w14:ligatures w14:val="standardContextual"/>
            </w:rPr>
          </w:pPr>
          <w:r>
            <w:fldChar w:fldCharType="begin"/>
          </w:r>
          <w:r>
            <w:instrText xml:space="preserve"> TOC \o "1-3" \h \z \u </w:instrText>
          </w:r>
          <w:r>
            <w:fldChar w:fldCharType="separate"/>
          </w:r>
          <w:hyperlink w:anchor="_Toc166616735" w:history="1">
            <w:r w:rsidR="00F30D64" w:rsidRPr="00623E24">
              <w:rPr>
                <w:rStyle w:val="Hiperhivatkozs"/>
                <w:noProof/>
              </w:rPr>
              <w:t>1</w:t>
            </w:r>
            <w:r w:rsidR="00F30D64">
              <w:rPr>
                <w:noProof/>
                <w:kern w:val="2"/>
                <w:sz w:val="24"/>
                <w:szCs w:val="24"/>
                <w14:ligatures w14:val="standardContextual"/>
              </w:rPr>
              <w:tab/>
            </w:r>
            <w:r w:rsidR="00F30D64" w:rsidRPr="00623E24">
              <w:rPr>
                <w:rStyle w:val="Hiperhivatkozs"/>
                <w:noProof/>
              </w:rPr>
              <w:t>Bevezetés</w:t>
            </w:r>
            <w:r w:rsidR="00F30D64">
              <w:rPr>
                <w:noProof/>
                <w:webHidden/>
              </w:rPr>
              <w:tab/>
            </w:r>
            <w:r w:rsidR="00F30D64">
              <w:rPr>
                <w:noProof/>
                <w:webHidden/>
              </w:rPr>
              <w:fldChar w:fldCharType="begin"/>
            </w:r>
            <w:r w:rsidR="00F30D64">
              <w:rPr>
                <w:noProof/>
                <w:webHidden/>
              </w:rPr>
              <w:instrText xml:space="preserve"> PAGEREF _Toc166616735 \h </w:instrText>
            </w:r>
            <w:r w:rsidR="00F30D64">
              <w:rPr>
                <w:noProof/>
                <w:webHidden/>
              </w:rPr>
            </w:r>
            <w:r w:rsidR="00F30D64">
              <w:rPr>
                <w:noProof/>
                <w:webHidden/>
              </w:rPr>
              <w:fldChar w:fldCharType="separate"/>
            </w:r>
            <w:r w:rsidR="00F30D64">
              <w:rPr>
                <w:noProof/>
                <w:webHidden/>
              </w:rPr>
              <w:t>4</w:t>
            </w:r>
            <w:r w:rsidR="00F30D64">
              <w:rPr>
                <w:noProof/>
                <w:webHidden/>
              </w:rPr>
              <w:fldChar w:fldCharType="end"/>
            </w:r>
          </w:hyperlink>
        </w:p>
        <w:p w14:paraId="2608D3D3" w14:textId="485FEE52" w:rsidR="00F30D64" w:rsidRDefault="00673DF2">
          <w:pPr>
            <w:pStyle w:val="TJ2"/>
            <w:tabs>
              <w:tab w:val="left" w:pos="1200"/>
              <w:tab w:val="right" w:leader="dot" w:pos="9062"/>
            </w:tabs>
            <w:rPr>
              <w:noProof/>
              <w:kern w:val="2"/>
              <w:sz w:val="24"/>
              <w:szCs w:val="24"/>
              <w14:ligatures w14:val="standardContextual"/>
            </w:rPr>
          </w:pPr>
          <w:hyperlink w:anchor="_Toc166616736" w:history="1">
            <w:r w:rsidR="00F30D64" w:rsidRPr="00623E24">
              <w:rPr>
                <w:rStyle w:val="Hiperhivatkozs"/>
                <w:noProof/>
              </w:rPr>
              <w:t>1.1</w:t>
            </w:r>
            <w:r w:rsidR="00F30D64">
              <w:rPr>
                <w:noProof/>
                <w:kern w:val="2"/>
                <w:sz w:val="24"/>
                <w:szCs w:val="24"/>
                <w14:ligatures w14:val="standardContextual"/>
              </w:rPr>
              <w:tab/>
            </w:r>
            <w:r w:rsidR="00F30D64" w:rsidRPr="00623E24">
              <w:rPr>
                <w:rStyle w:val="Hiperhivatkozs"/>
                <w:noProof/>
              </w:rPr>
              <w:t>Feladat leírás</w:t>
            </w:r>
            <w:r w:rsidR="00F30D64">
              <w:rPr>
                <w:noProof/>
                <w:webHidden/>
              </w:rPr>
              <w:tab/>
            </w:r>
            <w:r w:rsidR="00F30D64">
              <w:rPr>
                <w:noProof/>
                <w:webHidden/>
              </w:rPr>
              <w:fldChar w:fldCharType="begin"/>
            </w:r>
            <w:r w:rsidR="00F30D64">
              <w:rPr>
                <w:noProof/>
                <w:webHidden/>
              </w:rPr>
              <w:instrText xml:space="preserve"> PAGEREF _Toc166616736 \h </w:instrText>
            </w:r>
            <w:r w:rsidR="00F30D64">
              <w:rPr>
                <w:noProof/>
                <w:webHidden/>
              </w:rPr>
            </w:r>
            <w:r w:rsidR="00F30D64">
              <w:rPr>
                <w:noProof/>
                <w:webHidden/>
              </w:rPr>
              <w:fldChar w:fldCharType="separate"/>
            </w:r>
            <w:r w:rsidR="00F30D64">
              <w:rPr>
                <w:noProof/>
                <w:webHidden/>
              </w:rPr>
              <w:t>4</w:t>
            </w:r>
            <w:r w:rsidR="00F30D64">
              <w:rPr>
                <w:noProof/>
                <w:webHidden/>
              </w:rPr>
              <w:fldChar w:fldCharType="end"/>
            </w:r>
          </w:hyperlink>
        </w:p>
        <w:p w14:paraId="3BB31E11" w14:textId="61B0036E" w:rsidR="00F30D64" w:rsidRDefault="00673DF2">
          <w:pPr>
            <w:pStyle w:val="TJ3"/>
            <w:tabs>
              <w:tab w:val="left" w:pos="1680"/>
              <w:tab w:val="right" w:leader="dot" w:pos="9062"/>
            </w:tabs>
            <w:rPr>
              <w:noProof/>
              <w:kern w:val="2"/>
              <w:sz w:val="24"/>
              <w:szCs w:val="24"/>
              <w14:ligatures w14:val="standardContextual"/>
            </w:rPr>
          </w:pPr>
          <w:hyperlink w:anchor="_Toc166616737" w:history="1">
            <w:r w:rsidR="00F30D64" w:rsidRPr="00623E24">
              <w:rPr>
                <w:rStyle w:val="Hiperhivatkozs"/>
                <w:noProof/>
              </w:rPr>
              <w:t>1.1.1</w:t>
            </w:r>
            <w:r w:rsidR="00F30D64">
              <w:rPr>
                <w:noProof/>
                <w:kern w:val="2"/>
                <w:sz w:val="24"/>
                <w:szCs w:val="24"/>
                <w14:ligatures w14:val="standardContextual"/>
              </w:rPr>
              <w:tab/>
            </w:r>
            <w:r w:rsidR="00F30D64" w:rsidRPr="00623E24">
              <w:rPr>
                <w:rStyle w:val="Hiperhivatkozs"/>
                <w:noProof/>
              </w:rPr>
              <w:t>Általános ismertetés</w:t>
            </w:r>
            <w:r w:rsidR="00F30D64">
              <w:rPr>
                <w:noProof/>
                <w:webHidden/>
              </w:rPr>
              <w:tab/>
            </w:r>
            <w:r w:rsidR="00F30D64">
              <w:rPr>
                <w:noProof/>
                <w:webHidden/>
              </w:rPr>
              <w:fldChar w:fldCharType="begin"/>
            </w:r>
            <w:r w:rsidR="00F30D64">
              <w:rPr>
                <w:noProof/>
                <w:webHidden/>
              </w:rPr>
              <w:instrText xml:space="preserve"> PAGEREF _Toc166616737 \h </w:instrText>
            </w:r>
            <w:r w:rsidR="00F30D64">
              <w:rPr>
                <w:noProof/>
                <w:webHidden/>
              </w:rPr>
            </w:r>
            <w:r w:rsidR="00F30D64">
              <w:rPr>
                <w:noProof/>
                <w:webHidden/>
              </w:rPr>
              <w:fldChar w:fldCharType="separate"/>
            </w:r>
            <w:r w:rsidR="00F30D64">
              <w:rPr>
                <w:noProof/>
                <w:webHidden/>
              </w:rPr>
              <w:t>4</w:t>
            </w:r>
            <w:r w:rsidR="00F30D64">
              <w:rPr>
                <w:noProof/>
                <w:webHidden/>
              </w:rPr>
              <w:fldChar w:fldCharType="end"/>
            </w:r>
          </w:hyperlink>
        </w:p>
        <w:p w14:paraId="619558E7" w14:textId="2CE4507E" w:rsidR="00F30D64" w:rsidRDefault="00673DF2">
          <w:pPr>
            <w:pStyle w:val="TJ1"/>
            <w:tabs>
              <w:tab w:val="left" w:pos="720"/>
              <w:tab w:val="right" w:leader="dot" w:pos="9062"/>
            </w:tabs>
            <w:rPr>
              <w:noProof/>
              <w:kern w:val="2"/>
              <w:sz w:val="24"/>
              <w:szCs w:val="24"/>
              <w14:ligatures w14:val="standardContextual"/>
            </w:rPr>
          </w:pPr>
          <w:hyperlink w:anchor="_Toc166616738" w:history="1">
            <w:r w:rsidR="00F30D64" w:rsidRPr="00623E24">
              <w:rPr>
                <w:rStyle w:val="Hiperhivatkozs"/>
                <w:noProof/>
              </w:rPr>
              <w:t>2</w:t>
            </w:r>
            <w:r w:rsidR="00F30D64">
              <w:rPr>
                <w:noProof/>
                <w:kern w:val="2"/>
                <w:sz w:val="24"/>
                <w:szCs w:val="24"/>
                <w14:ligatures w14:val="standardContextual"/>
              </w:rPr>
              <w:tab/>
            </w:r>
            <w:r w:rsidR="00F30D64" w:rsidRPr="00623E24">
              <w:rPr>
                <w:rStyle w:val="Hiperhivatkozs"/>
                <w:noProof/>
              </w:rPr>
              <w:t>Felhasználói dokumentáció</w:t>
            </w:r>
            <w:r w:rsidR="00F30D64">
              <w:rPr>
                <w:noProof/>
                <w:webHidden/>
              </w:rPr>
              <w:tab/>
            </w:r>
            <w:r w:rsidR="00F30D64">
              <w:rPr>
                <w:noProof/>
                <w:webHidden/>
              </w:rPr>
              <w:fldChar w:fldCharType="begin"/>
            </w:r>
            <w:r w:rsidR="00F30D64">
              <w:rPr>
                <w:noProof/>
                <w:webHidden/>
              </w:rPr>
              <w:instrText xml:space="preserve"> PAGEREF _Toc166616738 \h </w:instrText>
            </w:r>
            <w:r w:rsidR="00F30D64">
              <w:rPr>
                <w:noProof/>
                <w:webHidden/>
              </w:rPr>
            </w:r>
            <w:r w:rsidR="00F30D64">
              <w:rPr>
                <w:noProof/>
                <w:webHidden/>
              </w:rPr>
              <w:fldChar w:fldCharType="separate"/>
            </w:r>
            <w:r w:rsidR="00F30D64">
              <w:rPr>
                <w:noProof/>
                <w:webHidden/>
              </w:rPr>
              <w:t>7</w:t>
            </w:r>
            <w:r w:rsidR="00F30D64">
              <w:rPr>
                <w:noProof/>
                <w:webHidden/>
              </w:rPr>
              <w:fldChar w:fldCharType="end"/>
            </w:r>
          </w:hyperlink>
        </w:p>
        <w:p w14:paraId="398070E2" w14:textId="63A8635D" w:rsidR="00F30D64" w:rsidRDefault="00673DF2">
          <w:pPr>
            <w:pStyle w:val="TJ3"/>
            <w:tabs>
              <w:tab w:val="left" w:pos="1680"/>
              <w:tab w:val="right" w:leader="dot" w:pos="9062"/>
            </w:tabs>
            <w:rPr>
              <w:noProof/>
              <w:kern w:val="2"/>
              <w:sz w:val="24"/>
              <w:szCs w:val="24"/>
              <w14:ligatures w14:val="standardContextual"/>
            </w:rPr>
          </w:pPr>
          <w:hyperlink w:anchor="_Toc166616739" w:history="1">
            <w:r w:rsidR="00F30D64" w:rsidRPr="00623E24">
              <w:rPr>
                <w:rStyle w:val="Hiperhivatkozs"/>
                <w:noProof/>
              </w:rPr>
              <w:t>2.1.1</w:t>
            </w:r>
            <w:r w:rsidR="00F30D64">
              <w:rPr>
                <w:noProof/>
                <w:kern w:val="2"/>
                <w:sz w:val="24"/>
                <w:szCs w:val="24"/>
                <w14:ligatures w14:val="standardContextual"/>
              </w:rPr>
              <w:tab/>
            </w:r>
            <w:r w:rsidR="00F30D64" w:rsidRPr="00623E24">
              <w:rPr>
                <w:rStyle w:val="Hiperhivatkozs"/>
                <w:noProof/>
              </w:rPr>
              <w:t>Hardver követelmények</w:t>
            </w:r>
            <w:r w:rsidR="00F30D64">
              <w:rPr>
                <w:noProof/>
                <w:webHidden/>
              </w:rPr>
              <w:tab/>
            </w:r>
            <w:r w:rsidR="00F30D64">
              <w:rPr>
                <w:noProof/>
                <w:webHidden/>
              </w:rPr>
              <w:fldChar w:fldCharType="begin"/>
            </w:r>
            <w:r w:rsidR="00F30D64">
              <w:rPr>
                <w:noProof/>
                <w:webHidden/>
              </w:rPr>
              <w:instrText xml:space="preserve"> PAGEREF _Toc166616739 \h </w:instrText>
            </w:r>
            <w:r w:rsidR="00F30D64">
              <w:rPr>
                <w:noProof/>
                <w:webHidden/>
              </w:rPr>
            </w:r>
            <w:r w:rsidR="00F30D64">
              <w:rPr>
                <w:noProof/>
                <w:webHidden/>
              </w:rPr>
              <w:fldChar w:fldCharType="separate"/>
            </w:r>
            <w:r w:rsidR="00F30D64">
              <w:rPr>
                <w:noProof/>
                <w:webHidden/>
              </w:rPr>
              <w:t>7</w:t>
            </w:r>
            <w:r w:rsidR="00F30D64">
              <w:rPr>
                <w:noProof/>
                <w:webHidden/>
              </w:rPr>
              <w:fldChar w:fldCharType="end"/>
            </w:r>
          </w:hyperlink>
        </w:p>
        <w:p w14:paraId="0F775536" w14:textId="7DED399F" w:rsidR="00F30D64" w:rsidRDefault="00673DF2">
          <w:pPr>
            <w:pStyle w:val="TJ3"/>
            <w:tabs>
              <w:tab w:val="left" w:pos="1680"/>
              <w:tab w:val="right" w:leader="dot" w:pos="9062"/>
            </w:tabs>
            <w:rPr>
              <w:noProof/>
              <w:kern w:val="2"/>
              <w:sz w:val="24"/>
              <w:szCs w:val="24"/>
              <w14:ligatures w14:val="standardContextual"/>
            </w:rPr>
          </w:pPr>
          <w:hyperlink w:anchor="_Toc166616740" w:history="1">
            <w:r w:rsidR="00F30D64" w:rsidRPr="00623E24">
              <w:rPr>
                <w:rStyle w:val="Hiperhivatkozs"/>
                <w:noProof/>
              </w:rPr>
              <w:t>2.1.2</w:t>
            </w:r>
            <w:r w:rsidR="00F30D64">
              <w:rPr>
                <w:noProof/>
                <w:kern w:val="2"/>
                <w:sz w:val="24"/>
                <w:szCs w:val="24"/>
                <w14:ligatures w14:val="standardContextual"/>
              </w:rPr>
              <w:tab/>
            </w:r>
            <w:r w:rsidR="00F30D64" w:rsidRPr="00623E24">
              <w:rPr>
                <w:rStyle w:val="Hiperhivatkozs"/>
                <w:noProof/>
              </w:rPr>
              <w:t>Szoftver követelmények</w:t>
            </w:r>
            <w:r w:rsidR="00F30D64">
              <w:rPr>
                <w:noProof/>
                <w:webHidden/>
              </w:rPr>
              <w:tab/>
            </w:r>
            <w:r w:rsidR="00F30D64">
              <w:rPr>
                <w:noProof/>
                <w:webHidden/>
              </w:rPr>
              <w:fldChar w:fldCharType="begin"/>
            </w:r>
            <w:r w:rsidR="00F30D64">
              <w:rPr>
                <w:noProof/>
                <w:webHidden/>
              </w:rPr>
              <w:instrText xml:space="preserve"> PAGEREF _Toc166616740 \h </w:instrText>
            </w:r>
            <w:r w:rsidR="00F30D64">
              <w:rPr>
                <w:noProof/>
                <w:webHidden/>
              </w:rPr>
            </w:r>
            <w:r w:rsidR="00F30D64">
              <w:rPr>
                <w:noProof/>
                <w:webHidden/>
              </w:rPr>
              <w:fldChar w:fldCharType="separate"/>
            </w:r>
            <w:r w:rsidR="00F30D64">
              <w:rPr>
                <w:noProof/>
                <w:webHidden/>
              </w:rPr>
              <w:t>7</w:t>
            </w:r>
            <w:r w:rsidR="00F30D64">
              <w:rPr>
                <w:noProof/>
                <w:webHidden/>
              </w:rPr>
              <w:fldChar w:fldCharType="end"/>
            </w:r>
          </w:hyperlink>
        </w:p>
        <w:p w14:paraId="700CBA8D" w14:textId="0A0DE063" w:rsidR="00F30D64" w:rsidRDefault="00673DF2">
          <w:pPr>
            <w:pStyle w:val="TJ2"/>
            <w:tabs>
              <w:tab w:val="left" w:pos="1200"/>
              <w:tab w:val="right" w:leader="dot" w:pos="9062"/>
            </w:tabs>
            <w:rPr>
              <w:noProof/>
              <w:kern w:val="2"/>
              <w:sz w:val="24"/>
              <w:szCs w:val="24"/>
              <w14:ligatures w14:val="standardContextual"/>
            </w:rPr>
          </w:pPr>
          <w:hyperlink w:anchor="_Toc166616741" w:history="1">
            <w:r w:rsidR="00F30D64" w:rsidRPr="00623E24">
              <w:rPr>
                <w:rStyle w:val="Hiperhivatkozs"/>
                <w:noProof/>
              </w:rPr>
              <w:t>2.2</w:t>
            </w:r>
            <w:r w:rsidR="00F30D64">
              <w:rPr>
                <w:noProof/>
                <w:kern w:val="2"/>
                <w:sz w:val="24"/>
                <w:szCs w:val="24"/>
                <w14:ligatures w14:val="standardContextual"/>
              </w:rPr>
              <w:tab/>
            </w:r>
            <w:r w:rsidR="00F30D64" w:rsidRPr="00623E24">
              <w:rPr>
                <w:rStyle w:val="Hiperhivatkozs"/>
                <w:noProof/>
              </w:rPr>
              <w:t>3. A program telepítése</w:t>
            </w:r>
            <w:r w:rsidR="00F30D64">
              <w:rPr>
                <w:noProof/>
                <w:webHidden/>
              </w:rPr>
              <w:tab/>
            </w:r>
            <w:r w:rsidR="00F30D64">
              <w:rPr>
                <w:noProof/>
                <w:webHidden/>
              </w:rPr>
              <w:fldChar w:fldCharType="begin"/>
            </w:r>
            <w:r w:rsidR="00F30D64">
              <w:rPr>
                <w:noProof/>
                <w:webHidden/>
              </w:rPr>
              <w:instrText xml:space="preserve"> PAGEREF _Toc166616741 \h </w:instrText>
            </w:r>
            <w:r w:rsidR="00F30D64">
              <w:rPr>
                <w:noProof/>
                <w:webHidden/>
              </w:rPr>
            </w:r>
            <w:r w:rsidR="00F30D64">
              <w:rPr>
                <w:noProof/>
                <w:webHidden/>
              </w:rPr>
              <w:fldChar w:fldCharType="separate"/>
            </w:r>
            <w:r w:rsidR="00F30D64">
              <w:rPr>
                <w:noProof/>
                <w:webHidden/>
              </w:rPr>
              <w:t>7</w:t>
            </w:r>
            <w:r w:rsidR="00F30D64">
              <w:rPr>
                <w:noProof/>
                <w:webHidden/>
              </w:rPr>
              <w:fldChar w:fldCharType="end"/>
            </w:r>
          </w:hyperlink>
        </w:p>
        <w:p w14:paraId="335DAD6F" w14:textId="5116EB36" w:rsidR="00F30D64" w:rsidRDefault="00673DF2">
          <w:pPr>
            <w:pStyle w:val="TJ3"/>
            <w:tabs>
              <w:tab w:val="left" w:pos="1680"/>
              <w:tab w:val="right" w:leader="dot" w:pos="9062"/>
            </w:tabs>
            <w:rPr>
              <w:noProof/>
              <w:kern w:val="2"/>
              <w:sz w:val="24"/>
              <w:szCs w:val="24"/>
              <w14:ligatures w14:val="standardContextual"/>
            </w:rPr>
          </w:pPr>
          <w:hyperlink w:anchor="_Toc166616742" w:history="1">
            <w:r w:rsidR="00F30D64" w:rsidRPr="00623E24">
              <w:rPr>
                <w:rStyle w:val="Hiperhivatkozs"/>
                <w:noProof/>
              </w:rPr>
              <w:t>2.2.1</w:t>
            </w:r>
            <w:r w:rsidR="00F30D64">
              <w:rPr>
                <w:noProof/>
                <w:kern w:val="2"/>
                <w:sz w:val="24"/>
                <w:szCs w:val="24"/>
                <w14:ligatures w14:val="standardContextual"/>
              </w:rPr>
              <w:tab/>
            </w:r>
            <w:r w:rsidR="00F30D64" w:rsidRPr="00623E24">
              <w:rPr>
                <w:rStyle w:val="Hiperhivatkozs"/>
                <w:noProof/>
              </w:rPr>
              <w:t>A program Telepítése és elindítása:</w:t>
            </w:r>
            <w:r w:rsidR="00F30D64">
              <w:rPr>
                <w:noProof/>
                <w:webHidden/>
              </w:rPr>
              <w:tab/>
            </w:r>
            <w:r w:rsidR="00F30D64">
              <w:rPr>
                <w:noProof/>
                <w:webHidden/>
              </w:rPr>
              <w:fldChar w:fldCharType="begin"/>
            </w:r>
            <w:r w:rsidR="00F30D64">
              <w:rPr>
                <w:noProof/>
                <w:webHidden/>
              </w:rPr>
              <w:instrText xml:space="preserve"> PAGEREF _Toc166616742 \h </w:instrText>
            </w:r>
            <w:r w:rsidR="00F30D64">
              <w:rPr>
                <w:noProof/>
                <w:webHidden/>
              </w:rPr>
            </w:r>
            <w:r w:rsidR="00F30D64">
              <w:rPr>
                <w:noProof/>
                <w:webHidden/>
              </w:rPr>
              <w:fldChar w:fldCharType="separate"/>
            </w:r>
            <w:r w:rsidR="00F30D64">
              <w:rPr>
                <w:noProof/>
                <w:webHidden/>
              </w:rPr>
              <w:t>7</w:t>
            </w:r>
            <w:r w:rsidR="00F30D64">
              <w:rPr>
                <w:noProof/>
                <w:webHidden/>
              </w:rPr>
              <w:fldChar w:fldCharType="end"/>
            </w:r>
          </w:hyperlink>
        </w:p>
        <w:p w14:paraId="2BD338B1" w14:textId="55A99AE7" w:rsidR="00F30D64" w:rsidRDefault="00673DF2">
          <w:pPr>
            <w:pStyle w:val="TJ2"/>
            <w:tabs>
              <w:tab w:val="left" w:pos="1200"/>
              <w:tab w:val="right" w:leader="dot" w:pos="9062"/>
            </w:tabs>
            <w:rPr>
              <w:noProof/>
              <w:kern w:val="2"/>
              <w:sz w:val="24"/>
              <w:szCs w:val="24"/>
              <w14:ligatures w14:val="standardContextual"/>
            </w:rPr>
          </w:pPr>
          <w:hyperlink w:anchor="_Toc166616743" w:history="1">
            <w:r w:rsidR="00F30D64" w:rsidRPr="00623E24">
              <w:rPr>
                <w:rStyle w:val="Hiperhivatkozs"/>
                <w:noProof/>
              </w:rPr>
              <w:t>2.3</w:t>
            </w:r>
            <w:r w:rsidR="00F30D64">
              <w:rPr>
                <w:noProof/>
                <w:kern w:val="2"/>
                <w:sz w:val="24"/>
                <w:szCs w:val="24"/>
                <w14:ligatures w14:val="standardContextual"/>
              </w:rPr>
              <w:tab/>
            </w:r>
            <w:r w:rsidR="00F30D64" w:rsidRPr="00623E24">
              <w:rPr>
                <w:rStyle w:val="Hiperhivatkozs"/>
                <w:noProof/>
              </w:rPr>
              <w:t>A program használatának a részletes leírása</w:t>
            </w:r>
            <w:r w:rsidR="00F30D64">
              <w:rPr>
                <w:noProof/>
                <w:webHidden/>
              </w:rPr>
              <w:tab/>
            </w:r>
            <w:r w:rsidR="00F30D64">
              <w:rPr>
                <w:noProof/>
                <w:webHidden/>
              </w:rPr>
              <w:fldChar w:fldCharType="begin"/>
            </w:r>
            <w:r w:rsidR="00F30D64">
              <w:rPr>
                <w:noProof/>
                <w:webHidden/>
              </w:rPr>
              <w:instrText xml:space="preserve"> PAGEREF _Toc166616743 \h </w:instrText>
            </w:r>
            <w:r w:rsidR="00F30D64">
              <w:rPr>
                <w:noProof/>
                <w:webHidden/>
              </w:rPr>
            </w:r>
            <w:r w:rsidR="00F30D64">
              <w:rPr>
                <w:noProof/>
                <w:webHidden/>
              </w:rPr>
              <w:fldChar w:fldCharType="separate"/>
            </w:r>
            <w:r w:rsidR="00F30D64">
              <w:rPr>
                <w:noProof/>
                <w:webHidden/>
              </w:rPr>
              <w:t>15</w:t>
            </w:r>
            <w:r w:rsidR="00F30D64">
              <w:rPr>
                <w:noProof/>
                <w:webHidden/>
              </w:rPr>
              <w:fldChar w:fldCharType="end"/>
            </w:r>
          </w:hyperlink>
        </w:p>
        <w:p w14:paraId="6132AF12" w14:textId="5693C241" w:rsidR="00F30D64" w:rsidRDefault="00673DF2">
          <w:pPr>
            <w:pStyle w:val="TJ3"/>
            <w:tabs>
              <w:tab w:val="left" w:pos="1680"/>
              <w:tab w:val="right" w:leader="dot" w:pos="9062"/>
            </w:tabs>
            <w:rPr>
              <w:noProof/>
              <w:kern w:val="2"/>
              <w:sz w:val="24"/>
              <w:szCs w:val="24"/>
              <w14:ligatures w14:val="standardContextual"/>
            </w:rPr>
          </w:pPr>
          <w:hyperlink w:anchor="_Toc166616744" w:history="1">
            <w:r w:rsidR="00F30D64" w:rsidRPr="00623E24">
              <w:rPr>
                <w:rStyle w:val="Hiperhivatkozs"/>
                <w:noProof/>
              </w:rPr>
              <w:t>2.3.1</w:t>
            </w:r>
            <w:r w:rsidR="00F30D64">
              <w:rPr>
                <w:noProof/>
                <w:kern w:val="2"/>
                <w:sz w:val="24"/>
                <w:szCs w:val="24"/>
                <w14:ligatures w14:val="standardContextual"/>
              </w:rPr>
              <w:tab/>
            </w:r>
            <w:r w:rsidR="00F30D64" w:rsidRPr="00623E24">
              <w:rPr>
                <w:rStyle w:val="Hiperhivatkozs"/>
                <w:noProof/>
              </w:rPr>
              <w:t>Adatbázis beállításai:</w:t>
            </w:r>
            <w:r w:rsidR="00F30D64">
              <w:rPr>
                <w:noProof/>
                <w:webHidden/>
              </w:rPr>
              <w:tab/>
            </w:r>
            <w:r w:rsidR="00F30D64">
              <w:rPr>
                <w:noProof/>
                <w:webHidden/>
              </w:rPr>
              <w:fldChar w:fldCharType="begin"/>
            </w:r>
            <w:r w:rsidR="00F30D64">
              <w:rPr>
                <w:noProof/>
                <w:webHidden/>
              </w:rPr>
              <w:instrText xml:space="preserve"> PAGEREF _Toc166616744 \h </w:instrText>
            </w:r>
            <w:r w:rsidR="00F30D64">
              <w:rPr>
                <w:noProof/>
                <w:webHidden/>
              </w:rPr>
            </w:r>
            <w:r w:rsidR="00F30D64">
              <w:rPr>
                <w:noProof/>
                <w:webHidden/>
              </w:rPr>
              <w:fldChar w:fldCharType="separate"/>
            </w:r>
            <w:r w:rsidR="00F30D64">
              <w:rPr>
                <w:noProof/>
                <w:webHidden/>
              </w:rPr>
              <w:t>15</w:t>
            </w:r>
            <w:r w:rsidR="00F30D64">
              <w:rPr>
                <w:noProof/>
                <w:webHidden/>
              </w:rPr>
              <w:fldChar w:fldCharType="end"/>
            </w:r>
          </w:hyperlink>
        </w:p>
        <w:p w14:paraId="70733E65" w14:textId="340C4A4A" w:rsidR="00F30D64" w:rsidRDefault="00673DF2">
          <w:pPr>
            <w:pStyle w:val="TJ1"/>
            <w:tabs>
              <w:tab w:val="left" w:pos="720"/>
              <w:tab w:val="right" w:leader="dot" w:pos="9062"/>
            </w:tabs>
            <w:rPr>
              <w:noProof/>
              <w:kern w:val="2"/>
              <w:sz w:val="24"/>
              <w:szCs w:val="24"/>
              <w14:ligatures w14:val="standardContextual"/>
            </w:rPr>
          </w:pPr>
          <w:hyperlink w:anchor="_Toc166616745" w:history="1">
            <w:r w:rsidR="00F30D64" w:rsidRPr="00623E24">
              <w:rPr>
                <w:rStyle w:val="Hiperhivatkozs"/>
                <w:noProof/>
              </w:rPr>
              <w:t>3</w:t>
            </w:r>
            <w:r w:rsidR="00F30D64">
              <w:rPr>
                <w:noProof/>
                <w:kern w:val="2"/>
                <w:sz w:val="24"/>
                <w:szCs w:val="24"/>
                <w14:ligatures w14:val="standardContextual"/>
              </w:rPr>
              <w:tab/>
            </w:r>
            <w:r w:rsidR="00F30D64" w:rsidRPr="00623E24">
              <w:rPr>
                <w:rStyle w:val="Hiperhivatkozs"/>
                <w:noProof/>
              </w:rPr>
              <w:t>Fejlesztői dokumentáció</w:t>
            </w:r>
            <w:r w:rsidR="00F30D64">
              <w:rPr>
                <w:noProof/>
                <w:webHidden/>
              </w:rPr>
              <w:tab/>
            </w:r>
            <w:r w:rsidR="00F30D64">
              <w:rPr>
                <w:noProof/>
                <w:webHidden/>
              </w:rPr>
              <w:fldChar w:fldCharType="begin"/>
            </w:r>
            <w:r w:rsidR="00F30D64">
              <w:rPr>
                <w:noProof/>
                <w:webHidden/>
              </w:rPr>
              <w:instrText xml:space="preserve"> PAGEREF _Toc166616745 \h </w:instrText>
            </w:r>
            <w:r w:rsidR="00F30D64">
              <w:rPr>
                <w:noProof/>
                <w:webHidden/>
              </w:rPr>
            </w:r>
            <w:r w:rsidR="00F30D64">
              <w:rPr>
                <w:noProof/>
                <w:webHidden/>
              </w:rPr>
              <w:fldChar w:fldCharType="separate"/>
            </w:r>
            <w:r w:rsidR="00F30D64">
              <w:rPr>
                <w:noProof/>
                <w:webHidden/>
              </w:rPr>
              <w:t>41</w:t>
            </w:r>
            <w:r w:rsidR="00F30D64">
              <w:rPr>
                <w:noProof/>
                <w:webHidden/>
              </w:rPr>
              <w:fldChar w:fldCharType="end"/>
            </w:r>
          </w:hyperlink>
        </w:p>
        <w:p w14:paraId="102DA85F" w14:textId="1B8CB23D" w:rsidR="00F30D64" w:rsidRDefault="00673DF2">
          <w:pPr>
            <w:pStyle w:val="TJ2"/>
            <w:tabs>
              <w:tab w:val="left" w:pos="1200"/>
              <w:tab w:val="right" w:leader="dot" w:pos="9062"/>
            </w:tabs>
            <w:rPr>
              <w:noProof/>
              <w:kern w:val="2"/>
              <w:sz w:val="24"/>
              <w:szCs w:val="24"/>
              <w14:ligatures w14:val="standardContextual"/>
            </w:rPr>
          </w:pPr>
          <w:hyperlink w:anchor="_Toc166616746" w:history="1">
            <w:r w:rsidR="00F30D64" w:rsidRPr="00623E24">
              <w:rPr>
                <w:rStyle w:val="Hiperhivatkozs"/>
                <w:noProof/>
              </w:rPr>
              <w:t>3.1</w:t>
            </w:r>
            <w:r w:rsidR="00F30D64">
              <w:rPr>
                <w:noProof/>
                <w:kern w:val="2"/>
                <w:sz w:val="24"/>
                <w:szCs w:val="24"/>
                <w14:ligatures w14:val="standardContextual"/>
              </w:rPr>
              <w:tab/>
            </w:r>
            <w:r w:rsidR="00F30D64" w:rsidRPr="00623E24">
              <w:rPr>
                <w:rStyle w:val="Hiperhivatkozs"/>
                <w:noProof/>
              </w:rPr>
              <w:t>Az alkalmazott fejlesztői eszközök</w:t>
            </w:r>
            <w:r w:rsidR="00F30D64">
              <w:rPr>
                <w:noProof/>
                <w:webHidden/>
              </w:rPr>
              <w:tab/>
            </w:r>
            <w:r w:rsidR="00F30D64">
              <w:rPr>
                <w:noProof/>
                <w:webHidden/>
              </w:rPr>
              <w:fldChar w:fldCharType="begin"/>
            </w:r>
            <w:r w:rsidR="00F30D64">
              <w:rPr>
                <w:noProof/>
                <w:webHidden/>
              </w:rPr>
              <w:instrText xml:space="preserve"> PAGEREF _Toc166616746 \h </w:instrText>
            </w:r>
            <w:r w:rsidR="00F30D64">
              <w:rPr>
                <w:noProof/>
                <w:webHidden/>
              </w:rPr>
            </w:r>
            <w:r w:rsidR="00F30D64">
              <w:rPr>
                <w:noProof/>
                <w:webHidden/>
              </w:rPr>
              <w:fldChar w:fldCharType="separate"/>
            </w:r>
            <w:r w:rsidR="00F30D64">
              <w:rPr>
                <w:noProof/>
                <w:webHidden/>
              </w:rPr>
              <w:t>41</w:t>
            </w:r>
            <w:r w:rsidR="00F30D64">
              <w:rPr>
                <w:noProof/>
                <w:webHidden/>
              </w:rPr>
              <w:fldChar w:fldCharType="end"/>
            </w:r>
          </w:hyperlink>
        </w:p>
        <w:p w14:paraId="42A10BC5" w14:textId="3F67E981" w:rsidR="00F30D64" w:rsidRDefault="00673DF2">
          <w:pPr>
            <w:pStyle w:val="TJ3"/>
            <w:tabs>
              <w:tab w:val="left" w:pos="1680"/>
              <w:tab w:val="right" w:leader="dot" w:pos="9062"/>
            </w:tabs>
            <w:rPr>
              <w:noProof/>
              <w:kern w:val="2"/>
              <w:sz w:val="24"/>
              <w:szCs w:val="24"/>
              <w14:ligatures w14:val="standardContextual"/>
            </w:rPr>
          </w:pPr>
          <w:hyperlink w:anchor="_Toc166616747" w:history="1">
            <w:r w:rsidR="00F30D64" w:rsidRPr="00623E24">
              <w:rPr>
                <w:rStyle w:val="Hiperhivatkozs"/>
                <w:noProof/>
              </w:rPr>
              <w:t>3.1.1</w:t>
            </w:r>
            <w:r w:rsidR="00F30D64">
              <w:rPr>
                <w:noProof/>
                <w:kern w:val="2"/>
                <w:sz w:val="24"/>
                <w:szCs w:val="24"/>
                <w14:ligatures w14:val="standardContextual"/>
              </w:rPr>
              <w:tab/>
            </w:r>
            <w:r w:rsidR="00F30D64" w:rsidRPr="00623E24">
              <w:rPr>
                <w:rStyle w:val="Hiperhivatkozs"/>
                <w:noProof/>
              </w:rPr>
              <w:t>Programozási nyelvek:</w:t>
            </w:r>
            <w:r w:rsidR="00F30D64">
              <w:rPr>
                <w:noProof/>
                <w:webHidden/>
              </w:rPr>
              <w:tab/>
            </w:r>
            <w:r w:rsidR="00F30D64">
              <w:rPr>
                <w:noProof/>
                <w:webHidden/>
              </w:rPr>
              <w:fldChar w:fldCharType="begin"/>
            </w:r>
            <w:r w:rsidR="00F30D64">
              <w:rPr>
                <w:noProof/>
                <w:webHidden/>
              </w:rPr>
              <w:instrText xml:space="preserve"> PAGEREF _Toc166616747 \h </w:instrText>
            </w:r>
            <w:r w:rsidR="00F30D64">
              <w:rPr>
                <w:noProof/>
                <w:webHidden/>
              </w:rPr>
            </w:r>
            <w:r w:rsidR="00F30D64">
              <w:rPr>
                <w:noProof/>
                <w:webHidden/>
              </w:rPr>
              <w:fldChar w:fldCharType="separate"/>
            </w:r>
            <w:r w:rsidR="00F30D64">
              <w:rPr>
                <w:noProof/>
                <w:webHidden/>
              </w:rPr>
              <w:t>41</w:t>
            </w:r>
            <w:r w:rsidR="00F30D64">
              <w:rPr>
                <w:noProof/>
                <w:webHidden/>
              </w:rPr>
              <w:fldChar w:fldCharType="end"/>
            </w:r>
          </w:hyperlink>
        </w:p>
        <w:p w14:paraId="374D5471" w14:textId="6BBF1435" w:rsidR="00F30D64" w:rsidRDefault="00673DF2">
          <w:pPr>
            <w:pStyle w:val="TJ3"/>
            <w:tabs>
              <w:tab w:val="left" w:pos="1680"/>
              <w:tab w:val="right" w:leader="dot" w:pos="9062"/>
            </w:tabs>
            <w:rPr>
              <w:noProof/>
              <w:kern w:val="2"/>
              <w:sz w:val="24"/>
              <w:szCs w:val="24"/>
              <w14:ligatures w14:val="standardContextual"/>
            </w:rPr>
          </w:pPr>
          <w:hyperlink w:anchor="_Toc166616748" w:history="1">
            <w:r w:rsidR="00F30D64" w:rsidRPr="00623E24">
              <w:rPr>
                <w:rStyle w:val="Hiperhivatkozs"/>
                <w:noProof/>
              </w:rPr>
              <w:t>3.1.2</w:t>
            </w:r>
            <w:r w:rsidR="00F30D64">
              <w:rPr>
                <w:noProof/>
                <w:kern w:val="2"/>
                <w:sz w:val="24"/>
                <w:szCs w:val="24"/>
                <w14:ligatures w14:val="standardContextual"/>
              </w:rPr>
              <w:tab/>
            </w:r>
            <w:r w:rsidR="00F30D64" w:rsidRPr="00623E24">
              <w:rPr>
                <w:rStyle w:val="Hiperhivatkozs"/>
                <w:noProof/>
              </w:rPr>
              <w:t>Fejlesztői környezet:</w:t>
            </w:r>
            <w:r w:rsidR="00F30D64">
              <w:rPr>
                <w:noProof/>
                <w:webHidden/>
              </w:rPr>
              <w:tab/>
            </w:r>
            <w:r w:rsidR="00F30D64">
              <w:rPr>
                <w:noProof/>
                <w:webHidden/>
              </w:rPr>
              <w:fldChar w:fldCharType="begin"/>
            </w:r>
            <w:r w:rsidR="00F30D64">
              <w:rPr>
                <w:noProof/>
                <w:webHidden/>
              </w:rPr>
              <w:instrText xml:space="preserve"> PAGEREF _Toc166616748 \h </w:instrText>
            </w:r>
            <w:r w:rsidR="00F30D64">
              <w:rPr>
                <w:noProof/>
                <w:webHidden/>
              </w:rPr>
            </w:r>
            <w:r w:rsidR="00F30D64">
              <w:rPr>
                <w:noProof/>
                <w:webHidden/>
              </w:rPr>
              <w:fldChar w:fldCharType="separate"/>
            </w:r>
            <w:r w:rsidR="00F30D64">
              <w:rPr>
                <w:noProof/>
                <w:webHidden/>
              </w:rPr>
              <w:t>41</w:t>
            </w:r>
            <w:r w:rsidR="00F30D64">
              <w:rPr>
                <w:noProof/>
                <w:webHidden/>
              </w:rPr>
              <w:fldChar w:fldCharType="end"/>
            </w:r>
          </w:hyperlink>
        </w:p>
        <w:p w14:paraId="2CAD3EA8" w14:textId="06F350B0" w:rsidR="00F30D64" w:rsidRDefault="00673DF2">
          <w:pPr>
            <w:pStyle w:val="TJ3"/>
            <w:tabs>
              <w:tab w:val="left" w:pos="1680"/>
              <w:tab w:val="right" w:leader="dot" w:pos="9062"/>
            </w:tabs>
            <w:rPr>
              <w:noProof/>
              <w:kern w:val="2"/>
              <w:sz w:val="24"/>
              <w:szCs w:val="24"/>
              <w14:ligatures w14:val="standardContextual"/>
            </w:rPr>
          </w:pPr>
          <w:hyperlink w:anchor="_Toc166616749" w:history="1">
            <w:r w:rsidR="00F30D64" w:rsidRPr="00623E24">
              <w:rPr>
                <w:rStyle w:val="Hiperhivatkozs"/>
                <w:noProof/>
              </w:rPr>
              <w:t>3.1.3</w:t>
            </w:r>
            <w:r w:rsidR="00F30D64">
              <w:rPr>
                <w:noProof/>
                <w:kern w:val="2"/>
                <w:sz w:val="24"/>
                <w:szCs w:val="24"/>
                <w14:ligatures w14:val="standardContextual"/>
              </w:rPr>
              <w:tab/>
            </w:r>
            <w:r w:rsidR="00F30D64" w:rsidRPr="00623E24">
              <w:rPr>
                <w:rStyle w:val="Hiperhivatkozs"/>
                <w:noProof/>
              </w:rPr>
              <w:t>Adatbázis kezelő rendszer:</w:t>
            </w:r>
            <w:r w:rsidR="00F30D64">
              <w:rPr>
                <w:noProof/>
                <w:webHidden/>
              </w:rPr>
              <w:tab/>
            </w:r>
            <w:r w:rsidR="00F30D64">
              <w:rPr>
                <w:noProof/>
                <w:webHidden/>
              </w:rPr>
              <w:fldChar w:fldCharType="begin"/>
            </w:r>
            <w:r w:rsidR="00F30D64">
              <w:rPr>
                <w:noProof/>
                <w:webHidden/>
              </w:rPr>
              <w:instrText xml:space="preserve"> PAGEREF _Toc166616749 \h </w:instrText>
            </w:r>
            <w:r w:rsidR="00F30D64">
              <w:rPr>
                <w:noProof/>
                <w:webHidden/>
              </w:rPr>
            </w:r>
            <w:r w:rsidR="00F30D64">
              <w:rPr>
                <w:noProof/>
                <w:webHidden/>
              </w:rPr>
              <w:fldChar w:fldCharType="separate"/>
            </w:r>
            <w:r w:rsidR="00F30D64">
              <w:rPr>
                <w:noProof/>
                <w:webHidden/>
              </w:rPr>
              <w:t>41</w:t>
            </w:r>
            <w:r w:rsidR="00F30D64">
              <w:rPr>
                <w:noProof/>
                <w:webHidden/>
              </w:rPr>
              <w:fldChar w:fldCharType="end"/>
            </w:r>
          </w:hyperlink>
        </w:p>
        <w:p w14:paraId="0D497113" w14:textId="5E0521CF" w:rsidR="00F30D64" w:rsidRDefault="00673DF2">
          <w:pPr>
            <w:pStyle w:val="TJ3"/>
            <w:tabs>
              <w:tab w:val="left" w:pos="1680"/>
              <w:tab w:val="right" w:leader="dot" w:pos="9062"/>
            </w:tabs>
            <w:rPr>
              <w:noProof/>
              <w:kern w:val="2"/>
              <w:sz w:val="24"/>
              <w:szCs w:val="24"/>
              <w14:ligatures w14:val="standardContextual"/>
            </w:rPr>
          </w:pPr>
          <w:hyperlink w:anchor="_Toc166616750" w:history="1">
            <w:r w:rsidR="00F30D64" w:rsidRPr="00623E24">
              <w:rPr>
                <w:rStyle w:val="Hiperhivatkozs"/>
                <w:noProof/>
              </w:rPr>
              <w:t>3.1.4</w:t>
            </w:r>
            <w:r w:rsidR="00F30D64">
              <w:rPr>
                <w:noProof/>
                <w:kern w:val="2"/>
                <w:sz w:val="24"/>
                <w:szCs w:val="24"/>
                <w14:ligatures w14:val="standardContextual"/>
              </w:rPr>
              <w:tab/>
            </w:r>
            <w:r w:rsidR="00F30D64" w:rsidRPr="00623E24">
              <w:rPr>
                <w:rStyle w:val="Hiperhivatkozs"/>
                <w:noProof/>
              </w:rPr>
              <w:t>Modulok:</w:t>
            </w:r>
            <w:r w:rsidR="00F30D64">
              <w:rPr>
                <w:noProof/>
                <w:webHidden/>
              </w:rPr>
              <w:tab/>
            </w:r>
            <w:r w:rsidR="00F30D64">
              <w:rPr>
                <w:noProof/>
                <w:webHidden/>
              </w:rPr>
              <w:fldChar w:fldCharType="begin"/>
            </w:r>
            <w:r w:rsidR="00F30D64">
              <w:rPr>
                <w:noProof/>
                <w:webHidden/>
              </w:rPr>
              <w:instrText xml:space="preserve"> PAGEREF _Toc166616750 \h </w:instrText>
            </w:r>
            <w:r w:rsidR="00F30D64">
              <w:rPr>
                <w:noProof/>
                <w:webHidden/>
              </w:rPr>
            </w:r>
            <w:r w:rsidR="00F30D64">
              <w:rPr>
                <w:noProof/>
                <w:webHidden/>
              </w:rPr>
              <w:fldChar w:fldCharType="separate"/>
            </w:r>
            <w:r w:rsidR="00F30D64">
              <w:rPr>
                <w:noProof/>
                <w:webHidden/>
              </w:rPr>
              <w:t>41</w:t>
            </w:r>
            <w:r w:rsidR="00F30D64">
              <w:rPr>
                <w:noProof/>
                <w:webHidden/>
              </w:rPr>
              <w:fldChar w:fldCharType="end"/>
            </w:r>
          </w:hyperlink>
        </w:p>
        <w:p w14:paraId="5583A8AA" w14:textId="53528548" w:rsidR="00F30D64" w:rsidRDefault="00673DF2">
          <w:pPr>
            <w:pStyle w:val="TJ3"/>
            <w:tabs>
              <w:tab w:val="left" w:pos="1680"/>
              <w:tab w:val="right" w:leader="dot" w:pos="9062"/>
            </w:tabs>
            <w:rPr>
              <w:noProof/>
              <w:kern w:val="2"/>
              <w:sz w:val="24"/>
              <w:szCs w:val="24"/>
              <w14:ligatures w14:val="standardContextual"/>
            </w:rPr>
          </w:pPr>
          <w:hyperlink w:anchor="_Toc166616751" w:history="1">
            <w:r w:rsidR="00F30D64" w:rsidRPr="00623E24">
              <w:rPr>
                <w:rStyle w:val="Hiperhivatkozs"/>
                <w:noProof/>
              </w:rPr>
              <w:t>3.1.5</w:t>
            </w:r>
            <w:r w:rsidR="00F30D64">
              <w:rPr>
                <w:noProof/>
                <w:kern w:val="2"/>
                <w:sz w:val="24"/>
                <w:szCs w:val="24"/>
                <w14:ligatures w14:val="standardContextual"/>
              </w:rPr>
              <w:tab/>
            </w:r>
            <w:r w:rsidR="00F30D64" w:rsidRPr="00623E24">
              <w:rPr>
                <w:rStyle w:val="Hiperhivatkozs"/>
                <w:noProof/>
              </w:rPr>
              <w:t>Pluginok:</w:t>
            </w:r>
            <w:r w:rsidR="00F30D64">
              <w:rPr>
                <w:noProof/>
                <w:webHidden/>
              </w:rPr>
              <w:tab/>
            </w:r>
            <w:r w:rsidR="00F30D64">
              <w:rPr>
                <w:noProof/>
                <w:webHidden/>
              </w:rPr>
              <w:fldChar w:fldCharType="begin"/>
            </w:r>
            <w:r w:rsidR="00F30D64">
              <w:rPr>
                <w:noProof/>
                <w:webHidden/>
              </w:rPr>
              <w:instrText xml:space="preserve"> PAGEREF _Toc166616751 \h </w:instrText>
            </w:r>
            <w:r w:rsidR="00F30D64">
              <w:rPr>
                <w:noProof/>
                <w:webHidden/>
              </w:rPr>
            </w:r>
            <w:r w:rsidR="00F30D64">
              <w:rPr>
                <w:noProof/>
                <w:webHidden/>
              </w:rPr>
              <w:fldChar w:fldCharType="separate"/>
            </w:r>
            <w:r w:rsidR="00F30D64">
              <w:rPr>
                <w:noProof/>
                <w:webHidden/>
              </w:rPr>
              <w:t>42</w:t>
            </w:r>
            <w:r w:rsidR="00F30D64">
              <w:rPr>
                <w:noProof/>
                <w:webHidden/>
              </w:rPr>
              <w:fldChar w:fldCharType="end"/>
            </w:r>
          </w:hyperlink>
        </w:p>
        <w:p w14:paraId="36EA5587" w14:textId="5A249BC7" w:rsidR="00F30D64" w:rsidRDefault="00673DF2">
          <w:pPr>
            <w:pStyle w:val="TJ3"/>
            <w:tabs>
              <w:tab w:val="left" w:pos="1680"/>
              <w:tab w:val="right" w:leader="dot" w:pos="9062"/>
            </w:tabs>
            <w:rPr>
              <w:noProof/>
              <w:kern w:val="2"/>
              <w:sz w:val="24"/>
              <w:szCs w:val="24"/>
              <w14:ligatures w14:val="standardContextual"/>
            </w:rPr>
          </w:pPr>
          <w:hyperlink w:anchor="_Toc166616752" w:history="1">
            <w:r w:rsidR="00F30D64" w:rsidRPr="00623E24">
              <w:rPr>
                <w:rStyle w:val="Hiperhivatkozs"/>
                <w:noProof/>
              </w:rPr>
              <w:t>3.1.6</w:t>
            </w:r>
            <w:r w:rsidR="00F30D64">
              <w:rPr>
                <w:noProof/>
                <w:kern w:val="2"/>
                <w:sz w:val="24"/>
                <w:szCs w:val="24"/>
                <w14:ligatures w14:val="standardContextual"/>
              </w:rPr>
              <w:tab/>
            </w:r>
            <w:r w:rsidR="00F30D64" w:rsidRPr="00623E24">
              <w:rPr>
                <w:rStyle w:val="Hiperhivatkozs"/>
                <w:noProof/>
              </w:rPr>
              <w:t>Keretrendszerek:</w:t>
            </w:r>
            <w:r w:rsidR="00F30D64">
              <w:rPr>
                <w:noProof/>
                <w:webHidden/>
              </w:rPr>
              <w:tab/>
            </w:r>
            <w:r w:rsidR="00F30D64">
              <w:rPr>
                <w:noProof/>
                <w:webHidden/>
              </w:rPr>
              <w:fldChar w:fldCharType="begin"/>
            </w:r>
            <w:r w:rsidR="00F30D64">
              <w:rPr>
                <w:noProof/>
                <w:webHidden/>
              </w:rPr>
              <w:instrText xml:space="preserve"> PAGEREF _Toc166616752 \h </w:instrText>
            </w:r>
            <w:r w:rsidR="00F30D64">
              <w:rPr>
                <w:noProof/>
                <w:webHidden/>
              </w:rPr>
            </w:r>
            <w:r w:rsidR="00F30D64">
              <w:rPr>
                <w:noProof/>
                <w:webHidden/>
              </w:rPr>
              <w:fldChar w:fldCharType="separate"/>
            </w:r>
            <w:r w:rsidR="00F30D64">
              <w:rPr>
                <w:noProof/>
                <w:webHidden/>
              </w:rPr>
              <w:t>42</w:t>
            </w:r>
            <w:r w:rsidR="00F30D64">
              <w:rPr>
                <w:noProof/>
                <w:webHidden/>
              </w:rPr>
              <w:fldChar w:fldCharType="end"/>
            </w:r>
          </w:hyperlink>
        </w:p>
        <w:p w14:paraId="56DFF8BA" w14:textId="4B7AE5F8" w:rsidR="00F30D64" w:rsidRDefault="00673DF2">
          <w:pPr>
            <w:pStyle w:val="TJ3"/>
            <w:tabs>
              <w:tab w:val="left" w:pos="1680"/>
              <w:tab w:val="right" w:leader="dot" w:pos="9062"/>
            </w:tabs>
            <w:rPr>
              <w:noProof/>
              <w:kern w:val="2"/>
              <w:sz w:val="24"/>
              <w:szCs w:val="24"/>
              <w14:ligatures w14:val="standardContextual"/>
            </w:rPr>
          </w:pPr>
          <w:hyperlink w:anchor="_Toc166616753" w:history="1">
            <w:r w:rsidR="00F30D64" w:rsidRPr="00623E24">
              <w:rPr>
                <w:rStyle w:val="Hiperhivatkozs"/>
                <w:noProof/>
              </w:rPr>
              <w:t>3.1.7</w:t>
            </w:r>
            <w:r w:rsidR="00F30D64">
              <w:rPr>
                <w:noProof/>
                <w:kern w:val="2"/>
                <w:sz w:val="24"/>
                <w:szCs w:val="24"/>
                <w14:ligatures w14:val="standardContextual"/>
              </w:rPr>
              <w:tab/>
            </w:r>
            <w:r w:rsidR="00F30D64" w:rsidRPr="00623E24">
              <w:rPr>
                <w:rStyle w:val="Hiperhivatkozs"/>
                <w:noProof/>
              </w:rPr>
              <w:t>Szövegszerkesztő program:</w:t>
            </w:r>
            <w:r w:rsidR="00F30D64">
              <w:rPr>
                <w:noProof/>
                <w:webHidden/>
              </w:rPr>
              <w:tab/>
            </w:r>
            <w:r w:rsidR="00F30D64">
              <w:rPr>
                <w:noProof/>
                <w:webHidden/>
              </w:rPr>
              <w:fldChar w:fldCharType="begin"/>
            </w:r>
            <w:r w:rsidR="00F30D64">
              <w:rPr>
                <w:noProof/>
                <w:webHidden/>
              </w:rPr>
              <w:instrText xml:space="preserve"> PAGEREF _Toc166616753 \h </w:instrText>
            </w:r>
            <w:r w:rsidR="00F30D64">
              <w:rPr>
                <w:noProof/>
                <w:webHidden/>
              </w:rPr>
            </w:r>
            <w:r w:rsidR="00F30D64">
              <w:rPr>
                <w:noProof/>
                <w:webHidden/>
              </w:rPr>
              <w:fldChar w:fldCharType="separate"/>
            </w:r>
            <w:r w:rsidR="00F30D64">
              <w:rPr>
                <w:noProof/>
                <w:webHidden/>
              </w:rPr>
              <w:t>42</w:t>
            </w:r>
            <w:r w:rsidR="00F30D64">
              <w:rPr>
                <w:noProof/>
                <w:webHidden/>
              </w:rPr>
              <w:fldChar w:fldCharType="end"/>
            </w:r>
          </w:hyperlink>
        </w:p>
        <w:p w14:paraId="6955EBDB" w14:textId="2FC6396F" w:rsidR="00F30D64" w:rsidRDefault="00673DF2">
          <w:pPr>
            <w:pStyle w:val="TJ3"/>
            <w:tabs>
              <w:tab w:val="left" w:pos="1680"/>
              <w:tab w:val="right" w:leader="dot" w:pos="9062"/>
            </w:tabs>
            <w:rPr>
              <w:noProof/>
              <w:kern w:val="2"/>
              <w:sz w:val="24"/>
              <w:szCs w:val="24"/>
              <w14:ligatures w14:val="standardContextual"/>
            </w:rPr>
          </w:pPr>
          <w:hyperlink w:anchor="_Toc166616754" w:history="1">
            <w:r w:rsidR="00F30D64" w:rsidRPr="00623E24">
              <w:rPr>
                <w:rStyle w:val="Hiperhivatkozs"/>
                <w:noProof/>
              </w:rPr>
              <w:t>3.1.8</w:t>
            </w:r>
            <w:r w:rsidR="00F30D64">
              <w:rPr>
                <w:noProof/>
                <w:kern w:val="2"/>
                <w:sz w:val="24"/>
                <w:szCs w:val="24"/>
                <w14:ligatures w14:val="standardContextual"/>
              </w:rPr>
              <w:tab/>
            </w:r>
            <w:r w:rsidR="00F30D64" w:rsidRPr="00623E24">
              <w:rPr>
                <w:rStyle w:val="Hiperhivatkozs"/>
                <w:noProof/>
              </w:rPr>
              <w:t>Adatmodell leírása</w:t>
            </w:r>
            <w:r w:rsidR="00F30D64">
              <w:rPr>
                <w:noProof/>
                <w:webHidden/>
              </w:rPr>
              <w:tab/>
            </w:r>
            <w:r w:rsidR="00F30D64">
              <w:rPr>
                <w:noProof/>
                <w:webHidden/>
              </w:rPr>
              <w:fldChar w:fldCharType="begin"/>
            </w:r>
            <w:r w:rsidR="00F30D64">
              <w:rPr>
                <w:noProof/>
                <w:webHidden/>
              </w:rPr>
              <w:instrText xml:space="preserve"> PAGEREF _Toc166616754 \h </w:instrText>
            </w:r>
            <w:r w:rsidR="00F30D64">
              <w:rPr>
                <w:noProof/>
                <w:webHidden/>
              </w:rPr>
            </w:r>
            <w:r w:rsidR="00F30D64">
              <w:rPr>
                <w:noProof/>
                <w:webHidden/>
              </w:rPr>
              <w:fldChar w:fldCharType="separate"/>
            </w:r>
            <w:r w:rsidR="00F30D64">
              <w:rPr>
                <w:noProof/>
                <w:webHidden/>
              </w:rPr>
              <w:t>43</w:t>
            </w:r>
            <w:r w:rsidR="00F30D64">
              <w:rPr>
                <w:noProof/>
                <w:webHidden/>
              </w:rPr>
              <w:fldChar w:fldCharType="end"/>
            </w:r>
          </w:hyperlink>
        </w:p>
        <w:p w14:paraId="20462D2B" w14:textId="0D7D5D52" w:rsidR="00F30D64" w:rsidRDefault="00673DF2">
          <w:pPr>
            <w:pStyle w:val="TJ2"/>
            <w:tabs>
              <w:tab w:val="left" w:pos="1200"/>
              <w:tab w:val="right" w:leader="dot" w:pos="9062"/>
            </w:tabs>
            <w:rPr>
              <w:noProof/>
              <w:kern w:val="2"/>
              <w:sz w:val="24"/>
              <w:szCs w:val="24"/>
              <w14:ligatures w14:val="standardContextual"/>
            </w:rPr>
          </w:pPr>
          <w:hyperlink w:anchor="_Toc166616755" w:history="1">
            <w:r w:rsidR="00F30D64" w:rsidRPr="00623E24">
              <w:rPr>
                <w:rStyle w:val="Hiperhivatkozs"/>
                <w:noProof/>
              </w:rPr>
              <w:t>3.2</w:t>
            </w:r>
            <w:r w:rsidR="00F30D64">
              <w:rPr>
                <w:noProof/>
                <w:kern w:val="2"/>
                <w:sz w:val="24"/>
                <w:szCs w:val="24"/>
                <w14:ligatures w14:val="standardContextual"/>
              </w:rPr>
              <w:tab/>
            </w:r>
            <w:r w:rsidR="00F30D64" w:rsidRPr="00623E24">
              <w:rPr>
                <w:rStyle w:val="Hiperhivatkozs"/>
                <w:noProof/>
              </w:rPr>
              <w:t>Részletes feladatspecifikáció, algoritmusok</w:t>
            </w:r>
            <w:r w:rsidR="00F30D64">
              <w:rPr>
                <w:noProof/>
                <w:webHidden/>
              </w:rPr>
              <w:tab/>
            </w:r>
            <w:r w:rsidR="00F30D64">
              <w:rPr>
                <w:noProof/>
                <w:webHidden/>
              </w:rPr>
              <w:fldChar w:fldCharType="begin"/>
            </w:r>
            <w:r w:rsidR="00F30D64">
              <w:rPr>
                <w:noProof/>
                <w:webHidden/>
              </w:rPr>
              <w:instrText xml:space="preserve"> PAGEREF _Toc166616755 \h </w:instrText>
            </w:r>
            <w:r w:rsidR="00F30D64">
              <w:rPr>
                <w:noProof/>
                <w:webHidden/>
              </w:rPr>
            </w:r>
            <w:r w:rsidR="00F30D64">
              <w:rPr>
                <w:noProof/>
                <w:webHidden/>
              </w:rPr>
              <w:fldChar w:fldCharType="separate"/>
            </w:r>
            <w:r w:rsidR="00F30D64">
              <w:rPr>
                <w:noProof/>
                <w:webHidden/>
              </w:rPr>
              <w:t>50</w:t>
            </w:r>
            <w:r w:rsidR="00F30D64">
              <w:rPr>
                <w:noProof/>
                <w:webHidden/>
              </w:rPr>
              <w:fldChar w:fldCharType="end"/>
            </w:r>
          </w:hyperlink>
        </w:p>
        <w:p w14:paraId="3F3F80B8" w14:textId="51493DA6" w:rsidR="00F30D64" w:rsidRDefault="00673DF2">
          <w:pPr>
            <w:pStyle w:val="TJ3"/>
            <w:tabs>
              <w:tab w:val="left" w:pos="1680"/>
              <w:tab w:val="right" w:leader="dot" w:pos="9062"/>
            </w:tabs>
            <w:rPr>
              <w:noProof/>
              <w:kern w:val="2"/>
              <w:sz w:val="24"/>
              <w:szCs w:val="24"/>
              <w14:ligatures w14:val="standardContextual"/>
            </w:rPr>
          </w:pPr>
          <w:hyperlink w:anchor="_Toc166616756" w:history="1">
            <w:r w:rsidR="00F30D64" w:rsidRPr="00623E24">
              <w:rPr>
                <w:rStyle w:val="Hiperhivatkozs"/>
                <w:noProof/>
              </w:rPr>
              <w:t>3.2.1</w:t>
            </w:r>
            <w:r w:rsidR="00F30D64">
              <w:rPr>
                <w:noProof/>
                <w:kern w:val="2"/>
                <w:sz w:val="24"/>
                <w:szCs w:val="24"/>
                <w14:ligatures w14:val="standardContextual"/>
              </w:rPr>
              <w:tab/>
            </w:r>
            <w:r w:rsidR="00F30D64" w:rsidRPr="00623E24">
              <w:rPr>
                <w:rStyle w:val="Hiperhivatkozs"/>
                <w:noProof/>
              </w:rPr>
              <w:t>Oldalak felépítése</w:t>
            </w:r>
            <w:r w:rsidR="00F30D64">
              <w:rPr>
                <w:noProof/>
                <w:webHidden/>
              </w:rPr>
              <w:tab/>
            </w:r>
            <w:r w:rsidR="00F30D64">
              <w:rPr>
                <w:noProof/>
                <w:webHidden/>
              </w:rPr>
              <w:fldChar w:fldCharType="begin"/>
            </w:r>
            <w:r w:rsidR="00F30D64">
              <w:rPr>
                <w:noProof/>
                <w:webHidden/>
              </w:rPr>
              <w:instrText xml:space="preserve"> PAGEREF _Toc166616756 \h </w:instrText>
            </w:r>
            <w:r w:rsidR="00F30D64">
              <w:rPr>
                <w:noProof/>
                <w:webHidden/>
              </w:rPr>
            </w:r>
            <w:r w:rsidR="00F30D64">
              <w:rPr>
                <w:noProof/>
                <w:webHidden/>
              </w:rPr>
              <w:fldChar w:fldCharType="separate"/>
            </w:r>
            <w:r w:rsidR="00F30D64">
              <w:rPr>
                <w:noProof/>
                <w:webHidden/>
              </w:rPr>
              <w:t>50</w:t>
            </w:r>
            <w:r w:rsidR="00F30D64">
              <w:rPr>
                <w:noProof/>
                <w:webHidden/>
              </w:rPr>
              <w:fldChar w:fldCharType="end"/>
            </w:r>
          </w:hyperlink>
        </w:p>
        <w:p w14:paraId="0239F23B" w14:textId="635B9FC3" w:rsidR="00F30D64" w:rsidRDefault="00673DF2">
          <w:pPr>
            <w:pStyle w:val="TJ3"/>
            <w:tabs>
              <w:tab w:val="left" w:pos="1680"/>
              <w:tab w:val="right" w:leader="dot" w:pos="9062"/>
            </w:tabs>
            <w:rPr>
              <w:noProof/>
              <w:kern w:val="2"/>
              <w:sz w:val="24"/>
              <w:szCs w:val="24"/>
              <w14:ligatures w14:val="standardContextual"/>
            </w:rPr>
          </w:pPr>
          <w:hyperlink w:anchor="_Toc166616757" w:history="1">
            <w:r w:rsidR="00F30D64" w:rsidRPr="00623E24">
              <w:rPr>
                <w:rStyle w:val="Hiperhivatkozs"/>
                <w:noProof/>
              </w:rPr>
              <w:t>3.2.2</w:t>
            </w:r>
            <w:r w:rsidR="00F30D64">
              <w:rPr>
                <w:noProof/>
                <w:kern w:val="2"/>
                <w:sz w:val="24"/>
                <w:szCs w:val="24"/>
                <w14:ligatures w14:val="standardContextual"/>
              </w:rPr>
              <w:tab/>
            </w:r>
            <w:r w:rsidR="00F30D64" w:rsidRPr="00623E24">
              <w:rPr>
                <w:rStyle w:val="Hiperhivatkozs"/>
                <w:noProof/>
              </w:rPr>
              <w:t>SQL osztály</w:t>
            </w:r>
            <w:r w:rsidR="00F30D64">
              <w:rPr>
                <w:noProof/>
                <w:webHidden/>
              </w:rPr>
              <w:tab/>
            </w:r>
            <w:r w:rsidR="00F30D64">
              <w:rPr>
                <w:noProof/>
                <w:webHidden/>
              </w:rPr>
              <w:fldChar w:fldCharType="begin"/>
            </w:r>
            <w:r w:rsidR="00F30D64">
              <w:rPr>
                <w:noProof/>
                <w:webHidden/>
              </w:rPr>
              <w:instrText xml:space="preserve"> PAGEREF _Toc166616757 \h </w:instrText>
            </w:r>
            <w:r w:rsidR="00F30D64">
              <w:rPr>
                <w:noProof/>
                <w:webHidden/>
              </w:rPr>
            </w:r>
            <w:r w:rsidR="00F30D64">
              <w:rPr>
                <w:noProof/>
                <w:webHidden/>
              </w:rPr>
              <w:fldChar w:fldCharType="separate"/>
            </w:r>
            <w:r w:rsidR="00F30D64">
              <w:rPr>
                <w:noProof/>
                <w:webHidden/>
              </w:rPr>
              <w:t>60</w:t>
            </w:r>
            <w:r w:rsidR="00F30D64">
              <w:rPr>
                <w:noProof/>
                <w:webHidden/>
              </w:rPr>
              <w:fldChar w:fldCharType="end"/>
            </w:r>
          </w:hyperlink>
        </w:p>
        <w:p w14:paraId="040E7DAE" w14:textId="6DD892E7" w:rsidR="00F30D64" w:rsidRDefault="00673DF2">
          <w:pPr>
            <w:pStyle w:val="TJ3"/>
            <w:tabs>
              <w:tab w:val="left" w:pos="1680"/>
              <w:tab w:val="right" w:leader="dot" w:pos="9062"/>
            </w:tabs>
            <w:rPr>
              <w:noProof/>
              <w:kern w:val="2"/>
              <w:sz w:val="24"/>
              <w:szCs w:val="24"/>
              <w14:ligatures w14:val="standardContextual"/>
            </w:rPr>
          </w:pPr>
          <w:hyperlink w:anchor="_Toc166616758" w:history="1">
            <w:r w:rsidR="00F30D64" w:rsidRPr="00623E24">
              <w:rPr>
                <w:rStyle w:val="Hiperhivatkozs"/>
                <w:noProof/>
              </w:rPr>
              <w:t>3.2.3</w:t>
            </w:r>
            <w:r w:rsidR="00F30D64">
              <w:rPr>
                <w:noProof/>
                <w:kern w:val="2"/>
                <w:sz w:val="24"/>
                <w:szCs w:val="24"/>
                <w14:ligatures w14:val="standardContextual"/>
              </w:rPr>
              <w:tab/>
            </w:r>
            <w:r w:rsidR="00F30D64" w:rsidRPr="00623E24">
              <w:rPr>
                <w:rStyle w:val="Hiperhivatkozs"/>
                <w:noProof/>
              </w:rPr>
              <w:t>Controller osztály</w:t>
            </w:r>
            <w:r w:rsidR="00F30D64">
              <w:rPr>
                <w:noProof/>
                <w:webHidden/>
              </w:rPr>
              <w:tab/>
            </w:r>
            <w:r w:rsidR="00F30D64">
              <w:rPr>
                <w:noProof/>
                <w:webHidden/>
              </w:rPr>
              <w:fldChar w:fldCharType="begin"/>
            </w:r>
            <w:r w:rsidR="00F30D64">
              <w:rPr>
                <w:noProof/>
                <w:webHidden/>
              </w:rPr>
              <w:instrText xml:space="preserve"> PAGEREF _Toc166616758 \h </w:instrText>
            </w:r>
            <w:r w:rsidR="00F30D64">
              <w:rPr>
                <w:noProof/>
                <w:webHidden/>
              </w:rPr>
            </w:r>
            <w:r w:rsidR="00F30D64">
              <w:rPr>
                <w:noProof/>
                <w:webHidden/>
              </w:rPr>
              <w:fldChar w:fldCharType="separate"/>
            </w:r>
            <w:r w:rsidR="00F30D64">
              <w:rPr>
                <w:noProof/>
                <w:webHidden/>
              </w:rPr>
              <w:t>67</w:t>
            </w:r>
            <w:r w:rsidR="00F30D64">
              <w:rPr>
                <w:noProof/>
                <w:webHidden/>
              </w:rPr>
              <w:fldChar w:fldCharType="end"/>
            </w:r>
          </w:hyperlink>
        </w:p>
        <w:p w14:paraId="3AF83130" w14:textId="3A5C0F5E" w:rsidR="00F30D64" w:rsidRDefault="00673DF2">
          <w:pPr>
            <w:pStyle w:val="TJ3"/>
            <w:tabs>
              <w:tab w:val="left" w:pos="1680"/>
              <w:tab w:val="right" w:leader="dot" w:pos="9062"/>
            </w:tabs>
            <w:rPr>
              <w:noProof/>
              <w:kern w:val="2"/>
              <w:sz w:val="24"/>
              <w:szCs w:val="24"/>
              <w14:ligatures w14:val="standardContextual"/>
            </w:rPr>
          </w:pPr>
          <w:hyperlink w:anchor="_Toc166616759" w:history="1">
            <w:r w:rsidR="00F30D64" w:rsidRPr="00623E24">
              <w:rPr>
                <w:rStyle w:val="Hiperhivatkozs"/>
                <w:noProof/>
              </w:rPr>
              <w:t>3.2.4</w:t>
            </w:r>
            <w:r w:rsidR="00F30D64">
              <w:rPr>
                <w:noProof/>
                <w:kern w:val="2"/>
                <w:sz w:val="24"/>
                <w:szCs w:val="24"/>
                <w14:ligatures w14:val="standardContextual"/>
              </w:rPr>
              <w:tab/>
            </w:r>
            <w:r w:rsidR="00F30D64" w:rsidRPr="00623E24">
              <w:rPr>
                <w:rStyle w:val="Hiperhivatkozs"/>
                <w:noProof/>
              </w:rPr>
              <w:t>Hash osztály</w:t>
            </w:r>
            <w:r w:rsidR="00F30D64">
              <w:rPr>
                <w:noProof/>
                <w:webHidden/>
              </w:rPr>
              <w:tab/>
            </w:r>
            <w:r w:rsidR="00F30D64">
              <w:rPr>
                <w:noProof/>
                <w:webHidden/>
              </w:rPr>
              <w:fldChar w:fldCharType="begin"/>
            </w:r>
            <w:r w:rsidR="00F30D64">
              <w:rPr>
                <w:noProof/>
                <w:webHidden/>
              </w:rPr>
              <w:instrText xml:space="preserve"> PAGEREF _Toc166616759 \h </w:instrText>
            </w:r>
            <w:r w:rsidR="00F30D64">
              <w:rPr>
                <w:noProof/>
                <w:webHidden/>
              </w:rPr>
            </w:r>
            <w:r w:rsidR="00F30D64">
              <w:rPr>
                <w:noProof/>
                <w:webHidden/>
              </w:rPr>
              <w:fldChar w:fldCharType="separate"/>
            </w:r>
            <w:r w:rsidR="00F30D64">
              <w:rPr>
                <w:noProof/>
                <w:webHidden/>
              </w:rPr>
              <w:t>81</w:t>
            </w:r>
            <w:r w:rsidR="00F30D64">
              <w:rPr>
                <w:noProof/>
                <w:webHidden/>
              </w:rPr>
              <w:fldChar w:fldCharType="end"/>
            </w:r>
          </w:hyperlink>
        </w:p>
        <w:p w14:paraId="5E83D904" w14:textId="51532158" w:rsidR="00F30D64" w:rsidRDefault="00673DF2">
          <w:pPr>
            <w:pStyle w:val="TJ3"/>
            <w:tabs>
              <w:tab w:val="left" w:pos="1680"/>
              <w:tab w:val="right" w:leader="dot" w:pos="9062"/>
            </w:tabs>
            <w:rPr>
              <w:noProof/>
              <w:kern w:val="2"/>
              <w:sz w:val="24"/>
              <w:szCs w:val="24"/>
              <w14:ligatures w14:val="standardContextual"/>
            </w:rPr>
          </w:pPr>
          <w:hyperlink w:anchor="_Toc166616760" w:history="1">
            <w:r w:rsidR="00F30D64" w:rsidRPr="00623E24">
              <w:rPr>
                <w:rStyle w:val="Hiperhivatkozs"/>
                <w:noProof/>
              </w:rPr>
              <w:t>3.2.5</w:t>
            </w:r>
            <w:r w:rsidR="00F30D64">
              <w:rPr>
                <w:noProof/>
                <w:kern w:val="2"/>
                <w:sz w:val="24"/>
                <w:szCs w:val="24"/>
                <w14:ligatures w14:val="standardContextual"/>
              </w:rPr>
              <w:tab/>
            </w:r>
            <w:r w:rsidR="00F30D64" w:rsidRPr="00623E24">
              <w:rPr>
                <w:rStyle w:val="Hiperhivatkozs"/>
                <w:noProof/>
              </w:rPr>
              <w:t>Navigation</w:t>
            </w:r>
            <w:r w:rsidR="00F30D64">
              <w:rPr>
                <w:noProof/>
                <w:webHidden/>
              </w:rPr>
              <w:tab/>
            </w:r>
            <w:r w:rsidR="00F30D64">
              <w:rPr>
                <w:noProof/>
                <w:webHidden/>
              </w:rPr>
              <w:fldChar w:fldCharType="begin"/>
            </w:r>
            <w:r w:rsidR="00F30D64">
              <w:rPr>
                <w:noProof/>
                <w:webHidden/>
              </w:rPr>
              <w:instrText xml:space="preserve"> PAGEREF _Toc166616760 \h </w:instrText>
            </w:r>
            <w:r w:rsidR="00F30D64">
              <w:rPr>
                <w:noProof/>
                <w:webHidden/>
              </w:rPr>
            </w:r>
            <w:r w:rsidR="00F30D64">
              <w:rPr>
                <w:noProof/>
                <w:webHidden/>
              </w:rPr>
              <w:fldChar w:fldCharType="separate"/>
            </w:r>
            <w:r w:rsidR="00F30D64">
              <w:rPr>
                <w:noProof/>
                <w:webHidden/>
              </w:rPr>
              <w:t>85</w:t>
            </w:r>
            <w:r w:rsidR="00F30D64">
              <w:rPr>
                <w:noProof/>
                <w:webHidden/>
              </w:rPr>
              <w:fldChar w:fldCharType="end"/>
            </w:r>
          </w:hyperlink>
        </w:p>
        <w:p w14:paraId="0329502A" w14:textId="5614AA80" w:rsidR="00F30D64" w:rsidRDefault="00673DF2">
          <w:pPr>
            <w:pStyle w:val="TJ3"/>
            <w:tabs>
              <w:tab w:val="left" w:pos="1680"/>
              <w:tab w:val="right" w:leader="dot" w:pos="9062"/>
            </w:tabs>
            <w:rPr>
              <w:noProof/>
              <w:kern w:val="2"/>
              <w:sz w:val="24"/>
              <w:szCs w:val="24"/>
              <w14:ligatures w14:val="standardContextual"/>
            </w:rPr>
          </w:pPr>
          <w:hyperlink w:anchor="_Toc166616761" w:history="1">
            <w:r w:rsidR="00F30D64" w:rsidRPr="00623E24">
              <w:rPr>
                <w:rStyle w:val="Hiperhivatkozs"/>
                <w:noProof/>
              </w:rPr>
              <w:t>3.2.6</w:t>
            </w:r>
            <w:r w:rsidR="00F30D64">
              <w:rPr>
                <w:noProof/>
                <w:kern w:val="2"/>
                <w:sz w:val="24"/>
                <w:szCs w:val="24"/>
                <w14:ligatures w14:val="standardContextual"/>
              </w:rPr>
              <w:tab/>
            </w:r>
            <w:r w:rsidR="00F30D64" w:rsidRPr="00623E24">
              <w:rPr>
                <w:rStyle w:val="Hiperhivatkozs"/>
                <w:noProof/>
              </w:rPr>
              <w:t>Table Class</w:t>
            </w:r>
            <w:r w:rsidR="00F30D64">
              <w:rPr>
                <w:noProof/>
                <w:webHidden/>
              </w:rPr>
              <w:tab/>
            </w:r>
            <w:r w:rsidR="00F30D64">
              <w:rPr>
                <w:noProof/>
                <w:webHidden/>
              </w:rPr>
              <w:fldChar w:fldCharType="begin"/>
            </w:r>
            <w:r w:rsidR="00F30D64">
              <w:rPr>
                <w:noProof/>
                <w:webHidden/>
              </w:rPr>
              <w:instrText xml:space="preserve"> PAGEREF _Toc166616761 \h </w:instrText>
            </w:r>
            <w:r w:rsidR="00F30D64">
              <w:rPr>
                <w:noProof/>
                <w:webHidden/>
              </w:rPr>
            </w:r>
            <w:r w:rsidR="00F30D64">
              <w:rPr>
                <w:noProof/>
                <w:webHidden/>
              </w:rPr>
              <w:fldChar w:fldCharType="separate"/>
            </w:r>
            <w:r w:rsidR="00F30D64">
              <w:rPr>
                <w:noProof/>
                <w:webHidden/>
              </w:rPr>
              <w:t>88</w:t>
            </w:r>
            <w:r w:rsidR="00F30D64">
              <w:rPr>
                <w:noProof/>
                <w:webHidden/>
              </w:rPr>
              <w:fldChar w:fldCharType="end"/>
            </w:r>
          </w:hyperlink>
        </w:p>
        <w:p w14:paraId="62F50956" w14:textId="5FE6DA90" w:rsidR="00F30D64" w:rsidRDefault="00673DF2">
          <w:pPr>
            <w:pStyle w:val="TJ3"/>
            <w:tabs>
              <w:tab w:val="left" w:pos="1680"/>
              <w:tab w:val="right" w:leader="dot" w:pos="9062"/>
            </w:tabs>
            <w:rPr>
              <w:noProof/>
              <w:kern w:val="2"/>
              <w:sz w:val="24"/>
              <w:szCs w:val="24"/>
              <w14:ligatures w14:val="standardContextual"/>
            </w:rPr>
          </w:pPr>
          <w:hyperlink w:anchor="_Toc166616762" w:history="1">
            <w:r w:rsidR="00F30D64" w:rsidRPr="00623E24">
              <w:rPr>
                <w:rStyle w:val="Hiperhivatkozs"/>
                <w:noProof/>
              </w:rPr>
              <w:t>3.2.7</w:t>
            </w:r>
            <w:r w:rsidR="00F30D64">
              <w:rPr>
                <w:noProof/>
                <w:kern w:val="2"/>
                <w:sz w:val="24"/>
                <w:szCs w:val="24"/>
                <w14:ligatures w14:val="standardContextual"/>
              </w:rPr>
              <w:tab/>
            </w:r>
            <w:r w:rsidR="00F30D64" w:rsidRPr="00623E24">
              <w:rPr>
                <w:rStyle w:val="Hiperhivatkozs"/>
                <w:noProof/>
              </w:rPr>
              <w:t>Staff class:</w:t>
            </w:r>
            <w:r w:rsidR="00F30D64">
              <w:rPr>
                <w:noProof/>
                <w:webHidden/>
              </w:rPr>
              <w:tab/>
            </w:r>
            <w:r w:rsidR="00F30D64">
              <w:rPr>
                <w:noProof/>
                <w:webHidden/>
              </w:rPr>
              <w:fldChar w:fldCharType="begin"/>
            </w:r>
            <w:r w:rsidR="00F30D64">
              <w:rPr>
                <w:noProof/>
                <w:webHidden/>
              </w:rPr>
              <w:instrText xml:space="preserve"> PAGEREF _Toc166616762 \h </w:instrText>
            </w:r>
            <w:r w:rsidR="00F30D64">
              <w:rPr>
                <w:noProof/>
                <w:webHidden/>
              </w:rPr>
            </w:r>
            <w:r w:rsidR="00F30D64">
              <w:rPr>
                <w:noProof/>
                <w:webHidden/>
              </w:rPr>
              <w:fldChar w:fldCharType="separate"/>
            </w:r>
            <w:r w:rsidR="00F30D64">
              <w:rPr>
                <w:noProof/>
                <w:webHidden/>
              </w:rPr>
              <w:t>94</w:t>
            </w:r>
            <w:r w:rsidR="00F30D64">
              <w:rPr>
                <w:noProof/>
                <w:webHidden/>
              </w:rPr>
              <w:fldChar w:fldCharType="end"/>
            </w:r>
          </w:hyperlink>
        </w:p>
        <w:p w14:paraId="6D741D48" w14:textId="3F95E6C4" w:rsidR="00F30D64" w:rsidRDefault="00673DF2">
          <w:pPr>
            <w:pStyle w:val="TJ3"/>
            <w:tabs>
              <w:tab w:val="left" w:pos="1680"/>
              <w:tab w:val="right" w:leader="dot" w:pos="9062"/>
            </w:tabs>
            <w:rPr>
              <w:noProof/>
              <w:kern w:val="2"/>
              <w:sz w:val="24"/>
              <w:szCs w:val="24"/>
              <w14:ligatures w14:val="standardContextual"/>
            </w:rPr>
          </w:pPr>
          <w:hyperlink w:anchor="_Toc166616763" w:history="1">
            <w:r w:rsidR="00F30D64" w:rsidRPr="00623E24">
              <w:rPr>
                <w:rStyle w:val="Hiperhivatkozs"/>
                <w:noProof/>
              </w:rPr>
              <w:t>3.2.8</w:t>
            </w:r>
            <w:r w:rsidR="00F30D64">
              <w:rPr>
                <w:noProof/>
                <w:kern w:val="2"/>
                <w:sz w:val="24"/>
                <w:szCs w:val="24"/>
                <w14:ligatures w14:val="standardContextual"/>
              </w:rPr>
              <w:tab/>
            </w:r>
            <w:r w:rsidR="00F30D64" w:rsidRPr="00623E24">
              <w:rPr>
                <w:rStyle w:val="Hiperhivatkozs"/>
                <w:noProof/>
              </w:rPr>
              <w:t>Class cities:</w:t>
            </w:r>
            <w:r w:rsidR="00F30D64">
              <w:rPr>
                <w:noProof/>
                <w:webHidden/>
              </w:rPr>
              <w:tab/>
            </w:r>
            <w:r w:rsidR="00F30D64">
              <w:rPr>
                <w:noProof/>
                <w:webHidden/>
              </w:rPr>
              <w:fldChar w:fldCharType="begin"/>
            </w:r>
            <w:r w:rsidR="00F30D64">
              <w:rPr>
                <w:noProof/>
                <w:webHidden/>
              </w:rPr>
              <w:instrText xml:space="preserve"> PAGEREF _Toc166616763 \h </w:instrText>
            </w:r>
            <w:r w:rsidR="00F30D64">
              <w:rPr>
                <w:noProof/>
                <w:webHidden/>
              </w:rPr>
            </w:r>
            <w:r w:rsidR="00F30D64">
              <w:rPr>
                <w:noProof/>
                <w:webHidden/>
              </w:rPr>
              <w:fldChar w:fldCharType="separate"/>
            </w:r>
            <w:r w:rsidR="00F30D64">
              <w:rPr>
                <w:noProof/>
                <w:webHidden/>
              </w:rPr>
              <w:t>96</w:t>
            </w:r>
            <w:r w:rsidR="00F30D64">
              <w:rPr>
                <w:noProof/>
                <w:webHidden/>
              </w:rPr>
              <w:fldChar w:fldCharType="end"/>
            </w:r>
          </w:hyperlink>
        </w:p>
        <w:p w14:paraId="1A94395C" w14:textId="4367F3B7" w:rsidR="00F30D64" w:rsidRDefault="00673DF2">
          <w:pPr>
            <w:pStyle w:val="TJ3"/>
            <w:tabs>
              <w:tab w:val="left" w:pos="1680"/>
              <w:tab w:val="right" w:leader="dot" w:pos="9062"/>
            </w:tabs>
            <w:rPr>
              <w:noProof/>
              <w:kern w:val="2"/>
              <w:sz w:val="24"/>
              <w:szCs w:val="24"/>
              <w14:ligatures w14:val="standardContextual"/>
            </w:rPr>
          </w:pPr>
          <w:hyperlink w:anchor="_Toc166616764" w:history="1">
            <w:r w:rsidR="00F30D64" w:rsidRPr="00623E24">
              <w:rPr>
                <w:rStyle w:val="Hiperhivatkozs"/>
                <w:noProof/>
              </w:rPr>
              <w:t>3.2.9</w:t>
            </w:r>
            <w:r w:rsidR="00F30D64">
              <w:rPr>
                <w:noProof/>
                <w:kern w:val="2"/>
                <w:sz w:val="24"/>
                <w:szCs w:val="24"/>
                <w14:ligatures w14:val="standardContextual"/>
              </w:rPr>
              <w:tab/>
            </w:r>
            <w:r w:rsidR="00F30D64" w:rsidRPr="00623E24">
              <w:rPr>
                <w:rStyle w:val="Hiperhivatkozs"/>
                <w:noProof/>
              </w:rPr>
              <w:t>Class warehouses:</w:t>
            </w:r>
            <w:r w:rsidR="00F30D64">
              <w:rPr>
                <w:noProof/>
                <w:webHidden/>
              </w:rPr>
              <w:tab/>
            </w:r>
            <w:r w:rsidR="00F30D64">
              <w:rPr>
                <w:noProof/>
                <w:webHidden/>
              </w:rPr>
              <w:fldChar w:fldCharType="begin"/>
            </w:r>
            <w:r w:rsidR="00F30D64">
              <w:rPr>
                <w:noProof/>
                <w:webHidden/>
              </w:rPr>
              <w:instrText xml:space="preserve"> PAGEREF _Toc166616764 \h </w:instrText>
            </w:r>
            <w:r w:rsidR="00F30D64">
              <w:rPr>
                <w:noProof/>
                <w:webHidden/>
              </w:rPr>
            </w:r>
            <w:r w:rsidR="00F30D64">
              <w:rPr>
                <w:noProof/>
                <w:webHidden/>
              </w:rPr>
              <w:fldChar w:fldCharType="separate"/>
            </w:r>
            <w:r w:rsidR="00F30D64">
              <w:rPr>
                <w:noProof/>
                <w:webHidden/>
              </w:rPr>
              <w:t>97</w:t>
            </w:r>
            <w:r w:rsidR="00F30D64">
              <w:rPr>
                <w:noProof/>
                <w:webHidden/>
              </w:rPr>
              <w:fldChar w:fldCharType="end"/>
            </w:r>
          </w:hyperlink>
        </w:p>
        <w:p w14:paraId="43694EF8" w14:textId="5151D911" w:rsidR="00F30D64" w:rsidRDefault="00673DF2">
          <w:pPr>
            <w:pStyle w:val="TJ3"/>
            <w:tabs>
              <w:tab w:val="left" w:pos="1680"/>
              <w:tab w:val="right" w:leader="dot" w:pos="9062"/>
            </w:tabs>
            <w:rPr>
              <w:noProof/>
              <w:kern w:val="2"/>
              <w:sz w:val="24"/>
              <w:szCs w:val="24"/>
              <w14:ligatures w14:val="standardContextual"/>
            </w:rPr>
          </w:pPr>
          <w:hyperlink w:anchor="_Toc166616765" w:history="1">
            <w:r w:rsidR="00F30D64" w:rsidRPr="00623E24">
              <w:rPr>
                <w:rStyle w:val="Hiperhivatkozs"/>
                <w:noProof/>
              </w:rPr>
              <w:t>3.2.10</w:t>
            </w:r>
            <w:r w:rsidR="00F30D64">
              <w:rPr>
                <w:noProof/>
                <w:kern w:val="2"/>
                <w:sz w:val="24"/>
                <w:szCs w:val="24"/>
                <w14:ligatures w14:val="standardContextual"/>
              </w:rPr>
              <w:tab/>
            </w:r>
            <w:r w:rsidR="00F30D64" w:rsidRPr="00623E24">
              <w:rPr>
                <w:rStyle w:val="Hiperhivatkozs"/>
                <w:noProof/>
              </w:rPr>
              <w:t>Class dock:</w:t>
            </w:r>
            <w:r w:rsidR="00F30D64">
              <w:rPr>
                <w:noProof/>
                <w:webHidden/>
              </w:rPr>
              <w:tab/>
            </w:r>
            <w:r w:rsidR="00F30D64">
              <w:rPr>
                <w:noProof/>
                <w:webHidden/>
              </w:rPr>
              <w:fldChar w:fldCharType="begin"/>
            </w:r>
            <w:r w:rsidR="00F30D64">
              <w:rPr>
                <w:noProof/>
                <w:webHidden/>
              </w:rPr>
              <w:instrText xml:space="preserve"> PAGEREF _Toc166616765 \h </w:instrText>
            </w:r>
            <w:r w:rsidR="00F30D64">
              <w:rPr>
                <w:noProof/>
                <w:webHidden/>
              </w:rPr>
            </w:r>
            <w:r w:rsidR="00F30D64">
              <w:rPr>
                <w:noProof/>
                <w:webHidden/>
              </w:rPr>
              <w:fldChar w:fldCharType="separate"/>
            </w:r>
            <w:r w:rsidR="00F30D64">
              <w:rPr>
                <w:noProof/>
                <w:webHidden/>
              </w:rPr>
              <w:t>99</w:t>
            </w:r>
            <w:r w:rsidR="00F30D64">
              <w:rPr>
                <w:noProof/>
                <w:webHidden/>
              </w:rPr>
              <w:fldChar w:fldCharType="end"/>
            </w:r>
          </w:hyperlink>
        </w:p>
        <w:p w14:paraId="3A07640C" w14:textId="0B08820A" w:rsidR="00F30D64" w:rsidRDefault="00673DF2">
          <w:pPr>
            <w:pStyle w:val="TJ3"/>
            <w:tabs>
              <w:tab w:val="left" w:pos="1680"/>
              <w:tab w:val="right" w:leader="dot" w:pos="9062"/>
            </w:tabs>
            <w:rPr>
              <w:noProof/>
              <w:kern w:val="2"/>
              <w:sz w:val="24"/>
              <w:szCs w:val="24"/>
              <w14:ligatures w14:val="standardContextual"/>
            </w:rPr>
          </w:pPr>
          <w:hyperlink w:anchor="_Toc166616766" w:history="1">
            <w:r w:rsidR="00F30D64" w:rsidRPr="00623E24">
              <w:rPr>
                <w:rStyle w:val="Hiperhivatkozs"/>
                <w:noProof/>
              </w:rPr>
              <w:t>3.2.11</w:t>
            </w:r>
            <w:r w:rsidR="00F30D64">
              <w:rPr>
                <w:noProof/>
                <w:kern w:val="2"/>
                <w:sz w:val="24"/>
                <w:szCs w:val="24"/>
                <w14:ligatures w14:val="standardContextual"/>
              </w:rPr>
              <w:tab/>
            </w:r>
            <w:r w:rsidR="00F30D64" w:rsidRPr="00623E24">
              <w:rPr>
                <w:rStyle w:val="Hiperhivatkozs"/>
                <w:noProof/>
              </w:rPr>
              <w:t>Class orders: (megrendelések)</w:t>
            </w:r>
            <w:r w:rsidR="00F30D64">
              <w:rPr>
                <w:noProof/>
                <w:webHidden/>
              </w:rPr>
              <w:tab/>
            </w:r>
            <w:r w:rsidR="00F30D64">
              <w:rPr>
                <w:noProof/>
                <w:webHidden/>
              </w:rPr>
              <w:fldChar w:fldCharType="begin"/>
            </w:r>
            <w:r w:rsidR="00F30D64">
              <w:rPr>
                <w:noProof/>
                <w:webHidden/>
              </w:rPr>
              <w:instrText xml:space="preserve"> PAGEREF _Toc166616766 \h </w:instrText>
            </w:r>
            <w:r w:rsidR="00F30D64">
              <w:rPr>
                <w:noProof/>
                <w:webHidden/>
              </w:rPr>
            </w:r>
            <w:r w:rsidR="00F30D64">
              <w:rPr>
                <w:noProof/>
                <w:webHidden/>
              </w:rPr>
              <w:fldChar w:fldCharType="separate"/>
            </w:r>
            <w:r w:rsidR="00F30D64">
              <w:rPr>
                <w:noProof/>
                <w:webHidden/>
              </w:rPr>
              <w:t>99</w:t>
            </w:r>
            <w:r w:rsidR="00F30D64">
              <w:rPr>
                <w:noProof/>
                <w:webHidden/>
              </w:rPr>
              <w:fldChar w:fldCharType="end"/>
            </w:r>
          </w:hyperlink>
        </w:p>
        <w:p w14:paraId="48960609" w14:textId="014855E5" w:rsidR="00F30D64" w:rsidRDefault="00673DF2">
          <w:pPr>
            <w:pStyle w:val="TJ3"/>
            <w:tabs>
              <w:tab w:val="left" w:pos="1680"/>
              <w:tab w:val="right" w:leader="dot" w:pos="9062"/>
            </w:tabs>
            <w:rPr>
              <w:noProof/>
              <w:kern w:val="2"/>
              <w:sz w:val="24"/>
              <w:szCs w:val="24"/>
              <w14:ligatures w14:val="standardContextual"/>
            </w:rPr>
          </w:pPr>
          <w:hyperlink w:anchor="_Toc166616767" w:history="1">
            <w:r w:rsidR="00F30D64" w:rsidRPr="00623E24">
              <w:rPr>
                <w:rStyle w:val="Hiperhivatkozs"/>
                <w:noProof/>
              </w:rPr>
              <w:t>3.2.12</w:t>
            </w:r>
            <w:r w:rsidR="00F30D64">
              <w:rPr>
                <w:noProof/>
                <w:kern w:val="2"/>
                <w:sz w:val="24"/>
                <w:szCs w:val="24"/>
                <w14:ligatures w14:val="standardContextual"/>
              </w:rPr>
              <w:tab/>
            </w:r>
            <w:r w:rsidR="00F30D64" w:rsidRPr="00623E24">
              <w:rPr>
                <w:rStyle w:val="Hiperhivatkozs"/>
                <w:noProof/>
              </w:rPr>
              <w:t>Class employees: (Raktárban dolgozó alkalmazottak)</w:t>
            </w:r>
            <w:r w:rsidR="00F30D64">
              <w:rPr>
                <w:noProof/>
                <w:webHidden/>
              </w:rPr>
              <w:tab/>
            </w:r>
            <w:r w:rsidR="00F30D64">
              <w:rPr>
                <w:noProof/>
                <w:webHidden/>
              </w:rPr>
              <w:fldChar w:fldCharType="begin"/>
            </w:r>
            <w:r w:rsidR="00F30D64">
              <w:rPr>
                <w:noProof/>
                <w:webHidden/>
              </w:rPr>
              <w:instrText xml:space="preserve"> PAGEREF _Toc166616767 \h </w:instrText>
            </w:r>
            <w:r w:rsidR="00F30D64">
              <w:rPr>
                <w:noProof/>
                <w:webHidden/>
              </w:rPr>
            </w:r>
            <w:r w:rsidR="00F30D64">
              <w:rPr>
                <w:noProof/>
                <w:webHidden/>
              </w:rPr>
              <w:fldChar w:fldCharType="separate"/>
            </w:r>
            <w:r w:rsidR="00F30D64">
              <w:rPr>
                <w:noProof/>
                <w:webHidden/>
              </w:rPr>
              <w:t>101</w:t>
            </w:r>
            <w:r w:rsidR="00F30D64">
              <w:rPr>
                <w:noProof/>
                <w:webHidden/>
              </w:rPr>
              <w:fldChar w:fldCharType="end"/>
            </w:r>
          </w:hyperlink>
        </w:p>
        <w:p w14:paraId="3E7273C4" w14:textId="3CFDB199" w:rsidR="00F30D64" w:rsidRDefault="00673DF2">
          <w:pPr>
            <w:pStyle w:val="TJ3"/>
            <w:tabs>
              <w:tab w:val="left" w:pos="1680"/>
              <w:tab w:val="right" w:leader="dot" w:pos="9062"/>
            </w:tabs>
            <w:rPr>
              <w:noProof/>
              <w:kern w:val="2"/>
              <w:sz w:val="24"/>
              <w:szCs w:val="24"/>
              <w14:ligatures w14:val="standardContextual"/>
            </w:rPr>
          </w:pPr>
          <w:hyperlink w:anchor="_Toc166616768" w:history="1">
            <w:r w:rsidR="00F30D64" w:rsidRPr="00623E24">
              <w:rPr>
                <w:rStyle w:val="Hiperhivatkozs"/>
                <w:noProof/>
              </w:rPr>
              <w:t>3.2.13</w:t>
            </w:r>
            <w:r w:rsidR="00F30D64">
              <w:rPr>
                <w:noProof/>
                <w:kern w:val="2"/>
                <w:sz w:val="24"/>
                <w:szCs w:val="24"/>
                <w14:ligatures w14:val="standardContextual"/>
              </w:rPr>
              <w:tab/>
            </w:r>
            <w:r w:rsidR="00F30D64" w:rsidRPr="00623E24">
              <w:rPr>
                <w:rStyle w:val="Hiperhivatkozs"/>
                <w:noProof/>
              </w:rPr>
              <w:t>Roles class: (beosztások)</w:t>
            </w:r>
            <w:r w:rsidR="00F30D64">
              <w:rPr>
                <w:noProof/>
                <w:webHidden/>
              </w:rPr>
              <w:tab/>
            </w:r>
            <w:r w:rsidR="00F30D64">
              <w:rPr>
                <w:noProof/>
                <w:webHidden/>
              </w:rPr>
              <w:fldChar w:fldCharType="begin"/>
            </w:r>
            <w:r w:rsidR="00F30D64">
              <w:rPr>
                <w:noProof/>
                <w:webHidden/>
              </w:rPr>
              <w:instrText xml:space="preserve"> PAGEREF _Toc166616768 \h </w:instrText>
            </w:r>
            <w:r w:rsidR="00F30D64">
              <w:rPr>
                <w:noProof/>
                <w:webHidden/>
              </w:rPr>
            </w:r>
            <w:r w:rsidR="00F30D64">
              <w:rPr>
                <w:noProof/>
                <w:webHidden/>
              </w:rPr>
              <w:fldChar w:fldCharType="separate"/>
            </w:r>
            <w:r w:rsidR="00F30D64">
              <w:rPr>
                <w:noProof/>
                <w:webHidden/>
              </w:rPr>
              <w:t>101</w:t>
            </w:r>
            <w:r w:rsidR="00F30D64">
              <w:rPr>
                <w:noProof/>
                <w:webHidden/>
              </w:rPr>
              <w:fldChar w:fldCharType="end"/>
            </w:r>
          </w:hyperlink>
        </w:p>
        <w:p w14:paraId="47D000A4" w14:textId="13B65D54" w:rsidR="00F30D64" w:rsidRDefault="00673DF2">
          <w:pPr>
            <w:pStyle w:val="TJ3"/>
            <w:tabs>
              <w:tab w:val="left" w:pos="1680"/>
              <w:tab w:val="right" w:leader="dot" w:pos="9062"/>
            </w:tabs>
            <w:rPr>
              <w:noProof/>
              <w:kern w:val="2"/>
              <w:sz w:val="24"/>
              <w:szCs w:val="24"/>
              <w14:ligatures w14:val="standardContextual"/>
            </w:rPr>
          </w:pPr>
          <w:hyperlink w:anchor="_Toc166616769" w:history="1">
            <w:r w:rsidR="00F30D64" w:rsidRPr="00623E24">
              <w:rPr>
                <w:rStyle w:val="Hiperhivatkozs"/>
                <w:noProof/>
              </w:rPr>
              <w:t>3.2.14</w:t>
            </w:r>
            <w:r w:rsidR="00F30D64">
              <w:rPr>
                <w:noProof/>
                <w:kern w:val="2"/>
                <w:sz w:val="24"/>
                <w:szCs w:val="24"/>
                <w14:ligatures w14:val="standardContextual"/>
              </w:rPr>
              <w:tab/>
            </w:r>
            <w:r w:rsidR="00F30D64" w:rsidRPr="00623E24">
              <w:rPr>
                <w:rStyle w:val="Hiperhivatkozs"/>
                <w:noProof/>
              </w:rPr>
              <w:t>Cars class: (autók)</w:t>
            </w:r>
            <w:r w:rsidR="00F30D64">
              <w:rPr>
                <w:noProof/>
                <w:webHidden/>
              </w:rPr>
              <w:tab/>
            </w:r>
            <w:r w:rsidR="00F30D64">
              <w:rPr>
                <w:noProof/>
                <w:webHidden/>
              </w:rPr>
              <w:fldChar w:fldCharType="begin"/>
            </w:r>
            <w:r w:rsidR="00F30D64">
              <w:rPr>
                <w:noProof/>
                <w:webHidden/>
              </w:rPr>
              <w:instrText xml:space="preserve"> PAGEREF _Toc166616769 \h </w:instrText>
            </w:r>
            <w:r w:rsidR="00F30D64">
              <w:rPr>
                <w:noProof/>
                <w:webHidden/>
              </w:rPr>
            </w:r>
            <w:r w:rsidR="00F30D64">
              <w:rPr>
                <w:noProof/>
                <w:webHidden/>
              </w:rPr>
              <w:fldChar w:fldCharType="separate"/>
            </w:r>
            <w:r w:rsidR="00F30D64">
              <w:rPr>
                <w:noProof/>
                <w:webHidden/>
              </w:rPr>
              <w:t>102</w:t>
            </w:r>
            <w:r w:rsidR="00F30D64">
              <w:rPr>
                <w:noProof/>
                <w:webHidden/>
              </w:rPr>
              <w:fldChar w:fldCharType="end"/>
            </w:r>
          </w:hyperlink>
        </w:p>
        <w:p w14:paraId="11B576A3" w14:textId="78F6E189" w:rsidR="00F30D64" w:rsidRDefault="00673DF2">
          <w:pPr>
            <w:pStyle w:val="TJ3"/>
            <w:tabs>
              <w:tab w:val="left" w:pos="1680"/>
              <w:tab w:val="right" w:leader="dot" w:pos="9062"/>
            </w:tabs>
            <w:rPr>
              <w:noProof/>
              <w:kern w:val="2"/>
              <w:sz w:val="24"/>
              <w:szCs w:val="24"/>
              <w14:ligatures w14:val="standardContextual"/>
            </w:rPr>
          </w:pPr>
          <w:hyperlink w:anchor="_Toc166616770" w:history="1">
            <w:r w:rsidR="00F30D64" w:rsidRPr="00623E24">
              <w:rPr>
                <w:rStyle w:val="Hiperhivatkozs"/>
                <w:noProof/>
              </w:rPr>
              <w:t>3.2.15</w:t>
            </w:r>
            <w:r w:rsidR="00F30D64">
              <w:rPr>
                <w:noProof/>
                <w:kern w:val="2"/>
                <w:sz w:val="24"/>
                <w:szCs w:val="24"/>
                <w14:ligatures w14:val="standardContextual"/>
              </w:rPr>
              <w:tab/>
            </w:r>
            <w:r w:rsidR="00F30D64" w:rsidRPr="00623E24">
              <w:rPr>
                <w:rStyle w:val="Hiperhivatkozs"/>
                <w:noProof/>
              </w:rPr>
              <w:t>Transport: (kiszállítások)</w:t>
            </w:r>
            <w:r w:rsidR="00F30D64">
              <w:rPr>
                <w:noProof/>
                <w:webHidden/>
              </w:rPr>
              <w:tab/>
            </w:r>
            <w:r w:rsidR="00F30D64">
              <w:rPr>
                <w:noProof/>
                <w:webHidden/>
              </w:rPr>
              <w:fldChar w:fldCharType="begin"/>
            </w:r>
            <w:r w:rsidR="00F30D64">
              <w:rPr>
                <w:noProof/>
                <w:webHidden/>
              </w:rPr>
              <w:instrText xml:space="preserve"> PAGEREF _Toc166616770 \h </w:instrText>
            </w:r>
            <w:r w:rsidR="00F30D64">
              <w:rPr>
                <w:noProof/>
                <w:webHidden/>
              </w:rPr>
            </w:r>
            <w:r w:rsidR="00F30D64">
              <w:rPr>
                <w:noProof/>
                <w:webHidden/>
              </w:rPr>
              <w:fldChar w:fldCharType="separate"/>
            </w:r>
            <w:r w:rsidR="00F30D64">
              <w:rPr>
                <w:noProof/>
                <w:webHidden/>
              </w:rPr>
              <w:t>102</w:t>
            </w:r>
            <w:r w:rsidR="00F30D64">
              <w:rPr>
                <w:noProof/>
                <w:webHidden/>
              </w:rPr>
              <w:fldChar w:fldCharType="end"/>
            </w:r>
          </w:hyperlink>
        </w:p>
        <w:p w14:paraId="799503A2" w14:textId="32EDC65F" w:rsidR="00F30D64" w:rsidRDefault="00673DF2">
          <w:pPr>
            <w:pStyle w:val="TJ3"/>
            <w:tabs>
              <w:tab w:val="left" w:pos="1680"/>
              <w:tab w:val="right" w:leader="dot" w:pos="9062"/>
            </w:tabs>
            <w:rPr>
              <w:noProof/>
              <w:kern w:val="2"/>
              <w:sz w:val="24"/>
              <w:szCs w:val="24"/>
              <w14:ligatures w14:val="standardContextual"/>
            </w:rPr>
          </w:pPr>
          <w:hyperlink w:anchor="_Toc166616771" w:history="1">
            <w:r w:rsidR="00F30D64" w:rsidRPr="00623E24">
              <w:rPr>
                <w:rStyle w:val="Hiperhivatkozs"/>
                <w:noProof/>
              </w:rPr>
              <w:t>3.2.16</w:t>
            </w:r>
            <w:r w:rsidR="00F30D64">
              <w:rPr>
                <w:noProof/>
                <w:kern w:val="2"/>
                <w:sz w:val="24"/>
                <w:szCs w:val="24"/>
                <w14:ligatures w14:val="standardContextual"/>
              </w:rPr>
              <w:tab/>
            </w:r>
            <w:r w:rsidR="00F30D64" w:rsidRPr="00623E24">
              <w:rPr>
                <w:rStyle w:val="Hiperhivatkozs"/>
                <w:noProof/>
              </w:rPr>
              <w:t>Feature class: (Kiegészítők)</w:t>
            </w:r>
            <w:r w:rsidR="00F30D64">
              <w:rPr>
                <w:noProof/>
                <w:webHidden/>
              </w:rPr>
              <w:tab/>
            </w:r>
            <w:r w:rsidR="00F30D64">
              <w:rPr>
                <w:noProof/>
                <w:webHidden/>
              </w:rPr>
              <w:fldChar w:fldCharType="begin"/>
            </w:r>
            <w:r w:rsidR="00F30D64">
              <w:rPr>
                <w:noProof/>
                <w:webHidden/>
              </w:rPr>
              <w:instrText xml:space="preserve"> PAGEREF _Toc166616771 \h </w:instrText>
            </w:r>
            <w:r w:rsidR="00F30D64">
              <w:rPr>
                <w:noProof/>
                <w:webHidden/>
              </w:rPr>
            </w:r>
            <w:r w:rsidR="00F30D64">
              <w:rPr>
                <w:noProof/>
                <w:webHidden/>
              </w:rPr>
              <w:fldChar w:fldCharType="separate"/>
            </w:r>
            <w:r w:rsidR="00F30D64">
              <w:rPr>
                <w:noProof/>
                <w:webHidden/>
              </w:rPr>
              <w:t>103</w:t>
            </w:r>
            <w:r w:rsidR="00F30D64">
              <w:rPr>
                <w:noProof/>
                <w:webHidden/>
              </w:rPr>
              <w:fldChar w:fldCharType="end"/>
            </w:r>
          </w:hyperlink>
        </w:p>
        <w:p w14:paraId="64B9556F" w14:textId="221D261F" w:rsidR="00F30D64" w:rsidRDefault="00673DF2">
          <w:pPr>
            <w:pStyle w:val="TJ3"/>
            <w:tabs>
              <w:tab w:val="left" w:pos="1680"/>
              <w:tab w:val="right" w:leader="dot" w:pos="9062"/>
            </w:tabs>
            <w:rPr>
              <w:noProof/>
              <w:kern w:val="2"/>
              <w:sz w:val="24"/>
              <w:szCs w:val="24"/>
              <w14:ligatures w14:val="standardContextual"/>
            </w:rPr>
          </w:pPr>
          <w:hyperlink w:anchor="_Toc166616772" w:history="1">
            <w:r w:rsidR="00F30D64" w:rsidRPr="00623E24">
              <w:rPr>
                <w:rStyle w:val="Hiperhivatkozs"/>
                <w:noProof/>
              </w:rPr>
              <w:t>3.2.17</w:t>
            </w:r>
            <w:r w:rsidR="00F30D64">
              <w:rPr>
                <w:noProof/>
                <w:kern w:val="2"/>
                <w:sz w:val="24"/>
                <w:szCs w:val="24"/>
                <w14:ligatures w14:val="standardContextual"/>
              </w:rPr>
              <w:tab/>
            </w:r>
            <w:r w:rsidR="00F30D64" w:rsidRPr="00623E24">
              <w:rPr>
                <w:rStyle w:val="Hiperhivatkozs"/>
                <w:noProof/>
              </w:rPr>
              <w:t>warehouse: (egy raktár táblája)</w:t>
            </w:r>
            <w:r w:rsidR="00F30D64">
              <w:rPr>
                <w:noProof/>
                <w:webHidden/>
              </w:rPr>
              <w:tab/>
            </w:r>
            <w:r w:rsidR="00F30D64">
              <w:rPr>
                <w:noProof/>
                <w:webHidden/>
              </w:rPr>
              <w:fldChar w:fldCharType="begin"/>
            </w:r>
            <w:r w:rsidR="00F30D64">
              <w:rPr>
                <w:noProof/>
                <w:webHidden/>
              </w:rPr>
              <w:instrText xml:space="preserve"> PAGEREF _Toc166616772 \h </w:instrText>
            </w:r>
            <w:r w:rsidR="00F30D64">
              <w:rPr>
                <w:noProof/>
                <w:webHidden/>
              </w:rPr>
            </w:r>
            <w:r w:rsidR="00F30D64">
              <w:rPr>
                <w:noProof/>
                <w:webHidden/>
              </w:rPr>
              <w:fldChar w:fldCharType="separate"/>
            </w:r>
            <w:r w:rsidR="00F30D64">
              <w:rPr>
                <w:noProof/>
                <w:webHidden/>
              </w:rPr>
              <w:t>104</w:t>
            </w:r>
            <w:r w:rsidR="00F30D64">
              <w:rPr>
                <w:noProof/>
                <w:webHidden/>
              </w:rPr>
              <w:fldChar w:fldCharType="end"/>
            </w:r>
          </w:hyperlink>
        </w:p>
        <w:p w14:paraId="350F7FA2" w14:textId="26143235" w:rsidR="00F30D64" w:rsidRDefault="00673DF2">
          <w:pPr>
            <w:pStyle w:val="TJ3"/>
            <w:tabs>
              <w:tab w:val="left" w:pos="1680"/>
              <w:tab w:val="right" w:leader="dot" w:pos="9062"/>
            </w:tabs>
            <w:rPr>
              <w:noProof/>
              <w:kern w:val="2"/>
              <w:sz w:val="24"/>
              <w:szCs w:val="24"/>
              <w14:ligatures w14:val="standardContextual"/>
            </w:rPr>
          </w:pPr>
          <w:hyperlink w:anchor="_Toc166616773" w:history="1">
            <w:r w:rsidR="00F30D64" w:rsidRPr="00623E24">
              <w:rPr>
                <w:rStyle w:val="Hiperhivatkozs"/>
                <w:noProof/>
              </w:rPr>
              <w:t>3.2.18</w:t>
            </w:r>
            <w:r w:rsidR="00F30D64">
              <w:rPr>
                <w:noProof/>
                <w:kern w:val="2"/>
                <w:sz w:val="24"/>
                <w:szCs w:val="24"/>
                <w14:ligatures w14:val="standardContextual"/>
              </w:rPr>
              <w:tab/>
            </w:r>
            <w:r w:rsidR="00F30D64" w:rsidRPr="00623E24">
              <w:rPr>
                <w:rStyle w:val="Hiperhivatkozs"/>
                <w:noProof/>
              </w:rPr>
              <w:t>Sector class: (a raktárak sectorai)</w:t>
            </w:r>
            <w:r w:rsidR="00F30D64">
              <w:rPr>
                <w:noProof/>
                <w:webHidden/>
              </w:rPr>
              <w:tab/>
            </w:r>
            <w:r w:rsidR="00F30D64">
              <w:rPr>
                <w:noProof/>
                <w:webHidden/>
              </w:rPr>
              <w:fldChar w:fldCharType="begin"/>
            </w:r>
            <w:r w:rsidR="00F30D64">
              <w:rPr>
                <w:noProof/>
                <w:webHidden/>
              </w:rPr>
              <w:instrText xml:space="preserve"> PAGEREF _Toc166616773 \h </w:instrText>
            </w:r>
            <w:r w:rsidR="00F30D64">
              <w:rPr>
                <w:noProof/>
                <w:webHidden/>
              </w:rPr>
            </w:r>
            <w:r w:rsidR="00F30D64">
              <w:rPr>
                <w:noProof/>
                <w:webHidden/>
              </w:rPr>
              <w:fldChar w:fldCharType="separate"/>
            </w:r>
            <w:r w:rsidR="00F30D64">
              <w:rPr>
                <w:noProof/>
                <w:webHidden/>
              </w:rPr>
              <w:t>104</w:t>
            </w:r>
            <w:r w:rsidR="00F30D64">
              <w:rPr>
                <w:noProof/>
                <w:webHidden/>
              </w:rPr>
              <w:fldChar w:fldCharType="end"/>
            </w:r>
          </w:hyperlink>
        </w:p>
        <w:p w14:paraId="2EA02A71" w14:textId="31BFF16D" w:rsidR="00F30D64" w:rsidRDefault="00673DF2">
          <w:pPr>
            <w:pStyle w:val="TJ3"/>
            <w:tabs>
              <w:tab w:val="left" w:pos="1680"/>
              <w:tab w:val="right" w:leader="dot" w:pos="9062"/>
            </w:tabs>
            <w:rPr>
              <w:noProof/>
              <w:kern w:val="2"/>
              <w:sz w:val="24"/>
              <w:szCs w:val="24"/>
              <w14:ligatures w14:val="standardContextual"/>
            </w:rPr>
          </w:pPr>
          <w:hyperlink w:anchor="_Toc166616774" w:history="1">
            <w:r w:rsidR="00F30D64" w:rsidRPr="00623E24">
              <w:rPr>
                <w:rStyle w:val="Hiperhivatkozs"/>
                <w:noProof/>
              </w:rPr>
              <w:t>3.2.19</w:t>
            </w:r>
            <w:r w:rsidR="00F30D64">
              <w:rPr>
                <w:noProof/>
                <w:kern w:val="2"/>
                <w:sz w:val="24"/>
                <w:szCs w:val="24"/>
                <w14:ligatures w14:val="standardContextual"/>
              </w:rPr>
              <w:tab/>
            </w:r>
            <w:r w:rsidR="00F30D64" w:rsidRPr="00623E24">
              <w:rPr>
                <w:rStyle w:val="Hiperhivatkozs"/>
                <w:noProof/>
              </w:rPr>
              <w:t>Shelf class: (raktárak polcai)</w:t>
            </w:r>
            <w:r w:rsidR="00F30D64">
              <w:rPr>
                <w:noProof/>
                <w:webHidden/>
              </w:rPr>
              <w:tab/>
            </w:r>
            <w:r w:rsidR="00F30D64">
              <w:rPr>
                <w:noProof/>
                <w:webHidden/>
              </w:rPr>
              <w:fldChar w:fldCharType="begin"/>
            </w:r>
            <w:r w:rsidR="00F30D64">
              <w:rPr>
                <w:noProof/>
                <w:webHidden/>
              </w:rPr>
              <w:instrText xml:space="preserve"> PAGEREF _Toc166616774 \h </w:instrText>
            </w:r>
            <w:r w:rsidR="00F30D64">
              <w:rPr>
                <w:noProof/>
                <w:webHidden/>
              </w:rPr>
            </w:r>
            <w:r w:rsidR="00F30D64">
              <w:rPr>
                <w:noProof/>
                <w:webHidden/>
              </w:rPr>
              <w:fldChar w:fldCharType="separate"/>
            </w:r>
            <w:r w:rsidR="00F30D64">
              <w:rPr>
                <w:noProof/>
                <w:webHidden/>
              </w:rPr>
              <w:t>105</w:t>
            </w:r>
            <w:r w:rsidR="00F30D64">
              <w:rPr>
                <w:noProof/>
                <w:webHidden/>
              </w:rPr>
              <w:fldChar w:fldCharType="end"/>
            </w:r>
          </w:hyperlink>
        </w:p>
        <w:p w14:paraId="5188FA8E" w14:textId="4D29FA38" w:rsidR="00F30D64" w:rsidRDefault="00673DF2">
          <w:pPr>
            <w:pStyle w:val="TJ3"/>
            <w:tabs>
              <w:tab w:val="left" w:pos="1680"/>
              <w:tab w:val="right" w:leader="dot" w:pos="9062"/>
            </w:tabs>
            <w:rPr>
              <w:noProof/>
              <w:kern w:val="2"/>
              <w:sz w:val="24"/>
              <w:szCs w:val="24"/>
              <w14:ligatures w14:val="standardContextual"/>
            </w:rPr>
          </w:pPr>
          <w:hyperlink w:anchor="_Toc166616775" w:history="1">
            <w:r w:rsidR="00F30D64" w:rsidRPr="00623E24">
              <w:rPr>
                <w:rStyle w:val="Hiperhivatkozs"/>
                <w:noProof/>
              </w:rPr>
              <w:t>3.2.20</w:t>
            </w:r>
            <w:r w:rsidR="00F30D64">
              <w:rPr>
                <w:noProof/>
                <w:kern w:val="2"/>
                <w:sz w:val="24"/>
                <w:szCs w:val="24"/>
                <w14:ligatures w14:val="standardContextual"/>
              </w:rPr>
              <w:tab/>
            </w:r>
            <w:r w:rsidR="00F30D64" w:rsidRPr="00623E24">
              <w:rPr>
                <w:rStyle w:val="Hiperhivatkozs"/>
                <w:noProof/>
              </w:rPr>
              <w:t>Forklift class: (targoncák)</w:t>
            </w:r>
            <w:r w:rsidR="00F30D64">
              <w:rPr>
                <w:noProof/>
                <w:webHidden/>
              </w:rPr>
              <w:tab/>
            </w:r>
            <w:r w:rsidR="00F30D64">
              <w:rPr>
                <w:noProof/>
                <w:webHidden/>
              </w:rPr>
              <w:fldChar w:fldCharType="begin"/>
            </w:r>
            <w:r w:rsidR="00F30D64">
              <w:rPr>
                <w:noProof/>
                <w:webHidden/>
              </w:rPr>
              <w:instrText xml:space="preserve"> PAGEREF _Toc166616775 \h </w:instrText>
            </w:r>
            <w:r w:rsidR="00F30D64">
              <w:rPr>
                <w:noProof/>
                <w:webHidden/>
              </w:rPr>
            </w:r>
            <w:r w:rsidR="00F30D64">
              <w:rPr>
                <w:noProof/>
                <w:webHidden/>
              </w:rPr>
              <w:fldChar w:fldCharType="separate"/>
            </w:r>
            <w:r w:rsidR="00F30D64">
              <w:rPr>
                <w:noProof/>
                <w:webHidden/>
              </w:rPr>
              <w:t>106</w:t>
            </w:r>
            <w:r w:rsidR="00F30D64">
              <w:rPr>
                <w:noProof/>
                <w:webHidden/>
              </w:rPr>
              <w:fldChar w:fldCharType="end"/>
            </w:r>
          </w:hyperlink>
        </w:p>
        <w:p w14:paraId="0F00FAB2" w14:textId="524FE6D6" w:rsidR="00F30D64" w:rsidRDefault="00673DF2">
          <w:pPr>
            <w:pStyle w:val="TJ3"/>
            <w:tabs>
              <w:tab w:val="left" w:pos="1680"/>
              <w:tab w:val="right" w:leader="dot" w:pos="9062"/>
            </w:tabs>
            <w:rPr>
              <w:noProof/>
              <w:kern w:val="2"/>
              <w:sz w:val="24"/>
              <w:szCs w:val="24"/>
              <w14:ligatures w14:val="standardContextual"/>
            </w:rPr>
          </w:pPr>
          <w:hyperlink w:anchor="_Toc166616776" w:history="1">
            <w:r w:rsidR="00F30D64" w:rsidRPr="00623E24">
              <w:rPr>
                <w:rStyle w:val="Hiperhivatkozs"/>
                <w:noProof/>
              </w:rPr>
              <w:t>3.2.21</w:t>
            </w:r>
            <w:r w:rsidR="00F30D64">
              <w:rPr>
                <w:noProof/>
                <w:kern w:val="2"/>
                <w:sz w:val="24"/>
                <w:szCs w:val="24"/>
                <w14:ligatures w14:val="standardContextual"/>
              </w:rPr>
              <w:tab/>
            </w:r>
            <w:r w:rsidR="00F30D64" w:rsidRPr="00623E24">
              <w:rPr>
                <w:rStyle w:val="Hiperhivatkozs"/>
                <w:noProof/>
              </w:rPr>
              <w:t>Table példányok</w:t>
            </w:r>
            <w:r w:rsidR="00F30D64">
              <w:rPr>
                <w:noProof/>
                <w:webHidden/>
              </w:rPr>
              <w:tab/>
            </w:r>
            <w:r w:rsidR="00F30D64">
              <w:rPr>
                <w:noProof/>
                <w:webHidden/>
              </w:rPr>
              <w:fldChar w:fldCharType="begin"/>
            </w:r>
            <w:r w:rsidR="00F30D64">
              <w:rPr>
                <w:noProof/>
                <w:webHidden/>
              </w:rPr>
              <w:instrText xml:space="preserve"> PAGEREF _Toc166616776 \h </w:instrText>
            </w:r>
            <w:r w:rsidR="00F30D64">
              <w:rPr>
                <w:noProof/>
                <w:webHidden/>
              </w:rPr>
            </w:r>
            <w:r w:rsidR="00F30D64">
              <w:rPr>
                <w:noProof/>
                <w:webHidden/>
              </w:rPr>
              <w:fldChar w:fldCharType="separate"/>
            </w:r>
            <w:r w:rsidR="00F30D64">
              <w:rPr>
                <w:noProof/>
                <w:webHidden/>
              </w:rPr>
              <w:t>106</w:t>
            </w:r>
            <w:r w:rsidR="00F30D64">
              <w:rPr>
                <w:noProof/>
                <w:webHidden/>
              </w:rPr>
              <w:fldChar w:fldCharType="end"/>
            </w:r>
          </w:hyperlink>
        </w:p>
        <w:p w14:paraId="339E41BA" w14:textId="3E1C6920" w:rsidR="00F30D64" w:rsidRDefault="00673DF2">
          <w:pPr>
            <w:pStyle w:val="TJ3"/>
            <w:tabs>
              <w:tab w:val="left" w:pos="1680"/>
              <w:tab w:val="right" w:leader="dot" w:pos="9062"/>
            </w:tabs>
            <w:rPr>
              <w:noProof/>
              <w:kern w:val="2"/>
              <w:sz w:val="24"/>
              <w:szCs w:val="24"/>
              <w14:ligatures w14:val="standardContextual"/>
            </w:rPr>
          </w:pPr>
          <w:hyperlink w:anchor="_Toc166616777" w:history="1">
            <w:r w:rsidR="00F30D64" w:rsidRPr="00623E24">
              <w:rPr>
                <w:rStyle w:val="Hiperhivatkozs"/>
                <w:noProof/>
              </w:rPr>
              <w:t>3.2.22</w:t>
            </w:r>
            <w:r w:rsidR="00F30D64">
              <w:rPr>
                <w:noProof/>
                <w:kern w:val="2"/>
                <w:sz w:val="24"/>
                <w:szCs w:val="24"/>
                <w14:ligatures w14:val="standardContextual"/>
              </w:rPr>
              <w:tab/>
            </w:r>
            <w:r w:rsidR="00F30D64" w:rsidRPr="00623E24">
              <w:rPr>
                <w:rStyle w:val="Hiperhivatkozs"/>
                <w:noProof/>
              </w:rPr>
              <w:t>loadInWarehouseTables():</w:t>
            </w:r>
            <w:r w:rsidR="00F30D64">
              <w:rPr>
                <w:noProof/>
                <w:webHidden/>
              </w:rPr>
              <w:tab/>
            </w:r>
            <w:r w:rsidR="00F30D64">
              <w:rPr>
                <w:noProof/>
                <w:webHidden/>
              </w:rPr>
              <w:fldChar w:fldCharType="begin"/>
            </w:r>
            <w:r w:rsidR="00F30D64">
              <w:rPr>
                <w:noProof/>
                <w:webHidden/>
              </w:rPr>
              <w:instrText xml:space="preserve"> PAGEREF _Toc166616777 \h </w:instrText>
            </w:r>
            <w:r w:rsidR="00F30D64">
              <w:rPr>
                <w:noProof/>
                <w:webHidden/>
              </w:rPr>
            </w:r>
            <w:r w:rsidR="00F30D64">
              <w:rPr>
                <w:noProof/>
                <w:webHidden/>
              </w:rPr>
              <w:fldChar w:fldCharType="separate"/>
            </w:r>
            <w:r w:rsidR="00F30D64">
              <w:rPr>
                <w:noProof/>
                <w:webHidden/>
              </w:rPr>
              <w:t>114</w:t>
            </w:r>
            <w:r w:rsidR="00F30D64">
              <w:rPr>
                <w:noProof/>
                <w:webHidden/>
              </w:rPr>
              <w:fldChar w:fldCharType="end"/>
            </w:r>
          </w:hyperlink>
        </w:p>
        <w:p w14:paraId="594C45D9" w14:textId="48C20495" w:rsidR="00F30D64" w:rsidRDefault="00673DF2">
          <w:pPr>
            <w:pStyle w:val="TJ3"/>
            <w:tabs>
              <w:tab w:val="left" w:pos="1680"/>
              <w:tab w:val="right" w:leader="dot" w:pos="9062"/>
            </w:tabs>
            <w:rPr>
              <w:noProof/>
              <w:kern w:val="2"/>
              <w:sz w:val="24"/>
              <w:szCs w:val="24"/>
              <w14:ligatures w14:val="standardContextual"/>
            </w:rPr>
          </w:pPr>
          <w:hyperlink w:anchor="_Toc166616778" w:history="1">
            <w:r w:rsidR="00F30D64" w:rsidRPr="00623E24">
              <w:rPr>
                <w:rStyle w:val="Hiperhivatkozs"/>
                <w:noProof/>
              </w:rPr>
              <w:t>3.2.23</w:t>
            </w:r>
            <w:r w:rsidR="00F30D64">
              <w:rPr>
                <w:noProof/>
                <w:kern w:val="2"/>
                <w:sz w:val="24"/>
                <w:szCs w:val="24"/>
                <w14:ligatures w14:val="standardContextual"/>
              </w:rPr>
              <w:tab/>
            </w:r>
            <w:r w:rsidR="00F30D64" w:rsidRPr="00623E24">
              <w:rPr>
                <w:rStyle w:val="Hiperhivatkozs"/>
                <w:noProof/>
              </w:rPr>
              <w:t>Adattáblák közötti relationok</w:t>
            </w:r>
            <w:r w:rsidR="00F30D64">
              <w:rPr>
                <w:noProof/>
                <w:webHidden/>
              </w:rPr>
              <w:tab/>
            </w:r>
            <w:r w:rsidR="00F30D64">
              <w:rPr>
                <w:noProof/>
                <w:webHidden/>
              </w:rPr>
              <w:fldChar w:fldCharType="begin"/>
            </w:r>
            <w:r w:rsidR="00F30D64">
              <w:rPr>
                <w:noProof/>
                <w:webHidden/>
              </w:rPr>
              <w:instrText xml:space="preserve"> PAGEREF _Toc166616778 \h </w:instrText>
            </w:r>
            <w:r w:rsidR="00F30D64">
              <w:rPr>
                <w:noProof/>
                <w:webHidden/>
              </w:rPr>
            </w:r>
            <w:r w:rsidR="00F30D64">
              <w:rPr>
                <w:noProof/>
                <w:webHidden/>
              </w:rPr>
              <w:fldChar w:fldCharType="separate"/>
            </w:r>
            <w:r w:rsidR="00F30D64">
              <w:rPr>
                <w:noProof/>
                <w:webHidden/>
              </w:rPr>
              <w:t>116</w:t>
            </w:r>
            <w:r w:rsidR="00F30D64">
              <w:rPr>
                <w:noProof/>
                <w:webHidden/>
              </w:rPr>
              <w:fldChar w:fldCharType="end"/>
            </w:r>
          </w:hyperlink>
        </w:p>
        <w:p w14:paraId="5E208865" w14:textId="14107DF5" w:rsidR="00F30D64" w:rsidRDefault="00673DF2">
          <w:pPr>
            <w:pStyle w:val="TJ3"/>
            <w:tabs>
              <w:tab w:val="left" w:pos="1680"/>
              <w:tab w:val="right" w:leader="dot" w:pos="9062"/>
            </w:tabs>
            <w:rPr>
              <w:noProof/>
              <w:kern w:val="2"/>
              <w:sz w:val="24"/>
              <w:szCs w:val="24"/>
              <w14:ligatures w14:val="standardContextual"/>
            </w:rPr>
          </w:pPr>
          <w:hyperlink w:anchor="_Toc166616779" w:history="1">
            <w:r w:rsidR="00F30D64" w:rsidRPr="00623E24">
              <w:rPr>
                <w:rStyle w:val="Hiperhivatkozs"/>
                <w:noProof/>
              </w:rPr>
              <w:t>3.2.24</w:t>
            </w:r>
            <w:r w:rsidR="00F30D64">
              <w:rPr>
                <w:noProof/>
                <w:kern w:val="2"/>
                <w:sz w:val="24"/>
                <w:szCs w:val="24"/>
                <w14:ligatures w14:val="standardContextual"/>
              </w:rPr>
              <w:tab/>
            </w:r>
            <w:r w:rsidR="00F30D64" w:rsidRPr="00623E24">
              <w:rPr>
                <w:rStyle w:val="Hiperhivatkozs"/>
                <w:noProof/>
              </w:rPr>
              <w:t>Validation</w:t>
            </w:r>
            <w:r w:rsidR="00F30D64">
              <w:rPr>
                <w:noProof/>
                <w:webHidden/>
              </w:rPr>
              <w:tab/>
            </w:r>
            <w:r w:rsidR="00F30D64">
              <w:rPr>
                <w:noProof/>
                <w:webHidden/>
              </w:rPr>
              <w:fldChar w:fldCharType="begin"/>
            </w:r>
            <w:r w:rsidR="00F30D64">
              <w:rPr>
                <w:noProof/>
                <w:webHidden/>
              </w:rPr>
              <w:instrText xml:space="preserve"> PAGEREF _Toc166616779 \h </w:instrText>
            </w:r>
            <w:r w:rsidR="00F30D64">
              <w:rPr>
                <w:noProof/>
                <w:webHidden/>
              </w:rPr>
            </w:r>
            <w:r w:rsidR="00F30D64">
              <w:rPr>
                <w:noProof/>
                <w:webHidden/>
              </w:rPr>
              <w:fldChar w:fldCharType="separate"/>
            </w:r>
            <w:r w:rsidR="00F30D64">
              <w:rPr>
                <w:noProof/>
                <w:webHidden/>
              </w:rPr>
              <w:t>119</w:t>
            </w:r>
            <w:r w:rsidR="00F30D64">
              <w:rPr>
                <w:noProof/>
                <w:webHidden/>
              </w:rPr>
              <w:fldChar w:fldCharType="end"/>
            </w:r>
          </w:hyperlink>
        </w:p>
        <w:p w14:paraId="211D807B" w14:textId="3300AD35" w:rsidR="00F30D64" w:rsidRDefault="00673DF2">
          <w:pPr>
            <w:pStyle w:val="TJ3"/>
            <w:tabs>
              <w:tab w:val="left" w:pos="1680"/>
              <w:tab w:val="right" w:leader="dot" w:pos="9062"/>
            </w:tabs>
            <w:rPr>
              <w:noProof/>
              <w:kern w:val="2"/>
              <w:sz w:val="24"/>
              <w:szCs w:val="24"/>
              <w14:ligatures w14:val="standardContextual"/>
            </w:rPr>
          </w:pPr>
          <w:hyperlink w:anchor="_Toc166616780" w:history="1">
            <w:r w:rsidR="00F30D64" w:rsidRPr="00623E24">
              <w:rPr>
                <w:rStyle w:val="Hiperhivatkozs"/>
                <w:noProof/>
              </w:rPr>
              <w:t>3.2.25</w:t>
            </w:r>
            <w:r w:rsidR="00F30D64">
              <w:rPr>
                <w:noProof/>
                <w:kern w:val="2"/>
                <w:sz w:val="24"/>
                <w:szCs w:val="24"/>
                <w14:ligatures w14:val="standardContextual"/>
              </w:rPr>
              <w:tab/>
            </w:r>
            <w:r w:rsidR="00F30D64" w:rsidRPr="00623E24">
              <w:rPr>
                <w:rStyle w:val="Hiperhivatkozs"/>
                <w:noProof/>
              </w:rPr>
              <w:t>Webshop</w:t>
            </w:r>
            <w:r w:rsidR="00F30D64">
              <w:rPr>
                <w:noProof/>
                <w:webHidden/>
              </w:rPr>
              <w:tab/>
            </w:r>
            <w:r w:rsidR="00F30D64">
              <w:rPr>
                <w:noProof/>
                <w:webHidden/>
              </w:rPr>
              <w:fldChar w:fldCharType="begin"/>
            </w:r>
            <w:r w:rsidR="00F30D64">
              <w:rPr>
                <w:noProof/>
                <w:webHidden/>
              </w:rPr>
              <w:instrText xml:space="preserve"> PAGEREF _Toc166616780 \h </w:instrText>
            </w:r>
            <w:r w:rsidR="00F30D64">
              <w:rPr>
                <w:noProof/>
                <w:webHidden/>
              </w:rPr>
            </w:r>
            <w:r w:rsidR="00F30D64">
              <w:rPr>
                <w:noProof/>
                <w:webHidden/>
              </w:rPr>
              <w:fldChar w:fldCharType="separate"/>
            </w:r>
            <w:r w:rsidR="00F30D64">
              <w:rPr>
                <w:noProof/>
                <w:webHidden/>
              </w:rPr>
              <w:t>125</w:t>
            </w:r>
            <w:r w:rsidR="00F30D64">
              <w:rPr>
                <w:noProof/>
                <w:webHidden/>
              </w:rPr>
              <w:fldChar w:fldCharType="end"/>
            </w:r>
          </w:hyperlink>
        </w:p>
        <w:p w14:paraId="03D6B6D8" w14:textId="1AF2CB6D" w:rsidR="00F30D64" w:rsidRDefault="00673DF2">
          <w:pPr>
            <w:pStyle w:val="TJ2"/>
            <w:tabs>
              <w:tab w:val="left" w:pos="1200"/>
              <w:tab w:val="right" w:leader="dot" w:pos="9062"/>
            </w:tabs>
            <w:rPr>
              <w:noProof/>
              <w:kern w:val="2"/>
              <w:sz w:val="24"/>
              <w:szCs w:val="24"/>
              <w14:ligatures w14:val="standardContextual"/>
            </w:rPr>
          </w:pPr>
          <w:hyperlink w:anchor="_Toc166616781" w:history="1">
            <w:r w:rsidR="00F30D64" w:rsidRPr="00623E24">
              <w:rPr>
                <w:rStyle w:val="Hiperhivatkozs"/>
                <w:noProof/>
              </w:rPr>
              <w:t>3.3</w:t>
            </w:r>
            <w:r w:rsidR="00F30D64">
              <w:rPr>
                <w:noProof/>
                <w:kern w:val="2"/>
                <w:sz w:val="24"/>
                <w:szCs w:val="24"/>
                <w14:ligatures w14:val="standardContextual"/>
              </w:rPr>
              <w:tab/>
            </w:r>
            <w:r w:rsidR="00F30D64" w:rsidRPr="00623E24">
              <w:rPr>
                <w:rStyle w:val="Hiperhivatkozs"/>
                <w:noProof/>
              </w:rPr>
              <w:t>Tesztelési dokumentáció</w:t>
            </w:r>
            <w:r w:rsidR="00F30D64">
              <w:rPr>
                <w:noProof/>
                <w:webHidden/>
              </w:rPr>
              <w:tab/>
            </w:r>
            <w:r w:rsidR="00F30D64">
              <w:rPr>
                <w:noProof/>
                <w:webHidden/>
              </w:rPr>
              <w:fldChar w:fldCharType="begin"/>
            </w:r>
            <w:r w:rsidR="00F30D64">
              <w:rPr>
                <w:noProof/>
                <w:webHidden/>
              </w:rPr>
              <w:instrText xml:space="preserve"> PAGEREF _Toc166616781 \h </w:instrText>
            </w:r>
            <w:r w:rsidR="00F30D64">
              <w:rPr>
                <w:noProof/>
                <w:webHidden/>
              </w:rPr>
            </w:r>
            <w:r w:rsidR="00F30D64">
              <w:rPr>
                <w:noProof/>
                <w:webHidden/>
              </w:rPr>
              <w:fldChar w:fldCharType="separate"/>
            </w:r>
            <w:r w:rsidR="00F30D64">
              <w:rPr>
                <w:noProof/>
                <w:webHidden/>
              </w:rPr>
              <w:t>131</w:t>
            </w:r>
            <w:r w:rsidR="00F30D64">
              <w:rPr>
                <w:noProof/>
                <w:webHidden/>
              </w:rPr>
              <w:fldChar w:fldCharType="end"/>
            </w:r>
          </w:hyperlink>
        </w:p>
        <w:p w14:paraId="5F312CDF" w14:textId="3015FC43" w:rsidR="00F30D64" w:rsidRDefault="00673DF2">
          <w:pPr>
            <w:pStyle w:val="TJ3"/>
            <w:tabs>
              <w:tab w:val="left" w:pos="1680"/>
              <w:tab w:val="right" w:leader="dot" w:pos="9062"/>
            </w:tabs>
            <w:rPr>
              <w:noProof/>
              <w:kern w:val="2"/>
              <w:sz w:val="24"/>
              <w:szCs w:val="24"/>
              <w14:ligatures w14:val="standardContextual"/>
            </w:rPr>
          </w:pPr>
          <w:hyperlink w:anchor="_Toc166616782" w:history="1">
            <w:r w:rsidR="00F30D64" w:rsidRPr="00623E24">
              <w:rPr>
                <w:rStyle w:val="Hiperhivatkozs"/>
                <w:noProof/>
              </w:rPr>
              <w:t>3.3.1</w:t>
            </w:r>
            <w:r w:rsidR="00F30D64">
              <w:rPr>
                <w:noProof/>
                <w:kern w:val="2"/>
                <w:sz w:val="24"/>
                <w:szCs w:val="24"/>
                <w14:ligatures w14:val="standardContextual"/>
              </w:rPr>
              <w:tab/>
            </w:r>
            <w:r w:rsidR="00F30D64" w:rsidRPr="00623E24">
              <w:rPr>
                <w:rStyle w:val="Hiperhivatkozs"/>
                <w:noProof/>
              </w:rPr>
              <w:t>Console</w:t>
            </w:r>
            <w:r w:rsidR="00F30D64">
              <w:rPr>
                <w:noProof/>
                <w:webHidden/>
              </w:rPr>
              <w:tab/>
            </w:r>
            <w:r w:rsidR="00F30D64">
              <w:rPr>
                <w:noProof/>
                <w:webHidden/>
              </w:rPr>
              <w:fldChar w:fldCharType="begin"/>
            </w:r>
            <w:r w:rsidR="00F30D64">
              <w:rPr>
                <w:noProof/>
                <w:webHidden/>
              </w:rPr>
              <w:instrText xml:space="preserve"> PAGEREF _Toc166616782 \h </w:instrText>
            </w:r>
            <w:r w:rsidR="00F30D64">
              <w:rPr>
                <w:noProof/>
                <w:webHidden/>
              </w:rPr>
            </w:r>
            <w:r w:rsidR="00F30D64">
              <w:rPr>
                <w:noProof/>
                <w:webHidden/>
              </w:rPr>
              <w:fldChar w:fldCharType="separate"/>
            </w:r>
            <w:r w:rsidR="00F30D64">
              <w:rPr>
                <w:noProof/>
                <w:webHidden/>
              </w:rPr>
              <w:t>131</w:t>
            </w:r>
            <w:r w:rsidR="00F30D64">
              <w:rPr>
                <w:noProof/>
                <w:webHidden/>
              </w:rPr>
              <w:fldChar w:fldCharType="end"/>
            </w:r>
          </w:hyperlink>
        </w:p>
        <w:p w14:paraId="7C934DE3" w14:textId="017E1147" w:rsidR="00F30D64" w:rsidRDefault="00673DF2">
          <w:pPr>
            <w:pStyle w:val="TJ3"/>
            <w:tabs>
              <w:tab w:val="left" w:pos="1680"/>
              <w:tab w:val="right" w:leader="dot" w:pos="9062"/>
            </w:tabs>
            <w:rPr>
              <w:noProof/>
              <w:kern w:val="2"/>
              <w:sz w:val="24"/>
              <w:szCs w:val="24"/>
              <w14:ligatures w14:val="standardContextual"/>
            </w:rPr>
          </w:pPr>
          <w:hyperlink w:anchor="_Toc166616783" w:history="1">
            <w:r w:rsidR="00F30D64" w:rsidRPr="00623E24">
              <w:rPr>
                <w:rStyle w:val="Hiperhivatkozs"/>
                <w:noProof/>
              </w:rPr>
              <w:t>3.3.2</w:t>
            </w:r>
            <w:r w:rsidR="00F30D64">
              <w:rPr>
                <w:noProof/>
                <w:kern w:val="2"/>
                <w:sz w:val="24"/>
                <w:szCs w:val="24"/>
                <w14:ligatures w14:val="standardContextual"/>
              </w:rPr>
              <w:tab/>
            </w:r>
            <w:r w:rsidR="00F30D64" w:rsidRPr="00623E24">
              <w:rPr>
                <w:rStyle w:val="Hiperhivatkozs"/>
                <w:noProof/>
              </w:rPr>
              <w:t>Terminal</w:t>
            </w:r>
            <w:r w:rsidR="00F30D64">
              <w:rPr>
                <w:noProof/>
                <w:webHidden/>
              </w:rPr>
              <w:tab/>
            </w:r>
            <w:r w:rsidR="00F30D64">
              <w:rPr>
                <w:noProof/>
                <w:webHidden/>
              </w:rPr>
              <w:fldChar w:fldCharType="begin"/>
            </w:r>
            <w:r w:rsidR="00F30D64">
              <w:rPr>
                <w:noProof/>
                <w:webHidden/>
              </w:rPr>
              <w:instrText xml:space="preserve"> PAGEREF _Toc166616783 \h </w:instrText>
            </w:r>
            <w:r w:rsidR="00F30D64">
              <w:rPr>
                <w:noProof/>
                <w:webHidden/>
              </w:rPr>
            </w:r>
            <w:r w:rsidR="00F30D64">
              <w:rPr>
                <w:noProof/>
                <w:webHidden/>
              </w:rPr>
              <w:fldChar w:fldCharType="separate"/>
            </w:r>
            <w:r w:rsidR="00F30D64">
              <w:rPr>
                <w:noProof/>
                <w:webHidden/>
              </w:rPr>
              <w:t>133</w:t>
            </w:r>
            <w:r w:rsidR="00F30D64">
              <w:rPr>
                <w:noProof/>
                <w:webHidden/>
              </w:rPr>
              <w:fldChar w:fldCharType="end"/>
            </w:r>
          </w:hyperlink>
        </w:p>
        <w:p w14:paraId="3A1FE65D" w14:textId="7780C9F1" w:rsidR="00F30D64" w:rsidRDefault="00673DF2">
          <w:pPr>
            <w:pStyle w:val="TJ3"/>
            <w:tabs>
              <w:tab w:val="left" w:pos="1680"/>
              <w:tab w:val="right" w:leader="dot" w:pos="9062"/>
            </w:tabs>
            <w:rPr>
              <w:noProof/>
              <w:kern w:val="2"/>
              <w:sz w:val="24"/>
              <w:szCs w:val="24"/>
              <w14:ligatures w14:val="standardContextual"/>
            </w:rPr>
          </w:pPr>
          <w:hyperlink w:anchor="_Toc166616784" w:history="1">
            <w:r w:rsidR="00F30D64" w:rsidRPr="00623E24">
              <w:rPr>
                <w:rStyle w:val="Hiperhivatkozs"/>
                <w:noProof/>
              </w:rPr>
              <w:t>3.3.3</w:t>
            </w:r>
            <w:r w:rsidR="00F30D64">
              <w:rPr>
                <w:noProof/>
                <w:kern w:val="2"/>
                <w:sz w:val="24"/>
                <w:szCs w:val="24"/>
                <w14:ligatures w14:val="standardContextual"/>
              </w:rPr>
              <w:tab/>
            </w:r>
            <w:r w:rsidR="00F30D64" w:rsidRPr="00623E24">
              <w:rPr>
                <w:rStyle w:val="Hiperhivatkozs"/>
                <w:noProof/>
              </w:rPr>
              <w:t>Debug osztály</w:t>
            </w:r>
            <w:r w:rsidR="00F30D64">
              <w:rPr>
                <w:noProof/>
                <w:webHidden/>
              </w:rPr>
              <w:tab/>
            </w:r>
            <w:r w:rsidR="00F30D64">
              <w:rPr>
                <w:noProof/>
                <w:webHidden/>
              </w:rPr>
              <w:fldChar w:fldCharType="begin"/>
            </w:r>
            <w:r w:rsidR="00F30D64">
              <w:rPr>
                <w:noProof/>
                <w:webHidden/>
              </w:rPr>
              <w:instrText xml:space="preserve"> PAGEREF _Toc166616784 \h </w:instrText>
            </w:r>
            <w:r w:rsidR="00F30D64">
              <w:rPr>
                <w:noProof/>
                <w:webHidden/>
              </w:rPr>
            </w:r>
            <w:r w:rsidR="00F30D64">
              <w:rPr>
                <w:noProof/>
                <w:webHidden/>
              </w:rPr>
              <w:fldChar w:fldCharType="separate"/>
            </w:r>
            <w:r w:rsidR="00F30D64">
              <w:rPr>
                <w:noProof/>
                <w:webHidden/>
              </w:rPr>
              <w:t>134</w:t>
            </w:r>
            <w:r w:rsidR="00F30D64">
              <w:rPr>
                <w:noProof/>
                <w:webHidden/>
              </w:rPr>
              <w:fldChar w:fldCharType="end"/>
            </w:r>
          </w:hyperlink>
        </w:p>
        <w:p w14:paraId="74D56303" w14:textId="77F86420" w:rsidR="00F30D64" w:rsidRDefault="00673DF2">
          <w:pPr>
            <w:pStyle w:val="TJ3"/>
            <w:tabs>
              <w:tab w:val="left" w:pos="1680"/>
              <w:tab w:val="right" w:leader="dot" w:pos="9062"/>
            </w:tabs>
            <w:rPr>
              <w:noProof/>
              <w:kern w:val="2"/>
              <w:sz w:val="24"/>
              <w:szCs w:val="24"/>
              <w14:ligatures w14:val="standardContextual"/>
            </w:rPr>
          </w:pPr>
          <w:hyperlink w:anchor="_Toc166616785" w:history="1">
            <w:r w:rsidR="00F30D64" w:rsidRPr="00623E24">
              <w:rPr>
                <w:rStyle w:val="Hiperhivatkozs"/>
                <w:noProof/>
              </w:rPr>
              <w:t>3.3.4</w:t>
            </w:r>
            <w:r w:rsidR="00F30D64">
              <w:rPr>
                <w:noProof/>
                <w:kern w:val="2"/>
                <w:sz w:val="24"/>
                <w:szCs w:val="24"/>
                <w14:ligatures w14:val="standardContextual"/>
              </w:rPr>
              <w:tab/>
            </w:r>
            <w:r w:rsidR="00F30D64" w:rsidRPr="00623E24">
              <w:rPr>
                <w:rStyle w:val="Hiperhivatkozs"/>
                <w:noProof/>
              </w:rPr>
              <w:t>Faker</w:t>
            </w:r>
            <w:r w:rsidR="00F30D64">
              <w:rPr>
                <w:noProof/>
                <w:webHidden/>
              </w:rPr>
              <w:tab/>
            </w:r>
            <w:r w:rsidR="00F30D64">
              <w:rPr>
                <w:noProof/>
                <w:webHidden/>
              </w:rPr>
              <w:fldChar w:fldCharType="begin"/>
            </w:r>
            <w:r w:rsidR="00F30D64">
              <w:rPr>
                <w:noProof/>
                <w:webHidden/>
              </w:rPr>
              <w:instrText xml:space="preserve"> PAGEREF _Toc166616785 \h </w:instrText>
            </w:r>
            <w:r w:rsidR="00F30D64">
              <w:rPr>
                <w:noProof/>
                <w:webHidden/>
              </w:rPr>
            </w:r>
            <w:r w:rsidR="00F30D64">
              <w:rPr>
                <w:noProof/>
                <w:webHidden/>
              </w:rPr>
              <w:fldChar w:fldCharType="separate"/>
            </w:r>
            <w:r w:rsidR="00F30D64">
              <w:rPr>
                <w:noProof/>
                <w:webHidden/>
              </w:rPr>
              <w:t>136</w:t>
            </w:r>
            <w:r w:rsidR="00F30D64">
              <w:rPr>
                <w:noProof/>
                <w:webHidden/>
              </w:rPr>
              <w:fldChar w:fldCharType="end"/>
            </w:r>
          </w:hyperlink>
        </w:p>
        <w:p w14:paraId="40604AC9" w14:textId="39445324" w:rsidR="0041664C" w:rsidRDefault="0041664C">
          <w:r>
            <w:rPr>
              <w:b/>
              <w:bCs/>
            </w:rPr>
            <w:fldChar w:fldCharType="end"/>
          </w:r>
        </w:p>
      </w:sdtContent>
    </w:sdt>
    <w:p w14:paraId="561BA271" w14:textId="77777777" w:rsidR="0080333F" w:rsidRDefault="0080333F" w:rsidP="001737EE">
      <w:pPr>
        <w:ind w:firstLine="0"/>
      </w:pPr>
    </w:p>
    <w:p w14:paraId="7D33B65E" w14:textId="77777777" w:rsidR="00D150DA" w:rsidRPr="0080333F" w:rsidRDefault="00D150DA" w:rsidP="009E2EEA">
      <w:pPr>
        <w:pStyle w:val="Cmsor1"/>
      </w:pPr>
      <w:bookmarkStart w:id="0" w:name="_Toc473730742"/>
      <w:bookmarkStart w:id="1" w:name="_Toc166616735"/>
      <w:r w:rsidRPr="0080333F">
        <w:lastRenderedPageBreak/>
        <w:t>Bevezetés</w:t>
      </w:r>
      <w:bookmarkEnd w:id="0"/>
      <w:bookmarkEnd w:id="1"/>
    </w:p>
    <w:p w14:paraId="43E834E0" w14:textId="77777777" w:rsidR="00D150DA" w:rsidRPr="00DE279B" w:rsidRDefault="00D150DA" w:rsidP="009320BF">
      <w:pPr>
        <w:pStyle w:val="Cmsor2"/>
      </w:pPr>
      <w:bookmarkStart w:id="2" w:name="_Toc473730743"/>
      <w:bookmarkStart w:id="3" w:name="_Toc166616736"/>
      <w:r w:rsidRPr="00DE279B">
        <w:t>Feladat leírás</w:t>
      </w:r>
      <w:bookmarkEnd w:id="2"/>
      <w:bookmarkEnd w:id="3"/>
    </w:p>
    <w:p w14:paraId="3E41519D" w14:textId="77777777" w:rsidR="00D150DA" w:rsidRDefault="00D150DA" w:rsidP="00AC7CA9">
      <w:pPr>
        <w:pStyle w:val="Cmsor3"/>
      </w:pPr>
      <w:bookmarkStart w:id="4" w:name="_Toc473730744"/>
      <w:bookmarkStart w:id="5" w:name="_Toc166616737"/>
      <w:r w:rsidRPr="00DE279B">
        <w:t>Általános ismertetés</w:t>
      </w:r>
      <w:bookmarkEnd w:id="4"/>
      <w:bookmarkEnd w:id="5"/>
    </w:p>
    <w:p w14:paraId="7160333D" w14:textId="77777777" w:rsidR="00F73F33" w:rsidRPr="00360DEB" w:rsidRDefault="00F73F33" w:rsidP="00F73F33">
      <w:pPr>
        <w:pStyle w:val="Cmsor4"/>
      </w:pPr>
      <w:bookmarkStart w:id="6" w:name="_Toc473730746"/>
      <w:r w:rsidRPr="00360DEB">
        <w:t>Mire jó?</w:t>
      </w:r>
    </w:p>
    <w:p w14:paraId="129AAAD7" w14:textId="77777777" w:rsidR="00F73F33" w:rsidRPr="00001A5A" w:rsidRDefault="00F73F33" w:rsidP="00F73F33">
      <w:pPr>
        <w:rPr>
          <w:lang w:eastAsia="hu-HU"/>
        </w:rPr>
      </w:pPr>
      <w:r w:rsidRPr="00001A5A">
        <w:rPr>
          <w:lang w:eastAsia="hu-HU"/>
        </w:rPr>
        <w:t xml:space="preserve">Az </w:t>
      </w:r>
      <w:r>
        <w:rPr>
          <w:lang w:eastAsia="hu-HU"/>
        </w:rPr>
        <w:t xml:space="preserve">asztali </w:t>
      </w:r>
      <w:r w:rsidRPr="00001A5A">
        <w:rPr>
          <w:lang w:eastAsia="hu-HU"/>
        </w:rPr>
        <w:t>alkalmazásunk raktár</w:t>
      </w:r>
      <w:r>
        <w:rPr>
          <w:lang w:eastAsia="hu-HU"/>
        </w:rPr>
        <w:t xml:space="preserve">ak </w:t>
      </w:r>
      <w:r w:rsidRPr="00001A5A">
        <w:rPr>
          <w:lang w:eastAsia="hu-HU"/>
        </w:rPr>
        <w:t>vezetés</w:t>
      </w:r>
      <w:r>
        <w:rPr>
          <w:lang w:eastAsia="hu-HU"/>
        </w:rPr>
        <w:t>ét</w:t>
      </w:r>
      <w:r w:rsidRPr="00001A5A">
        <w:rPr>
          <w:lang w:eastAsia="hu-HU"/>
        </w:rPr>
        <w:t xml:space="preserve"> hivatott megkönnyíteni és átláthatóbbá</w:t>
      </w:r>
      <w:r>
        <w:rPr>
          <w:lang w:eastAsia="hu-HU"/>
        </w:rPr>
        <w:t xml:space="preserve"> tenni</w:t>
      </w:r>
      <w:r w:rsidRPr="00001A5A">
        <w:rPr>
          <w:lang w:eastAsia="hu-HU"/>
        </w:rPr>
        <w:t>, számos előnnyel a felhasználók számára.</w:t>
      </w:r>
    </w:p>
    <w:p w14:paraId="5298C15D" w14:textId="77777777" w:rsidR="00F73F33" w:rsidRPr="00001A5A" w:rsidRDefault="00F73F33" w:rsidP="00144489">
      <w:pPr>
        <w:pStyle w:val="Listaszerbekezds"/>
        <w:numPr>
          <w:ilvl w:val="0"/>
          <w:numId w:val="155"/>
        </w:numPr>
        <w:jc w:val="left"/>
        <w:rPr>
          <w:lang w:eastAsia="hu-HU"/>
        </w:rPr>
      </w:pPr>
      <w:r w:rsidRPr="00001A5A">
        <w:rPr>
          <w:lang w:eastAsia="hu-HU"/>
        </w:rPr>
        <w:t>Raktárkezelés és Átláthatóság:</w:t>
      </w:r>
    </w:p>
    <w:p w14:paraId="493EDCA9" w14:textId="77777777" w:rsidR="00F73F33" w:rsidRPr="00001A5A" w:rsidRDefault="00F73F33" w:rsidP="00144489">
      <w:pPr>
        <w:pStyle w:val="Listaszerbekezds"/>
        <w:numPr>
          <w:ilvl w:val="1"/>
          <w:numId w:val="155"/>
        </w:numPr>
        <w:jc w:val="left"/>
        <w:rPr>
          <w:lang w:eastAsia="hu-HU"/>
        </w:rPr>
      </w:pPr>
      <w:r w:rsidRPr="00001A5A">
        <w:rPr>
          <w:lang w:eastAsia="hu-HU"/>
        </w:rPr>
        <w:t>Az alkalmazás segít a raktár vezetésében, optimalizálja a tárolási folyamatokat és növeli az átláthatóságot a készletek kezelése során.</w:t>
      </w:r>
    </w:p>
    <w:p w14:paraId="0BA40B00" w14:textId="77777777" w:rsidR="00F73F33" w:rsidRPr="00001A5A" w:rsidRDefault="00F73F33" w:rsidP="00144489">
      <w:pPr>
        <w:pStyle w:val="Listaszerbekezds"/>
        <w:numPr>
          <w:ilvl w:val="0"/>
          <w:numId w:val="155"/>
        </w:numPr>
        <w:jc w:val="left"/>
        <w:rPr>
          <w:lang w:eastAsia="hu-HU"/>
        </w:rPr>
      </w:pPr>
      <w:r w:rsidRPr="00001A5A">
        <w:rPr>
          <w:lang w:eastAsia="hu-HU"/>
        </w:rPr>
        <w:t>Vezetőség Támogatása:</w:t>
      </w:r>
    </w:p>
    <w:p w14:paraId="2F46BD0B" w14:textId="77777777" w:rsidR="00F73F33" w:rsidRPr="00001A5A" w:rsidRDefault="00F73F33" w:rsidP="00144489">
      <w:pPr>
        <w:pStyle w:val="Listaszerbekezds"/>
        <w:numPr>
          <w:ilvl w:val="1"/>
          <w:numId w:val="155"/>
        </w:numPr>
        <w:jc w:val="left"/>
        <w:rPr>
          <w:lang w:eastAsia="hu-HU"/>
        </w:rPr>
      </w:pPr>
      <w:r w:rsidRPr="00001A5A">
        <w:rPr>
          <w:lang w:eastAsia="hu-HU"/>
        </w:rPr>
        <w:t>Hatékonyan támogatja a vezetőséget a döntéshozatalban, biztosítva a valós idejű információkat a készletállományról és a logisztikai folyamatokról.</w:t>
      </w:r>
    </w:p>
    <w:p w14:paraId="47CF11C2" w14:textId="77777777" w:rsidR="00F73F33" w:rsidRPr="00001A5A" w:rsidRDefault="00F73F33" w:rsidP="00144489">
      <w:pPr>
        <w:pStyle w:val="Listaszerbekezds"/>
        <w:numPr>
          <w:ilvl w:val="0"/>
          <w:numId w:val="155"/>
        </w:numPr>
        <w:jc w:val="left"/>
        <w:rPr>
          <w:lang w:eastAsia="hu-HU"/>
        </w:rPr>
      </w:pPr>
      <w:r w:rsidRPr="00001A5A">
        <w:rPr>
          <w:lang w:eastAsia="hu-HU"/>
        </w:rPr>
        <w:t>Dolgozói Kapcsolatok és Munkaplatformok:</w:t>
      </w:r>
    </w:p>
    <w:p w14:paraId="6DE9133E" w14:textId="77777777" w:rsidR="00F73F33" w:rsidRPr="00001A5A" w:rsidRDefault="00F73F33" w:rsidP="00144489">
      <w:pPr>
        <w:pStyle w:val="Listaszerbekezds"/>
        <w:numPr>
          <w:ilvl w:val="1"/>
          <w:numId w:val="155"/>
        </w:numPr>
        <w:jc w:val="left"/>
        <w:rPr>
          <w:lang w:eastAsia="hu-HU"/>
        </w:rPr>
      </w:pPr>
      <w:r w:rsidRPr="00001A5A">
        <w:rPr>
          <w:lang w:eastAsia="hu-HU"/>
        </w:rPr>
        <w:t>Lebonyolítja a dolgozókkal való kommunikációt, egyszerűsítve a munkafolyamatokat és biztosítva a dolgozók számára egy könnyen kezelhető munkaplatformot.</w:t>
      </w:r>
    </w:p>
    <w:p w14:paraId="21943493" w14:textId="77777777" w:rsidR="00F73F33" w:rsidRPr="00001A5A" w:rsidRDefault="00F73F33" w:rsidP="00144489">
      <w:pPr>
        <w:pStyle w:val="Listaszerbekezds"/>
        <w:numPr>
          <w:ilvl w:val="0"/>
          <w:numId w:val="155"/>
        </w:numPr>
        <w:jc w:val="left"/>
        <w:rPr>
          <w:lang w:eastAsia="hu-HU"/>
        </w:rPr>
      </w:pPr>
      <w:r w:rsidRPr="00001A5A">
        <w:rPr>
          <w:lang w:eastAsia="hu-HU"/>
        </w:rPr>
        <w:t>Bővíthető Tulajdonságok:</w:t>
      </w:r>
    </w:p>
    <w:p w14:paraId="4DB1B967" w14:textId="77777777" w:rsidR="00F73F33" w:rsidRPr="00001A5A" w:rsidRDefault="00F73F33" w:rsidP="00144489">
      <w:pPr>
        <w:pStyle w:val="Listaszerbekezds"/>
        <w:numPr>
          <w:ilvl w:val="1"/>
          <w:numId w:val="155"/>
        </w:numPr>
        <w:jc w:val="left"/>
        <w:rPr>
          <w:lang w:eastAsia="hu-HU"/>
        </w:rPr>
      </w:pPr>
      <w:r w:rsidRPr="00001A5A">
        <w:rPr>
          <w:lang w:eastAsia="hu-HU"/>
        </w:rPr>
        <w:t>Az alkalmazás lehetőséget nyújt a már meglévő adatbázis bővítésére olyan hasznos választható tulajdonságokkal, amelyek hozzájárulnak a raktár menedzseléséhez és a vásárlói felületen történő felhasználói élmény javításához.</w:t>
      </w:r>
    </w:p>
    <w:p w14:paraId="362281A1" w14:textId="77777777" w:rsidR="00F73F33" w:rsidRPr="00001A5A" w:rsidRDefault="00F73F33" w:rsidP="00144489">
      <w:pPr>
        <w:pStyle w:val="Listaszerbekezds"/>
        <w:numPr>
          <w:ilvl w:val="0"/>
          <w:numId w:val="155"/>
        </w:numPr>
        <w:jc w:val="left"/>
        <w:rPr>
          <w:lang w:eastAsia="hu-HU"/>
        </w:rPr>
      </w:pPr>
      <w:r w:rsidRPr="00001A5A">
        <w:rPr>
          <w:lang w:eastAsia="hu-HU"/>
        </w:rPr>
        <w:t>Valós Életbeli Raktár Adminisztráció és Logisztika:</w:t>
      </w:r>
    </w:p>
    <w:p w14:paraId="64D3D5D4" w14:textId="77777777" w:rsidR="00F73F33" w:rsidRPr="00001A5A" w:rsidRDefault="00F73F33" w:rsidP="00144489">
      <w:pPr>
        <w:pStyle w:val="Listaszerbekezds"/>
        <w:numPr>
          <w:ilvl w:val="1"/>
          <w:numId w:val="155"/>
        </w:numPr>
        <w:jc w:val="left"/>
        <w:rPr>
          <w:lang w:eastAsia="hu-HU"/>
        </w:rPr>
      </w:pPr>
      <w:r w:rsidRPr="00001A5A">
        <w:rPr>
          <w:lang w:eastAsia="hu-HU"/>
        </w:rPr>
        <w:t>Az alkalmazás valós életbeli raktár adminisztrációját és logisztikáját látja el, alkalmazkodva a mindennapi kihívásokhoz és szükségletekhez.</w:t>
      </w:r>
    </w:p>
    <w:p w14:paraId="2DBF05C7" w14:textId="77777777" w:rsidR="00F73F33" w:rsidRDefault="00F73F33" w:rsidP="00F73F33">
      <w:pPr>
        <w:rPr>
          <w:lang w:eastAsia="hu-HU"/>
        </w:rPr>
      </w:pPr>
      <w:r w:rsidRPr="00001A5A">
        <w:rPr>
          <w:lang w:eastAsia="hu-HU"/>
        </w:rPr>
        <w:t>Az alkalmazásunk segítségével a raktárkezelés hatékonyabbá válik, a kommunikáció gördülékenyebb, és a vezetőség könnyebben hozhat informált döntéseket. Bízunk benne, hogy ez az alkalmazás pozitív változást hoz a mindennapi munkavégzésükbe.</w:t>
      </w:r>
    </w:p>
    <w:p w14:paraId="144D5C04" w14:textId="77777777" w:rsidR="00F73F33" w:rsidRDefault="00F73F33" w:rsidP="00144489">
      <w:pPr>
        <w:pStyle w:val="Listaszerbekezds"/>
        <w:numPr>
          <w:ilvl w:val="0"/>
          <w:numId w:val="155"/>
        </w:numPr>
        <w:ind w:left="-284"/>
        <w:jc w:val="left"/>
        <w:rPr>
          <w:u w:val="single"/>
        </w:rPr>
      </w:pPr>
      <w:r>
        <w:rPr>
          <w:u w:val="single"/>
        </w:rPr>
        <w:br w:type="page"/>
      </w:r>
    </w:p>
    <w:p w14:paraId="76CFCC2F" w14:textId="77777777" w:rsidR="00F73F33" w:rsidRPr="00360DEB" w:rsidRDefault="00F73F33" w:rsidP="00F73F33">
      <w:pPr>
        <w:pStyle w:val="Cmsor4"/>
      </w:pPr>
      <w:r w:rsidRPr="00360DEB">
        <w:lastRenderedPageBreak/>
        <w:t>Mit csinál?</w:t>
      </w:r>
    </w:p>
    <w:p w14:paraId="1CD912E6" w14:textId="77777777" w:rsidR="00F73F33" w:rsidRPr="00DC11DE" w:rsidRDefault="00F73F33" w:rsidP="00F73F33">
      <w:pPr>
        <w:rPr>
          <w:lang w:eastAsia="hu-HU"/>
        </w:rPr>
      </w:pPr>
      <w:r w:rsidRPr="00DC11DE">
        <w:rPr>
          <w:lang w:eastAsia="hu-HU"/>
        </w:rPr>
        <w:t xml:space="preserve">Az Asztali Raktárkezelő Alkalmazás egy adminisztrációs felülettel </w:t>
      </w:r>
      <w:r>
        <w:rPr>
          <w:lang w:eastAsia="hu-HU"/>
        </w:rPr>
        <w:t>jelenít meg</w:t>
      </w:r>
      <w:r w:rsidRPr="00DC11DE">
        <w:rPr>
          <w:lang w:eastAsia="hu-HU"/>
        </w:rPr>
        <w:t>, amely lehetővé teszi az alkalmazás kompatibilissé tételét a vállalat által használt adatbázissal.</w:t>
      </w:r>
    </w:p>
    <w:p w14:paraId="35F3D038" w14:textId="77777777" w:rsidR="00B36B8F" w:rsidRDefault="00F73F33" w:rsidP="00B36B8F">
      <w:pPr>
        <w:rPr>
          <w:lang w:eastAsia="hu-HU"/>
        </w:rPr>
      </w:pPr>
      <w:r w:rsidRPr="00DC11DE">
        <w:rPr>
          <w:lang w:eastAsia="hu-HU"/>
        </w:rPr>
        <w:t>Bónuszt Kiegészítő Lehetőségek: Az alkalmazás lehetőséget kínál bónusz tulajdonságok kiválasztására, amelyek segítenek testre szabni az alkalmazást a vállalat egyedi igényeihez és erőforrásaihoz mérten.</w:t>
      </w:r>
    </w:p>
    <w:p w14:paraId="4EB6C3B7" w14:textId="55A3895E" w:rsidR="00F73F33" w:rsidRPr="00DC11DE" w:rsidRDefault="00F73F33" w:rsidP="00B36B8F">
      <w:pPr>
        <w:rPr>
          <w:lang w:eastAsia="hu-HU"/>
        </w:rPr>
      </w:pPr>
      <w:r>
        <w:rPr>
          <w:lang w:eastAsia="hu-HU"/>
        </w:rPr>
        <w:t xml:space="preserve">Kisegítő lehetőségek választható plusz alkalmazás funkciókat tesz lehetővé arra az </w:t>
      </w:r>
      <w:r w:rsidR="00865FE6">
        <w:rPr>
          <w:lang w:eastAsia="hu-HU"/>
        </w:rPr>
        <w:t>esetre,</w:t>
      </w:r>
      <w:r>
        <w:rPr>
          <w:lang w:eastAsia="hu-HU"/>
        </w:rPr>
        <w:t xml:space="preserve"> ha a cég nem külső szállítmányozó szolgáltatást igényel, hanem házon belül saját szállítmányozó részleggel oldják meg. Erre az estere külön platformot biztosít az alkalmazáson belül egy flotta manager poszttal bővíthető, de a sajátosan alakítható jogosultágok lehetővé teszik ennek lebonyolítását más posztokkal.</w:t>
      </w:r>
    </w:p>
    <w:p w14:paraId="547F2C3B" w14:textId="77777777" w:rsidR="00F73F33" w:rsidRPr="00DC11DE" w:rsidRDefault="00F73F33" w:rsidP="00F73F33">
      <w:pPr>
        <w:rPr>
          <w:lang w:eastAsia="hu-HU"/>
        </w:rPr>
      </w:pPr>
      <w:r w:rsidRPr="00DC11DE">
        <w:rPr>
          <w:lang w:eastAsia="hu-HU"/>
        </w:rPr>
        <w:t>Dolgozókezelés és Munkamenetek: Az alkalmazás lehetővé teszi a munkavállalók felvételét és kezelését</w:t>
      </w:r>
      <w:r>
        <w:rPr>
          <w:lang w:eastAsia="hu-HU"/>
        </w:rPr>
        <w:t>.</w:t>
      </w:r>
    </w:p>
    <w:p w14:paraId="2DD0AABA" w14:textId="77777777" w:rsidR="00F73F33" w:rsidRPr="00DC11DE" w:rsidRDefault="00F73F33" w:rsidP="00F73F33">
      <w:pPr>
        <w:rPr>
          <w:lang w:eastAsia="hu-HU"/>
        </w:rPr>
      </w:pPr>
      <w:r w:rsidRPr="00DC11DE">
        <w:rPr>
          <w:lang w:eastAsia="hu-HU"/>
        </w:rPr>
        <w:t>Asztali Alkalmazás Funkciói:</w:t>
      </w:r>
      <w:r>
        <w:rPr>
          <w:lang w:eastAsia="hu-HU"/>
        </w:rPr>
        <w:t xml:space="preserve"> </w:t>
      </w:r>
      <w:r w:rsidRPr="00DC11DE">
        <w:rPr>
          <w:lang w:eastAsia="hu-HU"/>
        </w:rPr>
        <w:t>.</w:t>
      </w:r>
    </w:p>
    <w:p w14:paraId="39326C80" w14:textId="77777777" w:rsidR="00F73F33" w:rsidRPr="00DC11DE" w:rsidRDefault="00F73F33" w:rsidP="00144489">
      <w:pPr>
        <w:pStyle w:val="Listaszerbekezds"/>
        <w:numPr>
          <w:ilvl w:val="0"/>
          <w:numId w:val="155"/>
        </w:numPr>
        <w:jc w:val="left"/>
        <w:rPr>
          <w:lang w:eastAsia="hu-HU"/>
        </w:rPr>
      </w:pPr>
      <w:r w:rsidRPr="00DC11DE">
        <w:rPr>
          <w:lang w:eastAsia="hu-HU"/>
        </w:rPr>
        <w:t>Felhasználói Ellenőrzés: Biztosítja a felhasználók számára könnyű ellenőrzés lehetőségét a saját adataik felett.</w:t>
      </w:r>
    </w:p>
    <w:p w14:paraId="5E79368D" w14:textId="77777777" w:rsidR="00F73F33" w:rsidRPr="00DC11DE" w:rsidRDefault="00F73F33" w:rsidP="00F73F33">
      <w:pPr>
        <w:rPr>
          <w:lang w:eastAsia="hu-HU"/>
        </w:rPr>
      </w:pPr>
      <w:r w:rsidRPr="00DC11DE">
        <w:rPr>
          <w:lang w:eastAsia="hu-HU"/>
        </w:rPr>
        <w:t>Készletkezelés:</w:t>
      </w:r>
    </w:p>
    <w:p w14:paraId="6B2EA712" w14:textId="77777777" w:rsidR="00F73F33" w:rsidRPr="00DC11DE" w:rsidRDefault="00F73F33" w:rsidP="00144489">
      <w:pPr>
        <w:pStyle w:val="Listaszerbekezds"/>
        <w:numPr>
          <w:ilvl w:val="0"/>
          <w:numId w:val="156"/>
        </w:numPr>
        <w:jc w:val="left"/>
        <w:rPr>
          <w:lang w:eastAsia="hu-HU"/>
        </w:rPr>
      </w:pPr>
      <w:r w:rsidRPr="00DC11DE">
        <w:rPr>
          <w:lang w:eastAsia="hu-HU"/>
        </w:rPr>
        <w:t>Árú Beérkezés Nyomon Követése: Rögzíti az áru beérkezését, nyomon követi az áru számát és típusát.</w:t>
      </w:r>
    </w:p>
    <w:p w14:paraId="77CC544C" w14:textId="77777777" w:rsidR="00F73F33" w:rsidRDefault="00F73F33" w:rsidP="00144489">
      <w:pPr>
        <w:pStyle w:val="Listaszerbekezds"/>
        <w:numPr>
          <w:ilvl w:val="0"/>
          <w:numId w:val="156"/>
        </w:numPr>
        <w:jc w:val="left"/>
        <w:rPr>
          <w:lang w:eastAsia="hu-HU"/>
        </w:rPr>
      </w:pPr>
      <w:r w:rsidRPr="00DC11DE">
        <w:rPr>
          <w:lang w:eastAsia="hu-HU"/>
        </w:rPr>
        <w:t>Készlet Állomány Nyomon Követése: Követi a készlet állományt a raktárban, biztosítva a hatékony raktárkezelést.</w:t>
      </w:r>
    </w:p>
    <w:p w14:paraId="74CAE410" w14:textId="77777777" w:rsidR="00F73F33" w:rsidRDefault="00F73F33" w:rsidP="00F73F33">
      <w:pPr>
        <w:rPr>
          <w:lang w:eastAsia="hu-HU"/>
        </w:rPr>
      </w:pPr>
      <w:r w:rsidRPr="00DC11DE">
        <w:rPr>
          <w:lang w:eastAsia="hu-HU"/>
        </w:rPr>
        <w:t>Szállítási Folyamato</w:t>
      </w:r>
      <w:r>
        <w:rPr>
          <w:lang w:eastAsia="hu-HU"/>
        </w:rPr>
        <w:t>k</w:t>
      </w:r>
      <w:r w:rsidRPr="00DC11DE">
        <w:rPr>
          <w:lang w:eastAsia="hu-HU"/>
        </w:rPr>
        <w:t xml:space="preserve">: </w:t>
      </w:r>
    </w:p>
    <w:p w14:paraId="269C2EC7" w14:textId="77777777" w:rsidR="00F73F33" w:rsidRDefault="00F73F33" w:rsidP="00144489">
      <w:pPr>
        <w:pStyle w:val="Listaszerbekezds"/>
        <w:numPr>
          <w:ilvl w:val="0"/>
          <w:numId w:val="157"/>
        </w:numPr>
        <w:jc w:val="left"/>
        <w:rPr>
          <w:lang w:eastAsia="hu-HU"/>
        </w:rPr>
      </w:pPr>
      <w:r w:rsidRPr="00DC11DE">
        <w:rPr>
          <w:lang w:eastAsia="hu-HU"/>
        </w:rPr>
        <w:t>Segíti a szállítási folyamatok hatékonyabb kezelését.</w:t>
      </w:r>
      <w:r>
        <w:rPr>
          <w:lang w:eastAsia="hu-HU"/>
        </w:rPr>
        <w:t xml:space="preserve"> </w:t>
      </w:r>
    </w:p>
    <w:p w14:paraId="50BB5099" w14:textId="77777777" w:rsidR="00F73F33" w:rsidRDefault="00F73F33" w:rsidP="00144489">
      <w:pPr>
        <w:pStyle w:val="Listaszerbekezds"/>
        <w:numPr>
          <w:ilvl w:val="0"/>
          <w:numId w:val="157"/>
        </w:numPr>
        <w:jc w:val="left"/>
        <w:rPr>
          <w:lang w:eastAsia="hu-HU"/>
        </w:rPr>
      </w:pPr>
      <w:r w:rsidRPr="00DC11DE">
        <w:rPr>
          <w:lang w:eastAsia="hu-HU"/>
        </w:rPr>
        <w:t>Nyomon követi a szállítási időket, biztosítva az időzített és pontos szállításokat.</w:t>
      </w:r>
    </w:p>
    <w:p w14:paraId="3D0FE249" w14:textId="77777777" w:rsidR="00F73F33" w:rsidRDefault="00F73F33" w:rsidP="00F73F33">
      <w:pPr>
        <w:rPr>
          <w:lang w:eastAsia="hu-HU"/>
        </w:rPr>
      </w:pPr>
      <w:r>
        <w:rPr>
          <w:lang w:eastAsia="hu-HU"/>
        </w:rPr>
        <w:t>Alkalmazott kezelés:</w:t>
      </w:r>
    </w:p>
    <w:p w14:paraId="2568E928" w14:textId="74367EC3" w:rsidR="00F73F33" w:rsidRDefault="00F73F33" w:rsidP="00F73F33">
      <w:pPr>
        <w:rPr>
          <w:lang w:eastAsia="hu-HU"/>
        </w:rPr>
      </w:pPr>
      <w:r>
        <w:rPr>
          <w:lang w:eastAsia="hu-HU"/>
        </w:rPr>
        <w:t xml:space="preserve">      -Lehetőséget ad alkalmazottak felvételére módosításra, és lehetőséget ad </w:t>
      </w:r>
      <w:r w:rsidR="00FA0BAB">
        <w:rPr>
          <w:lang w:eastAsia="hu-HU"/>
        </w:rPr>
        <w:t>arra,</w:t>
      </w:r>
      <w:r>
        <w:rPr>
          <w:lang w:eastAsia="hu-HU"/>
        </w:rPr>
        <w:t xml:space="preserve"> hogy saját beosztásokat készítsen és adjon meg nekik</w:t>
      </w:r>
    </w:p>
    <w:p w14:paraId="44C566D1" w14:textId="77777777" w:rsidR="00F73F33" w:rsidRDefault="00F73F33" w:rsidP="00F73F33">
      <w:pPr>
        <w:rPr>
          <w:lang w:eastAsia="hu-HU"/>
        </w:rPr>
      </w:pPr>
      <w:r>
        <w:rPr>
          <w:lang w:eastAsia="hu-HU"/>
        </w:rPr>
        <w:t>A raktár elemeinek nyomon követése:</w:t>
      </w:r>
    </w:p>
    <w:p w14:paraId="64063E1C" w14:textId="2F4492F6" w:rsidR="00F73F33" w:rsidRPr="00DC11DE" w:rsidRDefault="00F73F33" w:rsidP="00144489">
      <w:pPr>
        <w:pStyle w:val="Listaszerbekezds"/>
        <w:numPr>
          <w:ilvl w:val="0"/>
          <w:numId w:val="159"/>
        </w:numPr>
        <w:jc w:val="left"/>
        <w:rPr>
          <w:lang w:eastAsia="hu-HU"/>
        </w:rPr>
      </w:pPr>
      <w:r>
        <w:rPr>
          <w:lang w:eastAsia="hu-HU"/>
        </w:rPr>
        <w:t xml:space="preserve">Ad lehetőséget és vizuális adatot </w:t>
      </w:r>
      <w:r w:rsidR="00FA0BAB">
        <w:rPr>
          <w:lang w:eastAsia="hu-HU"/>
        </w:rPr>
        <w:t>arra,</w:t>
      </w:r>
      <w:r>
        <w:rPr>
          <w:lang w:eastAsia="hu-HU"/>
        </w:rPr>
        <w:t xml:space="preserve"> hogy nyomon lehessen követni egy nagyobb raktár fő elemeit mint: targoncák, dokkok, szektorok és polcok </w:t>
      </w:r>
    </w:p>
    <w:p w14:paraId="5E899E5F" w14:textId="77777777" w:rsidR="00F73F33" w:rsidRDefault="00F73F33" w:rsidP="00F73F33"/>
    <w:p w14:paraId="608D996C" w14:textId="77777777" w:rsidR="00F73F33" w:rsidRPr="00360DEB" w:rsidRDefault="00F73F33" w:rsidP="00F73F33">
      <w:pPr>
        <w:pStyle w:val="Cmsor4"/>
      </w:pPr>
      <w:r w:rsidRPr="00360DEB">
        <w:t>Hogy csinálja?</w:t>
      </w:r>
    </w:p>
    <w:p w14:paraId="3343A831" w14:textId="77777777" w:rsidR="00F73F33" w:rsidRDefault="00F73F33" w:rsidP="00F73F33">
      <w:pPr>
        <w:pStyle w:val="Listaszerbekezds"/>
        <w:ind w:left="-284"/>
      </w:pPr>
      <w:r>
        <w:t>- A program beolvassa a cég által használt eddigi táblákat és adatokat, amikkel tovább tud dolgozni.</w:t>
      </w:r>
    </w:p>
    <w:p w14:paraId="45981F1D" w14:textId="77777777" w:rsidR="00F73F33" w:rsidRDefault="00F73F33" w:rsidP="00F73F33">
      <w:pPr>
        <w:pStyle w:val="Listaszerbekezds"/>
        <w:ind w:left="-284"/>
      </w:pPr>
      <w:r>
        <w:t>- Csatlakozik az adatbázishoz egy megfelelő protokollal, lekérdezi az adatbázis szerkezetét és létrehoz táblákat, amikre a plusz funkciók működéséhez szüksége van.</w:t>
      </w:r>
    </w:p>
    <w:p w14:paraId="77EE8807" w14:textId="77777777" w:rsidR="00F73F33" w:rsidRDefault="00F73F33" w:rsidP="00F73F33">
      <w:pPr>
        <w:pStyle w:val="Listaszerbekezds"/>
        <w:ind w:left="-284"/>
      </w:pPr>
      <w:r>
        <w:t>- A program futás közben folyamatosan kapcsolatban marad a cégnek az adatbázisával és   minden egyes mentet vagy módosított információt azonnal frissít és feltölt az adatbázisba a tervek szerint.</w:t>
      </w:r>
    </w:p>
    <w:p w14:paraId="14E57559" w14:textId="77777777" w:rsidR="00F73F33" w:rsidRDefault="00F73F33" w:rsidP="00F73F33">
      <w:pPr>
        <w:pStyle w:val="Listaszerbekezds"/>
        <w:ind w:left="-284"/>
      </w:pPr>
      <w:r>
        <w:t xml:space="preserve">- Összeadja a raktár bevételeit, kivonja belőle a raktár kiadásait és meghatározza a különbséget, ami a raktár nyeresége vagy vesztesége. </w:t>
      </w:r>
    </w:p>
    <w:p w14:paraId="41D39419" w14:textId="77777777" w:rsidR="00F73F33" w:rsidRDefault="00F73F33" w:rsidP="00F73F33">
      <w:pPr>
        <w:pStyle w:val="Listaszerbekezds"/>
        <w:ind w:left="-284"/>
      </w:pPr>
      <w:r>
        <w:t xml:space="preserve">- Kiegészítő lehetőség esetén: </w:t>
      </w:r>
    </w:p>
    <w:p w14:paraId="6CE568D5" w14:textId="77777777" w:rsidR="00F73F33" w:rsidRDefault="00F73F33" w:rsidP="00144489">
      <w:pPr>
        <w:pStyle w:val="Listaszerbekezds"/>
        <w:numPr>
          <w:ilvl w:val="0"/>
          <w:numId w:val="158"/>
        </w:numPr>
        <w:jc w:val="left"/>
      </w:pPr>
      <w:r>
        <w:t>Össze hasonlítja a megrendelés kisszállításához szükséges tároló helyet a rendelkezésre álló járművek rakterével tervezetet készít az az napi megrendelések kiszállítására.</w:t>
      </w:r>
    </w:p>
    <w:p w14:paraId="37F3A6D8" w14:textId="77777777" w:rsidR="00F73F33" w:rsidRDefault="00F73F33" w:rsidP="00144489">
      <w:pPr>
        <w:pStyle w:val="Listaszerbekezds"/>
        <w:numPr>
          <w:ilvl w:val="0"/>
          <w:numId w:val="158"/>
        </w:numPr>
        <w:jc w:val="left"/>
      </w:pPr>
      <w:r>
        <w:t>Figyelmeztetést küld abban az esetben ha egy jármű vizsgáztatása elavulni látszik, vagy  szükségét érzi egy ellenőrzésnek, karbantartásnak.</w:t>
      </w:r>
    </w:p>
    <w:p w14:paraId="195482DD" w14:textId="77777777" w:rsidR="00F73F33" w:rsidRDefault="00F73F33" w:rsidP="00144489">
      <w:pPr>
        <w:pStyle w:val="Listaszerbekezds"/>
        <w:numPr>
          <w:ilvl w:val="0"/>
          <w:numId w:val="158"/>
        </w:numPr>
        <w:jc w:val="left"/>
      </w:pPr>
      <w:r>
        <w:t>Naplózza a változtatásokat és eltárolja hogy milyen funkciót ki és mikor vesz igénybe</w:t>
      </w:r>
    </w:p>
    <w:p w14:paraId="3F6F75D2" w14:textId="77777777" w:rsidR="00D150DA" w:rsidRDefault="00D150DA" w:rsidP="009E2EEA">
      <w:pPr>
        <w:pStyle w:val="Cmsor1"/>
      </w:pPr>
      <w:bookmarkStart w:id="7" w:name="_Toc166616738"/>
      <w:r>
        <w:lastRenderedPageBreak/>
        <w:t>Felhasználói dokumentáció</w:t>
      </w:r>
      <w:bookmarkEnd w:id="6"/>
      <w:bookmarkEnd w:id="7"/>
    </w:p>
    <w:p w14:paraId="4D24A33C" w14:textId="77777777" w:rsidR="00AC7CA9" w:rsidRDefault="00AC7CA9" w:rsidP="00AC7CA9">
      <w:pPr>
        <w:pStyle w:val="Cmsor3"/>
      </w:pPr>
      <w:bookmarkStart w:id="8" w:name="_Toc166616739"/>
      <w:r w:rsidRPr="00AC7CA9">
        <w:t>Hardver követelmények</w:t>
      </w:r>
      <w:bookmarkEnd w:id="8"/>
      <w:r w:rsidRPr="00AC7CA9">
        <w:t xml:space="preserve"> </w:t>
      </w:r>
    </w:p>
    <w:p w14:paraId="4009FBBE" w14:textId="7208231A" w:rsidR="00F57667" w:rsidRDefault="00F57667" w:rsidP="00F57667">
      <w:r>
        <w:t>Ajánlott minimum operációs rendszer:</w:t>
      </w:r>
    </w:p>
    <w:p w14:paraId="358B3EF9" w14:textId="5F5AF8DC" w:rsidR="00F57667" w:rsidRDefault="00F57667" w:rsidP="00511E5B">
      <w:pPr>
        <w:pStyle w:val="Listaszerbekezds"/>
        <w:numPr>
          <w:ilvl w:val="0"/>
          <w:numId w:val="15"/>
        </w:numPr>
      </w:pPr>
      <w:r>
        <w:t>Windows  10</w:t>
      </w:r>
    </w:p>
    <w:p w14:paraId="72809E0C" w14:textId="391C7414" w:rsidR="00F57667" w:rsidRDefault="00F57667" w:rsidP="00F57667">
      <w:r>
        <w:t xml:space="preserve">Ajánlott minimum </w:t>
      </w:r>
      <w:r w:rsidRPr="00AC7CA9">
        <w:t>hardver konfiguráció</w:t>
      </w:r>
      <w:r>
        <w:t>.</w:t>
      </w:r>
    </w:p>
    <w:p w14:paraId="2D8B376C" w14:textId="75E4EDD6" w:rsidR="00F57667" w:rsidRDefault="00C33106" w:rsidP="00511E5B">
      <w:pPr>
        <w:pStyle w:val="Listaszerbekezds"/>
        <w:numPr>
          <w:ilvl w:val="0"/>
          <w:numId w:val="15"/>
        </w:numPr>
      </w:pPr>
      <w:r>
        <w:t>Négymagos</w:t>
      </w:r>
      <w:r w:rsidR="00F57667">
        <w:t xml:space="preserve"> processzor</w:t>
      </w:r>
    </w:p>
    <w:p w14:paraId="13A02D48" w14:textId="14691182" w:rsidR="00F57667" w:rsidRDefault="00C33106" w:rsidP="00511E5B">
      <w:pPr>
        <w:pStyle w:val="Listaszerbekezds"/>
        <w:numPr>
          <w:ilvl w:val="0"/>
          <w:numId w:val="15"/>
        </w:numPr>
      </w:pPr>
      <w:r>
        <w:t>Memória: 400MB</w:t>
      </w:r>
    </w:p>
    <w:p w14:paraId="040296B4" w14:textId="3FA002FE" w:rsidR="00C33106" w:rsidRDefault="00C33106" w:rsidP="00511E5B">
      <w:pPr>
        <w:pStyle w:val="Listaszerbekezds"/>
        <w:numPr>
          <w:ilvl w:val="0"/>
          <w:numId w:val="15"/>
        </w:numPr>
      </w:pPr>
      <w:r>
        <w:t>Minimum lemezterület: 600MB</w:t>
      </w:r>
    </w:p>
    <w:p w14:paraId="221D7695" w14:textId="2A7E1413" w:rsidR="00F57667" w:rsidRDefault="00C33106" w:rsidP="00F57667">
      <w:r>
        <w:t>Ajánlott hardver konfiguráció:</w:t>
      </w:r>
    </w:p>
    <w:p w14:paraId="2097D961" w14:textId="3C196DD5" w:rsidR="00C33106" w:rsidRDefault="00980630" w:rsidP="00511E5B">
      <w:pPr>
        <w:pStyle w:val="Listaszerbekezds"/>
        <w:numPr>
          <w:ilvl w:val="0"/>
          <w:numId w:val="16"/>
        </w:numPr>
      </w:pPr>
      <w:r>
        <w:t>Négymagos processzor</w:t>
      </w:r>
    </w:p>
    <w:p w14:paraId="68EF488A" w14:textId="6B0D3D2D" w:rsidR="00980630" w:rsidRDefault="00980630" w:rsidP="00511E5B">
      <w:pPr>
        <w:pStyle w:val="Listaszerbekezds"/>
        <w:numPr>
          <w:ilvl w:val="0"/>
          <w:numId w:val="16"/>
        </w:numPr>
      </w:pPr>
      <w:r>
        <w:t>Memória: 1GB</w:t>
      </w:r>
    </w:p>
    <w:p w14:paraId="35EA1E3B" w14:textId="3B8E0F86" w:rsidR="00980630" w:rsidRPr="00F57667" w:rsidRDefault="00980630" w:rsidP="00511E5B">
      <w:pPr>
        <w:pStyle w:val="Listaszerbekezds"/>
        <w:numPr>
          <w:ilvl w:val="0"/>
          <w:numId w:val="16"/>
        </w:numPr>
      </w:pPr>
      <w:r>
        <w:t>Ajánlott lemezterület: 1GB</w:t>
      </w:r>
    </w:p>
    <w:p w14:paraId="6D807935" w14:textId="77777777" w:rsidR="00AC7CA9" w:rsidRDefault="00AC7CA9" w:rsidP="00AC7CA9">
      <w:pPr>
        <w:pStyle w:val="Cmsor3"/>
      </w:pPr>
      <w:bookmarkStart w:id="9" w:name="_Toc166616740"/>
      <w:r w:rsidRPr="00AC7CA9">
        <w:t>Szoftver követelmények</w:t>
      </w:r>
      <w:bookmarkEnd w:id="9"/>
      <w:r w:rsidRPr="00AC7CA9">
        <w:t xml:space="preserve"> </w:t>
      </w:r>
    </w:p>
    <w:p w14:paraId="49E61320" w14:textId="77777777" w:rsidR="00516524" w:rsidRPr="00516524" w:rsidRDefault="00516524" w:rsidP="00516524">
      <w:pPr>
        <w:ind w:left="340" w:firstLine="0"/>
        <w:rPr>
          <w:lang w:eastAsia="hu-HU"/>
        </w:rPr>
      </w:pPr>
      <w:r w:rsidRPr="00516524">
        <w:rPr>
          <w:lang w:eastAsia="hu-HU"/>
        </w:rPr>
        <w:t>Operációs Rendszer:</w:t>
      </w:r>
    </w:p>
    <w:p w14:paraId="1A789323" w14:textId="77777777" w:rsidR="00516524" w:rsidRPr="00516524" w:rsidRDefault="00516524" w:rsidP="00511E5B">
      <w:pPr>
        <w:pStyle w:val="Listaszerbekezds"/>
        <w:numPr>
          <w:ilvl w:val="0"/>
          <w:numId w:val="17"/>
        </w:numPr>
        <w:rPr>
          <w:lang w:eastAsia="hu-HU"/>
        </w:rPr>
      </w:pPr>
      <w:r w:rsidRPr="00516524">
        <w:rPr>
          <w:lang w:eastAsia="hu-HU"/>
        </w:rPr>
        <w:t>Windows 10 vagy annál újabb verzió</w:t>
      </w:r>
    </w:p>
    <w:p w14:paraId="1EB15765" w14:textId="77777777" w:rsidR="00516524" w:rsidRPr="00516524" w:rsidRDefault="00516524" w:rsidP="00516524">
      <w:pPr>
        <w:ind w:left="340" w:firstLine="0"/>
        <w:rPr>
          <w:lang w:eastAsia="hu-HU"/>
        </w:rPr>
      </w:pPr>
      <w:r w:rsidRPr="00516524">
        <w:rPr>
          <w:lang w:eastAsia="hu-HU"/>
        </w:rPr>
        <w:t>Framework:</w:t>
      </w:r>
    </w:p>
    <w:p w14:paraId="14728194" w14:textId="77777777" w:rsidR="00516524" w:rsidRPr="00516524" w:rsidRDefault="00516524" w:rsidP="00511E5B">
      <w:pPr>
        <w:pStyle w:val="Listaszerbekezds"/>
        <w:numPr>
          <w:ilvl w:val="0"/>
          <w:numId w:val="17"/>
        </w:numPr>
        <w:rPr>
          <w:lang w:eastAsia="hu-HU"/>
        </w:rPr>
      </w:pPr>
      <w:r w:rsidRPr="00516524">
        <w:rPr>
          <w:lang w:eastAsia="hu-HU"/>
        </w:rPr>
        <w:t>Legalább .NET 4.8.1 szükséges az adott eszközön. Ennek hiányában az alkalmazás nem fog megfelelően működni.</w:t>
      </w:r>
    </w:p>
    <w:p w14:paraId="07E1D3F9" w14:textId="77777777" w:rsidR="00516524" w:rsidRPr="00516524" w:rsidRDefault="00516524" w:rsidP="00516524">
      <w:pPr>
        <w:ind w:left="340" w:firstLine="0"/>
        <w:rPr>
          <w:lang w:eastAsia="hu-HU"/>
        </w:rPr>
      </w:pPr>
      <w:r w:rsidRPr="00516524">
        <w:rPr>
          <w:lang w:eastAsia="hu-HU"/>
        </w:rPr>
        <w:t>További Követelmények:</w:t>
      </w:r>
    </w:p>
    <w:p w14:paraId="7D8DBCB0" w14:textId="7C5D8B25" w:rsidR="00516524" w:rsidRPr="00516524" w:rsidRDefault="00516524" w:rsidP="00511E5B">
      <w:pPr>
        <w:pStyle w:val="Listaszerbekezds"/>
        <w:numPr>
          <w:ilvl w:val="0"/>
          <w:numId w:val="17"/>
        </w:numPr>
        <w:rPr>
          <w:lang w:eastAsia="hu-HU"/>
        </w:rPr>
      </w:pPr>
      <w:r w:rsidRPr="00516524">
        <w:rPr>
          <w:lang w:eastAsia="hu-HU"/>
        </w:rPr>
        <w:t>Az adott eszközön telepítve kell lennie a Node.js-nek és az XAMPP-n</w:t>
      </w:r>
      <w:r>
        <w:rPr>
          <w:lang w:eastAsia="hu-HU"/>
        </w:rPr>
        <w:t>a</w:t>
      </w:r>
      <w:r w:rsidRPr="00516524">
        <w:rPr>
          <w:lang w:eastAsia="hu-HU"/>
        </w:rPr>
        <w:t>k is. Ezek nélkül az alkalmazás nem fogja megfelelően elindulni vagy működni.</w:t>
      </w:r>
    </w:p>
    <w:p w14:paraId="2C625CED" w14:textId="77777777" w:rsidR="00BB52EE" w:rsidRDefault="00BB52EE" w:rsidP="00BB52EE">
      <w:pPr>
        <w:pStyle w:val="Cmsor2"/>
      </w:pPr>
      <w:bookmarkStart w:id="10" w:name="_Toc163563252"/>
      <w:bookmarkStart w:id="11" w:name="_Toc166616741"/>
      <w:r>
        <w:t>3. A program telepítése</w:t>
      </w:r>
      <w:bookmarkEnd w:id="10"/>
      <w:bookmarkEnd w:id="11"/>
      <w:r>
        <w:t xml:space="preserve"> </w:t>
      </w:r>
    </w:p>
    <w:p w14:paraId="249811F2" w14:textId="77777777" w:rsidR="003F2A5B" w:rsidRDefault="003F2A5B" w:rsidP="003F2A5B">
      <w:pPr>
        <w:pStyle w:val="Cmsor3"/>
      </w:pPr>
      <w:bookmarkStart w:id="12" w:name="_Toc166616742"/>
      <w:r>
        <w:t>A program Telepítése és elindítása:</w:t>
      </w:r>
      <w:bookmarkEnd w:id="12"/>
    </w:p>
    <w:p w14:paraId="78F53219" w14:textId="77777777" w:rsidR="003F2A5B" w:rsidRDefault="003F2A5B" w:rsidP="003F2A5B">
      <w:r>
        <w:t xml:space="preserve">Link a GitHub </w:t>
      </w:r>
      <w:proofErr w:type="spellStart"/>
      <w:r>
        <w:t>repositoryhoz</w:t>
      </w:r>
      <w:proofErr w:type="spellEnd"/>
      <w:r>
        <w:t xml:space="preserve">:  </w:t>
      </w:r>
      <w:hyperlink r:id="rId9" w:history="1">
        <w:proofErr w:type="spellStart"/>
        <w:r>
          <w:rPr>
            <w:rStyle w:val="Hiperhivatkozs"/>
          </w:rPr>
          <w:t>brovinszkiandras</w:t>
        </w:r>
        <w:proofErr w:type="spellEnd"/>
        <w:r>
          <w:rPr>
            <w:rStyle w:val="Hiperhivatkozs"/>
          </w:rPr>
          <w:t>/</w:t>
        </w:r>
        <w:proofErr w:type="spellStart"/>
        <w:r>
          <w:rPr>
            <w:rStyle w:val="Hiperhivatkozs"/>
          </w:rPr>
          <w:t>WareHouseApp</w:t>
        </w:r>
        <w:proofErr w:type="spellEnd"/>
        <w:r>
          <w:rPr>
            <w:rStyle w:val="Hiperhivatkozs"/>
          </w:rPr>
          <w:t xml:space="preserve"> (github.com)</w:t>
        </w:r>
      </w:hyperlink>
    </w:p>
    <w:p w14:paraId="718FEA55" w14:textId="77777777" w:rsidR="003F2A5B" w:rsidRDefault="003F2A5B" w:rsidP="00701266">
      <w:pPr>
        <w:pStyle w:val="Cmsor4"/>
      </w:pPr>
      <w:r>
        <w:t>Telepítés:</w:t>
      </w:r>
    </w:p>
    <w:p w14:paraId="391DA575" w14:textId="77777777" w:rsidR="003F2A5B" w:rsidRDefault="003F2A5B" w:rsidP="00144489">
      <w:pPr>
        <w:pStyle w:val="Listaszerbekezds"/>
        <w:numPr>
          <w:ilvl w:val="0"/>
          <w:numId w:val="176"/>
        </w:numPr>
        <w:spacing w:after="160" w:line="278" w:lineRule="auto"/>
      </w:pPr>
      <w:r>
        <w:t>A code gombra kattintás</w:t>
      </w:r>
    </w:p>
    <w:p w14:paraId="4161469B" w14:textId="17E7DB83" w:rsidR="003F2A5B" w:rsidRPr="00F477A5" w:rsidRDefault="0087137C" w:rsidP="00701266">
      <w:r w:rsidRPr="00F477A5">
        <w:rPr>
          <w:noProof/>
        </w:rPr>
        <w:lastRenderedPageBreak/>
        <w:drawing>
          <wp:anchor distT="0" distB="0" distL="114300" distR="114300" simplePos="0" relativeHeight="251823104" behindDoc="0" locked="0" layoutInCell="1" allowOverlap="1" wp14:anchorId="3C0F66DD" wp14:editId="7950E079">
            <wp:simplePos x="0" y="0"/>
            <wp:positionH relativeFrom="margin">
              <wp:align>center</wp:align>
            </wp:positionH>
            <wp:positionV relativeFrom="paragraph">
              <wp:posOffset>0</wp:posOffset>
            </wp:positionV>
            <wp:extent cx="5034890" cy="2880000"/>
            <wp:effectExtent l="0" t="0" r="0" b="0"/>
            <wp:wrapSquare wrapText="bothSides"/>
            <wp:docPr id="14595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573"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4890" cy="2880000"/>
                    </a:xfrm>
                    <a:prstGeom prst="rect">
                      <a:avLst/>
                    </a:prstGeom>
                  </pic:spPr>
                </pic:pic>
              </a:graphicData>
            </a:graphic>
            <wp14:sizeRelH relativeFrom="margin">
              <wp14:pctWidth>0</wp14:pctWidth>
            </wp14:sizeRelH>
            <wp14:sizeRelV relativeFrom="margin">
              <wp14:pctHeight>0</wp14:pctHeight>
            </wp14:sizeRelV>
          </wp:anchor>
        </w:drawing>
      </w:r>
      <w:r w:rsidR="003F2A5B">
        <w:rPr>
          <w:noProof/>
        </w:rPr>
        <mc:AlternateContent>
          <mc:Choice Requires="wpi">
            <w:drawing>
              <wp:anchor distT="0" distB="0" distL="114300" distR="114300" simplePos="0" relativeHeight="251820032" behindDoc="0" locked="0" layoutInCell="1" allowOverlap="1" wp14:anchorId="04031F1E" wp14:editId="2B783666">
                <wp:simplePos x="0" y="0"/>
                <wp:positionH relativeFrom="column">
                  <wp:posOffset>6600825</wp:posOffset>
                </wp:positionH>
                <wp:positionV relativeFrom="paragraph">
                  <wp:posOffset>3189500</wp:posOffset>
                </wp:positionV>
                <wp:extent cx="360" cy="360"/>
                <wp:effectExtent l="38100" t="38100" r="38100" b="38100"/>
                <wp:wrapNone/>
                <wp:docPr id="1715316806"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B3FEB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19.25pt;margin-top:250.65pt;width:1.05pt;height:1.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Bdl1qTVAQAAnQQAABAAAAAA&#10;AAAAAAAAAAAA0wMAAGRycy9pbmsvaW5rMS54bWxQSwECLQAUAAYACAAAACEAEXWK398AAAANAQAA&#10;DwAAAAAAAAAAAAAAAADWBQAAZHJzL2Rvd25yZXYueG1sUEsBAi0AFAAGAAgAAAAhAHkYvJ2/AAAA&#10;IQEAABkAAAAAAAAAAAAAAAAA4gYAAGRycy9fcmVscy9lMm9Eb2MueG1sLnJlbHNQSwUGAAAAAAYA&#10;BgB4AQAA2AcAAAAA&#10;">
                <v:imagedata r:id="rId12" o:title=""/>
              </v:shape>
            </w:pict>
          </mc:Fallback>
        </mc:AlternateContent>
      </w:r>
    </w:p>
    <w:p w14:paraId="31ACA38E" w14:textId="7CC46EA8" w:rsidR="003F2A5B" w:rsidRDefault="0087137C" w:rsidP="00701266">
      <w:r w:rsidRPr="00F477A5">
        <w:rPr>
          <w:noProof/>
        </w:rPr>
        <w:drawing>
          <wp:anchor distT="0" distB="0" distL="114300" distR="114300" simplePos="0" relativeHeight="251822080" behindDoc="0" locked="0" layoutInCell="1" allowOverlap="1" wp14:anchorId="4C4C6B34" wp14:editId="4B3EA638">
            <wp:simplePos x="0" y="0"/>
            <wp:positionH relativeFrom="margin">
              <wp:align>center</wp:align>
            </wp:positionH>
            <wp:positionV relativeFrom="paragraph">
              <wp:posOffset>2767965</wp:posOffset>
            </wp:positionV>
            <wp:extent cx="1876425" cy="1799590"/>
            <wp:effectExtent l="0" t="0" r="9525" b="0"/>
            <wp:wrapTopAndBottom/>
            <wp:docPr id="164330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966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799590"/>
                    </a:xfrm>
                    <a:prstGeom prst="rect">
                      <a:avLst/>
                    </a:prstGeom>
                  </pic:spPr>
                </pic:pic>
              </a:graphicData>
            </a:graphic>
            <wp14:sizeRelH relativeFrom="margin">
              <wp14:pctWidth>0</wp14:pctWidth>
            </wp14:sizeRelH>
            <wp14:sizeRelV relativeFrom="margin">
              <wp14:pctHeight>0</wp14:pctHeight>
            </wp14:sizeRelV>
          </wp:anchor>
        </w:drawing>
      </w:r>
      <w:r w:rsidR="003F2A5B">
        <w:t>2.Zip letöltése</w:t>
      </w:r>
    </w:p>
    <w:p w14:paraId="0AE36657" w14:textId="1BD99166" w:rsidR="003D5FAF" w:rsidRDefault="003F2A5B" w:rsidP="00144489">
      <w:pPr>
        <w:pStyle w:val="Listaszerbekezds"/>
        <w:numPr>
          <w:ilvl w:val="0"/>
          <w:numId w:val="176"/>
        </w:numPr>
        <w:spacing w:after="160" w:line="278" w:lineRule="auto"/>
      </w:pPr>
      <w:r>
        <w:t>ZIP kicsomagolása a tetszőleges helyre</w:t>
      </w:r>
    </w:p>
    <w:p w14:paraId="1982BCD1" w14:textId="1ADC277B" w:rsidR="003F2A5B" w:rsidRDefault="00701266" w:rsidP="003D5FAF">
      <w:pPr>
        <w:pStyle w:val="Listaszerbekezds"/>
        <w:spacing w:after="160" w:line="278" w:lineRule="auto"/>
        <w:ind w:firstLine="0"/>
      </w:pPr>
      <w:r>
        <w:t>E</w:t>
      </w:r>
      <w:r w:rsidR="003F2A5B">
        <w:t>lindítás</w:t>
      </w:r>
      <w:r>
        <w:t>:</w:t>
      </w:r>
    </w:p>
    <w:p w14:paraId="47924F61" w14:textId="333D53A8" w:rsidR="003F2A5B" w:rsidRDefault="003F2A5B" w:rsidP="00144489">
      <w:pPr>
        <w:pStyle w:val="Listaszerbekezds"/>
        <w:numPr>
          <w:ilvl w:val="0"/>
          <w:numId w:val="177"/>
        </w:numPr>
        <w:spacing w:after="160" w:line="278" w:lineRule="auto"/>
      </w:pPr>
      <w:r>
        <w:t xml:space="preserve">A </w:t>
      </w:r>
      <w:hyperlink w:anchor="XAMPP_INI" w:history="1">
        <w:r w:rsidRPr="00F477A5">
          <w:rPr>
            <w:rStyle w:val="Hiperhivatkozs"/>
          </w:rPr>
          <w:t>lejjebb leírt</w:t>
        </w:r>
      </w:hyperlink>
      <w:r>
        <w:t xml:space="preserve"> módszerrel a XAMPP beindítása</w:t>
      </w:r>
    </w:p>
    <w:p w14:paraId="52FC1195" w14:textId="16EFD1A2" w:rsidR="003F2A5B" w:rsidRDefault="003F2A5B" w:rsidP="00144489">
      <w:pPr>
        <w:pStyle w:val="Listaszerbekezds"/>
        <w:numPr>
          <w:ilvl w:val="0"/>
          <w:numId w:val="177"/>
        </w:numPr>
        <w:spacing w:after="160" w:line="278" w:lineRule="auto"/>
      </w:pPr>
      <w:r>
        <w:t>Megnyitni a kicsomagolt mappát</w:t>
      </w:r>
    </w:p>
    <w:p w14:paraId="2BBFE9FE" w14:textId="7E4A207B" w:rsidR="009E431C" w:rsidRDefault="009E431C" w:rsidP="00144489">
      <w:pPr>
        <w:pStyle w:val="Listaszerbekezds"/>
        <w:numPr>
          <w:ilvl w:val="0"/>
          <w:numId w:val="177"/>
        </w:numPr>
        <w:spacing w:after="160" w:line="278" w:lineRule="auto"/>
      </w:pPr>
      <w:r>
        <w:t>A WH_APP_GUI/bin/Release/WHA_PP_GUI Alkalmazás fájlra rányomni</w:t>
      </w:r>
    </w:p>
    <w:p w14:paraId="61B56CBA" w14:textId="798DB0CF" w:rsidR="009E431C" w:rsidRDefault="009E431C" w:rsidP="009E431C">
      <w:pPr>
        <w:spacing w:after="160" w:line="278" w:lineRule="auto"/>
        <w:ind w:left="708" w:firstLine="0"/>
      </w:pPr>
      <w:r w:rsidRPr="009E431C">
        <w:rPr>
          <w:noProof/>
        </w:rPr>
        <w:drawing>
          <wp:inline distT="0" distB="0" distL="0" distR="0" wp14:anchorId="4BC4F613" wp14:editId="7EE4AB1B">
            <wp:extent cx="5760720" cy="177800"/>
            <wp:effectExtent l="0" t="0" r="0" b="0"/>
            <wp:docPr id="141333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34510" name=""/>
                    <pic:cNvPicPr/>
                  </pic:nvPicPr>
                  <pic:blipFill>
                    <a:blip r:embed="rId14"/>
                    <a:stretch>
                      <a:fillRect/>
                    </a:stretch>
                  </pic:blipFill>
                  <pic:spPr>
                    <a:xfrm>
                      <a:off x="0" y="0"/>
                      <a:ext cx="5760720" cy="177800"/>
                    </a:xfrm>
                    <a:prstGeom prst="rect">
                      <a:avLst/>
                    </a:prstGeom>
                  </pic:spPr>
                </pic:pic>
              </a:graphicData>
            </a:graphic>
          </wp:inline>
        </w:drawing>
      </w:r>
    </w:p>
    <w:p w14:paraId="42F27DD3" w14:textId="11D6CF83" w:rsidR="003F2A5B" w:rsidRDefault="003F2A5B" w:rsidP="00066EE0">
      <w:pPr>
        <w:pStyle w:val="Cmsor4"/>
      </w:pPr>
      <w:r>
        <w:t>Xampp letöltése Windows operációs rendszerre</w:t>
      </w:r>
    </w:p>
    <w:p w14:paraId="6BD1E6E2" w14:textId="4CF35267" w:rsidR="003F2A5B" w:rsidRDefault="003F2A5B" w:rsidP="00701266">
      <w:r>
        <w:t xml:space="preserve">Link a letöltéshez: </w:t>
      </w:r>
      <w:hyperlink r:id="rId15" w:history="1">
        <w:proofErr w:type="spellStart"/>
        <w:r>
          <w:rPr>
            <w:rStyle w:val="Hiperhivatkozs"/>
          </w:rPr>
          <w:t>Download</w:t>
        </w:r>
        <w:proofErr w:type="spellEnd"/>
        <w:r>
          <w:rPr>
            <w:rStyle w:val="Hiperhivatkozs"/>
          </w:rPr>
          <w:t xml:space="preserve"> XAMPP (apachefriends.org)</w:t>
        </w:r>
      </w:hyperlink>
    </w:p>
    <w:p w14:paraId="76E10978" w14:textId="31775E20" w:rsidR="00E40296" w:rsidRDefault="00E40296" w:rsidP="00E40296">
      <w:r w:rsidRPr="0051362D">
        <w:rPr>
          <w:noProof/>
        </w:rPr>
        <w:lastRenderedPageBreak/>
        <w:drawing>
          <wp:anchor distT="0" distB="0" distL="114300" distR="114300" simplePos="0" relativeHeight="251825152" behindDoc="1" locked="0" layoutInCell="1" allowOverlap="1" wp14:anchorId="51A834CC" wp14:editId="30537F52">
            <wp:simplePos x="0" y="0"/>
            <wp:positionH relativeFrom="margin">
              <wp:align>center</wp:align>
            </wp:positionH>
            <wp:positionV relativeFrom="paragraph">
              <wp:posOffset>268605</wp:posOffset>
            </wp:positionV>
            <wp:extent cx="2826372" cy="1800000"/>
            <wp:effectExtent l="0" t="0" r="0" b="0"/>
            <wp:wrapTopAndBottom/>
            <wp:docPr id="58128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8911" name="Picture 1"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6372" cy="1800000"/>
                    </a:xfrm>
                    <a:prstGeom prst="rect">
                      <a:avLst/>
                    </a:prstGeom>
                  </pic:spPr>
                </pic:pic>
              </a:graphicData>
            </a:graphic>
            <wp14:sizeRelH relativeFrom="margin">
              <wp14:pctWidth>0</wp14:pctWidth>
            </wp14:sizeRelH>
            <wp14:sizeRelV relativeFrom="margin">
              <wp14:pctHeight>0</wp14:pctHeight>
            </wp14:sizeRelV>
          </wp:anchor>
        </w:drawing>
      </w:r>
      <w:r w:rsidR="003F2A5B">
        <w:t>1.Az operációs rendszer és  a verzió kiválasztása</w:t>
      </w:r>
    </w:p>
    <w:p w14:paraId="231A3B25" w14:textId="3BC471B4" w:rsidR="00E40296" w:rsidRDefault="00E40296" w:rsidP="00E40296">
      <w:pPr>
        <w:ind w:firstLine="0"/>
      </w:pPr>
    </w:p>
    <w:p w14:paraId="19C7617B" w14:textId="35BE9C9D" w:rsidR="003F2A5B" w:rsidRDefault="003F2A5B" w:rsidP="00701266">
      <w:r>
        <w:t>2. A kiválasztás után letölti a XAMPP telepítőjét a Letöltések mappába, ezt a fájlt kell meginyitni (elindítja a XAMPP telepítőjét)</w:t>
      </w:r>
    </w:p>
    <w:p w14:paraId="10F35ECA" w14:textId="6B462730" w:rsidR="003F2A5B" w:rsidRDefault="003F2A5B" w:rsidP="00E40296">
      <w:pPr>
        <w:ind w:firstLine="0"/>
      </w:pPr>
      <w:r w:rsidRPr="0051362D">
        <w:rPr>
          <w:noProof/>
        </w:rPr>
        <w:drawing>
          <wp:inline distT="0" distB="0" distL="0" distR="0" wp14:anchorId="02091D91" wp14:editId="32BFFC06">
            <wp:extent cx="5943600" cy="277495"/>
            <wp:effectExtent l="0" t="0" r="0" b="8255"/>
            <wp:docPr id="15697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3526" name=""/>
                    <pic:cNvPicPr/>
                  </pic:nvPicPr>
                  <pic:blipFill>
                    <a:blip r:embed="rId17"/>
                    <a:stretch>
                      <a:fillRect/>
                    </a:stretch>
                  </pic:blipFill>
                  <pic:spPr>
                    <a:xfrm>
                      <a:off x="0" y="0"/>
                      <a:ext cx="5943600" cy="277495"/>
                    </a:xfrm>
                    <a:prstGeom prst="rect">
                      <a:avLst/>
                    </a:prstGeom>
                  </pic:spPr>
                </pic:pic>
              </a:graphicData>
            </a:graphic>
          </wp:inline>
        </w:drawing>
      </w:r>
    </w:p>
    <w:p w14:paraId="63881A36" w14:textId="4BEBAF97" w:rsidR="003F2A5B" w:rsidRDefault="003F2A5B" w:rsidP="00701266">
      <w:r w:rsidRPr="0051362D">
        <w:rPr>
          <w:noProof/>
        </w:rPr>
        <w:drawing>
          <wp:anchor distT="0" distB="0" distL="114300" distR="114300" simplePos="0" relativeHeight="251826176" behindDoc="0" locked="0" layoutInCell="1" allowOverlap="1" wp14:anchorId="0A343C71" wp14:editId="0B1E9C01">
            <wp:simplePos x="0" y="0"/>
            <wp:positionH relativeFrom="margin">
              <wp:align>center</wp:align>
            </wp:positionH>
            <wp:positionV relativeFrom="paragraph">
              <wp:posOffset>1905</wp:posOffset>
            </wp:positionV>
            <wp:extent cx="2152274" cy="1800000"/>
            <wp:effectExtent l="0" t="0" r="635" b="0"/>
            <wp:wrapTopAndBottom/>
            <wp:docPr id="120226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727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274" cy="1800000"/>
                    </a:xfrm>
                    <a:prstGeom prst="rect">
                      <a:avLst/>
                    </a:prstGeom>
                  </pic:spPr>
                </pic:pic>
              </a:graphicData>
            </a:graphic>
          </wp:anchor>
        </w:drawing>
      </w:r>
    </w:p>
    <w:p w14:paraId="7762779C" w14:textId="59A43988" w:rsidR="003F2A5B" w:rsidRDefault="00E40296" w:rsidP="00701266">
      <w:r w:rsidRPr="0051362D">
        <w:rPr>
          <w:noProof/>
        </w:rPr>
        <w:drawing>
          <wp:anchor distT="0" distB="0" distL="114300" distR="114300" simplePos="0" relativeHeight="251827200" behindDoc="0" locked="0" layoutInCell="1" allowOverlap="1" wp14:anchorId="2FFB5CD7" wp14:editId="2EE30C09">
            <wp:simplePos x="0" y="0"/>
            <wp:positionH relativeFrom="margin">
              <wp:align>center</wp:align>
            </wp:positionH>
            <wp:positionV relativeFrom="paragraph">
              <wp:posOffset>655320</wp:posOffset>
            </wp:positionV>
            <wp:extent cx="2135361" cy="1800000"/>
            <wp:effectExtent l="0" t="0" r="0" b="0"/>
            <wp:wrapTopAndBottom/>
            <wp:docPr id="1615044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4647"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5361" cy="1800000"/>
                    </a:xfrm>
                    <a:prstGeom prst="rect">
                      <a:avLst/>
                    </a:prstGeom>
                  </pic:spPr>
                </pic:pic>
              </a:graphicData>
            </a:graphic>
          </wp:anchor>
        </w:drawing>
      </w:r>
      <w:r w:rsidR="003F2A5B">
        <w:t xml:space="preserve">3. A next gombbra való nyomással ki átvisz az </w:t>
      </w:r>
      <w:r>
        <w:t>oldalra,</w:t>
      </w:r>
      <w:r w:rsidR="003F2A5B">
        <w:t xml:space="preserve"> ahol ki lehet </w:t>
      </w:r>
      <w:r>
        <w:t>választani,</w:t>
      </w:r>
      <w:r w:rsidR="003F2A5B">
        <w:t xml:space="preserve"> hogy milyen elemei kellenek a XAMPP-nak (A program a fejlesztésekor az összes elem be volt kapcsolva)</w:t>
      </w:r>
    </w:p>
    <w:p w14:paraId="17938E64" w14:textId="1E558FA8" w:rsidR="003F2A5B" w:rsidRDefault="003F2A5B" w:rsidP="00701266"/>
    <w:p w14:paraId="756EBB4C" w14:textId="75DD0151" w:rsidR="003F2A5B" w:rsidRDefault="00EE368B" w:rsidP="00EE368B">
      <w:r w:rsidRPr="005C2179">
        <w:rPr>
          <w:noProof/>
        </w:rPr>
        <w:lastRenderedPageBreak/>
        <w:drawing>
          <wp:anchor distT="0" distB="0" distL="114300" distR="114300" simplePos="0" relativeHeight="251828224" behindDoc="0" locked="0" layoutInCell="1" allowOverlap="1" wp14:anchorId="0C919348" wp14:editId="532BA05E">
            <wp:simplePos x="0" y="0"/>
            <wp:positionH relativeFrom="margin">
              <wp:align>center</wp:align>
            </wp:positionH>
            <wp:positionV relativeFrom="paragraph">
              <wp:posOffset>854075</wp:posOffset>
            </wp:positionV>
            <wp:extent cx="2107317" cy="1800000"/>
            <wp:effectExtent l="0" t="0" r="7620" b="0"/>
            <wp:wrapTopAndBottom/>
            <wp:docPr id="209832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647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7317" cy="1800000"/>
                    </a:xfrm>
                    <a:prstGeom prst="rect">
                      <a:avLst/>
                    </a:prstGeom>
                  </pic:spPr>
                </pic:pic>
              </a:graphicData>
            </a:graphic>
          </wp:anchor>
        </w:drawing>
      </w:r>
      <w:r w:rsidR="003F2A5B">
        <w:t xml:space="preserve">4. A next gombra való nyomással elvisz az </w:t>
      </w:r>
      <w:r>
        <w:t>oldalra,</w:t>
      </w:r>
      <w:r w:rsidR="003F2A5B">
        <w:t xml:space="preserve"> ahol ki lehet </w:t>
      </w:r>
      <w:r>
        <w:t>választani,</w:t>
      </w:r>
      <w:r w:rsidR="003F2A5B">
        <w:t xml:space="preserve"> hogy melyik mappába mentse a XAMPP fájljait (Alapértelmezetten a telepítő létrehoz magának egy xampp mappát a C lemezen)</w:t>
      </w:r>
    </w:p>
    <w:p w14:paraId="08786F77" w14:textId="6FA97344" w:rsidR="003F2A5B" w:rsidRDefault="00EE368B" w:rsidP="00EE368B">
      <w:r w:rsidRPr="005C2179">
        <w:rPr>
          <w:noProof/>
        </w:rPr>
        <w:drawing>
          <wp:anchor distT="0" distB="0" distL="114300" distR="114300" simplePos="0" relativeHeight="251829248" behindDoc="0" locked="0" layoutInCell="1" allowOverlap="1" wp14:anchorId="7511A0E2" wp14:editId="7652552A">
            <wp:simplePos x="0" y="0"/>
            <wp:positionH relativeFrom="margin">
              <wp:align>center</wp:align>
            </wp:positionH>
            <wp:positionV relativeFrom="paragraph">
              <wp:posOffset>501650</wp:posOffset>
            </wp:positionV>
            <wp:extent cx="2118979" cy="1800000"/>
            <wp:effectExtent l="0" t="0" r="0" b="0"/>
            <wp:wrapTopAndBottom/>
            <wp:docPr id="1876634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423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8979" cy="1800000"/>
                    </a:xfrm>
                    <a:prstGeom prst="rect">
                      <a:avLst/>
                    </a:prstGeom>
                  </pic:spPr>
                </pic:pic>
              </a:graphicData>
            </a:graphic>
          </wp:anchor>
        </w:drawing>
      </w:r>
      <w:r w:rsidR="003F2A5B">
        <w:t xml:space="preserve">5. A next gombra való nyomással elvisz az </w:t>
      </w:r>
      <w:r>
        <w:t>oldalra,</w:t>
      </w:r>
      <w:r w:rsidR="003F2A5B">
        <w:t xml:space="preserve"> ahol ki lehet választani a XAMPP nyelvét (ez a későbbiekben módosítható)</w:t>
      </w:r>
    </w:p>
    <w:p w14:paraId="0F58D21E" w14:textId="5016128F" w:rsidR="003F2A5B" w:rsidRDefault="003F2A5B" w:rsidP="00701266">
      <w:r>
        <w:t xml:space="preserve">6. A next gombra való nyomással elvisz az </w:t>
      </w:r>
      <w:r w:rsidR="00BE1068">
        <w:t>oldalra,</w:t>
      </w:r>
      <w:r>
        <w:t xml:space="preserve"> ahol be lehet fejezni a XAMPP telepítési beállításait (innen még a back gombok használatával vissza kehet menni és megváltoztatni a beállításokat)</w:t>
      </w:r>
    </w:p>
    <w:p w14:paraId="5D8190FA" w14:textId="799434C7" w:rsidR="003F2A5B" w:rsidRDefault="003F2A5B" w:rsidP="00701266">
      <w:r w:rsidRPr="005C2179">
        <w:rPr>
          <w:noProof/>
        </w:rPr>
        <w:drawing>
          <wp:anchor distT="0" distB="0" distL="114300" distR="114300" simplePos="0" relativeHeight="251830272" behindDoc="0" locked="0" layoutInCell="1" allowOverlap="1" wp14:anchorId="3A217517" wp14:editId="00BD81E0">
            <wp:simplePos x="0" y="0"/>
            <wp:positionH relativeFrom="margin">
              <wp:align>center</wp:align>
            </wp:positionH>
            <wp:positionV relativeFrom="paragraph">
              <wp:posOffset>-1905</wp:posOffset>
            </wp:positionV>
            <wp:extent cx="2157065" cy="1800000"/>
            <wp:effectExtent l="0" t="0" r="0" b="0"/>
            <wp:wrapTopAndBottom/>
            <wp:docPr id="139995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068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57065" cy="1800000"/>
                    </a:xfrm>
                    <a:prstGeom prst="rect">
                      <a:avLst/>
                    </a:prstGeom>
                  </pic:spPr>
                </pic:pic>
              </a:graphicData>
            </a:graphic>
          </wp:anchor>
        </w:drawing>
      </w:r>
    </w:p>
    <w:p w14:paraId="4EA3BCFB" w14:textId="0ED33B4B" w:rsidR="003F2A5B" w:rsidRDefault="00BE1068" w:rsidP="00701266">
      <w:r w:rsidRPr="005C2179">
        <w:rPr>
          <w:noProof/>
        </w:rPr>
        <w:drawing>
          <wp:anchor distT="0" distB="0" distL="114300" distR="114300" simplePos="0" relativeHeight="251831296" behindDoc="0" locked="0" layoutInCell="1" allowOverlap="1" wp14:anchorId="7B5B8673" wp14:editId="3998FEB9">
            <wp:simplePos x="0" y="0"/>
            <wp:positionH relativeFrom="margin">
              <wp:align>center</wp:align>
            </wp:positionH>
            <wp:positionV relativeFrom="paragraph">
              <wp:posOffset>306070</wp:posOffset>
            </wp:positionV>
            <wp:extent cx="2225544" cy="1800000"/>
            <wp:effectExtent l="0" t="0" r="3810" b="0"/>
            <wp:wrapTopAndBottom/>
            <wp:docPr id="103638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536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25544" cy="1800000"/>
                    </a:xfrm>
                    <a:prstGeom prst="rect">
                      <a:avLst/>
                    </a:prstGeom>
                  </pic:spPr>
                </pic:pic>
              </a:graphicData>
            </a:graphic>
          </wp:anchor>
        </w:drawing>
      </w:r>
      <w:r w:rsidR="003F2A5B">
        <w:t>7. A next gombra való ny</w:t>
      </w:r>
      <w:r>
        <w:t>o</w:t>
      </w:r>
      <w:r w:rsidR="003F2A5B">
        <w:t>más után megkezdődik a program telepítése</w:t>
      </w:r>
    </w:p>
    <w:p w14:paraId="7A95D42E" w14:textId="3D5F64F5" w:rsidR="003F2A5B" w:rsidRDefault="003F2A5B" w:rsidP="00701266">
      <w:r>
        <w:lastRenderedPageBreak/>
        <w:t xml:space="preserve"> </w:t>
      </w:r>
    </w:p>
    <w:p w14:paraId="6ADCD39F" w14:textId="0A0BC03F" w:rsidR="003F2A5B" w:rsidRDefault="003F2A5B" w:rsidP="00BE1068">
      <w:r>
        <w:t xml:space="preserve">8. Amint befejeződik a  XAMPP telepítése a next gomb ra kattintással </w:t>
      </w:r>
      <w:r w:rsidR="00BE1068">
        <w:t>elindul</w:t>
      </w:r>
      <w:r>
        <w:t xml:space="preserve"> a program</w:t>
      </w:r>
    </w:p>
    <w:p w14:paraId="34AF5906" w14:textId="49EE7234" w:rsidR="003F2A5B" w:rsidRDefault="00BE1068" w:rsidP="00701266">
      <w:r w:rsidRPr="00F4752D">
        <w:rPr>
          <w:noProof/>
        </w:rPr>
        <w:drawing>
          <wp:anchor distT="0" distB="0" distL="114300" distR="114300" simplePos="0" relativeHeight="251832320" behindDoc="0" locked="0" layoutInCell="1" allowOverlap="1" wp14:anchorId="565B8F24" wp14:editId="6BD2AC33">
            <wp:simplePos x="0" y="0"/>
            <wp:positionH relativeFrom="margin">
              <wp:align>center</wp:align>
            </wp:positionH>
            <wp:positionV relativeFrom="paragraph">
              <wp:posOffset>0</wp:posOffset>
            </wp:positionV>
            <wp:extent cx="2778780" cy="1800000"/>
            <wp:effectExtent l="0" t="0" r="2540" b="0"/>
            <wp:wrapTopAndBottom/>
            <wp:docPr id="28674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7789"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8780" cy="1800000"/>
                    </a:xfrm>
                    <a:prstGeom prst="rect">
                      <a:avLst/>
                    </a:prstGeom>
                  </pic:spPr>
                </pic:pic>
              </a:graphicData>
            </a:graphic>
          </wp:anchor>
        </w:drawing>
      </w:r>
      <w:r w:rsidR="003F2A5B">
        <w:t xml:space="preserve">9. </w:t>
      </w:r>
      <w:bookmarkStart w:id="13" w:name="XAMPP_INI"/>
      <w:r>
        <w:t>Ahhoz,</w:t>
      </w:r>
      <w:r w:rsidR="003F2A5B">
        <w:t xml:space="preserve"> hogy a program használni tudja az adatbázist az lent leírt műveleteket kell megtenni minden alkalommal amikor  újraindul a xampp:</w:t>
      </w:r>
    </w:p>
    <w:bookmarkEnd w:id="13"/>
    <w:p w14:paraId="45F70223" w14:textId="00852F96" w:rsidR="003F2A5B" w:rsidRDefault="003F2A5B" w:rsidP="00701266">
      <w:r>
        <w:tab/>
        <w:t>1.Megnyomni a start gombot a MySQL mellett</w:t>
      </w:r>
    </w:p>
    <w:p w14:paraId="3019D314" w14:textId="2D51AF9C" w:rsidR="003F2A5B" w:rsidRDefault="003F2A5B" w:rsidP="00701266">
      <w:r w:rsidRPr="00F4752D">
        <w:rPr>
          <w:noProof/>
        </w:rPr>
        <w:drawing>
          <wp:anchor distT="0" distB="0" distL="114300" distR="114300" simplePos="0" relativeHeight="251833344" behindDoc="0" locked="0" layoutInCell="1" allowOverlap="1" wp14:anchorId="6E9C0A63" wp14:editId="4A7A8070">
            <wp:simplePos x="0" y="0"/>
            <wp:positionH relativeFrom="margin">
              <wp:align>center</wp:align>
            </wp:positionH>
            <wp:positionV relativeFrom="paragraph">
              <wp:posOffset>-1905</wp:posOffset>
            </wp:positionV>
            <wp:extent cx="2778780" cy="1800000"/>
            <wp:effectExtent l="0" t="0" r="2540" b="0"/>
            <wp:wrapTopAndBottom/>
            <wp:docPr id="993676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667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8780" cy="1800000"/>
                    </a:xfrm>
                    <a:prstGeom prst="rect">
                      <a:avLst/>
                    </a:prstGeom>
                  </pic:spPr>
                </pic:pic>
              </a:graphicData>
            </a:graphic>
          </wp:anchor>
        </w:drawing>
      </w:r>
    </w:p>
    <w:p w14:paraId="0C6C999B" w14:textId="71678641" w:rsidR="003F2A5B" w:rsidRDefault="00937284" w:rsidP="00937284">
      <w:r w:rsidRPr="00F4752D">
        <w:rPr>
          <w:noProof/>
        </w:rPr>
        <w:drawing>
          <wp:anchor distT="0" distB="0" distL="114300" distR="114300" simplePos="0" relativeHeight="251834368" behindDoc="0" locked="0" layoutInCell="1" allowOverlap="1" wp14:anchorId="4ACA3551" wp14:editId="307676FC">
            <wp:simplePos x="0" y="0"/>
            <wp:positionH relativeFrom="margin">
              <wp:align>center</wp:align>
            </wp:positionH>
            <wp:positionV relativeFrom="paragraph">
              <wp:posOffset>232410</wp:posOffset>
            </wp:positionV>
            <wp:extent cx="2779098" cy="1800000"/>
            <wp:effectExtent l="0" t="0" r="2540" b="0"/>
            <wp:wrapTopAndBottom/>
            <wp:docPr id="204622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56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9098" cy="1800000"/>
                    </a:xfrm>
                    <a:prstGeom prst="rect">
                      <a:avLst/>
                    </a:prstGeom>
                  </pic:spPr>
                </pic:pic>
              </a:graphicData>
            </a:graphic>
            <wp14:sizeRelH relativeFrom="margin">
              <wp14:pctWidth>0</wp14:pctWidth>
            </wp14:sizeRelH>
            <wp14:sizeRelV relativeFrom="margin">
              <wp14:pctHeight>0</wp14:pctHeight>
            </wp14:sizeRelV>
          </wp:anchor>
        </w:drawing>
      </w:r>
      <w:r w:rsidR="003F2A5B">
        <w:tab/>
        <w:t xml:space="preserve">2. </w:t>
      </w:r>
      <w:r>
        <w:t>Megnyomni</w:t>
      </w:r>
      <w:r w:rsidR="003F2A5B">
        <w:t xml:space="preserve"> a start gombot az Apache felirat mellett</w:t>
      </w:r>
      <w:r w:rsidR="003F2A5B">
        <w:rPr>
          <w:noProof/>
        </w:rPr>
        <mc:AlternateContent>
          <mc:Choice Requires="wpi">
            <w:drawing>
              <wp:anchor distT="0" distB="0" distL="114300" distR="114300" simplePos="0" relativeHeight="251816960" behindDoc="0" locked="0" layoutInCell="1" allowOverlap="1" wp14:anchorId="144204C1" wp14:editId="43BD2892">
                <wp:simplePos x="0" y="0"/>
                <wp:positionH relativeFrom="column">
                  <wp:posOffset>2458305</wp:posOffset>
                </wp:positionH>
                <wp:positionV relativeFrom="paragraph">
                  <wp:posOffset>987265</wp:posOffset>
                </wp:positionV>
                <wp:extent cx="654120" cy="258480"/>
                <wp:effectExtent l="38100" t="38100" r="31750" b="46355"/>
                <wp:wrapNone/>
                <wp:docPr id="1222267226"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654120" cy="258480"/>
                      </w14:xfrm>
                    </w14:contentPart>
                  </a:graphicData>
                </a:graphic>
              </wp:anchor>
            </w:drawing>
          </mc:Choice>
          <mc:Fallback>
            <w:pict>
              <v:shape w14:anchorId="1D46293D" id="Ink 2" o:spid="_x0000_s1026" type="#_x0000_t75" style="position:absolute;margin-left:193.05pt;margin-top:77.25pt;width:52.45pt;height:21.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">
                <v:imagedata r:id="rId26" o:title=""/>
              </v:shape>
            </w:pict>
          </mc:Fallback>
        </mc:AlternateContent>
      </w:r>
    </w:p>
    <w:p w14:paraId="3D4D79CB" w14:textId="3435ECD4" w:rsidR="003F2A5B" w:rsidRDefault="003F2A5B" w:rsidP="00701266">
      <w:r>
        <w:t>10. Ha minden sikerült a fentmaradó adatbázissal kapcsolatos műveleteket a program intézi</w:t>
      </w:r>
    </w:p>
    <w:p w14:paraId="60463A35" w14:textId="33E64CB2" w:rsidR="003F2A5B" w:rsidRDefault="003F2A5B" w:rsidP="00937284">
      <w:pPr>
        <w:pStyle w:val="Cmsor4"/>
      </w:pPr>
      <w:r>
        <w:t>Node js letöltése windows operációs rendszerre</w:t>
      </w:r>
    </w:p>
    <w:p w14:paraId="0133FED1" w14:textId="77777777" w:rsidR="003F2A5B" w:rsidRDefault="003F2A5B" w:rsidP="00701266">
      <w:r>
        <w:t xml:space="preserve">Link a letöltéshez: </w:t>
      </w:r>
      <w:hyperlink r:id="rId27" w:history="1">
        <w:r>
          <w:rPr>
            <w:rStyle w:val="Hiperhivatkozs"/>
          </w:rPr>
          <w:t xml:space="preserve">Node.js — </w:t>
        </w:r>
        <w:proofErr w:type="spellStart"/>
        <w:r>
          <w:rPr>
            <w:rStyle w:val="Hiperhivatkozs"/>
          </w:rPr>
          <w:t>Download</w:t>
        </w:r>
        <w:proofErr w:type="spellEnd"/>
        <w:r>
          <w:rPr>
            <w:rStyle w:val="Hiperhivatkozs"/>
          </w:rPr>
          <w:t xml:space="preserve"> Node.js® (nodejs.org)</w:t>
        </w:r>
      </w:hyperlink>
    </w:p>
    <w:p w14:paraId="72F84205" w14:textId="63A2A1D8" w:rsidR="00937284" w:rsidRDefault="00937284" w:rsidP="00144489">
      <w:pPr>
        <w:pStyle w:val="Listaszerbekezds"/>
        <w:numPr>
          <w:ilvl w:val="0"/>
          <w:numId w:val="173"/>
        </w:numPr>
        <w:spacing w:after="160" w:line="278" w:lineRule="auto"/>
      </w:pPr>
      <w:r w:rsidRPr="00D16AF0">
        <w:rPr>
          <w:noProof/>
        </w:rPr>
        <w:lastRenderedPageBreak/>
        <w:drawing>
          <wp:anchor distT="0" distB="0" distL="114300" distR="114300" simplePos="0" relativeHeight="251835392" behindDoc="0" locked="0" layoutInCell="1" allowOverlap="1" wp14:anchorId="35194E53" wp14:editId="1C381FCE">
            <wp:simplePos x="0" y="0"/>
            <wp:positionH relativeFrom="margin">
              <wp:posOffset>1191543</wp:posOffset>
            </wp:positionH>
            <wp:positionV relativeFrom="paragraph">
              <wp:posOffset>495300</wp:posOffset>
            </wp:positionV>
            <wp:extent cx="3124629" cy="1800000"/>
            <wp:effectExtent l="0" t="0" r="0" b="0"/>
            <wp:wrapTopAndBottom/>
            <wp:docPr id="1892423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304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629" cy="1800000"/>
                    </a:xfrm>
                    <a:prstGeom prst="rect">
                      <a:avLst/>
                    </a:prstGeom>
                  </pic:spPr>
                </pic:pic>
              </a:graphicData>
            </a:graphic>
            <wp14:sizeRelH relativeFrom="margin">
              <wp14:pctWidth>0</wp14:pctWidth>
            </wp14:sizeRelH>
            <wp14:sizeRelV relativeFrom="margin">
              <wp14:pctHeight>0</wp14:pctHeight>
            </wp14:sizeRelV>
          </wp:anchor>
        </w:drawing>
      </w:r>
      <w:r w:rsidR="003F2A5B">
        <w:t>Az oldalon kiválasztani a verziószámot és az o</w:t>
      </w:r>
      <w:r>
        <w:t>p</w:t>
      </w:r>
      <w:r w:rsidR="003F2A5B">
        <w:t>erációs rendszert (A program a 20.11.0 verzióval készült)</w:t>
      </w:r>
    </w:p>
    <w:p w14:paraId="1112D78E" w14:textId="6620CA6B" w:rsidR="003F2A5B" w:rsidRDefault="00BD680A" w:rsidP="00144489">
      <w:pPr>
        <w:pStyle w:val="Listaszerbekezds"/>
        <w:numPr>
          <w:ilvl w:val="0"/>
          <w:numId w:val="173"/>
        </w:numPr>
        <w:spacing w:after="160" w:line="278" w:lineRule="auto"/>
      </w:pPr>
      <w:r w:rsidRPr="00D16AF0">
        <w:rPr>
          <w:noProof/>
        </w:rPr>
        <w:drawing>
          <wp:anchor distT="0" distB="0" distL="114300" distR="114300" simplePos="0" relativeHeight="251836416" behindDoc="0" locked="0" layoutInCell="1" allowOverlap="1" wp14:anchorId="4545299A" wp14:editId="53225DA1">
            <wp:simplePos x="0" y="0"/>
            <wp:positionH relativeFrom="margin">
              <wp:align>center</wp:align>
            </wp:positionH>
            <wp:positionV relativeFrom="paragraph">
              <wp:posOffset>2231390</wp:posOffset>
            </wp:positionV>
            <wp:extent cx="5943600" cy="261620"/>
            <wp:effectExtent l="0" t="0" r="0" b="5080"/>
            <wp:wrapTopAndBottom/>
            <wp:docPr id="17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8"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1620"/>
                    </a:xfrm>
                    <a:prstGeom prst="rect">
                      <a:avLst/>
                    </a:prstGeom>
                  </pic:spPr>
                </pic:pic>
              </a:graphicData>
            </a:graphic>
          </wp:anchor>
        </w:drawing>
      </w:r>
      <w:r w:rsidR="003F2A5B">
        <w:t>A download gombra nyomással letölti a node js telepítő készletét a Letöltések mappába</w:t>
      </w:r>
    </w:p>
    <w:p w14:paraId="3E14D41E" w14:textId="6BF3FCC5" w:rsidR="003F2A5B" w:rsidRDefault="00BD680A" w:rsidP="00A60071">
      <w:pPr>
        <w:ind w:left="360"/>
      </w:pPr>
      <w:r w:rsidRPr="00D16AF0">
        <w:rPr>
          <w:noProof/>
        </w:rPr>
        <w:drawing>
          <wp:anchor distT="0" distB="0" distL="114300" distR="114300" simplePos="0" relativeHeight="251837440" behindDoc="0" locked="0" layoutInCell="1" allowOverlap="1" wp14:anchorId="55238443" wp14:editId="4BD713C7">
            <wp:simplePos x="0" y="0"/>
            <wp:positionH relativeFrom="margin">
              <wp:align>center</wp:align>
            </wp:positionH>
            <wp:positionV relativeFrom="paragraph">
              <wp:posOffset>723265</wp:posOffset>
            </wp:positionV>
            <wp:extent cx="2267585" cy="1799590"/>
            <wp:effectExtent l="0" t="0" r="0" b="0"/>
            <wp:wrapTopAndBottom/>
            <wp:docPr id="149747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460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7585" cy="1799590"/>
                    </a:xfrm>
                    <a:prstGeom prst="rect">
                      <a:avLst/>
                    </a:prstGeom>
                  </pic:spPr>
                </pic:pic>
              </a:graphicData>
            </a:graphic>
            <wp14:sizeRelH relativeFrom="margin">
              <wp14:pctWidth>0</wp14:pctWidth>
            </wp14:sizeRelH>
            <wp14:sizeRelV relativeFrom="margin">
              <wp14:pctHeight>0</wp14:pctHeight>
            </wp14:sizeRelV>
          </wp:anchor>
        </w:drawing>
      </w:r>
      <w:r w:rsidR="003F2A5B">
        <w:t>3.Ennek a fájlnak a megnyitásával elindul a Node js telepítője</w:t>
      </w:r>
    </w:p>
    <w:p w14:paraId="4FF6FE3A" w14:textId="0CE71DD9" w:rsidR="003F2A5B" w:rsidRDefault="00AF41BC" w:rsidP="00144489">
      <w:pPr>
        <w:pStyle w:val="Listaszerbekezds"/>
        <w:numPr>
          <w:ilvl w:val="0"/>
          <w:numId w:val="173"/>
        </w:numPr>
        <w:spacing w:after="160" w:line="278" w:lineRule="auto"/>
      </w:pPr>
      <w:r w:rsidRPr="00D16AF0">
        <w:rPr>
          <w:noProof/>
        </w:rPr>
        <w:drawing>
          <wp:anchor distT="0" distB="0" distL="114300" distR="114300" simplePos="0" relativeHeight="251838464" behindDoc="0" locked="0" layoutInCell="1" allowOverlap="1" wp14:anchorId="65373285" wp14:editId="20E4F5AA">
            <wp:simplePos x="0" y="0"/>
            <wp:positionH relativeFrom="margin">
              <wp:align>center</wp:align>
            </wp:positionH>
            <wp:positionV relativeFrom="paragraph">
              <wp:posOffset>2332990</wp:posOffset>
            </wp:positionV>
            <wp:extent cx="2296795" cy="1799590"/>
            <wp:effectExtent l="0" t="0" r="8255" b="0"/>
            <wp:wrapTopAndBottom/>
            <wp:docPr id="1110275078" name="Picture 1" descr="A screenshot of a softwar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078" name="Picture 1" descr="A screenshot of a software setu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6795" cy="1799590"/>
                    </a:xfrm>
                    <a:prstGeom prst="rect">
                      <a:avLst/>
                    </a:prstGeom>
                  </pic:spPr>
                </pic:pic>
              </a:graphicData>
            </a:graphic>
            <wp14:sizeRelH relativeFrom="margin">
              <wp14:pctWidth>0</wp14:pctWidth>
            </wp14:sizeRelH>
            <wp14:sizeRelV relativeFrom="margin">
              <wp14:pctHeight>0</wp14:pctHeight>
            </wp14:sizeRelV>
          </wp:anchor>
        </w:drawing>
      </w:r>
      <w:r w:rsidR="003F2A5B">
        <w:t xml:space="preserve">A next gombra való kattintással feljön az </w:t>
      </w:r>
      <w:r w:rsidR="00A60071">
        <w:t>oldal,</w:t>
      </w:r>
      <w:r w:rsidR="003F2A5B">
        <w:t xml:space="preserve"> ahol el kell fogadni a felhasználási feltételeket</w:t>
      </w:r>
    </w:p>
    <w:p w14:paraId="6F473A9A" w14:textId="1E1F1E26" w:rsidR="00247EC4" w:rsidRDefault="003F2A5B" w:rsidP="00144489">
      <w:pPr>
        <w:pStyle w:val="Listaszerbekezds"/>
        <w:numPr>
          <w:ilvl w:val="0"/>
          <w:numId w:val="173"/>
        </w:numPr>
        <w:spacing w:after="160" w:line="278" w:lineRule="auto"/>
      </w:pPr>
      <w:r>
        <w:t xml:space="preserve">Ez után a next gomra való </w:t>
      </w:r>
      <w:r w:rsidR="00882494">
        <w:t>kattintással</w:t>
      </w:r>
      <w:r>
        <w:t xml:space="preserve"> ki lehet </w:t>
      </w:r>
      <w:r w:rsidR="00882494">
        <w:t>választani,</w:t>
      </w:r>
      <w:r>
        <w:t xml:space="preserve"> hogy hova mentse a Node js-t</w:t>
      </w:r>
    </w:p>
    <w:p w14:paraId="2DCE750D" w14:textId="4498EF60" w:rsidR="00247EC4" w:rsidRDefault="00247EC4" w:rsidP="00247EC4">
      <w:pPr>
        <w:ind w:firstLine="0"/>
      </w:pPr>
      <w:r w:rsidRPr="00F44FF2">
        <w:rPr>
          <w:noProof/>
        </w:rPr>
        <w:lastRenderedPageBreak/>
        <w:drawing>
          <wp:anchor distT="0" distB="0" distL="114300" distR="114300" simplePos="0" relativeHeight="251839488" behindDoc="0" locked="0" layoutInCell="1" allowOverlap="1" wp14:anchorId="5C5E5E02" wp14:editId="13733D0E">
            <wp:simplePos x="0" y="0"/>
            <wp:positionH relativeFrom="margin">
              <wp:align>center</wp:align>
            </wp:positionH>
            <wp:positionV relativeFrom="paragraph">
              <wp:posOffset>0</wp:posOffset>
            </wp:positionV>
            <wp:extent cx="2327072" cy="1800000"/>
            <wp:effectExtent l="0" t="0" r="0" b="0"/>
            <wp:wrapTopAndBottom/>
            <wp:docPr id="212094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841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7072" cy="1800000"/>
                    </a:xfrm>
                    <a:prstGeom prst="rect">
                      <a:avLst/>
                    </a:prstGeom>
                  </pic:spPr>
                </pic:pic>
              </a:graphicData>
            </a:graphic>
            <wp14:sizeRelH relativeFrom="margin">
              <wp14:pctWidth>0</wp14:pctWidth>
            </wp14:sizeRelH>
            <wp14:sizeRelV relativeFrom="margin">
              <wp14:pctHeight>0</wp14:pctHeight>
            </wp14:sizeRelV>
          </wp:anchor>
        </w:drawing>
      </w:r>
    </w:p>
    <w:p w14:paraId="2F4132E1" w14:textId="174FD8AB" w:rsidR="003F2A5B" w:rsidRDefault="006F4765" w:rsidP="00144489">
      <w:pPr>
        <w:pStyle w:val="Listaszerbekezds"/>
        <w:numPr>
          <w:ilvl w:val="0"/>
          <w:numId w:val="173"/>
        </w:numPr>
        <w:spacing w:after="160" w:line="278" w:lineRule="auto"/>
      </w:pPr>
      <w:r w:rsidRPr="00F44FF2">
        <w:rPr>
          <w:noProof/>
        </w:rPr>
        <w:drawing>
          <wp:anchor distT="0" distB="0" distL="114300" distR="114300" simplePos="0" relativeHeight="251840512" behindDoc="0" locked="0" layoutInCell="1" allowOverlap="1" wp14:anchorId="39528296" wp14:editId="51C03414">
            <wp:simplePos x="0" y="0"/>
            <wp:positionH relativeFrom="margin">
              <wp:align>center</wp:align>
            </wp:positionH>
            <wp:positionV relativeFrom="paragraph">
              <wp:posOffset>504825</wp:posOffset>
            </wp:positionV>
            <wp:extent cx="2277110" cy="1799590"/>
            <wp:effectExtent l="0" t="0" r="8890" b="0"/>
            <wp:wrapTopAndBottom/>
            <wp:docPr id="134095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528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7110" cy="1799590"/>
                    </a:xfrm>
                    <a:prstGeom prst="rect">
                      <a:avLst/>
                    </a:prstGeom>
                  </pic:spPr>
                </pic:pic>
              </a:graphicData>
            </a:graphic>
            <wp14:sizeRelH relativeFrom="margin">
              <wp14:pctWidth>0</wp14:pctWidth>
            </wp14:sizeRelH>
            <wp14:sizeRelV relativeFrom="margin">
              <wp14:pctHeight>0</wp14:pctHeight>
            </wp14:sizeRelV>
          </wp:anchor>
        </w:drawing>
      </w:r>
      <w:r w:rsidR="003F2A5B">
        <w:t xml:space="preserve">Ezután a next gombra való nyomással ki lehet </w:t>
      </w:r>
      <w:r>
        <w:t>választani,</w:t>
      </w:r>
      <w:r w:rsidR="003F2A5B">
        <w:t xml:space="preserve"> hogy milyen kiegészítőket tartalmazzon a Node js</w:t>
      </w:r>
    </w:p>
    <w:p w14:paraId="6ECAAD24" w14:textId="68AE2B48" w:rsidR="003F2A5B" w:rsidRDefault="006F4765" w:rsidP="00144489">
      <w:pPr>
        <w:pStyle w:val="Listaszerbekezds"/>
        <w:numPr>
          <w:ilvl w:val="0"/>
          <w:numId w:val="173"/>
        </w:numPr>
        <w:spacing w:after="160" w:line="278" w:lineRule="auto"/>
      </w:pPr>
      <w:r w:rsidRPr="00F44FF2">
        <w:rPr>
          <w:noProof/>
        </w:rPr>
        <w:drawing>
          <wp:anchor distT="0" distB="0" distL="114300" distR="114300" simplePos="0" relativeHeight="251841536" behindDoc="0" locked="0" layoutInCell="1" allowOverlap="1" wp14:anchorId="1CFB7DA4" wp14:editId="06EB23A2">
            <wp:simplePos x="0" y="0"/>
            <wp:positionH relativeFrom="margin">
              <wp:align>center</wp:align>
            </wp:positionH>
            <wp:positionV relativeFrom="paragraph">
              <wp:posOffset>2321560</wp:posOffset>
            </wp:positionV>
            <wp:extent cx="2290687" cy="1800000"/>
            <wp:effectExtent l="0" t="0" r="0" b="0"/>
            <wp:wrapTopAndBottom/>
            <wp:docPr id="53791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395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0687" cy="1800000"/>
                    </a:xfrm>
                    <a:prstGeom prst="rect">
                      <a:avLst/>
                    </a:prstGeom>
                  </pic:spPr>
                </pic:pic>
              </a:graphicData>
            </a:graphic>
            <wp14:sizeRelH relativeFrom="margin">
              <wp14:pctWidth>0</wp14:pctWidth>
            </wp14:sizeRelH>
            <wp14:sizeRelV relativeFrom="margin">
              <wp14:pctHeight>0</wp14:pctHeight>
            </wp14:sizeRelV>
          </wp:anchor>
        </w:drawing>
      </w:r>
      <w:r w:rsidR="003F2A5B">
        <w:t xml:space="preserve">Ezután a next gombra való nyomással átvisz az </w:t>
      </w:r>
      <w:r>
        <w:t>oldalra,</w:t>
      </w:r>
      <w:r w:rsidR="003F2A5B">
        <w:t xml:space="preserve"> ahol telepíteni lehet a tool-okat bizonyos Node js modulok kezeléséhez</w:t>
      </w:r>
    </w:p>
    <w:p w14:paraId="5D20A798" w14:textId="379AD620" w:rsidR="003F2A5B" w:rsidRDefault="008B6496" w:rsidP="00144489">
      <w:pPr>
        <w:pStyle w:val="Listaszerbekezds"/>
        <w:numPr>
          <w:ilvl w:val="0"/>
          <w:numId w:val="173"/>
        </w:numPr>
        <w:spacing w:after="160" w:line="278" w:lineRule="auto"/>
      </w:pPr>
      <w:r w:rsidRPr="00F44FF2">
        <w:rPr>
          <w:noProof/>
        </w:rPr>
        <w:drawing>
          <wp:anchor distT="0" distB="0" distL="114300" distR="114300" simplePos="0" relativeHeight="251842560" behindDoc="0" locked="0" layoutInCell="1" allowOverlap="1" wp14:anchorId="34A4A3ED" wp14:editId="5AB066CB">
            <wp:simplePos x="0" y="0"/>
            <wp:positionH relativeFrom="margin">
              <wp:align>center</wp:align>
            </wp:positionH>
            <wp:positionV relativeFrom="paragraph">
              <wp:posOffset>2290445</wp:posOffset>
            </wp:positionV>
            <wp:extent cx="2275219" cy="1800000"/>
            <wp:effectExtent l="0" t="0" r="0" b="0"/>
            <wp:wrapTopAndBottom/>
            <wp:docPr id="207844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6055"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5219" cy="1800000"/>
                    </a:xfrm>
                    <a:prstGeom prst="rect">
                      <a:avLst/>
                    </a:prstGeom>
                  </pic:spPr>
                </pic:pic>
              </a:graphicData>
            </a:graphic>
            <wp14:sizeRelH relativeFrom="margin">
              <wp14:pctWidth>0</wp14:pctWidth>
            </wp14:sizeRelH>
            <wp14:sizeRelV relativeFrom="margin">
              <wp14:pctHeight>0</wp14:pctHeight>
            </wp14:sizeRelV>
          </wp:anchor>
        </w:drawing>
      </w:r>
      <w:r w:rsidR="003F2A5B">
        <w:t>Ezután a next gomra való n</w:t>
      </w:r>
      <w:r>
        <w:t>y</w:t>
      </w:r>
      <w:r w:rsidR="003F2A5B">
        <w:t xml:space="preserve">omással elvisz az </w:t>
      </w:r>
      <w:r w:rsidR="006F4765">
        <w:t>oldalra,</w:t>
      </w:r>
      <w:r w:rsidR="003F2A5B">
        <w:t xml:space="preserve"> ahol be lehet fejezni a Node js telepítési beállításait</w:t>
      </w:r>
    </w:p>
    <w:p w14:paraId="133F33D9" w14:textId="65DF9B16" w:rsidR="003F2A5B" w:rsidRDefault="0046664C" w:rsidP="00144489">
      <w:pPr>
        <w:pStyle w:val="Listaszerbekezds"/>
        <w:numPr>
          <w:ilvl w:val="0"/>
          <w:numId w:val="173"/>
        </w:numPr>
        <w:spacing w:after="160" w:line="278" w:lineRule="auto"/>
      </w:pPr>
      <w:r w:rsidRPr="00F44FF2">
        <w:rPr>
          <w:noProof/>
        </w:rPr>
        <w:lastRenderedPageBreak/>
        <w:drawing>
          <wp:anchor distT="0" distB="0" distL="114300" distR="114300" simplePos="0" relativeHeight="251843584" behindDoc="0" locked="0" layoutInCell="1" allowOverlap="1" wp14:anchorId="24FB3197" wp14:editId="104515FD">
            <wp:simplePos x="0" y="0"/>
            <wp:positionH relativeFrom="margin">
              <wp:align>center</wp:align>
            </wp:positionH>
            <wp:positionV relativeFrom="paragraph">
              <wp:posOffset>325755</wp:posOffset>
            </wp:positionV>
            <wp:extent cx="2339340" cy="1799590"/>
            <wp:effectExtent l="0" t="0" r="3810" b="0"/>
            <wp:wrapTopAndBottom/>
            <wp:docPr id="85979215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2152" name="Picture 1" descr="A screenshot of a software upda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9340" cy="1799590"/>
                    </a:xfrm>
                    <a:prstGeom prst="rect">
                      <a:avLst/>
                    </a:prstGeom>
                  </pic:spPr>
                </pic:pic>
              </a:graphicData>
            </a:graphic>
            <wp14:sizeRelH relativeFrom="page">
              <wp14:pctWidth>0</wp14:pctWidth>
            </wp14:sizeRelH>
            <wp14:sizeRelV relativeFrom="page">
              <wp14:pctHeight>0</wp14:pctHeight>
            </wp14:sizeRelV>
          </wp:anchor>
        </w:drawing>
      </w:r>
      <w:r w:rsidR="003F2A5B">
        <w:t>Az install gombra nyomással elkezdi a telepítést</w:t>
      </w:r>
    </w:p>
    <w:p w14:paraId="7AB4D555" w14:textId="48F7747B" w:rsidR="003F2A5B" w:rsidRDefault="003F2A5B" w:rsidP="00144489">
      <w:pPr>
        <w:pStyle w:val="Listaszerbekezds"/>
        <w:numPr>
          <w:ilvl w:val="0"/>
          <w:numId w:val="173"/>
        </w:numPr>
        <w:spacing w:after="160" w:line="278" w:lineRule="auto"/>
      </w:pPr>
      <w:r>
        <w:t>Amint a telepítés befejeződik a next majd a következő oldalon a Node js gomb leníomásával be lehet zárni a telepítőt</w:t>
      </w:r>
    </w:p>
    <w:p w14:paraId="0669255A" w14:textId="77777777" w:rsidR="003F2A5B" w:rsidRDefault="003F2A5B" w:rsidP="0046664C">
      <w:pPr>
        <w:pStyle w:val="Cmsor4"/>
      </w:pPr>
      <w:r>
        <w:t>A weboldal (webshop) elindítása</w:t>
      </w:r>
    </w:p>
    <w:p w14:paraId="0ACAB0C2" w14:textId="0A117221" w:rsidR="003F2A5B" w:rsidRPr="007A586B" w:rsidRDefault="003F2A5B" w:rsidP="00144489">
      <w:pPr>
        <w:pStyle w:val="Listaszerbekezds"/>
        <w:numPr>
          <w:ilvl w:val="0"/>
          <w:numId w:val="174"/>
        </w:numPr>
        <w:spacing w:after="160" w:line="278" w:lineRule="auto"/>
      </w:pPr>
      <w:r>
        <w:t xml:space="preserve">A </w:t>
      </w:r>
      <w:hyperlink w:anchor="XAMPP_INI" w:history="1">
        <w:r w:rsidRPr="007A586B">
          <w:rPr>
            <w:rStyle w:val="Hiperhivatkozs"/>
          </w:rPr>
          <w:t>fentebb leírt</w:t>
        </w:r>
      </w:hyperlink>
      <w:r>
        <w:t xml:space="preserve"> módszerrel elindítani a </w:t>
      </w:r>
      <w:r w:rsidR="0046664C">
        <w:t>XAMPP-ot,</w:t>
      </w:r>
      <w:r>
        <w:t xml:space="preserve"> ha még nem fut</w:t>
      </w:r>
    </w:p>
    <w:p w14:paraId="1CF49DAE" w14:textId="6249A4DB" w:rsidR="003F2A5B" w:rsidRDefault="00B0557C" w:rsidP="00144489">
      <w:pPr>
        <w:pStyle w:val="Listaszerbekezds"/>
        <w:numPr>
          <w:ilvl w:val="0"/>
          <w:numId w:val="174"/>
        </w:numPr>
        <w:spacing w:after="160" w:line="278" w:lineRule="auto"/>
      </w:pPr>
      <w:r w:rsidRPr="00F44FF2">
        <w:rPr>
          <w:noProof/>
        </w:rPr>
        <w:drawing>
          <wp:anchor distT="0" distB="0" distL="114300" distR="114300" simplePos="0" relativeHeight="251844608" behindDoc="0" locked="0" layoutInCell="1" allowOverlap="1" wp14:anchorId="43A7AAB4" wp14:editId="1EC299AC">
            <wp:simplePos x="0" y="0"/>
            <wp:positionH relativeFrom="margin">
              <wp:align>center</wp:align>
            </wp:positionH>
            <wp:positionV relativeFrom="paragraph">
              <wp:posOffset>287655</wp:posOffset>
            </wp:positionV>
            <wp:extent cx="4192783" cy="2160000"/>
            <wp:effectExtent l="0" t="0" r="0" b="0"/>
            <wp:wrapTopAndBottom/>
            <wp:docPr id="47526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8032"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2783" cy="2160000"/>
                    </a:xfrm>
                    <a:prstGeom prst="rect">
                      <a:avLst/>
                    </a:prstGeom>
                  </pic:spPr>
                </pic:pic>
              </a:graphicData>
            </a:graphic>
          </wp:anchor>
        </w:drawing>
      </w:r>
      <w:r w:rsidR="003F2A5B">
        <w:t>A fájlkezelőben megkeresni a belemenni a webshop mappájába</w:t>
      </w:r>
    </w:p>
    <w:p w14:paraId="34C9945F" w14:textId="65B0641A" w:rsidR="003F2A5B" w:rsidRDefault="007E5C25" w:rsidP="00144489">
      <w:pPr>
        <w:pStyle w:val="Listaszerbekezds"/>
        <w:numPr>
          <w:ilvl w:val="0"/>
          <w:numId w:val="174"/>
        </w:numPr>
        <w:spacing w:after="160" w:line="278" w:lineRule="auto"/>
      </w:pPr>
      <w:r w:rsidRPr="007A586B">
        <w:rPr>
          <w:noProof/>
        </w:rPr>
        <w:drawing>
          <wp:anchor distT="0" distB="0" distL="114300" distR="114300" simplePos="0" relativeHeight="251845632" behindDoc="0" locked="0" layoutInCell="1" allowOverlap="1" wp14:anchorId="54939EEE" wp14:editId="5B86EE94">
            <wp:simplePos x="0" y="0"/>
            <wp:positionH relativeFrom="margin">
              <wp:align>center</wp:align>
            </wp:positionH>
            <wp:positionV relativeFrom="paragraph">
              <wp:posOffset>2571115</wp:posOffset>
            </wp:positionV>
            <wp:extent cx="3493770" cy="1799590"/>
            <wp:effectExtent l="0" t="0" r="0" b="0"/>
            <wp:wrapTopAndBottom/>
            <wp:docPr id="879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3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3770" cy="1799590"/>
                    </a:xfrm>
                    <a:prstGeom prst="rect">
                      <a:avLst/>
                    </a:prstGeom>
                  </pic:spPr>
                </pic:pic>
              </a:graphicData>
            </a:graphic>
            <wp14:sizeRelH relativeFrom="margin">
              <wp14:pctWidth>0</wp14:pctWidth>
            </wp14:sizeRelH>
            <wp14:sizeRelV relativeFrom="margin">
              <wp14:pctHeight>0</wp14:pctHeight>
            </wp14:sizeRelV>
          </wp:anchor>
        </w:drawing>
      </w:r>
      <w:r w:rsidR="003F2A5B">
        <w:t xml:space="preserve">Dupla kattintással rányomni a fájlok </w:t>
      </w:r>
      <w:r w:rsidR="00B0557C">
        <w:t>útvonalára</w:t>
      </w:r>
    </w:p>
    <w:p w14:paraId="344DD75B" w14:textId="7BCB89FB" w:rsidR="003F2A5B" w:rsidRDefault="003F2A5B" w:rsidP="00144489">
      <w:pPr>
        <w:pStyle w:val="Listaszerbekezds"/>
        <w:numPr>
          <w:ilvl w:val="0"/>
          <w:numId w:val="174"/>
        </w:numPr>
        <w:spacing w:after="160" w:line="278" w:lineRule="auto"/>
      </w:pPr>
      <w:r>
        <w:t>A benne lévő útvonalat átírni „cmd”-re és Entert nyomni</w:t>
      </w:r>
    </w:p>
    <w:p w14:paraId="4C128E42" w14:textId="49B8B721" w:rsidR="000A4FDF" w:rsidRDefault="000A4FDF" w:rsidP="00FA7EF1">
      <w:pPr>
        <w:ind w:firstLine="0"/>
      </w:pPr>
      <w:r w:rsidRPr="007A586B">
        <w:rPr>
          <w:noProof/>
        </w:rPr>
        <w:lastRenderedPageBreak/>
        <w:drawing>
          <wp:anchor distT="0" distB="0" distL="114300" distR="114300" simplePos="0" relativeHeight="251846656" behindDoc="0" locked="0" layoutInCell="1" allowOverlap="1" wp14:anchorId="783BB6D8" wp14:editId="6763252B">
            <wp:simplePos x="0" y="0"/>
            <wp:positionH relativeFrom="margin">
              <wp:align>center</wp:align>
            </wp:positionH>
            <wp:positionV relativeFrom="paragraph">
              <wp:posOffset>0</wp:posOffset>
            </wp:positionV>
            <wp:extent cx="3464528" cy="1800000"/>
            <wp:effectExtent l="0" t="0" r="3175" b="0"/>
            <wp:wrapTopAndBottom/>
            <wp:docPr id="74778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9986"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4528" cy="1800000"/>
                    </a:xfrm>
                    <a:prstGeom prst="rect">
                      <a:avLst/>
                    </a:prstGeom>
                  </pic:spPr>
                </pic:pic>
              </a:graphicData>
            </a:graphic>
            <wp14:sizeRelH relativeFrom="margin">
              <wp14:pctWidth>0</wp14:pctWidth>
            </wp14:sizeRelH>
            <wp14:sizeRelV relativeFrom="margin">
              <wp14:pctHeight>0</wp14:pctHeight>
            </wp14:sizeRelV>
          </wp:anchor>
        </w:drawing>
      </w:r>
    </w:p>
    <w:p w14:paraId="514EE3E9" w14:textId="21A7EB06" w:rsidR="003F2A5B" w:rsidRDefault="003F2A5B" w:rsidP="00144489">
      <w:pPr>
        <w:pStyle w:val="Listaszerbekezds"/>
        <w:numPr>
          <w:ilvl w:val="0"/>
          <w:numId w:val="174"/>
        </w:numPr>
        <w:spacing w:after="160" w:line="278" w:lineRule="auto"/>
      </w:pPr>
      <w:r>
        <w:t>Ez felhozza  a Windows parancs terminálját a webshop mappájának helyével. Ide a következő parancsokat kell beírni</w:t>
      </w:r>
    </w:p>
    <w:p w14:paraId="05DC216B" w14:textId="6493F686" w:rsidR="003F2A5B" w:rsidRPr="00FA7EF1" w:rsidRDefault="00FA7EF1" w:rsidP="00144489">
      <w:pPr>
        <w:pStyle w:val="Listaszerbekezds"/>
        <w:numPr>
          <w:ilvl w:val="0"/>
          <w:numId w:val="175"/>
        </w:numPr>
        <w:spacing w:after="160" w:line="278" w:lineRule="auto"/>
        <w:rPr>
          <w:i/>
          <w:iCs/>
        </w:rPr>
      </w:pPr>
      <w:r w:rsidRPr="007A586B">
        <w:rPr>
          <w:noProof/>
        </w:rPr>
        <w:drawing>
          <wp:anchor distT="0" distB="0" distL="114300" distR="114300" simplePos="0" relativeHeight="251847680" behindDoc="0" locked="0" layoutInCell="1" allowOverlap="1" wp14:anchorId="7B76F401" wp14:editId="32A1CDF0">
            <wp:simplePos x="0" y="0"/>
            <wp:positionH relativeFrom="margin">
              <wp:align>center</wp:align>
            </wp:positionH>
            <wp:positionV relativeFrom="paragraph">
              <wp:posOffset>257810</wp:posOffset>
            </wp:positionV>
            <wp:extent cx="3418138" cy="1800000"/>
            <wp:effectExtent l="0" t="0" r="0" b="0"/>
            <wp:wrapTopAndBottom/>
            <wp:docPr id="753336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6327"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8138" cy="1800000"/>
                    </a:xfrm>
                    <a:prstGeom prst="rect">
                      <a:avLst/>
                    </a:prstGeom>
                  </pic:spPr>
                </pic:pic>
              </a:graphicData>
            </a:graphic>
            <wp14:sizeRelH relativeFrom="margin">
              <wp14:pctWidth>0</wp14:pctWidth>
            </wp14:sizeRelH>
            <wp14:sizeRelV relativeFrom="margin">
              <wp14:pctHeight>0</wp14:pctHeight>
            </wp14:sizeRelV>
          </wp:anchor>
        </w:drawing>
      </w:r>
      <w:r w:rsidR="003F2A5B" w:rsidRPr="007A586B">
        <w:rPr>
          <w:i/>
          <w:iCs/>
        </w:rPr>
        <w:t>npm install</w:t>
      </w:r>
      <w:r w:rsidR="003F2A5B">
        <w:rPr>
          <w:i/>
          <w:iCs/>
        </w:rPr>
        <w:t xml:space="preserve"> (ez letölti a szükséges modulokat a webshop használatához)</w:t>
      </w:r>
    </w:p>
    <w:p w14:paraId="3E606335" w14:textId="58234341" w:rsidR="00F21C1E" w:rsidRPr="00FA7EF1" w:rsidRDefault="00FA7EF1" w:rsidP="00FA7EF1">
      <w:pPr>
        <w:ind w:left="720"/>
        <w:rPr>
          <w:i/>
          <w:iCs/>
        </w:rPr>
      </w:pPr>
      <w:r w:rsidRPr="007A586B">
        <w:rPr>
          <w:i/>
          <w:iCs/>
          <w:noProof/>
        </w:rPr>
        <w:drawing>
          <wp:anchor distT="0" distB="0" distL="114300" distR="114300" simplePos="0" relativeHeight="251848704" behindDoc="0" locked="0" layoutInCell="1" allowOverlap="1" wp14:anchorId="32AC3C1D" wp14:editId="09FFBA7C">
            <wp:simplePos x="0" y="0"/>
            <wp:positionH relativeFrom="margin">
              <wp:align>center</wp:align>
            </wp:positionH>
            <wp:positionV relativeFrom="paragraph">
              <wp:posOffset>1982470</wp:posOffset>
            </wp:positionV>
            <wp:extent cx="5943600" cy="522605"/>
            <wp:effectExtent l="0" t="0" r="0" b="0"/>
            <wp:wrapTopAndBottom/>
            <wp:docPr id="3375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113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22605"/>
                    </a:xfrm>
                    <a:prstGeom prst="rect">
                      <a:avLst/>
                    </a:prstGeom>
                  </pic:spPr>
                </pic:pic>
              </a:graphicData>
            </a:graphic>
          </wp:anchor>
        </w:drawing>
      </w:r>
      <w:r w:rsidR="003F2A5B">
        <w:rPr>
          <w:i/>
          <w:iCs/>
        </w:rPr>
        <w:t>2.node index.js (ez beindítja  a webshopot a gép 3000-es portján)</w:t>
      </w:r>
    </w:p>
    <w:p w14:paraId="4A411576" w14:textId="77777777" w:rsidR="00F16264" w:rsidRDefault="00F16264" w:rsidP="00F16264">
      <w:pPr>
        <w:pStyle w:val="Cmsor2"/>
      </w:pPr>
      <w:bookmarkStart w:id="14" w:name="_Toc163563253"/>
      <w:bookmarkStart w:id="15" w:name="_Toc166616743"/>
      <w:r w:rsidRPr="00AC7CA9">
        <w:t>A program használatának a részletes leírása</w:t>
      </w:r>
      <w:bookmarkEnd w:id="14"/>
      <w:bookmarkEnd w:id="15"/>
    </w:p>
    <w:p w14:paraId="0D457D76" w14:textId="0DA5E021" w:rsidR="00202A9D" w:rsidRDefault="00202A9D" w:rsidP="00FE7DA4">
      <w:pPr>
        <w:rPr>
          <w:rFonts w:cs="Times New Roman"/>
        </w:rPr>
      </w:pPr>
      <w:r w:rsidRPr="006459F9">
        <w:rPr>
          <w:rFonts w:cs="Times New Roman"/>
        </w:rPr>
        <w:t>Ez a dokumentáció lépésről lépésre vezeti végig a felhasználót a XAMPP indítását követően szükséges adatbázis-konfigurációs folyamaton. A sikeres beállításhoz fontos, hogy pontos adatokat adjunk meg.</w:t>
      </w:r>
    </w:p>
    <w:p w14:paraId="16EEC493" w14:textId="151A3237" w:rsidR="006C324B" w:rsidRPr="006C324B" w:rsidRDefault="006C324B" w:rsidP="006C324B">
      <w:pPr>
        <w:pStyle w:val="Cmsor3"/>
      </w:pPr>
      <w:bookmarkStart w:id="16" w:name="_Toc166616744"/>
      <w:r>
        <w:t>Adatbázis beállításai:</w:t>
      </w:r>
      <w:bookmarkEnd w:id="16"/>
    </w:p>
    <w:p w14:paraId="71AA961B" w14:textId="4F8F8BD5" w:rsidR="00202A9D" w:rsidRDefault="00202A9D" w:rsidP="00FE7DA4">
      <w:pPr>
        <w:rPr>
          <w:rFonts w:cs="Times New Roman"/>
        </w:rPr>
      </w:pPr>
      <w:r w:rsidRPr="006459F9">
        <w:rPr>
          <w:rFonts w:cs="Times New Roman"/>
        </w:rPr>
        <w:t>Indítsa el a XAMPP-ot, majd nyissa meg a programot.</w:t>
      </w:r>
    </w:p>
    <w:p w14:paraId="384D831E" w14:textId="77777777" w:rsidR="00202A9D" w:rsidRDefault="00202A9D" w:rsidP="00202A9D">
      <w:r w:rsidRPr="006459F9">
        <w:t>Adatbázis Adatainak Megadása</w:t>
      </w:r>
    </w:p>
    <w:p w14:paraId="0B580661" w14:textId="77777777" w:rsidR="00C979A4" w:rsidRDefault="00202A9D" w:rsidP="00C979A4">
      <w:pPr>
        <w:rPr>
          <w:rFonts w:cs="Times New Roman"/>
        </w:rPr>
      </w:pPr>
      <w:r w:rsidRPr="006459F9">
        <w:rPr>
          <w:rFonts w:cs="Times New Roman"/>
        </w:rPr>
        <w:t xml:space="preserve">A </w:t>
      </w:r>
      <w:r>
        <w:rPr>
          <w:rFonts w:cs="Times New Roman"/>
        </w:rPr>
        <w:t>„</w:t>
      </w:r>
      <w:r w:rsidRPr="006459F9">
        <w:rPr>
          <w:rFonts w:cs="Times New Roman"/>
        </w:rPr>
        <w:t>Database setting</w:t>
      </w:r>
      <w:r>
        <w:rPr>
          <w:rFonts w:cs="Times New Roman"/>
        </w:rPr>
        <w:t>”</w:t>
      </w:r>
      <w:r w:rsidRPr="006459F9">
        <w:rPr>
          <w:rFonts w:cs="Times New Roman"/>
        </w:rPr>
        <w:t xml:space="preserve"> szekcióban töltse ki a következő mezőket</w:t>
      </w:r>
      <w:r>
        <w:rPr>
          <w:rFonts w:cs="Times New Roman"/>
        </w:rPr>
        <w:t>:</w:t>
      </w:r>
    </w:p>
    <w:p w14:paraId="74BF65D9" w14:textId="4C2FDB79" w:rsidR="00C979A4" w:rsidRPr="00C979A4" w:rsidRDefault="00C979A4" w:rsidP="00C979A4">
      <w:pPr>
        <w:pStyle w:val="Listaszerbekezds"/>
        <w:numPr>
          <w:ilvl w:val="0"/>
          <w:numId w:val="17"/>
        </w:numPr>
        <w:rPr>
          <w:rFonts w:cs="Times New Roman"/>
        </w:rPr>
      </w:pPr>
      <w:r>
        <w:rPr>
          <w:rFonts w:cs="Times New Roman"/>
        </w:rPr>
        <w:t>Datasource</w:t>
      </w:r>
      <w:r w:rsidR="00202A9D" w:rsidRPr="00C979A4">
        <w:rPr>
          <w:rFonts w:cs="Times New Roman"/>
        </w:rPr>
        <w:t>:</w:t>
      </w:r>
      <w:r>
        <w:rPr>
          <w:rFonts w:cs="Times New Roman"/>
        </w:rPr>
        <w:t xml:space="preserve"> </w:t>
      </w:r>
      <w:r w:rsidR="00202A9D" w:rsidRPr="00C979A4">
        <w:rPr>
          <w:rFonts w:cs="Times New Roman"/>
        </w:rPr>
        <w:t>Adja meg az IP-címet</w:t>
      </w:r>
      <w:r w:rsidR="003C0E8A">
        <w:rPr>
          <w:rFonts w:cs="Times New Roman"/>
        </w:rPr>
        <w:t xml:space="preserve"> </w:t>
      </w:r>
      <w:r w:rsidR="00202A9D" w:rsidRPr="00C979A4">
        <w:rPr>
          <w:rFonts w:cs="Times New Roman"/>
        </w:rPr>
        <w:t>(Példa: 127.0.0.1).</w:t>
      </w:r>
    </w:p>
    <w:p w14:paraId="73E1AF1B" w14:textId="013DFA11" w:rsidR="00C979A4" w:rsidRPr="00C979A4" w:rsidRDefault="00202A9D" w:rsidP="00C979A4">
      <w:pPr>
        <w:pStyle w:val="Listaszerbekezds"/>
        <w:numPr>
          <w:ilvl w:val="0"/>
          <w:numId w:val="17"/>
        </w:numPr>
        <w:rPr>
          <w:rFonts w:cs="Times New Roman"/>
        </w:rPr>
      </w:pPr>
      <w:r w:rsidRPr="00C979A4">
        <w:rPr>
          <w:rFonts w:cs="Times New Roman"/>
        </w:rPr>
        <w:t>Portszám:</w:t>
      </w:r>
      <w:r w:rsidR="003C0E8A">
        <w:rPr>
          <w:rFonts w:cs="Times New Roman"/>
        </w:rPr>
        <w:t xml:space="preserve"> </w:t>
      </w:r>
      <w:r w:rsidRPr="00C979A4">
        <w:rPr>
          <w:rFonts w:cs="Times New Roman"/>
        </w:rPr>
        <w:t>Adja meg a portszámot</w:t>
      </w:r>
      <w:r w:rsidR="003C0E8A">
        <w:rPr>
          <w:rFonts w:cs="Times New Roman"/>
        </w:rPr>
        <w:t xml:space="preserve"> </w:t>
      </w:r>
      <w:r w:rsidRPr="00C979A4">
        <w:rPr>
          <w:rFonts w:cs="Times New Roman"/>
        </w:rPr>
        <w:t>(Példa: 3306).</w:t>
      </w:r>
    </w:p>
    <w:p w14:paraId="73605990" w14:textId="21ACF56D" w:rsidR="00C979A4" w:rsidRPr="00C979A4" w:rsidRDefault="00202A9D" w:rsidP="00C979A4">
      <w:pPr>
        <w:pStyle w:val="Listaszerbekezds"/>
        <w:numPr>
          <w:ilvl w:val="0"/>
          <w:numId w:val="17"/>
        </w:numPr>
        <w:rPr>
          <w:rFonts w:cs="Times New Roman"/>
        </w:rPr>
      </w:pPr>
      <w:r w:rsidRPr="00C979A4">
        <w:rPr>
          <w:rFonts w:cs="Times New Roman"/>
        </w:rPr>
        <w:t>Felhasználónév:</w:t>
      </w:r>
      <w:r w:rsidR="003C0E8A">
        <w:rPr>
          <w:rFonts w:cs="Times New Roman"/>
        </w:rPr>
        <w:t xml:space="preserve"> </w:t>
      </w:r>
      <w:r w:rsidRPr="00C979A4">
        <w:rPr>
          <w:rFonts w:cs="Times New Roman"/>
        </w:rPr>
        <w:t>Adja meg a felhasználónevét</w:t>
      </w:r>
      <w:r w:rsidR="003C0E8A">
        <w:rPr>
          <w:rFonts w:cs="Times New Roman"/>
        </w:rPr>
        <w:t xml:space="preserve"> </w:t>
      </w:r>
      <w:r w:rsidRPr="00C979A4">
        <w:rPr>
          <w:rFonts w:cs="Times New Roman"/>
        </w:rPr>
        <w:t>(Példa: root).</w:t>
      </w:r>
    </w:p>
    <w:p w14:paraId="6DFA844E" w14:textId="329655F1" w:rsidR="00C979A4" w:rsidRPr="00C979A4" w:rsidRDefault="00202A9D" w:rsidP="00C979A4">
      <w:pPr>
        <w:pStyle w:val="Listaszerbekezds"/>
        <w:numPr>
          <w:ilvl w:val="0"/>
          <w:numId w:val="17"/>
        </w:numPr>
        <w:rPr>
          <w:rFonts w:cs="Times New Roman"/>
        </w:rPr>
      </w:pPr>
      <w:r w:rsidRPr="00C979A4">
        <w:rPr>
          <w:rFonts w:cs="Times New Roman"/>
        </w:rPr>
        <w:lastRenderedPageBreak/>
        <w:t>Jelszó:</w:t>
      </w:r>
      <w:r w:rsidR="003C0E8A">
        <w:rPr>
          <w:rFonts w:cs="Times New Roman"/>
        </w:rPr>
        <w:t xml:space="preserve"> </w:t>
      </w:r>
      <w:r w:rsidRPr="00C979A4">
        <w:rPr>
          <w:rFonts w:cs="Times New Roman"/>
        </w:rPr>
        <w:t>Adja meg a jelszavát. (Amennyiben nincs haddja üresen)</w:t>
      </w:r>
    </w:p>
    <w:p w14:paraId="26D5DCE6" w14:textId="7A81A7CD" w:rsidR="00202A9D" w:rsidRPr="00DC1BCA" w:rsidRDefault="00202A9D" w:rsidP="00DC1BCA">
      <w:pPr>
        <w:pStyle w:val="Listaszerbekezds"/>
        <w:numPr>
          <w:ilvl w:val="0"/>
          <w:numId w:val="17"/>
        </w:numPr>
        <w:rPr>
          <w:rFonts w:cs="Times New Roman"/>
        </w:rPr>
      </w:pPr>
      <w:r w:rsidRPr="00C979A4">
        <w:rPr>
          <w:rFonts w:cs="Times New Roman"/>
        </w:rPr>
        <w:t>Név:</w:t>
      </w:r>
      <w:r w:rsidR="00C979A4" w:rsidRPr="00C979A4">
        <w:rPr>
          <w:rFonts w:cs="Times New Roman"/>
        </w:rPr>
        <w:t xml:space="preserve"> </w:t>
      </w:r>
      <w:r w:rsidRPr="00C979A4">
        <w:rPr>
          <w:rFonts w:cs="Times New Roman"/>
        </w:rPr>
        <w:t>Adja meg az adatbázis nevét.</w:t>
      </w:r>
      <w:r w:rsidR="003C0E8A">
        <w:rPr>
          <w:rFonts w:cs="Times New Roman"/>
        </w:rPr>
        <w:t xml:space="preserve"> </w:t>
      </w:r>
      <w:r w:rsidRPr="00C979A4">
        <w:rPr>
          <w:rFonts w:cs="Times New Roman"/>
        </w:rPr>
        <w:t>(Példa: test)</w:t>
      </w:r>
    </w:p>
    <w:p w14:paraId="75881A66" w14:textId="77777777" w:rsidR="00202A9D" w:rsidRDefault="00202A9D" w:rsidP="00202A9D">
      <w:pPr>
        <w:rPr>
          <w:rFonts w:cs="Times New Roman"/>
        </w:rPr>
      </w:pPr>
      <w:r w:rsidRPr="006459F9">
        <w:rPr>
          <w:rFonts w:cs="Times New Roman"/>
        </w:rPr>
        <w:t>Ha egy még nem létező adatbázis nevét adja meg, a program automatikusan létrehozza azt.</w:t>
      </w:r>
    </w:p>
    <w:p w14:paraId="5008274F" w14:textId="19FC7B34" w:rsidR="00202A9D" w:rsidRPr="006459F9" w:rsidRDefault="00202A9D" w:rsidP="00DC1BCA">
      <w:pPr>
        <w:rPr>
          <w:rFonts w:cs="Times New Roman"/>
        </w:rPr>
      </w:pPr>
      <w:r w:rsidRPr="006459F9">
        <w:rPr>
          <w:rFonts w:cs="Times New Roman"/>
        </w:rPr>
        <w:t>Ha egy már létező adatbázis nevét adja meg, egy megerősítő üzenet jelenik meg.</w:t>
      </w:r>
    </w:p>
    <w:p w14:paraId="63D8E7C0" w14:textId="77777777" w:rsidR="00202A9D" w:rsidRPr="006459F9" w:rsidRDefault="00202A9D" w:rsidP="00202A9D">
      <w:pPr>
        <w:rPr>
          <w:rFonts w:cs="Times New Roman"/>
        </w:rPr>
      </w:pPr>
      <w:r w:rsidRPr="006459F9">
        <w:rPr>
          <w:rFonts w:cs="Times New Roman"/>
        </w:rPr>
        <w:t>Két lehetőség közül választhat:</w:t>
      </w:r>
    </w:p>
    <w:p w14:paraId="133FA531" w14:textId="77777777" w:rsidR="00202A9D" w:rsidRPr="00E50D7E" w:rsidRDefault="00202A9D" w:rsidP="00144489">
      <w:pPr>
        <w:pStyle w:val="Listaszerbekezds"/>
        <w:numPr>
          <w:ilvl w:val="0"/>
          <w:numId w:val="160"/>
        </w:numPr>
        <w:spacing w:after="160" w:line="259" w:lineRule="auto"/>
        <w:jc w:val="left"/>
        <w:rPr>
          <w:rFonts w:cs="Times New Roman"/>
        </w:rPr>
      </w:pPr>
      <w:r w:rsidRPr="006E0DD8">
        <w:rPr>
          <w:rFonts w:cs="Times New Roman"/>
        </w:rPr>
        <w:t>Törlés engedélyezése: A program törli az összes táblát az adatbázisban, és várja, hogy létrehozhassa a működéshez szükséges alapértelmezett táblákat.</w:t>
      </w:r>
    </w:p>
    <w:p w14:paraId="0BB1069F" w14:textId="08B259F5" w:rsidR="00202A9D" w:rsidRPr="006E0DD8" w:rsidRDefault="00202A9D" w:rsidP="00144489">
      <w:pPr>
        <w:pStyle w:val="Listaszerbekezds"/>
        <w:numPr>
          <w:ilvl w:val="0"/>
          <w:numId w:val="160"/>
        </w:numPr>
        <w:spacing w:after="160" w:line="259" w:lineRule="auto"/>
        <w:jc w:val="left"/>
        <w:rPr>
          <w:rFonts w:cs="Times New Roman"/>
        </w:rPr>
      </w:pPr>
      <w:r w:rsidRPr="006E0DD8">
        <w:rPr>
          <w:rFonts w:cs="Times New Roman"/>
        </w:rPr>
        <w:t xml:space="preserve">Törlés elutasítása: A program nem módosítja az adatbázis szerkezetét, </w:t>
      </w:r>
      <w:r w:rsidR="00F11314">
        <w:rPr>
          <w:rFonts w:cs="Times New Roman"/>
        </w:rPr>
        <w:t>és rákapcsol</w:t>
      </w:r>
      <w:r w:rsidR="00A4463C">
        <w:rPr>
          <w:rFonts w:cs="Times New Roman"/>
        </w:rPr>
        <w:t>ódik az adott adatbázisra</w:t>
      </w:r>
      <w:r w:rsidR="00124402">
        <w:rPr>
          <w:rFonts w:cs="Times New Roman"/>
        </w:rPr>
        <w:t>, ebben az esetben</w:t>
      </w:r>
      <w:r w:rsidR="00CA5390">
        <w:rPr>
          <w:rFonts w:cs="Times New Roman"/>
        </w:rPr>
        <w:t xml:space="preserve"> a program abból dolgozik</w:t>
      </w:r>
      <w:r w:rsidR="006B6EE7">
        <w:rPr>
          <w:rFonts w:cs="Times New Roman"/>
        </w:rPr>
        <w:t xml:space="preserve"> tovább</w:t>
      </w:r>
      <w:r w:rsidR="00A4463C">
        <w:rPr>
          <w:rFonts w:cs="Times New Roman"/>
        </w:rPr>
        <w:t>.</w:t>
      </w:r>
    </w:p>
    <w:p w14:paraId="2157AF9F" w14:textId="77777777" w:rsidR="00202A9D" w:rsidRPr="00150A7B" w:rsidRDefault="00202A9D" w:rsidP="00202A9D">
      <w:pPr>
        <w:rPr>
          <w:rFonts w:cs="Times New Roman"/>
        </w:rPr>
      </w:pPr>
      <w:r w:rsidRPr="001734E7">
        <w:rPr>
          <w:rFonts w:cs="Times New Roman"/>
          <w:noProof/>
        </w:rPr>
        <w:drawing>
          <wp:inline distT="0" distB="0" distL="0" distR="0" wp14:anchorId="5A0CAB83" wp14:editId="331CA884">
            <wp:extent cx="5760720" cy="3200400"/>
            <wp:effectExtent l="0" t="0" r="0" b="0"/>
            <wp:docPr id="1206826894"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894" name="Kép 1" descr="A képen képernyőkép, szöveg, szoftver, Multimédiás szoftver látható&#10;&#10;Automatikusan generált leírás"/>
                    <pic:cNvPicPr/>
                  </pic:nvPicPr>
                  <pic:blipFill>
                    <a:blip r:embed="rId42"/>
                    <a:stretch>
                      <a:fillRect/>
                    </a:stretch>
                  </pic:blipFill>
                  <pic:spPr>
                    <a:xfrm>
                      <a:off x="0" y="0"/>
                      <a:ext cx="5760720" cy="3200400"/>
                    </a:xfrm>
                    <a:prstGeom prst="rect">
                      <a:avLst/>
                    </a:prstGeom>
                  </pic:spPr>
                </pic:pic>
              </a:graphicData>
            </a:graphic>
          </wp:inline>
        </w:drawing>
      </w:r>
    </w:p>
    <w:p w14:paraId="3BF92088" w14:textId="77777777" w:rsidR="00202A9D" w:rsidRPr="00150A7B" w:rsidRDefault="00202A9D" w:rsidP="00202A9D">
      <w:pPr>
        <w:rPr>
          <w:rFonts w:cs="Times New Roman"/>
        </w:rPr>
      </w:pPr>
      <w:r w:rsidRPr="001734E7">
        <w:rPr>
          <w:rFonts w:cs="Times New Roman"/>
          <w:noProof/>
        </w:rPr>
        <w:lastRenderedPageBreak/>
        <w:drawing>
          <wp:inline distT="0" distB="0" distL="0" distR="0" wp14:anchorId="6D79A751" wp14:editId="6F14C6AF">
            <wp:extent cx="5760720" cy="3200400"/>
            <wp:effectExtent l="0" t="0" r="0" b="0"/>
            <wp:docPr id="1876339077"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9077" name="Kép 1" descr="A képen képernyőkép, szöveg, szoftver, Multimédiás szoftver látható&#10;&#10;Automatikusan generált leírás"/>
                    <pic:cNvPicPr/>
                  </pic:nvPicPr>
                  <pic:blipFill>
                    <a:blip r:embed="rId43"/>
                    <a:stretch>
                      <a:fillRect/>
                    </a:stretch>
                  </pic:blipFill>
                  <pic:spPr>
                    <a:xfrm>
                      <a:off x="0" y="0"/>
                      <a:ext cx="5760720" cy="3200400"/>
                    </a:xfrm>
                    <a:prstGeom prst="rect">
                      <a:avLst/>
                    </a:prstGeom>
                  </pic:spPr>
                </pic:pic>
              </a:graphicData>
            </a:graphic>
          </wp:inline>
        </w:drawing>
      </w:r>
    </w:p>
    <w:p w14:paraId="4866EE95" w14:textId="7B3E33BE" w:rsidR="00202A9D" w:rsidRDefault="00202A9D" w:rsidP="00DC1BCA">
      <w:pPr>
        <w:rPr>
          <w:rFonts w:cs="Times New Roman"/>
        </w:rPr>
      </w:pPr>
      <w:r w:rsidRPr="00390351">
        <w:rPr>
          <w:rFonts w:cs="Times New Roman"/>
          <w:noProof/>
        </w:rPr>
        <w:drawing>
          <wp:inline distT="0" distB="0" distL="0" distR="0" wp14:anchorId="0B1715F2" wp14:editId="0FB1ADD3">
            <wp:extent cx="5760720" cy="3190240"/>
            <wp:effectExtent l="0" t="0" r="0" b="0"/>
            <wp:docPr id="198824903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49038" name="Kép 1" descr="A képen szöveg, képernyőkép, szoftver, Multimédiás szoftver látható&#10;&#10;Automatikusan generált leírás"/>
                    <pic:cNvPicPr/>
                  </pic:nvPicPr>
                  <pic:blipFill>
                    <a:blip r:embed="rId44"/>
                    <a:stretch>
                      <a:fillRect/>
                    </a:stretch>
                  </pic:blipFill>
                  <pic:spPr>
                    <a:xfrm>
                      <a:off x="0" y="0"/>
                      <a:ext cx="5760720" cy="3190240"/>
                    </a:xfrm>
                    <a:prstGeom prst="rect">
                      <a:avLst/>
                    </a:prstGeom>
                  </pic:spPr>
                </pic:pic>
              </a:graphicData>
            </a:graphic>
          </wp:inline>
        </w:drawing>
      </w:r>
    </w:p>
    <w:p w14:paraId="2FDBB7D3" w14:textId="77777777" w:rsidR="00202A9D" w:rsidRPr="00F1227A" w:rsidRDefault="00202A9D" w:rsidP="00202A9D">
      <w:pPr>
        <w:rPr>
          <w:rFonts w:cs="Times New Roman"/>
        </w:rPr>
      </w:pPr>
      <w:r w:rsidRPr="00F1227A">
        <w:rPr>
          <w:rFonts w:cs="Times New Roman"/>
        </w:rPr>
        <w:t>Regisztrációs Űrlap Kitöltése</w:t>
      </w:r>
    </w:p>
    <w:p w14:paraId="082DE68B" w14:textId="77777777" w:rsidR="009B0A53" w:rsidRDefault="00202A9D" w:rsidP="009B0A53">
      <w:pPr>
        <w:rPr>
          <w:rFonts w:cs="Times New Roman"/>
        </w:rPr>
      </w:pPr>
      <w:r w:rsidRPr="00F1227A">
        <w:rPr>
          <w:rFonts w:cs="Times New Roman"/>
        </w:rPr>
        <w:t>A töltse ki a következő mezőket:</w:t>
      </w:r>
    </w:p>
    <w:p w14:paraId="6A2FAF25" w14:textId="3646ED6A" w:rsidR="009B0A53" w:rsidRPr="00FE7DA4" w:rsidRDefault="00202A9D" w:rsidP="00FE7DA4">
      <w:pPr>
        <w:pStyle w:val="Listaszerbekezds"/>
        <w:numPr>
          <w:ilvl w:val="0"/>
          <w:numId w:val="17"/>
        </w:numPr>
        <w:rPr>
          <w:rFonts w:cs="Times New Roman"/>
        </w:rPr>
      </w:pPr>
      <w:r w:rsidRPr="00FE7DA4">
        <w:rPr>
          <w:rFonts w:cs="Times New Roman"/>
        </w:rPr>
        <w:t>Név:</w:t>
      </w:r>
      <w:r w:rsidR="00FE7DA4">
        <w:rPr>
          <w:rFonts w:cs="Times New Roman"/>
        </w:rPr>
        <w:t xml:space="preserve"> </w:t>
      </w:r>
      <w:r w:rsidRPr="00FE7DA4">
        <w:rPr>
          <w:rFonts w:cs="Times New Roman"/>
        </w:rPr>
        <w:t>Adja meg az adminisztrátor nevét.</w:t>
      </w:r>
    </w:p>
    <w:p w14:paraId="0D30C835" w14:textId="0210B791" w:rsidR="009B0A53" w:rsidRPr="00FE7DA4" w:rsidRDefault="00202A9D" w:rsidP="00FE7DA4">
      <w:pPr>
        <w:pStyle w:val="Listaszerbekezds"/>
        <w:numPr>
          <w:ilvl w:val="0"/>
          <w:numId w:val="17"/>
        </w:numPr>
        <w:rPr>
          <w:rFonts w:cs="Times New Roman"/>
        </w:rPr>
      </w:pPr>
      <w:r w:rsidRPr="00FE7DA4">
        <w:rPr>
          <w:rFonts w:cs="Times New Roman"/>
        </w:rPr>
        <w:t>E-mail:</w:t>
      </w:r>
      <w:r w:rsidR="00FE7DA4">
        <w:rPr>
          <w:rFonts w:cs="Times New Roman"/>
        </w:rPr>
        <w:t xml:space="preserve"> </w:t>
      </w:r>
      <w:r w:rsidRPr="00FE7DA4">
        <w:rPr>
          <w:rFonts w:cs="Times New Roman"/>
        </w:rPr>
        <w:t>Adja meg az adminisztrátor e-mail címét.</w:t>
      </w:r>
    </w:p>
    <w:p w14:paraId="6641FF9E" w14:textId="4BBCA43A" w:rsidR="00202A9D" w:rsidRPr="00FE7DA4" w:rsidRDefault="00202A9D" w:rsidP="00FE7DA4">
      <w:pPr>
        <w:pStyle w:val="Listaszerbekezds"/>
        <w:numPr>
          <w:ilvl w:val="0"/>
          <w:numId w:val="17"/>
        </w:numPr>
        <w:rPr>
          <w:rFonts w:cs="Times New Roman"/>
        </w:rPr>
      </w:pPr>
      <w:r w:rsidRPr="00FE7DA4">
        <w:rPr>
          <w:rFonts w:cs="Times New Roman"/>
        </w:rPr>
        <w:t>Jelszó:</w:t>
      </w:r>
      <w:r w:rsidR="00FE7DA4">
        <w:rPr>
          <w:rFonts w:cs="Times New Roman"/>
        </w:rPr>
        <w:t xml:space="preserve"> </w:t>
      </w:r>
      <w:r w:rsidRPr="00FE7DA4">
        <w:rPr>
          <w:rFonts w:cs="Times New Roman"/>
        </w:rPr>
        <w:t>Adja meg a jelszót.</w:t>
      </w:r>
    </w:p>
    <w:p w14:paraId="0CF8352E" w14:textId="77777777" w:rsidR="00202A9D" w:rsidRPr="00150A7B" w:rsidRDefault="00202A9D" w:rsidP="00202A9D">
      <w:pPr>
        <w:rPr>
          <w:rFonts w:cs="Times New Roman"/>
        </w:rPr>
      </w:pPr>
      <w:r w:rsidRPr="00390351">
        <w:rPr>
          <w:rFonts w:cs="Times New Roman"/>
          <w:noProof/>
        </w:rPr>
        <w:lastRenderedPageBreak/>
        <w:drawing>
          <wp:inline distT="0" distB="0" distL="0" distR="0" wp14:anchorId="2E662104" wp14:editId="62136D00">
            <wp:extent cx="5760720" cy="3200400"/>
            <wp:effectExtent l="0" t="0" r="0" b="0"/>
            <wp:docPr id="1955525143" name="Kép 1" descr="A képen képernyőkép, szöveg,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5143" name="Kép 1" descr="A képen képernyőkép, szöveg, Multimédiás szoftver, szoftver látható&#10;&#10;Automatikusan generált leírás"/>
                    <pic:cNvPicPr/>
                  </pic:nvPicPr>
                  <pic:blipFill>
                    <a:blip r:embed="rId45"/>
                    <a:stretch>
                      <a:fillRect/>
                    </a:stretch>
                  </pic:blipFill>
                  <pic:spPr>
                    <a:xfrm>
                      <a:off x="0" y="0"/>
                      <a:ext cx="5760720" cy="3200400"/>
                    </a:xfrm>
                    <a:prstGeom prst="rect">
                      <a:avLst/>
                    </a:prstGeom>
                  </pic:spPr>
                </pic:pic>
              </a:graphicData>
            </a:graphic>
          </wp:inline>
        </w:drawing>
      </w:r>
    </w:p>
    <w:p w14:paraId="291CE4F4" w14:textId="77777777" w:rsidR="00202A9D" w:rsidRDefault="00202A9D" w:rsidP="00202A9D">
      <w:pPr>
        <w:rPr>
          <w:rFonts w:cs="Times New Roman"/>
        </w:rPr>
      </w:pPr>
      <w:r w:rsidRPr="00390351">
        <w:rPr>
          <w:rFonts w:cs="Times New Roman"/>
          <w:noProof/>
        </w:rPr>
        <w:drawing>
          <wp:inline distT="0" distB="0" distL="0" distR="0" wp14:anchorId="5D60EF8B" wp14:editId="76A63A31">
            <wp:extent cx="5760720" cy="3200400"/>
            <wp:effectExtent l="0" t="0" r="0" b="0"/>
            <wp:docPr id="1438321194"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1194" name="Kép 1" descr="A képen képernyőkép, szöveg, szoftver, Multimédiás szoftver látható&#10;&#10;Automatikusan generált leírás"/>
                    <pic:cNvPicPr/>
                  </pic:nvPicPr>
                  <pic:blipFill>
                    <a:blip r:embed="rId46"/>
                    <a:stretch>
                      <a:fillRect/>
                    </a:stretch>
                  </pic:blipFill>
                  <pic:spPr>
                    <a:xfrm>
                      <a:off x="0" y="0"/>
                      <a:ext cx="5760720" cy="3200400"/>
                    </a:xfrm>
                    <a:prstGeom prst="rect">
                      <a:avLst/>
                    </a:prstGeom>
                  </pic:spPr>
                </pic:pic>
              </a:graphicData>
            </a:graphic>
          </wp:inline>
        </w:drawing>
      </w:r>
    </w:p>
    <w:p w14:paraId="548823CE" w14:textId="77777777" w:rsidR="00202A9D" w:rsidRDefault="00202A9D" w:rsidP="00202A9D">
      <w:pPr>
        <w:rPr>
          <w:rFonts w:cs="Times New Roman"/>
        </w:rPr>
      </w:pPr>
      <w:r w:rsidRPr="00F1227A">
        <w:rPr>
          <w:rFonts w:cs="Times New Roman"/>
        </w:rPr>
        <w:t>Az alkalmazás ezt követően hozzárendeli az adminisztrátori jogosultságokat a fiókhoz.</w:t>
      </w:r>
    </w:p>
    <w:p w14:paraId="75C8295E" w14:textId="14A99255" w:rsidR="00202A9D" w:rsidRDefault="00202A9D" w:rsidP="00174DDB">
      <w:pPr>
        <w:rPr>
          <w:rFonts w:cs="Times New Roman"/>
        </w:rPr>
      </w:pPr>
      <w:r w:rsidRPr="00F1227A">
        <w:rPr>
          <w:rFonts w:cs="Times New Roman"/>
        </w:rPr>
        <w:t>Az adminisztrátori fiók létrehozása után bejel</w:t>
      </w:r>
      <w:r>
        <w:rPr>
          <w:rFonts w:cs="Times New Roman"/>
        </w:rPr>
        <w:t>entkezik</w:t>
      </w:r>
      <w:r w:rsidRPr="00F1227A">
        <w:rPr>
          <w:rFonts w:cs="Times New Roman"/>
        </w:rPr>
        <w:t xml:space="preserve"> az alkalmazásba és kezelheti a rendszer beállításait.</w:t>
      </w:r>
    </w:p>
    <w:p w14:paraId="1AE803D2" w14:textId="77777777" w:rsidR="00202A9D" w:rsidRDefault="00202A9D" w:rsidP="00202A9D">
      <w:pPr>
        <w:rPr>
          <w:rFonts w:cs="Times New Roman"/>
        </w:rPr>
      </w:pPr>
      <w:r w:rsidRPr="00F1227A">
        <w:rPr>
          <w:rFonts w:cs="Times New Roman"/>
        </w:rPr>
        <w:t>Alapértelmezett Táblák Létrehozása</w:t>
      </w:r>
      <w:r>
        <w:rPr>
          <w:rFonts w:cs="Times New Roman"/>
        </w:rPr>
        <w:t>:</w:t>
      </w:r>
    </w:p>
    <w:p w14:paraId="51E74EC1" w14:textId="77777777" w:rsidR="00202A9D" w:rsidRDefault="00202A9D" w:rsidP="00202A9D">
      <w:pPr>
        <w:rPr>
          <w:rFonts w:cs="Times New Roman"/>
        </w:rPr>
      </w:pPr>
      <w:r w:rsidRPr="00F1227A">
        <w:rPr>
          <w:rFonts w:cs="Times New Roman"/>
        </w:rPr>
        <w:t xml:space="preserve">A </w:t>
      </w:r>
      <w:r>
        <w:rPr>
          <w:rFonts w:cs="Times New Roman"/>
        </w:rPr>
        <w:t>„</w:t>
      </w:r>
      <w:r w:rsidRPr="00F1227A">
        <w:rPr>
          <w:rFonts w:cs="Times New Roman"/>
        </w:rPr>
        <w:t>Create required tables</w:t>
      </w:r>
      <w:r>
        <w:rPr>
          <w:rFonts w:cs="Times New Roman"/>
        </w:rPr>
        <w:t>”</w:t>
      </w:r>
      <w:r w:rsidRPr="00F1227A">
        <w:rPr>
          <w:rFonts w:cs="Times New Roman"/>
        </w:rPr>
        <w:t xml:space="preserve"> gombra kattintva hozza létre az alkalmazás működéséhez szükséges alapértelmezett táblákat.</w:t>
      </w:r>
    </w:p>
    <w:p w14:paraId="70F0DB45" w14:textId="08EDD2B8" w:rsidR="00202A9D" w:rsidRDefault="00202A9D" w:rsidP="00DC1BCA">
      <w:pPr>
        <w:rPr>
          <w:rFonts w:cs="Times New Roman"/>
        </w:rPr>
      </w:pPr>
      <w:r w:rsidRPr="00390351">
        <w:rPr>
          <w:rFonts w:cs="Times New Roman"/>
          <w:noProof/>
        </w:rPr>
        <w:lastRenderedPageBreak/>
        <w:drawing>
          <wp:inline distT="0" distB="0" distL="0" distR="0" wp14:anchorId="2AE638D4" wp14:editId="5D1ED62F">
            <wp:extent cx="5760720" cy="3200400"/>
            <wp:effectExtent l="0" t="0" r="0" b="0"/>
            <wp:docPr id="7682217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179" name="Kép 1" descr="A képen szöveg, képernyőkép, szoftver, Multimédiás szoftver látható&#10;&#10;Automatikusan generált leírás"/>
                    <pic:cNvPicPr/>
                  </pic:nvPicPr>
                  <pic:blipFill>
                    <a:blip r:embed="rId47"/>
                    <a:stretch>
                      <a:fillRect/>
                    </a:stretch>
                  </pic:blipFill>
                  <pic:spPr>
                    <a:xfrm>
                      <a:off x="0" y="0"/>
                      <a:ext cx="5760720" cy="3200400"/>
                    </a:xfrm>
                    <a:prstGeom prst="rect">
                      <a:avLst/>
                    </a:prstGeom>
                  </pic:spPr>
                </pic:pic>
              </a:graphicData>
            </a:graphic>
          </wp:inline>
        </w:drawing>
      </w:r>
    </w:p>
    <w:p w14:paraId="6318C9DE" w14:textId="77777777" w:rsidR="00202A9D" w:rsidRPr="004C56A1" w:rsidRDefault="00202A9D" w:rsidP="00202A9D">
      <w:pPr>
        <w:rPr>
          <w:rFonts w:cs="Times New Roman"/>
        </w:rPr>
      </w:pPr>
      <w:r w:rsidRPr="004C56A1">
        <w:rPr>
          <w:rFonts w:cs="Times New Roman"/>
        </w:rPr>
        <w:t>Kiegészítő Funkciók Beállítása</w:t>
      </w:r>
    </w:p>
    <w:p w14:paraId="490547C1" w14:textId="77777777" w:rsidR="00202A9D" w:rsidRDefault="00202A9D" w:rsidP="00202A9D">
      <w:pPr>
        <w:ind w:firstLine="708"/>
        <w:rPr>
          <w:rFonts w:cs="Times New Roman"/>
        </w:rPr>
      </w:pPr>
      <w:r w:rsidRPr="004C56A1">
        <w:rPr>
          <w:rFonts w:cs="Times New Roman"/>
        </w:rPr>
        <w:t>Az alapértelmezett táblák létrehozása után válassza ki a plusz kiegészítő funkciókat, amelyeket be szeretne kapcsolni:</w:t>
      </w:r>
    </w:p>
    <w:p w14:paraId="0B027DB4" w14:textId="77777777" w:rsidR="00174DDB" w:rsidRPr="00174DDB" w:rsidRDefault="00202A9D" w:rsidP="00174DDB">
      <w:pPr>
        <w:pStyle w:val="Listaszerbekezds"/>
        <w:numPr>
          <w:ilvl w:val="0"/>
          <w:numId w:val="17"/>
        </w:numPr>
        <w:rPr>
          <w:rFonts w:cs="Times New Roman"/>
        </w:rPr>
      </w:pPr>
      <w:r w:rsidRPr="00174DDB">
        <w:rPr>
          <w:rFonts w:cs="Times New Roman"/>
        </w:rPr>
        <w:t>DateLog feature</w:t>
      </w:r>
    </w:p>
    <w:p w14:paraId="3BF65732" w14:textId="77777777" w:rsidR="00174DDB" w:rsidRPr="00174DDB" w:rsidRDefault="00202A9D" w:rsidP="00174DDB">
      <w:pPr>
        <w:pStyle w:val="Listaszerbekezds"/>
        <w:numPr>
          <w:ilvl w:val="0"/>
          <w:numId w:val="17"/>
        </w:numPr>
        <w:rPr>
          <w:rFonts w:cs="Times New Roman"/>
        </w:rPr>
      </w:pPr>
      <w:r w:rsidRPr="00174DDB">
        <w:rPr>
          <w:rFonts w:cs="Times New Roman"/>
        </w:rPr>
        <w:t>Fleet feature</w:t>
      </w:r>
    </w:p>
    <w:p w14:paraId="1708DB8E" w14:textId="77777777" w:rsidR="00174DDB" w:rsidRPr="00174DDB" w:rsidRDefault="00202A9D" w:rsidP="00174DDB">
      <w:pPr>
        <w:pStyle w:val="Listaszerbekezds"/>
        <w:numPr>
          <w:ilvl w:val="0"/>
          <w:numId w:val="17"/>
        </w:numPr>
        <w:rPr>
          <w:rFonts w:cs="Times New Roman"/>
        </w:rPr>
      </w:pPr>
      <w:r w:rsidRPr="00174DDB">
        <w:rPr>
          <w:rFonts w:cs="Times New Roman"/>
        </w:rPr>
        <w:t>Log feature</w:t>
      </w:r>
    </w:p>
    <w:p w14:paraId="41C2E376" w14:textId="77777777" w:rsidR="00174DDB" w:rsidRPr="00174DDB" w:rsidRDefault="00202A9D" w:rsidP="00174DDB">
      <w:pPr>
        <w:pStyle w:val="Listaszerbekezds"/>
        <w:numPr>
          <w:ilvl w:val="0"/>
          <w:numId w:val="17"/>
        </w:numPr>
        <w:rPr>
          <w:rFonts w:cs="Times New Roman"/>
        </w:rPr>
      </w:pPr>
      <w:r w:rsidRPr="00174DDB">
        <w:rPr>
          <w:rFonts w:cs="Times New Roman"/>
        </w:rPr>
        <w:t>Activity feature</w:t>
      </w:r>
    </w:p>
    <w:p w14:paraId="55E03149" w14:textId="77777777" w:rsidR="00174DDB" w:rsidRPr="00174DDB" w:rsidRDefault="00202A9D" w:rsidP="00174DDB">
      <w:pPr>
        <w:pStyle w:val="Listaszerbekezds"/>
        <w:numPr>
          <w:ilvl w:val="0"/>
          <w:numId w:val="17"/>
        </w:numPr>
        <w:rPr>
          <w:rFonts w:cs="Times New Roman"/>
        </w:rPr>
      </w:pPr>
      <w:r w:rsidRPr="00174DDB">
        <w:rPr>
          <w:rFonts w:cs="Times New Roman"/>
        </w:rPr>
        <w:t>Revenue feature</w:t>
      </w:r>
    </w:p>
    <w:p w14:paraId="66ADDE4C" w14:textId="77777777" w:rsidR="00174DDB" w:rsidRPr="00174DDB" w:rsidRDefault="00202A9D" w:rsidP="00174DDB">
      <w:pPr>
        <w:pStyle w:val="Listaszerbekezds"/>
        <w:numPr>
          <w:ilvl w:val="0"/>
          <w:numId w:val="17"/>
        </w:numPr>
        <w:rPr>
          <w:rFonts w:cs="Times New Roman"/>
        </w:rPr>
      </w:pPr>
      <w:r w:rsidRPr="00174DDB">
        <w:rPr>
          <w:rFonts w:cs="Times New Roman"/>
        </w:rPr>
        <w:t>Storage feature</w:t>
      </w:r>
    </w:p>
    <w:p w14:paraId="53247BF1" w14:textId="77777777" w:rsidR="00174DDB" w:rsidRPr="00174DDB" w:rsidRDefault="00202A9D" w:rsidP="00174DDB">
      <w:pPr>
        <w:pStyle w:val="Listaszerbekezds"/>
        <w:numPr>
          <w:ilvl w:val="0"/>
          <w:numId w:val="17"/>
        </w:numPr>
        <w:rPr>
          <w:rFonts w:cs="Times New Roman"/>
        </w:rPr>
      </w:pPr>
      <w:r w:rsidRPr="00174DDB">
        <w:rPr>
          <w:rFonts w:cs="Times New Roman"/>
        </w:rPr>
        <w:t>Fuel feature</w:t>
      </w:r>
    </w:p>
    <w:p w14:paraId="69BF5DC5" w14:textId="77777777" w:rsidR="00174DDB" w:rsidRPr="00174DDB" w:rsidRDefault="00202A9D" w:rsidP="00174DDB">
      <w:pPr>
        <w:pStyle w:val="Listaszerbekezds"/>
        <w:numPr>
          <w:ilvl w:val="0"/>
          <w:numId w:val="17"/>
        </w:numPr>
        <w:rPr>
          <w:rFonts w:cs="Times New Roman"/>
        </w:rPr>
      </w:pPr>
      <w:r w:rsidRPr="00174DDB">
        <w:rPr>
          <w:rFonts w:cs="Times New Roman"/>
        </w:rPr>
        <w:t>Dock feature</w:t>
      </w:r>
    </w:p>
    <w:p w14:paraId="5E73E619" w14:textId="491EE373" w:rsidR="00202A9D" w:rsidRPr="00174DDB" w:rsidRDefault="00202A9D" w:rsidP="00174DDB">
      <w:pPr>
        <w:pStyle w:val="Listaszerbekezds"/>
        <w:numPr>
          <w:ilvl w:val="0"/>
          <w:numId w:val="17"/>
        </w:numPr>
        <w:rPr>
          <w:rFonts w:cs="Times New Roman"/>
        </w:rPr>
      </w:pPr>
      <w:r w:rsidRPr="00174DDB">
        <w:rPr>
          <w:rFonts w:cs="Times New Roman"/>
        </w:rPr>
        <w:t>Forklift feature</w:t>
      </w:r>
    </w:p>
    <w:p w14:paraId="3D04C158" w14:textId="77777777" w:rsidR="00202A9D" w:rsidRDefault="00202A9D" w:rsidP="00202A9D">
      <w:pPr>
        <w:rPr>
          <w:rFonts w:cs="Times New Roman"/>
        </w:rPr>
      </w:pPr>
      <w:r w:rsidRPr="004C56A1">
        <w:rPr>
          <w:rFonts w:cs="Times New Roman"/>
        </w:rPr>
        <w:t>Jelölje be a kívánt funkciók melletti négyzeteket.</w:t>
      </w:r>
    </w:p>
    <w:p w14:paraId="7A7A1A71" w14:textId="77777777" w:rsidR="00202A9D" w:rsidRDefault="00202A9D" w:rsidP="00202A9D">
      <w:pPr>
        <w:rPr>
          <w:rFonts w:cs="Times New Roman"/>
        </w:rPr>
      </w:pPr>
      <w:r>
        <w:rPr>
          <w:rFonts w:cs="Times New Roman"/>
        </w:rPr>
        <w:t xml:space="preserve">Figyelem:  A </w:t>
      </w:r>
      <w:r w:rsidRPr="006E0DD8">
        <w:rPr>
          <w:rFonts w:cs="Times New Roman"/>
        </w:rPr>
        <w:t>program rendelkezik olyan funkciókkal melyek egymástól függene</w:t>
      </w:r>
      <w:r>
        <w:rPr>
          <w:rFonts w:cs="Times New Roman"/>
        </w:rPr>
        <w:t xml:space="preserve">. </w:t>
      </w:r>
      <w:r w:rsidRPr="006E0DD8">
        <w:rPr>
          <w:rFonts w:cs="Times New Roman"/>
        </w:rPr>
        <w:t>Így előfordulhat az az eset hogy egyes funkciók nem elérhetőek amíg a használatukhoz szükséges</w:t>
      </w:r>
      <w:r w:rsidRPr="001734E7">
        <w:rPr>
          <w:rFonts w:cs="Times New Roman"/>
        </w:rPr>
        <w:t xml:space="preserve"> elő</w:t>
      </w:r>
      <w:r>
        <w:rPr>
          <w:rFonts w:cs="Times New Roman"/>
        </w:rPr>
        <w:t xml:space="preserve"> </w:t>
      </w:r>
      <w:r w:rsidRPr="001734E7">
        <w:rPr>
          <w:rFonts w:cs="Times New Roman"/>
        </w:rPr>
        <w:t xml:space="preserve">funkció </w:t>
      </w:r>
      <w:r>
        <w:rPr>
          <w:rFonts w:cs="Times New Roman"/>
        </w:rPr>
        <w:t>le</w:t>
      </w:r>
      <w:r w:rsidRPr="001734E7">
        <w:rPr>
          <w:rFonts w:cs="Times New Roman"/>
        </w:rPr>
        <w:t>generálása nem kerül</w:t>
      </w:r>
      <w:r>
        <w:rPr>
          <w:rFonts w:cs="Times New Roman"/>
        </w:rPr>
        <w:t xml:space="preserve">. </w:t>
      </w:r>
    </w:p>
    <w:p w14:paraId="5DBFA492" w14:textId="09C80E2A" w:rsidR="00174DDB" w:rsidRDefault="00202A9D" w:rsidP="00174DDB">
      <w:pPr>
        <w:rPr>
          <w:rFonts w:cs="Times New Roman"/>
        </w:rPr>
      </w:pPr>
      <w:r w:rsidRPr="004C56A1">
        <w:rPr>
          <w:rFonts w:cs="Times New Roman"/>
        </w:rPr>
        <w:t xml:space="preserve">A </w:t>
      </w:r>
      <w:r>
        <w:rPr>
          <w:rFonts w:cs="Times New Roman"/>
        </w:rPr>
        <w:t>„</w:t>
      </w:r>
      <w:r w:rsidRPr="004C56A1">
        <w:rPr>
          <w:rFonts w:cs="Times New Roman"/>
        </w:rPr>
        <w:t>Modify Database</w:t>
      </w:r>
      <w:r>
        <w:rPr>
          <w:rFonts w:cs="Times New Roman"/>
        </w:rPr>
        <w:t>”</w:t>
      </w:r>
      <w:r w:rsidRPr="004C56A1">
        <w:rPr>
          <w:rFonts w:cs="Times New Roman"/>
        </w:rPr>
        <w:t xml:space="preserve"> gombra kattintva alkalmazza a kiválasztott beállításoka</w:t>
      </w:r>
      <w:r>
        <w:rPr>
          <w:rFonts w:cs="Times New Roman"/>
        </w:rPr>
        <w:t>t</w:t>
      </w:r>
      <w:r w:rsidRPr="004C56A1">
        <w:rPr>
          <w:rFonts w:cs="Times New Roman"/>
        </w:rPr>
        <w:t>.</w:t>
      </w:r>
    </w:p>
    <w:p w14:paraId="3951E40F" w14:textId="77777777" w:rsidR="00202A9D" w:rsidRDefault="00202A9D" w:rsidP="00202A9D">
      <w:pPr>
        <w:rPr>
          <w:rFonts w:cs="Times New Roman"/>
        </w:rPr>
      </w:pPr>
      <w:r w:rsidRPr="0080615A">
        <w:rPr>
          <w:rFonts w:cs="Times New Roman"/>
        </w:rPr>
        <w:lastRenderedPageBreak/>
        <w:t>A program alapértelmezett szerepkörökkel rendelkezik, amelyekhez különböző jogosultságok tartoznak. Egy személy egyszerre csak egy szerepkörbe tartozhat, de a szerepkörök jogosultságai szabadon módosíthatóak és szerkeszthetőek.</w:t>
      </w:r>
    </w:p>
    <w:p w14:paraId="3E071748" w14:textId="4FE0B565" w:rsidR="00202A9D" w:rsidRDefault="00202A9D" w:rsidP="00174DDB">
      <w:pPr>
        <w:rPr>
          <w:rFonts w:cs="Times New Roman"/>
        </w:rPr>
      </w:pPr>
      <w:r w:rsidRPr="00390351">
        <w:rPr>
          <w:rFonts w:cs="Times New Roman"/>
        </w:rPr>
        <w:t>Szerepkörök elérése</w:t>
      </w:r>
      <w:r>
        <w:rPr>
          <w:rFonts w:cs="Times New Roman"/>
        </w:rPr>
        <w:t xml:space="preserve"> „Manage Roles” gomb</w:t>
      </w:r>
    </w:p>
    <w:p w14:paraId="31150058" w14:textId="77777777" w:rsidR="00202A9D" w:rsidRDefault="00202A9D" w:rsidP="00202A9D">
      <w:pPr>
        <w:rPr>
          <w:rFonts w:cs="Times New Roman"/>
        </w:rPr>
      </w:pPr>
      <w:r w:rsidRPr="00734BF6">
        <w:rPr>
          <w:rFonts w:cs="Times New Roman"/>
          <w:noProof/>
        </w:rPr>
        <w:drawing>
          <wp:inline distT="0" distB="0" distL="0" distR="0" wp14:anchorId="030BB99F" wp14:editId="73DCB57E">
            <wp:extent cx="5760720" cy="3200400"/>
            <wp:effectExtent l="0" t="0" r="0" b="0"/>
            <wp:docPr id="10977895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9557" name="Kép 1" descr="A képen szöveg, képernyőkép, szoftver, Multimédiás szoftver látható&#10;&#10;Automatikusan generált leírás"/>
                    <pic:cNvPicPr/>
                  </pic:nvPicPr>
                  <pic:blipFill>
                    <a:blip r:embed="rId48"/>
                    <a:stretch>
                      <a:fillRect/>
                    </a:stretch>
                  </pic:blipFill>
                  <pic:spPr>
                    <a:xfrm>
                      <a:off x="0" y="0"/>
                      <a:ext cx="5760720" cy="3200400"/>
                    </a:xfrm>
                    <a:prstGeom prst="rect">
                      <a:avLst/>
                    </a:prstGeom>
                  </pic:spPr>
                </pic:pic>
              </a:graphicData>
            </a:graphic>
          </wp:inline>
        </w:drawing>
      </w:r>
    </w:p>
    <w:p w14:paraId="5BC7781F" w14:textId="55FACCEA" w:rsidR="00202A9D" w:rsidRDefault="00202A9D" w:rsidP="00174DDB">
      <w:pPr>
        <w:rPr>
          <w:rFonts w:cs="Times New Roman"/>
        </w:rPr>
      </w:pPr>
      <w:r w:rsidRPr="00734BF6">
        <w:rPr>
          <w:rFonts w:cs="Times New Roman"/>
          <w:noProof/>
        </w:rPr>
        <w:drawing>
          <wp:inline distT="0" distB="0" distL="0" distR="0" wp14:anchorId="752B8D79" wp14:editId="22DF3EB0">
            <wp:extent cx="5760720" cy="3200400"/>
            <wp:effectExtent l="0" t="0" r="0" b="0"/>
            <wp:docPr id="64776028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0284" name="Kép 1" descr="A képen szöveg, képernyőkép, szoftver, Multimédiás szoftver látható&#10;&#10;Automatikusan generált leírás"/>
                    <pic:cNvPicPr/>
                  </pic:nvPicPr>
                  <pic:blipFill>
                    <a:blip r:embed="rId49"/>
                    <a:stretch>
                      <a:fillRect/>
                    </a:stretch>
                  </pic:blipFill>
                  <pic:spPr>
                    <a:xfrm>
                      <a:off x="0" y="0"/>
                      <a:ext cx="5760720" cy="3200400"/>
                    </a:xfrm>
                    <a:prstGeom prst="rect">
                      <a:avLst/>
                    </a:prstGeom>
                  </pic:spPr>
                </pic:pic>
              </a:graphicData>
            </a:graphic>
          </wp:inline>
        </w:drawing>
      </w:r>
    </w:p>
    <w:p w14:paraId="63C03A85" w14:textId="3289EE36" w:rsidR="00202A9D" w:rsidRDefault="00202A9D" w:rsidP="00174DDB">
      <w:pPr>
        <w:rPr>
          <w:rFonts w:cs="Times New Roman"/>
        </w:rPr>
      </w:pPr>
      <w:r>
        <w:rPr>
          <w:rFonts w:cs="Times New Roman"/>
        </w:rPr>
        <w:t>„Manage Email” az alapértelmezett üzenet küldő email címet írhatja felül egy saját megadott céges email címmel, szükséges az email cím megadása és a hozzá tartozó alkalmazás kulcs.</w:t>
      </w:r>
    </w:p>
    <w:p w14:paraId="5BFFA1ED" w14:textId="2DB0F02D" w:rsidR="00202A9D" w:rsidRDefault="00202A9D" w:rsidP="00174DDB">
      <w:pPr>
        <w:rPr>
          <w:rFonts w:cs="Times New Roman"/>
        </w:rPr>
      </w:pPr>
      <w:r>
        <w:rPr>
          <w:rFonts w:cs="Times New Roman"/>
        </w:rPr>
        <w:t xml:space="preserve">„Manage Database” </w:t>
      </w:r>
      <w:r w:rsidRPr="00390351">
        <w:rPr>
          <w:rFonts w:cs="Times New Roman"/>
        </w:rPr>
        <w:t>módosíthatja</w:t>
      </w:r>
      <w:r w:rsidRPr="0000094A">
        <w:rPr>
          <w:rFonts w:cs="Times New Roman"/>
        </w:rPr>
        <w:t xml:space="preserve"> </w:t>
      </w:r>
      <w:r>
        <w:rPr>
          <w:rFonts w:cs="Times New Roman"/>
        </w:rPr>
        <w:t>a</w:t>
      </w:r>
      <w:r w:rsidRPr="0000094A">
        <w:rPr>
          <w:rFonts w:cs="Times New Roman"/>
        </w:rPr>
        <w:t>z adatbázis elérését</w:t>
      </w:r>
      <w:r>
        <w:rPr>
          <w:rFonts w:cs="Times New Roman"/>
        </w:rPr>
        <w:t>.</w:t>
      </w:r>
    </w:p>
    <w:p w14:paraId="41957328" w14:textId="55272FAD" w:rsidR="00202A9D" w:rsidRDefault="00202A9D" w:rsidP="00174DDB">
      <w:pPr>
        <w:rPr>
          <w:rFonts w:cs="Times New Roman"/>
        </w:rPr>
      </w:pPr>
      <w:r w:rsidRPr="004C56A1">
        <w:rPr>
          <w:rFonts w:cs="Times New Roman"/>
        </w:rPr>
        <w:lastRenderedPageBreak/>
        <w:t xml:space="preserve">A </w:t>
      </w:r>
      <w:r>
        <w:rPr>
          <w:rFonts w:cs="Times New Roman"/>
        </w:rPr>
        <w:t>„</w:t>
      </w:r>
      <w:r w:rsidRPr="004C56A1">
        <w:rPr>
          <w:rFonts w:cs="Times New Roman"/>
        </w:rPr>
        <w:t>To the app</w:t>
      </w:r>
      <w:r>
        <w:rPr>
          <w:rFonts w:cs="Times New Roman"/>
        </w:rPr>
        <w:t>”</w:t>
      </w:r>
      <w:r w:rsidRPr="004C56A1">
        <w:rPr>
          <w:rFonts w:cs="Times New Roman"/>
        </w:rPr>
        <w:t xml:space="preserve"> gombra kattintva lépjen tovább a már működő alkalmazás felületére, ahol megkezdheti a rendszer használatát.</w:t>
      </w:r>
      <w:r w:rsidRPr="0080615A">
        <w:rPr>
          <w:rFonts w:cs="Times New Roman"/>
        </w:rPr>
        <w:t xml:space="preserve"> </w:t>
      </w:r>
      <w:r>
        <w:rPr>
          <w:rFonts w:cs="Times New Roman"/>
        </w:rPr>
        <w:t>Ú</w:t>
      </w:r>
      <w:r w:rsidRPr="0080615A">
        <w:rPr>
          <w:rFonts w:cs="Times New Roman"/>
        </w:rPr>
        <w:t>j szerepek hozzáadása illetve már meglévő szerepek törlése lehetséges</w:t>
      </w:r>
      <w:r>
        <w:rPr>
          <w:rFonts w:cs="Times New Roman"/>
        </w:rPr>
        <w:t>.</w:t>
      </w:r>
    </w:p>
    <w:p w14:paraId="1D6F9FD3" w14:textId="77777777" w:rsidR="00202A9D" w:rsidRDefault="00202A9D" w:rsidP="00202A9D">
      <w:pPr>
        <w:rPr>
          <w:rFonts w:cs="Times New Roman"/>
        </w:rPr>
      </w:pPr>
      <w:r>
        <w:rPr>
          <w:rFonts w:cs="Times New Roman"/>
        </w:rPr>
        <w:t>Fontos:</w:t>
      </w:r>
    </w:p>
    <w:p w14:paraId="00F471AD" w14:textId="74630882" w:rsidR="00202A9D" w:rsidRDefault="00202A9D" w:rsidP="00DC1BCA">
      <w:pPr>
        <w:rPr>
          <w:rFonts w:cs="Times New Roman"/>
        </w:rPr>
      </w:pPr>
      <w:r>
        <w:rPr>
          <w:rFonts w:cs="Times New Roman"/>
        </w:rPr>
        <w:t>Új dolgozó (Employee) létrehozásához szükséges egy már létező felvitt raktár amit az alkalmazáson belül hozhat létre. Új Adminisztrátor, Ceo vagy más nem alapértelmezett de raktártól független munkatárs létrehozása lehetséges (Staff).</w:t>
      </w:r>
    </w:p>
    <w:p w14:paraId="3CB9B079" w14:textId="77777777" w:rsidR="00202A9D" w:rsidRDefault="00202A9D" w:rsidP="00202A9D">
      <w:pPr>
        <w:rPr>
          <w:rFonts w:cs="Times New Roman"/>
        </w:rPr>
      </w:pPr>
      <w:r>
        <w:rPr>
          <w:rFonts w:cs="Times New Roman"/>
        </w:rPr>
        <w:t>Az alkalmazás</w:t>
      </w:r>
    </w:p>
    <w:p w14:paraId="3AB3D565" w14:textId="77777777" w:rsidR="00202A9D" w:rsidRDefault="00202A9D" w:rsidP="00202A9D">
      <w:pPr>
        <w:rPr>
          <w:rFonts w:cs="Times New Roman"/>
        </w:rPr>
      </w:pPr>
      <w:r>
        <w:rPr>
          <w:rFonts w:cs="Times New Roman"/>
        </w:rPr>
        <w:t>Az alkalmazás bejelentkezés után a raktárak megjelenítésére szolgáló oldalt tölti be.</w:t>
      </w:r>
    </w:p>
    <w:p w14:paraId="200E54EA" w14:textId="6E233F07" w:rsidR="00202A9D" w:rsidRDefault="00202A9D" w:rsidP="00202A9D">
      <w:pPr>
        <w:rPr>
          <w:rFonts w:cs="Times New Roman"/>
        </w:rPr>
      </w:pPr>
      <w:r>
        <w:rPr>
          <w:rFonts w:cs="Times New Roman"/>
        </w:rPr>
        <w:t xml:space="preserve">Baloldalon egy ki nyitható fő menü </w:t>
      </w:r>
      <w:r w:rsidR="00CA02E1">
        <w:rPr>
          <w:rFonts w:cs="Times New Roman"/>
        </w:rPr>
        <w:t>látható, ami az alábbi menüpontokat tartalmazza:</w:t>
      </w:r>
    </w:p>
    <w:p w14:paraId="0BB708D2" w14:textId="77777777" w:rsidR="008231F4" w:rsidRPr="00CA02E1" w:rsidRDefault="00202A9D" w:rsidP="00CA02E1">
      <w:pPr>
        <w:pStyle w:val="Listaszerbekezds"/>
        <w:numPr>
          <w:ilvl w:val="0"/>
          <w:numId w:val="17"/>
        </w:numPr>
        <w:rPr>
          <w:rFonts w:cs="Times New Roman"/>
        </w:rPr>
      </w:pPr>
      <w:r w:rsidRPr="00CA02E1">
        <w:rPr>
          <w:rFonts w:cs="Times New Roman"/>
        </w:rPr>
        <w:t>Raktárak</w:t>
      </w:r>
    </w:p>
    <w:p w14:paraId="0209128D" w14:textId="77777777" w:rsidR="008231F4" w:rsidRPr="00CA02E1" w:rsidRDefault="00202A9D" w:rsidP="00CA02E1">
      <w:pPr>
        <w:pStyle w:val="Listaszerbekezds"/>
        <w:numPr>
          <w:ilvl w:val="0"/>
          <w:numId w:val="17"/>
        </w:numPr>
        <w:rPr>
          <w:rFonts w:cs="Times New Roman"/>
        </w:rPr>
      </w:pPr>
      <w:r w:rsidRPr="00CA02E1">
        <w:rPr>
          <w:rFonts w:cs="Times New Roman"/>
        </w:rPr>
        <w:t>Raktárban dolgozók</w:t>
      </w:r>
    </w:p>
    <w:p w14:paraId="2659884A" w14:textId="77777777" w:rsidR="008231F4" w:rsidRPr="00CA02E1" w:rsidRDefault="00202A9D" w:rsidP="00CA02E1">
      <w:pPr>
        <w:pStyle w:val="Listaszerbekezds"/>
        <w:numPr>
          <w:ilvl w:val="0"/>
          <w:numId w:val="17"/>
        </w:numPr>
        <w:rPr>
          <w:rFonts w:cs="Times New Roman"/>
        </w:rPr>
      </w:pPr>
      <w:r w:rsidRPr="00CA02E1">
        <w:rPr>
          <w:rFonts w:cs="Times New Roman"/>
        </w:rPr>
        <w:t>Megrendelések</w:t>
      </w:r>
    </w:p>
    <w:p w14:paraId="3679FF99" w14:textId="77777777" w:rsidR="008231F4" w:rsidRPr="00CA02E1" w:rsidRDefault="00202A9D" w:rsidP="00CA02E1">
      <w:pPr>
        <w:pStyle w:val="Listaszerbekezds"/>
        <w:numPr>
          <w:ilvl w:val="0"/>
          <w:numId w:val="17"/>
        </w:numPr>
        <w:rPr>
          <w:rFonts w:cs="Times New Roman"/>
        </w:rPr>
      </w:pPr>
      <w:r w:rsidRPr="00CA02E1">
        <w:rPr>
          <w:rFonts w:cs="Times New Roman"/>
        </w:rPr>
        <w:t>Raktártól független termékek</w:t>
      </w:r>
    </w:p>
    <w:p w14:paraId="1184E10B" w14:textId="77777777" w:rsidR="008231F4" w:rsidRPr="00CA02E1" w:rsidRDefault="00202A9D" w:rsidP="00CA02E1">
      <w:pPr>
        <w:pStyle w:val="Listaszerbekezds"/>
        <w:numPr>
          <w:ilvl w:val="0"/>
          <w:numId w:val="17"/>
        </w:numPr>
        <w:rPr>
          <w:rFonts w:cs="Times New Roman"/>
        </w:rPr>
      </w:pPr>
      <w:r w:rsidRPr="00CA02E1">
        <w:rPr>
          <w:rFonts w:cs="Times New Roman"/>
        </w:rPr>
        <w:t>Raktártól független dolgozók</w:t>
      </w:r>
    </w:p>
    <w:p w14:paraId="60DC6AF3" w14:textId="5C17A0E9" w:rsidR="00202A9D" w:rsidRPr="00CA02E1" w:rsidRDefault="00202A9D" w:rsidP="00CA02E1">
      <w:pPr>
        <w:pStyle w:val="Listaszerbekezds"/>
        <w:numPr>
          <w:ilvl w:val="0"/>
          <w:numId w:val="17"/>
        </w:numPr>
        <w:rPr>
          <w:rFonts w:cs="Times New Roman"/>
        </w:rPr>
      </w:pPr>
      <w:r w:rsidRPr="00CA02E1">
        <w:rPr>
          <w:rFonts w:cs="Times New Roman"/>
        </w:rPr>
        <w:t>Beállítások</w:t>
      </w:r>
    </w:p>
    <w:p w14:paraId="02FFD33C" w14:textId="5A0CF153" w:rsidR="00202A9D" w:rsidRDefault="00202A9D" w:rsidP="00202A9D">
      <w:pPr>
        <w:rPr>
          <w:rFonts w:cs="Times New Roman"/>
        </w:rPr>
      </w:pPr>
      <w:r w:rsidRPr="00F9364E">
        <w:rPr>
          <w:rFonts w:cs="Times New Roman"/>
          <w:noProof/>
        </w:rPr>
        <w:drawing>
          <wp:inline distT="0" distB="0" distL="0" distR="0" wp14:anchorId="6974B6C8" wp14:editId="3D95167C">
            <wp:extent cx="5760720" cy="3200400"/>
            <wp:effectExtent l="0" t="0" r="0" b="0"/>
            <wp:docPr id="26977419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4192" name="Kép 1" descr="A képen szöveg, képernyőkép, szoftver, Multimédiás szoftver látható&#10;&#10;Automatikusan generált leírás"/>
                    <pic:cNvPicPr/>
                  </pic:nvPicPr>
                  <pic:blipFill>
                    <a:blip r:embed="rId50"/>
                    <a:stretch>
                      <a:fillRect/>
                    </a:stretch>
                  </pic:blipFill>
                  <pic:spPr>
                    <a:xfrm>
                      <a:off x="0" y="0"/>
                      <a:ext cx="5760720" cy="3200400"/>
                    </a:xfrm>
                    <a:prstGeom prst="rect">
                      <a:avLst/>
                    </a:prstGeom>
                  </pic:spPr>
                </pic:pic>
              </a:graphicData>
            </a:graphic>
          </wp:inline>
        </w:drawing>
      </w:r>
    </w:p>
    <w:p w14:paraId="4E6FA34C" w14:textId="77777777" w:rsidR="00202A9D" w:rsidRDefault="00202A9D" w:rsidP="00202A9D">
      <w:pPr>
        <w:rPr>
          <w:rFonts w:cs="Times New Roman"/>
        </w:rPr>
      </w:pPr>
      <w:r>
        <w:rPr>
          <w:rFonts w:cs="Times New Roman"/>
        </w:rPr>
        <w:t>Raktárak</w:t>
      </w:r>
    </w:p>
    <w:p w14:paraId="2BD874AD" w14:textId="77777777" w:rsidR="00202A9D" w:rsidRPr="00893581" w:rsidRDefault="00202A9D" w:rsidP="00202A9D">
      <w:pPr>
        <w:rPr>
          <w:rFonts w:cs="Times New Roman"/>
        </w:rPr>
      </w:pPr>
      <w:r>
        <w:rPr>
          <w:rFonts w:cs="Times New Roman"/>
        </w:rPr>
        <w:t>Itt az „Add new warehouse” gombra kattintva ve</w:t>
      </w:r>
      <w:r w:rsidRPr="0000094A">
        <w:rPr>
          <w:rFonts w:cs="Times New Roman"/>
        </w:rPr>
        <w:t>hetjük fel raktáraink</w:t>
      </w:r>
      <w:r>
        <w:rPr>
          <w:rFonts w:cs="Times New Roman"/>
        </w:rPr>
        <w:t>.</w:t>
      </w:r>
    </w:p>
    <w:p w14:paraId="2A00D110" w14:textId="77777777" w:rsidR="00202A9D" w:rsidRDefault="00202A9D" w:rsidP="00202A9D">
      <w:pPr>
        <w:rPr>
          <w:rFonts w:cs="Times New Roman"/>
        </w:rPr>
      </w:pPr>
      <w:r w:rsidRPr="00150A7B">
        <w:rPr>
          <w:rFonts w:cs="Times New Roman"/>
          <w:noProof/>
        </w:rPr>
        <w:lastRenderedPageBreak/>
        <w:drawing>
          <wp:inline distT="0" distB="0" distL="0" distR="0" wp14:anchorId="1B8C683E" wp14:editId="7487DA27">
            <wp:extent cx="5760720" cy="3200400"/>
            <wp:effectExtent l="0" t="0" r="0" b="0"/>
            <wp:docPr id="152408021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813" name="Kép 1" descr="A képen szöveg, képernyőkép, szoftver, Multimédiás szoftver látható&#10;&#10;Automatikusan generált leírás"/>
                    <pic:cNvPicPr/>
                  </pic:nvPicPr>
                  <pic:blipFill>
                    <a:blip r:embed="rId51"/>
                    <a:stretch>
                      <a:fillRect/>
                    </a:stretch>
                  </pic:blipFill>
                  <pic:spPr>
                    <a:xfrm>
                      <a:off x="0" y="0"/>
                      <a:ext cx="5760720" cy="3200400"/>
                    </a:xfrm>
                    <a:prstGeom prst="rect">
                      <a:avLst/>
                    </a:prstGeom>
                  </pic:spPr>
                </pic:pic>
              </a:graphicData>
            </a:graphic>
          </wp:inline>
        </w:drawing>
      </w:r>
    </w:p>
    <w:p w14:paraId="7C611FD6" w14:textId="77777777" w:rsidR="00202A9D" w:rsidRDefault="00202A9D" w:rsidP="00202A9D">
      <w:pPr>
        <w:rPr>
          <w:rFonts w:cs="Times New Roman"/>
        </w:rPr>
      </w:pPr>
      <w:r w:rsidRPr="008F6F83">
        <w:rPr>
          <w:rFonts w:cs="Times New Roman"/>
          <w:noProof/>
        </w:rPr>
        <w:drawing>
          <wp:inline distT="0" distB="0" distL="0" distR="0" wp14:anchorId="1AC8FCE3" wp14:editId="2B9A478A">
            <wp:extent cx="5760720" cy="3200400"/>
            <wp:effectExtent l="0" t="0" r="0" b="0"/>
            <wp:docPr id="1188365278"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5278" name="Kép 1" descr="A képen szöveg, képernyőkép, Multimédiás szoftver, szoftver látható&#10;&#10;Automatikusan generált leírás"/>
                    <pic:cNvPicPr/>
                  </pic:nvPicPr>
                  <pic:blipFill>
                    <a:blip r:embed="rId52"/>
                    <a:stretch>
                      <a:fillRect/>
                    </a:stretch>
                  </pic:blipFill>
                  <pic:spPr>
                    <a:xfrm>
                      <a:off x="0" y="0"/>
                      <a:ext cx="5760720" cy="3200400"/>
                    </a:xfrm>
                    <a:prstGeom prst="rect">
                      <a:avLst/>
                    </a:prstGeom>
                  </pic:spPr>
                </pic:pic>
              </a:graphicData>
            </a:graphic>
          </wp:inline>
        </w:drawing>
      </w:r>
    </w:p>
    <w:p w14:paraId="581111CB" w14:textId="77777777" w:rsidR="008231F4" w:rsidRDefault="00202A9D" w:rsidP="008231F4">
      <w:pPr>
        <w:rPr>
          <w:rFonts w:cs="Times New Roman"/>
        </w:rPr>
      </w:pPr>
      <w:r w:rsidRPr="00893581">
        <w:rPr>
          <w:rFonts w:cs="Times New Roman"/>
        </w:rPr>
        <w:t>Töltse ki az alábbi mezőket:</w:t>
      </w:r>
    </w:p>
    <w:p w14:paraId="4D1F26A8" w14:textId="77777777" w:rsidR="008231F4" w:rsidRPr="008231F4" w:rsidRDefault="00202A9D" w:rsidP="008231F4">
      <w:pPr>
        <w:pStyle w:val="Listaszerbekezds"/>
        <w:numPr>
          <w:ilvl w:val="0"/>
          <w:numId w:val="17"/>
        </w:numPr>
        <w:rPr>
          <w:rFonts w:cs="Times New Roman"/>
        </w:rPr>
      </w:pPr>
      <w:r w:rsidRPr="008231F4">
        <w:rPr>
          <w:rFonts w:cs="Times New Roman"/>
        </w:rPr>
        <w:t>Név: Adja meg a raktár nevét (például: „floothub_warehouses").</w:t>
      </w:r>
    </w:p>
    <w:p w14:paraId="603719EB" w14:textId="77777777" w:rsidR="008231F4" w:rsidRPr="008231F4" w:rsidRDefault="00202A9D" w:rsidP="008231F4">
      <w:pPr>
        <w:pStyle w:val="Listaszerbekezds"/>
        <w:numPr>
          <w:ilvl w:val="0"/>
          <w:numId w:val="17"/>
        </w:numPr>
        <w:rPr>
          <w:rFonts w:cs="Times New Roman"/>
        </w:rPr>
      </w:pPr>
      <w:r w:rsidRPr="008231F4">
        <w:rPr>
          <w:rFonts w:cs="Times New Roman"/>
        </w:rPr>
        <w:t>Hosszúság: Adja meg a raktár hosszúságát (például: 200).</w:t>
      </w:r>
    </w:p>
    <w:p w14:paraId="5C713101" w14:textId="77777777" w:rsidR="008231F4" w:rsidRPr="008231F4" w:rsidRDefault="00202A9D" w:rsidP="008231F4">
      <w:pPr>
        <w:pStyle w:val="Listaszerbekezds"/>
        <w:numPr>
          <w:ilvl w:val="0"/>
          <w:numId w:val="17"/>
        </w:numPr>
        <w:rPr>
          <w:rFonts w:cs="Times New Roman"/>
        </w:rPr>
      </w:pPr>
      <w:r w:rsidRPr="008231F4">
        <w:rPr>
          <w:rFonts w:cs="Times New Roman"/>
        </w:rPr>
        <w:t>Szélesség: Adja meg a raktár szélességét (például: 50).</w:t>
      </w:r>
    </w:p>
    <w:p w14:paraId="6426EE8C" w14:textId="77777777" w:rsidR="008231F4" w:rsidRPr="008231F4" w:rsidRDefault="00202A9D" w:rsidP="008231F4">
      <w:pPr>
        <w:pStyle w:val="Listaszerbekezds"/>
        <w:numPr>
          <w:ilvl w:val="0"/>
          <w:numId w:val="17"/>
        </w:numPr>
        <w:rPr>
          <w:rFonts w:cs="Times New Roman"/>
        </w:rPr>
      </w:pPr>
      <w:r w:rsidRPr="008231F4">
        <w:rPr>
          <w:rFonts w:cs="Times New Roman"/>
        </w:rPr>
        <w:t>Magasság: Adja meg a raktár magasságát (például: 30).</w:t>
      </w:r>
    </w:p>
    <w:p w14:paraId="1CA3E010" w14:textId="6B5F2FCE" w:rsidR="00202A9D" w:rsidRPr="008231F4" w:rsidRDefault="00202A9D" w:rsidP="008231F4">
      <w:pPr>
        <w:pStyle w:val="Listaszerbekezds"/>
        <w:numPr>
          <w:ilvl w:val="0"/>
          <w:numId w:val="17"/>
        </w:numPr>
        <w:rPr>
          <w:rFonts w:cs="Times New Roman"/>
        </w:rPr>
      </w:pPr>
      <w:r w:rsidRPr="008231F4">
        <w:rPr>
          <w:rFonts w:cs="Times New Roman"/>
        </w:rPr>
        <w:t>Város: Adja meg a raktár városát (például: Debrecen).</w:t>
      </w:r>
    </w:p>
    <w:p w14:paraId="55D781D4" w14:textId="77777777" w:rsidR="00202A9D" w:rsidRDefault="00202A9D" w:rsidP="00202A9D">
      <w:pPr>
        <w:rPr>
          <w:rFonts w:cs="Times New Roman"/>
        </w:rPr>
      </w:pPr>
      <w:r w:rsidRPr="00CD2B5E">
        <w:rPr>
          <w:rFonts w:cs="Times New Roman"/>
          <w:noProof/>
        </w:rPr>
        <w:lastRenderedPageBreak/>
        <w:drawing>
          <wp:inline distT="0" distB="0" distL="0" distR="0" wp14:anchorId="58B74004" wp14:editId="091FACDA">
            <wp:extent cx="5760720" cy="3200400"/>
            <wp:effectExtent l="0" t="0" r="0" b="0"/>
            <wp:docPr id="8723798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9824" name="Kép 1" descr="A képen szöveg, képernyőkép, szoftver, Multimédiás szoftver látható&#10;&#10;Automatikusan generált leírás"/>
                    <pic:cNvPicPr/>
                  </pic:nvPicPr>
                  <pic:blipFill>
                    <a:blip r:embed="rId53"/>
                    <a:stretch>
                      <a:fillRect/>
                    </a:stretch>
                  </pic:blipFill>
                  <pic:spPr>
                    <a:xfrm>
                      <a:off x="0" y="0"/>
                      <a:ext cx="5760720" cy="3200400"/>
                    </a:xfrm>
                    <a:prstGeom prst="rect">
                      <a:avLst/>
                    </a:prstGeom>
                  </pic:spPr>
                </pic:pic>
              </a:graphicData>
            </a:graphic>
          </wp:inline>
        </w:drawing>
      </w:r>
    </w:p>
    <w:p w14:paraId="5C1F9182" w14:textId="2283A5FB" w:rsidR="00202A9D" w:rsidRPr="00893581" w:rsidRDefault="00202A9D" w:rsidP="008231F4">
      <w:pPr>
        <w:rPr>
          <w:rFonts w:cs="Times New Roman"/>
        </w:rPr>
      </w:pPr>
      <w:r w:rsidRPr="00893581">
        <w:rPr>
          <w:rFonts w:cs="Times New Roman"/>
        </w:rPr>
        <w:t>Kattintson a '</w:t>
      </w:r>
      <w:r>
        <w:rPr>
          <w:rFonts w:cs="Times New Roman"/>
        </w:rPr>
        <w:t>Done</w:t>
      </w:r>
      <w:r w:rsidRPr="00893581">
        <w:rPr>
          <w:rFonts w:cs="Times New Roman"/>
        </w:rPr>
        <w:t>' gombra az új raktár létrehozásához.</w:t>
      </w:r>
    </w:p>
    <w:p w14:paraId="421E2129" w14:textId="77777777" w:rsidR="00202A9D" w:rsidRPr="00893581" w:rsidRDefault="00202A9D" w:rsidP="00202A9D">
      <w:pPr>
        <w:rPr>
          <w:rFonts w:cs="Times New Roman"/>
        </w:rPr>
      </w:pPr>
      <w:r w:rsidRPr="00893581">
        <w:rPr>
          <w:rFonts w:cs="Times New Roman"/>
        </w:rPr>
        <w:t>Fontos Pontok</w:t>
      </w:r>
    </w:p>
    <w:p w14:paraId="2CC75639" w14:textId="77777777" w:rsidR="008231F4" w:rsidRDefault="00202A9D" w:rsidP="00202A9D">
      <w:pPr>
        <w:ind w:left="708"/>
        <w:rPr>
          <w:rFonts w:cs="Times New Roman"/>
        </w:rPr>
      </w:pPr>
      <w:r w:rsidRPr="00893581">
        <w:rPr>
          <w:rFonts w:cs="Times New Roman"/>
        </w:rPr>
        <w:t>Ellenőrizze, hogy a megadott adatok helyesek-e.</w:t>
      </w:r>
    </w:p>
    <w:p w14:paraId="18EB022E" w14:textId="18310CDE" w:rsidR="00202A9D" w:rsidRDefault="00202A9D" w:rsidP="00202A9D">
      <w:pPr>
        <w:ind w:left="708"/>
        <w:rPr>
          <w:rFonts w:cs="Times New Roman"/>
        </w:rPr>
      </w:pPr>
      <w:r w:rsidRPr="00893581">
        <w:rPr>
          <w:rFonts w:cs="Times New Roman"/>
        </w:rPr>
        <w:t>A raktár létrehozása után az alkalmazásban megjelenik az új raktár.</w:t>
      </w:r>
    </w:p>
    <w:p w14:paraId="0ABF61DA" w14:textId="77777777" w:rsidR="00202A9D" w:rsidRDefault="00202A9D" w:rsidP="00202A9D">
      <w:pPr>
        <w:rPr>
          <w:rFonts w:cs="Times New Roman"/>
        </w:rPr>
      </w:pPr>
      <w:r w:rsidRPr="008F6F83">
        <w:rPr>
          <w:rFonts w:cs="Times New Roman"/>
          <w:noProof/>
        </w:rPr>
        <w:drawing>
          <wp:inline distT="0" distB="0" distL="0" distR="0" wp14:anchorId="1F36E10B" wp14:editId="17641F2B">
            <wp:extent cx="5760720" cy="3200400"/>
            <wp:effectExtent l="0" t="0" r="0" b="0"/>
            <wp:docPr id="1741827929"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7929" name="Kép 1" descr="A képen képernyőkép, szöveg, szoftver, Multimédiás szoftver látható&#10;&#10;Automatikusan generált leírás"/>
                    <pic:cNvPicPr/>
                  </pic:nvPicPr>
                  <pic:blipFill>
                    <a:blip r:embed="rId54"/>
                    <a:stretch>
                      <a:fillRect/>
                    </a:stretch>
                  </pic:blipFill>
                  <pic:spPr>
                    <a:xfrm>
                      <a:off x="0" y="0"/>
                      <a:ext cx="5760720" cy="3200400"/>
                    </a:xfrm>
                    <a:prstGeom prst="rect">
                      <a:avLst/>
                    </a:prstGeom>
                  </pic:spPr>
                </pic:pic>
              </a:graphicData>
            </a:graphic>
          </wp:inline>
        </w:drawing>
      </w:r>
    </w:p>
    <w:p w14:paraId="32FCD111" w14:textId="56082A69" w:rsidR="00202A9D" w:rsidRDefault="00202A9D" w:rsidP="00864828">
      <w:pPr>
        <w:rPr>
          <w:rFonts w:cs="Times New Roman"/>
        </w:rPr>
      </w:pPr>
      <w:r>
        <w:rPr>
          <w:rFonts w:cs="Times New Roman"/>
        </w:rPr>
        <w:lastRenderedPageBreak/>
        <w:t>Az „Inspect Warehouse” gombra kattintva tovább léphetünk az adott raktár részletes adataihoz és menü pontjaihoz.</w:t>
      </w:r>
      <w:r w:rsidR="00D41169" w:rsidRPr="00D41169">
        <w:rPr>
          <w:noProof/>
        </w:rPr>
        <w:t xml:space="preserve"> </w:t>
      </w:r>
      <w:r w:rsidR="00D41169" w:rsidRPr="00D41169">
        <w:rPr>
          <w:rFonts w:cs="Times New Roman"/>
          <w:noProof/>
        </w:rPr>
        <w:drawing>
          <wp:anchor distT="0" distB="0" distL="114300" distR="114300" simplePos="0" relativeHeight="251850752" behindDoc="0" locked="0" layoutInCell="1" allowOverlap="1" wp14:anchorId="184F4FC5" wp14:editId="282CEE58">
            <wp:simplePos x="0" y="0"/>
            <wp:positionH relativeFrom="margin">
              <wp:align>center</wp:align>
            </wp:positionH>
            <wp:positionV relativeFrom="paragraph">
              <wp:posOffset>598805</wp:posOffset>
            </wp:positionV>
            <wp:extent cx="5760720" cy="3200400"/>
            <wp:effectExtent l="0" t="0" r="0" b="0"/>
            <wp:wrapTopAndBottom/>
            <wp:docPr id="1788093461" name="Kép 1" descr="A képen szöveg, képernyőkép, szám,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3461" name="Kép 1" descr="A képen szöveg, képernyőkép, szám, térkép látható&#10;&#10;Automatikusan generált leírás"/>
                    <pic:cNvPicPr/>
                  </pic:nvPicPr>
                  <pic:blipFill>
                    <a:blip r:embed="rId55"/>
                    <a:stretch>
                      <a:fillRect/>
                    </a:stretch>
                  </pic:blipFill>
                  <pic:spPr>
                    <a:xfrm>
                      <a:off x="0" y="0"/>
                      <a:ext cx="5760720" cy="3200400"/>
                    </a:xfrm>
                    <a:prstGeom prst="rect">
                      <a:avLst/>
                    </a:prstGeom>
                  </pic:spPr>
                </pic:pic>
              </a:graphicData>
            </a:graphic>
          </wp:anchor>
        </w:drawing>
      </w:r>
    </w:p>
    <w:p w14:paraId="4F6950A7" w14:textId="77777777" w:rsidR="000E63CF" w:rsidRDefault="00202A9D" w:rsidP="000E63CF">
      <w:pPr>
        <w:rPr>
          <w:rFonts w:cs="Times New Roman"/>
        </w:rPr>
      </w:pPr>
      <w:r>
        <w:rPr>
          <w:rFonts w:cs="Times New Roman"/>
        </w:rPr>
        <w:t>Itt látható a raktárt tartalmazó város és annak környék. A térlép szabadot bejárható, és zoom távolság modosítható.</w:t>
      </w:r>
    </w:p>
    <w:p w14:paraId="5081382E" w14:textId="52BD9E28" w:rsidR="008231F4" w:rsidRDefault="00202A9D" w:rsidP="000E63CF">
      <w:pPr>
        <w:rPr>
          <w:rFonts w:cs="Times New Roman"/>
        </w:rPr>
      </w:pPr>
      <w:r>
        <w:rPr>
          <w:rFonts w:cs="Times New Roman"/>
        </w:rPr>
        <w:t>Jobb oldalon a raktár belső menü pontjai találhatóak.</w:t>
      </w:r>
    </w:p>
    <w:p w14:paraId="5EB455CC" w14:textId="130F6422" w:rsidR="000F5644" w:rsidRDefault="00202A9D" w:rsidP="000F5644">
      <w:pPr>
        <w:rPr>
          <w:rFonts w:cs="Times New Roman"/>
        </w:rPr>
      </w:pPr>
      <w:r>
        <w:rPr>
          <w:rFonts w:cs="Times New Roman"/>
        </w:rPr>
        <w:t>Első menüpont: Sectors</w:t>
      </w:r>
    </w:p>
    <w:p w14:paraId="1F0165C9" w14:textId="44202E43" w:rsidR="00202A9D" w:rsidRPr="00150A7B" w:rsidRDefault="00202A9D" w:rsidP="000F5644">
      <w:pPr>
        <w:rPr>
          <w:rFonts w:cs="Times New Roman"/>
        </w:rPr>
      </w:pPr>
      <w:r>
        <w:rPr>
          <w:rFonts w:cs="Times New Roman"/>
        </w:rPr>
        <w:t>A raktárban való tároláshoz szükséges szektorok, azon belül polcok elhelyezése. Egy</w:t>
      </w:r>
      <w:r w:rsidR="000F5644">
        <w:rPr>
          <w:rFonts w:cs="Times New Roman"/>
        </w:rPr>
        <w:t xml:space="preserve"> </w:t>
      </w:r>
      <w:r>
        <w:rPr>
          <w:rFonts w:cs="Times New Roman"/>
        </w:rPr>
        <w:t>szektor maximum 50m*50m-es lehet.</w:t>
      </w:r>
      <w:r w:rsidR="000F5644">
        <w:rPr>
          <w:rFonts w:cs="Times New Roman"/>
        </w:rPr>
        <w:t xml:space="preserve"> </w:t>
      </w:r>
      <w:r>
        <w:rPr>
          <w:rFonts w:cs="Times New Roman"/>
        </w:rPr>
        <w:t xml:space="preserve">megadjuk a szektor nevét, szélességét és hosszúságát. </w:t>
      </w:r>
    </w:p>
    <w:p w14:paraId="13AA94BB" w14:textId="77777777" w:rsidR="00202A9D" w:rsidRDefault="00202A9D" w:rsidP="00202A9D">
      <w:pPr>
        <w:rPr>
          <w:rFonts w:cs="Times New Roman"/>
        </w:rPr>
      </w:pPr>
      <w:r w:rsidRPr="00150A7B">
        <w:rPr>
          <w:rFonts w:cs="Times New Roman"/>
          <w:noProof/>
        </w:rPr>
        <w:drawing>
          <wp:inline distT="0" distB="0" distL="0" distR="0" wp14:anchorId="2CFF8B90" wp14:editId="6299CD28">
            <wp:extent cx="5760720" cy="3200400"/>
            <wp:effectExtent l="0" t="0" r="0" b="0"/>
            <wp:docPr id="8951716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1616" name="Kép 1" descr="A képen képernyőkép, szöveg, szoftver, Multimédiás szoftver látható&#10;&#10;Automatikusan generált leírás"/>
                    <pic:cNvPicPr/>
                  </pic:nvPicPr>
                  <pic:blipFill>
                    <a:blip r:embed="rId56"/>
                    <a:stretch>
                      <a:fillRect/>
                    </a:stretch>
                  </pic:blipFill>
                  <pic:spPr>
                    <a:xfrm>
                      <a:off x="0" y="0"/>
                      <a:ext cx="5760720" cy="3200400"/>
                    </a:xfrm>
                    <a:prstGeom prst="rect">
                      <a:avLst/>
                    </a:prstGeom>
                  </pic:spPr>
                </pic:pic>
              </a:graphicData>
            </a:graphic>
          </wp:inline>
        </w:drawing>
      </w:r>
    </w:p>
    <w:p w14:paraId="12189311" w14:textId="77777777" w:rsidR="00202A9D" w:rsidRDefault="00202A9D" w:rsidP="00202A9D">
      <w:pPr>
        <w:rPr>
          <w:rFonts w:cs="Times New Roman"/>
        </w:rPr>
      </w:pPr>
      <w:r w:rsidRPr="00150A7B">
        <w:rPr>
          <w:rFonts w:cs="Times New Roman"/>
          <w:noProof/>
        </w:rPr>
        <w:lastRenderedPageBreak/>
        <w:drawing>
          <wp:inline distT="0" distB="0" distL="0" distR="0" wp14:anchorId="41605A10" wp14:editId="286BEC2F">
            <wp:extent cx="5760720" cy="3200400"/>
            <wp:effectExtent l="0" t="0" r="0" b="0"/>
            <wp:docPr id="49901100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1008" name="Kép 1" descr="A képen szöveg, képernyőkép, szoftver, Multimédiás szoftver látható&#10;&#10;Automatikusan generált leírás"/>
                    <pic:cNvPicPr/>
                  </pic:nvPicPr>
                  <pic:blipFill>
                    <a:blip r:embed="rId57"/>
                    <a:stretch>
                      <a:fillRect/>
                    </a:stretch>
                  </pic:blipFill>
                  <pic:spPr>
                    <a:xfrm>
                      <a:off x="0" y="0"/>
                      <a:ext cx="5760720" cy="3200400"/>
                    </a:xfrm>
                    <a:prstGeom prst="rect">
                      <a:avLst/>
                    </a:prstGeom>
                  </pic:spPr>
                </pic:pic>
              </a:graphicData>
            </a:graphic>
          </wp:inline>
        </w:drawing>
      </w:r>
    </w:p>
    <w:p w14:paraId="53CEB171" w14:textId="77777777" w:rsidR="00202A9D" w:rsidRDefault="00202A9D" w:rsidP="00202A9D">
      <w:pPr>
        <w:rPr>
          <w:rFonts w:cs="Times New Roman"/>
        </w:rPr>
      </w:pPr>
      <w:r w:rsidRPr="00150A7B">
        <w:rPr>
          <w:rFonts w:cs="Times New Roman"/>
          <w:noProof/>
        </w:rPr>
        <w:drawing>
          <wp:inline distT="0" distB="0" distL="0" distR="0" wp14:anchorId="4F508EC8" wp14:editId="608261FA">
            <wp:extent cx="5760720" cy="3200400"/>
            <wp:effectExtent l="0" t="0" r="0" b="0"/>
            <wp:docPr id="84051591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5916" name="Kép 1" descr="A képen szöveg, képernyőkép, szoftver, Multimédiás szoftver látható&#10;&#10;Automatikusan generált leírás"/>
                    <pic:cNvPicPr/>
                  </pic:nvPicPr>
                  <pic:blipFill>
                    <a:blip r:embed="rId58"/>
                    <a:stretch>
                      <a:fillRect/>
                    </a:stretch>
                  </pic:blipFill>
                  <pic:spPr>
                    <a:xfrm>
                      <a:off x="0" y="0"/>
                      <a:ext cx="5760720" cy="3200400"/>
                    </a:xfrm>
                    <a:prstGeom prst="rect">
                      <a:avLst/>
                    </a:prstGeom>
                  </pic:spPr>
                </pic:pic>
              </a:graphicData>
            </a:graphic>
          </wp:inline>
        </w:drawing>
      </w:r>
    </w:p>
    <w:p w14:paraId="3B7A13B8" w14:textId="77777777" w:rsidR="00202A9D" w:rsidRDefault="00202A9D" w:rsidP="00202A9D">
      <w:pPr>
        <w:rPr>
          <w:rFonts w:cs="Times New Roman"/>
        </w:rPr>
      </w:pPr>
      <w:r w:rsidRPr="00150A7B">
        <w:rPr>
          <w:rFonts w:cs="Times New Roman"/>
          <w:noProof/>
        </w:rPr>
        <w:lastRenderedPageBreak/>
        <w:drawing>
          <wp:inline distT="0" distB="0" distL="0" distR="0" wp14:anchorId="04F58D10" wp14:editId="5B315F1A">
            <wp:extent cx="5760720" cy="3200400"/>
            <wp:effectExtent l="0" t="0" r="0" b="0"/>
            <wp:docPr id="132468787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7871" name="Kép 1" descr="A képen szöveg, képernyőkép, szoftver, Multimédiás szoftver látható&#10;&#10;Automatikusan generált leírás"/>
                    <pic:cNvPicPr/>
                  </pic:nvPicPr>
                  <pic:blipFill>
                    <a:blip r:embed="rId59"/>
                    <a:stretch>
                      <a:fillRect/>
                    </a:stretch>
                  </pic:blipFill>
                  <pic:spPr>
                    <a:xfrm>
                      <a:off x="0" y="0"/>
                      <a:ext cx="5760720" cy="3200400"/>
                    </a:xfrm>
                    <a:prstGeom prst="rect">
                      <a:avLst/>
                    </a:prstGeom>
                  </pic:spPr>
                </pic:pic>
              </a:graphicData>
            </a:graphic>
          </wp:inline>
        </w:drawing>
      </w:r>
    </w:p>
    <w:p w14:paraId="55534140" w14:textId="77777777" w:rsidR="00202A9D" w:rsidRDefault="00202A9D" w:rsidP="00202A9D">
      <w:pPr>
        <w:rPr>
          <w:rFonts w:cs="Times New Roman"/>
        </w:rPr>
      </w:pPr>
      <w:r>
        <w:rPr>
          <w:rFonts w:cs="Times New Roman"/>
        </w:rPr>
        <w:t>„Inspect” gombra kattintva elérjük az adott szektor térképét.</w:t>
      </w:r>
    </w:p>
    <w:p w14:paraId="75FB120F" w14:textId="77777777" w:rsidR="00202A9D" w:rsidRDefault="00202A9D" w:rsidP="00202A9D">
      <w:pPr>
        <w:rPr>
          <w:rFonts w:cs="Times New Roman"/>
        </w:rPr>
      </w:pPr>
      <w:r>
        <w:rPr>
          <w:rFonts w:cs="Times New Roman"/>
        </w:rPr>
        <w:t>A „Desinger view” gombra kattintva bekapcsoljuk a szerkesztői nézetet és elérhetővé válik a „New shelf” gomb.</w:t>
      </w:r>
    </w:p>
    <w:p w14:paraId="3BF0B32C" w14:textId="77777777" w:rsidR="00202A9D" w:rsidRDefault="00202A9D" w:rsidP="00202A9D">
      <w:pPr>
        <w:rPr>
          <w:rFonts w:cs="Times New Roman"/>
        </w:rPr>
      </w:pPr>
      <w:r w:rsidRPr="00150A7B">
        <w:rPr>
          <w:rFonts w:cs="Times New Roman"/>
          <w:noProof/>
        </w:rPr>
        <w:drawing>
          <wp:inline distT="0" distB="0" distL="0" distR="0" wp14:anchorId="101A3C71" wp14:editId="598D8647">
            <wp:extent cx="5760720" cy="3200400"/>
            <wp:effectExtent l="0" t="0" r="0" b="0"/>
            <wp:docPr id="1994432173"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32173" name="Kép 1" descr="A képen képernyőkép, szöveg, szoftver, Multimédiás szoftver látható&#10;&#10;Automatikusan generált leírás"/>
                    <pic:cNvPicPr/>
                  </pic:nvPicPr>
                  <pic:blipFill>
                    <a:blip r:embed="rId60"/>
                    <a:stretch>
                      <a:fillRect/>
                    </a:stretch>
                  </pic:blipFill>
                  <pic:spPr>
                    <a:xfrm>
                      <a:off x="0" y="0"/>
                      <a:ext cx="5760720" cy="3200400"/>
                    </a:xfrm>
                    <a:prstGeom prst="rect">
                      <a:avLst/>
                    </a:prstGeom>
                  </pic:spPr>
                </pic:pic>
              </a:graphicData>
            </a:graphic>
          </wp:inline>
        </w:drawing>
      </w:r>
    </w:p>
    <w:p w14:paraId="1C168437" w14:textId="77777777" w:rsidR="00202A9D" w:rsidRDefault="00202A9D" w:rsidP="00202A9D">
      <w:pPr>
        <w:rPr>
          <w:rFonts w:cs="Times New Roman"/>
        </w:rPr>
      </w:pPr>
      <w:r w:rsidRPr="00150A7B">
        <w:rPr>
          <w:rFonts w:cs="Times New Roman"/>
          <w:noProof/>
        </w:rPr>
        <w:lastRenderedPageBreak/>
        <w:drawing>
          <wp:inline distT="0" distB="0" distL="0" distR="0" wp14:anchorId="256539B8" wp14:editId="37641F36">
            <wp:extent cx="5760720" cy="3200400"/>
            <wp:effectExtent l="0" t="0" r="0" b="0"/>
            <wp:docPr id="1229760539" name="Kép 1" descr="A képen képernyőkép, Multimédiás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0539" name="Kép 1" descr="A képen képernyőkép, Multimédiás szoftver, szöveg, Grafikai szoftver látható&#10;&#10;Automatikusan generált leírás"/>
                    <pic:cNvPicPr/>
                  </pic:nvPicPr>
                  <pic:blipFill>
                    <a:blip r:embed="rId61"/>
                    <a:stretch>
                      <a:fillRect/>
                    </a:stretch>
                  </pic:blipFill>
                  <pic:spPr>
                    <a:xfrm>
                      <a:off x="0" y="0"/>
                      <a:ext cx="5760720" cy="3200400"/>
                    </a:xfrm>
                    <a:prstGeom prst="rect">
                      <a:avLst/>
                    </a:prstGeom>
                  </pic:spPr>
                </pic:pic>
              </a:graphicData>
            </a:graphic>
          </wp:inline>
        </w:drawing>
      </w:r>
    </w:p>
    <w:p w14:paraId="26DAF4AB" w14:textId="77777777" w:rsidR="00202A9D" w:rsidRDefault="00202A9D" w:rsidP="00202A9D">
      <w:pPr>
        <w:rPr>
          <w:rFonts w:cs="Times New Roman"/>
        </w:rPr>
      </w:pPr>
      <w:r>
        <w:rPr>
          <w:rFonts w:cs="Times New Roman"/>
        </w:rPr>
        <w:t xml:space="preserve">„New shelf” gomb lehetővé teszi az új polc adatainak megadását. </w:t>
      </w:r>
    </w:p>
    <w:p w14:paraId="70DA5E45" w14:textId="77777777" w:rsidR="000C0834" w:rsidRDefault="00202A9D" w:rsidP="00202A9D">
      <w:pPr>
        <w:rPr>
          <w:rFonts w:cs="Times New Roman"/>
        </w:rPr>
      </w:pPr>
      <w:r>
        <w:rPr>
          <w:rFonts w:cs="Times New Roman"/>
        </w:rPr>
        <w:t>például:</w:t>
      </w:r>
    </w:p>
    <w:p w14:paraId="3BE6CF9F" w14:textId="77777777" w:rsidR="000C0834" w:rsidRPr="000F5644" w:rsidRDefault="00202A9D" w:rsidP="000F5644">
      <w:pPr>
        <w:pStyle w:val="Listaszerbekezds"/>
        <w:numPr>
          <w:ilvl w:val="0"/>
          <w:numId w:val="17"/>
        </w:numPr>
        <w:rPr>
          <w:rFonts w:cs="Times New Roman"/>
        </w:rPr>
      </w:pPr>
      <w:r w:rsidRPr="000F5644">
        <w:rPr>
          <w:rFonts w:cs="Times New Roman"/>
        </w:rPr>
        <w:t>Polc</w:t>
      </w:r>
      <w:r w:rsidR="000C0834" w:rsidRPr="000F5644">
        <w:rPr>
          <w:rFonts w:cs="Times New Roman"/>
        </w:rPr>
        <w:t xml:space="preserve"> </w:t>
      </w:r>
      <w:r w:rsidRPr="000F5644">
        <w:rPr>
          <w:rFonts w:cs="Times New Roman"/>
        </w:rPr>
        <w:t>neve : A1</w:t>
      </w:r>
    </w:p>
    <w:p w14:paraId="38E910EC" w14:textId="1CF9F2DD" w:rsidR="00202A9D" w:rsidRPr="000F5644" w:rsidRDefault="00202A9D" w:rsidP="000F5644">
      <w:pPr>
        <w:pStyle w:val="Listaszerbekezds"/>
        <w:numPr>
          <w:ilvl w:val="0"/>
          <w:numId w:val="17"/>
        </w:numPr>
        <w:rPr>
          <w:rFonts w:cs="Times New Roman"/>
        </w:rPr>
      </w:pPr>
      <w:r w:rsidRPr="000F5644">
        <w:rPr>
          <w:rFonts w:cs="Times New Roman"/>
        </w:rPr>
        <w:t>Szélessége: 2</w:t>
      </w:r>
    </w:p>
    <w:p w14:paraId="603B0E8A" w14:textId="77777777" w:rsidR="00202A9D" w:rsidRPr="000F5644" w:rsidRDefault="00202A9D" w:rsidP="000F5644">
      <w:pPr>
        <w:pStyle w:val="Listaszerbekezds"/>
        <w:numPr>
          <w:ilvl w:val="0"/>
          <w:numId w:val="17"/>
        </w:numPr>
        <w:rPr>
          <w:rFonts w:cs="Times New Roman"/>
        </w:rPr>
      </w:pPr>
      <w:r w:rsidRPr="000F5644">
        <w:rPr>
          <w:rFonts w:cs="Times New Roman"/>
        </w:rPr>
        <w:t>Horizontális elhelyezkedés</w:t>
      </w:r>
    </w:p>
    <w:p w14:paraId="54A9B80C" w14:textId="77777777" w:rsidR="00202A9D" w:rsidRDefault="00202A9D" w:rsidP="00202A9D">
      <w:pPr>
        <w:rPr>
          <w:rFonts w:cs="Times New Roman"/>
        </w:rPr>
      </w:pPr>
      <w:r w:rsidRPr="00150A7B">
        <w:rPr>
          <w:rFonts w:cs="Times New Roman"/>
          <w:noProof/>
        </w:rPr>
        <w:drawing>
          <wp:inline distT="0" distB="0" distL="0" distR="0" wp14:anchorId="170E2C84" wp14:editId="15CE8BE3">
            <wp:extent cx="5760720" cy="3202305"/>
            <wp:effectExtent l="0" t="0" r="0" b="0"/>
            <wp:docPr id="588381814" name="Kép 1" descr="A képen képernyőkép, Multimédiás szoftver, szöveg,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1814" name="Kép 1" descr="A képen képernyőkép, Multimédiás szoftver, szöveg, szoftver látható&#10;&#10;Automatikusan generált leírás"/>
                    <pic:cNvPicPr/>
                  </pic:nvPicPr>
                  <pic:blipFill>
                    <a:blip r:embed="rId62"/>
                    <a:stretch>
                      <a:fillRect/>
                    </a:stretch>
                  </pic:blipFill>
                  <pic:spPr>
                    <a:xfrm>
                      <a:off x="0" y="0"/>
                      <a:ext cx="5760720" cy="3202305"/>
                    </a:xfrm>
                    <a:prstGeom prst="rect">
                      <a:avLst/>
                    </a:prstGeom>
                  </pic:spPr>
                </pic:pic>
              </a:graphicData>
            </a:graphic>
          </wp:inline>
        </w:drawing>
      </w:r>
    </w:p>
    <w:p w14:paraId="0E067E20" w14:textId="77777777" w:rsidR="00202A9D" w:rsidRDefault="00202A9D" w:rsidP="00202A9D">
      <w:pPr>
        <w:rPr>
          <w:rFonts w:cs="Times New Roman"/>
        </w:rPr>
      </w:pPr>
      <w:r w:rsidRPr="00150A7B">
        <w:rPr>
          <w:rFonts w:cs="Times New Roman"/>
          <w:noProof/>
        </w:rPr>
        <w:lastRenderedPageBreak/>
        <w:drawing>
          <wp:inline distT="0" distB="0" distL="0" distR="0" wp14:anchorId="2FD94554" wp14:editId="3D457464">
            <wp:extent cx="3677163" cy="2791215"/>
            <wp:effectExtent l="0" t="0" r="0" b="9525"/>
            <wp:docPr id="33905700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7006" name="Kép 1" descr="A képen szöveg, képernyőkép, Betűtípus, szám látható&#10;&#10;Automatikusan generált leírás"/>
                    <pic:cNvPicPr/>
                  </pic:nvPicPr>
                  <pic:blipFill>
                    <a:blip r:embed="rId63"/>
                    <a:stretch>
                      <a:fillRect/>
                    </a:stretch>
                  </pic:blipFill>
                  <pic:spPr>
                    <a:xfrm>
                      <a:off x="0" y="0"/>
                      <a:ext cx="3677163" cy="2791215"/>
                    </a:xfrm>
                    <a:prstGeom prst="rect">
                      <a:avLst/>
                    </a:prstGeom>
                  </pic:spPr>
                </pic:pic>
              </a:graphicData>
            </a:graphic>
          </wp:inline>
        </w:drawing>
      </w:r>
    </w:p>
    <w:p w14:paraId="2A215C55" w14:textId="77777777" w:rsidR="00202A9D" w:rsidRDefault="00202A9D" w:rsidP="00202A9D">
      <w:pPr>
        <w:rPr>
          <w:rFonts w:cs="Times New Roman"/>
        </w:rPr>
      </w:pPr>
      <w:r w:rsidRPr="00150A7B">
        <w:rPr>
          <w:rFonts w:cs="Times New Roman"/>
          <w:noProof/>
        </w:rPr>
        <w:drawing>
          <wp:inline distT="0" distB="0" distL="0" distR="0" wp14:anchorId="2C8F081B" wp14:editId="0636BD3E">
            <wp:extent cx="5760720" cy="3200400"/>
            <wp:effectExtent l="0" t="0" r="0" b="0"/>
            <wp:docPr id="728212746"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12746" name="Kép 1" descr="A képen szöveg, képernyőkép, Multimédiás szoftver, szoftver látható&#10;&#10;Automatikusan generált leírás"/>
                    <pic:cNvPicPr/>
                  </pic:nvPicPr>
                  <pic:blipFill>
                    <a:blip r:embed="rId64"/>
                    <a:stretch>
                      <a:fillRect/>
                    </a:stretch>
                  </pic:blipFill>
                  <pic:spPr>
                    <a:xfrm>
                      <a:off x="0" y="0"/>
                      <a:ext cx="5760720" cy="3200400"/>
                    </a:xfrm>
                    <a:prstGeom prst="rect">
                      <a:avLst/>
                    </a:prstGeom>
                  </pic:spPr>
                </pic:pic>
              </a:graphicData>
            </a:graphic>
          </wp:inline>
        </w:drawing>
      </w:r>
    </w:p>
    <w:p w14:paraId="28329478" w14:textId="77777777" w:rsidR="00C742F3" w:rsidRDefault="00202A9D" w:rsidP="00C742F3">
      <w:pPr>
        <w:pStyle w:val="Listaszerbekezds"/>
        <w:numPr>
          <w:ilvl w:val="0"/>
          <w:numId w:val="17"/>
        </w:numPr>
        <w:rPr>
          <w:rFonts w:cs="Times New Roman"/>
        </w:rPr>
      </w:pPr>
      <w:r w:rsidRPr="00C742F3">
        <w:rPr>
          <w:rFonts w:cs="Times New Roman"/>
        </w:rPr>
        <w:t>A térkép jobb alsó sarkán található „+” gombra kattintva érhetjük el a térkép irányítására szolgáló panelt. itt vissza vonhatunk vezérlési utasításokat illetve ámennyibben van előzménye azt elő hívhatjuk. A térképet teljes megjelenésre igazíthatjuk, majd egy zoom gomb, az utolsó gombbal pedig a térkép közepére ugrik a zoom.</w:t>
      </w:r>
      <w:r w:rsidR="00C742F3">
        <w:rPr>
          <w:rFonts w:cs="Times New Roman"/>
        </w:rPr>
        <w:t xml:space="preserve"> </w:t>
      </w:r>
      <w:r w:rsidRPr="00C742F3">
        <w:rPr>
          <w:rFonts w:cs="Times New Roman"/>
        </w:rPr>
        <w:t>A térkép vezérlő gomb alatt található kis térképpel jobban személyre szabhatjuk a zoom nézetet, növelhetjük vagy csökkenthetjük a zoom távolságot valamint irányíthatjuk a térképen.</w:t>
      </w:r>
    </w:p>
    <w:p w14:paraId="51A703F7" w14:textId="2CC1F722" w:rsidR="00202A9D" w:rsidRPr="00C742F3" w:rsidRDefault="00202A9D" w:rsidP="00C742F3">
      <w:pPr>
        <w:pStyle w:val="Listaszerbekezds"/>
        <w:numPr>
          <w:ilvl w:val="0"/>
          <w:numId w:val="17"/>
        </w:numPr>
        <w:rPr>
          <w:rFonts w:cs="Times New Roman"/>
        </w:rPr>
      </w:pPr>
      <w:r w:rsidRPr="00C742F3">
        <w:rPr>
          <w:rFonts w:cs="Times New Roman"/>
        </w:rPr>
        <w:t>Amennyiben kiválasztottuk a polc elhelyezkedésének megfelelő négyzeteket azt berajzolódik.</w:t>
      </w:r>
      <w:r w:rsidRPr="00C742F3">
        <w:rPr>
          <w:rFonts w:cs="Times New Roman"/>
        </w:rPr>
        <w:br/>
        <w:t>„Done” gombbal elmentjük a létrehozott polcot.</w:t>
      </w:r>
    </w:p>
    <w:p w14:paraId="0F4FFB51" w14:textId="101DBF79" w:rsidR="00202A9D" w:rsidRDefault="00202A9D" w:rsidP="00C742F3">
      <w:pPr>
        <w:ind w:left="340" w:firstLine="0"/>
        <w:rPr>
          <w:rFonts w:cs="Times New Roman"/>
        </w:rPr>
      </w:pPr>
      <w:r>
        <w:rPr>
          <w:rFonts w:cs="Times New Roman"/>
        </w:rPr>
        <w:lastRenderedPageBreak/>
        <w:t>Ez után azonnal megadhatjuk hogy az adott polc pontosan hány szinttel rendelkezik</w:t>
      </w:r>
      <w:r w:rsidRPr="00150A7B">
        <w:rPr>
          <w:rFonts w:cs="Times New Roman"/>
          <w:noProof/>
        </w:rPr>
        <w:drawing>
          <wp:inline distT="0" distB="0" distL="0" distR="0" wp14:anchorId="7D06A74C" wp14:editId="0A5DE37E">
            <wp:extent cx="5760720" cy="3200400"/>
            <wp:effectExtent l="0" t="0" r="0" b="0"/>
            <wp:docPr id="2074533237"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3237" name="Kép 1" descr="A képen szöveg, képernyőkép, Multimédiás szoftver, szoftver látható&#10;&#10;Automatikusan generált leírás"/>
                    <pic:cNvPicPr/>
                  </pic:nvPicPr>
                  <pic:blipFill>
                    <a:blip r:embed="rId65"/>
                    <a:stretch>
                      <a:fillRect/>
                    </a:stretch>
                  </pic:blipFill>
                  <pic:spPr>
                    <a:xfrm>
                      <a:off x="0" y="0"/>
                      <a:ext cx="5760720" cy="3200400"/>
                    </a:xfrm>
                    <a:prstGeom prst="rect">
                      <a:avLst/>
                    </a:prstGeom>
                  </pic:spPr>
                </pic:pic>
              </a:graphicData>
            </a:graphic>
          </wp:inline>
        </w:drawing>
      </w:r>
    </w:p>
    <w:p w14:paraId="0A690B13" w14:textId="77777777" w:rsidR="00202A9D" w:rsidRDefault="00202A9D" w:rsidP="00202A9D">
      <w:pPr>
        <w:rPr>
          <w:rFonts w:cs="Times New Roman"/>
        </w:rPr>
      </w:pPr>
      <w:r w:rsidRPr="00150A7B">
        <w:rPr>
          <w:rFonts w:cs="Times New Roman"/>
          <w:noProof/>
        </w:rPr>
        <w:drawing>
          <wp:inline distT="0" distB="0" distL="0" distR="0" wp14:anchorId="3B725396" wp14:editId="74D0FA43">
            <wp:extent cx="5760720" cy="3200400"/>
            <wp:effectExtent l="0" t="0" r="0" b="0"/>
            <wp:docPr id="1858317167" name="Kép 1" descr="A képen képernyőkép, szöveg,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7167" name="Kép 1" descr="A képen képernyőkép, szöveg, Multimédiás szoftver, Grafikai szoftver látható&#10;&#10;Automatikusan generált leírás"/>
                    <pic:cNvPicPr/>
                  </pic:nvPicPr>
                  <pic:blipFill>
                    <a:blip r:embed="rId66"/>
                    <a:stretch>
                      <a:fillRect/>
                    </a:stretch>
                  </pic:blipFill>
                  <pic:spPr>
                    <a:xfrm>
                      <a:off x="0" y="0"/>
                      <a:ext cx="5760720" cy="3200400"/>
                    </a:xfrm>
                    <a:prstGeom prst="rect">
                      <a:avLst/>
                    </a:prstGeom>
                  </pic:spPr>
                </pic:pic>
              </a:graphicData>
            </a:graphic>
          </wp:inline>
        </w:drawing>
      </w:r>
    </w:p>
    <w:p w14:paraId="7ADA97AA" w14:textId="77777777" w:rsidR="00202A9D" w:rsidRDefault="00202A9D" w:rsidP="00202A9D">
      <w:pPr>
        <w:rPr>
          <w:rFonts w:cs="Times New Roman"/>
        </w:rPr>
      </w:pPr>
      <w:r>
        <w:rPr>
          <w:rFonts w:cs="Times New Roman"/>
        </w:rPr>
        <w:t>„Back” gombbal vissza lépünk a szektorok adatainak megjelenítéséhez.</w:t>
      </w:r>
    </w:p>
    <w:p w14:paraId="2BCD6F41" w14:textId="499D2D9E" w:rsidR="00202A9D" w:rsidRDefault="00202A9D" w:rsidP="00DC1BCA">
      <w:pPr>
        <w:rPr>
          <w:rFonts w:cs="Times New Roman"/>
        </w:rPr>
      </w:pPr>
      <w:r w:rsidRPr="00150A7B">
        <w:rPr>
          <w:rFonts w:cs="Times New Roman"/>
          <w:noProof/>
        </w:rPr>
        <w:lastRenderedPageBreak/>
        <w:drawing>
          <wp:inline distT="0" distB="0" distL="0" distR="0" wp14:anchorId="3703EDF5" wp14:editId="2CCCB456">
            <wp:extent cx="5760720" cy="3200400"/>
            <wp:effectExtent l="0" t="0" r="0" b="0"/>
            <wp:docPr id="1191901551"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1551" name="Kép 1" descr="A képen szöveg, képernyőkép, szoftver, képernyő látható&#10;&#10;Automatikusan generált leírás"/>
                    <pic:cNvPicPr/>
                  </pic:nvPicPr>
                  <pic:blipFill>
                    <a:blip r:embed="rId67"/>
                    <a:stretch>
                      <a:fillRect/>
                    </a:stretch>
                  </pic:blipFill>
                  <pic:spPr>
                    <a:xfrm>
                      <a:off x="0" y="0"/>
                      <a:ext cx="5760720" cy="3200400"/>
                    </a:xfrm>
                    <a:prstGeom prst="rect">
                      <a:avLst/>
                    </a:prstGeom>
                  </pic:spPr>
                </pic:pic>
              </a:graphicData>
            </a:graphic>
          </wp:inline>
        </w:drawing>
      </w:r>
    </w:p>
    <w:p w14:paraId="3B6739DA" w14:textId="77777777" w:rsidR="00A86904" w:rsidRDefault="00202A9D" w:rsidP="00A86904">
      <w:pPr>
        <w:rPr>
          <w:rFonts w:cs="Times New Roman"/>
        </w:rPr>
      </w:pPr>
      <w:r>
        <w:rPr>
          <w:rFonts w:cs="Times New Roman"/>
        </w:rPr>
        <w:t>Dolgozók létrehozása</w:t>
      </w:r>
    </w:p>
    <w:p w14:paraId="2B0AEC30" w14:textId="1A17B83B" w:rsidR="00202A9D" w:rsidRPr="00CD6120" w:rsidRDefault="00202A9D" w:rsidP="00CD6120">
      <w:pPr>
        <w:pStyle w:val="Listaszerbekezds"/>
        <w:numPr>
          <w:ilvl w:val="0"/>
          <w:numId w:val="17"/>
        </w:numPr>
        <w:rPr>
          <w:rFonts w:cs="Times New Roman"/>
        </w:rPr>
      </w:pPr>
      <w:r w:rsidRPr="00CD6120">
        <w:rPr>
          <w:rFonts w:cs="Times New Roman"/>
        </w:rPr>
        <w:t>raktártól függő dolgozók létrehozását elérhetjük a Fő menü pontok között, a létrehozott</w:t>
      </w:r>
      <w:r w:rsidR="00A86904" w:rsidRPr="00CD6120">
        <w:rPr>
          <w:rFonts w:cs="Times New Roman"/>
        </w:rPr>
        <w:t xml:space="preserve"> </w:t>
      </w:r>
      <w:r w:rsidRPr="00CD6120">
        <w:rPr>
          <w:rFonts w:cs="Times New Roman"/>
        </w:rPr>
        <w:t>raktárak menüpontjai között, valamint a beállításokban.</w:t>
      </w:r>
      <w:r w:rsidRPr="00CD6120">
        <w:rPr>
          <w:rFonts w:cs="Times New Roman"/>
        </w:rPr>
        <w:br/>
      </w:r>
      <w:r w:rsidRPr="00150A7B">
        <w:rPr>
          <w:noProof/>
        </w:rPr>
        <w:drawing>
          <wp:anchor distT="0" distB="0" distL="114300" distR="114300" simplePos="0" relativeHeight="251756544" behindDoc="0" locked="0" layoutInCell="1" allowOverlap="1" wp14:anchorId="442F0309" wp14:editId="24CA2096">
            <wp:simplePos x="0" y="0"/>
            <wp:positionH relativeFrom="margin">
              <wp:align>center</wp:align>
            </wp:positionH>
            <wp:positionV relativeFrom="paragraph">
              <wp:posOffset>536575</wp:posOffset>
            </wp:positionV>
            <wp:extent cx="5760720" cy="3200400"/>
            <wp:effectExtent l="0" t="0" r="0" b="0"/>
            <wp:wrapSquare wrapText="bothSides"/>
            <wp:docPr id="129311979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9792" name="Kép 1" descr="A képen szöveg, képernyőkép, szoftver látható&#10;&#10;Automatikusan generált leírá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p w14:paraId="5D13B6DE" w14:textId="77777777" w:rsidR="00202A9D" w:rsidRDefault="00202A9D" w:rsidP="00202A9D">
      <w:pPr>
        <w:rPr>
          <w:rFonts w:cs="Times New Roman"/>
        </w:rPr>
      </w:pPr>
      <w:r w:rsidRPr="00150A7B">
        <w:rPr>
          <w:rFonts w:cs="Times New Roman"/>
          <w:noProof/>
        </w:rPr>
        <w:lastRenderedPageBreak/>
        <w:drawing>
          <wp:inline distT="0" distB="0" distL="0" distR="0" wp14:anchorId="05A12936" wp14:editId="12B6A7B4">
            <wp:extent cx="5760720" cy="3200400"/>
            <wp:effectExtent l="0" t="0" r="0" b="0"/>
            <wp:docPr id="134658090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0902" name="Kép 1" descr="A képen szöveg, képernyőkép, szoftver, Multimédiás szoftver látható&#10;&#10;Automatikusan generált leírás"/>
                    <pic:cNvPicPr/>
                  </pic:nvPicPr>
                  <pic:blipFill>
                    <a:blip r:embed="rId69"/>
                    <a:stretch>
                      <a:fillRect/>
                    </a:stretch>
                  </pic:blipFill>
                  <pic:spPr>
                    <a:xfrm>
                      <a:off x="0" y="0"/>
                      <a:ext cx="5760720" cy="3200400"/>
                    </a:xfrm>
                    <a:prstGeom prst="rect">
                      <a:avLst/>
                    </a:prstGeom>
                  </pic:spPr>
                </pic:pic>
              </a:graphicData>
            </a:graphic>
          </wp:inline>
        </w:drawing>
      </w:r>
    </w:p>
    <w:p w14:paraId="140004C0" w14:textId="77777777" w:rsidR="004C2FE4" w:rsidRDefault="00202A9D" w:rsidP="004C2FE4">
      <w:pPr>
        <w:rPr>
          <w:rFonts w:cs="Times New Roman"/>
        </w:rPr>
      </w:pPr>
      <w:r w:rsidRPr="00A55051">
        <w:rPr>
          <w:rFonts w:cs="Times New Roman"/>
        </w:rPr>
        <w:t>Adatok Megadása</w:t>
      </w:r>
    </w:p>
    <w:p w14:paraId="59DFA4DF" w14:textId="77777777" w:rsidR="004C2FE4" w:rsidRPr="004C2FE4" w:rsidRDefault="00202A9D" w:rsidP="004C2FE4">
      <w:pPr>
        <w:pStyle w:val="Listaszerbekezds"/>
        <w:numPr>
          <w:ilvl w:val="0"/>
          <w:numId w:val="17"/>
        </w:numPr>
        <w:rPr>
          <w:rFonts w:cs="Times New Roman"/>
        </w:rPr>
      </w:pPr>
      <w:r w:rsidRPr="004C2FE4">
        <w:rPr>
          <w:rFonts w:cs="Times New Roman"/>
        </w:rPr>
        <w:t>Töltse ki az alábbi mezőket a dolgozó adataival:</w:t>
      </w:r>
    </w:p>
    <w:p w14:paraId="3F94EE42" w14:textId="77777777" w:rsidR="004C2FE4" w:rsidRPr="004C2FE4" w:rsidRDefault="00202A9D" w:rsidP="004C2FE4">
      <w:pPr>
        <w:pStyle w:val="Listaszerbekezds"/>
        <w:numPr>
          <w:ilvl w:val="0"/>
          <w:numId w:val="17"/>
        </w:numPr>
        <w:rPr>
          <w:rFonts w:cs="Times New Roman"/>
        </w:rPr>
      </w:pPr>
      <w:r w:rsidRPr="004C2FE4">
        <w:rPr>
          <w:rFonts w:cs="Times New Roman"/>
        </w:rPr>
        <w:t>Adja meg a dolgozó nevét (például: "Test_employee").</w:t>
      </w:r>
    </w:p>
    <w:p w14:paraId="73C17F63" w14:textId="18D29DEE" w:rsidR="00A86904" w:rsidRDefault="00202A9D" w:rsidP="00A86904">
      <w:pPr>
        <w:pStyle w:val="Listaszerbekezds"/>
        <w:numPr>
          <w:ilvl w:val="0"/>
          <w:numId w:val="17"/>
        </w:numPr>
        <w:rPr>
          <w:rFonts w:cs="Times New Roman"/>
        </w:rPr>
      </w:pPr>
      <w:r w:rsidRPr="004C2FE4">
        <w:rPr>
          <w:rFonts w:cs="Times New Roman"/>
        </w:rPr>
        <w:t xml:space="preserve">Email: Adja meg a dolgozó email címét (például: </w:t>
      </w:r>
      <w:hyperlink r:id="rId70" w:history="1">
        <w:r w:rsidR="00A86904" w:rsidRPr="00401539">
          <w:rPr>
            <w:rStyle w:val="Hiperhivatkozs"/>
            <w:rFonts w:cs="Times New Roman"/>
          </w:rPr>
          <w:t>testemployee@example.com</w:t>
        </w:r>
      </w:hyperlink>
      <w:r w:rsidR="00A86904">
        <w:rPr>
          <w:rFonts w:cs="Times New Roman"/>
        </w:rPr>
        <w:t>).</w:t>
      </w:r>
    </w:p>
    <w:p w14:paraId="1CAA4565" w14:textId="2D1AAF3D" w:rsidR="004C2FE4" w:rsidRPr="00A86904" w:rsidRDefault="00202A9D" w:rsidP="00A86904">
      <w:pPr>
        <w:pStyle w:val="Listaszerbekezds"/>
        <w:numPr>
          <w:ilvl w:val="0"/>
          <w:numId w:val="17"/>
        </w:numPr>
        <w:rPr>
          <w:rFonts w:cs="Times New Roman"/>
        </w:rPr>
      </w:pPr>
      <w:r w:rsidRPr="00A86904">
        <w:rPr>
          <w:rFonts w:cs="Times New Roman"/>
        </w:rPr>
        <w:t>Szerepkör: Válassza ki a dolgozó szerepkörét (például: "Raktárkezelő").</w:t>
      </w:r>
    </w:p>
    <w:p w14:paraId="42AA50DD" w14:textId="2F564BE4" w:rsidR="00202A9D" w:rsidRPr="004C2FE4" w:rsidRDefault="00202A9D" w:rsidP="004C2FE4">
      <w:pPr>
        <w:pStyle w:val="Listaszerbekezds"/>
        <w:numPr>
          <w:ilvl w:val="0"/>
          <w:numId w:val="17"/>
        </w:numPr>
        <w:rPr>
          <w:rFonts w:cs="Times New Roman"/>
        </w:rPr>
      </w:pPr>
      <w:r w:rsidRPr="004C2FE4">
        <w:rPr>
          <w:rFonts w:cs="Times New Roman"/>
        </w:rPr>
        <w:t>Raktár: Válassza ki a dolgozóhoz rendelt raktárat (például: "Budapest_warehouse").</w:t>
      </w:r>
    </w:p>
    <w:p w14:paraId="1AECF804" w14:textId="77777777" w:rsidR="00202A9D" w:rsidRDefault="00202A9D" w:rsidP="00202A9D">
      <w:pPr>
        <w:rPr>
          <w:rFonts w:cs="Times New Roman"/>
        </w:rPr>
      </w:pPr>
      <w:r w:rsidRPr="00150A7B">
        <w:rPr>
          <w:rFonts w:cs="Times New Roman"/>
          <w:noProof/>
        </w:rPr>
        <w:drawing>
          <wp:inline distT="0" distB="0" distL="0" distR="0" wp14:anchorId="044C68E1" wp14:editId="026033F8">
            <wp:extent cx="5760720" cy="3200400"/>
            <wp:effectExtent l="0" t="0" r="0" b="0"/>
            <wp:docPr id="133798700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7005" name="Kép 1" descr="A képen szöveg, képernyőkép, szoftver, Multimédiás szoftver látható&#10;&#10;Automatikusan generált leírás"/>
                    <pic:cNvPicPr/>
                  </pic:nvPicPr>
                  <pic:blipFill>
                    <a:blip r:embed="rId71"/>
                    <a:stretch>
                      <a:fillRect/>
                    </a:stretch>
                  </pic:blipFill>
                  <pic:spPr>
                    <a:xfrm>
                      <a:off x="0" y="0"/>
                      <a:ext cx="5760720" cy="3200400"/>
                    </a:xfrm>
                    <a:prstGeom prst="rect">
                      <a:avLst/>
                    </a:prstGeom>
                  </pic:spPr>
                </pic:pic>
              </a:graphicData>
            </a:graphic>
          </wp:inline>
        </w:drawing>
      </w:r>
    </w:p>
    <w:p w14:paraId="0FF3811B" w14:textId="77777777" w:rsidR="00202A9D" w:rsidRDefault="00202A9D" w:rsidP="00202A9D">
      <w:pPr>
        <w:rPr>
          <w:rFonts w:cs="Times New Roman"/>
        </w:rPr>
      </w:pPr>
      <w:r>
        <w:rPr>
          <w:rFonts w:cs="Times New Roman"/>
        </w:rPr>
        <w:t>Adott Dolgozónak profil kép is beállítható az alapértelmezett profil képre kattintva előjön a fájl kezelő ahonnan már egyszerűen és gyorsan előkereshetjük képeinket.</w:t>
      </w:r>
    </w:p>
    <w:p w14:paraId="0BAC9F83" w14:textId="77777777" w:rsidR="00202A9D" w:rsidRDefault="00202A9D" w:rsidP="00202A9D">
      <w:pPr>
        <w:rPr>
          <w:rFonts w:cs="Times New Roman"/>
        </w:rPr>
      </w:pPr>
      <w:r w:rsidRPr="00150A7B">
        <w:rPr>
          <w:rFonts w:cs="Times New Roman"/>
          <w:noProof/>
        </w:rPr>
        <w:lastRenderedPageBreak/>
        <w:drawing>
          <wp:inline distT="0" distB="0" distL="0" distR="0" wp14:anchorId="3FB6555C" wp14:editId="50F580F7">
            <wp:extent cx="5760720" cy="3207385"/>
            <wp:effectExtent l="0" t="0" r="0" b="0"/>
            <wp:docPr id="1507821899"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8085" name="Kép 1" descr="A képen szöveg, képernyőkép, szoftver, számítógép látható&#10;&#10;Automatikusan generált leírá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07385"/>
                    </a:xfrm>
                    <a:prstGeom prst="rect">
                      <a:avLst/>
                    </a:prstGeom>
                    <a:noFill/>
                    <a:ln>
                      <a:noFill/>
                    </a:ln>
                  </pic:spPr>
                </pic:pic>
              </a:graphicData>
            </a:graphic>
          </wp:inline>
        </w:drawing>
      </w:r>
    </w:p>
    <w:p w14:paraId="787008A1" w14:textId="77777777" w:rsidR="00202A9D" w:rsidRDefault="00202A9D" w:rsidP="00202A9D">
      <w:pPr>
        <w:rPr>
          <w:rFonts w:cs="Times New Roman"/>
        </w:rPr>
      </w:pPr>
      <w:r w:rsidRPr="00A55051">
        <w:rPr>
          <w:rFonts w:cs="Times New Roman"/>
        </w:rPr>
        <w:t xml:space="preserve">Miután minden adatot helyesen kitöltött, kattintson a </w:t>
      </w:r>
      <w:r>
        <w:rPr>
          <w:rFonts w:cs="Times New Roman"/>
        </w:rPr>
        <w:t>„Done”</w:t>
      </w:r>
      <w:r w:rsidRPr="00A55051">
        <w:rPr>
          <w:rFonts w:cs="Times New Roman"/>
        </w:rPr>
        <w:t xml:space="preserve"> gombra a dolgozó profiljának létrehozásához.</w:t>
      </w:r>
    </w:p>
    <w:p w14:paraId="7D07F07C" w14:textId="77777777" w:rsidR="00202A9D" w:rsidRDefault="00202A9D" w:rsidP="00202A9D">
      <w:pPr>
        <w:rPr>
          <w:rFonts w:cs="Times New Roman"/>
        </w:rPr>
      </w:pPr>
      <w:r w:rsidRPr="00150A7B">
        <w:rPr>
          <w:rFonts w:cs="Times New Roman"/>
          <w:noProof/>
        </w:rPr>
        <w:drawing>
          <wp:inline distT="0" distB="0" distL="0" distR="0" wp14:anchorId="75616CB4" wp14:editId="35942197">
            <wp:extent cx="5760720" cy="3200400"/>
            <wp:effectExtent l="0" t="0" r="0" b="0"/>
            <wp:docPr id="88814773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7735" name="Kép 1" descr="A képen szöveg, képernyőkép, szoftver, Multimédiás szoftver látható&#10;&#10;Automatikusan generált leírás"/>
                    <pic:cNvPicPr/>
                  </pic:nvPicPr>
                  <pic:blipFill>
                    <a:blip r:embed="rId73"/>
                    <a:stretch>
                      <a:fillRect/>
                    </a:stretch>
                  </pic:blipFill>
                  <pic:spPr>
                    <a:xfrm>
                      <a:off x="0" y="0"/>
                      <a:ext cx="5760720" cy="3200400"/>
                    </a:xfrm>
                    <a:prstGeom prst="rect">
                      <a:avLst/>
                    </a:prstGeom>
                  </pic:spPr>
                </pic:pic>
              </a:graphicData>
            </a:graphic>
          </wp:inline>
        </w:drawing>
      </w:r>
    </w:p>
    <w:p w14:paraId="34A1C9BF" w14:textId="77777777" w:rsidR="00202A9D" w:rsidRDefault="00202A9D" w:rsidP="00202A9D">
      <w:pPr>
        <w:rPr>
          <w:rFonts w:cs="Times New Roman"/>
        </w:rPr>
      </w:pPr>
    </w:p>
    <w:p w14:paraId="3DC5723D" w14:textId="512D87F0" w:rsidR="00202A9D" w:rsidRDefault="00202A9D" w:rsidP="00202A9D">
      <w:pPr>
        <w:rPr>
          <w:rFonts w:cs="Times New Roman"/>
        </w:rPr>
      </w:pPr>
      <w:r>
        <w:rPr>
          <w:rFonts w:cs="Times New Roman"/>
        </w:rPr>
        <w:t xml:space="preserve">Kartától fügetlen munkatársain létrehozása nem sokban különbözik raktáról függő munkatársaink létrehozásától. Elérjük a </w:t>
      </w:r>
      <w:r w:rsidR="00E56C31">
        <w:rPr>
          <w:rFonts w:cs="Times New Roman"/>
        </w:rPr>
        <w:t>főmenü,</w:t>
      </w:r>
      <w:r>
        <w:rPr>
          <w:rFonts w:cs="Times New Roman"/>
        </w:rPr>
        <w:t xml:space="preserve"> valamint a beállítások oldalról. </w:t>
      </w:r>
    </w:p>
    <w:p w14:paraId="5ABC5D6F" w14:textId="3887029A" w:rsidR="00202A9D" w:rsidRPr="00150A7B" w:rsidRDefault="00202A9D" w:rsidP="00202A9D">
      <w:pPr>
        <w:rPr>
          <w:rFonts w:cs="Times New Roman"/>
        </w:rPr>
      </w:pPr>
      <w:r w:rsidRPr="00734BF6">
        <w:rPr>
          <w:rFonts w:cs="Times New Roman"/>
        </w:rPr>
        <w:t xml:space="preserve">Új adminisztrátor vagy tulajdonos felvételéhez kattintsunk a </w:t>
      </w:r>
      <w:r>
        <w:rPr>
          <w:rFonts w:cs="Times New Roman"/>
        </w:rPr>
        <w:t>„Add</w:t>
      </w:r>
      <w:r w:rsidRPr="00734BF6">
        <w:rPr>
          <w:rFonts w:cs="Times New Roman"/>
        </w:rPr>
        <w:t xml:space="preserve"> new staff</w:t>
      </w:r>
      <w:r>
        <w:rPr>
          <w:rFonts w:cs="Times New Roman"/>
        </w:rPr>
        <w:t xml:space="preserve">” </w:t>
      </w:r>
      <w:r w:rsidRPr="00734BF6">
        <w:rPr>
          <w:rFonts w:cs="Times New Roman"/>
        </w:rPr>
        <w:t>gombra és adjuk meg a szükséges értékeket</w:t>
      </w:r>
      <w:r>
        <w:rPr>
          <w:rFonts w:cs="Times New Roman"/>
        </w:rPr>
        <w:t xml:space="preserve">. </w:t>
      </w:r>
      <w:r w:rsidRPr="00734BF6">
        <w:rPr>
          <w:rFonts w:cs="Times New Roman"/>
        </w:rPr>
        <w:t xml:space="preserve">Az adminisztrátorok és tulajdonosok megjelenítésére szolgáló </w:t>
      </w:r>
      <w:r w:rsidRPr="00734BF6">
        <w:rPr>
          <w:rFonts w:cs="Times New Roman"/>
        </w:rPr>
        <w:lastRenderedPageBreak/>
        <w:t>oldalon saját</w:t>
      </w:r>
      <w:r>
        <w:rPr>
          <w:rFonts w:cs="Times New Roman"/>
        </w:rPr>
        <w:t xml:space="preserve"> j</w:t>
      </w:r>
      <w:r w:rsidRPr="00734BF6">
        <w:rPr>
          <w:rFonts w:cs="Times New Roman"/>
        </w:rPr>
        <w:t xml:space="preserve">elszaunkat módosíthatjuk kollégáinknak pedig új jelszót </w:t>
      </w:r>
      <w:r w:rsidR="00E56C31" w:rsidRPr="00734BF6">
        <w:rPr>
          <w:rFonts w:cs="Times New Roman"/>
        </w:rPr>
        <w:t>kérhetünk,</w:t>
      </w:r>
      <w:r w:rsidRPr="00734BF6">
        <w:rPr>
          <w:rFonts w:cs="Times New Roman"/>
        </w:rPr>
        <w:t xml:space="preserve"> amit a már meghatározott vagy alapértelmezetten beállított email címről küldött e-mailben kapnak meg</w:t>
      </w:r>
      <w:r>
        <w:rPr>
          <w:rFonts w:cs="Times New Roman"/>
        </w:rPr>
        <w:t>.</w:t>
      </w:r>
    </w:p>
    <w:p w14:paraId="07594BE9" w14:textId="77777777" w:rsidR="00202A9D" w:rsidRDefault="00202A9D" w:rsidP="00202A9D">
      <w:pPr>
        <w:rPr>
          <w:rFonts w:cs="Times New Roman"/>
        </w:rPr>
      </w:pPr>
      <w:r w:rsidRPr="00150A7B">
        <w:rPr>
          <w:rFonts w:cs="Times New Roman"/>
          <w:noProof/>
        </w:rPr>
        <w:drawing>
          <wp:inline distT="0" distB="0" distL="0" distR="0" wp14:anchorId="0ED95C6D" wp14:editId="43BB6869">
            <wp:extent cx="5760720" cy="3200400"/>
            <wp:effectExtent l="0" t="0" r="0" b="0"/>
            <wp:docPr id="29048438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9582" name="Kép 1" descr="A képen szöveg, képernyőkép, szoftver, Multimédiás szoftver látható&#10;&#10;Automatikusan generált leírás"/>
                    <pic:cNvPicPr/>
                  </pic:nvPicPr>
                  <pic:blipFill>
                    <a:blip r:embed="rId74"/>
                    <a:stretch>
                      <a:fillRect/>
                    </a:stretch>
                  </pic:blipFill>
                  <pic:spPr>
                    <a:xfrm>
                      <a:off x="0" y="0"/>
                      <a:ext cx="5760720" cy="3200400"/>
                    </a:xfrm>
                    <a:prstGeom prst="rect">
                      <a:avLst/>
                    </a:prstGeom>
                  </pic:spPr>
                </pic:pic>
              </a:graphicData>
            </a:graphic>
          </wp:inline>
        </w:drawing>
      </w:r>
    </w:p>
    <w:p w14:paraId="07C1E24B" w14:textId="77777777" w:rsidR="00202A9D" w:rsidRDefault="00202A9D" w:rsidP="00202A9D">
      <w:pPr>
        <w:rPr>
          <w:rFonts w:cs="Times New Roman"/>
        </w:rPr>
      </w:pPr>
    </w:p>
    <w:p w14:paraId="34131703" w14:textId="77777777" w:rsidR="00202A9D" w:rsidRDefault="00202A9D" w:rsidP="00202A9D">
      <w:pPr>
        <w:rPr>
          <w:rFonts w:cs="Times New Roman"/>
        </w:rPr>
      </w:pPr>
      <w:r>
        <w:rPr>
          <w:rFonts w:cs="Times New Roman"/>
        </w:rPr>
        <w:t>Termék létrehozás és raktárhoz adás</w:t>
      </w:r>
    </w:p>
    <w:p w14:paraId="5B6697AB" w14:textId="5976BC03" w:rsidR="00202A9D" w:rsidRPr="00150A7B" w:rsidRDefault="00202A9D" w:rsidP="00202A9D">
      <w:pPr>
        <w:rPr>
          <w:rFonts w:cs="Times New Roman"/>
        </w:rPr>
      </w:pPr>
      <w:r>
        <w:rPr>
          <w:rFonts w:cs="Times New Roman"/>
        </w:rPr>
        <w:t xml:space="preserve">Termékek raktárhoz adás előtt a fő menüben elérhető „Products” menüpontban hozhatunk létre </w:t>
      </w:r>
      <w:r w:rsidR="006B6A11">
        <w:rPr>
          <w:rFonts w:cs="Times New Roman"/>
        </w:rPr>
        <w:t>termékeket,</w:t>
      </w:r>
      <w:r>
        <w:rPr>
          <w:rFonts w:cs="Times New Roman"/>
        </w:rPr>
        <w:t xml:space="preserve"> amelyek később be kerülhetnek a raktárba.</w:t>
      </w:r>
    </w:p>
    <w:p w14:paraId="09D56333" w14:textId="77777777" w:rsidR="00202A9D" w:rsidRPr="00150A7B" w:rsidRDefault="00202A9D" w:rsidP="00202A9D">
      <w:pPr>
        <w:rPr>
          <w:rFonts w:cs="Times New Roman"/>
        </w:rPr>
      </w:pPr>
      <w:r w:rsidRPr="00150A7B">
        <w:rPr>
          <w:rFonts w:cs="Times New Roman"/>
          <w:noProof/>
        </w:rPr>
        <w:drawing>
          <wp:inline distT="0" distB="0" distL="0" distR="0" wp14:anchorId="07A1616F" wp14:editId="55239845">
            <wp:extent cx="5760720" cy="3200400"/>
            <wp:effectExtent l="0" t="0" r="0" b="0"/>
            <wp:docPr id="103912167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1670" name="Kép 1" descr="A képen szöveg, képernyőkép, szoftver, Multimédiás szoftver látható&#10;&#10;Automatikusan generált leírás"/>
                    <pic:cNvPicPr/>
                  </pic:nvPicPr>
                  <pic:blipFill>
                    <a:blip r:embed="rId75"/>
                    <a:stretch>
                      <a:fillRect/>
                    </a:stretch>
                  </pic:blipFill>
                  <pic:spPr>
                    <a:xfrm>
                      <a:off x="0" y="0"/>
                      <a:ext cx="5760720" cy="3200400"/>
                    </a:xfrm>
                    <a:prstGeom prst="rect">
                      <a:avLst/>
                    </a:prstGeom>
                  </pic:spPr>
                </pic:pic>
              </a:graphicData>
            </a:graphic>
          </wp:inline>
        </w:drawing>
      </w:r>
    </w:p>
    <w:p w14:paraId="5A4B5A77" w14:textId="77777777" w:rsidR="00202A9D" w:rsidRDefault="00202A9D" w:rsidP="00202A9D">
      <w:pPr>
        <w:rPr>
          <w:rFonts w:cs="Times New Roman"/>
        </w:rPr>
      </w:pPr>
      <w:r w:rsidRPr="00150A7B">
        <w:rPr>
          <w:rFonts w:cs="Times New Roman"/>
          <w:noProof/>
        </w:rPr>
        <w:lastRenderedPageBreak/>
        <w:drawing>
          <wp:inline distT="0" distB="0" distL="0" distR="0" wp14:anchorId="51956AB4" wp14:editId="6C2B5AD9">
            <wp:extent cx="5760720" cy="3200400"/>
            <wp:effectExtent l="0" t="0" r="0" b="0"/>
            <wp:docPr id="20608348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4857" name="Kép 1" descr="A képen szöveg, képernyőkép, szoftver, Multimédiás szoftver látható&#10;&#10;Automatikusan generált leírás"/>
                    <pic:cNvPicPr/>
                  </pic:nvPicPr>
                  <pic:blipFill>
                    <a:blip r:embed="rId76"/>
                    <a:stretch>
                      <a:fillRect/>
                    </a:stretch>
                  </pic:blipFill>
                  <pic:spPr>
                    <a:xfrm>
                      <a:off x="0" y="0"/>
                      <a:ext cx="5760720" cy="3200400"/>
                    </a:xfrm>
                    <a:prstGeom prst="rect">
                      <a:avLst/>
                    </a:prstGeom>
                  </pic:spPr>
                </pic:pic>
              </a:graphicData>
            </a:graphic>
          </wp:inline>
        </w:drawing>
      </w:r>
    </w:p>
    <w:p w14:paraId="12B52427" w14:textId="77777777" w:rsidR="00286B42" w:rsidRDefault="00202A9D" w:rsidP="00286B42">
      <w:pPr>
        <w:ind w:left="708"/>
        <w:rPr>
          <w:rFonts w:cs="Times New Roman"/>
        </w:rPr>
      </w:pPr>
      <w:r>
        <w:rPr>
          <w:rFonts w:cs="Times New Roman"/>
        </w:rPr>
        <w:t>Példa egy termék létrehozására:</w:t>
      </w:r>
    </w:p>
    <w:p w14:paraId="4A40C01C" w14:textId="77777777" w:rsidR="0036781E" w:rsidRPr="0036781E" w:rsidRDefault="00202A9D" w:rsidP="0036781E">
      <w:pPr>
        <w:pStyle w:val="Listaszerbekezds"/>
        <w:numPr>
          <w:ilvl w:val="0"/>
          <w:numId w:val="17"/>
        </w:numPr>
        <w:rPr>
          <w:rFonts w:cs="Times New Roman"/>
        </w:rPr>
      </w:pPr>
      <w:r w:rsidRPr="0036781E">
        <w:rPr>
          <w:rFonts w:cs="Times New Roman"/>
        </w:rPr>
        <w:t>Név: Adja meg a termék nevét (például: "Test_product_1").</w:t>
      </w:r>
    </w:p>
    <w:p w14:paraId="25859199" w14:textId="77777777" w:rsidR="0036781E" w:rsidRPr="0036781E" w:rsidRDefault="00202A9D" w:rsidP="0036781E">
      <w:pPr>
        <w:pStyle w:val="Listaszerbekezds"/>
        <w:numPr>
          <w:ilvl w:val="0"/>
          <w:numId w:val="17"/>
        </w:numPr>
        <w:rPr>
          <w:rFonts w:cs="Times New Roman"/>
        </w:rPr>
      </w:pPr>
      <w:r w:rsidRPr="0036781E">
        <w:rPr>
          <w:rFonts w:cs="Times New Roman"/>
        </w:rPr>
        <w:t>Vételi Ár: Adja meg a termék vételi árát (például: 500).</w:t>
      </w:r>
    </w:p>
    <w:p w14:paraId="0503216B" w14:textId="77777777" w:rsidR="0036781E" w:rsidRPr="0036781E" w:rsidRDefault="00202A9D" w:rsidP="0036781E">
      <w:pPr>
        <w:pStyle w:val="Listaszerbekezds"/>
        <w:numPr>
          <w:ilvl w:val="0"/>
          <w:numId w:val="17"/>
        </w:numPr>
        <w:rPr>
          <w:rFonts w:cs="Times New Roman"/>
        </w:rPr>
      </w:pPr>
      <w:r w:rsidRPr="0036781E">
        <w:rPr>
          <w:rFonts w:cs="Times New Roman"/>
        </w:rPr>
        <w:t>Eladási Ár: Adja meg a termék eladási árát (például: 1200).</w:t>
      </w:r>
    </w:p>
    <w:p w14:paraId="331D9AEE" w14:textId="05F43788" w:rsidR="00202A9D" w:rsidRPr="0036781E" w:rsidRDefault="00202A9D" w:rsidP="0036781E">
      <w:pPr>
        <w:pStyle w:val="Listaszerbekezds"/>
        <w:numPr>
          <w:ilvl w:val="0"/>
          <w:numId w:val="17"/>
        </w:numPr>
        <w:rPr>
          <w:rFonts w:cs="Times New Roman"/>
        </w:rPr>
      </w:pPr>
      <w:r w:rsidRPr="0036781E">
        <w:rPr>
          <w:rFonts w:cs="Times New Roman"/>
        </w:rPr>
        <w:t>Leírás: Adjon meg egy leírást a termékről (például: "példa leírás egy minta termékhez").</w:t>
      </w:r>
    </w:p>
    <w:p w14:paraId="11CD7DA5" w14:textId="77777777" w:rsidR="00202A9D" w:rsidRPr="00150A7B" w:rsidRDefault="00202A9D" w:rsidP="00202A9D">
      <w:pPr>
        <w:rPr>
          <w:rFonts w:cs="Times New Roman"/>
        </w:rPr>
      </w:pPr>
      <w:r w:rsidRPr="00150A7B">
        <w:rPr>
          <w:rFonts w:cs="Times New Roman"/>
          <w:noProof/>
        </w:rPr>
        <w:drawing>
          <wp:inline distT="0" distB="0" distL="0" distR="0" wp14:anchorId="56492068" wp14:editId="4E6D0D12">
            <wp:extent cx="5760720" cy="3200400"/>
            <wp:effectExtent l="0" t="0" r="0" b="0"/>
            <wp:docPr id="135794222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2220" name="Kép 1" descr="A képen szöveg, képernyőkép, szoftver, Multimédiás szoftver látható&#10;&#10;Automatikusan generált leírás"/>
                    <pic:cNvPicPr/>
                  </pic:nvPicPr>
                  <pic:blipFill>
                    <a:blip r:embed="rId77"/>
                    <a:stretch>
                      <a:fillRect/>
                    </a:stretch>
                  </pic:blipFill>
                  <pic:spPr>
                    <a:xfrm>
                      <a:off x="0" y="0"/>
                      <a:ext cx="5760720" cy="3200400"/>
                    </a:xfrm>
                    <a:prstGeom prst="rect">
                      <a:avLst/>
                    </a:prstGeom>
                  </pic:spPr>
                </pic:pic>
              </a:graphicData>
            </a:graphic>
          </wp:inline>
        </w:drawing>
      </w:r>
    </w:p>
    <w:p w14:paraId="1359ECF9" w14:textId="77777777" w:rsidR="00202A9D" w:rsidRDefault="00202A9D" w:rsidP="00202A9D">
      <w:pPr>
        <w:rPr>
          <w:rFonts w:cs="Times New Roman"/>
        </w:rPr>
      </w:pPr>
      <w:r w:rsidRPr="00150A7B">
        <w:rPr>
          <w:rFonts w:cs="Times New Roman"/>
          <w:noProof/>
        </w:rPr>
        <w:lastRenderedPageBreak/>
        <w:drawing>
          <wp:inline distT="0" distB="0" distL="0" distR="0" wp14:anchorId="489B5CD5" wp14:editId="0B45236F">
            <wp:extent cx="5760720" cy="3200400"/>
            <wp:effectExtent l="0" t="0" r="0" b="0"/>
            <wp:docPr id="425271737"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1737" name="Kép 1" descr="A képen szöveg, képernyőkép, szoftver, képernyő látható&#10;&#10;Automatikusan generált leírás"/>
                    <pic:cNvPicPr/>
                  </pic:nvPicPr>
                  <pic:blipFill>
                    <a:blip r:embed="rId78"/>
                    <a:stretch>
                      <a:fillRect/>
                    </a:stretch>
                  </pic:blipFill>
                  <pic:spPr>
                    <a:xfrm>
                      <a:off x="0" y="0"/>
                      <a:ext cx="5760720" cy="3200400"/>
                    </a:xfrm>
                    <a:prstGeom prst="rect">
                      <a:avLst/>
                    </a:prstGeom>
                  </pic:spPr>
                </pic:pic>
              </a:graphicData>
            </a:graphic>
          </wp:inline>
        </w:drawing>
      </w:r>
    </w:p>
    <w:p w14:paraId="7BE4D19D" w14:textId="77777777" w:rsidR="00202A9D" w:rsidRPr="00150A7B" w:rsidRDefault="00202A9D" w:rsidP="00202A9D">
      <w:pPr>
        <w:rPr>
          <w:rFonts w:cs="Times New Roman"/>
        </w:rPr>
      </w:pPr>
      <w:r>
        <w:rPr>
          <w:rFonts w:cs="Times New Roman"/>
        </w:rPr>
        <w:t>Ha a termék felvétel sikeres volt a raktárban található „Products” menüpontban fel jegyezhetjük amennyiben beszállítás történi a raktárba, Meghatározhatjuk hogy az adott termék mely zónában kerül elhelyezésre, illetve mely polc mely szintjére kerül pontos elhelyezésre, annak érdekében hogy a megrendelések elő készítésekor munkatársunk pontosan megtalálja a szükséges terméket, ezzel gyorsítva az előkészítés folyamatát.</w:t>
      </w:r>
    </w:p>
    <w:p w14:paraId="144A66FA" w14:textId="77777777" w:rsidR="00202A9D" w:rsidRPr="00150A7B" w:rsidRDefault="00202A9D" w:rsidP="00202A9D">
      <w:pPr>
        <w:rPr>
          <w:rFonts w:cs="Times New Roman"/>
        </w:rPr>
      </w:pPr>
      <w:r w:rsidRPr="00150A7B">
        <w:rPr>
          <w:rFonts w:cs="Times New Roman"/>
          <w:noProof/>
        </w:rPr>
        <w:drawing>
          <wp:inline distT="0" distB="0" distL="0" distR="0" wp14:anchorId="766D1ACF" wp14:editId="52AA6DF6">
            <wp:extent cx="5760720" cy="3200400"/>
            <wp:effectExtent l="0" t="0" r="0" b="0"/>
            <wp:docPr id="154734407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4070" name="Kép 1" descr="A képen szöveg, képernyőkép, szoftver, Multimédiás szoftver látható&#10;&#10;Automatikusan generált leírás"/>
                    <pic:cNvPicPr/>
                  </pic:nvPicPr>
                  <pic:blipFill>
                    <a:blip r:embed="rId79"/>
                    <a:stretch>
                      <a:fillRect/>
                    </a:stretch>
                  </pic:blipFill>
                  <pic:spPr>
                    <a:xfrm>
                      <a:off x="0" y="0"/>
                      <a:ext cx="5760720" cy="3200400"/>
                    </a:xfrm>
                    <a:prstGeom prst="rect">
                      <a:avLst/>
                    </a:prstGeom>
                  </pic:spPr>
                </pic:pic>
              </a:graphicData>
            </a:graphic>
          </wp:inline>
        </w:drawing>
      </w:r>
    </w:p>
    <w:p w14:paraId="055D50E0" w14:textId="77777777" w:rsidR="00202A9D" w:rsidRPr="00150A7B" w:rsidRDefault="00202A9D" w:rsidP="00202A9D">
      <w:pPr>
        <w:rPr>
          <w:rFonts w:cs="Times New Roman"/>
        </w:rPr>
      </w:pPr>
      <w:r w:rsidRPr="00150A7B">
        <w:rPr>
          <w:rFonts w:cs="Times New Roman"/>
          <w:noProof/>
        </w:rPr>
        <w:lastRenderedPageBreak/>
        <w:drawing>
          <wp:inline distT="0" distB="0" distL="0" distR="0" wp14:anchorId="6F494C75" wp14:editId="6A071964">
            <wp:extent cx="5760720" cy="3200400"/>
            <wp:effectExtent l="0" t="0" r="0" b="0"/>
            <wp:docPr id="9295948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488" name="Kép 1" descr="A képen szöveg, képernyőkép, szoftver, Multimédiás szoftver látható&#10;&#10;Automatikusan generált leírás"/>
                    <pic:cNvPicPr/>
                  </pic:nvPicPr>
                  <pic:blipFill>
                    <a:blip r:embed="rId80"/>
                    <a:stretch>
                      <a:fillRect/>
                    </a:stretch>
                  </pic:blipFill>
                  <pic:spPr>
                    <a:xfrm>
                      <a:off x="0" y="0"/>
                      <a:ext cx="5760720" cy="3200400"/>
                    </a:xfrm>
                    <a:prstGeom prst="rect">
                      <a:avLst/>
                    </a:prstGeom>
                  </pic:spPr>
                </pic:pic>
              </a:graphicData>
            </a:graphic>
          </wp:inline>
        </w:drawing>
      </w:r>
    </w:p>
    <w:p w14:paraId="67F462DC" w14:textId="77777777" w:rsidR="00202A9D" w:rsidRPr="00150A7B" w:rsidRDefault="00202A9D" w:rsidP="00202A9D">
      <w:pPr>
        <w:rPr>
          <w:rFonts w:cs="Times New Roman"/>
        </w:rPr>
      </w:pPr>
      <w:r w:rsidRPr="00150A7B">
        <w:rPr>
          <w:rFonts w:cs="Times New Roman"/>
          <w:noProof/>
        </w:rPr>
        <w:drawing>
          <wp:inline distT="0" distB="0" distL="0" distR="0" wp14:anchorId="2D65F8F5" wp14:editId="3C0C8A7F">
            <wp:extent cx="5760720" cy="3200400"/>
            <wp:effectExtent l="0" t="0" r="0" b="0"/>
            <wp:docPr id="14331515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155" name="Kép 1" descr="A képen szöveg, képernyőkép, szoftver, Multimédiás szoftver látható&#10;&#10;Automatikusan generált leírás"/>
                    <pic:cNvPicPr/>
                  </pic:nvPicPr>
                  <pic:blipFill>
                    <a:blip r:embed="rId81"/>
                    <a:stretch>
                      <a:fillRect/>
                    </a:stretch>
                  </pic:blipFill>
                  <pic:spPr>
                    <a:xfrm>
                      <a:off x="0" y="0"/>
                      <a:ext cx="5760720" cy="3200400"/>
                    </a:xfrm>
                    <a:prstGeom prst="rect">
                      <a:avLst/>
                    </a:prstGeom>
                  </pic:spPr>
                </pic:pic>
              </a:graphicData>
            </a:graphic>
          </wp:inline>
        </w:drawing>
      </w:r>
      <w:r>
        <w:rPr>
          <w:rFonts w:cs="Times New Roman"/>
        </w:rPr>
        <w:br/>
        <w:t>A példában 100 darabot helyezünk el az A1-es polc első szintjére.</w:t>
      </w:r>
    </w:p>
    <w:p w14:paraId="258188AF" w14:textId="77777777" w:rsidR="00202A9D" w:rsidRDefault="00202A9D" w:rsidP="00202A9D">
      <w:pPr>
        <w:rPr>
          <w:rFonts w:cs="Times New Roman"/>
        </w:rPr>
      </w:pPr>
      <w:r w:rsidRPr="00150A7B">
        <w:rPr>
          <w:rFonts w:cs="Times New Roman"/>
          <w:noProof/>
        </w:rPr>
        <w:lastRenderedPageBreak/>
        <w:drawing>
          <wp:inline distT="0" distB="0" distL="0" distR="0" wp14:anchorId="482A0C84" wp14:editId="102F10C1">
            <wp:extent cx="5760720" cy="3200400"/>
            <wp:effectExtent l="0" t="0" r="0" b="0"/>
            <wp:docPr id="47346106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1061" name="Kép 1" descr="A képen szöveg, képernyőkép, szoftver, Multimédiás szoftver látható&#10;&#10;Automatikusan generált leírás"/>
                    <pic:cNvPicPr/>
                  </pic:nvPicPr>
                  <pic:blipFill>
                    <a:blip r:embed="rId82"/>
                    <a:stretch>
                      <a:fillRect/>
                    </a:stretch>
                  </pic:blipFill>
                  <pic:spPr>
                    <a:xfrm>
                      <a:off x="0" y="0"/>
                      <a:ext cx="5760720" cy="3200400"/>
                    </a:xfrm>
                    <a:prstGeom prst="rect">
                      <a:avLst/>
                    </a:prstGeom>
                  </pic:spPr>
                </pic:pic>
              </a:graphicData>
            </a:graphic>
          </wp:inline>
        </w:drawing>
      </w:r>
    </w:p>
    <w:p w14:paraId="75657797" w14:textId="77777777" w:rsidR="00202A9D" w:rsidRDefault="00202A9D" w:rsidP="00202A9D">
      <w:pPr>
        <w:rPr>
          <w:rFonts w:cs="Times New Roman"/>
        </w:rPr>
      </w:pPr>
    </w:p>
    <w:p w14:paraId="50A9C9C6" w14:textId="77777777" w:rsidR="00202A9D" w:rsidRDefault="00202A9D" w:rsidP="00202A9D">
      <w:pPr>
        <w:rPr>
          <w:rFonts w:cs="Times New Roman"/>
        </w:rPr>
      </w:pPr>
      <w:r>
        <w:rPr>
          <w:rFonts w:cs="Times New Roman"/>
        </w:rPr>
        <w:t>Megrendelések</w:t>
      </w:r>
    </w:p>
    <w:p w14:paraId="1CAE9CC1" w14:textId="77777777" w:rsidR="00202A9D" w:rsidRDefault="00202A9D" w:rsidP="00202A9D">
      <w:pPr>
        <w:rPr>
          <w:rFonts w:cs="Times New Roman"/>
        </w:rPr>
      </w:pPr>
      <w:r>
        <w:rPr>
          <w:rFonts w:cs="Times New Roman"/>
        </w:rPr>
        <w:t>Megrendeléseink a webshoptól függően kerülnek leadásra.</w:t>
      </w:r>
    </w:p>
    <w:p w14:paraId="71C05A33" w14:textId="77777777" w:rsidR="00202A9D" w:rsidRDefault="00202A9D" w:rsidP="00202A9D">
      <w:pPr>
        <w:rPr>
          <w:rFonts w:cs="Times New Roman"/>
        </w:rPr>
      </w:pPr>
      <w:r>
        <w:rPr>
          <w:rFonts w:cs="Times New Roman"/>
        </w:rPr>
        <w:t>Elsőkörben ha egy megrendelés érkezik a rendszerbe az nem kerül megjelenítésre.</w:t>
      </w:r>
    </w:p>
    <w:p w14:paraId="7B51384E" w14:textId="77777777" w:rsidR="00202A9D" w:rsidRPr="00150A7B" w:rsidRDefault="00202A9D" w:rsidP="00202A9D">
      <w:pPr>
        <w:rPr>
          <w:rFonts w:cs="Times New Roman"/>
        </w:rPr>
      </w:pPr>
      <w:r>
        <w:rPr>
          <w:rFonts w:cs="Times New Roman"/>
        </w:rPr>
        <w:t>A „unassigned orders” gombra kattintva megjelennek azok a megrendelések amik még egy raktárhoz sem tartoznak, legfelül azzal a megrendeléssel ami a legközelebb áll ahhoz a raktárhoz amiben dolgozunk.</w:t>
      </w:r>
    </w:p>
    <w:p w14:paraId="75EA0A2F" w14:textId="77777777" w:rsidR="00202A9D" w:rsidRDefault="00202A9D" w:rsidP="00202A9D">
      <w:pPr>
        <w:rPr>
          <w:rFonts w:cs="Times New Roman"/>
        </w:rPr>
      </w:pPr>
      <w:r w:rsidRPr="00150A7B">
        <w:rPr>
          <w:rFonts w:cs="Times New Roman"/>
          <w:noProof/>
        </w:rPr>
        <w:drawing>
          <wp:inline distT="0" distB="0" distL="0" distR="0" wp14:anchorId="78A265B2" wp14:editId="0924569A">
            <wp:extent cx="5760720" cy="3200400"/>
            <wp:effectExtent l="0" t="0" r="0" b="0"/>
            <wp:docPr id="1979471101"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1101" name="Kép 1" descr="A képen szöveg, képernyőkép, szoftver, képernyő látható&#10;&#10;Automatikusan generált leírás"/>
                    <pic:cNvPicPr/>
                  </pic:nvPicPr>
                  <pic:blipFill>
                    <a:blip r:embed="rId83"/>
                    <a:stretch>
                      <a:fillRect/>
                    </a:stretch>
                  </pic:blipFill>
                  <pic:spPr>
                    <a:xfrm>
                      <a:off x="0" y="0"/>
                      <a:ext cx="5760720" cy="3200400"/>
                    </a:xfrm>
                    <a:prstGeom prst="rect">
                      <a:avLst/>
                    </a:prstGeom>
                  </pic:spPr>
                </pic:pic>
              </a:graphicData>
            </a:graphic>
          </wp:inline>
        </w:drawing>
      </w:r>
    </w:p>
    <w:p w14:paraId="2E95A509" w14:textId="77777777" w:rsidR="00202A9D" w:rsidRPr="00713B5A" w:rsidRDefault="00202A9D" w:rsidP="00202A9D">
      <w:pPr>
        <w:rPr>
          <w:rFonts w:cs="Times New Roman"/>
        </w:rPr>
      </w:pPr>
      <w:r w:rsidRPr="00713B5A">
        <w:rPr>
          <w:rFonts w:cs="Times New Roman"/>
        </w:rPr>
        <w:lastRenderedPageBreak/>
        <w:t>Megrendelés Részletei</w:t>
      </w:r>
    </w:p>
    <w:p w14:paraId="3DE91CC4" w14:textId="77777777" w:rsidR="00202A9D" w:rsidRPr="00713B5A" w:rsidRDefault="00202A9D" w:rsidP="00202A9D">
      <w:pPr>
        <w:rPr>
          <w:rFonts w:cs="Times New Roman"/>
        </w:rPr>
      </w:pPr>
      <w:r w:rsidRPr="00713B5A">
        <w:rPr>
          <w:rFonts w:cs="Times New Roman"/>
        </w:rPr>
        <w:t>Minden megrendelés tartalmazza a felhasználó nevét, fizetési módot, címet, termékek számát, megrendelés dátumát, maximális értéket és státuszt.</w:t>
      </w:r>
      <w:r>
        <w:rPr>
          <w:rFonts w:cs="Times New Roman"/>
        </w:rPr>
        <w:t xml:space="preserve"> </w:t>
      </w:r>
      <w:r w:rsidRPr="00713B5A">
        <w:rPr>
          <w:rFonts w:cs="Times New Roman"/>
        </w:rPr>
        <w:t>A folyamat lehetővé teszi a megrendelések állapotának nyomon követését és kezelését.</w:t>
      </w:r>
    </w:p>
    <w:p w14:paraId="050E98E9" w14:textId="77777777" w:rsidR="00A7790A" w:rsidRPr="00A7790A" w:rsidRDefault="00202A9D" w:rsidP="00A7790A">
      <w:pPr>
        <w:pStyle w:val="Listaszerbekezds"/>
        <w:numPr>
          <w:ilvl w:val="0"/>
          <w:numId w:val="17"/>
        </w:numPr>
        <w:rPr>
          <w:rFonts w:cs="Times New Roman"/>
        </w:rPr>
      </w:pPr>
      <w:r w:rsidRPr="00A7790A">
        <w:rPr>
          <w:rFonts w:cs="Times New Roman"/>
        </w:rPr>
        <w:t>Például egy megrendelés részletei lehetnek:</w:t>
      </w:r>
    </w:p>
    <w:p w14:paraId="23D7146E" w14:textId="77777777" w:rsidR="00A7790A" w:rsidRPr="00A7790A" w:rsidRDefault="00202A9D" w:rsidP="00A7790A">
      <w:pPr>
        <w:pStyle w:val="Listaszerbekezds"/>
        <w:numPr>
          <w:ilvl w:val="0"/>
          <w:numId w:val="17"/>
        </w:numPr>
        <w:rPr>
          <w:rFonts w:cs="Times New Roman"/>
        </w:rPr>
      </w:pPr>
      <w:r w:rsidRPr="00A7790A">
        <w:rPr>
          <w:rFonts w:cs="Times New Roman"/>
        </w:rPr>
        <w:t>Felhasználónév: Teszt felhasználó</w:t>
      </w:r>
    </w:p>
    <w:p w14:paraId="556CEBFF" w14:textId="77777777" w:rsidR="00A7790A" w:rsidRPr="00A7790A" w:rsidRDefault="00202A9D" w:rsidP="00A7790A">
      <w:pPr>
        <w:pStyle w:val="Listaszerbekezds"/>
        <w:numPr>
          <w:ilvl w:val="0"/>
          <w:numId w:val="17"/>
        </w:numPr>
        <w:rPr>
          <w:rFonts w:cs="Times New Roman"/>
        </w:rPr>
      </w:pPr>
      <w:r w:rsidRPr="00A7790A">
        <w:rPr>
          <w:rFonts w:cs="Times New Roman"/>
        </w:rPr>
        <w:t>Fizetési mód: bankkártya</w:t>
      </w:r>
    </w:p>
    <w:p w14:paraId="079DEFC6" w14:textId="77777777" w:rsidR="00A7790A" w:rsidRPr="00A7790A" w:rsidRDefault="00202A9D" w:rsidP="00A7790A">
      <w:pPr>
        <w:pStyle w:val="Listaszerbekezds"/>
        <w:numPr>
          <w:ilvl w:val="0"/>
          <w:numId w:val="17"/>
        </w:numPr>
        <w:rPr>
          <w:rFonts w:cs="Times New Roman"/>
        </w:rPr>
      </w:pPr>
      <w:r w:rsidRPr="00A7790A">
        <w:rPr>
          <w:rFonts w:cs="Times New Roman"/>
        </w:rPr>
        <w:t>Cím: 88 utca házszám 88 – Budapest</w:t>
      </w:r>
    </w:p>
    <w:p w14:paraId="5816C0F0" w14:textId="77777777" w:rsidR="00A7790A" w:rsidRPr="00A7790A" w:rsidRDefault="00202A9D" w:rsidP="00A7790A">
      <w:pPr>
        <w:pStyle w:val="Listaszerbekezds"/>
        <w:numPr>
          <w:ilvl w:val="0"/>
          <w:numId w:val="17"/>
        </w:numPr>
        <w:rPr>
          <w:rFonts w:cs="Times New Roman"/>
        </w:rPr>
      </w:pPr>
      <w:r w:rsidRPr="00A7790A">
        <w:rPr>
          <w:rFonts w:cs="Times New Roman"/>
        </w:rPr>
        <w:t>Termékek száma: 2</w:t>
      </w:r>
    </w:p>
    <w:p w14:paraId="184AB372" w14:textId="77777777" w:rsidR="00A7790A" w:rsidRPr="00A7790A" w:rsidRDefault="00202A9D" w:rsidP="00A7790A">
      <w:pPr>
        <w:pStyle w:val="Listaszerbekezds"/>
        <w:numPr>
          <w:ilvl w:val="0"/>
          <w:numId w:val="17"/>
        </w:numPr>
        <w:rPr>
          <w:rFonts w:cs="Times New Roman"/>
        </w:rPr>
      </w:pPr>
      <w:r w:rsidRPr="00A7790A">
        <w:rPr>
          <w:rFonts w:cs="Times New Roman"/>
        </w:rPr>
        <w:t>Megrendelés dátuma: 2024. 05. 07. 20:29:24</w:t>
      </w:r>
    </w:p>
    <w:p w14:paraId="1268187F" w14:textId="77777777" w:rsidR="00A7790A" w:rsidRPr="00A7790A" w:rsidRDefault="00202A9D" w:rsidP="00A7790A">
      <w:pPr>
        <w:pStyle w:val="Listaszerbekezds"/>
        <w:numPr>
          <w:ilvl w:val="0"/>
          <w:numId w:val="17"/>
        </w:numPr>
        <w:rPr>
          <w:rFonts w:cs="Times New Roman"/>
        </w:rPr>
      </w:pPr>
      <w:r w:rsidRPr="00A7790A">
        <w:rPr>
          <w:rFonts w:cs="Times New Roman"/>
        </w:rPr>
        <w:t>Maximális érték: 2400 – Ft</w:t>
      </w:r>
    </w:p>
    <w:p w14:paraId="577A0992" w14:textId="299D4B8D" w:rsidR="00202A9D" w:rsidRPr="00A7790A" w:rsidRDefault="00202A9D" w:rsidP="00A7790A">
      <w:pPr>
        <w:pStyle w:val="Listaszerbekezds"/>
        <w:numPr>
          <w:ilvl w:val="0"/>
          <w:numId w:val="17"/>
        </w:numPr>
        <w:rPr>
          <w:rFonts w:cs="Times New Roman"/>
        </w:rPr>
      </w:pPr>
      <w:r w:rsidRPr="00A7790A">
        <w:rPr>
          <w:rFonts w:cs="Times New Roman"/>
        </w:rPr>
        <w:t>Státusz: Regisztrált</w:t>
      </w:r>
    </w:p>
    <w:p w14:paraId="7FCE1C46" w14:textId="77777777" w:rsidR="00202A9D" w:rsidRPr="00A7790A" w:rsidRDefault="00202A9D" w:rsidP="00A7790A">
      <w:pPr>
        <w:pStyle w:val="Listaszerbekezds"/>
        <w:numPr>
          <w:ilvl w:val="0"/>
          <w:numId w:val="17"/>
        </w:numPr>
        <w:rPr>
          <w:rFonts w:cs="Times New Roman"/>
        </w:rPr>
      </w:pPr>
      <w:r w:rsidRPr="00A7790A">
        <w:rPr>
          <w:rFonts w:cs="Times New Roman"/>
        </w:rPr>
        <w:t>Megrendelés Kezelése</w:t>
      </w:r>
    </w:p>
    <w:p w14:paraId="211F9B66" w14:textId="77777777" w:rsidR="00202A9D" w:rsidRPr="00713B5A" w:rsidRDefault="00202A9D" w:rsidP="00202A9D">
      <w:pPr>
        <w:rPr>
          <w:rFonts w:cs="Times New Roman"/>
        </w:rPr>
      </w:pPr>
      <w:r w:rsidRPr="00713B5A">
        <w:rPr>
          <w:rFonts w:cs="Times New Roman"/>
        </w:rPr>
        <w:t xml:space="preserve">A </w:t>
      </w:r>
      <w:r>
        <w:rPr>
          <w:rFonts w:cs="Times New Roman"/>
        </w:rPr>
        <w:t>„Take”</w:t>
      </w:r>
      <w:r w:rsidRPr="00713B5A">
        <w:rPr>
          <w:rFonts w:cs="Times New Roman"/>
        </w:rPr>
        <w:t xml:space="preserve"> gombra kattintva hozzárendelheti a megrendelést magához.</w:t>
      </w:r>
    </w:p>
    <w:p w14:paraId="5499562B" w14:textId="77777777" w:rsidR="00202A9D" w:rsidRPr="00713B5A" w:rsidRDefault="00202A9D" w:rsidP="00202A9D">
      <w:pPr>
        <w:rPr>
          <w:rFonts w:cs="Times New Roman"/>
        </w:rPr>
      </w:pPr>
      <w:r w:rsidRPr="00713B5A">
        <w:rPr>
          <w:rFonts w:cs="Times New Roman"/>
        </w:rPr>
        <w:t xml:space="preserve">A </w:t>
      </w:r>
      <w:r>
        <w:rPr>
          <w:rFonts w:cs="Times New Roman"/>
        </w:rPr>
        <w:t>„Inspect order”</w:t>
      </w:r>
      <w:r w:rsidRPr="00713B5A">
        <w:rPr>
          <w:rFonts w:cs="Times New Roman"/>
        </w:rPr>
        <w:t xml:space="preserve"> gombra kattintva megtekintheti a megrendelés részleteit.</w:t>
      </w:r>
    </w:p>
    <w:p w14:paraId="198B9FB7" w14:textId="77777777" w:rsidR="00202A9D" w:rsidRPr="00713B5A" w:rsidRDefault="00202A9D" w:rsidP="00202A9D">
      <w:pPr>
        <w:rPr>
          <w:rFonts w:cs="Times New Roman"/>
        </w:rPr>
      </w:pPr>
      <w:r w:rsidRPr="00713B5A">
        <w:rPr>
          <w:rFonts w:cs="Times New Roman"/>
        </w:rPr>
        <w:t>Fontos Pontok</w:t>
      </w:r>
    </w:p>
    <w:p w14:paraId="1C7AFF22" w14:textId="77777777" w:rsidR="00202A9D" w:rsidRPr="00150A7B" w:rsidRDefault="00202A9D" w:rsidP="00202A9D">
      <w:pPr>
        <w:ind w:left="708"/>
        <w:rPr>
          <w:rFonts w:cs="Times New Roman"/>
        </w:rPr>
      </w:pPr>
      <w:r w:rsidRPr="00713B5A">
        <w:rPr>
          <w:rFonts w:cs="Times New Roman"/>
        </w:rPr>
        <w:t>A megrendelések kezelése során figyeljen arra, hogy a megrendelések státuszát naprakészen tartsa.</w:t>
      </w:r>
      <w:r>
        <w:rPr>
          <w:rFonts w:cs="Times New Roman"/>
        </w:rPr>
        <w:br/>
      </w:r>
      <w:r w:rsidRPr="00713B5A">
        <w:rPr>
          <w:rFonts w:cs="Times New Roman"/>
        </w:rPr>
        <w:t>A megrendelések részleteinek megtekintése előtt győződjön meg arról, hogy a megfelelő megrendelést választotta ki.</w:t>
      </w:r>
    </w:p>
    <w:p w14:paraId="359A720D" w14:textId="77777777" w:rsidR="00202A9D" w:rsidRDefault="00202A9D" w:rsidP="00202A9D">
      <w:pPr>
        <w:rPr>
          <w:rFonts w:cs="Times New Roman"/>
        </w:rPr>
      </w:pPr>
      <w:r w:rsidRPr="00150A7B">
        <w:rPr>
          <w:rFonts w:cs="Times New Roman"/>
          <w:noProof/>
        </w:rPr>
        <w:lastRenderedPageBreak/>
        <w:drawing>
          <wp:inline distT="0" distB="0" distL="0" distR="0" wp14:anchorId="521B0C04" wp14:editId="72A8C686">
            <wp:extent cx="5760720" cy="3200400"/>
            <wp:effectExtent l="0" t="0" r="0" b="0"/>
            <wp:docPr id="184415503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55037" name="Kép 1" descr="A képen szöveg, képernyőkép, szoftver, Multimédiás szoftver látható&#10;&#10;Automatikusan generált leírás"/>
                    <pic:cNvPicPr/>
                  </pic:nvPicPr>
                  <pic:blipFill>
                    <a:blip r:embed="rId84"/>
                    <a:stretch>
                      <a:fillRect/>
                    </a:stretch>
                  </pic:blipFill>
                  <pic:spPr>
                    <a:xfrm>
                      <a:off x="0" y="0"/>
                      <a:ext cx="5760720" cy="3200400"/>
                    </a:xfrm>
                    <a:prstGeom prst="rect">
                      <a:avLst/>
                    </a:prstGeom>
                  </pic:spPr>
                </pic:pic>
              </a:graphicData>
            </a:graphic>
          </wp:inline>
        </w:drawing>
      </w:r>
      <w:r>
        <w:rPr>
          <w:rFonts w:cs="Times New Roman"/>
        </w:rPr>
        <w:br/>
      </w:r>
    </w:p>
    <w:p w14:paraId="01162721" w14:textId="77777777" w:rsidR="00202A9D" w:rsidRDefault="00202A9D" w:rsidP="00202A9D">
      <w:pPr>
        <w:rPr>
          <w:rFonts w:cs="Times New Roman"/>
        </w:rPr>
      </w:pPr>
      <w:r>
        <w:rPr>
          <w:rFonts w:cs="Times New Roman"/>
        </w:rPr>
        <w:t>Amennyiben a megrendelés hozzáadásra került a raktárunkhoz elkezdhetjük annak előkészítését.</w:t>
      </w:r>
    </w:p>
    <w:p w14:paraId="49E7DEA0" w14:textId="77777777" w:rsidR="00202A9D" w:rsidRDefault="00202A9D" w:rsidP="00202A9D">
      <w:pPr>
        <w:rPr>
          <w:rFonts w:cs="Times New Roman"/>
        </w:rPr>
      </w:pPr>
      <w:r>
        <w:rPr>
          <w:rFonts w:cs="Times New Roman"/>
        </w:rPr>
        <w:t>Figyelem</w:t>
      </w:r>
      <w:r>
        <w:rPr>
          <w:rFonts w:cs="Times New Roman"/>
        </w:rPr>
        <w:br/>
      </w:r>
      <w:r>
        <w:rPr>
          <w:rFonts w:cs="Times New Roman"/>
        </w:rPr>
        <w:tab/>
        <w:t>Egy megrendelés előkészítése csak akkor választható ki ha a raktár amiben dolgozunk elegendő alapanyaggal rendelkezik a kiszolgálásához.</w:t>
      </w:r>
    </w:p>
    <w:p w14:paraId="5F547E76" w14:textId="77777777" w:rsidR="00202A9D" w:rsidRPr="00150A7B" w:rsidRDefault="00202A9D" w:rsidP="00202A9D">
      <w:pPr>
        <w:rPr>
          <w:rFonts w:cs="Times New Roman"/>
        </w:rPr>
      </w:pPr>
    </w:p>
    <w:p w14:paraId="47844E1B" w14:textId="77777777" w:rsidR="00202A9D" w:rsidRPr="00150A7B" w:rsidRDefault="00202A9D" w:rsidP="00202A9D">
      <w:pPr>
        <w:rPr>
          <w:rFonts w:cs="Times New Roman"/>
        </w:rPr>
      </w:pPr>
      <w:r w:rsidRPr="00150A7B">
        <w:rPr>
          <w:rFonts w:cs="Times New Roman"/>
          <w:noProof/>
        </w:rPr>
        <w:drawing>
          <wp:inline distT="0" distB="0" distL="0" distR="0" wp14:anchorId="4FD4F10C" wp14:editId="373048A1">
            <wp:extent cx="5760720" cy="3200400"/>
            <wp:effectExtent l="0" t="0" r="0" b="0"/>
            <wp:docPr id="132111945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9453" name="Kép 1" descr="A képen szöveg, képernyőkép, szoftver, Multimédiás szoftver látható&#10;&#10;Automatikusan generált leírás"/>
                    <pic:cNvPicPr/>
                  </pic:nvPicPr>
                  <pic:blipFill>
                    <a:blip r:embed="rId85"/>
                    <a:stretch>
                      <a:fillRect/>
                    </a:stretch>
                  </pic:blipFill>
                  <pic:spPr>
                    <a:xfrm>
                      <a:off x="0" y="0"/>
                      <a:ext cx="5760720" cy="3200400"/>
                    </a:xfrm>
                    <a:prstGeom prst="rect">
                      <a:avLst/>
                    </a:prstGeom>
                  </pic:spPr>
                </pic:pic>
              </a:graphicData>
            </a:graphic>
          </wp:inline>
        </w:drawing>
      </w:r>
    </w:p>
    <w:p w14:paraId="39B54876" w14:textId="77777777" w:rsidR="00202A9D" w:rsidRPr="00150A7B" w:rsidRDefault="00202A9D" w:rsidP="00202A9D">
      <w:pPr>
        <w:rPr>
          <w:rFonts w:cs="Times New Roman"/>
        </w:rPr>
      </w:pPr>
      <w:r w:rsidRPr="00150A7B">
        <w:rPr>
          <w:rFonts w:cs="Times New Roman"/>
          <w:noProof/>
        </w:rPr>
        <w:lastRenderedPageBreak/>
        <w:drawing>
          <wp:inline distT="0" distB="0" distL="0" distR="0" wp14:anchorId="525F1836" wp14:editId="2530B3A6">
            <wp:extent cx="5760720" cy="3200400"/>
            <wp:effectExtent l="0" t="0" r="0" b="0"/>
            <wp:docPr id="44588216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2167" name="Kép 1" descr="A képen szöveg, képernyőkép, képernyő, szoftver látható&#10;&#10;Automatikusan generált leírás"/>
                    <pic:cNvPicPr/>
                  </pic:nvPicPr>
                  <pic:blipFill>
                    <a:blip r:embed="rId86"/>
                    <a:stretch>
                      <a:fillRect/>
                    </a:stretch>
                  </pic:blipFill>
                  <pic:spPr>
                    <a:xfrm>
                      <a:off x="0" y="0"/>
                      <a:ext cx="5760720" cy="3200400"/>
                    </a:xfrm>
                    <a:prstGeom prst="rect">
                      <a:avLst/>
                    </a:prstGeom>
                  </pic:spPr>
                </pic:pic>
              </a:graphicData>
            </a:graphic>
          </wp:inline>
        </w:drawing>
      </w:r>
    </w:p>
    <w:p w14:paraId="7AA9AADC" w14:textId="77777777" w:rsidR="00202A9D" w:rsidRPr="00150A7B" w:rsidRDefault="00202A9D" w:rsidP="00202A9D">
      <w:pPr>
        <w:rPr>
          <w:rFonts w:cs="Times New Roman"/>
        </w:rPr>
      </w:pPr>
      <w:r w:rsidRPr="00150A7B">
        <w:rPr>
          <w:rFonts w:cs="Times New Roman"/>
          <w:noProof/>
        </w:rPr>
        <w:drawing>
          <wp:inline distT="0" distB="0" distL="0" distR="0" wp14:anchorId="5868AD96" wp14:editId="42D83BDE">
            <wp:extent cx="5760720" cy="3200400"/>
            <wp:effectExtent l="0" t="0" r="0" b="0"/>
            <wp:docPr id="76643321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3217" name="Kép 1" descr="A képen szöveg, képernyőkép, képernyő, szoftver látható&#10;&#10;Automatikusan generált leírás"/>
                    <pic:cNvPicPr/>
                  </pic:nvPicPr>
                  <pic:blipFill>
                    <a:blip r:embed="rId87"/>
                    <a:stretch>
                      <a:fillRect/>
                    </a:stretch>
                  </pic:blipFill>
                  <pic:spPr>
                    <a:xfrm>
                      <a:off x="0" y="0"/>
                      <a:ext cx="5760720" cy="3200400"/>
                    </a:xfrm>
                    <a:prstGeom prst="rect">
                      <a:avLst/>
                    </a:prstGeom>
                  </pic:spPr>
                </pic:pic>
              </a:graphicData>
            </a:graphic>
          </wp:inline>
        </w:drawing>
      </w:r>
    </w:p>
    <w:p w14:paraId="660CB5E0" w14:textId="77777777" w:rsidR="00F16264" w:rsidRPr="00F16264" w:rsidRDefault="00F16264" w:rsidP="00F16264"/>
    <w:p w14:paraId="7615B3AA" w14:textId="77777777" w:rsidR="00F16264" w:rsidRPr="00F16264" w:rsidRDefault="00F16264" w:rsidP="00F16264"/>
    <w:p w14:paraId="6A60D915" w14:textId="77777777" w:rsidR="00716625" w:rsidRPr="00716625" w:rsidRDefault="00716625" w:rsidP="00716625"/>
    <w:p w14:paraId="2C975E68" w14:textId="77777777" w:rsidR="00D150DA" w:rsidRDefault="00D150DA" w:rsidP="009E2EEA">
      <w:pPr>
        <w:pStyle w:val="Cmsor1"/>
      </w:pPr>
      <w:bookmarkStart w:id="17" w:name="_Toc473730749"/>
      <w:bookmarkStart w:id="18" w:name="_Toc166616745"/>
      <w:r>
        <w:lastRenderedPageBreak/>
        <w:t>Fejlesztői dokumentáció</w:t>
      </w:r>
      <w:bookmarkEnd w:id="17"/>
      <w:bookmarkEnd w:id="18"/>
    </w:p>
    <w:p w14:paraId="0E635247" w14:textId="0C881578" w:rsidR="00D150DA" w:rsidRDefault="00AC7CA9" w:rsidP="009320BF">
      <w:pPr>
        <w:pStyle w:val="Cmsor2"/>
      </w:pPr>
      <w:bookmarkStart w:id="19" w:name="_Toc166616746"/>
      <w:r w:rsidRPr="00AC7CA9">
        <w:t>Az alkalmazott fejlesztői eszközök</w:t>
      </w:r>
      <w:bookmarkEnd w:id="19"/>
    </w:p>
    <w:p w14:paraId="4688C53C" w14:textId="684F1723" w:rsidR="004432BC" w:rsidRPr="004432BC" w:rsidRDefault="00E7042F" w:rsidP="00A52CE5">
      <w:pPr>
        <w:pStyle w:val="Cmsor3"/>
      </w:pPr>
      <w:bookmarkStart w:id="20" w:name="_Toc166616747"/>
      <w:r>
        <w:t>P</w:t>
      </w:r>
      <w:r w:rsidR="004432BC">
        <w:t>rogramozási nyelvek:</w:t>
      </w:r>
      <w:bookmarkEnd w:id="20"/>
    </w:p>
    <w:p w14:paraId="489E3E9B" w14:textId="36B4BE23" w:rsidR="004432BC" w:rsidRDefault="00E7042F" w:rsidP="00511E5B">
      <w:pPr>
        <w:pStyle w:val="Listaszerbekezds"/>
        <w:numPr>
          <w:ilvl w:val="0"/>
          <w:numId w:val="4"/>
        </w:numPr>
      </w:pPr>
      <w:r>
        <w:t>C</w:t>
      </w:r>
      <w:r w:rsidR="004432BC">
        <w:t>#</w:t>
      </w:r>
    </w:p>
    <w:p w14:paraId="77B10ECD" w14:textId="684D5A28" w:rsidR="004432BC" w:rsidRDefault="00E7042F" w:rsidP="00511E5B">
      <w:pPr>
        <w:pStyle w:val="Listaszerbekezds"/>
        <w:numPr>
          <w:ilvl w:val="0"/>
          <w:numId w:val="4"/>
        </w:numPr>
      </w:pPr>
      <w:r>
        <w:t>XAML</w:t>
      </w:r>
    </w:p>
    <w:p w14:paraId="1E7A826E" w14:textId="6616CED1" w:rsidR="004432BC" w:rsidRDefault="00E7042F" w:rsidP="00511E5B">
      <w:pPr>
        <w:pStyle w:val="Listaszerbekezds"/>
        <w:numPr>
          <w:ilvl w:val="0"/>
          <w:numId w:val="4"/>
        </w:numPr>
      </w:pPr>
      <w:r>
        <w:t>J</w:t>
      </w:r>
      <w:r w:rsidR="004432BC">
        <w:t>avascript</w:t>
      </w:r>
    </w:p>
    <w:p w14:paraId="18681E9C" w14:textId="1DBDF744" w:rsidR="004432BC" w:rsidRDefault="00E7042F" w:rsidP="00A52CE5">
      <w:pPr>
        <w:pStyle w:val="Cmsor3"/>
      </w:pPr>
      <w:bookmarkStart w:id="21" w:name="_Toc166616748"/>
      <w:r>
        <w:t>F</w:t>
      </w:r>
      <w:r w:rsidR="004432BC">
        <w:t>ejlesztői környezet:</w:t>
      </w:r>
      <w:bookmarkEnd w:id="21"/>
    </w:p>
    <w:p w14:paraId="74B43A64" w14:textId="16231E5D" w:rsidR="004432BC" w:rsidRDefault="00E7042F" w:rsidP="00511E5B">
      <w:pPr>
        <w:pStyle w:val="Listaszerbekezds"/>
        <w:numPr>
          <w:ilvl w:val="0"/>
          <w:numId w:val="5"/>
        </w:numPr>
      </w:pPr>
      <w:r>
        <w:t>V</w:t>
      </w:r>
      <w:r w:rsidR="004432BC">
        <w:t xml:space="preserve">isual </w:t>
      </w:r>
      <w:r>
        <w:t>S</w:t>
      </w:r>
      <w:r w:rsidR="004432BC">
        <w:t>tudio 2022</w:t>
      </w:r>
    </w:p>
    <w:p w14:paraId="7D9AC081" w14:textId="1B40D92D" w:rsidR="004432BC" w:rsidRDefault="00E7042F" w:rsidP="00511E5B">
      <w:pPr>
        <w:pStyle w:val="Listaszerbekezds"/>
        <w:numPr>
          <w:ilvl w:val="0"/>
          <w:numId w:val="5"/>
        </w:numPr>
      </w:pPr>
      <w:r>
        <w:t>V</w:t>
      </w:r>
      <w:r w:rsidR="004432BC">
        <w:t xml:space="preserve">isual </w:t>
      </w:r>
      <w:r>
        <w:t>S</w:t>
      </w:r>
      <w:r w:rsidR="004432BC">
        <w:t xml:space="preserve">tudio </w:t>
      </w:r>
      <w:r>
        <w:t>C</w:t>
      </w:r>
      <w:r w:rsidR="004432BC">
        <w:t>ode</w:t>
      </w:r>
    </w:p>
    <w:p w14:paraId="10072D96" w14:textId="489559F0" w:rsidR="004432BC" w:rsidRDefault="00E7042F" w:rsidP="00A52CE5">
      <w:pPr>
        <w:pStyle w:val="Cmsor3"/>
      </w:pPr>
      <w:bookmarkStart w:id="22" w:name="_Toc166616749"/>
      <w:r>
        <w:t>A</w:t>
      </w:r>
      <w:r w:rsidR="004432BC">
        <w:t>datbázis kezelő rendszer:</w:t>
      </w:r>
      <w:bookmarkEnd w:id="22"/>
    </w:p>
    <w:p w14:paraId="638D4E51" w14:textId="4EDFD73F" w:rsidR="004432BC" w:rsidRDefault="004432BC" w:rsidP="00511E5B">
      <w:pPr>
        <w:pStyle w:val="Listaszerbekezds"/>
        <w:numPr>
          <w:ilvl w:val="0"/>
          <w:numId w:val="6"/>
        </w:numPr>
      </w:pPr>
      <w:r>
        <w:t>XAMPP</w:t>
      </w:r>
    </w:p>
    <w:p w14:paraId="5B2851B0" w14:textId="5877C366" w:rsidR="004432BC" w:rsidRDefault="00A52CE5" w:rsidP="00A52CE5">
      <w:pPr>
        <w:pStyle w:val="Cmsor3"/>
      </w:pPr>
      <w:bookmarkStart w:id="23" w:name="_Toc166616750"/>
      <w:r>
        <w:t>M</w:t>
      </w:r>
      <w:r w:rsidR="004432BC">
        <w:t>odulok:</w:t>
      </w:r>
      <w:bookmarkEnd w:id="23"/>
    </w:p>
    <w:p w14:paraId="5A4B6B9F" w14:textId="004A4807" w:rsidR="004432BC" w:rsidRDefault="00E7042F" w:rsidP="00511E5B">
      <w:pPr>
        <w:pStyle w:val="Listaszerbekezds"/>
        <w:numPr>
          <w:ilvl w:val="0"/>
          <w:numId w:val="6"/>
        </w:numPr>
      </w:pPr>
      <w:r>
        <w:t>B</w:t>
      </w:r>
      <w:r w:rsidR="004432BC">
        <w:t>ootstrap</w:t>
      </w:r>
      <w:r>
        <w:br/>
      </w:r>
      <w:hyperlink r:id="rId88" w:history="1">
        <w:r>
          <w:rPr>
            <w:rStyle w:val="Hiperhivatkozs"/>
          </w:rPr>
          <w:t>Bootstrap · The most popular HTML, CSS, and JS library in the world. (getbootstrap.com)</w:t>
        </w:r>
      </w:hyperlink>
    </w:p>
    <w:p w14:paraId="47B5B67F" w14:textId="4348F684" w:rsidR="004432BC" w:rsidRDefault="00E7042F" w:rsidP="00511E5B">
      <w:pPr>
        <w:pStyle w:val="Listaszerbekezds"/>
        <w:numPr>
          <w:ilvl w:val="0"/>
          <w:numId w:val="6"/>
        </w:numPr>
      </w:pPr>
      <w:r>
        <w:t>E</w:t>
      </w:r>
      <w:r w:rsidR="004432BC">
        <w:t>xpress</w:t>
      </w:r>
      <w:r>
        <w:br/>
      </w:r>
      <w:hyperlink r:id="rId89" w:history="1">
        <w:r>
          <w:rPr>
            <w:rStyle w:val="Hiperhivatkozs"/>
          </w:rPr>
          <w:t>Express - Node.js web application framework (expressjs.com)</w:t>
        </w:r>
      </w:hyperlink>
    </w:p>
    <w:p w14:paraId="3744AFF6" w14:textId="14A0209A" w:rsidR="004432BC" w:rsidRDefault="00A52CE5" w:rsidP="00511E5B">
      <w:pPr>
        <w:pStyle w:val="Listaszerbekezds"/>
        <w:numPr>
          <w:ilvl w:val="0"/>
          <w:numId w:val="6"/>
        </w:numPr>
      </w:pPr>
      <w:r>
        <w:t>e</w:t>
      </w:r>
      <w:r w:rsidR="004432BC">
        <w:t>xpress-session</w:t>
      </w:r>
      <w:r w:rsidR="00E7042F">
        <w:br/>
      </w:r>
      <w:hyperlink r:id="rId90" w:history="1">
        <w:r w:rsidR="00E7042F">
          <w:rPr>
            <w:rStyle w:val="Hiperhivatkozs"/>
          </w:rPr>
          <w:t>express-session - npm (npmjs.com)</w:t>
        </w:r>
      </w:hyperlink>
    </w:p>
    <w:p w14:paraId="45E01AB7" w14:textId="6E1185ED" w:rsidR="004432BC" w:rsidRDefault="00E7042F" w:rsidP="00511E5B">
      <w:pPr>
        <w:pStyle w:val="Listaszerbekezds"/>
        <w:numPr>
          <w:ilvl w:val="0"/>
          <w:numId w:val="6"/>
        </w:numPr>
      </w:pPr>
      <w:r>
        <w:t>M</w:t>
      </w:r>
      <w:r w:rsidR="004432BC">
        <w:t>y</w:t>
      </w:r>
      <w:r>
        <w:t>S</w:t>
      </w:r>
      <w:r w:rsidR="00A52CE5">
        <w:t>QL</w:t>
      </w:r>
      <w:r>
        <w:br/>
      </w:r>
      <w:hyperlink r:id="rId91" w:history="1">
        <w:r>
          <w:rPr>
            <w:rStyle w:val="Hiperhivatkozs"/>
          </w:rPr>
          <w:t>MySQL</w:t>
        </w:r>
      </w:hyperlink>
    </w:p>
    <w:p w14:paraId="5F337F7C" w14:textId="43B32E9F" w:rsidR="004432BC" w:rsidRDefault="00A52CE5" w:rsidP="00511E5B">
      <w:pPr>
        <w:pStyle w:val="Listaszerbekezds"/>
        <w:numPr>
          <w:ilvl w:val="0"/>
          <w:numId w:val="6"/>
        </w:numPr>
      </w:pPr>
      <w:r>
        <w:t>n</w:t>
      </w:r>
      <w:r w:rsidR="004432BC">
        <w:t>ocache</w:t>
      </w:r>
      <w:r w:rsidR="00E7042F">
        <w:br/>
      </w:r>
      <w:hyperlink r:id="rId92" w:history="1">
        <w:r w:rsidR="00E7042F">
          <w:rPr>
            <w:rStyle w:val="Hiperhivatkozs"/>
          </w:rPr>
          <w:t>nocache - npm (npmjs.com)</w:t>
        </w:r>
      </w:hyperlink>
    </w:p>
    <w:p w14:paraId="64F0774B" w14:textId="2B5401EC" w:rsidR="004432BC" w:rsidRDefault="00A52CE5" w:rsidP="00511E5B">
      <w:pPr>
        <w:pStyle w:val="Listaszerbekezds"/>
        <w:numPr>
          <w:ilvl w:val="0"/>
          <w:numId w:val="6"/>
        </w:numPr>
      </w:pPr>
      <w:r>
        <w:t>n</w:t>
      </w:r>
      <w:r w:rsidR="004432BC">
        <w:t>odemon</w:t>
      </w:r>
      <w:r w:rsidR="00E7042F">
        <w:br/>
      </w:r>
      <w:hyperlink r:id="rId93" w:history="1">
        <w:r w:rsidR="00E7042F">
          <w:rPr>
            <w:rStyle w:val="Hiperhivatkozs"/>
          </w:rPr>
          <w:t>nodemon - npm (npmjs.com)</w:t>
        </w:r>
      </w:hyperlink>
    </w:p>
    <w:p w14:paraId="0184450D" w14:textId="6904A54B" w:rsidR="004432BC" w:rsidRDefault="00A52CE5" w:rsidP="00511E5B">
      <w:pPr>
        <w:pStyle w:val="Listaszerbekezds"/>
        <w:numPr>
          <w:ilvl w:val="0"/>
          <w:numId w:val="6"/>
        </w:numPr>
      </w:pPr>
      <w:r>
        <w:t>P</w:t>
      </w:r>
      <w:r w:rsidR="004432BC">
        <w:t>ug</w:t>
      </w:r>
      <w:r w:rsidR="00E7042F">
        <w:br/>
      </w:r>
      <w:hyperlink r:id="rId94" w:history="1">
        <w:r w:rsidR="00E7042F">
          <w:rPr>
            <w:rStyle w:val="Hiperhivatkozs"/>
          </w:rPr>
          <w:t>Getting Started – Pug (pugjs.org)</w:t>
        </w:r>
      </w:hyperlink>
    </w:p>
    <w:p w14:paraId="3CA440BE" w14:textId="328B752E" w:rsidR="004432BC" w:rsidRDefault="00A52CE5" w:rsidP="00A52CE5">
      <w:pPr>
        <w:pStyle w:val="Cmsor3"/>
      </w:pPr>
      <w:bookmarkStart w:id="24" w:name="_Toc166616751"/>
      <w:r>
        <w:lastRenderedPageBreak/>
        <w:t>P</w:t>
      </w:r>
      <w:r w:rsidR="004432BC">
        <w:t>luginok:</w:t>
      </w:r>
      <w:bookmarkEnd w:id="24"/>
    </w:p>
    <w:p w14:paraId="150B9675" w14:textId="069F15D1" w:rsidR="004432BC" w:rsidRDefault="005A6AA3" w:rsidP="00511E5B">
      <w:pPr>
        <w:pStyle w:val="Listaszerbekezds"/>
        <w:numPr>
          <w:ilvl w:val="0"/>
          <w:numId w:val="7"/>
        </w:numPr>
      </w:pPr>
      <w:r w:rsidRPr="005A6AA3">
        <w:t>ControlzEx</w:t>
      </w:r>
      <w:r>
        <w:br/>
      </w:r>
      <w:hyperlink r:id="rId95" w:history="1">
        <w:r>
          <w:rPr>
            <w:rStyle w:val="Hiperhivatkozs"/>
          </w:rPr>
          <w:t>ControlzEx/ControlzEx: Shared Controlz for WPF and ... more (github.com)</w:t>
        </w:r>
      </w:hyperlink>
    </w:p>
    <w:p w14:paraId="1D7CAD43" w14:textId="61DB5699" w:rsidR="005A6AA3" w:rsidRDefault="005A6AA3" w:rsidP="00511E5B">
      <w:pPr>
        <w:pStyle w:val="Listaszerbekezds"/>
        <w:numPr>
          <w:ilvl w:val="0"/>
          <w:numId w:val="7"/>
        </w:numPr>
      </w:pPr>
      <w:r w:rsidRPr="005A6AA3">
        <w:t>Extended.Wpf.Toolkit</w:t>
      </w:r>
      <w:r>
        <w:br/>
      </w:r>
      <w:hyperlink r:id="rId96" w:history="1">
        <w:r>
          <w:rPr>
            <w:rStyle w:val="Hiperhivatkozs"/>
          </w:rPr>
          <w:t>xceedsoftware/wpftoolkit: All the controls missing in WPF. Over 1 million downloads. (github.com)</w:t>
        </w:r>
      </w:hyperlink>
    </w:p>
    <w:p w14:paraId="4A1809AE" w14:textId="4B957C2C" w:rsidR="005A6AA3" w:rsidRDefault="005A6AA3" w:rsidP="00511E5B">
      <w:pPr>
        <w:pStyle w:val="Listaszerbekezds"/>
        <w:numPr>
          <w:ilvl w:val="0"/>
          <w:numId w:val="7"/>
        </w:numPr>
      </w:pPr>
      <w:r w:rsidRPr="005A6AA3">
        <w:t>HtmlAgilityPack</w:t>
      </w:r>
      <w:r>
        <w:br/>
      </w:r>
      <w:hyperlink r:id="rId97" w:history="1">
        <w:r>
          <w:rPr>
            <w:rStyle w:val="Hiperhivatkozs"/>
          </w:rPr>
          <w:t>Html Agility Pack (html-agility-pack.net)</w:t>
        </w:r>
      </w:hyperlink>
    </w:p>
    <w:p w14:paraId="535A3CF0" w14:textId="3DCC3C72" w:rsidR="005A6AA3" w:rsidRDefault="005A6AA3" w:rsidP="00511E5B">
      <w:pPr>
        <w:pStyle w:val="Listaszerbekezds"/>
        <w:numPr>
          <w:ilvl w:val="0"/>
          <w:numId w:val="7"/>
        </w:numPr>
      </w:pPr>
      <w:r w:rsidRPr="005A6AA3">
        <w:t>MahApps.Metro</w:t>
      </w:r>
      <w:r>
        <w:br/>
      </w:r>
      <w:hyperlink r:id="rId98" w:history="1">
        <w:r>
          <w:rPr>
            <w:rStyle w:val="Hiperhivatkozs"/>
          </w:rPr>
          <w:t>MahApps/MahApps.Metro: A framework that allows developers to cobble together a better UI for their own WPF applications with minimal effort. (github.com)</w:t>
        </w:r>
      </w:hyperlink>
    </w:p>
    <w:p w14:paraId="3C3FECE4" w14:textId="1194CFC8" w:rsidR="005A6AA3" w:rsidRDefault="005A6AA3" w:rsidP="00511E5B">
      <w:pPr>
        <w:pStyle w:val="Listaszerbekezds"/>
        <w:numPr>
          <w:ilvl w:val="0"/>
          <w:numId w:val="7"/>
        </w:numPr>
      </w:pPr>
      <w:r w:rsidRPr="005A6AA3">
        <w:t>Microsoft.Maps.MapControl.WPF</w:t>
      </w:r>
      <w:r>
        <w:br/>
      </w:r>
      <w:hyperlink r:id="rId99" w:history="1">
        <w:r>
          <w:rPr>
            <w:rStyle w:val="Hiperhivatkozs"/>
          </w:rPr>
          <w:t>Bing Maps WPF Control | Microsoft Learn</w:t>
        </w:r>
      </w:hyperlink>
    </w:p>
    <w:p w14:paraId="048B56DC" w14:textId="0CFFB9E3" w:rsidR="005A6AA3" w:rsidRPr="00856D40" w:rsidRDefault="005A6AA3" w:rsidP="00511E5B">
      <w:pPr>
        <w:pStyle w:val="Listaszerbekezds"/>
        <w:numPr>
          <w:ilvl w:val="0"/>
          <w:numId w:val="7"/>
        </w:numPr>
        <w:rPr>
          <w:rStyle w:val="Hiperhivatkozs"/>
          <w:color w:val="auto"/>
          <w:u w:val="none"/>
        </w:rPr>
      </w:pPr>
      <w:r w:rsidRPr="005A6AA3">
        <w:t>MySqlConnector</w:t>
      </w:r>
      <w:r>
        <w:br/>
      </w:r>
      <w:hyperlink r:id="rId100" w:history="1">
        <w:r>
          <w:rPr>
            <w:rStyle w:val="Hiperhivatkozs"/>
          </w:rPr>
          <w:t>High-Performance .NET MySQL Driver - MySqlConnector</w:t>
        </w:r>
      </w:hyperlink>
    </w:p>
    <w:p w14:paraId="2C470A1E" w14:textId="7D1EF95E" w:rsidR="00856D40" w:rsidRDefault="00B36993" w:rsidP="00511E5B">
      <w:pPr>
        <w:pStyle w:val="Listaszerbekezds"/>
        <w:numPr>
          <w:ilvl w:val="0"/>
          <w:numId w:val="7"/>
        </w:numPr>
      </w:pPr>
      <w:proofErr w:type="spellStart"/>
      <w:r w:rsidRPr="00B36993">
        <w:t>GMap.NET.Core</w:t>
      </w:r>
      <w:proofErr w:type="spellEnd"/>
    </w:p>
    <w:p w14:paraId="14B61121" w14:textId="77732862" w:rsidR="008049C7" w:rsidRDefault="00673DF2" w:rsidP="008049C7">
      <w:pPr>
        <w:pStyle w:val="Listaszerbekezds"/>
        <w:ind w:left="1060" w:firstLine="0"/>
      </w:pPr>
      <w:hyperlink r:id="rId101" w:history="1">
        <w:r w:rsidR="0034255B">
          <w:rPr>
            <w:rStyle w:val="Hiperhivatkozs"/>
          </w:rPr>
          <w:t xml:space="preserve">judero01col/GMap.NET: GMap.NET Windows </w:t>
        </w:r>
        <w:proofErr w:type="spellStart"/>
        <w:r w:rsidR="0034255B">
          <w:rPr>
            <w:rStyle w:val="Hiperhivatkozs"/>
          </w:rPr>
          <w:t>Forms</w:t>
        </w:r>
        <w:proofErr w:type="spellEnd"/>
        <w:r w:rsidR="0034255B">
          <w:rPr>
            <w:rStyle w:val="Hiperhivatkozs"/>
          </w:rPr>
          <w:t xml:space="preserve"> &amp; </w:t>
        </w:r>
        <w:proofErr w:type="spellStart"/>
        <w:r w:rsidR="0034255B">
          <w:rPr>
            <w:rStyle w:val="Hiperhivatkozs"/>
          </w:rPr>
          <w:t>Presentation</w:t>
        </w:r>
        <w:proofErr w:type="spellEnd"/>
        <w:r w:rsidR="0034255B">
          <w:rPr>
            <w:rStyle w:val="Hiperhivatkozs"/>
          </w:rPr>
          <w:t xml:space="preserve"> is an </w:t>
        </w:r>
        <w:proofErr w:type="spellStart"/>
        <w:r w:rsidR="0034255B">
          <w:rPr>
            <w:rStyle w:val="Hiperhivatkozs"/>
          </w:rPr>
          <w:t>excellent</w:t>
        </w:r>
        <w:proofErr w:type="spellEnd"/>
        <w:r w:rsidR="0034255B">
          <w:rPr>
            <w:rStyle w:val="Hiperhivatkozs"/>
          </w:rPr>
          <w:t xml:space="preserve"> </w:t>
        </w:r>
        <w:proofErr w:type="spellStart"/>
        <w:r w:rsidR="0034255B">
          <w:rPr>
            <w:rStyle w:val="Hiperhivatkozs"/>
          </w:rPr>
          <w:t>open</w:t>
        </w:r>
        <w:proofErr w:type="spellEnd"/>
        <w:r w:rsidR="0034255B">
          <w:rPr>
            <w:rStyle w:val="Hiperhivatkozs"/>
          </w:rPr>
          <w:t xml:space="preserve"> </w:t>
        </w:r>
        <w:proofErr w:type="spellStart"/>
        <w:r w:rsidR="0034255B">
          <w:rPr>
            <w:rStyle w:val="Hiperhivatkozs"/>
          </w:rPr>
          <w:t>source</w:t>
        </w:r>
        <w:proofErr w:type="spellEnd"/>
        <w:r w:rsidR="0034255B">
          <w:rPr>
            <w:rStyle w:val="Hiperhivatkozs"/>
          </w:rPr>
          <w:t xml:space="preserve">, </w:t>
        </w:r>
        <w:proofErr w:type="spellStart"/>
        <w:r w:rsidR="0034255B">
          <w:rPr>
            <w:rStyle w:val="Hiperhivatkozs"/>
          </w:rPr>
          <w:t>powerful</w:t>
        </w:r>
        <w:proofErr w:type="spellEnd"/>
        <w:r w:rsidR="0034255B">
          <w:rPr>
            <w:rStyle w:val="Hiperhivatkozs"/>
          </w:rPr>
          <w:t xml:space="preserve">, free and </w:t>
        </w:r>
        <w:proofErr w:type="spellStart"/>
        <w:r w:rsidR="0034255B">
          <w:rPr>
            <w:rStyle w:val="Hiperhivatkozs"/>
          </w:rPr>
          <w:t>cross</w:t>
        </w:r>
        <w:proofErr w:type="spellEnd"/>
        <w:r w:rsidR="0034255B">
          <w:rPr>
            <w:rStyle w:val="Hiperhivatkozs"/>
          </w:rPr>
          <w:t xml:space="preserve">-platform .NET </w:t>
        </w:r>
        <w:proofErr w:type="spellStart"/>
        <w:r w:rsidR="0034255B">
          <w:rPr>
            <w:rStyle w:val="Hiperhivatkozs"/>
          </w:rPr>
          <w:t>control</w:t>
        </w:r>
        <w:proofErr w:type="spellEnd"/>
        <w:r w:rsidR="0034255B">
          <w:rPr>
            <w:rStyle w:val="Hiperhivatkozs"/>
          </w:rPr>
          <w:t xml:space="preserve">. </w:t>
        </w:r>
        <w:proofErr w:type="spellStart"/>
        <w:r w:rsidR="0034255B">
          <w:rPr>
            <w:rStyle w:val="Hiperhivatkozs"/>
          </w:rPr>
          <w:t>Allows</w:t>
        </w:r>
        <w:proofErr w:type="spellEnd"/>
        <w:r w:rsidR="0034255B">
          <w:rPr>
            <w:rStyle w:val="Hiperhivatkozs"/>
          </w:rPr>
          <w:t xml:space="preserve"> </w:t>
        </w:r>
        <w:proofErr w:type="spellStart"/>
        <w:r w:rsidR="0034255B">
          <w:rPr>
            <w:rStyle w:val="Hiperhivatkozs"/>
          </w:rPr>
          <w:t>the</w:t>
        </w:r>
        <w:proofErr w:type="spellEnd"/>
        <w:r w:rsidR="0034255B">
          <w:rPr>
            <w:rStyle w:val="Hiperhivatkozs"/>
          </w:rPr>
          <w:t xml:space="preserve"> </w:t>
        </w:r>
        <w:proofErr w:type="spellStart"/>
        <w:r w:rsidR="0034255B">
          <w:rPr>
            <w:rStyle w:val="Hiperhivatkozs"/>
          </w:rPr>
          <w:t>use</w:t>
        </w:r>
        <w:proofErr w:type="spellEnd"/>
        <w:r w:rsidR="0034255B">
          <w:rPr>
            <w:rStyle w:val="Hiperhivatkozs"/>
          </w:rPr>
          <w:t xml:space="preserve"> of routing, </w:t>
        </w:r>
        <w:proofErr w:type="spellStart"/>
        <w:r w:rsidR="0034255B">
          <w:rPr>
            <w:rStyle w:val="Hiperhivatkozs"/>
          </w:rPr>
          <w:t>geocoding</w:t>
        </w:r>
        <w:proofErr w:type="spellEnd"/>
        <w:r w:rsidR="0034255B">
          <w:rPr>
            <w:rStyle w:val="Hiperhivatkozs"/>
          </w:rPr>
          <w:t xml:space="preserve">, </w:t>
        </w:r>
        <w:proofErr w:type="spellStart"/>
        <w:r w:rsidR="0034255B">
          <w:rPr>
            <w:rStyle w:val="Hiperhivatkozs"/>
          </w:rPr>
          <w:t>directions</w:t>
        </w:r>
        <w:proofErr w:type="spellEnd"/>
        <w:r w:rsidR="0034255B">
          <w:rPr>
            <w:rStyle w:val="Hiperhivatkozs"/>
          </w:rPr>
          <w:t xml:space="preserve"> and </w:t>
        </w:r>
        <w:proofErr w:type="spellStart"/>
        <w:r w:rsidR="0034255B">
          <w:rPr>
            <w:rStyle w:val="Hiperhivatkozs"/>
          </w:rPr>
          <w:t>maps</w:t>
        </w:r>
        <w:proofErr w:type="spellEnd"/>
        <w:r w:rsidR="0034255B">
          <w:rPr>
            <w:rStyle w:val="Hiperhivatkozs"/>
          </w:rPr>
          <w:t xml:space="preserve"> </w:t>
        </w:r>
        <w:proofErr w:type="spellStart"/>
        <w:r w:rsidR="0034255B">
          <w:rPr>
            <w:rStyle w:val="Hiperhivatkozs"/>
          </w:rPr>
          <w:t>from</w:t>
        </w:r>
        <w:proofErr w:type="spellEnd"/>
        <w:r w:rsidR="0034255B">
          <w:rPr>
            <w:rStyle w:val="Hiperhivatkozs"/>
          </w:rPr>
          <w:t xml:space="preserve"> Google, Yahoo!, Bing, </w:t>
        </w:r>
        <w:proofErr w:type="spellStart"/>
        <w:r w:rsidR="0034255B">
          <w:rPr>
            <w:rStyle w:val="Hiperhivatkozs"/>
          </w:rPr>
          <w:t>OpenStreetMap</w:t>
        </w:r>
        <w:proofErr w:type="spellEnd"/>
        <w:r w:rsidR="0034255B">
          <w:rPr>
            <w:rStyle w:val="Hiperhivatkozs"/>
          </w:rPr>
          <w:t xml:space="preserve">, </w:t>
        </w:r>
        <w:proofErr w:type="spellStart"/>
        <w:r w:rsidR="0034255B">
          <w:rPr>
            <w:rStyle w:val="Hiperhivatkozs"/>
          </w:rPr>
          <w:t>ArcGIS</w:t>
        </w:r>
        <w:proofErr w:type="spellEnd"/>
        <w:r w:rsidR="0034255B">
          <w:rPr>
            <w:rStyle w:val="Hiperhivatkozs"/>
          </w:rPr>
          <w:t xml:space="preserve">, </w:t>
        </w:r>
        <w:proofErr w:type="spellStart"/>
        <w:r w:rsidR="0034255B">
          <w:rPr>
            <w:rStyle w:val="Hiperhivatkozs"/>
          </w:rPr>
          <w:t>Pergo</w:t>
        </w:r>
        <w:proofErr w:type="spellEnd"/>
        <w:r w:rsidR="0034255B">
          <w:rPr>
            <w:rStyle w:val="Hiperhivatkozs"/>
          </w:rPr>
          <w:t xml:space="preserve">, </w:t>
        </w:r>
        <w:proofErr w:type="spellStart"/>
        <w:r w:rsidR="0034255B">
          <w:rPr>
            <w:rStyle w:val="Hiperhivatkozs"/>
          </w:rPr>
          <w:t>SigPac</w:t>
        </w:r>
        <w:proofErr w:type="spellEnd"/>
        <w:r w:rsidR="0034255B">
          <w:rPr>
            <w:rStyle w:val="Hiperhivatkozs"/>
          </w:rPr>
          <w:t xml:space="preserve">, </w:t>
        </w:r>
        <w:proofErr w:type="spellStart"/>
        <w:r w:rsidR="0034255B">
          <w:rPr>
            <w:rStyle w:val="Hiperhivatkozs"/>
          </w:rPr>
          <w:t>Yendux</w:t>
        </w:r>
        <w:proofErr w:type="spellEnd"/>
        <w:r w:rsidR="0034255B">
          <w:rPr>
            <w:rStyle w:val="Hiperhivatkozs"/>
          </w:rPr>
          <w:t xml:space="preserve">, Mapy.cz, </w:t>
        </w:r>
        <w:proofErr w:type="spellStart"/>
        <w:r w:rsidR="0034255B">
          <w:rPr>
            <w:rStyle w:val="Hiperhivatkozs"/>
          </w:rPr>
          <w:t>Maps.lt</w:t>
        </w:r>
        <w:proofErr w:type="spellEnd"/>
        <w:r w:rsidR="0034255B">
          <w:rPr>
            <w:rStyle w:val="Hiperhivatkozs"/>
          </w:rPr>
          <w:t xml:space="preserve">, iKarte.lv, </w:t>
        </w:r>
        <w:proofErr w:type="spellStart"/>
        <w:r w:rsidR="0034255B">
          <w:rPr>
            <w:rStyle w:val="Hiperhivatkozs"/>
          </w:rPr>
          <w:t>NearMap</w:t>
        </w:r>
        <w:proofErr w:type="spellEnd"/>
        <w:r w:rsidR="0034255B">
          <w:rPr>
            <w:rStyle w:val="Hiperhivatkozs"/>
          </w:rPr>
          <w:t xml:space="preserve">, </w:t>
        </w:r>
        <w:proofErr w:type="spellStart"/>
        <w:r w:rsidR="0034255B">
          <w:rPr>
            <w:rStyle w:val="Hiperhivatkozs"/>
          </w:rPr>
          <w:t>HereMap</w:t>
        </w:r>
        <w:proofErr w:type="spellEnd"/>
        <w:r w:rsidR="0034255B">
          <w:rPr>
            <w:rStyle w:val="Hiperhivatkozs"/>
          </w:rPr>
          <w:t xml:space="preserve">, </w:t>
        </w:r>
        <w:proofErr w:type="spellStart"/>
        <w:r w:rsidR="0034255B">
          <w:rPr>
            <w:rStyle w:val="Hiperhivatkozs"/>
          </w:rPr>
          <w:t>CloudMade</w:t>
        </w:r>
        <w:proofErr w:type="spellEnd"/>
        <w:r w:rsidR="0034255B">
          <w:rPr>
            <w:rStyle w:val="Hiperhivatkozs"/>
          </w:rPr>
          <w:t xml:space="preserve">, </w:t>
        </w:r>
        <w:proofErr w:type="spellStart"/>
        <w:r w:rsidR="0034255B">
          <w:rPr>
            <w:rStyle w:val="Hiperhivatkozs"/>
          </w:rPr>
          <w:t>WikiMapia</w:t>
        </w:r>
        <w:proofErr w:type="spellEnd"/>
        <w:r w:rsidR="0034255B">
          <w:rPr>
            <w:rStyle w:val="Hiperhivatkozs"/>
          </w:rPr>
          <w:t xml:space="preserve">, </w:t>
        </w:r>
        <w:proofErr w:type="spellStart"/>
        <w:r w:rsidR="0034255B">
          <w:rPr>
            <w:rStyle w:val="Hiperhivatkozs"/>
          </w:rPr>
          <w:t>MapQuest</w:t>
        </w:r>
        <w:proofErr w:type="spellEnd"/>
        <w:r w:rsidR="0034255B">
          <w:rPr>
            <w:rStyle w:val="Hiperhivatkozs"/>
          </w:rPr>
          <w:t xml:space="preserve"> and </w:t>
        </w:r>
        <w:proofErr w:type="spellStart"/>
        <w:r w:rsidR="0034255B">
          <w:rPr>
            <w:rStyle w:val="Hiperhivatkozs"/>
          </w:rPr>
          <w:t>many</w:t>
        </w:r>
        <w:proofErr w:type="spellEnd"/>
        <w:r w:rsidR="0034255B">
          <w:rPr>
            <w:rStyle w:val="Hiperhivatkozs"/>
          </w:rPr>
          <w:t xml:space="preserve"> more. (github.com)</w:t>
        </w:r>
      </w:hyperlink>
    </w:p>
    <w:p w14:paraId="0951098C" w14:textId="030039F8" w:rsidR="0034255B" w:rsidRDefault="00DF09B5" w:rsidP="0034255B">
      <w:pPr>
        <w:pStyle w:val="Listaszerbekezds"/>
        <w:numPr>
          <w:ilvl w:val="0"/>
          <w:numId w:val="7"/>
        </w:numPr>
      </w:pPr>
      <w:proofErr w:type="spellStart"/>
      <w:r w:rsidRPr="00DF09B5">
        <w:t>GMap.NET.WinPresentation</w:t>
      </w:r>
      <w:proofErr w:type="spellEnd"/>
    </w:p>
    <w:p w14:paraId="70AB8D10" w14:textId="30AB21CA" w:rsidR="00DF09B5" w:rsidRDefault="00673DF2" w:rsidP="00DF09B5">
      <w:pPr>
        <w:pStyle w:val="Listaszerbekezds"/>
        <w:ind w:left="1060" w:firstLine="0"/>
      </w:pPr>
      <w:hyperlink r:id="rId102" w:history="1">
        <w:r w:rsidR="00DF09B5">
          <w:rPr>
            <w:rStyle w:val="Hiperhivatkozs"/>
          </w:rPr>
          <w:t xml:space="preserve">judero01col/GMap.NET: GMap.NET Windows </w:t>
        </w:r>
        <w:proofErr w:type="spellStart"/>
        <w:r w:rsidR="00DF09B5">
          <w:rPr>
            <w:rStyle w:val="Hiperhivatkozs"/>
          </w:rPr>
          <w:t>Forms</w:t>
        </w:r>
        <w:proofErr w:type="spellEnd"/>
        <w:r w:rsidR="00DF09B5">
          <w:rPr>
            <w:rStyle w:val="Hiperhivatkozs"/>
          </w:rPr>
          <w:t xml:space="preserve"> &amp; </w:t>
        </w:r>
        <w:proofErr w:type="spellStart"/>
        <w:r w:rsidR="00DF09B5">
          <w:rPr>
            <w:rStyle w:val="Hiperhivatkozs"/>
          </w:rPr>
          <w:t>Presentation</w:t>
        </w:r>
        <w:proofErr w:type="spellEnd"/>
        <w:r w:rsidR="00DF09B5">
          <w:rPr>
            <w:rStyle w:val="Hiperhivatkozs"/>
          </w:rPr>
          <w:t xml:space="preserve"> is an </w:t>
        </w:r>
        <w:proofErr w:type="spellStart"/>
        <w:r w:rsidR="00DF09B5">
          <w:rPr>
            <w:rStyle w:val="Hiperhivatkozs"/>
          </w:rPr>
          <w:t>excellent</w:t>
        </w:r>
        <w:proofErr w:type="spellEnd"/>
        <w:r w:rsidR="00DF09B5">
          <w:rPr>
            <w:rStyle w:val="Hiperhivatkozs"/>
          </w:rPr>
          <w:t xml:space="preserve"> </w:t>
        </w:r>
        <w:proofErr w:type="spellStart"/>
        <w:r w:rsidR="00DF09B5">
          <w:rPr>
            <w:rStyle w:val="Hiperhivatkozs"/>
          </w:rPr>
          <w:t>open</w:t>
        </w:r>
        <w:proofErr w:type="spellEnd"/>
        <w:r w:rsidR="00DF09B5">
          <w:rPr>
            <w:rStyle w:val="Hiperhivatkozs"/>
          </w:rPr>
          <w:t xml:space="preserve"> </w:t>
        </w:r>
        <w:proofErr w:type="spellStart"/>
        <w:r w:rsidR="00DF09B5">
          <w:rPr>
            <w:rStyle w:val="Hiperhivatkozs"/>
          </w:rPr>
          <w:t>source</w:t>
        </w:r>
        <w:proofErr w:type="spellEnd"/>
        <w:r w:rsidR="00DF09B5">
          <w:rPr>
            <w:rStyle w:val="Hiperhivatkozs"/>
          </w:rPr>
          <w:t xml:space="preserve">, </w:t>
        </w:r>
        <w:proofErr w:type="spellStart"/>
        <w:r w:rsidR="00DF09B5">
          <w:rPr>
            <w:rStyle w:val="Hiperhivatkozs"/>
          </w:rPr>
          <w:t>powerful</w:t>
        </w:r>
        <w:proofErr w:type="spellEnd"/>
        <w:r w:rsidR="00DF09B5">
          <w:rPr>
            <w:rStyle w:val="Hiperhivatkozs"/>
          </w:rPr>
          <w:t xml:space="preserve">, free and </w:t>
        </w:r>
        <w:proofErr w:type="spellStart"/>
        <w:r w:rsidR="00DF09B5">
          <w:rPr>
            <w:rStyle w:val="Hiperhivatkozs"/>
          </w:rPr>
          <w:t>cross</w:t>
        </w:r>
        <w:proofErr w:type="spellEnd"/>
        <w:r w:rsidR="00DF09B5">
          <w:rPr>
            <w:rStyle w:val="Hiperhivatkozs"/>
          </w:rPr>
          <w:t xml:space="preserve">-platform .NET </w:t>
        </w:r>
        <w:proofErr w:type="spellStart"/>
        <w:r w:rsidR="00DF09B5">
          <w:rPr>
            <w:rStyle w:val="Hiperhivatkozs"/>
          </w:rPr>
          <w:t>control</w:t>
        </w:r>
        <w:proofErr w:type="spellEnd"/>
        <w:r w:rsidR="00DF09B5">
          <w:rPr>
            <w:rStyle w:val="Hiperhivatkozs"/>
          </w:rPr>
          <w:t xml:space="preserve">. </w:t>
        </w:r>
        <w:proofErr w:type="spellStart"/>
        <w:r w:rsidR="00DF09B5">
          <w:rPr>
            <w:rStyle w:val="Hiperhivatkozs"/>
          </w:rPr>
          <w:t>Allows</w:t>
        </w:r>
        <w:proofErr w:type="spellEnd"/>
        <w:r w:rsidR="00DF09B5">
          <w:rPr>
            <w:rStyle w:val="Hiperhivatkozs"/>
          </w:rPr>
          <w:t xml:space="preserve"> </w:t>
        </w:r>
        <w:proofErr w:type="spellStart"/>
        <w:r w:rsidR="00DF09B5">
          <w:rPr>
            <w:rStyle w:val="Hiperhivatkozs"/>
          </w:rPr>
          <w:t>the</w:t>
        </w:r>
        <w:proofErr w:type="spellEnd"/>
        <w:r w:rsidR="00DF09B5">
          <w:rPr>
            <w:rStyle w:val="Hiperhivatkozs"/>
          </w:rPr>
          <w:t xml:space="preserve"> </w:t>
        </w:r>
        <w:proofErr w:type="spellStart"/>
        <w:r w:rsidR="00DF09B5">
          <w:rPr>
            <w:rStyle w:val="Hiperhivatkozs"/>
          </w:rPr>
          <w:t>use</w:t>
        </w:r>
        <w:proofErr w:type="spellEnd"/>
        <w:r w:rsidR="00DF09B5">
          <w:rPr>
            <w:rStyle w:val="Hiperhivatkozs"/>
          </w:rPr>
          <w:t xml:space="preserve"> of routing, </w:t>
        </w:r>
        <w:proofErr w:type="spellStart"/>
        <w:r w:rsidR="00DF09B5">
          <w:rPr>
            <w:rStyle w:val="Hiperhivatkozs"/>
          </w:rPr>
          <w:t>geocoding</w:t>
        </w:r>
        <w:proofErr w:type="spellEnd"/>
        <w:r w:rsidR="00DF09B5">
          <w:rPr>
            <w:rStyle w:val="Hiperhivatkozs"/>
          </w:rPr>
          <w:t xml:space="preserve">, </w:t>
        </w:r>
        <w:proofErr w:type="spellStart"/>
        <w:r w:rsidR="00DF09B5">
          <w:rPr>
            <w:rStyle w:val="Hiperhivatkozs"/>
          </w:rPr>
          <w:t>directions</w:t>
        </w:r>
        <w:proofErr w:type="spellEnd"/>
        <w:r w:rsidR="00DF09B5">
          <w:rPr>
            <w:rStyle w:val="Hiperhivatkozs"/>
          </w:rPr>
          <w:t xml:space="preserve"> and </w:t>
        </w:r>
        <w:proofErr w:type="spellStart"/>
        <w:r w:rsidR="00DF09B5">
          <w:rPr>
            <w:rStyle w:val="Hiperhivatkozs"/>
          </w:rPr>
          <w:t>maps</w:t>
        </w:r>
        <w:proofErr w:type="spellEnd"/>
        <w:r w:rsidR="00DF09B5">
          <w:rPr>
            <w:rStyle w:val="Hiperhivatkozs"/>
          </w:rPr>
          <w:t xml:space="preserve"> </w:t>
        </w:r>
        <w:proofErr w:type="spellStart"/>
        <w:r w:rsidR="00DF09B5">
          <w:rPr>
            <w:rStyle w:val="Hiperhivatkozs"/>
          </w:rPr>
          <w:t>from</w:t>
        </w:r>
        <w:proofErr w:type="spellEnd"/>
        <w:r w:rsidR="00DF09B5">
          <w:rPr>
            <w:rStyle w:val="Hiperhivatkozs"/>
          </w:rPr>
          <w:t xml:space="preserve"> Google, Yahoo!, Bing, </w:t>
        </w:r>
        <w:proofErr w:type="spellStart"/>
        <w:r w:rsidR="00DF09B5">
          <w:rPr>
            <w:rStyle w:val="Hiperhivatkozs"/>
          </w:rPr>
          <w:t>OpenStreetMap</w:t>
        </w:r>
        <w:proofErr w:type="spellEnd"/>
        <w:r w:rsidR="00DF09B5">
          <w:rPr>
            <w:rStyle w:val="Hiperhivatkozs"/>
          </w:rPr>
          <w:t xml:space="preserve">, </w:t>
        </w:r>
        <w:proofErr w:type="spellStart"/>
        <w:r w:rsidR="00DF09B5">
          <w:rPr>
            <w:rStyle w:val="Hiperhivatkozs"/>
          </w:rPr>
          <w:t>ArcGIS</w:t>
        </w:r>
        <w:proofErr w:type="spellEnd"/>
        <w:r w:rsidR="00DF09B5">
          <w:rPr>
            <w:rStyle w:val="Hiperhivatkozs"/>
          </w:rPr>
          <w:t xml:space="preserve">, </w:t>
        </w:r>
        <w:proofErr w:type="spellStart"/>
        <w:r w:rsidR="00DF09B5">
          <w:rPr>
            <w:rStyle w:val="Hiperhivatkozs"/>
          </w:rPr>
          <w:t>Pergo</w:t>
        </w:r>
        <w:proofErr w:type="spellEnd"/>
        <w:r w:rsidR="00DF09B5">
          <w:rPr>
            <w:rStyle w:val="Hiperhivatkozs"/>
          </w:rPr>
          <w:t xml:space="preserve">, </w:t>
        </w:r>
        <w:proofErr w:type="spellStart"/>
        <w:r w:rsidR="00DF09B5">
          <w:rPr>
            <w:rStyle w:val="Hiperhivatkozs"/>
          </w:rPr>
          <w:t>SigPac</w:t>
        </w:r>
        <w:proofErr w:type="spellEnd"/>
        <w:r w:rsidR="00DF09B5">
          <w:rPr>
            <w:rStyle w:val="Hiperhivatkozs"/>
          </w:rPr>
          <w:t xml:space="preserve">, </w:t>
        </w:r>
        <w:proofErr w:type="spellStart"/>
        <w:r w:rsidR="00DF09B5">
          <w:rPr>
            <w:rStyle w:val="Hiperhivatkozs"/>
          </w:rPr>
          <w:t>Yendux</w:t>
        </w:r>
        <w:proofErr w:type="spellEnd"/>
        <w:r w:rsidR="00DF09B5">
          <w:rPr>
            <w:rStyle w:val="Hiperhivatkozs"/>
          </w:rPr>
          <w:t xml:space="preserve">, Mapy.cz, </w:t>
        </w:r>
        <w:proofErr w:type="spellStart"/>
        <w:r w:rsidR="00DF09B5">
          <w:rPr>
            <w:rStyle w:val="Hiperhivatkozs"/>
          </w:rPr>
          <w:t>Maps.lt</w:t>
        </w:r>
        <w:proofErr w:type="spellEnd"/>
        <w:r w:rsidR="00DF09B5">
          <w:rPr>
            <w:rStyle w:val="Hiperhivatkozs"/>
          </w:rPr>
          <w:t xml:space="preserve">, iKarte.lv, </w:t>
        </w:r>
        <w:proofErr w:type="spellStart"/>
        <w:r w:rsidR="00DF09B5">
          <w:rPr>
            <w:rStyle w:val="Hiperhivatkozs"/>
          </w:rPr>
          <w:t>NearMap</w:t>
        </w:r>
        <w:proofErr w:type="spellEnd"/>
        <w:r w:rsidR="00DF09B5">
          <w:rPr>
            <w:rStyle w:val="Hiperhivatkozs"/>
          </w:rPr>
          <w:t xml:space="preserve">, </w:t>
        </w:r>
        <w:proofErr w:type="spellStart"/>
        <w:r w:rsidR="00DF09B5">
          <w:rPr>
            <w:rStyle w:val="Hiperhivatkozs"/>
          </w:rPr>
          <w:t>HereMap</w:t>
        </w:r>
        <w:proofErr w:type="spellEnd"/>
        <w:r w:rsidR="00DF09B5">
          <w:rPr>
            <w:rStyle w:val="Hiperhivatkozs"/>
          </w:rPr>
          <w:t xml:space="preserve">, </w:t>
        </w:r>
        <w:proofErr w:type="spellStart"/>
        <w:r w:rsidR="00DF09B5">
          <w:rPr>
            <w:rStyle w:val="Hiperhivatkozs"/>
          </w:rPr>
          <w:t>CloudMade</w:t>
        </w:r>
        <w:proofErr w:type="spellEnd"/>
        <w:r w:rsidR="00DF09B5">
          <w:rPr>
            <w:rStyle w:val="Hiperhivatkozs"/>
          </w:rPr>
          <w:t xml:space="preserve">, </w:t>
        </w:r>
        <w:proofErr w:type="spellStart"/>
        <w:r w:rsidR="00DF09B5">
          <w:rPr>
            <w:rStyle w:val="Hiperhivatkozs"/>
          </w:rPr>
          <w:t>WikiMapia</w:t>
        </w:r>
        <w:proofErr w:type="spellEnd"/>
        <w:r w:rsidR="00DF09B5">
          <w:rPr>
            <w:rStyle w:val="Hiperhivatkozs"/>
          </w:rPr>
          <w:t xml:space="preserve">, </w:t>
        </w:r>
        <w:proofErr w:type="spellStart"/>
        <w:r w:rsidR="00DF09B5">
          <w:rPr>
            <w:rStyle w:val="Hiperhivatkozs"/>
          </w:rPr>
          <w:t>MapQuest</w:t>
        </w:r>
        <w:proofErr w:type="spellEnd"/>
        <w:r w:rsidR="00DF09B5">
          <w:rPr>
            <w:rStyle w:val="Hiperhivatkozs"/>
          </w:rPr>
          <w:t xml:space="preserve"> and </w:t>
        </w:r>
        <w:proofErr w:type="spellStart"/>
        <w:r w:rsidR="00DF09B5">
          <w:rPr>
            <w:rStyle w:val="Hiperhivatkozs"/>
          </w:rPr>
          <w:t>many</w:t>
        </w:r>
        <w:proofErr w:type="spellEnd"/>
        <w:r w:rsidR="00DF09B5">
          <w:rPr>
            <w:rStyle w:val="Hiperhivatkozs"/>
          </w:rPr>
          <w:t xml:space="preserve"> more. (github.com)</w:t>
        </w:r>
      </w:hyperlink>
    </w:p>
    <w:p w14:paraId="58459935" w14:textId="204A1F69" w:rsidR="005A6AA3" w:rsidRDefault="00A52CE5" w:rsidP="00A52CE5">
      <w:pPr>
        <w:pStyle w:val="Cmsor3"/>
      </w:pPr>
      <w:bookmarkStart w:id="25" w:name="_Toc166616752"/>
      <w:r>
        <w:t>K</w:t>
      </w:r>
      <w:r w:rsidR="005A6AA3">
        <w:t>eretrendszerek:</w:t>
      </w:r>
      <w:bookmarkEnd w:id="25"/>
    </w:p>
    <w:p w14:paraId="52B1E67A" w14:textId="394C36BC" w:rsidR="005A6AA3" w:rsidRDefault="005A6AA3" w:rsidP="00511E5B">
      <w:pPr>
        <w:pStyle w:val="Listaszerbekezds"/>
        <w:numPr>
          <w:ilvl w:val="0"/>
          <w:numId w:val="8"/>
        </w:numPr>
      </w:pPr>
      <w:r>
        <w:t>WPF</w:t>
      </w:r>
    </w:p>
    <w:p w14:paraId="1963D1F8" w14:textId="12022C62" w:rsidR="005A6AA3" w:rsidRDefault="005A6AA3" w:rsidP="00511E5B">
      <w:pPr>
        <w:pStyle w:val="Listaszerbekezds"/>
        <w:numPr>
          <w:ilvl w:val="0"/>
          <w:numId w:val="8"/>
        </w:numPr>
      </w:pPr>
      <w:r>
        <w:t>.Net</w:t>
      </w:r>
    </w:p>
    <w:p w14:paraId="19523801" w14:textId="6FE707A4" w:rsidR="005A6AA3" w:rsidRDefault="005A6AA3" w:rsidP="00511E5B">
      <w:pPr>
        <w:pStyle w:val="Listaszerbekezds"/>
        <w:numPr>
          <w:ilvl w:val="0"/>
          <w:numId w:val="8"/>
        </w:numPr>
      </w:pPr>
      <w:r>
        <w:lastRenderedPageBreak/>
        <w:t>Node.js</w:t>
      </w:r>
    </w:p>
    <w:p w14:paraId="7485E276" w14:textId="648D4BBF" w:rsidR="005A6AA3" w:rsidRDefault="00A52CE5" w:rsidP="00A52CE5">
      <w:pPr>
        <w:pStyle w:val="Cmsor3"/>
      </w:pPr>
      <w:bookmarkStart w:id="26" w:name="_Toc166616753"/>
      <w:r>
        <w:t>S</w:t>
      </w:r>
      <w:r w:rsidR="005A6AA3">
        <w:t>zövegszerkesztő program:</w:t>
      </w:r>
      <w:bookmarkEnd w:id="26"/>
    </w:p>
    <w:p w14:paraId="152B948B" w14:textId="17850D11" w:rsidR="005A6AA3" w:rsidRDefault="00A52CE5" w:rsidP="00511E5B">
      <w:pPr>
        <w:pStyle w:val="Listaszerbekezds"/>
        <w:numPr>
          <w:ilvl w:val="0"/>
          <w:numId w:val="9"/>
        </w:numPr>
      </w:pPr>
      <w:r>
        <w:t>W</w:t>
      </w:r>
      <w:r w:rsidR="00E7042F">
        <w:t>ord</w:t>
      </w:r>
    </w:p>
    <w:p w14:paraId="51FAB52F" w14:textId="1778F796" w:rsidR="00E7042F" w:rsidRPr="004432BC" w:rsidRDefault="00A52CE5" w:rsidP="00511E5B">
      <w:pPr>
        <w:pStyle w:val="Listaszerbekezds"/>
        <w:numPr>
          <w:ilvl w:val="0"/>
          <w:numId w:val="9"/>
        </w:numPr>
      </w:pPr>
      <w:r>
        <w:t>C</w:t>
      </w:r>
      <w:r w:rsidR="00E7042F">
        <w:t>arbon</w:t>
      </w:r>
      <w:r w:rsidR="00E7042F">
        <w:br/>
      </w:r>
      <w:hyperlink r:id="rId103" w:history="1">
        <w:r w:rsidR="00E7042F">
          <w:rPr>
            <w:rStyle w:val="Hiperhivatkozs"/>
          </w:rPr>
          <w:t>Carbon | Create and share beautiful images of your source code</w:t>
        </w:r>
      </w:hyperlink>
    </w:p>
    <w:p w14:paraId="11A54399" w14:textId="2D843A8A" w:rsidR="00A52CE5" w:rsidRDefault="00AC7CA9" w:rsidP="00A52CE5">
      <w:pPr>
        <w:pStyle w:val="Cmsor3"/>
      </w:pPr>
      <w:bookmarkStart w:id="27" w:name="_Toc166616754"/>
      <w:r w:rsidRPr="00AC7CA9">
        <w:t>Adatmodell leírása</w:t>
      </w:r>
      <w:bookmarkEnd w:id="27"/>
      <w:r w:rsidR="00C567D1" w:rsidRPr="00C567D1">
        <w:rPr>
          <w:noProof/>
        </w:rPr>
        <w:t xml:space="preserve"> </w:t>
      </w:r>
    </w:p>
    <w:p w14:paraId="0C1EED32" w14:textId="69CBA98E" w:rsidR="00A52CE5" w:rsidRDefault="00C567D1" w:rsidP="00A52CE5">
      <w:r w:rsidRPr="007F2086">
        <w:rPr>
          <w:noProof/>
        </w:rPr>
        <w:drawing>
          <wp:anchor distT="0" distB="0" distL="114300" distR="114300" simplePos="0" relativeHeight="251722752" behindDoc="0" locked="0" layoutInCell="1" allowOverlap="1" wp14:anchorId="0C1AE2FD" wp14:editId="4534A931">
            <wp:simplePos x="0" y="0"/>
            <wp:positionH relativeFrom="margin">
              <wp:align>center</wp:align>
            </wp:positionH>
            <wp:positionV relativeFrom="paragraph">
              <wp:posOffset>1035916</wp:posOffset>
            </wp:positionV>
            <wp:extent cx="5760720" cy="2844165"/>
            <wp:effectExtent l="0" t="0" r="0" b="0"/>
            <wp:wrapSquare wrapText="bothSides"/>
            <wp:docPr id="168235807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78" name="Kép 1" descr="A képen szöveg, képernyőkép, szoftver, Multimédiás szoftver látható&#10;&#10;Automatikusan generált leírás"/>
                    <pic:cNvPicPr/>
                  </pic:nvPicPr>
                  <pic:blipFill>
                    <a:blip r:embed="rId104"/>
                    <a:stretch>
                      <a:fillRect/>
                    </a:stretch>
                  </pic:blipFill>
                  <pic:spPr>
                    <a:xfrm>
                      <a:off x="0" y="0"/>
                      <a:ext cx="5760720" cy="2844165"/>
                    </a:xfrm>
                    <a:prstGeom prst="rect">
                      <a:avLst/>
                    </a:prstGeom>
                  </pic:spPr>
                </pic:pic>
              </a:graphicData>
            </a:graphic>
          </wp:anchor>
        </w:drawing>
      </w:r>
      <w:r w:rsidR="00A52CE5">
        <w:t>Az adatbázis alapvetően tízen három táblát tartalmaz, ezek a táblák elengedhetetlenek a program alap működéséhez. Viszont ezt az adatbázist fel lehet bővíteni bizonyos kiegészítőkkel, amik vagy új táblákat hoznak létre az adatbázisba, vagy több már meglévő táblához adnak hozzá új oszlopokat, vagy új kapcsolatokat hoznak létre az adatbázisba.</w:t>
      </w:r>
    </w:p>
    <w:p w14:paraId="289EDFC1" w14:textId="312A9CA3" w:rsidR="00865DD6" w:rsidRDefault="00865DD6" w:rsidP="00865DD6">
      <w:pPr>
        <w:pStyle w:val="Cmsor4"/>
      </w:pPr>
      <w:r>
        <w:t>Alapértelmezet táblák:</w:t>
      </w:r>
    </w:p>
    <w:p w14:paraId="1F976982" w14:textId="77777777" w:rsidR="00A52CE5" w:rsidRDefault="00A52CE5" w:rsidP="00511E5B">
      <w:pPr>
        <w:pStyle w:val="Listaszerbekezds"/>
        <w:numPr>
          <w:ilvl w:val="0"/>
          <w:numId w:val="10"/>
        </w:numPr>
        <w:spacing w:line="259" w:lineRule="auto"/>
        <w:ind w:left="567"/>
      </w:pPr>
      <w:r w:rsidRPr="00865DD6">
        <w:rPr>
          <w:rStyle w:val="Cmsor5Char"/>
        </w:rPr>
        <w:t>cities</w:t>
      </w:r>
      <w:r w:rsidRPr="00865DD6">
        <w:rPr>
          <w:rStyle w:val="Cmsor4Char"/>
        </w:rPr>
        <w:t>:</w:t>
      </w:r>
      <w:r>
        <w:t xml:space="preserve"> Ez a tábla tartalmazza az alkalmazás által kezelt városokat, összesen 218 magyar várost tartalmaz ez a tábla.</w:t>
      </w:r>
    </w:p>
    <w:p w14:paraId="0EB75E7F" w14:textId="77777777" w:rsidR="00A52CE5" w:rsidRDefault="00A52CE5" w:rsidP="00511E5B">
      <w:pPr>
        <w:pStyle w:val="Listaszerbekezds"/>
        <w:numPr>
          <w:ilvl w:val="1"/>
          <w:numId w:val="10"/>
        </w:numPr>
        <w:spacing w:line="259" w:lineRule="auto"/>
        <w:ind w:left="1276"/>
      </w:pPr>
      <w:r>
        <w:t>id, int, auto increment, elsődleges kulcs</w:t>
      </w:r>
    </w:p>
    <w:p w14:paraId="2BB0DF71" w14:textId="77777777" w:rsidR="00A52CE5" w:rsidRDefault="00A52CE5" w:rsidP="00511E5B">
      <w:pPr>
        <w:pStyle w:val="Listaszerbekezds"/>
        <w:numPr>
          <w:ilvl w:val="1"/>
          <w:numId w:val="10"/>
        </w:numPr>
        <w:spacing w:line="259" w:lineRule="auto"/>
        <w:ind w:left="1276"/>
      </w:pPr>
      <w:r>
        <w:t>city_name, varchar(255), eltárolja az adott városnak a nevét</w:t>
      </w:r>
    </w:p>
    <w:p w14:paraId="3B78B975" w14:textId="77777777" w:rsidR="00A52CE5" w:rsidRDefault="00A52CE5" w:rsidP="00511E5B">
      <w:pPr>
        <w:pStyle w:val="Listaszerbekezds"/>
        <w:numPr>
          <w:ilvl w:val="1"/>
          <w:numId w:val="10"/>
        </w:numPr>
        <w:spacing w:line="259" w:lineRule="auto"/>
        <w:ind w:left="1276"/>
      </w:pPr>
      <w:r w:rsidRPr="00CD3561">
        <w:t>longitude</w:t>
      </w:r>
      <w:r>
        <w:t>, decimal(10, 8), eltárolja az adott város hosszúsági koordinátáját</w:t>
      </w:r>
    </w:p>
    <w:p w14:paraId="216F9B51" w14:textId="77777777" w:rsidR="00A52CE5" w:rsidRDefault="00A52CE5" w:rsidP="00511E5B">
      <w:pPr>
        <w:pStyle w:val="Listaszerbekezds"/>
        <w:numPr>
          <w:ilvl w:val="1"/>
          <w:numId w:val="10"/>
        </w:numPr>
        <w:spacing w:line="259" w:lineRule="auto"/>
        <w:ind w:left="1276"/>
      </w:pPr>
      <w:r w:rsidRPr="009A52E0">
        <w:t>latitude</w:t>
      </w:r>
      <w:r>
        <w:t>, decimal(10, 8), eltárolja az adott város széllességi koordinátásját</w:t>
      </w:r>
    </w:p>
    <w:p w14:paraId="51A635C9" w14:textId="77777777" w:rsidR="00A52CE5" w:rsidRDefault="00A52CE5" w:rsidP="00511E5B">
      <w:pPr>
        <w:pStyle w:val="Listaszerbekezds"/>
        <w:numPr>
          <w:ilvl w:val="0"/>
          <w:numId w:val="10"/>
        </w:numPr>
        <w:spacing w:line="259" w:lineRule="auto"/>
        <w:ind w:left="567"/>
      </w:pPr>
      <w:r w:rsidRPr="00865DD6">
        <w:rPr>
          <w:rStyle w:val="Cmsor5Char"/>
        </w:rPr>
        <w:t>employees</w:t>
      </w:r>
      <w:r>
        <w:t>: ez a tábla tartalmazza a dolgozókat</w:t>
      </w:r>
    </w:p>
    <w:p w14:paraId="706A452C" w14:textId="77777777" w:rsidR="00A52CE5" w:rsidRDefault="00A52CE5" w:rsidP="00511E5B">
      <w:pPr>
        <w:pStyle w:val="Listaszerbekezds"/>
        <w:numPr>
          <w:ilvl w:val="1"/>
          <w:numId w:val="10"/>
        </w:numPr>
        <w:spacing w:line="259" w:lineRule="auto"/>
        <w:ind w:left="1276"/>
      </w:pPr>
      <w:r>
        <w:t>id, int, auto increment, elsődleges kulcs</w:t>
      </w:r>
    </w:p>
    <w:p w14:paraId="37EC8B11" w14:textId="77777777" w:rsidR="00A52CE5" w:rsidRDefault="00A52CE5" w:rsidP="00511E5B">
      <w:pPr>
        <w:pStyle w:val="Listaszerbekezds"/>
        <w:numPr>
          <w:ilvl w:val="1"/>
          <w:numId w:val="10"/>
        </w:numPr>
        <w:spacing w:line="259" w:lineRule="auto"/>
        <w:ind w:left="1276"/>
      </w:pPr>
      <w:r>
        <w:t>name, varchar(255), eltárolja az adott dolgozó nevét</w:t>
      </w:r>
    </w:p>
    <w:p w14:paraId="089FDC2D" w14:textId="77777777" w:rsidR="00A52CE5" w:rsidRDefault="00A52CE5" w:rsidP="00511E5B">
      <w:pPr>
        <w:pStyle w:val="Listaszerbekezds"/>
        <w:numPr>
          <w:ilvl w:val="1"/>
          <w:numId w:val="10"/>
        </w:numPr>
        <w:spacing w:line="259" w:lineRule="auto"/>
        <w:ind w:left="1276"/>
      </w:pPr>
      <w:r>
        <w:t>email, varchar(255), egyedi, eltárolja az adott dolgozó emailcímét</w:t>
      </w:r>
    </w:p>
    <w:p w14:paraId="77CE6B62" w14:textId="77777777" w:rsidR="00A52CE5" w:rsidRDefault="00A52CE5" w:rsidP="00511E5B">
      <w:pPr>
        <w:pStyle w:val="Listaszerbekezds"/>
        <w:numPr>
          <w:ilvl w:val="1"/>
          <w:numId w:val="10"/>
        </w:numPr>
        <w:spacing w:line="259" w:lineRule="auto"/>
        <w:ind w:left="1276"/>
      </w:pPr>
      <w:r>
        <w:t>password, varchar(255), eltárolja az adott dolgozó jelszavát hashelt formában</w:t>
      </w:r>
    </w:p>
    <w:p w14:paraId="44FA81EB" w14:textId="77777777" w:rsidR="00A52CE5" w:rsidRDefault="00A52CE5" w:rsidP="00511E5B">
      <w:pPr>
        <w:pStyle w:val="Listaszerbekezds"/>
        <w:numPr>
          <w:ilvl w:val="1"/>
          <w:numId w:val="10"/>
        </w:numPr>
        <w:spacing w:line="259" w:lineRule="auto"/>
        <w:ind w:left="1276"/>
      </w:pPr>
      <w:r>
        <w:t>role_id, int, idegen kulcs, eltárolja az adott felhasználónak a szerepkörét</w:t>
      </w:r>
    </w:p>
    <w:p w14:paraId="5956DCD3" w14:textId="77777777" w:rsidR="00A52CE5" w:rsidRDefault="00A52CE5" w:rsidP="00511E5B">
      <w:pPr>
        <w:pStyle w:val="Listaszerbekezds"/>
        <w:numPr>
          <w:ilvl w:val="1"/>
          <w:numId w:val="10"/>
        </w:numPr>
        <w:spacing w:line="259" w:lineRule="auto"/>
        <w:ind w:left="1276"/>
      </w:pPr>
      <w:r>
        <w:t>warehouse_id, int, idegen kulcs, eltárolja az adott felhasználó raktárát</w:t>
      </w:r>
    </w:p>
    <w:p w14:paraId="74627D4A" w14:textId="77777777" w:rsidR="00A52CE5" w:rsidRPr="0025631B" w:rsidRDefault="00A52CE5" w:rsidP="00511E5B">
      <w:pPr>
        <w:pStyle w:val="Listaszerbekezds"/>
        <w:numPr>
          <w:ilvl w:val="1"/>
          <w:numId w:val="10"/>
        </w:numPr>
        <w:spacing w:line="259" w:lineRule="auto"/>
        <w:ind w:left="1276"/>
      </w:pPr>
      <w:r>
        <w:lastRenderedPageBreak/>
        <w:t xml:space="preserve">profile_picture, varchar(255), </w:t>
      </w:r>
      <w:r w:rsidRPr="0025631B">
        <w:t>alapértelmezetten: DefaultEmployeeProfile.png</w:t>
      </w:r>
      <w:r>
        <w:t>, eltárolja az adott felhasználónak a profilképének a nevét</w:t>
      </w:r>
    </w:p>
    <w:p w14:paraId="016D7CA4" w14:textId="77777777" w:rsidR="00A52CE5" w:rsidRDefault="00A52CE5" w:rsidP="00511E5B">
      <w:pPr>
        <w:pStyle w:val="Listaszerbekezds"/>
        <w:numPr>
          <w:ilvl w:val="0"/>
          <w:numId w:val="10"/>
        </w:numPr>
        <w:spacing w:line="259" w:lineRule="auto"/>
        <w:ind w:left="567"/>
      </w:pPr>
      <w:r w:rsidRPr="00865DD6">
        <w:rPr>
          <w:rStyle w:val="Cmsor5Char"/>
        </w:rPr>
        <w:t>feature</w:t>
      </w:r>
      <w:r w:rsidRPr="00865DD6">
        <w:rPr>
          <w:rStyle w:val="Cmsor4Char"/>
        </w:rPr>
        <w:t>:</w:t>
      </w:r>
      <w:r>
        <w:t xml:space="preserve"> a programhoz tartozó kiegészítők neveit tartalmazza és azt, hogy az adott kiegészítő használatban van-e</w:t>
      </w:r>
    </w:p>
    <w:p w14:paraId="605363B0" w14:textId="77777777" w:rsidR="00A52CE5" w:rsidRDefault="00A52CE5" w:rsidP="00511E5B">
      <w:pPr>
        <w:pStyle w:val="Listaszerbekezds"/>
        <w:numPr>
          <w:ilvl w:val="1"/>
          <w:numId w:val="10"/>
        </w:numPr>
        <w:spacing w:line="259" w:lineRule="auto"/>
        <w:ind w:left="1276"/>
      </w:pPr>
      <w:r>
        <w:t>id, int, auto increment, elsődleges kulcs</w:t>
      </w:r>
    </w:p>
    <w:p w14:paraId="7A24350C" w14:textId="77777777" w:rsidR="00A52CE5" w:rsidRDefault="00A52CE5" w:rsidP="00511E5B">
      <w:pPr>
        <w:pStyle w:val="Listaszerbekezds"/>
        <w:numPr>
          <w:ilvl w:val="1"/>
          <w:numId w:val="10"/>
        </w:numPr>
        <w:spacing w:line="259" w:lineRule="auto"/>
        <w:ind w:left="1276"/>
      </w:pPr>
      <w:r>
        <w:t>name, varchar(255), egyedi, eltárolja az adott kiegészítőnek a nevét</w:t>
      </w:r>
    </w:p>
    <w:p w14:paraId="5A13F80E" w14:textId="77777777" w:rsidR="00A52CE5" w:rsidRDefault="00A52CE5" w:rsidP="00511E5B">
      <w:pPr>
        <w:pStyle w:val="Listaszerbekezds"/>
        <w:numPr>
          <w:ilvl w:val="1"/>
          <w:numId w:val="10"/>
        </w:numPr>
        <w:spacing w:line="259" w:lineRule="auto"/>
        <w:ind w:left="1276"/>
      </w:pPr>
      <w:r>
        <w:t>in_use, bool, alapértelmezet: false, eltárolja, hogy az adott kiegészítő használatabn van-e</w:t>
      </w:r>
    </w:p>
    <w:p w14:paraId="4B20241A" w14:textId="77777777" w:rsidR="00A52CE5" w:rsidRDefault="00A52CE5" w:rsidP="00511E5B">
      <w:pPr>
        <w:pStyle w:val="Listaszerbekezds"/>
        <w:numPr>
          <w:ilvl w:val="0"/>
          <w:numId w:val="10"/>
        </w:numPr>
        <w:spacing w:line="259" w:lineRule="auto"/>
        <w:ind w:left="567"/>
      </w:pPr>
      <w:r w:rsidRPr="00865DD6">
        <w:rPr>
          <w:rStyle w:val="Cmsor5Char"/>
        </w:rPr>
        <w:t>orders</w:t>
      </w:r>
      <w:r w:rsidRPr="00865DD6">
        <w:rPr>
          <w:rStyle w:val="Cmsor4Char"/>
        </w:rPr>
        <w:t>:</w:t>
      </w:r>
      <w:r>
        <w:t xml:space="preserve"> ez a tábla tárolja el az alkalmazásba beérkező rendeléseket</w:t>
      </w:r>
    </w:p>
    <w:p w14:paraId="2B15CC51" w14:textId="77777777" w:rsidR="00A52CE5" w:rsidRDefault="00A52CE5" w:rsidP="00511E5B">
      <w:pPr>
        <w:pStyle w:val="Listaszerbekezds"/>
        <w:numPr>
          <w:ilvl w:val="1"/>
          <w:numId w:val="10"/>
        </w:numPr>
        <w:spacing w:line="259" w:lineRule="auto"/>
        <w:ind w:left="1134"/>
      </w:pPr>
      <w:r>
        <w:t>id, int, auto increment, elődleges kulcs</w:t>
      </w:r>
    </w:p>
    <w:p w14:paraId="7E4C1537" w14:textId="77777777" w:rsidR="00A52CE5" w:rsidRDefault="00A52CE5" w:rsidP="00511E5B">
      <w:pPr>
        <w:pStyle w:val="Listaszerbekezds"/>
        <w:numPr>
          <w:ilvl w:val="1"/>
          <w:numId w:val="10"/>
        </w:numPr>
        <w:spacing w:line="259" w:lineRule="auto"/>
        <w:ind w:left="1134"/>
      </w:pPr>
      <w:r>
        <w:t>warehouse_id, int, idegenkulcs, eltárolja, hogy melyik raktárban van a rendelés</w:t>
      </w:r>
    </w:p>
    <w:p w14:paraId="47D6DE5C" w14:textId="77777777" w:rsidR="00A52CE5" w:rsidRDefault="00A52CE5" w:rsidP="00511E5B">
      <w:pPr>
        <w:pStyle w:val="Listaszerbekezds"/>
        <w:numPr>
          <w:ilvl w:val="1"/>
          <w:numId w:val="10"/>
        </w:numPr>
        <w:spacing w:line="259" w:lineRule="auto"/>
        <w:ind w:left="1134"/>
      </w:pPr>
      <w:r>
        <w:t>product_id, int, idegenkulcs, eltárolja, hogy melyik terméket tartalmazza a rendelés</w:t>
      </w:r>
    </w:p>
    <w:p w14:paraId="191D412C" w14:textId="77777777" w:rsidR="00A52CE5" w:rsidRDefault="00A52CE5" w:rsidP="00511E5B">
      <w:pPr>
        <w:pStyle w:val="Listaszerbekezds"/>
        <w:numPr>
          <w:ilvl w:val="1"/>
          <w:numId w:val="10"/>
        </w:numPr>
        <w:spacing w:line="259" w:lineRule="auto"/>
        <w:ind w:left="1134"/>
      </w:pPr>
      <w:r>
        <w:t>qty, int, eltárolja azt, hogy az adott termékből mennyi van a rendelésben</w:t>
      </w:r>
    </w:p>
    <w:p w14:paraId="1259EEFB" w14:textId="77777777" w:rsidR="00A52CE5" w:rsidRDefault="00A52CE5" w:rsidP="00511E5B">
      <w:pPr>
        <w:pStyle w:val="Listaszerbekezds"/>
        <w:numPr>
          <w:ilvl w:val="1"/>
          <w:numId w:val="10"/>
        </w:numPr>
        <w:spacing w:line="259" w:lineRule="auto"/>
        <w:ind w:left="1134"/>
      </w:pPr>
      <w:r>
        <w:t xml:space="preserve">status, varchar(255), alapértelmezet: </w:t>
      </w:r>
      <w:r w:rsidRPr="005C5915">
        <w:t>Registered</w:t>
      </w:r>
      <w:r>
        <w:t>, eltárolja az adott rendelés státuszát</w:t>
      </w:r>
    </w:p>
    <w:p w14:paraId="1F31DD4A" w14:textId="77777777" w:rsidR="00A52CE5" w:rsidRDefault="00A52CE5" w:rsidP="00511E5B">
      <w:pPr>
        <w:pStyle w:val="Listaszerbekezds"/>
        <w:numPr>
          <w:ilvl w:val="1"/>
          <w:numId w:val="10"/>
        </w:numPr>
        <w:spacing w:line="259" w:lineRule="auto"/>
        <w:ind w:left="1134"/>
      </w:pPr>
      <w:r>
        <w:t>user_name, varchar(255), eltárolja a felhasználónak nevét, aki feladata a rendelést</w:t>
      </w:r>
    </w:p>
    <w:p w14:paraId="57032C02" w14:textId="77777777" w:rsidR="00A52CE5" w:rsidRDefault="00A52CE5" w:rsidP="00511E5B">
      <w:pPr>
        <w:pStyle w:val="Listaszerbekezds"/>
        <w:numPr>
          <w:ilvl w:val="1"/>
          <w:numId w:val="10"/>
        </w:numPr>
        <w:spacing w:line="259" w:lineRule="auto"/>
        <w:ind w:left="1134"/>
      </w:pPr>
      <w:r>
        <w:t>address, varchar(255), eltárolja, hogy a felhasználó, aki leadta a rendelést hova kéri a kiszállítást</w:t>
      </w:r>
    </w:p>
    <w:p w14:paraId="2FBC378C" w14:textId="77777777" w:rsidR="00A52CE5" w:rsidRDefault="00A52CE5" w:rsidP="00511E5B">
      <w:pPr>
        <w:pStyle w:val="Listaszerbekezds"/>
        <w:numPr>
          <w:ilvl w:val="1"/>
          <w:numId w:val="10"/>
        </w:numPr>
        <w:spacing w:line="259" w:lineRule="auto"/>
        <w:ind w:left="1134"/>
      </w:pPr>
      <w:r>
        <w:t>payment_method, varchar(255), eltárolja, hogy az adott felhasználó hogyan fizet, fizetett</w:t>
      </w:r>
    </w:p>
    <w:p w14:paraId="62ABC222" w14:textId="77777777" w:rsidR="00A52CE5" w:rsidRDefault="00A52CE5" w:rsidP="00511E5B">
      <w:pPr>
        <w:pStyle w:val="Listaszerbekezds"/>
        <w:numPr>
          <w:ilvl w:val="1"/>
          <w:numId w:val="10"/>
        </w:numPr>
        <w:spacing w:line="259" w:lineRule="auto"/>
        <w:ind w:left="1134"/>
      </w:pPr>
      <w:r>
        <w:t>order_date, timestamp</w:t>
      </w:r>
      <w:r w:rsidRPr="005A2310">
        <w:t xml:space="preserve">, </w:t>
      </w:r>
      <w:r w:rsidRPr="005A2310">
        <w:rPr>
          <w:lang w:eastAsia="hu-HU"/>
        </w:rPr>
        <w:t>current_timestamp()</w:t>
      </w:r>
      <w:r>
        <w:rPr>
          <w:lang w:eastAsia="hu-HU"/>
        </w:rPr>
        <w:t>, eltárolja, hogy az adott rendelés mikor lett leadva</w:t>
      </w:r>
    </w:p>
    <w:p w14:paraId="72438F1B" w14:textId="77777777" w:rsidR="00A52CE5" w:rsidRDefault="00A52CE5" w:rsidP="00511E5B">
      <w:pPr>
        <w:pStyle w:val="Listaszerbekezds"/>
        <w:numPr>
          <w:ilvl w:val="1"/>
          <w:numId w:val="10"/>
        </w:numPr>
        <w:spacing w:line="259" w:lineRule="auto"/>
        <w:ind w:left="1134"/>
      </w:pPr>
      <w:r>
        <w:rPr>
          <w:lang w:eastAsia="hu-HU"/>
        </w:rPr>
        <w:t>city_id: int, idegenkulcs, eltárolja, hogy melyik városból lett leadva a rendelés</w:t>
      </w:r>
    </w:p>
    <w:p w14:paraId="24D5E935" w14:textId="77777777" w:rsidR="00A52CE5" w:rsidRDefault="00A52CE5" w:rsidP="00511E5B">
      <w:pPr>
        <w:pStyle w:val="Listaszerbekezds"/>
        <w:numPr>
          <w:ilvl w:val="0"/>
          <w:numId w:val="10"/>
        </w:numPr>
        <w:spacing w:line="259" w:lineRule="auto"/>
        <w:ind w:left="567"/>
      </w:pPr>
      <w:r w:rsidRPr="00865DD6">
        <w:rPr>
          <w:rStyle w:val="Cmsor5Char"/>
        </w:rPr>
        <w:t>permission</w:t>
      </w:r>
      <w:r>
        <w:t>: ez a tábla tárolja el, hogy milyen jogosultságok vannak az alkalmazásban</w:t>
      </w:r>
    </w:p>
    <w:p w14:paraId="3D606D65" w14:textId="77777777" w:rsidR="00A52CE5" w:rsidRDefault="00A52CE5" w:rsidP="00511E5B">
      <w:pPr>
        <w:pStyle w:val="Listaszerbekezds"/>
        <w:numPr>
          <w:ilvl w:val="1"/>
          <w:numId w:val="10"/>
        </w:numPr>
        <w:spacing w:line="259" w:lineRule="auto"/>
        <w:ind w:left="1134"/>
      </w:pPr>
      <w:r>
        <w:t>id, int, auto increment, elsődleges kulcs</w:t>
      </w:r>
    </w:p>
    <w:p w14:paraId="37519F0C" w14:textId="77777777" w:rsidR="00A52CE5" w:rsidRDefault="00A52CE5" w:rsidP="00511E5B">
      <w:pPr>
        <w:pStyle w:val="Listaszerbekezds"/>
        <w:numPr>
          <w:ilvl w:val="1"/>
          <w:numId w:val="10"/>
        </w:numPr>
        <w:spacing w:line="259" w:lineRule="auto"/>
        <w:ind w:left="1134"/>
      </w:pPr>
      <w:r>
        <w:t>name, varchar(255), eltárolja a jogosultság nevét</w:t>
      </w:r>
    </w:p>
    <w:p w14:paraId="514F63A7" w14:textId="77777777" w:rsidR="00A52CE5" w:rsidRDefault="00A52CE5" w:rsidP="00511E5B">
      <w:pPr>
        <w:pStyle w:val="Listaszerbekezds"/>
        <w:numPr>
          <w:ilvl w:val="1"/>
          <w:numId w:val="10"/>
        </w:numPr>
        <w:spacing w:line="259" w:lineRule="auto"/>
        <w:ind w:left="1134"/>
      </w:pPr>
      <w:r>
        <w:t>description, text, eltárolja a jogosultság leírását</w:t>
      </w:r>
    </w:p>
    <w:p w14:paraId="6DAEE4C4" w14:textId="77777777" w:rsidR="00A52CE5" w:rsidRDefault="00A52CE5" w:rsidP="00511E5B">
      <w:pPr>
        <w:pStyle w:val="Listaszerbekezds"/>
        <w:numPr>
          <w:ilvl w:val="0"/>
          <w:numId w:val="10"/>
        </w:numPr>
        <w:spacing w:line="259" w:lineRule="auto"/>
        <w:ind w:left="567"/>
      </w:pPr>
      <w:r w:rsidRPr="00865DD6">
        <w:rPr>
          <w:rStyle w:val="Cmsor5Char"/>
        </w:rPr>
        <w:t>products</w:t>
      </w:r>
      <w:r>
        <w:t>: ez a tábla tartalmazza a termékeket</w:t>
      </w:r>
    </w:p>
    <w:p w14:paraId="698B3101" w14:textId="77777777" w:rsidR="00A52CE5" w:rsidRDefault="00A52CE5" w:rsidP="00511E5B">
      <w:pPr>
        <w:pStyle w:val="Listaszerbekezds"/>
        <w:numPr>
          <w:ilvl w:val="1"/>
          <w:numId w:val="10"/>
        </w:numPr>
        <w:spacing w:line="259" w:lineRule="auto"/>
        <w:ind w:left="1134"/>
      </w:pPr>
      <w:r>
        <w:t>id, int, auto increment, elsődlegeskulcs</w:t>
      </w:r>
    </w:p>
    <w:p w14:paraId="1BE3F2AB" w14:textId="77777777" w:rsidR="00A52CE5" w:rsidRDefault="00A52CE5" w:rsidP="00511E5B">
      <w:pPr>
        <w:pStyle w:val="Listaszerbekezds"/>
        <w:numPr>
          <w:ilvl w:val="1"/>
          <w:numId w:val="10"/>
        </w:numPr>
        <w:spacing w:line="259" w:lineRule="auto"/>
        <w:ind w:left="1134"/>
      </w:pPr>
      <w:r>
        <w:t>name, varchar(255), eltárolja a termék nevét</w:t>
      </w:r>
    </w:p>
    <w:p w14:paraId="12E154E7" w14:textId="77777777" w:rsidR="00A52CE5" w:rsidRDefault="00A52CE5" w:rsidP="00511E5B">
      <w:pPr>
        <w:pStyle w:val="Listaszerbekezds"/>
        <w:numPr>
          <w:ilvl w:val="1"/>
          <w:numId w:val="10"/>
        </w:numPr>
        <w:spacing w:line="259" w:lineRule="auto"/>
        <w:ind w:left="1134"/>
      </w:pPr>
      <w:r>
        <w:t>buying_price, double, eltárolja a termék vételárát</w:t>
      </w:r>
    </w:p>
    <w:p w14:paraId="6982E008" w14:textId="77777777" w:rsidR="00A52CE5" w:rsidRDefault="00A52CE5" w:rsidP="00511E5B">
      <w:pPr>
        <w:pStyle w:val="Listaszerbekezds"/>
        <w:numPr>
          <w:ilvl w:val="1"/>
          <w:numId w:val="10"/>
        </w:numPr>
        <w:spacing w:line="259" w:lineRule="auto"/>
        <w:ind w:left="1134"/>
      </w:pPr>
      <w:r>
        <w:t>selling_price, double, eltárolja a termék eladási árát</w:t>
      </w:r>
    </w:p>
    <w:p w14:paraId="5CD982FF" w14:textId="77777777" w:rsidR="00A52CE5" w:rsidRDefault="00A52CE5" w:rsidP="00511E5B">
      <w:pPr>
        <w:pStyle w:val="Listaszerbekezds"/>
        <w:numPr>
          <w:ilvl w:val="1"/>
          <w:numId w:val="10"/>
        </w:numPr>
        <w:spacing w:line="259" w:lineRule="auto"/>
        <w:ind w:left="1134"/>
      </w:pPr>
      <w:r>
        <w:t>description, text, eltárolja a termék leírását</w:t>
      </w:r>
    </w:p>
    <w:p w14:paraId="1F8366A7" w14:textId="77777777" w:rsidR="00A52CE5" w:rsidRDefault="00A52CE5" w:rsidP="00511E5B">
      <w:pPr>
        <w:pStyle w:val="Listaszerbekezds"/>
        <w:numPr>
          <w:ilvl w:val="1"/>
          <w:numId w:val="10"/>
        </w:numPr>
        <w:spacing w:line="259" w:lineRule="auto"/>
        <w:ind w:left="1134"/>
      </w:pPr>
      <w:r>
        <w:t xml:space="preserve">image, varchar(255), </w:t>
      </w:r>
      <w:r w:rsidRPr="00F518EF">
        <w:t>DefaultProductImage.png</w:t>
      </w:r>
      <w:r>
        <w:t>, eltárolja a termék képének a nevét</w:t>
      </w:r>
    </w:p>
    <w:p w14:paraId="0F05CB5E" w14:textId="77777777" w:rsidR="00A52CE5" w:rsidRDefault="00A52CE5" w:rsidP="00511E5B">
      <w:pPr>
        <w:pStyle w:val="Listaszerbekezds"/>
        <w:numPr>
          <w:ilvl w:val="0"/>
          <w:numId w:val="10"/>
        </w:numPr>
        <w:spacing w:line="259" w:lineRule="auto"/>
        <w:ind w:left="567"/>
      </w:pPr>
      <w:r w:rsidRPr="00865DD6">
        <w:rPr>
          <w:rStyle w:val="Cmsor5Char"/>
        </w:rPr>
        <w:t>roles</w:t>
      </w:r>
      <w:r>
        <w:t>: ez a tábla tárolja el, hogy milyen szerepkörök vannak az alkalmazásban, alapvetően a program ezeket a jogosultságokat hozza létre:</w:t>
      </w:r>
    </w:p>
    <w:p w14:paraId="6C579F8D" w14:textId="77777777" w:rsidR="00A52CE5" w:rsidRDefault="00A52CE5" w:rsidP="00511E5B">
      <w:pPr>
        <w:pStyle w:val="Listaszerbekezds"/>
        <w:numPr>
          <w:ilvl w:val="1"/>
          <w:numId w:val="10"/>
        </w:numPr>
        <w:spacing w:line="259" w:lineRule="auto"/>
        <w:ind w:left="1134"/>
      </w:pPr>
      <w:r>
        <w:t>Admin</w:t>
      </w:r>
    </w:p>
    <w:p w14:paraId="7890CC38" w14:textId="77777777" w:rsidR="00A52CE5" w:rsidRDefault="00A52CE5" w:rsidP="00511E5B">
      <w:pPr>
        <w:pStyle w:val="Listaszerbekezds"/>
        <w:numPr>
          <w:ilvl w:val="1"/>
          <w:numId w:val="10"/>
        </w:numPr>
        <w:spacing w:line="259" w:lineRule="auto"/>
        <w:ind w:left="1134"/>
      </w:pPr>
      <w:r>
        <w:t>Ceo</w:t>
      </w:r>
    </w:p>
    <w:p w14:paraId="65F7850A" w14:textId="77777777" w:rsidR="00A52CE5" w:rsidRDefault="00A52CE5" w:rsidP="00511E5B">
      <w:pPr>
        <w:pStyle w:val="Listaszerbekezds"/>
        <w:numPr>
          <w:ilvl w:val="1"/>
          <w:numId w:val="10"/>
        </w:numPr>
        <w:spacing w:line="259" w:lineRule="auto"/>
        <w:ind w:left="1134"/>
      </w:pPr>
      <w:r>
        <w:t>Warehouse manager</w:t>
      </w:r>
    </w:p>
    <w:p w14:paraId="63B7C4D8" w14:textId="77777777" w:rsidR="00A52CE5" w:rsidRDefault="00A52CE5" w:rsidP="00511E5B">
      <w:pPr>
        <w:pStyle w:val="Listaszerbekezds"/>
        <w:numPr>
          <w:ilvl w:val="1"/>
          <w:numId w:val="10"/>
        </w:numPr>
        <w:spacing w:line="259" w:lineRule="auto"/>
        <w:ind w:left="1134"/>
      </w:pPr>
      <w:r>
        <w:t>Warehouseman</w:t>
      </w:r>
    </w:p>
    <w:p w14:paraId="1C07881C" w14:textId="77777777" w:rsidR="00A52CE5" w:rsidRDefault="00A52CE5" w:rsidP="00511E5B">
      <w:pPr>
        <w:pStyle w:val="Listaszerbekezds"/>
        <w:numPr>
          <w:ilvl w:val="1"/>
          <w:numId w:val="10"/>
        </w:numPr>
        <w:spacing w:line="259" w:lineRule="auto"/>
        <w:ind w:left="1134"/>
      </w:pPr>
      <w:r>
        <w:t>Fleet manager</w:t>
      </w:r>
    </w:p>
    <w:p w14:paraId="67FD5464" w14:textId="77777777" w:rsidR="00A52CE5" w:rsidRDefault="00A52CE5" w:rsidP="00511E5B">
      <w:pPr>
        <w:pStyle w:val="Listaszerbekezds"/>
        <w:numPr>
          <w:ilvl w:val="1"/>
          <w:numId w:val="10"/>
        </w:numPr>
        <w:spacing w:line="259" w:lineRule="auto"/>
        <w:ind w:left="1134"/>
      </w:pPr>
      <w:r>
        <w:t>Supplier</w:t>
      </w:r>
    </w:p>
    <w:p w14:paraId="7C9B5F55" w14:textId="77777777" w:rsidR="00A52CE5" w:rsidRDefault="00A52CE5" w:rsidP="00531CC8">
      <w:pPr>
        <w:pStyle w:val="Nincstrkz"/>
      </w:pPr>
      <w:r>
        <w:t>A role tábla a következő oszlopokat tartalmazza:</w:t>
      </w:r>
    </w:p>
    <w:p w14:paraId="6FA54C5E" w14:textId="77777777" w:rsidR="00A52CE5" w:rsidRDefault="00A52CE5" w:rsidP="00511E5B">
      <w:pPr>
        <w:pStyle w:val="Listaszerbekezds"/>
        <w:numPr>
          <w:ilvl w:val="0"/>
          <w:numId w:val="11"/>
        </w:numPr>
        <w:spacing w:line="259" w:lineRule="auto"/>
        <w:ind w:left="1134"/>
      </w:pPr>
      <w:r>
        <w:t>id, int, auto increment, elsődlegeskulcs</w:t>
      </w:r>
    </w:p>
    <w:p w14:paraId="336FA22B" w14:textId="77777777" w:rsidR="00A52CE5" w:rsidRDefault="00A52CE5" w:rsidP="00511E5B">
      <w:pPr>
        <w:pStyle w:val="Listaszerbekezds"/>
        <w:numPr>
          <w:ilvl w:val="0"/>
          <w:numId w:val="11"/>
        </w:numPr>
        <w:spacing w:line="259" w:lineRule="auto"/>
        <w:ind w:left="1134"/>
      </w:pPr>
      <w:r>
        <w:t>role, varchar(255), eltárolja a szerepkörnek a nevét</w:t>
      </w:r>
    </w:p>
    <w:p w14:paraId="5CAD1460" w14:textId="190E6E1D" w:rsidR="00A52CE5" w:rsidRDefault="00A52CE5" w:rsidP="00511E5B">
      <w:pPr>
        <w:pStyle w:val="Listaszerbekezds"/>
        <w:numPr>
          <w:ilvl w:val="0"/>
          <w:numId w:val="11"/>
        </w:numPr>
        <w:spacing w:line="259" w:lineRule="auto"/>
        <w:ind w:left="1134"/>
      </w:pPr>
      <w:r>
        <w:t>in_warehouse, bool, eltárolja, hogy az adott jogosultság raktárhoz tartozik-e vagy sem</w:t>
      </w:r>
    </w:p>
    <w:p w14:paraId="76F38F06" w14:textId="77777777" w:rsidR="00A52CE5" w:rsidRDefault="00A52CE5" w:rsidP="00511E5B">
      <w:pPr>
        <w:pStyle w:val="Listaszerbekezds"/>
        <w:numPr>
          <w:ilvl w:val="0"/>
          <w:numId w:val="11"/>
        </w:numPr>
        <w:spacing w:line="259" w:lineRule="auto"/>
        <w:ind w:left="1134"/>
      </w:pPr>
      <w:r>
        <w:t>description, text, eltárolja a szerepkörnek jogosultságát</w:t>
      </w:r>
    </w:p>
    <w:p w14:paraId="78C2C573" w14:textId="77777777" w:rsidR="00A52CE5" w:rsidRDefault="00A52CE5" w:rsidP="00511E5B">
      <w:pPr>
        <w:pStyle w:val="Listaszerbekezds"/>
        <w:numPr>
          <w:ilvl w:val="0"/>
          <w:numId w:val="10"/>
        </w:numPr>
        <w:spacing w:line="259" w:lineRule="auto"/>
        <w:ind w:left="567"/>
      </w:pPr>
      <w:r w:rsidRPr="00865DD6">
        <w:rPr>
          <w:rStyle w:val="Cmsor5Char"/>
        </w:rPr>
        <w:lastRenderedPageBreak/>
        <w:t>role_permission</w:t>
      </w:r>
      <w:r>
        <w:t>: ez a tábla tárolja el, hogy melyik szerepkörökhöz melyik jogosultságok tartoznak.</w:t>
      </w:r>
    </w:p>
    <w:p w14:paraId="631DB8BF" w14:textId="77777777" w:rsidR="00A52CE5" w:rsidRDefault="00A52CE5" w:rsidP="00511E5B">
      <w:pPr>
        <w:pStyle w:val="Listaszerbekezds"/>
        <w:numPr>
          <w:ilvl w:val="1"/>
          <w:numId w:val="10"/>
        </w:numPr>
        <w:spacing w:line="259" w:lineRule="auto"/>
        <w:ind w:left="1134"/>
      </w:pPr>
      <w:r>
        <w:t>role_id, int, idegenkulcs, eltárolja az adott szerepkört</w:t>
      </w:r>
    </w:p>
    <w:p w14:paraId="06456DDA" w14:textId="77777777" w:rsidR="00A52CE5" w:rsidRDefault="00A52CE5" w:rsidP="00511E5B">
      <w:pPr>
        <w:pStyle w:val="Listaszerbekezds"/>
        <w:numPr>
          <w:ilvl w:val="1"/>
          <w:numId w:val="10"/>
        </w:numPr>
        <w:spacing w:line="259" w:lineRule="auto"/>
        <w:ind w:left="1134"/>
      </w:pPr>
      <w:r>
        <w:t>permission_id, int, idegenkulcs, eltárolja a szerepkörhöz tartozó jogosultságot</w:t>
      </w:r>
    </w:p>
    <w:p w14:paraId="3093FE57" w14:textId="77777777" w:rsidR="00A52CE5" w:rsidRDefault="00A52CE5" w:rsidP="00511E5B">
      <w:pPr>
        <w:pStyle w:val="Listaszerbekezds"/>
        <w:numPr>
          <w:ilvl w:val="0"/>
          <w:numId w:val="10"/>
        </w:numPr>
        <w:spacing w:line="259" w:lineRule="auto"/>
        <w:ind w:left="567"/>
      </w:pPr>
      <w:r w:rsidRPr="00865DD6">
        <w:rPr>
          <w:rStyle w:val="Cmsor5Char"/>
        </w:rPr>
        <w:t>sector</w:t>
      </w:r>
      <w:r>
        <w:t>: a raktárak szektorait tárolja el</w:t>
      </w:r>
    </w:p>
    <w:p w14:paraId="389127A6" w14:textId="77777777" w:rsidR="00A52CE5" w:rsidRDefault="00A52CE5" w:rsidP="00511E5B">
      <w:pPr>
        <w:pStyle w:val="Listaszerbekezds"/>
        <w:numPr>
          <w:ilvl w:val="1"/>
          <w:numId w:val="10"/>
        </w:numPr>
        <w:spacing w:line="259" w:lineRule="auto"/>
        <w:ind w:left="1134"/>
      </w:pPr>
      <w:r>
        <w:t>id, int, auto increment, elsődlegeskulcs</w:t>
      </w:r>
    </w:p>
    <w:p w14:paraId="33AACF31" w14:textId="77777777" w:rsidR="00A52CE5" w:rsidRDefault="00A52CE5" w:rsidP="00511E5B">
      <w:pPr>
        <w:pStyle w:val="Listaszerbekezds"/>
        <w:numPr>
          <w:ilvl w:val="1"/>
          <w:numId w:val="10"/>
        </w:numPr>
        <w:spacing w:line="259" w:lineRule="auto"/>
        <w:ind w:left="1134"/>
      </w:pPr>
      <w:r>
        <w:t>name, varchar(255), egyedi, eltárolja a szektor nevét</w:t>
      </w:r>
    </w:p>
    <w:p w14:paraId="3ADB5402" w14:textId="77777777" w:rsidR="00A52CE5" w:rsidRDefault="00A52CE5" w:rsidP="00511E5B">
      <w:pPr>
        <w:pStyle w:val="Listaszerbekezds"/>
        <w:numPr>
          <w:ilvl w:val="1"/>
          <w:numId w:val="10"/>
        </w:numPr>
        <w:spacing w:line="259" w:lineRule="auto"/>
        <w:ind w:left="1134"/>
      </w:pPr>
      <w:r>
        <w:t>length, double, eltárolja a szektor hosszúságát</w:t>
      </w:r>
    </w:p>
    <w:p w14:paraId="0B3295F7" w14:textId="77777777" w:rsidR="00A52CE5" w:rsidRDefault="00A52CE5" w:rsidP="00511E5B">
      <w:pPr>
        <w:pStyle w:val="Listaszerbekezds"/>
        <w:numPr>
          <w:ilvl w:val="1"/>
          <w:numId w:val="10"/>
        </w:numPr>
        <w:spacing w:line="259" w:lineRule="auto"/>
        <w:ind w:left="1134"/>
      </w:pPr>
      <w:r>
        <w:t>width, double, eltárolja a szektor szelességet</w:t>
      </w:r>
    </w:p>
    <w:p w14:paraId="2EAFD1EA" w14:textId="77777777" w:rsidR="00A52CE5" w:rsidRDefault="00A52CE5" w:rsidP="00511E5B">
      <w:pPr>
        <w:pStyle w:val="Listaszerbekezds"/>
        <w:numPr>
          <w:ilvl w:val="1"/>
          <w:numId w:val="10"/>
        </w:numPr>
        <w:spacing w:line="259" w:lineRule="auto"/>
        <w:ind w:left="1134"/>
      </w:pPr>
      <w:r>
        <w:t>area, double, eltárolja a szektor területét négyzetméterben</w:t>
      </w:r>
    </w:p>
    <w:p w14:paraId="2A14C5CA" w14:textId="77777777" w:rsidR="00A52CE5" w:rsidRDefault="00A52CE5" w:rsidP="00511E5B">
      <w:pPr>
        <w:pStyle w:val="Listaszerbekezds"/>
        <w:numPr>
          <w:ilvl w:val="1"/>
          <w:numId w:val="10"/>
        </w:numPr>
        <w:spacing w:line="259" w:lineRule="auto"/>
        <w:ind w:left="1134"/>
      </w:pPr>
      <w:r>
        <w:t>area_in_use, double, eltárolja, hogy egy szektornak mekkora területe van használatban</w:t>
      </w:r>
    </w:p>
    <w:p w14:paraId="79F4B0AB" w14:textId="77777777" w:rsidR="00A52CE5" w:rsidRDefault="00A52CE5" w:rsidP="00511E5B">
      <w:pPr>
        <w:pStyle w:val="Listaszerbekezds"/>
        <w:numPr>
          <w:ilvl w:val="1"/>
          <w:numId w:val="10"/>
        </w:numPr>
        <w:spacing w:line="259" w:lineRule="auto"/>
        <w:ind w:left="1134"/>
      </w:pPr>
      <w:r>
        <w:t>warehouse_id, int, idegenkulcs, eltárolja, hogy az adott szektor melyik raktárhoz tartozik</w:t>
      </w:r>
    </w:p>
    <w:p w14:paraId="3B2A8B9B" w14:textId="77777777" w:rsidR="00A52CE5" w:rsidRDefault="00A52CE5" w:rsidP="00511E5B">
      <w:pPr>
        <w:pStyle w:val="Listaszerbekezds"/>
        <w:numPr>
          <w:ilvl w:val="0"/>
          <w:numId w:val="10"/>
        </w:numPr>
        <w:spacing w:line="259" w:lineRule="auto"/>
        <w:ind w:left="567"/>
      </w:pPr>
      <w:r w:rsidRPr="00865DD6">
        <w:rPr>
          <w:rStyle w:val="Cmsor5Char"/>
        </w:rPr>
        <w:t>shelf</w:t>
      </w:r>
      <w:r>
        <w:t>: a raktárok polcait tartalmazza</w:t>
      </w:r>
    </w:p>
    <w:p w14:paraId="6A3A79F8" w14:textId="77777777" w:rsidR="00A52CE5" w:rsidRDefault="00A52CE5" w:rsidP="00511E5B">
      <w:pPr>
        <w:pStyle w:val="Listaszerbekezds"/>
        <w:numPr>
          <w:ilvl w:val="1"/>
          <w:numId w:val="10"/>
        </w:numPr>
        <w:spacing w:line="259" w:lineRule="auto"/>
        <w:ind w:left="1134"/>
      </w:pPr>
      <w:r>
        <w:t>id, int, auto increment, elsődleges kulcs</w:t>
      </w:r>
    </w:p>
    <w:p w14:paraId="606615EE" w14:textId="77777777" w:rsidR="00A52CE5" w:rsidRDefault="00A52CE5" w:rsidP="00511E5B">
      <w:pPr>
        <w:pStyle w:val="Listaszerbekezds"/>
        <w:numPr>
          <w:ilvl w:val="1"/>
          <w:numId w:val="10"/>
        </w:numPr>
        <w:spacing w:line="259" w:lineRule="auto"/>
        <w:ind w:left="1134"/>
      </w:pPr>
      <w:r>
        <w:t>name, varchar(255), egyedi, eltárolja a polc nevét</w:t>
      </w:r>
    </w:p>
    <w:p w14:paraId="47642872" w14:textId="77777777" w:rsidR="00A52CE5" w:rsidRDefault="00A52CE5" w:rsidP="00511E5B">
      <w:pPr>
        <w:pStyle w:val="Listaszerbekezds"/>
        <w:numPr>
          <w:ilvl w:val="1"/>
          <w:numId w:val="10"/>
        </w:numPr>
        <w:spacing w:line="259" w:lineRule="auto"/>
        <w:ind w:left="1134"/>
      </w:pPr>
      <w:r>
        <w:t>number_of_levels, int, alapértelmezett: 1, eltárolja, hogy hány szintje van a polcnak</w:t>
      </w:r>
    </w:p>
    <w:p w14:paraId="68708736" w14:textId="77777777" w:rsidR="00A52CE5" w:rsidRDefault="00A52CE5" w:rsidP="00511E5B">
      <w:pPr>
        <w:pStyle w:val="Listaszerbekezds"/>
        <w:numPr>
          <w:ilvl w:val="1"/>
          <w:numId w:val="10"/>
        </w:numPr>
        <w:spacing w:line="259" w:lineRule="auto"/>
        <w:ind w:left="1134"/>
      </w:pPr>
      <w:r>
        <w:t>length, double, eltárolja, hogy hány egység hosszú a polc</w:t>
      </w:r>
    </w:p>
    <w:p w14:paraId="40000EBD" w14:textId="77777777" w:rsidR="00A52CE5" w:rsidRDefault="00A52CE5" w:rsidP="00511E5B">
      <w:pPr>
        <w:pStyle w:val="Listaszerbekezds"/>
        <w:numPr>
          <w:ilvl w:val="1"/>
          <w:numId w:val="10"/>
        </w:numPr>
        <w:spacing w:line="259" w:lineRule="auto"/>
        <w:ind w:left="1134"/>
      </w:pPr>
      <w:r>
        <w:t>actual_length, double, eltárolja méterben, hogy milyen hosszú a polc</w:t>
      </w:r>
    </w:p>
    <w:p w14:paraId="5D42469E" w14:textId="77777777" w:rsidR="00A52CE5" w:rsidRDefault="00A52CE5" w:rsidP="00511E5B">
      <w:pPr>
        <w:pStyle w:val="Listaszerbekezds"/>
        <w:numPr>
          <w:ilvl w:val="1"/>
          <w:numId w:val="10"/>
        </w:numPr>
        <w:spacing w:line="259" w:lineRule="auto"/>
        <w:ind w:left="1134"/>
      </w:pPr>
      <w:r>
        <w:t>width, double, eltárolja méterben, hogy milyen széles a polc</w:t>
      </w:r>
    </w:p>
    <w:p w14:paraId="529C130F" w14:textId="77777777" w:rsidR="00A52CE5" w:rsidRDefault="00A52CE5" w:rsidP="00511E5B">
      <w:pPr>
        <w:pStyle w:val="Listaszerbekezds"/>
        <w:numPr>
          <w:ilvl w:val="1"/>
          <w:numId w:val="10"/>
        </w:numPr>
        <w:spacing w:line="259" w:lineRule="auto"/>
        <w:ind w:left="1134"/>
      </w:pPr>
      <w:r>
        <w:t>sector_id, int, idegenkulcs, eltárolja, hogy melyik szektorhoz tartozik az adott polc</w:t>
      </w:r>
    </w:p>
    <w:p w14:paraId="4894035C" w14:textId="77777777" w:rsidR="00A52CE5" w:rsidRDefault="00A52CE5" w:rsidP="00511E5B">
      <w:pPr>
        <w:pStyle w:val="Listaszerbekezds"/>
        <w:numPr>
          <w:ilvl w:val="1"/>
          <w:numId w:val="10"/>
        </w:numPr>
        <w:spacing w:line="259" w:lineRule="auto"/>
        <w:ind w:left="1134"/>
      </w:pPr>
      <w:r>
        <w:t>startXindex, int, eltárolja, hogy vízszintesen hol kezdődik a szektorban a polc</w:t>
      </w:r>
    </w:p>
    <w:p w14:paraId="7151C340" w14:textId="77777777" w:rsidR="00A52CE5" w:rsidRDefault="00A52CE5" w:rsidP="00511E5B">
      <w:pPr>
        <w:pStyle w:val="Listaszerbekezds"/>
        <w:numPr>
          <w:ilvl w:val="1"/>
          <w:numId w:val="10"/>
        </w:numPr>
        <w:spacing w:line="259" w:lineRule="auto"/>
        <w:ind w:left="1134"/>
      </w:pPr>
      <w:r>
        <w:t>startYindex, int, eltárolja, hogy függőlegesen hol kezdődik a szektorban a polc</w:t>
      </w:r>
    </w:p>
    <w:p w14:paraId="68BC5E7E" w14:textId="77777777" w:rsidR="00A52CE5" w:rsidRPr="009979C8" w:rsidRDefault="00A52CE5" w:rsidP="00511E5B">
      <w:pPr>
        <w:pStyle w:val="Listaszerbekezds"/>
        <w:numPr>
          <w:ilvl w:val="1"/>
          <w:numId w:val="10"/>
        </w:numPr>
        <w:spacing w:line="259" w:lineRule="auto"/>
        <w:ind w:left="1134"/>
      </w:pPr>
      <w:r w:rsidRPr="009979C8">
        <w:t>orientation</w:t>
      </w:r>
      <w:r>
        <w:t>, varchar(25), eltárolja, hogy vízszintes-e vagy függőleges a polc</w:t>
      </w:r>
    </w:p>
    <w:p w14:paraId="1D81E583" w14:textId="77777777" w:rsidR="00A52CE5" w:rsidRDefault="00A52CE5" w:rsidP="00511E5B">
      <w:pPr>
        <w:pStyle w:val="Listaszerbekezds"/>
        <w:numPr>
          <w:ilvl w:val="0"/>
          <w:numId w:val="10"/>
        </w:numPr>
        <w:spacing w:line="259" w:lineRule="auto"/>
        <w:ind w:left="567"/>
      </w:pPr>
      <w:r w:rsidRPr="00865DD6">
        <w:rPr>
          <w:rStyle w:val="Cmsor5Char"/>
        </w:rPr>
        <w:t>staff</w:t>
      </w:r>
      <w:r>
        <w:t>: ez a tábla tárolja el, hogy kik azok a személyek a programban, akiknek nincsen raktára, ezeknek a személyeknek általában magasabb jogosultságuk van.</w:t>
      </w:r>
    </w:p>
    <w:p w14:paraId="1B4E8EFC" w14:textId="77777777" w:rsidR="00A52CE5" w:rsidRDefault="00A52CE5" w:rsidP="00511E5B">
      <w:pPr>
        <w:pStyle w:val="Listaszerbekezds"/>
        <w:numPr>
          <w:ilvl w:val="1"/>
          <w:numId w:val="10"/>
        </w:numPr>
        <w:spacing w:line="259" w:lineRule="auto"/>
        <w:ind w:left="1134"/>
      </w:pPr>
      <w:r>
        <w:t>id, int, auto increment, elsődlegeskulcs</w:t>
      </w:r>
    </w:p>
    <w:p w14:paraId="2FD01C76" w14:textId="77777777" w:rsidR="00A52CE5" w:rsidRDefault="00A52CE5" w:rsidP="00511E5B">
      <w:pPr>
        <w:pStyle w:val="Listaszerbekezds"/>
        <w:numPr>
          <w:ilvl w:val="1"/>
          <w:numId w:val="10"/>
        </w:numPr>
        <w:spacing w:line="259" w:lineRule="auto"/>
        <w:ind w:left="1134"/>
      </w:pPr>
      <w:r>
        <w:t>name, varchar(255), eltárolja a felhasználó nevét</w:t>
      </w:r>
    </w:p>
    <w:p w14:paraId="5DE09635" w14:textId="77777777" w:rsidR="00A52CE5" w:rsidRDefault="00A52CE5" w:rsidP="00511E5B">
      <w:pPr>
        <w:pStyle w:val="Listaszerbekezds"/>
        <w:numPr>
          <w:ilvl w:val="1"/>
          <w:numId w:val="10"/>
        </w:numPr>
        <w:spacing w:line="259" w:lineRule="auto"/>
        <w:ind w:left="1134"/>
      </w:pPr>
      <w:r>
        <w:t>email, varchar(255), egyedi, eltárolja az adott staff email címét</w:t>
      </w:r>
    </w:p>
    <w:p w14:paraId="0BEF6A11" w14:textId="77777777" w:rsidR="00A52CE5" w:rsidRDefault="00A52CE5" w:rsidP="00511E5B">
      <w:pPr>
        <w:pStyle w:val="Listaszerbekezds"/>
        <w:numPr>
          <w:ilvl w:val="1"/>
          <w:numId w:val="10"/>
        </w:numPr>
        <w:spacing w:line="259" w:lineRule="auto"/>
        <w:ind w:left="1134"/>
      </w:pPr>
      <w:r>
        <w:t>password, varchar(255), eltárolja az adott felhasználónak a jelszavát hashelve</w:t>
      </w:r>
    </w:p>
    <w:p w14:paraId="7AC4B67C" w14:textId="77777777" w:rsidR="00A52CE5" w:rsidRDefault="00A52CE5" w:rsidP="00511E5B">
      <w:pPr>
        <w:pStyle w:val="Listaszerbekezds"/>
        <w:numPr>
          <w:ilvl w:val="1"/>
          <w:numId w:val="10"/>
        </w:numPr>
        <w:spacing w:line="259" w:lineRule="auto"/>
        <w:ind w:left="1134"/>
      </w:pPr>
      <w:r>
        <w:t xml:space="preserve">profile_picture, varchar(255), alapértelmezetten: </w:t>
      </w:r>
      <w:r w:rsidRPr="00D64EC1">
        <w:t>DefaultStaffProfilePicture.png</w:t>
      </w:r>
      <w:r>
        <w:t xml:space="preserve"> eltárolja az adott staffnak a profilképének a nevét</w:t>
      </w:r>
    </w:p>
    <w:p w14:paraId="6799A89B" w14:textId="77777777" w:rsidR="00A52CE5" w:rsidRDefault="00A52CE5" w:rsidP="00511E5B">
      <w:pPr>
        <w:pStyle w:val="Listaszerbekezds"/>
        <w:numPr>
          <w:ilvl w:val="1"/>
          <w:numId w:val="10"/>
        </w:numPr>
        <w:spacing w:line="259" w:lineRule="auto"/>
        <w:ind w:left="1134"/>
      </w:pPr>
      <w:r>
        <w:t>role_id: int, idegenkulcs, eltárolja az adott staffnak a milyen szerepköre van</w:t>
      </w:r>
    </w:p>
    <w:p w14:paraId="0CE6425D" w14:textId="77777777" w:rsidR="00A52CE5" w:rsidRDefault="00A52CE5" w:rsidP="00511E5B">
      <w:pPr>
        <w:pStyle w:val="Listaszerbekezds"/>
        <w:numPr>
          <w:ilvl w:val="0"/>
          <w:numId w:val="10"/>
        </w:numPr>
        <w:spacing w:line="259" w:lineRule="auto"/>
        <w:ind w:left="567"/>
      </w:pPr>
      <w:r w:rsidRPr="00865DD6">
        <w:rPr>
          <w:rStyle w:val="Cmsor5Char"/>
        </w:rPr>
        <w:t>warehouses</w:t>
      </w:r>
      <w:r>
        <w:t>: eltárolja a raktárakat és azok információit</w:t>
      </w:r>
    </w:p>
    <w:p w14:paraId="788CAD84" w14:textId="77777777" w:rsidR="00A52CE5" w:rsidRDefault="00A52CE5" w:rsidP="00511E5B">
      <w:pPr>
        <w:pStyle w:val="Listaszerbekezds"/>
        <w:numPr>
          <w:ilvl w:val="1"/>
          <w:numId w:val="10"/>
        </w:numPr>
        <w:spacing w:line="259" w:lineRule="auto"/>
        <w:ind w:left="1134"/>
      </w:pPr>
      <w:r>
        <w:t>id, int, auto increment, elsődlegeskulcs</w:t>
      </w:r>
    </w:p>
    <w:p w14:paraId="47E9A8F3" w14:textId="77777777" w:rsidR="00A52CE5" w:rsidRDefault="00A52CE5" w:rsidP="00511E5B">
      <w:pPr>
        <w:pStyle w:val="Listaszerbekezds"/>
        <w:numPr>
          <w:ilvl w:val="1"/>
          <w:numId w:val="10"/>
        </w:numPr>
        <w:spacing w:line="259" w:lineRule="auto"/>
        <w:ind w:left="1134"/>
      </w:pPr>
      <w:r>
        <w:t>name, varchar(255), egyedi, eltárolja, az adott raktár nevét, ami majd a későbbiekben a raktár táblájának a nevére mutat</w:t>
      </w:r>
    </w:p>
    <w:p w14:paraId="6A033FD3" w14:textId="77777777" w:rsidR="00A52CE5" w:rsidRDefault="00A52CE5" w:rsidP="00511E5B">
      <w:pPr>
        <w:pStyle w:val="Listaszerbekezds"/>
        <w:numPr>
          <w:ilvl w:val="1"/>
          <w:numId w:val="10"/>
        </w:numPr>
        <w:spacing w:line="259" w:lineRule="auto"/>
        <w:ind w:left="1134"/>
      </w:pPr>
      <w:r>
        <w:t>length, double, eltárolja, hogy milyen hosszú az adott raktár</w:t>
      </w:r>
    </w:p>
    <w:p w14:paraId="19B481C8" w14:textId="77777777" w:rsidR="00A52CE5" w:rsidRDefault="00A52CE5" w:rsidP="00511E5B">
      <w:pPr>
        <w:pStyle w:val="Listaszerbekezds"/>
        <w:numPr>
          <w:ilvl w:val="1"/>
          <w:numId w:val="10"/>
        </w:numPr>
        <w:spacing w:line="259" w:lineRule="auto"/>
        <w:ind w:left="1134"/>
      </w:pPr>
      <w:r>
        <w:t>width, double, eltárolja, hogy az adott raktár milyen széles</w:t>
      </w:r>
    </w:p>
    <w:p w14:paraId="3CE3A05C" w14:textId="77777777" w:rsidR="00A52CE5" w:rsidRDefault="00A52CE5" w:rsidP="00511E5B">
      <w:pPr>
        <w:pStyle w:val="Listaszerbekezds"/>
        <w:numPr>
          <w:ilvl w:val="1"/>
          <w:numId w:val="10"/>
        </w:numPr>
        <w:spacing w:line="259" w:lineRule="auto"/>
        <w:ind w:left="1134"/>
      </w:pPr>
      <w:r>
        <w:t>height, double, eltárolja, hogy milyen magas az adott raktár</w:t>
      </w:r>
    </w:p>
    <w:p w14:paraId="038BC6F0" w14:textId="77777777" w:rsidR="00A52CE5" w:rsidRDefault="00A52CE5" w:rsidP="00511E5B">
      <w:pPr>
        <w:pStyle w:val="Listaszerbekezds"/>
        <w:numPr>
          <w:ilvl w:val="1"/>
          <w:numId w:val="10"/>
        </w:numPr>
        <w:spacing w:line="259" w:lineRule="auto"/>
        <w:ind w:left="1134"/>
      </w:pPr>
      <w:r>
        <w:t>city_id, int, idegenkulcs, eltárolja azt, hogy az adott raktár melyik városban van.</w:t>
      </w:r>
    </w:p>
    <w:p w14:paraId="245B8CAD" w14:textId="5A49F1CB" w:rsidR="00A52CE5" w:rsidRDefault="00AA729B" w:rsidP="00511E5B">
      <w:pPr>
        <w:pStyle w:val="Listaszerbekezds"/>
        <w:numPr>
          <w:ilvl w:val="0"/>
          <w:numId w:val="10"/>
        </w:numPr>
        <w:spacing w:line="259" w:lineRule="auto"/>
        <w:ind w:left="567"/>
      </w:pPr>
      <w:r w:rsidRPr="00865DD6">
        <w:rPr>
          <w:rStyle w:val="Cmsor5Char"/>
          <w:noProof/>
        </w:rPr>
        <w:lastRenderedPageBreak/>
        <w:drawing>
          <wp:anchor distT="0" distB="0" distL="114300" distR="114300" simplePos="0" relativeHeight="251608064" behindDoc="0" locked="0" layoutInCell="1" allowOverlap="1" wp14:anchorId="6EE3507C" wp14:editId="58E7498F">
            <wp:simplePos x="0" y="0"/>
            <wp:positionH relativeFrom="column">
              <wp:posOffset>4641076</wp:posOffset>
            </wp:positionH>
            <wp:positionV relativeFrom="paragraph">
              <wp:posOffset>19050</wp:posOffset>
            </wp:positionV>
            <wp:extent cx="1667108" cy="1781424"/>
            <wp:effectExtent l="0" t="0" r="9525" b="9525"/>
            <wp:wrapSquare wrapText="bothSides"/>
            <wp:docPr id="68088062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0625" name="Kép 1" descr="A képen szöveg, képernyőkép, Betűtípus, szám látható&#10;&#10;Automatikusan generált leírás"/>
                    <pic:cNvPicPr/>
                  </pic:nvPicPr>
                  <pic:blipFill>
                    <a:blip r:embed="rId105"/>
                    <a:stretch>
                      <a:fillRect/>
                    </a:stretch>
                  </pic:blipFill>
                  <pic:spPr>
                    <a:xfrm>
                      <a:off x="0" y="0"/>
                      <a:ext cx="1667108" cy="1781424"/>
                    </a:xfrm>
                    <a:prstGeom prst="rect">
                      <a:avLst/>
                    </a:prstGeom>
                  </pic:spPr>
                </pic:pic>
              </a:graphicData>
            </a:graphic>
          </wp:anchor>
        </w:drawing>
      </w:r>
      <w:r w:rsidR="00A52CE5" w:rsidRPr="00865DD6">
        <w:rPr>
          <w:rStyle w:val="Cmsor5Char"/>
        </w:rPr>
        <w:t>warehouse[tábla]</w:t>
      </w:r>
      <w:r w:rsidR="00A52CE5">
        <w:t>: ez a tábla akkor jön létre akkor amikor a felhasználó létrehoz egy raktárat, ilyenkor a program feltölt egy új raktárat sort a warehouses táblába majd létrehoz egy új táblát ugyanazzal a névvel:</w:t>
      </w:r>
    </w:p>
    <w:p w14:paraId="6730981F" w14:textId="2D2407BF" w:rsidR="00A52CE5" w:rsidRDefault="00A52CE5" w:rsidP="00511E5B">
      <w:pPr>
        <w:pStyle w:val="Listaszerbekezds"/>
        <w:numPr>
          <w:ilvl w:val="1"/>
          <w:numId w:val="10"/>
        </w:numPr>
        <w:spacing w:line="259" w:lineRule="auto"/>
        <w:ind w:left="1134"/>
      </w:pPr>
      <w:r>
        <w:t>id, int, auto increment, elsődlegeskulcs</w:t>
      </w:r>
    </w:p>
    <w:p w14:paraId="4E48BDD8" w14:textId="77777777" w:rsidR="00A52CE5" w:rsidRDefault="00A52CE5" w:rsidP="00511E5B">
      <w:pPr>
        <w:pStyle w:val="Listaszerbekezds"/>
        <w:numPr>
          <w:ilvl w:val="1"/>
          <w:numId w:val="10"/>
        </w:numPr>
        <w:spacing w:line="259" w:lineRule="auto"/>
        <w:ind w:left="1134"/>
      </w:pPr>
      <w:r>
        <w:t>product_id, int, idegenkulcs, eltárolja, hogy melyik termék van a raktárban</w:t>
      </w:r>
    </w:p>
    <w:p w14:paraId="57A7E67A" w14:textId="77777777" w:rsidR="00A52CE5" w:rsidRDefault="00A52CE5" w:rsidP="00511E5B">
      <w:pPr>
        <w:pStyle w:val="Listaszerbekezds"/>
        <w:numPr>
          <w:ilvl w:val="1"/>
          <w:numId w:val="10"/>
        </w:numPr>
        <w:spacing w:line="259" w:lineRule="auto"/>
        <w:ind w:left="1134"/>
      </w:pPr>
      <w:r>
        <w:t>qty, int, eltárolja, hogy mennyi van az adott termekből</w:t>
      </w:r>
    </w:p>
    <w:p w14:paraId="5F41BC72" w14:textId="77777777" w:rsidR="00A52CE5" w:rsidRDefault="00A52CE5" w:rsidP="00511E5B">
      <w:pPr>
        <w:pStyle w:val="Listaszerbekezds"/>
        <w:numPr>
          <w:ilvl w:val="1"/>
          <w:numId w:val="10"/>
        </w:numPr>
        <w:spacing w:line="259" w:lineRule="auto"/>
        <w:ind w:left="1134"/>
      </w:pPr>
      <w:r>
        <w:t>shelf_id: int, eltárolja, hogy az adott termékek az adott mennyiségben melyik polcon vannak</w:t>
      </w:r>
    </w:p>
    <w:p w14:paraId="77E7515B" w14:textId="77777777" w:rsidR="00A52CE5" w:rsidRDefault="00A52CE5" w:rsidP="00511E5B">
      <w:pPr>
        <w:pStyle w:val="Listaszerbekezds"/>
        <w:numPr>
          <w:ilvl w:val="1"/>
          <w:numId w:val="10"/>
        </w:numPr>
        <w:spacing w:line="259" w:lineRule="auto"/>
        <w:ind w:left="1134"/>
      </w:pPr>
      <w:r>
        <w:t>on_shelf_level: int, eltárolja, hogy melyik szinten van az adott termék az adott polcon</w:t>
      </w:r>
    </w:p>
    <w:p w14:paraId="0028F823" w14:textId="77777777" w:rsidR="00A52CE5" w:rsidRDefault="00A52CE5" w:rsidP="00511E5B">
      <w:pPr>
        <w:pStyle w:val="Listaszerbekezds"/>
        <w:numPr>
          <w:ilvl w:val="1"/>
          <w:numId w:val="10"/>
        </w:numPr>
        <w:spacing w:line="259" w:lineRule="auto"/>
        <w:ind w:left="1134"/>
      </w:pPr>
      <w:r>
        <w:t>is_in_box, bool, eltárolja, hogy az adott termék dobozban van-e vagy sem</w:t>
      </w:r>
      <w:r w:rsidRPr="00265D6A">
        <w:rPr>
          <w:noProof/>
        </w:rPr>
        <w:t xml:space="preserve"> </w:t>
      </w:r>
    </w:p>
    <w:p w14:paraId="3EC415BB" w14:textId="77777777" w:rsidR="00A52CE5" w:rsidRDefault="00A52CE5" w:rsidP="00A52CE5">
      <w:pPr>
        <w:pStyle w:val="Cmsor4"/>
      </w:pPr>
      <w:r>
        <w:t>Date Log kiegészitő</w:t>
      </w:r>
    </w:p>
    <w:p w14:paraId="03827790" w14:textId="77777777" w:rsidR="00A52CE5" w:rsidRDefault="00A52CE5" w:rsidP="00DB638E">
      <w:pPr>
        <w:pStyle w:val="Nincstrkz"/>
      </w:pPr>
      <w:r>
        <w:t>Ez a kiegészítő naplózza, hogy egy adott adatt mikor került be az adatbázisba és mikor lett módosítva. Kettő új oszlopot hozz létre az adott táblákba TimeStamp adattípusban, alapértelmezet érték: NOW()</w:t>
      </w:r>
    </w:p>
    <w:p w14:paraId="3F317BE5" w14:textId="77777777" w:rsidR="00A52CE5" w:rsidRDefault="00A52CE5" w:rsidP="00DB638E">
      <w:pPr>
        <w:pStyle w:val="Cmsor5"/>
      </w:pPr>
      <w:r>
        <w:t>Szerkezet:</w:t>
      </w:r>
    </w:p>
    <w:p w14:paraId="686ADCF3" w14:textId="77777777" w:rsidR="00A52CE5" w:rsidRPr="00027717" w:rsidRDefault="00A52CE5" w:rsidP="00511E5B">
      <w:pPr>
        <w:pStyle w:val="Listaszerbekezds"/>
        <w:numPr>
          <w:ilvl w:val="0"/>
          <w:numId w:val="13"/>
        </w:numPr>
        <w:spacing w:line="259" w:lineRule="auto"/>
      </w:pPr>
      <w:r w:rsidRPr="00027717">
        <w:t>created_at TIMESTAMP DEFAULT NOW()</w:t>
      </w:r>
    </w:p>
    <w:p w14:paraId="66AB5188" w14:textId="77777777" w:rsidR="00A52CE5" w:rsidRPr="00027717" w:rsidRDefault="00A52CE5" w:rsidP="00511E5B">
      <w:pPr>
        <w:pStyle w:val="Listaszerbekezds"/>
        <w:numPr>
          <w:ilvl w:val="0"/>
          <w:numId w:val="13"/>
        </w:numPr>
        <w:spacing w:line="259" w:lineRule="auto"/>
      </w:pPr>
      <w:r w:rsidRPr="00027717">
        <w:t>updated_at TIMESTAMP DEFAULT NOW()</w:t>
      </w:r>
    </w:p>
    <w:p w14:paraId="5563C6E4" w14:textId="77777777" w:rsidR="00A52CE5" w:rsidRDefault="00A52CE5" w:rsidP="00DB638E">
      <w:pPr>
        <w:pStyle w:val="Cmsor5"/>
      </w:pPr>
      <w:r>
        <w:t>Érintett táblák:</w:t>
      </w:r>
    </w:p>
    <w:p w14:paraId="6FD1F5A9" w14:textId="77777777" w:rsidR="00A52CE5" w:rsidRDefault="00A52CE5" w:rsidP="00511E5B">
      <w:pPr>
        <w:pStyle w:val="Listaszerbekezds"/>
        <w:numPr>
          <w:ilvl w:val="0"/>
          <w:numId w:val="12"/>
        </w:numPr>
        <w:spacing w:line="259" w:lineRule="auto"/>
      </w:pPr>
      <w:r>
        <w:t>Staff</w:t>
      </w:r>
    </w:p>
    <w:p w14:paraId="64CA569E" w14:textId="77777777" w:rsidR="00A52CE5" w:rsidRDefault="00A52CE5" w:rsidP="00511E5B">
      <w:pPr>
        <w:pStyle w:val="Listaszerbekezds"/>
        <w:numPr>
          <w:ilvl w:val="0"/>
          <w:numId w:val="12"/>
        </w:numPr>
        <w:spacing w:line="259" w:lineRule="auto"/>
      </w:pPr>
      <w:r>
        <w:t>Warehouses</w:t>
      </w:r>
    </w:p>
    <w:p w14:paraId="4169DFEA" w14:textId="77777777" w:rsidR="00A52CE5" w:rsidRDefault="00A52CE5" w:rsidP="00511E5B">
      <w:pPr>
        <w:pStyle w:val="Listaszerbekezds"/>
        <w:numPr>
          <w:ilvl w:val="0"/>
          <w:numId w:val="12"/>
        </w:numPr>
        <w:spacing w:line="259" w:lineRule="auto"/>
      </w:pPr>
      <w:r>
        <w:t>Employees</w:t>
      </w:r>
    </w:p>
    <w:p w14:paraId="15BFD8CB" w14:textId="77777777" w:rsidR="00A52CE5" w:rsidRDefault="00A52CE5" w:rsidP="00511E5B">
      <w:pPr>
        <w:pStyle w:val="Listaszerbekezds"/>
        <w:numPr>
          <w:ilvl w:val="0"/>
          <w:numId w:val="12"/>
        </w:numPr>
        <w:spacing w:line="259" w:lineRule="auto"/>
      </w:pPr>
      <w:r>
        <w:t>Products</w:t>
      </w:r>
    </w:p>
    <w:p w14:paraId="7BECB3D7" w14:textId="77777777" w:rsidR="00A52CE5" w:rsidRDefault="00A52CE5" w:rsidP="00511E5B">
      <w:pPr>
        <w:pStyle w:val="Listaszerbekezds"/>
        <w:numPr>
          <w:ilvl w:val="0"/>
          <w:numId w:val="12"/>
        </w:numPr>
        <w:spacing w:line="259" w:lineRule="auto"/>
      </w:pPr>
      <w:r>
        <w:t>Roles</w:t>
      </w:r>
    </w:p>
    <w:p w14:paraId="42BC45FA" w14:textId="77777777" w:rsidR="00A52CE5" w:rsidRDefault="00A52CE5" w:rsidP="00A52CE5">
      <w:pPr>
        <w:pStyle w:val="Cmsor4"/>
      </w:pPr>
      <w:r>
        <w:t>Fleet kiegészitő</w:t>
      </w:r>
    </w:p>
    <w:p w14:paraId="4BD55FDC" w14:textId="77777777" w:rsidR="00A52CE5" w:rsidRDefault="00A52CE5" w:rsidP="00DB638E">
      <w:pPr>
        <w:pStyle w:val="Nincstrkz"/>
      </w:pPr>
      <w:r>
        <w:t xml:space="preserve">Ez a kiegészítő felel a gépjárműnek </w:t>
      </w:r>
    </w:p>
    <w:p w14:paraId="53CB652B" w14:textId="77777777" w:rsidR="00A52CE5" w:rsidRDefault="00A52CE5" w:rsidP="00DB638E">
      <w:pPr>
        <w:pStyle w:val="Cmsor5"/>
      </w:pPr>
      <w:r>
        <w:t xml:space="preserve"> Táblák:</w:t>
      </w:r>
    </w:p>
    <w:p w14:paraId="3CF51231" w14:textId="77777777" w:rsidR="00A52CE5" w:rsidRDefault="00A52CE5" w:rsidP="00511E5B">
      <w:pPr>
        <w:pStyle w:val="Listaszerbekezds"/>
        <w:numPr>
          <w:ilvl w:val="0"/>
          <w:numId w:val="14"/>
        </w:numPr>
        <w:spacing w:line="259" w:lineRule="auto"/>
      </w:pPr>
      <w:r w:rsidRPr="00DB638E">
        <w:rPr>
          <w:rStyle w:val="Cmsor6Char"/>
        </w:rPr>
        <w:t>Cars</w:t>
      </w:r>
      <w:r>
        <w:t>: Ez a tábla tárolja el, hogy az adatbázisban milyen gépjárművek vannak feltöltve</w:t>
      </w:r>
    </w:p>
    <w:p w14:paraId="20C7A709" w14:textId="77777777" w:rsidR="00A52CE5" w:rsidRDefault="00A52CE5" w:rsidP="00511E5B">
      <w:pPr>
        <w:pStyle w:val="Listaszerbekezds"/>
        <w:numPr>
          <w:ilvl w:val="1"/>
          <w:numId w:val="14"/>
        </w:numPr>
        <w:spacing w:line="259" w:lineRule="auto"/>
      </w:pPr>
      <w:r>
        <w:t>id, int, auto increment, elsődlegeskulcs</w:t>
      </w:r>
    </w:p>
    <w:p w14:paraId="265FD7D1" w14:textId="77777777" w:rsidR="00A52CE5" w:rsidRDefault="00A52CE5" w:rsidP="00511E5B">
      <w:pPr>
        <w:pStyle w:val="Listaszerbekezds"/>
        <w:numPr>
          <w:ilvl w:val="1"/>
          <w:numId w:val="14"/>
        </w:numPr>
        <w:spacing w:line="259" w:lineRule="auto"/>
      </w:pPr>
      <w:r>
        <w:t>plate_number, varchar(255), egyedi, eltárolja az adott gépjárműnek a rendszámát</w:t>
      </w:r>
    </w:p>
    <w:p w14:paraId="45E734B5" w14:textId="77777777" w:rsidR="00A52CE5" w:rsidRDefault="00A52CE5" w:rsidP="00511E5B">
      <w:pPr>
        <w:pStyle w:val="Listaszerbekezds"/>
        <w:numPr>
          <w:ilvl w:val="1"/>
          <w:numId w:val="14"/>
        </w:numPr>
        <w:spacing w:line="259" w:lineRule="auto"/>
      </w:pPr>
      <w:r>
        <w:t>type: varchar(255), eltárolja a kocsinak a típusát</w:t>
      </w:r>
    </w:p>
    <w:p w14:paraId="51DDDE0B" w14:textId="77777777" w:rsidR="00A52CE5" w:rsidRDefault="00A52CE5" w:rsidP="00511E5B">
      <w:pPr>
        <w:pStyle w:val="Listaszerbekezds"/>
        <w:numPr>
          <w:ilvl w:val="1"/>
          <w:numId w:val="14"/>
        </w:numPr>
        <w:spacing w:line="259" w:lineRule="auto"/>
      </w:pPr>
      <w:r>
        <w:t>ready, bool, eltárolja, hogy az adott gépjátmű szolgálatra kész-e vagy sem</w:t>
      </w:r>
    </w:p>
    <w:p w14:paraId="479C211D" w14:textId="77777777" w:rsidR="00A52CE5" w:rsidRDefault="00A52CE5" w:rsidP="00511E5B">
      <w:pPr>
        <w:pStyle w:val="Listaszerbekezds"/>
        <w:numPr>
          <w:ilvl w:val="1"/>
          <w:numId w:val="14"/>
        </w:numPr>
        <w:spacing w:line="259" w:lineRule="auto"/>
      </w:pPr>
      <w:r>
        <w:t>km, double, eltárolja, hogy az adott kocsiban mennyi kilométer van</w:t>
      </w:r>
    </w:p>
    <w:p w14:paraId="4BAF3C90" w14:textId="77777777" w:rsidR="00A52CE5" w:rsidRDefault="00A52CE5" w:rsidP="00511E5B">
      <w:pPr>
        <w:pStyle w:val="Listaszerbekezds"/>
        <w:numPr>
          <w:ilvl w:val="1"/>
          <w:numId w:val="14"/>
        </w:numPr>
        <w:spacing w:line="259" w:lineRule="auto"/>
      </w:pPr>
      <w:r>
        <w:t>last_sevice, date, eltárolja, hogy az adott gépjárműnek mikor volt az utolsó szervizelése</w:t>
      </w:r>
    </w:p>
    <w:p w14:paraId="1CB330CA" w14:textId="77777777" w:rsidR="00A52CE5" w:rsidRDefault="00A52CE5" w:rsidP="00511E5B">
      <w:pPr>
        <w:pStyle w:val="Listaszerbekezds"/>
        <w:numPr>
          <w:ilvl w:val="1"/>
          <w:numId w:val="14"/>
        </w:numPr>
        <w:spacing w:line="259" w:lineRule="auto"/>
      </w:pPr>
      <w:r>
        <w:t>last_exam, date, eltárolja, hogy az adott gépjárműnek mikor volt az utolsó vizsgája</w:t>
      </w:r>
    </w:p>
    <w:p w14:paraId="21636C02" w14:textId="77777777" w:rsidR="00A52CE5" w:rsidRDefault="00A52CE5" w:rsidP="00511E5B">
      <w:pPr>
        <w:pStyle w:val="Listaszerbekezds"/>
        <w:numPr>
          <w:ilvl w:val="1"/>
          <w:numId w:val="14"/>
        </w:numPr>
        <w:spacing w:line="259" w:lineRule="auto"/>
      </w:pPr>
      <w:r>
        <w:t>warehouse_id, int, idegenkulcs, eltárolja, hogy melyik raktárban van elhelyezve az adott gépjármű</w:t>
      </w:r>
    </w:p>
    <w:p w14:paraId="0B07E790" w14:textId="4C4F5BFB" w:rsidR="00516BB2" w:rsidRDefault="00D051B6" w:rsidP="00511E5B">
      <w:pPr>
        <w:pStyle w:val="Listaszerbekezds"/>
        <w:numPr>
          <w:ilvl w:val="0"/>
          <w:numId w:val="14"/>
        </w:numPr>
        <w:spacing w:line="259" w:lineRule="auto"/>
      </w:pPr>
      <w:r>
        <w:rPr>
          <w:rStyle w:val="Cmsor6Char"/>
        </w:rPr>
        <w:lastRenderedPageBreak/>
        <w:t>Transports</w:t>
      </w:r>
      <w:r w:rsidR="00516BB2">
        <w:t xml:space="preserve">: </w:t>
      </w:r>
      <w:r w:rsidRPr="00D051B6">
        <w:t>a raktárak kiszállításait tárolja el</w:t>
      </w:r>
      <w:r w:rsidR="00B1458E">
        <w:t>,</w:t>
      </w:r>
      <w:r w:rsidRPr="00D051B6">
        <w:t xml:space="preserve"> összeköti a sofőrt, a gépjárművet és a </w:t>
      </w:r>
      <w:r>
        <w:t>dokkot</w:t>
      </w:r>
      <w:r w:rsidRPr="00D051B6">
        <w:t xml:space="preserve"> vagy a raktárat</w:t>
      </w:r>
      <w:r w:rsidR="00B1458E">
        <w:t xml:space="preserve"> függően </w:t>
      </w:r>
      <w:r w:rsidR="00AD6802">
        <w:t>attól,</w:t>
      </w:r>
      <w:r w:rsidR="00B1458E">
        <w:t xml:space="preserve"> hogy milyen további </w:t>
      </w:r>
      <w:r w:rsidR="009F03D1">
        <w:t>kiegészítők vannak bekapcsolva</w:t>
      </w:r>
    </w:p>
    <w:p w14:paraId="562E27A5" w14:textId="0BC50F63" w:rsidR="009F03D1" w:rsidRDefault="007F1926" w:rsidP="00511E5B">
      <w:pPr>
        <w:pStyle w:val="Listaszerbekezds"/>
        <w:numPr>
          <w:ilvl w:val="1"/>
          <w:numId w:val="14"/>
        </w:numPr>
        <w:spacing w:line="259" w:lineRule="auto"/>
      </w:pPr>
      <w:r>
        <w:t>id, int, auto increment, elsődleges kulcs</w:t>
      </w:r>
    </w:p>
    <w:p w14:paraId="763D4157" w14:textId="5CED6093" w:rsidR="007F1926" w:rsidRDefault="00206764" w:rsidP="00511E5B">
      <w:pPr>
        <w:pStyle w:val="Listaszerbekezds"/>
        <w:numPr>
          <w:ilvl w:val="1"/>
          <w:numId w:val="14"/>
        </w:numPr>
        <w:spacing w:line="259" w:lineRule="auto"/>
      </w:pPr>
      <w:r>
        <w:t>employee_id, int, idegenkulcs</w:t>
      </w:r>
    </w:p>
    <w:p w14:paraId="7DB5532C" w14:textId="645D45D4" w:rsidR="00206764" w:rsidRDefault="00B83B9C" w:rsidP="00511E5B">
      <w:pPr>
        <w:pStyle w:val="Listaszerbekezds"/>
        <w:numPr>
          <w:ilvl w:val="1"/>
          <w:numId w:val="14"/>
        </w:numPr>
        <w:spacing w:line="259" w:lineRule="auto"/>
      </w:pPr>
      <w:r>
        <w:t>car_id</w:t>
      </w:r>
      <w:r w:rsidR="00095AAB">
        <w:t>, int, idegenkulcs</w:t>
      </w:r>
    </w:p>
    <w:p w14:paraId="3EEC0BC1" w14:textId="52890224" w:rsidR="00095AAB" w:rsidRDefault="00095AAB" w:rsidP="00511E5B">
      <w:pPr>
        <w:pStyle w:val="Listaszerbekezds"/>
        <w:numPr>
          <w:ilvl w:val="1"/>
          <w:numId w:val="14"/>
        </w:numPr>
        <w:spacing w:line="259" w:lineRule="auto"/>
      </w:pPr>
      <w:r>
        <w:t>status, varchar(255)</w:t>
      </w:r>
      <w:r w:rsidR="00AE2EE6">
        <w:t>, eltárolja az adott transzport státuszát</w:t>
      </w:r>
    </w:p>
    <w:p w14:paraId="1BBD16C2" w14:textId="3B710CF1" w:rsidR="00AE2EE6" w:rsidRDefault="000F467E" w:rsidP="00511E5B">
      <w:pPr>
        <w:pStyle w:val="Listaszerbekezds"/>
        <w:numPr>
          <w:ilvl w:val="1"/>
          <w:numId w:val="14"/>
        </w:numPr>
        <w:spacing w:line="259" w:lineRule="auto"/>
      </w:pPr>
      <w:r>
        <w:t>start_date, timestamp, alapértelmezett: NOW, eltárolja, hogy mikor fog indulni a transzport</w:t>
      </w:r>
    </w:p>
    <w:p w14:paraId="1AEEB3C8" w14:textId="5279C99D" w:rsidR="000F467E" w:rsidRDefault="00A15957" w:rsidP="00511E5B">
      <w:pPr>
        <w:pStyle w:val="Listaszerbekezds"/>
        <w:numPr>
          <w:ilvl w:val="1"/>
          <w:numId w:val="14"/>
        </w:numPr>
        <w:spacing w:line="259" w:lineRule="auto"/>
      </w:pPr>
      <w:r>
        <w:t>end_date, timestamp</w:t>
      </w:r>
      <w:r w:rsidR="00C77467">
        <w:t>, eltárolja, hogy mikor fog végződni a transzport</w:t>
      </w:r>
    </w:p>
    <w:p w14:paraId="6B242207" w14:textId="56BE8511" w:rsidR="00C77467" w:rsidRDefault="00C77467" w:rsidP="00511E5B">
      <w:pPr>
        <w:pStyle w:val="Listaszerbekezds"/>
        <w:numPr>
          <w:ilvl w:val="1"/>
          <w:numId w:val="14"/>
        </w:numPr>
        <w:spacing w:line="259" w:lineRule="auto"/>
      </w:pPr>
      <w:r>
        <w:t>warehouse_id</w:t>
      </w:r>
      <w:r w:rsidR="00D45746">
        <w:t xml:space="preserve">, int, idegenkulcs, </w:t>
      </w:r>
      <w:r w:rsidR="00B240B5">
        <w:t>eltárolja,</w:t>
      </w:r>
      <w:r w:rsidR="00D45746">
        <w:t xml:space="preserve"> hogy melyik raktárhoz tartozik az adott transzport, amennyiben a dock </w:t>
      </w:r>
      <w:r w:rsidR="00B240B5">
        <w:t>kiegészítő</w:t>
      </w:r>
      <w:r w:rsidR="00D45746">
        <w:t xml:space="preserve"> </w:t>
      </w:r>
      <w:r w:rsidR="00B240B5">
        <w:t>be van kapcsolva ez az oszlop nem jön létre</w:t>
      </w:r>
    </w:p>
    <w:p w14:paraId="19D35A56" w14:textId="4D819412" w:rsidR="009F03D1" w:rsidRDefault="00B240B5" w:rsidP="00511E5B">
      <w:pPr>
        <w:pStyle w:val="Listaszerbekezds"/>
        <w:numPr>
          <w:ilvl w:val="1"/>
          <w:numId w:val="14"/>
        </w:numPr>
        <w:spacing w:line="259" w:lineRule="auto"/>
      </w:pPr>
      <w:r>
        <w:t>dock_id, int</w:t>
      </w:r>
      <w:r w:rsidR="009D4AE7">
        <w:t xml:space="preserve">, idegenkulcs, </w:t>
      </w:r>
      <w:r w:rsidR="00A92BF7">
        <w:t>e</w:t>
      </w:r>
      <w:r w:rsidR="009D4AE7">
        <w:t xml:space="preserve">z az oszlop csak akkor jön </w:t>
      </w:r>
      <w:r w:rsidR="0076431F">
        <w:t>létre,</w:t>
      </w:r>
      <w:r w:rsidR="009D4AE7">
        <w:t xml:space="preserve"> </w:t>
      </w:r>
      <w:r w:rsidR="00A92BF7">
        <w:t xml:space="preserve">ha a dock kiegészítő is be van már kapcsolva előzetesen vagy </w:t>
      </w:r>
      <w:r w:rsidR="0076431F">
        <w:t>amikor a dock kiegészitő éppen bekapcsolásra kerül, ez a kapcsolat viszont a warehouse_id megszűnését eredményezi.</w:t>
      </w:r>
    </w:p>
    <w:p w14:paraId="3036E327" w14:textId="1373D5A6" w:rsidR="00400AAD" w:rsidRDefault="000A4D74" w:rsidP="000A4D74">
      <w:pPr>
        <w:pStyle w:val="Cmsor5"/>
      </w:pPr>
      <w:r>
        <w:t>Kapcsolatok</w:t>
      </w:r>
    </w:p>
    <w:p w14:paraId="4423884E" w14:textId="3BFD4BF1" w:rsidR="000A4D74" w:rsidRDefault="00327F8F" w:rsidP="000A4D74">
      <w:r>
        <w:t xml:space="preserve">Ez a kiegészítő azon </w:t>
      </w:r>
      <w:r w:rsidR="00276F32">
        <w:t>kívül,</w:t>
      </w:r>
      <w:r>
        <w:t xml:space="preserve"> hogy a </w:t>
      </w:r>
      <w:r w:rsidR="00276F32">
        <w:t>létrehozza a hozzá tartozó táblákat még pár módosítást is végez az adatbázisban, amik az alábbiak:</w:t>
      </w:r>
    </w:p>
    <w:p w14:paraId="75BD96AC" w14:textId="23062F95" w:rsidR="00C0220D" w:rsidRDefault="00C0220D" w:rsidP="00511E5B">
      <w:pPr>
        <w:pStyle w:val="Listaszerbekezds"/>
        <w:numPr>
          <w:ilvl w:val="0"/>
          <w:numId w:val="42"/>
        </w:numPr>
      </w:pPr>
      <w:r>
        <w:t>Orders</w:t>
      </w:r>
      <w:r w:rsidR="00584D19">
        <w:t xml:space="preserve">: Amennyiben a dock kiegészítő </w:t>
      </w:r>
      <w:r w:rsidR="009B6A54">
        <w:t>be van kapcsolva</w:t>
      </w:r>
      <w:r w:rsidR="00323449">
        <w:t xml:space="preserve"> a program az alábbi </w:t>
      </w:r>
      <w:r w:rsidR="004C6A54">
        <w:t>módosításokat végzi el:</w:t>
      </w:r>
    </w:p>
    <w:p w14:paraId="3D3907E1" w14:textId="174C9EE6" w:rsidR="004C6A54" w:rsidRDefault="004C6A54" w:rsidP="00511E5B">
      <w:pPr>
        <w:pStyle w:val="Listaszerbekezds"/>
        <w:numPr>
          <w:ilvl w:val="1"/>
          <w:numId w:val="42"/>
        </w:numPr>
      </w:pPr>
      <w:r>
        <w:t>dock_id törlése</w:t>
      </w:r>
    </w:p>
    <w:p w14:paraId="49A9F2F7" w14:textId="025E8642" w:rsidR="00A026A0" w:rsidRDefault="00A026A0" w:rsidP="00511E5B">
      <w:pPr>
        <w:pStyle w:val="Listaszerbekezds"/>
        <w:numPr>
          <w:ilvl w:val="1"/>
          <w:numId w:val="42"/>
        </w:numPr>
      </w:pPr>
      <w:r>
        <w:t>transport_id hozzáadása</w:t>
      </w:r>
    </w:p>
    <w:p w14:paraId="17DABCC8" w14:textId="3B5A3532" w:rsidR="00A026A0" w:rsidRDefault="00A026A0" w:rsidP="00511E5B">
      <w:pPr>
        <w:pStyle w:val="Listaszerbekezds"/>
        <w:numPr>
          <w:ilvl w:val="0"/>
          <w:numId w:val="42"/>
        </w:numPr>
      </w:pPr>
      <w:r>
        <w:t xml:space="preserve">Orders: Amennyiben a dock kiegészítő </w:t>
      </w:r>
      <w:r w:rsidR="009B6A54">
        <w:t>nincse</w:t>
      </w:r>
      <w:r w:rsidR="00E038D7">
        <w:t>n bekapcsolva</w:t>
      </w:r>
      <w:r>
        <w:t xml:space="preserve"> a program az alábbi módosításokat végzi el:</w:t>
      </w:r>
    </w:p>
    <w:p w14:paraId="7F6AC7FF" w14:textId="66641B2E" w:rsidR="00682E42" w:rsidRDefault="00384E0D" w:rsidP="00511E5B">
      <w:pPr>
        <w:pStyle w:val="Listaszerbekezds"/>
        <w:numPr>
          <w:ilvl w:val="1"/>
          <w:numId w:val="42"/>
        </w:numPr>
      </w:pPr>
      <w:r>
        <w:t>transport_id létrehozása</w:t>
      </w:r>
    </w:p>
    <w:p w14:paraId="55C743B4" w14:textId="719FDEF8" w:rsidR="00384E0D" w:rsidRDefault="00985B67" w:rsidP="00985B67">
      <w:pPr>
        <w:pStyle w:val="Cmsor4"/>
      </w:pPr>
      <w:r>
        <w:t xml:space="preserve">Log </w:t>
      </w:r>
      <w:r w:rsidR="00F864E4">
        <w:t>kiegészítő</w:t>
      </w:r>
    </w:p>
    <w:p w14:paraId="3B99AB3D" w14:textId="1EB538EF" w:rsidR="00985B67" w:rsidRDefault="00F73251" w:rsidP="00985B67">
      <w:r>
        <w:t xml:space="preserve">A Log kiegészítő </w:t>
      </w:r>
      <w:r w:rsidR="00F864E4">
        <w:t>naplózza,</w:t>
      </w:r>
      <w:r>
        <w:t xml:space="preserve"> </w:t>
      </w:r>
      <w:r w:rsidR="00240697">
        <w:t xml:space="preserve">hogy melyik felhasználó mikor és mit csinált. </w:t>
      </w:r>
      <w:r w:rsidR="00F864E4">
        <w:t xml:space="preserve">Maga a kiegészítő csak </w:t>
      </w:r>
      <w:r w:rsidR="00B0743D">
        <w:t xml:space="preserve">egy táblát tartalmaz </w:t>
      </w:r>
      <w:r w:rsidR="00F97EC6">
        <w:t>és nem jár további kapcsolatokkal.</w:t>
      </w:r>
    </w:p>
    <w:p w14:paraId="5A56AC79" w14:textId="61ADB801" w:rsidR="00F97EC6" w:rsidRDefault="007A13F5" w:rsidP="007A13F5">
      <w:pPr>
        <w:pStyle w:val="Cmsor5"/>
      </w:pPr>
      <w:r>
        <w:t>Log:</w:t>
      </w:r>
    </w:p>
    <w:p w14:paraId="1B46C3CF" w14:textId="5465998A" w:rsidR="007A13F5" w:rsidRDefault="005A089E" w:rsidP="00511E5B">
      <w:pPr>
        <w:pStyle w:val="Listaszerbekezds"/>
        <w:numPr>
          <w:ilvl w:val="0"/>
          <w:numId w:val="43"/>
        </w:numPr>
      </w:pPr>
      <w:r>
        <w:t>id, int. auto increment</w:t>
      </w:r>
      <w:r w:rsidR="006619A2">
        <w:t>, elsődlegeskulcs</w:t>
      </w:r>
    </w:p>
    <w:p w14:paraId="5C2479A3" w14:textId="524577DB" w:rsidR="006619A2" w:rsidRDefault="006619A2" w:rsidP="00511E5B">
      <w:pPr>
        <w:pStyle w:val="Listaszerbekezds"/>
        <w:numPr>
          <w:ilvl w:val="0"/>
          <w:numId w:val="43"/>
        </w:numPr>
      </w:pPr>
      <w:r>
        <w:t>email, varchar, eltárolja, hogy melyik felhasználó hajtotta végre az adott tevékenységet</w:t>
      </w:r>
    </w:p>
    <w:p w14:paraId="7C04C49E" w14:textId="31483E6A" w:rsidR="006619A2" w:rsidRDefault="003F2C7C" w:rsidP="00511E5B">
      <w:pPr>
        <w:pStyle w:val="Listaszerbekezds"/>
        <w:numPr>
          <w:ilvl w:val="0"/>
          <w:numId w:val="43"/>
        </w:numPr>
      </w:pPr>
      <w:r>
        <w:t>log_message, text, eltárolja az adott naplózási üzenetet, hogy a felhasználó pontosan mit csinált</w:t>
      </w:r>
    </w:p>
    <w:p w14:paraId="3E3754F6" w14:textId="303748B1" w:rsidR="003F2C7C" w:rsidRDefault="003F2C7C" w:rsidP="00511E5B">
      <w:pPr>
        <w:pStyle w:val="Listaszerbekezds"/>
        <w:numPr>
          <w:ilvl w:val="0"/>
          <w:numId w:val="43"/>
        </w:numPr>
      </w:pPr>
      <w:r>
        <w:t>upd</w:t>
      </w:r>
      <w:r w:rsidR="00BF3BC5">
        <w:t>ated_a</w:t>
      </w:r>
      <w:r w:rsidR="00E65910">
        <w:t>t</w:t>
      </w:r>
      <w:r w:rsidR="00BF3BC5">
        <w:t xml:space="preserve">, </w:t>
      </w:r>
      <w:r w:rsidR="00E65910">
        <w:t xml:space="preserve">timestamp, alapértelmezet: </w:t>
      </w:r>
      <w:r w:rsidR="0075202B">
        <w:t>NOW, eltárolja, hogy mikor lett feltöltve az adott tevékenység</w:t>
      </w:r>
    </w:p>
    <w:p w14:paraId="7AFD94E8" w14:textId="731CCA1C" w:rsidR="0075202B" w:rsidRDefault="00FA4DBC" w:rsidP="00FA4DBC">
      <w:pPr>
        <w:pStyle w:val="Cmsor4"/>
      </w:pPr>
      <w:r>
        <w:lastRenderedPageBreak/>
        <w:t xml:space="preserve">Activity </w:t>
      </w:r>
      <w:r w:rsidR="00F3703E">
        <w:t>kiegészítő</w:t>
      </w:r>
    </w:p>
    <w:p w14:paraId="5349F4CE" w14:textId="45C41638" w:rsidR="00FA0394" w:rsidRDefault="00FA0394" w:rsidP="00FA0394">
      <w:r>
        <w:t>Ez a kiegészítő</w:t>
      </w:r>
      <w:r w:rsidR="00F7623B">
        <w:t xml:space="preserve"> arra </w:t>
      </w:r>
      <w:r w:rsidR="00FE1CB8">
        <w:t>szolgál,</w:t>
      </w:r>
      <w:r w:rsidR="00F7623B">
        <w:t xml:space="preserve"> hogy</w:t>
      </w:r>
      <w:r>
        <w:t xml:space="preserve"> a dolgozók</w:t>
      </w:r>
      <w:r w:rsidR="00301F46">
        <w:t xml:space="preserve">nak az aktivitását és </w:t>
      </w:r>
      <w:r w:rsidR="00FE1CB8">
        <w:t>azt, hogy online vannak-e naplózni tudja a program. Ha egy adott felhasználónak a</w:t>
      </w:r>
      <w:r w:rsidR="00931981">
        <w:t xml:space="preserve">z aktivitása nincs </w:t>
      </w:r>
      <w:r w:rsidR="007B3247">
        <w:t>engedélyezve</w:t>
      </w:r>
      <w:r w:rsidR="00931981">
        <w:t xml:space="preserve"> akkor addig nem lesz engedély</w:t>
      </w:r>
      <w:r w:rsidR="007B3247">
        <w:t>ezve számára a belépés.</w:t>
      </w:r>
      <w:r w:rsidR="00FE1CB8">
        <w:t xml:space="preserve"> </w:t>
      </w:r>
      <w:r w:rsidR="007B3247">
        <w:t>Az employees</w:t>
      </w:r>
      <w:r w:rsidR="00301F46">
        <w:t xml:space="preserve"> </w:t>
      </w:r>
      <w:r>
        <w:t xml:space="preserve">táblát ki bővíti kettő új </w:t>
      </w:r>
      <w:r w:rsidR="00FE1CB8">
        <w:t>sorral,</w:t>
      </w:r>
      <w:r>
        <w:t xml:space="preserve"> </w:t>
      </w:r>
      <w:r w:rsidR="00F7623B">
        <w:t>amik a következőek:</w:t>
      </w:r>
    </w:p>
    <w:p w14:paraId="18E1F7EC" w14:textId="57E07D5F" w:rsidR="000C4C86" w:rsidRDefault="000C4C86" w:rsidP="00511E5B">
      <w:pPr>
        <w:pStyle w:val="Listaszerbekezds"/>
        <w:numPr>
          <w:ilvl w:val="0"/>
          <w:numId w:val="44"/>
        </w:numPr>
      </w:pPr>
      <w:r>
        <w:t xml:space="preserve">activity, bool, alapértelmezett: </w:t>
      </w:r>
      <w:r w:rsidR="00765A31">
        <w:t>true</w:t>
      </w:r>
      <w:r w:rsidR="00316389">
        <w:t>, nem lehet null</w:t>
      </w:r>
    </w:p>
    <w:p w14:paraId="7B414904" w14:textId="3E81A1F4" w:rsidR="00316389" w:rsidRDefault="00574659" w:rsidP="00511E5B">
      <w:pPr>
        <w:pStyle w:val="Listaszerbekezds"/>
        <w:numPr>
          <w:ilvl w:val="0"/>
          <w:numId w:val="44"/>
        </w:numPr>
      </w:pPr>
      <w:r>
        <w:t>is_loggedin</w:t>
      </w:r>
      <w:r w:rsidR="00765A31">
        <w:t>, bool, alapértelmezett: false, nem lehet null</w:t>
      </w:r>
    </w:p>
    <w:p w14:paraId="384DCD0A" w14:textId="53D3F774" w:rsidR="00186171" w:rsidRDefault="001F3AA5" w:rsidP="001F3AA5">
      <w:pPr>
        <w:pStyle w:val="Cmsor4"/>
      </w:pPr>
      <w:r>
        <w:t>Reve</w:t>
      </w:r>
      <w:r w:rsidR="00F3703E">
        <w:t>nue kiegészítő</w:t>
      </w:r>
    </w:p>
    <w:p w14:paraId="0D864104" w14:textId="0389FBE6" w:rsidR="00F3703E" w:rsidRDefault="009972FF" w:rsidP="00F3703E">
      <w:r>
        <w:t>Ez a kiegészítő eltárolja egy raktárnak a napi bevételét és kiadásait</w:t>
      </w:r>
      <w:r w:rsidR="008A6BE3">
        <w:t>. Alapvetően egy táblával és egy kapcsolattal jár.</w:t>
      </w:r>
    </w:p>
    <w:p w14:paraId="76D05439" w14:textId="604F81CF" w:rsidR="00CE5A7A" w:rsidRDefault="00CE5A7A" w:rsidP="00CE5A7A">
      <w:pPr>
        <w:pStyle w:val="Cmsor5"/>
      </w:pPr>
      <w:r>
        <w:t>revenue_a_day:</w:t>
      </w:r>
    </w:p>
    <w:p w14:paraId="0D99339C" w14:textId="5273A919" w:rsidR="00CE5A7A" w:rsidRDefault="00CE5A7A" w:rsidP="00511E5B">
      <w:pPr>
        <w:pStyle w:val="Listaszerbekezds"/>
        <w:numPr>
          <w:ilvl w:val="0"/>
          <w:numId w:val="45"/>
        </w:numPr>
      </w:pPr>
      <w:r>
        <w:t xml:space="preserve">id, int, auto increment, </w:t>
      </w:r>
      <w:r w:rsidR="00602FC4">
        <w:t>elsődlegeskulcs</w:t>
      </w:r>
    </w:p>
    <w:p w14:paraId="1EC0B3E2" w14:textId="5716B558" w:rsidR="00602FC4" w:rsidRDefault="00602FC4" w:rsidP="00511E5B">
      <w:pPr>
        <w:pStyle w:val="Listaszerbekezds"/>
        <w:numPr>
          <w:ilvl w:val="0"/>
          <w:numId w:val="45"/>
        </w:numPr>
      </w:pPr>
      <w:r>
        <w:t>warehouse_id, int, idegenkulcs</w:t>
      </w:r>
    </w:p>
    <w:p w14:paraId="0399B447" w14:textId="781DD77B" w:rsidR="00602FC4" w:rsidRDefault="002A7AE6" w:rsidP="00511E5B">
      <w:pPr>
        <w:pStyle w:val="Listaszerbekezds"/>
        <w:numPr>
          <w:ilvl w:val="0"/>
          <w:numId w:val="45"/>
        </w:numPr>
      </w:pPr>
      <w:r>
        <w:t>date, date</w:t>
      </w:r>
    </w:p>
    <w:p w14:paraId="5F252613" w14:textId="275CA0FA" w:rsidR="002A7AE6" w:rsidRDefault="002A7AE6" w:rsidP="00511E5B">
      <w:pPr>
        <w:pStyle w:val="Listaszerbekezds"/>
        <w:numPr>
          <w:ilvl w:val="0"/>
          <w:numId w:val="45"/>
        </w:numPr>
      </w:pPr>
      <w:r w:rsidRPr="002A7AE6">
        <w:t>total_expenditure</w:t>
      </w:r>
      <w:r w:rsidR="001D7E4D">
        <w:t>, double</w:t>
      </w:r>
    </w:p>
    <w:p w14:paraId="1BC8675C" w14:textId="35C65879" w:rsidR="001D7E4D" w:rsidRDefault="001D7E4D" w:rsidP="00511E5B">
      <w:pPr>
        <w:pStyle w:val="Listaszerbekezds"/>
        <w:numPr>
          <w:ilvl w:val="0"/>
          <w:numId w:val="45"/>
        </w:numPr>
      </w:pPr>
      <w:r w:rsidRPr="001D7E4D">
        <w:t>total_income</w:t>
      </w:r>
      <w:r w:rsidR="005D1A04">
        <w:t>, double</w:t>
      </w:r>
    </w:p>
    <w:p w14:paraId="5F9DDC8E" w14:textId="353B9597" w:rsidR="005D1A04" w:rsidRDefault="00B1156A" w:rsidP="00B1156A">
      <w:pPr>
        <w:pStyle w:val="Cmsor4"/>
      </w:pPr>
      <w:r>
        <w:t>Storege kiegészítő</w:t>
      </w:r>
    </w:p>
    <w:p w14:paraId="2E6013CE" w14:textId="24FA69A4" w:rsidR="00B1156A" w:rsidRDefault="00B1156A" w:rsidP="00B1156A">
      <w:r>
        <w:t xml:space="preserve">Ez a kiegészítő csak akkor hozható </w:t>
      </w:r>
      <w:r w:rsidR="004167DB">
        <w:t>létre,</w:t>
      </w:r>
      <w:r>
        <w:t xml:space="preserve"> </w:t>
      </w:r>
      <w:r w:rsidR="009F638F">
        <w:t xml:space="preserve">ha a Fleet kiegészítő már </w:t>
      </w:r>
      <w:r w:rsidR="00CB296E">
        <w:t xml:space="preserve">be van kapcsolva. </w:t>
      </w:r>
      <w:r w:rsidR="00514CB8">
        <w:t xml:space="preserve">Ez a kiegészítő olyan adatokat </w:t>
      </w:r>
      <w:r w:rsidR="000603FD">
        <w:t>tartalmaz,</w:t>
      </w:r>
      <w:r w:rsidR="00514CB8">
        <w:t xml:space="preserve"> </w:t>
      </w:r>
      <w:r w:rsidR="00D6627B">
        <w:t>amik</w:t>
      </w:r>
      <w:r w:rsidR="00F07E0D">
        <w:t xml:space="preserve"> eltárolják a termékek méretét, az adott gépjárművek terhelhetőségét és </w:t>
      </w:r>
      <w:r w:rsidR="00742FD9">
        <w:t>rakterét,</w:t>
      </w:r>
      <w:r w:rsidR="000603FD">
        <w:t xml:space="preserve"> valamint </w:t>
      </w:r>
      <w:r w:rsidR="00742FD9">
        <w:t>azt,</w:t>
      </w:r>
      <w:r w:rsidR="000603FD">
        <w:t xml:space="preserve"> hogy az adott rendelésnek mekkora a térfogat</w:t>
      </w:r>
      <w:r w:rsidR="00742FD9">
        <w:t>a.</w:t>
      </w:r>
      <w:r w:rsidR="00C801F8">
        <w:t xml:space="preserve"> Ez a kiegészítő három táblában végez módosítást és az összes raktár táblát módosítja azon felül.</w:t>
      </w:r>
      <w:r w:rsidR="00FC08F4">
        <w:t xml:space="preserve"> Nem  jár táblával.</w:t>
      </w:r>
    </w:p>
    <w:p w14:paraId="01A46044" w14:textId="1256E82C" w:rsidR="0087236E" w:rsidRDefault="0087236E" w:rsidP="0087236E">
      <w:pPr>
        <w:pStyle w:val="Cmsor5"/>
      </w:pPr>
      <w:r>
        <w:t>products:</w:t>
      </w:r>
    </w:p>
    <w:p w14:paraId="465DC4A1" w14:textId="464D65C2" w:rsidR="0087236E" w:rsidRDefault="00D2226B" w:rsidP="00511E5B">
      <w:pPr>
        <w:pStyle w:val="Listaszerbekezds"/>
        <w:numPr>
          <w:ilvl w:val="0"/>
          <w:numId w:val="46"/>
        </w:numPr>
      </w:pPr>
      <w:r>
        <w:t>weight, double, eltárolja</w:t>
      </w:r>
      <w:r w:rsidR="003342B4">
        <w:t xml:space="preserve"> a termék súlyát</w:t>
      </w:r>
    </w:p>
    <w:p w14:paraId="64A832F9" w14:textId="76D094C8" w:rsidR="003342B4" w:rsidRDefault="009A2CA5" w:rsidP="00511E5B">
      <w:pPr>
        <w:pStyle w:val="Listaszerbekezds"/>
        <w:numPr>
          <w:ilvl w:val="0"/>
          <w:numId w:val="46"/>
        </w:numPr>
      </w:pPr>
      <w:r>
        <w:t xml:space="preserve">volume, double, eltárolja </w:t>
      </w:r>
      <w:r w:rsidR="00F12C7E">
        <w:t>termék térfogatát</w:t>
      </w:r>
    </w:p>
    <w:p w14:paraId="0D8836E9" w14:textId="673FAC0F" w:rsidR="00F12C7E" w:rsidRDefault="00F12C7E" w:rsidP="00511E5B">
      <w:pPr>
        <w:pStyle w:val="Listaszerbekezds"/>
        <w:numPr>
          <w:ilvl w:val="0"/>
          <w:numId w:val="46"/>
        </w:numPr>
      </w:pPr>
      <w:r>
        <w:t xml:space="preserve">width, double, </w:t>
      </w:r>
      <w:r w:rsidR="001E1E68">
        <w:t>eltárolja az adott termék szelességet</w:t>
      </w:r>
    </w:p>
    <w:p w14:paraId="50184BA8" w14:textId="1B5B8C00" w:rsidR="001E1E68" w:rsidRDefault="001E1E68" w:rsidP="00511E5B">
      <w:pPr>
        <w:pStyle w:val="Listaszerbekezds"/>
        <w:numPr>
          <w:ilvl w:val="0"/>
          <w:numId w:val="46"/>
        </w:numPr>
      </w:pPr>
      <w:r>
        <w:t>heigth</w:t>
      </w:r>
      <w:r w:rsidR="004B2949">
        <w:t xml:space="preserve">, double, </w:t>
      </w:r>
      <w:r w:rsidR="00DE7E5B">
        <w:t xml:space="preserve">eltárolja az adott termék </w:t>
      </w:r>
      <w:r w:rsidR="005B6059">
        <w:t>magasságát</w:t>
      </w:r>
    </w:p>
    <w:p w14:paraId="1767ACCE" w14:textId="383976CC" w:rsidR="00DA68C2" w:rsidRDefault="00DA68C2" w:rsidP="00511E5B">
      <w:pPr>
        <w:pStyle w:val="Listaszerbekezds"/>
        <w:numPr>
          <w:ilvl w:val="0"/>
          <w:numId w:val="46"/>
        </w:numPr>
      </w:pPr>
      <w:r>
        <w:t>length</w:t>
      </w:r>
      <w:r w:rsidR="007765F7">
        <w:t>, double, eltárolja az adott termék hosszúságát</w:t>
      </w:r>
    </w:p>
    <w:p w14:paraId="44FC6755" w14:textId="288160C4" w:rsidR="00694C54" w:rsidRDefault="00694C54" w:rsidP="00694C54">
      <w:pPr>
        <w:pStyle w:val="Cmsor5"/>
      </w:pPr>
      <w:r>
        <w:t>cars:</w:t>
      </w:r>
    </w:p>
    <w:p w14:paraId="2E021BAC" w14:textId="41C2DE38" w:rsidR="00694C54" w:rsidRDefault="000D07B9" w:rsidP="00511E5B">
      <w:pPr>
        <w:pStyle w:val="Listaszerbekezds"/>
        <w:numPr>
          <w:ilvl w:val="0"/>
          <w:numId w:val="47"/>
        </w:numPr>
      </w:pPr>
      <w:r>
        <w:t>storage, double, eltárolja az adott gépjárműnek a rakterét</w:t>
      </w:r>
    </w:p>
    <w:p w14:paraId="39C63DAE" w14:textId="68115BF3" w:rsidR="000D07B9" w:rsidRDefault="00560CFF" w:rsidP="00511E5B">
      <w:pPr>
        <w:pStyle w:val="Listaszerbekezds"/>
        <w:numPr>
          <w:ilvl w:val="0"/>
          <w:numId w:val="47"/>
        </w:numPr>
      </w:pPr>
      <w:r>
        <w:t>carrying_capacity, double, eltárolja az adott gépjárműnek a terhelhetőségét</w:t>
      </w:r>
    </w:p>
    <w:p w14:paraId="67430E92" w14:textId="0BF80AC4" w:rsidR="00273843" w:rsidRDefault="00273843" w:rsidP="00273843">
      <w:pPr>
        <w:pStyle w:val="Cmsor5"/>
      </w:pPr>
      <w:r>
        <w:lastRenderedPageBreak/>
        <w:t>orders:</w:t>
      </w:r>
    </w:p>
    <w:p w14:paraId="3487DA03" w14:textId="0617C753" w:rsidR="00273843" w:rsidRDefault="00273843" w:rsidP="00511E5B">
      <w:pPr>
        <w:pStyle w:val="Listaszerbekezds"/>
        <w:numPr>
          <w:ilvl w:val="0"/>
          <w:numId w:val="48"/>
        </w:numPr>
      </w:pPr>
      <w:r>
        <w:t xml:space="preserve">sum_volume, </w:t>
      </w:r>
      <w:r w:rsidR="00BD4040">
        <w:t xml:space="preserve">double, </w:t>
      </w:r>
      <w:r w:rsidR="00085754">
        <w:t>eltárolja,</w:t>
      </w:r>
      <w:r w:rsidR="00BD4040">
        <w:t xml:space="preserve"> </w:t>
      </w:r>
      <w:r w:rsidR="00F80270">
        <w:t>hogy az adott terméknek a térfogata összesen mennyi</w:t>
      </w:r>
    </w:p>
    <w:p w14:paraId="1A37DD26" w14:textId="3C673C1B" w:rsidR="00085754" w:rsidRDefault="00085754" w:rsidP="00085754">
      <w:pPr>
        <w:pStyle w:val="Cmsor5"/>
      </w:pPr>
      <w:r>
        <w:t>warehouse[tábla]:</w:t>
      </w:r>
    </w:p>
    <w:p w14:paraId="5C2ACD42" w14:textId="74D3FA24" w:rsidR="00085754" w:rsidRDefault="00085754" w:rsidP="00511E5B">
      <w:pPr>
        <w:pStyle w:val="Listaszerbekezds"/>
        <w:numPr>
          <w:ilvl w:val="0"/>
          <w:numId w:val="48"/>
        </w:numPr>
      </w:pPr>
      <w:r>
        <w:t xml:space="preserve">width, </w:t>
      </w:r>
      <w:r w:rsidR="00D20AFB">
        <w:t>double, alapértelmezett: 0, eltárolj az adott termék szelességét</w:t>
      </w:r>
      <w:r w:rsidR="00AA4B2C">
        <w:t xml:space="preserve"> a raktárban</w:t>
      </w:r>
    </w:p>
    <w:p w14:paraId="28F0A958" w14:textId="368D2E9B" w:rsidR="00D20AFB" w:rsidRDefault="00D20AFB" w:rsidP="00511E5B">
      <w:pPr>
        <w:pStyle w:val="Listaszerbekezds"/>
        <w:numPr>
          <w:ilvl w:val="0"/>
          <w:numId w:val="48"/>
        </w:numPr>
      </w:pPr>
      <w:r>
        <w:t>height, double, alapértelmezett: 0, eltárolja az adott te</w:t>
      </w:r>
      <w:r w:rsidR="00AA4B2C">
        <w:t>rmék magasságát a raktárban</w:t>
      </w:r>
    </w:p>
    <w:p w14:paraId="6C9D2D47" w14:textId="25DC9E45" w:rsidR="00AA4B2C" w:rsidRPr="00085754" w:rsidRDefault="00242C1A" w:rsidP="00511E5B">
      <w:pPr>
        <w:pStyle w:val="Listaszerbekezds"/>
        <w:numPr>
          <w:ilvl w:val="0"/>
          <w:numId w:val="48"/>
        </w:numPr>
      </w:pPr>
      <w:r>
        <w:t>length</w:t>
      </w:r>
      <w:r w:rsidR="00C7579C">
        <w:t>, double, alapértelmezett: 0, eltárolja az adott termék hosszúságát a raktárban</w:t>
      </w:r>
    </w:p>
    <w:p w14:paraId="5D361AFB" w14:textId="1AB60851" w:rsidR="008A2AEB" w:rsidRDefault="008A2AEB" w:rsidP="008A2AEB">
      <w:pPr>
        <w:pStyle w:val="Cmsor4"/>
      </w:pPr>
      <w:r>
        <w:t>Fuel kiegészítő</w:t>
      </w:r>
    </w:p>
    <w:p w14:paraId="6F2FB029" w14:textId="3CE23736" w:rsidR="008A2AEB" w:rsidRDefault="00E2453E" w:rsidP="008A2AEB">
      <w:r>
        <w:t xml:space="preserve">Ez a </w:t>
      </w:r>
      <w:r w:rsidR="00E97487">
        <w:t xml:space="preserve">kiegészítő </w:t>
      </w:r>
      <w:r w:rsidR="007E1D85">
        <w:t xml:space="preserve">csak akkor hozható </w:t>
      </w:r>
      <w:r w:rsidR="00DE7A6C">
        <w:t>létre,</w:t>
      </w:r>
      <w:r w:rsidR="00297110">
        <w:t xml:space="preserve"> ha a Fleet kiegészítő </w:t>
      </w:r>
      <w:r w:rsidR="00DE7A6C">
        <w:t>be van előzetesen kapcsolva.</w:t>
      </w:r>
      <w:r w:rsidR="00E97487">
        <w:t xml:space="preserve"> </w:t>
      </w:r>
      <w:r w:rsidR="008A2AEB">
        <w:t xml:space="preserve">Ez a kiegészítő csak kettő új oszloppal jár és nem tartozik hozzá tábla. </w:t>
      </w:r>
      <w:r w:rsidR="00F57585">
        <w:t>Ez a kettő új oszlop a car táblába jön létre, amik a következőek:</w:t>
      </w:r>
    </w:p>
    <w:p w14:paraId="2F0F0C4B" w14:textId="2CB12437" w:rsidR="00F57585" w:rsidRDefault="00F72105" w:rsidP="00F57585">
      <w:pPr>
        <w:pStyle w:val="Cmsor5"/>
      </w:pPr>
      <w:r>
        <w:t>cars:</w:t>
      </w:r>
    </w:p>
    <w:p w14:paraId="49EC76DF" w14:textId="5BD92086" w:rsidR="00F72105" w:rsidRDefault="007C541B" w:rsidP="00511E5B">
      <w:pPr>
        <w:pStyle w:val="Listaszerbekezds"/>
        <w:numPr>
          <w:ilvl w:val="0"/>
          <w:numId w:val="49"/>
        </w:numPr>
      </w:pPr>
      <w:r w:rsidRPr="007C541B">
        <w:t>consumption</w:t>
      </w:r>
      <w:r>
        <w:t xml:space="preserve">, double, alapértelmezet: 0, eltárolja az adott </w:t>
      </w:r>
      <w:r w:rsidR="00DF1F97">
        <w:t>gépjármű fogyasztását</w:t>
      </w:r>
    </w:p>
    <w:p w14:paraId="26317736" w14:textId="4F710882" w:rsidR="00DF1F97" w:rsidRDefault="00DF1F97" w:rsidP="00511E5B">
      <w:pPr>
        <w:pStyle w:val="Listaszerbekezds"/>
        <w:numPr>
          <w:ilvl w:val="0"/>
          <w:numId w:val="49"/>
        </w:numPr>
      </w:pPr>
      <w:r>
        <w:t xml:space="preserve">gas_tank_size, double, alapértelmezet: 0, </w:t>
      </w:r>
      <w:r w:rsidR="00B6611A">
        <w:t>eltárolja az adott gépjárműnek a tankjának a méretét</w:t>
      </w:r>
    </w:p>
    <w:p w14:paraId="64063536" w14:textId="089791AF" w:rsidR="00DE7A6C" w:rsidRDefault="00DE7A6C" w:rsidP="00DE7A6C">
      <w:pPr>
        <w:pStyle w:val="Cmsor4"/>
      </w:pPr>
      <w:r>
        <w:t>Dock kiegészitő:</w:t>
      </w:r>
    </w:p>
    <w:p w14:paraId="1785F2B4" w14:textId="7511EFCE" w:rsidR="000C7DEB" w:rsidRDefault="00540308" w:rsidP="00FA6BA9">
      <w:r>
        <w:t xml:space="preserve">Ez a kiegészítő </w:t>
      </w:r>
      <w:r w:rsidR="002B6403">
        <w:t>egy új táblát hoz létre</w:t>
      </w:r>
      <w:r w:rsidR="00165099">
        <w:t xml:space="preserve"> és </w:t>
      </w:r>
      <w:r w:rsidR="00D7420E">
        <w:t xml:space="preserve">egy új </w:t>
      </w:r>
      <w:r w:rsidR="005E7717">
        <w:t xml:space="preserve">kapcsolatot hoz létre </w:t>
      </w:r>
      <w:r w:rsidR="00717118">
        <w:t xml:space="preserve">az </w:t>
      </w:r>
      <w:r w:rsidR="00D6758D">
        <w:t>alapján,</w:t>
      </w:r>
      <w:r w:rsidR="00717118">
        <w:t xml:space="preserve"> hogy milyen kiegészítők </w:t>
      </w:r>
      <w:r w:rsidR="00D6758D">
        <w:t xml:space="preserve">vannak létrehozva előzetesen. Ha </w:t>
      </w:r>
      <w:r w:rsidR="006E3AAD">
        <w:t xml:space="preserve">a Fleet </w:t>
      </w:r>
      <w:r w:rsidR="00981521">
        <w:t>kiegészítő már előzetesen be van kapcsolva akkor</w:t>
      </w:r>
      <w:r w:rsidR="00C33327">
        <w:t xml:space="preserve"> létrehoz egy </w:t>
      </w:r>
      <w:r w:rsidR="0097273F">
        <w:t xml:space="preserve">kapcsolatot a dock és a </w:t>
      </w:r>
      <w:r w:rsidR="002000F3">
        <w:t>transport között</w:t>
      </w:r>
      <w:r w:rsidR="00C41AE9">
        <w:t xml:space="preserve"> hoz létre egy kapcsolatot</w:t>
      </w:r>
      <w:r w:rsidR="002000F3">
        <w:t>.</w:t>
      </w:r>
      <w:r w:rsidR="00C41AE9">
        <w:t xml:space="preserve"> Ha</w:t>
      </w:r>
      <w:r w:rsidR="002000F3">
        <w:t xml:space="preserve"> </w:t>
      </w:r>
      <w:r w:rsidR="00C41AE9">
        <w:t xml:space="preserve">a Fleet </w:t>
      </w:r>
      <w:r w:rsidR="00BF7E59">
        <w:t>kiegészítő ki van kapcsolva akkor</w:t>
      </w:r>
      <w:r w:rsidR="00D67355">
        <w:t xml:space="preserve"> </w:t>
      </w:r>
      <w:r w:rsidR="000C7DEB">
        <w:t>egy kapcsolatot hoz létre az order és a dock tábla között.</w:t>
      </w:r>
    </w:p>
    <w:p w14:paraId="72502D0A" w14:textId="5CF01353" w:rsidR="00FA6BA9" w:rsidRDefault="00FA6BA9" w:rsidP="00FA6BA9">
      <w:pPr>
        <w:pStyle w:val="Cmsor5"/>
      </w:pPr>
      <w:r>
        <w:t>dock:</w:t>
      </w:r>
    </w:p>
    <w:p w14:paraId="172BB88B" w14:textId="051DE088" w:rsidR="00FA6BA9" w:rsidRDefault="005F2296" w:rsidP="00511E5B">
      <w:pPr>
        <w:pStyle w:val="Listaszerbekezds"/>
        <w:numPr>
          <w:ilvl w:val="0"/>
          <w:numId w:val="50"/>
        </w:numPr>
      </w:pPr>
      <w:r>
        <w:t>id, int</w:t>
      </w:r>
      <w:r w:rsidR="006E222D">
        <w:t>, auto increment, elsődleges kulcs</w:t>
      </w:r>
    </w:p>
    <w:p w14:paraId="13A0A106" w14:textId="30E9710B" w:rsidR="006E222D" w:rsidRDefault="00894D5F" w:rsidP="00511E5B">
      <w:pPr>
        <w:pStyle w:val="Listaszerbekezds"/>
        <w:numPr>
          <w:ilvl w:val="0"/>
          <w:numId w:val="50"/>
        </w:numPr>
      </w:pPr>
      <w:r>
        <w:t>name</w:t>
      </w:r>
      <w:r w:rsidR="00D955D7">
        <w:t xml:space="preserve">, </w:t>
      </w:r>
      <w:r w:rsidR="00592E3D">
        <w:t>varchar</w:t>
      </w:r>
      <w:r w:rsidR="00E640CA">
        <w:t>(255)</w:t>
      </w:r>
      <w:r w:rsidR="00E424FD">
        <w:t>, egyedi</w:t>
      </w:r>
      <w:r w:rsidR="00F93D1F">
        <w:t>, eltárolja a dokk nevét</w:t>
      </w:r>
    </w:p>
    <w:p w14:paraId="219DA679" w14:textId="16D1D2C7" w:rsidR="00F93D1F" w:rsidRDefault="00F93D1F" w:rsidP="00511E5B">
      <w:pPr>
        <w:pStyle w:val="Listaszerbekezds"/>
        <w:numPr>
          <w:ilvl w:val="0"/>
          <w:numId w:val="50"/>
        </w:numPr>
      </w:pPr>
      <w:r>
        <w:t xml:space="preserve">free, bool, </w:t>
      </w:r>
      <w:r w:rsidR="00D634B0">
        <w:t>alapértelmezett: true, eltárolja, hogy az adott dokk szabad-e vagy sem</w:t>
      </w:r>
    </w:p>
    <w:p w14:paraId="286F567E" w14:textId="1161C11A" w:rsidR="00D634B0" w:rsidRDefault="00E1482E" w:rsidP="00511E5B">
      <w:pPr>
        <w:pStyle w:val="Listaszerbekezds"/>
        <w:numPr>
          <w:ilvl w:val="0"/>
          <w:numId w:val="50"/>
        </w:numPr>
      </w:pPr>
      <w:r>
        <w:t>warehouse_id, int, idegenkulcs</w:t>
      </w:r>
    </w:p>
    <w:p w14:paraId="36B02439" w14:textId="5C3A159A" w:rsidR="00E1482E" w:rsidRDefault="00755189" w:rsidP="00755189">
      <w:pPr>
        <w:pStyle w:val="Cmsor5"/>
      </w:pPr>
      <w:r>
        <w:t>transport</w:t>
      </w:r>
      <w:r w:rsidR="007651CA">
        <w:t>s</w:t>
      </w:r>
      <w:r>
        <w:t>:</w:t>
      </w:r>
    </w:p>
    <w:p w14:paraId="5A2D1C7C" w14:textId="46A72AF3" w:rsidR="00755189" w:rsidRDefault="00C76B89" w:rsidP="00511E5B">
      <w:pPr>
        <w:pStyle w:val="Listaszerbekezds"/>
        <w:numPr>
          <w:ilvl w:val="0"/>
          <w:numId w:val="51"/>
        </w:numPr>
      </w:pPr>
      <w:r>
        <w:t xml:space="preserve">dock_id, int, idegenkulcs, ha a Fleet kiegészítő be van kapcsolva csak akkor hozza létre </w:t>
      </w:r>
      <w:r w:rsidR="00DC5A31">
        <w:t>ezt a kapcsolatott</w:t>
      </w:r>
    </w:p>
    <w:p w14:paraId="0750A78E" w14:textId="7F11781E" w:rsidR="00DC5A31" w:rsidRDefault="007651CA" w:rsidP="007651CA">
      <w:pPr>
        <w:pStyle w:val="Cmsor5"/>
      </w:pPr>
      <w:r>
        <w:t>orders:</w:t>
      </w:r>
    </w:p>
    <w:p w14:paraId="43677C58" w14:textId="3C8CCB1B" w:rsidR="007651CA" w:rsidRDefault="007651CA" w:rsidP="00511E5B">
      <w:pPr>
        <w:pStyle w:val="Listaszerbekezds"/>
        <w:numPr>
          <w:ilvl w:val="0"/>
          <w:numId w:val="51"/>
        </w:numPr>
      </w:pPr>
      <w:r>
        <w:t xml:space="preserve">dock_id, int, idegenkulcs, </w:t>
      </w:r>
      <w:r w:rsidR="00EB62E9">
        <w:t xml:space="preserve">ha a Fleet kiegészítő nincsen bekapcsolva </w:t>
      </w:r>
      <w:r w:rsidR="00FF01BF">
        <w:t>csak akkor jön létre ez a kapcsolat</w:t>
      </w:r>
    </w:p>
    <w:p w14:paraId="60448D6B" w14:textId="15BD7578" w:rsidR="00FF01BF" w:rsidRDefault="00FF01BF" w:rsidP="00FF01BF">
      <w:pPr>
        <w:pStyle w:val="Cmsor4"/>
      </w:pPr>
      <w:r>
        <w:lastRenderedPageBreak/>
        <w:t>Forklift kiegészítő</w:t>
      </w:r>
    </w:p>
    <w:p w14:paraId="6363F55E" w14:textId="21BB5B16" w:rsidR="00FF01BF" w:rsidRDefault="00482890" w:rsidP="00FF01BF">
      <w:r>
        <w:t xml:space="preserve">Ez a kiegészítő </w:t>
      </w:r>
      <w:r w:rsidR="00AE336D">
        <w:t xml:space="preserve">egy táblával és </w:t>
      </w:r>
      <w:r w:rsidR="001273D1">
        <w:t xml:space="preserve">egy kapcsolattal jár. </w:t>
      </w:r>
    </w:p>
    <w:p w14:paraId="02D585FC" w14:textId="2A132F07" w:rsidR="001273D1" w:rsidRDefault="00490F63" w:rsidP="00490F63">
      <w:pPr>
        <w:pStyle w:val="Cmsor5"/>
      </w:pPr>
      <w:r>
        <w:t>forklift</w:t>
      </w:r>
    </w:p>
    <w:p w14:paraId="3EC4E7AD" w14:textId="5F4997C4" w:rsidR="00490F63" w:rsidRDefault="00757D4C" w:rsidP="00511E5B">
      <w:pPr>
        <w:pStyle w:val="Listaszerbekezds"/>
        <w:numPr>
          <w:ilvl w:val="0"/>
          <w:numId w:val="51"/>
        </w:numPr>
      </w:pPr>
      <w:r>
        <w:t>id, int, auto increment, elsődlegeskulcs</w:t>
      </w:r>
    </w:p>
    <w:p w14:paraId="0FDAF09B" w14:textId="3D2CCABD" w:rsidR="00757D4C" w:rsidRDefault="00C20BA9" w:rsidP="00511E5B">
      <w:pPr>
        <w:pStyle w:val="Listaszerbekezds"/>
        <w:numPr>
          <w:ilvl w:val="0"/>
          <w:numId w:val="51"/>
        </w:numPr>
      </w:pPr>
      <w:r>
        <w:t>warehouse_id, int, idegenkulcs</w:t>
      </w:r>
    </w:p>
    <w:p w14:paraId="62B62F85" w14:textId="2181F957" w:rsidR="00C20BA9" w:rsidRDefault="00C20BA9" w:rsidP="00511E5B">
      <w:pPr>
        <w:pStyle w:val="Listaszerbekezds"/>
        <w:numPr>
          <w:ilvl w:val="0"/>
          <w:numId w:val="51"/>
        </w:numPr>
      </w:pPr>
      <w:r>
        <w:t xml:space="preserve">type, varchar(255), </w:t>
      </w:r>
      <w:r w:rsidR="003722A6">
        <w:t>eltárolja az adott targoncának a típusát</w:t>
      </w:r>
    </w:p>
    <w:p w14:paraId="530DE222" w14:textId="2DCAD163" w:rsidR="003722A6" w:rsidRDefault="003722A6" w:rsidP="00511E5B">
      <w:pPr>
        <w:pStyle w:val="Listaszerbekezds"/>
        <w:numPr>
          <w:ilvl w:val="0"/>
          <w:numId w:val="51"/>
        </w:numPr>
      </w:pPr>
      <w:r>
        <w:t xml:space="preserve">status, varchar(255), </w:t>
      </w:r>
      <w:r w:rsidR="0003301F">
        <w:t xml:space="preserve"> eltárolja az adott targonca státuszát</w:t>
      </w:r>
    </w:p>
    <w:p w14:paraId="2D63B7AB" w14:textId="4C16DEAB" w:rsidR="0003301F" w:rsidRPr="00490F63" w:rsidRDefault="00A72949" w:rsidP="00511E5B">
      <w:pPr>
        <w:pStyle w:val="Listaszerbekezds"/>
        <w:numPr>
          <w:ilvl w:val="0"/>
          <w:numId w:val="51"/>
        </w:numPr>
      </w:pPr>
      <w:r>
        <w:t xml:space="preserve">operating_hours, int, </w:t>
      </w:r>
      <w:r w:rsidR="008F7172">
        <w:t>eltárolja,</w:t>
      </w:r>
      <w:r>
        <w:t xml:space="preserve"> hogy az adott targoncának mennyi a szolgálatban töltött órája van</w:t>
      </w:r>
      <w:r w:rsidR="008F7172" w:rsidRPr="008F7172">
        <w:rPr>
          <w:noProof/>
        </w:rPr>
        <w:t xml:space="preserve"> </w:t>
      </w:r>
      <w:r w:rsidR="00D304AA">
        <w:rPr>
          <w:noProof/>
        </w:rPr>
        <mc:AlternateContent>
          <mc:Choice Requires="wps">
            <w:drawing>
              <wp:anchor distT="0" distB="0" distL="114300" distR="114300" simplePos="0" relativeHeight="251720704" behindDoc="0" locked="0" layoutInCell="1" allowOverlap="1" wp14:anchorId="24691612" wp14:editId="44D733B2">
                <wp:simplePos x="0" y="0"/>
                <wp:positionH relativeFrom="column">
                  <wp:posOffset>-645160</wp:posOffset>
                </wp:positionH>
                <wp:positionV relativeFrom="paragraph">
                  <wp:posOffset>4257675</wp:posOffset>
                </wp:positionV>
                <wp:extent cx="7050405" cy="635"/>
                <wp:effectExtent l="0" t="0" r="0" b="0"/>
                <wp:wrapSquare wrapText="bothSides"/>
                <wp:docPr id="275993322" name="Szövegdoboz 1"/>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14:paraId="554F8292" w14:textId="221D9E9D" w:rsidR="00D304AA" w:rsidRPr="001A28BB" w:rsidRDefault="00D304AA" w:rsidP="00D304AA">
                            <w:pPr>
                              <w:pStyle w:val="Kpalrs"/>
                              <w:jc w:val="center"/>
                              <w:rPr>
                                <w:szCs w:val="22"/>
                              </w:rPr>
                            </w:pPr>
                            <w:r>
                              <w:t>Az adatbázis az összes táblával és egy teszt raktár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91612" id="_x0000_t202" coordsize="21600,21600" o:spt="202" path="m,l,21600r21600,l21600,xe">
                <v:stroke joinstyle="miter"/>
                <v:path gradientshapeok="t" o:connecttype="rect"/>
              </v:shapetype>
              <v:shape id="Szövegdoboz 1" o:spid="_x0000_s1026" type="#_x0000_t202" style="position:absolute;left:0;text-align:left;margin-left:-50.8pt;margin-top:335.25pt;width:55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" stroked="f">
                <v:textbox style="mso-fit-shape-to-text:t" inset="0,0,0,0">
                  <w:txbxContent>
                    <w:p w14:paraId="554F8292" w14:textId="221D9E9D" w:rsidR="00D304AA" w:rsidRPr="001A28BB" w:rsidRDefault="00D304AA" w:rsidP="00D304AA">
                      <w:pPr>
                        <w:pStyle w:val="Kpalrs"/>
                        <w:jc w:val="center"/>
                        <w:rPr>
                          <w:szCs w:val="22"/>
                        </w:rPr>
                      </w:pPr>
                      <w:r>
                        <w:t>Az adatbázis az összes táblával és egy teszt raktárral</w:t>
                      </w:r>
                    </w:p>
                  </w:txbxContent>
                </v:textbox>
                <w10:wrap type="square"/>
              </v:shape>
            </w:pict>
          </mc:Fallback>
        </mc:AlternateContent>
      </w:r>
      <w:r w:rsidR="008F7172" w:rsidRPr="008F7172">
        <w:rPr>
          <w:noProof/>
        </w:rPr>
        <w:drawing>
          <wp:anchor distT="0" distB="0" distL="114300" distR="114300" simplePos="0" relativeHeight="251718656" behindDoc="0" locked="0" layoutInCell="1" allowOverlap="1" wp14:anchorId="7F98E4DD" wp14:editId="1BA97EED">
            <wp:simplePos x="0" y="0"/>
            <wp:positionH relativeFrom="margin">
              <wp:align>center</wp:align>
            </wp:positionH>
            <wp:positionV relativeFrom="paragraph">
              <wp:posOffset>600710</wp:posOffset>
            </wp:positionV>
            <wp:extent cx="7050777" cy="3600000"/>
            <wp:effectExtent l="0" t="0" r="0" b="635"/>
            <wp:wrapSquare wrapText="bothSides"/>
            <wp:docPr id="198597514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5144" name="Kép 1" descr="A képen szöveg, képernyőkép látható&#10;&#10;Automatikusan generált leírás"/>
                    <pic:cNvPicPr/>
                  </pic:nvPicPr>
                  <pic:blipFill>
                    <a:blip r:embed="rId106"/>
                    <a:stretch>
                      <a:fillRect/>
                    </a:stretch>
                  </pic:blipFill>
                  <pic:spPr>
                    <a:xfrm>
                      <a:off x="0" y="0"/>
                      <a:ext cx="7050777" cy="3600000"/>
                    </a:xfrm>
                    <a:prstGeom prst="rect">
                      <a:avLst/>
                    </a:prstGeom>
                  </pic:spPr>
                </pic:pic>
              </a:graphicData>
            </a:graphic>
            <wp14:sizeRelH relativeFrom="margin">
              <wp14:pctWidth>0</wp14:pctWidth>
            </wp14:sizeRelH>
            <wp14:sizeRelV relativeFrom="margin">
              <wp14:pctHeight>0</wp14:pctHeight>
            </wp14:sizeRelV>
          </wp:anchor>
        </w:drawing>
      </w:r>
    </w:p>
    <w:p w14:paraId="4230D64D" w14:textId="77777777" w:rsidR="00AC7CA9" w:rsidRDefault="00AC7CA9" w:rsidP="009320BF">
      <w:pPr>
        <w:pStyle w:val="Cmsor2"/>
      </w:pPr>
      <w:bookmarkStart w:id="28" w:name="_Toc166616755"/>
      <w:r w:rsidRPr="00AC7CA9">
        <w:t>Részletes feladatspecifikáció, algoritmusok</w:t>
      </w:r>
      <w:bookmarkEnd w:id="28"/>
    </w:p>
    <w:p w14:paraId="643E3D04" w14:textId="169C6E58" w:rsidR="002428DE" w:rsidRDefault="002428DE" w:rsidP="002428DE">
      <w:pPr>
        <w:pStyle w:val="Cmsor3"/>
      </w:pPr>
      <w:bookmarkStart w:id="29" w:name="_Toc166616756"/>
      <w:r>
        <w:t>Oldalak felépítése</w:t>
      </w:r>
      <w:bookmarkEnd w:id="29"/>
    </w:p>
    <w:p w14:paraId="458B7D6D" w14:textId="4B90872B" w:rsidR="008819F6" w:rsidRDefault="002428DE" w:rsidP="00167098">
      <w:r>
        <w:t xml:space="preserve">Az alkalmazásban egy </w:t>
      </w:r>
      <w:r w:rsidR="0048293C">
        <w:t>táblához,</w:t>
      </w:r>
      <w:r w:rsidR="004B4524">
        <w:t xml:space="preserve"> amihez van Create, Update, Inspect és</w:t>
      </w:r>
      <w:r w:rsidR="00AF6D89">
        <w:t xml:space="preserve"> vagy </w:t>
      </w:r>
      <w:r w:rsidR="004B4524">
        <w:t>Show all</w:t>
      </w:r>
      <w:r w:rsidR="00C27F76">
        <w:t xml:space="preserve"> tulajdonság azok általában a következő</w:t>
      </w:r>
      <w:r w:rsidR="0048293C">
        <w:t xml:space="preserve"> felépítéssel vannak elláva</w:t>
      </w:r>
      <w:r w:rsidR="00AF6D89">
        <w:t xml:space="preserve">: </w:t>
      </w:r>
      <w:r w:rsidR="008819F6">
        <w:t>Tartalmaznak</w:t>
      </w:r>
      <w:r w:rsidR="00AF6D89">
        <w:t xml:space="preserve"> egy Index oldalt, egy Create oldalt, egy Edit oldal és egy In</w:t>
      </w:r>
      <w:r w:rsidR="004667A8">
        <w:t>spect oldalt. Ezek táblánkként eltér</w:t>
      </w:r>
      <w:r w:rsidR="00AB6C6D">
        <w:t xml:space="preserve">hetnek mivel nem minden </w:t>
      </w:r>
      <w:r w:rsidR="00C21E8A">
        <w:t>nem minden táblának az ilyen szintű kezelése a program feladata.</w:t>
      </w:r>
    </w:p>
    <w:p w14:paraId="0E53CAF5" w14:textId="14B89B69" w:rsidR="00167098" w:rsidRDefault="00167098" w:rsidP="00167098">
      <w:r>
        <w:t xml:space="preserve">Az </w:t>
      </w:r>
      <w:r w:rsidR="00D574CA">
        <w:t>egy adott táblához tartozó oldalak</w:t>
      </w:r>
      <w:r>
        <w:t xml:space="preserve"> </w:t>
      </w:r>
      <w:r w:rsidR="00D574CA">
        <w:t xml:space="preserve">általában mappákra is fel vannak osztva </w:t>
      </w:r>
      <w:r w:rsidR="00221108">
        <w:t xml:space="preserve">az átláthatóság érdekében, </w:t>
      </w:r>
      <w:r w:rsidR="00D574CA">
        <w:t>amikn</w:t>
      </w:r>
      <w:r w:rsidR="00221108">
        <w:t>ek a felépítésük a következő:</w:t>
      </w:r>
    </w:p>
    <w:p w14:paraId="2137DC81" w14:textId="5C7C72A2" w:rsidR="00221108" w:rsidRDefault="00023DCF" w:rsidP="00144489">
      <w:pPr>
        <w:pStyle w:val="Listaszerbekezds"/>
        <w:numPr>
          <w:ilvl w:val="0"/>
          <w:numId w:val="166"/>
        </w:numPr>
      </w:pPr>
      <w:r>
        <w:lastRenderedPageBreak/>
        <w:t>carsFolder</w:t>
      </w:r>
    </w:p>
    <w:p w14:paraId="07EFDDB6" w14:textId="79A8B0BC" w:rsidR="00023DCF" w:rsidRDefault="001B321A" w:rsidP="00144489">
      <w:pPr>
        <w:pStyle w:val="Listaszerbekezds"/>
        <w:numPr>
          <w:ilvl w:val="1"/>
          <w:numId w:val="166"/>
        </w:numPr>
      </w:pPr>
      <w:r>
        <w:t xml:space="preserve">CarsPage: Az összes </w:t>
      </w:r>
      <w:r w:rsidR="004169E1">
        <w:t xml:space="preserve">gépjárművet </w:t>
      </w:r>
      <w:r w:rsidR="00493453">
        <w:t xml:space="preserve">egy raktárban </w:t>
      </w:r>
      <w:r w:rsidR="004169E1">
        <w:t xml:space="preserve">vagy az összes </w:t>
      </w:r>
      <w:r w:rsidR="00493453">
        <w:t xml:space="preserve">gépjárművet </w:t>
      </w:r>
      <w:r w:rsidR="004368F2">
        <w:t>lehet itt megtekinteni</w:t>
      </w:r>
    </w:p>
    <w:p w14:paraId="4CC618E7" w14:textId="3020715F" w:rsidR="004368F2" w:rsidRDefault="004368F2" w:rsidP="00144489">
      <w:pPr>
        <w:pStyle w:val="Listaszerbekezds"/>
        <w:numPr>
          <w:ilvl w:val="1"/>
          <w:numId w:val="166"/>
        </w:numPr>
      </w:pPr>
      <w:r>
        <w:t xml:space="preserve">CreateCarWindow: Itt lehet egy </w:t>
      </w:r>
      <w:r w:rsidR="00102838">
        <w:t>új gépjárművet felvenni</w:t>
      </w:r>
    </w:p>
    <w:p w14:paraId="0537C414" w14:textId="46592461" w:rsidR="00102838" w:rsidRDefault="00102838" w:rsidP="00144489">
      <w:pPr>
        <w:pStyle w:val="Listaszerbekezds"/>
        <w:numPr>
          <w:ilvl w:val="1"/>
          <w:numId w:val="166"/>
        </w:numPr>
      </w:pPr>
      <w:r>
        <w:t>UpdateCarWindow: Itt lehet egy adott gépjárművet módosítani</w:t>
      </w:r>
    </w:p>
    <w:p w14:paraId="79521112" w14:textId="12FEB5AF" w:rsidR="00023DCF" w:rsidRDefault="00102838" w:rsidP="00144489">
      <w:pPr>
        <w:pStyle w:val="Listaszerbekezds"/>
        <w:numPr>
          <w:ilvl w:val="0"/>
          <w:numId w:val="166"/>
        </w:numPr>
      </w:pPr>
      <w:r>
        <w:t>Dock</w:t>
      </w:r>
    </w:p>
    <w:p w14:paraId="41D8450E" w14:textId="00982124" w:rsidR="00102838" w:rsidRDefault="00A81220" w:rsidP="00144489">
      <w:pPr>
        <w:pStyle w:val="Listaszerbekezds"/>
        <w:numPr>
          <w:ilvl w:val="1"/>
          <w:numId w:val="166"/>
        </w:numPr>
      </w:pPr>
      <w:r>
        <w:t>CreateDockpage: Itt lehet egy új dokkot létrehozni</w:t>
      </w:r>
    </w:p>
    <w:p w14:paraId="0436BB3E" w14:textId="5038103E" w:rsidR="00A81220" w:rsidRDefault="00A81220" w:rsidP="00144489">
      <w:pPr>
        <w:pStyle w:val="Listaszerbekezds"/>
        <w:numPr>
          <w:ilvl w:val="1"/>
          <w:numId w:val="166"/>
        </w:numPr>
      </w:pPr>
      <w:r>
        <w:t>DockPage</w:t>
      </w:r>
      <w:r w:rsidR="008C6D81">
        <w:t xml:space="preserve">: Itt lehet megtekinteni </w:t>
      </w:r>
      <w:r w:rsidR="00761F3D">
        <w:t>az összes dokkot egy raktárban</w:t>
      </w:r>
    </w:p>
    <w:p w14:paraId="0D0D118B" w14:textId="17CF2680" w:rsidR="00761F3D" w:rsidRDefault="00761F3D" w:rsidP="00144489">
      <w:pPr>
        <w:pStyle w:val="Listaszerbekezds"/>
        <w:numPr>
          <w:ilvl w:val="1"/>
          <w:numId w:val="166"/>
        </w:numPr>
      </w:pPr>
      <w:r>
        <w:t>EditDockpage: Itt lehet egy adott dokkot módosítani</w:t>
      </w:r>
    </w:p>
    <w:p w14:paraId="58DB351A" w14:textId="797ADA60" w:rsidR="00023DCF" w:rsidRDefault="005422A3" w:rsidP="00144489">
      <w:pPr>
        <w:pStyle w:val="Listaszerbekezds"/>
        <w:numPr>
          <w:ilvl w:val="0"/>
          <w:numId w:val="166"/>
        </w:numPr>
      </w:pPr>
      <w:r>
        <w:t>Employees</w:t>
      </w:r>
    </w:p>
    <w:p w14:paraId="3F528FA1" w14:textId="37E390AA" w:rsidR="005422A3" w:rsidRDefault="005422A3" w:rsidP="00144489">
      <w:pPr>
        <w:pStyle w:val="Listaszerbekezds"/>
        <w:numPr>
          <w:ilvl w:val="1"/>
          <w:numId w:val="166"/>
        </w:numPr>
      </w:pPr>
      <w:r>
        <w:t>CreateEmployee: Itt lehet egy új dolgozót létrehozni</w:t>
      </w:r>
    </w:p>
    <w:p w14:paraId="7AD6DC54" w14:textId="525CC2C7" w:rsidR="005422A3" w:rsidRDefault="00B36838" w:rsidP="00144489">
      <w:pPr>
        <w:pStyle w:val="Listaszerbekezds"/>
        <w:numPr>
          <w:ilvl w:val="1"/>
          <w:numId w:val="166"/>
        </w:numPr>
      </w:pPr>
      <w:r>
        <w:t xml:space="preserve">EditEmployeePage: Itt lehet egy adott dolgozót </w:t>
      </w:r>
      <w:r w:rsidR="00080115">
        <w:t>módosítani</w:t>
      </w:r>
    </w:p>
    <w:p w14:paraId="1CE87706" w14:textId="0B3828A1" w:rsidR="00B36838" w:rsidRDefault="00080115" w:rsidP="00144489">
      <w:pPr>
        <w:pStyle w:val="Listaszerbekezds"/>
        <w:numPr>
          <w:ilvl w:val="1"/>
          <w:numId w:val="166"/>
        </w:numPr>
      </w:pPr>
      <w:r>
        <w:t xml:space="preserve">EmployeesPage: Itt lehet megnézni az összes dolgozót egy raktárban vagy </w:t>
      </w:r>
      <w:r w:rsidR="00E25890">
        <w:t>az összes dolgozót</w:t>
      </w:r>
    </w:p>
    <w:p w14:paraId="09FFD5DD" w14:textId="74C55ECB" w:rsidR="00E25890" w:rsidRDefault="00E25890" w:rsidP="00144489">
      <w:pPr>
        <w:pStyle w:val="Listaszerbekezds"/>
        <w:numPr>
          <w:ilvl w:val="1"/>
          <w:numId w:val="166"/>
        </w:numPr>
      </w:pPr>
      <w:r>
        <w:t xml:space="preserve">PasswordChangeForEmployee: </w:t>
      </w:r>
      <w:r w:rsidR="00756E74">
        <w:t>Amikor egy adott felhasználó meg akarja változtatni a jelszavát azt itt teheti meg</w:t>
      </w:r>
    </w:p>
    <w:p w14:paraId="01805519" w14:textId="305B53AA" w:rsidR="00023DCF" w:rsidRDefault="008940C2" w:rsidP="00144489">
      <w:pPr>
        <w:pStyle w:val="Listaszerbekezds"/>
        <w:numPr>
          <w:ilvl w:val="0"/>
          <w:numId w:val="166"/>
        </w:numPr>
      </w:pPr>
      <w:r>
        <w:t>Forklift</w:t>
      </w:r>
    </w:p>
    <w:p w14:paraId="783ABE50" w14:textId="24ECA63F" w:rsidR="008940C2" w:rsidRDefault="00CC46B6" w:rsidP="00144489">
      <w:pPr>
        <w:pStyle w:val="Listaszerbekezds"/>
        <w:numPr>
          <w:ilvl w:val="1"/>
          <w:numId w:val="166"/>
        </w:numPr>
      </w:pPr>
      <w:r>
        <w:t>CreateForkliftPage: Itt lehet egy új targoncát felvenni</w:t>
      </w:r>
    </w:p>
    <w:p w14:paraId="4CA30B62" w14:textId="5BE32DA1" w:rsidR="00CC46B6" w:rsidRDefault="0021423E" w:rsidP="00144489">
      <w:pPr>
        <w:pStyle w:val="Listaszerbekezds"/>
        <w:numPr>
          <w:ilvl w:val="1"/>
          <w:numId w:val="166"/>
        </w:numPr>
      </w:pPr>
      <w:r>
        <w:t>EditForkliftPage: Itt lehet egy adott targoncát módosítani</w:t>
      </w:r>
    </w:p>
    <w:p w14:paraId="6FD9138A" w14:textId="77EBAE8C" w:rsidR="00FE7EA9" w:rsidRDefault="00DA2625" w:rsidP="00144489">
      <w:pPr>
        <w:pStyle w:val="Listaszerbekezds"/>
        <w:numPr>
          <w:ilvl w:val="1"/>
          <w:numId w:val="166"/>
        </w:numPr>
      </w:pPr>
      <w:r>
        <w:t>ForkliftsPage: Itt lehet vagy targoncát, vagy az összes targoncát egy rakatában megtekinteni</w:t>
      </w:r>
    </w:p>
    <w:p w14:paraId="50DAC324" w14:textId="0783147A" w:rsidR="00023DCF" w:rsidRDefault="00FE7EA9" w:rsidP="00144489">
      <w:pPr>
        <w:pStyle w:val="Listaszerbekezds"/>
        <w:numPr>
          <w:ilvl w:val="0"/>
          <w:numId w:val="166"/>
        </w:numPr>
      </w:pPr>
      <w:r>
        <w:t>Order:</w:t>
      </w:r>
    </w:p>
    <w:p w14:paraId="240D216D" w14:textId="5E2ACD6C" w:rsidR="00FE7EA9" w:rsidRDefault="00FE7EA9" w:rsidP="00144489">
      <w:pPr>
        <w:pStyle w:val="Listaszerbekezds"/>
        <w:numPr>
          <w:ilvl w:val="1"/>
          <w:numId w:val="166"/>
        </w:numPr>
      </w:pPr>
      <w:r>
        <w:t xml:space="preserve">AddOrdersToDock: Itt lehet egy rendelést hozzáadni egy dokkhoz amennyiben a </w:t>
      </w:r>
      <w:r w:rsidR="00853B12">
        <w:t>kiegészítők</w:t>
      </w:r>
      <w:r>
        <w:t xml:space="preserve"> </w:t>
      </w:r>
      <w:r w:rsidR="00853B12">
        <w:t>ehhez megfelelően vannak bekapcsolva</w:t>
      </w:r>
    </w:p>
    <w:p w14:paraId="68AEE7C1" w14:textId="12D62BD1" w:rsidR="00853B12" w:rsidRDefault="00853B12" w:rsidP="00144489">
      <w:pPr>
        <w:pStyle w:val="Listaszerbekezds"/>
        <w:numPr>
          <w:ilvl w:val="1"/>
          <w:numId w:val="166"/>
        </w:numPr>
      </w:pPr>
      <w:r>
        <w:t xml:space="preserve">AddOrdrersToTransport: Itt lehet egy rendelést hozzáadni egy </w:t>
      </w:r>
      <w:r w:rsidR="00A16160">
        <w:t>transzporthoz</w:t>
      </w:r>
      <w:r>
        <w:t xml:space="preserve"> amennyiben a kiegészítők ehhez megfelelően vannak bekapcsolva</w:t>
      </w:r>
    </w:p>
    <w:p w14:paraId="03650B10" w14:textId="61347074" w:rsidR="00A16160" w:rsidRDefault="001B2963" w:rsidP="00144489">
      <w:pPr>
        <w:pStyle w:val="Listaszerbekezds"/>
        <w:numPr>
          <w:ilvl w:val="1"/>
          <w:numId w:val="166"/>
        </w:numPr>
      </w:pPr>
      <w:r>
        <w:t xml:space="preserve">AllOrdersPage: Itt lehet megtekinteni az összes rendelést és </w:t>
      </w:r>
      <w:r w:rsidR="00FC7326">
        <w:t>azokra szűrni</w:t>
      </w:r>
    </w:p>
    <w:p w14:paraId="0B24E9DA" w14:textId="0A7A357F" w:rsidR="00FC7326" w:rsidRDefault="00FC7326" w:rsidP="00144489">
      <w:pPr>
        <w:pStyle w:val="Listaszerbekezds"/>
        <w:numPr>
          <w:ilvl w:val="1"/>
          <w:numId w:val="166"/>
        </w:numPr>
      </w:pPr>
      <w:r>
        <w:t>DisplayOneOrder: Itt lehet csak egy megrendelést részletesebben megtekinteni</w:t>
      </w:r>
    </w:p>
    <w:p w14:paraId="5D60F381" w14:textId="39E18FDE" w:rsidR="00023DCF" w:rsidRDefault="00887837" w:rsidP="00144489">
      <w:pPr>
        <w:pStyle w:val="Listaszerbekezds"/>
        <w:numPr>
          <w:ilvl w:val="0"/>
          <w:numId w:val="166"/>
        </w:numPr>
      </w:pPr>
      <w:r>
        <w:t>Product:</w:t>
      </w:r>
    </w:p>
    <w:p w14:paraId="7B65AC93" w14:textId="12E08B88" w:rsidR="00887837" w:rsidRDefault="00887837" w:rsidP="00144489">
      <w:pPr>
        <w:pStyle w:val="Listaszerbekezds"/>
        <w:numPr>
          <w:ilvl w:val="1"/>
          <w:numId w:val="166"/>
        </w:numPr>
      </w:pPr>
      <w:r>
        <w:t>CreateProduct: Itt lehet egy új terméket létrehozni</w:t>
      </w:r>
    </w:p>
    <w:p w14:paraId="2F89BA95" w14:textId="749EA595" w:rsidR="00887837" w:rsidRDefault="006976F0" w:rsidP="00144489">
      <w:pPr>
        <w:pStyle w:val="Listaszerbekezds"/>
        <w:numPr>
          <w:ilvl w:val="1"/>
          <w:numId w:val="166"/>
        </w:numPr>
      </w:pPr>
      <w:r>
        <w:t>EditProductPage: Itt lehet egy adott terméket szerkeszteni</w:t>
      </w:r>
    </w:p>
    <w:p w14:paraId="7FD62A7C" w14:textId="649CABC0" w:rsidR="006976F0" w:rsidRDefault="006976F0" w:rsidP="00144489">
      <w:pPr>
        <w:pStyle w:val="Listaszerbekezds"/>
        <w:numPr>
          <w:ilvl w:val="1"/>
          <w:numId w:val="166"/>
        </w:numPr>
      </w:pPr>
      <w:r>
        <w:t>ProductsPage</w:t>
      </w:r>
      <w:r w:rsidR="00B43639">
        <w:t>: Itt lehet az összes terméket megtekinteni</w:t>
      </w:r>
    </w:p>
    <w:p w14:paraId="4180784E" w14:textId="50C043F4" w:rsidR="00023DCF" w:rsidRDefault="00B43639" w:rsidP="00144489">
      <w:pPr>
        <w:pStyle w:val="Listaszerbekezds"/>
        <w:numPr>
          <w:ilvl w:val="0"/>
          <w:numId w:val="166"/>
        </w:numPr>
      </w:pPr>
      <w:r>
        <w:t>sectors</w:t>
      </w:r>
    </w:p>
    <w:p w14:paraId="26F84055" w14:textId="2A4264B9" w:rsidR="00B43639" w:rsidRDefault="00B43639" w:rsidP="00144489">
      <w:pPr>
        <w:pStyle w:val="Listaszerbekezds"/>
        <w:numPr>
          <w:ilvl w:val="1"/>
          <w:numId w:val="166"/>
        </w:numPr>
      </w:pPr>
      <w:r>
        <w:lastRenderedPageBreak/>
        <w:t>CreateSectorPage: Itt lehet egy új sectort létrehozni</w:t>
      </w:r>
    </w:p>
    <w:p w14:paraId="7D09BD5D" w14:textId="539E089A" w:rsidR="008E656E" w:rsidRDefault="008E656E" w:rsidP="00144489">
      <w:pPr>
        <w:pStyle w:val="Listaszerbekezds"/>
        <w:numPr>
          <w:ilvl w:val="1"/>
          <w:numId w:val="166"/>
        </w:numPr>
      </w:pPr>
      <w:r>
        <w:t>sectorIndexWindow: Itt lehet egy adott sectort megtekinteni</w:t>
      </w:r>
    </w:p>
    <w:p w14:paraId="15211919" w14:textId="7AC948DB" w:rsidR="00023DCF" w:rsidRDefault="008E656E" w:rsidP="00144489">
      <w:pPr>
        <w:pStyle w:val="Listaszerbekezds"/>
        <w:numPr>
          <w:ilvl w:val="0"/>
          <w:numId w:val="166"/>
        </w:numPr>
      </w:pPr>
      <w:r>
        <w:t>Staff</w:t>
      </w:r>
    </w:p>
    <w:p w14:paraId="005D12BB" w14:textId="7D39F0A2" w:rsidR="008E656E" w:rsidRDefault="004E1662" w:rsidP="00144489">
      <w:pPr>
        <w:pStyle w:val="Listaszerbekezds"/>
        <w:numPr>
          <w:ilvl w:val="1"/>
          <w:numId w:val="166"/>
        </w:numPr>
      </w:pPr>
      <w:r>
        <w:t xml:space="preserve">CreateStaffPage: </w:t>
      </w:r>
      <w:r w:rsidR="00F01211">
        <w:t>Itt lehete egy új staffot létrehozni</w:t>
      </w:r>
    </w:p>
    <w:p w14:paraId="27DCD0E7" w14:textId="71E98460" w:rsidR="00F01211" w:rsidRDefault="00F01211" w:rsidP="00144489">
      <w:pPr>
        <w:pStyle w:val="Listaszerbekezds"/>
        <w:numPr>
          <w:ilvl w:val="1"/>
          <w:numId w:val="166"/>
        </w:numPr>
      </w:pPr>
      <w:r>
        <w:t>EditStaffPage: Itt lehet egy adott staffot szerkeszteni</w:t>
      </w:r>
    </w:p>
    <w:p w14:paraId="542E924B" w14:textId="0CE2160F" w:rsidR="00F01211" w:rsidRDefault="004B2407" w:rsidP="00144489">
      <w:pPr>
        <w:pStyle w:val="Listaszerbekezds"/>
        <w:numPr>
          <w:ilvl w:val="1"/>
          <w:numId w:val="166"/>
        </w:numPr>
      </w:pPr>
      <w:r>
        <w:t>PasswordChangeForStaff: Amikor egy adott felhasználó meg akarja változtatni a jelszavát azt itt teheti meg</w:t>
      </w:r>
    </w:p>
    <w:p w14:paraId="09202E86" w14:textId="12EDE504" w:rsidR="00023DCF" w:rsidRDefault="00391E02" w:rsidP="00144489">
      <w:pPr>
        <w:pStyle w:val="Listaszerbekezds"/>
        <w:numPr>
          <w:ilvl w:val="0"/>
          <w:numId w:val="166"/>
        </w:numPr>
      </w:pPr>
      <w:r>
        <w:t>transport</w:t>
      </w:r>
    </w:p>
    <w:p w14:paraId="4434ED77" w14:textId="5DAC6EF7" w:rsidR="00391E02" w:rsidRDefault="00391E02" w:rsidP="00144489">
      <w:pPr>
        <w:pStyle w:val="Listaszerbekezds"/>
        <w:numPr>
          <w:ilvl w:val="1"/>
          <w:numId w:val="166"/>
        </w:numPr>
      </w:pPr>
      <w:r>
        <w:t xml:space="preserve">CreateTransportPage: Itt lehet egy új </w:t>
      </w:r>
      <w:r w:rsidR="00F825C3">
        <w:t>transzportot létrehozni</w:t>
      </w:r>
    </w:p>
    <w:p w14:paraId="4941410A" w14:textId="2E22C76C" w:rsidR="00F825C3" w:rsidRDefault="00F825C3" w:rsidP="00144489">
      <w:pPr>
        <w:pStyle w:val="Listaszerbekezds"/>
        <w:numPr>
          <w:ilvl w:val="1"/>
          <w:numId w:val="166"/>
        </w:numPr>
      </w:pPr>
      <w:r>
        <w:t xml:space="preserve">InspectTransportPage: </w:t>
      </w:r>
      <w:r w:rsidR="004F4C07">
        <w:t>Itt lehet egy adott transzportot részletesebben megtekinteni</w:t>
      </w:r>
    </w:p>
    <w:p w14:paraId="4395837E" w14:textId="64BC6AC0" w:rsidR="005A3C41" w:rsidRDefault="00B62919" w:rsidP="00144489">
      <w:pPr>
        <w:pStyle w:val="Listaszerbekezds"/>
        <w:numPr>
          <w:ilvl w:val="1"/>
          <w:numId w:val="166"/>
        </w:numPr>
      </w:pPr>
      <w:r>
        <w:t>SetGasPrices</w:t>
      </w:r>
      <w:r w:rsidR="005A3C41">
        <w:t xml:space="preserve">: Itt lehet egy adott transzportnak az </w:t>
      </w:r>
      <w:r w:rsidR="001D62BD">
        <w:t>üzemanyag fog</w:t>
      </w:r>
      <w:r w:rsidR="00E05F1A">
        <w:t>y</w:t>
      </w:r>
      <w:r w:rsidR="001D62BD">
        <w:t>asztásá</w:t>
      </w:r>
      <w:r w:rsidR="00E05F1A">
        <w:t xml:space="preserve">nak az árfolyamát beállítani </w:t>
      </w:r>
      <w:r w:rsidR="005A3C41">
        <w:t>amennyiben a kiegészítők ehhez megfelelően vannak bekapcsolva</w:t>
      </w:r>
    </w:p>
    <w:p w14:paraId="215C6366" w14:textId="6E979D3F" w:rsidR="004F4C07" w:rsidRDefault="00E05F1A" w:rsidP="00144489">
      <w:pPr>
        <w:pStyle w:val="Listaszerbekezds"/>
        <w:numPr>
          <w:ilvl w:val="1"/>
          <w:numId w:val="166"/>
        </w:numPr>
      </w:pPr>
      <w:r>
        <w:t xml:space="preserve">TransportsPage: Itt lehet megtekinteni </w:t>
      </w:r>
      <w:r w:rsidR="0082739B">
        <w:t>vagy az összes transzportot</w:t>
      </w:r>
      <w:r w:rsidR="006173FC">
        <w:t>,</w:t>
      </w:r>
      <w:r w:rsidR="0082739B">
        <w:t xml:space="preserve"> vagy az összes transzportot egy raktárban</w:t>
      </w:r>
    </w:p>
    <w:p w14:paraId="21BFA090" w14:textId="049AF9EC" w:rsidR="006173FC" w:rsidRDefault="006173FC" w:rsidP="00144489">
      <w:pPr>
        <w:pStyle w:val="Listaszerbekezds"/>
        <w:numPr>
          <w:ilvl w:val="1"/>
          <w:numId w:val="166"/>
        </w:numPr>
      </w:pPr>
      <w:r>
        <w:t>UpdateTransport: Itt lehet egy adott transzportot módosítani</w:t>
      </w:r>
    </w:p>
    <w:p w14:paraId="28249207" w14:textId="43B00517" w:rsidR="00023DCF" w:rsidRDefault="000962AF" w:rsidP="00144489">
      <w:pPr>
        <w:pStyle w:val="Listaszerbekezds"/>
        <w:numPr>
          <w:ilvl w:val="0"/>
          <w:numId w:val="166"/>
        </w:numPr>
      </w:pPr>
      <w:r>
        <w:t>Warehouse</w:t>
      </w:r>
    </w:p>
    <w:p w14:paraId="31B39BBD" w14:textId="374665CF" w:rsidR="000962AF" w:rsidRDefault="000962AF" w:rsidP="00144489">
      <w:pPr>
        <w:pStyle w:val="Listaszerbekezds"/>
        <w:numPr>
          <w:ilvl w:val="1"/>
          <w:numId w:val="166"/>
        </w:numPr>
      </w:pPr>
      <w:r>
        <w:t>CreateWarehouse: Itt lehet egy adott raktárat létrehozni</w:t>
      </w:r>
    </w:p>
    <w:p w14:paraId="3702C066" w14:textId="1B372278" w:rsidR="000962AF" w:rsidRDefault="000962AF" w:rsidP="00144489">
      <w:pPr>
        <w:pStyle w:val="Listaszerbekezds"/>
        <w:numPr>
          <w:ilvl w:val="1"/>
          <w:numId w:val="166"/>
        </w:numPr>
      </w:pPr>
      <w:r>
        <w:t>InspectWarehouse</w:t>
      </w:r>
      <w:r w:rsidR="00520B09">
        <w:t>: Itt lehet egy adott raktárat megtekinteni és hozzáférni a hozzá tartozó dolgozókhoz, sectorokhoz és</w:t>
      </w:r>
      <w:r w:rsidR="006E3954">
        <w:t xml:space="preserve"> a többi hozzátartozó adathoz amennyiben azok a kiegészítők is be vannak kapcsolva.</w:t>
      </w:r>
    </w:p>
    <w:p w14:paraId="740B83C7" w14:textId="07A38FC0" w:rsidR="006E3954" w:rsidRDefault="00817FB7" w:rsidP="00144489">
      <w:pPr>
        <w:pStyle w:val="Listaszerbekezds"/>
        <w:numPr>
          <w:ilvl w:val="1"/>
          <w:numId w:val="166"/>
        </w:numPr>
      </w:pPr>
      <w:r>
        <w:t>WarehousesPage: Itt lehet megtekinteni az összes raktárat</w:t>
      </w:r>
    </w:p>
    <w:p w14:paraId="46C74C58" w14:textId="17D185F6" w:rsidR="00023DCF" w:rsidRDefault="00817FB7" w:rsidP="00144489">
      <w:pPr>
        <w:pStyle w:val="Listaszerbekezds"/>
        <w:numPr>
          <w:ilvl w:val="0"/>
          <w:numId w:val="166"/>
        </w:numPr>
      </w:pPr>
      <w:r>
        <w:t>WarehouseTableFolder</w:t>
      </w:r>
    </w:p>
    <w:p w14:paraId="3FD11EF6" w14:textId="3CF8A9C1" w:rsidR="00817FB7" w:rsidRDefault="00353E68" w:rsidP="00144489">
      <w:pPr>
        <w:pStyle w:val="Listaszerbekezds"/>
        <w:numPr>
          <w:ilvl w:val="1"/>
          <w:numId w:val="166"/>
        </w:numPr>
      </w:pPr>
      <w:r>
        <w:t>CreateWHProductPage: Itt lehet egy új terméket felvenni az adott raktárba</w:t>
      </w:r>
    </w:p>
    <w:p w14:paraId="3807FF87" w14:textId="16A8261A" w:rsidR="00353E68" w:rsidRDefault="00353E68" w:rsidP="00144489">
      <w:pPr>
        <w:pStyle w:val="Listaszerbekezds"/>
        <w:numPr>
          <w:ilvl w:val="1"/>
          <w:numId w:val="166"/>
        </w:numPr>
      </w:pPr>
      <w:r>
        <w:t>EditWHProductPage</w:t>
      </w:r>
      <w:r w:rsidR="00C33E61">
        <w:t xml:space="preserve">:Itt lehet </w:t>
      </w:r>
      <w:r w:rsidR="00BA1FA2">
        <w:t>módosítani</w:t>
      </w:r>
      <w:r w:rsidR="00C33E61">
        <w:t xml:space="preserve"> egy adott terméknek a raktárra vonatkozó adatait</w:t>
      </w:r>
    </w:p>
    <w:p w14:paraId="2CE188DE" w14:textId="579F1F20" w:rsidR="009D2104" w:rsidRDefault="009D2104" w:rsidP="00144489">
      <w:pPr>
        <w:pStyle w:val="Listaszerbekezds"/>
        <w:numPr>
          <w:ilvl w:val="1"/>
          <w:numId w:val="166"/>
        </w:numPr>
      </w:pPr>
      <w:r>
        <w:t>WarehouseProductsPage: Itt lehet az összes terméket megtekinteni egy raktárban</w:t>
      </w:r>
    </w:p>
    <w:p w14:paraId="447C26A1" w14:textId="3AC0814B" w:rsidR="00023DCF" w:rsidRDefault="009B345E" w:rsidP="00144489">
      <w:pPr>
        <w:pStyle w:val="Listaszerbekezds"/>
        <w:numPr>
          <w:ilvl w:val="1"/>
          <w:numId w:val="166"/>
        </w:numPr>
      </w:pPr>
      <w:r>
        <w:t>WHProudctQuantityPage</w:t>
      </w:r>
      <w:r w:rsidR="00BA1FA2">
        <w:t xml:space="preserve">: Itt lehet módosítani </w:t>
      </w:r>
      <w:r w:rsidR="000A5B8F">
        <w:t>manuálisan,</w:t>
      </w:r>
      <w:r w:rsidR="00BA1FA2">
        <w:t xml:space="preserve"> hogy egy adott termékből mennyi van a raktárban</w:t>
      </w:r>
    </w:p>
    <w:p w14:paraId="562E830C" w14:textId="2CAA89F4" w:rsidR="0048293C" w:rsidRDefault="008043D9" w:rsidP="008043D9">
      <w:pPr>
        <w:pStyle w:val="Cmsor4"/>
      </w:pPr>
      <w:r>
        <w:t>ShowAll</w:t>
      </w:r>
    </w:p>
    <w:p w14:paraId="413A9304" w14:textId="2A9044F9" w:rsidR="00E175A3" w:rsidRDefault="00AC1FC7" w:rsidP="000E0374">
      <w:r>
        <w:t xml:space="preserve">Az ilyen típusú oldalak arra szolgálnak, hogy megjelenítsék az adott táblának </w:t>
      </w:r>
      <w:r w:rsidR="00D84C18">
        <w:t xml:space="preserve">az </w:t>
      </w:r>
      <w:r w:rsidR="005E3F4F">
        <w:t xml:space="preserve">vagy az </w:t>
      </w:r>
      <w:r w:rsidR="00D84C18">
        <w:t xml:space="preserve">összes </w:t>
      </w:r>
      <w:r w:rsidR="005E3F4F">
        <w:t>vagy va</w:t>
      </w:r>
      <w:r w:rsidR="00684D22">
        <w:t>la</w:t>
      </w:r>
      <w:r w:rsidR="005E3F4F">
        <w:t>mi</w:t>
      </w:r>
      <w:r w:rsidR="00684D22">
        <w:t>ly</w:t>
      </w:r>
      <w:r w:rsidR="005E3F4F">
        <w:t xml:space="preserve">en szűrő alapján az </w:t>
      </w:r>
      <w:r w:rsidR="00D84C18">
        <w:t>elem</w:t>
      </w:r>
      <w:r w:rsidR="005E3F4F">
        <w:t>ei</w:t>
      </w:r>
      <w:r w:rsidR="00684D22">
        <w:t>t</w:t>
      </w:r>
      <w:r w:rsidR="00D84C18">
        <w:t xml:space="preserve"> a felhasználónak és fel</w:t>
      </w:r>
      <w:r w:rsidR="00684D22">
        <w:t xml:space="preserve">ületet adjon neki ezek </w:t>
      </w:r>
      <w:r w:rsidR="00684D22">
        <w:lastRenderedPageBreak/>
        <w:t>módosítására, létrehozására, törlésére vagy részletesebb megtekintésére.</w:t>
      </w:r>
      <w:r w:rsidR="00E175A3">
        <w:t xml:space="preserve"> Ezek az oldalak általában a következő metódusra épülnek fel:</w:t>
      </w:r>
    </w:p>
    <w:p w14:paraId="17DE9D18" w14:textId="3FD35F74" w:rsidR="000E0374" w:rsidRDefault="000E0374" w:rsidP="000E0374">
      <w:pPr>
        <w:pStyle w:val="Cmsor5"/>
      </w:pPr>
      <w:r>
        <w:t>Konstruktor:</w:t>
      </w:r>
    </w:p>
    <w:p w14:paraId="6F204D08" w14:textId="6F0552CB" w:rsidR="00F6790C" w:rsidRDefault="000E0374" w:rsidP="00F6790C">
      <w:r>
        <w:t>Ezek az oldalak általában</w:t>
      </w:r>
      <w:r w:rsidR="00447019">
        <w:t xml:space="preserve"> kettő konstruktort tartalmaznak</w:t>
      </w:r>
      <w:r w:rsidR="00D12F46">
        <w:t xml:space="preserve">, az egyik egy paraméter nélküli a másik egy DataRow raktárat </w:t>
      </w:r>
      <w:r w:rsidR="007C6929">
        <w:t>tartalmaz,</w:t>
      </w:r>
      <w:r w:rsidR="00D12F46">
        <w:t xml:space="preserve"> ami csak az adott raktárban jeleníti meg az elemeket.</w:t>
      </w:r>
      <w:r w:rsidR="00355258">
        <w:t xml:space="preserve"> Amennyiben az a konstruktor fut </w:t>
      </w:r>
      <w:r w:rsidR="00B94FF8">
        <w:t>le,</w:t>
      </w:r>
      <w:r w:rsidR="00355258">
        <w:t xml:space="preserve"> ami nem kér be paraméter úgy a felhasználónak nincsen lehető</w:t>
      </w:r>
      <w:r w:rsidR="00B21424">
        <w:t xml:space="preserve">sége visszalépésre, </w:t>
      </w:r>
      <w:r w:rsidR="00F2370D">
        <w:t>viszont,</w:t>
      </w:r>
      <w:r w:rsidR="00B21424">
        <w:t xml:space="preserve"> ha az a konstruktor fut </w:t>
      </w:r>
      <w:r w:rsidR="00982689">
        <w:t>le,</w:t>
      </w:r>
      <w:r w:rsidR="00B21424">
        <w:t xml:space="preserve"> ami bekér egy </w:t>
      </w:r>
      <w:r w:rsidR="00384371">
        <w:t>raktárat akkor a felhasználónak van módja visszalépésre, ebben az esetben</w:t>
      </w:r>
      <w:r w:rsidR="0093618C">
        <w:t xml:space="preserve"> a felhasználónak van módja a visszalépésre. A konstruktorok továbbá </w:t>
      </w:r>
      <w:r w:rsidR="00F6790C">
        <w:t>le ellenőrzik, hogy milyen kiegészítők vannak használatban és az adott felhasználónak milyen jogosultságai vannak és ez alapján inicializálja az oldalt.</w:t>
      </w:r>
    </w:p>
    <w:p w14:paraId="07DBDCAE" w14:textId="30F94DD4" w:rsidR="00F6790C" w:rsidRDefault="00F6790C" w:rsidP="00F6790C">
      <w:r>
        <w:t>Minden olda</w:t>
      </w:r>
      <w:r w:rsidR="007E77F4">
        <w:t xml:space="preserve">l általában tartalmaz egy private </w:t>
      </w:r>
      <w:r w:rsidR="00F2370D">
        <w:t>DataRow-ot,</w:t>
      </w:r>
      <w:r w:rsidR="007E77F4">
        <w:t xml:space="preserve"> ami egy raktárat reprezentál</w:t>
      </w:r>
      <w:r w:rsidR="002B738A">
        <w:t xml:space="preserve"> az előző oldalról. Erre továbbá ezért van szükség mert ilyenkor a program ebből a raktárból </w:t>
      </w:r>
      <w:r w:rsidR="001A0002">
        <w:t>jeleníti meg az adott elemeket.</w:t>
      </w:r>
    </w:p>
    <w:p w14:paraId="7CCEF7D7" w14:textId="76FD53FA" w:rsidR="001A0002" w:rsidRDefault="007D5369" w:rsidP="007D5369">
      <w:pPr>
        <w:pStyle w:val="Cmsor5"/>
      </w:pPr>
      <w:r>
        <w:t>Szűrők</w:t>
      </w:r>
    </w:p>
    <w:p w14:paraId="58E12D72" w14:textId="588C9E93" w:rsidR="007D5369" w:rsidRDefault="007D5369" w:rsidP="007D5369">
      <w:r>
        <w:t xml:space="preserve">Az oldalak általában </w:t>
      </w:r>
      <w:r w:rsidR="001149A7">
        <w:t xml:space="preserve">tartalmaznak egy </w:t>
      </w:r>
      <w:r w:rsidR="00F2370D">
        <w:t>szűröt,</w:t>
      </w:r>
      <w:r w:rsidR="001149A7">
        <w:t xml:space="preserve"> </w:t>
      </w:r>
      <w:r w:rsidR="00B94FF8">
        <w:t xml:space="preserve">ami alapján az adott </w:t>
      </w:r>
      <w:r w:rsidR="008A3A41">
        <w:t>elemekre</w:t>
      </w:r>
      <w:r w:rsidR="00B94FF8">
        <w:t xml:space="preserve"> lehet rászűrni.</w:t>
      </w:r>
      <w:r w:rsidR="008A3A41">
        <w:t xml:space="preserve"> Ez általában a raktárak alapján szokott </w:t>
      </w:r>
      <w:r w:rsidR="00F2370D">
        <w:t>történni,</w:t>
      </w:r>
      <w:r w:rsidR="008A3A41">
        <w:t xml:space="preserve"> de van olyan </w:t>
      </w:r>
      <w:r w:rsidR="00F2370D">
        <w:t>oldal,</w:t>
      </w:r>
      <w:r w:rsidR="008A3A41">
        <w:t xml:space="preserve"> ahol a </w:t>
      </w:r>
      <w:r w:rsidR="00F2370D">
        <w:t>szerepkörök alapján lehet szűrni.</w:t>
      </w:r>
    </w:p>
    <w:p w14:paraId="32CE4E08" w14:textId="192C4337" w:rsidR="00996CE7" w:rsidRDefault="00996CE7" w:rsidP="00996CE7">
      <w:r w:rsidRPr="00996CE7">
        <w:rPr>
          <w:noProof/>
        </w:rPr>
        <w:drawing>
          <wp:anchor distT="0" distB="0" distL="114300" distR="114300" simplePos="0" relativeHeight="251795456" behindDoc="0" locked="0" layoutInCell="1" allowOverlap="1" wp14:anchorId="7169016C" wp14:editId="58B4DC03">
            <wp:simplePos x="0" y="0"/>
            <wp:positionH relativeFrom="margin">
              <wp:align>center</wp:align>
            </wp:positionH>
            <wp:positionV relativeFrom="paragraph">
              <wp:posOffset>224155</wp:posOffset>
            </wp:positionV>
            <wp:extent cx="5760720" cy="2097405"/>
            <wp:effectExtent l="0" t="0" r="0" b="0"/>
            <wp:wrapSquare wrapText="bothSides"/>
            <wp:docPr id="1033180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0289" name=""/>
                    <pic:cNvPicPr/>
                  </pic:nvPicPr>
                  <pic:blipFill>
                    <a:blip r:embed="rId107"/>
                    <a:stretch>
                      <a:fillRect/>
                    </a:stretch>
                  </pic:blipFill>
                  <pic:spPr>
                    <a:xfrm>
                      <a:off x="0" y="0"/>
                      <a:ext cx="5760720" cy="2097405"/>
                    </a:xfrm>
                    <a:prstGeom prst="rect">
                      <a:avLst/>
                    </a:prstGeom>
                  </pic:spPr>
                </pic:pic>
              </a:graphicData>
            </a:graphic>
          </wp:anchor>
        </w:drawing>
      </w:r>
      <w:r>
        <w:t>Példa egy szűrő létrehozására:</w:t>
      </w:r>
    </w:p>
    <w:p w14:paraId="7253CA49" w14:textId="04C4D12F" w:rsidR="00996CE7" w:rsidRDefault="000012A8" w:rsidP="000012A8">
      <w:pPr>
        <w:pStyle w:val="Cmsor5"/>
      </w:pPr>
      <w:r>
        <w:lastRenderedPageBreak/>
        <w:t>Kijelzésre szolgáló elemek:</w:t>
      </w:r>
    </w:p>
    <w:p w14:paraId="0B9A087F" w14:textId="5015A291" w:rsidR="00CE2ECA" w:rsidRDefault="00594870" w:rsidP="000012A8">
      <w:pPr>
        <w:rPr>
          <w:noProof/>
        </w:rPr>
      </w:pPr>
      <w:r w:rsidRPr="00B36F69">
        <w:rPr>
          <w:noProof/>
        </w:rPr>
        <w:drawing>
          <wp:inline distT="0" distB="0" distL="0" distR="0" wp14:anchorId="3242C96E" wp14:editId="3F658996">
            <wp:extent cx="5760720" cy="1957705"/>
            <wp:effectExtent l="0" t="0" r="0" b="4445"/>
            <wp:docPr id="109692879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8792" name="Kép 1" descr="A képen szöveg, képernyőkép, Betűtípus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r w:rsidR="000012A8">
        <w:t xml:space="preserve">Az </w:t>
      </w:r>
      <w:r w:rsidR="004A01C7">
        <w:t xml:space="preserve">oldalaknak általában vagy egy DisplayAll és egy DisplayOne metódusa. </w:t>
      </w:r>
      <w:r w:rsidR="002E19CC">
        <w:t xml:space="preserve">A DisplayOne metódus dinamikusan </w:t>
      </w:r>
      <w:r w:rsidR="00DC72EF">
        <w:t>kijelez egy elemet az adott gyűjteményből, ezt megjelenítve az erre a célra XAML-ben létrehozo</w:t>
      </w:r>
      <w:r w:rsidR="00A03598">
        <w:t xml:space="preserve">tt Panelre. Majd a DisplayAll metódus </w:t>
      </w:r>
      <w:r w:rsidR="00FA04CA">
        <w:t>a DisplayOne metódust hívja meg</w:t>
      </w:r>
      <w:r w:rsidR="00B36F69">
        <w:t>.</w:t>
      </w:r>
      <w:r w:rsidR="00B36F69" w:rsidRPr="00B36F69">
        <w:rPr>
          <w:noProof/>
        </w:rPr>
        <w:t xml:space="preserve"> </w:t>
      </w:r>
    </w:p>
    <w:p w14:paraId="5B83258F" w14:textId="056DFEED" w:rsidR="00BE0E79" w:rsidRDefault="00D90D81" w:rsidP="00B32140">
      <w:r>
        <w:t>Majd,</w:t>
      </w:r>
      <w:r w:rsidR="00CE2ECA">
        <w:t xml:space="preserve"> amikor egy adott sz</w:t>
      </w:r>
      <w:r w:rsidR="006F4E45">
        <w:t>űrő használatával szűrnek az oldalon akkor is</w:t>
      </w:r>
      <w:r w:rsidR="00F44119">
        <w:t xml:space="preserve"> a DisplayOne metódus </w:t>
      </w:r>
      <w:r w:rsidR="003C38C9">
        <w:t xml:space="preserve">hívódik meg </w:t>
      </w:r>
      <w:r w:rsidR="007878AC">
        <w:t xml:space="preserve">az adott szűrőnek </w:t>
      </w:r>
      <w:r w:rsidR="00BE0E79">
        <w:t>megfelelően.</w:t>
      </w:r>
    </w:p>
    <w:p w14:paraId="418D92C6" w14:textId="66DEC458" w:rsidR="00B32140" w:rsidRDefault="00B32140" w:rsidP="005F5BA5">
      <w:r>
        <w:t xml:space="preserve">Az oldalak emeltet tartalmaznak még </w:t>
      </w:r>
      <w:r w:rsidR="006E3998">
        <w:t xml:space="preserve">bizonyos estekben egy olyan </w:t>
      </w:r>
      <w:r w:rsidR="009628B5">
        <w:t>gombot,</w:t>
      </w:r>
      <w:r w:rsidR="006E3998">
        <w:t xml:space="preserve"> ami újr</w:t>
      </w:r>
      <w:r w:rsidR="00C8744D">
        <w:t>a betölti az összes ehhez a gyűjteményhez tartozó elemeket.</w:t>
      </w:r>
    </w:p>
    <w:p w14:paraId="74E6196B" w14:textId="439A952A" w:rsidR="00B32140" w:rsidRDefault="00711065" w:rsidP="00711065">
      <w:pPr>
        <w:pStyle w:val="Cmsor4"/>
      </w:pPr>
      <w:r>
        <w:t>Edit</w:t>
      </w:r>
    </w:p>
    <w:p w14:paraId="420D0BBD" w14:textId="67D97687" w:rsidR="00F55487" w:rsidRDefault="00594870" w:rsidP="00F55487">
      <w:r w:rsidRPr="00B32140">
        <w:rPr>
          <w:noProof/>
        </w:rPr>
        <w:drawing>
          <wp:inline distT="0" distB="0" distL="0" distR="0" wp14:anchorId="4D52128A" wp14:editId="7B54A85B">
            <wp:extent cx="5760720" cy="1298575"/>
            <wp:effectExtent l="0" t="0" r="0" b="0"/>
            <wp:docPr id="505429946" name="Kép 1" descr="A képen szöveg, képernyőkép, Betűtípus,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9946" name="Kép 1" descr="A képen szöveg, képernyőkép, Betűtípus, multimédia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298575"/>
                    </a:xfrm>
                    <a:prstGeom prst="rect">
                      <a:avLst/>
                    </a:prstGeom>
                  </pic:spPr>
                </pic:pic>
              </a:graphicData>
            </a:graphic>
          </wp:inline>
        </w:drawing>
      </w:r>
      <w:r w:rsidR="00F55487">
        <w:t xml:space="preserve">Az </w:t>
      </w:r>
      <w:r w:rsidR="00DA6D46">
        <w:t xml:space="preserve">Edit oldal felel egy adott elem </w:t>
      </w:r>
      <w:r w:rsidR="00E521E6">
        <w:t xml:space="preserve">módosításáért. Itt a felhasználónak lehetősége van majdnem az összes </w:t>
      </w:r>
      <w:r w:rsidR="00B01953">
        <w:t>tulajdonságát módosítani az adott elemnek.</w:t>
      </w:r>
    </w:p>
    <w:p w14:paraId="33D8375E" w14:textId="6D27C0E1" w:rsidR="00B01953" w:rsidRDefault="00594870" w:rsidP="00F55487">
      <w:pPr>
        <w:rPr>
          <w:noProof/>
        </w:rPr>
      </w:pPr>
      <w:r w:rsidRPr="008F0309">
        <w:rPr>
          <w:noProof/>
        </w:rPr>
        <w:lastRenderedPageBreak/>
        <w:drawing>
          <wp:anchor distT="0" distB="0" distL="114300" distR="114300" simplePos="0" relativeHeight="251803648" behindDoc="0" locked="0" layoutInCell="1" allowOverlap="1" wp14:anchorId="0CF97E36" wp14:editId="5552476A">
            <wp:simplePos x="0" y="0"/>
            <wp:positionH relativeFrom="margin">
              <wp:posOffset>1696923</wp:posOffset>
            </wp:positionH>
            <wp:positionV relativeFrom="paragraph">
              <wp:posOffset>2511959</wp:posOffset>
            </wp:positionV>
            <wp:extent cx="2235835" cy="611505"/>
            <wp:effectExtent l="0" t="0" r="0" b="0"/>
            <wp:wrapTopAndBottom/>
            <wp:docPr id="682252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2036" name=""/>
                    <pic:cNvPicPr/>
                  </pic:nvPicPr>
                  <pic:blipFill>
                    <a:blip r:embed="rId110"/>
                    <a:stretch>
                      <a:fillRect/>
                    </a:stretch>
                  </pic:blipFill>
                  <pic:spPr>
                    <a:xfrm>
                      <a:off x="0" y="0"/>
                      <a:ext cx="2235835" cy="611505"/>
                    </a:xfrm>
                    <a:prstGeom prst="rect">
                      <a:avLst/>
                    </a:prstGeom>
                  </pic:spPr>
                </pic:pic>
              </a:graphicData>
            </a:graphic>
            <wp14:sizeRelH relativeFrom="margin">
              <wp14:pctWidth>0</wp14:pctWidth>
            </wp14:sizeRelH>
            <wp14:sizeRelV relativeFrom="margin">
              <wp14:pctHeight>0</wp14:pctHeight>
            </wp14:sizeRelV>
          </wp:anchor>
        </w:drawing>
      </w:r>
      <w:r w:rsidRPr="005F5BA5">
        <w:rPr>
          <w:noProof/>
        </w:rPr>
        <w:drawing>
          <wp:inline distT="0" distB="0" distL="0" distR="0" wp14:anchorId="635EC32A" wp14:editId="30971628">
            <wp:extent cx="5760720" cy="1746250"/>
            <wp:effectExtent l="0" t="0" r="0" b="6350"/>
            <wp:docPr id="14094139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3990"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1746250"/>
                    </a:xfrm>
                    <a:prstGeom prst="rect">
                      <a:avLst/>
                    </a:prstGeom>
                  </pic:spPr>
                </pic:pic>
              </a:graphicData>
            </a:graphic>
          </wp:inline>
        </w:drawing>
      </w:r>
      <w:r w:rsidR="0038226C">
        <w:t xml:space="preserve">Ezek az oldalak általában tartalmaznak egy private </w:t>
      </w:r>
      <w:r w:rsidR="008F0309">
        <w:t>változót,</w:t>
      </w:r>
      <w:r w:rsidR="0038226C">
        <w:t xml:space="preserve"> amiben </w:t>
      </w:r>
      <w:r w:rsidR="0094102B">
        <w:t>eltárolja a program a módosítandó elemet:</w:t>
      </w:r>
      <w:r w:rsidR="008F0309" w:rsidRPr="008F0309">
        <w:rPr>
          <w:noProof/>
        </w:rPr>
        <w:t xml:space="preserve"> </w:t>
      </w:r>
    </w:p>
    <w:p w14:paraId="039C0600" w14:textId="191E09B4" w:rsidR="008F0309" w:rsidRDefault="00F90A74" w:rsidP="00F90A74">
      <w:pPr>
        <w:pStyle w:val="Cmsor5"/>
        <w:rPr>
          <w:noProof/>
        </w:rPr>
      </w:pPr>
      <w:r>
        <w:rPr>
          <w:noProof/>
        </w:rPr>
        <w:t>Konstruktor:</w:t>
      </w:r>
    </w:p>
    <w:p w14:paraId="69485A1F" w14:textId="1322D523" w:rsidR="008F0309" w:rsidRDefault="00A8467C" w:rsidP="00F55487">
      <w:r>
        <w:t xml:space="preserve">Ezek az oldalak általában egy konstruktort tartalmaznak, </w:t>
      </w:r>
      <w:r w:rsidR="00282747">
        <w:t xml:space="preserve">a konstruktor beállítja a private változót arra az </w:t>
      </w:r>
      <w:r w:rsidR="006050DB">
        <w:t>adatra,</w:t>
      </w:r>
      <w:r w:rsidR="00282747">
        <w:t xml:space="preserve"> amit paraméterben átkér mivel ez minden esetben kér be </w:t>
      </w:r>
      <w:r w:rsidR="006050DB">
        <w:t xml:space="preserve">paramétert. Miután beállította a private változót a konstruktor </w:t>
      </w:r>
      <w:r w:rsidR="0073191A">
        <w:t>i</w:t>
      </w:r>
      <w:r w:rsidR="00A35B3F">
        <w:t xml:space="preserve">nicializálja az estleges ComboBox-okat amiket tartalmazhat az oldal. Például </w:t>
      </w:r>
      <w:r w:rsidR="0073191A">
        <w:t>egy dolgozó módosításánál inicializálni</w:t>
      </w:r>
      <w:r w:rsidR="00343800">
        <w:t xml:space="preserve"> kell a </w:t>
      </w:r>
      <w:r w:rsidR="00B94E38">
        <w:t>raktárak legördülő menüt és a roles legördülő menüt.</w:t>
      </w:r>
    </w:p>
    <w:p w14:paraId="163513BA" w14:textId="2730959A" w:rsidR="00B94E38" w:rsidRDefault="006215DE" w:rsidP="00F55487">
      <w:r>
        <w:t xml:space="preserve">Ezek után a konstruktor beállítja </w:t>
      </w:r>
      <w:r w:rsidR="006B6A4B">
        <w:t xml:space="preserve">azoknak a szövegdobozoknak </w:t>
      </w:r>
      <w:r w:rsidR="00DA13AC">
        <w:t>azt,</w:t>
      </w:r>
      <w:r w:rsidR="00D858F0">
        <w:t xml:space="preserve"> hogy milyen típust fogadhatnak el. </w:t>
      </w:r>
      <w:r w:rsidR="00125EDF">
        <w:t xml:space="preserve">Majd beállítja </w:t>
      </w:r>
      <w:r w:rsidR="007C4305">
        <w:t xml:space="preserve">a szövegdobozoknak az értékét az alapján, hogy a módosítandó </w:t>
      </w:r>
      <w:r w:rsidR="00FD146A">
        <w:t>adat milyen tulajdonságokat hordoz magával.</w:t>
      </w:r>
    </w:p>
    <w:p w14:paraId="76AB61BA" w14:textId="431D291C" w:rsidR="00DA13AC" w:rsidRDefault="00DA13AC" w:rsidP="00F55487">
      <w:r>
        <w:t xml:space="preserve">Majd a konstruktor </w:t>
      </w:r>
      <w:r w:rsidR="00125EDF">
        <w:t>beállítja,</w:t>
      </w:r>
      <w:r>
        <w:t xml:space="preserve"> hogy miket lehet módosítani mind </w:t>
      </w:r>
      <w:r w:rsidR="00125EDF">
        <w:t>azalapján,</w:t>
      </w:r>
      <w:r>
        <w:t xml:space="preserve"> hogy milyen </w:t>
      </w:r>
      <w:r w:rsidR="00125EDF">
        <w:t>kiegészítők</w:t>
      </w:r>
      <w:r>
        <w:t xml:space="preserve"> vannak bekapcsolva és hogy az adott felhasználónak mihez van jogosul</w:t>
      </w:r>
      <w:r w:rsidR="00125EDF">
        <w:t>tsága.</w:t>
      </w:r>
    </w:p>
    <w:p w14:paraId="67A0269F" w14:textId="25AEBFE0" w:rsidR="00A2636B" w:rsidRDefault="005B0D7F" w:rsidP="005B0D7F">
      <w:r w:rsidRPr="005B0D7F">
        <w:rPr>
          <w:noProof/>
        </w:rPr>
        <w:lastRenderedPageBreak/>
        <w:drawing>
          <wp:anchor distT="0" distB="0" distL="114300" distR="114300" simplePos="0" relativeHeight="251805696" behindDoc="0" locked="0" layoutInCell="1" allowOverlap="1" wp14:anchorId="3123BCF5" wp14:editId="3C03B869">
            <wp:simplePos x="0" y="0"/>
            <wp:positionH relativeFrom="margin">
              <wp:align>center</wp:align>
            </wp:positionH>
            <wp:positionV relativeFrom="paragraph">
              <wp:posOffset>805815</wp:posOffset>
            </wp:positionV>
            <wp:extent cx="5760720" cy="2560320"/>
            <wp:effectExtent l="0" t="0" r="0" b="0"/>
            <wp:wrapSquare wrapText="bothSides"/>
            <wp:docPr id="2028346841"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6841" name="Kép 1" descr="A képen szöveg, képernyőkép, képernyő, szoftver látható&#10;&#10;Automatikusan generált leírás"/>
                    <pic:cNvPicPr/>
                  </pic:nvPicPr>
                  <pic:blipFill>
                    <a:blip r:embed="rId112"/>
                    <a:stretch>
                      <a:fillRect/>
                    </a:stretch>
                  </pic:blipFill>
                  <pic:spPr>
                    <a:xfrm>
                      <a:off x="0" y="0"/>
                      <a:ext cx="5760720" cy="2560320"/>
                    </a:xfrm>
                    <a:prstGeom prst="rect">
                      <a:avLst/>
                    </a:prstGeom>
                  </pic:spPr>
                </pic:pic>
              </a:graphicData>
            </a:graphic>
          </wp:anchor>
        </w:drawing>
      </w:r>
      <w:r w:rsidR="00A2636B">
        <w:t>A legtöbb ilyen oldal általában még tartalmaz egy képet is az éppen módosítandó adatról, ez lehet vagy egy alapértelmezet kép vagy egy felhasználó által átadott kép. Ezeket a program a következő módon tölti be:</w:t>
      </w:r>
    </w:p>
    <w:p w14:paraId="70737866" w14:textId="77777777" w:rsidR="00567663" w:rsidRDefault="00567663" w:rsidP="00567663">
      <w:pPr>
        <w:pStyle w:val="Cmsor5"/>
      </w:pPr>
      <w:r>
        <w:t>Kijelzésre szolgáló elemek:</w:t>
      </w:r>
    </w:p>
    <w:p w14:paraId="7ECD1810" w14:textId="663E70A0" w:rsidR="00567663" w:rsidRDefault="00D25931" w:rsidP="00567663">
      <w:r w:rsidRPr="00316E16">
        <w:rPr>
          <w:noProof/>
        </w:rPr>
        <w:drawing>
          <wp:anchor distT="0" distB="0" distL="114300" distR="114300" simplePos="0" relativeHeight="251807744" behindDoc="0" locked="0" layoutInCell="1" allowOverlap="1" wp14:anchorId="2BF86BD7" wp14:editId="5FA62918">
            <wp:simplePos x="0" y="0"/>
            <wp:positionH relativeFrom="margin">
              <wp:align>center</wp:align>
            </wp:positionH>
            <wp:positionV relativeFrom="paragraph">
              <wp:posOffset>836295</wp:posOffset>
            </wp:positionV>
            <wp:extent cx="5760720" cy="3750310"/>
            <wp:effectExtent l="0" t="0" r="0" b="2540"/>
            <wp:wrapTopAndBottom/>
            <wp:docPr id="305055506"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5506" name="Kép 1" descr="A képen szöveg, képernyőkép, szoftver, képernyő látható&#10;&#10;Automatikusan generált leírás"/>
                    <pic:cNvPicPr/>
                  </pic:nvPicPr>
                  <pic:blipFill>
                    <a:blip r:embed="rId113"/>
                    <a:stretch>
                      <a:fillRect/>
                    </a:stretch>
                  </pic:blipFill>
                  <pic:spPr>
                    <a:xfrm>
                      <a:off x="0" y="0"/>
                      <a:ext cx="5760720" cy="3750310"/>
                    </a:xfrm>
                    <a:prstGeom prst="rect">
                      <a:avLst/>
                    </a:prstGeom>
                  </pic:spPr>
                </pic:pic>
              </a:graphicData>
            </a:graphic>
          </wp:anchor>
        </w:drawing>
      </w:r>
      <w:r w:rsidR="00432F11">
        <w:t xml:space="preserve">Az Edit </w:t>
      </w:r>
      <w:r w:rsidR="00DD1013">
        <w:t xml:space="preserve">oldalak is tartalmaznak </w:t>
      </w:r>
      <w:r w:rsidR="00436908">
        <w:t xml:space="preserve">legördülő menük inicializálásra szolgáló metódusokat azzal a </w:t>
      </w:r>
      <w:r w:rsidR="00594870">
        <w:t>különbséggel,</w:t>
      </w:r>
      <w:r w:rsidR="009F2ECC">
        <w:t xml:space="preserve"> hogy </w:t>
      </w:r>
      <w:r w:rsidR="00331960">
        <w:t>ha az adott felhasználó egy dolgozó akkor nem állíthatja be a módosítandó adatnak a warehouse_id-át másra csak a saját raktárára. Példá</w:t>
      </w:r>
      <w:r w:rsidR="00CE5F76">
        <w:t>ul:</w:t>
      </w:r>
    </w:p>
    <w:p w14:paraId="5C3569EB" w14:textId="047392A7" w:rsidR="00A87C39" w:rsidRDefault="00594870" w:rsidP="000D5A40">
      <w:pPr>
        <w:rPr>
          <w:noProof/>
        </w:rPr>
      </w:pPr>
      <w:r w:rsidRPr="009A44E6">
        <w:rPr>
          <w:noProof/>
        </w:rPr>
        <w:lastRenderedPageBreak/>
        <w:drawing>
          <wp:anchor distT="0" distB="0" distL="114300" distR="114300" simplePos="0" relativeHeight="251809792" behindDoc="0" locked="0" layoutInCell="1" allowOverlap="1" wp14:anchorId="1E4A4F61" wp14:editId="5281B416">
            <wp:simplePos x="0" y="0"/>
            <wp:positionH relativeFrom="margin">
              <wp:align>center</wp:align>
            </wp:positionH>
            <wp:positionV relativeFrom="paragraph">
              <wp:posOffset>0</wp:posOffset>
            </wp:positionV>
            <wp:extent cx="5760720" cy="4855210"/>
            <wp:effectExtent l="0" t="0" r="0" b="2540"/>
            <wp:wrapTopAndBottom/>
            <wp:docPr id="1907081998"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1998" name="Kép 1" descr="A képen szöveg, képernyőkép, szoftver, Operációs rendszer látható&#10;&#10;Automatikusan generált leírás"/>
                    <pic:cNvPicPr/>
                  </pic:nvPicPr>
                  <pic:blipFill>
                    <a:blip r:embed="rId114"/>
                    <a:stretch>
                      <a:fillRect/>
                    </a:stretch>
                  </pic:blipFill>
                  <pic:spPr>
                    <a:xfrm>
                      <a:off x="0" y="0"/>
                      <a:ext cx="5760720" cy="4855210"/>
                    </a:xfrm>
                    <a:prstGeom prst="rect">
                      <a:avLst/>
                    </a:prstGeom>
                  </pic:spPr>
                </pic:pic>
              </a:graphicData>
            </a:graphic>
          </wp:anchor>
        </w:drawing>
      </w:r>
      <w:r w:rsidR="006C7A7D">
        <w:t xml:space="preserve">Ha az adott oldalon a </w:t>
      </w:r>
      <w:r w:rsidR="008D4E96">
        <w:t>képnek a módosítására van lehetőség akk</w:t>
      </w:r>
      <w:r w:rsidR="00BD7350">
        <w:t xml:space="preserve">or azt a képre kattintva lehet megtenni. Ilyenkor </w:t>
      </w:r>
      <w:r w:rsidR="00F361E9">
        <w:t xml:space="preserve">a program megnyit egy OpenFileDialog-ot hogy a felhasználó ki tudja választani a képet. </w:t>
      </w:r>
      <w:r w:rsidR="0039547E">
        <w:t>Ilyenkor a program automatikusan elmenti a képet</w:t>
      </w:r>
      <w:r w:rsidR="000D5A40">
        <w:t xml:space="preserve"> és feltölti az adatbázisba</w:t>
      </w:r>
      <w:r w:rsidR="0039547E">
        <w:t>.</w:t>
      </w:r>
      <w:r w:rsidR="000D5A40">
        <w:t xml:space="preserve"> Például:</w:t>
      </w:r>
      <w:r w:rsidR="009A44E6" w:rsidRPr="009A44E6">
        <w:rPr>
          <w:noProof/>
        </w:rPr>
        <w:t xml:space="preserve"> </w:t>
      </w:r>
    </w:p>
    <w:p w14:paraId="5CC2AC9E" w14:textId="3FCDEDD2" w:rsidR="000D5A40" w:rsidRDefault="00D25647" w:rsidP="000D5A40">
      <w:r>
        <w:t>Legvégül az Edit oldalak tartalmaznak egy Done_Click metódust, ami a Done gombnak a Click eseménye. Ez az esemény módosítja a megadott értékek alapján</w:t>
      </w:r>
      <w:r w:rsidR="00275924">
        <w:t xml:space="preserve"> az adott adatot az adatbázisban validálás után majd </w:t>
      </w:r>
      <w:r w:rsidR="0024263D">
        <w:t xml:space="preserve">egy visszajelző üzenettel tájékozgatja a felhasználót a sikeres </w:t>
      </w:r>
      <w:r w:rsidR="0076607B">
        <w:t>frissítésről</w:t>
      </w:r>
      <w:r w:rsidR="0024263D">
        <w:t>.</w:t>
      </w:r>
    </w:p>
    <w:p w14:paraId="0E1AA1EA" w14:textId="5F2BD20A" w:rsidR="004F1CDE" w:rsidRDefault="004F1CDE" w:rsidP="004F1CDE">
      <w:pPr>
        <w:pStyle w:val="Cmsor4"/>
      </w:pPr>
      <w:r>
        <w:t>Create</w:t>
      </w:r>
    </w:p>
    <w:p w14:paraId="2D1985C7" w14:textId="6383084F" w:rsidR="004F1CDE" w:rsidRDefault="004F1CDE" w:rsidP="004F1CDE">
      <w:r>
        <w:t xml:space="preserve">A Create oldal felelős </w:t>
      </w:r>
      <w:r w:rsidR="008D35A5">
        <w:t>azért,</w:t>
      </w:r>
      <w:r>
        <w:t xml:space="preserve"> hogy </w:t>
      </w:r>
      <w:r w:rsidR="00E8159A">
        <w:t>az adott táblába egy új sort lehessen létrehozni, ehhez biztosítanak felületeket ezek az oldalak.</w:t>
      </w:r>
    </w:p>
    <w:p w14:paraId="4845AFDE" w14:textId="0DDF1AB4" w:rsidR="008D35A5" w:rsidRDefault="008D35A5" w:rsidP="006908F0">
      <w:pPr>
        <w:pStyle w:val="Cmsor5"/>
      </w:pPr>
      <w:r>
        <w:t>Konstruktor:</w:t>
      </w:r>
    </w:p>
    <w:p w14:paraId="3D51C423" w14:textId="1FC17639" w:rsidR="006908F0" w:rsidRDefault="00B14F03" w:rsidP="006908F0">
      <w:r>
        <w:t>Ezeknek</w:t>
      </w:r>
      <w:r w:rsidR="00B875BF">
        <w:t xml:space="preserve"> az oldalaknak a </w:t>
      </w:r>
      <w:r w:rsidR="00402729">
        <w:t xml:space="preserve">konstruktorotokra </w:t>
      </w:r>
      <w:r w:rsidR="00CC55DC">
        <w:t>nem vár be paramétert mivel mindenhonnan el lehet őket érni és nem kell egy már meglévő adatt a létrehozásukhoz.</w:t>
      </w:r>
      <w:r w:rsidR="000C1097">
        <w:t xml:space="preserve"> Viszont ami a </w:t>
      </w:r>
      <w:r w:rsidR="000C1097">
        <w:lastRenderedPageBreak/>
        <w:t>létrehozáshoz szükséges általában az a különböző legördülő menüknek az inicializálása</w:t>
      </w:r>
      <w:r w:rsidR="00706C90">
        <w:t xml:space="preserve"> és a szövegdobozoknak a </w:t>
      </w:r>
      <w:r w:rsidR="00702964">
        <w:t>típusának a beállítása a validálás miatt.</w:t>
      </w:r>
    </w:p>
    <w:p w14:paraId="695E8213" w14:textId="3078D680" w:rsidR="00702964" w:rsidRDefault="003729D1" w:rsidP="006908F0">
      <w:r>
        <w:t xml:space="preserve">Ezek az oldalak is általában tartalmaznak </w:t>
      </w:r>
      <w:r w:rsidR="00067538">
        <w:t>metódusokat a legördülő menüknek az inicializálására és ha az adott oldal tartalmaz képet akkor annak a fel inicializálásra is van egy metódus</w:t>
      </w:r>
      <w:r w:rsidR="008312C6">
        <w:t>.</w:t>
      </w:r>
    </w:p>
    <w:p w14:paraId="230A88F7" w14:textId="6AB3C936" w:rsidR="008312C6" w:rsidRDefault="008312C6" w:rsidP="006908F0">
      <w:r>
        <w:t xml:space="preserve">Ez az oldal a többi oldaltól csak a </w:t>
      </w:r>
      <w:r w:rsidR="0028106E">
        <w:t xml:space="preserve">Done_Click eseményében tér el. Mivel ez létrehoz egy új sort az adott táblába és validálás után </w:t>
      </w:r>
      <w:r w:rsidR="008A74AE">
        <w:t>beállítja annak az értékeit és feltölti az adatbázisba.</w:t>
      </w:r>
    </w:p>
    <w:p w14:paraId="32B8E0A5" w14:textId="65EDC183" w:rsidR="002B3A98" w:rsidRDefault="002B3A98" w:rsidP="002B3A98">
      <w:pPr>
        <w:pStyle w:val="Cmsor5"/>
      </w:pPr>
      <w:r>
        <w:t>Eltérő oldalak</w:t>
      </w:r>
    </w:p>
    <w:p w14:paraId="58F067A1" w14:textId="71AF4FBA" w:rsidR="002B3A98" w:rsidRDefault="002B3A98" w:rsidP="002B3A98">
      <w:r>
        <w:t xml:space="preserve">Ezek olyan </w:t>
      </w:r>
      <w:r w:rsidR="00B62682">
        <w:t>oldalak,</w:t>
      </w:r>
      <w:r>
        <w:t xml:space="preserve"> amik a program részét képezik viszont az előző leírás semmijen formában nem illeszkedik rá</w:t>
      </w:r>
      <w:r w:rsidR="002273F8">
        <w:t xml:space="preserve">, vagy </w:t>
      </w:r>
      <w:r w:rsidR="00B62682">
        <w:t>azért,</w:t>
      </w:r>
      <w:r w:rsidR="002273F8">
        <w:t xml:space="preserve"> mert egy teljesen új </w:t>
      </w:r>
      <w:r w:rsidR="00DD6E95">
        <w:t>oldal,</w:t>
      </w:r>
      <w:r w:rsidR="002273F8">
        <w:t xml:space="preserve"> ami egy kiegészítő működését szolgálja vagy </w:t>
      </w:r>
      <w:r w:rsidR="00DD6E95">
        <w:t>azért,</w:t>
      </w:r>
      <w:r w:rsidR="002273F8">
        <w:t xml:space="preserve"> mert </w:t>
      </w:r>
      <w:r w:rsidR="00AF30C1">
        <w:t>a feladatának a specifikációja miatt ez oldal felépítésé nem illeszkedik a leírásra.</w:t>
      </w:r>
    </w:p>
    <w:p w14:paraId="6EE47EA6" w14:textId="3D5795FC" w:rsidR="00B62682" w:rsidRDefault="00B62682" w:rsidP="00B62682">
      <w:pPr>
        <w:pStyle w:val="Cmsor6"/>
      </w:pPr>
      <w:r>
        <w:t>PasswordChangeForEmployee</w:t>
      </w:r>
    </w:p>
    <w:p w14:paraId="7F9FB5F7" w14:textId="6D928D86" w:rsidR="00B62682" w:rsidRDefault="00E32CA6" w:rsidP="00B62682">
      <w:r>
        <w:t xml:space="preserve">Ez az oldal arra </w:t>
      </w:r>
      <w:r w:rsidR="00DD6E95">
        <w:t>szolgál,</w:t>
      </w:r>
      <w:r>
        <w:t xml:space="preserve"> hogy az adott felhasználó amennyiben egy dolgozó módosítani tudja </w:t>
      </w:r>
      <w:r w:rsidR="00DD6E95">
        <w:t>a saját jelszavát.</w:t>
      </w:r>
    </w:p>
    <w:p w14:paraId="20F1940D" w14:textId="506EE9EB" w:rsidR="00DD6E95" w:rsidRDefault="00DD6E95" w:rsidP="00DD6E95">
      <w:r>
        <w:t xml:space="preserve">Konstruktor: A konstruktor nem kér be paramétert és az oldal nem is tárol el egy private változóban egy dolgozót mivel ezt a műveletet csak a bejelentkezett felhasználó tudja elvégezni így a </w:t>
      </w:r>
      <w:r w:rsidR="00F47E47">
        <w:t>program a jelenlegi felhasználó adatait módosítja(User.currentUser).</w:t>
      </w:r>
    </w:p>
    <w:p w14:paraId="7CCC3D53" w14:textId="1DFD1755" w:rsidR="00F47E47" w:rsidRDefault="00F47E47" w:rsidP="00DD6E95">
      <w:r>
        <w:t>A</w:t>
      </w:r>
      <w:r w:rsidR="00DA5920">
        <w:t>z oldal csak egy Done_Click eseményt tartalmaz, ami először levalidálja a felhasználó által megadott jelszavat, hogy tartalmazza-e következőket:</w:t>
      </w:r>
    </w:p>
    <w:p w14:paraId="3AB09D9A" w14:textId="13BA9097" w:rsidR="00DA5920" w:rsidRDefault="00C37D04" w:rsidP="00144489">
      <w:pPr>
        <w:pStyle w:val="Listaszerbekezds"/>
        <w:numPr>
          <w:ilvl w:val="0"/>
          <w:numId w:val="167"/>
        </w:numPr>
      </w:pPr>
      <w:r>
        <w:t>Minimum 6 karakter</w:t>
      </w:r>
    </w:p>
    <w:p w14:paraId="6259DE35" w14:textId="0AF630D5" w:rsidR="00C37D04" w:rsidRDefault="00FB0E93" w:rsidP="00144489">
      <w:pPr>
        <w:pStyle w:val="Listaszerbekezds"/>
        <w:numPr>
          <w:ilvl w:val="0"/>
          <w:numId w:val="167"/>
        </w:numPr>
      </w:pPr>
      <w:r>
        <w:t>Maximum 16 karakter</w:t>
      </w:r>
    </w:p>
    <w:p w14:paraId="452D21D0" w14:textId="31BB3ED5" w:rsidR="00FB0E93" w:rsidRDefault="00FB0E93" w:rsidP="00144489">
      <w:pPr>
        <w:pStyle w:val="Listaszerbekezds"/>
        <w:numPr>
          <w:ilvl w:val="0"/>
          <w:numId w:val="167"/>
        </w:numPr>
      </w:pPr>
      <w:r>
        <w:t>Nem üres-e</w:t>
      </w:r>
    </w:p>
    <w:p w14:paraId="3422663D" w14:textId="7FEEA6F2" w:rsidR="00111526" w:rsidRDefault="00111526" w:rsidP="00FB0E93">
      <w:pPr>
        <w:ind w:firstLine="0"/>
        <w:rPr>
          <w:noProof/>
        </w:rPr>
      </w:pPr>
      <w:r w:rsidRPr="00111526">
        <w:rPr>
          <w:noProof/>
        </w:rPr>
        <w:drawing>
          <wp:anchor distT="0" distB="0" distL="114300" distR="114300" simplePos="0" relativeHeight="251811840" behindDoc="0" locked="0" layoutInCell="1" allowOverlap="1" wp14:anchorId="58D2E1D2" wp14:editId="018788FB">
            <wp:simplePos x="0" y="0"/>
            <wp:positionH relativeFrom="margin">
              <wp:align>center</wp:align>
            </wp:positionH>
            <wp:positionV relativeFrom="paragraph">
              <wp:posOffset>328295</wp:posOffset>
            </wp:positionV>
            <wp:extent cx="5760720" cy="1956435"/>
            <wp:effectExtent l="0" t="0" r="0" b="5715"/>
            <wp:wrapSquare wrapText="bothSides"/>
            <wp:docPr id="96087386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3868" name="Kép 1" descr="A képen szöveg, képernyőkép, Betűtípus látható&#10;&#10;Automatikusan generált leírás"/>
                    <pic:cNvPicPr/>
                  </pic:nvPicPr>
                  <pic:blipFill>
                    <a:blip r:embed="rId115"/>
                    <a:stretch>
                      <a:fillRect/>
                    </a:stretch>
                  </pic:blipFill>
                  <pic:spPr>
                    <a:xfrm>
                      <a:off x="0" y="0"/>
                      <a:ext cx="5760720" cy="1956435"/>
                    </a:xfrm>
                    <a:prstGeom prst="rect">
                      <a:avLst/>
                    </a:prstGeom>
                  </pic:spPr>
                </pic:pic>
              </a:graphicData>
            </a:graphic>
          </wp:anchor>
        </w:drawing>
      </w:r>
      <w:r w:rsidR="00FB0E93">
        <w:t>Majd a program titkosítja a jelszavat és feltölti az adatbázisba a titkosított jelszavat.</w:t>
      </w:r>
      <w:r w:rsidRPr="00111526">
        <w:rPr>
          <w:noProof/>
        </w:rPr>
        <w:t xml:space="preserve"> </w:t>
      </w:r>
    </w:p>
    <w:p w14:paraId="23C1008A" w14:textId="03938FC5" w:rsidR="00F81CC4" w:rsidRDefault="00F81CC4" w:rsidP="00F81CC4">
      <w:pPr>
        <w:pStyle w:val="Cmsor6"/>
      </w:pPr>
      <w:r>
        <w:lastRenderedPageBreak/>
        <w:t>PasswordChangeForStaff</w:t>
      </w:r>
    </w:p>
    <w:p w14:paraId="3E3E66DB" w14:textId="0A40A354" w:rsidR="00F81CC4" w:rsidRDefault="00F81CC4" w:rsidP="00F81CC4">
      <w:r>
        <w:t xml:space="preserve">Ez az oldal arra szolgál, hogy az adott felhasználó amennyiben egy </w:t>
      </w:r>
      <w:r w:rsidR="00F514B5">
        <w:t>st</w:t>
      </w:r>
      <w:r w:rsidR="00AF125F">
        <w:t>aff</w:t>
      </w:r>
      <w:r>
        <w:t xml:space="preserve"> módosítani tudja a saját jelszavát.</w:t>
      </w:r>
    </w:p>
    <w:p w14:paraId="7AFCA64A" w14:textId="77777777" w:rsidR="00F81CC4" w:rsidRDefault="00F81CC4" w:rsidP="00F81CC4">
      <w:r>
        <w:t>Konstruktor: A konstruktor nem kér be paramétert és az oldal nem is tárol el egy private változóban egy dolgozót mivel ezt a műveletet csak a bejelentkezett felhasználó tudja elvégezni így a program a jelenlegi felhasználó adatait módosítja(User.currentUser).</w:t>
      </w:r>
    </w:p>
    <w:p w14:paraId="498450B4" w14:textId="77777777" w:rsidR="00F81CC4" w:rsidRDefault="00F81CC4" w:rsidP="00F81CC4">
      <w:r>
        <w:t>Az oldal csak egy Done_Click eseményt tartalmaz, ami először levalidálja a felhasználó által megadott jelszavat, hogy tartalmazza-e következőket:</w:t>
      </w:r>
    </w:p>
    <w:p w14:paraId="7418F1EA" w14:textId="77777777" w:rsidR="00F81CC4" w:rsidRDefault="00F81CC4" w:rsidP="00144489">
      <w:pPr>
        <w:pStyle w:val="Listaszerbekezds"/>
        <w:numPr>
          <w:ilvl w:val="0"/>
          <w:numId w:val="167"/>
        </w:numPr>
      </w:pPr>
      <w:r>
        <w:t>Minimum 6 karakter</w:t>
      </w:r>
    </w:p>
    <w:p w14:paraId="7C0586C1" w14:textId="77777777" w:rsidR="00F81CC4" w:rsidRDefault="00F81CC4" w:rsidP="00144489">
      <w:pPr>
        <w:pStyle w:val="Listaszerbekezds"/>
        <w:numPr>
          <w:ilvl w:val="0"/>
          <w:numId w:val="167"/>
        </w:numPr>
      </w:pPr>
      <w:r>
        <w:t>Maximum 16 karakter</w:t>
      </w:r>
    </w:p>
    <w:p w14:paraId="7B0F97EA" w14:textId="77777777" w:rsidR="00F81CC4" w:rsidRDefault="00F81CC4" w:rsidP="00144489">
      <w:pPr>
        <w:pStyle w:val="Listaszerbekezds"/>
        <w:numPr>
          <w:ilvl w:val="0"/>
          <w:numId w:val="167"/>
        </w:numPr>
      </w:pPr>
      <w:r>
        <w:t>Nem üres-e</w:t>
      </w:r>
    </w:p>
    <w:p w14:paraId="29666045" w14:textId="02415957" w:rsidR="00FB0E93" w:rsidRDefault="00AF125F" w:rsidP="00FB0E93">
      <w:pPr>
        <w:ind w:firstLine="0"/>
        <w:rPr>
          <w:noProof/>
        </w:rPr>
      </w:pPr>
      <w:r w:rsidRPr="00AF125F">
        <w:rPr>
          <w:noProof/>
        </w:rPr>
        <w:drawing>
          <wp:anchor distT="0" distB="0" distL="114300" distR="114300" simplePos="0" relativeHeight="251813888" behindDoc="0" locked="0" layoutInCell="1" allowOverlap="1" wp14:anchorId="3EDB52B0" wp14:editId="35211C51">
            <wp:simplePos x="0" y="0"/>
            <wp:positionH relativeFrom="margin">
              <wp:align>center</wp:align>
            </wp:positionH>
            <wp:positionV relativeFrom="paragraph">
              <wp:posOffset>224790</wp:posOffset>
            </wp:positionV>
            <wp:extent cx="5760720" cy="1956435"/>
            <wp:effectExtent l="0" t="0" r="0" b="5715"/>
            <wp:wrapSquare wrapText="bothSides"/>
            <wp:docPr id="129451897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8979" name="Kép 1" descr="A képen szöveg, képernyőkép, Betűtípus látható&#10;&#10;Automatikusan generált leírás"/>
                    <pic:cNvPicPr/>
                  </pic:nvPicPr>
                  <pic:blipFill>
                    <a:blip r:embed="rId116"/>
                    <a:stretch>
                      <a:fillRect/>
                    </a:stretch>
                  </pic:blipFill>
                  <pic:spPr>
                    <a:xfrm>
                      <a:off x="0" y="0"/>
                      <a:ext cx="5760720" cy="1956435"/>
                    </a:xfrm>
                    <a:prstGeom prst="rect">
                      <a:avLst/>
                    </a:prstGeom>
                  </pic:spPr>
                </pic:pic>
              </a:graphicData>
            </a:graphic>
          </wp:anchor>
        </w:drawing>
      </w:r>
      <w:r w:rsidR="00F81CC4">
        <w:t>Majd a program titkosítja a jelszavat és feltölti az adatbázisba a titkosított jelszavat.</w:t>
      </w:r>
      <w:r w:rsidR="00F81CC4" w:rsidRPr="00111526">
        <w:rPr>
          <w:noProof/>
        </w:rPr>
        <w:t xml:space="preserve"> </w:t>
      </w:r>
    </w:p>
    <w:p w14:paraId="4BE2D498" w14:textId="5E635100" w:rsidR="002E2362" w:rsidRDefault="002E2362" w:rsidP="00C854A9">
      <w:pPr>
        <w:pStyle w:val="Cmsor6"/>
        <w:rPr>
          <w:noProof/>
        </w:rPr>
      </w:pPr>
      <w:r>
        <w:rPr>
          <w:noProof/>
        </w:rPr>
        <w:t>SetGas</w:t>
      </w:r>
      <w:r w:rsidR="00C854A9">
        <w:rPr>
          <w:noProof/>
        </w:rPr>
        <w:t>Prices</w:t>
      </w:r>
    </w:p>
    <w:p w14:paraId="02D82C58" w14:textId="77777777" w:rsidR="0006232F" w:rsidRPr="0006232F" w:rsidRDefault="0006232F" w:rsidP="0006232F">
      <w:pPr>
        <w:ind w:firstLine="0"/>
        <w:rPr>
          <w:u w:val="single"/>
        </w:rPr>
      </w:pPr>
      <w:r w:rsidRPr="0006232F">
        <w:rPr>
          <w:u w:val="single"/>
        </w:rPr>
        <w:t>Gas osztály</w:t>
      </w:r>
    </w:p>
    <w:p w14:paraId="3A29DA6D" w14:textId="77777777" w:rsidR="0006232F" w:rsidRPr="0006232F" w:rsidRDefault="0006232F" w:rsidP="00144489">
      <w:pPr>
        <w:pStyle w:val="Listaszerbekezds"/>
        <w:numPr>
          <w:ilvl w:val="0"/>
          <w:numId w:val="168"/>
        </w:numPr>
      </w:pPr>
      <w:r w:rsidRPr="0006232F">
        <w:t>Ez az osztály reprezentálja az üzemanyagokat.</w:t>
      </w:r>
    </w:p>
    <w:p w14:paraId="72AD52C0" w14:textId="77777777" w:rsidR="0006232F" w:rsidRPr="0006232F" w:rsidRDefault="0006232F" w:rsidP="00144489">
      <w:pPr>
        <w:pStyle w:val="Listaszerbekezds"/>
        <w:numPr>
          <w:ilvl w:val="0"/>
          <w:numId w:val="168"/>
        </w:numPr>
      </w:pPr>
      <w:r w:rsidRPr="0006232F">
        <w:t>Tulajdonságai:</w:t>
      </w:r>
    </w:p>
    <w:p w14:paraId="7E4C87B5" w14:textId="77777777" w:rsidR="0006232F" w:rsidRPr="0006232F" w:rsidRDefault="0006232F" w:rsidP="00144489">
      <w:pPr>
        <w:pStyle w:val="Listaszerbekezds"/>
        <w:numPr>
          <w:ilvl w:val="1"/>
          <w:numId w:val="168"/>
        </w:numPr>
      </w:pPr>
      <w:r w:rsidRPr="0006232F">
        <w:t>Type: Az üzemanyag típusa (pl. 100-E5, D-B7, stb.).</w:t>
      </w:r>
    </w:p>
    <w:p w14:paraId="58FF239D" w14:textId="77777777" w:rsidR="0006232F" w:rsidRPr="0006232F" w:rsidRDefault="0006232F" w:rsidP="00144489">
      <w:pPr>
        <w:pStyle w:val="Listaszerbekezds"/>
        <w:numPr>
          <w:ilvl w:val="1"/>
          <w:numId w:val="168"/>
        </w:numPr>
      </w:pPr>
      <w:r w:rsidRPr="0006232F">
        <w:t>Price: Az üzemanyag ára.</w:t>
      </w:r>
    </w:p>
    <w:p w14:paraId="4F06176D" w14:textId="77777777" w:rsidR="0006232F" w:rsidRPr="0006232F" w:rsidRDefault="0006232F" w:rsidP="00144489">
      <w:pPr>
        <w:pStyle w:val="Listaszerbekezds"/>
        <w:numPr>
          <w:ilvl w:val="0"/>
          <w:numId w:val="168"/>
        </w:numPr>
      </w:pPr>
      <w:r w:rsidRPr="0006232F">
        <w:t>Konstruktor: Beolvassa az üzemanyag típusát és árát egy adatsorból.</w:t>
      </w:r>
    </w:p>
    <w:p w14:paraId="3836BEE8" w14:textId="77777777" w:rsidR="004D0EC3" w:rsidRPr="004D0EC3" w:rsidRDefault="004D0EC3" w:rsidP="004D0EC3">
      <w:pPr>
        <w:ind w:firstLine="0"/>
        <w:rPr>
          <w:u w:val="single"/>
        </w:rPr>
      </w:pPr>
      <w:r w:rsidRPr="004D0EC3">
        <w:rPr>
          <w:u w:val="single"/>
        </w:rPr>
        <w:t>SetGasPrices metódus</w:t>
      </w:r>
    </w:p>
    <w:p w14:paraId="2746A6AB" w14:textId="77777777" w:rsidR="004D0EC3" w:rsidRPr="004D0EC3" w:rsidRDefault="004D0EC3" w:rsidP="00144489">
      <w:pPr>
        <w:pStyle w:val="Listaszerbekezds"/>
        <w:numPr>
          <w:ilvl w:val="0"/>
          <w:numId w:val="169"/>
        </w:numPr>
      </w:pPr>
      <w:r w:rsidRPr="004D0EC3">
        <w:t>Ez a metódus inicializálja az üzemanyagárakat és a szállítás részleteit.</w:t>
      </w:r>
    </w:p>
    <w:p w14:paraId="5C74C689" w14:textId="77777777" w:rsidR="004D0EC3" w:rsidRPr="004D0EC3" w:rsidRDefault="004D0EC3" w:rsidP="00144489">
      <w:pPr>
        <w:pStyle w:val="Listaszerbekezds"/>
        <w:numPr>
          <w:ilvl w:val="0"/>
          <w:numId w:val="169"/>
        </w:numPr>
      </w:pPr>
      <w:r w:rsidRPr="004D0EC3">
        <w:t>Az Ini_GasPrices metódust hívja meg az üzemanyagárak beállításához.</w:t>
      </w:r>
    </w:p>
    <w:p w14:paraId="06F15C80" w14:textId="77777777" w:rsidR="004D0EC3" w:rsidRPr="004D0EC3" w:rsidRDefault="004D0EC3" w:rsidP="00144489">
      <w:pPr>
        <w:pStyle w:val="Listaszerbekezds"/>
        <w:numPr>
          <w:ilvl w:val="0"/>
          <w:numId w:val="169"/>
        </w:numPr>
      </w:pPr>
      <w:r w:rsidRPr="004D0EC3">
        <w:t>Az Ini_TransportDetails metódust hívja meg a szállítás részleteinek inicializálásához.</w:t>
      </w:r>
    </w:p>
    <w:p w14:paraId="74764F19" w14:textId="77777777" w:rsidR="004D0EC3" w:rsidRPr="00F3513A" w:rsidRDefault="004D0EC3" w:rsidP="00F3513A">
      <w:pPr>
        <w:ind w:firstLine="0"/>
        <w:rPr>
          <w:u w:val="single"/>
        </w:rPr>
      </w:pPr>
      <w:r w:rsidRPr="00F3513A">
        <w:rPr>
          <w:u w:val="single"/>
        </w:rPr>
        <w:lastRenderedPageBreak/>
        <w:t>Ini_TransportDetails metódus</w:t>
      </w:r>
    </w:p>
    <w:p w14:paraId="79C55F8D" w14:textId="77777777" w:rsidR="004D0EC3" w:rsidRPr="004D0EC3" w:rsidRDefault="004D0EC3" w:rsidP="00144489">
      <w:pPr>
        <w:pStyle w:val="Listaszerbekezds"/>
        <w:numPr>
          <w:ilvl w:val="0"/>
          <w:numId w:val="170"/>
        </w:numPr>
      </w:pPr>
      <w:r w:rsidRPr="004D0EC3">
        <w:t>Ez a metódus inicializálja a szállítás részleteit, beleértve a távolságszámítást és a részletek megjelenítését.</w:t>
      </w:r>
    </w:p>
    <w:p w14:paraId="23EF8C9A" w14:textId="77777777" w:rsidR="004D0EC3" w:rsidRPr="004D0EC3" w:rsidRDefault="004D0EC3" w:rsidP="00144489">
      <w:pPr>
        <w:pStyle w:val="Listaszerbekezds"/>
        <w:numPr>
          <w:ilvl w:val="0"/>
          <w:numId w:val="170"/>
        </w:numPr>
      </w:pPr>
      <w:r w:rsidRPr="004D0EC3">
        <w:t>Számolja a szállítás során megtett összes kilométert.</w:t>
      </w:r>
    </w:p>
    <w:p w14:paraId="37F1A479" w14:textId="77777777" w:rsidR="004D0EC3" w:rsidRPr="004D0EC3" w:rsidRDefault="004D0EC3" w:rsidP="00144489">
      <w:pPr>
        <w:pStyle w:val="Listaszerbekezds"/>
        <w:numPr>
          <w:ilvl w:val="0"/>
          <w:numId w:val="170"/>
        </w:numPr>
      </w:pPr>
      <w:r w:rsidRPr="004D0EC3">
        <w:t>Megjeleníti a részleteket, beleértve a városok számát, az összes megtett kilométert és egy gombot az üzemanyagár kiválasztásához.</w:t>
      </w:r>
    </w:p>
    <w:p w14:paraId="2D2B1794" w14:textId="77777777" w:rsidR="00886FB9" w:rsidRDefault="004D0EC3" w:rsidP="00886FB9">
      <w:pPr>
        <w:ind w:firstLine="0"/>
        <w:rPr>
          <w:u w:val="single"/>
        </w:rPr>
      </w:pPr>
      <w:r w:rsidRPr="00F3513A">
        <w:rPr>
          <w:u w:val="single"/>
        </w:rPr>
        <w:t>Ini_GasPrices metódus</w:t>
      </w:r>
    </w:p>
    <w:p w14:paraId="2E5C89A4" w14:textId="77777777" w:rsidR="00526DC3" w:rsidRDefault="00FE019D" w:rsidP="00886FB9">
      <w:pPr>
        <w:ind w:firstLine="0"/>
        <w:rPr>
          <w:lang w:eastAsia="hu-HU"/>
        </w:rPr>
      </w:pPr>
      <w:r w:rsidRPr="00FE019D">
        <w:rPr>
          <w:lang w:eastAsia="hu-HU"/>
        </w:rPr>
        <w:t>Web scraping beállítása:</w:t>
      </w:r>
    </w:p>
    <w:p w14:paraId="39C72565" w14:textId="00ED6587" w:rsidR="00FE019D" w:rsidRPr="00886FB9" w:rsidRDefault="00FE019D" w:rsidP="0009411D">
      <w:pPr>
        <w:ind w:firstLine="708"/>
        <w:rPr>
          <w:u w:val="single"/>
        </w:rPr>
      </w:pPr>
      <w:r w:rsidRPr="00FE019D">
        <w:rPr>
          <w:lang w:eastAsia="hu-HU"/>
        </w:rPr>
        <w:t>Az Ini_GasPrices metódus először törli a GasPrices elnevezésű UI elemen belüli összes gyermek elemet, hogy friss adatokat tudjon betölteni.</w:t>
      </w:r>
    </w:p>
    <w:p w14:paraId="440CBA2F" w14:textId="77777777" w:rsidR="00526DC3" w:rsidRDefault="00FE019D" w:rsidP="00886FB9">
      <w:pPr>
        <w:ind w:firstLine="0"/>
        <w:rPr>
          <w:lang w:eastAsia="hu-HU"/>
        </w:rPr>
      </w:pPr>
      <w:r w:rsidRPr="00FE019D">
        <w:rPr>
          <w:lang w:eastAsia="hu-HU"/>
        </w:rPr>
        <w:t>HtmlWeb és HtmlDocument használata:</w:t>
      </w:r>
    </w:p>
    <w:p w14:paraId="27F25781" w14:textId="2828E603" w:rsidR="00FE019D" w:rsidRPr="00FE019D" w:rsidRDefault="00FE019D" w:rsidP="0009411D">
      <w:pPr>
        <w:ind w:firstLine="708"/>
        <w:rPr>
          <w:lang w:eastAsia="hu-HU"/>
        </w:rPr>
      </w:pPr>
      <w:r w:rsidRPr="00FE019D">
        <w:rPr>
          <w:lang w:eastAsia="hu-HU"/>
        </w:rPr>
        <w:t>A HtmlWeb és HtmlDocument osztályok a HtmlAgilityPack csomag részei, amelyek lehetővé teszik a HTML dokumentumok letöltését és feldolgozását a web scraping során.</w:t>
      </w:r>
    </w:p>
    <w:p w14:paraId="6AEA46F2" w14:textId="77777777" w:rsidR="00526DC3" w:rsidRDefault="00FE019D" w:rsidP="00526DC3">
      <w:pPr>
        <w:ind w:firstLine="0"/>
        <w:rPr>
          <w:lang w:eastAsia="hu-HU"/>
        </w:rPr>
      </w:pPr>
      <w:r w:rsidRPr="00FE019D">
        <w:rPr>
          <w:lang w:eastAsia="hu-HU"/>
        </w:rPr>
        <w:t>Weboldal betöltése:</w:t>
      </w:r>
    </w:p>
    <w:p w14:paraId="270BFB87" w14:textId="77777777" w:rsidR="00A16157" w:rsidRDefault="00FE019D" w:rsidP="0009411D">
      <w:pPr>
        <w:ind w:firstLine="708"/>
        <w:rPr>
          <w:lang w:eastAsia="hu-HU"/>
        </w:rPr>
      </w:pPr>
      <w:r w:rsidRPr="00FE019D">
        <w:rPr>
          <w:lang w:eastAsia="hu-HU"/>
        </w:rPr>
        <w:t>A</w:t>
      </w:r>
      <w:r w:rsidR="00526DC3">
        <w:rPr>
          <w:lang w:eastAsia="hu-HU"/>
        </w:rPr>
        <w:t xml:space="preserve"> </w:t>
      </w:r>
      <w:r w:rsidRPr="00FE019D">
        <w:rPr>
          <w:lang w:eastAsia="hu-HU"/>
        </w:rPr>
        <w:t>HtmlWeb osztály segítségével betöltjük a céges weboldalt, amely az aktuális üzemanyagárakat tartalmazza.</w:t>
      </w:r>
    </w:p>
    <w:p w14:paraId="66CAA1DD" w14:textId="77777777" w:rsidR="00A16157" w:rsidRDefault="00FE019D" w:rsidP="00A16157">
      <w:pPr>
        <w:ind w:firstLine="0"/>
        <w:rPr>
          <w:lang w:eastAsia="hu-HU"/>
        </w:rPr>
      </w:pPr>
      <w:r w:rsidRPr="00FE019D">
        <w:rPr>
          <w:lang w:eastAsia="hu-HU"/>
        </w:rPr>
        <w:t>HTML elemek kiválasztása XPath segítségével:</w:t>
      </w:r>
    </w:p>
    <w:p w14:paraId="69A458CC" w14:textId="24D3A76C" w:rsidR="00FE019D" w:rsidRPr="00FE019D" w:rsidRDefault="00FE019D" w:rsidP="0009411D">
      <w:pPr>
        <w:ind w:firstLine="708"/>
        <w:rPr>
          <w:lang w:eastAsia="hu-HU"/>
        </w:rPr>
      </w:pPr>
      <w:r w:rsidRPr="00FE019D">
        <w:rPr>
          <w:lang w:eastAsia="hu-HU"/>
        </w:rPr>
        <w:t>A doc.DocumentNode.SelectNodes() metódus segítségével kiválasztjuk azokat az HTML elemeket, amelyek az üzemanyagárakat tartalmazzák. XPath kifejezéseket használunk a megfelelő elemek megtalálásához a HTML struktúrában.</w:t>
      </w:r>
    </w:p>
    <w:p w14:paraId="407DFC00" w14:textId="77777777" w:rsidR="0009411D" w:rsidRDefault="00FE019D" w:rsidP="0009411D">
      <w:pPr>
        <w:ind w:firstLine="0"/>
        <w:rPr>
          <w:lang w:eastAsia="hu-HU"/>
        </w:rPr>
      </w:pPr>
      <w:r w:rsidRPr="00FE019D">
        <w:rPr>
          <w:lang w:eastAsia="hu-HU"/>
        </w:rPr>
        <w:t>Adatok kinyerése és feldolgozása:</w:t>
      </w:r>
    </w:p>
    <w:p w14:paraId="60EF83A4" w14:textId="53535F5B" w:rsidR="00FE019D" w:rsidRPr="00FE019D" w:rsidRDefault="00FE019D" w:rsidP="0009411D">
      <w:pPr>
        <w:ind w:firstLine="700"/>
        <w:rPr>
          <w:lang w:eastAsia="hu-HU"/>
        </w:rPr>
      </w:pPr>
      <w:r w:rsidRPr="00FE019D">
        <w:rPr>
          <w:lang w:eastAsia="hu-HU"/>
        </w:rPr>
        <w:t>Az HtmlNode objektumokból kinyerjük az üzemanyag típusát és árát. Ezeket az adatokat aztán felhasználjuk a Gas objektumok létrehozásához és hozzáadjuk a gasPrices listához.</w:t>
      </w:r>
    </w:p>
    <w:p w14:paraId="0F6A773F" w14:textId="77777777" w:rsidR="000F5C78" w:rsidRDefault="00FE019D" w:rsidP="000F5C78">
      <w:pPr>
        <w:ind w:firstLine="0"/>
        <w:rPr>
          <w:lang w:eastAsia="hu-HU"/>
        </w:rPr>
      </w:pPr>
      <w:r w:rsidRPr="00FE019D">
        <w:rPr>
          <w:lang w:eastAsia="hu-HU"/>
        </w:rPr>
        <w:t>UI elemek létrehozása:</w:t>
      </w:r>
    </w:p>
    <w:p w14:paraId="5F9A1C3E" w14:textId="790351EA" w:rsidR="00FE019D" w:rsidRPr="00FE019D" w:rsidRDefault="00FE019D" w:rsidP="000F5C78">
      <w:pPr>
        <w:ind w:firstLine="708"/>
        <w:rPr>
          <w:lang w:eastAsia="hu-HU"/>
        </w:rPr>
      </w:pPr>
      <w:r w:rsidRPr="00FE019D">
        <w:rPr>
          <w:lang w:eastAsia="hu-HU"/>
        </w:rPr>
        <w:t>Az Ini_GasPrices metódus végül új UI elemeket hoz létre az üzemanyagárak megjelenítéséhez. Ezeket a GasPrices elnevezésű StackPanel-en belül jeleníti meg. Minden üzemanyaghoz egy gombot rendel, amelyen az üzemanyag típusa és ára látható. Ezekre a gombokra lehet kattintani az árak kiválasztásához.</w:t>
      </w:r>
    </w:p>
    <w:p w14:paraId="06F273EF" w14:textId="77777777" w:rsidR="00FE019D" w:rsidRPr="00F3513A" w:rsidRDefault="00FE019D" w:rsidP="00F3513A">
      <w:pPr>
        <w:ind w:firstLine="0"/>
        <w:rPr>
          <w:u w:val="single"/>
        </w:rPr>
      </w:pPr>
    </w:p>
    <w:p w14:paraId="29723FF5" w14:textId="77777777" w:rsidR="004D0EC3" w:rsidRPr="00F3513A" w:rsidRDefault="004D0EC3" w:rsidP="00F3513A">
      <w:pPr>
        <w:ind w:firstLine="0"/>
        <w:rPr>
          <w:u w:val="single"/>
        </w:rPr>
      </w:pPr>
      <w:r w:rsidRPr="00F3513A">
        <w:rPr>
          <w:u w:val="single"/>
        </w:rPr>
        <w:lastRenderedPageBreak/>
        <w:t>GetGasPriceClick metódus</w:t>
      </w:r>
    </w:p>
    <w:p w14:paraId="1F0C5E31" w14:textId="77777777" w:rsidR="004D0EC3" w:rsidRPr="004D0EC3" w:rsidRDefault="004D0EC3" w:rsidP="00144489">
      <w:pPr>
        <w:pStyle w:val="Listaszerbekezds"/>
        <w:numPr>
          <w:ilvl w:val="0"/>
          <w:numId w:val="171"/>
        </w:numPr>
      </w:pPr>
      <w:r w:rsidRPr="004D0EC3">
        <w:t>Ez a metódus az üzemanyagárak gombjaira kattintáskor hívódik meg.</w:t>
      </w:r>
    </w:p>
    <w:p w14:paraId="38863C84" w14:textId="77777777" w:rsidR="004D0EC3" w:rsidRPr="004D0EC3" w:rsidRDefault="004D0EC3" w:rsidP="00144489">
      <w:pPr>
        <w:pStyle w:val="Listaszerbekezds"/>
        <w:numPr>
          <w:ilvl w:val="0"/>
          <w:numId w:val="171"/>
        </w:numPr>
      </w:pPr>
      <w:r w:rsidRPr="004D0EC3">
        <w:t>Beállítja az aktuális üzemanyagár értékét a kiválasztott árra.</w:t>
      </w:r>
    </w:p>
    <w:p w14:paraId="10CC6F12" w14:textId="77777777" w:rsidR="004D0EC3" w:rsidRPr="00F3513A" w:rsidRDefault="004D0EC3" w:rsidP="00F3513A">
      <w:pPr>
        <w:ind w:firstLine="0"/>
        <w:rPr>
          <w:u w:val="single"/>
        </w:rPr>
      </w:pPr>
      <w:r w:rsidRPr="00F3513A">
        <w:rPr>
          <w:u w:val="single"/>
        </w:rPr>
        <w:t>Done_Click metódus</w:t>
      </w:r>
    </w:p>
    <w:p w14:paraId="0DCDB439" w14:textId="77777777" w:rsidR="004D0EC3" w:rsidRPr="004D0EC3" w:rsidRDefault="004D0EC3" w:rsidP="00144489">
      <w:pPr>
        <w:pStyle w:val="Listaszerbekezds"/>
        <w:numPr>
          <w:ilvl w:val="0"/>
          <w:numId w:val="172"/>
        </w:numPr>
      </w:pPr>
      <w:r w:rsidRPr="004D0EC3">
        <w:t>Ez a metódus kezeli a "Done" gombra kattintást, amikor az üzemanyagár már kiválasztásra került.</w:t>
      </w:r>
    </w:p>
    <w:p w14:paraId="2787A867" w14:textId="77777777" w:rsidR="004D0EC3" w:rsidRPr="004D0EC3" w:rsidRDefault="004D0EC3" w:rsidP="00144489">
      <w:pPr>
        <w:pStyle w:val="Listaszerbekezds"/>
        <w:numPr>
          <w:ilvl w:val="0"/>
          <w:numId w:val="172"/>
        </w:numPr>
      </w:pPr>
      <w:r w:rsidRPr="004D0EC3">
        <w:t>Hozzáadja a szállítás üzemanyagköltségét az adott raktár napi kiadásaihoz.</w:t>
      </w:r>
    </w:p>
    <w:p w14:paraId="1A544C04" w14:textId="77777777" w:rsidR="004D0EC3" w:rsidRPr="004D0EC3" w:rsidRDefault="004D0EC3" w:rsidP="00144489">
      <w:pPr>
        <w:pStyle w:val="Listaszerbekezds"/>
        <w:numPr>
          <w:ilvl w:val="0"/>
          <w:numId w:val="172"/>
        </w:numPr>
      </w:pPr>
      <w:r w:rsidRPr="004D0EC3">
        <w:t>Frissíti a raktár kiadásait és törli a végrehajtott szállítást az adatbázisból.</w:t>
      </w:r>
    </w:p>
    <w:p w14:paraId="2708336C" w14:textId="3EFBD87C" w:rsidR="00C854A9" w:rsidRDefault="004D0EC3" w:rsidP="00144489">
      <w:pPr>
        <w:pStyle w:val="Listaszerbekezds"/>
        <w:numPr>
          <w:ilvl w:val="0"/>
          <w:numId w:val="172"/>
        </w:numPr>
      </w:pPr>
      <w:r w:rsidRPr="004D0EC3">
        <w:t>Végül bezárja az ablakot.</w:t>
      </w:r>
    </w:p>
    <w:p w14:paraId="2CA41225" w14:textId="1AC4DA2A" w:rsidR="00594870" w:rsidRDefault="00866B95" w:rsidP="00EA3164">
      <w:pPr>
        <w:pStyle w:val="Cmsor6"/>
      </w:pPr>
      <w:proofErr w:type="spellStart"/>
      <w:r>
        <w:t>InspectpectWarehouse</w:t>
      </w:r>
      <w:proofErr w:type="spellEnd"/>
      <w:r>
        <w:t>:</w:t>
      </w:r>
    </w:p>
    <w:p w14:paraId="394FF27F" w14:textId="36362956" w:rsidR="00EA3164" w:rsidRDefault="00C3090D" w:rsidP="00EA3164">
      <w:r w:rsidRPr="00C3090D">
        <w:rPr>
          <w:noProof/>
        </w:rPr>
        <w:drawing>
          <wp:anchor distT="0" distB="0" distL="114300" distR="114300" simplePos="0" relativeHeight="251852800" behindDoc="0" locked="0" layoutInCell="1" allowOverlap="1" wp14:anchorId="2AB5A13E" wp14:editId="1181FF6F">
            <wp:simplePos x="0" y="0"/>
            <wp:positionH relativeFrom="margin">
              <wp:align>center</wp:align>
            </wp:positionH>
            <wp:positionV relativeFrom="paragraph">
              <wp:posOffset>812749</wp:posOffset>
            </wp:positionV>
            <wp:extent cx="5760720" cy="1800225"/>
            <wp:effectExtent l="0" t="0" r="0" b="9525"/>
            <wp:wrapTopAndBottom/>
            <wp:docPr id="1021387092"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92" name="Kép 1" descr="A képen szöveg, képernyőkép, szoftver, Betűtípus látható&#10;&#10;Automatikusan generált leírás"/>
                    <pic:cNvPicPr/>
                  </pic:nvPicPr>
                  <pic:blipFill>
                    <a:blip r:embed="rId117"/>
                    <a:stretch>
                      <a:fillRect/>
                    </a:stretch>
                  </pic:blipFill>
                  <pic:spPr>
                    <a:xfrm>
                      <a:off x="0" y="0"/>
                      <a:ext cx="5760720" cy="1800225"/>
                    </a:xfrm>
                    <a:prstGeom prst="rect">
                      <a:avLst/>
                    </a:prstGeom>
                  </pic:spPr>
                </pic:pic>
              </a:graphicData>
            </a:graphic>
          </wp:anchor>
        </w:drawing>
      </w:r>
      <w:r w:rsidR="009C7C4B">
        <w:t xml:space="preserve">Az </w:t>
      </w:r>
      <w:proofErr w:type="spellStart"/>
      <w:r w:rsidR="009C7C4B">
        <w:t>InspectWarehouse</w:t>
      </w:r>
      <w:proofErr w:type="spellEnd"/>
      <w:r w:rsidR="009C7C4B">
        <w:t xml:space="preserve"> </w:t>
      </w:r>
      <w:r w:rsidR="00D542D6">
        <w:t xml:space="preserve">oldal többnyire az eddigiekben leírt metódusra épül fel viszont azzal van </w:t>
      </w:r>
      <w:r w:rsidR="00FD7009">
        <w:t>kiegészítve,</w:t>
      </w:r>
      <w:r w:rsidR="00D542D6">
        <w:t xml:space="preserve"> hogy itt megjelenít egy </w:t>
      </w:r>
      <w:r w:rsidR="00FD7009">
        <w:t>térképet,</w:t>
      </w:r>
      <w:r w:rsidR="00D542D6">
        <w:t xml:space="preserve"> amin a</w:t>
      </w:r>
      <w:r w:rsidR="00FD7009">
        <w:t xml:space="preserve">z adott raktárat fókuszálja. Ez </w:t>
      </w:r>
      <w:r w:rsidR="00CB3073">
        <w:t>a GMap.NET segítségével történik.</w:t>
      </w:r>
    </w:p>
    <w:p w14:paraId="48B742CA" w14:textId="647FCBFA" w:rsidR="00C3090D" w:rsidRDefault="00787FCB" w:rsidP="00787FCB">
      <w:r w:rsidRPr="00787FCB">
        <w:t>Ebben a kódrészletben először lekérjük egy raktár (</w:t>
      </w:r>
      <w:proofErr w:type="spellStart"/>
      <w:r w:rsidRPr="00787FCB">
        <w:t>Warehouse</w:t>
      </w:r>
      <w:proofErr w:type="spellEnd"/>
      <w:r w:rsidRPr="00787FCB">
        <w:t xml:space="preserve">) koordinátáit, majd beállítjuk a GMap.NET térkép szolgáltatóját (Google </w:t>
      </w:r>
      <w:proofErr w:type="spellStart"/>
      <w:r w:rsidRPr="00787FCB">
        <w:t>Maps</w:t>
      </w:r>
      <w:proofErr w:type="spellEnd"/>
      <w:r w:rsidRPr="00787FCB">
        <w:t>), a térkép kezdeti pozícióját és a kezdeti nagyítási szintet.</w:t>
      </w:r>
    </w:p>
    <w:p w14:paraId="6C12DD61" w14:textId="3157BE2E" w:rsidR="00144489" w:rsidRDefault="00144489" w:rsidP="00787FCB">
      <w:pPr>
        <w:rPr>
          <w:noProof/>
        </w:rPr>
      </w:pPr>
      <w:r w:rsidRPr="00BE0FCE">
        <w:rPr>
          <w:noProof/>
        </w:rPr>
        <w:drawing>
          <wp:anchor distT="0" distB="0" distL="114300" distR="114300" simplePos="0" relativeHeight="251854848" behindDoc="0" locked="0" layoutInCell="1" allowOverlap="1" wp14:anchorId="0A5F25D2" wp14:editId="0E27C920">
            <wp:simplePos x="0" y="0"/>
            <wp:positionH relativeFrom="margin">
              <wp:align>center</wp:align>
            </wp:positionH>
            <wp:positionV relativeFrom="paragraph">
              <wp:posOffset>535102</wp:posOffset>
            </wp:positionV>
            <wp:extent cx="5760720" cy="562610"/>
            <wp:effectExtent l="0" t="0" r="0" b="8890"/>
            <wp:wrapTopAndBottom/>
            <wp:docPr id="15851759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5934" name=""/>
                    <pic:cNvPicPr/>
                  </pic:nvPicPr>
                  <pic:blipFill>
                    <a:blip r:embed="rId118"/>
                    <a:stretch>
                      <a:fillRect/>
                    </a:stretch>
                  </pic:blipFill>
                  <pic:spPr>
                    <a:xfrm>
                      <a:off x="0" y="0"/>
                      <a:ext cx="5760720" cy="562610"/>
                    </a:xfrm>
                    <a:prstGeom prst="rect">
                      <a:avLst/>
                    </a:prstGeom>
                  </pic:spPr>
                </pic:pic>
              </a:graphicData>
            </a:graphic>
          </wp:anchor>
        </w:drawing>
      </w:r>
      <w:r w:rsidR="00787FCB" w:rsidRPr="00787FCB">
        <w:t>A kódban látható, hogy a GMap.NET vezérlő a XAML fájlban van definiálva az alábbi módon:</w:t>
      </w:r>
      <w:r w:rsidR="00BE0FCE" w:rsidRPr="00BE0FCE">
        <w:rPr>
          <w:noProof/>
        </w:rPr>
        <w:t xml:space="preserve"> </w:t>
      </w:r>
    </w:p>
    <w:p w14:paraId="6BFE5200" w14:textId="1FACF224" w:rsidR="00787FCB" w:rsidRPr="00144489" w:rsidRDefault="00144489" w:rsidP="00144489">
      <w:r w:rsidRPr="00144489">
        <w:t xml:space="preserve">Ez a kódrészlet egy </w:t>
      </w:r>
      <w:proofErr w:type="spellStart"/>
      <w:r w:rsidRPr="00144489">
        <w:t>GMapControl</w:t>
      </w:r>
      <w:proofErr w:type="spellEnd"/>
      <w:r w:rsidRPr="00144489">
        <w:t xml:space="preserve"> vezérlőt hoz létre a WPF alkalmazás felhasználói felületén, amely a térkép megjelenítéséért felelős.</w:t>
      </w:r>
    </w:p>
    <w:p w14:paraId="1085CC6F" w14:textId="31861139" w:rsidR="004E7082" w:rsidRDefault="00CB2CB8" w:rsidP="00CB2CB8">
      <w:pPr>
        <w:pStyle w:val="Cmsor3"/>
      </w:pPr>
      <w:bookmarkStart w:id="30" w:name="_Toc166616757"/>
      <w:r>
        <w:lastRenderedPageBreak/>
        <w:t>SQL osztály</w:t>
      </w:r>
      <w:bookmarkEnd w:id="30"/>
    </w:p>
    <w:p w14:paraId="3019907C" w14:textId="17CECA10" w:rsidR="00CB2CB8" w:rsidRDefault="00331AB0" w:rsidP="00B74068">
      <w:r w:rsidRPr="00840465">
        <w:rPr>
          <w:noProof/>
        </w:rPr>
        <w:drawing>
          <wp:anchor distT="0" distB="0" distL="114300" distR="114300" simplePos="0" relativeHeight="251724800" behindDoc="0" locked="0" layoutInCell="1" allowOverlap="1" wp14:anchorId="50352138" wp14:editId="4E98F7A4">
            <wp:simplePos x="0" y="0"/>
            <wp:positionH relativeFrom="margin">
              <wp:posOffset>927735</wp:posOffset>
            </wp:positionH>
            <wp:positionV relativeFrom="paragraph">
              <wp:posOffset>1649730</wp:posOffset>
            </wp:positionV>
            <wp:extent cx="3903980" cy="1439545"/>
            <wp:effectExtent l="0" t="0" r="1270" b="8255"/>
            <wp:wrapTopAndBottom/>
            <wp:docPr id="209982519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5193" name="Kép 1" descr="A képen szöveg, képernyőkép, Betűtípus, szám látható&#10;&#10;Automatikusan generált leírás"/>
                    <pic:cNvPicPr/>
                  </pic:nvPicPr>
                  <pic:blipFill>
                    <a:blip r:embed="rId119"/>
                    <a:stretch>
                      <a:fillRect/>
                    </a:stretch>
                  </pic:blipFill>
                  <pic:spPr>
                    <a:xfrm>
                      <a:off x="0" y="0"/>
                      <a:ext cx="3903980" cy="1439545"/>
                    </a:xfrm>
                    <a:prstGeom prst="rect">
                      <a:avLst/>
                    </a:prstGeom>
                  </pic:spPr>
                </pic:pic>
              </a:graphicData>
            </a:graphic>
            <wp14:sizeRelH relativeFrom="margin">
              <wp14:pctWidth>0</wp14:pctWidth>
            </wp14:sizeRelH>
            <wp14:sizeRelV relativeFrom="margin">
              <wp14:pctHeight>0</wp14:pctHeight>
            </wp14:sizeRelV>
          </wp:anchor>
        </w:drawing>
      </w:r>
      <w:r w:rsidRPr="00826D7D">
        <w:rPr>
          <w:noProof/>
        </w:rPr>
        <w:drawing>
          <wp:anchor distT="0" distB="0" distL="114300" distR="114300" simplePos="0" relativeHeight="251726848" behindDoc="0" locked="0" layoutInCell="1" allowOverlap="1" wp14:anchorId="3BF0118C" wp14:editId="4D3EC1F5">
            <wp:simplePos x="0" y="0"/>
            <wp:positionH relativeFrom="margin">
              <wp:posOffset>-4445</wp:posOffset>
            </wp:positionH>
            <wp:positionV relativeFrom="paragraph">
              <wp:posOffset>857885</wp:posOffset>
            </wp:positionV>
            <wp:extent cx="5760720" cy="669290"/>
            <wp:effectExtent l="0" t="0" r="0" b="0"/>
            <wp:wrapSquare wrapText="bothSides"/>
            <wp:docPr id="5510807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0729" name=""/>
                    <pic:cNvPicPr/>
                  </pic:nvPicPr>
                  <pic:blipFill>
                    <a:blip r:embed="rId120"/>
                    <a:stretch>
                      <a:fillRect/>
                    </a:stretch>
                  </pic:blipFill>
                  <pic:spPr>
                    <a:xfrm>
                      <a:off x="0" y="0"/>
                      <a:ext cx="5760720" cy="669290"/>
                    </a:xfrm>
                    <a:prstGeom prst="rect">
                      <a:avLst/>
                    </a:prstGeom>
                  </pic:spPr>
                </pic:pic>
              </a:graphicData>
            </a:graphic>
          </wp:anchor>
        </w:drawing>
      </w:r>
      <w:r w:rsidR="00B74068" w:rsidRPr="00B74068">
        <w:t>Az SQL osztály egy egyszerű, statikus osztály, amely segítséget nyújt az adatbázis-kezeléshez. Az osztály statikus tagokkal rendelkezik, amelyek az adatbázis kapcsolódási információit tárolják, és statikus metódusokat kínálnak adatbázis műveletek végrehajtásához.</w:t>
      </w:r>
    </w:p>
    <w:p w14:paraId="1867A542" w14:textId="724D00FD" w:rsidR="00D54415" w:rsidRPr="00D54415" w:rsidRDefault="00D54415" w:rsidP="00D54415">
      <w:pPr>
        <w:pStyle w:val="Cmsor4"/>
      </w:pPr>
      <w:r w:rsidRPr="00D54415">
        <w:t>Statikus Tagok:</w:t>
      </w:r>
    </w:p>
    <w:p w14:paraId="5B3B90FE" w14:textId="53A548D0" w:rsidR="00D54415" w:rsidRPr="00D54415" w:rsidRDefault="00D54415" w:rsidP="00511E5B">
      <w:pPr>
        <w:pStyle w:val="Listaszerbekezds"/>
        <w:numPr>
          <w:ilvl w:val="0"/>
          <w:numId w:val="75"/>
        </w:numPr>
      </w:pPr>
      <w:r w:rsidRPr="00D54415">
        <w:t>datasource: Az adatbázis szerver elérési útja.</w:t>
      </w:r>
    </w:p>
    <w:p w14:paraId="17364D12" w14:textId="05C926BA" w:rsidR="00D54415" w:rsidRPr="00D54415" w:rsidRDefault="00D54415" w:rsidP="00511E5B">
      <w:pPr>
        <w:pStyle w:val="Listaszerbekezds"/>
        <w:numPr>
          <w:ilvl w:val="0"/>
          <w:numId w:val="75"/>
        </w:numPr>
      </w:pPr>
      <w:r w:rsidRPr="00D54415">
        <w:t>port: Az adatbázis szerver portja.</w:t>
      </w:r>
    </w:p>
    <w:p w14:paraId="19377B7E" w14:textId="322915D0" w:rsidR="00D54415" w:rsidRPr="00D54415" w:rsidRDefault="00D54415" w:rsidP="00511E5B">
      <w:pPr>
        <w:pStyle w:val="Listaszerbekezds"/>
        <w:numPr>
          <w:ilvl w:val="0"/>
          <w:numId w:val="75"/>
        </w:numPr>
      </w:pPr>
      <w:r w:rsidRPr="00D54415">
        <w:t>username: Az adatbázis felhasználóneve.</w:t>
      </w:r>
    </w:p>
    <w:p w14:paraId="00893CFC" w14:textId="2603854E" w:rsidR="00D54415" w:rsidRPr="00D54415" w:rsidRDefault="00D54415" w:rsidP="00511E5B">
      <w:pPr>
        <w:pStyle w:val="Listaszerbekezds"/>
        <w:numPr>
          <w:ilvl w:val="0"/>
          <w:numId w:val="75"/>
        </w:numPr>
      </w:pPr>
      <w:r w:rsidRPr="00D54415">
        <w:t>password: Az adatbázis jelszava.</w:t>
      </w:r>
    </w:p>
    <w:p w14:paraId="23D8A196" w14:textId="5FBDF242" w:rsidR="006719E4" w:rsidRDefault="00D54415" w:rsidP="00511E5B">
      <w:pPr>
        <w:pStyle w:val="Listaszerbekezds"/>
        <w:numPr>
          <w:ilvl w:val="0"/>
          <w:numId w:val="75"/>
        </w:numPr>
      </w:pPr>
      <w:r w:rsidRPr="00D54415">
        <w:t>database: Az adatbázis neve.</w:t>
      </w:r>
    </w:p>
    <w:p w14:paraId="50CA7DAF" w14:textId="77783FCD" w:rsidR="00002465" w:rsidRDefault="00002465" w:rsidP="00511E5B">
      <w:pPr>
        <w:pStyle w:val="Listaszerbekezds"/>
        <w:numPr>
          <w:ilvl w:val="0"/>
          <w:numId w:val="75"/>
        </w:numPr>
      </w:pPr>
      <w:r w:rsidRPr="00002465">
        <w:t>connectionstring</w:t>
      </w:r>
      <w:r>
        <w:t>: Az adatbázishoz kapcsolódó Connection String</w:t>
      </w:r>
    </w:p>
    <w:p w14:paraId="0E343C46" w14:textId="6A14106A" w:rsidR="00C10F9F" w:rsidRPr="00002465" w:rsidRDefault="00002465" w:rsidP="00511E5B">
      <w:pPr>
        <w:pStyle w:val="Listaszerbekezds"/>
        <w:numPr>
          <w:ilvl w:val="0"/>
          <w:numId w:val="75"/>
        </w:numPr>
      </w:pPr>
      <w:r w:rsidRPr="00002465">
        <w:t>con</w:t>
      </w:r>
      <w:r>
        <w:t xml:space="preserve">: </w:t>
      </w:r>
      <w:r w:rsidR="00C10F9F">
        <w:t>Egy MySqlConnection statikus példány</w:t>
      </w:r>
      <w:r w:rsidR="00840465" w:rsidRPr="00840465">
        <w:rPr>
          <w:noProof/>
        </w:rPr>
        <w:t xml:space="preserve"> </w:t>
      </w:r>
    </w:p>
    <w:p w14:paraId="3611EDAA" w14:textId="161691EE" w:rsidR="00946687" w:rsidRPr="00946687" w:rsidRDefault="00331AB0" w:rsidP="00946687">
      <w:pPr>
        <w:pStyle w:val="Cmsor4"/>
      </w:pPr>
      <w:r w:rsidRPr="00CC1E0E">
        <w:rPr>
          <w:noProof/>
        </w:rPr>
        <w:drawing>
          <wp:anchor distT="0" distB="0" distL="114300" distR="114300" simplePos="0" relativeHeight="251728896" behindDoc="0" locked="0" layoutInCell="1" allowOverlap="1" wp14:anchorId="6EA581F2" wp14:editId="5D1DD1A1">
            <wp:simplePos x="0" y="0"/>
            <wp:positionH relativeFrom="margin">
              <wp:align>right</wp:align>
            </wp:positionH>
            <wp:positionV relativeFrom="paragraph">
              <wp:posOffset>0</wp:posOffset>
            </wp:positionV>
            <wp:extent cx="2403491" cy="612000"/>
            <wp:effectExtent l="0" t="0" r="0" b="0"/>
            <wp:wrapSquare wrapText="bothSides"/>
            <wp:docPr id="1875809054"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9054" name="Kép 1" descr="A képen szöveg, Betűtípus, képernyőkép, szám látható&#10;&#10;Automatikusan generált leírás"/>
                    <pic:cNvPicPr/>
                  </pic:nvPicPr>
                  <pic:blipFill>
                    <a:blip r:embed="rId121"/>
                    <a:stretch>
                      <a:fillRect/>
                    </a:stretch>
                  </pic:blipFill>
                  <pic:spPr>
                    <a:xfrm>
                      <a:off x="0" y="0"/>
                      <a:ext cx="2403491" cy="612000"/>
                    </a:xfrm>
                    <a:prstGeom prst="rect">
                      <a:avLst/>
                    </a:prstGeom>
                  </pic:spPr>
                </pic:pic>
              </a:graphicData>
            </a:graphic>
            <wp14:sizeRelH relativeFrom="margin">
              <wp14:pctWidth>0</wp14:pctWidth>
            </wp14:sizeRelH>
            <wp14:sizeRelV relativeFrom="margin">
              <wp14:pctHeight>0</wp14:pctHeight>
            </wp14:sizeRelV>
          </wp:anchor>
        </w:drawing>
      </w:r>
      <w:r w:rsidR="00946687" w:rsidRPr="00946687">
        <w:t>Tables()</w:t>
      </w:r>
    </w:p>
    <w:p w14:paraId="68D77164" w14:textId="4119CE92" w:rsidR="00946687" w:rsidRPr="00946687" w:rsidRDefault="00946687" w:rsidP="00946687">
      <w:pPr>
        <w:ind w:left="340" w:firstLine="0"/>
      </w:pPr>
      <w:r w:rsidRPr="00946687">
        <w:t>Ez a metódus az adatbázisban található táblák listáját adja vissza.</w:t>
      </w:r>
    </w:p>
    <w:p w14:paraId="2C25F2FB" w14:textId="403389C5" w:rsidR="00946687" w:rsidRPr="00946687" w:rsidRDefault="00946687" w:rsidP="00946687">
      <w:pPr>
        <w:pStyle w:val="Cmsor5"/>
      </w:pPr>
      <w:r w:rsidRPr="00946687">
        <w:t>Működés:</w:t>
      </w:r>
    </w:p>
    <w:p w14:paraId="46E73F01" w14:textId="5E5380C6" w:rsidR="00946687" w:rsidRPr="00946687" w:rsidRDefault="00946687" w:rsidP="00511E5B">
      <w:pPr>
        <w:pStyle w:val="Listaszerbekezds"/>
        <w:numPr>
          <w:ilvl w:val="0"/>
          <w:numId w:val="74"/>
        </w:numPr>
      </w:pPr>
      <w:r w:rsidRPr="00946687">
        <w:t>Végrehajt egy SQL lekérdezést, amely visszaadja az összes tábla nevét az adatbázisból.</w:t>
      </w:r>
    </w:p>
    <w:p w14:paraId="3068EF91" w14:textId="3A6EF8D2" w:rsidR="00946687" w:rsidRPr="00946687" w:rsidRDefault="00946687" w:rsidP="00511E5B">
      <w:pPr>
        <w:pStyle w:val="Listaszerbekezds"/>
        <w:numPr>
          <w:ilvl w:val="0"/>
          <w:numId w:val="74"/>
        </w:numPr>
      </w:pPr>
      <w:r w:rsidRPr="00946687">
        <w:t>Az eredményt egy listában tárolja, majd visszaadja ezt a listát.</w:t>
      </w:r>
    </w:p>
    <w:p w14:paraId="63051B80" w14:textId="5762BD6A" w:rsidR="00497815" w:rsidRPr="00497815" w:rsidRDefault="00DB24D8" w:rsidP="00497815">
      <w:pPr>
        <w:pStyle w:val="Cmsor4"/>
      </w:pPr>
      <w:r w:rsidRPr="00DB24D8">
        <w:rPr>
          <w:noProof/>
        </w:rPr>
        <w:drawing>
          <wp:anchor distT="0" distB="0" distL="114300" distR="114300" simplePos="0" relativeHeight="251730944" behindDoc="0" locked="0" layoutInCell="1" allowOverlap="1" wp14:anchorId="306A635A" wp14:editId="448BB5E1">
            <wp:simplePos x="0" y="0"/>
            <wp:positionH relativeFrom="margin">
              <wp:align>right</wp:align>
            </wp:positionH>
            <wp:positionV relativeFrom="paragraph">
              <wp:posOffset>82632</wp:posOffset>
            </wp:positionV>
            <wp:extent cx="2656490" cy="612000"/>
            <wp:effectExtent l="0" t="0" r="0" b="0"/>
            <wp:wrapSquare wrapText="bothSides"/>
            <wp:docPr id="50561843"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843" name="Kép 1" descr="A képen szöveg, Betűtípus, képernyőkép látható&#10;&#10;Automatikusan generált leírás"/>
                    <pic:cNvPicPr/>
                  </pic:nvPicPr>
                  <pic:blipFill>
                    <a:blip r:embed="rId122"/>
                    <a:stretch>
                      <a:fillRect/>
                    </a:stretch>
                  </pic:blipFill>
                  <pic:spPr>
                    <a:xfrm>
                      <a:off x="0" y="0"/>
                      <a:ext cx="2656490" cy="612000"/>
                    </a:xfrm>
                    <a:prstGeom prst="rect">
                      <a:avLst/>
                    </a:prstGeom>
                  </pic:spPr>
                </pic:pic>
              </a:graphicData>
            </a:graphic>
            <wp14:sizeRelH relativeFrom="margin">
              <wp14:pctWidth>0</wp14:pctWidth>
            </wp14:sizeRelH>
            <wp14:sizeRelV relativeFrom="margin">
              <wp14:pctHeight>0</wp14:pctHeight>
            </wp14:sizeRelV>
          </wp:anchor>
        </w:drawing>
      </w:r>
      <w:r w:rsidR="00497815" w:rsidRPr="00497815">
        <w:t>IsDatabasetxtExist()</w:t>
      </w:r>
    </w:p>
    <w:p w14:paraId="55FCED12" w14:textId="546273E6" w:rsidR="00497815" w:rsidRPr="00497815" w:rsidRDefault="00497815" w:rsidP="00497815">
      <w:pPr>
        <w:ind w:left="340" w:firstLine="0"/>
      </w:pPr>
      <w:r w:rsidRPr="00497815">
        <w:t>Ez a metódus felelős azért, hogy ellenőrizze, létezik-e a programnak a database.txt nevű fájlja, amiben az adatbázis kapcsolódási adatai vannak elmentve.</w:t>
      </w:r>
    </w:p>
    <w:p w14:paraId="631F9F28" w14:textId="77777777" w:rsidR="00497815" w:rsidRPr="00497815" w:rsidRDefault="00497815" w:rsidP="0030648C">
      <w:pPr>
        <w:pStyle w:val="Cmsor5"/>
      </w:pPr>
      <w:r w:rsidRPr="00497815">
        <w:t>Működés:</w:t>
      </w:r>
    </w:p>
    <w:p w14:paraId="4F29B6A5" w14:textId="77777777" w:rsidR="00497815" w:rsidRPr="00497815" w:rsidRDefault="00497815" w:rsidP="00511E5B">
      <w:pPr>
        <w:pStyle w:val="Listaszerbekezds"/>
        <w:numPr>
          <w:ilvl w:val="0"/>
          <w:numId w:val="73"/>
        </w:numPr>
      </w:pPr>
      <w:r w:rsidRPr="00497815">
        <w:t>Ellenőrzi, hogy létezik-e a database.txt nevű fájl az alkalmazás könyvtárában.</w:t>
      </w:r>
    </w:p>
    <w:p w14:paraId="0E50AE1D" w14:textId="77777777" w:rsidR="00497815" w:rsidRDefault="00497815" w:rsidP="00511E5B">
      <w:pPr>
        <w:pStyle w:val="Listaszerbekezds"/>
        <w:numPr>
          <w:ilvl w:val="0"/>
          <w:numId w:val="73"/>
        </w:numPr>
      </w:pPr>
      <w:r w:rsidRPr="00497815">
        <w:lastRenderedPageBreak/>
        <w:t>Ha a fájl létezik, true értékkel tér vissza, különben false értékkel.</w:t>
      </w:r>
    </w:p>
    <w:p w14:paraId="0016D860" w14:textId="07CC02B8" w:rsidR="002B1DA6" w:rsidRPr="00D40D19" w:rsidRDefault="002B1DA6" w:rsidP="002B1DA6">
      <w:pPr>
        <w:pStyle w:val="Cmsor4"/>
      </w:pPr>
      <w:r w:rsidRPr="00D40D19">
        <w:t>CreateDatabaseConnectionDatas(string DataSource, int Port, string Username, string Password, string DatabaseName)</w:t>
      </w:r>
      <w:r w:rsidR="002175CE" w:rsidRPr="002175CE">
        <w:rPr>
          <w:noProof/>
        </w:rPr>
        <w:t xml:space="preserve"> </w:t>
      </w:r>
      <w:r w:rsidR="002175CE" w:rsidRPr="002175CE">
        <w:rPr>
          <w:noProof/>
        </w:rPr>
        <w:drawing>
          <wp:anchor distT="0" distB="0" distL="114300" distR="114300" simplePos="0" relativeHeight="251732992" behindDoc="0" locked="0" layoutInCell="1" allowOverlap="1" wp14:anchorId="037C9A73" wp14:editId="389101D2">
            <wp:simplePos x="0" y="0"/>
            <wp:positionH relativeFrom="margin">
              <wp:align>center</wp:align>
            </wp:positionH>
            <wp:positionV relativeFrom="paragraph">
              <wp:posOffset>523240</wp:posOffset>
            </wp:positionV>
            <wp:extent cx="5760720" cy="562610"/>
            <wp:effectExtent l="0" t="0" r="0" b="8890"/>
            <wp:wrapSquare wrapText="bothSides"/>
            <wp:docPr id="914834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440" name=""/>
                    <pic:cNvPicPr/>
                  </pic:nvPicPr>
                  <pic:blipFill>
                    <a:blip r:embed="rId123"/>
                    <a:stretch>
                      <a:fillRect/>
                    </a:stretch>
                  </pic:blipFill>
                  <pic:spPr>
                    <a:xfrm>
                      <a:off x="0" y="0"/>
                      <a:ext cx="5760720" cy="562610"/>
                    </a:xfrm>
                    <a:prstGeom prst="rect">
                      <a:avLst/>
                    </a:prstGeom>
                  </pic:spPr>
                </pic:pic>
              </a:graphicData>
            </a:graphic>
          </wp:anchor>
        </w:drawing>
      </w:r>
    </w:p>
    <w:p w14:paraId="07779639" w14:textId="77777777" w:rsidR="002B1DA6" w:rsidRPr="00D40D19" w:rsidRDefault="002B1DA6" w:rsidP="002B1DA6">
      <w:pPr>
        <w:ind w:left="340" w:firstLine="0"/>
      </w:pPr>
      <w:r w:rsidRPr="00D40D19">
        <w:t>Ez a metódus felelős az adatbázis kapcsolódási adatok inicializálásáért és a kapcsolat létrehozásáért. Ha a database.txt fájl létezik, a metódus ellenőrzi, hogy az adatbázis létezik-e. Ha igen, akkor lehetőséget ad a meglévő adatbázis törlésére és új adatbázis létrehozására a megadott adatok alapján.</w:t>
      </w:r>
    </w:p>
    <w:p w14:paraId="11CAB6CB" w14:textId="77777777" w:rsidR="002B1DA6" w:rsidRPr="00D40D19" w:rsidRDefault="002B1DA6" w:rsidP="002B1DA6">
      <w:pPr>
        <w:pStyle w:val="Cmsor5"/>
      </w:pPr>
      <w:r w:rsidRPr="00D40D19">
        <w:t>Paraméterek:</w:t>
      </w:r>
    </w:p>
    <w:p w14:paraId="28D33FB7" w14:textId="77777777" w:rsidR="002B1DA6" w:rsidRPr="00D40D19" w:rsidRDefault="002B1DA6" w:rsidP="00511E5B">
      <w:pPr>
        <w:pStyle w:val="Listaszerbekezds"/>
        <w:numPr>
          <w:ilvl w:val="0"/>
          <w:numId w:val="70"/>
        </w:numPr>
      </w:pPr>
      <w:r w:rsidRPr="00D40D19">
        <w:t>DataSource: Az adatbázis szerver elérési útja.</w:t>
      </w:r>
    </w:p>
    <w:p w14:paraId="4B401914" w14:textId="77777777" w:rsidR="002B1DA6" w:rsidRPr="00D40D19" w:rsidRDefault="002B1DA6" w:rsidP="00511E5B">
      <w:pPr>
        <w:pStyle w:val="Listaszerbekezds"/>
        <w:numPr>
          <w:ilvl w:val="0"/>
          <w:numId w:val="70"/>
        </w:numPr>
      </w:pPr>
      <w:r w:rsidRPr="00D40D19">
        <w:t>Port: Az adatbázis szerver portja.</w:t>
      </w:r>
    </w:p>
    <w:p w14:paraId="750EF478" w14:textId="77777777" w:rsidR="002B1DA6" w:rsidRPr="00D40D19" w:rsidRDefault="002B1DA6" w:rsidP="00511E5B">
      <w:pPr>
        <w:pStyle w:val="Listaszerbekezds"/>
        <w:numPr>
          <w:ilvl w:val="0"/>
          <w:numId w:val="70"/>
        </w:numPr>
      </w:pPr>
      <w:r w:rsidRPr="00D40D19">
        <w:t>Username: Az adatbázis felhasználóneve.</w:t>
      </w:r>
    </w:p>
    <w:p w14:paraId="59C5A87D" w14:textId="77777777" w:rsidR="002B1DA6" w:rsidRPr="00D40D19" w:rsidRDefault="002B1DA6" w:rsidP="00511E5B">
      <w:pPr>
        <w:pStyle w:val="Listaszerbekezds"/>
        <w:numPr>
          <w:ilvl w:val="0"/>
          <w:numId w:val="70"/>
        </w:numPr>
      </w:pPr>
      <w:r w:rsidRPr="00D40D19">
        <w:t>Password: Az adatbázis jelszava.</w:t>
      </w:r>
    </w:p>
    <w:p w14:paraId="0EDD97DC" w14:textId="77777777" w:rsidR="002B1DA6" w:rsidRPr="00D40D19" w:rsidRDefault="002B1DA6" w:rsidP="00511E5B">
      <w:pPr>
        <w:pStyle w:val="Listaszerbekezds"/>
        <w:numPr>
          <w:ilvl w:val="0"/>
          <w:numId w:val="70"/>
        </w:numPr>
      </w:pPr>
      <w:r w:rsidRPr="00D40D19">
        <w:t>DatabaseName: Az adatbázis neve.</w:t>
      </w:r>
    </w:p>
    <w:p w14:paraId="66177B3B" w14:textId="77777777" w:rsidR="002B1DA6" w:rsidRPr="00D40D19" w:rsidRDefault="002B1DA6" w:rsidP="002B1DA6">
      <w:pPr>
        <w:pStyle w:val="Cmsor5"/>
      </w:pPr>
      <w:r w:rsidRPr="00D40D19">
        <w:t>Működés:</w:t>
      </w:r>
    </w:p>
    <w:p w14:paraId="2DDF7BFF" w14:textId="77777777" w:rsidR="002B1DA6" w:rsidRPr="00D40D19" w:rsidRDefault="002B1DA6" w:rsidP="00511E5B">
      <w:pPr>
        <w:pStyle w:val="Listaszerbekezds"/>
        <w:numPr>
          <w:ilvl w:val="0"/>
          <w:numId w:val="71"/>
        </w:numPr>
      </w:pPr>
      <w:r w:rsidRPr="00D40D19">
        <w:t>Először inicializálja az adatbázis kapcsolódási stringjét a megadott paraméterekkel.</w:t>
      </w:r>
    </w:p>
    <w:p w14:paraId="71A4BF40" w14:textId="77777777" w:rsidR="002B1DA6" w:rsidRPr="00D40D19" w:rsidRDefault="002B1DA6" w:rsidP="00511E5B">
      <w:pPr>
        <w:pStyle w:val="Listaszerbekezds"/>
        <w:numPr>
          <w:ilvl w:val="0"/>
          <w:numId w:val="71"/>
        </w:numPr>
      </w:pPr>
      <w:r w:rsidRPr="00D40D19">
        <w:t>Ha a database.txt fájl létezik, ellenőrzi, hogy az adatbázis létezik-e a megadott névvel.</w:t>
      </w:r>
    </w:p>
    <w:p w14:paraId="5849DD61" w14:textId="77777777" w:rsidR="002B1DA6" w:rsidRPr="00D40D19" w:rsidRDefault="002B1DA6" w:rsidP="00511E5B">
      <w:pPr>
        <w:pStyle w:val="Listaszerbekezds"/>
        <w:numPr>
          <w:ilvl w:val="0"/>
          <w:numId w:val="71"/>
        </w:numPr>
      </w:pPr>
      <w:r w:rsidRPr="00D40D19">
        <w:t>Ha az adatbázis létezik és a felhasználó megerősíti a törlését, akkor törli az adatbázist és újat hoz létre a megadott adatokkal.</w:t>
      </w:r>
    </w:p>
    <w:p w14:paraId="24BEB811" w14:textId="77777777" w:rsidR="002B1DA6" w:rsidRPr="00D40D19" w:rsidRDefault="002B1DA6" w:rsidP="00511E5B">
      <w:pPr>
        <w:pStyle w:val="Listaszerbekezds"/>
        <w:numPr>
          <w:ilvl w:val="0"/>
          <w:numId w:val="71"/>
        </w:numPr>
      </w:pPr>
      <w:r w:rsidRPr="00D40D19">
        <w:t>Ha az adatbázis nem létezik, egyszerűen létrehozza azt a megadott adatokkal.</w:t>
      </w:r>
    </w:p>
    <w:p w14:paraId="4EC5DF09" w14:textId="52A784A1" w:rsidR="002B1DA6" w:rsidRPr="00497815" w:rsidRDefault="002B1DA6" w:rsidP="00511E5B">
      <w:pPr>
        <w:pStyle w:val="Listaszerbekezds"/>
        <w:numPr>
          <w:ilvl w:val="0"/>
          <w:numId w:val="71"/>
        </w:numPr>
      </w:pPr>
      <w:r w:rsidRPr="00D40D19">
        <w:t>A kapcsolódási adatokat beállítja a megadott adatok alapján.</w:t>
      </w:r>
    </w:p>
    <w:p w14:paraId="735C2BA2" w14:textId="06B53D52" w:rsidR="007B58D7" w:rsidRPr="007B58D7" w:rsidRDefault="009F6E1B" w:rsidP="007B58D7">
      <w:pPr>
        <w:pStyle w:val="Cmsor4"/>
      </w:pPr>
      <w:r w:rsidRPr="00E44613">
        <w:rPr>
          <w:noProof/>
        </w:rPr>
        <w:drawing>
          <wp:anchor distT="0" distB="0" distL="114300" distR="114300" simplePos="0" relativeHeight="251735040" behindDoc="0" locked="0" layoutInCell="1" allowOverlap="1" wp14:anchorId="77179A82" wp14:editId="42A3C8E5">
            <wp:simplePos x="0" y="0"/>
            <wp:positionH relativeFrom="column">
              <wp:posOffset>3259777</wp:posOffset>
            </wp:positionH>
            <wp:positionV relativeFrom="paragraph">
              <wp:posOffset>192644</wp:posOffset>
            </wp:positionV>
            <wp:extent cx="2485257" cy="612000"/>
            <wp:effectExtent l="0" t="0" r="0" b="0"/>
            <wp:wrapSquare wrapText="bothSides"/>
            <wp:docPr id="86405549"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549" name="Kép 1" descr="A képen szöveg, Betűtípus, képernyőkép látható&#10;&#10;Automatikusan generált leírás"/>
                    <pic:cNvPicPr/>
                  </pic:nvPicPr>
                  <pic:blipFill>
                    <a:blip r:embed="rId124"/>
                    <a:stretch>
                      <a:fillRect/>
                    </a:stretch>
                  </pic:blipFill>
                  <pic:spPr>
                    <a:xfrm>
                      <a:off x="0" y="0"/>
                      <a:ext cx="2485257" cy="612000"/>
                    </a:xfrm>
                    <a:prstGeom prst="rect">
                      <a:avLst/>
                    </a:prstGeom>
                  </pic:spPr>
                </pic:pic>
              </a:graphicData>
            </a:graphic>
            <wp14:sizeRelH relativeFrom="margin">
              <wp14:pctWidth>0</wp14:pctWidth>
            </wp14:sizeRelH>
            <wp14:sizeRelV relativeFrom="margin">
              <wp14:pctHeight>0</wp14:pctHeight>
            </wp14:sizeRelV>
          </wp:anchor>
        </w:drawing>
      </w:r>
      <w:r w:rsidR="007B58D7" w:rsidRPr="007B58D7">
        <w:t>FillStaticDatabaseValues()</w:t>
      </w:r>
    </w:p>
    <w:p w14:paraId="3202CB9C" w14:textId="397CE04A" w:rsidR="007B58D7" w:rsidRPr="007B58D7" w:rsidRDefault="007B58D7" w:rsidP="007B58D7">
      <w:pPr>
        <w:ind w:left="340" w:firstLine="0"/>
      </w:pPr>
      <w:r w:rsidRPr="007B58D7">
        <w:t>Ez a metódus felelős az adatbázis kapcsolódási adatainak betöltéséért a database.txt fájlból.</w:t>
      </w:r>
      <w:r w:rsidR="00E44613" w:rsidRPr="00E44613">
        <w:rPr>
          <w:noProof/>
        </w:rPr>
        <w:t xml:space="preserve"> </w:t>
      </w:r>
    </w:p>
    <w:p w14:paraId="3049DD7D" w14:textId="49B99BDE" w:rsidR="007B58D7" w:rsidRPr="007B58D7" w:rsidRDefault="007B58D7" w:rsidP="00D81BA6">
      <w:pPr>
        <w:pStyle w:val="Cmsor5"/>
      </w:pPr>
      <w:r w:rsidRPr="007B58D7">
        <w:t>Működés:</w:t>
      </w:r>
    </w:p>
    <w:p w14:paraId="1CC2D8A2" w14:textId="77777777" w:rsidR="007B58D7" w:rsidRPr="007B58D7" w:rsidRDefault="007B58D7" w:rsidP="00511E5B">
      <w:pPr>
        <w:pStyle w:val="Listaszerbekezds"/>
        <w:numPr>
          <w:ilvl w:val="0"/>
          <w:numId w:val="72"/>
        </w:numPr>
      </w:pPr>
      <w:r w:rsidRPr="007B58D7">
        <w:t>Megpróbálja beolvasni az adatbázis kapcsolódási adatait a database.txt fájlból.</w:t>
      </w:r>
    </w:p>
    <w:p w14:paraId="79FD789E" w14:textId="77777777" w:rsidR="007B58D7" w:rsidRPr="007B58D7" w:rsidRDefault="007B58D7" w:rsidP="00511E5B">
      <w:pPr>
        <w:pStyle w:val="Listaszerbekezds"/>
        <w:numPr>
          <w:ilvl w:val="0"/>
          <w:numId w:val="72"/>
        </w:numPr>
      </w:pPr>
      <w:r w:rsidRPr="007B58D7">
        <w:t>Ha az adatok sikeresen beolvashatók, inicializálja az osztály statikus tagjait (datasource, port, username, password, database) a fájlból olvasott értékekkel.</w:t>
      </w:r>
    </w:p>
    <w:p w14:paraId="0C094754" w14:textId="77777777" w:rsidR="007B58D7" w:rsidRPr="007B58D7" w:rsidRDefault="007B58D7" w:rsidP="00511E5B">
      <w:pPr>
        <w:pStyle w:val="Listaszerbekezds"/>
        <w:numPr>
          <w:ilvl w:val="0"/>
          <w:numId w:val="72"/>
        </w:numPr>
      </w:pPr>
      <w:r w:rsidRPr="007B58D7">
        <w:t>Ha bármilyen hiba lép fel az adatok beolvasása közben, az osztály statikus tagjait üresre állítja.</w:t>
      </w:r>
    </w:p>
    <w:p w14:paraId="4308BED5" w14:textId="47211E93" w:rsidR="007B58D7" w:rsidRDefault="007B58D7" w:rsidP="00511E5B">
      <w:pPr>
        <w:pStyle w:val="Listaszerbekezds"/>
        <w:numPr>
          <w:ilvl w:val="0"/>
          <w:numId w:val="72"/>
        </w:numPr>
      </w:pPr>
      <w:r w:rsidRPr="007B58D7">
        <w:lastRenderedPageBreak/>
        <w:t>Ha az adatok nem érhetők el, a database.txt fájlt törli és megnyit egy új főablakot</w:t>
      </w:r>
      <w:r w:rsidR="00C1303D">
        <w:t>.</w:t>
      </w:r>
    </w:p>
    <w:p w14:paraId="3E0B3132" w14:textId="247F6AC9" w:rsidR="00067712" w:rsidRPr="00067712" w:rsidRDefault="00067712" w:rsidP="00067712">
      <w:pPr>
        <w:pStyle w:val="Cmsor4"/>
      </w:pPr>
      <w:r w:rsidRPr="00067712">
        <w:t>SqlCommand(string command)</w:t>
      </w:r>
      <w:r w:rsidR="00BB787F" w:rsidRPr="00BB787F">
        <w:rPr>
          <w:noProof/>
        </w:rPr>
        <w:t xml:space="preserve"> </w:t>
      </w:r>
      <w:r w:rsidR="00BB787F" w:rsidRPr="00BB787F">
        <w:rPr>
          <w:noProof/>
        </w:rPr>
        <w:drawing>
          <wp:anchor distT="0" distB="0" distL="114300" distR="114300" simplePos="0" relativeHeight="251737088" behindDoc="0" locked="0" layoutInCell="1" allowOverlap="1" wp14:anchorId="7200CBE9" wp14:editId="4B51739B">
            <wp:simplePos x="0" y="0"/>
            <wp:positionH relativeFrom="margin">
              <wp:align>right</wp:align>
            </wp:positionH>
            <wp:positionV relativeFrom="paragraph">
              <wp:posOffset>260985</wp:posOffset>
            </wp:positionV>
            <wp:extent cx="2656490" cy="612000"/>
            <wp:effectExtent l="0" t="0" r="0" b="0"/>
            <wp:wrapSquare wrapText="bothSides"/>
            <wp:docPr id="123841002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0027" name="Kép 1" descr="A képen szöveg, képernyőkép, Betűtípus, szám látható&#10;&#10;Automatikusan generált leírás"/>
                    <pic:cNvPicPr/>
                  </pic:nvPicPr>
                  <pic:blipFill>
                    <a:blip r:embed="rId125"/>
                    <a:stretch>
                      <a:fillRect/>
                    </a:stretch>
                  </pic:blipFill>
                  <pic:spPr>
                    <a:xfrm>
                      <a:off x="0" y="0"/>
                      <a:ext cx="2656490" cy="612000"/>
                    </a:xfrm>
                    <a:prstGeom prst="rect">
                      <a:avLst/>
                    </a:prstGeom>
                  </pic:spPr>
                </pic:pic>
              </a:graphicData>
            </a:graphic>
            <wp14:sizeRelH relativeFrom="margin">
              <wp14:pctWidth>0</wp14:pctWidth>
            </wp14:sizeRelH>
            <wp14:sizeRelV relativeFrom="margin">
              <wp14:pctHeight>0</wp14:pctHeight>
            </wp14:sizeRelV>
          </wp:anchor>
        </w:drawing>
      </w:r>
    </w:p>
    <w:p w14:paraId="4E6B22E8" w14:textId="77777777" w:rsidR="00067712" w:rsidRPr="00067712" w:rsidRDefault="00067712" w:rsidP="00067712">
      <w:pPr>
        <w:ind w:left="340" w:firstLine="0"/>
      </w:pPr>
      <w:r w:rsidRPr="00067712">
        <w:t>Ez a metódus SQL parancsot hajt végre az adatbázison az aktuális adatbázis kontextusában.</w:t>
      </w:r>
    </w:p>
    <w:p w14:paraId="7F26ECA7" w14:textId="77777777" w:rsidR="00067712" w:rsidRPr="00067712" w:rsidRDefault="00067712" w:rsidP="00067712">
      <w:pPr>
        <w:pStyle w:val="Cmsor5"/>
      </w:pPr>
      <w:r w:rsidRPr="00067712">
        <w:t>Paraméterek:</w:t>
      </w:r>
    </w:p>
    <w:p w14:paraId="1351C2B9" w14:textId="77777777" w:rsidR="00067712" w:rsidRPr="00067712" w:rsidRDefault="00067712" w:rsidP="00511E5B">
      <w:pPr>
        <w:pStyle w:val="Listaszerbekezds"/>
        <w:numPr>
          <w:ilvl w:val="0"/>
          <w:numId w:val="76"/>
        </w:numPr>
      </w:pPr>
      <w:r w:rsidRPr="00067712">
        <w:t>command: Az végrehajtandó SQL parancs.</w:t>
      </w:r>
    </w:p>
    <w:p w14:paraId="42A7F704" w14:textId="77777777" w:rsidR="00067712" w:rsidRPr="00067712" w:rsidRDefault="00067712" w:rsidP="00067712">
      <w:pPr>
        <w:pStyle w:val="Cmsor5"/>
      </w:pPr>
      <w:r w:rsidRPr="00067712">
        <w:t>Működés:</w:t>
      </w:r>
    </w:p>
    <w:p w14:paraId="40BC3D0E" w14:textId="77777777" w:rsidR="00067712" w:rsidRPr="00067712" w:rsidRDefault="00067712" w:rsidP="00511E5B">
      <w:pPr>
        <w:pStyle w:val="Listaszerbekezds"/>
        <w:numPr>
          <w:ilvl w:val="0"/>
          <w:numId w:val="76"/>
        </w:numPr>
      </w:pPr>
      <w:r w:rsidRPr="00067712">
        <w:t>Létrehoz egy MySQL kapcsolatot a connectionstring segítségével.</w:t>
      </w:r>
    </w:p>
    <w:p w14:paraId="107F0B72" w14:textId="77777777" w:rsidR="00067712" w:rsidRPr="00067712" w:rsidRDefault="00067712" w:rsidP="00511E5B">
      <w:pPr>
        <w:pStyle w:val="Listaszerbekezds"/>
        <w:numPr>
          <w:ilvl w:val="0"/>
          <w:numId w:val="76"/>
        </w:numPr>
      </w:pPr>
      <w:r w:rsidRPr="00067712">
        <w:t>Megnyitja a kapcsolatot.</w:t>
      </w:r>
    </w:p>
    <w:p w14:paraId="74E6C138" w14:textId="77777777" w:rsidR="00067712" w:rsidRPr="00067712" w:rsidRDefault="00067712" w:rsidP="00511E5B">
      <w:pPr>
        <w:pStyle w:val="Listaszerbekezds"/>
        <w:numPr>
          <w:ilvl w:val="0"/>
          <w:numId w:val="76"/>
        </w:numPr>
      </w:pPr>
      <w:r w:rsidRPr="00067712">
        <w:t>Ellenőrzi, hogy a parancs tartalmazza-e az aktuális adatbázis használatát (USE {adatbázis_neve};). Ha nem, hozzáadja a parancshoz.</w:t>
      </w:r>
    </w:p>
    <w:p w14:paraId="538F7302" w14:textId="77777777" w:rsidR="00067712" w:rsidRPr="00067712" w:rsidRDefault="00067712" w:rsidP="00511E5B">
      <w:pPr>
        <w:pStyle w:val="Listaszerbekezds"/>
        <w:numPr>
          <w:ilvl w:val="0"/>
          <w:numId w:val="76"/>
        </w:numPr>
      </w:pPr>
      <w:r w:rsidRPr="00067712">
        <w:t>Végrehajtja a parancsot az adatbázison.</w:t>
      </w:r>
    </w:p>
    <w:p w14:paraId="413C02B2" w14:textId="77777777" w:rsidR="00067712" w:rsidRPr="00067712" w:rsidRDefault="00067712" w:rsidP="00511E5B">
      <w:pPr>
        <w:pStyle w:val="Listaszerbekezds"/>
        <w:numPr>
          <w:ilvl w:val="0"/>
          <w:numId w:val="76"/>
        </w:numPr>
      </w:pPr>
      <w:r w:rsidRPr="00067712">
        <w:t>Bezárja a kapcsolatot.</w:t>
      </w:r>
    </w:p>
    <w:p w14:paraId="364040E1" w14:textId="77777777" w:rsidR="00067712" w:rsidRDefault="00067712" w:rsidP="00511E5B">
      <w:pPr>
        <w:pStyle w:val="Listaszerbekezds"/>
        <w:numPr>
          <w:ilvl w:val="0"/>
          <w:numId w:val="76"/>
        </w:numPr>
      </w:pPr>
      <w:r w:rsidRPr="00067712">
        <w:t>Ha bármilyen hiba történik, naplózza azt és továbbdob egy kivételt.</w:t>
      </w:r>
    </w:p>
    <w:p w14:paraId="753BB7E3" w14:textId="544A1052" w:rsidR="008B4287" w:rsidRPr="008B4287" w:rsidRDefault="008B4287" w:rsidP="008B4287">
      <w:pPr>
        <w:pStyle w:val="Cmsor4"/>
      </w:pPr>
      <w:r w:rsidRPr="008B4287">
        <w:t>SqlCommandWithoutDatabase(string command)</w:t>
      </w:r>
      <w:r w:rsidR="005C3A9D" w:rsidRPr="005C3A9D">
        <w:rPr>
          <w:noProof/>
        </w:rPr>
        <w:t xml:space="preserve"> </w:t>
      </w:r>
      <w:r w:rsidR="005C3A9D" w:rsidRPr="005C3A9D">
        <w:rPr>
          <w:noProof/>
        </w:rPr>
        <w:drawing>
          <wp:anchor distT="0" distB="0" distL="114300" distR="114300" simplePos="0" relativeHeight="251739136" behindDoc="0" locked="0" layoutInCell="1" allowOverlap="1" wp14:anchorId="6F4BA254" wp14:editId="1A34E44F">
            <wp:simplePos x="0" y="0"/>
            <wp:positionH relativeFrom="margin">
              <wp:align>right</wp:align>
            </wp:positionH>
            <wp:positionV relativeFrom="paragraph">
              <wp:posOffset>260350</wp:posOffset>
            </wp:positionV>
            <wp:extent cx="3457076" cy="612000"/>
            <wp:effectExtent l="0" t="0" r="0" b="0"/>
            <wp:wrapSquare wrapText="bothSides"/>
            <wp:docPr id="16765369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6978" name="Kép 1" descr="A képen szöveg, képernyőkép, Betűtípus látható&#10;&#10;Automatikusan generált leírás"/>
                    <pic:cNvPicPr/>
                  </pic:nvPicPr>
                  <pic:blipFill>
                    <a:blip r:embed="rId126"/>
                    <a:stretch>
                      <a:fillRect/>
                    </a:stretch>
                  </pic:blipFill>
                  <pic:spPr>
                    <a:xfrm>
                      <a:off x="0" y="0"/>
                      <a:ext cx="3457076" cy="612000"/>
                    </a:xfrm>
                    <a:prstGeom prst="rect">
                      <a:avLst/>
                    </a:prstGeom>
                  </pic:spPr>
                </pic:pic>
              </a:graphicData>
            </a:graphic>
            <wp14:sizeRelH relativeFrom="margin">
              <wp14:pctWidth>0</wp14:pctWidth>
            </wp14:sizeRelH>
            <wp14:sizeRelV relativeFrom="margin">
              <wp14:pctHeight>0</wp14:pctHeight>
            </wp14:sizeRelV>
          </wp:anchor>
        </w:drawing>
      </w:r>
    </w:p>
    <w:p w14:paraId="0F0A75EE" w14:textId="77777777" w:rsidR="008B4287" w:rsidRPr="008B4287" w:rsidRDefault="008B4287" w:rsidP="008B4287">
      <w:pPr>
        <w:ind w:left="340" w:firstLine="0"/>
      </w:pPr>
      <w:r w:rsidRPr="008B4287">
        <w:t>Ez a metódus SQL parancsot hajt végre az adatbázison anélkül, hogy az adatbázis kontextusát beállítaná.</w:t>
      </w:r>
    </w:p>
    <w:p w14:paraId="1F5AE5AF" w14:textId="77777777" w:rsidR="008B4287" w:rsidRPr="008B4287" w:rsidRDefault="008B4287" w:rsidP="008B4287">
      <w:pPr>
        <w:pStyle w:val="Cmsor5"/>
      </w:pPr>
      <w:r w:rsidRPr="008B4287">
        <w:t>Paraméterek:</w:t>
      </w:r>
    </w:p>
    <w:p w14:paraId="7D2A2337" w14:textId="77777777" w:rsidR="008B4287" w:rsidRPr="008B4287" w:rsidRDefault="008B4287" w:rsidP="00511E5B">
      <w:pPr>
        <w:pStyle w:val="Listaszerbekezds"/>
        <w:numPr>
          <w:ilvl w:val="0"/>
          <w:numId w:val="77"/>
        </w:numPr>
      </w:pPr>
      <w:r w:rsidRPr="008B4287">
        <w:t>command: Az végrehajtandó SQL parancs.</w:t>
      </w:r>
    </w:p>
    <w:p w14:paraId="54960178" w14:textId="77777777" w:rsidR="008B4287" w:rsidRPr="008B4287" w:rsidRDefault="008B4287" w:rsidP="008B4287">
      <w:pPr>
        <w:pStyle w:val="Cmsor5"/>
      </w:pPr>
      <w:r w:rsidRPr="008B4287">
        <w:t>Működés:</w:t>
      </w:r>
    </w:p>
    <w:p w14:paraId="19C3489D" w14:textId="77777777" w:rsidR="008B4287" w:rsidRPr="008B4287" w:rsidRDefault="008B4287" w:rsidP="00511E5B">
      <w:pPr>
        <w:pStyle w:val="Listaszerbekezds"/>
        <w:numPr>
          <w:ilvl w:val="0"/>
          <w:numId w:val="77"/>
        </w:numPr>
      </w:pPr>
      <w:r w:rsidRPr="008B4287">
        <w:t>Létrehoz egy MySQL kapcsolatot a connectionstring segítségével.</w:t>
      </w:r>
    </w:p>
    <w:p w14:paraId="73C577B6" w14:textId="77777777" w:rsidR="008B4287" w:rsidRPr="008B4287" w:rsidRDefault="008B4287" w:rsidP="00511E5B">
      <w:pPr>
        <w:pStyle w:val="Listaszerbekezds"/>
        <w:numPr>
          <w:ilvl w:val="0"/>
          <w:numId w:val="77"/>
        </w:numPr>
      </w:pPr>
      <w:r w:rsidRPr="008B4287">
        <w:t>Megnyitja a kapcsolatot.</w:t>
      </w:r>
    </w:p>
    <w:p w14:paraId="798E88A9" w14:textId="77777777" w:rsidR="008B4287" w:rsidRPr="008B4287" w:rsidRDefault="008B4287" w:rsidP="00511E5B">
      <w:pPr>
        <w:pStyle w:val="Listaszerbekezds"/>
        <w:numPr>
          <w:ilvl w:val="0"/>
          <w:numId w:val="77"/>
        </w:numPr>
      </w:pPr>
      <w:r w:rsidRPr="008B4287">
        <w:t>Végrehajtja a parancsot az adatbázison.</w:t>
      </w:r>
    </w:p>
    <w:p w14:paraId="6C1DABDC" w14:textId="77777777" w:rsidR="008B4287" w:rsidRPr="008B4287" w:rsidRDefault="008B4287" w:rsidP="00511E5B">
      <w:pPr>
        <w:pStyle w:val="Listaszerbekezds"/>
        <w:numPr>
          <w:ilvl w:val="0"/>
          <w:numId w:val="77"/>
        </w:numPr>
      </w:pPr>
      <w:r w:rsidRPr="008B4287">
        <w:t>Bezárja a kapcsolatot.</w:t>
      </w:r>
    </w:p>
    <w:p w14:paraId="179AE4F7" w14:textId="5F6F57CC" w:rsidR="00E92C9C" w:rsidRDefault="008B4287" w:rsidP="00511E5B">
      <w:pPr>
        <w:pStyle w:val="Listaszerbekezds"/>
        <w:numPr>
          <w:ilvl w:val="0"/>
          <w:numId w:val="77"/>
        </w:numPr>
      </w:pPr>
      <w:r w:rsidRPr="008B4287">
        <w:t xml:space="preserve">Ha bármilyen hiba történik, naplózza azt és </w:t>
      </w:r>
      <w:r w:rsidR="00E92C9C" w:rsidRPr="008B4287">
        <w:t>tovább dob</w:t>
      </w:r>
      <w:r w:rsidRPr="008B4287">
        <w:t xml:space="preserve"> egy kivételt.</w:t>
      </w:r>
    </w:p>
    <w:p w14:paraId="6B0B1725" w14:textId="19AA958D" w:rsidR="00BF4410" w:rsidRPr="00BF4410" w:rsidRDefault="00BF4410" w:rsidP="00BF4410">
      <w:pPr>
        <w:pStyle w:val="Cmsor4"/>
      </w:pPr>
      <w:r w:rsidRPr="00BF4410">
        <w:t>FindOneDataFromQuery(string query)</w:t>
      </w:r>
      <w:r w:rsidR="00326039" w:rsidRPr="00326039">
        <w:rPr>
          <w:noProof/>
        </w:rPr>
        <w:t xml:space="preserve"> </w:t>
      </w:r>
      <w:r w:rsidR="00326039" w:rsidRPr="00326039">
        <w:rPr>
          <w:noProof/>
        </w:rPr>
        <w:drawing>
          <wp:anchor distT="0" distB="0" distL="114300" distR="114300" simplePos="0" relativeHeight="251741184" behindDoc="0" locked="0" layoutInCell="1" allowOverlap="1" wp14:anchorId="64205E05" wp14:editId="6AB50828">
            <wp:simplePos x="0" y="0"/>
            <wp:positionH relativeFrom="margin">
              <wp:align>right</wp:align>
            </wp:positionH>
            <wp:positionV relativeFrom="paragraph">
              <wp:posOffset>260350</wp:posOffset>
            </wp:positionV>
            <wp:extent cx="3192676" cy="612000"/>
            <wp:effectExtent l="0" t="0" r="0" b="0"/>
            <wp:wrapSquare wrapText="bothSides"/>
            <wp:docPr id="188359387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3871" name="Kép 1" descr="A képen szöveg, képernyőkép, Betűtípus látható&#10;&#10;Automatikusan generált leírás"/>
                    <pic:cNvPicPr/>
                  </pic:nvPicPr>
                  <pic:blipFill>
                    <a:blip r:embed="rId127"/>
                    <a:stretch>
                      <a:fillRect/>
                    </a:stretch>
                  </pic:blipFill>
                  <pic:spPr>
                    <a:xfrm>
                      <a:off x="0" y="0"/>
                      <a:ext cx="3192676" cy="612000"/>
                    </a:xfrm>
                    <a:prstGeom prst="rect">
                      <a:avLst/>
                    </a:prstGeom>
                  </pic:spPr>
                </pic:pic>
              </a:graphicData>
            </a:graphic>
            <wp14:sizeRelH relativeFrom="margin">
              <wp14:pctWidth>0</wp14:pctWidth>
            </wp14:sizeRelH>
            <wp14:sizeRelV relativeFrom="margin">
              <wp14:pctHeight>0</wp14:pctHeight>
            </wp14:sizeRelV>
          </wp:anchor>
        </w:drawing>
      </w:r>
    </w:p>
    <w:p w14:paraId="2383C6E0" w14:textId="77777777" w:rsidR="00BF4410" w:rsidRPr="00BF4410" w:rsidRDefault="00BF4410" w:rsidP="00BF4410">
      <w:pPr>
        <w:ind w:left="340" w:firstLine="0"/>
      </w:pPr>
      <w:r w:rsidRPr="00BF4410">
        <w:t xml:space="preserve">Ez a metódus végrehajt egy SQL lekérdezést az adatbázison az </w:t>
      </w:r>
      <w:r w:rsidRPr="00BF4410">
        <w:lastRenderedPageBreak/>
        <w:t>aktuális adatbázis kontextusában, és visszaadja az első rekordot.</w:t>
      </w:r>
    </w:p>
    <w:p w14:paraId="11715087" w14:textId="77777777" w:rsidR="00BF4410" w:rsidRPr="00BF4410" w:rsidRDefault="00BF4410" w:rsidP="00BF4410">
      <w:pPr>
        <w:pStyle w:val="Cmsor5"/>
      </w:pPr>
      <w:r w:rsidRPr="00BF4410">
        <w:t>Paraméterek:</w:t>
      </w:r>
    </w:p>
    <w:p w14:paraId="432AF3A7" w14:textId="77777777" w:rsidR="00BF4410" w:rsidRPr="00BF4410" w:rsidRDefault="00BF4410" w:rsidP="00511E5B">
      <w:pPr>
        <w:pStyle w:val="Listaszerbekezds"/>
        <w:numPr>
          <w:ilvl w:val="0"/>
          <w:numId w:val="78"/>
        </w:numPr>
      </w:pPr>
      <w:r w:rsidRPr="00BF4410">
        <w:t>query: Az SQL lekérdezés, amelyet végrehajtunk az adatbázison.</w:t>
      </w:r>
    </w:p>
    <w:p w14:paraId="61D238BD" w14:textId="77777777" w:rsidR="00BF4410" w:rsidRPr="00BF4410" w:rsidRDefault="00BF4410" w:rsidP="00BF4410">
      <w:pPr>
        <w:pStyle w:val="Cmsor5"/>
      </w:pPr>
      <w:r w:rsidRPr="00BF4410">
        <w:t>Visszatérési érték:</w:t>
      </w:r>
    </w:p>
    <w:p w14:paraId="58D79A27" w14:textId="77777777" w:rsidR="00BF4410" w:rsidRPr="00BF4410" w:rsidRDefault="00BF4410" w:rsidP="00511E5B">
      <w:pPr>
        <w:pStyle w:val="Listaszerbekezds"/>
        <w:numPr>
          <w:ilvl w:val="0"/>
          <w:numId w:val="78"/>
        </w:numPr>
      </w:pPr>
      <w:r w:rsidRPr="00BF4410">
        <w:t>string: Az első rekord értéke, amelyet a lekérdezés visszaad. Ha nincs eredmény, üres stringet ad vissza.</w:t>
      </w:r>
    </w:p>
    <w:p w14:paraId="6241AECB" w14:textId="77777777" w:rsidR="00BF4410" w:rsidRPr="00BF4410" w:rsidRDefault="00BF4410" w:rsidP="00BF4410">
      <w:pPr>
        <w:pStyle w:val="Cmsor5"/>
      </w:pPr>
      <w:r w:rsidRPr="00BF4410">
        <w:t>Működés:</w:t>
      </w:r>
    </w:p>
    <w:p w14:paraId="0CDB9FC7" w14:textId="77777777" w:rsidR="00BF4410" w:rsidRPr="00BF4410" w:rsidRDefault="00BF4410" w:rsidP="00511E5B">
      <w:pPr>
        <w:pStyle w:val="Listaszerbekezds"/>
        <w:numPr>
          <w:ilvl w:val="0"/>
          <w:numId w:val="78"/>
        </w:numPr>
      </w:pPr>
      <w:r w:rsidRPr="00BF4410">
        <w:t>Létrehoz egy MySQL kapcsolatot a connectionstring segítségével.</w:t>
      </w:r>
    </w:p>
    <w:p w14:paraId="608D5CB3" w14:textId="77777777" w:rsidR="00BF4410" w:rsidRPr="00BF4410" w:rsidRDefault="00BF4410" w:rsidP="00511E5B">
      <w:pPr>
        <w:pStyle w:val="Listaszerbekezds"/>
        <w:numPr>
          <w:ilvl w:val="0"/>
          <w:numId w:val="78"/>
        </w:numPr>
      </w:pPr>
      <w:r w:rsidRPr="00BF4410">
        <w:t>Megnyitja a kapcsolatot.</w:t>
      </w:r>
    </w:p>
    <w:p w14:paraId="2A2A1CD7" w14:textId="77777777" w:rsidR="00BF4410" w:rsidRPr="00BF4410" w:rsidRDefault="00BF4410" w:rsidP="00511E5B">
      <w:pPr>
        <w:pStyle w:val="Listaszerbekezds"/>
        <w:numPr>
          <w:ilvl w:val="0"/>
          <w:numId w:val="78"/>
        </w:numPr>
      </w:pPr>
      <w:r w:rsidRPr="00BF4410">
        <w:t>Ellenőrzi, hogy a lekérdezés tartalmazza-e az aktuális adatbázis használatát (USE {adatbázis_neve};). Ha nem, hozzáadja a lekérdezéshez.</w:t>
      </w:r>
    </w:p>
    <w:p w14:paraId="2CA12778" w14:textId="77777777" w:rsidR="00BF4410" w:rsidRPr="00BF4410" w:rsidRDefault="00BF4410" w:rsidP="00511E5B">
      <w:pPr>
        <w:pStyle w:val="Listaszerbekezds"/>
        <w:numPr>
          <w:ilvl w:val="0"/>
          <w:numId w:val="78"/>
        </w:numPr>
      </w:pPr>
      <w:r w:rsidRPr="00BF4410">
        <w:t>Végrehajtja a lekérdezést az adatbázison, és visszaadja az eredményt, amely az első rekord értéke.</w:t>
      </w:r>
    </w:p>
    <w:p w14:paraId="3D73E562" w14:textId="77777777" w:rsidR="00BF4410" w:rsidRPr="00BF4410" w:rsidRDefault="00BF4410" w:rsidP="00511E5B">
      <w:pPr>
        <w:pStyle w:val="Listaszerbekezds"/>
        <w:numPr>
          <w:ilvl w:val="0"/>
          <w:numId w:val="78"/>
        </w:numPr>
      </w:pPr>
      <w:r w:rsidRPr="00BF4410">
        <w:t>Ha az eredmény üres, üres stringet ad vissza.</w:t>
      </w:r>
    </w:p>
    <w:p w14:paraId="2233C2AF" w14:textId="592367DD" w:rsidR="00BF4410" w:rsidRDefault="00BF4410" w:rsidP="00511E5B">
      <w:pPr>
        <w:pStyle w:val="Listaszerbekezds"/>
        <w:numPr>
          <w:ilvl w:val="0"/>
          <w:numId w:val="78"/>
        </w:numPr>
      </w:pPr>
      <w:r w:rsidRPr="00BF4410">
        <w:t xml:space="preserve">Ha bármilyen hiba történik, naplózza azt és </w:t>
      </w:r>
      <w:r w:rsidR="001F47A2" w:rsidRPr="00BF4410">
        <w:t>tovább dob</w:t>
      </w:r>
      <w:r w:rsidRPr="00BF4410">
        <w:t xml:space="preserve"> egy kivételt.</w:t>
      </w:r>
    </w:p>
    <w:p w14:paraId="0331A93E" w14:textId="548C2F6A" w:rsidR="00E468A4" w:rsidRPr="00E468A4" w:rsidRDefault="00E468A4" w:rsidP="00E468A4">
      <w:pPr>
        <w:pStyle w:val="Cmsor4"/>
      </w:pPr>
      <w:r w:rsidRPr="00E468A4">
        <w:t>FindOneDataFromQueryWithoutDatabase(string query)</w:t>
      </w:r>
      <w:r w:rsidR="00450978" w:rsidRPr="00450978">
        <w:rPr>
          <w:noProof/>
        </w:rPr>
        <w:t xml:space="preserve"> </w:t>
      </w:r>
      <w:r w:rsidR="00450978" w:rsidRPr="00450978">
        <w:rPr>
          <w:noProof/>
        </w:rPr>
        <w:drawing>
          <wp:anchor distT="0" distB="0" distL="114300" distR="114300" simplePos="0" relativeHeight="251743232" behindDoc="0" locked="0" layoutInCell="1" allowOverlap="1" wp14:anchorId="27EDF640" wp14:editId="53C58A58">
            <wp:simplePos x="0" y="0"/>
            <wp:positionH relativeFrom="margin">
              <wp:align>right</wp:align>
            </wp:positionH>
            <wp:positionV relativeFrom="paragraph">
              <wp:posOffset>260350</wp:posOffset>
            </wp:positionV>
            <wp:extent cx="3988552" cy="612000"/>
            <wp:effectExtent l="0" t="0" r="0" b="0"/>
            <wp:wrapSquare wrapText="bothSides"/>
            <wp:docPr id="46197975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9758" name="Kép 1" descr="A képen szöveg, képernyőkép, Betűtípus látható&#10;&#10;Automatikusan generált leírás"/>
                    <pic:cNvPicPr/>
                  </pic:nvPicPr>
                  <pic:blipFill>
                    <a:blip r:embed="rId128"/>
                    <a:stretch>
                      <a:fillRect/>
                    </a:stretch>
                  </pic:blipFill>
                  <pic:spPr>
                    <a:xfrm>
                      <a:off x="0" y="0"/>
                      <a:ext cx="3988552" cy="612000"/>
                    </a:xfrm>
                    <a:prstGeom prst="rect">
                      <a:avLst/>
                    </a:prstGeom>
                  </pic:spPr>
                </pic:pic>
              </a:graphicData>
            </a:graphic>
            <wp14:sizeRelH relativeFrom="margin">
              <wp14:pctWidth>0</wp14:pctWidth>
            </wp14:sizeRelH>
            <wp14:sizeRelV relativeFrom="margin">
              <wp14:pctHeight>0</wp14:pctHeight>
            </wp14:sizeRelV>
          </wp:anchor>
        </w:drawing>
      </w:r>
    </w:p>
    <w:p w14:paraId="23366C71" w14:textId="77777777" w:rsidR="00E468A4" w:rsidRPr="00E468A4" w:rsidRDefault="00E468A4" w:rsidP="00E468A4">
      <w:pPr>
        <w:ind w:left="340" w:firstLine="0"/>
      </w:pPr>
      <w:r w:rsidRPr="00E468A4">
        <w:t>Ez a metódus végrehajt egy SQL lekérdezést az adatbázison anélkül, hogy az adatbázis kontextusát beállítaná, és visszaadja az első rekordot.</w:t>
      </w:r>
    </w:p>
    <w:p w14:paraId="79EAF860" w14:textId="77777777" w:rsidR="00E468A4" w:rsidRPr="00E468A4" w:rsidRDefault="00E468A4" w:rsidP="00E468A4">
      <w:pPr>
        <w:pStyle w:val="Cmsor5"/>
      </w:pPr>
      <w:r w:rsidRPr="00E468A4">
        <w:t>Paraméterek:</w:t>
      </w:r>
    </w:p>
    <w:p w14:paraId="46477D1A" w14:textId="77777777" w:rsidR="00E468A4" w:rsidRPr="00E468A4" w:rsidRDefault="00E468A4" w:rsidP="00511E5B">
      <w:pPr>
        <w:pStyle w:val="Listaszerbekezds"/>
        <w:numPr>
          <w:ilvl w:val="0"/>
          <w:numId w:val="79"/>
        </w:numPr>
      </w:pPr>
      <w:r w:rsidRPr="00E468A4">
        <w:t>query: Az SQL lekérdezés, amelyet végrehajtunk az adatbázison.</w:t>
      </w:r>
    </w:p>
    <w:p w14:paraId="3F971C99" w14:textId="77777777" w:rsidR="00E468A4" w:rsidRPr="00E468A4" w:rsidRDefault="00E468A4" w:rsidP="00E468A4">
      <w:pPr>
        <w:pStyle w:val="Cmsor5"/>
      </w:pPr>
      <w:r w:rsidRPr="00E468A4">
        <w:t>Visszatérési érték:</w:t>
      </w:r>
    </w:p>
    <w:p w14:paraId="2330DE5E" w14:textId="77777777" w:rsidR="00E468A4" w:rsidRPr="00E468A4" w:rsidRDefault="00E468A4" w:rsidP="00511E5B">
      <w:pPr>
        <w:pStyle w:val="Listaszerbekezds"/>
        <w:numPr>
          <w:ilvl w:val="0"/>
          <w:numId w:val="79"/>
        </w:numPr>
      </w:pPr>
      <w:r w:rsidRPr="00E468A4">
        <w:t>string: Az első rekord értéke, amelyet a lekérdezés visszaad. Ha nincs eredmény, üres stringet ad vissza.</w:t>
      </w:r>
    </w:p>
    <w:p w14:paraId="24CF8C40" w14:textId="77777777" w:rsidR="00E468A4" w:rsidRPr="00E468A4" w:rsidRDefault="00E468A4" w:rsidP="00E468A4">
      <w:pPr>
        <w:pStyle w:val="Cmsor5"/>
      </w:pPr>
      <w:r w:rsidRPr="00E468A4">
        <w:t>Működés:</w:t>
      </w:r>
    </w:p>
    <w:p w14:paraId="49442D65" w14:textId="77777777" w:rsidR="00E468A4" w:rsidRPr="00E468A4" w:rsidRDefault="00E468A4" w:rsidP="00511E5B">
      <w:pPr>
        <w:pStyle w:val="Listaszerbekezds"/>
        <w:numPr>
          <w:ilvl w:val="0"/>
          <w:numId w:val="79"/>
        </w:numPr>
      </w:pPr>
      <w:r w:rsidRPr="00E468A4">
        <w:t>Létrehoz egy MySQL kapcsolatot a connectionstring segítségével.</w:t>
      </w:r>
    </w:p>
    <w:p w14:paraId="578E53BB" w14:textId="77777777" w:rsidR="00E468A4" w:rsidRPr="00E468A4" w:rsidRDefault="00E468A4" w:rsidP="00511E5B">
      <w:pPr>
        <w:pStyle w:val="Listaszerbekezds"/>
        <w:numPr>
          <w:ilvl w:val="0"/>
          <w:numId w:val="79"/>
        </w:numPr>
      </w:pPr>
      <w:r w:rsidRPr="00E468A4">
        <w:t>Megnyitja a kapcsolatot.</w:t>
      </w:r>
    </w:p>
    <w:p w14:paraId="0A2F172F" w14:textId="77777777" w:rsidR="00E468A4" w:rsidRPr="00E468A4" w:rsidRDefault="00E468A4" w:rsidP="00511E5B">
      <w:pPr>
        <w:pStyle w:val="Listaszerbekezds"/>
        <w:numPr>
          <w:ilvl w:val="0"/>
          <w:numId w:val="79"/>
        </w:numPr>
      </w:pPr>
      <w:r w:rsidRPr="00E468A4">
        <w:t>Végrehajtja a lekérdezést az adatbázison, és visszaadja az eredményt, amely az első rekord értéke.</w:t>
      </w:r>
    </w:p>
    <w:p w14:paraId="4B992F47" w14:textId="77777777" w:rsidR="00E468A4" w:rsidRPr="00E468A4" w:rsidRDefault="00E468A4" w:rsidP="00511E5B">
      <w:pPr>
        <w:pStyle w:val="Listaszerbekezds"/>
        <w:numPr>
          <w:ilvl w:val="0"/>
          <w:numId w:val="79"/>
        </w:numPr>
      </w:pPr>
      <w:r w:rsidRPr="00E468A4">
        <w:t>Ha az eredmény üres, üres stringet ad vissza.</w:t>
      </w:r>
    </w:p>
    <w:p w14:paraId="4EB7A264" w14:textId="13E7B25A" w:rsidR="00E468A4" w:rsidRPr="00E468A4" w:rsidRDefault="00E468A4" w:rsidP="00511E5B">
      <w:pPr>
        <w:pStyle w:val="Listaszerbekezds"/>
        <w:numPr>
          <w:ilvl w:val="0"/>
          <w:numId w:val="79"/>
        </w:numPr>
      </w:pPr>
      <w:r w:rsidRPr="00E468A4">
        <w:t>Ha bármilyen hiba történik, naplózza azt és tovább dob egy kivételt.</w:t>
      </w:r>
    </w:p>
    <w:p w14:paraId="2EEB1433" w14:textId="72BE2715" w:rsidR="009B281E" w:rsidRPr="009B281E" w:rsidRDefault="009B281E" w:rsidP="009B281E">
      <w:pPr>
        <w:pStyle w:val="Cmsor4"/>
      </w:pPr>
      <w:r w:rsidRPr="009B281E">
        <w:lastRenderedPageBreak/>
        <w:t>SqlQuery(string query)</w:t>
      </w:r>
      <w:r w:rsidR="00980B10" w:rsidRPr="00980B10">
        <w:rPr>
          <w:noProof/>
        </w:rPr>
        <w:t xml:space="preserve"> </w:t>
      </w:r>
      <w:r w:rsidR="00980B10" w:rsidRPr="00980B10">
        <w:rPr>
          <w:noProof/>
        </w:rPr>
        <w:drawing>
          <wp:anchor distT="0" distB="0" distL="114300" distR="114300" simplePos="0" relativeHeight="251745280" behindDoc="0" locked="0" layoutInCell="1" allowOverlap="1" wp14:anchorId="79C8E166" wp14:editId="47E4BA1D">
            <wp:simplePos x="0" y="0"/>
            <wp:positionH relativeFrom="margin">
              <wp:align>right</wp:align>
            </wp:positionH>
            <wp:positionV relativeFrom="paragraph">
              <wp:posOffset>260985</wp:posOffset>
            </wp:positionV>
            <wp:extent cx="2978575" cy="612000"/>
            <wp:effectExtent l="0" t="0" r="0" b="0"/>
            <wp:wrapSquare wrapText="bothSides"/>
            <wp:docPr id="791762138"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2138" name="Kép 1" descr="A képen szöveg, Betűtípus, képernyőkép, szám látható&#10;&#10;Automatikusan generált leírás"/>
                    <pic:cNvPicPr/>
                  </pic:nvPicPr>
                  <pic:blipFill>
                    <a:blip r:embed="rId129"/>
                    <a:stretch>
                      <a:fillRect/>
                    </a:stretch>
                  </pic:blipFill>
                  <pic:spPr>
                    <a:xfrm>
                      <a:off x="0" y="0"/>
                      <a:ext cx="2978575" cy="612000"/>
                    </a:xfrm>
                    <a:prstGeom prst="rect">
                      <a:avLst/>
                    </a:prstGeom>
                  </pic:spPr>
                </pic:pic>
              </a:graphicData>
            </a:graphic>
            <wp14:sizeRelH relativeFrom="margin">
              <wp14:pctWidth>0</wp14:pctWidth>
            </wp14:sizeRelH>
            <wp14:sizeRelV relativeFrom="margin">
              <wp14:pctHeight>0</wp14:pctHeight>
            </wp14:sizeRelV>
          </wp:anchor>
        </w:drawing>
      </w:r>
    </w:p>
    <w:p w14:paraId="0B72AC1E" w14:textId="77777777" w:rsidR="009B281E" w:rsidRPr="009B281E" w:rsidRDefault="009B281E" w:rsidP="009B281E">
      <w:pPr>
        <w:ind w:left="340" w:firstLine="0"/>
      </w:pPr>
      <w:r w:rsidRPr="009B281E">
        <w:t>Ez a metódus egy SQL lekérdezést hajt végre az adatbázison az aktuális adatbázis kontextusában, és visszaadja az eredményt tömbök listájaként.</w:t>
      </w:r>
    </w:p>
    <w:p w14:paraId="4941A83B" w14:textId="6D765A45" w:rsidR="009B281E" w:rsidRPr="009B281E" w:rsidRDefault="009B281E" w:rsidP="009B281E">
      <w:pPr>
        <w:pStyle w:val="Cmsor5"/>
      </w:pPr>
      <w:r w:rsidRPr="009B281E">
        <w:t>Paraméterek:</w:t>
      </w:r>
    </w:p>
    <w:p w14:paraId="76DFB526" w14:textId="77777777" w:rsidR="009B281E" w:rsidRPr="009B281E" w:rsidRDefault="009B281E" w:rsidP="00511E5B">
      <w:pPr>
        <w:pStyle w:val="Listaszerbekezds"/>
        <w:numPr>
          <w:ilvl w:val="0"/>
          <w:numId w:val="80"/>
        </w:numPr>
      </w:pPr>
      <w:r w:rsidRPr="009B281E">
        <w:t>query: Az SQL lekérdezés, amelyet végrehajtunk az adatbázison.</w:t>
      </w:r>
    </w:p>
    <w:p w14:paraId="7F356B36" w14:textId="77777777" w:rsidR="009B281E" w:rsidRPr="009B281E" w:rsidRDefault="009B281E" w:rsidP="009B281E">
      <w:pPr>
        <w:pStyle w:val="Cmsor5"/>
      </w:pPr>
      <w:r w:rsidRPr="009B281E">
        <w:t>Visszatérési érték:</w:t>
      </w:r>
    </w:p>
    <w:p w14:paraId="3F5EF2EC" w14:textId="77777777" w:rsidR="009B281E" w:rsidRPr="009B281E" w:rsidRDefault="009B281E" w:rsidP="00511E5B">
      <w:pPr>
        <w:pStyle w:val="Listaszerbekezds"/>
        <w:numPr>
          <w:ilvl w:val="0"/>
          <w:numId w:val="80"/>
        </w:numPr>
      </w:pPr>
      <w:r w:rsidRPr="009B281E">
        <w:t>List&lt;string[]&gt;: Az eredmények listája, minden elem egy tömb, amely tartalmazza a lekérdezés eredményeinek sorait.</w:t>
      </w:r>
    </w:p>
    <w:p w14:paraId="389A2EC3" w14:textId="77777777" w:rsidR="009B281E" w:rsidRPr="009B281E" w:rsidRDefault="009B281E" w:rsidP="009B281E">
      <w:pPr>
        <w:pStyle w:val="Cmsor5"/>
      </w:pPr>
      <w:r w:rsidRPr="009B281E">
        <w:t>Működés:</w:t>
      </w:r>
    </w:p>
    <w:p w14:paraId="0E00BF51" w14:textId="77777777" w:rsidR="009B281E" w:rsidRPr="009B281E" w:rsidRDefault="009B281E" w:rsidP="00511E5B">
      <w:pPr>
        <w:pStyle w:val="Listaszerbekezds"/>
        <w:numPr>
          <w:ilvl w:val="0"/>
          <w:numId w:val="80"/>
        </w:numPr>
      </w:pPr>
      <w:r w:rsidRPr="009B281E">
        <w:t>Ellenőrzi, hogy a lekérdezés tartalmazza-e az aktuális adatbázis használatát (USE {adatbázis_neve};). Ha nem, hozzáadja a lekérdezéshez.</w:t>
      </w:r>
    </w:p>
    <w:p w14:paraId="4DB83D0C" w14:textId="77777777" w:rsidR="009B281E" w:rsidRPr="009B281E" w:rsidRDefault="009B281E" w:rsidP="00511E5B">
      <w:pPr>
        <w:pStyle w:val="Listaszerbekezds"/>
        <w:numPr>
          <w:ilvl w:val="0"/>
          <w:numId w:val="80"/>
        </w:numPr>
      </w:pPr>
      <w:r w:rsidRPr="009B281E">
        <w:t>Létrehoz egy MySQL kapcsolatot a connectionstring segítségével.</w:t>
      </w:r>
    </w:p>
    <w:p w14:paraId="300ADF29" w14:textId="77777777" w:rsidR="009B281E" w:rsidRPr="009B281E" w:rsidRDefault="009B281E" w:rsidP="00511E5B">
      <w:pPr>
        <w:pStyle w:val="Listaszerbekezds"/>
        <w:numPr>
          <w:ilvl w:val="0"/>
          <w:numId w:val="80"/>
        </w:numPr>
      </w:pPr>
      <w:r w:rsidRPr="009B281E">
        <w:t>Megnyitja a kapcsolatot.</w:t>
      </w:r>
    </w:p>
    <w:p w14:paraId="2C1FEDA8" w14:textId="77777777" w:rsidR="009B281E" w:rsidRPr="009B281E" w:rsidRDefault="009B281E" w:rsidP="00511E5B">
      <w:pPr>
        <w:pStyle w:val="Listaszerbekezds"/>
        <w:numPr>
          <w:ilvl w:val="0"/>
          <w:numId w:val="80"/>
        </w:numPr>
      </w:pPr>
      <w:r w:rsidRPr="009B281E">
        <w:t>Végrehajtja a lekérdezést az adatbázison, és az eredményt visszaadja tömbök listájaként, ahol minden tömb az egyes sorok adatait tartalmazza.</w:t>
      </w:r>
    </w:p>
    <w:p w14:paraId="5FECFDA0" w14:textId="77777777" w:rsidR="009B281E" w:rsidRPr="009B281E" w:rsidRDefault="009B281E" w:rsidP="00511E5B">
      <w:pPr>
        <w:pStyle w:val="Listaszerbekezds"/>
        <w:numPr>
          <w:ilvl w:val="0"/>
          <w:numId w:val="80"/>
        </w:numPr>
      </w:pPr>
      <w:r w:rsidRPr="009B281E">
        <w:t>Bezárja a kapcsolatot.</w:t>
      </w:r>
    </w:p>
    <w:p w14:paraId="21CADACA" w14:textId="33984A32" w:rsidR="009B281E" w:rsidRDefault="009B281E" w:rsidP="00511E5B">
      <w:pPr>
        <w:pStyle w:val="Listaszerbekezds"/>
        <w:numPr>
          <w:ilvl w:val="0"/>
          <w:numId w:val="80"/>
        </w:numPr>
      </w:pPr>
      <w:r w:rsidRPr="009B281E">
        <w:t xml:space="preserve">Ha bármilyen hiba történik, naplózza azt és </w:t>
      </w:r>
      <w:r w:rsidR="000346B7" w:rsidRPr="009B281E">
        <w:t>tovább dob</w:t>
      </w:r>
      <w:r w:rsidRPr="009B281E">
        <w:t xml:space="preserve"> egy kivételt.</w:t>
      </w:r>
    </w:p>
    <w:p w14:paraId="73295EF0" w14:textId="52CF21A4" w:rsidR="000346B7" w:rsidRPr="000346B7" w:rsidRDefault="000346B7" w:rsidP="000346B7">
      <w:pPr>
        <w:pStyle w:val="Cmsor4"/>
      </w:pPr>
      <w:r w:rsidRPr="000346B7">
        <w:t>SqlQueryWithoutDatabase(string query)</w:t>
      </w:r>
      <w:r w:rsidR="009C09F1" w:rsidRPr="009C09F1">
        <w:rPr>
          <w:noProof/>
        </w:rPr>
        <w:t xml:space="preserve"> </w:t>
      </w:r>
      <w:r w:rsidR="009C09F1" w:rsidRPr="009C09F1">
        <w:rPr>
          <w:noProof/>
        </w:rPr>
        <w:drawing>
          <wp:anchor distT="0" distB="0" distL="114300" distR="114300" simplePos="0" relativeHeight="251747328" behindDoc="0" locked="0" layoutInCell="1" allowOverlap="1" wp14:anchorId="20A6974C" wp14:editId="57EAF300">
            <wp:simplePos x="0" y="0"/>
            <wp:positionH relativeFrom="margin">
              <wp:align>right</wp:align>
            </wp:positionH>
            <wp:positionV relativeFrom="paragraph">
              <wp:posOffset>260350</wp:posOffset>
            </wp:positionV>
            <wp:extent cx="3779485" cy="612000"/>
            <wp:effectExtent l="0" t="0" r="0" b="0"/>
            <wp:wrapSquare wrapText="bothSides"/>
            <wp:docPr id="1268696173"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6173" name="Kép 1" descr="A képen szöveg, képernyőkép, Betűtípus, sor látható&#10;&#10;Automatikusan generált leírás"/>
                    <pic:cNvPicPr/>
                  </pic:nvPicPr>
                  <pic:blipFill>
                    <a:blip r:embed="rId130"/>
                    <a:stretch>
                      <a:fillRect/>
                    </a:stretch>
                  </pic:blipFill>
                  <pic:spPr>
                    <a:xfrm>
                      <a:off x="0" y="0"/>
                      <a:ext cx="3779485" cy="612000"/>
                    </a:xfrm>
                    <a:prstGeom prst="rect">
                      <a:avLst/>
                    </a:prstGeom>
                  </pic:spPr>
                </pic:pic>
              </a:graphicData>
            </a:graphic>
            <wp14:sizeRelH relativeFrom="margin">
              <wp14:pctWidth>0</wp14:pctWidth>
            </wp14:sizeRelH>
            <wp14:sizeRelV relativeFrom="margin">
              <wp14:pctHeight>0</wp14:pctHeight>
            </wp14:sizeRelV>
          </wp:anchor>
        </w:drawing>
      </w:r>
    </w:p>
    <w:p w14:paraId="152C0185" w14:textId="77777777" w:rsidR="000346B7" w:rsidRPr="000346B7" w:rsidRDefault="000346B7" w:rsidP="000346B7">
      <w:pPr>
        <w:ind w:left="340" w:firstLine="0"/>
      </w:pPr>
      <w:r w:rsidRPr="000346B7">
        <w:t>Ez a metódus egy SQL lekérdezést hajt végre az adatbázison anélkül, hogy az adatbázis kontextusát beállítaná, és visszaadja az eredményt tömbök listájaként.</w:t>
      </w:r>
    </w:p>
    <w:p w14:paraId="5443072F" w14:textId="77777777" w:rsidR="000346B7" w:rsidRPr="000346B7" w:rsidRDefault="000346B7" w:rsidP="0098503C">
      <w:pPr>
        <w:pStyle w:val="Cmsor5"/>
      </w:pPr>
      <w:r w:rsidRPr="000346B7">
        <w:t>Paraméterek:</w:t>
      </w:r>
    </w:p>
    <w:p w14:paraId="2A7774EF" w14:textId="77777777" w:rsidR="000346B7" w:rsidRPr="000346B7" w:rsidRDefault="000346B7" w:rsidP="00511E5B">
      <w:pPr>
        <w:pStyle w:val="Listaszerbekezds"/>
        <w:numPr>
          <w:ilvl w:val="0"/>
          <w:numId w:val="81"/>
        </w:numPr>
      </w:pPr>
      <w:r w:rsidRPr="000346B7">
        <w:t>query: Az SQL lekérdezés, amelyet végrehajtunk az adatbázison.</w:t>
      </w:r>
    </w:p>
    <w:p w14:paraId="43CDCD04" w14:textId="77777777" w:rsidR="000346B7" w:rsidRPr="000346B7" w:rsidRDefault="000346B7" w:rsidP="0098503C">
      <w:pPr>
        <w:pStyle w:val="Cmsor5"/>
      </w:pPr>
      <w:r w:rsidRPr="000346B7">
        <w:t>Visszatérési érték:</w:t>
      </w:r>
    </w:p>
    <w:p w14:paraId="493EE446" w14:textId="77777777" w:rsidR="000346B7" w:rsidRPr="000346B7" w:rsidRDefault="000346B7" w:rsidP="00511E5B">
      <w:pPr>
        <w:pStyle w:val="Listaszerbekezds"/>
        <w:numPr>
          <w:ilvl w:val="0"/>
          <w:numId w:val="81"/>
        </w:numPr>
      </w:pPr>
      <w:r w:rsidRPr="000346B7">
        <w:t>List&lt;string[]&gt;: Az eredmények listája, minden elem egy tömb, amely tartalmazza a lekérdezés eredményeinek sorait.</w:t>
      </w:r>
    </w:p>
    <w:p w14:paraId="0CC838C2" w14:textId="77777777" w:rsidR="000346B7" w:rsidRPr="000346B7" w:rsidRDefault="000346B7" w:rsidP="0098503C">
      <w:pPr>
        <w:pStyle w:val="Cmsor5"/>
      </w:pPr>
      <w:r w:rsidRPr="000346B7">
        <w:t>Működés:</w:t>
      </w:r>
    </w:p>
    <w:p w14:paraId="78363075" w14:textId="77777777" w:rsidR="000346B7" w:rsidRPr="000346B7" w:rsidRDefault="000346B7" w:rsidP="00511E5B">
      <w:pPr>
        <w:pStyle w:val="Listaszerbekezds"/>
        <w:numPr>
          <w:ilvl w:val="0"/>
          <w:numId w:val="81"/>
        </w:numPr>
      </w:pPr>
      <w:r w:rsidRPr="000346B7">
        <w:t>Létrehoz egy MySQL kapcsolatot a connectionstring segítségével.</w:t>
      </w:r>
    </w:p>
    <w:p w14:paraId="51EDEB5E" w14:textId="77777777" w:rsidR="000346B7" w:rsidRPr="000346B7" w:rsidRDefault="000346B7" w:rsidP="00511E5B">
      <w:pPr>
        <w:pStyle w:val="Listaszerbekezds"/>
        <w:numPr>
          <w:ilvl w:val="0"/>
          <w:numId w:val="81"/>
        </w:numPr>
      </w:pPr>
      <w:r w:rsidRPr="000346B7">
        <w:t>Megnyitja a kapcsolatot.</w:t>
      </w:r>
    </w:p>
    <w:p w14:paraId="2F6B6086" w14:textId="77777777" w:rsidR="000346B7" w:rsidRPr="000346B7" w:rsidRDefault="000346B7" w:rsidP="00511E5B">
      <w:pPr>
        <w:pStyle w:val="Listaszerbekezds"/>
        <w:numPr>
          <w:ilvl w:val="0"/>
          <w:numId w:val="81"/>
        </w:numPr>
      </w:pPr>
      <w:r w:rsidRPr="000346B7">
        <w:lastRenderedPageBreak/>
        <w:t>Végrehajtja a lekérdezést az adatbázison, és az eredményt visszaadja tömbök listájaként, ahol minden tömb az egyes sorok adatait tartalmazza.</w:t>
      </w:r>
    </w:p>
    <w:p w14:paraId="4562B352" w14:textId="77777777" w:rsidR="000346B7" w:rsidRPr="000346B7" w:rsidRDefault="000346B7" w:rsidP="00511E5B">
      <w:pPr>
        <w:pStyle w:val="Listaszerbekezds"/>
        <w:numPr>
          <w:ilvl w:val="0"/>
          <w:numId w:val="81"/>
        </w:numPr>
      </w:pPr>
      <w:r w:rsidRPr="000346B7">
        <w:t>Bezárja a kapcsolatot.</w:t>
      </w:r>
    </w:p>
    <w:p w14:paraId="768624EE" w14:textId="4DC73F95" w:rsidR="000346B7" w:rsidRPr="000346B7" w:rsidRDefault="000346B7" w:rsidP="00511E5B">
      <w:pPr>
        <w:pStyle w:val="Listaszerbekezds"/>
        <w:numPr>
          <w:ilvl w:val="0"/>
          <w:numId w:val="81"/>
        </w:numPr>
      </w:pPr>
      <w:r w:rsidRPr="000346B7">
        <w:t xml:space="preserve">Ha bármilyen hiba történik, naplózza azt és </w:t>
      </w:r>
      <w:r w:rsidR="0098503C" w:rsidRPr="000346B7">
        <w:t>tovább dob</w:t>
      </w:r>
      <w:r w:rsidRPr="000346B7">
        <w:t xml:space="preserve"> egy kivételt.</w:t>
      </w:r>
    </w:p>
    <w:p w14:paraId="61385CFF" w14:textId="52D062C7" w:rsidR="00585DB3" w:rsidRPr="00585DB3" w:rsidRDefault="00585DB3" w:rsidP="00585DB3">
      <w:pPr>
        <w:pStyle w:val="Cmsor4"/>
      </w:pPr>
      <w:r w:rsidRPr="00585DB3">
        <w:t>BoolQuery(string query)</w:t>
      </w:r>
      <w:r w:rsidR="004E232E" w:rsidRPr="004E232E">
        <w:rPr>
          <w:noProof/>
        </w:rPr>
        <w:t xml:space="preserve"> </w:t>
      </w:r>
      <w:r w:rsidR="004E232E" w:rsidRPr="004E232E">
        <w:rPr>
          <w:noProof/>
        </w:rPr>
        <w:drawing>
          <wp:anchor distT="0" distB="0" distL="114300" distR="114300" simplePos="0" relativeHeight="251749376" behindDoc="0" locked="0" layoutInCell="1" allowOverlap="1" wp14:anchorId="7174FC00" wp14:editId="728BF28F">
            <wp:simplePos x="0" y="0"/>
            <wp:positionH relativeFrom="margin">
              <wp:align>right</wp:align>
            </wp:positionH>
            <wp:positionV relativeFrom="paragraph">
              <wp:posOffset>260985</wp:posOffset>
            </wp:positionV>
            <wp:extent cx="2498679" cy="612000"/>
            <wp:effectExtent l="0" t="0" r="0" b="0"/>
            <wp:wrapSquare wrapText="bothSides"/>
            <wp:docPr id="156614407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4075" name="Kép 1" descr="A képen szöveg, Betűtípus, képernyőkép, szám látható&#10;&#10;Automatikusan generált leírás"/>
                    <pic:cNvPicPr/>
                  </pic:nvPicPr>
                  <pic:blipFill>
                    <a:blip r:embed="rId131"/>
                    <a:stretch>
                      <a:fillRect/>
                    </a:stretch>
                  </pic:blipFill>
                  <pic:spPr>
                    <a:xfrm>
                      <a:off x="0" y="0"/>
                      <a:ext cx="2498679" cy="612000"/>
                    </a:xfrm>
                    <a:prstGeom prst="rect">
                      <a:avLst/>
                    </a:prstGeom>
                  </pic:spPr>
                </pic:pic>
              </a:graphicData>
            </a:graphic>
            <wp14:sizeRelH relativeFrom="margin">
              <wp14:pctWidth>0</wp14:pctWidth>
            </wp14:sizeRelH>
            <wp14:sizeRelV relativeFrom="margin">
              <wp14:pctHeight>0</wp14:pctHeight>
            </wp14:sizeRelV>
          </wp:anchor>
        </w:drawing>
      </w:r>
    </w:p>
    <w:p w14:paraId="4A5492CE" w14:textId="77777777" w:rsidR="00585DB3" w:rsidRPr="00585DB3" w:rsidRDefault="00585DB3" w:rsidP="00585DB3">
      <w:pPr>
        <w:ind w:left="340" w:firstLine="0"/>
      </w:pPr>
      <w:r w:rsidRPr="00585DB3">
        <w:t>Ez a metódus egy logikai értéket ad vissza annak alapján, hogy egy adott SQL lekérdezés eredménye igaz vagy hamis.</w:t>
      </w:r>
    </w:p>
    <w:p w14:paraId="2990BF74" w14:textId="77777777" w:rsidR="00585DB3" w:rsidRPr="00585DB3" w:rsidRDefault="00585DB3" w:rsidP="00585DB3">
      <w:pPr>
        <w:pStyle w:val="Cmsor5"/>
      </w:pPr>
      <w:r w:rsidRPr="00585DB3">
        <w:t>Paraméterek:</w:t>
      </w:r>
    </w:p>
    <w:p w14:paraId="310D9E15" w14:textId="77777777" w:rsidR="00585DB3" w:rsidRPr="00585DB3" w:rsidRDefault="00585DB3" w:rsidP="00511E5B">
      <w:pPr>
        <w:pStyle w:val="Listaszerbekezds"/>
        <w:numPr>
          <w:ilvl w:val="0"/>
          <w:numId w:val="82"/>
        </w:numPr>
      </w:pPr>
      <w:r w:rsidRPr="00585DB3">
        <w:t>query: Az SQL lekérdezés, amelyet végrehajtunk az adatbázison.</w:t>
      </w:r>
    </w:p>
    <w:p w14:paraId="72765668" w14:textId="77777777" w:rsidR="00585DB3" w:rsidRPr="00585DB3" w:rsidRDefault="00585DB3" w:rsidP="00585DB3">
      <w:pPr>
        <w:pStyle w:val="Cmsor5"/>
      </w:pPr>
      <w:r w:rsidRPr="00585DB3">
        <w:t>Visszatérési érték:</w:t>
      </w:r>
    </w:p>
    <w:p w14:paraId="40DDB843" w14:textId="77777777" w:rsidR="00585DB3" w:rsidRPr="00585DB3" w:rsidRDefault="00585DB3" w:rsidP="00511E5B">
      <w:pPr>
        <w:pStyle w:val="Listaszerbekezds"/>
        <w:numPr>
          <w:ilvl w:val="0"/>
          <w:numId w:val="82"/>
        </w:numPr>
      </w:pPr>
      <w:r w:rsidRPr="00585DB3">
        <w:t>bool: Az SQL lekérdezés eredménye alapján visszaadott logikai érték.</w:t>
      </w:r>
    </w:p>
    <w:p w14:paraId="14F2AC26" w14:textId="77777777" w:rsidR="00585DB3" w:rsidRPr="00585DB3" w:rsidRDefault="00585DB3" w:rsidP="00585DB3">
      <w:pPr>
        <w:pStyle w:val="Cmsor5"/>
      </w:pPr>
      <w:r w:rsidRPr="00585DB3">
        <w:t>Működés:</w:t>
      </w:r>
    </w:p>
    <w:p w14:paraId="3CC2DE0F" w14:textId="77777777" w:rsidR="00585DB3" w:rsidRPr="00585DB3" w:rsidRDefault="00585DB3" w:rsidP="00511E5B">
      <w:pPr>
        <w:pStyle w:val="Listaszerbekezds"/>
        <w:numPr>
          <w:ilvl w:val="0"/>
          <w:numId w:val="82"/>
        </w:numPr>
      </w:pPr>
      <w:r w:rsidRPr="00585DB3">
        <w:t>Végrehajt egy SQL lekérdezést az adatbázison a FindOneDataFromQuery() metódussal, és az eredményt egy stringben tárolja.</w:t>
      </w:r>
    </w:p>
    <w:p w14:paraId="1ACDBE64" w14:textId="77777777" w:rsidR="00585DB3" w:rsidRPr="00585DB3" w:rsidRDefault="00585DB3" w:rsidP="00511E5B">
      <w:pPr>
        <w:pStyle w:val="Listaszerbekezds"/>
        <w:numPr>
          <w:ilvl w:val="0"/>
          <w:numId w:val="82"/>
        </w:numPr>
      </w:pPr>
      <w:r w:rsidRPr="00585DB3">
        <w:t>Az eredményt logikai értékké alakítja (bool.Parse()), majd azt visszaadja.</w:t>
      </w:r>
    </w:p>
    <w:p w14:paraId="620DCD1B" w14:textId="77777777" w:rsidR="00585DB3" w:rsidRPr="00585DB3" w:rsidRDefault="00585DB3" w:rsidP="00511E5B">
      <w:pPr>
        <w:pStyle w:val="Listaszerbekezds"/>
        <w:numPr>
          <w:ilvl w:val="0"/>
          <w:numId w:val="82"/>
        </w:numPr>
      </w:pPr>
      <w:r w:rsidRPr="00585DB3">
        <w:t>Ha az eredmény true, akkor true értéket ad vissza, egyébként false-t.</w:t>
      </w:r>
    </w:p>
    <w:p w14:paraId="43BB9B24" w14:textId="41668FD6" w:rsidR="00600CDA" w:rsidRPr="00600CDA" w:rsidRDefault="0082234A" w:rsidP="00600CDA">
      <w:pPr>
        <w:pStyle w:val="Cmsor4"/>
      </w:pPr>
      <w:r w:rsidRPr="004E232E">
        <w:rPr>
          <w:noProof/>
        </w:rPr>
        <w:drawing>
          <wp:anchor distT="0" distB="0" distL="114300" distR="114300" simplePos="0" relativeHeight="251751424" behindDoc="0" locked="0" layoutInCell="1" allowOverlap="1" wp14:anchorId="2E1457AF" wp14:editId="68A91DB4">
            <wp:simplePos x="0" y="0"/>
            <wp:positionH relativeFrom="margin">
              <wp:align>center</wp:align>
            </wp:positionH>
            <wp:positionV relativeFrom="paragraph">
              <wp:posOffset>63500</wp:posOffset>
            </wp:positionV>
            <wp:extent cx="4416916" cy="612000"/>
            <wp:effectExtent l="0" t="0" r="3175" b="0"/>
            <wp:wrapTopAndBottom/>
            <wp:docPr id="19816379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7937" name="Kép 1" descr="A képen szöveg, képernyőkép, Betűtípus, sor látható&#10;&#10;Automatikusan generált leírás"/>
                    <pic:cNvPicPr/>
                  </pic:nvPicPr>
                  <pic:blipFill>
                    <a:blip r:embed="rId132"/>
                    <a:stretch>
                      <a:fillRect/>
                    </a:stretch>
                  </pic:blipFill>
                  <pic:spPr>
                    <a:xfrm>
                      <a:off x="0" y="0"/>
                      <a:ext cx="4416916" cy="612000"/>
                    </a:xfrm>
                    <a:prstGeom prst="rect">
                      <a:avLst/>
                    </a:prstGeom>
                  </pic:spPr>
                </pic:pic>
              </a:graphicData>
            </a:graphic>
            <wp14:sizeRelH relativeFrom="margin">
              <wp14:pctWidth>0</wp14:pctWidth>
            </wp14:sizeRelH>
            <wp14:sizeRelV relativeFrom="margin">
              <wp14:pctHeight>0</wp14:pctHeight>
            </wp14:sizeRelV>
          </wp:anchor>
        </w:drawing>
      </w:r>
      <w:r w:rsidR="00600CDA" w:rsidRPr="00600CDA">
        <w:t>GetElementOfListArray(List&lt;string[]&gt; ListWithArray)</w:t>
      </w:r>
      <w:r w:rsidR="004E232E" w:rsidRPr="004E232E">
        <w:rPr>
          <w:noProof/>
        </w:rPr>
        <w:t xml:space="preserve"> </w:t>
      </w:r>
    </w:p>
    <w:p w14:paraId="0F3B95CA" w14:textId="39CE7B8C" w:rsidR="00600CDA" w:rsidRPr="00600CDA" w:rsidRDefault="00600CDA" w:rsidP="00600CDA">
      <w:pPr>
        <w:ind w:left="340" w:firstLine="0"/>
      </w:pPr>
      <w:r w:rsidRPr="00600CDA">
        <w:t>Ez a metódus az első elemeket adja vissza azokból a tömbökből, amelyeket egy listában tárol.</w:t>
      </w:r>
    </w:p>
    <w:p w14:paraId="7BEE1476" w14:textId="77777777" w:rsidR="00600CDA" w:rsidRPr="00600CDA" w:rsidRDefault="00600CDA" w:rsidP="00600CDA">
      <w:pPr>
        <w:pStyle w:val="Cmsor5"/>
      </w:pPr>
      <w:r w:rsidRPr="00600CDA">
        <w:t>Paraméterek:</w:t>
      </w:r>
    </w:p>
    <w:p w14:paraId="7793E7E7" w14:textId="77777777" w:rsidR="00600CDA" w:rsidRPr="00600CDA" w:rsidRDefault="00600CDA" w:rsidP="00511E5B">
      <w:pPr>
        <w:pStyle w:val="Listaszerbekezds"/>
        <w:numPr>
          <w:ilvl w:val="0"/>
          <w:numId w:val="83"/>
        </w:numPr>
      </w:pPr>
      <w:r w:rsidRPr="00600CDA">
        <w:t>ListWithArray: Egy lista, amely tömböket tartalmaz.</w:t>
      </w:r>
    </w:p>
    <w:p w14:paraId="00347EA2" w14:textId="77777777" w:rsidR="00600CDA" w:rsidRPr="00600CDA" w:rsidRDefault="00600CDA" w:rsidP="00600CDA">
      <w:pPr>
        <w:pStyle w:val="Cmsor5"/>
      </w:pPr>
      <w:r w:rsidRPr="00600CDA">
        <w:t>Visszatérési érték:</w:t>
      </w:r>
    </w:p>
    <w:p w14:paraId="78EACE1C" w14:textId="77777777" w:rsidR="00600CDA" w:rsidRPr="00600CDA" w:rsidRDefault="00600CDA" w:rsidP="00511E5B">
      <w:pPr>
        <w:pStyle w:val="Listaszerbekezds"/>
        <w:numPr>
          <w:ilvl w:val="0"/>
          <w:numId w:val="83"/>
        </w:numPr>
      </w:pPr>
      <w:r w:rsidRPr="00600CDA">
        <w:t>List&lt;string&gt;: Az első elemek listája, amelyeket a bemeneti lista tömbjeiből nyerünk ki.</w:t>
      </w:r>
    </w:p>
    <w:p w14:paraId="62F21064" w14:textId="77777777" w:rsidR="00600CDA" w:rsidRPr="00600CDA" w:rsidRDefault="00600CDA" w:rsidP="00600CDA">
      <w:pPr>
        <w:pStyle w:val="Cmsor5"/>
      </w:pPr>
      <w:r w:rsidRPr="00600CDA">
        <w:t>Működés:</w:t>
      </w:r>
    </w:p>
    <w:p w14:paraId="7B6BBD18" w14:textId="77777777" w:rsidR="00600CDA" w:rsidRPr="00600CDA" w:rsidRDefault="00600CDA" w:rsidP="00511E5B">
      <w:pPr>
        <w:pStyle w:val="Listaszerbekezds"/>
        <w:numPr>
          <w:ilvl w:val="0"/>
          <w:numId w:val="83"/>
        </w:numPr>
      </w:pPr>
      <w:r w:rsidRPr="00600CDA">
        <w:t>Végigiterál a bemeneti lista elemein.</w:t>
      </w:r>
    </w:p>
    <w:p w14:paraId="6F4229B7" w14:textId="77777777" w:rsidR="00600CDA" w:rsidRPr="00600CDA" w:rsidRDefault="00600CDA" w:rsidP="00511E5B">
      <w:pPr>
        <w:pStyle w:val="Listaszerbekezds"/>
        <w:numPr>
          <w:ilvl w:val="0"/>
          <w:numId w:val="83"/>
        </w:numPr>
      </w:pPr>
      <w:r w:rsidRPr="00600CDA">
        <w:t>Minden tömbből kiválasztja az első elemet, és azt hozzáadja egy új listához.</w:t>
      </w:r>
    </w:p>
    <w:p w14:paraId="5847562D" w14:textId="77777777" w:rsidR="00600CDA" w:rsidRPr="00600CDA" w:rsidRDefault="00600CDA" w:rsidP="00511E5B">
      <w:pPr>
        <w:pStyle w:val="Listaszerbekezds"/>
        <w:numPr>
          <w:ilvl w:val="0"/>
          <w:numId w:val="83"/>
        </w:numPr>
      </w:pPr>
      <w:r w:rsidRPr="00600CDA">
        <w:t>Visszaadja ezt az új listát, amely az első elemeket tartalmazza.</w:t>
      </w:r>
    </w:p>
    <w:p w14:paraId="45041D28" w14:textId="259C742F" w:rsidR="00902572" w:rsidRPr="00902572" w:rsidRDefault="00902572" w:rsidP="00902572">
      <w:pPr>
        <w:pStyle w:val="Cmsor4"/>
      </w:pPr>
      <w:r w:rsidRPr="00902572">
        <w:lastRenderedPageBreak/>
        <w:t>convertDateToCorrectFormat(DateTime date)</w:t>
      </w:r>
      <w:r w:rsidR="001413A3" w:rsidRPr="001413A3">
        <w:rPr>
          <w:noProof/>
        </w:rPr>
        <w:t xml:space="preserve"> </w:t>
      </w:r>
      <w:r w:rsidR="001413A3" w:rsidRPr="001413A3">
        <w:rPr>
          <w:noProof/>
        </w:rPr>
        <w:drawing>
          <wp:anchor distT="0" distB="0" distL="114300" distR="114300" simplePos="0" relativeHeight="251753472" behindDoc="0" locked="0" layoutInCell="1" allowOverlap="1" wp14:anchorId="65948DA3" wp14:editId="795BAC8F">
            <wp:simplePos x="0" y="0"/>
            <wp:positionH relativeFrom="margin">
              <wp:align>center</wp:align>
            </wp:positionH>
            <wp:positionV relativeFrom="paragraph">
              <wp:posOffset>260985</wp:posOffset>
            </wp:positionV>
            <wp:extent cx="3565873" cy="612000"/>
            <wp:effectExtent l="0" t="0" r="0" b="0"/>
            <wp:wrapTopAndBottom/>
            <wp:docPr id="60515378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3784" name="Kép 1" descr="A képen szöveg, képernyőkép, Betűtípus látható&#10;&#10;Automatikusan generált leírás"/>
                    <pic:cNvPicPr/>
                  </pic:nvPicPr>
                  <pic:blipFill>
                    <a:blip r:embed="rId133"/>
                    <a:stretch>
                      <a:fillRect/>
                    </a:stretch>
                  </pic:blipFill>
                  <pic:spPr>
                    <a:xfrm>
                      <a:off x="0" y="0"/>
                      <a:ext cx="3565873" cy="612000"/>
                    </a:xfrm>
                    <a:prstGeom prst="rect">
                      <a:avLst/>
                    </a:prstGeom>
                  </pic:spPr>
                </pic:pic>
              </a:graphicData>
            </a:graphic>
            <wp14:sizeRelH relativeFrom="margin">
              <wp14:pctWidth>0</wp14:pctWidth>
            </wp14:sizeRelH>
            <wp14:sizeRelV relativeFrom="margin">
              <wp14:pctHeight>0</wp14:pctHeight>
            </wp14:sizeRelV>
          </wp:anchor>
        </w:drawing>
      </w:r>
    </w:p>
    <w:p w14:paraId="49DF553B" w14:textId="77777777" w:rsidR="00902572" w:rsidRPr="00902572" w:rsidRDefault="00902572" w:rsidP="00902572">
      <w:pPr>
        <w:ind w:left="340" w:firstLine="0"/>
      </w:pPr>
      <w:r w:rsidRPr="00902572">
        <w:t>Ez a metódus egy dátumot alakít át egy meghatározott formátumra.</w:t>
      </w:r>
    </w:p>
    <w:p w14:paraId="17D5A023" w14:textId="77777777" w:rsidR="00902572" w:rsidRPr="00902572" w:rsidRDefault="00902572" w:rsidP="00902572">
      <w:pPr>
        <w:pStyle w:val="Cmsor5"/>
      </w:pPr>
      <w:r w:rsidRPr="00902572">
        <w:t>Paraméterek:</w:t>
      </w:r>
    </w:p>
    <w:p w14:paraId="796D212C" w14:textId="77777777" w:rsidR="00902572" w:rsidRPr="00902572" w:rsidRDefault="00902572" w:rsidP="00511E5B">
      <w:pPr>
        <w:pStyle w:val="Listaszerbekezds"/>
        <w:numPr>
          <w:ilvl w:val="0"/>
          <w:numId w:val="84"/>
        </w:numPr>
      </w:pPr>
      <w:r w:rsidRPr="00902572">
        <w:t>date: Az átalakítandó dátum.</w:t>
      </w:r>
    </w:p>
    <w:p w14:paraId="6A9E999B" w14:textId="77777777" w:rsidR="00902572" w:rsidRPr="00902572" w:rsidRDefault="00902572" w:rsidP="00902572">
      <w:pPr>
        <w:pStyle w:val="Cmsor5"/>
      </w:pPr>
      <w:r w:rsidRPr="00902572">
        <w:t>Visszatérési érték:</w:t>
      </w:r>
    </w:p>
    <w:p w14:paraId="6177BCA1" w14:textId="77777777" w:rsidR="00902572" w:rsidRPr="00902572" w:rsidRDefault="00902572" w:rsidP="00511E5B">
      <w:pPr>
        <w:pStyle w:val="Listaszerbekezds"/>
        <w:numPr>
          <w:ilvl w:val="0"/>
          <w:numId w:val="84"/>
        </w:numPr>
      </w:pPr>
      <w:r w:rsidRPr="00902572">
        <w:t>string: Az átalakított dátum a megfelelő formátumban (yyyy-MM-dd HH:mm:ss).</w:t>
      </w:r>
    </w:p>
    <w:p w14:paraId="498C46DA" w14:textId="77777777" w:rsidR="00902572" w:rsidRPr="00902572" w:rsidRDefault="00902572" w:rsidP="00902572">
      <w:pPr>
        <w:pStyle w:val="Cmsor5"/>
      </w:pPr>
      <w:r w:rsidRPr="00902572">
        <w:t>Működés:</w:t>
      </w:r>
    </w:p>
    <w:p w14:paraId="2586F549" w14:textId="77777777" w:rsidR="00902572" w:rsidRPr="00902572" w:rsidRDefault="00902572" w:rsidP="00511E5B">
      <w:pPr>
        <w:pStyle w:val="Listaszerbekezds"/>
        <w:numPr>
          <w:ilvl w:val="0"/>
          <w:numId w:val="84"/>
        </w:numPr>
      </w:pPr>
      <w:r w:rsidRPr="00902572">
        <w:t>Az input dátumot átalakítja stringgé.</w:t>
      </w:r>
    </w:p>
    <w:p w14:paraId="457CAE10" w14:textId="77777777" w:rsidR="00902572" w:rsidRPr="00902572" w:rsidRDefault="00902572" w:rsidP="00511E5B">
      <w:pPr>
        <w:pStyle w:val="Listaszerbekezds"/>
        <w:numPr>
          <w:ilvl w:val="0"/>
          <w:numId w:val="84"/>
        </w:numPr>
      </w:pPr>
      <w:r w:rsidRPr="00902572">
        <w:t>Ellenőrzi, hogy a dátum string megfelel-e a megadott formátumnak ("yyyy. MM. dd. H:mm:ss"). Ha igen, akkor folytatja az átalakítást.</w:t>
      </w:r>
    </w:p>
    <w:p w14:paraId="5B2E6CA9" w14:textId="77777777" w:rsidR="00902572" w:rsidRPr="00902572" w:rsidRDefault="00902572" w:rsidP="00511E5B">
      <w:pPr>
        <w:pStyle w:val="Listaszerbekezds"/>
        <w:numPr>
          <w:ilvl w:val="0"/>
          <w:numId w:val="84"/>
        </w:numPr>
      </w:pPr>
      <w:r w:rsidRPr="00902572">
        <w:t>Az átalakított dátumot a megadott formátumban visszaadja.</w:t>
      </w:r>
    </w:p>
    <w:p w14:paraId="6FD13D97" w14:textId="6A45273F" w:rsidR="005F47F7" w:rsidRPr="005F47F7" w:rsidRDefault="0082234A" w:rsidP="005F47F7">
      <w:pPr>
        <w:pStyle w:val="Cmsor4"/>
      </w:pPr>
      <w:r w:rsidRPr="00FE62E7">
        <w:rPr>
          <w:noProof/>
        </w:rPr>
        <w:drawing>
          <wp:anchor distT="0" distB="0" distL="114300" distR="114300" simplePos="0" relativeHeight="251755520" behindDoc="0" locked="0" layoutInCell="1" allowOverlap="1" wp14:anchorId="70065AF7" wp14:editId="6BBCB10C">
            <wp:simplePos x="0" y="0"/>
            <wp:positionH relativeFrom="margin">
              <wp:posOffset>2344420</wp:posOffset>
            </wp:positionH>
            <wp:positionV relativeFrom="paragraph">
              <wp:posOffset>266065</wp:posOffset>
            </wp:positionV>
            <wp:extent cx="3828415" cy="611505"/>
            <wp:effectExtent l="0" t="0" r="635" b="0"/>
            <wp:wrapSquare wrapText="bothSides"/>
            <wp:docPr id="99976298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2982" name="Kép 1" descr="A képen szöveg, képernyőkép, Betűtípus látható&#10;&#10;Automatikusan generált leírás"/>
                    <pic:cNvPicPr/>
                  </pic:nvPicPr>
                  <pic:blipFill>
                    <a:blip r:embed="rId134"/>
                    <a:stretch>
                      <a:fillRect/>
                    </a:stretch>
                  </pic:blipFill>
                  <pic:spPr>
                    <a:xfrm>
                      <a:off x="0" y="0"/>
                      <a:ext cx="3828415" cy="611505"/>
                    </a:xfrm>
                    <a:prstGeom prst="rect">
                      <a:avLst/>
                    </a:prstGeom>
                  </pic:spPr>
                </pic:pic>
              </a:graphicData>
            </a:graphic>
            <wp14:sizeRelH relativeFrom="margin">
              <wp14:pctWidth>0</wp14:pctWidth>
            </wp14:sizeRelH>
            <wp14:sizeRelV relativeFrom="margin">
              <wp14:pctHeight>0</wp14:pctHeight>
            </wp14:sizeRelV>
          </wp:anchor>
        </w:drawing>
      </w:r>
      <w:r w:rsidR="005F47F7" w:rsidRPr="005F47F7">
        <w:t>convertShordDateTocorrectFormat(DateTime date)</w:t>
      </w:r>
      <w:r w:rsidR="00FE62E7" w:rsidRPr="00FE62E7">
        <w:rPr>
          <w:noProof/>
        </w:rPr>
        <w:t xml:space="preserve"> </w:t>
      </w:r>
    </w:p>
    <w:p w14:paraId="4934C257" w14:textId="17F3425A" w:rsidR="005F47F7" w:rsidRPr="005F47F7" w:rsidRDefault="005F47F7" w:rsidP="005F47F7">
      <w:pPr>
        <w:ind w:left="340" w:firstLine="0"/>
      </w:pPr>
      <w:r w:rsidRPr="005F47F7">
        <w:t>Ez a metódus egy rövid dátumot alakít át egy meghatározott formátumra.</w:t>
      </w:r>
    </w:p>
    <w:p w14:paraId="08106072" w14:textId="77777777" w:rsidR="005F47F7" w:rsidRPr="005F47F7" w:rsidRDefault="005F47F7" w:rsidP="005F47F7">
      <w:pPr>
        <w:pStyle w:val="Cmsor5"/>
      </w:pPr>
      <w:r w:rsidRPr="005F47F7">
        <w:t>Paraméterek:</w:t>
      </w:r>
    </w:p>
    <w:p w14:paraId="7750AAE9" w14:textId="77777777" w:rsidR="005F47F7" w:rsidRPr="005F47F7" w:rsidRDefault="005F47F7" w:rsidP="00511E5B">
      <w:pPr>
        <w:pStyle w:val="Listaszerbekezds"/>
        <w:numPr>
          <w:ilvl w:val="0"/>
          <w:numId w:val="85"/>
        </w:numPr>
      </w:pPr>
      <w:r w:rsidRPr="005F47F7">
        <w:t>date: Az átalakítandó dátum.</w:t>
      </w:r>
    </w:p>
    <w:p w14:paraId="6CB9A101" w14:textId="77777777" w:rsidR="005F47F7" w:rsidRPr="005F47F7" w:rsidRDefault="005F47F7" w:rsidP="005F47F7">
      <w:pPr>
        <w:pStyle w:val="Cmsor5"/>
      </w:pPr>
      <w:r w:rsidRPr="005F47F7">
        <w:t>Visszatérési érték:</w:t>
      </w:r>
    </w:p>
    <w:p w14:paraId="2862A704" w14:textId="77777777" w:rsidR="005F47F7" w:rsidRPr="005F47F7" w:rsidRDefault="005F47F7" w:rsidP="00511E5B">
      <w:pPr>
        <w:pStyle w:val="Listaszerbekezds"/>
        <w:numPr>
          <w:ilvl w:val="0"/>
          <w:numId w:val="85"/>
        </w:numPr>
      </w:pPr>
      <w:r w:rsidRPr="005F47F7">
        <w:t>string: Az átalakított dátum a megfelelő formátumban (yyyy-MM-dd).</w:t>
      </w:r>
    </w:p>
    <w:p w14:paraId="6BADFD79" w14:textId="77777777" w:rsidR="005F47F7" w:rsidRPr="005F47F7" w:rsidRDefault="005F47F7" w:rsidP="00CD17EC">
      <w:pPr>
        <w:pStyle w:val="Cmsor5"/>
      </w:pPr>
      <w:r w:rsidRPr="005F47F7">
        <w:t>Működés:</w:t>
      </w:r>
    </w:p>
    <w:p w14:paraId="0CE1ED91" w14:textId="77777777" w:rsidR="005F47F7" w:rsidRPr="005F47F7" w:rsidRDefault="005F47F7" w:rsidP="00511E5B">
      <w:pPr>
        <w:pStyle w:val="Listaszerbekezds"/>
        <w:numPr>
          <w:ilvl w:val="0"/>
          <w:numId w:val="85"/>
        </w:numPr>
      </w:pPr>
      <w:r w:rsidRPr="005F47F7">
        <w:t>Az input dátumot átalakítja stringgé.</w:t>
      </w:r>
    </w:p>
    <w:p w14:paraId="526388A6" w14:textId="77777777" w:rsidR="005F47F7" w:rsidRPr="005F47F7" w:rsidRDefault="005F47F7" w:rsidP="00511E5B">
      <w:pPr>
        <w:pStyle w:val="Listaszerbekezds"/>
        <w:numPr>
          <w:ilvl w:val="0"/>
          <w:numId w:val="85"/>
        </w:numPr>
      </w:pPr>
      <w:r w:rsidRPr="005F47F7">
        <w:t>Ellenőrzi, hogy a dátum string megfelel-e a megadott formátumnak ("yyyy. MM. dd."). Ha igen, akkor folytatja az átalakítást.</w:t>
      </w:r>
    </w:p>
    <w:p w14:paraId="4F7E3241" w14:textId="77777777" w:rsidR="005F47F7" w:rsidRPr="005F47F7" w:rsidRDefault="005F47F7" w:rsidP="00511E5B">
      <w:pPr>
        <w:pStyle w:val="Listaszerbekezds"/>
        <w:numPr>
          <w:ilvl w:val="0"/>
          <w:numId w:val="85"/>
        </w:numPr>
      </w:pPr>
      <w:r w:rsidRPr="005F47F7">
        <w:t>Az átalakított dátumot a megadott formátumban visszaadja.</w:t>
      </w:r>
    </w:p>
    <w:p w14:paraId="7712035A" w14:textId="5A728E7F" w:rsidR="00E92C9C" w:rsidRDefault="00E272BC" w:rsidP="00E272BC">
      <w:pPr>
        <w:pStyle w:val="Cmsor3"/>
      </w:pPr>
      <w:bookmarkStart w:id="31" w:name="_Toc166616758"/>
      <w:r>
        <w:t>Controller osztály</w:t>
      </w:r>
      <w:bookmarkEnd w:id="31"/>
    </w:p>
    <w:p w14:paraId="1D70FF35" w14:textId="3342941C" w:rsidR="00C81DF6" w:rsidRPr="00C81DF6" w:rsidRDefault="000F09C7" w:rsidP="00053E36">
      <w:r>
        <w:t xml:space="preserve">A Controller osztály a felel a komplexebb SQL parancsok futtatásért. Ez az osztály hozza létre a táblákat és a </w:t>
      </w:r>
      <w:r w:rsidR="00A23044">
        <w:t>különböző kiegészítőket is kezel, azaz kikapcsolja, bekapcsolja őket. Ezen felül még tartalmaz olyan metódusokat is, amik a kiegészítőkhöz kapcsolódnak.</w:t>
      </w:r>
    </w:p>
    <w:p w14:paraId="12FB5D3D" w14:textId="761F6D7E" w:rsidR="00C81DF6" w:rsidRPr="00C81DF6" w:rsidRDefault="00C81DF6" w:rsidP="00053E36">
      <w:pPr>
        <w:pStyle w:val="Cmsor4"/>
        <w:rPr>
          <w:lang w:eastAsia="hu-HU"/>
        </w:rPr>
      </w:pPr>
      <w:r w:rsidRPr="00C81DF6">
        <w:rPr>
          <w:lang w:eastAsia="hu-HU"/>
        </w:rPr>
        <w:lastRenderedPageBreak/>
        <w:t>CreateFeature()</w:t>
      </w:r>
    </w:p>
    <w:p w14:paraId="0D8AA452" w14:textId="5E4F8C3E" w:rsidR="00C81DF6" w:rsidRPr="00C81DF6" w:rsidRDefault="00C81DF6" w:rsidP="00C81DF6">
      <w:pPr>
        <w:ind w:left="340" w:firstLine="0"/>
        <w:rPr>
          <w:lang w:eastAsia="hu-HU"/>
        </w:rPr>
      </w:pPr>
      <w:r w:rsidRPr="00C81DF6">
        <w:rPr>
          <w:lang w:eastAsia="hu-HU"/>
        </w:rPr>
        <w:t>Ez a metódus felelős a "feature" tábla létrehozásáért az adatbázisban, ha az még nem létezik. Ezenkívül feltölti a táblát az alapértelmezett funkciónevekkel.</w:t>
      </w:r>
    </w:p>
    <w:p w14:paraId="1ACEA473" w14:textId="77777777" w:rsidR="00C81DF6" w:rsidRPr="00C81DF6" w:rsidRDefault="00C81DF6" w:rsidP="00053E36">
      <w:pPr>
        <w:pStyle w:val="Cmsor5"/>
        <w:rPr>
          <w:lang w:eastAsia="hu-HU"/>
        </w:rPr>
      </w:pPr>
      <w:r w:rsidRPr="00C81DF6">
        <w:rPr>
          <w:lang w:eastAsia="hu-HU"/>
        </w:rPr>
        <w:t>Működés:</w:t>
      </w:r>
    </w:p>
    <w:p w14:paraId="04878E46" w14:textId="77777777" w:rsidR="00C81DF6" w:rsidRPr="00C81DF6" w:rsidRDefault="00C81DF6" w:rsidP="00511E5B">
      <w:pPr>
        <w:pStyle w:val="Listaszerbekezds"/>
        <w:numPr>
          <w:ilvl w:val="0"/>
          <w:numId w:val="86"/>
        </w:numPr>
        <w:rPr>
          <w:lang w:eastAsia="hu-HU"/>
        </w:rPr>
      </w:pPr>
      <w:r w:rsidRPr="00C81DF6">
        <w:rPr>
          <w:lang w:eastAsia="hu-HU"/>
        </w:rPr>
        <w:t>Ellenőrzi, hogy létezik-e már "feature" nevű tábla az adatbázisban.</w:t>
      </w:r>
    </w:p>
    <w:p w14:paraId="5F69B346" w14:textId="77777777" w:rsidR="00C81DF6" w:rsidRPr="00C81DF6" w:rsidRDefault="00C81DF6" w:rsidP="00511E5B">
      <w:pPr>
        <w:pStyle w:val="Listaszerbekezds"/>
        <w:numPr>
          <w:ilvl w:val="0"/>
          <w:numId w:val="86"/>
        </w:numPr>
        <w:rPr>
          <w:lang w:eastAsia="hu-HU"/>
        </w:rPr>
      </w:pPr>
      <w:r w:rsidRPr="00C81DF6">
        <w:rPr>
          <w:lang w:eastAsia="hu-HU"/>
        </w:rPr>
        <w:t>Ha nem létezik, létrehozza a táblát az alábbi oszlopokkal:</w:t>
      </w:r>
    </w:p>
    <w:p w14:paraId="750F65D5" w14:textId="77777777" w:rsidR="00C81DF6" w:rsidRPr="00C81DF6" w:rsidRDefault="00C81DF6" w:rsidP="00511E5B">
      <w:pPr>
        <w:pStyle w:val="Listaszerbekezds"/>
        <w:numPr>
          <w:ilvl w:val="0"/>
          <w:numId w:val="86"/>
        </w:numPr>
        <w:rPr>
          <w:lang w:eastAsia="hu-HU"/>
        </w:rPr>
      </w:pPr>
      <w:r w:rsidRPr="00C81DF6">
        <w:rPr>
          <w:lang w:eastAsia="hu-HU"/>
        </w:rPr>
        <w:t>id: egész szám, AUTO_INCREMENT, elsődleges kulcs, nem lehet NULL</w:t>
      </w:r>
    </w:p>
    <w:p w14:paraId="6AC2A1AD" w14:textId="77777777" w:rsidR="00C81DF6" w:rsidRPr="00C81DF6" w:rsidRDefault="00C81DF6" w:rsidP="00511E5B">
      <w:pPr>
        <w:pStyle w:val="Listaszerbekezds"/>
        <w:numPr>
          <w:ilvl w:val="0"/>
          <w:numId w:val="86"/>
        </w:numPr>
        <w:rPr>
          <w:lang w:eastAsia="hu-HU"/>
        </w:rPr>
      </w:pPr>
      <w:r w:rsidRPr="00C81DF6">
        <w:rPr>
          <w:lang w:eastAsia="hu-HU"/>
        </w:rPr>
        <w:t>name: karakterlánc, maximális hossz 50 karakter, egyedi, nem lehet NULL</w:t>
      </w:r>
    </w:p>
    <w:p w14:paraId="47C14915" w14:textId="77777777" w:rsidR="00C81DF6" w:rsidRPr="00C81DF6" w:rsidRDefault="00C81DF6" w:rsidP="00511E5B">
      <w:pPr>
        <w:pStyle w:val="Listaszerbekezds"/>
        <w:numPr>
          <w:ilvl w:val="0"/>
          <w:numId w:val="86"/>
        </w:numPr>
        <w:rPr>
          <w:lang w:eastAsia="hu-HU"/>
        </w:rPr>
      </w:pPr>
      <w:r w:rsidRPr="00C81DF6">
        <w:rPr>
          <w:lang w:eastAsia="hu-HU"/>
        </w:rPr>
        <w:t>in_use: logikai érték, alapértelmezetten FALSE</w:t>
      </w:r>
    </w:p>
    <w:p w14:paraId="5D1D7F4C" w14:textId="77777777" w:rsidR="00C81DF6" w:rsidRDefault="00C81DF6" w:rsidP="00511E5B">
      <w:pPr>
        <w:pStyle w:val="Listaszerbekezds"/>
        <w:numPr>
          <w:ilvl w:val="0"/>
          <w:numId w:val="86"/>
        </w:numPr>
        <w:rPr>
          <w:lang w:eastAsia="hu-HU"/>
        </w:rPr>
      </w:pPr>
      <w:r w:rsidRPr="00C81DF6">
        <w:rPr>
          <w:lang w:eastAsia="hu-HU"/>
        </w:rPr>
        <w:t>Ezután meghívja a FillFeatureTable privát segédmetódust az alapértelmezett funkciók feltöltéséhez.</w:t>
      </w:r>
    </w:p>
    <w:p w14:paraId="213711E8" w14:textId="371C7868" w:rsidR="007A684A" w:rsidRPr="007A684A" w:rsidRDefault="007A684A" w:rsidP="007A684A">
      <w:pPr>
        <w:pStyle w:val="Cmsor4"/>
        <w:rPr>
          <w:lang w:eastAsia="hu-HU"/>
        </w:rPr>
      </w:pPr>
      <w:r w:rsidRPr="007A684A">
        <w:rPr>
          <w:lang w:eastAsia="hu-HU"/>
        </w:rPr>
        <w:t>FillFeatureTable()</w:t>
      </w:r>
    </w:p>
    <w:p w14:paraId="7684627A" w14:textId="1C346B17" w:rsidR="007A684A" w:rsidRPr="007A684A" w:rsidRDefault="007A684A" w:rsidP="007A684A">
      <w:pPr>
        <w:ind w:left="340" w:firstLine="0"/>
        <w:rPr>
          <w:lang w:eastAsia="hu-HU"/>
        </w:rPr>
      </w:pPr>
      <w:r w:rsidRPr="007A684A">
        <w:rPr>
          <w:lang w:eastAsia="hu-HU"/>
        </w:rPr>
        <w:t>Ez a metódus felelős a "feature" tábla feltöltéséért az alapértelmezett funkciók neveivel, ha az tábla már létezik az adatbázisban.</w:t>
      </w:r>
    </w:p>
    <w:p w14:paraId="4FC2CBD2" w14:textId="1D11CBD0" w:rsidR="007A684A" w:rsidRPr="007A684A" w:rsidRDefault="007A684A" w:rsidP="00065981">
      <w:pPr>
        <w:pStyle w:val="Cmsor5"/>
        <w:rPr>
          <w:lang w:eastAsia="hu-HU"/>
        </w:rPr>
      </w:pPr>
      <w:r w:rsidRPr="007A684A">
        <w:rPr>
          <w:lang w:eastAsia="hu-HU"/>
        </w:rPr>
        <w:t>Működés</w:t>
      </w:r>
    </w:p>
    <w:p w14:paraId="7F120789" w14:textId="77777777" w:rsidR="007A684A" w:rsidRPr="007A684A" w:rsidRDefault="007A684A" w:rsidP="00511E5B">
      <w:pPr>
        <w:pStyle w:val="Listaszerbekezds"/>
        <w:numPr>
          <w:ilvl w:val="0"/>
          <w:numId w:val="87"/>
        </w:numPr>
        <w:rPr>
          <w:lang w:eastAsia="hu-HU"/>
        </w:rPr>
      </w:pPr>
      <w:r w:rsidRPr="007A684A">
        <w:rPr>
          <w:lang w:eastAsia="hu-HU"/>
        </w:rPr>
        <w:t>Előre definiált névlistát hoz létre, amely tartalmazza az alapértelmezett funkcióneveket.</w:t>
      </w:r>
    </w:p>
    <w:p w14:paraId="71B80136" w14:textId="77777777" w:rsidR="007A684A" w:rsidRPr="007A684A" w:rsidRDefault="007A684A" w:rsidP="00511E5B">
      <w:pPr>
        <w:pStyle w:val="Listaszerbekezds"/>
        <w:numPr>
          <w:ilvl w:val="0"/>
          <w:numId w:val="87"/>
        </w:numPr>
        <w:rPr>
          <w:lang w:eastAsia="hu-HU"/>
        </w:rPr>
      </w:pPr>
      <w:r w:rsidRPr="007A684A">
        <w:rPr>
          <w:lang w:eastAsia="hu-HU"/>
        </w:rPr>
        <w:t>Végigmegy a névlistán, és minden funkciónevet beszúr az "feature" táblába.</w:t>
      </w:r>
    </w:p>
    <w:p w14:paraId="38DDD959" w14:textId="36E82027" w:rsidR="008618BB" w:rsidRDefault="007A684A" w:rsidP="00511E5B">
      <w:pPr>
        <w:pStyle w:val="Listaszerbekezds"/>
        <w:numPr>
          <w:ilvl w:val="0"/>
          <w:numId w:val="87"/>
        </w:numPr>
        <w:rPr>
          <w:lang w:eastAsia="hu-HU"/>
        </w:rPr>
      </w:pPr>
      <w:r w:rsidRPr="007A684A">
        <w:rPr>
          <w:lang w:eastAsia="hu-HU"/>
        </w:rPr>
        <w:t>A beszúrás során minden egyes funkciónevet beállítja a in_use oszlop értékére FALSE.</w:t>
      </w:r>
    </w:p>
    <w:p w14:paraId="4E874569" w14:textId="405D4883" w:rsidR="000F6C34" w:rsidRPr="000F6C34" w:rsidRDefault="000F6C34" w:rsidP="000F6C34">
      <w:pPr>
        <w:pStyle w:val="Cmsor4"/>
        <w:rPr>
          <w:lang w:eastAsia="hu-HU"/>
        </w:rPr>
      </w:pPr>
      <w:r w:rsidRPr="000F6C34">
        <w:rPr>
          <w:lang w:eastAsia="hu-HU"/>
        </w:rPr>
        <w:t>CreateAndFillCityTable()</w:t>
      </w:r>
    </w:p>
    <w:p w14:paraId="35379371" w14:textId="6B96F28B" w:rsidR="000F6C34" w:rsidRPr="000F6C34" w:rsidRDefault="000F6C34" w:rsidP="000F6C34">
      <w:pPr>
        <w:ind w:left="340" w:firstLine="0"/>
        <w:rPr>
          <w:lang w:eastAsia="hu-HU"/>
        </w:rPr>
      </w:pPr>
      <w:r w:rsidRPr="000F6C34">
        <w:rPr>
          <w:lang w:eastAsia="hu-HU"/>
        </w:rPr>
        <w:t>Ez a metódus felelős egy városokat tartalmazó tábla létrehozásáért és feltöltéséért az adatbázisban az adott SQL fájlból.</w:t>
      </w:r>
    </w:p>
    <w:p w14:paraId="30202B65" w14:textId="77777777" w:rsidR="000F6C34" w:rsidRPr="000F6C34" w:rsidRDefault="000F6C34" w:rsidP="000F6C34">
      <w:pPr>
        <w:pStyle w:val="Cmsor5"/>
        <w:rPr>
          <w:lang w:eastAsia="hu-HU"/>
        </w:rPr>
      </w:pPr>
      <w:r w:rsidRPr="000F6C34">
        <w:rPr>
          <w:lang w:eastAsia="hu-HU"/>
        </w:rPr>
        <w:t>Működés:</w:t>
      </w:r>
    </w:p>
    <w:p w14:paraId="5D2D9742" w14:textId="77777777" w:rsidR="000F6C34" w:rsidRPr="000F6C34" w:rsidRDefault="000F6C34" w:rsidP="00511E5B">
      <w:pPr>
        <w:pStyle w:val="Listaszerbekezds"/>
        <w:numPr>
          <w:ilvl w:val="0"/>
          <w:numId w:val="88"/>
        </w:numPr>
        <w:rPr>
          <w:lang w:eastAsia="hu-HU"/>
        </w:rPr>
      </w:pPr>
      <w:r w:rsidRPr="000F6C34">
        <w:rPr>
          <w:lang w:eastAsia="hu-HU"/>
        </w:rPr>
        <w:t>Beolvassa a városokat tartalmazó SQL fájlt.</w:t>
      </w:r>
    </w:p>
    <w:p w14:paraId="3910A973" w14:textId="77777777" w:rsidR="000F6C34" w:rsidRPr="000F6C34" w:rsidRDefault="000F6C34" w:rsidP="00511E5B">
      <w:pPr>
        <w:pStyle w:val="Listaszerbekezds"/>
        <w:numPr>
          <w:ilvl w:val="0"/>
          <w:numId w:val="88"/>
        </w:numPr>
        <w:rPr>
          <w:lang w:eastAsia="hu-HU"/>
        </w:rPr>
      </w:pPr>
      <w:r w:rsidRPr="000F6C34">
        <w:rPr>
          <w:lang w:eastAsia="hu-HU"/>
        </w:rPr>
        <w:t>Összeállít egy SQL parancsot a fájlban található parancsokból.</w:t>
      </w:r>
    </w:p>
    <w:p w14:paraId="107E86EC" w14:textId="070DE838" w:rsidR="00065981" w:rsidRDefault="000F6C34" w:rsidP="00511E5B">
      <w:pPr>
        <w:pStyle w:val="Listaszerbekezds"/>
        <w:numPr>
          <w:ilvl w:val="0"/>
          <w:numId w:val="88"/>
        </w:numPr>
        <w:rPr>
          <w:lang w:eastAsia="hu-HU"/>
        </w:rPr>
      </w:pPr>
      <w:r w:rsidRPr="000F6C34">
        <w:rPr>
          <w:lang w:eastAsia="hu-HU"/>
        </w:rPr>
        <w:t xml:space="preserve">Létrehozza és feltölti a </w:t>
      </w:r>
      <w:r w:rsidR="00AA374F">
        <w:rPr>
          <w:lang w:eastAsia="hu-HU"/>
        </w:rPr>
        <w:t>cities táblát</w:t>
      </w:r>
      <w:r w:rsidRPr="000F6C34">
        <w:rPr>
          <w:lang w:eastAsia="hu-HU"/>
        </w:rPr>
        <w:t xml:space="preserve"> az adatbázisban a létrehozott SQL parancs segítségével.</w:t>
      </w:r>
    </w:p>
    <w:p w14:paraId="00704223" w14:textId="3B9273C0" w:rsidR="00AA374F" w:rsidRPr="00AA374F" w:rsidRDefault="00AA374F" w:rsidP="00AA374F">
      <w:pPr>
        <w:pStyle w:val="Cmsor4"/>
        <w:rPr>
          <w:lang w:eastAsia="hu-HU"/>
        </w:rPr>
      </w:pPr>
      <w:r w:rsidRPr="00AA374F">
        <w:rPr>
          <w:lang w:eastAsia="hu-HU"/>
        </w:rPr>
        <w:t>CreateAndFillPermission()</w:t>
      </w:r>
    </w:p>
    <w:p w14:paraId="0E6647E1" w14:textId="0F43F28C" w:rsidR="00AA374F" w:rsidRPr="00AA374F" w:rsidRDefault="00AA374F" w:rsidP="00AA374F">
      <w:pPr>
        <w:ind w:left="340" w:firstLine="0"/>
        <w:rPr>
          <w:lang w:eastAsia="hu-HU"/>
        </w:rPr>
      </w:pPr>
      <w:r w:rsidRPr="00AA374F">
        <w:rPr>
          <w:lang w:eastAsia="hu-HU"/>
        </w:rPr>
        <w:t>Ez a metódus felelős az engedélyeket tartalmazó tábla létrehozásáért és feltöltéséért az adatbázisban az adott SQL fájlból.</w:t>
      </w:r>
    </w:p>
    <w:p w14:paraId="04E030F9" w14:textId="77777777" w:rsidR="00AA374F" w:rsidRPr="00AA374F" w:rsidRDefault="00AA374F" w:rsidP="009C5E0F">
      <w:pPr>
        <w:pStyle w:val="Cmsor5"/>
        <w:rPr>
          <w:lang w:eastAsia="hu-HU"/>
        </w:rPr>
      </w:pPr>
      <w:r w:rsidRPr="00AA374F">
        <w:rPr>
          <w:lang w:eastAsia="hu-HU"/>
        </w:rPr>
        <w:lastRenderedPageBreak/>
        <w:t>Működés:</w:t>
      </w:r>
    </w:p>
    <w:p w14:paraId="27C376B5" w14:textId="77777777" w:rsidR="00AA374F" w:rsidRPr="00AA374F" w:rsidRDefault="00AA374F" w:rsidP="00511E5B">
      <w:pPr>
        <w:pStyle w:val="Listaszerbekezds"/>
        <w:numPr>
          <w:ilvl w:val="0"/>
          <w:numId w:val="89"/>
        </w:numPr>
        <w:rPr>
          <w:lang w:eastAsia="hu-HU"/>
        </w:rPr>
      </w:pPr>
      <w:r w:rsidRPr="00AA374F">
        <w:rPr>
          <w:lang w:eastAsia="hu-HU"/>
        </w:rPr>
        <w:t>Létrehozza az "engedélyek" táblát az adatbázisban az előre definiált oszlopokkal.</w:t>
      </w:r>
    </w:p>
    <w:p w14:paraId="10ADC4B7" w14:textId="77777777" w:rsidR="00AA374F" w:rsidRPr="00AA374F" w:rsidRDefault="00AA374F" w:rsidP="00511E5B">
      <w:pPr>
        <w:pStyle w:val="Listaszerbekezds"/>
        <w:numPr>
          <w:ilvl w:val="0"/>
          <w:numId w:val="89"/>
        </w:numPr>
        <w:rPr>
          <w:lang w:eastAsia="hu-HU"/>
        </w:rPr>
      </w:pPr>
      <w:r w:rsidRPr="00AA374F">
        <w:rPr>
          <w:lang w:eastAsia="hu-HU"/>
        </w:rPr>
        <w:t>Beolvassa az engedélyeket tartalmazó SQL fájlt.</w:t>
      </w:r>
    </w:p>
    <w:p w14:paraId="7560547A" w14:textId="77777777" w:rsidR="00AA374F" w:rsidRPr="00AA374F" w:rsidRDefault="00AA374F" w:rsidP="00511E5B">
      <w:pPr>
        <w:pStyle w:val="Listaszerbekezds"/>
        <w:numPr>
          <w:ilvl w:val="0"/>
          <w:numId w:val="89"/>
        </w:numPr>
        <w:rPr>
          <w:lang w:eastAsia="hu-HU"/>
        </w:rPr>
      </w:pPr>
      <w:r w:rsidRPr="00AA374F">
        <w:rPr>
          <w:lang w:eastAsia="hu-HU"/>
        </w:rPr>
        <w:t>Összeállít egy SQL parancsot a fájlban található parancsokból.</w:t>
      </w:r>
    </w:p>
    <w:p w14:paraId="0B95CEC6" w14:textId="77777777" w:rsidR="00AA374F" w:rsidRDefault="00AA374F" w:rsidP="00511E5B">
      <w:pPr>
        <w:pStyle w:val="Listaszerbekezds"/>
        <w:numPr>
          <w:ilvl w:val="0"/>
          <w:numId w:val="89"/>
        </w:numPr>
        <w:rPr>
          <w:lang w:eastAsia="hu-HU"/>
        </w:rPr>
      </w:pPr>
      <w:r w:rsidRPr="00AA374F">
        <w:rPr>
          <w:lang w:eastAsia="hu-HU"/>
        </w:rPr>
        <w:t>Létrehozza és feltölti az engedélytáblát az adatbázisban a létrehozott SQL parancs segítségével.</w:t>
      </w:r>
    </w:p>
    <w:p w14:paraId="48F1D7F7" w14:textId="357B326A" w:rsidR="009C5E0F" w:rsidRPr="009C5E0F" w:rsidRDefault="009C5E0F" w:rsidP="009C5E0F">
      <w:pPr>
        <w:pStyle w:val="Cmsor4"/>
        <w:rPr>
          <w:lang w:eastAsia="hu-HU"/>
        </w:rPr>
      </w:pPr>
      <w:r w:rsidRPr="009C5E0F">
        <w:rPr>
          <w:lang w:eastAsia="hu-HU"/>
        </w:rPr>
        <w:t>CreateAndFillRoles()</w:t>
      </w:r>
    </w:p>
    <w:p w14:paraId="1E4BC379" w14:textId="15261DB8" w:rsidR="009C5E0F" w:rsidRPr="009C5E0F" w:rsidRDefault="009C5E0F" w:rsidP="009C5E0F">
      <w:pPr>
        <w:ind w:left="340" w:firstLine="0"/>
        <w:rPr>
          <w:lang w:eastAsia="hu-HU"/>
        </w:rPr>
      </w:pPr>
      <w:r w:rsidRPr="009C5E0F">
        <w:rPr>
          <w:lang w:eastAsia="hu-HU"/>
        </w:rPr>
        <w:t>Ez a metódus felelős a szerepeket tartalmazó tábla létrehozásáért és feltöltéséért az adatbázisban az adott SQL fájlból.</w:t>
      </w:r>
    </w:p>
    <w:p w14:paraId="5B96AB62" w14:textId="77777777" w:rsidR="009C5E0F" w:rsidRPr="009C5E0F" w:rsidRDefault="009C5E0F" w:rsidP="009C5E0F">
      <w:pPr>
        <w:pStyle w:val="Cmsor5"/>
        <w:rPr>
          <w:lang w:eastAsia="hu-HU"/>
        </w:rPr>
      </w:pPr>
      <w:r w:rsidRPr="009C5E0F">
        <w:rPr>
          <w:lang w:eastAsia="hu-HU"/>
        </w:rPr>
        <w:t>Működés:</w:t>
      </w:r>
    </w:p>
    <w:p w14:paraId="3E39BD4F" w14:textId="573464B8" w:rsidR="009C5E0F" w:rsidRPr="009C5E0F" w:rsidRDefault="009C5E0F" w:rsidP="00511E5B">
      <w:pPr>
        <w:pStyle w:val="Listaszerbekezds"/>
        <w:numPr>
          <w:ilvl w:val="0"/>
          <w:numId w:val="90"/>
        </w:numPr>
        <w:rPr>
          <w:lang w:eastAsia="hu-HU"/>
        </w:rPr>
      </w:pPr>
      <w:r w:rsidRPr="009C5E0F">
        <w:rPr>
          <w:lang w:eastAsia="hu-HU"/>
        </w:rPr>
        <w:t>Létrehozza a "</w:t>
      </w:r>
      <w:r>
        <w:rPr>
          <w:lang w:eastAsia="hu-HU"/>
        </w:rPr>
        <w:t>role</w:t>
      </w:r>
      <w:r w:rsidR="0052723D">
        <w:rPr>
          <w:lang w:eastAsia="hu-HU"/>
        </w:rPr>
        <w:t>s</w:t>
      </w:r>
      <w:r w:rsidRPr="009C5E0F">
        <w:rPr>
          <w:lang w:eastAsia="hu-HU"/>
        </w:rPr>
        <w:t>" táblát az adatbázisban az előre definiált oszlopokkal.</w:t>
      </w:r>
    </w:p>
    <w:p w14:paraId="482054AB" w14:textId="77777777" w:rsidR="009C5E0F" w:rsidRPr="009C5E0F" w:rsidRDefault="009C5E0F" w:rsidP="00511E5B">
      <w:pPr>
        <w:pStyle w:val="Listaszerbekezds"/>
        <w:numPr>
          <w:ilvl w:val="0"/>
          <w:numId w:val="90"/>
        </w:numPr>
        <w:rPr>
          <w:lang w:eastAsia="hu-HU"/>
        </w:rPr>
      </w:pPr>
      <w:r w:rsidRPr="009C5E0F">
        <w:rPr>
          <w:lang w:eastAsia="hu-HU"/>
        </w:rPr>
        <w:t>Beolvassa a szerepeket tartalmazó SQL fájlt.</w:t>
      </w:r>
    </w:p>
    <w:p w14:paraId="1B5CFD37" w14:textId="77777777" w:rsidR="009C5E0F" w:rsidRPr="009C5E0F" w:rsidRDefault="009C5E0F" w:rsidP="00511E5B">
      <w:pPr>
        <w:pStyle w:val="Listaszerbekezds"/>
        <w:numPr>
          <w:ilvl w:val="0"/>
          <w:numId w:val="90"/>
        </w:numPr>
        <w:rPr>
          <w:lang w:eastAsia="hu-HU"/>
        </w:rPr>
      </w:pPr>
      <w:r w:rsidRPr="009C5E0F">
        <w:rPr>
          <w:lang w:eastAsia="hu-HU"/>
        </w:rPr>
        <w:t>Összeállít egy SQL parancsot a fájlban található parancsokból.</w:t>
      </w:r>
    </w:p>
    <w:p w14:paraId="596AD955" w14:textId="77777777" w:rsidR="009C5E0F" w:rsidRDefault="009C5E0F" w:rsidP="00511E5B">
      <w:pPr>
        <w:pStyle w:val="Listaszerbekezds"/>
        <w:numPr>
          <w:ilvl w:val="0"/>
          <w:numId w:val="90"/>
        </w:numPr>
        <w:rPr>
          <w:lang w:eastAsia="hu-HU"/>
        </w:rPr>
      </w:pPr>
      <w:r w:rsidRPr="009C5E0F">
        <w:rPr>
          <w:lang w:eastAsia="hu-HU"/>
        </w:rPr>
        <w:t>Létrehozza és feltölti a szereptáblát az adatbázisban a létrehozott SQL parancs segítségével.</w:t>
      </w:r>
    </w:p>
    <w:p w14:paraId="3B3CCEF5" w14:textId="75112ED2" w:rsidR="00660B2B" w:rsidRPr="00660B2B" w:rsidRDefault="00660B2B" w:rsidP="00660B2B">
      <w:pPr>
        <w:pStyle w:val="Cmsor4"/>
        <w:rPr>
          <w:lang w:eastAsia="hu-HU"/>
        </w:rPr>
      </w:pPr>
      <w:r w:rsidRPr="00660B2B">
        <w:rPr>
          <w:lang w:eastAsia="hu-HU"/>
        </w:rPr>
        <w:t>CreateAndFillRolePermission()</w:t>
      </w:r>
    </w:p>
    <w:p w14:paraId="6E0F38E9" w14:textId="3946D4FA" w:rsidR="00660B2B" w:rsidRPr="00660B2B" w:rsidRDefault="00660B2B" w:rsidP="00660B2B">
      <w:pPr>
        <w:ind w:left="340" w:firstLine="0"/>
        <w:rPr>
          <w:lang w:eastAsia="hu-HU"/>
        </w:rPr>
      </w:pPr>
      <w:r w:rsidRPr="00660B2B">
        <w:rPr>
          <w:lang w:eastAsia="hu-HU"/>
        </w:rPr>
        <w:t>Ez a metódus felelős a szerep-engedély kapcsolatokat tartalmazó tábla létrehozásáért és feltöltéséért az adatbázisban az adott SQL fájlból.</w:t>
      </w:r>
    </w:p>
    <w:p w14:paraId="59072519" w14:textId="77777777" w:rsidR="00660B2B" w:rsidRPr="00660B2B" w:rsidRDefault="00660B2B" w:rsidP="00660B2B">
      <w:pPr>
        <w:pStyle w:val="Cmsor5"/>
        <w:rPr>
          <w:lang w:eastAsia="hu-HU"/>
        </w:rPr>
      </w:pPr>
      <w:r w:rsidRPr="00660B2B">
        <w:rPr>
          <w:lang w:eastAsia="hu-HU"/>
        </w:rPr>
        <w:t>Működés:</w:t>
      </w:r>
    </w:p>
    <w:p w14:paraId="02272400" w14:textId="366F11CE" w:rsidR="00660B2B" w:rsidRPr="00660B2B" w:rsidRDefault="00660B2B" w:rsidP="00511E5B">
      <w:pPr>
        <w:pStyle w:val="Listaszerbekezds"/>
        <w:numPr>
          <w:ilvl w:val="0"/>
          <w:numId w:val="91"/>
        </w:numPr>
        <w:rPr>
          <w:lang w:eastAsia="hu-HU"/>
        </w:rPr>
      </w:pPr>
      <w:r w:rsidRPr="00660B2B">
        <w:rPr>
          <w:lang w:eastAsia="hu-HU"/>
        </w:rPr>
        <w:t>Létrehozza a "</w:t>
      </w:r>
      <w:r>
        <w:rPr>
          <w:lang w:eastAsia="hu-HU"/>
        </w:rPr>
        <w:t>role_permission</w:t>
      </w:r>
      <w:r w:rsidRPr="00660B2B">
        <w:rPr>
          <w:lang w:eastAsia="hu-HU"/>
        </w:rPr>
        <w:t>" táblát az adatbázisban az előre definiált kapcsolati oszlopokkal.</w:t>
      </w:r>
    </w:p>
    <w:p w14:paraId="329CC767" w14:textId="4BE301DA" w:rsidR="00660B2B" w:rsidRPr="00660B2B" w:rsidRDefault="00660B2B" w:rsidP="00511E5B">
      <w:pPr>
        <w:pStyle w:val="Listaszerbekezds"/>
        <w:numPr>
          <w:ilvl w:val="0"/>
          <w:numId w:val="91"/>
        </w:numPr>
        <w:rPr>
          <w:lang w:eastAsia="hu-HU"/>
        </w:rPr>
      </w:pPr>
      <w:r w:rsidRPr="00660B2B">
        <w:rPr>
          <w:lang w:eastAsia="hu-HU"/>
        </w:rPr>
        <w:t xml:space="preserve">Beolvassa a </w:t>
      </w:r>
      <w:r w:rsidR="005635A4">
        <w:rPr>
          <w:lang w:eastAsia="hu-HU"/>
        </w:rPr>
        <w:t>szerepköröket és az azokhoz tartozó jogosultság</w:t>
      </w:r>
      <w:r w:rsidR="00465FAF">
        <w:rPr>
          <w:lang w:eastAsia="hu-HU"/>
        </w:rPr>
        <w:t>okat tartalmazó</w:t>
      </w:r>
      <w:r w:rsidRPr="00660B2B">
        <w:rPr>
          <w:lang w:eastAsia="hu-HU"/>
        </w:rPr>
        <w:t xml:space="preserve"> kapcsolatokat tartalmazó SQL fájlt.</w:t>
      </w:r>
    </w:p>
    <w:p w14:paraId="439A8520" w14:textId="77777777" w:rsidR="00660B2B" w:rsidRPr="00660B2B" w:rsidRDefault="00660B2B" w:rsidP="00511E5B">
      <w:pPr>
        <w:pStyle w:val="Listaszerbekezds"/>
        <w:numPr>
          <w:ilvl w:val="0"/>
          <w:numId w:val="91"/>
        </w:numPr>
        <w:rPr>
          <w:lang w:eastAsia="hu-HU"/>
        </w:rPr>
      </w:pPr>
      <w:r w:rsidRPr="00660B2B">
        <w:rPr>
          <w:lang w:eastAsia="hu-HU"/>
        </w:rPr>
        <w:t>Összeállít egy SQL parancsot a fájlban található parancsokból.</w:t>
      </w:r>
    </w:p>
    <w:p w14:paraId="19F1EAC7" w14:textId="77777777" w:rsidR="00660B2B" w:rsidRDefault="00660B2B" w:rsidP="00511E5B">
      <w:pPr>
        <w:pStyle w:val="Listaszerbekezds"/>
        <w:numPr>
          <w:ilvl w:val="0"/>
          <w:numId w:val="91"/>
        </w:numPr>
        <w:rPr>
          <w:lang w:eastAsia="hu-HU"/>
        </w:rPr>
      </w:pPr>
      <w:r w:rsidRPr="00660B2B">
        <w:rPr>
          <w:lang w:eastAsia="hu-HU"/>
        </w:rPr>
        <w:t>Létrehozza és feltölti a szerep-engedély kapcsolat táblát az adatbázisban a létrehozott SQL parancs segítségével.</w:t>
      </w:r>
    </w:p>
    <w:p w14:paraId="244CE0B2" w14:textId="5CF09FD0" w:rsidR="00154112" w:rsidRPr="00154112" w:rsidRDefault="00154112" w:rsidP="00154112">
      <w:pPr>
        <w:pStyle w:val="Cmsor4"/>
        <w:rPr>
          <w:lang w:eastAsia="hu-HU"/>
        </w:rPr>
      </w:pPr>
      <w:r w:rsidRPr="00154112">
        <w:rPr>
          <w:lang w:eastAsia="hu-HU"/>
        </w:rPr>
        <w:t>City()</w:t>
      </w:r>
    </w:p>
    <w:p w14:paraId="3454D81E" w14:textId="67C38453" w:rsidR="00154112" w:rsidRPr="00154112" w:rsidRDefault="00154112" w:rsidP="00154112">
      <w:pPr>
        <w:ind w:left="340" w:firstLine="0"/>
        <w:rPr>
          <w:lang w:eastAsia="hu-HU"/>
        </w:rPr>
      </w:pPr>
      <w:r w:rsidRPr="00154112">
        <w:rPr>
          <w:lang w:eastAsia="hu-HU"/>
        </w:rPr>
        <w:t xml:space="preserve">Ez a metódus felelős a </w:t>
      </w:r>
      <w:r w:rsidR="002645A5">
        <w:rPr>
          <w:lang w:eastAsia="hu-HU"/>
        </w:rPr>
        <w:t>cities</w:t>
      </w:r>
      <w:r w:rsidRPr="00154112">
        <w:rPr>
          <w:lang w:eastAsia="hu-HU"/>
        </w:rPr>
        <w:t xml:space="preserve"> táblához kapcsolódó műveletek végrehajtásáért az adatbázisban, mint például a tábla létrehozása és az idegen kulcsok hozzáadása más táblákhoz.</w:t>
      </w:r>
    </w:p>
    <w:p w14:paraId="35F3CD5E" w14:textId="77777777" w:rsidR="00154112" w:rsidRPr="00154112" w:rsidRDefault="00154112" w:rsidP="002645A5">
      <w:pPr>
        <w:pStyle w:val="Cmsor5"/>
        <w:rPr>
          <w:lang w:eastAsia="hu-HU"/>
        </w:rPr>
      </w:pPr>
      <w:r w:rsidRPr="00154112">
        <w:rPr>
          <w:lang w:eastAsia="hu-HU"/>
        </w:rPr>
        <w:lastRenderedPageBreak/>
        <w:t>Működés:</w:t>
      </w:r>
    </w:p>
    <w:p w14:paraId="651A5A26" w14:textId="77777777" w:rsidR="00154112" w:rsidRPr="00154112" w:rsidRDefault="00154112" w:rsidP="00511E5B">
      <w:pPr>
        <w:pStyle w:val="Listaszerbekezds"/>
        <w:numPr>
          <w:ilvl w:val="0"/>
          <w:numId w:val="92"/>
        </w:numPr>
        <w:rPr>
          <w:lang w:eastAsia="hu-HU"/>
        </w:rPr>
      </w:pPr>
      <w:r w:rsidRPr="00154112">
        <w:rPr>
          <w:lang w:eastAsia="hu-HU"/>
        </w:rPr>
        <w:t>Meghívja a CreateAndFillCityTable() metódust, amely létrehozza és feltölti a városokat tartalmazó táblát.</w:t>
      </w:r>
    </w:p>
    <w:p w14:paraId="3F015D30" w14:textId="455361CB" w:rsidR="00154112" w:rsidRPr="00154112" w:rsidRDefault="00154112" w:rsidP="00511E5B">
      <w:pPr>
        <w:pStyle w:val="Listaszerbekezds"/>
        <w:numPr>
          <w:ilvl w:val="0"/>
          <w:numId w:val="92"/>
        </w:numPr>
        <w:rPr>
          <w:lang w:eastAsia="hu-HU"/>
        </w:rPr>
      </w:pPr>
      <w:r w:rsidRPr="00154112">
        <w:rPr>
          <w:lang w:eastAsia="hu-HU"/>
        </w:rPr>
        <w:t>Hozzáad egy új oszlopot a "</w:t>
      </w:r>
      <w:r w:rsidR="002645A5">
        <w:rPr>
          <w:lang w:eastAsia="hu-HU"/>
        </w:rPr>
        <w:t>warehouses</w:t>
      </w:r>
      <w:r w:rsidRPr="00154112">
        <w:rPr>
          <w:lang w:eastAsia="hu-HU"/>
        </w:rPr>
        <w:t>" táblához, amely tárolja a város azonosítóját, és hozzáad egy idegen kulcsot ehhez az oszlophoz, amely a városok táblára mutat.</w:t>
      </w:r>
    </w:p>
    <w:p w14:paraId="3260DE2B" w14:textId="115B4C1C" w:rsidR="00154112" w:rsidRPr="00154112" w:rsidRDefault="00154112" w:rsidP="00511E5B">
      <w:pPr>
        <w:pStyle w:val="Listaszerbekezds"/>
        <w:numPr>
          <w:ilvl w:val="0"/>
          <w:numId w:val="92"/>
        </w:numPr>
        <w:rPr>
          <w:lang w:eastAsia="hu-HU"/>
        </w:rPr>
      </w:pPr>
      <w:r w:rsidRPr="00154112">
        <w:rPr>
          <w:lang w:eastAsia="hu-HU"/>
        </w:rPr>
        <w:t>Hozzáad egy új oszlopot az "</w:t>
      </w:r>
      <w:r w:rsidR="00E501DC">
        <w:rPr>
          <w:lang w:eastAsia="hu-HU"/>
        </w:rPr>
        <w:t>orders</w:t>
      </w:r>
      <w:r w:rsidRPr="00154112">
        <w:rPr>
          <w:lang w:eastAsia="hu-HU"/>
        </w:rPr>
        <w:t>" táblához, amely tárolja a város azonosítóját, és hozzáad egy idegen kulcsot ehhez az oszlophoz, amely a városok táblára mutat.</w:t>
      </w:r>
    </w:p>
    <w:p w14:paraId="4937E865" w14:textId="0A5B43DF" w:rsidR="00154112" w:rsidRDefault="00154112" w:rsidP="00511E5B">
      <w:pPr>
        <w:pStyle w:val="Listaszerbekezds"/>
        <w:numPr>
          <w:ilvl w:val="0"/>
          <w:numId w:val="92"/>
        </w:numPr>
        <w:rPr>
          <w:lang w:eastAsia="hu-HU"/>
        </w:rPr>
      </w:pPr>
      <w:r w:rsidRPr="00154112">
        <w:rPr>
          <w:lang w:eastAsia="hu-HU"/>
        </w:rPr>
        <w:t xml:space="preserve">Ha bármely lépésben hiba történik, a hibát naplózza és </w:t>
      </w:r>
      <w:r w:rsidR="00E501DC" w:rsidRPr="00154112">
        <w:rPr>
          <w:lang w:eastAsia="hu-HU"/>
        </w:rPr>
        <w:t>tovább dobja</w:t>
      </w:r>
      <w:r w:rsidRPr="00154112">
        <w:rPr>
          <w:lang w:eastAsia="hu-HU"/>
        </w:rPr>
        <w:t>.</w:t>
      </w:r>
    </w:p>
    <w:p w14:paraId="1258326C" w14:textId="49DA3169" w:rsidR="00FF5B05" w:rsidRPr="00FF5B05" w:rsidRDefault="00FF5B05" w:rsidP="0017298A">
      <w:pPr>
        <w:pStyle w:val="Cmsor4"/>
        <w:rPr>
          <w:lang w:eastAsia="hu-HU"/>
        </w:rPr>
      </w:pPr>
      <w:r w:rsidRPr="00FF5B05">
        <w:rPr>
          <w:lang w:eastAsia="hu-HU"/>
        </w:rPr>
        <w:t>CreateDefaultTables()</w:t>
      </w:r>
    </w:p>
    <w:p w14:paraId="5C932270" w14:textId="72A4E55B" w:rsidR="00FF5B05" w:rsidRPr="00FF5B05" w:rsidRDefault="00FF5B05" w:rsidP="00FF5B05">
      <w:pPr>
        <w:ind w:left="340" w:firstLine="0"/>
        <w:rPr>
          <w:lang w:eastAsia="hu-HU"/>
        </w:rPr>
      </w:pPr>
      <w:r w:rsidRPr="00FF5B05">
        <w:rPr>
          <w:lang w:eastAsia="hu-HU"/>
        </w:rPr>
        <w:t>Ez a metódus felelős az alapértelmezett táblák létrehozásáért az adatbázisban, valamint bizonyos oszlopok hozzáadásáért és idegen kulcsok beállításáért.</w:t>
      </w:r>
    </w:p>
    <w:p w14:paraId="139D0E4A" w14:textId="77777777" w:rsidR="00FF5B05" w:rsidRPr="00FF5B05" w:rsidRDefault="00FF5B05" w:rsidP="0017298A">
      <w:pPr>
        <w:pStyle w:val="Cmsor5"/>
        <w:rPr>
          <w:lang w:eastAsia="hu-HU"/>
        </w:rPr>
      </w:pPr>
      <w:r w:rsidRPr="00FF5B05">
        <w:rPr>
          <w:lang w:eastAsia="hu-HU"/>
        </w:rPr>
        <w:t>Működés:</w:t>
      </w:r>
    </w:p>
    <w:p w14:paraId="0B39DA11" w14:textId="47D9DBDD" w:rsidR="00FF5B05" w:rsidRPr="00FF5B05" w:rsidRDefault="00FF5B05" w:rsidP="00511E5B">
      <w:pPr>
        <w:pStyle w:val="Listaszerbekezds"/>
        <w:numPr>
          <w:ilvl w:val="0"/>
          <w:numId w:val="93"/>
        </w:numPr>
        <w:rPr>
          <w:lang w:eastAsia="hu-HU"/>
        </w:rPr>
      </w:pPr>
      <w:r w:rsidRPr="00FF5B05">
        <w:rPr>
          <w:lang w:eastAsia="hu-HU"/>
        </w:rPr>
        <w:t xml:space="preserve">Létrehozza és feltölti a </w:t>
      </w:r>
      <w:r w:rsidR="0017298A">
        <w:rPr>
          <w:lang w:eastAsia="hu-HU"/>
        </w:rPr>
        <w:t>roles</w:t>
      </w:r>
      <w:r w:rsidRPr="00FF5B05">
        <w:rPr>
          <w:lang w:eastAsia="hu-HU"/>
        </w:rPr>
        <w:t xml:space="preserve"> táblát.</w:t>
      </w:r>
    </w:p>
    <w:p w14:paraId="456F85F5" w14:textId="77777777" w:rsidR="00FF5B05" w:rsidRPr="00FF5B05" w:rsidRDefault="00FF5B05" w:rsidP="00511E5B">
      <w:pPr>
        <w:pStyle w:val="Listaszerbekezds"/>
        <w:numPr>
          <w:ilvl w:val="0"/>
          <w:numId w:val="93"/>
        </w:numPr>
        <w:rPr>
          <w:lang w:eastAsia="hu-HU"/>
        </w:rPr>
      </w:pPr>
      <w:r w:rsidRPr="00FF5B05">
        <w:rPr>
          <w:lang w:eastAsia="hu-HU"/>
        </w:rPr>
        <w:t>Létrehozza a "staff" táblát, ami az alkalmazottakat tárolja az adatbázisban.</w:t>
      </w:r>
    </w:p>
    <w:p w14:paraId="6272E24A" w14:textId="77777777" w:rsidR="00FF5B05" w:rsidRPr="00FF5B05" w:rsidRDefault="00FF5B05" w:rsidP="00511E5B">
      <w:pPr>
        <w:pStyle w:val="Listaszerbekezds"/>
        <w:numPr>
          <w:ilvl w:val="0"/>
          <w:numId w:val="93"/>
        </w:numPr>
        <w:rPr>
          <w:lang w:eastAsia="hu-HU"/>
        </w:rPr>
      </w:pPr>
      <w:r w:rsidRPr="00FF5B05">
        <w:rPr>
          <w:lang w:eastAsia="hu-HU"/>
        </w:rPr>
        <w:t>Létrehozza a "warehouses" táblát, ami a raktárakat tárolja az adatbázisban.</w:t>
      </w:r>
    </w:p>
    <w:p w14:paraId="6C602C5D" w14:textId="77777777" w:rsidR="00FF5B05" w:rsidRPr="00FF5B05" w:rsidRDefault="00FF5B05" w:rsidP="00511E5B">
      <w:pPr>
        <w:pStyle w:val="Listaszerbekezds"/>
        <w:numPr>
          <w:ilvl w:val="0"/>
          <w:numId w:val="93"/>
        </w:numPr>
        <w:rPr>
          <w:lang w:eastAsia="hu-HU"/>
        </w:rPr>
      </w:pPr>
      <w:r w:rsidRPr="00FF5B05">
        <w:rPr>
          <w:lang w:eastAsia="hu-HU"/>
        </w:rPr>
        <w:t>Létrehozza az "employees" táblát, ami az alkalmazottakat és a raktárakhoz tartozó szerepeket tárolja az adatbázisban.</w:t>
      </w:r>
    </w:p>
    <w:p w14:paraId="4092D2D0" w14:textId="77777777" w:rsidR="00FF5B05" w:rsidRPr="00FF5B05" w:rsidRDefault="00FF5B05" w:rsidP="00511E5B">
      <w:pPr>
        <w:pStyle w:val="Listaszerbekezds"/>
        <w:numPr>
          <w:ilvl w:val="0"/>
          <w:numId w:val="93"/>
        </w:numPr>
        <w:rPr>
          <w:lang w:eastAsia="hu-HU"/>
        </w:rPr>
      </w:pPr>
      <w:r w:rsidRPr="00FF5B05">
        <w:rPr>
          <w:lang w:eastAsia="hu-HU"/>
        </w:rPr>
        <w:t>Létrehozza a "products" táblát, ami a termékeket tárolja az adatbázisban.</w:t>
      </w:r>
    </w:p>
    <w:p w14:paraId="5BAE461C" w14:textId="77777777" w:rsidR="00FF5B05" w:rsidRPr="00FF5B05" w:rsidRDefault="00FF5B05" w:rsidP="00511E5B">
      <w:pPr>
        <w:pStyle w:val="Listaszerbekezds"/>
        <w:numPr>
          <w:ilvl w:val="0"/>
          <w:numId w:val="93"/>
        </w:numPr>
        <w:rPr>
          <w:lang w:eastAsia="hu-HU"/>
        </w:rPr>
      </w:pPr>
      <w:r w:rsidRPr="00FF5B05">
        <w:rPr>
          <w:lang w:eastAsia="hu-HU"/>
        </w:rPr>
        <w:t>Létrehozza az "orders" táblát, ami a rendeléseket tárolja az adatbázisban, valamint beállítja az idegen kulcsokat a kapcsolódó táblákhoz.</w:t>
      </w:r>
    </w:p>
    <w:p w14:paraId="47C48420" w14:textId="77777777" w:rsidR="00FF5B05" w:rsidRPr="00FF5B05" w:rsidRDefault="00FF5B05" w:rsidP="00511E5B">
      <w:pPr>
        <w:pStyle w:val="Listaszerbekezds"/>
        <w:numPr>
          <w:ilvl w:val="0"/>
          <w:numId w:val="93"/>
        </w:numPr>
        <w:rPr>
          <w:lang w:eastAsia="hu-HU"/>
        </w:rPr>
      </w:pPr>
      <w:r w:rsidRPr="00FF5B05">
        <w:rPr>
          <w:lang w:eastAsia="hu-HU"/>
        </w:rPr>
        <w:t>Meghívja a "City" metódust, ami végrehajtja a városok táblához kapcsolódó műveleteket.</w:t>
      </w:r>
    </w:p>
    <w:p w14:paraId="590DA54D" w14:textId="77777777" w:rsidR="00FF5B05" w:rsidRPr="00FF5B05" w:rsidRDefault="00FF5B05" w:rsidP="00511E5B">
      <w:pPr>
        <w:pStyle w:val="Listaszerbekezds"/>
        <w:numPr>
          <w:ilvl w:val="0"/>
          <w:numId w:val="93"/>
        </w:numPr>
        <w:rPr>
          <w:lang w:eastAsia="hu-HU"/>
        </w:rPr>
      </w:pPr>
      <w:r w:rsidRPr="00FF5B05">
        <w:rPr>
          <w:lang w:eastAsia="hu-HU"/>
        </w:rPr>
        <w:t>Létrehozza és feltölti az engedélyeket tároló táblát.</w:t>
      </w:r>
    </w:p>
    <w:p w14:paraId="7B8B6777" w14:textId="77777777" w:rsidR="00FF5B05" w:rsidRPr="00FF5B05" w:rsidRDefault="00FF5B05" w:rsidP="00511E5B">
      <w:pPr>
        <w:pStyle w:val="Listaszerbekezds"/>
        <w:numPr>
          <w:ilvl w:val="0"/>
          <w:numId w:val="93"/>
        </w:numPr>
        <w:rPr>
          <w:lang w:eastAsia="hu-HU"/>
        </w:rPr>
      </w:pPr>
      <w:r w:rsidRPr="00FF5B05">
        <w:rPr>
          <w:lang w:eastAsia="hu-HU"/>
        </w:rPr>
        <w:t>Létrehozza és feltölti a szerepekhez kapcsolódó engedélyek táblát.</w:t>
      </w:r>
    </w:p>
    <w:p w14:paraId="2E0D4109" w14:textId="77777777" w:rsidR="00FF5B05" w:rsidRPr="00FF5B05" w:rsidRDefault="00FF5B05" w:rsidP="00511E5B">
      <w:pPr>
        <w:pStyle w:val="Listaszerbekezds"/>
        <w:numPr>
          <w:ilvl w:val="0"/>
          <w:numId w:val="93"/>
        </w:numPr>
        <w:rPr>
          <w:lang w:eastAsia="hu-HU"/>
        </w:rPr>
      </w:pPr>
      <w:r w:rsidRPr="00FF5B05">
        <w:rPr>
          <w:lang w:eastAsia="hu-HU"/>
        </w:rPr>
        <w:t>Létrehozza a "sector" táblát, ami a szektorokat tárolja az adatbázisban.</w:t>
      </w:r>
    </w:p>
    <w:p w14:paraId="4D84B309" w14:textId="77777777" w:rsidR="00FF5B05" w:rsidRPr="00FF5B05" w:rsidRDefault="00FF5B05" w:rsidP="00511E5B">
      <w:pPr>
        <w:pStyle w:val="Listaszerbekezds"/>
        <w:numPr>
          <w:ilvl w:val="0"/>
          <w:numId w:val="93"/>
        </w:numPr>
        <w:rPr>
          <w:lang w:eastAsia="hu-HU"/>
        </w:rPr>
      </w:pPr>
      <w:r w:rsidRPr="00FF5B05">
        <w:rPr>
          <w:lang w:eastAsia="hu-HU"/>
        </w:rPr>
        <w:t>Létrehozza a "shelf" táblát, ami a polcokat tárolja az adatbázisban, valamint beállítja az idegen kulcsokat a kapcsolódó táblákhoz.</w:t>
      </w:r>
    </w:p>
    <w:p w14:paraId="76D54605" w14:textId="77777777" w:rsidR="00FF5B05" w:rsidRDefault="00FF5B05" w:rsidP="00511E5B">
      <w:pPr>
        <w:pStyle w:val="Listaszerbekezds"/>
        <w:numPr>
          <w:ilvl w:val="0"/>
          <w:numId w:val="93"/>
        </w:numPr>
        <w:rPr>
          <w:lang w:eastAsia="hu-HU"/>
        </w:rPr>
      </w:pPr>
      <w:r w:rsidRPr="00FF5B05">
        <w:rPr>
          <w:lang w:eastAsia="hu-HU"/>
        </w:rPr>
        <w:t>Az adatbázis táblák listájához hozzáadja a szükséges táblákat.</w:t>
      </w:r>
    </w:p>
    <w:p w14:paraId="1A209350" w14:textId="77777777" w:rsidR="00772582" w:rsidRPr="00772582" w:rsidRDefault="00772582" w:rsidP="00772582">
      <w:pPr>
        <w:pStyle w:val="Cmsor4"/>
      </w:pPr>
      <w:r w:rsidRPr="00772582">
        <w:t>FeatureInUse(string FeatureName)</w:t>
      </w:r>
    </w:p>
    <w:p w14:paraId="6EC0313C" w14:textId="77777777" w:rsidR="00772582" w:rsidRPr="00772582" w:rsidRDefault="00772582" w:rsidP="00772582">
      <w:pPr>
        <w:ind w:left="340" w:firstLine="0"/>
      </w:pPr>
      <w:r w:rsidRPr="00772582">
        <w:t>Ez a privát metódus ellenőrzi, hogy egy adott szolgáltatás aktív-e vagy sem az adatbázisban.</w:t>
      </w:r>
    </w:p>
    <w:p w14:paraId="5E2DCE72" w14:textId="77777777" w:rsidR="00772582" w:rsidRPr="00772582" w:rsidRDefault="00772582" w:rsidP="00772582">
      <w:pPr>
        <w:pStyle w:val="Cmsor5"/>
      </w:pPr>
      <w:r w:rsidRPr="00772582">
        <w:t>Paraméterek:</w:t>
      </w:r>
    </w:p>
    <w:p w14:paraId="1E55CACD" w14:textId="04980783" w:rsidR="00772582" w:rsidRPr="00772582" w:rsidRDefault="00772582" w:rsidP="00511E5B">
      <w:pPr>
        <w:pStyle w:val="Listaszerbekezds"/>
        <w:numPr>
          <w:ilvl w:val="0"/>
          <w:numId w:val="94"/>
        </w:numPr>
      </w:pPr>
      <w:r w:rsidRPr="00772582">
        <w:t xml:space="preserve">FeatureName: Az ellenőrizni kívánt </w:t>
      </w:r>
      <w:r w:rsidR="004724C7">
        <w:t>kiegészitő</w:t>
      </w:r>
      <w:r w:rsidRPr="00772582">
        <w:t xml:space="preserve"> neve.</w:t>
      </w:r>
    </w:p>
    <w:p w14:paraId="5C51D6B7" w14:textId="77777777" w:rsidR="00772582" w:rsidRPr="00772582" w:rsidRDefault="00772582" w:rsidP="004724C7">
      <w:pPr>
        <w:pStyle w:val="Cmsor5"/>
      </w:pPr>
      <w:r w:rsidRPr="00772582">
        <w:lastRenderedPageBreak/>
        <w:t>Visszatérési érték:</w:t>
      </w:r>
    </w:p>
    <w:p w14:paraId="4AA705D1" w14:textId="19A7F967" w:rsidR="00772582" w:rsidRPr="00772582" w:rsidRDefault="00772582" w:rsidP="00511E5B">
      <w:pPr>
        <w:pStyle w:val="Listaszerbekezds"/>
        <w:numPr>
          <w:ilvl w:val="0"/>
          <w:numId w:val="94"/>
        </w:numPr>
      </w:pPr>
      <w:r w:rsidRPr="00772582">
        <w:t xml:space="preserve">bool: true, ha a </w:t>
      </w:r>
      <w:r w:rsidR="004724C7">
        <w:t>kiegészitő</w:t>
      </w:r>
      <w:r w:rsidRPr="00772582">
        <w:t xml:space="preserve"> aktív; false, ha inaktív vagy nem található az adatbázisban.</w:t>
      </w:r>
    </w:p>
    <w:p w14:paraId="04970CE1" w14:textId="77777777" w:rsidR="00772582" w:rsidRPr="00772582" w:rsidRDefault="00772582" w:rsidP="004724C7">
      <w:pPr>
        <w:pStyle w:val="Cmsor5"/>
      </w:pPr>
      <w:r w:rsidRPr="00772582">
        <w:t>Működés:</w:t>
      </w:r>
    </w:p>
    <w:p w14:paraId="31D5C112" w14:textId="51F69900" w:rsidR="00772582" w:rsidRPr="00772582" w:rsidRDefault="00772582" w:rsidP="00511E5B">
      <w:pPr>
        <w:pStyle w:val="Listaszerbekezds"/>
        <w:numPr>
          <w:ilvl w:val="0"/>
          <w:numId w:val="94"/>
        </w:numPr>
      </w:pPr>
      <w:r w:rsidRPr="00772582">
        <w:t xml:space="preserve">Végrehajt egy SQL lekérdezést az adatbázison a megadott </w:t>
      </w:r>
      <w:r w:rsidR="004724C7">
        <w:t>kiegészítők</w:t>
      </w:r>
      <w:r w:rsidRPr="00772582">
        <w:t xml:space="preserve"> állapotának lekérdezésére.</w:t>
      </w:r>
    </w:p>
    <w:p w14:paraId="705CA541" w14:textId="77777777" w:rsidR="00772582" w:rsidRPr="00772582" w:rsidRDefault="00772582" w:rsidP="00511E5B">
      <w:pPr>
        <w:pStyle w:val="Listaszerbekezds"/>
        <w:numPr>
          <w:ilvl w:val="0"/>
          <w:numId w:val="94"/>
        </w:numPr>
      </w:pPr>
      <w:r w:rsidRPr="00772582">
        <w:t>Az eredményt stringként kapja vissza ("true" vagy "false"), amelyet átalakít logikai értékké a bool.Parse() metódussal.</w:t>
      </w:r>
    </w:p>
    <w:p w14:paraId="2448D072" w14:textId="77777777" w:rsidR="007F4E06" w:rsidRDefault="00772582" w:rsidP="00511E5B">
      <w:pPr>
        <w:pStyle w:val="Listaszerbekezds"/>
        <w:numPr>
          <w:ilvl w:val="0"/>
          <w:numId w:val="94"/>
        </w:numPr>
      </w:pPr>
      <w:r w:rsidRPr="00772582">
        <w:t>Visszaadja az eredményt.</w:t>
      </w:r>
    </w:p>
    <w:p w14:paraId="10408123" w14:textId="31A50F4D" w:rsidR="007F4E06" w:rsidRPr="007F4E06" w:rsidRDefault="007F4E06" w:rsidP="007F4E06">
      <w:pPr>
        <w:pStyle w:val="Cmsor4"/>
      </w:pPr>
      <w:r w:rsidRPr="007F4E06">
        <w:t>DateLog()</w:t>
      </w:r>
    </w:p>
    <w:p w14:paraId="15A6E380" w14:textId="77777777" w:rsidR="007F4E06" w:rsidRPr="007F4E06" w:rsidRDefault="007F4E06" w:rsidP="007F4E06">
      <w:pPr>
        <w:ind w:left="340" w:firstLine="0"/>
      </w:pPr>
      <w:r w:rsidRPr="007F4E06">
        <w:t>Ez a metódus kezeli a dátum naplózás funkcióját. Ha a "Date Log" kiegészítő nincs még használatban az adatbázisban, akkor hozzáadja a megfelelő időbélyegző oszlopokat a táblákhoz, frissíti a táblákat, majd beállítja a "Date Log" kiegészítő használatban van állapotát az adatbázisban.</w:t>
      </w:r>
    </w:p>
    <w:p w14:paraId="3E72596D" w14:textId="77777777" w:rsidR="007F4E06" w:rsidRPr="007F4E06" w:rsidRDefault="007F4E06" w:rsidP="00BE4F70">
      <w:pPr>
        <w:pStyle w:val="Cmsor5"/>
      </w:pPr>
      <w:r w:rsidRPr="007F4E06">
        <w:t>Működés:</w:t>
      </w:r>
    </w:p>
    <w:p w14:paraId="43DD7FB7" w14:textId="77777777" w:rsidR="007F4E06" w:rsidRPr="007F4E06" w:rsidRDefault="007F4E06" w:rsidP="00511E5B">
      <w:pPr>
        <w:pStyle w:val="Listaszerbekezds"/>
        <w:numPr>
          <w:ilvl w:val="0"/>
          <w:numId w:val="95"/>
        </w:numPr>
      </w:pPr>
      <w:r w:rsidRPr="007F4E06">
        <w:t>Ellenőrzi, hogy a "Date Log" kiegészítő aktív-e az adatbázisban a FeatureInUse() metódus segítségével.</w:t>
      </w:r>
    </w:p>
    <w:p w14:paraId="23797682" w14:textId="77777777" w:rsidR="007F4E06" w:rsidRPr="007F4E06" w:rsidRDefault="007F4E06" w:rsidP="00511E5B">
      <w:pPr>
        <w:pStyle w:val="Listaszerbekezds"/>
        <w:numPr>
          <w:ilvl w:val="0"/>
          <w:numId w:val="95"/>
        </w:numPr>
      </w:pPr>
      <w:r w:rsidRPr="007F4E06">
        <w:t>Ha nem aktív, létrehoz egy Tables_Refresh nevű dictionary-t, amely táblákat és a hozzájuk tartozó frissítési metódusokat tartalmazza.</w:t>
      </w:r>
    </w:p>
    <w:p w14:paraId="05C429B4" w14:textId="3CB853D2" w:rsidR="007F4E06" w:rsidRPr="007F4E06" w:rsidRDefault="007F4E06" w:rsidP="00511E5B">
      <w:pPr>
        <w:pStyle w:val="Listaszerbekezds"/>
        <w:numPr>
          <w:ilvl w:val="0"/>
          <w:numId w:val="95"/>
        </w:numPr>
      </w:pPr>
      <w:r w:rsidRPr="007F4E06">
        <w:t>Minden</w:t>
      </w:r>
      <w:r w:rsidR="001D3D30">
        <w:t xml:space="preserve"> megadott</w:t>
      </w:r>
      <w:r w:rsidRPr="007F4E06">
        <w:t xml:space="preserve"> tábl</w:t>
      </w:r>
      <w:r w:rsidR="001D3D30">
        <w:t>ához</w:t>
      </w:r>
      <w:r w:rsidRPr="007F4E06">
        <w:t xml:space="preserve"> hozzáadja a "created_at" és "updated_at" időbélyegző oszlopokat, és ezeket alapértelmezetten a jelenlegi időpontra állítja.</w:t>
      </w:r>
    </w:p>
    <w:p w14:paraId="51809503" w14:textId="77777777" w:rsidR="007F4E06" w:rsidRPr="007F4E06" w:rsidRDefault="007F4E06" w:rsidP="00511E5B">
      <w:pPr>
        <w:pStyle w:val="Listaszerbekezds"/>
        <w:numPr>
          <w:ilvl w:val="0"/>
          <w:numId w:val="95"/>
        </w:numPr>
      </w:pPr>
      <w:r w:rsidRPr="007F4E06">
        <w:t>Frissíti a táblákat a hozzáadott időbélyegző oszlopokkal.</w:t>
      </w:r>
    </w:p>
    <w:p w14:paraId="4CE17DE3" w14:textId="77777777" w:rsidR="007F4E06" w:rsidRPr="007F4E06" w:rsidRDefault="007F4E06" w:rsidP="00511E5B">
      <w:pPr>
        <w:pStyle w:val="Listaszerbekezds"/>
        <w:numPr>
          <w:ilvl w:val="0"/>
          <w:numId w:val="95"/>
        </w:numPr>
      </w:pPr>
      <w:r w:rsidRPr="007F4E06">
        <w:t>Beállítja a "Date Log" kiegészítő használatban van állapotát az adatbázisban.</w:t>
      </w:r>
    </w:p>
    <w:p w14:paraId="1694B599" w14:textId="77777777" w:rsidR="00150296" w:rsidRDefault="007F4E06" w:rsidP="00511E5B">
      <w:pPr>
        <w:pStyle w:val="Listaszerbekezds"/>
        <w:numPr>
          <w:ilvl w:val="0"/>
          <w:numId w:val="95"/>
        </w:numPr>
      </w:pPr>
      <w:r w:rsidRPr="007F4E06">
        <w:t xml:space="preserve">Hibák esetén naplózza azokat és </w:t>
      </w:r>
      <w:r w:rsidR="00BE4F70" w:rsidRPr="007F4E06">
        <w:t>tovább dob</w:t>
      </w:r>
      <w:r w:rsidRPr="007F4E06">
        <w:t xml:space="preserve"> egy kivételt.</w:t>
      </w:r>
    </w:p>
    <w:p w14:paraId="574A37E9" w14:textId="0676CC9F" w:rsidR="00150296" w:rsidRPr="00150296" w:rsidRDefault="00150296" w:rsidP="00150296">
      <w:pPr>
        <w:pStyle w:val="Cmsor4"/>
      </w:pPr>
      <w:r w:rsidRPr="00150296">
        <w:t>Fleet()</w:t>
      </w:r>
    </w:p>
    <w:p w14:paraId="554FD657" w14:textId="77777777" w:rsidR="00150296" w:rsidRPr="00150296" w:rsidRDefault="00150296" w:rsidP="00150296">
      <w:pPr>
        <w:ind w:left="340" w:firstLine="0"/>
      </w:pPr>
      <w:r w:rsidRPr="00150296">
        <w:t>Ez a metódus kezeli a járműflotta funkcióját az adatbázisban. Ha a "Fleet" kiegészítő nincs még használatban, akkor létrehozza a "CARS" és "TRANSPORTS" táblákat, valamint szükség esetén módosítja a "TRANSPORTS" táblát a "Dock" kiegészítő használatakor.</w:t>
      </w:r>
    </w:p>
    <w:p w14:paraId="72DE9946" w14:textId="77777777" w:rsidR="00150296" w:rsidRPr="00150296" w:rsidRDefault="00150296" w:rsidP="00065947">
      <w:pPr>
        <w:pStyle w:val="Cmsor5"/>
      </w:pPr>
      <w:r w:rsidRPr="00150296">
        <w:t>Működés:</w:t>
      </w:r>
    </w:p>
    <w:p w14:paraId="60AB122E" w14:textId="77777777" w:rsidR="00150296" w:rsidRPr="00150296" w:rsidRDefault="00150296" w:rsidP="00511E5B">
      <w:pPr>
        <w:pStyle w:val="Listaszerbekezds"/>
        <w:numPr>
          <w:ilvl w:val="0"/>
          <w:numId w:val="96"/>
        </w:numPr>
      </w:pPr>
      <w:r w:rsidRPr="00150296">
        <w:t>Ellenőrzi, hogy a "Fleet" kiegészítő aktív-e az adatbázisban a FeatureInUse() metódus segítségével.</w:t>
      </w:r>
    </w:p>
    <w:p w14:paraId="1DE56360" w14:textId="77777777" w:rsidR="00150296" w:rsidRPr="00150296" w:rsidRDefault="00150296" w:rsidP="00511E5B">
      <w:pPr>
        <w:pStyle w:val="Listaszerbekezds"/>
        <w:numPr>
          <w:ilvl w:val="0"/>
          <w:numId w:val="96"/>
        </w:numPr>
      </w:pPr>
      <w:r w:rsidRPr="00150296">
        <w:t>Ha nem aktív, létrehozza a "CARS" táblát az autók adatainak tárolására, valamint a "TRANSPORTS" táblát a szállítások adatainak tárolására.</w:t>
      </w:r>
    </w:p>
    <w:p w14:paraId="04222C9A" w14:textId="1103890E" w:rsidR="00150296" w:rsidRDefault="00150296" w:rsidP="00511E5B">
      <w:pPr>
        <w:pStyle w:val="Listaszerbekezds"/>
        <w:numPr>
          <w:ilvl w:val="0"/>
          <w:numId w:val="96"/>
        </w:numPr>
      </w:pPr>
      <w:r w:rsidRPr="00150296">
        <w:lastRenderedPageBreak/>
        <w:t>Ha a "Dock" kiegészítő használatban van, akkor módosítja a "TRANSPORTS" táblát a dokkhoz való hozzárendelés céljából.</w:t>
      </w:r>
      <w:r w:rsidR="00FD7542">
        <w:t xml:space="preserve"> Majd </w:t>
      </w:r>
      <w:r w:rsidR="001E52AB">
        <w:t>módosítja</w:t>
      </w:r>
      <w:r w:rsidR="00FD7542">
        <w:t xml:space="preserve"> az orders </w:t>
      </w:r>
      <w:r w:rsidR="00FF3578">
        <w:t>táblát,</w:t>
      </w:r>
      <w:r w:rsidR="00FD7542">
        <w:t xml:space="preserve"> amiben megszünteti a </w:t>
      </w:r>
      <w:r w:rsidR="00D153B5">
        <w:t xml:space="preserve">kapcsolatot a dock és az orders tábla között, ezután egy új kapcsolatot hoz létre az orders </w:t>
      </w:r>
      <w:r w:rsidR="00FF3578">
        <w:t>táblában,</w:t>
      </w:r>
      <w:r w:rsidR="00D153B5">
        <w:t xml:space="preserve"> ami a transport táblával köti össze.</w:t>
      </w:r>
    </w:p>
    <w:p w14:paraId="2F867A2C" w14:textId="2C1E5DB8" w:rsidR="002E4476" w:rsidRPr="00150296" w:rsidRDefault="002E4476" w:rsidP="00511E5B">
      <w:pPr>
        <w:pStyle w:val="Listaszerbekezds"/>
        <w:numPr>
          <w:ilvl w:val="0"/>
          <w:numId w:val="96"/>
        </w:numPr>
      </w:pPr>
      <w:r>
        <w:t xml:space="preserve">Ha a Dock </w:t>
      </w:r>
      <w:r w:rsidR="00C029AC">
        <w:t>kiegészítő</w:t>
      </w:r>
      <w:r>
        <w:t xml:space="preserve"> nincsen </w:t>
      </w:r>
      <w:r w:rsidR="00C029AC">
        <w:t>használatban</w:t>
      </w:r>
      <w:r>
        <w:t xml:space="preserve"> akkor csak az orders táblát </w:t>
      </w:r>
      <w:r w:rsidR="00C029AC">
        <w:t>módosítja</w:t>
      </w:r>
      <w:r>
        <w:t xml:space="preserve"> egy </w:t>
      </w:r>
      <w:r w:rsidR="00F56410">
        <w:t xml:space="preserve">új kapcsolattal a </w:t>
      </w:r>
      <w:r w:rsidR="00C029AC">
        <w:t>transport és az orders között.</w:t>
      </w:r>
    </w:p>
    <w:p w14:paraId="2E15B171" w14:textId="77777777" w:rsidR="00150296" w:rsidRPr="00150296" w:rsidRDefault="00150296" w:rsidP="00511E5B">
      <w:pPr>
        <w:pStyle w:val="Listaszerbekezds"/>
        <w:numPr>
          <w:ilvl w:val="0"/>
          <w:numId w:val="96"/>
        </w:numPr>
      </w:pPr>
      <w:r w:rsidRPr="00150296">
        <w:t>Frissíti a táblákat, hogy az új struktúrájukat tükrözzék.</w:t>
      </w:r>
    </w:p>
    <w:p w14:paraId="1144F6F3" w14:textId="77777777" w:rsidR="00150296" w:rsidRPr="00150296" w:rsidRDefault="00150296" w:rsidP="00511E5B">
      <w:pPr>
        <w:pStyle w:val="Listaszerbekezds"/>
        <w:numPr>
          <w:ilvl w:val="0"/>
          <w:numId w:val="96"/>
        </w:numPr>
      </w:pPr>
      <w:r w:rsidRPr="00150296">
        <w:t>Beállítja a "Fleet" kiegészítő használatban van állapotát az adatbázisban.</w:t>
      </w:r>
    </w:p>
    <w:p w14:paraId="01C4622D" w14:textId="77777777" w:rsidR="006A5378" w:rsidRDefault="00150296" w:rsidP="00511E5B">
      <w:pPr>
        <w:pStyle w:val="Listaszerbekezds"/>
        <w:numPr>
          <w:ilvl w:val="0"/>
          <w:numId w:val="96"/>
        </w:numPr>
      </w:pPr>
      <w:r w:rsidRPr="00150296">
        <w:t xml:space="preserve">Hibák esetén naplózza azokat és </w:t>
      </w:r>
      <w:r w:rsidR="00FF3578" w:rsidRPr="00150296">
        <w:t>tovább dob</w:t>
      </w:r>
      <w:r w:rsidRPr="00150296">
        <w:t xml:space="preserve"> egy kivételt.</w:t>
      </w:r>
    </w:p>
    <w:p w14:paraId="781EE414" w14:textId="7A2BEA31" w:rsidR="006A5378" w:rsidRPr="006A5378" w:rsidRDefault="006A5378" w:rsidP="006A5378">
      <w:pPr>
        <w:pStyle w:val="Cmsor4"/>
      </w:pPr>
      <w:r w:rsidRPr="006A5378">
        <w:t>Log()</w:t>
      </w:r>
    </w:p>
    <w:p w14:paraId="5420B87E" w14:textId="77777777" w:rsidR="006A5378" w:rsidRPr="006A5378" w:rsidRDefault="006A5378" w:rsidP="006A5378">
      <w:pPr>
        <w:ind w:left="340" w:firstLine="0"/>
      </w:pPr>
      <w:r w:rsidRPr="006A5378">
        <w:t>Ez a metódus kezeli a naplózás funkcióját az adatbázisban. Ha a "Log" kiegészítő nincs még használatban, létrehozza a "LOG" táblát az események naplózására.</w:t>
      </w:r>
    </w:p>
    <w:p w14:paraId="0652A2E7" w14:textId="77777777" w:rsidR="006A5378" w:rsidRPr="006A5378" w:rsidRDefault="006A5378" w:rsidP="00943F3E">
      <w:pPr>
        <w:pStyle w:val="Cmsor5"/>
      </w:pPr>
      <w:r w:rsidRPr="006A5378">
        <w:t>Működés:</w:t>
      </w:r>
    </w:p>
    <w:p w14:paraId="2B402553" w14:textId="77777777" w:rsidR="006A5378" w:rsidRPr="006A5378" w:rsidRDefault="006A5378" w:rsidP="00511E5B">
      <w:pPr>
        <w:pStyle w:val="Listaszerbekezds"/>
        <w:numPr>
          <w:ilvl w:val="0"/>
          <w:numId w:val="97"/>
        </w:numPr>
      </w:pPr>
      <w:r w:rsidRPr="006A5378">
        <w:t>Ellenőrzi, hogy a "Log" kiegészítő aktív-e az adatbázisban a FeatureInUse() metódus segítségével.</w:t>
      </w:r>
    </w:p>
    <w:p w14:paraId="56E4BDD6" w14:textId="77777777" w:rsidR="006A5378" w:rsidRPr="006A5378" w:rsidRDefault="006A5378" w:rsidP="00511E5B">
      <w:pPr>
        <w:pStyle w:val="Listaszerbekezds"/>
        <w:numPr>
          <w:ilvl w:val="0"/>
          <w:numId w:val="97"/>
        </w:numPr>
      </w:pPr>
      <w:r w:rsidRPr="006A5378">
        <w:t>Ha nem aktív, létrehozza a "LOG" táblát, amely az események naplózására szolgál.</w:t>
      </w:r>
    </w:p>
    <w:p w14:paraId="2053AF08" w14:textId="77777777" w:rsidR="006A5378" w:rsidRPr="006A5378" w:rsidRDefault="006A5378" w:rsidP="00511E5B">
      <w:pPr>
        <w:pStyle w:val="Listaszerbekezds"/>
        <w:numPr>
          <w:ilvl w:val="0"/>
          <w:numId w:val="97"/>
        </w:numPr>
      </w:pPr>
      <w:r w:rsidRPr="006A5378">
        <w:t>Beállítja a "Log" kiegészítő használatban van állapotát az adatbázisban.</w:t>
      </w:r>
    </w:p>
    <w:p w14:paraId="456E9C26" w14:textId="0F34B38C" w:rsidR="006A5378" w:rsidRDefault="006A5378" w:rsidP="00511E5B">
      <w:pPr>
        <w:pStyle w:val="Listaszerbekezds"/>
        <w:numPr>
          <w:ilvl w:val="0"/>
          <w:numId w:val="97"/>
        </w:numPr>
      </w:pPr>
      <w:r w:rsidRPr="006A5378">
        <w:t xml:space="preserve">Hibák esetén naplózza azokat és </w:t>
      </w:r>
      <w:r w:rsidR="00DF1F9A" w:rsidRPr="006A5378">
        <w:t>tovább dob</w:t>
      </w:r>
      <w:r w:rsidRPr="006A5378">
        <w:t xml:space="preserve"> egy kivételt.</w:t>
      </w:r>
    </w:p>
    <w:p w14:paraId="56B7303B" w14:textId="77777777" w:rsidR="00730FC3" w:rsidRPr="00730FC3" w:rsidRDefault="00730FC3" w:rsidP="00730FC3">
      <w:pPr>
        <w:pStyle w:val="Cmsor4"/>
      </w:pPr>
      <w:r w:rsidRPr="00730FC3">
        <w:t>Activity()</w:t>
      </w:r>
    </w:p>
    <w:p w14:paraId="4CC227DE" w14:textId="5152AEA9" w:rsidR="00730FC3" w:rsidRPr="00730FC3" w:rsidRDefault="00730FC3" w:rsidP="00730FC3">
      <w:pPr>
        <w:ind w:left="340" w:firstLine="0"/>
      </w:pPr>
      <w:r w:rsidRPr="00730FC3">
        <w:t xml:space="preserve">Ez a metódus kezeli a felhasználói tevékenység </w:t>
      </w:r>
      <w:r w:rsidR="008649E9">
        <w:t>naplózását</w:t>
      </w:r>
      <w:r w:rsidRPr="00730FC3">
        <w:t xml:space="preserve"> az adatbázisban. Ha az "Activity" kiegészítő nincs még használatban, módosítja az alkalmazottak tábláját, hogy támogassa ezt a funkciót.</w:t>
      </w:r>
    </w:p>
    <w:p w14:paraId="4F8040B8" w14:textId="77777777" w:rsidR="00730FC3" w:rsidRPr="00730FC3" w:rsidRDefault="00730FC3" w:rsidP="008649E9">
      <w:pPr>
        <w:pStyle w:val="Cmsor5"/>
      </w:pPr>
      <w:r w:rsidRPr="00730FC3">
        <w:t>Működés:</w:t>
      </w:r>
    </w:p>
    <w:p w14:paraId="063FC138" w14:textId="77777777" w:rsidR="00730FC3" w:rsidRPr="00730FC3" w:rsidRDefault="00730FC3" w:rsidP="00511E5B">
      <w:pPr>
        <w:pStyle w:val="Listaszerbekezds"/>
        <w:numPr>
          <w:ilvl w:val="0"/>
          <w:numId w:val="98"/>
        </w:numPr>
      </w:pPr>
      <w:r w:rsidRPr="00730FC3">
        <w:t>Ellenőrzi, hogy az "Activity" kiegészítő aktív-e az adatbázisban a FeatureInUse() metódus segítségével.</w:t>
      </w:r>
    </w:p>
    <w:p w14:paraId="56E423CF" w14:textId="77777777" w:rsidR="00730FC3" w:rsidRPr="00730FC3" w:rsidRDefault="00730FC3" w:rsidP="00511E5B">
      <w:pPr>
        <w:pStyle w:val="Listaszerbekezds"/>
        <w:numPr>
          <w:ilvl w:val="0"/>
          <w:numId w:val="98"/>
        </w:numPr>
      </w:pPr>
      <w:r w:rsidRPr="00730FC3">
        <w:t>Ha nem aktív, módosítja az alkalmazottak tábláját a következőkkel:</w:t>
      </w:r>
    </w:p>
    <w:p w14:paraId="093EAB52" w14:textId="77777777" w:rsidR="00730FC3" w:rsidRPr="00730FC3" w:rsidRDefault="00730FC3" w:rsidP="00511E5B">
      <w:pPr>
        <w:pStyle w:val="Listaszerbekezds"/>
        <w:numPr>
          <w:ilvl w:val="1"/>
          <w:numId w:val="98"/>
        </w:numPr>
      </w:pPr>
      <w:r w:rsidRPr="00730FC3">
        <w:t>Hozzáad egy "activity" oszlopot, amely jelzi, hogy az alkalmazott aktív-e vagy sem, alapértelmezés szerint true értékkel.</w:t>
      </w:r>
    </w:p>
    <w:p w14:paraId="443F2A94" w14:textId="77777777" w:rsidR="00730FC3" w:rsidRPr="00730FC3" w:rsidRDefault="00730FC3" w:rsidP="00511E5B">
      <w:pPr>
        <w:pStyle w:val="Listaszerbekezds"/>
        <w:numPr>
          <w:ilvl w:val="1"/>
          <w:numId w:val="98"/>
        </w:numPr>
      </w:pPr>
      <w:r w:rsidRPr="00730FC3">
        <w:t>Hozzáad egy "is_loggedin" oszlopot, amely jelzi, hogy az alkalmazott be van-e jelentkezve vagy sem, alapértelmezés szerint false értékkel.</w:t>
      </w:r>
    </w:p>
    <w:p w14:paraId="465135AC" w14:textId="77777777" w:rsidR="00730FC3" w:rsidRPr="00730FC3" w:rsidRDefault="00730FC3" w:rsidP="00511E5B">
      <w:pPr>
        <w:pStyle w:val="Listaszerbekezds"/>
        <w:numPr>
          <w:ilvl w:val="0"/>
          <w:numId w:val="98"/>
        </w:numPr>
      </w:pPr>
      <w:r w:rsidRPr="00730FC3">
        <w:t>Beállítja az "Activity" kiegészítő használatban van állapotát az adatbázisban.</w:t>
      </w:r>
    </w:p>
    <w:p w14:paraId="3484F362" w14:textId="77777777" w:rsidR="00730FC3" w:rsidRPr="00730FC3" w:rsidRDefault="00730FC3" w:rsidP="00511E5B">
      <w:pPr>
        <w:pStyle w:val="Listaszerbekezds"/>
        <w:numPr>
          <w:ilvl w:val="0"/>
          <w:numId w:val="98"/>
        </w:numPr>
      </w:pPr>
      <w:r w:rsidRPr="00730FC3">
        <w:t>Frissíti az alkalmazottak tábláját az új oszlopokkal.</w:t>
      </w:r>
    </w:p>
    <w:p w14:paraId="6B79BFA8" w14:textId="187D72D8" w:rsidR="00730FC3" w:rsidRDefault="00730FC3" w:rsidP="00511E5B">
      <w:pPr>
        <w:pStyle w:val="Listaszerbekezds"/>
        <w:numPr>
          <w:ilvl w:val="0"/>
          <w:numId w:val="98"/>
        </w:numPr>
      </w:pPr>
      <w:r w:rsidRPr="00730FC3">
        <w:t xml:space="preserve">Hibák esetén naplózza azokat és </w:t>
      </w:r>
      <w:r w:rsidR="00421582" w:rsidRPr="00730FC3">
        <w:t>tovább dob</w:t>
      </w:r>
      <w:r w:rsidRPr="00730FC3">
        <w:t xml:space="preserve"> egy kivételt.</w:t>
      </w:r>
    </w:p>
    <w:p w14:paraId="39BE99B3" w14:textId="77777777" w:rsidR="00C05D3E" w:rsidRPr="00C05D3E" w:rsidRDefault="00C05D3E" w:rsidP="00C05D3E">
      <w:pPr>
        <w:pStyle w:val="Cmsor4"/>
      </w:pPr>
      <w:r w:rsidRPr="00C05D3E">
        <w:lastRenderedPageBreak/>
        <w:t>Revenue()</w:t>
      </w:r>
    </w:p>
    <w:p w14:paraId="601B2CA9" w14:textId="77777777" w:rsidR="00C05D3E" w:rsidRPr="00C05D3E" w:rsidRDefault="00C05D3E" w:rsidP="00C05D3E">
      <w:pPr>
        <w:ind w:left="340" w:firstLine="0"/>
      </w:pPr>
      <w:r w:rsidRPr="00C05D3E">
        <w:t>Ez a metódus kezeli a bevételkövetés funkcióját az adatbázisban. Ha a "Revenue" kiegészítő nincs még használatban, módosítja a raktárak tábláját és létrehozza a "revenue_a_day" táblát a bevétel napról napra történő követésére.</w:t>
      </w:r>
    </w:p>
    <w:p w14:paraId="0D8D37EC" w14:textId="77777777" w:rsidR="00C05D3E" w:rsidRPr="00C05D3E" w:rsidRDefault="00C05D3E" w:rsidP="00002D40">
      <w:pPr>
        <w:pStyle w:val="Cmsor5"/>
      </w:pPr>
      <w:r w:rsidRPr="00C05D3E">
        <w:t>Működés:</w:t>
      </w:r>
    </w:p>
    <w:p w14:paraId="7DA71B1E" w14:textId="77777777" w:rsidR="00C05D3E" w:rsidRPr="00C05D3E" w:rsidRDefault="00C05D3E" w:rsidP="00511E5B">
      <w:pPr>
        <w:pStyle w:val="Listaszerbekezds"/>
        <w:numPr>
          <w:ilvl w:val="0"/>
          <w:numId w:val="99"/>
        </w:numPr>
      </w:pPr>
      <w:r w:rsidRPr="00C05D3E">
        <w:t>Ellenőrzi, hogy a "Revenue" kiegészítő aktív-e az adatbázisban a FeatureInUse() metódus segítségével.</w:t>
      </w:r>
    </w:p>
    <w:p w14:paraId="0EC84B8E" w14:textId="77777777" w:rsidR="00C05D3E" w:rsidRPr="00C05D3E" w:rsidRDefault="00C05D3E" w:rsidP="00511E5B">
      <w:pPr>
        <w:pStyle w:val="Listaszerbekezds"/>
        <w:numPr>
          <w:ilvl w:val="0"/>
          <w:numId w:val="99"/>
        </w:numPr>
      </w:pPr>
      <w:r w:rsidRPr="00C05D3E">
        <w:t>Ha nem aktív, módosítja a raktárak tábláját a következőkkel:</w:t>
      </w:r>
    </w:p>
    <w:p w14:paraId="35075197" w14:textId="77777777" w:rsidR="00C05D3E" w:rsidRPr="00C05D3E" w:rsidRDefault="00C05D3E" w:rsidP="00511E5B">
      <w:pPr>
        <w:pStyle w:val="Listaszerbekezds"/>
        <w:numPr>
          <w:ilvl w:val="1"/>
          <w:numId w:val="99"/>
        </w:numPr>
      </w:pPr>
      <w:r w:rsidRPr="00C05D3E">
        <w:t>Hozzáad egy "total_value" oszlopot a teljes érték követésére.</w:t>
      </w:r>
    </w:p>
    <w:p w14:paraId="74D1E0E0" w14:textId="77777777" w:rsidR="00C05D3E" w:rsidRPr="00C05D3E" w:rsidRDefault="00C05D3E" w:rsidP="00511E5B">
      <w:pPr>
        <w:pStyle w:val="Listaszerbekezds"/>
        <w:numPr>
          <w:ilvl w:val="1"/>
          <w:numId w:val="99"/>
        </w:numPr>
      </w:pPr>
      <w:r w:rsidRPr="00C05D3E">
        <w:t>Hozzáad egy "total_spending" oszlopot a teljes kiadások követésére.</w:t>
      </w:r>
    </w:p>
    <w:p w14:paraId="32ACD51B" w14:textId="77777777" w:rsidR="00C05D3E" w:rsidRPr="00C05D3E" w:rsidRDefault="00C05D3E" w:rsidP="00511E5B">
      <w:pPr>
        <w:pStyle w:val="Listaszerbekezds"/>
        <w:numPr>
          <w:ilvl w:val="1"/>
          <w:numId w:val="99"/>
        </w:numPr>
      </w:pPr>
      <w:r w:rsidRPr="00C05D3E">
        <w:t>Hozzáad egy "total_income" oszlopot a teljes bevétel követésére.</w:t>
      </w:r>
    </w:p>
    <w:p w14:paraId="2B783DA8" w14:textId="77777777" w:rsidR="00C05D3E" w:rsidRPr="00C05D3E" w:rsidRDefault="00C05D3E" w:rsidP="00511E5B">
      <w:pPr>
        <w:pStyle w:val="Listaszerbekezds"/>
        <w:numPr>
          <w:ilvl w:val="0"/>
          <w:numId w:val="99"/>
        </w:numPr>
      </w:pPr>
      <w:r w:rsidRPr="00C05D3E">
        <w:t>Létrehozza a "revenue_a_day" táblát a bevétel napról napra történő követésére, amely tartalmazza a következőket:</w:t>
      </w:r>
    </w:p>
    <w:p w14:paraId="3EE22F7F" w14:textId="77777777" w:rsidR="00C05D3E" w:rsidRPr="00C05D3E" w:rsidRDefault="00C05D3E" w:rsidP="00511E5B">
      <w:pPr>
        <w:pStyle w:val="Listaszerbekezds"/>
        <w:numPr>
          <w:ilvl w:val="1"/>
          <w:numId w:val="99"/>
        </w:numPr>
      </w:pPr>
      <w:r w:rsidRPr="00C05D3E">
        <w:t>Egyedi azonosító ("id").</w:t>
      </w:r>
    </w:p>
    <w:p w14:paraId="0644F056" w14:textId="77777777" w:rsidR="00C05D3E" w:rsidRPr="00C05D3E" w:rsidRDefault="00C05D3E" w:rsidP="00511E5B">
      <w:pPr>
        <w:pStyle w:val="Listaszerbekezds"/>
        <w:numPr>
          <w:ilvl w:val="1"/>
          <w:numId w:val="99"/>
        </w:numPr>
      </w:pPr>
      <w:r w:rsidRPr="00C05D3E">
        <w:t>Raktár azonosító ("warehouse_id").</w:t>
      </w:r>
    </w:p>
    <w:p w14:paraId="1DC4B483" w14:textId="77777777" w:rsidR="00C05D3E" w:rsidRPr="00C05D3E" w:rsidRDefault="00C05D3E" w:rsidP="00511E5B">
      <w:pPr>
        <w:pStyle w:val="Listaszerbekezds"/>
        <w:numPr>
          <w:ilvl w:val="1"/>
          <w:numId w:val="99"/>
        </w:numPr>
      </w:pPr>
      <w:r w:rsidRPr="00C05D3E">
        <w:t>Dátum ("date").</w:t>
      </w:r>
    </w:p>
    <w:p w14:paraId="1E4DD1F2" w14:textId="77777777" w:rsidR="00C05D3E" w:rsidRPr="00C05D3E" w:rsidRDefault="00C05D3E" w:rsidP="00511E5B">
      <w:pPr>
        <w:pStyle w:val="Listaszerbekezds"/>
        <w:numPr>
          <w:ilvl w:val="1"/>
          <w:numId w:val="99"/>
        </w:numPr>
      </w:pPr>
      <w:r w:rsidRPr="00C05D3E">
        <w:t>Teljes kiadások ("total_expenditure").</w:t>
      </w:r>
    </w:p>
    <w:p w14:paraId="2A7BE7EA" w14:textId="77777777" w:rsidR="00C05D3E" w:rsidRPr="00C05D3E" w:rsidRDefault="00C05D3E" w:rsidP="00511E5B">
      <w:pPr>
        <w:pStyle w:val="Listaszerbekezds"/>
        <w:numPr>
          <w:ilvl w:val="1"/>
          <w:numId w:val="99"/>
        </w:numPr>
      </w:pPr>
      <w:r w:rsidRPr="00C05D3E">
        <w:t>Teljes bevétel ("total_income").</w:t>
      </w:r>
    </w:p>
    <w:p w14:paraId="6E7CBBEB" w14:textId="77777777" w:rsidR="00C05D3E" w:rsidRPr="00C05D3E" w:rsidRDefault="00C05D3E" w:rsidP="00511E5B">
      <w:pPr>
        <w:pStyle w:val="Listaszerbekezds"/>
        <w:numPr>
          <w:ilvl w:val="0"/>
          <w:numId w:val="99"/>
        </w:numPr>
      </w:pPr>
      <w:r w:rsidRPr="00C05D3E">
        <w:t>Frissíti az alkalmazottak és raktárak tábláját az új oszlopokkal.</w:t>
      </w:r>
    </w:p>
    <w:p w14:paraId="42422440" w14:textId="77777777" w:rsidR="00C05D3E" w:rsidRPr="00C05D3E" w:rsidRDefault="00C05D3E" w:rsidP="00511E5B">
      <w:pPr>
        <w:pStyle w:val="Listaszerbekezds"/>
        <w:numPr>
          <w:ilvl w:val="0"/>
          <w:numId w:val="99"/>
        </w:numPr>
      </w:pPr>
      <w:r w:rsidRPr="00C05D3E">
        <w:t>Beállítja a "Revenue" kiegészítő használatban van állapotát az adatbázisban.</w:t>
      </w:r>
    </w:p>
    <w:p w14:paraId="7E758B14" w14:textId="7A955EC6" w:rsidR="00C05D3E" w:rsidRDefault="00C05D3E" w:rsidP="00511E5B">
      <w:pPr>
        <w:pStyle w:val="Listaszerbekezds"/>
        <w:numPr>
          <w:ilvl w:val="0"/>
          <w:numId w:val="99"/>
        </w:numPr>
      </w:pPr>
      <w:r w:rsidRPr="00C05D3E">
        <w:t xml:space="preserve">Hibák esetén naplózza azokat és </w:t>
      </w:r>
      <w:r w:rsidR="00A2398C" w:rsidRPr="00C05D3E">
        <w:t>tovább dob</w:t>
      </w:r>
      <w:r w:rsidRPr="00C05D3E">
        <w:t xml:space="preserve"> egy kivételt.</w:t>
      </w:r>
    </w:p>
    <w:p w14:paraId="1299FA32" w14:textId="77777777" w:rsidR="00FC6FFA" w:rsidRPr="00FC6FFA" w:rsidRDefault="00FC6FFA" w:rsidP="00FC6FFA">
      <w:pPr>
        <w:pStyle w:val="Cmsor4"/>
      </w:pPr>
      <w:r w:rsidRPr="00FC6FFA">
        <w:t>Storage()</w:t>
      </w:r>
    </w:p>
    <w:p w14:paraId="381FF867" w14:textId="77777777" w:rsidR="00FC6FFA" w:rsidRPr="00FC6FFA" w:rsidRDefault="00FC6FFA" w:rsidP="00FC6FFA">
      <w:pPr>
        <w:ind w:left="340" w:firstLine="0"/>
      </w:pPr>
      <w:r w:rsidRPr="00FC6FFA">
        <w:t>Ez a metódus kezeli a tárolási funkciót az adatbázisban. Ha a "Storage" kiegészítő nincs még használatban, módosítja a termékek és járművek tábláit, valamint hozzáad új oszlopokat a raktárak tábláihoz.</w:t>
      </w:r>
    </w:p>
    <w:p w14:paraId="3D894FA6" w14:textId="77777777" w:rsidR="00FC6FFA" w:rsidRPr="00FC6FFA" w:rsidRDefault="00FC6FFA" w:rsidP="00FC6FFA">
      <w:pPr>
        <w:pStyle w:val="Cmsor5"/>
      </w:pPr>
      <w:r w:rsidRPr="00FC6FFA">
        <w:t>Működés:</w:t>
      </w:r>
    </w:p>
    <w:p w14:paraId="57C1710A" w14:textId="77777777" w:rsidR="00FC6FFA" w:rsidRPr="00FC6FFA" w:rsidRDefault="00FC6FFA" w:rsidP="00511E5B">
      <w:pPr>
        <w:pStyle w:val="Listaszerbekezds"/>
        <w:numPr>
          <w:ilvl w:val="0"/>
          <w:numId w:val="100"/>
        </w:numPr>
      </w:pPr>
      <w:r w:rsidRPr="00FC6FFA">
        <w:t>Ellenőrzi, hogy a "Storage" kiegészítő aktív-e az adatbázisban a FeatureInUse() metódus segítségével.</w:t>
      </w:r>
    </w:p>
    <w:p w14:paraId="331A6F64" w14:textId="77777777" w:rsidR="00FC6FFA" w:rsidRPr="00FC6FFA" w:rsidRDefault="00FC6FFA" w:rsidP="00511E5B">
      <w:pPr>
        <w:pStyle w:val="Listaszerbekezds"/>
        <w:numPr>
          <w:ilvl w:val="0"/>
          <w:numId w:val="100"/>
        </w:numPr>
      </w:pPr>
      <w:r w:rsidRPr="00FC6FFA">
        <w:t>Ha nem aktív, módosítja a termékek tábláját a következőkkel:</w:t>
      </w:r>
    </w:p>
    <w:p w14:paraId="1830123E" w14:textId="77777777" w:rsidR="00FC6FFA" w:rsidRPr="00FC6FFA" w:rsidRDefault="00FC6FFA" w:rsidP="00511E5B">
      <w:pPr>
        <w:pStyle w:val="Listaszerbekezds"/>
        <w:numPr>
          <w:ilvl w:val="1"/>
          <w:numId w:val="100"/>
        </w:numPr>
      </w:pPr>
      <w:r w:rsidRPr="00FC6FFA">
        <w:t>Hozzáad egy "weight" oszlopot a súly követésére.</w:t>
      </w:r>
    </w:p>
    <w:p w14:paraId="07388FDF" w14:textId="77777777" w:rsidR="00FC6FFA" w:rsidRPr="00FC6FFA" w:rsidRDefault="00FC6FFA" w:rsidP="00511E5B">
      <w:pPr>
        <w:pStyle w:val="Listaszerbekezds"/>
        <w:numPr>
          <w:ilvl w:val="1"/>
          <w:numId w:val="100"/>
        </w:numPr>
      </w:pPr>
      <w:r w:rsidRPr="00FC6FFA">
        <w:t>Hozzáad egy "volume" oszlopot a térfogat követésére.</w:t>
      </w:r>
    </w:p>
    <w:p w14:paraId="1FF40C18" w14:textId="77777777" w:rsidR="00FC6FFA" w:rsidRPr="00FC6FFA" w:rsidRDefault="00FC6FFA" w:rsidP="00511E5B">
      <w:pPr>
        <w:pStyle w:val="Listaszerbekezds"/>
        <w:numPr>
          <w:ilvl w:val="1"/>
          <w:numId w:val="100"/>
        </w:numPr>
      </w:pPr>
      <w:r w:rsidRPr="00FC6FFA">
        <w:t>Hozzáad egy "width", "height" és "length" oszlopot a méretek követésére.</w:t>
      </w:r>
    </w:p>
    <w:p w14:paraId="7080C364" w14:textId="77777777" w:rsidR="00FC6FFA" w:rsidRPr="00FC6FFA" w:rsidRDefault="00FC6FFA" w:rsidP="00511E5B">
      <w:pPr>
        <w:pStyle w:val="Listaszerbekezds"/>
        <w:numPr>
          <w:ilvl w:val="0"/>
          <w:numId w:val="100"/>
        </w:numPr>
      </w:pPr>
      <w:r w:rsidRPr="00FC6FFA">
        <w:t>Módosítja a járművek tábláját:</w:t>
      </w:r>
    </w:p>
    <w:p w14:paraId="16D4C8E5" w14:textId="77777777" w:rsidR="00FC6FFA" w:rsidRPr="00FC6FFA" w:rsidRDefault="00FC6FFA" w:rsidP="00511E5B">
      <w:pPr>
        <w:pStyle w:val="Listaszerbekezds"/>
        <w:numPr>
          <w:ilvl w:val="1"/>
          <w:numId w:val="100"/>
        </w:numPr>
      </w:pPr>
      <w:r w:rsidRPr="00FC6FFA">
        <w:lastRenderedPageBreak/>
        <w:t>Hozzáad egy "storage" és egy "carrying_capacity" oszlopot.</w:t>
      </w:r>
    </w:p>
    <w:p w14:paraId="7C2BAC84" w14:textId="77777777" w:rsidR="00FC6FFA" w:rsidRPr="00FC6FFA" w:rsidRDefault="00FC6FFA" w:rsidP="00511E5B">
      <w:pPr>
        <w:pStyle w:val="Listaszerbekezds"/>
        <w:numPr>
          <w:ilvl w:val="0"/>
          <w:numId w:val="100"/>
        </w:numPr>
      </w:pPr>
      <w:r w:rsidRPr="00FC6FFA">
        <w:t>Módosítja az "orders" táblát, hozzáad egy "sum_volume" oszlopot.</w:t>
      </w:r>
    </w:p>
    <w:p w14:paraId="32862E0D" w14:textId="77777777" w:rsidR="00FC6FFA" w:rsidRPr="00FC6FFA" w:rsidRDefault="00FC6FFA" w:rsidP="00511E5B">
      <w:pPr>
        <w:pStyle w:val="Listaszerbekezds"/>
        <w:numPr>
          <w:ilvl w:val="0"/>
          <w:numId w:val="100"/>
        </w:numPr>
      </w:pPr>
      <w:r w:rsidRPr="00FC6FFA">
        <w:t>Módosítja az összes raktár tábláját a következőkkel:</w:t>
      </w:r>
    </w:p>
    <w:p w14:paraId="60A18A5A" w14:textId="77777777" w:rsidR="00FC6FFA" w:rsidRPr="00FC6FFA" w:rsidRDefault="00FC6FFA" w:rsidP="00511E5B">
      <w:pPr>
        <w:pStyle w:val="Listaszerbekezds"/>
        <w:numPr>
          <w:ilvl w:val="1"/>
          <w:numId w:val="100"/>
        </w:numPr>
      </w:pPr>
      <w:r w:rsidRPr="00FC6FFA">
        <w:t>Hozzáad egy "width", "height" és "length" oszlopot.</w:t>
      </w:r>
    </w:p>
    <w:p w14:paraId="30459289" w14:textId="77777777" w:rsidR="00FC6FFA" w:rsidRPr="00FC6FFA" w:rsidRDefault="00FC6FFA" w:rsidP="00511E5B">
      <w:pPr>
        <w:pStyle w:val="Listaszerbekezds"/>
        <w:numPr>
          <w:ilvl w:val="1"/>
          <w:numId w:val="100"/>
        </w:numPr>
      </w:pPr>
      <w:r w:rsidRPr="00FC6FFA">
        <w:t>Frissíti az alkalmazottak és raktárak tábláját az új oszlopokkal.</w:t>
      </w:r>
    </w:p>
    <w:p w14:paraId="78136490" w14:textId="77777777" w:rsidR="00FC6FFA" w:rsidRPr="00FC6FFA" w:rsidRDefault="00FC6FFA" w:rsidP="00511E5B">
      <w:pPr>
        <w:pStyle w:val="Listaszerbekezds"/>
        <w:numPr>
          <w:ilvl w:val="0"/>
          <w:numId w:val="100"/>
        </w:numPr>
      </w:pPr>
      <w:r w:rsidRPr="00FC6FFA">
        <w:t>Beállítja a "Storage" kiegészítő használatban van állapotát az adatbázisban.</w:t>
      </w:r>
    </w:p>
    <w:p w14:paraId="1B05DD81" w14:textId="1B91A721" w:rsidR="00FC6FFA" w:rsidRPr="00FC6FFA" w:rsidRDefault="00FC6FFA" w:rsidP="00511E5B">
      <w:pPr>
        <w:pStyle w:val="Listaszerbekezds"/>
        <w:numPr>
          <w:ilvl w:val="0"/>
          <w:numId w:val="100"/>
        </w:numPr>
      </w:pPr>
      <w:r w:rsidRPr="00FC6FFA">
        <w:t xml:space="preserve">Hibák esetén naplózza azokat és </w:t>
      </w:r>
      <w:r w:rsidR="008C71D0" w:rsidRPr="00FC6FFA">
        <w:t>tovább dob</w:t>
      </w:r>
      <w:r w:rsidRPr="00FC6FFA">
        <w:t xml:space="preserve"> egy kivételt.</w:t>
      </w:r>
    </w:p>
    <w:p w14:paraId="105E6068" w14:textId="77777777" w:rsidR="00F67062" w:rsidRPr="00F67062" w:rsidRDefault="00F67062" w:rsidP="00F67062">
      <w:pPr>
        <w:pStyle w:val="Cmsor4"/>
      </w:pPr>
      <w:r w:rsidRPr="00F67062">
        <w:t>Fuel()</w:t>
      </w:r>
    </w:p>
    <w:p w14:paraId="0FA54043" w14:textId="77777777" w:rsidR="00F67062" w:rsidRPr="00F67062" w:rsidRDefault="00F67062" w:rsidP="00F67062">
      <w:pPr>
        <w:ind w:left="340" w:firstLine="0"/>
      </w:pPr>
      <w:r w:rsidRPr="00F67062">
        <w:t>Ez a metódus kezeli a üzemanyag-felhasználási funkciót az adatbázisban. Ha a "Fuel" kiegészítő nincs még használatban, módosítja a járművek tábláját, és hozzáad új oszlopokat az üzemanyag-felhasználás követésére.</w:t>
      </w:r>
    </w:p>
    <w:p w14:paraId="519F12F2" w14:textId="77777777" w:rsidR="00F67062" w:rsidRPr="00F67062" w:rsidRDefault="00F67062" w:rsidP="00FD3A18">
      <w:pPr>
        <w:pStyle w:val="Cmsor5"/>
      </w:pPr>
      <w:r w:rsidRPr="00F67062">
        <w:t>Működés:</w:t>
      </w:r>
    </w:p>
    <w:p w14:paraId="5EA6A820" w14:textId="77777777" w:rsidR="00F67062" w:rsidRPr="00F67062" w:rsidRDefault="00F67062" w:rsidP="00511E5B">
      <w:pPr>
        <w:pStyle w:val="Listaszerbekezds"/>
        <w:numPr>
          <w:ilvl w:val="0"/>
          <w:numId w:val="101"/>
        </w:numPr>
      </w:pPr>
      <w:r w:rsidRPr="00F67062">
        <w:t>Ellenőrzi, hogy a "Fuel" kiegészítő aktív-e az adatbázisban a FeatureInUse() metódus segítségével.</w:t>
      </w:r>
    </w:p>
    <w:p w14:paraId="3A8CC824" w14:textId="77777777" w:rsidR="00F67062" w:rsidRPr="00F67062" w:rsidRDefault="00F67062" w:rsidP="00511E5B">
      <w:pPr>
        <w:pStyle w:val="Listaszerbekezds"/>
        <w:numPr>
          <w:ilvl w:val="0"/>
          <w:numId w:val="101"/>
        </w:numPr>
      </w:pPr>
      <w:r w:rsidRPr="00F67062">
        <w:t>Ha nem aktív, módosítja a járművek tábláját a következőkkel:</w:t>
      </w:r>
    </w:p>
    <w:p w14:paraId="45E6D1DD" w14:textId="77777777" w:rsidR="00F67062" w:rsidRPr="00F67062" w:rsidRDefault="00F67062" w:rsidP="00511E5B">
      <w:pPr>
        <w:pStyle w:val="Listaszerbekezds"/>
        <w:numPr>
          <w:ilvl w:val="0"/>
          <w:numId w:val="101"/>
        </w:numPr>
      </w:pPr>
      <w:r w:rsidRPr="00F67062">
        <w:t>Hozzáad egy "consumption" oszlopot az üzemanyag-felhasználás követésére.</w:t>
      </w:r>
    </w:p>
    <w:p w14:paraId="430DDB62" w14:textId="77777777" w:rsidR="00F67062" w:rsidRPr="00F67062" w:rsidRDefault="00F67062" w:rsidP="00511E5B">
      <w:pPr>
        <w:pStyle w:val="Listaszerbekezds"/>
        <w:numPr>
          <w:ilvl w:val="0"/>
          <w:numId w:val="101"/>
        </w:numPr>
      </w:pPr>
      <w:r w:rsidRPr="00F67062">
        <w:t>Hozzáad egy "gas_tank_size" oszlopot a benzintartály méretének követésére.</w:t>
      </w:r>
    </w:p>
    <w:p w14:paraId="05A61F1D" w14:textId="77777777" w:rsidR="00F67062" w:rsidRPr="00F67062" w:rsidRDefault="00F67062" w:rsidP="00511E5B">
      <w:pPr>
        <w:pStyle w:val="Listaszerbekezds"/>
        <w:numPr>
          <w:ilvl w:val="0"/>
          <w:numId w:val="101"/>
        </w:numPr>
      </w:pPr>
      <w:r w:rsidRPr="00F67062">
        <w:t>Beállítja a "Fuel" kiegészítő használatban van állapotát az adatbázisban.</w:t>
      </w:r>
    </w:p>
    <w:p w14:paraId="51044D36" w14:textId="77777777" w:rsidR="00F67062" w:rsidRPr="00F67062" w:rsidRDefault="00F67062" w:rsidP="00511E5B">
      <w:pPr>
        <w:pStyle w:val="Listaszerbekezds"/>
        <w:numPr>
          <w:ilvl w:val="0"/>
          <w:numId w:val="101"/>
        </w:numPr>
      </w:pPr>
      <w:r w:rsidRPr="00F67062">
        <w:t>Frissíti a járművek tábláját az új oszlopokkal.</w:t>
      </w:r>
    </w:p>
    <w:p w14:paraId="2D12FADE" w14:textId="77777777" w:rsidR="00F67062" w:rsidRDefault="00F67062" w:rsidP="00511E5B">
      <w:pPr>
        <w:pStyle w:val="Listaszerbekezds"/>
        <w:numPr>
          <w:ilvl w:val="0"/>
          <w:numId w:val="101"/>
        </w:numPr>
      </w:pPr>
      <w:r w:rsidRPr="00F67062">
        <w:t>Hibák esetén naplózza azokat és továbbdob egy kivételt.</w:t>
      </w:r>
    </w:p>
    <w:p w14:paraId="035D3A39" w14:textId="77777777" w:rsidR="002B418D" w:rsidRPr="002B418D" w:rsidRDefault="002B418D" w:rsidP="002B418D">
      <w:pPr>
        <w:pStyle w:val="Cmsor4"/>
      </w:pPr>
      <w:r w:rsidRPr="002B418D">
        <w:t>Dock()</w:t>
      </w:r>
    </w:p>
    <w:p w14:paraId="2A8F3EF3" w14:textId="77777777" w:rsidR="002B418D" w:rsidRPr="002B418D" w:rsidRDefault="002B418D" w:rsidP="002B418D">
      <w:pPr>
        <w:ind w:left="340" w:firstLine="0"/>
      </w:pPr>
      <w:r w:rsidRPr="002B418D">
        <w:t>Ez a metódus kezeli a kikötő funkciót az adatbázisban. Ha a "Dock" kiegészítő még nincs használatban, létrehozza a kikötőtáblát és hozzáadja az új oszlopokat az adatbázisnak.</w:t>
      </w:r>
    </w:p>
    <w:p w14:paraId="546ECA7D" w14:textId="77777777" w:rsidR="002B418D" w:rsidRPr="002B418D" w:rsidRDefault="002B418D" w:rsidP="002B418D">
      <w:pPr>
        <w:pStyle w:val="Cmsor5"/>
      </w:pPr>
      <w:r w:rsidRPr="002B418D">
        <w:t>Működés:</w:t>
      </w:r>
    </w:p>
    <w:p w14:paraId="395B11ED" w14:textId="77777777" w:rsidR="002B418D" w:rsidRPr="002B418D" w:rsidRDefault="002B418D" w:rsidP="00511E5B">
      <w:pPr>
        <w:pStyle w:val="Listaszerbekezds"/>
        <w:numPr>
          <w:ilvl w:val="0"/>
          <w:numId w:val="102"/>
        </w:numPr>
      </w:pPr>
      <w:r w:rsidRPr="002B418D">
        <w:t>Ellenőrzi, hogy a "Dock" kiegészítő aktív-e az adatbázisban a FeatureInUse() metódus segítségével.</w:t>
      </w:r>
    </w:p>
    <w:p w14:paraId="75CB75E1" w14:textId="77777777" w:rsidR="002B418D" w:rsidRPr="002B418D" w:rsidRDefault="002B418D" w:rsidP="00511E5B">
      <w:pPr>
        <w:pStyle w:val="Listaszerbekezds"/>
        <w:numPr>
          <w:ilvl w:val="0"/>
          <w:numId w:val="102"/>
        </w:numPr>
      </w:pPr>
      <w:r w:rsidRPr="002B418D">
        <w:t>Ha nem aktív, létrehozza a "DOCK" táblát a következő oszlopokkal:</w:t>
      </w:r>
    </w:p>
    <w:p w14:paraId="19762F34" w14:textId="77777777" w:rsidR="002B418D" w:rsidRPr="002B418D" w:rsidRDefault="002B418D" w:rsidP="00511E5B">
      <w:pPr>
        <w:pStyle w:val="Listaszerbekezds"/>
        <w:numPr>
          <w:ilvl w:val="1"/>
          <w:numId w:val="102"/>
        </w:numPr>
      </w:pPr>
      <w:r w:rsidRPr="002B418D">
        <w:t>id: Azonosító, elsődleges kulcs, automatikusan növekvő.</w:t>
      </w:r>
    </w:p>
    <w:p w14:paraId="65FD981C" w14:textId="77777777" w:rsidR="002B418D" w:rsidRPr="002B418D" w:rsidRDefault="002B418D" w:rsidP="00511E5B">
      <w:pPr>
        <w:pStyle w:val="Listaszerbekezds"/>
        <w:numPr>
          <w:ilvl w:val="1"/>
          <w:numId w:val="102"/>
        </w:numPr>
      </w:pPr>
      <w:r w:rsidRPr="002B418D">
        <w:t>name: Kikötő neve, egyedi és nem üres.</w:t>
      </w:r>
    </w:p>
    <w:p w14:paraId="4CC1492E" w14:textId="77777777" w:rsidR="002B418D" w:rsidRPr="002B418D" w:rsidRDefault="002B418D" w:rsidP="00511E5B">
      <w:pPr>
        <w:pStyle w:val="Listaszerbekezds"/>
        <w:numPr>
          <w:ilvl w:val="1"/>
          <w:numId w:val="102"/>
        </w:numPr>
      </w:pPr>
      <w:r w:rsidRPr="002B418D">
        <w:t>free: Szabad-e a kikötő, alapértelmezetten igaz.</w:t>
      </w:r>
    </w:p>
    <w:p w14:paraId="2E214FD7" w14:textId="77777777" w:rsidR="002B418D" w:rsidRPr="002B418D" w:rsidRDefault="002B418D" w:rsidP="00511E5B">
      <w:pPr>
        <w:pStyle w:val="Listaszerbekezds"/>
        <w:numPr>
          <w:ilvl w:val="1"/>
          <w:numId w:val="102"/>
        </w:numPr>
      </w:pPr>
      <w:r w:rsidRPr="002B418D">
        <w:t>warehouse_id: Raktár azonosítója, idegen kulcs a raktárak táblára mutatva, CASCADE törlési művelettel.</w:t>
      </w:r>
    </w:p>
    <w:p w14:paraId="4F00B4AF" w14:textId="77777777" w:rsidR="002B418D" w:rsidRPr="002B418D" w:rsidRDefault="002B418D" w:rsidP="00511E5B">
      <w:pPr>
        <w:pStyle w:val="Listaszerbekezds"/>
        <w:numPr>
          <w:ilvl w:val="0"/>
          <w:numId w:val="102"/>
        </w:numPr>
      </w:pPr>
      <w:r w:rsidRPr="002B418D">
        <w:lastRenderedPageBreak/>
        <w:t>Ha a "Fleet" kiegészítő aktív, hozzáad egy "dock_id" oszlopot a "transports" táblához, és hozzárendeli a kikötőhöz.</w:t>
      </w:r>
    </w:p>
    <w:p w14:paraId="692085A6" w14:textId="77777777" w:rsidR="002B418D" w:rsidRPr="002B418D" w:rsidRDefault="002B418D" w:rsidP="00511E5B">
      <w:pPr>
        <w:pStyle w:val="Listaszerbekezds"/>
        <w:numPr>
          <w:ilvl w:val="1"/>
          <w:numId w:val="102"/>
        </w:numPr>
      </w:pPr>
      <w:r w:rsidRPr="002B418D">
        <w:t>Frissíti a "transports" táblát.</w:t>
      </w:r>
    </w:p>
    <w:p w14:paraId="1FB4169C" w14:textId="77777777" w:rsidR="002B418D" w:rsidRPr="002B418D" w:rsidRDefault="002B418D" w:rsidP="00511E5B">
      <w:pPr>
        <w:pStyle w:val="Listaszerbekezds"/>
        <w:numPr>
          <w:ilvl w:val="0"/>
          <w:numId w:val="102"/>
        </w:numPr>
      </w:pPr>
      <w:r w:rsidRPr="002B418D">
        <w:t>Ha a "Fleet" kiegészítő nincs aktív, hozzáad egy "dock_id" oszlopot az "orders" táblához, és hozzárendeli a kikötőhöz.</w:t>
      </w:r>
    </w:p>
    <w:p w14:paraId="5AD42853" w14:textId="77777777" w:rsidR="002B418D" w:rsidRPr="002B418D" w:rsidRDefault="002B418D" w:rsidP="00511E5B">
      <w:pPr>
        <w:pStyle w:val="Listaszerbekezds"/>
        <w:numPr>
          <w:ilvl w:val="1"/>
          <w:numId w:val="102"/>
        </w:numPr>
      </w:pPr>
      <w:r w:rsidRPr="002B418D">
        <w:t>Frissíti az "orders" táblát.</w:t>
      </w:r>
    </w:p>
    <w:p w14:paraId="181BE733" w14:textId="77777777" w:rsidR="002B418D" w:rsidRPr="002B418D" w:rsidRDefault="002B418D" w:rsidP="00511E5B">
      <w:pPr>
        <w:pStyle w:val="Listaszerbekezds"/>
        <w:numPr>
          <w:ilvl w:val="0"/>
          <w:numId w:val="102"/>
        </w:numPr>
      </w:pPr>
      <w:r w:rsidRPr="002B418D">
        <w:t>Beállítja a "Dock" kiegészítő használatban van állapotát az adatbázisban.</w:t>
      </w:r>
    </w:p>
    <w:p w14:paraId="01814A5A" w14:textId="77777777" w:rsidR="002B418D" w:rsidRPr="002B418D" w:rsidRDefault="002B418D" w:rsidP="00511E5B">
      <w:pPr>
        <w:pStyle w:val="Listaszerbekezds"/>
        <w:numPr>
          <w:ilvl w:val="0"/>
          <w:numId w:val="102"/>
        </w:numPr>
      </w:pPr>
      <w:r w:rsidRPr="002B418D">
        <w:t>Frissíti a táblákat a változásokkal.</w:t>
      </w:r>
    </w:p>
    <w:p w14:paraId="580E025C" w14:textId="2693F1EB" w:rsidR="002B418D" w:rsidRDefault="002B418D" w:rsidP="00511E5B">
      <w:pPr>
        <w:pStyle w:val="Listaszerbekezds"/>
        <w:numPr>
          <w:ilvl w:val="0"/>
          <w:numId w:val="102"/>
        </w:numPr>
      </w:pPr>
      <w:r w:rsidRPr="002B418D">
        <w:t xml:space="preserve">Hibák esetén naplózza azokat és </w:t>
      </w:r>
      <w:r w:rsidR="006830B4" w:rsidRPr="002B418D">
        <w:t>tovább dob</w:t>
      </w:r>
      <w:r w:rsidRPr="002B418D">
        <w:t xml:space="preserve"> egy kivételt.</w:t>
      </w:r>
    </w:p>
    <w:p w14:paraId="4D0CF7D4" w14:textId="77777777" w:rsidR="007366CB" w:rsidRPr="007366CB" w:rsidRDefault="007366CB" w:rsidP="007366CB">
      <w:pPr>
        <w:pStyle w:val="Cmsor4"/>
      </w:pPr>
      <w:r w:rsidRPr="007366CB">
        <w:t>Forklift()</w:t>
      </w:r>
    </w:p>
    <w:p w14:paraId="058C6FD0" w14:textId="77777777" w:rsidR="007366CB" w:rsidRPr="007366CB" w:rsidRDefault="007366CB" w:rsidP="007366CB">
      <w:pPr>
        <w:ind w:left="340" w:firstLine="0"/>
      </w:pPr>
      <w:r w:rsidRPr="007366CB">
        <w:t>Ez a metódus kezeli a targonca funkciót az adatbázisban. Ha a "Forklift" kiegészítő még nincs használatban, létrehozza a targoncatáblát és hozzáadja az új oszlopokat az adatbázisnak.</w:t>
      </w:r>
    </w:p>
    <w:p w14:paraId="77AA3256" w14:textId="77777777" w:rsidR="007366CB" w:rsidRPr="007366CB" w:rsidRDefault="007366CB" w:rsidP="007366CB">
      <w:pPr>
        <w:pStyle w:val="Cmsor5"/>
      </w:pPr>
      <w:r w:rsidRPr="007366CB">
        <w:t>Működés:</w:t>
      </w:r>
    </w:p>
    <w:p w14:paraId="5759FAC9" w14:textId="77777777" w:rsidR="007366CB" w:rsidRPr="007366CB" w:rsidRDefault="007366CB" w:rsidP="00511E5B">
      <w:pPr>
        <w:pStyle w:val="Listaszerbekezds"/>
        <w:numPr>
          <w:ilvl w:val="0"/>
          <w:numId w:val="103"/>
        </w:numPr>
      </w:pPr>
      <w:r w:rsidRPr="007366CB">
        <w:t>Ellenőrzi, hogy a "Forklift" kiegészítő aktív-e az adatbázisban a FeatureInUse() metódus segítségével.</w:t>
      </w:r>
    </w:p>
    <w:p w14:paraId="31F6E070" w14:textId="77777777" w:rsidR="007366CB" w:rsidRPr="007366CB" w:rsidRDefault="007366CB" w:rsidP="00511E5B">
      <w:pPr>
        <w:pStyle w:val="Listaszerbekezds"/>
        <w:numPr>
          <w:ilvl w:val="0"/>
          <w:numId w:val="103"/>
        </w:numPr>
      </w:pPr>
      <w:r w:rsidRPr="007366CB">
        <w:t>Ha nem aktív, létrehozza a "FORKLIFT" táblát a következő oszlopokkal:</w:t>
      </w:r>
    </w:p>
    <w:p w14:paraId="670D0659" w14:textId="77777777" w:rsidR="007366CB" w:rsidRPr="007366CB" w:rsidRDefault="007366CB" w:rsidP="00511E5B">
      <w:pPr>
        <w:pStyle w:val="Listaszerbekezds"/>
        <w:numPr>
          <w:ilvl w:val="1"/>
          <w:numId w:val="103"/>
        </w:numPr>
      </w:pPr>
      <w:r w:rsidRPr="007366CB">
        <w:t>id: Azonosító, elsődleges kulcs, automatikusan növekvő.</w:t>
      </w:r>
    </w:p>
    <w:p w14:paraId="79B9601E" w14:textId="77777777" w:rsidR="007366CB" w:rsidRPr="007366CB" w:rsidRDefault="007366CB" w:rsidP="00511E5B">
      <w:pPr>
        <w:pStyle w:val="Listaszerbekezds"/>
        <w:numPr>
          <w:ilvl w:val="1"/>
          <w:numId w:val="103"/>
        </w:numPr>
      </w:pPr>
      <w:r w:rsidRPr="007366CB">
        <w:t>warehouse_id: Raktár azonosítója, idegen kulcs a raktárak táblára mutatva, CASCADE törlési művelettel.</w:t>
      </w:r>
    </w:p>
    <w:p w14:paraId="57A94C4B" w14:textId="77777777" w:rsidR="007366CB" w:rsidRPr="007366CB" w:rsidRDefault="007366CB" w:rsidP="00511E5B">
      <w:pPr>
        <w:pStyle w:val="Listaszerbekezds"/>
        <w:numPr>
          <w:ilvl w:val="1"/>
          <w:numId w:val="103"/>
        </w:numPr>
      </w:pPr>
      <w:r w:rsidRPr="007366CB">
        <w:t>type: Targonca típusa.</w:t>
      </w:r>
    </w:p>
    <w:p w14:paraId="14E0BA95" w14:textId="77777777" w:rsidR="007366CB" w:rsidRPr="007366CB" w:rsidRDefault="007366CB" w:rsidP="00511E5B">
      <w:pPr>
        <w:pStyle w:val="Listaszerbekezds"/>
        <w:numPr>
          <w:ilvl w:val="1"/>
          <w:numId w:val="103"/>
        </w:numPr>
      </w:pPr>
      <w:r w:rsidRPr="007366CB">
        <w:t>status: Targonca állapota.</w:t>
      </w:r>
    </w:p>
    <w:p w14:paraId="0C6297BC" w14:textId="77777777" w:rsidR="007366CB" w:rsidRPr="007366CB" w:rsidRDefault="007366CB" w:rsidP="00511E5B">
      <w:pPr>
        <w:pStyle w:val="Listaszerbekezds"/>
        <w:numPr>
          <w:ilvl w:val="1"/>
          <w:numId w:val="103"/>
        </w:numPr>
      </w:pPr>
      <w:r w:rsidRPr="007366CB">
        <w:t>operating_hours: Működési órák száma, alapértelmezetten 0.</w:t>
      </w:r>
    </w:p>
    <w:p w14:paraId="3D63C437" w14:textId="77777777" w:rsidR="007366CB" w:rsidRPr="007366CB" w:rsidRDefault="007366CB" w:rsidP="00511E5B">
      <w:pPr>
        <w:pStyle w:val="Listaszerbekezds"/>
        <w:numPr>
          <w:ilvl w:val="0"/>
          <w:numId w:val="103"/>
        </w:numPr>
      </w:pPr>
      <w:r w:rsidRPr="007366CB">
        <w:t>Beállítja a "Forklift" kiegészítő használatban van állapotát az adatbázisban.</w:t>
      </w:r>
    </w:p>
    <w:p w14:paraId="376B3F4F" w14:textId="77777777" w:rsidR="007366CB" w:rsidRPr="007366CB" w:rsidRDefault="007366CB" w:rsidP="00511E5B">
      <w:pPr>
        <w:pStyle w:val="Listaszerbekezds"/>
        <w:numPr>
          <w:ilvl w:val="0"/>
          <w:numId w:val="103"/>
        </w:numPr>
      </w:pPr>
      <w:r w:rsidRPr="007366CB">
        <w:t>Frissíti a táblákat a változásokkal.</w:t>
      </w:r>
    </w:p>
    <w:p w14:paraId="28687E8F" w14:textId="32C2451B" w:rsidR="007366CB" w:rsidRDefault="007366CB" w:rsidP="00511E5B">
      <w:pPr>
        <w:pStyle w:val="Listaszerbekezds"/>
        <w:numPr>
          <w:ilvl w:val="0"/>
          <w:numId w:val="103"/>
        </w:numPr>
      </w:pPr>
      <w:r w:rsidRPr="007366CB">
        <w:t>Hibák esetén naplózza azokat és tovább dob egy kivételt.</w:t>
      </w:r>
    </w:p>
    <w:p w14:paraId="4759C882" w14:textId="77777777" w:rsidR="00906B8D" w:rsidRPr="00906B8D" w:rsidRDefault="00906B8D" w:rsidP="00906B8D">
      <w:pPr>
        <w:pStyle w:val="Cmsor4"/>
      </w:pPr>
      <w:r w:rsidRPr="00906B8D">
        <w:t>DateLogOff()</w:t>
      </w:r>
    </w:p>
    <w:p w14:paraId="5A6DFB44" w14:textId="77777777" w:rsidR="00906B8D" w:rsidRPr="00906B8D" w:rsidRDefault="00906B8D" w:rsidP="00906B8D">
      <w:pPr>
        <w:ind w:left="340" w:firstLine="0"/>
      </w:pPr>
      <w:r w:rsidRPr="00906B8D">
        <w:t>Ez a metódus kikapcsolja a dátumnaplózás funkcióját az adatbázisban. Ha a "Date Log" kiegészítő aktív, eltávolítja a táblákból a létrehozás és frissítés dátum oszlopokat.</w:t>
      </w:r>
    </w:p>
    <w:p w14:paraId="484D49F4" w14:textId="77777777" w:rsidR="00906B8D" w:rsidRPr="00906B8D" w:rsidRDefault="00906B8D" w:rsidP="00B430A3">
      <w:pPr>
        <w:pStyle w:val="Cmsor5"/>
      </w:pPr>
      <w:r w:rsidRPr="00906B8D">
        <w:t>Működés:</w:t>
      </w:r>
    </w:p>
    <w:p w14:paraId="581ADED8" w14:textId="77777777" w:rsidR="00906B8D" w:rsidRPr="00906B8D" w:rsidRDefault="00906B8D" w:rsidP="00511E5B">
      <w:pPr>
        <w:pStyle w:val="Listaszerbekezds"/>
        <w:numPr>
          <w:ilvl w:val="0"/>
          <w:numId w:val="104"/>
        </w:numPr>
      </w:pPr>
      <w:r w:rsidRPr="00906B8D">
        <w:t>Ellenőrzi, hogy a "Date Log" kiegészítő aktív-e az adatbázisban a FeatureInUse() metódus segítségével.</w:t>
      </w:r>
    </w:p>
    <w:p w14:paraId="19E3F012" w14:textId="77777777" w:rsidR="00906B8D" w:rsidRPr="00906B8D" w:rsidRDefault="00906B8D" w:rsidP="00511E5B">
      <w:pPr>
        <w:pStyle w:val="Listaszerbekezds"/>
        <w:numPr>
          <w:ilvl w:val="0"/>
          <w:numId w:val="104"/>
        </w:numPr>
      </w:pPr>
      <w:r w:rsidRPr="00906B8D">
        <w:t>Ha aktív, eltávolítja a következő oszlopokat a táblákból:</w:t>
      </w:r>
    </w:p>
    <w:p w14:paraId="587D8FB8" w14:textId="77777777" w:rsidR="00906B8D" w:rsidRPr="00906B8D" w:rsidRDefault="00906B8D" w:rsidP="00511E5B">
      <w:pPr>
        <w:pStyle w:val="Listaszerbekezds"/>
        <w:numPr>
          <w:ilvl w:val="1"/>
          <w:numId w:val="104"/>
        </w:numPr>
      </w:pPr>
      <w:r w:rsidRPr="00906B8D">
        <w:lastRenderedPageBreak/>
        <w:t>created_at: Létrehozási dátum.</w:t>
      </w:r>
    </w:p>
    <w:p w14:paraId="63FF73FD" w14:textId="77777777" w:rsidR="00906B8D" w:rsidRPr="00906B8D" w:rsidRDefault="00906B8D" w:rsidP="00511E5B">
      <w:pPr>
        <w:pStyle w:val="Listaszerbekezds"/>
        <w:numPr>
          <w:ilvl w:val="1"/>
          <w:numId w:val="104"/>
        </w:numPr>
      </w:pPr>
      <w:r w:rsidRPr="00906B8D">
        <w:t>updated_at: Frissítés dátuma.</w:t>
      </w:r>
    </w:p>
    <w:p w14:paraId="5A118B33" w14:textId="77777777" w:rsidR="00906B8D" w:rsidRPr="00906B8D" w:rsidRDefault="00906B8D" w:rsidP="00511E5B">
      <w:pPr>
        <w:pStyle w:val="Listaszerbekezds"/>
        <w:numPr>
          <w:ilvl w:val="0"/>
          <w:numId w:val="104"/>
        </w:numPr>
      </w:pPr>
      <w:r w:rsidRPr="00906B8D">
        <w:t>Beállítja a "Date Log" kiegészítő használatban van állapotát az adatbázisban.</w:t>
      </w:r>
    </w:p>
    <w:p w14:paraId="6E15F8A5" w14:textId="77777777" w:rsidR="00906B8D" w:rsidRPr="00906B8D" w:rsidRDefault="00906B8D" w:rsidP="00511E5B">
      <w:pPr>
        <w:pStyle w:val="Listaszerbekezds"/>
        <w:numPr>
          <w:ilvl w:val="0"/>
          <w:numId w:val="104"/>
        </w:numPr>
      </w:pPr>
      <w:r w:rsidRPr="00906B8D">
        <w:t>Frissíti a táblákat a változásokkal.</w:t>
      </w:r>
    </w:p>
    <w:p w14:paraId="5BF0B8F7" w14:textId="1307E011" w:rsidR="00906B8D" w:rsidRDefault="00906B8D" w:rsidP="00511E5B">
      <w:pPr>
        <w:pStyle w:val="Listaszerbekezds"/>
        <w:numPr>
          <w:ilvl w:val="0"/>
          <w:numId w:val="104"/>
        </w:numPr>
      </w:pPr>
      <w:r w:rsidRPr="00906B8D">
        <w:t xml:space="preserve">Hibák esetén naplózza azokat és </w:t>
      </w:r>
      <w:r w:rsidR="00B430A3" w:rsidRPr="00906B8D">
        <w:t>tovább dob</w:t>
      </w:r>
      <w:r w:rsidRPr="00906B8D">
        <w:t xml:space="preserve"> egy kivételt.</w:t>
      </w:r>
    </w:p>
    <w:p w14:paraId="382B2AC3" w14:textId="77777777" w:rsidR="00277ED3" w:rsidRPr="00277ED3" w:rsidRDefault="00277ED3" w:rsidP="00277ED3">
      <w:pPr>
        <w:pStyle w:val="Cmsor4"/>
      </w:pPr>
      <w:r w:rsidRPr="00277ED3">
        <w:t>FleetOff()</w:t>
      </w:r>
    </w:p>
    <w:p w14:paraId="6B145008" w14:textId="77777777" w:rsidR="00277ED3" w:rsidRPr="00277ED3" w:rsidRDefault="00277ED3" w:rsidP="00277ED3">
      <w:pPr>
        <w:ind w:left="340" w:firstLine="0"/>
      </w:pPr>
      <w:r w:rsidRPr="00277ED3">
        <w:t>Ez a metódus kikapcsolja a flotta kezelését az adatbázisban. Ha a "Fleet" kiegészítő aktív, eltávolítja a flottához kapcsolódó táblákat és azokhoz tartozó relációs kapcsolatokat az adatbázisból.</w:t>
      </w:r>
    </w:p>
    <w:p w14:paraId="054F30E8" w14:textId="77777777" w:rsidR="00277ED3" w:rsidRPr="00277ED3" w:rsidRDefault="00277ED3" w:rsidP="00277ED3">
      <w:pPr>
        <w:pStyle w:val="Cmsor5"/>
      </w:pPr>
      <w:r w:rsidRPr="00277ED3">
        <w:t>Működés:</w:t>
      </w:r>
    </w:p>
    <w:p w14:paraId="4A13DA45" w14:textId="77777777" w:rsidR="00277ED3" w:rsidRPr="00277ED3" w:rsidRDefault="00277ED3" w:rsidP="00511E5B">
      <w:pPr>
        <w:pStyle w:val="Listaszerbekezds"/>
        <w:numPr>
          <w:ilvl w:val="0"/>
          <w:numId w:val="105"/>
        </w:numPr>
      </w:pPr>
      <w:r w:rsidRPr="00277ED3">
        <w:t>Ellenőrzi, hogy a "Fleet" kiegészítő aktív-e az adatbázisban a FeatureInUse() metódus segítségével.</w:t>
      </w:r>
    </w:p>
    <w:p w14:paraId="76A9666D" w14:textId="77777777" w:rsidR="00277ED3" w:rsidRPr="00277ED3" w:rsidRDefault="00277ED3" w:rsidP="00511E5B">
      <w:pPr>
        <w:pStyle w:val="Listaszerbekezds"/>
        <w:numPr>
          <w:ilvl w:val="0"/>
          <w:numId w:val="105"/>
        </w:numPr>
      </w:pPr>
      <w:r w:rsidRPr="00277ED3">
        <w:t>Ha aktív, meghívja a FuelOff() és StorageOff() metódusokat, hogy kikapcsolja a "Fuel" és "Storage" kiegészítőket.</w:t>
      </w:r>
    </w:p>
    <w:p w14:paraId="5BCB49E0" w14:textId="77777777" w:rsidR="00277ED3" w:rsidRPr="00277ED3" w:rsidRDefault="00277ED3" w:rsidP="00511E5B">
      <w:pPr>
        <w:pStyle w:val="Listaszerbekezds"/>
        <w:numPr>
          <w:ilvl w:val="0"/>
          <w:numId w:val="105"/>
        </w:numPr>
      </w:pPr>
      <w:r w:rsidRPr="00277ED3">
        <w:t>Ellenőrzi, hogy a "Dock" kiegészítő aktív-e az adatbázisban.</w:t>
      </w:r>
    </w:p>
    <w:p w14:paraId="20DDEDF8" w14:textId="77777777" w:rsidR="00277ED3" w:rsidRPr="00277ED3" w:rsidRDefault="00277ED3" w:rsidP="00511E5B">
      <w:pPr>
        <w:pStyle w:val="Listaszerbekezds"/>
        <w:numPr>
          <w:ilvl w:val="1"/>
          <w:numId w:val="105"/>
        </w:numPr>
      </w:pPr>
      <w:r w:rsidRPr="00277ED3">
        <w:t>Ha aktív, eltávolítja a transport_id oszlopot és a kapcsolódó külső kulcsot az orders táblából.</w:t>
      </w:r>
    </w:p>
    <w:p w14:paraId="7CFF0387" w14:textId="77777777" w:rsidR="00277ED3" w:rsidRPr="00277ED3" w:rsidRDefault="00277ED3" w:rsidP="00511E5B">
      <w:pPr>
        <w:pStyle w:val="Listaszerbekezds"/>
        <w:numPr>
          <w:ilvl w:val="2"/>
          <w:numId w:val="105"/>
        </w:numPr>
      </w:pPr>
      <w:r w:rsidRPr="00277ED3">
        <w:t>Ezt követően a dock_id oszlopot és az ehhez kapcsolódó külső kulcsot hozzáadja a orders táblához.</w:t>
      </w:r>
    </w:p>
    <w:p w14:paraId="5E375A56" w14:textId="77777777" w:rsidR="00277ED3" w:rsidRPr="00277ED3" w:rsidRDefault="00277ED3" w:rsidP="00511E5B">
      <w:pPr>
        <w:pStyle w:val="Listaszerbekezds"/>
        <w:numPr>
          <w:ilvl w:val="2"/>
          <w:numId w:val="105"/>
        </w:numPr>
      </w:pPr>
      <w:r w:rsidRPr="00277ED3">
        <w:t>Törli a transports és cars táblákat.</w:t>
      </w:r>
    </w:p>
    <w:p w14:paraId="0C917EAB" w14:textId="77777777" w:rsidR="00277ED3" w:rsidRPr="00277ED3" w:rsidRDefault="00277ED3" w:rsidP="00511E5B">
      <w:pPr>
        <w:pStyle w:val="Listaszerbekezds"/>
        <w:numPr>
          <w:ilvl w:val="1"/>
          <w:numId w:val="105"/>
        </w:numPr>
      </w:pPr>
      <w:r w:rsidRPr="00277ED3">
        <w:t>Ha nem aktív, egyszerűen eltávolítja a transport_id oszlopot és a kapcsolódó külső kulcsot az orders táblából.</w:t>
      </w:r>
    </w:p>
    <w:p w14:paraId="44B52F67" w14:textId="77777777" w:rsidR="00277ED3" w:rsidRPr="00277ED3" w:rsidRDefault="00277ED3" w:rsidP="00511E5B">
      <w:pPr>
        <w:pStyle w:val="Listaszerbekezds"/>
        <w:numPr>
          <w:ilvl w:val="2"/>
          <w:numId w:val="105"/>
        </w:numPr>
      </w:pPr>
      <w:r w:rsidRPr="00277ED3">
        <w:t>Törli a transports és cars táblákat.</w:t>
      </w:r>
    </w:p>
    <w:p w14:paraId="75E84E9E" w14:textId="77777777" w:rsidR="00277ED3" w:rsidRPr="00277ED3" w:rsidRDefault="00277ED3" w:rsidP="00511E5B">
      <w:pPr>
        <w:pStyle w:val="Listaszerbekezds"/>
        <w:numPr>
          <w:ilvl w:val="0"/>
          <w:numId w:val="105"/>
        </w:numPr>
      </w:pPr>
      <w:r w:rsidRPr="00277ED3">
        <w:t>Beállítja a "Fleet" kiegészítő inaktív állapotát az adatbázisban.</w:t>
      </w:r>
    </w:p>
    <w:p w14:paraId="6C1CF92F" w14:textId="77777777" w:rsidR="00277ED3" w:rsidRPr="00277ED3" w:rsidRDefault="00277ED3" w:rsidP="00511E5B">
      <w:pPr>
        <w:pStyle w:val="Listaszerbekezds"/>
        <w:numPr>
          <w:ilvl w:val="0"/>
          <w:numId w:val="105"/>
        </w:numPr>
      </w:pPr>
      <w:r w:rsidRPr="00277ED3">
        <w:t>Frissíti a változásokat az adatbázisban.</w:t>
      </w:r>
    </w:p>
    <w:p w14:paraId="2E906E98" w14:textId="77777777" w:rsidR="00277ED3" w:rsidRPr="00277ED3" w:rsidRDefault="00277ED3" w:rsidP="00511E5B">
      <w:pPr>
        <w:pStyle w:val="Listaszerbekezds"/>
        <w:numPr>
          <w:ilvl w:val="0"/>
          <w:numId w:val="105"/>
        </w:numPr>
      </w:pPr>
      <w:r w:rsidRPr="00277ED3">
        <w:t>A Tables osztály DisableFleetFeature() metódusával a flottakezeléshez kapcsolódó egyéb műveleteket is kikapcsolja.</w:t>
      </w:r>
    </w:p>
    <w:p w14:paraId="75EF940F" w14:textId="4B4AFFFD" w:rsidR="00277ED3" w:rsidRPr="00277ED3" w:rsidRDefault="00277ED3" w:rsidP="00511E5B">
      <w:pPr>
        <w:pStyle w:val="Listaszerbekezds"/>
        <w:numPr>
          <w:ilvl w:val="0"/>
          <w:numId w:val="105"/>
        </w:numPr>
      </w:pPr>
      <w:r w:rsidRPr="00277ED3">
        <w:t xml:space="preserve">Hibák esetén naplózza azokat és </w:t>
      </w:r>
      <w:r w:rsidR="004504F8" w:rsidRPr="00277ED3">
        <w:t>tovább dob</w:t>
      </w:r>
      <w:r w:rsidRPr="00277ED3">
        <w:t xml:space="preserve"> egy kivételt.</w:t>
      </w:r>
    </w:p>
    <w:p w14:paraId="09E59853" w14:textId="77777777" w:rsidR="00E7621F" w:rsidRPr="00E7621F" w:rsidRDefault="00E7621F" w:rsidP="00E7621F">
      <w:pPr>
        <w:pStyle w:val="Cmsor4"/>
      </w:pPr>
      <w:r w:rsidRPr="00E7621F">
        <w:t>LogOff()</w:t>
      </w:r>
    </w:p>
    <w:p w14:paraId="48115CAD" w14:textId="77777777" w:rsidR="00E7621F" w:rsidRPr="00E7621F" w:rsidRDefault="00E7621F" w:rsidP="00E7621F">
      <w:pPr>
        <w:ind w:left="340" w:firstLine="0"/>
      </w:pPr>
      <w:r w:rsidRPr="00E7621F">
        <w:t>Ez a metódus kikapcsolja a naplózást az adatbázisban. Ha a "Log" kiegészítő aktív, eltávolítja a naplózáshoz kapcsolódó táblát az adatbázisból.</w:t>
      </w:r>
    </w:p>
    <w:p w14:paraId="5D1D3F59" w14:textId="77777777" w:rsidR="00E7621F" w:rsidRPr="00E7621F" w:rsidRDefault="00E7621F" w:rsidP="00E7621F">
      <w:pPr>
        <w:pStyle w:val="Cmsor5"/>
      </w:pPr>
      <w:r w:rsidRPr="00E7621F">
        <w:lastRenderedPageBreak/>
        <w:t>Működés:</w:t>
      </w:r>
    </w:p>
    <w:p w14:paraId="461425C1" w14:textId="77777777" w:rsidR="00E7621F" w:rsidRPr="00E7621F" w:rsidRDefault="00E7621F" w:rsidP="00511E5B">
      <w:pPr>
        <w:pStyle w:val="Listaszerbekezds"/>
        <w:numPr>
          <w:ilvl w:val="0"/>
          <w:numId w:val="106"/>
        </w:numPr>
      </w:pPr>
      <w:r w:rsidRPr="00E7621F">
        <w:t>Ellenőrzi, hogy a "Log" kiegészítő aktív-e az adatbázisban a FeatureInUse() metódus segítségével.</w:t>
      </w:r>
    </w:p>
    <w:p w14:paraId="0DF93096" w14:textId="77777777" w:rsidR="00E7621F" w:rsidRPr="00E7621F" w:rsidRDefault="00E7621F" w:rsidP="00511E5B">
      <w:pPr>
        <w:pStyle w:val="Listaszerbekezds"/>
        <w:numPr>
          <w:ilvl w:val="0"/>
          <w:numId w:val="106"/>
        </w:numPr>
      </w:pPr>
      <w:r w:rsidRPr="00E7621F">
        <w:t>Ha aktív, törli a log nevű táblát az adatbázisból.</w:t>
      </w:r>
    </w:p>
    <w:p w14:paraId="2BC9AB4F" w14:textId="77777777" w:rsidR="00E7621F" w:rsidRPr="00E7621F" w:rsidRDefault="00E7621F" w:rsidP="00511E5B">
      <w:pPr>
        <w:pStyle w:val="Listaszerbekezds"/>
        <w:numPr>
          <w:ilvl w:val="0"/>
          <w:numId w:val="106"/>
        </w:numPr>
      </w:pPr>
      <w:r w:rsidRPr="00E7621F">
        <w:t>Beállítja a "Log" kiegészítő inaktív állapotát az adatbázisban.</w:t>
      </w:r>
    </w:p>
    <w:p w14:paraId="72BDADBE" w14:textId="77777777" w:rsidR="00E7621F" w:rsidRPr="00E7621F" w:rsidRDefault="00E7621F" w:rsidP="00511E5B">
      <w:pPr>
        <w:pStyle w:val="Listaszerbekezds"/>
        <w:numPr>
          <w:ilvl w:val="0"/>
          <w:numId w:val="106"/>
        </w:numPr>
      </w:pPr>
      <w:r w:rsidRPr="00E7621F">
        <w:t>Frissíti a változásokat az adatbázisban.</w:t>
      </w:r>
    </w:p>
    <w:p w14:paraId="616BC101" w14:textId="77777777" w:rsidR="00506A0A" w:rsidRDefault="00E7621F" w:rsidP="00511E5B">
      <w:pPr>
        <w:pStyle w:val="Listaszerbekezds"/>
        <w:numPr>
          <w:ilvl w:val="0"/>
          <w:numId w:val="106"/>
        </w:numPr>
      </w:pPr>
      <w:r w:rsidRPr="00E7621F">
        <w:t xml:space="preserve">Hibák esetén naplózza azokat és </w:t>
      </w:r>
      <w:r w:rsidR="006E00FB" w:rsidRPr="00E7621F">
        <w:t>tovább dob</w:t>
      </w:r>
      <w:r w:rsidRPr="00E7621F">
        <w:t xml:space="preserve"> egy kivételt.</w:t>
      </w:r>
    </w:p>
    <w:p w14:paraId="45055FF3" w14:textId="2C0BF2BB" w:rsidR="00506A0A" w:rsidRPr="00506A0A" w:rsidRDefault="00506A0A" w:rsidP="00506A0A">
      <w:pPr>
        <w:pStyle w:val="Cmsor4"/>
      </w:pPr>
      <w:r w:rsidRPr="00506A0A">
        <w:t>ActivityOff()</w:t>
      </w:r>
    </w:p>
    <w:p w14:paraId="7A3EB6A1" w14:textId="77777777" w:rsidR="00506A0A" w:rsidRPr="00506A0A" w:rsidRDefault="00506A0A" w:rsidP="00506A0A">
      <w:pPr>
        <w:ind w:left="340" w:firstLine="0"/>
      </w:pPr>
      <w:r w:rsidRPr="00506A0A">
        <w:t>Ez a metódus kikapcsolja a tevékenységkövetést az alkalmazottak számára az adatbázisban. Ha az "Activity" kiegészítő aktív, eltávolítja az alkalmazottak tevékenységét követő oszlopokat az alkalmazottak táblájából.</w:t>
      </w:r>
    </w:p>
    <w:p w14:paraId="52F13805" w14:textId="77777777" w:rsidR="00506A0A" w:rsidRPr="00506A0A" w:rsidRDefault="00506A0A" w:rsidP="00506A0A">
      <w:pPr>
        <w:pStyle w:val="Cmsor5"/>
      </w:pPr>
      <w:r w:rsidRPr="00506A0A">
        <w:t>Működés:</w:t>
      </w:r>
    </w:p>
    <w:p w14:paraId="0AFF09A3" w14:textId="77777777" w:rsidR="00506A0A" w:rsidRPr="00506A0A" w:rsidRDefault="00506A0A" w:rsidP="00511E5B">
      <w:pPr>
        <w:pStyle w:val="Listaszerbekezds"/>
        <w:numPr>
          <w:ilvl w:val="0"/>
          <w:numId w:val="107"/>
        </w:numPr>
      </w:pPr>
      <w:r w:rsidRPr="00506A0A">
        <w:t>Ellenőrzi, hogy az "Activity" kiegészítő aktív-e az adatbázisban a FeatureInUse() metódus segítségével.</w:t>
      </w:r>
    </w:p>
    <w:p w14:paraId="75216251" w14:textId="77777777" w:rsidR="00506A0A" w:rsidRPr="00506A0A" w:rsidRDefault="00506A0A" w:rsidP="00511E5B">
      <w:pPr>
        <w:pStyle w:val="Listaszerbekezds"/>
        <w:numPr>
          <w:ilvl w:val="0"/>
          <w:numId w:val="107"/>
        </w:numPr>
      </w:pPr>
      <w:r w:rsidRPr="00506A0A">
        <w:t>Ha aktív, eltávolítja az alkalmazottak táblájából az activity és az is_loggedin oszlopokat.</w:t>
      </w:r>
    </w:p>
    <w:p w14:paraId="1CC5AECB" w14:textId="77777777" w:rsidR="00506A0A" w:rsidRPr="00506A0A" w:rsidRDefault="00506A0A" w:rsidP="00511E5B">
      <w:pPr>
        <w:pStyle w:val="Listaszerbekezds"/>
        <w:numPr>
          <w:ilvl w:val="0"/>
          <w:numId w:val="107"/>
        </w:numPr>
      </w:pPr>
      <w:r w:rsidRPr="00506A0A">
        <w:t>Beállítja az "Activity" kiegészítő inaktív állapotát az adatbázisban.</w:t>
      </w:r>
    </w:p>
    <w:p w14:paraId="66CF74D7" w14:textId="77777777" w:rsidR="00506A0A" w:rsidRPr="00506A0A" w:rsidRDefault="00506A0A" w:rsidP="00511E5B">
      <w:pPr>
        <w:pStyle w:val="Listaszerbekezds"/>
        <w:numPr>
          <w:ilvl w:val="0"/>
          <w:numId w:val="107"/>
        </w:numPr>
      </w:pPr>
      <w:r w:rsidRPr="00506A0A">
        <w:t>Frissíti a változásokat az adatbázisban.</w:t>
      </w:r>
    </w:p>
    <w:p w14:paraId="3FC246CE" w14:textId="77777777" w:rsidR="00506A0A" w:rsidRPr="00506A0A" w:rsidRDefault="00506A0A" w:rsidP="00511E5B">
      <w:pPr>
        <w:pStyle w:val="Listaszerbekezds"/>
        <w:numPr>
          <w:ilvl w:val="0"/>
          <w:numId w:val="107"/>
        </w:numPr>
      </w:pPr>
      <w:r w:rsidRPr="00506A0A">
        <w:t>Az activity oszlopot eltávolítja az alkalmazottak táblájából a lokális adattáblából.</w:t>
      </w:r>
    </w:p>
    <w:p w14:paraId="1B23197D" w14:textId="77AF936D" w:rsidR="00506A0A" w:rsidRDefault="00506A0A" w:rsidP="00511E5B">
      <w:pPr>
        <w:pStyle w:val="Listaszerbekezds"/>
        <w:numPr>
          <w:ilvl w:val="0"/>
          <w:numId w:val="107"/>
        </w:numPr>
      </w:pPr>
      <w:r w:rsidRPr="00506A0A">
        <w:t xml:space="preserve">Hibák esetén naplózza azokat és </w:t>
      </w:r>
      <w:r w:rsidR="00A61694" w:rsidRPr="00506A0A">
        <w:t>tovább dob</w:t>
      </w:r>
      <w:r w:rsidRPr="00506A0A">
        <w:t xml:space="preserve"> egy kivételt.</w:t>
      </w:r>
    </w:p>
    <w:p w14:paraId="643E1BCE" w14:textId="77777777" w:rsidR="0060646D" w:rsidRPr="0060646D" w:rsidRDefault="0060646D" w:rsidP="0060646D">
      <w:pPr>
        <w:pStyle w:val="Cmsor4"/>
      </w:pPr>
      <w:r w:rsidRPr="0060646D">
        <w:t>RevenueOff()</w:t>
      </w:r>
    </w:p>
    <w:p w14:paraId="3DBD934A" w14:textId="10CC9950" w:rsidR="0060646D" w:rsidRPr="0060646D" w:rsidRDefault="0060646D" w:rsidP="0060646D">
      <w:pPr>
        <w:ind w:left="340" w:firstLine="0"/>
      </w:pPr>
      <w:r w:rsidRPr="0060646D">
        <w:t>Ez a metódus kikapcsolja a bevételekkel kapcsolatos funkciókat az adatbázisban. Ha a "Revenue" kiegészítő aktív, eltávolítja a raktárak táblájából a bevételekkel kapcsolatos oszlopokat és a napi bevételeket követő táblát.</w:t>
      </w:r>
    </w:p>
    <w:p w14:paraId="2CC8557A" w14:textId="77777777" w:rsidR="0060646D" w:rsidRPr="0060646D" w:rsidRDefault="0060646D" w:rsidP="0060646D">
      <w:pPr>
        <w:pStyle w:val="Cmsor5"/>
      </w:pPr>
      <w:r w:rsidRPr="0060646D">
        <w:t>Működés:</w:t>
      </w:r>
    </w:p>
    <w:p w14:paraId="1C83E9C3" w14:textId="38A0A1FA" w:rsidR="0060646D" w:rsidRPr="0060646D" w:rsidRDefault="0060646D" w:rsidP="00511E5B">
      <w:pPr>
        <w:pStyle w:val="Listaszerbekezds"/>
        <w:numPr>
          <w:ilvl w:val="0"/>
          <w:numId w:val="108"/>
        </w:numPr>
      </w:pPr>
      <w:r w:rsidRPr="0060646D">
        <w:t>Ellenőrzi, hogy a "Revenue" kiegészítő aktív-e az adatbázisban a FeatureInUse() metódus segítségével.</w:t>
      </w:r>
    </w:p>
    <w:p w14:paraId="0BAB9969" w14:textId="77777777" w:rsidR="0060646D" w:rsidRPr="0060646D" w:rsidRDefault="0060646D" w:rsidP="00511E5B">
      <w:pPr>
        <w:pStyle w:val="Listaszerbekezds"/>
        <w:numPr>
          <w:ilvl w:val="0"/>
          <w:numId w:val="108"/>
        </w:numPr>
      </w:pPr>
      <w:r w:rsidRPr="0060646D">
        <w:t>Ha aktív, eltávolítja a raktárak táblájából a total_value, total_spending és total_income oszlopokat.</w:t>
      </w:r>
    </w:p>
    <w:p w14:paraId="51291421" w14:textId="5D6ADC57" w:rsidR="0060646D" w:rsidRPr="0060646D" w:rsidRDefault="0060646D" w:rsidP="00511E5B">
      <w:pPr>
        <w:pStyle w:val="Listaszerbekezds"/>
        <w:numPr>
          <w:ilvl w:val="0"/>
          <w:numId w:val="108"/>
        </w:numPr>
      </w:pPr>
      <w:r w:rsidRPr="0060646D">
        <w:t xml:space="preserve">Törli a revenue_a_day táblát, valamint annak kapcsolódó </w:t>
      </w:r>
      <w:r w:rsidR="00C8746B">
        <w:t>idegen</w:t>
      </w:r>
      <w:r w:rsidRPr="0060646D">
        <w:t>kulcsait.</w:t>
      </w:r>
    </w:p>
    <w:p w14:paraId="2FF61EAA" w14:textId="77777777" w:rsidR="0060646D" w:rsidRPr="0060646D" w:rsidRDefault="0060646D" w:rsidP="00511E5B">
      <w:pPr>
        <w:pStyle w:val="Listaszerbekezds"/>
        <w:numPr>
          <w:ilvl w:val="0"/>
          <w:numId w:val="108"/>
        </w:numPr>
      </w:pPr>
      <w:r w:rsidRPr="0060646D">
        <w:t>Beállítja az "Revenue" kiegészítő inaktív állapotát az adatbázisban.</w:t>
      </w:r>
    </w:p>
    <w:p w14:paraId="10033016" w14:textId="77777777" w:rsidR="0060646D" w:rsidRPr="0060646D" w:rsidRDefault="0060646D" w:rsidP="00511E5B">
      <w:pPr>
        <w:pStyle w:val="Listaszerbekezds"/>
        <w:numPr>
          <w:ilvl w:val="0"/>
          <w:numId w:val="108"/>
        </w:numPr>
      </w:pPr>
      <w:r w:rsidRPr="0060646D">
        <w:t>Frissíti a változásokat az adatbázisban.</w:t>
      </w:r>
    </w:p>
    <w:p w14:paraId="655864AD" w14:textId="77777777" w:rsidR="0060646D" w:rsidRPr="0060646D" w:rsidRDefault="0060646D" w:rsidP="00511E5B">
      <w:pPr>
        <w:pStyle w:val="Listaszerbekezds"/>
        <w:numPr>
          <w:ilvl w:val="0"/>
          <w:numId w:val="108"/>
        </w:numPr>
      </w:pPr>
      <w:r w:rsidRPr="0060646D">
        <w:lastRenderedPageBreak/>
        <w:t>Az total_value, total_spending és total_income oszlopokat eltávolítja a raktárak táblájából a lokális adattáblából.</w:t>
      </w:r>
    </w:p>
    <w:p w14:paraId="0B1B32E4" w14:textId="2D7E35A2" w:rsidR="0060646D" w:rsidRDefault="0060646D" w:rsidP="00511E5B">
      <w:pPr>
        <w:pStyle w:val="Listaszerbekezds"/>
        <w:numPr>
          <w:ilvl w:val="0"/>
          <w:numId w:val="108"/>
        </w:numPr>
      </w:pPr>
      <w:r w:rsidRPr="0060646D">
        <w:t xml:space="preserve">Hibák esetén naplózza azokat és </w:t>
      </w:r>
      <w:r w:rsidR="00C8746B" w:rsidRPr="0060646D">
        <w:t>tovább dob</w:t>
      </w:r>
      <w:r w:rsidRPr="0060646D">
        <w:t xml:space="preserve"> egy kivételt.</w:t>
      </w:r>
    </w:p>
    <w:p w14:paraId="69CE75C3" w14:textId="77777777" w:rsidR="00073874" w:rsidRPr="00073874" w:rsidRDefault="00073874" w:rsidP="00073874">
      <w:pPr>
        <w:pStyle w:val="Cmsor4"/>
      </w:pPr>
      <w:r w:rsidRPr="00073874">
        <w:t>StorageOff()</w:t>
      </w:r>
    </w:p>
    <w:p w14:paraId="30889DDF" w14:textId="77777777" w:rsidR="00073874" w:rsidRPr="00073874" w:rsidRDefault="00073874" w:rsidP="00073874">
      <w:pPr>
        <w:ind w:left="340" w:firstLine="0"/>
      </w:pPr>
      <w:r w:rsidRPr="00073874">
        <w:t>Ez a metódus kikapcsolja a tárolással kapcsolatos funkciókat az adatbázisban. Ha az "Storage" kiegészítő aktív, eltávolítja a termékek, autók és rendelések tábláiból az ezekkel kapcsolatos oszlopokat, valamint az egyes raktárak tábláiban is az ilyen oszlopokat.</w:t>
      </w:r>
    </w:p>
    <w:p w14:paraId="041D3A4C" w14:textId="77777777" w:rsidR="00073874" w:rsidRPr="00073874" w:rsidRDefault="00073874" w:rsidP="007B185D">
      <w:pPr>
        <w:pStyle w:val="Cmsor5"/>
      </w:pPr>
      <w:r w:rsidRPr="00073874">
        <w:t>Működés:</w:t>
      </w:r>
    </w:p>
    <w:p w14:paraId="7052379E" w14:textId="621B667D" w:rsidR="00073874" w:rsidRPr="00073874" w:rsidRDefault="00073874" w:rsidP="00511E5B">
      <w:pPr>
        <w:pStyle w:val="Listaszerbekezds"/>
        <w:numPr>
          <w:ilvl w:val="0"/>
          <w:numId w:val="109"/>
        </w:numPr>
      </w:pPr>
      <w:r w:rsidRPr="00073874">
        <w:t>Ellenőrzi, hogy a "Storage" kiegészítő aktív-e az adatbázisban a FeatureInUse() metódus segítségével.</w:t>
      </w:r>
    </w:p>
    <w:p w14:paraId="1D2CA994" w14:textId="77777777" w:rsidR="00073874" w:rsidRPr="00073874" w:rsidRDefault="00073874" w:rsidP="00511E5B">
      <w:pPr>
        <w:pStyle w:val="Listaszerbekezds"/>
        <w:numPr>
          <w:ilvl w:val="0"/>
          <w:numId w:val="109"/>
        </w:numPr>
      </w:pPr>
      <w:r w:rsidRPr="00073874">
        <w:t>Ha aktív, eltávolítja a termékek, autók és rendelések tábláiból a tárolással kapcsolatos oszlopokat (weight, volume, width, height, length, storage, carrying_capacity, sum_volume).</w:t>
      </w:r>
    </w:p>
    <w:p w14:paraId="55724BEF" w14:textId="77777777" w:rsidR="00073874" w:rsidRPr="00073874" w:rsidRDefault="00073874" w:rsidP="00511E5B">
      <w:pPr>
        <w:pStyle w:val="Listaszerbekezds"/>
        <w:numPr>
          <w:ilvl w:val="0"/>
          <w:numId w:val="109"/>
        </w:numPr>
      </w:pPr>
      <w:r w:rsidRPr="00073874">
        <w:t>Minden raktár táblájából eltávolítja a width, height és length oszlopokat.</w:t>
      </w:r>
    </w:p>
    <w:p w14:paraId="1CD8005E" w14:textId="77777777" w:rsidR="00073874" w:rsidRPr="00073874" w:rsidRDefault="00073874" w:rsidP="00511E5B">
      <w:pPr>
        <w:pStyle w:val="Listaszerbekezds"/>
        <w:numPr>
          <w:ilvl w:val="0"/>
          <w:numId w:val="109"/>
        </w:numPr>
      </w:pPr>
      <w:r w:rsidRPr="00073874">
        <w:t>Az eltávolított oszlopokat kiveszi az adattáblákból is.</w:t>
      </w:r>
    </w:p>
    <w:p w14:paraId="2592E93F" w14:textId="77777777" w:rsidR="00073874" w:rsidRPr="00073874" w:rsidRDefault="00073874" w:rsidP="00511E5B">
      <w:pPr>
        <w:pStyle w:val="Listaszerbekezds"/>
        <w:numPr>
          <w:ilvl w:val="0"/>
          <w:numId w:val="109"/>
        </w:numPr>
      </w:pPr>
      <w:r w:rsidRPr="00073874">
        <w:t>Beállítja az "Storage" kiegészítő inaktív állapotát az adatbázisban.</w:t>
      </w:r>
    </w:p>
    <w:p w14:paraId="100ADA39" w14:textId="77777777" w:rsidR="00073874" w:rsidRPr="00073874" w:rsidRDefault="00073874" w:rsidP="00511E5B">
      <w:pPr>
        <w:pStyle w:val="Listaszerbekezds"/>
        <w:numPr>
          <w:ilvl w:val="0"/>
          <w:numId w:val="109"/>
        </w:numPr>
      </w:pPr>
      <w:r w:rsidRPr="00073874">
        <w:t>Frissíti a változásokat az adatbázisban.</w:t>
      </w:r>
    </w:p>
    <w:p w14:paraId="0B62895D" w14:textId="77777777" w:rsidR="00073874" w:rsidRPr="00073874" w:rsidRDefault="00073874" w:rsidP="00511E5B">
      <w:pPr>
        <w:pStyle w:val="Listaszerbekezds"/>
        <w:numPr>
          <w:ilvl w:val="0"/>
          <w:numId w:val="109"/>
        </w:numPr>
      </w:pPr>
      <w:r w:rsidRPr="00073874">
        <w:t>Az eltávolított oszlopokat kiveszi az adattáblákból is.</w:t>
      </w:r>
    </w:p>
    <w:p w14:paraId="5E3C614B" w14:textId="77777777" w:rsidR="00073874" w:rsidRDefault="00073874" w:rsidP="00511E5B">
      <w:pPr>
        <w:pStyle w:val="Listaszerbekezds"/>
        <w:numPr>
          <w:ilvl w:val="0"/>
          <w:numId w:val="109"/>
        </w:numPr>
      </w:pPr>
      <w:r w:rsidRPr="00073874">
        <w:t>Hibák esetén naplózza azokat és továbbdob egy kivételt.</w:t>
      </w:r>
    </w:p>
    <w:p w14:paraId="150457F2" w14:textId="77777777" w:rsidR="00705928" w:rsidRPr="00705928" w:rsidRDefault="00705928" w:rsidP="00705928">
      <w:pPr>
        <w:pStyle w:val="Cmsor4"/>
      </w:pPr>
      <w:r w:rsidRPr="00705928">
        <w:t>FuelOff()</w:t>
      </w:r>
    </w:p>
    <w:p w14:paraId="62AE9D2D" w14:textId="77777777" w:rsidR="00705928" w:rsidRPr="00705928" w:rsidRDefault="00705928" w:rsidP="00705928">
      <w:pPr>
        <w:ind w:left="340" w:firstLine="0"/>
      </w:pPr>
      <w:r w:rsidRPr="00705928">
        <w:t>Ez a metódus kikapcsolja a üzemanyaggal kapcsolatos funkciókat az adatbázisban. Ha a "Fuel" kiegészítő aktív, eltávolítja az autók táblájából az üzemanyaggal kapcsolatos oszlopokat (consumption, gas_tank_size).</w:t>
      </w:r>
    </w:p>
    <w:p w14:paraId="5FD0C560" w14:textId="77777777" w:rsidR="00705928" w:rsidRPr="00705928" w:rsidRDefault="00705928" w:rsidP="00BB2621">
      <w:pPr>
        <w:pStyle w:val="Cmsor5"/>
      </w:pPr>
      <w:r w:rsidRPr="00705928">
        <w:t>Működés:</w:t>
      </w:r>
    </w:p>
    <w:p w14:paraId="6730E1A5" w14:textId="77777777" w:rsidR="00705928" w:rsidRPr="00705928" w:rsidRDefault="00705928" w:rsidP="00511E5B">
      <w:pPr>
        <w:pStyle w:val="Listaszerbekezds"/>
        <w:numPr>
          <w:ilvl w:val="0"/>
          <w:numId w:val="110"/>
        </w:numPr>
      </w:pPr>
      <w:r w:rsidRPr="00705928">
        <w:t>Ellenőrzi, hogy a "Fuel" kiegészítő aktív-e az adatbázisban a FeatureInUse() metódus segítségével.</w:t>
      </w:r>
    </w:p>
    <w:p w14:paraId="594D54C0" w14:textId="4C482E1A" w:rsidR="00705928" w:rsidRPr="00705928" w:rsidRDefault="00705928" w:rsidP="00511E5B">
      <w:pPr>
        <w:pStyle w:val="Listaszerbekezds"/>
        <w:numPr>
          <w:ilvl w:val="0"/>
          <w:numId w:val="110"/>
        </w:numPr>
      </w:pPr>
      <w:r w:rsidRPr="00705928">
        <w:t>Ha aktív, eltávolítja a</w:t>
      </w:r>
      <w:r w:rsidR="00BB2621">
        <w:t xml:space="preserve"> cars táblából </w:t>
      </w:r>
      <w:r w:rsidRPr="00705928">
        <w:t>az üzemanyaggal kapcsolatos oszlopokat (consumption, gas_tank_size).</w:t>
      </w:r>
    </w:p>
    <w:p w14:paraId="06B9337A" w14:textId="77777777" w:rsidR="00705928" w:rsidRPr="00705928" w:rsidRDefault="00705928" w:rsidP="00511E5B">
      <w:pPr>
        <w:pStyle w:val="Listaszerbekezds"/>
        <w:numPr>
          <w:ilvl w:val="0"/>
          <w:numId w:val="110"/>
        </w:numPr>
      </w:pPr>
      <w:r w:rsidRPr="00705928">
        <w:t>Beállítja a "Fuel" kiegészítő inaktív állapotát az adatbázisban.</w:t>
      </w:r>
    </w:p>
    <w:p w14:paraId="09F88E1D" w14:textId="77777777" w:rsidR="00705928" w:rsidRPr="00705928" w:rsidRDefault="00705928" w:rsidP="00511E5B">
      <w:pPr>
        <w:pStyle w:val="Listaszerbekezds"/>
        <w:numPr>
          <w:ilvl w:val="0"/>
          <w:numId w:val="110"/>
        </w:numPr>
      </w:pPr>
      <w:r w:rsidRPr="00705928">
        <w:t>Frissíti a változásokat az adatbázisban.</w:t>
      </w:r>
    </w:p>
    <w:p w14:paraId="1F70AA41" w14:textId="77777777" w:rsidR="00705928" w:rsidRPr="00705928" w:rsidRDefault="00705928" w:rsidP="00511E5B">
      <w:pPr>
        <w:pStyle w:val="Listaszerbekezds"/>
        <w:numPr>
          <w:ilvl w:val="0"/>
          <w:numId w:val="110"/>
        </w:numPr>
      </w:pPr>
      <w:r w:rsidRPr="00705928">
        <w:t>Az eltávolított oszlopokat kiveszi az autók adattáblájából is.</w:t>
      </w:r>
    </w:p>
    <w:p w14:paraId="213B2269" w14:textId="77777777" w:rsidR="0027369B" w:rsidRDefault="00705928" w:rsidP="00511E5B">
      <w:pPr>
        <w:pStyle w:val="Listaszerbekezds"/>
        <w:numPr>
          <w:ilvl w:val="0"/>
          <w:numId w:val="110"/>
        </w:numPr>
      </w:pPr>
      <w:r w:rsidRPr="00705928">
        <w:t xml:space="preserve">Hibák esetén naplózza azokat és </w:t>
      </w:r>
      <w:r w:rsidR="00BB2621" w:rsidRPr="00705928">
        <w:t>tovább dob</w:t>
      </w:r>
      <w:r w:rsidRPr="00705928">
        <w:t xml:space="preserve"> egy kivételt.</w:t>
      </w:r>
    </w:p>
    <w:p w14:paraId="075D307B" w14:textId="7BD12310" w:rsidR="0027369B" w:rsidRPr="0027369B" w:rsidRDefault="0027369B" w:rsidP="0027369B">
      <w:pPr>
        <w:pStyle w:val="Cmsor4"/>
      </w:pPr>
      <w:r w:rsidRPr="0027369B">
        <w:lastRenderedPageBreak/>
        <w:t>DockOff()</w:t>
      </w:r>
    </w:p>
    <w:p w14:paraId="1D19966F" w14:textId="77777777" w:rsidR="0027369B" w:rsidRPr="0027369B" w:rsidRDefault="0027369B" w:rsidP="0027369B">
      <w:pPr>
        <w:ind w:left="340" w:firstLine="0"/>
      </w:pPr>
      <w:r w:rsidRPr="0027369B">
        <w:t>Ez a metódus kikapcsolja a dokkhoz kapcsolódó funkciókat az adatbázisban. Ha a "Dock" kiegészítő aktív, eltávolítja a megfelelő oszlopokat és táblákat az adatbázisból.</w:t>
      </w:r>
    </w:p>
    <w:p w14:paraId="79ACD931" w14:textId="77777777" w:rsidR="0027369B" w:rsidRPr="0027369B" w:rsidRDefault="0027369B" w:rsidP="007F4C36">
      <w:pPr>
        <w:pStyle w:val="Cmsor5"/>
      </w:pPr>
      <w:r w:rsidRPr="0027369B">
        <w:t>Működés:</w:t>
      </w:r>
    </w:p>
    <w:p w14:paraId="771527D4" w14:textId="77777777" w:rsidR="0027369B" w:rsidRPr="0027369B" w:rsidRDefault="0027369B" w:rsidP="00511E5B">
      <w:pPr>
        <w:pStyle w:val="Listaszerbekezds"/>
        <w:numPr>
          <w:ilvl w:val="0"/>
          <w:numId w:val="111"/>
        </w:numPr>
      </w:pPr>
      <w:r w:rsidRPr="0027369B">
        <w:t>Ellenőrzi, hogy a "Dock" kiegészítő aktív-e az adatbázisban a FeatureInUse() metódus segítségével.</w:t>
      </w:r>
    </w:p>
    <w:p w14:paraId="01A5FA1D" w14:textId="77777777" w:rsidR="0027369B" w:rsidRPr="0027369B" w:rsidRDefault="0027369B" w:rsidP="00511E5B">
      <w:pPr>
        <w:pStyle w:val="Listaszerbekezds"/>
        <w:numPr>
          <w:ilvl w:val="0"/>
          <w:numId w:val="111"/>
        </w:numPr>
      </w:pPr>
      <w:r w:rsidRPr="0027369B">
        <w:t>Ha aktív, ellenőrzi, hogy az orders tábla tartalmazza-e a dock_id oszlopot, és ha igen, eltávolítja a hozzá tartozó idegen kulcsot és oszlopot.</w:t>
      </w:r>
    </w:p>
    <w:p w14:paraId="5778D505" w14:textId="77777777" w:rsidR="0027369B" w:rsidRPr="0027369B" w:rsidRDefault="0027369B" w:rsidP="00511E5B">
      <w:pPr>
        <w:pStyle w:val="Listaszerbekezds"/>
        <w:numPr>
          <w:ilvl w:val="0"/>
          <w:numId w:val="111"/>
        </w:numPr>
      </w:pPr>
      <w:r w:rsidRPr="0027369B">
        <w:t>Ha a "Fleet" kiegészítő is aktív, eltávolítja az idegen kulcsot és az oszlopot a transports táblából.</w:t>
      </w:r>
    </w:p>
    <w:p w14:paraId="5190FA48" w14:textId="77777777" w:rsidR="0027369B" w:rsidRPr="0027369B" w:rsidRDefault="0027369B" w:rsidP="00511E5B">
      <w:pPr>
        <w:pStyle w:val="Listaszerbekezds"/>
        <w:numPr>
          <w:ilvl w:val="0"/>
          <w:numId w:val="111"/>
        </w:numPr>
      </w:pPr>
      <w:r w:rsidRPr="0027369B">
        <w:t>Törli a docks táblát az adatbázisból.</w:t>
      </w:r>
    </w:p>
    <w:p w14:paraId="41DE7CD0" w14:textId="1B6E3517" w:rsidR="0027369B" w:rsidRPr="0027369B" w:rsidRDefault="00332305" w:rsidP="00511E5B">
      <w:pPr>
        <w:pStyle w:val="Listaszerbekezds"/>
        <w:numPr>
          <w:ilvl w:val="0"/>
          <w:numId w:val="111"/>
        </w:numPr>
      </w:pPr>
      <w:r>
        <w:t>Inaktiválja</w:t>
      </w:r>
      <w:r w:rsidR="0027369B" w:rsidRPr="0027369B">
        <w:t xml:space="preserve"> a "Dock" kiegészítőt.</w:t>
      </w:r>
    </w:p>
    <w:p w14:paraId="0F671D8B" w14:textId="77777777" w:rsidR="0027369B" w:rsidRPr="0027369B" w:rsidRDefault="0027369B" w:rsidP="00511E5B">
      <w:pPr>
        <w:pStyle w:val="Listaszerbekezds"/>
        <w:numPr>
          <w:ilvl w:val="0"/>
          <w:numId w:val="111"/>
        </w:numPr>
      </w:pPr>
      <w:r w:rsidRPr="0027369B">
        <w:t>Beállítja a "Dock" kiegészítő inaktív állapotát az adatbázisban.</w:t>
      </w:r>
    </w:p>
    <w:p w14:paraId="01E51925" w14:textId="77777777" w:rsidR="0027369B" w:rsidRPr="0027369B" w:rsidRDefault="0027369B" w:rsidP="00511E5B">
      <w:pPr>
        <w:pStyle w:val="Listaszerbekezds"/>
        <w:numPr>
          <w:ilvl w:val="0"/>
          <w:numId w:val="111"/>
        </w:numPr>
      </w:pPr>
      <w:r w:rsidRPr="0027369B">
        <w:t>Frissíti a változásokat az adatbázisban.</w:t>
      </w:r>
    </w:p>
    <w:p w14:paraId="4D024408" w14:textId="083A3C16" w:rsidR="0027369B" w:rsidRDefault="0027369B" w:rsidP="00511E5B">
      <w:pPr>
        <w:pStyle w:val="Listaszerbekezds"/>
        <w:numPr>
          <w:ilvl w:val="0"/>
          <w:numId w:val="111"/>
        </w:numPr>
      </w:pPr>
      <w:r w:rsidRPr="0027369B">
        <w:t xml:space="preserve">Hibák esetén naplózza azokat és </w:t>
      </w:r>
      <w:r w:rsidR="00332305" w:rsidRPr="0027369B">
        <w:t>tovább dob</w:t>
      </w:r>
      <w:r w:rsidRPr="0027369B">
        <w:t xml:space="preserve"> egy kivételt.</w:t>
      </w:r>
    </w:p>
    <w:p w14:paraId="62E45B47" w14:textId="77777777" w:rsidR="0026213A" w:rsidRPr="0026213A" w:rsidRDefault="0026213A" w:rsidP="0026213A">
      <w:pPr>
        <w:pStyle w:val="Cmsor4"/>
      </w:pPr>
      <w:r w:rsidRPr="0026213A">
        <w:t>ForkliftOff()</w:t>
      </w:r>
    </w:p>
    <w:p w14:paraId="6D8E9B3E" w14:textId="77777777" w:rsidR="0026213A" w:rsidRPr="0026213A" w:rsidRDefault="0026213A" w:rsidP="0026213A">
      <w:pPr>
        <w:ind w:left="340" w:firstLine="0"/>
      </w:pPr>
      <w:r w:rsidRPr="0026213A">
        <w:t>Ez a metódus kikapcsolja a targoncákkal kapcsolatos funkciókat az adatbázisban. Ha a "Forklift" kiegészítő aktív, eltávolítja a megfelelő táblát az adatbázisból.</w:t>
      </w:r>
    </w:p>
    <w:p w14:paraId="12E67B4F" w14:textId="77777777" w:rsidR="0026213A" w:rsidRPr="0026213A" w:rsidRDefault="0026213A" w:rsidP="0026213A">
      <w:pPr>
        <w:pStyle w:val="Cmsor5"/>
      </w:pPr>
      <w:r w:rsidRPr="0026213A">
        <w:t>Működés:</w:t>
      </w:r>
    </w:p>
    <w:p w14:paraId="2F153AD3" w14:textId="77777777" w:rsidR="0026213A" w:rsidRPr="0026213A" w:rsidRDefault="0026213A" w:rsidP="00511E5B">
      <w:pPr>
        <w:pStyle w:val="Listaszerbekezds"/>
        <w:numPr>
          <w:ilvl w:val="0"/>
          <w:numId w:val="112"/>
        </w:numPr>
      </w:pPr>
      <w:r w:rsidRPr="0026213A">
        <w:t>Ellenőrzi, hogy a "Forklift" kiegészítő aktív-e az adatbázisban a FeatureInUse() metódus segítségével.</w:t>
      </w:r>
    </w:p>
    <w:p w14:paraId="5C7E822C" w14:textId="77777777" w:rsidR="0026213A" w:rsidRPr="0026213A" w:rsidRDefault="0026213A" w:rsidP="00511E5B">
      <w:pPr>
        <w:pStyle w:val="Listaszerbekezds"/>
        <w:numPr>
          <w:ilvl w:val="0"/>
          <w:numId w:val="112"/>
        </w:numPr>
      </w:pPr>
      <w:r w:rsidRPr="0026213A">
        <w:t>Ha aktív, törli a forklift nevű táblát az adatbázisból.</w:t>
      </w:r>
    </w:p>
    <w:p w14:paraId="7C54C3CC" w14:textId="77777777" w:rsidR="0026213A" w:rsidRPr="0026213A" w:rsidRDefault="0026213A" w:rsidP="00511E5B">
      <w:pPr>
        <w:pStyle w:val="Listaszerbekezds"/>
        <w:numPr>
          <w:ilvl w:val="0"/>
          <w:numId w:val="112"/>
        </w:numPr>
      </w:pPr>
      <w:r w:rsidRPr="0026213A">
        <w:t>Beállítja a "Forklift" kiegészítő inaktív állapotát az adatbázisban.</w:t>
      </w:r>
    </w:p>
    <w:p w14:paraId="5AE865F0" w14:textId="77777777" w:rsidR="0026213A" w:rsidRPr="0026213A" w:rsidRDefault="0026213A" w:rsidP="00511E5B">
      <w:pPr>
        <w:pStyle w:val="Listaszerbekezds"/>
        <w:numPr>
          <w:ilvl w:val="0"/>
          <w:numId w:val="112"/>
        </w:numPr>
      </w:pPr>
      <w:r w:rsidRPr="0026213A">
        <w:t>Frissíti a változásokat az adatbázisban.</w:t>
      </w:r>
    </w:p>
    <w:p w14:paraId="209B99B5" w14:textId="22F6D279" w:rsidR="0026213A" w:rsidRPr="0026213A" w:rsidRDefault="0026213A" w:rsidP="00511E5B">
      <w:pPr>
        <w:pStyle w:val="Listaszerbekezds"/>
        <w:numPr>
          <w:ilvl w:val="0"/>
          <w:numId w:val="112"/>
        </w:numPr>
      </w:pPr>
      <w:r>
        <w:t>Inaktiválja</w:t>
      </w:r>
      <w:r w:rsidRPr="0026213A">
        <w:t xml:space="preserve"> a "Forklift" kiegészítőt.</w:t>
      </w:r>
    </w:p>
    <w:p w14:paraId="0C646F5A" w14:textId="1B1F9930" w:rsidR="0026213A" w:rsidRDefault="0026213A" w:rsidP="00511E5B">
      <w:pPr>
        <w:pStyle w:val="Listaszerbekezds"/>
        <w:numPr>
          <w:ilvl w:val="0"/>
          <w:numId w:val="112"/>
        </w:numPr>
      </w:pPr>
      <w:r w:rsidRPr="0026213A">
        <w:t>Hibák esetén naplózza azokat és tovább dob egy kivételt.</w:t>
      </w:r>
    </w:p>
    <w:p w14:paraId="4F81DC0A" w14:textId="77777777" w:rsidR="008B47EB" w:rsidRPr="008B47EB" w:rsidRDefault="008B47EB" w:rsidP="008B47EB">
      <w:pPr>
        <w:pStyle w:val="Cmsor4"/>
      </w:pPr>
      <w:r w:rsidRPr="008B47EB">
        <w:t>CreateWarehouse(string WarehouseName)</w:t>
      </w:r>
    </w:p>
    <w:p w14:paraId="43E344B9" w14:textId="77777777" w:rsidR="008B47EB" w:rsidRPr="008B47EB" w:rsidRDefault="008B47EB" w:rsidP="008B47EB">
      <w:pPr>
        <w:ind w:left="340" w:firstLine="0"/>
      </w:pPr>
      <w:r w:rsidRPr="008B47EB">
        <w:t>Ez a metódus létrehoz egy új raktárat az adatbázisban a megadott névvel. A raktár struktúrája attól függően változik, hogy az "Storage" kiegészítő aktív-e az adatbázisban vagy sem.</w:t>
      </w:r>
    </w:p>
    <w:p w14:paraId="00D045ED" w14:textId="77777777" w:rsidR="008B47EB" w:rsidRPr="008B47EB" w:rsidRDefault="008B47EB" w:rsidP="00A90BB6">
      <w:pPr>
        <w:pStyle w:val="Cmsor5"/>
      </w:pPr>
      <w:r w:rsidRPr="008B47EB">
        <w:t>Bemenet:</w:t>
      </w:r>
    </w:p>
    <w:p w14:paraId="51174AF8" w14:textId="77777777" w:rsidR="008B47EB" w:rsidRPr="008B47EB" w:rsidRDefault="008B47EB" w:rsidP="00511E5B">
      <w:pPr>
        <w:pStyle w:val="Listaszerbekezds"/>
        <w:numPr>
          <w:ilvl w:val="0"/>
          <w:numId w:val="113"/>
        </w:numPr>
      </w:pPr>
      <w:r w:rsidRPr="008B47EB">
        <w:t>WarehouseName: A létrehozandó raktár neve.</w:t>
      </w:r>
    </w:p>
    <w:p w14:paraId="05A3FCF1" w14:textId="77777777" w:rsidR="008B47EB" w:rsidRPr="008B47EB" w:rsidRDefault="008B47EB" w:rsidP="00A90BB6">
      <w:pPr>
        <w:pStyle w:val="Cmsor5"/>
      </w:pPr>
      <w:r w:rsidRPr="008B47EB">
        <w:lastRenderedPageBreak/>
        <w:t>Működés:</w:t>
      </w:r>
    </w:p>
    <w:p w14:paraId="7F2B5741" w14:textId="77777777" w:rsidR="008B47EB" w:rsidRPr="008B47EB" w:rsidRDefault="008B47EB" w:rsidP="00511E5B">
      <w:pPr>
        <w:pStyle w:val="Listaszerbekezds"/>
        <w:numPr>
          <w:ilvl w:val="0"/>
          <w:numId w:val="113"/>
        </w:numPr>
      </w:pPr>
      <w:r w:rsidRPr="008B47EB">
        <w:t>Ellenőrzi, hogy az "Storage" kiegészítő aktív-e az adatbázisban a BoolQuery() metódus segítségével.</w:t>
      </w:r>
    </w:p>
    <w:p w14:paraId="3CBF512C" w14:textId="77777777" w:rsidR="008B47EB" w:rsidRPr="008B47EB" w:rsidRDefault="008B47EB" w:rsidP="00511E5B">
      <w:pPr>
        <w:pStyle w:val="Listaszerbekezds"/>
        <w:numPr>
          <w:ilvl w:val="0"/>
          <w:numId w:val="113"/>
        </w:numPr>
      </w:pPr>
      <w:r w:rsidRPr="008B47EB">
        <w:t>Ha az "Storage" kiegészítő aktív, létrehoz egy új táblát a WarehouseName nevű raktárhoz az alábbi mezőkkel:</w:t>
      </w:r>
    </w:p>
    <w:p w14:paraId="1299E8DE" w14:textId="77777777" w:rsidR="008B47EB" w:rsidRPr="008B47EB" w:rsidRDefault="008B47EB" w:rsidP="00511E5B">
      <w:pPr>
        <w:pStyle w:val="Listaszerbekezds"/>
        <w:numPr>
          <w:ilvl w:val="1"/>
          <w:numId w:val="113"/>
        </w:numPr>
      </w:pPr>
      <w:r w:rsidRPr="008B47EB">
        <w:t>id: Azonosító, elsődleges kulcs, automatikusan növekvő.</w:t>
      </w:r>
    </w:p>
    <w:p w14:paraId="358744FF" w14:textId="77777777" w:rsidR="008B47EB" w:rsidRPr="008B47EB" w:rsidRDefault="008B47EB" w:rsidP="00511E5B">
      <w:pPr>
        <w:pStyle w:val="Listaszerbekezds"/>
        <w:numPr>
          <w:ilvl w:val="1"/>
          <w:numId w:val="113"/>
        </w:numPr>
      </w:pPr>
      <w:r w:rsidRPr="008B47EB">
        <w:t>product_id: Termék azonosítója.</w:t>
      </w:r>
    </w:p>
    <w:p w14:paraId="216EB4E5" w14:textId="77777777" w:rsidR="008B47EB" w:rsidRPr="008B47EB" w:rsidRDefault="008B47EB" w:rsidP="00511E5B">
      <w:pPr>
        <w:pStyle w:val="Listaszerbekezds"/>
        <w:numPr>
          <w:ilvl w:val="1"/>
          <w:numId w:val="113"/>
        </w:numPr>
      </w:pPr>
      <w:r w:rsidRPr="008B47EB">
        <w:t>qty: Mennyiség.</w:t>
      </w:r>
    </w:p>
    <w:p w14:paraId="2F1E68E5" w14:textId="77777777" w:rsidR="008B47EB" w:rsidRPr="008B47EB" w:rsidRDefault="008B47EB" w:rsidP="00511E5B">
      <w:pPr>
        <w:pStyle w:val="Listaszerbekezds"/>
        <w:numPr>
          <w:ilvl w:val="1"/>
          <w:numId w:val="113"/>
        </w:numPr>
      </w:pPr>
      <w:r w:rsidRPr="008B47EB">
        <w:t>shelf_id: Polc azonosítója.</w:t>
      </w:r>
    </w:p>
    <w:p w14:paraId="3CAAD968" w14:textId="77777777" w:rsidR="008B47EB" w:rsidRPr="008B47EB" w:rsidRDefault="008B47EB" w:rsidP="00511E5B">
      <w:pPr>
        <w:pStyle w:val="Listaszerbekezds"/>
        <w:numPr>
          <w:ilvl w:val="1"/>
          <w:numId w:val="113"/>
        </w:numPr>
      </w:pPr>
      <w:r w:rsidRPr="008B47EB">
        <w:t>width: Szélesség.</w:t>
      </w:r>
    </w:p>
    <w:p w14:paraId="016337D0" w14:textId="77777777" w:rsidR="008B47EB" w:rsidRPr="008B47EB" w:rsidRDefault="008B47EB" w:rsidP="00511E5B">
      <w:pPr>
        <w:pStyle w:val="Listaszerbekezds"/>
        <w:numPr>
          <w:ilvl w:val="1"/>
          <w:numId w:val="113"/>
        </w:numPr>
      </w:pPr>
      <w:r w:rsidRPr="008B47EB">
        <w:t>height: Magasság.</w:t>
      </w:r>
    </w:p>
    <w:p w14:paraId="5660CF8C" w14:textId="77777777" w:rsidR="008B47EB" w:rsidRPr="008B47EB" w:rsidRDefault="008B47EB" w:rsidP="00511E5B">
      <w:pPr>
        <w:pStyle w:val="Listaszerbekezds"/>
        <w:numPr>
          <w:ilvl w:val="1"/>
          <w:numId w:val="113"/>
        </w:numPr>
      </w:pPr>
      <w:r w:rsidRPr="008B47EB">
        <w:t>length: Hosszúság.</w:t>
      </w:r>
    </w:p>
    <w:p w14:paraId="5B071569" w14:textId="77777777" w:rsidR="008B47EB" w:rsidRPr="008B47EB" w:rsidRDefault="008B47EB" w:rsidP="00511E5B">
      <w:pPr>
        <w:pStyle w:val="Listaszerbekezds"/>
        <w:numPr>
          <w:ilvl w:val="1"/>
          <w:numId w:val="113"/>
        </w:numPr>
      </w:pPr>
      <w:r w:rsidRPr="008B47EB">
        <w:t>on_shelf_level: Polcon lévő szint.</w:t>
      </w:r>
    </w:p>
    <w:p w14:paraId="39CD437F" w14:textId="77777777" w:rsidR="008B47EB" w:rsidRPr="008B47EB" w:rsidRDefault="008B47EB" w:rsidP="00511E5B">
      <w:pPr>
        <w:pStyle w:val="Listaszerbekezds"/>
        <w:numPr>
          <w:ilvl w:val="1"/>
          <w:numId w:val="113"/>
        </w:numPr>
      </w:pPr>
      <w:r w:rsidRPr="008B47EB">
        <w:t>is_in_box: Az elem dobozban van-e.</w:t>
      </w:r>
    </w:p>
    <w:p w14:paraId="12A33DA0" w14:textId="77777777" w:rsidR="008B47EB" w:rsidRPr="008B47EB" w:rsidRDefault="008B47EB" w:rsidP="00511E5B">
      <w:pPr>
        <w:pStyle w:val="Listaszerbekezds"/>
        <w:numPr>
          <w:ilvl w:val="1"/>
          <w:numId w:val="113"/>
        </w:numPr>
      </w:pPr>
      <w:r w:rsidRPr="008B47EB">
        <w:t>Külső kulcsok: A product_id és shelf_id mezők a megfelelő táblákra mutatnak, és a törlési művelet CASCADE módon történik.</w:t>
      </w:r>
    </w:p>
    <w:p w14:paraId="1B7FD87A" w14:textId="77777777" w:rsidR="008B47EB" w:rsidRPr="008B47EB" w:rsidRDefault="008B47EB" w:rsidP="00511E5B">
      <w:pPr>
        <w:pStyle w:val="Listaszerbekezds"/>
        <w:numPr>
          <w:ilvl w:val="0"/>
          <w:numId w:val="113"/>
        </w:numPr>
      </w:pPr>
      <w:r w:rsidRPr="008B47EB">
        <w:t>Ha az "Storage" kiegészítő nem aktív, létrehoz egy táblát a WarehouseName nevű raktárhoz az alábbi mezőkkel:</w:t>
      </w:r>
    </w:p>
    <w:p w14:paraId="12A08063" w14:textId="77777777" w:rsidR="008B47EB" w:rsidRPr="008B47EB" w:rsidRDefault="008B47EB" w:rsidP="00511E5B">
      <w:pPr>
        <w:pStyle w:val="Listaszerbekezds"/>
        <w:numPr>
          <w:ilvl w:val="1"/>
          <w:numId w:val="113"/>
        </w:numPr>
      </w:pPr>
      <w:r w:rsidRPr="008B47EB">
        <w:t>id: Azonosító, elsődleges kulcs, automatikusan növekvő.</w:t>
      </w:r>
    </w:p>
    <w:p w14:paraId="326A150E" w14:textId="77777777" w:rsidR="008B47EB" w:rsidRPr="008B47EB" w:rsidRDefault="008B47EB" w:rsidP="00511E5B">
      <w:pPr>
        <w:pStyle w:val="Listaszerbekezds"/>
        <w:numPr>
          <w:ilvl w:val="1"/>
          <w:numId w:val="113"/>
        </w:numPr>
      </w:pPr>
      <w:r w:rsidRPr="008B47EB">
        <w:t>product_id: Termék azonosítója.</w:t>
      </w:r>
    </w:p>
    <w:p w14:paraId="2AB691AE" w14:textId="77777777" w:rsidR="008B47EB" w:rsidRPr="008B47EB" w:rsidRDefault="008B47EB" w:rsidP="00511E5B">
      <w:pPr>
        <w:pStyle w:val="Listaszerbekezds"/>
        <w:numPr>
          <w:ilvl w:val="1"/>
          <w:numId w:val="113"/>
        </w:numPr>
      </w:pPr>
      <w:r w:rsidRPr="008B47EB">
        <w:t>qty: Mennyiség.</w:t>
      </w:r>
    </w:p>
    <w:p w14:paraId="38FF80A6" w14:textId="77777777" w:rsidR="008B47EB" w:rsidRPr="008B47EB" w:rsidRDefault="008B47EB" w:rsidP="00511E5B">
      <w:pPr>
        <w:pStyle w:val="Listaszerbekezds"/>
        <w:numPr>
          <w:ilvl w:val="1"/>
          <w:numId w:val="113"/>
        </w:numPr>
      </w:pPr>
      <w:r w:rsidRPr="008B47EB">
        <w:t>shelf_id: Polc azonosítója.</w:t>
      </w:r>
    </w:p>
    <w:p w14:paraId="3CF7423D" w14:textId="77777777" w:rsidR="008B47EB" w:rsidRPr="008B47EB" w:rsidRDefault="008B47EB" w:rsidP="00511E5B">
      <w:pPr>
        <w:pStyle w:val="Listaszerbekezds"/>
        <w:numPr>
          <w:ilvl w:val="1"/>
          <w:numId w:val="113"/>
        </w:numPr>
      </w:pPr>
      <w:r w:rsidRPr="008B47EB">
        <w:t>on_shelf_level: Polcon lévő szint.</w:t>
      </w:r>
    </w:p>
    <w:p w14:paraId="74B4E125" w14:textId="77777777" w:rsidR="008B47EB" w:rsidRPr="008B47EB" w:rsidRDefault="008B47EB" w:rsidP="00511E5B">
      <w:pPr>
        <w:pStyle w:val="Listaszerbekezds"/>
        <w:numPr>
          <w:ilvl w:val="1"/>
          <w:numId w:val="113"/>
        </w:numPr>
      </w:pPr>
      <w:r w:rsidRPr="008B47EB">
        <w:t>is_in_box: Az elem dobozban van-e.</w:t>
      </w:r>
    </w:p>
    <w:p w14:paraId="5A2E311D" w14:textId="77777777" w:rsidR="008B47EB" w:rsidRPr="008B47EB" w:rsidRDefault="008B47EB" w:rsidP="00511E5B">
      <w:pPr>
        <w:pStyle w:val="Listaszerbekezds"/>
        <w:numPr>
          <w:ilvl w:val="1"/>
          <w:numId w:val="113"/>
        </w:numPr>
      </w:pPr>
      <w:r w:rsidRPr="008B47EB">
        <w:t>Külső kulcsok: A product_id és shelf_id mezők a megfelelő táblákra mutatnak, és a törlési művelet CASCADE módon történik.</w:t>
      </w:r>
    </w:p>
    <w:p w14:paraId="391F1C4C" w14:textId="7381CC15" w:rsidR="008B47EB" w:rsidRDefault="008B47EB" w:rsidP="00511E5B">
      <w:pPr>
        <w:pStyle w:val="Listaszerbekezds"/>
        <w:numPr>
          <w:ilvl w:val="0"/>
          <w:numId w:val="113"/>
        </w:numPr>
      </w:pPr>
      <w:r w:rsidRPr="008B47EB">
        <w:t xml:space="preserve">Hibák esetén naplózza azokat és </w:t>
      </w:r>
      <w:r w:rsidR="00A90BB6" w:rsidRPr="008B47EB">
        <w:t>tovább dob</w:t>
      </w:r>
      <w:r w:rsidRPr="008B47EB">
        <w:t xml:space="preserve"> egy kivételt.</w:t>
      </w:r>
    </w:p>
    <w:p w14:paraId="5F16D0A1" w14:textId="77777777" w:rsidR="00EF376A" w:rsidRPr="00EF376A" w:rsidRDefault="00EF376A" w:rsidP="00EF376A">
      <w:pPr>
        <w:pStyle w:val="Cmsor4"/>
      </w:pPr>
      <w:r w:rsidRPr="00EF376A">
        <w:t>LogWrite(string email, string message)</w:t>
      </w:r>
    </w:p>
    <w:p w14:paraId="094E94F9" w14:textId="77777777" w:rsidR="00EF376A" w:rsidRPr="00EF376A" w:rsidRDefault="00EF376A" w:rsidP="00EF376A">
      <w:pPr>
        <w:ind w:left="340" w:firstLine="0"/>
      </w:pPr>
      <w:r w:rsidRPr="00EF376A">
        <w:t>Ez a metódus logolja az adott email címhez és üzenethez kapcsolódó naplóbejegyzést az adatbázisba, ha az "Log" kiegészítő aktív.</w:t>
      </w:r>
    </w:p>
    <w:p w14:paraId="26B5B7D3" w14:textId="77777777" w:rsidR="00EF376A" w:rsidRPr="00EF376A" w:rsidRDefault="00EF376A" w:rsidP="007C7E41">
      <w:pPr>
        <w:pStyle w:val="Cmsor5"/>
      </w:pPr>
      <w:r w:rsidRPr="00EF376A">
        <w:t>Bemenet:</w:t>
      </w:r>
    </w:p>
    <w:p w14:paraId="2459E94E" w14:textId="77777777" w:rsidR="00EF376A" w:rsidRPr="00EF376A" w:rsidRDefault="00EF376A" w:rsidP="00511E5B">
      <w:pPr>
        <w:pStyle w:val="Listaszerbekezds"/>
        <w:numPr>
          <w:ilvl w:val="0"/>
          <w:numId w:val="114"/>
        </w:numPr>
      </w:pPr>
      <w:r w:rsidRPr="00EF376A">
        <w:t>email: Az üzenethez kapcsolódó e-mail cím.</w:t>
      </w:r>
    </w:p>
    <w:p w14:paraId="28580C09" w14:textId="77777777" w:rsidR="00EF376A" w:rsidRPr="00EF376A" w:rsidRDefault="00EF376A" w:rsidP="00511E5B">
      <w:pPr>
        <w:pStyle w:val="Listaszerbekezds"/>
        <w:numPr>
          <w:ilvl w:val="0"/>
          <w:numId w:val="114"/>
        </w:numPr>
      </w:pPr>
      <w:r w:rsidRPr="00EF376A">
        <w:t>message: A naplóbejegyzés szövege.</w:t>
      </w:r>
    </w:p>
    <w:p w14:paraId="54D27FAC" w14:textId="77777777" w:rsidR="00EF376A" w:rsidRPr="00EF376A" w:rsidRDefault="00EF376A" w:rsidP="007C7E41">
      <w:pPr>
        <w:pStyle w:val="Cmsor5"/>
      </w:pPr>
      <w:r w:rsidRPr="00EF376A">
        <w:lastRenderedPageBreak/>
        <w:t>Működés:</w:t>
      </w:r>
    </w:p>
    <w:p w14:paraId="2A78D17D" w14:textId="77777777" w:rsidR="00EF376A" w:rsidRPr="00EF376A" w:rsidRDefault="00EF376A" w:rsidP="00511E5B">
      <w:pPr>
        <w:pStyle w:val="Listaszerbekezds"/>
        <w:numPr>
          <w:ilvl w:val="0"/>
          <w:numId w:val="115"/>
        </w:numPr>
      </w:pPr>
      <w:r w:rsidRPr="00EF376A">
        <w:t>Ellenőrzi, hogy az "Log" kiegészítő aktív-e az adatbázisban a BoolQuery() metódus segítségével.</w:t>
      </w:r>
    </w:p>
    <w:p w14:paraId="78096061" w14:textId="77777777" w:rsidR="00EF376A" w:rsidRPr="00EF376A" w:rsidRDefault="00EF376A" w:rsidP="00511E5B">
      <w:pPr>
        <w:pStyle w:val="Listaszerbekezds"/>
        <w:numPr>
          <w:ilvl w:val="0"/>
          <w:numId w:val="115"/>
        </w:numPr>
      </w:pPr>
      <w:r w:rsidRPr="00EF376A">
        <w:t>Ha az "Log" kiegészítő aktív, beszúr egy új sorba az "log" táblába az alábbi mezőkkel:</w:t>
      </w:r>
    </w:p>
    <w:p w14:paraId="1AC35D61" w14:textId="77777777" w:rsidR="00EF376A" w:rsidRPr="00EF376A" w:rsidRDefault="00EF376A" w:rsidP="00511E5B">
      <w:pPr>
        <w:pStyle w:val="Listaszerbekezds"/>
        <w:numPr>
          <w:ilvl w:val="1"/>
          <w:numId w:val="115"/>
        </w:numPr>
      </w:pPr>
      <w:r w:rsidRPr="00EF376A">
        <w:t>email: Az üzenethez kapcsolódó e-mail cím.</w:t>
      </w:r>
    </w:p>
    <w:p w14:paraId="53E21AB1" w14:textId="77777777" w:rsidR="00EF376A" w:rsidRPr="00EF376A" w:rsidRDefault="00EF376A" w:rsidP="00511E5B">
      <w:pPr>
        <w:pStyle w:val="Listaszerbekezds"/>
        <w:numPr>
          <w:ilvl w:val="1"/>
          <w:numId w:val="115"/>
        </w:numPr>
      </w:pPr>
      <w:r w:rsidRPr="00EF376A">
        <w:t>log_message: A naplóbejegyzés szövege.</w:t>
      </w:r>
    </w:p>
    <w:p w14:paraId="2426EAF1" w14:textId="77777777" w:rsidR="00EF376A" w:rsidRDefault="00EF376A" w:rsidP="00511E5B">
      <w:pPr>
        <w:pStyle w:val="Listaszerbekezds"/>
        <w:numPr>
          <w:ilvl w:val="0"/>
          <w:numId w:val="115"/>
        </w:numPr>
      </w:pPr>
      <w:r w:rsidRPr="00EF376A">
        <w:t>Hibák esetén naplózza azokat, de nem dob kivételt.</w:t>
      </w:r>
    </w:p>
    <w:p w14:paraId="005D1AE0" w14:textId="77777777" w:rsidR="00B82F77" w:rsidRPr="00B82F77" w:rsidRDefault="00B82F77" w:rsidP="00B82F77">
      <w:pPr>
        <w:pStyle w:val="Cmsor4"/>
      </w:pPr>
      <w:r w:rsidRPr="00B82F77">
        <w:t>AddToRevnue_A_Day_Expenditure(DataRow warehouse, double value)</w:t>
      </w:r>
    </w:p>
    <w:p w14:paraId="0EDCC5FD" w14:textId="610BD530" w:rsidR="00B82F77" w:rsidRPr="00B82F77" w:rsidRDefault="00B82F77" w:rsidP="00B82F77">
      <w:pPr>
        <w:ind w:left="340" w:firstLine="0"/>
      </w:pPr>
      <w:r w:rsidRPr="00B82F77">
        <w:t>Ez a metódus hozzáadja a napi bevétel-kiadásokhoz az aktuális raktár költségeit, ha a "Revenue" kiegészítő aktív.</w:t>
      </w:r>
    </w:p>
    <w:p w14:paraId="46A440BF" w14:textId="77777777" w:rsidR="00B82F77" w:rsidRPr="00B82F77" w:rsidRDefault="00B82F77" w:rsidP="00851800">
      <w:pPr>
        <w:pStyle w:val="Cmsor5"/>
      </w:pPr>
      <w:r w:rsidRPr="00B82F77">
        <w:t>Bemenet:</w:t>
      </w:r>
    </w:p>
    <w:p w14:paraId="2654AC52" w14:textId="77777777" w:rsidR="00B82F77" w:rsidRPr="00B82F77" w:rsidRDefault="00B82F77" w:rsidP="00511E5B">
      <w:pPr>
        <w:pStyle w:val="Listaszerbekezds"/>
        <w:numPr>
          <w:ilvl w:val="0"/>
          <w:numId w:val="116"/>
        </w:numPr>
      </w:pPr>
      <w:r w:rsidRPr="00B82F77">
        <w:t>warehouse: A raktárhoz tartozó DataRow objektum, amely tartalmazza a raktár részleteit.</w:t>
      </w:r>
    </w:p>
    <w:p w14:paraId="1963960A" w14:textId="77777777" w:rsidR="00B82F77" w:rsidRPr="00B82F77" w:rsidRDefault="00B82F77" w:rsidP="00511E5B">
      <w:pPr>
        <w:pStyle w:val="Listaszerbekezds"/>
        <w:numPr>
          <w:ilvl w:val="0"/>
          <w:numId w:val="116"/>
        </w:numPr>
      </w:pPr>
      <w:r w:rsidRPr="00B82F77">
        <w:t>value: A költség értéke.</w:t>
      </w:r>
    </w:p>
    <w:p w14:paraId="1C7FC5B7" w14:textId="77777777" w:rsidR="00B82F77" w:rsidRPr="00B82F77" w:rsidRDefault="00B82F77" w:rsidP="007367B3">
      <w:pPr>
        <w:pStyle w:val="Cmsor5"/>
      </w:pPr>
      <w:r w:rsidRPr="00B82F77">
        <w:t>Működés:</w:t>
      </w:r>
    </w:p>
    <w:p w14:paraId="6CD0CD47" w14:textId="6AA2BA84" w:rsidR="00B82F77" w:rsidRPr="00B82F77" w:rsidRDefault="00B82F77" w:rsidP="00511E5B">
      <w:pPr>
        <w:pStyle w:val="Listaszerbekezds"/>
        <w:numPr>
          <w:ilvl w:val="0"/>
          <w:numId w:val="117"/>
        </w:numPr>
      </w:pPr>
      <w:r w:rsidRPr="00B82F77">
        <w:t>Ellenőrzi, hogy a "Revenue" kiegészítő aktív-e az adatbázisban a isFeatureInUse() metódus segítségével.</w:t>
      </w:r>
    </w:p>
    <w:p w14:paraId="216007CB" w14:textId="77777777" w:rsidR="00B82F77" w:rsidRPr="00B82F77" w:rsidRDefault="00B82F77" w:rsidP="00511E5B">
      <w:pPr>
        <w:pStyle w:val="Listaszerbekezds"/>
        <w:numPr>
          <w:ilvl w:val="0"/>
          <w:numId w:val="117"/>
        </w:numPr>
      </w:pPr>
      <w:r w:rsidRPr="00B82F77">
        <w:t>Lekérdezi az aktuális napra vonatkozó bevétel-kiadás adatokat a revenue_a_day táblából.</w:t>
      </w:r>
    </w:p>
    <w:p w14:paraId="7C17B8E8" w14:textId="77777777" w:rsidR="00B82F77" w:rsidRPr="00B82F77" w:rsidRDefault="00B82F77" w:rsidP="00511E5B">
      <w:pPr>
        <w:pStyle w:val="Listaszerbekezds"/>
        <w:numPr>
          <w:ilvl w:val="0"/>
          <w:numId w:val="117"/>
        </w:numPr>
      </w:pPr>
      <w:r w:rsidRPr="00B82F77">
        <w:t>Megvizsgálja, hogy van-e már bejegyzés az aktuális napon és a megadott raktárban.</w:t>
      </w:r>
    </w:p>
    <w:p w14:paraId="351D8508" w14:textId="77777777" w:rsidR="00B82F77" w:rsidRPr="00B82F77" w:rsidRDefault="00B82F77" w:rsidP="00511E5B">
      <w:pPr>
        <w:pStyle w:val="Listaszerbekezds"/>
        <w:numPr>
          <w:ilvl w:val="1"/>
          <w:numId w:val="117"/>
        </w:numPr>
      </w:pPr>
      <w:r w:rsidRPr="00B82F77">
        <w:t>Ha van, frissíti a meglévő bejegyzést a megadott költség értékével.</w:t>
      </w:r>
    </w:p>
    <w:p w14:paraId="48855B59" w14:textId="77777777" w:rsidR="00B82F77" w:rsidRPr="00B82F77" w:rsidRDefault="00B82F77" w:rsidP="00511E5B">
      <w:pPr>
        <w:pStyle w:val="Listaszerbekezds"/>
        <w:numPr>
          <w:ilvl w:val="1"/>
          <w:numId w:val="117"/>
        </w:numPr>
      </w:pPr>
      <w:r w:rsidRPr="00B82F77">
        <w:t>Ha nincs, beszúr egy új sorba az aktuális raktár és dátum adataival, valamint a megadott költség értékével.</w:t>
      </w:r>
    </w:p>
    <w:p w14:paraId="3F0E3E33" w14:textId="77777777" w:rsidR="00B82F77" w:rsidRPr="00B82F77" w:rsidRDefault="00B82F77" w:rsidP="00511E5B">
      <w:pPr>
        <w:pStyle w:val="Listaszerbekezds"/>
        <w:numPr>
          <w:ilvl w:val="0"/>
          <w:numId w:val="117"/>
        </w:numPr>
      </w:pPr>
      <w:r w:rsidRPr="00B82F77">
        <w:t>Hibák esetén naplózza azokat, de nem dob kivételt.</w:t>
      </w:r>
    </w:p>
    <w:p w14:paraId="5F64A9B6" w14:textId="77777777" w:rsidR="00DF6779" w:rsidRPr="00DF6779" w:rsidRDefault="00DF6779" w:rsidP="00DF6779">
      <w:pPr>
        <w:pStyle w:val="Cmsor4"/>
      </w:pPr>
      <w:r w:rsidRPr="00DF6779">
        <w:t>AddToRevnue_A_Day_Income(DataRow warehouse, double value)</w:t>
      </w:r>
    </w:p>
    <w:p w14:paraId="33CF8E9F" w14:textId="1D1313D8" w:rsidR="00DF6779" w:rsidRPr="00DF6779" w:rsidRDefault="00DF6779" w:rsidP="00DF6779">
      <w:pPr>
        <w:ind w:left="340" w:firstLine="0"/>
      </w:pPr>
      <w:r w:rsidRPr="00DF6779">
        <w:t>Ez a metódus hozzáadja a napi bevétel-kiadásokhoz az aktuális raktár bevételeit, ha a "Revenue" kiegészítő aktív.</w:t>
      </w:r>
    </w:p>
    <w:p w14:paraId="3C9F4BFE" w14:textId="77777777" w:rsidR="00DF6779" w:rsidRPr="00DF6779" w:rsidRDefault="00DF6779" w:rsidP="003854F6">
      <w:pPr>
        <w:pStyle w:val="Cmsor5"/>
      </w:pPr>
      <w:r w:rsidRPr="00DF6779">
        <w:t>Bemenet:</w:t>
      </w:r>
    </w:p>
    <w:p w14:paraId="46332E22" w14:textId="77777777" w:rsidR="00DF6779" w:rsidRPr="00DF6779" w:rsidRDefault="00DF6779" w:rsidP="00511E5B">
      <w:pPr>
        <w:pStyle w:val="Listaszerbekezds"/>
        <w:numPr>
          <w:ilvl w:val="0"/>
          <w:numId w:val="118"/>
        </w:numPr>
      </w:pPr>
      <w:r w:rsidRPr="00DF6779">
        <w:t>warehouse: A raktárhoz tartozó DataRow objektum, amely tartalmazza a raktár részleteit.</w:t>
      </w:r>
    </w:p>
    <w:p w14:paraId="347DA68B" w14:textId="77777777" w:rsidR="00DF6779" w:rsidRPr="00DF6779" w:rsidRDefault="00DF6779" w:rsidP="00511E5B">
      <w:pPr>
        <w:pStyle w:val="Listaszerbekezds"/>
        <w:numPr>
          <w:ilvl w:val="0"/>
          <w:numId w:val="118"/>
        </w:numPr>
      </w:pPr>
      <w:r w:rsidRPr="00DF6779">
        <w:t>value: A bevételek értéke.</w:t>
      </w:r>
    </w:p>
    <w:p w14:paraId="536AF451" w14:textId="77777777" w:rsidR="00DF6779" w:rsidRPr="00DF6779" w:rsidRDefault="00DF6779" w:rsidP="003854F6">
      <w:pPr>
        <w:pStyle w:val="Cmsor5"/>
      </w:pPr>
      <w:r w:rsidRPr="00DF6779">
        <w:lastRenderedPageBreak/>
        <w:t>Működés:</w:t>
      </w:r>
    </w:p>
    <w:p w14:paraId="492BAEC0" w14:textId="77777777" w:rsidR="00DF6779" w:rsidRPr="00DF6779" w:rsidRDefault="00DF6779" w:rsidP="00511E5B">
      <w:pPr>
        <w:pStyle w:val="Listaszerbekezds"/>
        <w:numPr>
          <w:ilvl w:val="0"/>
          <w:numId w:val="119"/>
        </w:numPr>
      </w:pPr>
      <w:r w:rsidRPr="00DF6779">
        <w:t>Ellenőrzi, hogy az "Revenue" kiegészítő aktív-e az adatbázisban a isFeatureInUse() metódus segítségével.</w:t>
      </w:r>
    </w:p>
    <w:p w14:paraId="2BDBE819" w14:textId="77777777" w:rsidR="00DF6779" w:rsidRPr="00DF6779" w:rsidRDefault="00DF6779" w:rsidP="00511E5B">
      <w:pPr>
        <w:pStyle w:val="Listaszerbekezds"/>
        <w:numPr>
          <w:ilvl w:val="0"/>
          <w:numId w:val="119"/>
        </w:numPr>
      </w:pPr>
      <w:r w:rsidRPr="00DF6779">
        <w:t>Lekérdezi az aktuális napra vonatkozó bevétel-kiadás adatokat a revenue_a_day táblából.</w:t>
      </w:r>
    </w:p>
    <w:p w14:paraId="2E63D396" w14:textId="77777777" w:rsidR="00DF6779" w:rsidRPr="00DF6779" w:rsidRDefault="00DF6779" w:rsidP="00511E5B">
      <w:pPr>
        <w:pStyle w:val="Listaszerbekezds"/>
        <w:numPr>
          <w:ilvl w:val="0"/>
          <w:numId w:val="119"/>
        </w:numPr>
      </w:pPr>
      <w:r w:rsidRPr="00DF6779">
        <w:t>Megvizsgálja, hogy van-e már bejegyzés az aktuális napon és a megadott raktárban.</w:t>
      </w:r>
    </w:p>
    <w:p w14:paraId="46B8E66D" w14:textId="77777777" w:rsidR="00DF6779" w:rsidRPr="00DF6779" w:rsidRDefault="00DF6779" w:rsidP="00511E5B">
      <w:pPr>
        <w:pStyle w:val="Listaszerbekezds"/>
        <w:numPr>
          <w:ilvl w:val="1"/>
          <w:numId w:val="119"/>
        </w:numPr>
      </w:pPr>
      <w:r w:rsidRPr="00DF6779">
        <w:t>Ha van, frissíti a meglévő bejegyzést a megadott bevétel értékével.</w:t>
      </w:r>
    </w:p>
    <w:p w14:paraId="3E6CC1A2" w14:textId="77777777" w:rsidR="00DF6779" w:rsidRPr="00DF6779" w:rsidRDefault="00DF6779" w:rsidP="00511E5B">
      <w:pPr>
        <w:pStyle w:val="Listaszerbekezds"/>
        <w:numPr>
          <w:ilvl w:val="1"/>
          <w:numId w:val="119"/>
        </w:numPr>
      </w:pPr>
      <w:r w:rsidRPr="00DF6779">
        <w:t>Ha nincs, beszúr egy új sort az aktuális raktár és dátum adataival, valamint a megadott bevétel értékével.</w:t>
      </w:r>
    </w:p>
    <w:p w14:paraId="67A00267" w14:textId="30D46733" w:rsidR="00065981" w:rsidRPr="00C81DF6" w:rsidRDefault="00DF6779" w:rsidP="00511E5B">
      <w:pPr>
        <w:pStyle w:val="Listaszerbekezds"/>
        <w:numPr>
          <w:ilvl w:val="0"/>
          <w:numId w:val="119"/>
        </w:numPr>
      </w:pPr>
      <w:r w:rsidRPr="00DF6779">
        <w:t>Hibák esetén naplózza azokat, de nem dob kivételt.</w:t>
      </w:r>
    </w:p>
    <w:p w14:paraId="371455EB" w14:textId="77777777" w:rsidR="00A51F84" w:rsidRDefault="00A51F84" w:rsidP="00A51F84">
      <w:pPr>
        <w:pStyle w:val="Cmsor3"/>
      </w:pPr>
      <w:bookmarkStart w:id="32" w:name="_Toc166616759"/>
      <w:r>
        <w:t>Hash osztály</w:t>
      </w:r>
      <w:bookmarkEnd w:id="32"/>
    </w:p>
    <w:p w14:paraId="2230DF8E" w14:textId="77777777" w:rsidR="00A51F84" w:rsidRDefault="00A51F84" w:rsidP="00A51F84">
      <w:r>
        <w:t>A `Hash` osztály egy segédosztály a jelszavak hasheléséhez és az azoknak történő ellenőrzéséhez. Ez az osztály jelszavakat titkosít vagy egy már meglévő jelszót egyeztett össze a felhasználó által átadott jelszóval. Ez az osztály a felhasználó regisztrálásánál majd későbbi bejelentkezéseinél játszik fontos szerepet mivel amikor a felhasználó regisztrálva lesz az adatbázisba ennek az osztálynak a titkosítási metódusával lesz feltöltve a jelszava, bejelentkezésnél pedig az adatbázisból lesz lekérdezve ez a titkosított jelszó és lesz majd össze hasonlítva a felhasználó által megadott jelszóval a bejelentkezéshez.</w:t>
      </w:r>
    </w:p>
    <w:p w14:paraId="47FD137E" w14:textId="77777777" w:rsidR="00A51F84" w:rsidRPr="00332CCC" w:rsidRDefault="00A51F84" w:rsidP="00AD505A">
      <w:pPr>
        <w:pStyle w:val="Cmsor4"/>
      </w:pPr>
      <w:r w:rsidRPr="00332CCC">
        <w:t>`HashPassword(string password) : string`</w:t>
      </w:r>
    </w:p>
    <w:p w14:paraId="52E1987F" w14:textId="77777777" w:rsidR="00A51F84" w:rsidRDefault="00A51F84" w:rsidP="00A51F84">
      <w:r>
        <w:t>Ez a metódus a bemenetként kapott jelszót SHA-256 hashre alakítja át.</w:t>
      </w:r>
    </w:p>
    <w:p w14:paraId="33A4242B" w14:textId="77777777" w:rsidR="00A51F84" w:rsidRDefault="00A51F84" w:rsidP="00AD505A">
      <w:pPr>
        <w:pStyle w:val="Cmsor5"/>
      </w:pPr>
      <w:r w:rsidRPr="008517F4">
        <w:t>Paraméter:</w:t>
      </w:r>
    </w:p>
    <w:p w14:paraId="3B0C4BE8" w14:textId="77777777" w:rsidR="00A51F84" w:rsidRPr="008517F4" w:rsidRDefault="00A51F84" w:rsidP="00511E5B">
      <w:pPr>
        <w:pStyle w:val="Listaszerbekezds"/>
        <w:numPr>
          <w:ilvl w:val="0"/>
          <w:numId w:val="53"/>
        </w:numPr>
        <w:spacing w:line="256" w:lineRule="auto"/>
        <w:rPr>
          <w:u w:val="single"/>
        </w:rPr>
      </w:pPr>
      <w:r>
        <w:t>`password` (string): A hashelendő jelszó.</w:t>
      </w:r>
    </w:p>
    <w:p w14:paraId="61C8C54B" w14:textId="77777777" w:rsidR="00A51F84" w:rsidRPr="008517F4" w:rsidRDefault="00A51F84" w:rsidP="00AD505A">
      <w:pPr>
        <w:pStyle w:val="Cmsor5"/>
      </w:pPr>
      <w:r w:rsidRPr="008517F4">
        <w:t>Visszatérési érték:</w:t>
      </w:r>
    </w:p>
    <w:p w14:paraId="6E45A90F" w14:textId="77777777" w:rsidR="00A51F84" w:rsidRPr="008517F4" w:rsidRDefault="00A51F84" w:rsidP="00511E5B">
      <w:pPr>
        <w:pStyle w:val="Listaszerbekezds"/>
        <w:numPr>
          <w:ilvl w:val="0"/>
          <w:numId w:val="53"/>
        </w:numPr>
        <w:spacing w:line="256" w:lineRule="auto"/>
        <w:rPr>
          <w:u w:val="single"/>
        </w:rPr>
      </w:pPr>
      <w:r>
        <w:t>`string`: Az SHA-256 algoritmus által hashelt jelszó.</w:t>
      </w:r>
    </w:p>
    <w:p w14:paraId="017383FD" w14:textId="77777777" w:rsidR="00A51F84" w:rsidRPr="004E61F5" w:rsidRDefault="00A51F84" w:rsidP="00AD505A">
      <w:pPr>
        <w:pStyle w:val="Cmsor5"/>
      </w:pPr>
      <w:r w:rsidRPr="008468A0">
        <w:t>Működés</w:t>
      </w:r>
    </w:p>
    <w:p w14:paraId="479B24CD" w14:textId="77777777" w:rsidR="00A51F84" w:rsidRDefault="00A51F84" w:rsidP="00511E5B">
      <w:pPr>
        <w:pStyle w:val="Listaszerbekezds"/>
        <w:numPr>
          <w:ilvl w:val="0"/>
          <w:numId w:val="52"/>
        </w:numPr>
        <w:spacing w:line="256" w:lineRule="auto"/>
      </w:pPr>
      <w:r>
        <w:t>Az adott jelszó karaktereit UTF-8 kódolással átalakítja bájtsorozattá.</w:t>
      </w:r>
    </w:p>
    <w:p w14:paraId="25DFA68A" w14:textId="77777777" w:rsidR="00A51F84" w:rsidRDefault="00A51F84" w:rsidP="00511E5B">
      <w:pPr>
        <w:pStyle w:val="Listaszerbekezds"/>
        <w:numPr>
          <w:ilvl w:val="0"/>
          <w:numId w:val="52"/>
        </w:numPr>
        <w:spacing w:line="256" w:lineRule="auto"/>
      </w:pPr>
      <w:r>
        <w:t>Az SHA-256 hash algoritmust alkalmazza az átalakított bájtsorozatra.</w:t>
      </w:r>
    </w:p>
    <w:p w14:paraId="1004C7D0" w14:textId="77777777" w:rsidR="00A51F84" w:rsidRDefault="00A51F84" w:rsidP="00511E5B">
      <w:pPr>
        <w:pStyle w:val="Listaszerbekezds"/>
        <w:numPr>
          <w:ilvl w:val="0"/>
          <w:numId w:val="52"/>
        </w:numPr>
        <w:spacing w:line="256" w:lineRule="auto"/>
      </w:pPr>
      <w:r>
        <w:t>A kapott hash bájtsorozatot konvertálja hexadecimális stringgé.</w:t>
      </w:r>
    </w:p>
    <w:p w14:paraId="22723B93" w14:textId="77777777" w:rsidR="00A51F84" w:rsidRDefault="00A51F84" w:rsidP="00511E5B">
      <w:pPr>
        <w:pStyle w:val="Listaszerbekezds"/>
        <w:numPr>
          <w:ilvl w:val="0"/>
          <w:numId w:val="52"/>
        </w:numPr>
        <w:spacing w:line="256" w:lineRule="auto"/>
      </w:pPr>
      <w:r>
        <w:t>Visszaadja a hashelt jelszót.</w:t>
      </w:r>
    </w:p>
    <w:p w14:paraId="1364350C" w14:textId="44E3DD6D" w:rsidR="00A51F84" w:rsidRPr="00125FC2" w:rsidRDefault="00B97E84" w:rsidP="00AD505A">
      <w:pPr>
        <w:pStyle w:val="Cmsor5"/>
      </w:pPr>
      <w:r w:rsidRPr="00B97E84">
        <w:rPr>
          <w:rFonts w:ascii="Cascadia Mono" w:hAnsi="Cascadia Mono" w:cs="Cascadia Mono"/>
          <w:noProof/>
          <w:color w:val="0000FF"/>
          <w:sz w:val="19"/>
          <w:szCs w:val="19"/>
        </w:rPr>
        <w:lastRenderedPageBreak/>
        <w:drawing>
          <wp:anchor distT="0" distB="0" distL="114300" distR="114300" simplePos="0" relativeHeight="251760640" behindDoc="0" locked="0" layoutInCell="1" allowOverlap="1" wp14:anchorId="69B42A0F" wp14:editId="0FCE6668">
            <wp:simplePos x="0" y="0"/>
            <wp:positionH relativeFrom="margin">
              <wp:align>center</wp:align>
            </wp:positionH>
            <wp:positionV relativeFrom="paragraph">
              <wp:posOffset>226695</wp:posOffset>
            </wp:positionV>
            <wp:extent cx="3373755" cy="719455"/>
            <wp:effectExtent l="0" t="0" r="0" b="4445"/>
            <wp:wrapTopAndBottom/>
            <wp:docPr id="177837210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2106" name="Kép 1" descr="A képen szöveg, képernyőkép, Betűtípus látható&#10;&#10;Automatikusan generált leírás"/>
                    <pic:cNvPicPr/>
                  </pic:nvPicPr>
                  <pic:blipFill>
                    <a:blip r:embed="rId135"/>
                    <a:stretch>
                      <a:fillRect/>
                    </a:stretch>
                  </pic:blipFill>
                  <pic:spPr>
                    <a:xfrm>
                      <a:off x="0" y="0"/>
                      <a:ext cx="3373755" cy="719455"/>
                    </a:xfrm>
                    <a:prstGeom prst="rect">
                      <a:avLst/>
                    </a:prstGeom>
                  </pic:spPr>
                </pic:pic>
              </a:graphicData>
            </a:graphic>
            <wp14:sizeRelH relativeFrom="margin">
              <wp14:pctWidth>0</wp14:pctWidth>
            </wp14:sizeRelH>
            <wp14:sizeRelV relativeFrom="margin">
              <wp14:pctHeight>0</wp14:pctHeight>
            </wp14:sizeRelV>
          </wp:anchor>
        </w:drawing>
      </w:r>
      <w:r w:rsidR="00A51F84" w:rsidRPr="00125FC2">
        <w:t>Használat:</w:t>
      </w:r>
    </w:p>
    <w:p w14:paraId="6231605E" w14:textId="77777777" w:rsidR="00A51F84" w:rsidRDefault="00A51F84" w:rsidP="00AD505A">
      <w:pPr>
        <w:pStyle w:val="Cmsor4"/>
      </w:pPr>
      <w:r>
        <w:t>`VerifyPassword(string inputPassword, string hashedPassword) : bool`</w:t>
      </w:r>
    </w:p>
    <w:p w14:paraId="1B4AE75E" w14:textId="77777777" w:rsidR="00A51F84" w:rsidRDefault="00A51F84" w:rsidP="00A51F84">
      <w:r>
        <w:t>Ez a metódus egy adott jelszó és annak hashelt változata közötti egyezést ellenőrzi.</w:t>
      </w:r>
    </w:p>
    <w:p w14:paraId="239AC63C" w14:textId="77777777" w:rsidR="00A51F84" w:rsidRPr="00070302" w:rsidRDefault="00A51F84" w:rsidP="00AD505A">
      <w:pPr>
        <w:pStyle w:val="Cmsor5"/>
      </w:pPr>
      <w:r w:rsidRPr="00E00610">
        <w:t>Paraméterek</w:t>
      </w:r>
    </w:p>
    <w:p w14:paraId="03B3B169" w14:textId="77777777" w:rsidR="00A51F84" w:rsidRDefault="00A51F84" w:rsidP="00511E5B">
      <w:pPr>
        <w:pStyle w:val="Listaszerbekezds"/>
        <w:numPr>
          <w:ilvl w:val="0"/>
          <w:numId w:val="54"/>
        </w:numPr>
        <w:spacing w:line="256" w:lineRule="auto"/>
      </w:pPr>
      <w:r>
        <w:t>`inputPassword` (string): A felhasználótól kapott jelszó, amelyet ellenőrizni szeretnénk.</w:t>
      </w:r>
    </w:p>
    <w:p w14:paraId="1FA9B2CF" w14:textId="77777777" w:rsidR="00A51F84" w:rsidRDefault="00A51F84" w:rsidP="00511E5B">
      <w:pPr>
        <w:pStyle w:val="Listaszerbekezds"/>
        <w:numPr>
          <w:ilvl w:val="0"/>
          <w:numId w:val="54"/>
        </w:numPr>
        <w:spacing w:line="256" w:lineRule="auto"/>
      </w:pPr>
      <w:r>
        <w:t>`hashedPassword` (string): A tárolt, hashelt jelszó, amellyel az `inputPassword` összehasonlításra kerül.</w:t>
      </w:r>
    </w:p>
    <w:p w14:paraId="4C3D6260" w14:textId="77777777" w:rsidR="00A51F84" w:rsidRPr="00F95167" w:rsidRDefault="00A51F84" w:rsidP="00AD505A">
      <w:pPr>
        <w:pStyle w:val="Cmsor5"/>
      </w:pPr>
      <w:r w:rsidRPr="00F95167">
        <w:t>Visszatérési érték</w:t>
      </w:r>
    </w:p>
    <w:p w14:paraId="69F3D909" w14:textId="77777777" w:rsidR="00A51F84" w:rsidRDefault="00A51F84" w:rsidP="00511E5B">
      <w:pPr>
        <w:pStyle w:val="Listaszerbekezds"/>
        <w:numPr>
          <w:ilvl w:val="0"/>
          <w:numId w:val="55"/>
        </w:numPr>
        <w:spacing w:line="256" w:lineRule="auto"/>
      </w:pPr>
      <w:r>
        <w:t>`bool`: `true`, ha a megadott jelszó megfelel a tárolt hashelt jelszónak, egyéb esettben `false`.</w:t>
      </w:r>
    </w:p>
    <w:p w14:paraId="4ADA1825" w14:textId="77777777" w:rsidR="00A51F84" w:rsidRPr="000C16BB" w:rsidRDefault="00A51F84" w:rsidP="00AD505A">
      <w:pPr>
        <w:pStyle w:val="Cmsor5"/>
      </w:pPr>
      <w:r w:rsidRPr="000C16BB">
        <w:t>Működés</w:t>
      </w:r>
    </w:p>
    <w:p w14:paraId="2BDD102B" w14:textId="77777777" w:rsidR="00A51F84" w:rsidRDefault="00A51F84" w:rsidP="00511E5B">
      <w:pPr>
        <w:pStyle w:val="Listaszerbekezds"/>
        <w:numPr>
          <w:ilvl w:val="0"/>
          <w:numId w:val="56"/>
        </w:numPr>
        <w:spacing w:line="256" w:lineRule="auto"/>
      </w:pPr>
      <w:r>
        <w:t>Az `inputPassword` jelszót hasheli a `HashPassword` metódussal.</w:t>
      </w:r>
    </w:p>
    <w:p w14:paraId="5AC21B75" w14:textId="77777777" w:rsidR="00A51F84" w:rsidRDefault="00A51F84" w:rsidP="00511E5B">
      <w:pPr>
        <w:pStyle w:val="Listaszerbekezds"/>
        <w:numPr>
          <w:ilvl w:val="0"/>
          <w:numId w:val="56"/>
        </w:numPr>
        <w:spacing w:line="256" w:lineRule="auto"/>
      </w:pPr>
      <w:r>
        <w:t>Összehasonlítja az így kapott hashelt jelszót a tárolt, `hashedPassword`-ként megadott hashelt jelszóval.</w:t>
      </w:r>
    </w:p>
    <w:p w14:paraId="63A44F8A" w14:textId="77777777" w:rsidR="00A51F84" w:rsidRDefault="00A51F84" w:rsidP="00511E5B">
      <w:pPr>
        <w:pStyle w:val="Listaszerbekezds"/>
        <w:numPr>
          <w:ilvl w:val="0"/>
          <w:numId w:val="56"/>
        </w:numPr>
        <w:spacing w:line="256" w:lineRule="auto"/>
      </w:pPr>
      <w:r>
        <w:t>Visszaadja az egyezés eredményét.</w:t>
      </w:r>
    </w:p>
    <w:p w14:paraId="6BADF4E7" w14:textId="2BB61196" w:rsidR="00A51F84" w:rsidRPr="00EB106E" w:rsidRDefault="00EB106E" w:rsidP="00EB106E">
      <w:pPr>
        <w:pStyle w:val="Cmsor5"/>
      </w:pPr>
      <w:r w:rsidRPr="00EB106E">
        <w:rPr>
          <w:noProof/>
        </w:rPr>
        <w:drawing>
          <wp:anchor distT="0" distB="0" distL="114300" distR="114300" simplePos="0" relativeHeight="251762688" behindDoc="0" locked="0" layoutInCell="1" allowOverlap="1" wp14:anchorId="3A2AC0AF" wp14:editId="02CD6E9A">
            <wp:simplePos x="0" y="0"/>
            <wp:positionH relativeFrom="margin">
              <wp:align>center</wp:align>
            </wp:positionH>
            <wp:positionV relativeFrom="paragraph">
              <wp:posOffset>300355</wp:posOffset>
            </wp:positionV>
            <wp:extent cx="5760720" cy="1184910"/>
            <wp:effectExtent l="0" t="0" r="0" b="0"/>
            <wp:wrapTopAndBottom/>
            <wp:docPr id="180872254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2548" name="Kép 1" descr="A képen szöveg, képernyőkép, Betűtípus látható&#10;&#10;Automatikusan generált leírás"/>
                    <pic:cNvPicPr/>
                  </pic:nvPicPr>
                  <pic:blipFill>
                    <a:blip r:embed="rId136"/>
                    <a:stretch>
                      <a:fillRect/>
                    </a:stretch>
                  </pic:blipFill>
                  <pic:spPr>
                    <a:xfrm>
                      <a:off x="0" y="0"/>
                      <a:ext cx="5760720" cy="1184910"/>
                    </a:xfrm>
                    <a:prstGeom prst="rect">
                      <a:avLst/>
                    </a:prstGeom>
                  </pic:spPr>
                </pic:pic>
              </a:graphicData>
            </a:graphic>
          </wp:anchor>
        </w:drawing>
      </w:r>
      <w:r w:rsidR="00A51F84" w:rsidRPr="00460409">
        <w:t>Használat:</w:t>
      </w:r>
    </w:p>
    <w:p w14:paraId="419C41FA" w14:textId="77777777" w:rsidR="00A51F84" w:rsidRDefault="00A51F84" w:rsidP="00A064B8">
      <w:pPr>
        <w:pStyle w:val="Cmsor4"/>
      </w:pPr>
      <w:r w:rsidRPr="00091A5B">
        <w:t>`GenerateRandomNumber(int min, int max</w:t>
      </w:r>
      <w:r>
        <w:t>)`</w:t>
      </w:r>
    </w:p>
    <w:p w14:paraId="229BE9D7" w14:textId="77777777" w:rsidR="00A51F84" w:rsidRPr="00A3099B" w:rsidRDefault="00A51F84" w:rsidP="00A51F84">
      <w:r w:rsidRPr="00A3099B">
        <w:t>Az GenerateRandomNumber metódus egy véletlen egész számot generál adott intervallumban. A metódus egy RNGCryptoServiceProvider segítségével generál egy véletlen bájtsorozatot, amelyet átkonvertál egy egész számmá. Ezután létrehoz egy új Random objektumot a kapott szám alapján, és visszaad egy újabb véletlen számot az [min, max</w:t>
      </w:r>
      <w:r>
        <w:t>]</w:t>
      </w:r>
      <w:r w:rsidRPr="00A3099B">
        <w:t xml:space="preserve"> tartományból.</w:t>
      </w:r>
    </w:p>
    <w:p w14:paraId="5266A4A9" w14:textId="77777777" w:rsidR="00A51F84" w:rsidRDefault="00A51F84" w:rsidP="00A064B8">
      <w:pPr>
        <w:pStyle w:val="Cmsor5"/>
        <w:rPr>
          <w:lang w:eastAsia="hu-HU"/>
        </w:rPr>
      </w:pPr>
      <w:r w:rsidRPr="00495D64">
        <w:rPr>
          <w:lang w:eastAsia="hu-HU"/>
        </w:rPr>
        <w:t>Paraméterek:</w:t>
      </w:r>
    </w:p>
    <w:p w14:paraId="46C7D324" w14:textId="77777777" w:rsidR="00A51F84" w:rsidRPr="00495D64" w:rsidRDefault="00A51F84" w:rsidP="00511E5B">
      <w:pPr>
        <w:pStyle w:val="Listaszerbekezds"/>
        <w:numPr>
          <w:ilvl w:val="1"/>
          <w:numId w:val="57"/>
        </w:numPr>
        <w:spacing w:line="256" w:lineRule="auto"/>
        <w:rPr>
          <w:lang w:eastAsia="hu-HU"/>
        </w:rPr>
      </w:pPr>
      <w:r w:rsidRPr="00495D64">
        <w:rPr>
          <w:lang w:eastAsia="hu-HU"/>
        </w:rPr>
        <w:t>min (int): Az alsó határérték, ami a generált véletlen szám minimuma lehet.</w:t>
      </w:r>
    </w:p>
    <w:p w14:paraId="7AFBED8E" w14:textId="17EFE817" w:rsidR="00A51F84" w:rsidRPr="00495D64" w:rsidRDefault="00A51F84" w:rsidP="00511E5B">
      <w:pPr>
        <w:pStyle w:val="Listaszerbekezds"/>
        <w:numPr>
          <w:ilvl w:val="1"/>
          <w:numId w:val="57"/>
        </w:numPr>
        <w:spacing w:line="256" w:lineRule="auto"/>
        <w:rPr>
          <w:lang w:eastAsia="hu-HU"/>
        </w:rPr>
      </w:pPr>
      <w:r w:rsidRPr="00495D64">
        <w:rPr>
          <w:lang w:eastAsia="hu-HU"/>
        </w:rPr>
        <w:t>max (int): A felső határérték, ami a generált véletlen szám maximuma lehet.</w:t>
      </w:r>
    </w:p>
    <w:p w14:paraId="2DD56CDA" w14:textId="77777777" w:rsidR="00A51F84" w:rsidRDefault="00A51F84" w:rsidP="00A064B8">
      <w:pPr>
        <w:pStyle w:val="Cmsor5"/>
        <w:rPr>
          <w:lang w:eastAsia="hu-HU"/>
        </w:rPr>
      </w:pPr>
      <w:r w:rsidRPr="00495D64">
        <w:rPr>
          <w:lang w:eastAsia="hu-HU"/>
        </w:rPr>
        <w:t xml:space="preserve">Visszatérési érték: </w:t>
      </w:r>
    </w:p>
    <w:p w14:paraId="6FBDC23B" w14:textId="564D2023" w:rsidR="00A51F84" w:rsidRDefault="00A51F84" w:rsidP="00511E5B">
      <w:pPr>
        <w:pStyle w:val="Listaszerbekezds"/>
        <w:numPr>
          <w:ilvl w:val="1"/>
          <w:numId w:val="57"/>
        </w:numPr>
        <w:spacing w:line="256" w:lineRule="auto"/>
        <w:rPr>
          <w:lang w:eastAsia="hu-HU"/>
        </w:rPr>
      </w:pPr>
      <w:r w:rsidRPr="00495D64">
        <w:rPr>
          <w:lang w:eastAsia="hu-HU"/>
        </w:rPr>
        <w:t>Egy véletlen számot ad vissza az [min, max</w:t>
      </w:r>
      <w:r w:rsidR="000705E2">
        <w:rPr>
          <w:lang w:eastAsia="hu-HU"/>
        </w:rPr>
        <w:t>]</w:t>
      </w:r>
      <w:r w:rsidRPr="00495D64">
        <w:rPr>
          <w:lang w:eastAsia="hu-HU"/>
        </w:rPr>
        <w:t xml:space="preserve"> tartományból.</w:t>
      </w:r>
    </w:p>
    <w:p w14:paraId="6B2FF232" w14:textId="37CACD7B" w:rsidR="008142DF" w:rsidRPr="008142DF" w:rsidRDefault="00A51F84" w:rsidP="008142DF">
      <w:pPr>
        <w:pStyle w:val="Cmsor5"/>
        <w:rPr>
          <w:lang w:eastAsia="hu-HU"/>
        </w:rPr>
      </w:pPr>
      <w:r>
        <w:rPr>
          <w:lang w:eastAsia="hu-HU"/>
        </w:rPr>
        <w:lastRenderedPageBreak/>
        <w:t>Használat:</w:t>
      </w:r>
      <w:r w:rsidR="008142DF" w:rsidRPr="008142DF">
        <w:rPr>
          <w:noProof/>
          <w:lang w:eastAsia="hu-HU"/>
        </w:rPr>
        <w:drawing>
          <wp:anchor distT="0" distB="0" distL="114300" distR="114300" simplePos="0" relativeHeight="251764736" behindDoc="0" locked="0" layoutInCell="1" allowOverlap="1" wp14:anchorId="39E5710C" wp14:editId="7A39BDA0">
            <wp:simplePos x="0" y="0"/>
            <wp:positionH relativeFrom="margin">
              <wp:align>center</wp:align>
            </wp:positionH>
            <wp:positionV relativeFrom="paragraph">
              <wp:posOffset>342265</wp:posOffset>
            </wp:positionV>
            <wp:extent cx="3316645" cy="612000"/>
            <wp:effectExtent l="0" t="0" r="0" b="0"/>
            <wp:wrapSquare wrapText="bothSides"/>
            <wp:docPr id="9503916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1669" name="Kép 1" descr="A képen szöveg, képernyőkép, Betűtípus látható&#10;&#10;Automatikusan generált leírás"/>
                    <pic:cNvPicPr/>
                  </pic:nvPicPr>
                  <pic:blipFill>
                    <a:blip r:embed="rId137"/>
                    <a:stretch>
                      <a:fillRect/>
                    </a:stretch>
                  </pic:blipFill>
                  <pic:spPr>
                    <a:xfrm>
                      <a:off x="0" y="0"/>
                      <a:ext cx="3316645" cy="612000"/>
                    </a:xfrm>
                    <a:prstGeom prst="rect">
                      <a:avLst/>
                    </a:prstGeom>
                  </pic:spPr>
                </pic:pic>
              </a:graphicData>
            </a:graphic>
            <wp14:sizeRelH relativeFrom="margin">
              <wp14:pctWidth>0</wp14:pctWidth>
            </wp14:sizeRelH>
            <wp14:sizeRelV relativeFrom="margin">
              <wp14:pctHeight>0</wp14:pctHeight>
            </wp14:sizeRelV>
          </wp:anchor>
        </w:drawing>
      </w:r>
    </w:p>
    <w:p w14:paraId="7EE6CBC2" w14:textId="77777777" w:rsidR="00A51F84" w:rsidRPr="008006DE" w:rsidRDefault="00A51F84" w:rsidP="00A064B8">
      <w:pPr>
        <w:pStyle w:val="Cmsor4"/>
      </w:pPr>
      <w:r>
        <w:t>`</w:t>
      </w:r>
      <w:r w:rsidRPr="008006DE">
        <w:t>GenerateRandomPassword()</w:t>
      </w:r>
      <w:r>
        <w:t>`</w:t>
      </w:r>
    </w:p>
    <w:p w14:paraId="7723CFBA" w14:textId="77777777" w:rsidR="00A51F84" w:rsidRDefault="00A51F84" w:rsidP="00A51F84">
      <w:r w:rsidRPr="008006DE">
        <w:t>A GenerateRandomPassword metódus véletlenszerű jelszót hoz létre. Először meghívja a GenerateRandomNumber metódust egy 6 és 12 közötti véletlen hosszúság létrehozásához. Ezután inicializál egy StringBuilder objektumot a jelszó tárolására. A metódus újra RNGCryptoServiceProvider-t használ a véletlen bájtok generálásához. Minden karakterhez egy újabb véletlen bájt értéket kér le, majd ennek alapján meghatározza, hogy a karakter</w:t>
      </w:r>
      <w:r>
        <w:t xml:space="preserve"> </w:t>
      </w:r>
      <w:r w:rsidRPr="008006DE">
        <w:t>nagybetű, kisbetű vagy szám</w:t>
      </w:r>
      <w:r>
        <w:t xml:space="preserve"> legyen</w:t>
      </w:r>
      <w:r w:rsidRPr="008006DE">
        <w:t>. A karaktereket a StringBuilder objektumba gyűjti, majd visszaadja a véletlenszerűen generált jelszót string formában.</w:t>
      </w:r>
    </w:p>
    <w:p w14:paraId="33E51552" w14:textId="77777777" w:rsidR="00A51F84" w:rsidRDefault="00A51F84" w:rsidP="00A064B8">
      <w:pPr>
        <w:pStyle w:val="Cmsor5"/>
        <w:rPr>
          <w:lang w:eastAsia="hu-HU"/>
        </w:rPr>
      </w:pPr>
      <w:r w:rsidRPr="009839F1">
        <w:rPr>
          <w:lang w:eastAsia="hu-HU"/>
        </w:rPr>
        <w:t xml:space="preserve">Paraméterek: </w:t>
      </w:r>
    </w:p>
    <w:p w14:paraId="766FC347" w14:textId="77777777" w:rsidR="00A51F84" w:rsidRPr="009839F1" w:rsidRDefault="00A51F84" w:rsidP="00511E5B">
      <w:pPr>
        <w:pStyle w:val="Listaszerbekezds"/>
        <w:numPr>
          <w:ilvl w:val="1"/>
          <w:numId w:val="58"/>
        </w:numPr>
        <w:spacing w:line="256" w:lineRule="auto"/>
        <w:rPr>
          <w:lang w:eastAsia="hu-HU"/>
        </w:rPr>
      </w:pPr>
      <w:r w:rsidRPr="009839F1">
        <w:rPr>
          <w:lang w:eastAsia="hu-HU"/>
        </w:rPr>
        <w:t>Nincsenek paraméterei, de belsőleg hívja a GenerateRandomNumber(int min, int max) metódust a jelszó hosszának generálására.</w:t>
      </w:r>
    </w:p>
    <w:p w14:paraId="38A3687D" w14:textId="77777777" w:rsidR="00A51F84" w:rsidRDefault="00A51F84" w:rsidP="00A064B8">
      <w:pPr>
        <w:pStyle w:val="Cmsor5"/>
        <w:rPr>
          <w:lang w:eastAsia="hu-HU"/>
        </w:rPr>
      </w:pPr>
      <w:r w:rsidRPr="009839F1">
        <w:rPr>
          <w:lang w:eastAsia="hu-HU"/>
        </w:rPr>
        <w:t xml:space="preserve">Visszatérési érték: </w:t>
      </w:r>
    </w:p>
    <w:p w14:paraId="6FEC5A40" w14:textId="77777777" w:rsidR="00A51F84" w:rsidRDefault="00A51F84" w:rsidP="00511E5B">
      <w:pPr>
        <w:pStyle w:val="Listaszerbekezds"/>
        <w:numPr>
          <w:ilvl w:val="1"/>
          <w:numId w:val="58"/>
        </w:numPr>
        <w:spacing w:line="256" w:lineRule="auto"/>
        <w:rPr>
          <w:lang w:eastAsia="hu-HU"/>
        </w:rPr>
      </w:pPr>
      <w:r w:rsidRPr="009839F1">
        <w:rPr>
          <w:lang w:eastAsia="hu-HU"/>
        </w:rPr>
        <w:t>Egy véletlenszerűen generált jelszót ad vissza, amely tartalmaz kis- és nagybetűket, valamint számokat.</w:t>
      </w:r>
    </w:p>
    <w:p w14:paraId="594F3718" w14:textId="77777777" w:rsidR="00A51F84" w:rsidRDefault="00A51F84" w:rsidP="00A064B8">
      <w:pPr>
        <w:pStyle w:val="Cmsor5"/>
        <w:rPr>
          <w:lang w:eastAsia="hu-HU"/>
        </w:rPr>
      </w:pPr>
      <w:r>
        <w:rPr>
          <w:lang w:eastAsia="hu-HU"/>
        </w:rPr>
        <w:t>Használat:</w:t>
      </w:r>
    </w:p>
    <w:p w14:paraId="067E457C" w14:textId="675ED778" w:rsidR="00A51F84" w:rsidRDefault="00E23DEA" w:rsidP="00E23DEA">
      <w:pPr>
        <w:ind w:firstLine="0"/>
        <w:rPr>
          <w:lang w:eastAsia="hu-HU"/>
        </w:rPr>
        <w:sectPr w:rsidR="00A51F84" w:rsidSect="00695210">
          <w:headerReference w:type="default" r:id="rId138"/>
          <w:footerReference w:type="default" r:id="rId139"/>
          <w:pgSz w:w="11906" w:h="16838"/>
          <w:pgMar w:top="1417" w:right="1417" w:bottom="1276" w:left="1417" w:header="708" w:footer="708" w:gutter="0"/>
          <w:cols w:space="708"/>
          <w:docGrid w:linePitch="360"/>
        </w:sectPr>
      </w:pPr>
      <w:r w:rsidRPr="00E23DEA">
        <w:rPr>
          <w:noProof/>
          <w:lang w:eastAsia="hu-HU"/>
        </w:rPr>
        <w:drawing>
          <wp:anchor distT="0" distB="0" distL="114300" distR="114300" simplePos="0" relativeHeight="251766784" behindDoc="0" locked="0" layoutInCell="1" allowOverlap="1" wp14:anchorId="3C7D1346" wp14:editId="085F9DD0">
            <wp:simplePos x="0" y="0"/>
            <wp:positionH relativeFrom="margin">
              <wp:align>center</wp:align>
            </wp:positionH>
            <wp:positionV relativeFrom="paragraph">
              <wp:posOffset>-2540</wp:posOffset>
            </wp:positionV>
            <wp:extent cx="3316645" cy="612000"/>
            <wp:effectExtent l="0" t="0" r="0" b="0"/>
            <wp:wrapTopAndBottom/>
            <wp:docPr id="157632842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8428" name="Kép 1" descr="A képen szöveg, képernyőkép, Betűtípus látható&#10;&#10;Automatikusan generált leírás"/>
                    <pic:cNvPicPr/>
                  </pic:nvPicPr>
                  <pic:blipFill>
                    <a:blip r:embed="rId137"/>
                    <a:stretch>
                      <a:fillRect/>
                    </a:stretch>
                  </pic:blipFill>
                  <pic:spPr>
                    <a:xfrm>
                      <a:off x="0" y="0"/>
                      <a:ext cx="3316645" cy="612000"/>
                    </a:xfrm>
                    <a:prstGeom prst="rect">
                      <a:avLst/>
                    </a:prstGeom>
                  </pic:spPr>
                </pic:pic>
              </a:graphicData>
            </a:graphic>
            <wp14:sizeRelH relativeFrom="margin">
              <wp14:pctWidth>0</wp14:pctWidth>
            </wp14:sizeRelH>
            <wp14:sizeRelV relativeFrom="margin">
              <wp14:pctHeight>0</wp14:pctHeight>
            </wp14:sizeRelV>
          </wp:anchor>
        </w:drawing>
      </w:r>
    </w:p>
    <w:p w14:paraId="67C77567" w14:textId="77777777" w:rsidR="00A51F84" w:rsidRDefault="00A51F84" w:rsidP="00A064B8">
      <w:pPr>
        <w:pStyle w:val="Cmsor3"/>
      </w:pPr>
      <w:bookmarkStart w:id="33" w:name="_Toc166616760"/>
      <w:r>
        <w:lastRenderedPageBreak/>
        <w:t>Navigation</w:t>
      </w:r>
      <w:bookmarkEnd w:id="33"/>
    </w:p>
    <w:p w14:paraId="69EFCC0E" w14:textId="77777777" w:rsidR="00A51F84" w:rsidRDefault="00A51F84" w:rsidP="00A51F84">
      <w:r>
        <w:t xml:space="preserve">A Navigation egy statikus metódusokkal és tulajdonsággal ellátott osztály. Ennek az osztálynak a célja, hogy az oldalak közötti navigálás könnyebb lehessen, a </w:t>
      </w:r>
      <w:r w:rsidRPr="006606A4">
        <w:t>PreviousPage</w:t>
      </w:r>
      <w:r>
        <w:t xml:space="preserve"> és a </w:t>
      </w:r>
      <w:r w:rsidRPr="006606A4">
        <w:t>ReturnParam</w:t>
      </w:r>
      <w:r>
        <w:t xml:space="preserve"> valamint a </w:t>
      </w:r>
      <w:r w:rsidRPr="006606A4">
        <w:t>SkipParam</w:t>
      </w:r>
      <w:r>
        <w:t xml:space="preserve"> statikus változókkal az oldalak közötti vissza lépés is megvalósulhat.</w:t>
      </w:r>
    </w:p>
    <w:p w14:paraId="2F74148C" w14:textId="77777777" w:rsidR="00A51F84" w:rsidRPr="00442784" w:rsidRDefault="00A51F84" w:rsidP="00A064B8">
      <w:pPr>
        <w:pStyle w:val="Cmsor5"/>
      </w:pPr>
      <w:r w:rsidRPr="00442784">
        <w:t>Tulajdonságok:</w:t>
      </w:r>
    </w:p>
    <w:p w14:paraId="13450213" w14:textId="77777777" w:rsidR="00A51F84" w:rsidRPr="00442784" w:rsidRDefault="00A51F84" w:rsidP="00511E5B">
      <w:pPr>
        <w:pStyle w:val="Listaszerbekezds"/>
        <w:numPr>
          <w:ilvl w:val="0"/>
          <w:numId w:val="69"/>
        </w:numPr>
        <w:spacing w:line="259" w:lineRule="auto"/>
        <w:rPr>
          <w:lang w:eastAsia="hu-HU"/>
        </w:rPr>
      </w:pPr>
      <w:r w:rsidRPr="00442784">
        <w:rPr>
          <w:lang w:eastAsia="hu-HU"/>
        </w:rPr>
        <w:t>content2 (public static Frame): Az aktuális ablaktartalomot (Frame) reprezentáló tulajdonság.</w:t>
      </w:r>
    </w:p>
    <w:p w14:paraId="596D43C1" w14:textId="77777777" w:rsidR="00A51F84" w:rsidRPr="00442784" w:rsidRDefault="00A51F84" w:rsidP="00511E5B">
      <w:pPr>
        <w:pStyle w:val="Listaszerbekezds"/>
        <w:numPr>
          <w:ilvl w:val="0"/>
          <w:numId w:val="69"/>
        </w:numPr>
        <w:spacing w:line="259" w:lineRule="auto"/>
        <w:rPr>
          <w:lang w:eastAsia="hu-HU"/>
        </w:rPr>
      </w:pPr>
      <w:r w:rsidRPr="00442784">
        <w:rPr>
          <w:lang w:eastAsia="hu-HU"/>
        </w:rPr>
        <w:t>PreviousPage (public static Page): Az előzőleg megjelenített oldalt reprezentáló tulajdonság.</w:t>
      </w:r>
    </w:p>
    <w:p w14:paraId="4FCD2D70" w14:textId="77777777" w:rsidR="00A51F84" w:rsidRPr="00442784" w:rsidRDefault="00A51F84" w:rsidP="00511E5B">
      <w:pPr>
        <w:pStyle w:val="Listaszerbekezds"/>
        <w:numPr>
          <w:ilvl w:val="0"/>
          <w:numId w:val="69"/>
        </w:numPr>
        <w:spacing w:line="259" w:lineRule="auto"/>
        <w:rPr>
          <w:lang w:eastAsia="hu-HU"/>
        </w:rPr>
      </w:pPr>
      <w:r w:rsidRPr="00442784">
        <w:rPr>
          <w:lang w:eastAsia="hu-HU"/>
        </w:rPr>
        <w:t>ReturnParam (public static object): A visszatérési paraméter, amelyet átadhatunk az egyik ablakról a másikra a navigáció során.</w:t>
      </w:r>
    </w:p>
    <w:p w14:paraId="0D54F1DD" w14:textId="77777777" w:rsidR="00A51F84" w:rsidRPr="00442784" w:rsidRDefault="00A51F84" w:rsidP="00511E5B">
      <w:pPr>
        <w:pStyle w:val="Listaszerbekezds"/>
        <w:numPr>
          <w:ilvl w:val="0"/>
          <w:numId w:val="69"/>
        </w:numPr>
        <w:spacing w:line="259" w:lineRule="auto"/>
        <w:rPr>
          <w:lang w:eastAsia="hu-HU"/>
        </w:rPr>
      </w:pPr>
      <w:r w:rsidRPr="00442784">
        <w:rPr>
          <w:lang w:eastAsia="hu-HU"/>
        </w:rPr>
        <w:t>SkipParam (public static bool): A skipParam érték, amely jelzi, hogy a navigáció során figyelembe kell-e venni a visszatérési paramétert.</w:t>
      </w:r>
    </w:p>
    <w:p w14:paraId="0ECF6C67" w14:textId="77777777" w:rsidR="00A51F84" w:rsidRPr="00442784" w:rsidRDefault="00A51F84" w:rsidP="00A51F84">
      <w:pPr>
        <w:rPr>
          <w:lang w:eastAsia="hu-HU"/>
        </w:rPr>
      </w:pPr>
      <w:r w:rsidRPr="00442784">
        <w:rPr>
          <w:lang w:eastAsia="hu-HU"/>
        </w:rPr>
        <w:t>Ezek a tulajdonságok közvetlenül befolyásolják a navigációs folyamatot az alkalmazásban, és lehetővé teszik az ablakok közötti adatátvitelt és az előzőleg megjelenített ablakok nyomon követését.</w:t>
      </w:r>
    </w:p>
    <w:p w14:paraId="467E58F9" w14:textId="77777777" w:rsidR="00A51F84" w:rsidRPr="00442784" w:rsidRDefault="00A51F84" w:rsidP="00A51F84">
      <w:pPr>
        <w:rPr>
          <w:lang w:eastAsia="hu-HU"/>
        </w:rPr>
      </w:pPr>
      <w:r w:rsidRPr="00442784">
        <w:rPr>
          <w:lang w:eastAsia="hu-HU"/>
        </w:rPr>
        <w:t>Ezen tulajdonságokon keresztül a Navigation osztály lehetővé teszi a könnyű és rugalmas ablakkezelést az alkalmazásban, lehetővé téve a felhasználó számára az egyszerű navigációt az oldalak között, valamint az adatok átvitelét az ablakok között.</w:t>
      </w:r>
    </w:p>
    <w:p w14:paraId="4417093E" w14:textId="77777777" w:rsidR="00A51F84" w:rsidRDefault="00A51F84" w:rsidP="0070343C">
      <w:pPr>
        <w:pStyle w:val="Cmsor4"/>
      </w:pPr>
      <w:r w:rsidRPr="00505B34">
        <w:t>public static void RemoveParent()</w:t>
      </w:r>
    </w:p>
    <w:p w14:paraId="6C6F2CFA" w14:textId="17906AF2" w:rsidR="00A51F84" w:rsidRDefault="001D54C3" w:rsidP="00A51F84">
      <w:r>
        <w:t>Eltávolítja a content2</w:t>
      </w:r>
      <w:r w:rsidR="00C0389E">
        <w:t xml:space="preserve">-nek a content elemét. </w:t>
      </w:r>
      <w:r w:rsidR="0088070A">
        <w:t>Azért,</w:t>
      </w:r>
      <w:r w:rsidR="00C0389E">
        <w:t xml:space="preserve"> hogy amikor új HomePage-et nyit a program akkor </w:t>
      </w:r>
      <w:r w:rsidR="008276C9">
        <w:t>az új oldalhoz hozzá tudja adni a</w:t>
      </w:r>
      <w:r w:rsidR="005E6BF3">
        <w:t xml:space="preserve"> contentet.</w:t>
      </w:r>
    </w:p>
    <w:p w14:paraId="001D6C5C" w14:textId="77777777" w:rsidR="00A51F84" w:rsidRPr="0059419F" w:rsidRDefault="00A51F84" w:rsidP="0070343C">
      <w:pPr>
        <w:pStyle w:val="Cmsor4"/>
      </w:pPr>
      <w:r w:rsidRPr="0059419F">
        <w:t>public static void OpenPage(Type page)</w:t>
      </w:r>
    </w:p>
    <w:p w14:paraId="03D2AA84" w14:textId="77777777" w:rsidR="00A51F84" w:rsidRPr="0080771B" w:rsidRDefault="00A51F84" w:rsidP="00A51F84">
      <w:pPr>
        <w:rPr>
          <w:lang w:eastAsia="hu-HU"/>
        </w:rPr>
      </w:pPr>
      <w:r w:rsidRPr="0080771B">
        <w:rPr>
          <w:lang w:eastAsia="hu-HU"/>
        </w:rPr>
        <w:t>A OpenPage metódus egy oldal megnyitásáért felelős. A megadott oldal típusát várja bemeneti paraméterként, majd létrehozza és megjeleníti azt a felhasználónak.</w:t>
      </w:r>
    </w:p>
    <w:p w14:paraId="43E43A0F" w14:textId="77777777" w:rsidR="00A51F84" w:rsidRPr="0080771B" w:rsidRDefault="00A51F84" w:rsidP="005E6BF3">
      <w:pPr>
        <w:pStyle w:val="Cmsor5"/>
        <w:rPr>
          <w:lang w:eastAsia="hu-HU"/>
        </w:rPr>
      </w:pPr>
      <w:r w:rsidRPr="0080771B">
        <w:rPr>
          <w:lang w:eastAsia="hu-HU"/>
        </w:rPr>
        <w:t>Bemeneti paraméterek:</w:t>
      </w:r>
    </w:p>
    <w:p w14:paraId="25942AD4" w14:textId="77777777" w:rsidR="00A51F84" w:rsidRPr="0080771B" w:rsidRDefault="00A51F84" w:rsidP="00511E5B">
      <w:pPr>
        <w:pStyle w:val="Listaszerbekezds"/>
        <w:numPr>
          <w:ilvl w:val="0"/>
          <w:numId w:val="59"/>
        </w:numPr>
        <w:spacing w:line="259" w:lineRule="auto"/>
        <w:rPr>
          <w:lang w:eastAsia="hu-HU"/>
        </w:rPr>
      </w:pPr>
      <w:r w:rsidRPr="0080771B">
        <w:rPr>
          <w:lang w:eastAsia="hu-HU"/>
        </w:rPr>
        <w:t>page: A megnyitni kívánt oldal típusa. Ez lehet bármelyik Page leszármazott osztály.</w:t>
      </w:r>
    </w:p>
    <w:p w14:paraId="403BBE63" w14:textId="77777777" w:rsidR="00A51F84" w:rsidRPr="0080771B" w:rsidRDefault="00A51F84" w:rsidP="00511E5B">
      <w:pPr>
        <w:pStyle w:val="Listaszerbekezds"/>
        <w:numPr>
          <w:ilvl w:val="0"/>
          <w:numId w:val="59"/>
        </w:numPr>
        <w:spacing w:line="259" w:lineRule="auto"/>
        <w:rPr>
          <w:lang w:eastAsia="hu-HU"/>
        </w:rPr>
      </w:pPr>
      <w:r w:rsidRPr="0080771B">
        <w:rPr>
          <w:lang w:eastAsia="hu-HU"/>
        </w:rPr>
        <w:t>Visszatérési érték: Nincs visszatérési érték, a metódus void típusú.</w:t>
      </w:r>
    </w:p>
    <w:p w14:paraId="4F03BEB8" w14:textId="77777777" w:rsidR="00A51F84" w:rsidRPr="0080771B" w:rsidRDefault="00A51F84" w:rsidP="005E6BF3">
      <w:pPr>
        <w:pStyle w:val="Cmsor5"/>
        <w:rPr>
          <w:lang w:eastAsia="hu-HU"/>
        </w:rPr>
      </w:pPr>
      <w:r w:rsidRPr="0080771B">
        <w:rPr>
          <w:lang w:eastAsia="hu-HU"/>
        </w:rPr>
        <w:t>Funkcionalitás:</w:t>
      </w:r>
    </w:p>
    <w:p w14:paraId="5DB8821E" w14:textId="77777777" w:rsidR="00A51F84" w:rsidRPr="0080771B" w:rsidRDefault="00A51F84" w:rsidP="00511E5B">
      <w:pPr>
        <w:pStyle w:val="Listaszerbekezds"/>
        <w:numPr>
          <w:ilvl w:val="0"/>
          <w:numId w:val="60"/>
        </w:numPr>
        <w:spacing w:line="259" w:lineRule="auto"/>
        <w:rPr>
          <w:lang w:eastAsia="hu-HU"/>
        </w:rPr>
      </w:pPr>
      <w:r w:rsidRPr="0080771B">
        <w:rPr>
          <w:lang w:eastAsia="hu-HU"/>
        </w:rPr>
        <w:t>Ellenőrzi, hogy a megadott oldal típusa nem üres-e (null), majd meghívja a megfelelő oldal megnyitását végző belső metódust (OpenPage vagy OpenPage ReturnParam-mal).</w:t>
      </w:r>
    </w:p>
    <w:p w14:paraId="0A649A9C" w14:textId="77777777" w:rsidR="00A51F84" w:rsidRPr="0080771B" w:rsidRDefault="00A51F84" w:rsidP="00511E5B">
      <w:pPr>
        <w:pStyle w:val="Listaszerbekezds"/>
        <w:numPr>
          <w:ilvl w:val="0"/>
          <w:numId w:val="60"/>
        </w:numPr>
        <w:spacing w:line="259" w:lineRule="auto"/>
        <w:rPr>
          <w:lang w:eastAsia="hu-HU"/>
        </w:rPr>
      </w:pPr>
      <w:r w:rsidRPr="0080771B">
        <w:rPr>
          <w:lang w:eastAsia="hu-HU"/>
        </w:rPr>
        <w:t>Ha a ReturnParam nem üres és a SkipParam értéke nem igaz, akkor meghívja a OpenPage metódust a megadott oldallal és a ReturnParam-mal.</w:t>
      </w:r>
    </w:p>
    <w:p w14:paraId="508C00C1" w14:textId="77777777" w:rsidR="00A51F84" w:rsidRPr="0080771B" w:rsidRDefault="00A51F84" w:rsidP="00511E5B">
      <w:pPr>
        <w:pStyle w:val="Listaszerbekezds"/>
        <w:numPr>
          <w:ilvl w:val="0"/>
          <w:numId w:val="60"/>
        </w:numPr>
        <w:spacing w:line="259" w:lineRule="auto"/>
        <w:rPr>
          <w:lang w:eastAsia="hu-HU"/>
        </w:rPr>
      </w:pPr>
      <w:r w:rsidRPr="0080771B">
        <w:rPr>
          <w:lang w:eastAsia="hu-HU"/>
        </w:rPr>
        <w:lastRenderedPageBreak/>
        <w:t>Ha a ReturnParam üres vagy a SkipParam igaz, akkor a metódus létrehoz egy új oldalt a megadott típus alapján, majd navigál a létrehozott oldalra.</w:t>
      </w:r>
    </w:p>
    <w:p w14:paraId="2605BACA" w14:textId="77777777" w:rsidR="00A51F84" w:rsidRPr="0080771B" w:rsidRDefault="00A51F84" w:rsidP="00511E5B">
      <w:pPr>
        <w:pStyle w:val="Listaszerbekezds"/>
        <w:numPr>
          <w:ilvl w:val="0"/>
          <w:numId w:val="60"/>
        </w:numPr>
        <w:spacing w:line="259" w:lineRule="auto"/>
        <w:rPr>
          <w:lang w:eastAsia="hu-HU"/>
        </w:rPr>
      </w:pPr>
      <w:r w:rsidRPr="0080771B">
        <w:rPr>
          <w:lang w:eastAsia="hu-HU"/>
        </w:rPr>
        <w:t>Minden sikeres oldal megnyitás után naplózza a felhasználó tevékenységét,</w:t>
      </w:r>
      <w:r>
        <w:rPr>
          <w:lang w:eastAsia="hu-HU"/>
        </w:rPr>
        <w:t xml:space="preserve"> ha a Log feature be van kapcsolva, ez a LogWrite metódusban le van kezelve</w:t>
      </w:r>
      <w:r w:rsidRPr="0080771B">
        <w:rPr>
          <w:lang w:eastAsia="hu-HU"/>
        </w:rPr>
        <w:t>.</w:t>
      </w:r>
    </w:p>
    <w:p w14:paraId="44DBA695" w14:textId="77777777" w:rsidR="00A51F84" w:rsidRDefault="00A51F84" w:rsidP="00511E5B">
      <w:pPr>
        <w:pStyle w:val="Listaszerbekezds"/>
        <w:numPr>
          <w:ilvl w:val="0"/>
          <w:numId w:val="60"/>
        </w:numPr>
        <w:spacing w:line="259" w:lineRule="auto"/>
        <w:rPr>
          <w:lang w:eastAsia="hu-HU"/>
        </w:rPr>
      </w:pPr>
      <w:r w:rsidRPr="0080771B">
        <w:rPr>
          <w:lang w:eastAsia="hu-HU"/>
        </w:rPr>
        <w:t>Hibák esetén megfelelő hibakezelést végez, naplózza a hibát és jelez egy üzenetablakban a felhasználónak, majd továbbadja a kivételt.</w:t>
      </w:r>
    </w:p>
    <w:p w14:paraId="39927BBE" w14:textId="77777777" w:rsidR="00A51F84" w:rsidRPr="00A531B6" w:rsidRDefault="00A51F84" w:rsidP="005E6BF3">
      <w:pPr>
        <w:pStyle w:val="Cmsor5"/>
        <w:rPr>
          <w:lang w:eastAsia="hu-HU"/>
        </w:rPr>
      </w:pPr>
      <w:r w:rsidRPr="00A531B6">
        <w:rPr>
          <w:lang w:eastAsia="hu-HU"/>
        </w:rPr>
        <w:t>Működési elv:</w:t>
      </w:r>
    </w:p>
    <w:p w14:paraId="43A20B27" w14:textId="77777777" w:rsidR="00A51F84" w:rsidRPr="00A531B6" w:rsidRDefault="00A51F84" w:rsidP="00511E5B">
      <w:pPr>
        <w:pStyle w:val="Listaszerbekezds"/>
        <w:numPr>
          <w:ilvl w:val="0"/>
          <w:numId w:val="61"/>
        </w:numPr>
        <w:spacing w:line="259" w:lineRule="auto"/>
        <w:rPr>
          <w:lang w:eastAsia="hu-HU"/>
        </w:rPr>
      </w:pPr>
      <w:r w:rsidRPr="00A531B6">
        <w:rPr>
          <w:lang w:eastAsia="hu-HU"/>
        </w:rPr>
        <w:t>ReturnParam szerepe:</w:t>
      </w:r>
    </w:p>
    <w:p w14:paraId="3A92BCEC" w14:textId="77777777" w:rsidR="00A51F84" w:rsidRPr="00A531B6" w:rsidRDefault="00A51F84" w:rsidP="00A51F84">
      <w:pPr>
        <w:pStyle w:val="Listaszerbekezds"/>
        <w:rPr>
          <w:lang w:eastAsia="hu-HU"/>
        </w:rPr>
      </w:pPr>
      <w:r w:rsidRPr="00A531B6">
        <w:rPr>
          <w:lang w:eastAsia="hu-HU"/>
        </w:rPr>
        <w:t>Amikor a felhasználó egy ablakot nyit meg, például az "InspectWarehousePage"-et, amelynek paraméterként egy "Warehouse DataRow"-t kell átadni, mivel annak az elemeit jeleníti meg, akkor az "InspectWarehousePage" ablaknak tudnia kell, hogy melyik raktár adatait kell megjelenítenie. Ehhez a "ReturnParam" tulajdonság tárolja a szükséges adatokat, és a felhasználó az ablakon való távozásakor ezeket az adatokat a visszatérési értékében továbbítja.</w:t>
      </w:r>
    </w:p>
    <w:p w14:paraId="2A6676D6" w14:textId="77777777" w:rsidR="00A51F84" w:rsidRPr="00A531B6" w:rsidRDefault="00A51F84" w:rsidP="00A51F84">
      <w:pPr>
        <w:pStyle w:val="Listaszerbekezds"/>
        <w:rPr>
          <w:lang w:eastAsia="hu-HU"/>
        </w:rPr>
      </w:pPr>
      <w:r w:rsidRPr="00A531B6">
        <w:rPr>
          <w:lang w:eastAsia="hu-HU"/>
        </w:rPr>
        <w:t>Például: Ha a felhasználó az "InspectWarehousePage" ablakból távozik, és a "back" gombot használva vissza akar térni, akkor az "InspectWarehousePage" ablaknak tudnia kell, hogy melyik raktár adatait kell megjelenítenie újra. Ehhez használja a "ReturnParam" tulajdonságot.</w:t>
      </w:r>
    </w:p>
    <w:p w14:paraId="37E9C60F" w14:textId="77777777" w:rsidR="00A51F84" w:rsidRPr="00A531B6" w:rsidRDefault="00A51F84" w:rsidP="00511E5B">
      <w:pPr>
        <w:pStyle w:val="Listaszerbekezds"/>
        <w:numPr>
          <w:ilvl w:val="0"/>
          <w:numId w:val="61"/>
        </w:numPr>
        <w:spacing w:line="259" w:lineRule="auto"/>
        <w:rPr>
          <w:lang w:eastAsia="hu-HU"/>
        </w:rPr>
      </w:pPr>
      <w:r w:rsidRPr="00A531B6">
        <w:rPr>
          <w:lang w:eastAsia="hu-HU"/>
        </w:rPr>
        <w:t>SkipParam szerepe:</w:t>
      </w:r>
    </w:p>
    <w:p w14:paraId="1E6010E2" w14:textId="77777777" w:rsidR="00A51F84" w:rsidRPr="00A531B6" w:rsidRDefault="00A51F84" w:rsidP="00A51F84">
      <w:pPr>
        <w:pStyle w:val="Listaszerbekezds"/>
        <w:rPr>
          <w:lang w:eastAsia="hu-HU"/>
        </w:rPr>
      </w:pPr>
      <w:r w:rsidRPr="00A531B6">
        <w:rPr>
          <w:lang w:eastAsia="hu-HU"/>
        </w:rPr>
        <w:t>Azonban néhány speciális esetben, például amikor az "InspectWarehousePage" után az "EmployeesPage" kerül megnyitásra, és az "EmployeesPage" nem szorosan kapcsolódik az előző ablakhoz, akkor nem kívánjuk használni a "ReturnParam" értékét, mivel az nem releváns az új oldal számára. Ilyenkor a "SkipParam" értékének igaznak kell lennie, hogy a metódus ne vegye figyelembe a "ReturnParam" értékét.</w:t>
      </w:r>
    </w:p>
    <w:p w14:paraId="66746300" w14:textId="77777777" w:rsidR="00A51F84" w:rsidRDefault="00A51F84" w:rsidP="00A51F84">
      <w:pPr>
        <w:pStyle w:val="Listaszerbekezds"/>
        <w:rPr>
          <w:lang w:eastAsia="hu-HU"/>
        </w:rPr>
      </w:pPr>
      <w:r w:rsidRPr="00A531B6">
        <w:rPr>
          <w:lang w:eastAsia="hu-HU"/>
        </w:rPr>
        <w:t>Például: Az "InspectWarehousePage" ablak után, ha az "EmployeesPage" nyílik meg</w:t>
      </w:r>
      <w:r>
        <w:rPr>
          <w:lang w:eastAsia="hu-HU"/>
        </w:rPr>
        <w:t xml:space="preserve"> onnan a felhasználó tovább tud lépni a </w:t>
      </w:r>
      <w:r w:rsidRPr="00A531B6">
        <w:rPr>
          <w:lang w:eastAsia="hu-HU"/>
        </w:rPr>
        <w:t>"</w:t>
      </w:r>
      <w:r>
        <w:rPr>
          <w:lang w:eastAsia="hu-HU"/>
        </w:rPr>
        <w:t>CreateEmployee</w:t>
      </w:r>
      <w:r w:rsidRPr="00A531B6">
        <w:rPr>
          <w:lang w:eastAsia="hu-HU"/>
        </w:rPr>
        <w:t>"</w:t>
      </w:r>
      <w:r>
        <w:rPr>
          <w:lang w:eastAsia="hu-HU"/>
        </w:rPr>
        <w:t xml:space="preserve"> page-re</w:t>
      </w:r>
      <w:r w:rsidRPr="00A531B6">
        <w:rPr>
          <w:lang w:eastAsia="hu-HU"/>
        </w:rPr>
        <w:t>, és az nem függ az előző ablaktól, akkor a "SkipParam" értékének igaznak kell lennie, hogy a metódus ne vegye figyelembe a "ReturnParam" értékét.</w:t>
      </w:r>
    </w:p>
    <w:p w14:paraId="1A06D9FC" w14:textId="77777777" w:rsidR="00A51F84" w:rsidRPr="0059419F" w:rsidRDefault="00A51F84" w:rsidP="00A51F84">
      <w:pPr>
        <w:rPr>
          <w:b/>
          <w:bCs/>
          <w:u w:val="single"/>
        </w:rPr>
      </w:pPr>
      <w:r w:rsidRPr="005E6BF3">
        <w:rPr>
          <w:rStyle w:val="Cmsor4Char"/>
        </w:rPr>
        <w:t>public static void OpenPageWithParameters(Type page, object param1, object</w:t>
      </w:r>
      <w:r w:rsidRPr="0059419F">
        <w:rPr>
          <w:b/>
          <w:bCs/>
          <w:u w:val="single"/>
        </w:rPr>
        <w:t xml:space="preserve"> param2)</w:t>
      </w:r>
    </w:p>
    <w:p w14:paraId="13E54A01" w14:textId="77777777" w:rsidR="00A51F84" w:rsidRPr="00233B22" w:rsidRDefault="00A51F84" w:rsidP="00A51F84">
      <w:pPr>
        <w:rPr>
          <w:lang w:eastAsia="hu-HU"/>
        </w:rPr>
      </w:pPr>
      <w:r w:rsidRPr="00233B22">
        <w:rPr>
          <w:lang w:eastAsia="hu-HU"/>
        </w:rPr>
        <w:t>A OpenPageWithParameters metódus egy olyan oldal megnyitásáért felelős, amely paramétereket vár konstruktorán keresztül, és aztán megjeleníti az alkalmazásban.</w:t>
      </w:r>
    </w:p>
    <w:p w14:paraId="5E54B758" w14:textId="77777777" w:rsidR="00A51F84" w:rsidRPr="00233B22" w:rsidRDefault="00A51F84" w:rsidP="005E6BF3">
      <w:pPr>
        <w:pStyle w:val="Cmsor5"/>
        <w:rPr>
          <w:lang w:eastAsia="hu-HU"/>
        </w:rPr>
      </w:pPr>
      <w:r w:rsidRPr="00233B22">
        <w:rPr>
          <w:lang w:eastAsia="hu-HU"/>
        </w:rPr>
        <w:t>Bemeneti paraméterek:</w:t>
      </w:r>
    </w:p>
    <w:p w14:paraId="730A8089" w14:textId="77777777" w:rsidR="00A51F84" w:rsidRPr="00233B22" w:rsidRDefault="00A51F84" w:rsidP="00511E5B">
      <w:pPr>
        <w:pStyle w:val="Listaszerbekezds"/>
        <w:numPr>
          <w:ilvl w:val="0"/>
          <w:numId w:val="61"/>
        </w:numPr>
        <w:spacing w:line="259" w:lineRule="auto"/>
        <w:rPr>
          <w:lang w:eastAsia="hu-HU"/>
        </w:rPr>
      </w:pPr>
      <w:r w:rsidRPr="00233B22">
        <w:rPr>
          <w:lang w:eastAsia="hu-HU"/>
        </w:rPr>
        <w:t>page: A megnyitni kívánt oldal típusa. Ez lehet bármelyik Page leszármazott osztály.</w:t>
      </w:r>
    </w:p>
    <w:p w14:paraId="74F1F23D" w14:textId="77777777" w:rsidR="00A51F84" w:rsidRPr="00233B22" w:rsidRDefault="00A51F84" w:rsidP="00511E5B">
      <w:pPr>
        <w:pStyle w:val="Listaszerbekezds"/>
        <w:numPr>
          <w:ilvl w:val="0"/>
          <w:numId w:val="61"/>
        </w:numPr>
        <w:spacing w:line="259" w:lineRule="auto"/>
        <w:rPr>
          <w:lang w:eastAsia="hu-HU"/>
        </w:rPr>
      </w:pPr>
      <w:r w:rsidRPr="00233B22">
        <w:rPr>
          <w:lang w:eastAsia="hu-HU"/>
        </w:rPr>
        <w:t>param1: Az első paraméter, amelyet át kell adni az oldal konstruktorának.</w:t>
      </w:r>
    </w:p>
    <w:p w14:paraId="00E712B6" w14:textId="77777777" w:rsidR="00A51F84" w:rsidRPr="00233B22" w:rsidRDefault="00A51F84" w:rsidP="00511E5B">
      <w:pPr>
        <w:pStyle w:val="Listaszerbekezds"/>
        <w:numPr>
          <w:ilvl w:val="0"/>
          <w:numId w:val="61"/>
        </w:numPr>
        <w:spacing w:line="259" w:lineRule="auto"/>
        <w:rPr>
          <w:lang w:eastAsia="hu-HU"/>
        </w:rPr>
      </w:pPr>
      <w:r w:rsidRPr="00233B22">
        <w:rPr>
          <w:lang w:eastAsia="hu-HU"/>
        </w:rPr>
        <w:lastRenderedPageBreak/>
        <w:t>param2: A második paraméter, amelyet át kell adni az oldal konstruktorának.</w:t>
      </w:r>
    </w:p>
    <w:p w14:paraId="3BC59008" w14:textId="77777777" w:rsidR="00A51F84" w:rsidRPr="00233B22" w:rsidRDefault="00A51F84" w:rsidP="005E6BF3">
      <w:pPr>
        <w:pStyle w:val="Cmsor5"/>
        <w:rPr>
          <w:lang w:eastAsia="hu-HU"/>
        </w:rPr>
      </w:pPr>
      <w:r w:rsidRPr="00233B22">
        <w:rPr>
          <w:lang w:eastAsia="hu-HU"/>
        </w:rPr>
        <w:t>Funkcionalitás:</w:t>
      </w:r>
    </w:p>
    <w:p w14:paraId="25335A6D"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Ellenőrzi, hogy van-e már megjelenített oldal (content2.Content).</w:t>
      </w:r>
    </w:p>
    <w:p w14:paraId="3E20CC88"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Ha van, akkor az előző oldalt elmenti PreviousPage változóba.</w:t>
      </w:r>
    </w:p>
    <w:p w14:paraId="0B535B72"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Ellenőrzi, hogy a megadott oldal típusa nem üres-e.</w:t>
      </w:r>
    </w:p>
    <w:p w14:paraId="17E7D652"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Keresi az oldalhoz tartozó konstruktort a megadott paraméterek típusa alapján.</w:t>
      </w:r>
    </w:p>
    <w:p w14:paraId="3415BA38"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Ha megtalálja a konstruktort, létrehozza az oldalt a konstruktor segítségével, paramétereket átadva.</w:t>
      </w:r>
    </w:p>
    <w:p w14:paraId="4095B330"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A létrehozott oldalt megjeleníti az alkalmazásban.</w:t>
      </w:r>
    </w:p>
    <w:p w14:paraId="4A07FECB"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Naplózza a felhasználó tevékenységét.</w:t>
      </w:r>
    </w:p>
    <w:p w14:paraId="2FC6A117"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Hibák esetén megfelelő hibakezelést végez, naplózza a hibát, majd jelez egy üzenetablakban a felhasználónak, és továbbadja a kivételt.</w:t>
      </w:r>
    </w:p>
    <w:p w14:paraId="721EC60B" w14:textId="77777777" w:rsidR="00A51F84" w:rsidRPr="00233B22" w:rsidRDefault="00A51F84" w:rsidP="005E6BF3">
      <w:pPr>
        <w:pStyle w:val="Cmsor5"/>
        <w:rPr>
          <w:lang w:eastAsia="hu-HU"/>
        </w:rPr>
      </w:pPr>
      <w:r w:rsidRPr="00233B22">
        <w:rPr>
          <w:lang w:eastAsia="hu-HU"/>
        </w:rPr>
        <w:t>Működési elv:</w:t>
      </w:r>
    </w:p>
    <w:p w14:paraId="21A09A45"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Az előző metódushoz hasonlóan először ellenőrzi, hogy van-e már megjelenített oldal.</w:t>
      </w:r>
    </w:p>
    <w:p w14:paraId="294B0FBA"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Ezután ellenőrzi, hogy a megadott oldal típusa nem üres-e.</w:t>
      </w:r>
    </w:p>
    <w:p w14:paraId="3FA71110"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Megkeresi az oldalhoz tartozó konstruktort a megadott paraméterek típusa alapján.</w:t>
      </w:r>
    </w:p>
    <w:p w14:paraId="07465906"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Ha talál konstruktort, létrehozza az oldalt a konstruktor segítségével és paraméterekkel, majd megjeleníti azt az alkalmazásban.</w:t>
      </w:r>
    </w:p>
    <w:p w14:paraId="30D1F639"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Minden sikeres oldal megnyitás után naplózza a felhasználó tevékenységét.</w:t>
      </w:r>
    </w:p>
    <w:p w14:paraId="01DFC7A5"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Hibák esetén megfelelő hibakezelést végez, naplózza a hibát, majd jelez egy üzenetablakban a felhasználónak, és továbbadja a kivételt.</w:t>
      </w:r>
    </w:p>
    <w:p w14:paraId="00FABDBE" w14:textId="77777777" w:rsidR="00A51F84" w:rsidRPr="00F0403C" w:rsidRDefault="00A51F84" w:rsidP="005E6BF3">
      <w:pPr>
        <w:pStyle w:val="Cmsor4"/>
      </w:pPr>
      <w:r w:rsidRPr="00F0403C">
        <w:t>public static void OpenPage(Type Page, object constructorForPage)</w:t>
      </w:r>
    </w:p>
    <w:p w14:paraId="2E4DC95D" w14:textId="77777777" w:rsidR="00A51F84" w:rsidRPr="00267362" w:rsidRDefault="00A51F84" w:rsidP="00A51F84">
      <w:pPr>
        <w:rPr>
          <w:lang w:eastAsia="hu-HU"/>
        </w:rPr>
      </w:pPr>
      <w:r w:rsidRPr="00267362">
        <w:rPr>
          <w:lang w:eastAsia="hu-HU"/>
        </w:rPr>
        <w:t>A OpenPage metódus egy olyan oldal megnyitásáért felelős, amely konstruktorparamétert vár, majd megjeleníti az alkalmazásban.</w:t>
      </w:r>
    </w:p>
    <w:p w14:paraId="7932CD1E" w14:textId="77777777" w:rsidR="00A51F84" w:rsidRPr="00267362" w:rsidRDefault="00A51F84" w:rsidP="005E6BF3">
      <w:pPr>
        <w:pStyle w:val="Cmsor5"/>
        <w:rPr>
          <w:lang w:eastAsia="hu-HU"/>
        </w:rPr>
      </w:pPr>
      <w:r w:rsidRPr="00267362">
        <w:rPr>
          <w:lang w:eastAsia="hu-HU"/>
        </w:rPr>
        <w:t>Bemeneti paraméterek:</w:t>
      </w:r>
    </w:p>
    <w:p w14:paraId="2CF3EAE1" w14:textId="77777777" w:rsidR="00A51F84" w:rsidRPr="00267362" w:rsidRDefault="00A51F84" w:rsidP="00511E5B">
      <w:pPr>
        <w:pStyle w:val="Listaszerbekezds"/>
        <w:numPr>
          <w:ilvl w:val="0"/>
          <w:numId w:val="64"/>
        </w:numPr>
        <w:spacing w:line="259" w:lineRule="auto"/>
        <w:rPr>
          <w:lang w:eastAsia="hu-HU"/>
        </w:rPr>
      </w:pPr>
      <w:r w:rsidRPr="00267362">
        <w:rPr>
          <w:lang w:eastAsia="hu-HU"/>
        </w:rPr>
        <w:t>Page: A megnyitni kívánt oldal típusa. Ez lehet bármelyik Page leszármazott osztály.</w:t>
      </w:r>
    </w:p>
    <w:p w14:paraId="2486760F" w14:textId="77777777" w:rsidR="00A51F84" w:rsidRPr="00267362" w:rsidRDefault="00A51F84" w:rsidP="00511E5B">
      <w:pPr>
        <w:pStyle w:val="Listaszerbekezds"/>
        <w:numPr>
          <w:ilvl w:val="0"/>
          <w:numId w:val="64"/>
        </w:numPr>
        <w:spacing w:line="259" w:lineRule="auto"/>
        <w:rPr>
          <w:lang w:eastAsia="hu-HU"/>
        </w:rPr>
      </w:pPr>
      <w:r w:rsidRPr="00267362">
        <w:rPr>
          <w:lang w:eastAsia="hu-HU"/>
        </w:rPr>
        <w:t>constructorForPage: Az oldal konstruktorának egy paramétere.</w:t>
      </w:r>
    </w:p>
    <w:p w14:paraId="556BD964" w14:textId="77777777" w:rsidR="00A51F84" w:rsidRPr="00267362" w:rsidRDefault="00A51F84" w:rsidP="005E6BF3">
      <w:pPr>
        <w:pStyle w:val="Cmsor5"/>
        <w:rPr>
          <w:lang w:eastAsia="hu-HU"/>
        </w:rPr>
      </w:pPr>
      <w:r w:rsidRPr="00267362">
        <w:rPr>
          <w:lang w:eastAsia="hu-HU"/>
        </w:rPr>
        <w:t>Funkcionalitás:</w:t>
      </w:r>
    </w:p>
    <w:p w14:paraId="257FB728"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Elmenti az előző oldalt, amelyet a felhasználó előzőleg megjelenített.</w:t>
      </w:r>
    </w:p>
    <w:p w14:paraId="2FA24D9A"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Keresi az oldalhoz tartozó konstruktort a megadott paraméter típusa alapján.</w:t>
      </w:r>
    </w:p>
    <w:p w14:paraId="0087DF25"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Létrehozza az oldalt a konstruktor segítségével, paramétert átadva.</w:t>
      </w:r>
    </w:p>
    <w:p w14:paraId="77884BE1"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A létrehozott oldalt megjeleníti az alkalmazásban.</w:t>
      </w:r>
    </w:p>
    <w:p w14:paraId="42D3F4D8"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Naplózza a felhasználó tevékenységét.</w:t>
      </w:r>
    </w:p>
    <w:p w14:paraId="5864DC75"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Hibák esetén megfelelő hibakezelést végez, naplózza a hibát, majd jelez egy üzenetablakban a felhasználónak, és továbbadja a kivételt.</w:t>
      </w:r>
    </w:p>
    <w:p w14:paraId="306A541D" w14:textId="77777777" w:rsidR="00A51F84" w:rsidRPr="00267362" w:rsidRDefault="00A51F84" w:rsidP="005E6BF3">
      <w:pPr>
        <w:pStyle w:val="Cmsor5"/>
        <w:rPr>
          <w:lang w:eastAsia="hu-HU"/>
        </w:rPr>
      </w:pPr>
      <w:r w:rsidRPr="00267362">
        <w:rPr>
          <w:lang w:eastAsia="hu-HU"/>
        </w:rPr>
        <w:t>Működési elv:</w:t>
      </w:r>
    </w:p>
    <w:p w14:paraId="7A29ADAE"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Először elmenti az előző oldalt.</w:t>
      </w:r>
    </w:p>
    <w:p w14:paraId="2BF8E18D"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Keresi az oldalhoz tartozó konstruktort a megadott paraméter típusa alapján.</w:t>
      </w:r>
    </w:p>
    <w:p w14:paraId="05F1A316"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Létrehozza az oldalt a konstruktor segítségével, paramétert átadva.</w:t>
      </w:r>
    </w:p>
    <w:p w14:paraId="220A33B3"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Megjeleníti az alkalmazásban az újonnan létrehozott oldalt.</w:t>
      </w:r>
    </w:p>
    <w:p w14:paraId="7C6E100C"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Naplózza a felhasználó tevékenységét.</w:t>
      </w:r>
    </w:p>
    <w:p w14:paraId="256A9B24"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lastRenderedPageBreak/>
        <w:t>Hibák esetén megfelelő hibakezelést végez, naplózza a hibát, majd jelez egy üzenetablakban a felhasználónak, és továbbadja a kivételt.</w:t>
      </w:r>
    </w:p>
    <w:p w14:paraId="05CE7472" w14:textId="77777777" w:rsidR="00A51F84" w:rsidRPr="006E0013" w:rsidRDefault="00A51F84" w:rsidP="005E6BF3">
      <w:pPr>
        <w:pStyle w:val="Cmsor4"/>
      </w:pPr>
      <w:r w:rsidRPr="006E0013">
        <w:t>public static Type GetTypeByName(string typeName)</w:t>
      </w:r>
    </w:p>
    <w:p w14:paraId="5C55EE03" w14:textId="77777777" w:rsidR="00A51F84" w:rsidRPr="006E0013" w:rsidRDefault="00A51F84" w:rsidP="00A51F84">
      <w:pPr>
        <w:rPr>
          <w:lang w:eastAsia="hu-HU"/>
        </w:rPr>
      </w:pPr>
      <w:r w:rsidRPr="006E0013">
        <w:rPr>
          <w:lang w:eastAsia="hu-HU"/>
        </w:rPr>
        <w:t>A GetTypeByName metódus egy adott típus objektumát keresi a típus neve alapján, és visszaadja azt.</w:t>
      </w:r>
    </w:p>
    <w:p w14:paraId="6798D68F" w14:textId="77777777" w:rsidR="00A51F84" w:rsidRPr="006E0013" w:rsidRDefault="00A51F84" w:rsidP="005E6BF3">
      <w:pPr>
        <w:pStyle w:val="Cmsor5"/>
        <w:rPr>
          <w:lang w:eastAsia="hu-HU"/>
        </w:rPr>
      </w:pPr>
      <w:r w:rsidRPr="006E0013">
        <w:rPr>
          <w:lang w:eastAsia="hu-HU"/>
        </w:rPr>
        <w:t>Bemeneti paraméterek:</w:t>
      </w:r>
    </w:p>
    <w:p w14:paraId="6D6C143F"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typeName: Az általunk keresett típus neve.</w:t>
      </w:r>
    </w:p>
    <w:p w14:paraId="6651AF18" w14:textId="77777777" w:rsidR="00A51F84" w:rsidRDefault="00A51F84" w:rsidP="005E6BF3">
      <w:pPr>
        <w:pStyle w:val="Cmsor5"/>
        <w:rPr>
          <w:lang w:eastAsia="hu-HU"/>
        </w:rPr>
      </w:pPr>
      <w:r w:rsidRPr="006E0013">
        <w:rPr>
          <w:lang w:eastAsia="hu-HU"/>
        </w:rPr>
        <w:t xml:space="preserve">Visszatérési érték: </w:t>
      </w:r>
    </w:p>
    <w:p w14:paraId="66B70F72"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A metódus visszaadja a megfelelő típus objektumát vagy null értéket, ha nem találja a megadott típust.</w:t>
      </w:r>
    </w:p>
    <w:p w14:paraId="17D87F8E" w14:textId="77777777" w:rsidR="00A51F84" w:rsidRPr="006E0013" w:rsidRDefault="00A51F84" w:rsidP="005E6BF3">
      <w:pPr>
        <w:pStyle w:val="Cmsor5"/>
        <w:rPr>
          <w:lang w:eastAsia="hu-HU"/>
        </w:rPr>
      </w:pPr>
      <w:r w:rsidRPr="006E0013">
        <w:rPr>
          <w:lang w:eastAsia="hu-HU"/>
        </w:rPr>
        <w:t>Funkcionalitás:</w:t>
      </w:r>
    </w:p>
    <w:p w14:paraId="67A216B7"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Megpróbálja megkeresni a típust a megadott típusnév alapján.</w:t>
      </w:r>
    </w:p>
    <w:p w14:paraId="504E6A28"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Ha nem találja meg a típust, akkor az alkalmazás összes gyűjteményében keres a típusnév alapján.</w:t>
      </w:r>
    </w:p>
    <w:p w14:paraId="6B4B6E26"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Visszaadja a megtalált típust vagy null értéket, ha nem találja.</w:t>
      </w:r>
    </w:p>
    <w:p w14:paraId="47CD9E0B" w14:textId="77777777" w:rsidR="00A51F84" w:rsidRPr="006E0013" w:rsidRDefault="00A51F84" w:rsidP="005E6BF3">
      <w:pPr>
        <w:pStyle w:val="Cmsor5"/>
        <w:rPr>
          <w:lang w:eastAsia="hu-HU"/>
        </w:rPr>
      </w:pPr>
      <w:r w:rsidRPr="006E0013">
        <w:rPr>
          <w:lang w:eastAsia="hu-HU"/>
        </w:rPr>
        <w:t>Működési elv:</w:t>
      </w:r>
    </w:p>
    <w:p w14:paraId="3634D7C0" w14:textId="77777777" w:rsidR="00A51F84" w:rsidRPr="006E0013" w:rsidRDefault="00A51F84" w:rsidP="00511E5B">
      <w:pPr>
        <w:pStyle w:val="Listaszerbekezds"/>
        <w:numPr>
          <w:ilvl w:val="0"/>
          <w:numId w:val="68"/>
        </w:numPr>
        <w:spacing w:line="259" w:lineRule="auto"/>
        <w:rPr>
          <w:lang w:eastAsia="hu-HU"/>
        </w:rPr>
      </w:pPr>
      <w:r w:rsidRPr="006E0013">
        <w:rPr>
          <w:lang w:eastAsia="hu-HU"/>
        </w:rPr>
        <w:t>A metódus először megpróbálja megkeresni a típust a megadott típusnév alapján.</w:t>
      </w:r>
    </w:p>
    <w:p w14:paraId="2445ACBB" w14:textId="77777777" w:rsidR="00A51F84" w:rsidRPr="006E0013" w:rsidRDefault="00A51F84" w:rsidP="00511E5B">
      <w:pPr>
        <w:pStyle w:val="Listaszerbekezds"/>
        <w:numPr>
          <w:ilvl w:val="0"/>
          <w:numId w:val="68"/>
        </w:numPr>
        <w:spacing w:line="259" w:lineRule="auto"/>
        <w:rPr>
          <w:lang w:eastAsia="hu-HU"/>
        </w:rPr>
      </w:pPr>
      <w:r w:rsidRPr="006E0013">
        <w:rPr>
          <w:lang w:eastAsia="hu-HU"/>
        </w:rPr>
        <w:t>Ha nem találja meg a típust a közvetlen típusnév alapján, akkor az alkalmazás összes gyűjteményében keres a típusnév alapján.</w:t>
      </w:r>
    </w:p>
    <w:p w14:paraId="142AB96D" w14:textId="2C8D795A" w:rsidR="00082CF7" w:rsidRDefault="00A51F84" w:rsidP="00511E5B">
      <w:pPr>
        <w:pStyle w:val="Listaszerbekezds"/>
        <w:numPr>
          <w:ilvl w:val="0"/>
          <w:numId w:val="68"/>
        </w:numPr>
        <w:spacing w:line="259" w:lineRule="auto"/>
        <w:rPr>
          <w:lang w:eastAsia="hu-HU"/>
        </w:rPr>
      </w:pPr>
      <w:r w:rsidRPr="006E0013">
        <w:rPr>
          <w:lang w:eastAsia="hu-HU"/>
        </w:rPr>
        <w:t>Visszaadja a megtalált típust vagy null értéket, ha nem találja.</w:t>
      </w:r>
    </w:p>
    <w:p w14:paraId="07BCD274" w14:textId="705ADA9E" w:rsidR="00EA50F5" w:rsidRPr="009B1E63" w:rsidRDefault="00791D7C" w:rsidP="009B1E63">
      <w:pPr>
        <w:pStyle w:val="Cmsor3"/>
      </w:pPr>
      <w:bookmarkStart w:id="34" w:name="Table_classes"/>
      <w:bookmarkStart w:id="35" w:name="_Toc166616761"/>
      <w:r w:rsidRPr="00957921">
        <w:rPr>
          <w:noProof/>
        </w:rPr>
        <w:drawing>
          <wp:anchor distT="0" distB="0" distL="114300" distR="114300" simplePos="0" relativeHeight="251767808" behindDoc="0" locked="0" layoutInCell="1" allowOverlap="1" wp14:anchorId="56B51F86" wp14:editId="798AC469">
            <wp:simplePos x="0" y="0"/>
            <wp:positionH relativeFrom="column">
              <wp:posOffset>3507105</wp:posOffset>
            </wp:positionH>
            <wp:positionV relativeFrom="paragraph">
              <wp:posOffset>0</wp:posOffset>
            </wp:positionV>
            <wp:extent cx="2989221" cy="2880000"/>
            <wp:effectExtent l="0" t="0" r="1905" b="0"/>
            <wp:wrapSquare wrapText="bothSides"/>
            <wp:docPr id="771434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4785" name="Picture 1" descr="A screen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989221" cy="2880000"/>
                    </a:xfrm>
                    <a:prstGeom prst="rect">
                      <a:avLst/>
                    </a:prstGeom>
                  </pic:spPr>
                </pic:pic>
              </a:graphicData>
            </a:graphic>
          </wp:anchor>
        </w:drawing>
      </w:r>
      <w:r w:rsidR="00EA50F5" w:rsidRPr="00710DA9">
        <w:t>Table Class</w:t>
      </w:r>
      <w:bookmarkEnd w:id="34"/>
      <w:bookmarkEnd w:id="35"/>
    </w:p>
    <w:p w14:paraId="71E25E0A" w14:textId="77C6465B" w:rsidR="00EA50F5" w:rsidRPr="009F37D6" w:rsidRDefault="00EA50F5" w:rsidP="00EA50F5">
      <w:pPr>
        <w:pStyle w:val="Cmsor4"/>
      </w:pPr>
      <w:r w:rsidRPr="009F37D6">
        <w:t>TableClasses.cs</w:t>
      </w:r>
    </w:p>
    <w:p w14:paraId="143EA4CA" w14:textId="02B9E17B" w:rsidR="00EA50F5" w:rsidRPr="009F37D6" w:rsidRDefault="00EA50F5" w:rsidP="006E4B10">
      <w:pPr>
        <w:pStyle w:val="Cmsor5"/>
      </w:pPr>
      <w:r w:rsidRPr="009F37D6">
        <w:t>Tartalom:</w:t>
      </w:r>
    </w:p>
    <w:p w14:paraId="30E0FAE4" w14:textId="172B39F3" w:rsidR="001A1FD7" w:rsidRDefault="00EA50F5" w:rsidP="00BB1EAE">
      <w:pPr>
        <w:rPr>
          <w:rFonts w:cs="Times New Roman"/>
        </w:rPr>
      </w:pPr>
      <w:r w:rsidRPr="00710DA9">
        <w:rPr>
          <w:rFonts w:cs="Times New Roman"/>
        </w:rPr>
        <w:t>Az adatbázisban megtalálható táblákhoz tartozó classokat tartalmazza</w:t>
      </w:r>
      <w:r w:rsidR="00BB1EAE">
        <w:rPr>
          <w:rFonts w:cs="Times New Roman"/>
        </w:rPr>
        <w:t>.</w:t>
      </w:r>
    </w:p>
    <w:p w14:paraId="3BA1D2CD" w14:textId="77777777" w:rsidR="00EA50F5" w:rsidRPr="00710DA9" w:rsidRDefault="00EA50F5" w:rsidP="00EA50F5">
      <w:pPr>
        <w:pStyle w:val="Cmsor5"/>
      </w:pPr>
      <w:r w:rsidRPr="00710DA9">
        <w:t>Funkció:</w:t>
      </w:r>
    </w:p>
    <w:p w14:paraId="4A20DAE3" w14:textId="675708B1" w:rsidR="00EA50F5" w:rsidRPr="00710DA9" w:rsidRDefault="00EA50F5" w:rsidP="00EA50F5">
      <w:pPr>
        <w:rPr>
          <w:rFonts w:cs="Times New Roman"/>
        </w:rPr>
      </w:pPr>
      <w:r w:rsidRPr="00710DA9">
        <w:rPr>
          <w:rFonts w:cs="Times New Roman"/>
        </w:rPr>
        <w:t xml:space="preserve">Az alap class egy sql tábla </w:t>
      </w:r>
      <w:r w:rsidR="000C10CA" w:rsidRPr="00710DA9">
        <w:rPr>
          <w:rFonts w:cs="Times New Roman"/>
        </w:rPr>
        <w:t>adatainak</w:t>
      </w:r>
      <w:r w:rsidRPr="00710DA9">
        <w:rPr>
          <w:rFonts w:cs="Times New Roman"/>
        </w:rPr>
        <w:t xml:space="preserve"> eltárolásához az összes tábla class innen örököl.</w:t>
      </w:r>
    </w:p>
    <w:p w14:paraId="697A1D30" w14:textId="77777777" w:rsidR="00EA50F5" w:rsidRPr="00710DA9" w:rsidRDefault="00EA50F5" w:rsidP="00EA50F5">
      <w:pPr>
        <w:pStyle w:val="Cmsor5"/>
      </w:pPr>
      <w:r w:rsidRPr="00710DA9">
        <w:t>Mezők:</w:t>
      </w:r>
    </w:p>
    <w:p w14:paraId="0C361550" w14:textId="56389F69" w:rsidR="00EA50F5" w:rsidRPr="009B1E63" w:rsidRDefault="00EA50F5" w:rsidP="009B1E63">
      <w:pPr>
        <w:keepNext/>
      </w:pPr>
      <w:r w:rsidRPr="00710DA9">
        <w:rPr>
          <w:rFonts w:cs="Times New Roman"/>
          <w:noProof/>
        </w:rPr>
        <w:drawing>
          <wp:inline distT="0" distB="0" distL="0" distR="0" wp14:anchorId="4707C70A" wp14:editId="55789813">
            <wp:extent cx="4725059" cy="838317"/>
            <wp:effectExtent l="0" t="0" r="0" b="0"/>
            <wp:docPr id="7986309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0948" name="Picture 1" descr="A black background with white text&#10;&#10;Description automatically generated"/>
                    <pic:cNvPicPr/>
                  </pic:nvPicPr>
                  <pic:blipFill>
                    <a:blip r:embed="rId141"/>
                    <a:stretch>
                      <a:fillRect/>
                    </a:stretch>
                  </pic:blipFill>
                  <pic:spPr>
                    <a:xfrm>
                      <a:off x="0" y="0"/>
                      <a:ext cx="4725059" cy="838317"/>
                    </a:xfrm>
                    <a:prstGeom prst="rect">
                      <a:avLst/>
                    </a:prstGeom>
                  </pic:spPr>
                </pic:pic>
              </a:graphicData>
            </a:graphic>
          </wp:inline>
        </w:drawing>
      </w:r>
    </w:p>
    <w:p w14:paraId="11DC6001" w14:textId="77777777" w:rsidR="00EA50F5" w:rsidRPr="00710DA9" w:rsidRDefault="00EA50F5" w:rsidP="00EA50F5">
      <w:pPr>
        <w:rPr>
          <w:rFonts w:cs="Times New Roman"/>
        </w:rPr>
      </w:pPr>
      <w:r w:rsidRPr="00710DA9">
        <w:rPr>
          <w:rFonts w:cs="Times New Roman"/>
        </w:rPr>
        <w:t>actual_name:</w:t>
      </w:r>
    </w:p>
    <w:p w14:paraId="4E5BB3D8" w14:textId="77777777" w:rsidR="00EA50F5" w:rsidRPr="00710DA9" w:rsidRDefault="00EA50F5" w:rsidP="00511E5B">
      <w:pPr>
        <w:pStyle w:val="Listaszerbekezds"/>
        <w:numPr>
          <w:ilvl w:val="0"/>
          <w:numId w:val="127"/>
        </w:numPr>
        <w:spacing w:after="160" w:line="259" w:lineRule="auto"/>
        <w:jc w:val="left"/>
        <w:rPr>
          <w:rFonts w:cs="Times New Roman"/>
        </w:rPr>
      </w:pPr>
      <w:r w:rsidRPr="00710DA9">
        <w:rPr>
          <w:rFonts w:cs="Times New Roman"/>
        </w:rPr>
        <w:lastRenderedPageBreak/>
        <w:t>Elérhetőség: publikus</w:t>
      </w:r>
    </w:p>
    <w:p w14:paraId="2F0F4920" w14:textId="77777777" w:rsidR="00EA50F5" w:rsidRPr="00710DA9" w:rsidRDefault="00EA50F5" w:rsidP="00511E5B">
      <w:pPr>
        <w:pStyle w:val="Listaszerbekezds"/>
        <w:numPr>
          <w:ilvl w:val="0"/>
          <w:numId w:val="127"/>
        </w:numPr>
        <w:spacing w:after="160" w:line="259" w:lineRule="auto"/>
        <w:jc w:val="left"/>
        <w:rPr>
          <w:rFonts w:cs="Times New Roman"/>
        </w:rPr>
      </w:pPr>
      <w:r w:rsidRPr="00710DA9">
        <w:rPr>
          <w:rFonts w:cs="Times New Roman"/>
        </w:rPr>
        <w:t>Típus: string</w:t>
      </w:r>
    </w:p>
    <w:p w14:paraId="78751A6D" w14:textId="422201FB" w:rsidR="00EA50F5" w:rsidRPr="00710DA9" w:rsidRDefault="00EA50F5" w:rsidP="00511E5B">
      <w:pPr>
        <w:pStyle w:val="Listaszerbekezds"/>
        <w:numPr>
          <w:ilvl w:val="0"/>
          <w:numId w:val="127"/>
        </w:numPr>
        <w:spacing w:after="160" w:line="259" w:lineRule="auto"/>
        <w:jc w:val="left"/>
        <w:rPr>
          <w:rFonts w:cs="Times New Roman"/>
        </w:rPr>
      </w:pPr>
      <w:r w:rsidRPr="00710DA9">
        <w:rPr>
          <w:rFonts w:cs="Times New Roman"/>
        </w:rPr>
        <w:t xml:space="preserve">Funkció: az sql tábla nevét </w:t>
      </w:r>
      <w:r w:rsidR="00982689" w:rsidRPr="00710DA9">
        <w:rPr>
          <w:rFonts w:cs="Times New Roman"/>
        </w:rPr>
        <w:t>tárolja,</w:t>
      </w:r>
      <w:r w:rsidRPr="00710DA9">
        <w:rPr>
          <w:rFonts w:cs="Times New Roman"/>
        </w:rPr>
        <w:t xml:space="preserve"> amihez az adott class kapcsolódik</w:t>
      </w:r>
    </w:p>
    <w:p w14:paraId="3F83C494" w14:textId="77777777" w:rsidR="00EA50F5" w:rsidRPr="00710DA9" w:rsidRDefault="00EA50F5" w:rsidP="00EA50F5">
      <w:pPr>
        <w:rPr>
          <w:rFonts w:cs="Times New Roman"/>
        </w:rPr>
      </w:pPr>
      <w:r w:rsidRPr="00710DA9">
        <w:rPr>
          <w:rFonts w:cs="Times New Roman"/>
        </w:rPr>
        <w:t>database:</w:t>
      </w:r>
    </w:p>
    <w:p w14:paraId="3D193AB5"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Elérhetőség publikus</w:t>
      </w:r>
    </w:p>
    <w:p w14:paraId="0BEDFC89"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Típus: datatable</w:t>
      </w:r>
    </w:p>
    <w:p w14:paraId="43FDD1E3"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Funkció: a classhoz tartozó sql tábla adatait tárolja</w:t>
      </w:r>
    </w:p>
    <w:p w14:paraId="7B69BB31" w14:textId="77777777" w:rsidR="00EA50F5" w:rsidRPr="00710DA9" w:rsidRDefault="00EA50F5" w:rsidP="00EA50F5">
      <w:pPr>
        <w:rPr>
          <w:rFonts w:cs="Times New Roman"/>
        </w:rPr>
      </w:pPr>
      <w:r w:rsidRPr="00710DA9">
        <w:rPr>
          <w:rFonts w:cs="Times New Roman"/>
        </w:rPr>
        <w:t>adapter:</w:t>
      </w:r>
    </w:p>
    <w:p w14:paraId="223F3CD1"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Elérhetőség publikus</w:t>
      </w:r>
    </w:p>
    <w:p w14:paraId="6F0CD4B2"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 xml:space="preserve">Típus: </w:t>
      </w:r>
      <w:proofErr w:type="spellStart"/>
      <w:r w:rsidRPr="00710DA9">
        <w:rPr>
          <w:rFonts w:cs="Times New Roman"/>
          <w:lang w:val="en-US"/>
        </w:rPr>
        <w:t>MySqlDataAdapter</w:t>
      </w:r>
      <w:proofErr w:type="spellEnd"/>
    </w:p>
    <w:p w14:paraId="5A48A866" w14:textId="5BC5C75C"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Funkció: A class összekapcsolása a hozzá tartozó sql táblával és az sql tábla adatainak frissítése</w:t>
      </w:r>
    </w:p>
    <w:p w14:paraId="020E5347" w14:textId="58F6F635" w:rsidR="00EA50F5" w:rsidRPr="00AB7573" w:rsidRDefault="00AB7573" w:rsidP="00AB7573">
      <w:pPr>
        <w:pStyle w:val="Cmsor5"/>
      </w:pPr>
      <w:r w:rsidRPr="00710DA9">
        <w:rPr>
          <w:noProof/>
        </w:rPr>
        <w:drawing>
          <wp:anchor distT="0" distB="0" distL="114300" distR="114300" simplePos="0" relativeHeight="251768832" behindDoc="0" locked="0" layoutInCell="1" allowOverlap="1" wp14:anchorId="0CD68487" wp14:editId="783CBF75">
            <wp:simplePos x="0" y="0"/>
            <wp:positionH relativeFrom="margin">
              <wp:posOffset>735330</wp:posOffset>
            </wp:positionH>
            <wp:positionV relativeFrom="paragraph">
              <wp:posOffset>198120</wp:posOffset>
            </wp:positionV>
            <wp:extent cx="4290154" cy="1440000"/>
            <wp:effectExtent l="0" t="0" r="0" b="8255"/>
            <wp:wrapTopAndBottom/>
            <wp:docPr id="14465952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5275" name="Picture 1" descr="A computer screen with white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290154" cy="144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t>Konstruktor:</w:t>
      </w:r>
    </w:p>
    <w:p w14:paraId="7A9D8CCD" w14:textId="77777777" w:rsidR="00EA50F5" w:rsidRPr="00710DA9" w:rsidRDefault="00EA50F5" w:rsidP="00EA50F5">
      <w:pPr>
        <w:pStyle w:val="Cmsor6"/>
      </w:pPr>
      <w:r w:rsidRPr="00710DA9">
        <w:t>Paraméterek:</w:t>
      </w:r>
    </w:p>
    <w:p w14:paraId="092F95A8" w14:textId="77777777" w:rsidR="00EA50F5" w:rsidRPr="00710DA9" w:rsidRDefault="00EA50F5" w:rsidP="00EA50F5">
      <w:pPr>
        <w:rPr>
          <w:rFonts w:cs="Times New Roman"/>
        </w:rPr>
      </w:pPr>
      <w:r w:rsidRPr="00710DA9">
        <w:rPr>
          <w:rFonts w:cs="Times New Roman"/>
        </w:rPr>
        <w:t>actualname:</w:t>
      </w:r>
    </w:p>
    <w:p w14:paraId="018CF7EC" w14:textId="77777777" w:rsidR="00EA50F5" w:rsidRPr="00710DA9" w:rsidRDefault="00EA50F5" w:rsidP="00511E5B">
      <w:pPr>
        <w:pStyle w:val="Listaszerbekezds"/>
        <w:numPr>
          <w:ilvl w:val="0"/>
          <w:numId w:val="130"/>
        </w:numPr>
        <w:spacing w:after="160" w:line="259" w:lineRule="auto"/>
        <w:jc w:val="left"/>
        <w:rPr>
          <w:rFonts w:cs="Times New Roman"/>
        </w:rPr>
      </w:pPr>
      <w:r w:rsidRPr="00710DA9">
        <w:rPr>
          <w:rFonts w:cs="Times New Roman"/>
        </w:rPr>
        <w:t>típus: string</w:t>
      </w:r>
    </w:p>
    <w:p w14:paraId="180FBA74" w14:textId="12C00148" w:rsidR="00EA50F5" w:rsidRPr="00710DA9" w:rsidRDefault="00EA50F5" w:rsidP="00511E5B">
      <w:pPr>
        <w:pStyle w:val="Listaszerbekezds"/>
        <w:numPr>
          <w:ilvl w:val="0"/>
          <w:numId w:val="130"/>
        </w:numPr>
        <w:spacing w:after="160" w:line="259" w:lineRule="auto"/>
        <w:jc w:val="left"/>
        <w:rPr>
          <w:rFonts w:cs="Times New Roman"/>
        </w:rPr>
      </w:pPr>
      <w:r w:rsidRPr="00710DA9">
        <w:rPr>
          <w:rFonts w:cs="Times New Roman"/>
        </w:rPr>
        <w:t xml:space="preserve">funckió: az sql tábla </w:t>
      </w:r>
      <w:r w:rsidR="00D0512F" w:rsidRPr="00710DA9">
        <w:rPr>
          <w:rFonts w:cs="Times New Roman"/>
        </w:rPr>
        <w:t>neve,</w:t>
      </w:r>
      <w:r w:rsidRPr="00710DA9">
        <w:rPr>
          <w:rFonts w:cs="Times New Roman"/>
        </w:rPr>
        <w:t xml:space="preserve"> amihez az adott class kapcsolódik</w:t>
      </w:r>
    </w:p>
    <w:p w14:paraId="3719C4B0" w14:textId="3F5BCDDB" w:rsidR="00EA50F5" w:rsidRPr="00AB7573" w:rsidRDefault="00EA50F5" w:rsidP="00AB7573">
      <w:pPr>
        <w:pStyle w:val="Cmsor6"/>
      </w:pPr>
      <w:r w:rsidRPr="00710DA9">
        <w:t>Működés:</w:t>
      </w:r>
    </w:p>
    <w:p w14:paraId="729B64BF" w14:textId="3FF524EC" w:rsidR="00EA50F5" w:rsidRPr="00710DA9" w:rsidRDefault="00AB7573" w:rsidP="00511E5B">
      <w:pPr>
        <w:pStyle w:val="Listaszerbekezds"/>
        <w:numPr>
          <w:ilvl w:val="0"/>
          <w:numId w:val="131"/>
        </w:numPr>
        <w:spacing w:after="160" w:line="259" w:lineRule="auto"/>
        <w:jc w:val="left"/>
        <w:rPr>
          <w:rFonts w:cs="Times New Roman"/>
        </w:rPr>
      </w:pPr>
      <w:r w:rsidRPr="00710DA9">
        <w:rPr>
          <w:noProof/>
        </w:rPr>
        <w:drawing>
          <wp:anchor distT="0" distB="0" distL="114300" distR="114300" simplePos="0" relativeHeight="251769856" behindDoc="0" locked="0" layoutInCell="1" allowOverlap="1" wp14:anchorId="4BA87ED4" wp14:editId="4D185859">
            <wp:simplePos x="0" y="0"/>
            <wp:positionH relativeFrom="margin">
              <wp:posOffset>3258185</wp:posOffset>
            </wp:positionH>
            <wp:positionV relativeFrom="paragraph">
              <wp:posOffset>125730</wp:posOffset>
            </wp:positionV>
            <wp:extent cx="3172268" cy="981212"/>
            <wp:effectExtent l="0" t="0" r="9525" b="9525"/>
            <wp:wrapSquare wrapText="bothSides"/>
            <wp:docPr id="17536842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4265" name="Picture 1" descr="A black screen with whit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172268" cy="981212"/>
                    </a:xfrm>
                    <a:prstGeom prst="rect">
                      <a:avLst/>
                    </a:prstGeom>
                  </pic:spPr>
                </pic:pic>
              </a:graphicData>
            </a:graphic>
          </wp:anchor>
        </w:drawing>
      </w:r>
      <w:r w:rsidR="00EA50F5" w:rsidRPr="00710DA9">
        <w:rPr>
          <w:rFonts w:cs="Times New Roman"/>
        </w:rPr>
        <w:t>A bekért tábla nevet beállítja class tábla nevére</w:t>
      </w:r>
    </w:p>
    <w:p w14:paraId="4E74DC96" w14:textId="77777777" w:rsidR="00EA50F5" w:rsidRPr="00710DA9" w:rsidRDefault="00EA50F5" w:rsidP="00511E5B">
      <w:pPr>
        <w:pStyle w:val="Listaszerbekezds"/>
        <w:numPr>
          <w:ilvl w:val="0"/>
          <w:numId w:val="131"/>
        </w:numPr>
        <w:spacing w:after="160" w:line="259" w:lineRule="auto"/>
        <w:jc w:val="left"/>
        <w:rPr>
          <w:rFonts w:cs="Times New Roman"/>
        </w:rPr>
      </w:pPr>
      <w:r w:rsidRPr="00710DA9">
        <w:rPr>
          <w:rFonts w:cs="Times New Roman"/>
        </w:rPr>
        <w:t>Feltölti az adattáblát az sql táblában lévő adatokkal</w:t>
      </w:r>
    </w:p>
    <w:p w14:paraId="743F413A" w14:textId="77777777" w:rsidR="00EA50F5" w:rsidRPr="00710DA9" w:rsidRDefault="00EA50F5" w:rsidP="00511E5B">
      <w:pPr>
        <w:pStyle w:val="Listaszerbekezds"/>
        <w:numPr>
          <w:ilvl w:val="0"/>
          <w:numId w:val="131"/>
        </w:numPr>
        <w:spacing w:after="160" w:line="259" w:lineRule="auto"/>
        <w:jc w:val="left"/>
        <w:rPr>
          <w:rFonts w:cs="Times New Roman"/>
        </w:rPr>
      </w:pPr>
      <w:r w:rsidRPr="00710DA9">
        <w:rPr>
          <w:rFonts w:cs="Times New Roman"/>
        </w:rPr>
        <w:t>Beállítja az adattábla id oszlopát auto incrementre</w:t>
      </w:r>
    </w:p>
    <w:p w14:paraId="39B64D00" w14:textId="24D87CD3" w:rsidR="00EA50F5" w:rsidRPr="00710DA9" w:rsidRDefault="00EA50F5" w:rsidP="00EA50F5">
      <w:pPr>
        <w:pStyle w:val="Cmsor5"/>
      </w:pPr>
      <w:r w:rsidRPr="00710DA9">
        <w:lastRenderedPageBreak/>
        <w:t>Metódusok:</w:t>
      </w:r>
    </w:p>
    <w:p w14:paraId="2F546770" w14:textId="3F7562C7" w:rsidR="00EA50F5" w:rsidRPr="007B109E" w:rsidRDefault="007B109E" w:rsidP="007B109E">
      <w:pPr>
        <w:pStyle w:val="Cmsor5"/>
      </w:pPr>
      <w:r w:rsidRPr="00710DA9">
        <w:rPr>
          <w:noProof/>
        </w:rPr>
        <w:drawing>
          <wp:anchor distT="0" distB="0" distL="114300" distR="114300" simplePos="0" relativeHeight="251770880" behindDoc="0" locked="0" layoutInCell="1" allowOverlap="1" wp14:anchorId="6AA05AC7" wp14:editId="155B44F0">
            <wp:simplePos x="0" y="0"/>
            <wp:positionH relativeFrom="margin">
              <wp:align>center</wp:align>
            </wp:positionH>
            <wp:positionV relativeFrom="paragraph">
              <wp:posOffset>257175</wp:posOffset>
            </wp:positionV>
            <wp:extent cx="4533265" cy="2519680"/>
            <wp:effectExtent l="0" t="0" r="635" b="0"/>
            <wp:wrapTopAndBottom/>
            <wp:docPr id="2756001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0148" name="Picture 1" descr="A computer screen shot of a program cod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533265" cy="2519680"/>
                    </a:xfrm>
                    <a:prstGeom prst="rect">
                      <a:avLst/>
                    </a:prstGeom>
                  </pic:spPr>
                </pic:pic>
              </a:graphicData>
            </a:graphic>
          </wp:anchor>
        </w:drawing>
      </w:r>
      <w:r w:rsidR="00EA50F5" w:rsidRPr="00710DA9">
        <w:t>setupAutoIncrement:</w:t>
      </w:r>
    </w:p>
    <w:p w14:paraId="5410F34D" w14:textId="77777777" w:rsidR="00EA50F5" w:rsidRPr="00710DA9" w:rsidRDefault="00EA50F5" w:rsidP="00EA50F5">
      <w:pPr>
        <w:pStyle w:val="Cmsor6"/>
      </w:pPr>
      <w:r w:rsidRPr="00710DA9">
        <w:t>Funkció: Beállítja az adattábla id oszlopát auto incrementre</w:t>
      </w:r>
    </w:p>
    <w:p w14:paraId="2952B2FB" w14:textId="77777777" w:rsidR="00EA50F5" w:rsidRPr="00710DA9" w:rsidRDefault="00EA50F5" w:rsidP="00EA50F5">
      <w:pPr>
        <w:pStyle w:val="Cmsor6"/>
      </w:pPr>
      <w:r w:rsidRPr="00710DA9">
        <w:t>Működés:</w:t>
      </w:r>
    </w:p>
    <w:p w14:paraId="64A91123"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beállítja a datatable id oszlopának hogy minden sor hozzáadása után az adattáblához nőjjön eggyel</w:t>
      </w:r>
    </w:p>
    <w:p w14:paraId="45035045"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ha a datatable nem üres (volt adat az sql táblában):</w:t>
      </w:r>
    </w:p>
    <w:p w14:paraId="2B2B37C4"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az auto increment kezdési pontja a datatable utolsó sorának az id-ja lesz + 1</w:t>
      </w:r>
    </w:p>
    <w:p w14:paraId="340725BB"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ha üres (nem volt adat az sql táblában):</w:t>
      </w:r>
    </w:p>
    <w:p w14:paraId="113F545F"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beállítja auto increment kezdési pontját 1-re az datatableben és az sql táblában</w:t>
      </w:r>
    </w:p>
    <w:p w14:paraId="45948765" w14:textId="77777777" w:rsidR="00EA50F5" w:rsidRPr="00710DA9" w:rsidRDefault="00EA50F5" w:rsidP="00EA50F5">
      <w:pPr>
        <w:pStyle w:val="Cmsor5"/>
      </w:pPr>
      <w:r w:rsidRPr="00710DA9">
        <w:t>fill:</w:t>
      </w:r>
    </w:p>
    <w:p w14:paraId="6E1B0116" w14:textId="77777777" w:rsidR="00EA50F5" w:rsidRPr="00710DA9" w:rsidRDefault="00EA50F5" w:rsidP="00EA50F5">
      <w:pPr>
        <w:rPr>
          <w:rFonts w:cs="Times New Roman"/>
        </w:rPr>
      </w:pPr>
      <w:r w:rsidRPr="00710DA9">
        <w:rPr>
          <w:rFonts w:cs="Times New Roman"/>
          <w:noProof/>
        </w:rPr>
        <w:drawing>
          <wp:anchor distT="0" distB="0" distL="114300" distR="114300" simplePos="0" relativeHeight="251771904" behindDoc="0" locked="0" layoutInCell="1" allowOverlap="1" wp14:anchorId="117E387D" wp14:editId="43A32279">
            <wp:simplePos x="0" y="0"/>
            <wp:positionH relativeFrom="margin">
              <wp:align>center</wp:align>
            </wp:positionH>
            <wp:positionV relativeFrom="paragraph">
              <wp:posOffset>635</wp:posOffset>
            </wp:positionV>
            <wp:extent cx="4918227" cy="2880000"/>
            <wp:effectExtent l="0" t="0" r="0" b="0"/>
            <wp:wrapTopAndBottom/>
            <wp:docPr id="126218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43" name="Picture 1" descr="A screen 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918227" cy="2880000"/>
                    </a:xfrm>
                    <a:prstGeom prst="rect">
                      <a:avLst/>
                    </a:prstGeom>
                  </pic:spPr>
                </pic:pic>
              </a:graphicData>
            </a:graphic>
            <wp14:sizeRelH relativeFrom="margin">
              <wp14:pctWidth>0</wp14:pctWidth>
            </wp14:sizeRelH>
            <wp14:sizeRelV relativeFrom="margin">
              <wp14:pctHeight>0</wp14:pctHeight>
            </wp14:sizeRelV>
          </wp:anchor>
        </w:drawing>
      </w:r>
    </w:p>
    <w:p w14:paraId="1D058934" w14:textId="77777777" w:rsidR="00EA50F5" w:rsidRPr="00710DA9" w:rsidRDefault="00EA50F5" w:rsidP="00EA50F5">
      <w:pPr>
        <w:pStyle w:val="Cmsor6"/>
      </w:pPr>
      <w:r w:rsidRPr="00710DA9">
        <w:lastRenderedPageBreak/>
        <w:t>Funkció: Feltölti az adattáblát az sql táblában lévő adatokkal</w:t>
      </w:r>
    </w:p>
    <w:p w14:paraId="786D4C0E" w14:textId="77777777" w:rsidR="00EA50F5" w:rsidRPr="00710DA9" w:rsidRDefault="00EA50F5" w:rsidP="00EA50F5">
      <w:pPr>
        <w:pStyle w:val="Cmsor6"/>
      </w:pPr>
      <w:r w:rsidRPr="00710DA9">
        <w:t>Működés:</w:t>
      </w:r>
    </w:p>
    <w:p w14:paraId="140BAFD2"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az adapter segítségével lekérdezek minden adatot a megadott sql táblából</w:t>
      </w:r>
    </w:p>
    <w:p w14:paraId="1F64D326"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a feltöltés előtt kiűrití a datatablet hogyha esetleg maradt volna benne adat</w:t>
      </w:r>
    </w:p>
    <w:p w14:paraId="7A0513B2"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megnyitja a kapcsolatot az sql server felé</w:t>
      </w:r>
    </w:p>
    <w:p w14:paraId="2FD18B07"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az adapter feltölti a datatablet a lekérdezett adatokkal</w:t>
      </w:r>
    </w:p>
    <w:p w14:paraId="14CF4CA9"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beállítja a datatable nevét hogy az sql tábla neve legyen</w:t>
      </w:r>
    </w:p>
    <w:p w14:paraId="6FBC9CF3"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 xml:space="preserve">-hozzáadja a </w:t>
      </w:r>
      <w:proofErr w:type="spellStart"/>
      <w:r w:rsidRPr="00710DA9">
        <w:rPr>
          <w:rFonts w:cs="Times New Roman"/>
        </w:rPr>
        <w:t>datatablet</w:t>
      </w:r>
      <w:proofErr w:type="spellEnd"/>
      <w:r w:rsidRPr="00710DA9">
        <w:rPr>
          <w:rFonts w:cs="Times New Roman"/>
        </w:rPr>
        <w:t xml:space="preserve"> a </w:t>
      </w:r>
      <w:hyperlink w:anchor="databases_dataset" w:history="1">
        <w:proofErr w:type="spellStart"/>
        <w:r w:rsidRPr="00710DA9">
          <w:rPr>
            <w:rStyle w:val="Hiperhivatkozs"/>
            <w:rFonts w:cs="Times New Roman"/>
          </w:rPr>
          <w:t>databases</w:t>
        </w:r>
        <w:proofErr w:type="spellEnd"/>
      </w:hyperlink>
      <w:r w:rsidRPr="00710DA9">
        <w:rPr>
          <w:rFonts w:cs="Times New Roman"/>
        </w:rPr>
        <w:t xml:space="preserve"> nevű </w:t>
      </w:r>
      <w:proofErr w:type="spellStart"/>
      <w:proofErr w:type="gramStart"/>
      <w:r w:rsidRPr="00710DA9">
        <w:rPr>
          <w:rFonts w:cs="Times New Roman"/>
        </w:rPr>
        <w:t>datasethez</w:t>
      </w:r>
      <w:proofErr w:type="spellEnd"/>
      <w:proofErr w:type="gramEnd"/>
      <w:r w:rsidRPr="00710DA9">
        <w:rPr>
          <w:rFonts w:cs="Times New Roman"/>
        </w:rPr>
        <w:t xml:space="preserve"> ami az összes adattáblát tárolja</w:t>
      </w:r>
    </w:p>
    <w:p w14:paraId="45FED701" w14:textId="55E4E252" w:rsidR="00EA50F5" w:rsidRPr="009B1E63" w:rsidRDefault="00EA50F5" w:rsidP="00511E5B">
      <w:pPr>
        <w:pStyle w:val="Listaszerbekezds"/>
        <w:numPr>
          <w:ilvl w:val="0"/>
          <w:numId w:val="133"/>
        </w:numPr>
        <w:spacing w:after="160" w:line="259" w:lineRule="auto"/>
        <w:jc w:val="left"/>
        <w:rPr>
          <w:rFonts w:cs="Times New Roman"/>
        </w:rPr>
      </w:pPr>
      <w:r w:rsidRPr="00710DA9">
        <w:rPr>
          <w:rFonts w:cs="Times New Roman"/>
        </w:rPr>
        <w:t>-lezárja a kapcsolatot az adattáblával</w:t>
      </w:r>
    </w:p>
    <w:p w14:paraId="5C8B138F" w14:textId="77777777" w:rsidR="00EA50F5" w:rsidRPr="00710DA9" w:rsidRDefault="00EA50F5" w:rsidP="00EA50F5">
      <w:pPr>
        <w:pStyle w:val="Cmsor5"/>
      </w:pPr>
      <w:r w:rsidRPr="00710DA9">
        <w:t>Refresh:</w:t>
      </w:r>
    </w:p>
    <w:p w14:paraId="5E7A38C1" w14:textId="77777777" w:rsidR="00EA50F5" w:rsidRPr="00710DA9" w:rsidRDefault="00EA50F5" w:rsidP="00EA50F5">
      <w:pPr>
        <w:rPr>
          <w:rFonts w:cs="Times New Roman"/>
        </w:rPr>
      </w:pPr>
      <w:r w:rsidRPr="00710DA9">
        <w:rPr>
          <w:rFonts w:cs="Times New Roman"/>
          <w:noProof/>
        </w:rPr>
        <w:drawing>
          <wp:anchor distT="0" distB="0" distL="114300" distR="114300" simplePos="0" relativeHeight="251772928" behindDoc="0" locked="0" layoutInCell="1" allowOverlap="1" wp14:anchorId="55E3A72B" wp14:editId="0D0565F9">
            <wp:simplePos x="0" y="0"/>
            <wp:positionH relativeFrom="margin">
              <wp:align>center</wp:align>
            </wp:positionH>
            <wp:positionV relativeFrom="paragraph">
              <wp:posOffset>-2540</wp:posOffset>
            </wp:positionV>
            <wp:extent cx="4110701" cy="2520000"/>
            <wp:effectExtent l="0" t="0" r="4445" b="0"/>
            <wp:wrapTopAndBottom/>
            <wp:docPr id="4638095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9590" name="Picture 1" descr="A computer screen shot of a pro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110701" cy="2520000"/>
                    </a:xfrm>
                    <a:prstGeom prst="rect">
                      <a:avLst/>
                    </a:prstGeom>
                  </pic:spPr>
                </pic:pic>
              </a:graphicData>
            </a:graphic>
            <wp14:sizeRelH relativeFrom="margin">
              <wp14:pctWidth>0</wp14:pctWidth>
            </wp14:sizeRelH>
            <wp14:sizeRelV relativeFrom="margin">
              <wp14:pctHeight>0</wp14:pctHeight>
            </wp14:sizeRelV>
          </wp:anchor>
        </w:drawing>
      </w:r>
    </w:p>
    <w:p w14:paraId="11E01BDC" w14:textId="215CB394" w:rsidR="00EA50F5" w:rsidRPr="00710DA9" w:rsidRDefault="00EA50F5" w:rsidP="00EA50F5">
      <w:pPr>
        <w:pStyle w:val="Cmsor6"/>
      </w:pPr>
      <w:r w:rsidRPr="00710DA9">
        <w:t xml:space="preserve">Funkció: lekérdezi azokat az adatokat az </w:t>
      </w:r>
      <w:r w:rsidR="007B109E" w:rsidRPr="00710DA9">
        <w:t>adatbázisból,</w:t>
      </w:r>
      <w:r w:rsidRPr="00710DA9">
        <w:t xml:space="preserve"> ami még nincs benne az adattáblában</w:t>
      </w:r>
    </w:p>
    <w:p w14:paraId="5D996EEF" w14:textId="77777777" w:rsidR="00EA50F5" w:rsidRPr="007167A2" w:rsidRDefault="00EA50F5" w:rsidP="00EA50F5">
      <w:pPr>
        <w:pStyle w:val="Cmsor6"/>
      </w:pPr>
      <w:r w:rsidRPr="007167A2">
        <w:t>Működés:</w:t>
      </w:r>
    </w:p>
    <w:p w14:paraId="6241A083" w14:textId="77777777" w:rsidR="00EA50F5" w:rsidRPr="00710DA9" w:rsidRDefault="00EA50F5" w:rsidP="00511E5B">
      <w:pPr>
        <w:pStyle w:val="Listaszerbekezds"/>
        <w:numPr>
          <w:ilvl w:val="0"/>
          <w:numId w:val="134"/>
        </w:numPr>
        <w:spacing w:after="160" w:line="259" w:lineRule="auto"/>
        <w:jc w:val="left"/>
        <w:rPr>
          <w:rFonts w:cs="Times New Roman"/>
        </w:rPr>
      </w:pPr>
      <w:r w:rsidRPr="00710DA9">
        <w:rPr>
          <w:rFonts w:cs="Times New Roman"/>
        </w:rPr>
        <w:t>Ha vannak adatok az adattáblában:</w:t>
      </w:r>
    </w:p>
    <w:p w14:paraId="0AB7ABB1" w14:textId="77777777" w:rsidR="00EA50F5" w:rsidRPr="00710DA9" w:rsidRDefault="00EA50F5" w:rsidP="00511E5B">
      <w:pPr>
        <w:pStyle w:val="Listaszerbekezds"/>
        <w:numPr>
          <w:ilvl w:val="1"/>
          <w:numId w:val="135"/>
        </w:numPr>
        <w:spacing w:after="160" w:line="259" w:lineRule="auto"/>
        <w:jc w:val="left"/>
        <w:rPr>
          <w:rFonts w:cs="Times New Roman"/>
        </w:rPr>
      </w:pPr>
      <w:r w:rsidRPr="00710DA9">
        <w:rPr>
          <w:rFonts w:cs="Times New Roman"/>
        </w:rPr>
        <w:t>-megkeresi az adattábla utolsó sorának id-ját</w:t>
      </w:r>
    </w:p>
    <w:p w14:paraId="43426092" w14:textId="287D11F2" w:rsidR="00EA50F5" w:rsidRPr="00710DA9" w:rsidRDefault="00EA50F5" w:rsidP="00511E5B">
      <w:pPr>
        <w:pStyle w:val="Listaszerbekezds"/>
        <w:numPr>
          <w:ilvl w:val="1"/>
          <w:numId w:val="135"/>
        </w:numPr>
        <w:spacing w:after="160" w:line="259" w:lineRule="auto"/>
        <w:jc w:val="left"/>
        <w:rPr>
          <w:rFonts w:cs="Times New Roman"/>
        </w:rPr>
      </w:pPr>
      <w:r w:rsidRPr="00710DA9">
        <w:rPr>
          <w:rFonts w:cs="Times New Roman"/>
        </w:rPr>
        <w:t xml:space="preserve">az adaptert </w:t>
      </w:r>
      <w:r w:rsidR="007B109E" w:rsidRPr="00710DA9">
        <w:rPr>
          <w:rFonts w:cs="Times New Roman"/>
        </w:rPr>
        <w:t>beállítja,</w:t>
      </w:r>
      <w:r w:rsidRPr="00710DA9">
        <w:rPr>
          <w:rFonts w:cs="Times New Roman"/>
        </w:rPr>
        <w:t xml:space="preserve"> hogy lekérjen minden olyan sort az adatbázisból ahol az id nagyobb mint az utolsó id</w:t>
      </w:r>
    </w:p>
    <w:p w14:paraId="647F8E83" w14:textId="77777777" w:rsidR="00EA50F5" w:rsidRPr="00710DA9" w:rsidRDefault="00EA50F5" w:rsidP="00511E5B">
      <w:pPr>
        <w:pStyle w:val="Listaszerbekezds"/>
        <w:numPr>
          <w:ilvl w:val="0"/>
          <w:numId w:val="134"/>
        </w:numPr>
        <w:spacing w:after="160" w:line="259" w:lineRule="auto"/>
        <w:jc w:val="left"/>
        <w:rPr>
          <w:rFonts w:cs="Times New Roman"/>
        </w:rPr>
      </w:pPr>
      <w:r w:rsidRPr="00710DA9">
        <w:rPr>
          <w:rFonts w:cs="Times New Roman"/>
        </w:rPr>
        <w:t>Ha nincsenek még adatok az adattáblában:</w:t>
      </w:r>
    </w:p>
    <w:p w14:paraId="0C8B30C1" w14:textId="77777777" w:rsidR="00EA50F5" w:rsidRPr="00710DA9" w:rsidRDefault="00EA50F5" w:rsidP="00511E5B">
      <w:pPr>
        <w:pStyle w:val="Listaszerbekezds"/>
        <w:numPr>
          <w:ilvl w:val="0"/>
          <w:numId w:val="136"/>
        </w:numPr>
        <w:spacing w:after="160" w:line="259" w:lineRule="auto"/>
        <w:jc w:val="left"/>
        <w:rPr>
          <w:rFonts w:cs="Times New Roman"/>
        </w:rPr>
      </w:pPr>
      <w:r w:rsidRPr="00710DA9">
        <w:rPr>
          <w:rFonts w:cs="Times New Roman"/>
        </w:rPr>
        <w:t>-Lekér mindent az adatbázisból</w:t>
      </w:r>
    </w:p>
    <w:p w14:paraId="52DA0493" w14:textId="5675BD66" w:rsidR="00EA50F5" w:rsidRPr="00710DA9" w:rsidRDefault="00EA50F5" w:rsidP="00511E5B">
      <w:pPr>
        <w:pStyle w:val="Listaszerbekezds"/>
        <w:numPr>
          <w:ilvl w:val="0"/>
          <w:numId w:val="134"/>
        </w:numPr>
        <w:spacing w:after="160" w:line="259" w:lineRule="auto"/>
        <w:jc w:val="left"/>
        <w:rPr>
          <w:rFonts w:cs="Times New Roman"/>
        </w:rPr>
      </w:pPr>
      <w:r w:rsidRPr="00710DA9">
        <w:rPr>
          <w:rFonts w:cs="Times New Roman"/>
        </w:rPr>
        <w:t xml:space="preserve">Feltölti az adattáblát a </w:t>
      </w:r>
      <w:r w:rsidR="007B109E" w:rsidRPr="00710DA9">
        <w:rPr>
          <w:rFonts w:cs="Times New Roman"/>
        </w:rPr>
        <w:t>lekért</w:t>
      </w:r>
      <w:r w:rsidRPr="00710DA9">
        <w:rPr>
          <w:rFonts w:cs="Times New Roman"/>
        </w:rPr>
        <w:t xml:space="preserve"> adatokkal</w:t>
      </w:r>
    </w:p>
    <w:p w14:paraId="10EE588B" w14:textId="77777777" w:rsidR="00EA50F5" w:rsidRPr="00710DA9" w:rsidRDefault="00EA50F5" w:rsidP="00EA50F5">
      <w:pPr>
        <w:pStyle w:val="Cmsor5"/>
      </w:pPr>
      <w:r w:rsidRPr="00710DA9">
        <w:t>findById:</w:t>
      </w:r>
    </w:p>
    <w:p w14:paraId="22C77782" w14:textId="77777777" w:rsidR="00EA50F5" w:rsidRPr="00710DA9" w:rsidRDefault="00EA50F5" w:rsidP="006E1DD8">
      <w:pPr>
        <w:ind w:firstLine="0"/>
        <w:rPr>
          <w:rFonts w:cs="Times New Roman"/>
        </w:rPr>
      </w:pPr>
      <w:r w:rsidRPr="00710DA9">
        <w:rPr>
          <w:rFonts w:cs="Times New Roman"/>
          <w:noProof/>
        </w:rPr>
        <w:drawing>
          <wp:anchor distT="0" distB="0" distL="114300" distR="114300" simplePos="0" relativeHeight="251773952" behindDoc="0" locked="0" layoutInCell="1" allowOverlap="1" wp14:anchorId="68DEA374" wp14:editId="364EA9A3">
            <wp:simplePos x="0" y="0"/>
            <wp:positionH relativeFrom="margin">
              <wp:align>center</wp:align>
            </wp:positionH>
            <wp:positionV relativeFrom="paragraph">
              <wp:posOffset>-635</wp:posOffset>
            </wp:positionV>
            <wp:extent cx="4093294" cy="900000"/>
            <wp:effectExtent l="0" t="0" r="2540" b="0"/>
            <wp:wrapTopAndBottom/>
            <wp:docPr id="784174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4323" name="Picture 1" descr="A screen 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093294" cy="900000"/>
                    </a:xfrm>
                    <a:prstGeom prst="rect">
                      <a:avLst/>
                    </a:prstGeom>
                  </pic:spPr>
                </pic:pic>
              </a:graphicData>
            </a:graphic>
            <wp14:sizeRelH relativeFrom="margin">
              <wp14:pctWidth>0</wp14:pctWidth>
            </wp14:sizeRelH>
            <wp14:sizeRelV relativeFrom="margin">
              <wp14:pctHeight>0</wp14:pctHeight>
            </wp14:sizeRelV>
          </wp:anchor>
        </w:drawing>
      </w:r>
    </w:p>
    <w:p w14:paraId="594073BE" w14:textId="28B346C3" w:rsidR="00EA50F5" w:rsidRPr="00710DA9" w:rsidRDefault="00EA50F5" w:rsidP="00EA50F5">
      <w:pPr>
        <w:pStyle w:val="Cmsor6"/>
      </w:pPr>
      <w:r w:rsidRPr="00710DA9">
        <w:lastRenderedPageBreak/>
        <w:t xml:space="preserve">Paraméter: az </w:t>
      </w:r>
      <w:r w:rsidR="006E1DD8" w:rsidRPr="00710DA9">
        <w:t>id,</w:t>
      </w:r>
      <w:r w:rsidRPr="00710DA9">
        <w:t xml:space="preserve"> ami alapján keres egy sort az adattáblából</w:t>
      </w:r>
    </w:p>
    <w:p w14:paraId="18A51EBC" w14:textId="1EB3CD1B" w:rsidR="00EA50F5" w:rsidRPr="00710DA9" w:rsidRDefault="00EA50F5" w:rsidP="00EA50F5">
      <w:pPr>
        <w:pStyle w:val="Cmsor6"/>
      </w:pPr>
      <w:r w:rsidRPr="00710DA9">
        <w:t xml:space="preserve">Működés: </w:t>
      </w:r>
      <w:r w:rsidR="006E1DD8" w:rsidRPr="00710DA9">
        <w:t>Visszaadja</w:t>
      </w:r>
      <w:r w:rsidRPr="00710DA9">
        <w:t xml:space="preserve"> azt a sort az </w:t>
      </w:r>
      <w:r w:rsidR="006E1DD8" w:rsidRPr="00710DA9">
        <w:t>adattáblából,</w:t>
      </w:r>
      <w:r w:rsidRPr="00710DA9">
        <w:t xml:space="preserve"> ahol az id oszlop értéke egyezik a bekért id-val</w:t>
      </w:r>
    </w:p>
    <w:p w14:paraId="3051E74A" w14:textId="3A1AA13A" w:rsidR="00EA50F5" w:rsidRPr="006E1DD8" w:rsidRDefault="006E1DD8" w:rsidP="006E1DD8">
      <w:pPr>
        <w:pStyle w:val="Cmsor5"/>
      </w:pPr>
      <w:r w:rsidRPr="00710DA9">
        <w:rPr>
          <w:noProof/>
        </w:rPr>
        <w:drawing>
          <wp:anchor distT="0" distB="0" distL="114300" distR="114300" simplePos="0" relativeHeight="251774976" behindDoc="0" locked="0" layoutInCell="1" allowOverlap="1" wp14:anchorId="447C5433" wp14:editId="2AA80E48">
            <wp:simplePos x="0" y="0"/>
            <wp:positionH relativeFrom="margin">
              <wp:align>center</wp:align>
            </wp:positionH>
            <wp:positionV relativeFrom="paragraph">
              <wp:posOffset>239395</wp:posOffset>
            </wp:positionV>
            <wp:extent cx="4996441" cy="1800000"/>
            <wp:effectExtent l="0" t="0" r="0" b="0"/>
            <wp:wrapTopAndBottom/>
            <wp:docPr id="46436142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1425" name="Picture 1" descr="A computer screen with text on i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996441" cy="18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t>updateChanges()</w:t>
      </w:r>
    </w:p>
    <w:p w14:paraId="5122C218" w14:textId="77777777" w:rsidR="00EA50F5" w:rsidRPr="00710DA9" w:rsidRDefault="00EA50F5" w:rsidP="00EA50F5">
      <w:pPr>
        <w:pStyle w:val="Cmsor6"/>
      </w:pPr>
      <w:r w:rsidRPr="00710DA9">
        <w:t>Funkció: frissíti az adatbázis az adattáblában történt változtatások alapján</w:t>
      </w:r>
    </w:p>
    <w:p w14:paraId="3D7D061C" w14:textId="77777777" w:rsidR="00EA50F5" w:rsidRPr="00710DA9" w:rsidRDefault="00EA50F5" w:rsidP="00EA50F5">
      <w:pPr>
        <w:pStyle w:val="Cmsor6"/>
      </w:pPr>
      <w:r w:rsidRPr="00710DA9">
        <w:t>Működés:</w:t>
      </w:r>
    </w:p>
    <w:p w14:paraId="00602F86" w14:textId="7B050C62" w:rsidR="00EA50F5" w:rsidRPr="00710DA9" w:rsidRDefault="00EA50F5" w:rsidP="00511E5B">
      <w:pPr>
        <w:pStyle w:val="Listaszerbekezds"/>
        <w:numPr>
          <w:ilvl w:val="0"/>
          <w:numId w:val="134"/>
        </w:numPr>
        <w:spacing w:after="160" w:line="259" w:lineRule="auto"/>
        <w:jc w:val="left"/>
        <w:rPr>
          <w:rFonts w:cs="Times New Roman"/>
        </w:rPr>
      </w:pPr>
      <w:r w:rsidRPr="00710DA9">
        <w:rPr>
          <w:rFonts w:cs="Times New Roman"/>
        </w:rPr>
        <w:t xml:space="preserve">-MysqlCommandBuilder commandbuilder: Az adaptert használva, az adattáblában történt változtatások alapján mióta az adattáblára utoljára megvolt hívva az update metódus megírja az sql </w:t>
      </w:r>
      <w:r w:rsidR="006E1DD8" w:rsidRPr="00710DA9">
        <w:rPr>
          <w:rFonts w:cs="Times New Roman"/>
        </w:rPr>
        <w:t>lekérdezéseket,</w:t>
      </w:r>
      <w:r w:rsidRPr="00710DA9">
        <w:rPr>
          <w:rFonts w:cs="Times New Roman"/>
        </w:rPr>
        <w:t xml:space="preserve"> amiket majd az adapter </w:t>
      </w:r>
      <w:r w:rsidR="006E1DD8" w:rsidRPr="00710DA9">
        <w:rPr>
          <w:rFonts w:cs="Times New Roman"/>
        </w:rPr>
        <w:t>lefuttat,</w:t>
      </w:r>
      <w:r w:rsidRPr="00710DA9">
        <w:rPr>
          <w:rFonts w:cs="Times New Roman"/>
        </w:rPr>
        <w:t xml:space="preserve"> hogy frissítse az adatbázist</w:t>
      </w:r>
    </w:p>
    <w:p w14:paraId="050BE8DF" w14:textId="528FC1D3" w:rsidR="00EA50F5" w:rsidRPr="00710DA9" w:rsidRDefault="00EA50F5" w:rsidP="00511E5B">
      <w:pPr>
        <w:pStyle w:val="Listaszerbekezds"/>
        <w:numPr>
          <w:ilvl w:val="0"/>
          <w:numId w:val="137"/>
        </w:numPr>
        <w:spacing w:after="160" w:line="259" w:lineRule="auto"/>
        <w:jc w:val="left"/>
        <w:rPr>
          <w:rFonts w:cs="Times New Roman"/>
        </w:rPr>
      </w:pPr>
      <w:r w:rsidRPr="00710DA9">
        <w:rPr>
          <w:rFonts w:cs="Times New Roman"/>
        </w:rPr>
        <w:t>-Ha a Date log feautore be van kapcsolva beállítja frissíti az adattáblát</w:t>
      </w:r>
    </w:p>
    <w:p w14:paraId="34F1678A" w14:textId="40A36608" w:rsidR="00EA50F5" w:rsidRPr="00710DA9" w:rsidRDefault="00EA50F5" w:rsidP="00511E5B">
      <w:pPr>
        <w:pStyle w:val="Listaszerbekezds"/>
        <w:numPr>
          <w:ilvl w:val="0"/>
          <w:numId w:val="137"/>
        </w:numPr>
        <w:spacing w:after="160" w:line="259" w:lineRule="auto"/>
        <w:jc w:val="left"/>
        <w:rPr>
          <w:rFonts w:cs="Times New Roman"/>
        </w:rPr>
      </w:pPr>
      <w:r w:rsidRPr="00710DA9">
        <w:rPr>
          <w:rFonts w:cs="Times New Roman"/>
        </w:rPr>
        <w:t>-Az adapter frissíti az adatbázist</w:t>
      </w:r>
    </w:p>
    <w:p w14:paraId="124C75AE" w14:textId="6DD1E369" w:rsidR="00EA50F5" w:rsidRPr="002547BE" w:rsidRDefault="002547BE" w:rsidP="002547BE">
      <w:pPr>
        <w:pStyle w:val="Cmsor5"/>
      </w:pPr>
      <w:r w:rsidRPr="00710DA9">
        <w:rPr>
          <w:noProof/>
        </w:rPr>
        <w:drawing>
          <wp:anchor distT="0" distB="0" distL="114300" distR="114300" simplePos="0" relativeHeight="251776000" behindDoc="0" locked="0" layoutInCell="1" allowOverlap="1" wp14:anchorId="3894D9CE" wp14:editId="5C2DD9A8">
            <wp:simplePos x="0" y="0"/>
            <wp:positionH relativeFrom="margin">
              <wp:posOffset>1125855</wp:posOffset>
            </wp:positionH>
            <wp:positionV relativeFrom="paragraph">
              <wp:posOffset>266700</wp:posOffset>
            </wp:positionV>
            <wp:extent cx="3509010" cy="2519680"/>
            <wp:effectExtent l="0" t="0" r="0" b="0"/>
            <wp:wrapTopAndBottom/>
            <wp:docPr id="28508103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037" name="Picture 1" descr="A computer screen with many colorful 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509010" cy="2519680"/>
                    </a:xfrm>
                    <a:prstGeom prst="rect">
                      <a:avLst/>
                    </a:prstGeom>
                  </pic:spPr>
                </pic:pic>
              </a:graphicData>
            </a:graphic>
          </wp:anchor>
        </w:drawing>
      </w:r>
      <w:r w:rsidR="00EA50F5" w:rsidRPr="00710DA9">
        <w:t>UpdateDatelog:</w:t>
      </w:r>
    </w:p>
    <w:p w14:paraId="1A4B500B" w14:textId="5073300A" w:rsidR="00EA50F5" w:rsidRPr="00710DA9" w:rsidRDefault="00EA50F5" w:rsidP="00EA50F5">
      <w:pPr>
        <w:pStyle w:val="Cmsor6"/>
      </w:pPr>
      <w:r w:rsidRPr="00710DA9">
        <w:t>Funkció: ha a Date log feautore be van kapcsolva és vonatkozik az adott táblára frissíti megváltoztatott sorok updated_at értékét</w:t>
      </w:r>
    </w:p>
    <w:p w14:paraId="564A7E30" w14:textId="77777777" w:rsidR="00EA50F5" w:rsidRPr="00710DA9" w:rsidRDefault="00EA50F5" w:rsidP="00EA50F5">
      <w:pPr>
        <w:pStyle w:val="Cmsor6"/>
      </w:pPr>
      <w:r w:rsidRPr="00710DA9">
        <w:t>Működés:</w:t>
      </w:r>
    </w:p>
    <w:p w14:paraId="02D7E4E0" w14:textId="77777777" w:rsidR="00EA50F5" w:rsidRPr="00710DA9" w:rsidRDefault="00EA50F5" w:rsidP="00511E5B">
      <w:pPr>
        <w:pStyle w:val="Listaszerbekezds"/>
        <w:numPr>
          <w:ilvl w:val="0"/>
          <w:numId w:val="138"/>
        </w:numPr>
        <w:spacing w:after="160" w:line="259" w:lineRule="auto"/>
        <w:jc w:val="left"/>
        <w:rPr>
          <w:rFonts w:cs="Times New Roman"/>
        </w:rPr>
      </w:pPr>
      <w:r w:rsidRPr="00710DA9">
        <w:rPr>
          <w:rFonts w:cs="Times New Roman"/>
        </w:rPr>
        <w:t>Ha vannak változások az adatbázisban:</w:t>
      </w:r>
    </w:p>
    <w:p w14:paraId="2F7410AF" w14:textId="77777777" w:rsidR="00EA50F5" w:rsidRPr="007167A2" w:rsidRDefault="00EA50F5" w:rsidP="00EA50F5">
      <w:pPr>
        <w:rPr>
          <w:rFonts w:cs="Times New Roman"/>
        </w:rPr>
      </w:pPr>
      <w:r w:rsidRPr="00710DA9">
        <w:rPr>
          <w:noProof/>
        </w:rPr>
        <w:lastRenderedPageBreak/>
        <w:drawing>
          <wp:inline distT="0" distB="0" distL="0" distR="0" wp14:anchorId="2B8F2402" wp14:editId="2D653852">
            <wp:extent cx="3781953" cy="457264"/>
            <wp:effectExtent l="0" t="0" r="0" b="0"/>
            <wp:docPr id="11030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5146" name=""/>
                    <pic:cNvPicPr/>
                  </pic:nvPicPr>
                  <pic:blipFill>
                    <a:blip r:embed="rId150"/>
                    <a:stretch>
                      <a:fillRect/>
                    </a:stretch>
                  </pic:blipFill>
                  <pic:spPr>
                    <a:xfrm>
                      <a:off x="0" y="0"/>
                      <a:ext cx="3781953" cy="457264"/>
                    </a:xfrm>
                    <a:prstGeom prst="rect">
                      <a:avLst/>
                    </a:prstGeom>
                  </pic:spPr>
                </pic:pic>
              </a:graphicData>
            </a:graphic>
          </wp:inline>
        </w:drawing>
      </w:r>
    </w:p>
    <w:p w14:paraId="12B0E2F8" w14:textId="77777777" w:rsidR="00EA50F5" w:rsidRPr="00710DA9" w:rsidRDefault="00EA50F5" w:rsidP="00511E5B">
      <w:pPr>
        <w:pStyle w:val="Listaszerbekezds"/>
        <w:numPr>
          <w:ilvl w:val="0"/>
          <w:numId w:val="138"/>
        </w:numPr>
        <w:spacing w:after="160" w:line="259" w:lineRule="auto"/>
        <w:jc w:val="left"/>
        <w:rPr>
          <w:rFonts w:cs="Times New Roman"/>
        </w:rPr>
      </w:pPr>
      <w:r w:rsidRPr="00710DA9">
        <w:rPr>
          <w:rFonts w:cs="Times New Roman"/>
        </w:rPr>
        <w:t>És az adattáblának van updated_at oszlopa (vonatkozik rá a datelog feauture)</w:t>
      </w:r>
    </w:p>
    <w:p w14:paraId="270002F6" w14:textId="77777777" w:rsidR="00EA50F5" w:rsidRPr="007167A2" w:rsidRDefault="00EA50F5" w:rsidP="00EA50F5">
      <w:pPr>
        <w:rPr>
          <w:rFonts w:cs="Times New Roman"/>
        </w:rPr>
      </w:pPr>
      <w:r w:rsidRPr="00710DA9">
        <w:rPr>
          <w:noProof/>
        </w:rPr>
        <w:drawing>
          <wp:inline distT="0" distB="0" distL="0" distR="0" wp14:anchorId="1F2E623B" wp14:editId="517B2D00">
            <wp:extent cx="4553585" cy="485843"/>
            <wp:effectExtent l="0" t="0" r="0" b="9525"/>
            <wp:docPr id="3950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5966" name=""/>
                    <pic:cNvPicPr/>
                  </pic:nvPicPr>
                  <pic:blipFill>
                    <a:blip r:embed="rId151"/>
                    <a:stretch>
                      <a:fillRect/>
                    </a:stretch>
                  </pic:blipFill>
                  <pic:spPr>
                    <a:xfrm>
                      <a:off x="0" y="0"/>
                      <a:ext cx="4553585" cy="485843"/>
                    </a:xfrm>
                    <a:prstGeom prst="rect">
                      <a:avLst/>
                    </a:prstGeom>
                  </pic:spPr>
                </pic:pic>
              </a:graphicData>
            </a:graphic>
          </wp:inline>
        </w:drawing>
      </w:r>
    </w:p>
    <w:p w14:paraId="467E5A0E" w14:textId="77777777" w:rsidR="00EA50F5" w:rsidRPr="00710DA9" w:rsidRDefault="00EA50F5" w:rsidP="00511E5B">
      <w:pPr>
        <w:pStyle w:val="Listaszerbekezds"/>
        <w:numPr>
          <w:ilvl w:val="0"/>
          <w:numId w:val="138"/>
        </w:numPr>
        <w:spacing w:after="160" w:line="259" w:lineRule="auto"/>
        <w:jc w:val="left"/>
        <w:rPr>
          <w:rFonts w:cs="Times New Roman"/>
        </w:rPr>
      </w:pPr>
      <w:r w:rsidRPr="00710DA9">
        <w:rPr>
          <w:rFonts w:cs="Times New Roman"/>
        </w:rPr>
        <w:t>Végigmegy az adattábla getChanges() metódus visszaadott értékén ami egy új adattáblát add vissza amiben benne van az összes olyan sor ami megváltozott az eredeti adattáblában</w:t>
      </w:r>
    </w:p>
    <w:p w14:paraId="785197E2" w14:textId="77777777" w:rsidR="00EA50F5" w:rsidRPr="00710DA9" w:rsidRDefault="00EA50F5" w:rsidP="00EA50F5">
      <w:pPr>
        <w:rPr>
          <w:rFonts w:cs="Times New Roman"/>
        </w:rPr>
      </w:pPr>
      <w:r w:rsidRPr="00710DA9">
        <w:rPr>
          <w:rFonts w:cs="Times New Roman"/>
          <w:noProof/>
        </w:rPr>
        <w:drawing>
          <wp:inline distT="0" distB="0" distL="0" distR="0" wp14:anchorId="7D7A4259" wp14:editId="56503901">
            <wp:extent cx="5591955" cy="523948"/>
            <wp:effectExtent l="0" t="0" r="8890" b="9525"/>
            <wp:docPr id="198253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2801" name=""/>
                    <pic:cNvPicPr/>
                  </pic:nvPicPr>
                  <pic:blipFill>
                    <a:blip r:embed="rId152"/>
                    <a:stretch>
                      <a:fillRect/>
                    </a:stretch>
                  </pic:blipFill>
                  <pic:spPr>
                    <a:xfrm>
                      <a:off x="0" y="0"/>
                      <a:ext cx="5591955" cy="523948"/>
                    </a:xfrm>
                    <a:prstGeom prst="rect">
                      <a:avLst/>
                    </a:prstGeom>
                  </pic:spPr>
                </pic:pic>
              </a:graphicData>
            </a:graphic>
          </wp:inline>
        </w:drawing>
      </w:r>
    </w:p>
    <w:p w14:paraId="6D3CC045" w14:textId="77777777" w:rsidR="00EA50F5" w:rsidRPr="00710DA9" w:rsidRDefault="00EA50F5" w:rsidP="00511E5B">
      <w:pPr>
        <w:pStyle w:val="Listaszerbekezds"/>
        <w:numPr>
          <w:ilvl w:val="0"/>
          <w:numId w:val="139"/>
        </w:numPr>
        <w:spacing w:after="160" w:line="259" w:lineRule="auto"/>
        <w:jc w:val="left"/>
        <w:rPr>
          <w:rFonts w:cs="Times New Roman"/>
        </w:rPr>
      </w:pPr>
      <w:r w:rsidRPr="00710DA9">
        <w:rPr>
          <w:rFonts w:cs="Times New Roman"/>
        </w:rPr>
        <w:t>Ha az adott sornak a DataRowState értéke modified (frissítve lett):</w:t>
      </w:r>
    </w:p>
    <w:p w14:paraId="4EA90AFB" w14:textId="77777777" w:rsidR="00EA50F5" w:rsidRPr="007167A2" w:rsidRDefault="00EA50F5" w:rsidP="00EA50F5">
      <w:pPr>
        <w:rPr>
          <w:rFonts w:cs="Times New Roman"/>
        </w:rPr>
      </w:pPr>
      <w:r w:rsidRPr="00710DA9">
        <w:rPr>
          <w:noProof/>
        </w:rPr>
        <w:drawing>
          <wp:inline distT="0" distB="0" distL="0" distR="0" wp14:anchorId="5EA7D220" wp14:editId="6734EBA4">
            <wp:extent cx="4658375" cy="323895"/>
            <wp:effectExtent l="0" t="0" r="8890" b="0"/>
            <wp:docPr id="1947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481" name=""/>
                    <pic:cNvPicPr/>
                  </pic:nvPicPr>
                  <pic:blipFill>
                    <a:blip r:embed="rId153"/>
                    <a:stretch>
                      <a:fillRect/>
                    </a:stretch>
                  </pic:blipFill>
                  <pic:spPr>
                    <a:xfrm>
                      <a:off x="0" y="0"/>
                      <a:ext cx="4658375" cy="323895"/>
                    </a:xfrm>
                    <a:prstGeom prst="rect">
                      <a:avLst/>
                    </a:prstGeom>
                  </pic:spPr>
                </pic:pic>
              </a:graphicData>
            </a:graphic>
          </wp:inline>
        </w:drawing>
      </w:r>
    </w:p>
    <w:p w14:paraId="46171906" w14:textId="77777777" w:rsidR="00EA50F5" w:rsidRPr="00710DA9" w:rsidRDefault="00EA50F5" w:rsidP="00511E5B">
      <w:pPr>
        <w:pStyle w:val="Listaszerbekezds"/>
        <w:numPr>
          <w:ilvl w:val="0"/>
          <w:numId w:val="139"/>
        </w:numPr>
        <w:spacing w:after="160" w:line="259" w:lineRule="auto"/>
        <w:jc w:val="left"/>
        <w:rPr>
          <w:rFonts w:cs="Times New Roman"/>
        </w:rPr>
      </w:pPr>
      <w:r w:rsidRPr="00710DA9">
        <w:rPr>
          <w:rFonts w:cs="Times New Roman"/>
        </w:rPr>
        <w:t>Megkeresi a viszgált sort az eredeti adattáblában:</w:t>
      </w:r>
    </w:p>
    <w:p w14:paraId="7F27CCD9" w14:textId="77777777" w:rsidR="00EA50F5" w:rsidRPr="007167A2" w:rsidRDefault="00EA50F5" w:rsidP="00EA50F5">
      <w:pPr>
        <w:rPr>
          <w:rFonts w:cs="Times New Roman"/>
        </w:rPr>
      </w:pPr>
      <w:r w:rsidRPr="00710DA9">
        <w:rPr>
          <w:noProof/>
        </w:rPr>
        <w:drawing>
          <wp:inline distT="0" distB="0" distL="0" distR="0" wp14:anchorId="7440E07F" wp14:editId="77F153E1">
            <wp:extent cx="4991797" cy="257211"/>
            <wp:effectExtent l="0" t="0" r="0" b="9525"/>
            <wp:docPr id="20551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2588" name=""/>
                    <pic:cNvPicPr/>
                  </pic:nvPicPr>
                  <pic:blipFill>
                    <a:blip r:embed="rId154"/>
                    <a:stretch>
                      <a:fillRect/>
                    </a:stretch>
                  </pic:blipFill>
                  <pic:spPr>
                    <a:xfrm>
                      <a:off x="0" y="0"/>
                      <a:ext cx="4991797" cy="257211"/>
                    </a:xfrm>
                    <a:prstGeom prst="rect">
                      <a:avLst/>
                    </a:prstGeom>
                  </pic:spPr>
                </pic:pic>
              </a:graphicData>
            </a:graphic>
          </wp:inline>
        </w:drawing>
      </w:r>
    </w:p>
    <w:p w14:paraId="34EAA096" w14:textId="77777777" w:rsidR="00EA50F5" w:rsidRPr="00710DA9" w:rsidRDefault="00EA50F5" w:rsidP="00511E5B">
      <w:pPr>
        <w:pStyle w:val="Listaszerbekezds"/>
        <w:numPr>
          <w:ilvl w:val="0"/>
          <w:numId w:val="139"/>
        </w:numPr>
        <w:spacing w:after="160" w:line="259" w:lineRule="auto"/>
        <w:jc w:val="left"/>
        <w:rPr>
          <w:rFonts w:cs="Times New Roman"/>
        </w:rPr>
      </w:pPr>
      <w:r w:rsidRPr="00710DA9">
        <w:rPr>
          <w:rFonts w:cs="Times New Roman"/>
        </w:rPr>
        <w:t>Beállítja a sor updated_at értéket a jelenlegi időre amit előbb átkonvertál az sql által használt datetime formátumba</w:t>
      </w:r>
    </w:p>
    <w:p w14:paraId="281F68CB" w14:textId="77777777" w:rsidR="00EA50F5" w:rsidRPr="007167A2" w:rsidRDefault="00EA50F5" w:rsidP="00EA50F5">
      <w:pPr>
        <w:rPr>
          <w:rFonts w:cs="Times New Roman"/>
        </w:rPr>
      </w:pPr>
      <w:r w:rsidRPr="00710DA9">
        <w:rPr>
          <w:noProof/>
        </w:rPr>
        <w:drawing>
          <wp:inline distT="0" distB="0" distL="0" distR="0" wp14:anchorId="002BE6BD" wp14:editId="2F3F87D9">
            <wp:extent cx="5058481" cy="562053"/>
            <wp:effectExtent l="0" t="0" r="8890" b="9525"/>
            <wp:docPr id="1360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141" name=""/>
                    <pic:cNvPicPr/>
                  </pic:nvPicPr>
                  <pic:blipFill>
                    <a:blip r:embed="rId155"/>
                    <a:stretch>
                      <a:fillRect/>
                    </a:stretch>
                  </pic:blipFill>
                  <pic:spPr>
                    <a:xfrm>
                      <a:off x="0" y="0"/>
                      <a:ext cx="5058481" cy="562053"/>
                    </a:xfrm>
                    <a:prstGeom prst="rect">
                      <a:avLst/>
                    </a:prstGeom>
                  </pic:spPr>
                </pic:pic>
              </a:graphicData>
            </a:graphic>
          </wp:inline>
        </w:drawing>
      </w:r>
    </w:p>
    <w:p w14:paraId="58040677" w14:textId="77777777" w:rsidR="00EA50F5" w:rsidRPr="00710DA9" w:rsidRDefault="00EA50F5" w:rsidP="00EA50F5">
      <w:pPr>
        <w:pStyle w:val="Cmsor5"/>
      </w:pPr>
      <w:r w:rsidRPr="00710DA9">
        <w:t>Oszlopok értékeinek beállítása:</w:t>
      </w:r>
    </w:p>
    <w:p w14:paraId="2D78F174" w14:textId="77777777" w:rsidR="00EA50F5" w:rsidRPr="00710DA9" w:rsidRDefault="00EA50F5" w:rsidP="00EA50F5">
      <w:pPr>
        <w:rPr>
          <w:rFonts w:cs="Times New Roman"/>
        </w:rPr>
      </w:pPr>
      <w:r w:rsidRPr="00710DA9">
        <w:rPr>
          <w:rFonts w:cs="Times New Roman"/>
        </w:rPr>
        <w:t>A TableClasses további részében találhatók az sql táblákhoz található classok. A legtöbb ilyen class konstruktorában a class adattáblájában való oszlopok értékeinek és szabályainak beállítása található:</w:t>
      </w:r>
    </w:p>
    <w:p w14:paraId="13D3AA0A" w14:textId="77777777" w:rsidR="00EA50F5" w:rsidRPr="00771731" w:rsidRDefault="00EA50F5" w:rsidP="00EA50F5">
      <w:pPr>
        <w:pStyle w:val="Cmsor6"/>
      </w:pPr>
      <w:bookmarkStart w:id="36" w:name="column_properties"/>
      <w:r w:rsidRPr="00771731">
        <w:t>A programban használt értékek:</w:t>
      </w:r>
    </w:p>
    <w:bookmarkEnd w:id="36"/>
    <w:p w14:paraId="3A2EEC45" w14:textId="285FB159" w:rsidR="00EA50F5" w:rsidRPr="00710DA9" w:rsidRDefault="00EA50F5" w:rsidP="00511E5B">
      <w:pPr>
        <w:pStyle w:val="Listaszerbekezds"/>
        <w:numPr>
          <w:ilvl w:val="0"/>
          <w:numId w:val="129"/>
        </w:numPr>
        <w:spacing w:after="160" w:line="259" w:lineRule="auto"/>
        <w:jc w:val="left"/>
        <w:rPr>
          <w:rFonts w:cs="Times New Roman"/>
        </w:rPr>
      </w:pPr>
      <w:r w:rsidRPr="00710DA9">
        <w:rPr>
          <w:rFonts w:cs="Times New Roman"/>
        </w:rPr>
        <w:t xml:space="preserve">DefaultValue: az alapértelmezett </w:t>
      </w:r>
      <w:r w:rsidR="002547BE" w:rsidRPr="00710DA9">
        <w:rPr>
          <w:rFonts w:cs="Times New Roman"/>
        </w:rPr>
        <w:t>érték,</w:t>
      </w:r>
      <w:r w:rsidRPr="00710DA9">
        <w:rPr>
          <w:rFonts w:cs="Times New Roman"/>
        </w:rPr>
        <w:t xml:space="preserve"> amit egy sor oszlopa kap amikor létrehozzák a sort</w:t>
      </w:r>
    </w:p>
    <w:p w14:paraId="352AD41B" w14:textId="31B0004F" w:rsidR="00EA50F5" w:rsidRPr="00710DA9" w:rsidRDefault="00EA50F5" w:rsidP="00511E5B">
      <w:pPr>
        <w:pStyle w:val="Listaszerbekezds"/>
        <w:numPr>
          <w:ilvl w:val="0"/>
          <w:numId w:val="129"/>
        </w:numPr>
        <w:spacing w:after="160" w:line="259" w:lineRule="auto"/>
        <w:jc w:val="left"/>
        <w:rPr>
          <w:rFonts w:cs="Times New Roman"/>
        </w:rPr>
      </w:pPr>
      <w:r w:rsidRPr="00710DA9">
        <w:rPr>
          <w:rFonts w:cs="Times New Roman"/>
        </w:rPr>
        <w:t xml:space="preserve">Uniqe: </w:t>
      </w:r>
      <w:r w:rsidR="002547BE" w:rsidRPr="00710DA9">
        <w:rPr>
          <w:rFonts w:cs="Times New Roman"/>
        </w:rPr>
        <w:t>meghatározza,</w:t>
      </w:r>
      <w:r w:rsidRPr="00710DA9">
        <w:rPr>
          <w:rFonts w:cs="Times New Roman"/>
        </w:rPr>
        <w:t xml:space="preserve"> hogy egy sor értékének egyedinek kell -e lennie az adott oszlopon belül</w:t>
      </w:r>
    </w:p>
    <w:p w14:paraId="4717DCC3" w14:textId="43F7F525" w:rsidR="00EA50F5" w:rsidRPr="00710DA9" w:rsidRDefault="00EA50F5" w:rsidP="00511E5B">
      <w:pPr>
        <w:pStyle w:val="Listaszerbekezds"/>
        <w:numPr>
          <w:ilvl w:val="0"/>
          <w:numId w:val="129"/>
        </w:numPr>
        <w:spacing w:after="160" w:line="259" w:lineRule="auto"/>
        <w:jc w:val="left"/>
        <w:rPr>
          <w:rFonts w:cs="Times New Roman"/>
        </w:rPr>
      </w:pPr>
      <w:r w:rsidRPr="00710DA9">
        <w:rPr>
          <w:rFonts w:cs="Times New Roman"/>
        </w:rPr>
        <w:t xml:space="preserve">AllowDBNull: </w:t>
      </w:r>
      <w:r w:rsidR="002547BE" w:rsidRPr="00710DA9">
        <w:rPr>
          <w:rFonts w:cs="Times New Roman"/>
        </w:rPr>
        <w:t>meghatározza,</w:t>
      </w:r>
      <w:r w:rsidRPr="00710DA9">
        <w:rPr>
          <w:rFonts w:cs="Times New Roman"/>
        </w:rPr>
        <w:t xml:space="preserve"> hogy egy oszlopban lehetnek e null értékek</w:t>
      </w:r>
    </w:p>
    <w:p w14:paraId="797CED38" w14:textId="234E3FF6" w:rsidR="00EA50F5" w:rsidRPr="00710DA9" w:rsidRDefault="00EA50F5" w:rsidP="00EA50F5">
      <w:pPr>
        <w:rPr>
          <w:rFonts w:cs="Times New Roman"/>
        </w:rPr>
      </w:pPr>
      <w:r w:rsidRPr="00710DA9">
        <w:rPr>
          <w:rFonts w:cs="Times New Roman"/>
        </w:rPr>
        <w:t xml:space="preserve">Bizonyos konstruktorokban vannak olyan </w:t>
      </w:r>
      <w:r w:rsidR="002547BE" w:rsidRPr="00710DA9">
        <w:rPr>
          <w:rFonts w:cs="Times New Roman"/>
        </w:rPr>
        <w:t>feltételek,</w:t>
      </w:r>
      <w:r w:rsidRPr="00710DA9">
        <w:rPr>
          <w:rFonts w:cs="Times New Roman"/>
        </w:rPr>
        <w:t xml:space="preserve"> amik csak akkor állítanak be értékeket oszlopoknak ha egy Feautore be van kapcsolva mert egyébként ezek az oszlopok nem léteznek Pl:</w:t>
      </w:r>
    </w:p>
    <w:p w14:paraId="48A56904" w14:textId="77777777" w:rsidR="00EA50F5" w:rsidRPr="00710DA9" w:rsidRDefault="00EA50F5" w:rsidP="00EA50F5">
      <w:pPr>
        <w:rPr>
          <w:rFonts w:cs="Times New Roman"/>
        </w:rPr>
      </w:pPr>
      <w:r w:rsidRPr="00710DA9">
        <w:rPr>
          <w:rFonts w:cs="Times New Roman"/>
          <w:noProof/>
        </w:rPr>
        <w:lastRenderedPageBreak/>
        <w:drawing>
          <wp:inline distT="0" distB="0" distL="0" distR="0" wp14:anchorId="334B6999" wp14:editId="6F1EEBAB">
            <wp:extent cx="5811061" cy="504895"/>
            <wp:effectExtent l="0" t="0" r="0" b="9525"/>
            <wp:docPr id="20193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444" name=""/>
                    <pic:cNvPicPr/>
                  </pic:nvPicPr>
                  <pic:blipFill>
                    <a:blip r:embed="rId156"/>
                    <a:stretch>
                      <a:fillRect/>
                    </a:stretch>
                  </pic:blipFill>
                  <pic:spPr>
                    <a:xfrm>
                      <a:off x="0" y="0"/>
                      <a:ext cx="5811061" cy="504895"/>
                    </a:xfrm>
                    <a:prstGeom prst="rect">
                      <a:avLst/>
                    </a:prstGeom>
                  </pic:spPr>
                </pic:pic>
              </a:graphicData>
            </a:graphic>
          </wp:inline>
        </w:drawing>
      </w:r>
    </w:p>
    <w:p w14:paraId="0CBA990B" w14:textId="77777777" w:rsidR="00EA50F5" w:rsidRPr="00710DA9" w:rsidRDefault="00EA50F5" w:rsidP="00EA50F5">
      <w:pPr>
        <w:pStyle w:val="Cmsor5"/>
      </w:pPr>
      <w:r w:rsidRPr="00710DA9">
        <w:t>DataRelation metódusok:</w:t>
      </w:r>
    </w:p>
    <w:p w14:paraId="6D8E059F" w14:textId="77777777"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a sql táblákhoz tartozó classok többéségében megtalálható legalább egy „get”-el kezdődő metódus.</w:t>
      </w:r>
    </w:p>
    <w:p w14:paraId="7C7AA1AA" w14:textId="3927E699"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 xml:space="preserve">-ezek a metódusok arra </w:t>
      </w:r>
      <w:r w:rsidR="00214548" w:rsidRPr="00710DA9">
        <w:rPr>
          <w:rFonts w:cs="Times New Roman"/>
        </w:rPr>
        <w:t>szolgálnak,</w:t>
      </w:r>
      <w:r w:rsidRPr="00710DA9">
        <w:rPr>
          <w:rFonts w:cs="Times New Roman"/>
        </w:rPr>
        <w:t xml:space="preserve"> hogy más table classok adattábláióbol kérjenek le olyan sorokat amik idegen kulcsukkal össze vannak kapcsolva a metódus osztályában megtalálható adattábla egy sorával, a Tables.cs-ben megtalálható DataRelationok segítségével</w:t>
      </w:r>
    </w:p>
    <w:p w14:paraId="0798EF2C" w14:textId="58C2F81F"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 xml:space="preserve">-ez a sor a paramétere az </w:t>
      </w:r>
      <w:r w:rsidR="00214548" w:rsidRPr="00710DA9">
        <w:rPr>
          <w:rFonts w:cs="Times New Roman"/>
        </w:rPr>
        <w:t>összes</w:t>
      </w:r>
      <w:r w:rsidRPr="00710DA9">
        <w:rPr>
          <w:rFonts w:cs="Times New Roman"/>
        </w:rPr>
        <w:t xml:space="preserve"> ilyen metódusnak</w:t>
      </w:r>
    </w:p>
    <w:p w14:paraId="111C1A91" w14:textId="35337159"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 xml:space="preserve">-azok a </w:t>
      </w:r>
      <w:r w:rsidR="00214548" w:rsidRPr="00710DA9">
        <w:rPr>
          <w:rFonts w:cs="Times New Roman"/>
        </w:rPr>
        <w:t>metódusok,</w:t>
      </w:r>
      <w:r w:rsidRPr="00710DA9">
        <w:rPr>
          <w:rFonts w:cs="Times New Roman"/>
        </w:rPr>
        <w:t xml:space="preserve"> amik egy adat sort adnak vissza egy parent értéket kérnek le mint például egy dolgozó raktárát</w:t>
      </w:r>
    </w:p>
    <w:p w14:paraId="7E33ED43" w14:textId="77777777" w:rsidR="00EA50F5" w:rsidRPr="007167A2" w:rsidRDefault="00EA50F5" w:rsidP="00EA50F5">
      <w:pPr>
        <w:ind w:left="360"/>
        <w:rPr>
          <w:rFonts w:cs="Times New Roman"/>
        </w:rPr>
      </w:pPr>
      <w:r w:rsidRPr="00710DA9">
        <w:rPr>
          <w:noProof/>
        </w:rPr>
        <w:drawing>
          <wp:inline distT="0" distB="0" distL="0" distR="0" wp14:anchorId="1043FE34" wp14:editId="1B7BC6C4">
            <wp:extent cx="5943600" cy="1143000"/>
            <wp:effectExtent l="0" t="0" r="0" b="0"/>
            <wp:docPr id="613790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0704" name="Picture 1" descr="A screenshot of a computer screen&#10;&#10;Description automatically generated"/>
                    <pic:cNvPicPr/>
                  </pic:nvPicPr>
                  <pic:blipFill>
                    <a:blip r:embed="rId157"/>
                    <a:stretch>
                      <a:fillRect/>
                    </a:stretch>
                  </pic:blipFill>
                  <pic:spPr>
                    <a:xfrm>
                      <a:off x="0" y="0"/>
                      <a:ext cx="5943600" cy="1143000"/>
                    </a:xfrm>
                    <a:prstGeom prst="rect">
                      <a:avLst/>
                    </a:prstGeom>
                  </pic:spPr>
                </pic:pic>
              </a:graphicData>
            </a:graphic>
          </wp:inline>
        </w:drawing>
      </w:r>
    </w:p>
    <w:p w14:paraId="29221336" w14:textId="43CF8E68"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 xml:space="preserve">-azok a </w:t>
      </w:r>
      <w:r w:rsidR="00982689" w:rsidRPr="00710DA9">
        <w:rPr>
          <w:rFonts w:cs="Times New Roman"/>
        </w:rPr>
        <w:t>metódusok,</w:t>
      </w:r>
      <w:r w:rsidRPr="00710DA9">
        <w:rPr>
          <w:rFonts w:cs="Times New Roman"/>
        </w:rPr>
        <w:t xml:space="preserve"> amik több adat sort adnak vissza child értékeket kérdeznek le mint például egy raktár dolgozóit</w:t>
      </w:r>
    </w:p>
    <w:p w14:paraId="1B47B970" w14:textId="77777777" w:rsidR="00EA50F5" w:rsidRPr="007167A2" w:rsidRDefault="00EA50F5" w:rsidP="00EA50F5">
      <w:pPr>
        <w:ind w:left="360"/>
        <w:rPr>
          <w:rFonts w:cs="Times New Roman"/>
        </w:rPr>
      </w:pPr>
      <w:r w:rsidRPr="00710DA9">
        <w:rPr>
          <w:noProof/>
        </w:rPr>
        <w:drawing>
          <wp:inline distT="0" distB="0" distL="0" distR="0" wp14:anchorId="768517AE" wp14:editId="6AEA5D2D">
            <wp:extent cx="5943600" cy="1162685"/>
            <wp:effectExtent l="0" t="0" r="0" b="0"/>
            <wp:docPr id="1241284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4060" name="Picture 1" descr="A screenshot of a computer screen&#10;&#10;Description automatically generated"/>
                    <pic:cNvPicPr/>
                  </pic:nvPicPr>
                  <pic:blipFill>
                    <a:blip r:embed="rId158"/>
                    <a:stretch>
                      <a:fillRect/>
                    </a:stretch>
                  </pic:blipFill>
                  <pic:spPr>
                    <a:xfrm>
                      <a:off x="0" y="0"/>
                      <a:ext cx="5943600" cy="1162685"/>
                    </a:xfrm>
                    <a:prstGeom prst="rect">
                      <a:avLst/>
                    </a:prstGeom>
                  </pic:spPr>
                </pic:pic>
              </a:graphicData>
            </a:graphic>
          </wp:inline>
        </w:drawing>
      </w:r>
    </w:p>
    <w:p w14:paraId="6586D9CF" w14:textId="2BDB8ED6" w:rsidR="00EA50F5" w:rsidRPr="009B1E63" w:rsidRDefault="00EA50F5" w:rsidP="00511E5B">
      <w:pPr>
        <w:pStyle w:val="Listaszerbekezds"/>
        <w:numPr>
          <w:ilvl w:val="0"/>
          <w:numId w:val="140"/>
        </w:numPr>
        <w:spacing w:after="160" w:line="259" w:lineRule="auto"/>
        <w:jc w:val="left"/>
        <w:rPr>
          <w:rFonts w:cs="Times New Roman"/>
        </w:rPr>
      </w:pPr>
      <w:r w:rsidRPr="00710DA9">
        <w:rPr>
          <w:rFonts w:cs="Times New Roman"/>
        </w:rPr>
        <w:t xml:space="preserve">-a dokumnetáció további részében az lesz </w:t>
      </w:r>
      <w:r w:rsidR="009B1E63" w:rsidRPr="00710DA9">
        <w:rPr>
          <w:rFonts w:cs="Times New Roman"/>
        </w:rPr>
        <w:t>megadva,</w:t>
      </w:r>
      <w:r w:rsidRPr="00710DA9">
        <w:rPr>
          <w:rFonts w:cs="Times New Roman"/>
        </w:rPr>
        <w:t xml:space="preserve"> hogy milyen eredményt adnak vissza </w:t>
      </w:r>
    </w:p>
    <w:p w14:paraId="5F410113" w14:textId="77777777" w:rsidR="00214548" w:rsidRDefault="00EA50F5" w:rsidP="00214548">
      <w:pPr>
        <w:pStyle w:val="Cmsor3"/>
      </w:pPr>
      <w:bookmarkStart w:id="37" w:name="_Toc166616762"/>
      <w:bookmarkStart w:id="38" w:name="staff_class"/>
      <w:r w:rsidRPr="00710DA9">
        <w:t>Staff class:</w:t>
      </w:r>
      <w:bookmarkEnd w:id="37"/>
      <w:r w:rsidRPr="00710DA9">
        <w:t xml:space="preserve"> </w:t>
      </w:r>
    </w:p>
    <w:p w14:paraId="015EC174" w14:textId="655DEC59" w:rsidR="00EA50F5" w:rsidRPr="00214548" w:rsidRDefault="00EA50F5" w:rsidP="00214548">
      <w:r w:rsidRPr="00214548">
        <w:t>A staff táblához tartozó class (nem raktárban dolgozó alkalmazottak)</w:t>
      </w:r>
    </w:p>
    <w:bookmarkEnd w:id="38"/>
    <w:p w14:paraId="2B303E28" w14:textId="77777777" w:rsidR="00EA50F5" w:rsidRPr="00710DA9" w:rsidRDefault="00EA50F5" w:rsidP="00EA50F5">
      <w:pPr>
        <w:rPr>
          <w:rFonts w:cs="Times New Roman"/>
        </w:rPr>
      </w:pPr>
      <w:r w:rsidRPr="00710DA9">
        <w:rPr>
          <w:rFonts w:cs="Times New Roman"/>
          <w:noProof/>
        </w:rPr>
        <w:lastRenderedPageBreak/>
        <w:drawing>
          <wp:inline distT="0" distB="0" distL="0" distR="0" wp14:anchorId="3C058800" wp14:editId="3B3F3D32">
            <wp:extent cx="5943600" cy="5445760"/>
            <wp:effectExtent l="0" t="0" r="0" b="2540"/>
            <wp:docPr id="21472596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9674" name="Picture 1" descr="A computer screen shot of a program&#10;&#10;Description automatically generated"/>
                    <pic:cNvPicPr/>
                  </pic:nvPicPr>
                  <pic:blipFill>
                    <a:blip r:embed="rId159"/>
                    <a:stretch>
                      <a:fillRect/>
                    </a:stretch>
                  </pic:blipFill>
                  <pic:spPr>
                    <a:xfrm>
                      <a:off x="0" y="0"/>
                      <a:ext cx="5943600" cy="5445760"/>
                    </a:xfrm>
                    <a:prstGeom prst="rect">
                      <a:avLst/>
                    </a:prstGeom>
                  </pic:spPr>
                </pic:pic>
              </a:graphicData>
            </a:graphic>
          </wp:inline>
        </w:drawing>
      </w:r>
    </w:p>
    <w:p w14:paraId="74CD5527" w14:textId="77777777" w:rsidR="00EA50F5" w:rsidRPr="00710DA9" w:rsidRDefault="00EA50F5" w:rsidP="00EA50F5">
      <w:pPr>
        <w:pStyle w:val="Cmsor4"/>
      </w:pPr>
      <w:r w:rsidRPr="00710DA9">
        <w:t>Konstruktor:</w:t>
      </w:r>
    </w:p>
    <w:p w14:paraId="0448AF99" w14:textId="3B63A108" w:rsidR="00EA50F5" w:rsidRPr="00710DA9" w:rsidRDefault="00EA50F5" w:rsidP="00EA50F5">
      <w:pPr>
        <w:rPr>
          <w:rFonts w:cs="Times New Roman"/>
        </w:rPr>
      </w:pPr>
      <w:r w:rsidRPr="00710DA9">
        <w:rPr>
          <w:rFonts w:cs="Times New Roman"/>
        </w:rPr>
        <w:t xml:space="preserve">Ha Date log feautore be van kapcsolva </w:t>
      </w:r>
      <w:r w:rsidR="00214548" w:rsidRPr="00710DA9">
        <w:rPr>
          <w:rFonts w:cs="Times New Roman"/>
        </w:rPr>
        <w:t>beállítja,</w:t>
      </w:r>
      <w:r w:rsidRPr="00710DA9">
        <w:rPr>
          <w:rFonts w:cs="Times New Roman"/>
        </w:rPr>
        <w:t xml:space="preserve"> hogy milyen a dateloghoz tartozó oszlopok értékeit</w:t>
      </w:r>
    </w:p>
    <w:p w14:paraId="7385242C" w14:textId="77777777" w:rsidR="00EA50F5" w:rsidRPr="00710DA9" w:rsidRDefault="00EA50F5" w:rsidP="00EA50F5">
      <w:pPr>
        <w:pStyle w:val="Cmsor4"/>
      </w:pPr>
      <w:r w:rsidRPr="00710DA9">
        <w:lastRenderedPageBreak/>
        <w:t>Metódusok:</w:t>
      </w:r>
    </w:p>
    <w:p w14:paraId="55C9908A" w14:textId="77777777" w:rsidR="00EA50F5" w:rsidRPr="00710DA9" w:rsidRDefault="00EA50F5" w:rsidP="00EA50F5">
      <w:pPr>
        <w:pStyle w:val="Cmsor5"/>
      </w:pPr>
      <w:r w:rsidRPr="00710DA9">
        <w:t>getRole</w:t>
      </w:r>
      <w:r>
        <w:t>():</w:t>
      </w:r>
    </w:p>
    <w:p w14:paraId="30BACEFB" w14:textId="77777777" w:rsidR="00EA50F5" w:rsidRPr="00710DA9" w:rsidRDefault="00EA50F5" w:rsidP="00EA50F5">
      <w:pPr>
        <w:rPr>
          <w:rFonts w:cs="Times New Roman"/>
        </w:rPr>
      </w:pPr>
      <w:r w:rsidRPr="00710DA9">
        <w:rPr>
          <w:rFonts w:cs="Times New Roman"/>
          <w:noProof/>
        </w:rPr>
        <w:drawing>
          <wp:anchor distT="0" distB="0" distL="114300" distR="114300" simplePos="0" relativeHeight="251777024" behindDoc="0" locked="0" layoutInCell="1" allowOverlap="1" wp14:anchorId="041B6ECD" wp14:editId="5C91374A">
            <wp:simplePos x="0" y="0"/>
            <wp:positionH relativeFrom="margin">
              <wp:align>center</wp:align>
            </wp:positionH>
            <wp:positionV relativeFrom="paragraph">
              <wp:posOffset>-3175</wp:posOffset>
            </wp:positionV>
            <wp:extent cx="4607152" cy="2340000"/>
            <wp:effectExtent l="0" t="0" r="3175" b="3175"/>
            <wp:wrapTopAndBottom/>
            <wp:docPr id="17136002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0235" name="Picture 1" descr="A computer screen shot of a pro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607152" cy="2340000"/>
                    </a:xfrm>
                    <a:prstGeom prst="rect">
                      <a:avLst/>
                    </a:prstGeom>
                  </pic:spPr>
                </pic:pic>
              </a:graphicData>
            </a:graphic>
            <wp14:sizeRelH relativeFrom="margin">
              <wp14:pctWidth>0</wp14:pctWidth>
            </wp14:sizeRelH>
            <wp14:sizeRelV relativeFrom="margin">
              <wp14:pctHeight>0</wp14:pctHeight>
            </wp14:sizeRelV>
          </wp:anchor>
        </w:drawing>
      </w:r>
    </w:p>
    <w:p w14:paraId="09A34CA7" w14:textId="22B26D82" w:rsidR="00EA50F5" w:rsidRPr="007167A2" w:rsidRDefault="00EA50F5" w:rsidP="00EA50F5">
      <w:pPr>
        <w:pStyle w:val="Cmsor6"/>
      </w:pPr>
      <w:r w:rsidRPr="007167A2">
        <w:rPr>
          <w:b/>
          <w:bCs/>
        </w:rPr>
        <w:t>Paraméter:</w:t>
      </w:r>
      <w:r w:rsidRPr="007167A2">
        <w:t xml:space="preserve"> a </w:t>
      </w:r>
      <w:r w:rsidR="007A146A" w:rsidRPr="007167A2">
        <w:t>személy,</w:t>
      </w:r>
      <w:r w:rsidRPr="007167A2">
        <w:t xml:space="preserve"> akinek a beosztását akarja lekérdezni</w:t>
      </w:r>
    </w:p>
    <w:p w14:paraId="58C0517F" w14:textId="27A99206" w:rsidR="00EA50F5" w:rsidRPr="00710DA9" w:rsidRDefault="00EA50F5" w:rsidP="00511E5B">
      <w:pPr>
        <w:pStyle w:val="Listaszerbekezds"/>
        <w:numPr>
          <w:ilvl w:val="0"/>
          <w:numId w:val="141"/>
        </w:numPr>
        <w:spacing w:after="160" w:line="259" w:lineRule="auto"/>
        <w:jc w:val="left"/>
        <w:rPr>
          <w:rFonts w:cs="Times New Roman"/>
        </w:rPr>
      </w:pPr>
      <w:r w:rsidRPr="00710DA9">
        <w:rPr>
          <w:rFonts w:cs="Times New Roman"/>
        </w:rPr>
        <w:t xml:space="preserve">Ha ez a személy a staff táblában van </w:t>
      </w:r>
      <w:r w:rsidR="007A146A" w:rsidRPr="00710DA9">
        <w:rPr>
          <w:rFonts w:cs="Times New Roman"/>
        </w:rPr>
        <w:t>visszaadja</w:t>
      </w:r>
      <w:r w:rsidRPr="00710DA9">
        <w:rPr>
          <w:rFonts w:cs="Times New Roman"/>
        </w:rPr>
        <w:t xml:space="preserve"> a beosztását a sor „staffRole” DataRelationja segítségével</w:t>
      </w:r>
    </w:p>
    <w:p w14:paraId="65036321" w14:textId="0FFE95FD" w:rsidR="00EA50F5" w:rsidRPr="00710DA9" w:rsidRDefault="00EA50F5" w:rsidP="00511E5B">
      <w:pPr>
        <w:pStyle w:val="Listaszerbekezds"/>
        <w:numPr>
          <w:ilvl w:val="0"/>
          <w:numId w:val="141"/>
        </w:numPr>
        <w:spacing w:after="160" w:line="259" w:lineRule="auto"/>
        <w:jc w:val="left"/>
        <w:rPr>
          <w:rFonts w:cs="Times New Roman"/>
        </w:rPr>
      </w:pPr>
      <w:r w:rsidRPr="00710DA9">
        <w:rPr>
          <w:rFonts w:cs="Times New Roman"/>
        </w:rPr>
        <w:t xml:space="preserve">Ha ez a személy az employees táblában van </w:t>
      </w:r>
      <w:r w:rsidR="007A146A" w:rsidRPr="00710DA9">
        <w:rPr>
          <w:rFonts w:cs="Times New Roman"/>
        </w:rPr>
        <w:t>visszaadja</w:t>
      </w:r>
      <w:r w:rsidRPr="00710DA9">
        <w:rPr>
          <w:rFonts w:cs="Times New Roman"/>
        </w:rPr>
        <w:t xml:space="preserve"> a beosztását a sor employeeRole DataRelationja segítségével</w:t>
      </w:r>
    </w:p>
    <w:p w14:paraId="096DC85C" w14:textId="77777777" w:rsidR="007A146A" w:rsidRDefault="00EA50F5" w:rsidP="00EA50F5">
      <w:pPr>
        <w:pStyle w:val="Cmsor3"/>
      </w:pPr>
      <w:bookmarkStart w:id="39" w:name="_Toc166616763"/>
      <w:bookmarkStart w:id="40" w:name="cities_class"/>
      <w:r w:rsidRPr="00710DA9">
        <w:t>Class cities:</w:t>
      </w:r>
      <w:bookmarkEnd w:id="39"/>
      <w:r w:rsidRPr="00710DA9">
        <w:t xml:space="preserve"> </w:t>
      </w:r>
    </w:p>
    <w:p w14:paraId="4DFEDBB4" w14:textId="321FCFA5" w:rsidR="00EA50F5" w:rsidRPr="007A146A" w:rsidRDefault="00EA50F5" w:rsidP="007A146A">
      <w:pPr>
        <w:ind w:firstLine="0"/>
      </w:pPr>
      <w:r w:rsidRPr="007A146A">
        <w:t>A cites táblához tartozó class (városok)</w:t>
      </w:r>
    </w:p>
    <w:bookmarkEnd w:id="40"/>
    <w:p w14:paraId="453F65C0" w14:textId="6D328FE5" w:rsidR="00EA50F5" w:rsidRPr="00710DA9" w:rsidRDefault="00EA50F5" w:rsidP="00EA50F5">
      <w:pPr>
        <w:pStyle w:val="Cmsor4"/>
      </w:pPr>
      <w:r w:rsidRPr="00710DA9">
        <w:t>Metódusok:</w:t>
      </w:r>
    </w:p>
    <w:p w14:paraId="3010AD0F" w14:textId="47C7260C" w:rsidR="00EA50F5" w:rsidRPr="007A146A" w:rsidRDefault="007A146A" w:rsidP="007A146A">
      <w:pPr>
        <w:pStyle w:val="Cmsor5"/>
      </w:pPr>
      <w:r w:rsidRPr="00710DA9">
        <w:rPr>
          <w:noProof/>
        </w:rPr>
        <w:drawing>
          <wp:anchor distT="0" distB="0" distL="114300" distR="114300" simplePos="0" relativeHeight="251778048" behindDoc="0" locked="0" layoutInCell="1" allowOverlap="1" wp14:anchorId="7593103A" wp14:editId="687B01AB">
            <wp:simplePos x="0" y="0"/>
            <wp:positionH relativeFrom="margin">
              <wp:posOffset>480060</wp:posOffset>
            </wp:positionH>
            <wp:positionV relativeFrom="paragraph">
              <wp:posOffset>267970</wp:posOffset>
            </wp:positionV>
            <wp:extent cx="4794250" cy="899795"/>
            <wp:effectExtent l="0" t="0" r="6350" b="0"/>
            <wp:wrapTopAndBottom/>
            <wp:docPr id="157507009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0091" name="Picture 1" descr="A screen shot of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794250" cy="899795"/>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t>getWarehouses</w:t>
      </w:r>
    </w:p>
    <w:p w14:paraId="0ACBF849" w14:textId="0BCF01DE" w:rsidR="00EA50F5" w:rsidRPr="007167A2" w:rsidRDefault="00B5761F" w:rsidP="00EA50F5">
      <w:pPr>
        <w:rPr>
          <w:rFonts w:cs="Times New Roman"/>
        </w:rPr>
      </w:pPr>
      <w:r w:rsidRPr="00710DA9">
        <w:rPr>
          <w:noProof/>
        </w:rPr>
        <w:drawing>
          <wp:anchor distT="0" distB="0" distL="114300" distR="114300" simplePos="0" relativeHeight="251779072" behindDoc="0" locked="0" layoutInCell="1" allowOverlap="1" wp14:anchorId="79A398EC" wp14:editId="3BAD7DD4">
            <wp:simplePos x="0" y="0"/>
            <wp:positionH relativeFrom="margin">
              <wp:posOffset>391160</wp:posOffset>
            </wp:positionH>
            <wp:positionV relativeFrom="paragraph">
              <wp:posOffset>1169670</wp:posOffset>
            </wp:positionV>
            <wp:extent cx="4978724" cy="900000"/>
            <wp:effectExtent l="0" t="0" r="0" b="0"/>
            <wp:wrapTopAndBottom/>
            <wp:docPr id="576005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307" name="Picture 1" descr="A screen shot of a computer cod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978724"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67A2">
        <w:rPr>
          <w:rFonts w:cs="Times New Roman"/>
        </w:rPr>
        <w:t xml:space="preserve">Funkció: </w:t>
      </w:r>
      <w:r w:rsidRPr="007167A2">
        <w:rPr>
          <w:rFonts w:cs="Times New Roman"/>
        </w:rPr>
        <w:t>viss</w:t>
      </w:r>
      <w:r>
        <w:rPr>
          <w:rFonts w:cs="Times New Roman"/>
        </w:rPr>
        <w:t>z</w:t>
      </w:r>
      <w:r w:rsidRPr="007167A2">
        <w:rPr>
          <w:rFonts w:cs="Times New Roman"/>
        </w:rPr>
        <w:t>aadja</w:t>
      </w:r>
      <w:r w:rsidR="00EA50F5" w:rsidRPr="007167A2">
        <w:rPr>
          <w:rFonts w:cs="Times New Roman"/>
        </w:rPr>
        <w:t xml:space="preserve"> egy város raktárait</w:t>
      </w:r>
    </w:p>
    <w:p w14:paraId="0F0D823B" w14:textId="425EC8D0" w:rsidR="00EA50F5" w:rsidRPr="00B5761F" w:rsidRDefault="00EA50F5" w:rsidP="00B5761F">
      <w:pPr>
        <w:pStyle w:val="Cmsor5"/>
      </w:pPr>
      <w:r w:rsidRPr="00710DA9">
        <w:lastRenderedPageBreak/>
        <w:t>getOrders:</w:t>
      </w:r>
    </w:p>
    <w:p w14:paraId="1449D745" w14:textId="271B7B51" w:rsidR="00EA50F5" w:rsidRPr="007167A2" w:rsidRDefault="00EA50F5" w:rsidP="00EA50F5">
      <w:pPr>
        <w:pStyle w:val="Cmsor6"/>
      </w:pPr>
      <w:r w:rsidRPr="007167A2">
        <w:t xml:space="preserve">Funkció: </w:t>
      </w:r>
      <w:r w:rsidR="00B5761F" w:rsidRPr="007167A2">
        <w:t>visszaadja</w:t>
      </w:r>
      <w:r w:rsidRPr="007167A2">
        <w:t xml:space="preserve"> egy városban leadott megrendeléseket</w:t>
      </w:r>
    </w:p>
    <w:p w14:paraId="08A9D795" w14:textId="77777777" w:rsidR="00DB6361" w:rsidRDefault="00EA50F5" w:rsidP="00EA50F5">
      <w:pPr>
        <w:pStyle w:val="Cmsor3"/>
      </w:pPr>
      <w:bookmarkStart w:id="41" w:name="_Toc166616764"/>
      <w:bookmarkStart w:id="42" w:name="warehouses_class"/>
      <w:r w:rsidRPr="00710DA9">
        <w:t>Class warehouses:</w:t>
      </w:r>
      <w:bookmarkEnd w:id="41"/>
      <w:r w:rsidRPr="00710DA9">
        <w:t xml:space="preserve"> </w:t>
      </w:r>
    </w:p>
    <w:p w14:paraId="6FD430A1" w14:textId="46C545E8" w:rsidR="00EA50F5" w:rsidRPr="00DB6361" w:rsidRDefault="00DB6361" w:rsidP="00DB6361">
      <w:pPr>
        <w:ind w:firstLine="0"/>
      </w:pPr>
      <w:r>
        <w:t>A</w:t>
      </w:r>
      <w:r w:rsidR="00EA50F5" w:rsidRPr="00DB6361">
        <w:t xml:space="preserve"> warehouses táblához tartozó class (raktárak)</w:t>
      </w:r>
    </w:p>
    <w:bookmarkEnd w:id="42"/>
    <w:p w14:paraId="3A5A8407" w14:textId="051A953E" w:rsidR="00EA50F5" w:rsidRPr="007167A2" w:rsidRDefault="00EA50F5" w:rsidP="00EA50F5">
      <w:pPr>
        <w:pStyle w:val="Cmsor4"/>
      </w:pPr>
      <w:r w:rsidRPr="007167A2">
        <w:lastRenderedPageBreak/>
        <w:t>Metódusok:</w:t>
      </w:r>
    </w:p>
    <w:p w14:paraId="205BAD11" w14:textId="0C34778F" w:rsidR="00EA50F5" w:rsidRPr="00057914" w:rsidRDefault="00AE50F2" w:rsidP="00616245">
      <w:pPr>
        <w:pStyle w:val="Cmsor5"/>
      </w:pPr>
      <w:r w:rsidRPr="00710DA9">
        <w:rPr>
          <w:noProof/>
        </w:rPr>
        <w:drawing>
          <wp:anchor distT="0" distB="0" distL="114300" distR="114300" simplePos="0" relativeHeight="251780096" behindDoc="0" locked="0" layoutInCell="1" allowOverlap="1" wp14:anchorId="566C75B3" wp14:editId="0C074C0E">
            <wp:simplePos x="0" y="0"/>
            <wp:positionH relativeFrom="margin">
              <wp:align>center</wp:align>
            </wp:positionH>
            <wp:positionV relativeFrom="paragraph">
              <wp:posOffset>307975</wp:posOffset>
            </wp:positionV>
            <wp:extent cx="4364767" cy="900000"/>
            <wp:effectExtent l="0" t="0" r="0" b="0"/>
            <wp:wrapTopAndBottom/>
            <wp:docPr id="6006187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872" name="Picture 1" descr="A black background with tex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364767"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rPr>
          <w:noProof/>
        </w:rPr>
        <w:t xml:space="preserve">getEmployees: </w:t>
      </w:r>
      <w:r w:rsidR="00DB6361" w:rsidRPr="00057914">
        <w:t>visszaadja</w:t>
      </w:r>
      <w:r w:rsidR="00EA50F5" w:rsidRPr="00057914">
        <w:t xml:space="preserve"> egy raktár dolgozóit</w:t>
      </w:r>
    </w:p>
    <w:p w14:paraId="6186193F" w14:textId="3A256AE6" w:rsidR="00EA50F5" w:rsidRPr="00BB3F9D" w:rsidRDefault="00BB3F9D" w:rsidP="00BB3F9D">
      <w:pPr>
        <w:pStyle w:val="Cmsor5"/>
        <w:rPr>
          <w:noProof/>
        </w:rPr>
      </w:pPr>
      <w:r w:rsidRPr="00710DA9">
        <w:rPr>
          <w:noProof/>
        </w:rPr>
        <w:drawing>
          <wp:anchor distT="0" distB="0" distL="114300" distR="114300" simplePos="0" relativeHeight="251781120" behindDoc="0" locked="0" layoutInCell="1" allowOverlap="1" wp14:anchorId="16FB748D" wp14:editId="5A964229">
            <wp:simplePos x="0" y="0"/>
            <wp:positionH relativeFrom="margin">
              <wp:posOffset>791210</wp:posOffset>
            </wp:positionH>
            <wp:positionV relativeFrom="paragraph">
              <wp:posOffset>1227455</wp:posOffset>
            </wp:positionV>
            <wp:extent cx="4178571" cy="900000"/>
            <wp:effectExtent l="0" t="0" r="0" b="0"/>
            <wp:wrapTopAndBottom/>
            <wp:docPr id="886806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6673" name="Picture 1" descr="A screenshot of a computer cod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178571"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rPr>
          <w:noProof/>
        </w:rPr>
        <w:t xml:space="preserve">getOrders: </w:t>
      </w:r>
      <w:r w:rsidR="00EA50F5" w:rsidRPr="00F77F93">
        <w:rPr>
          <w:noProof/>
        </w:rPr>
        <w:t>vissza adja egy raktár megrendeléseit</w:t>
      </w:r>
    </w:p>
    <w:p w14:paraId="7C49A53D" w14:textId="1800C69E" w:rsidR="00EA50F5" w:rsidRPr="00BB3F9D" w:rsidRDefault="00BB3F9D" w:rsidP="00BB3F9D">
      <w:pPr>
        <w:pStyle w:val="Cmsor5"/>
        <w:rPr>
          <w:noProof/>
        </w:rPr>
      </w:pPr>
      <w:r w:rsidRPr="00710DA9">
        <w:rPr>
          <w:noProof/>
        </w:rPr>
        <w:drawing>
          <wp:anchor distT="0" distB="0" distL="114300" distR="114300" simplePos="0" relativeHeight="251782144" behindDoc="0" locked="0" layoutInCell="1" allowOverlap="1" wp14:anchorId="3C4E6AE9" wp14:editId="01AE21B7">
            <wp:simplePos x="0" y="0"/>
            <wp:positionH relativeFrom="margin">
              <wp:align>center</wp:align>
            </wp:positionH>
            <wp:positionV relativeFrom="paragraph">
              <wp:posOffset>1181735</wp:posOffset>
            </wp:positionV>
            <wp:extent cx="4147710" cy="900000"/>
            <wp:effectExtent l="0" t="0" r="5715" b="0"/>
            <wp:wrapTopAndBottom/>
            <wp:docPr id="15184216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1600" name="Picture 1" descr="A black screen with white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147710"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rPr>
          <w:noProof/>
        </w:rPr>
        <w:t xml:space="preserve">getCity: </w:t>
      </w:r>
      <w:r w:rsidR="00EA50F5" w:rsidRPr="00F77F93">
        <w:rPr>
          <w:noProof/>
        </w:rPr>
        <w:t>vissza adja hogy au adott raktár melyik városban található</w:t>
      </w:r>
    </w:p>
    <w:p w14:paraId="486F8192" w14:textId="7B994058" w:rsidR="00EA50F5" w:rsidRPr="00BB3F9D" w:rsidRDefault="00BB3F9D" w:rsidP="00BB3F9D">
      <w:pPr>
        <w:pStyle w:val="Cmsor5"/>
        <w:rPr>
          <w:noProof/>
        </w:rPr>
      </w:pPr>
      <w:r w:rsidRPr="00710DA9">
        <w:rPr>
          <w:noProof/>
        </w:rPr>
        <w:drawing>
          <wp:anchor distT="0" distB="0" distL="114300" distR="114300" simplePos="0" relativeHeight="251783168" behindDoc="0" locked="0" layoutInCell="1" allowOverlap="1" wp14:anchorId="64458D29" wp14:editId="43927907">
            <wp:simplePos x="0" y="0"/>
            <wp:positionH relativeFrom="margin">
              <wp:align>center</wp:align>
            </wp:positionH>
            <wp:positionV relativeFrom="paragraph">
              <wp:posOffset>1175385</wp:posOffset>
            </wp:positionV>
            <wp:extent cx="4716685" cy="900000"/>
            <wp:effectExtent l="0" t="0" r="8255" b="0"/>
            <wp:wrapTopAndBottom/>
            <wp:docPr id="14871282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28234" name="Picture 1" descr="A screen shot of a computer cod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716685"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rPr>
          <w:noProof/>
        </w:rPr>
        <w:t xml:space="preserve">getSectors: </w:t>
      </w:r>
      <w:r w:rsidR="00EA50F5" w:rsidRPr="00F77F93">
        <w:rPr>
          <w:noProof/>
        </w:rPr>
        <w:t>vissza adja egy adott raktár szektorait</w:t>
      </w:r>
    </w:p>
    <w:p w14:paraId="0EE987A6" w14:textId="5E92BD2B" w:rsidR="00EA50F5" w:rsidRPr="00206179" w:rsidRDefault="00206179" w:rsidP="00206179">
      <w:pPr>
        <w:pStyle w:val="Cmsor5"/>
        <w:rPr>
          <w:noProof/>
        </w:rPr>
      </w:pPr>
      <w:r w:rsidRPr="00710DA9">
        <w:rPr>
          <w:noProof/>
        </w:rPr>
        <w:drawing>
          <wp:anchor distT="0" distB="0" distL="114300" distR="114300" simplePos="0" relativeHeight="251784192" behindDoc="0" locked="0" layoutInCell="1" allowOverlap="1" wp14:anchorId="0B2445B4" wp14:editId="68F399AC">
            <wp:simplePos x="0" y="0"/>
            <wp:positionH relativeFrom="margin">
              <wp:align>center</wp:align>
            </wp:positionH>
            <wp:positionV relativeFrom="paragraph">
              <wp:posOffset>1174115</wp:posOffset>
            </wp:positionV>
            <wp:extent cx="4735245" cy="900000"/>
            <wp:effectExtent l="0" t="0" r="8255" b="0"/>
            <wp:wrapTopAndBottom/>
            <wp:docPr id="129372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2914"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735245"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rPr>
          <w:noProof/>
        </w:rPr>
        <w:t xml:space="preserve">getDocks: </w:t>
      </w:r>
      <w:r w:rsidR="00EA50F5" w:rsidRPr="00F77F93">
        <w:rPr>
          <w:noProof/>
        </w:rPr>
        <w:t>vissza adja egy adott raktár dockjait:</w:t>
      </w:r>
    </w:p>
    <w:p w14:paraId="0E07360F" w14:textId="482B0482" w:rsidR="00EA50F5" w:rsidRPr="00206179" w:rsidRDefault="00206179" w:rsidP="00206179">
      <w:pPr>
        <w:pStyle w:val="Cmsor5"/>
        <w:rPr>
          <w:noProof/>
        </w:rPr>
      </w:pPr>
      <w:r w:rsidRPr="00710DA9">
        <w:rPr>
          <w:noProof/>
        </w:rPr>
        <w:drawing>
          <wp:anchor distT="0" distB="0" distL="114300" distR="114300" simplePos="0" relativeHeight="251785216" behindDoc="0" locked="0" layoutInCell="1" allowOverlap="1" wp14:anchorId="5D70E07C" wp14:editId="29C1C760">
            <wp:simplePos x="0" y="0"/>
            <wp:positionH relativeFrom="margin">
              <wp:align>center</wp:align>
            </wp:positionH>
            <wp:positionV relativeFrom="paragraph">
              <wp:posOffset>1181735</wp:posOffset>
            </wp:positionV>
            <wp:extent cx="4767402" cy="900000"/>
            <wp:effectExtent l="0" t="0" r="0" b="0"/>
            <wp:wrapTopAndBottom/>
            <wp:docPr id="698372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2317" name="Picture 1" descr="A screenshot of a computer cod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767402"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rPr>
          <w:noProof/>
        </w:rPr>
        <w:t>getForklift</w:t>
      </w:r>
      <w:r w:rsidR="00EA50F5">
        <w:rPr>
          <w:noProof/>
        </w:rPr>
        <w:t>s</w:t>
      </w:r>
      <w:r w:rsidR="00EA50F5" w:rsidRPr="00F77F93">
        <w:rPr>
          <w:noProof/>
        </w:rPr>
        <w:t>: vissza adja egy adott raktár targoncáit</w:t>
      </w:r>
    </w:p>
    <w:p w14:paraId="4881C0BA" w14:textId="3A47676B" w:rsidR="00EA50F5" w:rsidRPr="00206179" w:rsidRDefault="00447DEB" w:rsidP="00206179">
      <w:pPr>
        <w:pStyle w:val="Cmsor5"/>
        <w:rPr>
          <w:noProof/>
        </w:rPr>
      </w:pPr>
      <w:r w:rsidRPr="00710DA9">
        <w:rPr>
          <w:noProof/>
        </w:rPr>
        <w:drawing>
          <wp:anchor distT="0" distB="0" distL="114300" distR="114300" simplePos="0" relativeHeight="251786240" behindDoc="0" locked="0" layoutInCell="1" allowOverlap="1" wp14:anchorId="72AB8F1C" wp14:editId="0DE8CC57">
            <wp:simplePos x="0" y="0"/>
            <wp:positionH relativeFrom="margin">
              <wp:align>center</wp:align>
            </wp:positionH>
            <wp:positionV relativeFrom="paragraph">
              <wp:posOffset>1217295</wp:posOffset>
            </wp:positionV>
            <wp:extent cx="5866295" cy="900000"/>
            <wp:effectExtent l="0" t="0" r="1270" b="0"/>
            <wp:wrapTopAndBottom/>
            <wp:docPr id="13527326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2608" name="Picture 1" descr="A black screen with white 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866295"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rPr>
          <w:noProof/>
        </w:rPr>
        <w:t xml:space="preserve">getTransports: </w:t>
      </w:r>
      <w:r w:rsidR="00EA50F5" w:rsidRPr="00F77F93">
        <w:rPr>
          <w:noProof/>
        </w:rPr>
        <w:t>vissza adja egy adott raktár kiszállításait</w:t>
      </w:r>
    </w:p>
    <w:p w14:paraId="7BD57022" w14:textId="7C39C061" w:rsidR="00EA50F5" w:rsidRPr="00447DEB" w:rsidRDefault="00447DEB" w:rsidP="00447DEB">
      <w:pPr>
        <w:pStyle w:val="Cmsor5"/>
        <w:rPr>
          <w:noProof/>
        </w:rPr>
      </w:pPr>
      <w:r w:rsidRPr="00710DA9">
        <w:rPr>
          <w:noProof/>
        </w:rPr>
        <w:lastRenderedPageBreak/>
        <w:drawing>
          <wp:anchor distT="0" distB="0" distL="114300" distR="114300" simplePos="0" relativeHeight="251787264" behindDoc="0" locked="0" layoutInCell="1" allowOverlap="1" wp14:anchorId="5CF06985" wp14:editId="4C8364F7">
            <wp:simplePos x="0" y="0"/>
            <wp:positionH relativeFrom="margin">
              <wp:align>center</wp:align>
            </wp:positionH>
            <wp:positionV relativeFrom="paragraph">
              <wp:posOffset>272415</wp:posOffset>
            </wp:positionV>
            <wp:extent cx="4355739" cy="900000"/>
            <wp:effectExtent l="0" t="0" r="6985" b="0"/>
            <wp:wrapTopAndBottom/>
            <wp:docPr id="1136153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3765" name="Picture 1" descr="A screenshot of a computer pro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355739" cy="900000"/>
                    </a:xfrm>
                    <a:prstGeom prst="rect">
                      <a:avLst/>
                    </a:prstGeom>
                  </pic:spPr>
                </pic:pic>
              </a:graphicData>
            </a:graphic>
            <wp14:sizeRelH relativeFrom="margin">
              <wp14:pctWidth>0</wp14:pctWidth>
            </wp14:sizeRelH>
            <wp14:sizeRelV relativeFrom="margin">
              <wp14:pctHeight>0</wp14:pctHeight>
            </wp14:sizeRelV>
          </wp:anchor>
        </w:drawing>
      </w:r>
      <w:r w:rsidR="00EA50F5" w:rsidRPr="00710DA9">
        <w:rPr>
          <w:noProof/>
        </w:rPr>
        <w:t xml:space="preserve">getCars: </w:t>
      </w:r>
      <w:r w:rsidR="00EA50F5" w:rsidRPr="00F77F93">
        <w:rPr>
          <w:noProof/>
        </w:rPr>
        <w:t>vissza adja egy adott raktár kocsijait</w:t>
      </w:r>
    </w:p>
    <w:p w14:paraId="463BCA94" w14:textId="77777777" w:rsidR="00EA50F5" w:rsidRPr="00710DA9" w:rsidRDefault="00EA50F5" w:rsidP="00EA50F5">
      <w:pPr>
        <w:pStyle w:val="Cmsor3"/>
        <w:rPr>
          <w:noProof/>
        </w:rPr>
      </w:pPr>
      <w:bookmarkStart w:id="43" w:name="_Toc166616765"/>
      <w:bookmarkStart w:id="44" w:name="dock_class"/>
      <w:r w:rsidRPr="00710DA9">
        <w:rPr>
          <w:noProof/>
        </w:rPr>
        <w:t>Class dock:</w:t>
      </w:r>
      <w:bookmarkEnd w:id="43"/>
    </w:p>
    <w:bookmarkEnd w:id="44"/>
    <w:p w14:paraId="7ED75DEA" w14:textId="77777777" w:rsidR="00EA50F5" w:rsidRPr="00710DA9" w:rsidRDefault="00EA50F5" w:rsidP="00EA50F5">
      <w:pPr>
        <w:pStyle w:val="Cmsor4"/>
      </w:pPr>
      <w:r w:rsidRPr="00710DA9">
        <w:t>Metódusok:</w:t>
      </w:r>
    </w:p>
    <w:p w14:paraId="273AC528" w14:textId="77777777" w:rsidR="00EA50F5" w:rsidRPr="00F77F93" w:rsidRDefault="00EA50F5" w:rsidP="00EA50F5">
      <w:pPr>
        <w:pStyle w:val="Cmsor5"/>
      </w:pPr>
      <w:r w:rsidRPr="00710DA9">
        <w:t xml:space="preserve">getTransports: </w:t>
      </w:r>
      <w:r w:rsidRPr="00F77F93">
        <w:t>vissza adja azokat a kiszállításokat amik az adott dockban rakodtak</w:t>
      </w:r>
    </w:p>
    <w:p w14:paraId="14AA5FC8" w14:textId="77777777" w:rsidR="00EA50F5" w:rsidRPr="00710DA9" w:rsidRDefault="00EA50F5" w:rsidP="00EA50F5">
      <w:pPr>
        <w:rPr>
          <w:rFonts w:cs="Times New Roman"/>
        </w:rPr>
      </w:pPr>
      <w:r w:rsidRPr="00710DA9">
        <w:rPr>
          <w:rFonts w:cs="Times New Roman"/>
          <w:noProof/>
        </w:rPr>
        <w:drawing>
          <wp:inline distT="0" distB="0" distL="0" distR="0" wp14:anchorId="21910218" wp14:editId="530A0944">
            <wp:extent cx="5943600" cy="1165225"/>
            <wp:effectExtent l="0" t="0" r="0" b="0"/>
            <wp:docPr id="110514515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5151" name="Picture 1" descr="A screen shot of text&#10;&#10;Description automatically generated"/>
                    <pic:cNvPicPr/>
                  </pic:nvPicPr>
                  <pic:blipFill>
                    <a:blip r:embed="rId171"/>
                    <a:stretch>
                      <a:fillRect/>
                    </a:stretch>
                  </pic:blipFill>
                  <pic:spPr>
                    <a:xfrm>
                      <a:off x="0" y="0"/>
                      <a:ext cx="5943600" cy="1165225"/>
                    </a:xfrm>
                    <a:prstGeom prst="rect">
                      <a:avLst/>
                    </a:prstGeom>
                  </pic:spPr>
                </pic:pic>
              </a:graphicData>
            </a:graphic>
          </wp:inline>
        </w:drawing>
      </w:r>
    </w:p>
    <w:p w14:paraId="672943BC" w14:textId="77777777" w:rsidR="00EA50F5" w:rsidRPr="00710DA9" w:rsidRDefault="00EA50F5" w:rsidP="00EA50F5">
      <w:pPr>
        <w:pStyle w:val="Cmsor5"/>
      </w:pPr>
      <w:r w:rsidRPr="00710DA9">
        <w:t xml:space="preserve">getWarehosue: </w:t>
      </w:r>
      <w:r w:rsidRPr="00F77F93">
        <w:t>vissza adja az adott dock raktárát</w:t>
      </w:r>
    </w:p>
    <w:p w14:paraId="35187976" w14:textId="77777777" w:rsidR="00EA50F5" w:rsidRPr="00710DA9" w:rsidRDefault="00EA50F5" w:rsidP="00EA50F5">
      <w:pPr>
        <w:rPr>
          <w:rFonts w:cs="Times New Roman"/>
        </w:rPr>
      </w:pPr>
      <w:r w:rsidRPr="00710DA9">
        <w:rPr>
          <w:rFonts w:cs="Times New Roman"/>
          <w:noProof/>
        </w:rPr>
        <w:drawing>
          <wp:inline distT="0" distB="0" distL="0" distR="0" wp14:anchorId="43125889" wp14:editId="31DB49A6">
            <wp:extent cx="5943600" cy="1277620"/>
            <wp:effectExtent l="0" t="0" r="0" b="0"/>
            <wp:docPr id="649097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7762" name="Picture 1" descr="A screenshot of a computer code&#10;&#10;Description automatically generated"/>
                    <pic:cNvPicPr/>
                  </pic:nvPicPr>
                  <pic:blipFill>
                    <a:blip r:embed="rId172"/>
                    <a:stretch>
                      <a:fillRect/>
                    </a:stretch>
                  </pic:blipFill>
                  <pic:spPr>
                    <a:xfrm>
                      <a:off x="0" y="0"/>
                      <a:ext cx="5943600" cy="1277620"/>
                    </a:xfrm>
                    <a:prstGeom prst="rect">
                      <a:avLst/>
                    </a:prstGeom>
                  </pic:spPr>
                </pic:pic>
              </a:graphicData>
            </a:graphic>
          </wp:inline>
        </w:drawing>
      </w:r>
    </w:p>
    <w:p w14:paraId="06F86881" w14:textId="77777777" w:rsidR="00EA50F5" w:rsidRPr="00F77F93" w:rsidRDefault="00EA50F5" w:rsidP="00EA50F5">
      <w:pPr>
        <w:pStyle w:val="Cmsor5"/>
      </w:pPr>
      <w:r w:rsidRPr="00710DA9">
        <w:t xml:space="preserve">getOrders: </w:t>
      </w:r>
      <w:r w:rsidRPr="00F77F93">
        <w:t>Vissza ajda egy dock megrendeléseit</w:t>
      </w:r>
    </w:p>
    <w:p w14:paraId="2EF1D1EE" w14:textId="0D1FCDCA" w:rsidR="00EA50F5" w:rsidRPr="00710DA9" w:rsidRDefault="00EA50F5" w:rsidP="009B1E63">
      <w:pPr>
        <w:rPr>
          <w:rFonts w:cs="Times New Roman"/>
        </w:rPr>
      </w:pPr>
      <w:r w:rsidRPr="00710DA9">
        <w:rPr>
          <w:rFonts w:cs="Times New Roman"/>
          <w:noProof/>
        </w:rPr>
        <w:drawing>
          <wp:inline distT="0" distB="0" distL="0" distR="0" wp14:anchorId="44A542E4" wp14:editId="1303F9A6">
            <wp:extent cx="5943600" cy="1040765"/>
            <wp:effectExtent l="0" t="0" r="0" b="6985"/>
            <wp:docPr id="1671522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2189" name="Picture 1" descr="A screenshot of a computer screen&#10;&#10;Description automatically generated"/>
                    <pic:cNvPicPr/>
                  </pic:nvPicPr>
                  <pic:blipFill>
                    <a:blip r:embed="rId173"/>
                    <a:stretch>
                      <a:fillRect/>
                    </a:stretch>
                  </pic:blipFill>
                  <pic:spPr>
                    <a:xfrm>
                      <a:off x="0" y="0"/>
                      <a:ext cx="5943600" cy="1040765"/>
                    </a:xfrm>
                    <a:prstGeom prst="rect">
                      <a:avLst/>
                    </a:prstGeom>
                  </pic:spPr>
                </pic:pic>
              </a:graphicData>
            </a:graphic>
          </wp:inline>
        </w:drawing>
      </w:r>
    </w:p>
    <w:p w14:paraId="0E0F6EC2" w14:textId="77777777" w:rsidR="00EA50F5" w:rsidRDefault="00EA50F5" w:rsidP="00EA50F5">
      <w:pPr>
        <w:pStyle w:val="Cmsor3"/>
      </w:pPr>
      <w:bookmarkStart w:id="45" w:name="_Toc166616766"/>
      <w:bookmarkStart w:id="46" w:name="orders_class"/>
      <w:r w:rsidRPr="00F77F93">
        <w:t>Class orders: (megrendelések)</w:t>
      </w:r>
      <w:bookmarkEnd w:id="45"/>
    </w:p>
    <w:p w14:paraId="0118C40C" w14:textId="77777777" w:rsidR="00EA50F5" w:rsidRPr="00F77F93" w:rsidRDefault="00EA50F5" w:rsidP="00EA50F5">
      <w:pPr>
        <w:pStyle w:val="Cmsor4"/>
      </w:pPr>
      <w:r>
        <w:t>Metódusok:</w:t>
      </w:r>
    </w:p>
    <w:bookmarkEnd w:id="46"/>
    <w:p w14:paraId="2E25C359" w14:textId="77777777" w:rsidR="00EA50F5" w:rsidRPr="00F77F93" w:rsidRDefault="00EA50F5" w:rsidP="00EA50F5">
      <w:pPr>
        <w:pStyle w:val="Cmsor5"/>
      </w:pPr>
      <w:r w:rsidRPr="00710DA9">
        <w:t xml:space="preserve">getWarehosue: </w:t>
      </w:r>
      <w:r w:rsidRPr="00F77F93">
        <w:t>vissza adja hogy az adott megrendelést melyik raktárból teljesítették</w:t>
      </w:r>
    </w:p>
    <w:p w14:paraId="79C3EFA4" w14:textId="77777777" w:rsidR="00EA50F5" w:rsidRPr="00710DA9" w:rsidRDefault="00EA50F5" w:rsidP="00EA50F5">
      <w:pPr>
        <w:rPr>
          <w:rFonts w:cs="Times New Roman"/>
        </w:rPr>
      </w:pPr>
      <w:r w:rsidRPr="00710DA9">
        <w:rPr>
          <w:rFonts w:cs="Times New Roman"/>
          <w:noProof/>
        </w:rPr>
        <w:drawing>
          <wp:inline distT="0" distB="0" distL="0" distR="0" wp14:anchorId="1A8D2076" wp14:editId="33230976">
            <wp:extent cx="5943600" cy="1096645"/>
            <wp:effectExtent l="0" t="0" r="0" b="8255"/>
            <wp:docPr id="69649348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93481" name="Picture 1" descr="A screen shot of text&#10;&#10;Description automatically generated"/>
                    <pic:cNvPicPr/>
                  </pic:nvPicPr>
                  <pic:blipFill>
                    <a:blip r:embed="rId174"/>
                    <a:stretch>
                      <a:fillRect/>
                    </a:stretch>
                  </pic:blipFill>
                  <pic:spPr>
                    <a:xfrm>
                      <a:off x="0" y="0"/>
                      <a:ext cx="5943600" cy="1096645"/>
                    </a:xfrm>
                    <a:prstGeom prst="rect">
                      <a:avLst/>
                    </a:prstGeom>
                  </pic:spPr>
                </pic:pic>
              </a:graphicData>
            </a:graphic>
          </wp:inline>
        </w:drawing>
      </w:r>
    </w:p>
    <w:p w14:paraId="6CCD68C3" w14:textId="77777777" w:rsidR="00EA50F5" w:rsidRPr="00F77F93" w:rsidRDefault="00EA50F5" w:rsidP="00EA50F5">
      <w:pPr>
        <w:pStyle w:val="Cmsor5"/>
      </w:pPr>
      <w:r w:rsidRPr="00710DA9">
        <w:lastRenderedPageBreak/>
        <w:t xml:space="preserve">getProduct: </w:t>
      </w:r>
      <w:r w:rsidRPr="00F77F93">
        <w:t>vissza adja hogy milyen termék található az adott megrendelésben</w:t>
      </w:r>
    </w:p>
    <w:p w14:paraId="1F3904F1" w14:textId="77777777" w:rsidR="00EA50F5" w:rsidRPr="00710DA9" w:rsidRDefault="00EA50F5" w:rsidP="00EA50F5">
      <w:pPr>
        <w:rPr>
          <w:rFonts w:cs="Times New Roman"/>
        </w:rPr>
      </w:pPr>
      <w:r w:rsidRPr="00710DA9">
        <w:rPr>
          <w:rFonts w:cs="Times New Roman"/>
          <w:noProof/>
        </w:rPr>
        <w:drawing>
          <wp:inline distT="0" distB="0" distL="0" distR="0" wp14:anchorId="622ECF5A" wp14:editId="38D5A795">
            <wp:extent cx="5943600" cy="1016635"/>
            <wp:effectExtent l="0" t="0" r="0" b="0"/>
            <wp:docPr id="776534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4614" name="Picture 1" descr="A screenshot of a computer program&#10;&#10;Description automatically generated"/>
                    <pic:cNvPicPr/>
                  </pic:nvPicPr>
                  <pic:blipFill>
                    <a:blip r:embed="rId175"/>
                    <a:stretch>
                      <a:fillRect/>
                    </a:stretch>
                  </pic:blipFill>
                  <pic:spPr>
                    <a:xfrm>
                      <a:off x="0" y="0"/>
                      <a:ext cx="5943600" cy="1016635"/>
                    </a:xfrm>
                    <a:prstGeom prst="rect">
                      <a:avLst/>
                    </a:prstGeom>
                  </pic:spPr>
                </pic:pic>
              </a:graphicData>
            </a:graphic>
          </wp:inline>
        </w:drawing>
      </w:r>
    </w:p>
    <w:p w14:paraId="697F4E04" w14:textId="77777777" w:rsidR="00EA50F5" w:rsidRPr="00F77F93" w:rsidRDefault="00EA50F5" w:rsidP="00EA50F5">
      <w:pPr>
        <w:pStyle w:val="Cmsor5"/>
      </w:pPr>
      <w:r w:rsidRPr="00710DA9">
        <w:t xml:space="preserve">getTransport: </w:t>
      </w:r>
      <w:r w:rsidRPr="00F77F93">
        <w:t>vissza adja hogy a megrendelés kiszállítását</w:t>
      </w:r>
    </w:p>
    <w:p w14:paraId="53E0DFB2" w14:textId="77777777" w:rsidR="00EA50F5" w:rsidRPr="00710DA9" w:rsidRDefault="00EA50F5" w:rsidP="00EA50F5">
      <w:pPr>
        <w:rPr>
          <w:rFonts w:cs="Times New Roman"/>
        </w:rPr>
      </w:pPr>
      <w:r w:rsidRPr="00710DA9">
        <w:rPr>
          <w:rFonts w:cs="Times New Roman"/>
          <w:noProof/>
        </w:rPr>
        <w:drawing>
          <wp:inline distT="0" distB="0" distL="0" distR="0" wp14:anchorId="778ACA94" wp14:editId="228A8C99">
            <wp:extent cx="5943600" cy="1143635"/>
            <wp:effectExtent l="0" t="0" r="0" b="0"/>
            <wp:docPr id="2067123545"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23545" name="Picture 1" descr="A screen shot of text&#10;&#10;Description automatically generated"/>
                    <pic:cNvPicPr/>
                  </pic:nvPicPr>
                  <pic:blipFill>
                    <a:blip r:embed="rId176"/>
                    <a:stretch>
                      <a:fillRect/>
                    </a:stretch>
                  </pic:blipFill>
                  <pic:spPr>
                    <a:xfrm>
                      <a:off x="0" y="0"/>
                      <a:ext cx="5943600" cy="1143635"/>
                    </a:xfrm>
                    <a:prstGeom prst="rect">
                      <a:avLst/>
                    </a:prstGeom>
                  </pic:spPr>
                </pic:pic>
              </a:graphicData>
            </a:graphic>
          </wp:inline>
        </w:drawing>
      </w:r>
    </w:p>
    <w:p w14:paraId="74F28D3F" w14:textId="77777777" w:rsidR="00EA50F5" w:rsidRPr="00F77F93" w:rsidRDefault="00EA50F5" w:rsidP="00EA50F5">
      <w:pPr>
        <w:pStyle w:val="Cmsor5"/>
      </w:pPr>
      <w:r w:rsidRPr="00710DA9">
        <w:t xml:space="preserve">getDock: </w:t>
      </w:r>
      <w:r w:rsidRPr="00F77F93">
        <w:t>Vissza adja egy megrendelés dockját</w:t>
      </w:r>
    </w:p>
    <w:p w14:paraId="1821A512" w14:textId="77777777" w:rsidR="00EA50F5" w:rsidRPr="00710DA9" w:rsidRDefault="00EA50F5" w:rsidP="00EA50F5">
      <w:pPr>
        <w:rPr>
          <w:rFonts w:cs="Times New Roman"/>
        </w:rPr>
      </w:pPr>
      <w:r w:rsidRPr="00710DA9">
        <w:rPr>
          <w:rFonts w:cs="Times New Roman"/>
          <w:noProof/>
        </w:rPr>
        <w:drawing>
          <wp:inline distT="0" distB="0" distL="0" distR="0" wp14:anchorId="384094BC" wp14:editId="2096D142">
            <wp:extent cx="5943600" cy="1002030"/>
            <wp:effectExtent l="0" t="0" r="0" b="7620"/>
            <wp:docPr id="19226565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6510" name="Picture 1" descr="A black background with white text&#10;&#10;Description automatically generated"/>
                    <pic:cNvPicPr/>
                  </pic:nvPicPr>
                  <pic:blipFill>
                    <a:blip r:embed="rId177"/>
                    <a:stretch>
                      <a:fillRect/>
                    </a:stretch>
                  </pic:blipFill>
                  <pic:spPr>
                    <a:xfrm>
                      <a:off x="0" y="0"/>
                      <a:ext cx="5943600" cy="1002030"/>
                    </a:xfrm>
                    <a:prstGeom prst="rect">
                      <a:avLst/>
                    </a:prstGeom>
                  </pic:spPr>
                </pic:pic>
              </a:graphicData>
            </a:graphic>
          </wp:inline>
        </w:drawing>
      </w:r>
    </w:p>
    <w:p w14:paraId="5DC66EB1" w14:textId="77777777" w:rsidR="00EA50F5" w:rsidRPr="00710DA9" w:rsidRDefault="00EA50F5" w:rsidP="00EA50F5">
      <w:pPr>
        <w:pStyle w:val="Cmsor5"/>
      </w:pPr>
      <w:r w:rsidRPr="00710DA9">
        <w:t xml:space="preserve">getCity: </w:t>
      </w:r>
      <w:r w:rsidRPr="00F77F93">
        <w:t>Vissza adja hogy melyik városból jött a megrendelés</w:t>
      </w:r>
    </w:p>
    <w:p w14:paraId="20915D43" w14:textId="77777777" w:rsidR="00EA50F5" w:rsidRPr="00710DA9" w:rsidRDefault="00EA50F5" w:rsidP="00EA50F5">
      <w:pPr>
        <w:rPr>
          <w:rFonts w:cs="Times New Roman"/>
        </w:rPr>
      </w:pPr>
      <w:r w:rsidRPr="00710DA9">
        <w:rPr>
          <w:rFonts w:cs="Times New Roman"/>
          <w:noProof/>
        </w:rPr>
        <w:drawing>
          <wp:inline distT="0" distB="0" distL="0" distR="0" wp14:anchorId="54E6861A" wp14:editId="2AB364F8">
            <wp:extent cx="5943600" cy="1114425"/>
            <wp:effectExtent l="0" t="0" r="0" b="9525"/>
            <wp:docPr id="1540175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5803" name="Picture 1" descr="A screenshot of a computer program&#10;&#10;Description automatically generated"/>
                    <pic:cNvPicPr/>
                  </pic:nvPicPr>
                  <pic:blipFill>
                    <a:blip r:embed="rId178"/>
                    <a:stretch>
                      <a:fillRect/>
                    </a:stretch>
                  </pic:blipFill>
                  <pic:spPr>
                    <a:xfrm>
                      <a:off x="0" y="0"/>
                      <a:ext cx="5943600" cy="1114425"/>
                    </a:xfrm>
                    <a:prstGeom prst="rect">
                      <a:avLst/>
                    </a:prstGeom>
                  </pic:spPr>
                </pic:pic>
              </a:graphicData>
            </a:graphic>
          </wp:inline>
        </w:drawing>
      </w:r>
    </w:p>
    <w:p w14:paraId="03B38878" w14:textId="77777777" w:rsidR="00EA50F5" w:rsidRPr="00710DA9" w:rsidRDefault="00EA50F5" w:rsidP="00EA50F5">
      <w:pPr>
        <w:pStyle w:val="Cmsor5"/>
      </w:pPr>
      <w:r w:rsidRPr="00710DA9">
        <w:t xml:space="preserve">getOrdersOfAUser: </w:t>
      </w:r>
      <w:r w:rsidRPr="00F77F93">
        <w:t>vissza adja név és cím alapján egy megrendelő összes rendelését</w:t>
      </w:r>
    </w:p>
    <w:p w14:paraId="19870EC1" w14:textId="77777777" w:rsidR="00EA50F5" w:rsidRPr="00710DA9" w:rsidRDefault="00EA50F5" w:rsidP="00EA50F5">
      <w:pPr>
        <w:rPr>
          <w:rFonts w:cs="Times New Roman"/>
        </w:rPr>
      </w:pPr>
      <w:r w:rsidRPr="00710DA9">
        <w:rPr>
          <w:rFonts w:cs="Times New Roman"/>
          <w:noProof/>
        </w:rPr>
        <w:drawing>
          <wp:inline distT="0" distB="0" distL="0" distR="0" wp14:anchorId="3F35498C" wp14:editId="7A535653">
            <wp:extent cx="5943600" cy="1137285"/>
            <wp:effectExtent l="0" t="0" r="0" b="5715"/>
            <wp:docPr id="184018263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2632" name="Picture 1" descr="A computer code with text&#10;&#10;Description automatically generated with medium confidence"/>
                    <pic:cNvPicPr/>
                  </pic:nvPicPr>
                  <pic:blipFill>
                    <a:blip r:embed="rId179"/>
                    <a:stretch>
                      <a:fillRect/>
                    </a:stretch>
                  </pic:blipFill>
                  <pic:spPr>
                    <a:xfrm>
                      <a:off x="0" y="0"/>
                      <a:ext cx="5943600" cy="1137285"/>
                    </a:xfrm>
                    <a:prstGeom prst="rect">
                      <a:avLst/>
                    </a:prstGeom>
                  </pic:spPr>
                </pic:pic>
              </a:graphicData>
            </a:graphic>
          </wp:inline>
        </w:drawing>
      </w:r>
    </w:p>
    <w:p w14:paraId="6D4DCD90" w14:textId="77777777" w:rsidR="00EA50F5" w:rsidRDefault="00EA50F5" w:rsidP="00EA50F5">
      <w:pPr>
        <w:pStyle w:val="Cmsor3"/>
      </w:pPr>
      <w:bookmarkStart w:id="47" w:name="_Toc166616767"/>
      <w:bookmarkStart w:id="48" w:name="employees_class"/>
      <w:r w:rsidRPr="00710DA9">
        <w:lastRenderedPageBreak/>
        <w:t>Class employees: (Raktárban dolgozó alkalmazottak)</w:t>
      </w:r>
      <w:bookmarkEnd w:id="47"/>
    </w:p>
    <w:p w14:paraId="5CD40A24" w14:textId="77777777" w:rsidR="00EA50F5" w:rsidRPr="00710DA9" w:rsidRDefault="00EA50F5" w:rsidP="00EA50F5">
      <w:pPr>
        <w:pStyle w:val="Cmsor4"/>
        <w:rPr>
          <w:b w:val="0"/>
        </w:rPr>
      </w:pPr>
      <w:r>
        <w:t>Metódusok:</w:t>
      </w:r>
    </w:p>
    <w:bookmarkEnd w:id="48"/>
    <w:p w14:paraId="4D95F898" w14:textId="77777777" w:rsidR="00EA50F5" w:rsidRPr="00710DA9" w:rsidRDefault="00EA50F5" w:rsidP="00EA50F5">
      <w:pPr>
        <w:pStyle w:val="Cmsor5"/>
      </w:pPr>
      <w:r w:rsidRPr="00710DA9">
        <w:t xml:space="preserve">getWarehouse: </w:t>
      </w:r>
      <w:r w:rsidRPr="00F77F93">
        <w:t>vissza adja egy alkalmazott raktárát</w:t>
      </w:r>
    </w:p>
    <w:p w14:paraId="6CCF59D5" w14:textId="2C0FD9C1" w:rsidR="00EA50F5" w:rsidRPr="009B1E63" w:rsidRDefault="00EA50F5" w:rsidP="009B1E63">
      <w:pPr>
        <w:rPr>
          <w:rFonts w:cs="Times New Roman"/>
        </w:rPr>
      </w:pPr>
      <w:r w:rsidRPr="00710DA9">
        <w:rPr>
          <w:rFonts w:cs="Times New Roman"/>
          <w:noProof/>
        </w:rPr>
        <w:drawing>
          <wp:inline distT="0" distB="0" distL="0" distR="0" wp14:anchorId="6A239F84" wp14:editId="73AB8469">
            <wp:extent cx="5943600" cy="1124585"/>
            <wp:effectExtent l="0" t="0" r="0" b="0"/>
            <wp:docPr id="16786357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5725" name="Picture 1" descr="A screenshot of a computer screen&#10;&#10;Description automatically generated"/>
                    <pic:cNvPicPr/>
                  </pic:nvPicPr>
                  <pic:blipFill>
                    <a:blip r:embed="rId180"/>
                    <a:stretch>
                      <a:fillRect/>
                    </a:stretch>
                  </pic:blipFill>
                  <pic:spPr>
                    <a:xfrm>
                      <a:off x="0" y="0"/>
                      <a:ext cx="5943600" cy="1124585"/>
                    </a:xfrm>
                    <a:prstGeom prst="rect">
                      <a:avLst/>
                    </a:prstGeom>
                  </pic:spPr>
                </pic:pic>
              </a:graphicData>
            </a:graphic>
          </wp:inline>
        </w:drawing>
      </w:r>
      <w:bookmarkStart w:id="49" w:name="Roles_class"/>
    </w:p>
    <w:p w14:paraId="69B63843" w14:textId="77777777" w:rsidR="00EA50F5" w:rsidRPr="00710DA9" w:rsidRDefault="00EA50F5" w:rsidP="00EA50F5">
      <w:pPr>
        <w:pStyle w:val="Cmsor3"/>
      </w:pPr>
      <w:bookmarkStart w:id="50" w:name="_Toc166616768"/>
      <w:r w:rsidRPr="00710DA9">
        <w:t>Roles class: (beosztások)</w:t>
      </w:r>
      <w:bookmarkEnd w:id="50"/>
    </w:p>
    <w:bookmarkEnd w:id="49"/>
    <w:p w14:paraId="0E995429" w14:textId="77777777" w:rsidR="00EA50F5" w:rsidRPr="00710DA9" w:rsidRDefault="00EA50F5" w:rsidP="00EA50F5">
      <w:pPr>
        <w:pStyle w:val="Cmsor4"/>
      </w:pPr>
      <w:r w:rsidRPr="00710DA9">
        <w:t>Konstruktor:</w:t>
      </w:r>
    </w:p>
    <w:p w14:paraId="2B3E5900" w14:textId="77777777" w:rsidR="00EA50F5" w:rsidRDefault="00EA50F5" w:rsidP="00EA50F5">
      <w:pPr>
        <w:rPr>
          <w:rFonts w:cs="Times New Roman"/>
        </w:rPr>
      </w:pPr>
      <w:r w:rsidRPr="00710DA9">
        <w:rPr>
          <w:rFonts w:cs="Times New Roman"/>
          <w:noProof/>
        </w:rPr>
        <w:drawing>
          <wp:inline distT="0" distB="0" distL="0" distR="0" wp14:anchorId="16039AD8" wp14:editId="23581D1F">
            <wp:extent cx="5943600" cy="2980055"/>
            <wp:effectExtent l="0" t="0" r="0" b="0"/>
            <wp:docPr id="1552413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134" name="Picture 1" descr="A screen shot of a computer code&#10;&#10;Description automatically generated"/>
                    <pic:cNvPicPr/>
                  </pic:nvPicPr>
                  <pic:blipFill>
                    <a:blip r:embed="rId181"/>
                    <a:stretch>
                      <a:fillRect/>
                    </a:stretch>
                  </pic:blipFill>
                  <pic:spPr>
                    <a:xfrm>
                      <a:off x="0" y="0"/>
                      <a:ext cx="5943600" cy="2980055"/>
                    </a:xfrm>
                    <a:prstGeom prst="rect">
                      <a:avLst/>
                    </a:prstGeom>
                  </pic:spPr>
                </pic:pic>
              </a:graphicData>
            </a:graphic>
          </wp:inline>
        </w:drawing>
      </w:r>
    </w:p>
    <w:p w14:paraId="11E92002" w14:textId="77777777" w:rsidR="00EA50F5" w:rsidRPr="00710DA9" w:rsidRDefault="00EA50F5" w:rsidP="00EA50F5">
      <w:pPr>
        <w:pStyle w:val="Cmsor4"/>
      </w:pPr>
      <w:r>
        <w:t>Metódusok</w:t>
      </w:r>
    </w:p>
    <w:p w14:paraId="6DB8C8AE" w14:textId="77777777" w:rsidR="00957F91" w:rsidRDefault="00EA50F5" w:rsidP="00EA50F5">
      <w:pPr>
        <w:pStyle w:val="Cmsor5"/>
      </w:pPr>
      <w:r w:rsidRPr="00710DA9">
        <w:t xml:space="preserve">getStaff: </w:t>
      </w:r>
    </w:p>
    <w:p w14:paraId="377D9962" w14:textId="74594CD2" w:rsidR="00EA50F5" w:rsidRPr="00957F91" w:rsidRDefault="00957F91" w:rsidP="00957F91">
      <w:pPr>
        <w:ind w:firstLine="0"/>
      </w:pPr>
      <w:r>
        <w:t>V</w:t>
      </w:r>
      <w:r w:rsidR="00EA50F5" w:rsidRPr="00957F91">
        <w:t>isszaadja az ö</w:t>
      </w:r>
      <w:r w:rsidR="0021403E" w:rsidRPr="00957F91">
        <w:t>ss</w:t>
      </w:r>
      <w:r w:rsidR="00EA50F5" w:rsidRPr="00957F91">
        <w:t xml:space="preserve">zes raktár nélküli </w:t>
      </w:r>
      <w:r w:rsidRPr="00957F91">
        <w:t>alkalmazottat,</w:t>
      </w:r>
      <w:r w:rsidR="00EA50F5" w:rsidRPr="00957F91">
        <w:t xml:space="preserve"> akinek az adott beosztása van</w:t>
      </w:r>
    </w:p>
    <w:p w14:paraId="68722854" w14:textId="77777777" w:rsidR="00EA50F5" w:rsidRPr="00710DA9" w:rsidRDefault="00EA50F5" w:rsidP="00EA50F5">
      <w:pPr>
        <w:rPr>
          <w:rFonts w:cs="Times New Roman"/>
        </w:rPr>
      </w:pPr>
      <w:r w:rsidRPr="00710DA9">
        <w:rPr>
          <w:rFonts w:cs="Times New Roman"/>
          <w:noProof/>
        </w:rPr>
        <w:drawing>
          <wp:inline distT="0" distB="0" distL="0" distR="0" wp14:anchorId="06620123" wp14:editId="78D24B24">
            <wp:extent cx="5943600" cy="1147445"/>
            <wp:effectExtent l="0" t="0" r="0" b="0"/>
            <wp:docPr id="206436002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0021" name="Picture 1" descr="A screen shot of text&#10;&#10;Description automatically generated"/>
                    <pic:cNvPicPr/>
                  </pic:nvPicPr>
                  <pic:blipFill>
                    <a:blip r:embed="rId182"/>
                    <a:stretch>
                      <a:fillRect/>
                    </a:stretch>
                  </pic:blipFill>
                  <pic:spPr>
                    <a:xfrm>
                      <a:off x="0" y="0"/>
                      <a:ext cx="5943600" cy="1147445"/>
                    </a:xfrm>
                    <a:prstGeom prst="rect">
                      <a:avLst/>
                    </a:prstGeom>
                  </pic:spPr>
                </pic:pic>
              </a:graphicData>
            </a:graphic>
          </wp:inline>
        </w:drawing>
      </w:r>
    </w:p>
    <w:p w14:paraId="52CC1182" w14:textId="77777777" w:rsidR="00957F91" w:rsidRDefault="00EA50F5" w:rsidP="00616245">
      <w:pPr>
        <w:pStyle w:val="Cmsor5"/>
      </w:pPr>
      <w:r w:rsidRPr="00616245">
        <w:rPr>
          <w:rStyle w:val="Header4Char"/>
          <w:rFonts w:eastAsiaTheme="majorEastAsia" w:cstheme="majorBidi"/>
          <w:b w:val="0"/>
          <w:bCs w:val="0"/>
          <w:i w:val="0"/>
          <w:lang w:val="hu-HU"/>
        </w:rPr>
        <w:t>getPermission</w:t>
      </w:r>
      <w:r w:rsidRPr="00F77F93">
        <w:rPr>
          <w:rStyle w:val="Header4Char"/>
        </w:rPr>
        <w:t>:</w:t>
      </w:r>
      <w:r w:rsidRPr="00F77F93">
        <w:t xml:space="preserve"> </w:t>
      </w:r>
    </w:p>
    <w:p w14:paraId="7E8215A6" w14:textId="53EB3459" w:rsidR="00EA50F5" w:rsidRPr="00957F91" w:rsidRDefault="00957F91" w:rsidP="00957F91">
      <w:r>
        <w:t>V</w:t>
      </w:r>
      <w:r w:rsidRPr="00957F91">
        <w:t>isszaadja</w:t>
      </w:r>
      <w:r w:rsidR="00EA50F5" w:rsidRPr="00957F91">
        <w:t xml:space="preserve"> a jogait egy beosztásnak</w:t>
      </w:r>
    </w:p>
    <w:p w14:paraId="1EAC76A6" w14:textId="4C75FB33" w:rsidR="00EA50F5" w:rsidRPr="009B1E63" w:rsidRDefault="00EA50F5" w:rsidP="009B1E63">
      <w:pPr>
        <w:rPr>
          <w:rFonts w:cs="Times New Roman"/>
        </w:rPr>
      </w:pPr>
      <w:r w:rsidRPr="00710DA9">
        <w:rPr>
          <w:rFonts w:cs="Times New Roman"/>
          <w:noProof/>
        </w:rPr>
        <w:lastRenderedPageBreak/>
        <w:drawing>
          <wp:inline distT="0" distB="0" distL="0" distR="0" wp14:anchorId="3699A375" wp14:editId="3F209140">
            <wp:extent cx="5943600" cy="1891665"/>
            <wp:effectExtent l="0" t="0" r="0" b="0"/>
            <wp:docPr id="319675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5918" name="Picture 1" descr="A screen shot of a computer program&#10;&#10;Description automatically generated"/>
                    <pic:cNvPicPr/>
                  </pic:nvPicPr>
                  <pic:blipFill>
                    <a:blip r:embed="rId183"/>
                    <a:stretch>
                      <a:fillRect/>
                    </a:stretch>
                  </pic:blipFill>
                  <pic:spPr>
                    <a:xfrm>
                      <a:off x="0" y="0"/>
                      <a:ext cx="5943600" cy="1891665"/>
                    </a:xfrm>
                    <a:prstGeom prst="rect">
                      <a:avLst/>
                    </a:prstGeom>
                  </pic:spPr>
                </pic:pic>
              </a:graphicData>
            </a:graphic>
          </wp:inline>
        </w:drawing>
      </w:r>
      <w:bookmarkStart w:id="51" w:name="Permissions_class"/>
    </w:p>
    <w:p w14:paraId="59508C87" w14:textId="77777777" w:rsidR="00EA50F5" w:rsidRDefault="00EA50F5" w:rsidP="00EA50F5">
      <w:pPr>
        <w:pStyle w:val="Cmsor3"/>
      </w:pPr>
      <w:bookmarkStart w:id="52" w:name="_Toc166616769"/>
      <w:bookmarkStart w:id="53" w:name="cars_class"/>
      <w:bookmarkEnd w:id="51"/>
      <w:r w:rsidRPr="008A6982">
        <w:t>Cars class: (autók)</w:t>
      </w:r>
      <w:bookmarkEnd w:id="52"/>
    </w:p>
    <w:p w14:paraId="022C092A" w14:textId="77777777" w:rsidR="00EA50F5" w:rsidRPr="00730AFF" w:rsidRDefault="00EA50F5" w:rsidP="00EA50F5">
      <w:pPr>
        <w:pStyle w:val="Cmsor4"/>
      </w:pPr>
      <w:r>
        <w:t>Metódusok:</w:t>
      </w:r>
    </w:p>
    <w:bookmarkEnd w:id="53"/>
    <w:p w14:paraId="1B3CB5CB" w14:textId="77777777" w:rsidR="007D54CD" w:rsidRDefault="00EA50F5" w:rsidP="00616245">
      <w:pPr>
        <w:pStyle w:val="Cmsor5"/>
      </w:pPr>
      <w:r w:rsidRPr="00616245">
        <w:t>getWarehouse</w:t>
      </w:r>
      <w:r w:rsidRPr="00710DA9">
        <w:t>:</w:t>
      </w:r>
    </w:p>
    <w:p w14:paraId="6E6835DF" w14:textId="0316F5CE" w:rsidR="00EA50F5" w:rsidRPr="007D54CD" w:rsidRDefault="007D54CD" w:rsidP="007D54CD">
      <w:pPr>
        <w:ind w:firstLine="0"/>
      </w:pPr>
      <w:r w:rsidRPr="007D54CD">
        <w:t>Visszaadja</w:t>
      </w:r>
      <w:r w:rsidR="00EA50F5" w:rsidRPr="007D54CD">
        <w:t xml:space="preserve"> egy autó raktárát</w:t>
      </w:r>
    </w:p>
    <w:p w14:paraId="2EE78CE6" w14:textId="77777777" w:rsidR="00EA50F5" w:rsidRPr="00710DA9" w:rsidRDefault="00EA50F5" w:rsidP="00EA50F5">
      <w:pPr>
        <w:rPr>
          <w:rFonts w:cs="Times New Roman"/>
        </w:rPr>
      </w:pPr>
      <w:r w:rsidRPr="00710DA9">
        <w:rPr>
          <w:rFonts w:cs="Times New Roman"/>
          <w:noProof/>
        </w:rPr>
        <w:drawing>
          <wp:inline distT="0" distB="0" distL="0" distR="0" wp14:anchorId="5F71249B" wp14:editId="12963EC7">
            <wp:extent cx="5943600" cy="1149985"/>
            <wp:effectExtent l="0" t="0" r="0" b="0"/>
            <wp:docPr id="3511156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5663" name="Picture 1" descr="A screenshot of a computer screen&#10;&#10;Description automatically generated"/>
                    <pic:cNvPicPr/>
                  </pic:nvPicPr>
                  <pic:blipFill>
                    <a:blip r:embed="rId184"/>
                    <a:stretch>
                      <a:fillRect/>
                    </a:stretch>
                  </pic:blipFill>
                  <pic:spPr>
                    <a:xfrm>
                      <a:off x="0" y="0"/>
                      <a:ext cx="5943600" cy="1149985"/>
                    </a:xfrm>
                    <a:prstGeom prst="rect">
                      <a:avLst/>
                    </a:prstGeom>
                  </pic:spPr>
                </pic:pic>
              </a:graphicData>
            </a:graphic>
          </wp:inline>
        </w:drawing>
      </w:r>
    </w:p>
    <w:p w14:paraId="041518B8" w14:textId="77777777" w:rsidR="00EA50F5" w:rsidRPr="00730AFF" w:rsidRDefault="00EA50F5" w:rsidP="00EA50F5">
      <w:pPr>
        <w:pStyle w:val="Cmsor3"/>
      </w:pPr>
      <w:bookmarkStart w:id="54" w:name="transports_class"/>
      <w:bookmarkStart w:id="55" w:name="_Toc166616770"/>
      <w:r w:rsidRPr="00710DA9">
        <w:t>Transport: (kiszállítások)</w:t>
      </w:r>
      <w:bookmarkEnd w:id="54"/>
      <w:bookmarkEnd w:id="55"/>
    </w:p>
    <w:p w14:paraId="3861F10F" w14:textId="77777777" w:rsidR="00EA50F5" w:rsidRPr="00710DA9" w:rsidRDefault="00EA50F5" w:rsidP="00EA50F5">
      <w:pPr>
        <w:pStyle w:val="Cmsor4"/>
      </w:pPr>
      <w:r w:rsidRPr="00710DA9">
        <w:t>Metódusok:</w:t>
      </w:r>
    </w:p>
    <w:p w14:paraId="40E6252C" w14:textId="77777777" w:rsidR="007D54CD" w:rsidRDefault="00EA50F5" w:rsidP="00616245">
      <w:pPr>
        <w:pStyle w:val="Cmsor5"/>
      </w:pPr>
      <w:r w:rsidRPr="00616245">
        <w:rPr>
          <w:rStyle w:val="Header4Char"/>
          <w:rFonts w:eastAsiaTheme="majorEastAsia" w:cstheme="majorBidi"/>
          <w:b w:val="0"/>
          <w:bCs w:val="0"/>
          <w:i w:val="0"/>
          <w:lang w:val="hu-HU"/>
        </w:rPr>
        <w:t>getEmployee</w:t>
      </w:r>
      <w:r w:rsidRPr="008A6982">
        <w:rPr>
          <w:rStyle w:val="Header4Char"/>
        </w:rPr>
        <w:t>:</w:t>
      </w:r>
      <w:r w:rsidRPr="008A6982">
        <w:t xml:space="preserve"> </w:t>
      </w:r>
    </w:p>
    <w:p w14:paraId="2069985B" w14:textId="266D27E4" w:rsidR="00EA50F5" w:rsidRPr="007D54CD" w:rsidRDefault="007D54CD" w:rsidP="007D54CD">
      <w:pPr>
        <w:ind w:firstLine="0"/>
      </w:pPr>
      <w:r w:rsidRPr="007D54CD">
        <w:t>Visszaadja,</w:t>
      </w:r>
      <w:r w:rsidR="00EA50F5" w:rsidRPr="007D54CD">
        <w:t xml:space="preserve"> hogy ki végezte a kiszállítást</w:t>
      </w:r>
    </w:p>
    <w:p w14:paraId="0E068E9D" w14:textId="77777777" w:rsidR="00EA50F5" w:rsidRPr="00710DA9" w:rsidRDefault="00EA50F5" w:rsidP="00EA50F5">
      <w:pPr>
        <w:rPr>
          <w:rFonts w:cs="Times New Roman"/>
        </w:rPr>
      </w:pPr>
      <w:r w:rsidRPr="00710DA9">
        <w:rPr>
          <w:rFonts w:cs="Times New Roman"/>
          <w:noProof/>
        </w:rPr>
        <w:drawing>
          <wp:inline distT="0" distB="0" distL="0" distR="0" wp14:anchorId="28F3246C" wp14:editId="12C90BB1">
            <wp:extent cx="5943600" cy="1083310"/>
            <wp:effectExtent l="0" t="0" r="0" b="2540"/>
            <wp:docPr id="222287184" name="Picture 1" descr="A black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87184" name="Picture 1" descr="A black background with text&#10;&#10;Description automatically generated with medium confidence"/>
                    <pic:cNvPicPr/>
                  </pic:nvPicPr>
                  <pic:blipFill>
                    <a:blip r:embed="rId185"/>
                    <a:stretch>
                      <a:fillRect/>
                    </a:stretch>
                  </pic:blipFill>
                  <pic:spPr>
                    <a:xfrm>
                      <a:off x="0" y="0"/>
                      <a:ext cx="5943600" cy="1083310"/>
                    </a:xfrm>
                    <a:prstGeom prst="rect">
                      <a:avLst/>
                    </a:prstGeom>
                  </pic:spPr>
                </pic:pic>
              </a:graphicData>
            </a:graphic>
          </wp:inline>
        </w:drawing>
      </w:r>
    </w:p>
    <w:p w14:paraId="0E18DE12" w14:textId="77777777" w:rsidR="007D54CD" w:rsidRDefault="00EA50F5" w:rsidP="00616245">
      <w:pPr>
        <w:pStyle w:val="Cmsor5"/>
      </w:pPr>
      <w:r w:rsidRPr="00616245">
        <w:rPr>
          <w:rStyle w:val="Header4Char"/>
          <w:rFonts w:eastAsiaTheme="majorEastAsia" w:cstheme="majorBidi"/>
          <w:b w:val="0"/>
          <w:bCs w:val="0"/>
          <w:i w:val="0"/>
          <w:lang w:val="hu-HU"/>
        </w:rPr>
        <w:t>getCars</w:t>
      </w:r>
      <w:r w:rsidRPr="008A6982">
        <w:rPr>
          <w:rStyle w:val="Header4Char"/>
        </w:rPr>
        <w:t>:</w:t>
      </w:r>
    </w:p>
    <w:p w14:paraId="2C99CF50" w14:textId="15ABB44E" w:rsidR="00EA50F5" w:rsidRPr="007D54CD" w:rsidRDefault="007D54CD" w:rsidP="007D54CD">
      <w:pPr>
        <w:ind w:firstLine="0"/>
      </w:pPr>
      <w:r>
        <w:t>V</w:t>
      </w:r>
      <w:r w:rsidRPr="007D54CD">
        <w:t>isszaadja</w:t>
      </w:r>
      <w:r w:rsidR="00EA50F5" w:rsidRPr="007D54CD">
        <w:t xml:space="preserve"> a </w:t>
      </w:r>
      <w:r w:rsidRPr="007D54CD">
        <w:t>járművet,</w:t>
      </w:r>
      <w:r w:rsidR="00EA50F5" w:rsidRPr="007D54CD">
        <w:t xml:space="preserve"> amivel a kiszállítást végezték</w:t>
      </w:r>
    </w:p>
    <w:p w14:paraId="23B30555" w14:textId="77777777" w:rsidR="00EA50F5" w:rsidRPr="00710DA9" w:rsidRDefault="00EA50F5" w:rsidP="00EA50F5">
      <w:pPr>
        <w:rPr>
          <w:rFonts w:cs="Times New Roman"/>
        </w:rPr>
      </w:pPr>
      <w:r w:rsidRPr="00710DA9">
        <w:rPr>
          <w:rFonts w:cs="Times New Roman"/>
          <w:noProof/>
        </w:rPr>
        <w:lastRenderedPageBreak/>
        <w:drawing>
          <wp:inline distT="0" distB="0" distL="0" distR="0" wp14:anchorId="45D25194" wp14:editId="30907129">
            <wp:extent cx="5943600" cy="1099185"/>
            <wp:effectExtent l="0" t="0" r="0" b="5715"/>
            <wp:docPr id="114551804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8045" name="Picture 1" descr="A black background with text&#10;&#10;Description automatically generated"/>
                    <pic:cNvPicPr/>
                  </pic:nvPicPr>
                  <pic:blipFill>
                    <a:blip r:embed="rId186"/>
                    <a:stretch>
                      <a:fillRect/>
                    </a:stretch>
                  </pic:blipFill>
                  <pic:spPr>
                    <a:xfrm>
                      <a:off x="0" y="0"/>
                      <a:ext cx="5943600" cy="1099185"/>
                    </a:xfrm>
                    <a:prstGeom prst="rect">
                      <a:avLst/>
                    </a:prstGeom>
                  </pic:spPr>
                </pic:pic>
              </a:graphicData>
            </a:graphic>
          </wp:inline>
        </w:drawing>
      </w:r>
    </w:p>
    <w:p w14:paraId="5AD452FC" w14:textId="77777777" w:rsidR="00957F91" w:rsidRDefault="00EA50F5" w:rsidP="00616245">
      <w:pPr>
        <w:pStyle w:val="Cmsor5"/>
      </w:pPr>
      <w:r w:rsidRPr="007D54CD">
        <w:rPr>
          <w:rStyle w:val="Header4Char"/>
          <w:rFonts w:eastAsiaTheme="majorEastAsia" w:cstheme="majorBidi"/>
          <w:b w:val="0"/>
          <w:bCs w:val="0"/>
          <w:i w:val="0"/>
          <w:lang w:val="hu-HU"/>
        </w:rPr>
        <w:t>getDock</w:t>
      </w:r>
      <w:r w:rsidRPr="008A6982">
        <w:rPr>
          <w:rStyle w:val="Header4Char"/>
        </w:rPr>
        <w:t>:</w:t>
      </w:r>
      <w:r w:rsidRPr="008A6982">
        <w:t xml:space="preserve"> </w:t>
      </w:r>
    </w:p>
    <w:p w14:paraId="25E05C7B" w14:textId="4DD68AF6" w:rsidR="00EA50F5" w:rsidRPr="00957F91" w:rsidRDefault="007D54CD" w:rsidP="00957F91">
      <w:pPr>
        <w:ind w:firstLine="0"/>
      </w:pPr>
      <w:r>
        <w:t>V</w:t>
      </w:r>
      <w:r w:rsidRPr="00957F91">
        <w:t>isszaadja</w:t>
      </w:r>
      <w:r w:rsidR="00EA50F5" w:rsidRPr="00957F91">
        <w:t xml:space="preserve"> a dockot ahol a kiszállítást pakolták</w:t>
      </w:r>
    </w:p>
    <w:p w14:paraId="2B48A2EB" w14:textId="77777777" w:rsidR="00EA50F5" w:rsidRPr="00710DA9" w:rsidRDefault="00EA50F5" w:rsidP="00EA50F5">
      <w:pPr>
        <w:rPr>
          <w:rFonts w:cs="Times New Roman"/>
        </w:rPr>
      </w:pPr>
      <w:r w:rsidRPr="00710DA9">
        <w:rPr>
          <w:rFonts w:cs="Times New Roman"/>
          <w:noProof/>
        </w:rPr>
        <w:drawing>
          <wp:inline distT="0" distB="0" distL="0" distR="0" wp14:anchorId="3051F5EE" wp14:editId="5354829A">
            <wp:extent cx="5943600" cy="1134110"/>
            <wp:effectExtent l="0" t="0" r="0" b="8890"/>
            <wp:docPr id="1163809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9047" name="Picture 1" descr="A screen shot of a computer&#10;&#10;Description automatically generated"/>
                    <pic:cNvPicPr/>
                  </pic:nvPicPr>
                  <pic:blipFill>
                    <a:blip r:embed="rId187"/>
                    <a:stretch>
                      <a:fillRect/>
                    </a:stretch>
                  </pic:blipFill>
                  <pic:spPr>
                    <a:xfrm>
                      <a:off x="0" y="0"/>
                      <a:ext cx="5943600" cy="1134110"/>
                    </a:xfrm>
                    <a:prstGeom prst="rect">
                      <a:avLst/>
                    </a:prstGeom>
                  </pic:spPr>
                </pic:pic>
              </a:graphicData>
            </a:graphic>
          </wp:inline>
        </w:drawing>
      </w:r>
    </w:p>
    <w:p w14:paraId="6B27A14E" w14:textId="77777777" w:rsidR="0021403E" w:rsidRPr="0021403E" w:rsidRDefault="00EA50F5" w:rsidP="00616245">
      <w:pPr>
        <w:pStyle w:val="Cmsor5"/>
        <w:rPr>
          <w:rStyle w:val="Header4Char"/>
          <w:rFonts w:eastAsiaTheme="majorEastAsia" w:cstheme="majorBidi"/>
          <w:b w:val="0"/>
          <w:bCs w:val="0"/>
          <w:i w:val="0"/>
          <w:lang w:val="hu-HU"/>
        </w:rPr>
      </w:pPr>
      <w:r>
        <w:rPr>
          <w:rStyle w:val="Header4Char"/>
        </w:rPr>
        <w:t xml:space="preserve"> </w:t>
      </w:r>
      <w:r w:rsidRPr="0021403E">
        <w:rPr>
          <w:rStyle w:val="Header4Char"/>
          <w:rFonts w:eastAsiaTheme="majorEastAsia" w:cstheme="majorBidi"/>
          <w:b w:val="0"/>
          <w:bCs w:val="0"/>
          <w:i w:val="0"/>
          <w:lang w:val="hu-HU"/>
        </w:rPr>
        <w:t>getOrders</w:t>
      </w:r>
      <w:r w:rsidRPr="008A6982">
        <w:rPr>
          <w:rStyle w:val="Header4Char"/>
        </w:rPr>
        <w:t>:</w:t>
      </w:r>
    </w:p>
    <w:p w14:paraId="1C9EC8BF" w14:textId="39FDFDC9" w:rsidR="00EA50F5" w:rsidRPr="0021403E" w:rsidRDefault="00957F91" w:rsidP="0021403E">
      <w:r>
        <w:t>V</w:t>
      </w:r>
      <w:r w:rsidRPr="0021403E">
        <w:t>isszaadja</w:t>
      </w:r>
      <w:r w:rsidR="00EA50F5" w:rsidRPr="0021403E">
        <w:t xml:space="preserve"> a kiszállításban </w:t>
      </w:r>
      <w:r>
        <w:t>l</w:t>
      </w:r>
      <w:r w:rsidR="00EA50F5" w:rsidRPr="0021403E">
        <w:t>évő megrendeléseket</w:t>
      </w:r>
    </w:p>
    <w:p w14:paraId="128803C8" w14:textId="77777777" w:rsidR="00EA50F5" w:rsidRPr="00710DA9" w:rsidRDefault="00EA50F5" w:rsidP="00EA50F5">
      <w:pPr>
        <w:rPr>
          <w:rFonts w:cs="Times New Roman"/>
        </w:rPr>
      </w:pPr>
      <w:r w:rsidRPr="00710DA9">
        <w:rPr>
          <w:rFonts w:cs="Times New Roman"/>
          <w:noProof/>
        </w:rPr>
        <w:drawing>
          <wp:inline distT="0" distB="0" distL="0" distR="0" wp14:anchorId="6C23314C" wp14:editId="1D272B45">
            <wp:extent cx="5943600" cy="1003300"/>
            <wp:effectExtent l="0" t="0" r="0" b="6350"/>
            <wp:docPr id="694471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1931" name="Picture 1" descr="A screen shot of a computer code&#10;&#10;Description automatically generated"/>
                    <pic:cNvPicPr/>
                  </pic:nvPicPr>
                  <pic:blipFill>
                    <a:blip r:embed="rId188"/>
                    <a:stretch>
                      <a:fillRect/>
                    </a:stretch>
                  </pic:blipFill>
                  <pic:spPr>
                    <a:xfrm>
                      <a:off x="0" y="0"/>
                      <a:ext cx="5943600" cy="1003300"/>
                    </a:xfrm>
                    <a:prstGeom prst="rect">
                      <a:avLst/>
                    </a:prstGeom>
                  </pic:spPr>
                </pic:pic>
              </a:graphicData>
            </a:graphic>
          </wp:inline>
        </w:drawing>
      </w:r>
    </w:p>
    <w:p w14:paraId="2993F8C9" w14:textId="77777777" w:rsidR="0021403E" w:rsidRDefault="00EA50F5" w:rsidP="00616245">
      <w:pPr>
        <w:pStyle w:val="Cmsor5"/>
        <w:rPr>
          <w:rStyle w:val="Cmsor5Char"/>
        </w:rPr>
      </w:pPr>
      <w:r w:rsidRPr="00616245">
        <w:rPr>
          <w:rStyle w:val="Cmsor5Char"/>
        </w:rPr>
        <w:t>getWarehouse</w:t>
      </w:r>
      <w:r w:rsidRPr="0032773C">
        <w:rPr>
          <w:rStyle w:val="Cmsor5Char"/>
        </w:rPr>
        <w:t>:</w:t>
      </w:r>
    </w:p>
    <w:p w14:paraId="61C96142" w14:textId="05253C0B" w:rsidR="0021403E" w:rsidRDefault="0021403E" w:rsidP="00EA50F5">
      <w:pPr>
        <w:ind w:firstLine="0"/>
      </w:pPr>
      <w:r>
        <w:t xml:space="preserve">Ez a metódus </w:t>
      </w:r>
      <w:r w:rsidR="00957F91">
        <w:t>visszaadja,</w:t>
      </w:r>
      <w:r>
        <w:t xml:space="preserve"> hogy a kiszállítás melyik raktárból indult</w:t>
      </w:r>
    </w:p>
    <w:p w14:paraId="0705D292" w14:textId="61C09639" w:rsidR="00EA50F5" w:rsidRPr="0021403E" w:rsidRDefault="00EA50F5" w:rsidP="00EA50F5">
      <w:pPr>
        <w:ind w:firstLine="0"/>
        <w:rPr>
          <w:rFonts w:eastAsiaTheme="majorEastAsia" w:cstheme="majorBidi"/>
          <w:u w:val="single"/>
        </w:rPr>
      </w:pPr>
      <w:r w:rsidRPr="00710DA9">
        <w:rPr>
          <w:rFonts w:cs="Times New Roman"/>
          <w:noProof/>
        </w:rPr>
        <w:drawing>
          <wp:inline distT="0" distB="0" distL="0" distR="0" wp14:anchorId="02B3B6E2" wp14:editId="437BB426">
            <wp:extent cx="5943600" cy="809625"/>
            <wp:effectExtent l="0" t="0" r="0" b="9525"/>
            <wp:docPr id="1627357897"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7897" name="Picture 1" descr="A screen shot of text&#10;&#10;Description automatically generated"/>
                    <pic:cNvPicPr/>
                  </pic:nvPicPr>
                  <pic:blipFill>
                    <a:blip r:embed="rId189"/>
                    <a:stretch>
                      <a:fillRect/>
                    </a:stretch>
                  </pic:blipFill>
                  <pic:spPr>
                    <a:xfrm>
                      <a:off x="0" y="0"/>
                      <a:ext cx="5943600" cy="809625"/>
                    </a:xfrm>
                    <a:prstGeom prst="rect">
                      <a:avLst/>
                    </a:prstGeom>
                  </pic:spPr>
                </pic:pic>
              </a:graphicData>
            </a:graphic>
          </wp:inline>
        </w:drawing>
      </w:r>
    </w:p>
    <w:p w14:paraId="056BE663" w14:textId="77777777" w:rsidR="00EA50F5" w:rsidRDefault="00EA50F5" w:rsidP="00EA50F5">
      <w:pPr>
        <w:pStyle w:val="Cmsor3"/>
        <w:rPr>
          <w:noProof/>
        </w:rPr>
      </w:pPr>
      <w:bookmarkStart w:id="56" w:name="Featuores_class"/>
      <w:bookmarkStart w:id="57" w:name="_Toc166616771"/>
      <w:r w:rsidRPr="00710DA9">
        <w:rPr>
          <w:noProof/>
        </w:rPr>
        <w:t>Feature class: (Kiegészítők)</w:t>
      </w:r>
      <w:bookmarkEnd w:id="56"/>
      <w:bookmarkEnd w:id="57"/>
    </w:p>
    <w:p w14:paraId="1772120C" w14:textId="77777777" w:rsidR="00EA50F5" w:rsidRPr="00730AFF" w:rsidRDefault="00EA50F5" w:rsidP="00EA50F5">
      <w:pPr>
        <w:pStyle w:val="Cmsor4"/>
      </w:pPr>
      <w:r>
        <w:t>Metódusok</w:t>
      </w:r>
    </w:p>
    <w:p w14:paraId="394309B8" w14:textId="77777777" w:rsidR="0021403E" w:rsidRDefault="00EA50F5" w:rsidP="00616245">
      <w:pPr>
        <w:pStyle w:val="Cmsor5"/>
        <w:rPr>
          <w:noProof/>
        </w:rPr>
      </w:pPr>
      <w:r w:rsidRPr="00710DA9">
        <w:rPr>
          <w:noProof/>
        </w:rPr>
        <w:t>getFeature:</w:t>
      </w:r>
    </w:p>
    <w:p w14:paraId="0E2B250A" w14:textId="36A8A719" w:rsidR="00EA50F5" w:rsidRPr="0021403E" w:rsidRDefault="0021403E" w:rsidP="0021403E">
      <w:r>
        <w:t>N</w:t>
      </w:r>
      <w:r w:rsidR="00EA50F5" w:rsidRPr="0021403E">
        <w:t xml:space="preserve">év alapján </w:t>
      </w:r>
      <w:r w:rsidRPr="0021403E">
        <w:t>visszaad</w:t>
      </w:r>
      <w:r w:rsidR="00EA50F5" w:rsidRPr="0021403E">
        <w:t xml:space="preserve"> egy feautoret</w:t>
      </w:r>
    </w:p>
    <w:p w14:paraId="28389978" w14:textId="77777777" w:rsidR="00EA50F5" w:rsidRPr="00710DA9" w:rsidRDefault="00EA50F5" w:rsidP="00EA50F5">
      <w:pPr>
        <w:rPr>
          <w:rFonts w:cs="Times New Roman"/>
          <w:noProof/>
        </w:rPr>
      </w:pPr>
      <w:r w:rsidRPr="00710DA9">
        <w:rPr>
          <w:rFonts w:cs="Times New Roman"/>
          <w:noProof/>
        </w:rPr>
        <w:drawing>
          <wp:inline distT="0" distB="0" distL="0" distR="0" wp14:anchorId="7BBAEA8C" wp14:editId="4CC4FE69">
            <wp:extent cx="5943600" cy="1040130"/>
            <wp:effectExtent l="0" t="0" r="0" b="7620"/>
            <wp:docPr id="11485317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1712" name="Picture 1" descr="A black background with white text&#10;&#10;Description automatically generated"/>
                    <pic:cNvPicPr/>
                  </pic:nvPicPr>
                  <pic:blipFill>
                    <a:blip r:embed="rId190"/>
                    <a:stretch>
                      <a:fillRect/>
                    </a:stretch>
                  </pic:blipFill>
                  <pic:spPr>
                    <a:xfrm>
                      <a:off x="0" y="0"/>
                      <a:ext cx="5943600" cy="1040130"/>
                    </a:xfrm>
                    <a:prstGeom prst="rect">
                      <a:avLst/>
                    </a:prstGeom>
                  </pic:spPr>
                </pic:pic>
              </a:graphicData>
            </a:graphic>
          </wp:inline>
        </w:drawing>
      </w:r>
    </w:p>
    <w:p w14:paraId="0658CE5F" w14:textId="77777777" w:rsidR="0021403E" w:rsidRDefault="00EA50F5" w:rsidP="00616245">
      <w:pPr>
        <w:pStyle w:val="Cmsor5"/>
        <w:rPr>
          <w:noProof/>
        </w:rPr>
      </w:pPr>
      <w:r w:rsidRPr="00710DA9">
        <w:rPr>
          <w:noProof/>
        </w:rPr>
        <w:lastRenderedPageBreak/>
        <w:t xml:space="preserve">isFeautoreInUse: </w:t>
      </w:r>
    </w:p>
    <w:p w14:paraId="1E646A36" w14:textId="3EFBA577" w:rsidR="00EA50F5" w:rsidRPr="0021403E" w:rsidRDefault="0021403E" w:rsidP="0021403E">
      <w:r>
        <w:t>V</w:t>
      </w:r>
      <w:r w:rsidRPr="0021403E">
        <w:t>isszaadja,</w:t>
      </w:r>
      <w:r w:rsidR="00EA50F5" w:rsidRPr="0021403E">
        <w:t xml:space="preserve"> hogy egy feautre használatban van -e vagy sem</w:t>
      </w:r>
    </w:p>
    <w:p w14:paraId="0D4B5663" w14:textId="77777777" w:rsidR="00EA50F5" w:rsidRPr="00710DA9" w:rsidRDefault="00EA50F5" w:rsidP="00EA50F5">
      <w:pPr>
        <w:rPr>
          <w:rFonts w:cs="Times New Roman"/>
          <w:noProof/>
        </w:rPr>
      </w:pPr>
      <w:r w:rsidRPr="00710DA9">
        <w:rPr>
          <w:rFonts w:cs="Times New Roman"/>
          <w:noProof/>
        </w:rPr>
        <w:drawing>
          <wp:inline distT="0" distB="0" distL="0" distR="0" wp14:anchorId="3C60DE3B" wp14:editId="6B3A6056">
            <wp:extent cx="5887272" cy="1009791"/>
            <wp:effectExtent l="0" t="0" r="0" b="0"/>
            <wp:docPr id="95934941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9416" name="Picture 1" descr="A computer code on a black background&#10;&#10;Description automatically generated"/>
                    <pic:cNvPicPr/>
                  </pic:nvPicPr>
                  <pic:blipFill>
                    <a:blip r:embed="rId191"/>
                    <a:stretch>
                      <a:fillRect/>
                    </a:stretch>
                  </pic:blipFill>
                  <pic:spPr>
                    <a:xfrm>
                      <a:off x="0" y="0"/>
                      <a:ext cx="5887272" cy="1009791"/>
                    </a:xfrm>
                    <a:prstGeom prst="rect">
                      <a:avLst/>
                    </a:prstGeom>
                  </pic:spPr>
                </pic:pic>
              </a:graphicData>
            </a:graphic>
          </wp:inline>
        </w:drawing>
      </w:r>
    </w:p>
    <w:p w14:paraId="1E3DD35B" w14:textId="77777777" w:rsidR="00EA50F5" w:rsidRPr="00710DA9" w:rsidRDefault="00EA50F5" w:rsidP="00EA50F5">
      <w:pPr>
        <w:pStyle w:val="Cmsor3"/>
        <w:rPr>
          <w:noProof/>
        </w:rPr>
      </w:pPr>
      <w:bookmarkStart w:id="58" w:name="_Toc166616772"/>
      <w:bookmarkStart w:id="59" w:name="warehouse_table"/>
      <w:r w:rsidRPr="00710DA9">
        <w:rPr>
          <w:noProof/>
        </w:rPr>
        <w:t>warehouse: (egy raktár táblája)</w:t>
      </w:r>
      <w:bookmarkEnd w:id="58"/>
    </w:p>
    <w:bookmarkEnd w:id="59"/>
    <w:p w14:paraId="44E21729" w14:textId="77777777" w:rsidR="00EA50F5" w:rsidRPr="00710DA9" w:rsidRDefault="00EA50F5" w:rsidP="00EA50F5">
      <w:pPr>
        <w:pStyle w:val="Cmsor4"/>
        <w:rPr>
          <w:noProof/>
        </w:rPr>
      </w:pPr>
      <w:r>
        <w:rPr>
          <w:noProof/>
        </w:rPr>
        <w:t>Meródusok:</w:t>
      </w:r>
    </w:p>
    <w:p w14:paraId="775A787B" w14:textId="77777777" w:rsidR="006E22CC" w:rsidRDefault="00EA50F5" w:rsidP="00EA50F5">
      <w:pPr>
        <w:pStyle w:val="Cmsor5"/>
        <w:rPr>
          <w:noProof/>
        </w:rPr>
      </w:pPr>
      <w:r w:rsidRPr="00710DA9">
        <w:rPr>
          <w:noProof/>
        </w:rPr>
        <w:t>getProduct:</w:t>
      </w:r>
    </w:p>
    <w:p w14:paraId="309F5637" w14:textId="31FE587E" w:rsidR="00EA50F5" w:rsidRPr="006E22CC" w:rsidRDefault="006E22CC" w:rsidP="006E22CC">
      <w:pPr>
        <w:ind w:firstLine="0"/>
      </w:pPr>
      <w:r>
        <w:t>V</w:t>
      </w:r>
      <w:r w:rsidRPr="006E22CC">
        <w:t>isszaadja</w:t>
      </w:r>
      <w:r w:rsidR="00EA50F5" w:rsidRPr="006E22CC">
        <w:t xml:space="preserve"> a </w:t>
      </w:r>
      <w:r w:rsidRPr="006E22CC">
        <w:t>terméket,</w:t>
      </w:r>
      <w:r w:rsidR="00EA50F5" w:rsidRPr="006E22CC">
        <w:t xml:space="preserve"> amit a tábla sora tárol</w:t>
      </w:r>
    </w:p>
    <w:p w14:paraId="6BBB390B" w14:textId="77777777" w:rsidR="00EA50F5" w:rsidRPr="00710DA9" w:rsidRDefault="00EA50F5" w:rsidP="00EA50F5">
      <w:pPr>
        <w:rPr>
          <w:rFonts w:cs="Times New Roman"/>
          <w:noProof/>
        </w:rPr>
      </w:pPr>
      <w:r w:rsidRPr="00710DA9">
        <w:rPr>
          <w:rFonts w:cs="Times New Roman"/>
          <w:noProof/>
        </w:rPr>
        <w:drawing>
          <wp:inline distT="0" distB="0" distL="0" distR="0" wp14:anchorId="398EBA74" wp14:editId="3393CDAE">
            <wp:extent cx="5943600" cy="1073785"/>
            <wp:effectExtent l="0" t="0" r="0" b="0"/>
            <wp:docPr id="839415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5919" name="Picture 1" descr="A screen shot of a computer&#10;&#10;Description automatically generated"/>
                    <pic:cNvPicPr/>
                  </pic:nvPicPr>
                  <pic:blipFill>
                    <a:blip r:embed="rId192"/>
                    <a:stretch>
                      <a:fillRect/>
                    </a:stretch>
                  </pic:blipFill>
                  <pic:spPr>
                    <a:xfrm>
                      <a:off x="0" y="0"/>
                      <a:ext cx="5943600" cy="1073785"/>
                    </a:xfrm>
                    <a:prstGeom prst="rect">
                      <a:avLst/>
                    </a:prstGeom>
                  </pic:spPr>
                </pic:pic>
              </a:graphicData>
            </a:graphic>
          </wp:inline>
        </w:drawing>
      </w:r>
    </w:p>
    <w:p w14:paraId="5AF5E142" w14:textId="77777777" w:rsidR="006E22CC" w:rsidRDefault="00EA50F5" w:rsidP="00EA50F5">
      <w:pPr>
        <w:pStyle w:val="Cmsor5"/>
        <w:rPr>
          <w:noProof/>
        </w:rPr>
      </w:pPr>
      <w:r w:rsidRPr="00710DA9">
        <w:rPr>
          <w:noProof/>
        </w:rPr>
        <w:t xml:space="preserve">getShelf: </w:t>
      </w:r>
    </w:p>
    <w:p w14:paraId="08885CA0" w14:textId="7F0DB63E" w:rsidR="00EA50F5" w:rsidRPr="006E22CC" w:rsidRDefault="006E22CC" w:rsidP="006E22CC">
      <w:pPr>
        <w:ind w:firstLine="0"/>
      </w:pPr>
      <w:r>
        <w:t>V</w:t>
      </w:r>
      <w:r w:rsidRPr="006E22CC">
        <w:t>isszaadja,</w:t>
      </w:r>
      <w:r w:rsidR="00EA50F5" w:rsidRPr="006E22CC">
        <w:t xml:space="preserve"> hogy melyik polcon van a termék:</w:t>
      </w:r>
    </w:p>
    <w:p w14:paraId="725622E4" w14:textId="77777777" w:rsidR="00EA50F5" w:rsidRPr="00710DA9" w:rsidRDefault="00EA50F5" w:rsidP="00EA50F5">
      <w:pPr>
        <w:rPr>
          <w:rFonts w:cs="Times New Roman"/>
          <w:noProof/>
        </w:rPr>
      </w:pPr>
      <w:r w:rsidRPr="00710DA9">
        <w:rPr>
          <w:rFonts w:cs="Times New Roman"/>
          <w:noProof/>
        </w:rPr>
        <w:drawing>
          <wp:inline distT="0" distB="0" distL="0" distR="0" wp14:anchorId="4846685F" wp14:editId="501EEE62">
            <wp:extent cx="5943600" cy="784225"/>
            <wp:effectExtent l="0" t="0" r="0" b="0"/>
            <wp:docPr id="3655968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6814" name="Picture 1" descr="A screen shot of a computer program&#10;&#10;Description automatically generated"/>
                    <pic:cNvPicPr/>
                  </pic:nvPicPr>
                  <pic:blipFill>
                    <a:blip r:embed="rId193"/>
                    <a:stretch>
                      <a:fillRect/>
                    </a:stretch>
                  </pic:blipFill>
                  <pic:spPr>
                    <a:xfrm>
                      <a:off x="0" y="0"/>
                      <a:ext cx="5943600" cy="784225"/>
                    </a:xfrm>
                    <a:prstGeom prst="rect">
                      <a:avLst/>
                    </a:prstGeom>
                  </pic:spPr>
                </pic:pic>
              </a:graphicData>
            </a:graphic>
          </wp:inline>
        </w:drawing>
      </w:r>
    </w:p>
    <w:p w14:paraId="6D856A94" w14:textId="77777777" w:rsidR="00EA50F5" w:rsidRPr="00730AFF" w:rsidRDefault="00EA50F5" w:rsidP="00EA50F5">
      <w:pPr>
        <w:pStyle w:val="Cmsor3"/>
        <w:rPr>
          <w:noProof/>
        </w:rPr>
      </w:pPr>
      <w:bookmarkStart w:id="60" w:name="Sector_class"/>
      <w:bookmarkStart w:id="61" w:name="_Toc166616773"/>
      <w:r w:rsidRPr="00710DA9">
        <w:rPr>
          <w:noProof/>
        </w:rPr>
        <w:t>Sector class: (a raktárak sectorai)</w:t>
      </w:r>
      <w:bookmarkEnd w:id="60"/>
      <w:bookmarkEnd w:id="61"/>
    </w:p>
    <w:p w14:paraId="3256A362" w14:textId="77777777" w:rsidR="00EA50F5" w:rsidRPr="00710DA9" w:rsidRDefault="00EA50F5" w:rsidP="00EA50F5">
      <w:pPr>
        <w:pStyle w:val="Cmsor4"/>
        <w:rPr>
          <w:noProof/>
        </w:rPr>
      </w:pPr>
      <w:r w:rsidRPr="00710DA9">
        <w:rPr>
          <w:noProof/>
        </w:rPr>
        <w:t>Metódusok:</w:t>
      </w:r>
    </w:p>
    <w:p w14:paraId="24DF9095" w14:textId="77777777" w:rsidR="006E22CC" w:rsidRDefault="00EA50F5" w:rsidP="006E22CC">
      <w:pPr>
        <w:pStyle w:val="Cmsor5"/>
        <w:rPr>
          <w:noProof/>
        </w:rPr>
      </w:pPr>
      <w:r w:rsidRPr="00710DA9">
        <w:rPr>
          <w:noProof/>
        </w:rPr>
        <w:t xml:space="preserve">getShelfs: </w:t>
      </w:r>
    </w:p>
    <w:p w14:paraId="40C6A491" w14:textId="140E5661" w:rsidR="00EA50F5" w:rsidRPr="006E22CC" w:rsidRDefault="006E22CC" w:rsidP="006E22CC">
      <w:pPr>
        <w:ind w:firstLine="0"/>
      </w:pPr>
      <w:r>
        <w:t>V</w:t>
      </w:r>
      <w:r w:rsidRPr="006E22CC">
        <w:t>isszaadja</w:t>
      </w:r>
      <w:r w:rsidR="00EA50F5" w:rsidRPr="006E22CC">
        <w:t xml:space="preserve"> egy sector polcait</w:t>
      </w:r>
    </w:p>
    <w:p w14:paraId="1FA430D6" w14:textId="77777777" w:rsidR="00EA50F5" w:rsidRPr="00710DA9" w:rsidRDefault="00EA50F5" w:rsidP="00EA50F5">
      <w:pPr>
        <w:rPr>
          <w:rFonts w:cs="Times New Roman"/>
          <w:noProof/>
        </w:rPr>
      </w:pPr>
      <w:r w:rsidRPr="00710DA9">
        <w:rPr>
          <w:rFonts w:cs="Times New Roman"/>
          <w:noProof/>
        </w:rPr>
        <w:drawing>
          <wp:inline distT="0" distB="0" distL="0" distR="0" wp14:anchorId="4DAC18B1" wp14:editId="5E3C1823">
            <wp:extent cx="5943600" cy="968375"/>
            <wp:effectExtent l="0" t="0" r="0" b="3175"/>
            <wp:docPr id="5122769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6902" name="Picture 1" descr="A black screen with colorful text&#10;&#10;Description automatically generated"/>
                    <pic:cNvPicPr/>
                  </pic:nvPicPr>
                  <pic:blipFill>
                    <a:blip r:embed="rId194"/>
                    <a:stretch>
                      <a:fillRect/>
                    </a:stretch>
                  </pic:blipFill>
                  <pic:spPr>
                    <a:xfrm>
                      <a:off x="0" y="0"/>
                      <a:ext cx="5943600" cy="968375"/>
                    </a:xfrm>
                    <a:prstGeom prst="rect">
                      <a:avLst/>
                    </a:prstGeom>
                  </pic:spPr>
                </pic:pic>
              </a:graphicData>
            </a:graphic>
          </wp:inline>
        </w:drawing>
      </w:r>
    </w:p>
    <w:p w14:paraId="7F669C9F" w14:textId="77777777" w:rsidR="006E22CC" w:rsidRDefault="00EA50F5" w:rsidP="00EA50F5">
      <w:pPr>
        <w:pStyle w:val="Cmsor5"/>
        <w:rPr>
          <w:noProof/>
        </w:rPr>
      </w:pPr>
      <w:r w:rsidRPr="00710DA9">
        <w:rPr>
          <w:noProof/>
        </w:rPr>
        <w:t xml:space="preserve">getWarehouse: </w:t>
      </w:r>
    </w:p>
    <w:p w14:paraId="78F23344" w14:textId="2F236B4C" w:rsidR="00EA50F5" w:rsidRPr="006E22CC" w:rsidRDefault="006E22CC" w:rsidP="006E22CC">
      <w:pPr>
        <w:ind w:firstLine="0"/>
      </w:pPr>
      <w:r>
        <w:t>V</w:t>
      </w:r>
      <w:r w:rsidRPr="006E22CC">
        <w:t>isszaadja</w:t>
      </w:r>
      <w:r w:rsidR="00EA50F5" w:rsidRPr="006E22CC">
        <w:t xml:space="preserve"> egy sector raktárát:</w:t>
      </w:r>
    </w:p>
    <w:p w14:paraId="7EA5BA60" w14:textId="77777777" w:rsidR="00EA50F5" w:rsidRPr="00710DA9" w:rsidRDefault="00EA50F5" w:rsidP="00EA50F5">
      <w:pPr>
        <w:rPr>
          <w:rFonts w:cs="Times New Roman"/>
          <w:noProof/>
        </w:rPr>
      </w:pPr>
      <w:r w:rsidRPr="00710DA9">
        <w:rPr>
          <w:rFonts w:cs="Times New Roman"/>
          <w:noProof/>
        </w:rPr>
        <w:lastRenderedPageBreak/>
        <w:drawing>
          <wp:inline distT="0" distB="0" distL="0" distR="0" wp14:anchorId="4276EEC0" wp14:editId="18E0E510">
            <wp:extent cx="5294783" cy="900000"/>
            <wp:effectExtent l="0" t="0" r="1270" b="0"/>
            <wp:docPr id="1871687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7217" name="Picture 1" descr="A screenshot of a computer code&#10;&#10;Description automatically generated"/>
                    <pic:cNvPicPr/>
                  </pic:nvPicPr>
                  <pic:blipFill>
                    <a:blip r:embed="rId195"/>
                    <a:stretch>
                      <a:fillRect/>
                    </a:stretch>
                  </pic:blipFill>
                  <pic:spPr>
                    <a:xfrm>
                      <a:off x="0" y="0"/>
                      <a:ext cx="5294783" cy="900000"/>
                    </a:xfrm>
                    <a:prstGeom prst="rect">
                      <a:avLst/>
                    </a:prstGeom>
                  </pic:spPr>
                </pic:pic>
              </a:graphicData>
            </a:graphic>
          </wp:inline>
        </w:drawing>
      </w:r>
    </w:p>
    <w:p w14:paraId="36EBECB0" w14:textId="77777777" w:rsidR="00EA50F5" w:rsidRPr="00730AFF" w:rsidRDefault="00EA50F5" w:rsidP="00EA50F5">
      <w:pPr>
        <w:pStyle w:val="Cmsor3"/>
        <w:rPr>
          <w:noProof/>
        </w:rPr>
      </w:pPr>
      <w:bookmarkStart w:id="62" w:name="Shelf_class"/>
      <w:bookmarkStart w:id="63" w:name="_Toc166616774"/>
      <w:r w:rsidRPr="00710DA9">
        <w:rPr>
          <w:noProof/>
        </w:rPr>
        <w:t>Shelf class: (raktárak polcai)</w:t>
      </w:r>
      <w:bookmarkEnd w:id="62"/>
      <w:bookmarkEnd w:id="63"/>
    </w:p>
    <w:p w14:paraId="13E3E080" w14:textId="77777777" w:rsidR="00EA50F5" w:rsidRPr="00710DA9" w:rsidRDefault="00EA50F5" w:rsidP="00EA50F5">
      <w:pPr>
        <w:pStyle w:val="Cmsor4"/>
        <w:rPr>
          <w:noProof/>
        </w:rPr>
      </w:pPr>
      <w:r w:rsidRPr="00710DA9">
        <w:rPr>
          <w:noProof/>
        </w:rPr>
        <w:t>Metódusok:</w:t>
      </w:r>
    </w:p>
    <w:p w14:paraId="001BBBEA" w14:textId="77777777" w:rsidR="006E22CC" w:rsidRDefault="00EA50F5" w:rsidP="00EA50F5">
      <w:pPr>
        <w:pStyle w:val="Cmsor5"/>
        <w:rPr>
          <w:noProof/>
        </w:rPr>
      </w:pPr>
      <w:r w:rsidRPr="00710DA9">
        <w:rPr>
          <w:noProof/>
        </w:rPr>
        <w:t>getSector:</w:t>
      </w:r>
    </w:p>
    <w:p w14:paraId="282849B2" w14:textId="200AC501" w:rsidR="00EA50F5" w:rsidRPr="006E22CC" w:rsidRDefault="006E22CC" w:rsidP="006E22CC">
      <w:pPr>
        <w:ind w:firstLine="0"/>
      </w:pPr>
      <w:r>
        <w:t>V</w:t>
      </w:r>
      <w:r w:rsidRPr="006E22CC">
        <w:t>isszaadja</w:t>
      </w:r>
      <w:r w:rsidR="00EA50F5" w:rsidRPr="006E22CC">
        <w:t xml:space="preserve"> egy polc sectorát</w:t>
      </w:r>
    </w:p>
    <w:p w14:paraId="2C9FF82C" w14:textId="77777777" w:rsidR="00EA50F5" w:rsidRPr="00710DA9" w:rsidRDefault="00EA50F5" w:rsidP="00EA50F5">
      <w:pPr>
        <w:rPr>
          <w:rFonts w:cs="Times New Roman"/>
          <w:noProof/>
        </w:rPr>
      </w:pPr>
      <w:r w:rsidRPr="00710DA9">
        <w:rPr>
          <w:rFonts w:cs="Times New Roman"/>
          <w:noProof/>
        </w:rPr>
        <w:drawing>
          <wp:inline distT="0" distB="0" distL="0" distR="0" wp14:anchorId="35E1D44E" wp14:editId="339A8017">
            <wp:extent cx="5943600" cy="1036955"/>
            <wp:effectExtent l="0" t="0" r="0" b="0"/>
            <wp:docPr id="14132623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2316" name="Picture 1" descr="A screen shot of a computer&#10;&#10;Description automatically generated"/>
                    <pic:cNvPicPr/>
                  </pic:nvPicPr>
                  <pic:blipFill>
                    <a:blip r:embed="rId196"/>
                    <a:stretch>
                      <a:fillRect/>
                    </a:stretch>
                  </pic:blipFill>
                  <pic:spPr>
                    <a:xfrm>
                      <a:off x="0" y="0"/>
                      <a:ext cx="5943600" cy="1036955"/>
                    </a:xfrm>
                    <a:prstGeom prst="rect">
                      <a:avLst/>
                    </a:prstGeom>
                  </pic:spPr>
                </pic:pic>
              </a:graphicData>
            </a:graphic>
          </wp:inline>
        </w:drawing>
      </w:r>
    </w:p>
    <w:p w14:paraId="4041D8FB" w14:textId="77777777" w:rsidR="00F80BAB" w:rsidRDefault="00EA50F5" w:rsidP="00EA50F5">
      <w:pPr>
        <w:pStyle w:val="Cmsor5"/>
        <w:rPr>
          <w:noProof/>
        </w:rPr>
      </w:pPr>
      <w:r w:rsidRPr="00710DA9">
        <w:rPr>
          <w:noProof/>
        </w:rPr>
        <w:t xml:space="preserve">getWarehouseProdcuts: </w:t>
      </w:r>
    </w:p>
    <w:p w14:paraId="100086E8" w14:textId="0C0FF6E2" w:rsidR="00EA50F5" w:rsidRPr="00F80BAB" w:rsidRDefault="00F80BAB" w:rsidP="00F80BAB">
      <w:pPr>
        <w:ind w:firstLine="0"/>
      </w:pPr>
      <w:r>
        <w:t>V</w:t>
      </w:r>
      <w:r w:rsidR="00EA50F5" w:rsidRPr="00F80BAB">
        <w:t>isszaadja a polcon találhat termékeket</w:t>
      </w:r>
    </w:p>
    <w:p w14:paraId="7F441A5D" w14:textId="77777777" w:rsidR="00EA50F5" w:rsidRPr="00710DA9" w:rsidRDefault="00EA50F5" w:rsidP="00EA50F5">
      <w:pPr>
        <w:rPr>
          <w:rFonts w:cs="Times New Roman"/>
          <w:noProof/>
        </w:rPr>
      </w:pPr>
      <w:r w:rsidRPr="00710DA9">
        <w:rPr>
          <w:rFonts w:cs="Times New Roman"/>
          <w:noProof/>
        </w:rPr>
        <w:drawing>
          <wp:inline distT="0" distB="0" distL="0" distR="0" wp14:anchorId="4930BE55" wp14:editId="6E02A3C2">
            <wp:extent cx="5943600" cy="1565910"/>
            <wp:effectExtent l="0" t="0" r="0" b="0"/>
            <wp:docPr id="11497535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3517" name="Picture 1" descr="A computer screen shot of a code&#10;&#10;Description automatically generated"/>
                    <pic:cNvPicPr/>
                  </pic:nvPicPr>
                  <pic:blipFill>
                    <a:blip r:embed="rId197"/>
                    <a:stretch>
                      <a:fillRect/>
                    </a:stretch>
                  </pic:blipFill>
                  <pic:spPr>
                    <a:xfrm>
                      <a:off x="0" y="0"/>
                      <a:ext cx="5943600" cy="1565910"/>
                    </a:xfrm>
                    <a:prstGeom prst="rect">
                      <a:avLst/>
                    </a:prstGeom>
                  </pic:spPr>
                </pic:pic>
              </a:graphicData>
            </a:graphic>
          </wp:inline>
        </w:drawing>
      </w:r>
    </w:p>
    <w:p w14:paraId="141B2887" w14:textId="77777777" w:rsidR="00F80BAB" w:rsidRDefault="00EA50F5" w:rsidP="00EA50F5">
      <w:pPr>
        <w:pStyle w:val="Cmsor5"/>
        <w:rPr>
          <w:noProof/>
        </w:rPr>
      </w:pPr>
      <w:r w:rsidRPr="00710DA9">
        <w:rPr>
          <w:noProof/>
        </w:rPr>
        <w:t>getWarehouse:</w:t>
      </w:r>
    </w:p>
    <w:p w14:paraId="72B468CE" w14:textId="4E34B47E" w:rsidR="00EA50F5" w:rsidRPr="00F80BAB" w:rsidRDefault="00F80BAB" w:rsidP="00F80BAB">
      <w:pPr>
        <w:ind w:firstLine="0"/>
      </w:pPr>
      <w:r>
        <w:t>V</w:t>
      </w:r>
      <w:r w:rsidRPr="00F80BAB">
        <w:t>isszaadja</w:t>
      </w:r>
      <w:r w:rsidR="00EA50F5" w:rsidRPr="00F80BAB">
        <w:t xml:space="preserve"> hogy melyik raktárban van a polc</w:t>
      </w:r>
    </w:p>
    <w:p w14:paraId="0E258CF7" w14:textId="77777777" w:rsidR="00EA50F5" w:rsidRPr="00710DA9" w:rsidRDefault="00EA50F5" w:rsidP="00EA50F5">
      <w:pPr>
        <w:rPr>
          <w:rFonts w:cs="Times New Roman"/>
          <w:noProof/>
        </w:rPr>
      </w:pPr>
      <w:r w:rsidRPr="00710DA9">
        <w:rPr>
          <w:rFonts w:cs="Times New Roman"/>
          <w:noProof/>
        </w:rPr>
        <w:drawing>
          <wp:inline distT="0" distB="0" distL="0" distR="0" wp14:anchorId="7651445B" wp14:editId="26B85311">
            <wp:extent cx="5943600" cy="1337310"/>
            <wp:effectExtent l="0" t="0" r="0" b="0"/>
            <wp:docPr id="13115852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5263" name="Picture 1" descr="A computer screen shot of a program code&#10;&#10;Description automatically generated"/>
                    <pic:cNvPicPr/>
                  </pic:nvPicPr>
                  <pic:blipFill>
                    <a:blip r:embed="rId198"/>
                    <a:stretch>
                      <a:fillRect/>
                    </a:stretch>
                  </pic:blipFill>
                  <pic:spPr>
                    <a:xfrm>
                      <a:off x="0" y="0"/>
                      <a:ext cx="5943600" cy="1337310"/>
                    </a:xfrm>
                    <a:prstGeom prst="rect">
                      <a:avLst/>
                    </a:prstGeom>
                  </pic:spPr>
                </pic:pic>
              </a:graphicData>
            </a:graphic>
          </wp:inline>
        </w:drawing>
      </w:r>
    </w:p>
    <w:p w14:paraId="519DA962" w14:textId="77777777" w:rsidR="00EA50F5" w:rsidRPr="00710DA9" w:rsidRDefault="00EA50F5" w:rsidP="00EA50F5">
      <w:pPr>
        <w:pStyle w:val="Cmsor3"/>
        <w:rPr>
          <w:noProof/>
        </w:rPr>
      </w:pPr>
      <w:bookmarkStart w:id="64" w:name="_Toc166616775"/>
      <w:bookmarkStart w:id="65" w:name="forklift_table"/>
      <w:r w:rsidRPr="00710DA9">
        <w:rPr>
          <w:noProof/>
        </w:rPr>
        <w:lastRenderedPageBreak/>
        <w:t>Forklift class: (targoncák)</w:t>
      </w:r>
      <w:bookmarkEnd w:id="64"/>
    </w:p>
    <w:bookmarkEnd w:id="65"/>
    <w:p w14:paraId="287803A6" w14:textId="77777777" w:rsidR="00EA50F5" w:rsidRPr="00710DA9" w:rsidRDefault="00EA50F5" w:rsidP="00EA50F5">
      <w:pPr>
        <w:pStyle w:val="Cmsor4"/>
        <w:rPr>
          <w:noProof/>
        </w:rPr>
      </w:pPr>
      <w:r>
        <w:rPr>
          <w:noProof/>
        </w:rPr>
        <w:t>Metódusok:</w:t>
      </w:r>
    </w:p>
    <w:p w14:paraId="574022E5" w14:textId="77777777" w:rsidR="00F80BAB" w:rsidRDefault="00EA50F5" w:rsidP="00EA50F5">
      <w:pPr>
        <w:pStyle w:val="Cmsor5"/>
        <w:rPr>
          <w:noProof/>
        </w:rPr>
      </w:pPr>
      <w:r w:rsidRPr="00710DA9">
        <w:rPr>
          <w:noProof/>
        </w:rPr>
        <w:t>getWarehouse:</w:t>
      </w:r>
    </w:p>
    <w:p w14:paraId="1F30B220" w14:textId="70AFB5FD" w:rsidR="00EA50F5" w:rsidRPr="00F80BAB" w:rsidRDefault="00F80BAB" w:rsidP="00F80BAB">
      <w:pPr>
        <w:ind w:firstLine="0"/>
      </w:pPr>
      <w:r>
        <w:t>V</w:t>
      </w:r>
      <w:r w:rsidRPr="00F80BAB">
        <w:t>isszaadja</w:t>
      </w:r>
      <w:r w:rsidR="00EA50F5" w:rsidRPr="00F80BAB">
        <w:t xml:space="preserve"> egy targonca raktárát:</w:t>
      </w:r>
    </w:p>
    <w:p w14:paraId="0DEA8CFF" w14:textId="4BD486C9" w:rsidR="00EA50F5" w:rsidRPr="00710DA9" w:rsidRDefault="00EA50F5" w:rsidP="009B1E63">
      <w:pPr>
        <w:rPr>
          <w:rFonts w:cs="Times New Roman"/>
          <w:noProof/>
        </w:rPr>
      </w:pPr>
      <w:r w:rsidRPr="00710DA9">
        <w:rPr>
          <w:rFonts w:cs="Times New Roman"/>
          <w:noProof/>
        </w:rPr>
        <w:drawing>
          <wp:inline distT="0" distB="0" distL="0" distR="0" wp14:anchorId="08577E55" wp14:editId="1F963D7A">
            <wp:extent cx="5943600" cy="1004570"/>
            <wp:effectExtent l="0" t="0" r="0" b="5080"/>
            <wp:docPr id="432986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6152" name="Picture 1" descr="A screenshot of a computer screen&#10;&#10;Description automatically generated"/>
                    <pic:cNvPicPr/>
                  </pic:nvPicPr>
                  <pic:blipFill>
                    <a:blip r:embed="rId199"/>
                    <a:stretch>
                      <a:fillRect/>
                    </a:stretch>
                  </pic:blipFill>
                  <pic:spPr>
                    <a:xfrm>
                      <a:off x="0" y="0"/>
                      <a:ext cx="5943600" cy="1004570"/>
                    </a:xfrm>
                    <a:prstGeom prst="rect">
                      <a:avLst/>
                    </a:prstGeom>
                  </pic:spPr>
                </pic:pic>
              </a:graphicData>
            </a:graphic>
          </wp:inline>
        </w:drawing>
      </w:r>
    </w:p>
    <w:p w14:paraId="15A21A47" w14:textId="3B6F7EB0" w:rsidR="00EA50F5" w:rsidRPr="009B1E63" w:rsidRDefault="00EA50F5" w:rsidP="005C21A3">
      <w:pPr>
        <w:pStyle w:val="Cmsor3"/>
        <w:rPr>
          <w:noProof/>
        </w:rPr>
      </w:pPr>
      <w:bookmarkStart w:id="66" w:name="_Toc166616776"/>
      <w:r w:rsidRPr="00710DA9">
        <w:rPr>
          <w:noProof/>
        </w:rPr>
        <w:t>Table példányok</w:t>
      </w:r>
      <w:bookmarkEnd w:id="66"/>
    </w:p>
    <w:p w14:paraId="06D6E48C" w14:textId="77777777" w:rsidR="00EA50F5" w:rsidRPr="00710DA9" w:rsidRDefault="00EA50F5" w:rsidP="005C21A3">
      <w:pPr>
        <w:pStyle w:val="Cmsor4"/>
        <w:rPr>
          <w:noProof/>
        </w:rPr>
      </w:pPr>
      <w:r w:rsidRPr="00710DA9">
        <w:rPr>
          <w:noProof/>
        </w:rPr>
        <w:t>File name: Tables.cs</w:t>
      </w:r>
    </w:p>
    <w:p w14:paraId="7D0A7EA9" w14:textId="77777777" w:rsidR="00EA50F5" w:rsidRPr="00710DA9" w:rsidRDefault="00EA50F5" w:rsidP="005C21A3">
      <w:pPr>
        <w:pStyle w:val="Cmsor5"/>
        <w:rPr>
          <w:noProof/>
        </w:rPr>
      </w:pPr>
      <w:r w:rsidRPr="00710DA9">
        <w:rPr>
          <w:noProof/>
        </w:rPr>
        <w:t>Tartalom:</w:t>
      </w:r>
    </w:p>
    <w:p w14:paraId="16AA1541" w14:textId="77777777" w:rsidR="00EA50F5" w:rsidRPr="00710DA9" w:rsidRDefault="00EA50F5" w:rsidP="00EA50F5">
      <w:pPr>
        <w:rPr>
          <w:rFonts w:cs="Times New Roman"/>
          <w:noProof/>
        </w:rPr>
      </w:pPr>
      <w:r w:rsidRPr="00710DA9">
        <w:rPr>
          <w:rFonts w:cs="Times New Roman"/>
          <w:noProof/>
        </w:rPr>
        <w:t xml:space="preserve"> A tableclasses példányait amikben a program futása közben el lesznek tárolva az adatbázisban lévő adatok és az adattáblák közötti relationokat tartalmazza</w:t>
      </w:r>
    </w:p>
    <w:p w14:paraId="15FE1BD5" w14:textId="77777777" w:rsidR="00EA50F5" w:rsidRPr="00710DA9" w:rsidRDefault="00EA50F5" w:rsidP="005C21A3">
      <w:pPr>
        <w:pStyle w:val="Cmsor4"/>
        <w:rPr>
          <w:noProof/>
        </w:rPr>
      </w:pPr>
      <w:r w:rsidRPr="00710DA9">
        <w:rPr>
          <w:noProof/>
        </w:rPr>
        <w:t>Class: Tables</w:t>
      </w:r>
    </w:p>
    <w:p w14:paraId="507E7D37" w14:textId="77777777" w:rsidR="00EA50F5" w:rsidRPr="00710DA9" w:rsidRDefault="00EA50F5" w:rsidP="005C21A3">
      <w:pPr>
        <w:pStyle w:val="Cmsor5"/>
        <w:rPr>
          <w:noProof/>
        </w:rPr>
      </w:pPr>
      <w:r w:rsidRPr="00710DA9">
        <w:rPr>
          <w:noProof/>
        </w:rPr>
        <w:t>Mezők:</w:t>
      </w:r>
    </w:p>
    <w:p w14:paraId="1F9681B9" w14:textId="77777777" w:rsidR="00EA50F5" w:rsidRPr="00710DA9" w:rsidRDefault="00EA50F5" w:rsidP="00EA50F5">
      <w:pPr>
        <w:rPr>
          <w:rFonts w:cs="Times New Roman"/>
          <w:b/>
          <w:bCs/>
          <w:noProof/>
          <w:sz w:val="36"/>
          <w:szCs w:val="36"/>
          <w:u w:val="single"/>
        </w:rPr>
      </w:pPr>
      <w:r w:rsidRPr="00710DA9">
        <w:rPr>
          <w:rFonts w:cs="Times New Roman"/>
          <w:b/>
          <w:bCs/>
          <w:noProof/>
          <w:sz w:val="36"/>
          <w:szCs w:val="36"/>
          <w:u w:val="single"/>
        </w:rPr>
        <w:drawing>
          <wp:inline distT="0" distB="0" distL="0" distR="0" wp14:anchorId="61C12671" wp14:editId="49ECB4F0">
            <wp:extent cx="5943600" cy="334645"/>
            <wp:effectExtent l="0" t="0" r="0" b="8255"/>
            <wp:docPr id="55593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1073" name=""/>
                    <pic:cNvPicPr/>
                  </pic:nvPicPr>
                  <pic:blipFill>
                    <a:blip r:embed="rId200"/>
                    <a:stretch>
                      <a:fillRect/>
                    </a:stretch>
                  </pic:blipFill>
                  <pic:spPr>
                    <a:xfrm>
                      <a:off x="0" y="0"/>
                      <a:ext cx="5943600" cy="334645"/>
                    </a:xfrm>
                    <a:prstGeom prst="rect">
                      <a:avLst/>
                    </a:prstGeom>
                  </pic:spPr>
                </pic:pic>
              </a:graphicData>
            </a:graphic>
          </wp:inline>
        </w:drawing>
      </w:r>
    </w:p>
    <w:p w14:paraId="6BFB4868" w14:textId="77777777" w:rsidR="00EA50F5" w:rsidRPr="00710DA9" w:rsidRDefault="00EA50F5" w:rsidP="00EA50F5">
      <w:pPr>
        <w:pStyle w:val="Cmsor4"/>
        <w:rPr>
          <w:noProof/>
        </w:rPr>
      </w:pPr>
      <w:bookmarkStart w:id="67" w:name="databases_dataset"/>
      <w:r w:rsidRPr="00710DA9">
        <w:rPr>
          <w:noProof/>
        </w:rPr>
        <w:t>Databases:</w:t>
      </w:r>
    </w:p>
    <w:bookmarkEnd w:id="67"/>
    <w:p w14:paraId="2215B272" w14:textId="77777777" w:rsidR="00EA50F5" w:rsidRPr="00710DA9" w:rsidRDefault="00EA50F5" w:rsidP="00511E5B">
      <w:pPr>
        <w:pStyle w:val="Listaszerbekezds"/>
        <w:numPr>
          <w:ilvl w:val="0"/>
          <w:numId w:val="143"/>
        </w:numPr>
        <w:spacing w:after="160" w:line="259" w:lineRule="auto"/>
        <w:jc w:val="left"/>
        <w:rPr>
          <w:rFonts w:cs="Times New Roman"/>
          <w:b/>
          <w:bCs/>
          <w:noProof/>
          <w:u w:val="single"/>
        </w:rPr>
      </w:pPr>
      <w:r w:rsidRPr="00710DA9">
        <w:rPr>
          <w:rFonts w:cs="Times New Roman"/>
          <w:noProof/>
        </w:rPr>
        <w:t>típus: Dataset</w:t>
      </w:r>
    </w:p>
    <w:p w14:paraId="356B9236" w14:textId="77777777" w:rsidR="00EA50F5" w:rsidRPr="00710DA9" w:rsidRDefault="00EA50F5" w:rsidP="00511E5B">
      <w:pPr>
        <w:pStyle w:val="Listaszerbekezds"/>
        <w:numPr>
          <w:ilvl w:val="0"/>
          <w:numId w:val="143"/>
        </w:numPr>
        <w:spacing w:after="160" w:line="259" w:lineRule="auto"/>
        <w:jc w:val="left"/>
        <w:rPr>
          <w:rFonts w:cs="Times New Roman"/>
          <w:b/>
          <w:bCs/>
          <w:noProof/>
          <w:u w:val="single"/>
        </w:rPr>
      </w:pPr>
      <w:r w:rsidRPr="00710DA9">
        <w:rPr>
          <w:rFonts w:cs="Times New Roman"/>
          <w:noProof/>
        </w:rPr>
        <w:t>Funkció: a program futása közben lévő adattáblákat és annak relationjait tárolja el</w:t>
      </w:r>
    </w:p>
    <w:p w14:paraId="7AD4F070" w14:textId="77777777" w:rsidR="00EA50F5" w:rsidRPr="00710DA9" w:rsidRDefault="00EA50F5" w:rsidP="00EA50F5">
      <w:pPr>
        <w:pStyle w:val="Cmsor4"/>
        <w:rPr>
          <w:noProof/>
        </w:rPr>
      </w:pPr>
      <w:r w:rsidRPr="00710DA9">
        <w:rPr>
          <w:noProof/>
        </w:rPr>
        <w:lastRenderedPageBreak/>
        <w:t>Table objektumok:</w:t>
      </w:r>
    </w:p>
    <w:p w14:paraId="178F8EE3" w14:textId="00F054FB" w:rsidR="00EA50F5" w:rsidRPr="00832994" w:rsidRDefault="00EA50F5" w:rsidP="00832994">
      <w:pPr>
        <w:rPr>
          <w:rFonts w:cs="Times New Roman"/>
          <w:b/>
          <w:bCs/>
          <w:noProof/>
          <w:u w:val="single"/>
        </w:rPr>
      </w:pPr>
      <w:r w:rsidRPr="00710DA9">
        <w:rPr>
          <w:rFonts w:cs="Times New Roman"/>
          <w:b/>
          <w:bCs/>
          <w:noProof/>
          <w:u w:val="single"/>
        </w:rPr>
        <w:drawing>
          <wp:inline distT="0" distB="0" distL="0" distR="0" wp14:anchorId="18E626A5" wp14:editId="5065380B">
            <wp:extent cx="5943600" cy="3061335"/>
            <wp:effectExtent l="0" t="0" r="0" b="5715"/>
            <wp:docPr id="9289117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1743" name="Picture 1" descr="A screen shot of a computer program&#10;&#10;Description automatically generated"/>
                    <pic:cNvPicPr/>
                  </pic:nvPicPr>
                  <pic:blipFill>
                    <a:blip r:embed="rId201"/>
                    <a:stretch>
                      <a:fillRect/>
                    </a:stretch>
                  </pic:blipFill>
                  <pic:spPr>
                    <a:xfrm>
                      <a:off x="0" y="0"/>
                      <a:ext cx="5943600" cy="3061335"/>
                    </a:xfrm>
                    <a:prstGeom prst="rect">
                      <a:avLst/>
                    </a:prstGeom>
                  </pic:spPr>
                </pic:pic>
              </a:graphicData>
            </a:graphic>
          </wp:inline>
        </w:drawing>
      </w:r>
      <w:r w:rsidRPr="00832994">
        <w:t xml:space="preserve">A </w:t>
      </w:r>
      <w:hyperlink w:anchor="Table_classes" w:history="1">
        <w:proofErr w:type="spellStart"/>
        <w:r w:rsidRPr="00832994">
          <w:rPr>
            <w:rStyle w:val="Hiperhivatkozs"/>
          </w:rPr>
          <w:t>tableclasses</w:t>
        </w:r>
        <w:proofErr w:type="spellEnd"/>
      </w:hyperlink>
      <w:r w:rsidRPr="00832994">
        <w:t xml:space="preserve"> tábláinak még nem inicializált példányai</w:t>
      </w:r>
      <w:r w:rsidR="00832994">
        <w:t>:</w:t>
      </w:r>
    </w:p>
    <w:p w14:paraId="79695EF2" w14:textId="77777777" w:rsidR="00EA50F5" w:rsidRPr="00710DA9" w:rsidRDefault="00EA50F5" w:rsidP="00EA50F5">
      <w:pPr>
        <w:pStyle w:val="Cmsor4"/>
        <w:rPr>
          <w:noProof/>
        </w:rPr>
      </w:pPr>
      <w:r w:rsidRPr="00710DA9">
        <w:rPr>
          <w:noProof/>
        </w:rPr>
        <w:t>warehouseTables:</w:t>
      </w:r>
    </w:p>
    <w:p w14:paraId="5A6C6ADD" w14:textId="77777777" w:rsidR="00EA50F5" w:rsidRPr="00710DA9" w:rsidRDefault="00EA50F5" w:rsidP="00511E5B">
      <w:pPr>
        <w:pStyle w:val="Listaszerbekezds"/>
        <w:numPr>
          <w:ilvl w:val="0"/>
          <w:numId w:val="144"/>
        </w:numPr>
        <w:spacing w:after="160" w:line="259" w:lineRule="auto"/>
        <w:jc w:val="left"/>
        <w:rPr>
          <w:rFonts w:cs="Times New Roman"/>
          <w:noProof/>
        </w:rPr>
      </w:pPr>
      <w:r w:rsidRPr="00710DA9">
        <w:rPr>
          <w:rFonts w:cs="Times New Roman"/>
          <w:noProof/>
        </w:rPr>
        <w:t xml:space="preserve">Típus: Lista ami a </w:t>
      </w:r>
      <w:hyperlink w:anchor="warehouse_table" w:history="1">
        <w:r w:rsidRPr="00710DA9">
          <w:rPr>
            <w:rStyle w:val="Hiperhivatkozs"/>
            <w:rFonts w:cs="Times New Roman"/>
            <w:noProof/>
          </w:rPr>
          <w:t>warehouse</w:t>
        </w:r>
      </w:hyperlink>
      <w:r w:rsidRPr="00710DA9">
        <w:rPr>
          <w:rFonts w:cs="Times New Roman"/>
          <w:noProof/>
        </w:rPr>
        <w:t xml:space="preserve"> class példányait tartalmazza</w:t>
      </w:r>
    </w:p>
    <w:p w14:paraId="0C4C915B" w14:textId="77777777" w:rsidR="00EA50F5" w:rsidRPr="00710DA9" w:rsidRDefault="00EA50F5" w:rsidP="00511E5B">
      <w:pPr>
        <w:pStyle w:val="Listaszerbekezds"/>
        <w:numPr>
          <w:ilvl w:val="0"/>
          <w:numId w:val="144"/>
        </w:numPr>
        <w:spacing w:after="160" w:line="259" w:lineRule="auto"/>
        <w:jc w:val="left"/>
        <w:rPr>
          <w:rFonts w:cs="Times New Roman"/>
          <w:noProof/>
        </w:rPr>
      </w:pPr>
      <w:r w:rsidRPr="00710DA9">
        <w:rPr>
          <w:rFonts w:cs="Times New Roman"/>
          <w:noProof/>
        </w:rPr>
        <w:t>Funkció: az összes adatbázisban megtalálható raktárakat képviselő táblákat tárolja</w:t>
      </w:r>
    </w:p>
    <w:p w14:paraId="70710734" w14:textId="77777777" w:rsidR="00EA50F5" w:rsidRPr="00710DA9" w:rsidRDefault="00EA50F5" w:rsidP="00AD3BCB">
      <w:pPr>
        <w:pStyle w:val="Cmsor5"/>
        <w:rPr>
          <w:noProof/>
        </w:rPr>
      </w:pPr>
      <w:r w:rsidRPr="00710DA9">
        <w:rPr>
          <w:noProof/>
        </w:rPr>
        <w:t>Metódusok:</w:t>
      </w:r>
    </w:p>
    <w:p w14:paraId="3B2E4A1B" w14:textId="77777777" w:rsidR="00EA50F5" w:rsidRPr="00710DA9" w:rsidRDefault="00EA50F5" w:rsidP="00AD3BCB">
      <w:pPr>
        <w:pStyle w:val="Cmsor6"/>
        <w:rPr>
          <w:noProof/>
        </w:rPr>
      </w:pPr>
      <w:r w:rsidRPr="00710DA9">
        <w:rPr>
          <w:noProof/>
        </w:rPr>
        <w:t>Ini():</w:t>
      </w:r>
    </w:p>
    <w:p w14:paraId="79DDBD28"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5623EF5D" wp14:editId="3BA295CE">
            <wp:extent cx="5943600" cy="3621405"/>
            <wp:effectExtent l="0" t="0" r="0" b="0"/>
            <wp:docPr id="1301585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5202" name="Picture 1" descr="A screen shot of a computer program&#10;&#10;Description automatically generated"/>
                    <pic:cNvPicPr/>
                  </pic:nvPicPr>
                  <pic:blipFill>
                    <a:blip r:embed="rId202"/>
                    <a:stretch>
                      <a:fillRect/>
                    </a:stretch>
                  </pic:blipFill>
                  <pic:spPr>
                    <a:xfrm>
                      <a:off x="0" y="0"/>
                      <a:ext cx="5943600" cy="3621405"/>
                    </a:xfrm>
                    <a:prstGeom prst="rect">
                      <a:avLst/>
                    </a:prstGeom>
                  </pic:spPr>
                </pic:pic>
              </a:graphicData>
            </a:graphic>
          </wp:inline>
        </w:drawing>
      </w:r>
    </w:p>
    <w:p w14:paraId="4AAE8F15" w14:textId="77777777" w:rsidR="00EA50F5" w:rsidRPr="00AD3BCB" w:rsidRDefault="00EA50F5" w:rsidP="00AD3BCB">
      <w:r w:rsidRPr="00AD3BCB">
        <w:lastRenderedPageBreak/>
        <w:t>Funkció: a program indulásakor fut le, értéket ad az Table objektumoknak és feltölti őket az adatbázis adataival</w:t>
      </w:r>
    </w:p>
    <w:p w14:paraId="25B3F3AB" w14:textId="77777777" w:rsidR="00EA50F5" w:rsidRPr="00710DA9" w:rsidRDefault="00EA50F5" w:rsidP="00EA50F5">
      <w:pPr>
        <w:pStyle w:val="Cmsor5"/>
        <w:rPr>
          <w:noProof/>
        </w:rPr>
      </w:pPr>
      <w:r w:rsidRPr="00710DA9">
        <w:rPr>
          <w:noProof/>
        </w:rPr>
        <w:t>Működés:</w:t>
      </w:r>
    </w:p>
    <w:p w14:paraId="0397B533"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Mielőtt feltölti az adatokat mindent üressé tesz (hogyha egy felhasznó újra bejelentkezik a pogram újraindítása nélkül ne töltse fel kétszer az adatokkal)</w:t>
      </w:r>
    </w:p>
    <w:p w14:paraId="6E0F2357"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drawing>
          <wp:inline distT="0" distB="0" distL="0" distR="0" wp14:anchorId="6759E390" wp14:editId="7E7C0272">
            <wp:extent cx="5943600" cy="1388745"/>
            <wp:effectExtent l="0" t="0" r="0" b="1905"/>
            <wp:docPr id="1048488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8079" name="Picture 1" descr="A black screen with white text&#10;&#10;Description automatically generated"/>
                    <pic:cNvPicPr/>
                  </pic:nvPicPr>
                  <pic:blipFill>
                    <a:blip r:embed="rId203"/>
                    <a:stretch>
                      <a:fillRect/>
                    </a:stretch>
                  </pic:blipFill>
                  <pic:spPr>
                    <a:xfrm>
                      <a:off x="0" y="0"/>
                      <a:ext cx="5943600" cy="1388745"/>
                    </a:xfrm>
                    <a:prstGeom prst="rect">
                      <a:avLst/>
                    </a:prstGeom>
                  </pic:spPr>
                </pic:pic>
              </a:graphicData>
            </a:graphic>
          </wp:inline>
        </w:drawing>
      </w:r>
    </w:p>
    <w:p w14:paraId="55CBBB30"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Inicializálja az alap táblákat (amik nem kiegészítőkben vannak) és létrehozza a relationjeiket</w:t>
      </w:r>
    </w:p>
    <w:p w14:paraId="03D90093"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drawing>
          <wp:inline distT="0" distB="0" distL="0" distR="0" wp14:anchorId="7676C845" wp14:editId="45EDFED2">
            <wp:extent cx="5943600" cy="632460"/>
            <wp:effectExtent l="0" t="0" r="0" b="0"/>
            <wp:docPr id="624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58" name=""/>
                    <pic:cNvPicPr/>
                  </pic:nvPicPr>
                  <pic:blipFill>
                    <a:blip r:embed="rId204"/>
                    <a:stretch>
                      <a:fillRect/>
                    </a:stretch>
                  </pic:blipFill>
                  <pic:spPr>
                    <a:xfrm>
                      <a:off x="0" y="0"/>
                      <a:ext cx="5943600" cy="632460"/>
                    </a:xfrm>
                    <a:prstGeom prst="rect">
                      <a:avLst/>
                    </a:prstGeom>
                  </pic:spPr>
                </pic:pic>
              </a:graphicData>
            </a:graphic>
          </wp:inline>
        </w:drawing>
      </w:r>
    </w:p>
    <w:p w14:paraId="36F7BC9A"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 xml:space="preserve">Ha a Dock kiegészítő be van kapcsolva inicalizálja a </w:t>
      </w:r>
      <w:hyperlink w:anchor="dock_class" w:history="1">
        <w:r w:rsidRPr="00710DA9">
          <w:rPr>
            <w:rStyle w:val="Hiperhivatkozs"/>
            <w:rFonts w:cs="Times New Roman"/>
            <w:noProof/>
            <w:color w:val="FF0000"/>
          </w:rPr>
          <w:t>dock</w:t>
        </w:r>
      </w:hyperlink>
      <w:r w:rsidRPr="00710DA9">
        <w:rPr>
          <w:rFonts w:cs="Times New Roman"/>
          <w:noProof/>
        </w:rPr>
        <w:t xml:space="preserve"> tábla példányát és létrehozza a hozzá kapcsolódó relationoket</w:t>
      </w:r>
    </w:p>
    <w:p w14:paraId="590B386F"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drawing>
          <wp:inline distT="0" distB="0" distL="0" distR="0" wp14:anchorId="56558C97" wp14:editId="2AFF4F94">
            <wp:extent cx="5943600" cy="791210"/>
            <wp:effectExtent l="0" t="0" r="0" b="8890"/>
            <wp:docPr id="4539807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0768" name="Picture 1" descr="A black screen with white text&#10;&#10;Description automatically generated"/>
                    <pic:cNvPicPr/>
                  </pic:nvPicPr>
                  <pic:blipFill>
                    <a:blip r:embed="rId205"/>
                    <a:stretch>
                      <a:fillRect/>
                    </a:stretch>
                  </pic:blipFill>
                  <pic:spPr>
                    <a:xfrm>
                      <a:off x="0" y="0"/>
                      <a:ext cx="5943600" cy="791210"/>
                    </a:xfrm>
                    <a:prstGeom prst="rect">
                      <a:avLst/>
                    </a:prstGeom>
                  </pic:spPr>
                </pic:pic>
              </a:graphicData>
            </a:graphic>
          </wp:inline>
        </w:drawing>
      </w:r>
    </w:p>
    <w:p w14:paraId="1E80E806"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 xml:space="preserve">Ha a Fleet kiegészítő be van kapcsolva inicalizálja a  </w:t>
      </w:r>
      <w:hyperlink w:anchor="cars_class" w:history="1">
        <w:r w:rsidRPr="00710DA9">
          <w:rPr>
            <w:rStyle w:val="Hiperhivatkozs"/>
            <w:rFonts w:cs="Times New Roman"/>
            <w:noProof/>
            <w:color w:val="FF0000"/>
          </w:rPr>
          <w:t>cars</w:t>
        </w:r>
      </w:hyperlink>
      <w:r w:rsidRPr="00710DA9">
        <w:rPr>
          <w:rFonts w:cs="Times New Roman"/>
          <w:noProof/>
        </w:rPr>
        <w:t xml:space="preserve"> és </w:t>
      </w:r>
      <w:hyperlink w:anchor="transports_class" w:history="1">
        <w:r w:rsidRPr="00710DA9">
          <w:rPr>
            <w:rStyle w:val="Hiperhivatkozs"/>
            <w:rFonts w:cs="Times New Roman"/>
            <w:noProof/>
            <w:color w:val="FF0000"/>
          </w:rPr>
          <w:t>transports</w:t>
        </w:r>
      </w:hyperlink>
      <w:r w:rsidRPr="00710DA9">
        <w:rPr>
          <w:rFonts w:cs="Times New Roman"/>
          <w:noProof/>
        </w:rPr>
        <w:t xml:space="preserve"> táblák példányait és létrehozza a hozzájuk kapcsolódó relationoket</w:t>
      </w:r>
    </w:p>
    <w:p w14:paraId="5251DEA8"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drawing>
          <wp:inline distT="0" distB="0" distL="0" distR="0" wp14:anchorId="1F9CA8A0" wp14:editId="57FDBD04">
            <wp:extent cx="5943600" cy="765175"/>
            <wp:effectExtent l="0" t="0" r="0" b="0"/>
            <wp:docPr id="490635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584" name="Picture 1" descr="A black screen with white text&#10;&#10;Description automatically generated"/>
                    <pic:cNvPicPr/>
                  </pic:nvPicPr>
                  <pic:blipFill>
                    <a:blip r:embed="rId206"/>
                    <a:stretch>
                      <a:fillRect/>
                    </a:stretch>
                  </pic:blipFill>
                  <pic:spPr>
                    <a:xfrm>
                      <a:off x="0" y="0"/>
                      <a:ext cx="5943600" cy="765175"/>
                    </a:xfrm>
                    <a:prstGeom prst="rect">
                      <a:avLst/>
                    </a:prstGeom>
                  </pic:spPr>
                </pic:pic>
              </a:graphicData>
            </a:graphic>
          </wp:inline>
        </w:drawing>
      </w:r>
    </w:p>
    <w:p w14:paraId="29D7C0E1"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 xml:space="preserve">Ha a Dock kiegészítő be van kapcsolva inicalizálja </w:t>
      </w:r>
      <w:hyperlink w:anchor="forklift_table" w:history="1">
        <w:r w:rsidRPr="00710DA9">
          <w:rPr>
            <w:rStyle w:val="Hiperhivatkozs"/>
            <w:rFonts w:cs="Times New Roman"/>
            <w:noProof/>
            <w:color w:val="FF0000"/>
          </w:rPr>
          <w:t>a forklift</w:t>
        </w:r>
      </w:hyperlink>
      <w:r w:rsidRPr="00710DA9">
        <w:rPr>
          <w:rFonts w:cs="Times New Roman"/>
          <w:noProof/>
          <w:color w:val="FF0000"/>
        </w:rPr>
        <w:t xml:space="preserve"> </w:t>
      </w:r>
      <w:r w:rsidRPr="00710DA9">
        <w:rPr>
          <w:rFonts w:cs="Times New Roman"/>
          <w:noProof/>
        </w:rPr>
        <w:t>tábla példányát és létrehozza a hozzá kapcsolódó relationoket</w:t>
      </w:r>
    </w:p>
    <w:p w14:paraId="550F3627" w14:textId="77777777" w:rsidR="00EA50F5" w:rsidRPr="00710DA9" w:rsidRDefault="00EA50F5" w:rsidP="00EA50F5">
      <w:pPr>
        <w:pStyle w:val="Cmsor4"/>
        <w:rPr>
          <w:noProof/>
        </w:rPr>
      </w:pPr>
      <w:bookmarkStart w:id="68" w:name="addRequiredTablesToTAbles"/>
      <w:r w:rsidRPr="00710DA9">
        <w:rPr>
          <w:noProof/>
        </w:rPr>
        <w:t>addRequiredTablesToTAbles():</w:t>
      </w:r>
    </w:p>
    <w:bookmarkEnd w:id="68"/>
    <w:p w14:paraId="439D5BC5" w14:textId="7BBA8EFB" w:rsidR="00EA50F5" w:rsidRPr="00B5057F" w:rsidRDefault="00EA50F5" w:rsidP="00B5057F">
      <w:r w:rsidRPr="00B5057F">
        <w:t>Funkció:</w:t>
      </w:r>
      <w:r w:rsidR="00B5057F">
        <w:t xml:space="preserve"> </w:t>
      </w:r>
      <w:r w:rsidRPr="00B5057F">
        <w:t>Inicializálja az alap táblákat (amik nem kiegészítőkben vannak) és létrehozza a relationjeiket</w:t>
      </w:r>
    </w:p>
    <w:p w14:paraId="60D78356" w14:textId="5B3AC869" w:rsidR="00EA50F5" w:rsidRPr="00B76970" w:rsidRDefault="00B76970" w:rsidP="00B76970">
      <w:pPr>
        <w:ind w:left="340" w:firstLine="0"/>
      </w:pPr>
      <w:r w:rsidRPr="00710DA9">
        <w:rPr>
          <w:noProof/>
        </w:rPr>
        <w:lastRenderedPageBreak/>
        <w:drawing>
          <wp:anchor distT="0" distB="0" distL="114300" distR="114300" simplePos="0" relativeHeight="251788288" behindDoc="0" locked="0" layoutInCell="1" allowOverlap="1" wp14:anchorId="3C4939D0" wp14:editId="1C4D3E9E">
            <wp:simplePos x="0" y="0"/>
            <wp:positionH relativeFrom="margin">
              <wp:align>center</wp:align>
            </wp:positionH>
            <wp:positionV relativeFrom="paragraph">
              <wp:posOffset>0</wp:posOffset>
            </wp:positionV>
            <wp:extent cx="5943600" cy="2134235"/>
            <wp:effectExtent l="0" t="0" r="0" b="0"/>
            <wp:wrapSquare wrapText="bothSides"/>
            <wp:docPr id="20189285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8507" name="Picture 1" descr="A screen shot of a computer cod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anchor>
        </w:drawing>
      </w:r>
      <w:r w:rsidR="00EA50F5" w:rsidRPr="00B5057F">
        <w:t>Működés:</w:t>
      </w:r>
      <w:r w:rsidR="00B5057F">
        <w:t xml:space="preserve"> </w:t>
      </w:r>
      <w:r w:rsidR="00B5057F" w:rsidRPr="00B5057F">
        <w:t>Inicializálja</w:t>
      </w:r>
      <w:r w:rsidR="00EA50F5" w:rsidRPr="00B5057F">
        <w:t xml:space="preserve"> a tábla classok példányait az adatbázisban szereplő nevük alapján</w:t>
      </w:r>
    </w:p>
    <w:p w14:paraId="2A3BBA95" w14:textId="580A0809" w:rsidR="00EA50F5" w:rsidRPr="00B76970" w:rsidRDefault="00673DF2" w:rsidP="00B76970">
      <w:pPr>
        <w:pStyle w:val="Listaszerbekezds"/>
        <w:numPr>
          <w:ilvl w:val="0"/>
          <w:numId w:val="136"/>
        </w:numPr>
        <w:spacing w:after="160" w:line="259" w:lineRule="auto"/>
        <w:jc w:val="left"/>
        <w:rPr>
          <w:rFonts w:cs="Times New Roman"/>
          <w:noProof/>
        </w:rPr>
      </w:pPr>
      <w:hyperlink w:anchor="makeRelation" w:history="1">
        <w:r w:rsidR="00EA50F5" w:rsidRPr="00710DA9">
          <w:rPr>
            <w:rStyle w:val="Hiperhivatkozs"/>
            <w:rFonts w:cs="Times New Roman"/>
            <w:noProof/>
          </w:rPr>
          <w:t>Létrehozza relationokat a táblák között</w:t>
        </w:r>
      </w:hyperlink>
    </w:p>
    <w:p w14:paraId="5071B8B3"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staff_class" w:history="1">
        <w:r w:rsidR="00EA50F5" w:rsidRPr="00710DA9">
          <w:rPr>
            <w:rStyle w:val="Hiperhivatkozs"/>
            <w:rFonts w:cs="Times New Roman"/>
            <w:noProof/>
          </w:rPr>
          <w:t>Staffs</w:t>
        </w:r>
      </w:hyperlink>
      <w:r w:rsidR="00EA50F5" w:rsidRPr="00710DA9">
        <w:rPr>
          <w:rFonts w:cs="Times New Roman"/>
          <w:noProof/>
        </w:rPr>
        <w:t xml:space="preserve"> (child) és </w:t>
      </w:r>
      <w:hyperlink w:anchor="Roles_class" w:history="1">
        <w:r w:rsidR="00EA50F5" w:rsidRPr="00710DA9">
          <w:rPr>
            <w:rStyle w:val="Hiperhivatkozs"/>
            <w:rFonts w:cs="Times New Roman"/>
            <w:noProof/>
          </w:rPr>
          <w:t>Roles</w:t>
        </w:r>
      </w:hyperlink>
      <w:r w:rsidR="00EA50F5" w:rsidRPr="00710DA9">
        <w:rPr>
          <w:rFonts w:cs="Times New Roman"/>
          <w:noProof/>
        </w:rPr>
        <w:t xml:space="preserve"> (parent) tábla közötti relation</w:t>
      </w:r>
    </w:p>
    <w:p w14:paraId="35C78B50"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70731BAE" wp14:editId="0AF9D0F5">
            <wp:extent cx="5943600" cy="254000"/>
            <wp:effectExtent l="0" t="0" r="0" b="0"/>
            <wp:docPr id="22483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602" name=""/>
                    <pic:cNvPicPr/>
                  </pic:nvPicPr>
                  <pic:blipFill>
                    <a:blip r:embed="rId208"/>
                    <a:stretch>
                      <a:fillRect/>
                    </a:stretch>
                  </pic:blipFill>
                  <pic:spPr>
                    <a:xfrm>
                      <a:off x="0" y="0"/>
                      <a:ext cx="5943600" cy="254000"/>
                    </a:xfrm>
                    <a:prstGeom prst="rect">
                      <a:avLst/>
                    </a:prstGeom>
                  </pic:spPr>
                </pic:pic>
              </a:graphicData>
            </a:graphic>
          </wp:inline>
        </w:drawing>
      </w:r>
    </w:p>
    <w:p w14:paraId="43383F33"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employees_class" w:history="1">
        <w:r w:rsidR="00EA50F5" w:rsidRPr="00710DA9">
          <w:rPr>
            <w:rStyle w:val="Hiperhivatkozs"/>
            <w:rFonts w:cs="Times New Roman"/>
            <w:noProof/>
          </w:rPr>
          <w:t>Employees</w:t>
        </w:r>
      </w:hyperlink>
      <w:r w:rsidR="00EA50F5" w:rsidRPr="00710DA9">
        <w:rPr>
          <w:rFonts w:cs="Times New Roman"/>
          <w:noProof/>
        </w:rPr>
        <w:t xml:space="preserve"> (child) és </w:t>
      </w:r>
      <w:hyperlink w:anchor="Roles_class" w:history="1">
        <w:r w:rsidR="00EA50F5" w:rsidRPr="00710DA9">
          <w:rPr>
            <w:rStyle w:val="Hiperhivatkozs"/>
            <w:rFonts w:cs="Times New Roman"/>
            <w:noProof/>
          </w:rPr>
          <w:t>Roles</w:t>
        </w:r>
      </w:hyperlink>
      <w:r w:rsidR="00EA50F5" w:rsidRPr="00710DA9">
        <w:rPr>
          <w:rFonts w:cs="Times New Roman"/>
          <w:noProof/>
        </w:rPr>
        <w:t xml:space="preserve"> (parent) közötti relation</w:t>
      </w:r>
    </w:p>
    <w:p w14:paraId="5FDD57C6"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2CD20C77" wp14:editId="1134F352">
            <wp:extent cx="5943600" cy="178435"/>
            <wp:effectExtent l="0" t="0" r="0" b="0"/>
            <wp:docPr id="211128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2273" name=""/>
                    <pic:cNvPicPr/>
                  </pic:nvPicPr>
                  <pic:blipFill>
                    <a:blip r:embed="rId209"/>
                    <a:stretch>
                      <a:fillRect/>
                    </a:stretch>
                  </pic:blipFill>
                  <pic:spPr>
                    <a:xfrm>
                      <a:off x="0" y="0"/>
                      <a:ext cx="5943600" cy="178435"/>
                    </a:xfrm>
                    <a:prstGeom prst="rect">
                      <a:avLst/>
                    </a:prstGeom>
                  </pic:spPr>
                </pic:pic>
              </a:graphicData>
            </a:graphic>
          </wp:inline>
        </w:drawing>
      </w:r>
    </w:p>
    <w:p w14:paraId="497D3560"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employees_class" w:history="1">
        <w:r w:rsidR="00EA50F5" w:rsidRPr="00710DA9">
          <w:rPr>
            <w:rStyle w:val="Hiperhivatkozs"/>
            <w:rFonts w:cs="Times New Roman"/>
            <w:noProof/>
          </w:rPr>
          <w:t>Employees</w:t>
        </w:r>
      </w:hyperlink>
      <w:r w:rsidR="00EA50F5" w:rsidRPr="00710DA9">
        <w:rPr>
          <w:rFonts w:cs="Times New Roman"/>
          <w:noProof/>
        </w:rPr>
        <w:t xml:space="preserve"> (child) és </w:t>
      </w:r>
      <w:hyperlink w:anchor="warehouses_class" w:history="1">
        <w:r w:rsidR="00EA50F5" w:rsidRPr="00710DA9">
          <w:rPr>
            <w:rStyle w:val="Hiperhivatkozs"/>
            <w:rFonts w:cs="Times New Roman"/>
            <w:noProof/>
          </w:rPr>
          <w:t>Warehouses</w:t>
        </w:r>
      </w:hyperlink>
      <w:r w:rsidR="00EA50F5" w:rsidRPr="00710DA9">
        <w:rPr>
          <w:rFonts w:cs="Times New Roman"/>
          <w:noProof/>
        </w:rPr>
        <w:t xml:space="preserve"> (parent) közötti relation</w:t>
      </w:r>
    </w:p>
    <w:p w14:paraId="637573AC"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37674C35" wp14:editId="10E368AB">
            <wp:extent cx="5943600" cy="167005"/>
            <wp:effectExtent l="0" t="0" r="0" b="4445"/>
            <wp:docPr id="163917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2533" name=""/>
                    <pic:cNvPicPr/>
                  </pic:nvPicPr>
                  <pic:blipFill>
                    <a:blip r:embed="rId210"/>
                    <a:stretch>
                      <a:fillRect/>
                    </a:stretch>
                  </pic:blipFill>
                  <pic:spPr>
                    <a:xfrm>
                      <a:off x="0" y="0"/>
                      <a:ext cx="5943600" cy="167005"/>
                    </a:xfrm>
                    <a:prstGeom prst="rect">
                      <a:avLst/>
                    </a:prstGeom>
                  </pic:spPr>
                </pic:pic>
              </a:graphicData>
            </a:graphic>
          </wp:inline>
        </w:drawing>
      </w:r>
    </w:p>
    <w:p w14:paraId="2BE3787C"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orders_class" w:history="1">
        <w:r w:rsidR="00EA50F5" w:rsidRPr="00710DA9">
          <w:rPr>
            <w:rStyle w:val="Hiperhivatkozs"/>
            <w:rFonts w:cs="Times New Roman"/>
            <w:noProof/>
          </w:rPr>
          <w:t>Orders</w:t>
        </w:r>
      </w:hyperlink>
      <w:r w:rsidR="00EA50F5" w:rsidRPr="00710DA9">
        <w:rPr>
          <w:rFonts w:cs="Times New Roman"/>
          <w:noProof/>
        </w:rPr>
        <w:t xml:space="preserve"> (child) és </w:t>
      </w:r>
      <w:hyperlink w:anchor="products_class" w:history="1">
        <w:r w:rsidR="00EA50F5" w:rsidRPr="00710DA9">
          <w:rPr>
            <w:rStyle w:val="Hiperhivatkozs"/>
            <w:rFonts w:cs="Times New Roman"/>
            <w:noProof/>
          </w:rPr>
          <w:t>Products</w:t>
        </w:r>
      </w:hyperlink>
      <w:r w:rsidR="00EA50F5" w:rsidRPr="00710DA9">
        <w:rPr>
          <w:rFonts w:cs="Times New Roman"/>
          <w:noProof/>
        </w:rPr>
        <w:t xml:space="preserve"> (parent) közötti relation</w:t>
      </w:r>
    </w:p>
    <w:p w14:paraId="5091EF35"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7F3332AC" wp14:editId="6A2BE66B">
            <wp:extent cx="5943600" cy="184785"/>
            <wp:effectExtent l="0" t="0" r="0" b="5715"/>
            <wp:docPr id="93407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5968" name=""/>
                    <pic:cNvPicPr/>
                  </pic:nvPicPr>
                  <pic:blipFill>
                    <a:blip r:embed="rId211"/>
                    <a:stretch>
                      <a:fillRect/>
                    </a:stretch>
                  </pic:blipFill>
                  <pic:spPr>
                    <a:xfrm>
                      <a:off x="0" y="0"/>
                      <a:ext cx="5943600" cy="184785"/>
                    </a:xfrm>
                    <a:prstGeom prst="rect">
                      <a:avLst/>
                    </a:prstGeom>
                  </pic:spPr>
                </pic:pic>
              </a:graphicData>
            </a:graphic>
          </wp:inline>
        </w:drawing>
      </w:r>
    </w:p>
    <w:p w14:paraId="0992AD02"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Shelf_class" w:history="1">
        <w:r w:rsidR="00EA50F5" w:rsidRPr="00710DA9">
          <w:rPr>
            <w:rStyle w:val="Hiperhivatkozs"/>
            <w:rFonts w:cs="Times New Roman"/>
            <w:noProof/>
          </w:rPr>
          <w:t>Shelfs</w:t>
        </w:r>
      </w:hyperlink>
      <w:r w:rsidR="00EA50F5" w:rsidRPr="00710DA9">
        <w:rPr>
          <w:rFonts w:cs="Times New Roman"/>
          <w:noProof/>
        </w:rPr>
        <w:t xml:space="preserve"> (child) és </w:t>
      </w:r>
      <w:hyperlink w:anchor="Sector_class" w:history="1">
        <w:r w:rsidR="00EA50F5" w:rsidRPr="00710DA9">
          <w:rPr>
            <w:rStyle w:val="Hiperhivatkozs"/>
            <w:rFonts w:cs="Times New Roman"/>
            <w:noProof/>
          </w:rPr>
          <w:t>Sectors</w:t>
        </w:r>
      </w:hyperlink>
      <w:r w:rsidR="00EA50F5" w:rsidRPr="00710DA9">
        <w:rPr>
          <w:rFonts w:cs="Times New Roman"/>
          <w:noProof/>
        </w:rPr>
        <w:t xml:space="preserve"> (parent) közötti relation</w:t>
      </w:r>
    </w:p>
    <w:p w14:paraId="5B03D6A7"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3133937A" wp14:editId="22AD8BC9">
            <wp:extent cx="5943600" cy="243205"/>
            <wp:effectExtent l="0" t="0" r="0" b="4445"/>
            <wp:docPr id="13481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0713" name=""/>
                    <pic:cNvPicPr/>
                  </pic:nvPicPr>
                  <pic:blipFill>
                    <a:blip r:embed="rId212"/>
                    <a:stretch>
                      <a:fillRect/>
                    </a:stretch>
                  </pic:blipFill>
                  <pic:spPr>
                    <a:xfrm>
                      <a:off x="0" y="0"/>
                      <a:ext cx="5943600" cy="243205"/>
                    </a:xfrm>
                    <a:prstGeom prst="rect">
                      <a:avLst/>
                    </a:prstGeom>
                  </pic:spPr>
                </pic:pic>
              </a:graphicData>
            </a:graphic>
          </wp:inline>
        </w:drawing>
      </w:r>
    </w:p>
    <w:p w14:paraId="3D4EB5F6"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Sector_class" w:history="1">
        <w:r w:rsidR="00EA50F5" w:rsidRPr="00710DA9">
          <w:rPr>
            <w:rStyle w:val="Hiperhivatkozs"/>
            <w:rFonts w:cs="Times New Roman"/>
            <w:noProof/>
          </w:rPr>
          <w:t>Sectors</w:t>
        </w:r>
      </w:hyperlink>
      <w:r w:rsidR="00EA50F5" w:rsidRPr="00710DA9">
        <w:rPr>
          <w:rFonts w:cs="Times New Roman"/>
          <w:noProof/>
        </w:rPr>
        <w:t xml:space="preserve"> (child) és </w:t>
      </w:r>
      <w:hyperlink w:anchor="warehouses_class" w:history="1">
        <w:r w:rsidR="00EA50F5" w:rsidRPr="00710DA9">
          <w:rPr>
            <w:rStyle w:val="Hiperhivatkozs"/>
            <w:rFonts w:cs="Times New Roman"/>
            <w:noProof/>
          </w:rPr>
          <w:t>Warehouses</w:t>
        </w:r>
      </w:hyperlink>
      <w:r w:rsidR="00EA50F5" w:rsidRPr="00710DA9">
        <w:rPr>
          <w:rFonts w:cs="Times New Roman"/>
          <w:noProof/>
        </w:rPr>
        <w:t xml:space="preserve"> (parent) közötti relation</w:t>
      </w:r>
    </w:p>
    <w:p w14:paraId="0FA76A6C"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76D85709" wp14:editId="648FFD3D">
            <wp:extent cx="5943600" cy="207010"/>
            <wp:effectExtent l="0" t="0" r="0" b="2540"/>
            <wp:docPr id="185148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86597" name=""/>
                    <pic:cNvPicPr/>
                  </pic:nvPicPr>
                  <pic:blipFill>
                    <a:blip r:embed="rId213"/>
                    <a:stretch>
                      <a:fillRect/>
                    </a:stretch>
                  </pic:blipFill>
                  <pic:spPr>
                    <a:xfrm>
                      <a:off x="0" y="0"/>
                      <a:ext cx="5943600" cy="207010"/>
                    </a:xfrm>
                    <a:prstGeom prst="rect">
                      <a:avLst/>
                    </a:prstGeom>
                  </pic:spPr>
                </pic:pic>
              </a:graphicData>
            </a:graphic>
          </wp:inline>
        </w:drawing>
      </w:r>
    </w:p>
    <w:p w14:paraId="24AA72B9"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orders_class" w:history="1">
        <w:r w:rsidR="00EA50F5" w:rsidRPr="00710DA9">
          <w:rPr>
            <w:rStyle w:val="Hiperhivatkozs"/>
            <w:rFonts w:cs="Times New Roman"/>
            <w:noProof/>
          </w:rPr>
          <w:t>Orders</w:t>
        </w:r>
      </w:hyperlink>
      <w:r w:rsidR="00EA50F5" w:rsidRPr="00710DA9">
        <w:rPr>
          <w:rFonts w:cs="Times New Roman"/>
          <w:noProof/>
        </w:rPr>
        <w:t xml:space="preserve"> (child) és </w:t>
      </w:r>
      <w:hyperlink w:anchor="warehouses_class" w:history="1">
        <w:r w:rsidR="00EA50F5" w:rsidRPr="00710DA9">
          <w:rPr>
            <w:rStyle w:val="Hiperhivatkozs"/>
            <w:rFonts w:cs="Times New Roman"/>
            <w:noProof/>
          </w:rPr>
          <w:t>Warehouses</w:t>
        </w:r>
      </w:hyperlink>
      <w:r w:rsidR="00EA50F5" w:rsidRPr="00710DA9">
        <w:rPr>
          <w:rFonts w:cs="Times New Roman"/>
          <w:noProof/>
        </w:rPr>
        <w:t xml:space="preserve"> (parent) közötti relation</w:t>
      </w:r>
    </w:p>
    <w:p w14:paraId="39FFF39B"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02F2E880" wp14:editId="3BCE3A16">
            <wp:extent cx="5943600" cy="165735"/>
            <wp:effectExtent l="0" t="0" r="0" b="5715"/>
            <wp:docPr id="91300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3673" name=""/>
                    <pic:cNvPicPr/>
                  </pic:nvPicPr>
                  <pic:blipFill>
                    <a:blip r:embed="rId214"/>
                    <a:stretch>
                      <a:fillRect/>
                    </a:stretch>
                  </pic:blipFill>
                  <pic:spPr>
                    <a:xfrm>
                      <a:off x="0" y="0"/>
                      <a:ext cx="5943600" cy="165735"/>
                    </a:xfrm>
                    <a:prstGeom prst="rect">
                      <a:avLst/>
                    </a:prstGeom>
                  </pic:spPr>
                </pic:pic>
              </a:graphicData>
            </a:graphic>
          </wp:inline>
        </w:drawing>
      </w:r>
    </w:p>
    <w:p w14:paraId="2B315754"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orders_class" w:history="1">
        <w:r w:rsidR="00EA50F5" w:rsidRPr="00710DA9">
          <w:rPr>
            <w:rStyle w:val="Hiperhivatkozs"/>
            <w:rFonts w:cs="Times New Roman"/>
            <w:noProof/>
          </w:rPr>
          <w:t>Orders</w:t>
        </w:r>
      </w:hyperlink>
      <w:r w:rsidR="00EA50F5" w:rsidRPr="00710DA9">
        <w:rPr>
          <w:rFonts w:cs="Times New Roman"/>
          <w:noProof/>
        </w:rPr>
        <w:t xml:space="preserve"> (child) és </w:t>
      </w:r>
      <w:hyperlink w:anchor="cities_class" w:history="1">
        <w:r w:rsidR="00EA50F5" w:rsidRPr="00710DA9">
          <w:rPr>
            <w:rStyle w:val="Hiperhivatkozs"/>
            <w:rFonts w:cs="Times New Roman"/>
            <w:noProof/>
          </w:rPr>
          <w:t>Cityes</w:t>
        </w:r>
      </w:hyperlink>
      <w:r w:rsidR="00EA50F5" w:rsidRPr="00710DA9">
        <w:rPr>
          <w:rFonts w:cs="Times New Roman"/>
          <w:noProof/>
        </w:rPr>
        <w:t xml:space="preserve"> (parent) közötti relation</w:t>
      </w:r>
    </w:p>
    <w:p w14:paraId="1EEFF913"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719731B0" wp14:editId="505A19A8">
            <wp:extent cx="5943600" cy="158750"/>
            <wp:effectExtent l="0" t="0" r="0" b="0"/>
            <wp:docPr id="98040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5725" name=""/>
                    <pic:cNvPicPr/>
                  </pic:nvPicPr>
                  <pic:blipFill>
                    <a:blip r:embed="rId215"/>
                    <a:stretch>
                      <a:fillRect/>
                    </a:stretch>
                  </pic:blipFill>
                  <pic:spPr>
                    <a:xfrm>
                      <a:off x="0" y="0"/>
                      <a:ext cx="5943600" cy="158750"/>
                    </a:xfrm>
                    <a:prstGeom prst="rect">
                      <a:avLst/>
                    </a:prstGeom>
                  </pic:spPr>
                </pic:pic>
              </a:graphicData>
            </a:graphic>
          </wp:inline>
        </w:drawing>
      </w:r>
    </w:p>
    <w:p w14:paraId="77331348" w14:textId="77777777" w:rsidR="00EA50F5" w:rsidRPr="00710DA9" w:rsidRDefault="00673DF2" w:rsidP="00511E5B">
      <w:pPr>
        <w:pStyle w:val="Listaszerbekezds"/>
        <w:numPr>
          <w:ilvl w:val="0"/>
          <w:numId w:val="146"/>
        </w:numPr>
        <w:spacing w:after="160" w:line="259" w:lineRule="auto"/>
        <w:jc w:val="left"/>
        <w:rPr>
          <w:rFonts w:cs="Times New Roman"/>
          <w:noProof/>
        </w:rPr>
      </w:pPr>
      <w:hyperlink w:anchor="warehouses_class" w:history="1">
        <w:r w:rsidR="00EA50F5" w:rsidRPr="00710DA9">
          <w:rPr>
            <w:rStyle w:val="Hiperhivatkozs"/>
            <w:rFonts w:cs="Times New Roman"/>
            <w:noProof/>
          </w:rPr>
          <w:t>Warehouses</w:t>
        </w:r>
      </w:hyperlink>
      <w:r w:rsidR="00EA50F5" w:rsidRPr="00710DA9">
        <w:rPr>
          <w:rFonts w:cs="Times New Roman"/>
          <w:noProof/>
        </w:rPr>
        <w:t xml:space="preserve"> (child) és </w:t>
      </w:r>
      <w:hyperlink w:anchor="cities_class" w:history="1">
        <w:r w:rsidR="00EA50F5" w:rsidRPr="00710DA9">
          <w:rPr>
            <w:rStyle w:val="Hiperhivatkozs"/>
            <w:rFonts w:cs="Times New Roman"/>
            <w:noProof/>
          </w:rPr>
          <w:t>Cityes</w:t>
        </w:r>
      </w:hyperlink>
      <w:r w:rsidR="00EA50F5" w:rsidRPr="00710DA9">
        <w:rPr>
          <w:rFonts w:cs="Times New Roman"/>
          <w:noProof/>
        </w:rPr>
        <w:t xml:space="preserve"> (parent) közötti relation</w:t>
      </w:r>
    </w:p>
    <w:p w14:paraId="7D77B8FF" w14:textId="77777777" w:rsidR="00EA50F5" w:rsidRPr="00420475" w:rsidRDefault="00EA50F5" w:rsidP="00420475">
      <w:pPr>
        <w:spacing w:after="160" w:line="259" w:lineRule="auto"/>
        <w:jc w:val="left"/>
        <w:rPr>
          <w:rFonts w:cs="Times New Roman"/>
          <w:noProof/>
        </w:rPr>
      </w:pPr>
      <w:r w:rsidRPr="00710DA9">
        <w:rPr>
          <w:noProof/>
        </w:rPr>
        <w:drawing>
          <wp:inline distT="0" distB="0" distL="0" distR="0" wp14:anchorId="2B973174" wp14:editId="6250E670">
            <wp:extent cx="5943600" cy="229870"/>
            <wp:effectExtent l="0" t="0" r="0" b="0"/>
            <wp:docPr id="192941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2666" name=""/>
                    <pic:cNvPicPr/>
                  </pic:nvPicPr>
                  <pic:blipFill>
                    <a:blip r:embed="rId216"/>
                    <a:stretch>
                      <a:fillRect/>
                    </a:stretch>
                  </pic:blipFill>
                  <pic:spPr>
                    <a:xfrm>
                      <a:off x="0" y="0"/>
                      <a:ext cx="5943600" cy="229870"/>
                    </a:xfrm>
                    <a:prstGeom prst="rect">
                      <a:avLst/>
                    </a:prstGeom>
                  </pic:spPr>
                </pic:pic>
              </a:graphicData>
            </a:graphic>
          </wp:inline>
        </w:drawing>
      </w:r>
    </w:p>
    <w:p w14:paraId="4674CAE7" w14:textId="50741EE6" w:rsidR="00EA50F5" w:rsidRPr="003139BE" w:rsidRDefault="00420475" w:rsidP="003139BE">
      <w:pPr>
        <w:pStyle w:val="Listaszerbekezds"/>
        <w:numPr>
          <w:ilvl w:val="0"/>
          <w:numId w:val="147"/>
        </w:numPr>
        <w:spacing w:after="160" w:line="259" w:lineRule="auto"/>
        <w:jc w:val="left"/>
        <w:rPr>
          <w:rFonts w:cs="Times New Roman"/>
          <w:noProof/>
        </w:rPr>
      </w:pPr>
      <w:r w:rsidRPr="00710DA9">
        <w:rPr>
          <w:noProof/>
        </w:rPr>
        <w:drawing>
          <wp:anchor distT="0" distB="0" distL="114300" distR="114300" simplePos="0" relativeHeight="251789312" behindDoc="0" locked="0" layoutInCell="1" allowOverlap="1" wp14:anchorId="54A53279" wp14:editId="62D825B3">
            <wp:simplePos x="0" y="0"/>
            <wp:positionH relativeFrom="margin">
              <wp:align>center</wp:align>
            </wp:positionH>
            <wp:positionV relativeFrom="paragraph">
              <wp:posOffset>405765</wp:posOffset>
            </wp:positionV>
            <wp:extent cx="4744112" cy="409632"/>
            <wp:effectExtent l="0" t="0" r="0" b="9525"/>
            <wp:wrapTopAndBottom/>
            <wp:docPr id="5279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5235" name=""/>
                    <pic:cNvPicPr/>
                  </pic:nvPicPr>
                  <pic:blipFill>
                    <a:blip r:embed="rId217">
                      <a:extLst>
                        <a:ext uri="{28A0092B-C50C-407E-A947-70E740481C1C}">
                          <a14:useLocalDpi xmlns:a14="http://schemas.microsoft.com/office/drawing/2010/main" val="0"/>
                        </a:ext>
                      </a:extLst>
                    </a:blip>
                    <a:stretch>
                      <a:fillRect/>
                    </a:stretch>
                  </pic:blipFill>
                  <pic:spPr>
                    <a:xfrm>
                      <a:off x="0" y="0"/>
                      <a:ext cx="4744112" cy="409632"/>
                    </a:xfrm>
                    <a:prstGeom prst="rect">
                      <a:avLst/>
                    </a:prstGeom>
                  </pic:spPr>
                </pic:pic>
              </a:graphicData>
            </a:graphic>
          </wp:anchor>
        </w:drawing>
      </w:r>
      <w:r w:rsidR="00EA50F5" w:rsidRPr="00710DA9">
        <w:rPr>
          <w:rFonts w:cs="Times New Roman"/>
          <w:noProof/>
        </w:rPr>
        <w:t>Feltölti a warehosueTables listát a raktár táblák objektumaival</w:t>
      </w:r>
    </w:p>
    <w:p w14:paraId="0998D0EB" w14:textId="426604B7" w:rsidR="00EA50F5" w:rsidRPr="00710DA9" w:rsidRDefault="00EA50F5" w:rsidP="00EA50F5">
      <w:pPr>
        <w:pStyle w:val="Cmsor4"/>
        <w:rPr>
          <w:noProof/>
        </w:rPr>
      </w:pPr>
      <w:r w:rsidRPr="00710DA9">
        <w:rPr>
          <w:noProof/>
        </w:rPr>
        <w:lastRenderedPageBreak/>
        <w:t>addFleetTablesToTables():</w:t>
      </w:r>
    </w:p>
    <w:p w14:paraId="46938869" w14:textId="3F00569B"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4B3B1307" wp14:editId="3455CB83">
            <wp:extent cx="5943600" cy="2920365"/>
            <wp:effectExtent l="0" t="0" r="0" b="0"/>
            <wp:docPr id="873544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4374" name="Picture 1" descr="A screen shot of a computer&#10;&#10;Description automatically generated"/>
                    <pic:cNvPicPr/>
                  </pic:nvPicPr>
                  <pic:blipFill>
                    <a:blip r:embed="rId218"/>
                    <a:stretch>
                      <a:fillRect/>
                    </a:stretch>
                  </pic:blipFill>
                  <pic:spPr>
                    <a:xfrm>
                      <a:off x="0" y="0"/>
                      <a:ext cx="5943600" cy="2920365"/>
                    </a:xfrm>
                    <a:prstGeom prst="rect">
                      <a:avLst/>
                    </a:prstGeom>
                  </pic:spPr>
                </pic:pic>
              </a:graphicData>
            </a:graphic>
          </wp:inline>
        </w:drawing>
      </w:r>
    </w:p>
    <w:p w14:paraId="24E4F119" w14:textId="5ACB1C9F" w:rsidR="00EA50F5" w:rsidRPr="005C74C4" w:rsidRDefault="00EA50F5" w:rsidP="005C74C4">
      <w:r w:rsidRPr="005C74C4">
        <w:t>Funkció: Inicializálja a Fleet kiegészítőhöz tartozó táblákat és létrehozza a kapcsolódó relationokat</w:t>
      </w:r>
    </w:p>
    <w:p w14:paraId="7E021476" w14:textId="18BB85CF" w:rsidR="00EA50F5" w:rsidRPr="005C74C4" w:rsidRDefault="00EA50F5" w:rsidP="005C74C4">
      <w:r w:rsidRPr="005C74C4">
        <w:t>Működés:</w:t>
      </w:r>
    </w:p>
    <w:p w14:paraId="30D7DE8A" w14:textId="77777777" w:rsidR="00EA50F5" w:rsidRPr="00E815CA" w:rsidRDefault="00EA50F5" w:rsidP="00511E5B">
      <w:pPr>
        <w:pStyle w:val="Listaszerbekezds"/>
        <w:numPr>
          <w:ilvl w:val="0"/>
          <w:numId w:val="147"/>
        </w:numPr>
        <w:spacing w:after="160" w:line="259" w:lineRule="auto"/>
        <w:jc w:val="left"/>
        <w:rPr>
          <w:rFonts w:cs="Times New Roman"/>
          <w:b/>
          <w:bCs/>
          <w:noProof/>
          <w:szCs w:val="24"/>
          <w:u w:val="single"/>
        </w:rPr>
      </w:pPr>
      <w:r w:rsidRPr="00E815CA">
        <w:rPr>
          <w:rFonts w:cs="Times New Roman"/>
          <w:noProof/>
          <w:szCs w:val="24"/>
        </w:rPr>
        <w:t>Inicializálja a transports és a cars class példányát</w:t>
      </w:r>
    </w:p>
    <w:p w14:paraId="64812EB8" w14:textId="1C6174A7" w:rsidR="00EA50F5" w:rsidRPr="00E815CA" w:rsidRDefault="00EA50F5" w:rsidP="00511E5B">
      <w:pPr>
        <w:pStyle w:val="Listaszerbekezds"/>
        <w:numPr>
          <w:ilvl w:val="0"/>
          <w:numId w:val="147"/>
        </w:numPr>
        <w:spacing w:after="160" w:line="259" w:lineRule="auto"/>
        <w:jc w:val="left"/>
        <w:rPr>
          <w:rFonts w:cs="Times New Roman"/>
          <w:b/>
          <w:bCs/>
          <w:noProof/>
          <w:szCs w:val="24"/>
          <w:u w:val="single"/>
        </w:rPr>
      </w:pPr>
      <w:r w:rsidRPr="00E815CA">
        <w:rPr>
          <w:rFonts w:cs="Times New Roman"/>
          <w:noProof/>
          <w:szCs w:val="24"/>
        </w:rPr>
        <w:t>Létrehozza a hozzájuk tartozó relationoket:</w:t>
      </w:r>
    </w:p>
    <w:p w14:paraId="4AEA39D6" w14:textId="19307489" w:rsidR="00EA50F5" w:rsidRPr="00E815CA" w:rsidRDefault="00EA50F5" w:rsidP="00511E5B">
      <w:pPr>
        <w:pStyle w:val="Listaszerbekezds"/>
        <w:numPr>
          <w:ilvl w:val="0"/>
          <w:numId w:val="147"/>
        </w:numPr>
        <w:spacing w:after="160" w:line="259" w:lineRule="auto"/>
        <w:jc w:val="left"/>
        <w:rPr>
          <w:rFonts w:cs="Times New Roman"/>
          <w:b/>
          <w:bCs/>
          <w:noProof/>
          <w:szCs w:val="24"/>
          <w:u w:val="single"/>
        </w:rPr>
      </w:pPr>
      <w:r w:rsidRPr="00E815CA">
        <w:rPr>
          <w:rFonts w:cs="Times New Roman"/>
          <w:noProof/>
          <w:szCs w:val="24"/>
        </w:rPr>
        <w:t>Transport (child) és employee (parent) közötti relation</w:t>
      </w:r>
    </w:p>
    <w:p w14:paraId="16B99D4A" w14:textId="0CFF1835" w:rsidR="00EA50F5" w:rsidRPr="00E815CA" w:rsidRDefault="00EA50F5" w:rsidP="005C74C4">
      <w:pPr>
        <w:rPr>
          <w:rFonts w:cs="Times New Roman"/>
          <w:b/>
          <w:bCs/>
          <w:noProof/>
          <w:szCs w:val="24"/>
          <w:u w:val="single"/>
        </w:rPr>
      </w:pPr>
      <w:r w:rsidRPr="00E815CA">
        <w:rPr>
          <w:noProof/>
          <w:szCs w:val="24"/>
        </w:rPr>
        <w:drawing>
          <wp:inline distT="0" distB="0" distL="0" distR="0" wp14:anchorId="5A6D1D81" wp14:editId="2711D18E">
            <wp:extent cx="5943600" cy="231775"/>
            <wp:effectExtent l="0" t="0" r="0" b="0"/>
            <wp:docPr id="121115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5817" name=""/>
                    <pic:cNvPicPr/>
                  </pic:nvPicPr>
                  <pic:blipFill>
                    <a:blip r:embed="rId219"/>
                    <a:stretch>
                      <a:fillRect/>
                    </a:stretch>
                  </pic:blipFill>
                  <pic:spPr>
                    <a:xfrm>
                      <a:off x="0" y="0"/>
                      <a:ext cx="5943600" cy="231775"/>
                    </a:xfrm>
                    <a:prstGeom prst="rect">
                      <a:avLst/>
                    </a:prstGeom>
                  </pic:spPr>
                </pic:pic>
              </a:graphicData>
            </a:graphic>
          </wp:inline>
        </w:drawing>
      </w:r>
    </w:p>
    <w:p w14:paraId="69D3CB7D" w14:textId="3692FB3D" w:rsidR="00EA50F5" w:rsidRPr="00E815CA" w:rsidRDefault="00EA50F5" w:rsidP="00511E5B">
      <w:pPr>
        <w:pStyle w:val="Listaszerbekezds"/>
        <w:numPr>
          <w:ilvl w:val="0"/>
          <w:numId w:val="147"/>
        </w:numPr>
        <w:spacing w:after="160" w:line="259" w:lineRule="auto"/>
        <w:jc w:val="left"/>
        <w:rPr>
          <w:rFonts w:cs="Times New Roman"/>
          <w:b/>
          <w:bCs/>
          <w:noProof/>
          <w:szCs w:val="24"/>
          <w:u w:val="single"/>
        </w:rPr>
      </w:pPr>
      <w:r w:rsidRPr="00E815CA">
        <w:rPr>
          <w:rFonts w:cs="Times New Roman"/>
          <w:noProof/>
          <w:szCs w:val="24"/>
        </w:rPr>
        <w:t>Transport (child) és car (parent) közötti relation</w:t>
      </w:r>
    </w:p>
    <w:p w14:paraId="7D326FAB" w14:textId="73BFFD67" w:rsidR="00EA50F5" w:rsidRPr="00E815CA" w:rsidRDefault="00EA50F5" w:rsidP="005C74C4">
      <w:pPr>
        <w:rPr>
          <w:rFonts w:cs="Times New Roman"/>
          <w:b/>
          <w:bCs/>
          <w:noProof/>
          <w:szCs w:val="24"/>
          <w:u w:val="single"/>
        </w:rPr>
      </w:pPr>
      <w:r w:rsidRPr="00E815CA">
        <w:rPr>
          <w:noProof/>
          <w:szCs w:val="24"/>
        </w:rPr>
        <w:drawing>
          <wp:inline distT="0" distB="0" distL="0" distR="0" wp14:anchorId="71A0F971" wp14:editId="478E617B">
            <wp:extent cx="5943600" cy="274320"/>
            <wp:effectExtent l="0" t="0" r="0" b="0"/>
            <wp:docPr id="164956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9496" name=""/>
                    <pic:cNvPicPr/>
                  </pic:nvPicPr>
                  <pic:blipFill>
                    <a:blip r:embed="rId220"/>
                    <a:stretch>
                      <a:fillRect/>
                    </a:stretch>
                  </pic:blipFill>
                  <pic:spPr>
                    <a:xfrm>
                      <a:off x="0" y="0"/>
                      <a:ext cx="5943600" cy="274320"/>
                    </a:xfrm>
                    <a:prstGeom prst="rect">
                      <a:avLst/>
                    </a:prstGeom>
                  </pic:spPr>
                </pic:pic>
              </a:graphicData>
            </a:graphic>
          </wp:inline>
        </w:drawing>
      </w:r>
    </w:p>
    <w:p w14:paraId="12F2FD97" w14:textId="66515883" w:rsidR="00EA50F5" w:rsidRPr="00E815CA" w:rsidRDefault="00EA50F5" w:rsidP="00511E5B">
      <w:pPr>
        <w:pStyle w:val="Listaszerbekezds"/>
        <w:numPr>
          <w:ilvl w:val="0"/>
          <w:numId w:val="147"/>
        </w:numPr>
        <w:spacing w:after="160" w:line="259" w:lineRule="auto"/>
        <w:jc w:val="left"/>
        <w:rPr>
          <w:rFonts w:cs="Times New Roman"/>
          <w:noProof/>
          <w:szCs w:val="24"/>
        </w:rPr>
      </w:pPr>
      <w:r w:rsidRPr="00E815CA">
        <w:rPr>
          <w:rFonts w:cs="Times New Roman"/>
          <w:noProof/>
          <w:szCs w:val="24"/>
        </w:rPr>
        <w:t>Orders (child) és Transports (parent) közötti relation</w:t>
      </w:r>
    </w:p>
    <w:p w14:paraId="0EF7571C" w14:textId="6159877B" w:rsidR="00EA50F5" w:rsidRPr="00E815CA" w:rsidRDefault="00EA50F5" w:rsidP="005C74C4">
      <w:pPr>
        <w:rPr>
          <w:rFonts w:cs="Times New Roman"/>
          <w:noProof/>
          <w:szCs w:val="24"/>
        </w:rPr>
      </w:pPr>
      <w:r w:rsidRPr="00E815CA">
        <w:rPr>
          <w:noProof/>
          <w:szCs w:val="24"/>
        </w:rPr>
        <w:drawing>
          <wp:inline distT="0" distB="0" distL="0" distR="0" wp14:anchorId="3C3E8838" wp14:editId="45FCB2B2">
            <wp:extent cx="5943600" cy="254635"/>
            <wp:effectExtent l="0" t="0" r="0" b="0"/>
            <wp:docPr id="7682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444" name=""/>
                    <pic:cNvPicPr/>
                  </pic:nvPicPr>
                  <pic:blipFill>
                    <a:blip r:embed="rId221"/>
                    <a:stretch>
                      <a:fillRect/>
                    </a:stretch>
                  </pic:blipFill>
                  <pic:spPr>
                    <a:xfrm>
                      <a:off x="0" y="0"/>
                      <a:ext cx="5943600" cy="254635"/>
                    </a:xfrm>
                    <a:prstGeom prst="rect">
                      <a:avLst/>
                    </a:prstGeom>
                  </pic:spPr>
                </pic:pic>
              </a:graphicData>
            </a:graphic>
          </wp:inline>
        </w:drawing>
      </w:r>
    </w:p>
    <w:p w14:paraId="41D58B10" w14:textId="47ACA42A" w:rsidR="00EA50F5" w:rsidRPr="00E815CA" w:rsidRDefault="00EA50F5" w:rsidP="00511E5B">
      <w:pPr>
        <w:pStyle w:val="Listaszerbekezds"/>
        <w:numPr>
          <w:ilvl w:val="0"/>
          <w:numId w:val="147"/>
        </w:numPr>
        <w:spacing w:after="160" w:line="259" w:lineRule="auto"/>
        <w:jc w:val="left"/>
        <w:rPr>
          <w:rFonts w:cs="Times New Roman"/>
          <w:noProof/>
          <w:szCs w:val="24"/>
        </w:rPr>
      </w:pPr>
      <w:r w:rsidRPr="00E815CA">
        <w:rPr>
          <w:rFonts w:cs="Times New Roman"/>
          <w:noProof/>
          <w:szCs w:val="24"/>
        </w:rPr>
        <w:t>Transports (child) ls Orders (parent) közötti relation</w:t>
      </w:r>
    </w:p>
    <w:p w14:paraId="3844C000" w14:textId="7820C7B2" w:rsidR="00EA50F5" w:rsidRPr="00E815CA" w:rsidRDefault="00EA50F5" w:rsidP="00E815CA">
      <w:pPr>
        <w:rPr>
          <w:rFonts w:cs="Times New Roman"/>
          <w:noProof/>
          <w:szCs w:val="24"/>
        </w:rPr>
      </w:pPr>
      <w:r w:rsidRPr="00E815CA">
        <w:rPr>
          <w:noProof/>
        </w:rPr>
        <w:drawing>
          <wp:inline distT="0" distB="0" distL="0" distR="0" wp14:anchorId="0A603527" wp14:editId="27E3CE85">
            <wp:extent cx="5943600" cy="196215"/>
            <wp:effectExtent l="0" t="0" r="0" b="0"/>
            <wp:docPr id="86699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6010" name=""/>
                    <pic:cNvPicPr/>
                  </pic:nvPicPr>
                  <pic:blipFill>
                    <a:blip r:embed="rId222"/>
                    <a:stretch>
                      <a:fillRect/>
                    </a:stretch>
                  </pic:blipFill>
                  <pic:spPr>
                    <a:xfrm>
                      <a:off x="0" y="0"/>
                      <a:ext cx="5943600" cy="196215"/>
                    </a:xfrm>
                    <a:prstGeom prst="rect">
                      <a:avLst/>
                    </a:prstGeom>
                  </pic:spPr>
                </pic:pic>
              </a:graphicData>
            </a:graphic>
          </wp:inline>
        </w:drawing>
      </w:r>
    </w:p>
    <w:p w14:paraId="40869C03" w14:textId="5DDBFD83" w:rsidR="00EA50F5" w:rsidRPr="00E815CA" w:rsidRDefault="00EA50F5" w:rsidP="00511E5B">
      <w:pPr>
        <w:pStyle w:val="Listaszerbekezds"/>
        <w:numPr>
          <w:ilvl w:val="0"/>
          <w:numId w:val="147"/>
        </w:numPr>
        <w:spacing w:after="160" w:line="259" w:lineRule="auto"/>
        <w:jc w:val="left"/>
        <w:rPr>
          <w:rFonts w:cs="Times New Roman"/>
          <w:noProof/>
          <w:szCs w:val="24"/>
        </w:rPr>
      </w:pPr>
      <w:r w:rsidRPr="00E815CA">
        <w:rPr>
          <w:rFonts w:cs="Times New Roman"/>
          <w:noProof/>
          <w:szCs w:val="24"/>
        </w:rPr>
        <w:t>Cars (child) és Warehouses (Parent) közötti relation</w:t>
      </w:r>
    </w:p>
    <w:p w14:paraId="071BFB08" w14:textId="0C8CF984" w:rsidR="00EA50F5" w:rsidRPr="00E815CA" w:rsidRDefault="00EA50F5" w:rsidP="00E815CA">
      <w:pPr>
        <w:rPr>
          <w:rFonts w:cs="Times New Roman"/>
          <w:noProof/>
          <w:szCs w:val="24"/>
        </w:rPr>
      </w:pPr>
      <w:r w:rsidRPr="00E815CA">
        <w:rPr>
          <w:noProof/>
        </w:rPr>
        <w:drawing>
          <wp:inline distT="0" distB="0" distL="0" distR="0" wp14:anchorId="69768461" wp14:editId="0EEEA09E">
            <wp:extent cx="5943600" cy="240030"/>
            <wp:effectExtent l="0" t="0" r="0" b="7620"/>
            <wp:docPr id="11634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9219" name=""/>
                    <pic:cNvPicPr/>
                  </pic:nvPicPr>
                  <pic:blipFill>
                    <a:blip r:embed="rId223"/>
                    <a:stretch>
                      <a:fillRect/>
                    </a:stretch>
                  </pic:blipFill>
                  <pic:spPr>
                    <a:xfrm>
                      <a:off x="0" y="0"/>
                      <a:ext cx="5943600" cy="240030"/>
                    </a:xfrm>
                    <a:prstGeom prst="rect">
                      <a:avLst/>
                    </a:prstGeom>
                  </pic:spPr>
                </pic:pic>
              </a:graphicData>
            </a:graphic>
          </wp:inline>
        </w:drawing>
      </w:r>
    </w:p>
    <w:p w14:paraId="1FC3CCD9" w14:textId="6320DB37" w:rsidR="009F222C" w:rsidRPr="00564A99" w:rsidRDefault="00EA50F5" w:rsidP="00564A99">
      <w:pPr>
        <w:pStyle w:val="Listaszerbekezds"/>
        <w:numPr>
          <w:ilvl w:val="0"/>
          <w:numId w:val="147"/>
        </w:numPr>
        <w:spacing w:after="160" w:line="259" w:lineRule="auto"/>
        <w:jc w:val="left"/>
        <w:rPr>
          <w:rFonts w:cs="Times New Roman"/>
          <w:noProof/>
          <w:szCs w:val="24"/>
        </w:rPr>
      </w:pPr>
      <w:r w:rsidRPr="00E815CA">
        <w:rPr>
          <w:rFonts w:cs="Times New Roman"/>
          <w:noProof/>
          <w:szCs w:val="24"/>
        </w:rPr>
        <w:t>Ha a Dock kiegészítő be van kapcsolva:</w:t>
      </w:r>
    </w:p>
    <w:p w14:paraId="04B5CDEE" w14:textId="2F4C9371" w:rsidR="00EA50F5" w:rsidRPr="00095310" w:rsidRDefault="00095310" w:rsidP="00095310">
      <w:pPr>
        <w:pStyle w:val="Listaszerbekezds"/>
        <w:numPr>
          <w:ilvl w:val="0"/>
          <w:numId w:val="147"/>
        </w:numPr>
        <w:spacing w:after="160" w:line="259" w:lineRule="auto"/>
        <w:jc w:val="left"/>
        <w:rPr>
          <w:rFonts w:cs="Times New Roman"/>
          <w:noProof/>
          <w:szCs w:val="24"/>
        </w:rPr>
      </w:pPr>
      <w:r w:rsidRPr="00E815CA">
        <w:rPr>
          <w:noProof/>
        </w:rPr>
        <w:lastRenderedPageBreak/>
        <w:drawing>
          <wp:anchor distT="0" distB="0" distL="114300" distR="114300" simplePos="0" relativeHeight="251791360" behindDoc="0" locked="0" layoutInCell="1" allowOverlap="1" wp14:anchorId="24AC356D" wp14:editId="36BC6A17">
            <wp:simplePos x="0" y="0"/>
            <wp:positionH relativeFrom="margin">
              <wp:posOffset>593090</wp:posOffset>
            </wp:positionH>
            <wp:positionV relativeFrom="paragraph">
              <wp:posOffset>958850</wp:posOffset>
            </wp:positionV>
            <wp:extent cx="4575153" cy="720000"/>
            <wp:effectExtent l="0" t="0" r="0" b="4445"/>
            <wp:wrapTopAndBottom/>
            <wp:docPr id="12920120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2099" name="Picture 1" descr="A black background with white tex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575153" cy="720000"/>
                    </a:xfrm>
                    <a:prstGeom prst="rect">
                      <a:avLst/>
                    </a:prstGeom>
                  </pic:spPr>
                </pic:pic>
              </a:graphicData>
            </a:graphic>
            <wp14:sizeRelH relativeFrom="margin">
              <wp14:pctWidth>0</wp14:pctWidth>
            </wp14:sizeRelH>
            <wp14:sizeRelV relativeFrom="margin">
              <wp14:pctHeight>0</wp14:pctHeight>
            </wp14:sizeRelV>
          </wp:anchor>
        </w:drawing>
      </w:r>
      <w:r w:rsidR="00564A99" w:rsidRPr="00E815CA">
        <w:rPr>
          <w:noProof/>
        </w:rPr>
        <w:drawing>
          <wp:anchor distT="0" distB="0" distL="114300" distR="114300" simplePos="0" relativeHeight="251790336" behindDoc="0" locked="0" layoutInCell="1" allowOverlap="1" wp14:anchorId="65AB4FA9" wp14:editId="7D51A1E6">
            <wp:simplePos x="0" y="0"/>
            <wp:positionH relativeFrom="margin">
              <wp:align>center</wp:align>
            </wp:positionH>
            <wp:positionV relativeFrom="paragraph">
              <wp:posOffset>0</wp:posOffset>
            </wp:positionV>
            <wp:extent cx="5760720" cy="605790"/>
            <wp:effectExtent l="0" t="0" r="0" b="3810"/>
            <wp:wrapTopAndBottom/>
            <wp:docPr id="39425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0769" name=""/>
                    <pic:cNvPicPr/>
                  </pic:nvPicPr>
                  <pic:blipFill>
                    <a:blip r:embed="rId225">
                      <a:extLst>
                        <a:ext uri="{28A0092B-C50C-407E-A947-70E740481C1C}">
                          <a14:useLocalDpi xmlns:a14="http://schemas.microsoft.com/office/drawing/2010/main" val="0"/>
                        </a:ext>
                      </a:extLst>
                    </a:blip>
                    <a:stretch>
                      <a:fillRect/>
                    </a:stretch>
                  </pic:blipFill>
                  <pic:spPr>
                    <a:xfrm>
                      <a:off x="0" y="0"/>
                      <a:ext cx="5760720" cy="605790"/>
                    </a:xfrm>
                    <a:prstGeom prst="rect">
                      <a:avLst/>
                    </a:prstGeom>
                  </pic:spPr>
                </pic:pic>
              </a:graphicData>
            </a:graphic>
          </wp:anchor>
        </w:drawing>
      </w:r>
      <w:r w:rsidR="00EA50F5" w:rsidRPr="00E815CA">
        <w:rPr>
          <w:rFonts w:cs="Times New Roman"/>
          <w:noProof/>
          <w:szCs w:val="24"/>
        </w:rPr>
        <w:t>És a dock tábla objektuma inicializálva van és ha létezik az orderDock relat</w:t>
      </w:r>
      <w:r>
        <w:rPr>
          <w:rFonts w:cs="Times New Roman"/>
          <w:noProof/>
          <w:szCs w:val="24"/>
        </w:rPr>
        <w:t>i</w:t>
      </w:r>
      <w:r w:rsidR="00EA50F5" w:rsidRPr="00E815CA">
        <w:rPr>
          <w:rFonts w:cs="Times New Roman"/>
          <w:noProof/>
          <w:szCs w:val="24"/>
        </w:rPr>
        <w:t>on</w:t>
      </w:r>
    </w:p>
    <w:p w14:paraId="08038E39" w14:textId="7A0D8E18" w:rsidR="00EA50F5" w:rsidRPr="00CD7F64" w:rsidRDefault="00CD7F64" w:rsidP="00CD7F64">
      <w:pPr>
        <w:pStyle w:val="Listaszerbekezds"/>
        <w:numPr>
          <w:ilvl w:val="0"/>
          <w:numId w:val="147"/>
        </w:numPr>
        <w:spacing w:after="160" w:line="259" w:lineRule="auto"/>
        <w:jc w:val="left"/>
        <w:rPr>
          <w:rFonts w:cs="Times New Roman"/>
          <w:noProof/>
          <w:szCs w:val="24"/>
        </w:rPr>
      </w:pPr>
      <w:r w:rsidRPr="00E815CA">
        <w:rPr>
          <w:noProof/>
        </w:rPr>
        <w:drawing>
          <wp:anchor distT="0" distB="0" distL="114300" distR="114300" simplePos="0" relativeHeight="251792384" behindDoc="0" locked="0" layoutInCell="1" allowOverlap="1" wp14:anchorId="3E3FC174" wp14:editId="0EC52BCE">
            <wp:simplePos x="0" y="0"/>
            <wp:positionH relativeFrom="margin">
              <wp:align>center</wp:align>
            </wp:positionH>
            <wp:positionV relativeFrom="paragraph">
              <wp:posOffset>1196975</wp:posOffset>
            </wp:positionV>
            <wp:extent cx="5281505" cy="360000"/>
            <wp:effectExtent l="0" t="0" r="0" b="2540"/>
            <wp:wrapTopAndBottom/>
            <wp:docPr id="14336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943" name=""/>
                    <pic:cNvPicPr/>
                  </pic:nvPicPr>
                  <pic:blipFill>
                    <a:blip r:embed="rId226">
                      <a:extLst>
                        <a:ext uri="{28A0092B-C50C-407E-A947-70E740481C1C}">
                          <a14:useLocalDpi xmlns:a14="http://schemas.microsoft.com/office/drawing/2010/main" val="0"/>
                        </a:ext>
                      </a:extLst>
                    </a:blip>
                    <a:stretch>
                      <a:fillRect/>
                    </a:stretch>
                  </pic:blipFill>
                  <pic:spPr>
                    <a:xfrm>
                      <a:off x="0" y="0"/>
                      <a:ext cx="5281505" cy="360000"/>
                    </a:xfrm>
                    <a:prstGeom prst="rect">
                      <a:avLst/>
                    </a:prstGeom>
                  </pic:spPr>
                </pic:pic>
              </a:graphicData>
            </a:graphic>
            <wp14:sizeRelH relativeFrom="margin">
              <wp14:pctWidth>0</wp14:pctWidth>
            </wp14:sizeRelH>
            <wp14:sizeRelV relativeFrom="margin">
              <wp14:pctHeight>0</wp14:pctHeight>
            </wp14:sizeRelV>
          </wp:anchor>
        </w:drawing>
      </w:r>
      <w:r w:rsidR="00EA50F5" w:rsidRPr="00E815CA">
        <w:rPr>
          <w:rFonts w:cs="Times New Roman"/>
          <w:noProof/>
          <w:szCs w:val="24"/>
        </w:rPr>
        <w:t>Kitörli az orders és a docks közötti relationt</w:t>
      </w:r>
    </w:p>
    <w:p w14:paraId="7C1597A5" w14:textId="45F28CDF" w:rsidR="00EA50F5" w:rsidRPr="00CD7F64" w:rsidRDefault="00CD7F64" w:rsidP="00CD7F64">
      <w:pPr>
        <w:pStyle w:val="Listaszerbekezds"/>
        <w:numPr>
          <w:ilvl w:val="0"/>
          <w:numId w:val="147"/>
        </w:numPr>
        <w:spacing w:after="160" w:line="259" w:lineRule="auto"/>
        <w:jc w:val="left"/>
        <w:rPr>
          <w:rFonts w:cs="Times New Roman"/>
          <w:noProof/>
          <w:szCs w:val="24"/>
        </w:rPr>
      </w:pPr>
      <w:r w:rsidRPr="00710DA9">
        <w:rPr>
          <w:rFonts w:cs="Times New Roman"/>
          <w:noProof/>
          <w:sz w:val="28"/>
          <w:szCs w:val="28"/>
        </w:rPr>
        <w:drawing>
          <wp:anchor distT="0" distB="0" distL="114300" distR="114300" simplePos="0" relativeHeight="251793408" behindDoc="0" locked="0" layoutInCell="1" allowOverlap="1" wp14:anchorId="610B7768" wp14:editId="16741F1D">
            <wp:simplePos x="0" y="0"/>
            <wp:positionH relativeFrom="margin">
              <wp:posOffset>-460375</wp:posOffset>
            </wp:positionH>
            <wp:positionV relativeFrom="paragraph">
              <wp:posOffset>828675</wp:posOffset>
            </wp:positionV>
            <wp:extent cx="6681926" cy="252000"/>
            <wp:effectExtent l="0" t="0" r="0" b="0"/>
            <wp:wrapTopAndBottom/>
            <wp:docPr id="80975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5637" name=""/>
                    <pic:cNvPicPr/>
                  </pic:nvPicPr>
                  <pic:blipFill>
                    <a:blip r:embed="rId227">
                      <a:extLst>
                        <a:ext uri="{28A0092B-C50C-407E-A947-70E740481C1C}">
                          <a14:useLocalDpi xmlns:a14="http://schemas.microsoft.com/office/drawing/2010/main" val="0"/>
                        </a:ext>
                      </a:extLst>
                    </a:blip>
                    <a:stretch>
                      <a:fillRect/>
                    </a:stretch>
                  </pic:blipFill>
                  <pic:spPr>
                    <a:xfrm>
                      <a:off x="0" y="0"/>
                      <a:ext cx="6681926" cy="252000"/>
                    </a:xfrm>
                    <a:prstGeom prst="rect">
                      <a:avLst/>
                    </a:prstGeom>
                  </pic:spPr>
                </pic:pic>
              </a:graphicData>
            </a:graphic>
            <wp14:sizeRelH relativeFrom="margin">
              <wp14:pctWidth>0</wp14:pctWidth>
            </wp14:sizeRelH>
            <wp14:sizeRelV relativeFrom="margin">
              <wp14:pctHeight>0</wp14:pctHeight>
            </wp14:sizeRelV>
          </wp:anchor>
        </w:drawing>
      </w:r>
      <w:r w:rsidR="00EA50F5" w:rsidRPr="00E815CA">
        <w:rPr>
          <w:rFonts w:cs="Times New Roman"/>
          <w:noProof/>
          <w:szCs w:val="24"/>
        </w:rPr>
        <w:t>Majd létrehoz egy relationt Transports(child) és Docks(parent) között</w:t>
      </w:r>
    </w:p>
    <w:p w14:paraId="63677D04" w14:textId="77777777" w:rsidR="00EA50F5" w:rsidRPr="00710DA9" w:rsidRDefault="00EA50F5" w:rsidP="00EA50F5">
      <w:pPr>
        <w:pStyle w:val="Cmsor4"/>
        <w:rPr>
          <w:noProof/>
          <w:lang w:val="en-US"/>
        </w:rPr>
      </w:pPr>
      <w:r w:rsidRPr="00710DA9">
        <w:rPr>
          <w:noProof/>
          <w:lang w:val="en-US"/>
        </w:rPr>
        <w:t>DisableFleetFeature():</w:t>
      </w:r>
    </w:p>
    <w:p w14:paraId="1433E7D6" w14:textId="77777777" w:rsidR="00EA50F5" w:rsidRPr="00910B3A" w:rsidRDefault="00EA50F5" w:rsidP="00910B3A">
      <w:pPr>
        <w:ind w:firstLine="0"/>
      </w:pPr>
      <w:r w:rsidRPr="00910B3A">
        <w:t xml:space="preserve">Funkció: </w:t>
      </w:r>
      <w:bookmarkStart w:id="69" w:name="_Hlk165833146"/>
      <w:r w:rsidRPr="00910B3A">
        <w:t>Kitörli a cars és a transprts tábla class objektumait a programból</w:t>
      </w:r>
    </w:p>
    <w:bookmarkEnd w:id="69"/>
    <w:p w14:paraId="2651A701" w14:textId="77777777" w:rsidR="00EA50F5" w:rsidRPr="00910B3A" w:rsidRDefault="00EA50F5" w:rsidP="00910B3A">
      <w:pPr>
        <w:ind w:firstLine="0"/>
      </w:pPr>
      <w:r w:rsidRPr="00910B3A">
        <w:t>Működés:</w:t>
      </w:r>
    </w:p>
    <w:p w14:paraId="258095ED"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Kitöröl minden relationt, ls constraintet az adattáblákkal kapcsolatban majd nullra állítja őket</w:t>
      </w:r>
    </w:p>
    <w:p w14:paraId="5104604A" w14:textId="77777777" w:rsidR="00EA50F5" w:rsidRPr="00910B3A" w:rsidRDefault="00EA50F5" w:rsidP="00910B3A">
      <w:pPr>
        <w:rPr>
          <w:rFonts w:cs="Times New Roman"/>
          <w:noProof/>
        </w:rPr>
      </w:pPr>
      <w:r w:rsidRPr="00710DA9">
        <w:rPr>
          <w:noProof/>
        </w:rPr>
        <w:drawing>
          <wp:inline distT="0" distB="0" distL="0" distR="0" wp14:anchorId="230CF68D" wp14:editId="435B4162">
            <wp:extent cx="5943600" cy="1203960"/>
            <wp:effectExtent l="0" t="0" r="0" b="0"/>
            <wp:docPr id="1994497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7305" name="Picture 1" descr="A screen shot of a computer&#10;&#10;Description automatically generated"/>
                    <pic:cNvPicPr/>
                  </pic:nvPicPr>
                  <pic:blipFill>
                    <a:blip r:embed="rId228"/>
                    <a:stretch>
                      <a:fillRect/>
                    </a:stretch>
                  </pic:blipFill>
                  <pic:spPr>
                    <a:xfrm>
                      <a:off x="0" y="0"/>
                      <a:ext cx="5943600" cy="1203960"/>
                    </a:xfrm>
                    <a:prstGeom prst="rect">
                      <a:avLst/>
                    </a:prstGeom>
                  </pic:spPr>
                </pic:pic>
              </a:graphicData>
            </a:graphic>
          </wp:inline>
        </w:drawing>
      </w:r>
    </w:p>
    <w:p w14:paraId="2FEEE3C1"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Ha dock feature be van kapcsolva létrehoz egy relationt az Orders (child) és a Dock(parent) között</w:t>
      </w:r>
    </w:p>
    <w:p w14:paraId="7AA43A07" w14:textId="77777777" w:rsidR="00EA50F5" w:rsidRPr="00910B3A" w:rsidRDefault="00EA50F5" w:rsidP="00910B3A">
      <w:pPr>
        <w:rPr>
          <w:rFonts w:cs="Times New Roman"/>
          <w:noProof/>
        </w:rPr>
      </w:pPr>
      <w:r w:rsidRPr="00710DA9">
        <w:rPr>
          <w:noProof/>
        </w:rPr>
        <w:drawing>
          <wp:inline distT="0" distB="0" distL="0" distR="0" wp14:anchorId="1EE8355B" wp14:editId="4D5394FC">
            <wp:extent cx="5943600" cy="1002030"/>
            <wp:effectExtent l="0" t="0" r="0" b="7620"/>
            <wp:docPr id="179080389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3891" name="Picture 1" descr="A computer screen shot of a black screen&#10;&#10;Description automatically generated"/>
                    <pic:cNvPicPr/>
                  </pic:nvPicPr>
                  <pic:blipFill>
                    <a:blip r:embed="rId229"/>
                    <a:stretch>
                      <a:fillRect/>
                    </a:stretch>
                  </pic:blipFill>
                  <pic:spPr>
                    <a:xfrm>
                      <a:off x="0" y="0"/>
                      <a:ext cx="5943600" cy="1002030"/>
                    </a:xfrm>
                    <a:prstGeom prst="rect">
                      <a:avLst/>
                    </a:prstGeom>
                  </pic:spPr>
                </pic:pic>
              </a:graphicData>
            </a:graphic>
          </wp:inline>
        </w:drawing>
      </w:r>
    </w:p>
    <w:p w14:paraId="0953135C"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 xml:space="preserve">Végül kitörli az adattáblákat a </w:t>
      </w:r>
      <w:hyperlink w:anchor="databases_dataset" w:history="1">
        <w:r w:rsidRPr="00710DA9">
          <w:rPr>
            <w:rStyle w:val="Hiperhivatkozs"/>
            <w:rFonts w:cs="Times New Roman"/>
            <w:noProof/>
          </w:rPr>
          <w:t>DataSet</w:t>
        </w:r>
      </w:hyperlink>
      <w:r w:rsidRPr="00710DA9">
        <w:rPr>
          <w:rFonts w:cs="Times New Roman"/>
          <w:noProof/>
        </w:rPr>
        <w:t>ből:</w:t>
      </w:r>
    </w:p>
    <w:p w14:paraId="531A6ACA" w14:textId="77777777" w:rsidR="00EA50F5" w:rsidRPr="00910B3A" w:rsidRDefault="00EA50F5" w:rsidP="00910B3A">
      <w:pPr>
        <w:rPr>
          <w:rFonts w:cs="Times New Roman"/>
          <w:noProof/>
        </w:rPr>
      </w:pPr>
      <w:r w:rsidRPr="00710DA9">
        <w:rPr>
          <w:noProof/>
        </w:rPr>
        <w:drawing>
          <wp:inline distT="0" distB="0" distL="0" distR="0" wp14:anchorId="1A8778D7" wp14:editId="5A339C28">
            <wp:extent cx="5943600" cy="799465"/>
            <wp:effectExtent l="0" t="0" r="0" b="635"/>
            <wp:docPr id="910801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1967" name="Picture 1" descr="A black background with white text&#10;&#10;Description automatically generated"/>
                    <pic:cNvPicPr/>
                  </pic:nvPicPr>
                  <pic:blipFill>
                    <a:blip r:embed="rId230"/>
                    <a:stretch>
                      <a:fillRect/>
                    </a:stretch>
                  </pic:blipFill>
                  <pic:spPr>
                    <a:xfrm>
                      <a:off x="0" y="0"/>
                      <a:ext cx="5943600" cy="799465"/>
                    </a:xfrm>
                    <a:prstGeom prst="rect">
                      <a:avLst/>
                    </a:prstGeom>
                  </pic:spPr>
                </pic:pic>
              </a:graphicData>
            </a:graphic>
          </wp:inline>
        </w:drawing>
      </w:r>
    </w:p>
    <w:p w14:paraId="377FB454" w14:textId="77777777" w:rsidR="00EA50F5" w:rsidRPr="00710DA9" w:rsidRDefault="00EA50F5" w:rsidP="00EA50F5">
      <w:pPr>
        <w:pStyle w:val="Cmsor4"/>
        <w:rPr>
          <w:noProof/>
        </w:rPr>
      </w:pPr>
      <w:r w:rsidRPr="00710DA9">
        <w:rPr>
          <w:noProof/>
        </w:rPr>
        <w:lastRenderedPageBreak/>
        <w:t>addDockTableToTables():</w:t>
      </w:r>
    </w:p>
    <w:p w14:paraId="3935D867" w14:textId="77777777" w:rsidR="00EA50F5" w:rsidRPr="00910B3A" w:rsidRDefault="00EA50F5" w:rsidP="00910B3A">
      <w:r w:rsidRPr="00910B3A">
        <w:t>Funkció: Inicializálja a Dock kiegészítőhöz tartozó táblákat és létrehozza a kapcsolódó relationokat</w:t>
      </w:r>
    </w:p>
    <w:p w14:paraId="61BBB1BF" w14:textId="77777777" w:rsidR="00EA50F5" w:rsidRPr="00910B3A" w:rsidRDefault="00EA50F5" w:rsidP="00910B3A">
      <w:pPr>
        <w:ind w:firstLine="0"/>
      </w:pPr>
      <w:r w:rsidRPr="00910B3A">
        <w:t>Működés:</w:t>
      </w:r>
    </w:p>
    <w:p w14:paraId="789ECD6A" w14:textId="77777777" w:rsidR="00EA50F5" w:rsidRPr="00710DA9" w:rsidRDefault="00EA50F5" w:rsidP="00511E5B">
      <w:pPr>
        <w:pStyle w:val="Listaszerbekezds"/>
        <w:numPr>
          <w:ilvl w:val="0"/>
          <w:numId w:val="147"/>
        </w:numPr>
        <w:spacing w:after="160" w:line="259" w:lineRule="auto"/>
        <w:jc w:val="left"/>
        <w:rPr>
          <w:rFonts w:cs="Times New Roman"/>
          <w:b/>
          <w:bCs/>
          <w:noProof/>
          <w:sz w:val="28"/>
          <w:szCs w:val="28"/>
          <w:u w:val="single"/>
        </w:rPr>
      </w:pPr>
      <w:r w:rsidRPr="00710DA9">
        <w:rPr>
          <w:rFonts w:cs="Times New Roman"/>
          <w:noProof/>
        </w:rPr>
        <w:t>Inicializálja a dockt táblát</w:t>
      </w:r>
    </w:p>
    <w:p w14:paraId="7F3B6453" w14:textId="77777777" w:rsidR="00EA50F5" w:rsidRPr="00910B3A" w:rsidRDefault="00EA50F5" w:rsidP="00910B3A">
      <w:pPr>
        <w:rPr>
          <w:rFonts w:cs="Times New Roman"/>
          <w:b/>
          <w:bCs/>
          <w:noProof/>
          <w:sz w:val="28"/>
          <w:szCs w:val="28"/>
          <w:u w:val="single"/>
        </w:rPr>
      </w:pPr>
      <w:r w:rsidRPr="00710DA9">
        <w:rPr>
          <w:noProof/>
        </w:rPr>
        <w:drawing>
          <wp:inline distT="0" distB="0" distL="0" distR="0" wp14:anchorId="08FA9263" wp14:editId="0FCE8A01">
            <wp:extent cx="5630061" cy="533474"/>
            <wp:effectExtent l="0" t="0" r="8890" b="0"/>
            <wp:docPr id="14257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3901" name=""/>
                    <pic:cNvPicPr/>
                  </pic:nvPicPr>
                  <pic:blipFill>
                    <a:blip r:embed="rId231"/>
                    <a:stretch>
                      <a:fillRect/>
                    </a:stretch>
                  </pic:blipFill>
                  <pic:spPr>
                    <a:xfrm>
                      <a:off x="0" y="0"/>
                      <a:ext cx="5630061" cy="533474"/>
                    </a:xfrm>
                    <a:prstGeom prst="rect">
                      <a:avLst/>
                    </a:prstGeom>
                  </pic:spPr>
                </pic:pic>
              </a:graphicData>
            </a:graphic>
          </wp:inline>
        </w:drawing>
      </w:r>
    </w:p>
    <w:p w14:paraId="2484B812"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t>Ha a fleet feautore be van kapcsolva és a tranpsort tábla inicializálva van létrehoz egy relationt a transports (child) és docks (parent) között</w:t>
      </w:r>
    </w:p>
    <w:p w14:paraId="12963E05" w14:textId="77777777" w:rsidR="00EA50F5" w:rsidRPr="00910B3A" w:rsidRDefault="00EA50F5" w:rsidP="00910B3A">
      <w:pPr>
        <w:rPr>
          <w:rFonts w:cs="Times New Roman"/>
          <w:noProof/>
        </w:rPr>
      </w:pPr>
      <w:r w:rsidRPr="00710DA9">
        <w:rPr>
          <w:noProof/>
        </w:rPr>
        <w:drawing>
          <wp:inline distT="0" distB="0" distL="0" distR="0" wp14:anchorId="0190F806" wp14:editId="31879F60">
            <wp:extent cx="5943600" cy="842010"/>
            <wp:effectExtent l="0" t="0" r="0" b="0"/>
            <wp:docPr id="1148611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1520" name="Picture 1" descr="A screen shot of a computer code&#10;&#10;Description automatically generated"/>
                    <pic:cNvPicPr/>
                  </pic:nvPicPr>
                  <pic:blipFill>
                    <a:blip r:embed="rId232"/>
                    <a:stretch>
                      <a:fillRect/>
                    </a:stretch>
                  </pic:blipFill>
                  <pic:spPr>
                    <a:xfrm>
                      <a:off x="0" y="0"/>
                      <a:ext cx="5943600" cy="842010"/>
                    </a:xfrm>
                    <a:prstGeom prst="rect">
                      <a:avLst/>
                    </a:prstGeom>
                  </pic:spPr>
                </pic:pic>
              </a:graphicData>
            </a:graphic>
          </wp:inline>
        </w:drawing>
      </w:r>
    </w:p>
    <w:p w14:paraId="28D5F120"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t>Ha nincs bekapcsolva létrehoz egy realationt az orders (child) és a docks (parent) között:</w:t>
      </w:r>
    </w:p>
    <w:p w14:paraId="32903204" w14:textId="77777777" w:rsidR="00EA50F5" w:rsidRPr="00910B3A" w:rsidRDefault="00EA50F5" w:rsidP="00910B3A">
      <w:pPr>
        <w:rPr>
          <w:rFonts w:cs="Times New Roman"/>
          <w:noProof/>
        </w:rPr>
      </w:pPr>
      <w:r w:rsidRPr="00710DA9">
        <w:rPr>
          <w:noProof/>
        </w:rPr>
        <w:drawing>
          <wp:inline distT="0" distB="0" distL="0" distR="0" wp14:anchorId="3AF9EB43" wp14:editId="20C32FF6">
            <wp:extent cx="5943600" cy="636905"/>
            <wp:effectExtent l="0" t="0" r="0" b="0"/>
            <wp:docPr id="83724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7426" name=""/>
                    <pic:cNvPicPr/>
                  </pic:nvPicPr>
                  <pic:blipFill>
                    <a:blip r:embed="rId233"/>
                    <a:stretch>
                      <a:fillRect/>
                    </a:stretch>
                  </pic:blipFill>
                  <pic:spPr>
                    <a:xfrm>
                      <a:off x="0" y="0"/>
                      <a:ext cx="5943600" cy="636905"/>
                    </a:xfrm>
                    <a:prstGeom prst="rect">
                      <a:avLst/>
                    </a:prstGeom>
                  </pic:spPr>
                </pic:pic>
              </a:graphicData>
            </a:graphic>
          </wp:inline>
        </w:drawing>
      </w:r>
    </w:p>
    <w:p w14:paraId="60DB91AD"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t>Legvégül létrehoz egy relationt a docks (child) és warehouses (parent) között</w:t>
      </w:r>
    </w:p>
    <w:p w14:paraId="62708BF6" w14:textId="77777777" w:rsidR="00EA50F5" w:rsidRPr="00910B3A" w:rsidRDefault="00EA50F5" w:rsidP="00910B3A">
      <w:pPr>
        <w:rPr>
          <w:rFonts w:cs="Times New Roman"/>
          <w:noProof/>
        </w:rPr>
      </w:pPr>
      <w:r w:rsidRPr="00710DA9">
        <w:rPr>
          <w:noProof/>
        </w:rPr>
        <w:drawing>
          <wp:inline distT="0" distB="0" distL="0" distR="0" wp14:anchorId="7B13BE97" wp14:editId="3F8398F9">
            <wp:extent cx="5943600" cy="219075"/>
            <wp:effectExtent l="0" t="0" r="0" b="9525"/>
            <wp:docPr id="6539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873" name=""/>
                    <pic:cNvPicPr/>
                  </pic:nvPicPr>
                  <pic:blipFill>
                    <a:blip r:embed="rId234"/>
                    <a:stretch>
                      <a:fillRect/>
                    </a:stretch>
                  </pic:blipFill>
                  <pic:spPr>
                    <a:xfrm>
                      <a:off x="0" y="0"/>
                      <a:ext cx="5943600" cy="219075"/>
                    </a:xfrm>
                    <a:prstGeom prst="rect">
                      <a:avLst/>
                    </a:prstGeom>
                  </pic:spPr>
                </pic:pic>
              </a:graphicData>
            </a:graphic>
          </wp:inline>
        </w:drawing>
      </w:r>
    </w:p>
    <w:p w14:paraId="12B64EB6" w14:textId="77777777" w:rsidR="00EA50F5" w:rsidRPr="00710DA9" w:rsidRDefault="00EA50F5" w:rsidP="00EA50F5">
      <w:pPr>
        <w:pStyle w:val="Cmsor4"/>
        <w:rPr>
          <w:noProof/>
        </w:rPr>
      </w:pPr>
      <w:r w:rsidRPr="00710DA9">
        <w:rPr>
          <w:noProof/>
        </w:rPr>
        <w:t>disableDockFeature:</w:t>
      </w:r>
    </w:p>
    <w:p w14:paraId="76F656A2" w14:textId="77777777" w:rsidR="00EA50F5" w:rsidRPr="00910B3A" w:rsidRDefault="00EA50F5" w:rsidP="00910B3A">
      <w:pPr>
        <w:ind w:firstLine="0"/>
      </w:pPr>
      <w:r w:rsidRPr="00910B3A">
        <w:t>Funkció: Kitörli a docks tábla class objektumait a programból</w:t>
      </w:r>
    </w:p>
    <w:p w14:paraId="63667FBB" w14:textId="77777777" w:rsidR="00EA50F5" w:rsidRPr="00910B3A" w:rsidRDefault="00EA50F5" w:rsidP="00910B3A">
      <w:pPr>
        <w:ind w:firstLine="0"/>
      </w:pPr>
      <w:r w:rsidRPr="00910B3A">
        <w:t>Működés:</w:t>
      </w:r>
    </w:p>
    <w:p w14:paraId="6E3F24F0"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 xml:space="preserve">Kitöröl minden relationt, constraintet az dock adattáblával kapcsolatban majd nullra állítja, és kitörli a </w:t>
      </w:r>
      <w:hyperlink w:anchor="databases_dataset" w:history="1">
        <w:r w:rsidRPr="00710DA9">
          <w:rPr>
            <w:rStyle w:val="Hiperhivatkozs"/>
            <w:rFonts w:cs="Times New Roman"/>
            <w:noProof/>
          </w:rPr>
          <w:t>DataSet</w:t>
        </w:r>
      </w:hyperlink>
      <w:r w:rsidRPr="00710DA9">
        <w:rPr>
          <w:rFonts w:cs="Times New Roman"/>
          <w:noProof/>
        </w:rPr>
        <w:t>ből</w:t>
      </w:r>
    </w:p>
    <w:p w14:paraId="0778FCA2" w14:textId="77777777" w:rsidR="00EA50F5" w:rsidRPr="00910B3A" w:rsidRDefault="00EA50F5" w:rsidP="00910B3A">
      <w:pPr>
        <w:rPr>
          <w:rFonts w:cs="Times New Roman"/>
          <w:noProof/>
          <w:lang w:val="en-US"/>
        </w:rPr>
      </w:pPr>
      <w:r w:rsidRPr="00710DA9">
        <w:rPr>
          <w:noProof/>
          <w:lang w:val="en-US"/>
        </w:rPr>
        <w:lastRenderedPageBreak/>
        <w:drawing>
          <wp:inline distT="0" distB="0" distL="0" distR="0" wp14:anchorId="36905483" wp14:editId="5A06E713">
            <wp:extent cx="5943600" cy="1855470"/>
            <wp:effectExtent l="0" t="0" r="0" b="0"/>
            <wp:docPr id="1316326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6470" name="Picture 1" descr="A screen shot of a computer program&#10;&#10;Description automatically generated"/>
                    <pic:cNvPicPr/>
                  </pic:nvPicPr>
                  <pic:blipFill>
                    <a:blip r:embed="rId235"/>
                    <a:stretch>
                      <a:fillRect/>
                    </a:stretch>
                  </pic:blipFill>
                  <pic:spPr>
                    <a:xfrm>
                      <a:off x="0" y="0"/>
                      <a:ext cx="5943600" cy="1855470"/>
                    </a:xfrm>
                    <a:prstGeom prst="rect">
                      <a:avLst/>
                    </a:prstGeom>
                  </pic:spPr>
                </pic:pic>
              </a:graphicData>
            </a:graphic>
          </wp:inline>
        </w:drawing>
      </w:r>
    </w:p>
    <w:p w14:paraId="478086A0" w14:textId="77777777" w:rsidR="00EA50F5" w:rsidRPr="00710DA9" w:rsidRDefault="00EA50F5" w:rsidP="00EA50F5">
      <w:pPr>
        <w:pStyle w:val="Listaszerbekezds"/>
        <w:ind w:left="1440"/>
        <w:rPr>
          <w:rFonts w:cs="Times New Roman"/>
          <w:noProof/>
          <w:sz w:val="28"/>
          <w:szCs w:val="28"/>
          <w:lang w:val="en-US"/>
        </w:rPr>
      </w:pPr>
    </w:p>
    <w:p w14:paraId="28B995AC" w14:textId="77777777" w:rsidR="00EA50F5" w:rsidRPr="00710DA9" w:rsidRDefault="00EA50F5" w:rsidP="00EA50F5">
      <w:pPr>
        <w:pStyle w:val="Cmsor4"/>
        <w:rPr>
          <w:noProof/>
          <w:lang w:val="en-US"/>
        </w:rPr>
      </w:pPr>
      <w:r w:rsidRPr="00710DA9">
        <w:rPr>
          <w:noProof/>
          <w:lang w:val="en-US"/>
        </w:rPr>
        <w:t>addForkliftTableToTables():</w:t>
      </w:r>
    </w:p>
    <w:p w14:paraId="72AFB063" w14:textId="77777777" w:rsidR="00EA50F5" w:rsidRPr="00910B3A" w:rsidRDefault="00EA50F5" w:rsidP="00910B3A">
      <w:pPr>
        <w:ind w:firstLine="0"/>
      </w:pPr>
      <w:r w:rsidRPr="00910B3A">
        <w:t>Funkció: Inicializálja a Forklift kiegészítőhöz tartozó táblákat és létrehozza a kapcsolódó relationokat</w:t>
      </w:r>
    </w:p>
    <w:p w14:paraId="590EBC0D" w14:textId="77777777" w:rsidR="00EA50F5" w:rsidRPr="00910B3A" w:rsidRDefault="00EA50F5" w:rsidP="00910B3A">
      <w:pPr>
        <w:ind w:firstLine="0"/>
      </w:pPr>
      <w:r w:rsidRPr="00910B3A">
        <w:t>Működés:</w:t>
      </w:r>
    </w:p>
    <w:p w14:paraId="255122C1" w14:textId="77777777" w:rsidR="00EA50F5" w:rsidRPr="00910B3A" w:rsidRDefault="00EA50F5" w:rsidP="00910B3A">
      <w:pPr>
        <w:pStyle w:val="Listaszerbekezds"/>
        <w:numPr>
          <w:ilvl w:val="0"/>
          <w:numId w:val="147"/>
        </w:numPr>
        <w:spacing w:after="160" w:line="259" w:lineRule="auto"/>
        <w:rPr>
          <w:rFonts w:cs="Times New Roman"/>
          <w:b/>
          <w:bCs/>
          <w:noProof/>
          <w:szCs w:val="24"/>
          <w:u w:val="single"/>
        </w:rPr>
      </w:pPr>
      <w:r w:rsidRPr="00910B3A">
        <w:rPr>
          <w:rFonts w:cs="Times New Roman"/>
          <w:noProof/>
          <w:szCs w:val="24"/>
        </w:rPr>
        <w:t>Inicalizálja a forklifts tábla pélányát</w:t>
      </w:r>
    </w:p>
    <w:p w14:paraId="34AF0C66" w14:textId="77777777" w:rsidR="00EA50F5" w:rsidRPr="00910B3A" w:rsidRDefault="00EA50F5" w:rsidP="00910B3A">
      <w:pPr>
        <w:pStyle w:val="Listaszerbekezds"/>
        <w:numPr>
          <w:ilvl w:val="0"/>
          <w:numId w:val="147"/>
        </w:numPr>
        <w:spacing w:after="160" w:line="259" w:lineRule="auto"/>
        <w:rPr>
          <w:rFonts w:cs="Times New Roman"/>
          <w:b/>
          <w:bCs/>
          <w:noProof/>
          <w:szCs w:val="24"/>
          <w:u w:val="single"/>
        </w:rPr>
      </w:pPr>
      <w:r w:rsidRPr="00910B3A">
        <w:rPr>
          <w:rFonts w:cs="Times New Roman"/>
          <w:noProof/>
          <w:szCs w:val="24"/>
        </w:rPr>
        <w:t>Létrehoz egy relationt a forklift (child) és raktár (parent) között</w:t>
      </w:r>
    </w:p>
    <w:p w14:paraId="3A7B6711" w14:textId="77777777" w:rsidR="00EA50F5" w:rsidRPr="00910B3A" w:rsidRDefault="00EA50F5" w:rsidP="00910B3A">
      <w:pPr>
        <w:rPr>
          <w:rFonts w:cs="Times New Roman"/>
          <w:b/>
          <w:bCs/>
          <w:noProof/>
          <w:sz w:val="28"/>
          <w:szCs w:val="28"/>
          <w:u w:val="single"/>
        </w:rPr>
      </w:pPr>
      <w:r w:rsidRPr="00710DA9">
        <w:rPr>
          <w:noProof/>
        </w:rPr>
        <w:drawing>
          <wp:inline distT="0" distB="0" distL="0" distR="0" wp14:anchorId="55DBBAAA" wp14:editId="6994E1C6">
            <wp:extent cx="5943600" cy="821055"/>
            <wp:effectExtent l="0" t="0" r="0" b="0"/>
            <wp:docPr id="14009216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687" name="Picture 1" descr="A black background with white text&#10;&#10;Description automatically generated"/>
                    <pic:cNvPicPr/>
                  </pic:nvPicPr>
                  <pic:blipFill>
                    <a:blip r:embed="rId236"/>
                    <a:stretch>
                      <a:fillRect/>
                    </a:stretch>
                  </pic:blipFill>
                  <pic:spPr>
                    <a:xfrm>
                      <a:off x="0" y="0"/>
                      <a:ext cx="5943600" cy="821055"/>
                    </a:xfrm>
                    <a:prstGeom prst="rect">
                      <a:avLst/>
                    </a:prstGeom>
                  </pic:spPr>
                </pic:pic>
              </a:graphicData>
            </a:graphic>
          </wp:inline>
        </w:drawing>
      </w:r>
    </w:p>
    <w:p w14:paraId="2B2DD1FE" w14:textId="77777777" w:rsidR="00EA50F5" w:rsidRPr="002C7C93" w:rsidRDefault="00EA50F5" w:rsidP="002C7C93">
      <w:pPr>
        <w:pStyle w:val="Cmsor4"/>
      </w:pPr>
      <w:r w:rsidRPr="002C7C93">
        <w:t>disableForkliftFeature:</w:t>
      </w:r>
    </w:p>
    <w:p w14:paraId="17DDB672" w14:textId="77777777" w:rsidR="00EA50F5" w:rsidRPr="002C7C93" w:rsidRDefault="00EA50F5" w:rsidP="002C7C93">
      <w:pPr>
        <w:ind w:firstLine="0"/>
      </w:pPr>
      <w:r w:rsidRPr="002C7C93">
        <w:t>Funkció: Kitörli a forklifts tábla class objektumait a programból</w:t>
      </w:r>
    </w:p>
    <w:p w14:paraId="2FACFD98" w14:textId="77777777" w:rsidR="00EA50F5" w:rsidRPr="002C7C93" w:rsidRDefault="00EA50F5" w:rsidP="002C7C93">
      <w:pPr>
        <w:ind w:firstLine="0"/>
      </w:pPr>
      <w:r w:rsidRPr="002C7C93">
        <w:t>Működés:</w:t>
      </w:r>
    </w:p>
    <w:p w14:paraId="1A898351"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 xml:space="preserve">Kitöröl minden relationt, constraintet az forklift adattáblával kapcsolatban majd nullra állítja, és kitörli a </w:t>
      </w:r>
      <w:hyperlink w:anchor="databases_dataset" w:history="1">
        <w:r w:rsidRPr="00710DA9">
          <w:rPr>
            <w:rStyle w:val="Hiperhivatkozs"/>
            <w:rFonts w:cs="Times New Roman"/>
            <w:noProof/>
          </w:rPr>
          <w:t>DataSet</w:t>
        </w:r>
      </w:hyperlink>
      <w:r w:rsidRPr="00710DA9">
        <w:rPr>
          <w:rFonts w:cs="Times New Roman"/>
          <w:noProof/>
        </w:rPr>
        <w:t>ből</w:t>
      </w:r>
    </w:p>
    <w:p w14:paraId="3E2ECB7E" w14:textId="28430383" w:rsidR="00EA50F5" w:rsidRPr="002C7C93" w:rsidRDefault="00EA50F5" w:rsidP="002C7C93">
      <w:pPr>
        <w:rPr>
          <w:rFonts w:cs="Times New Roman"/>
          <w:noProof/>
        </w:rPr>
      </w:pPr>
      <w:r w:rsidRPr="00710DA9">
        <w:rPr>
          <w:noProof/>
        </w:rPr>
        <w:drawing>
          <wp:inline distT="0" distB="0" distL="0" distR="0" wp14:anchorId="0FA656DA" wp14:editId="7B5EAE93">
            <wp:extent cx="5943600" cy="1403985"/>
            <wp:effectExtent l="0" t="0" r="0" b="5715"/>
            <wp:docPr id="7917073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7334" name="Picture 1" descr="A screen shot of a computer code&#10;&#10;Description automatically generated"/>
                    <pic:cNvPicPr/>
                  </pic:nvPicPr>
                  <pic:blipFill>
                    <a:blip r:embed="rId237"/>
                    <a:stretch>
                      <a:fillRect/>
                    </a:stretch>
                  </pic:blipFill>
                  <pic:spPr>
                    <a:xfrm>
                      <a:off x="0" y="0"/>
                      <a:ext cx="5943600" cy="1403985"/>
                    </a:xfrm>
                    <a:prstGeom prst="rect">
                      <a:avLst/>
                    </a:prstGeom>
                  </pic:spPr>
                </pic:pic>
              </a:graphicData>
            </a:graphic>
          </wp:inline>
        </w:drawing>
      </w:r>
    </w:p>
    <w:p w14:paraId="244173A5" w14:textId="77777777" w:rsidR="00EA50F5" w:rsidRPr="00710DA9" w:rsidRDefault="00EA50F5" w:rsidP="00EA50F5">
      <w:pPr>
        <w:pStyle w:val="Cmsor4"/>
        <w:rPr>
          <w:noProof/>
          <w:lang w:val="en-US"/>
        </w:rPr>
      </w:pPr>
      <w:r w:rsidRPr="00710DA9">
        <w:rPr>
          <w:noProof/>
          <w:lang w:val="en-US"/>
        </w:rPr>
        <w:lastRenderedPageBreak/>
        <w:t>getWarehouse():</w:t>
      </w:r>
    </w:p>
    <w:p w14:paraId="7DFE56BB" w14:textId="77777777" w:rsidR="00EA50F5" w:rsidRPr="00710DA9" w:rsidRDefault="00EA50F5" w:rsidP="00EA50F5">
      <w:pPr>
        <w:rPr>
          <w:rFonts w:cs="Times New Roman"/>
          <w:noProof/>
          <w:sz w:val="28"/>
          <w:szCs w:val="28"/>
          <w:u w:val="single"/>
          <w:lang w:val="en-US"/>
        </w:rPr>
      </w:pPr>
      <w:r w:rsidRPr="00710DA9">
        <w:rPr>
          <w:rFonts w:cs="Times New Roman"/>
          <w:noProof/>
          <w:sz w:val="28"/>
          <w:szCs w:val="28"/>
          <w:u w:val="single"/>
          <w:lang w:val="en-US"/>
        </w:rPr>
        <w:drawing>
          <wp:inline distT="0" distB="0" distL="0" distR="0" wp14:anchorId="7A5C453E" wp14:editId="40D967DD">
            <wp:extent cx="5943600" cy="3075940"/>
            <wp:effectExtent l="0" t="0" r="0" b="0"/>
            <wp:docPr id="1650445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547" name="Picture 1" descr="A computer screen shot of a code&#10;&#10;Description automatically generated"/>
                    <pic:cNvPicPr/>
                  </pic:nvPicPr>
                  <pic:blipFill>
                    <a:blip r:embed="rId238"/>
                    <a:stretch>
                      <a:fillRect/>
                    </a:stretch>
                  </pic:blipFill>
                  <pic:spPr>
                    <a:xfrm>
                      <a:off x="0" y="0"/>
                      <a:ext cx="5943600" cy="3075940"/>
                    </a:xfrm>
                    <a:prstGeom prst="rect">
                      <a:avLst/>
                    </a:prstGeom>
                  </pic:spPr>
                </pic:pic>
              </a:graphicData>
            </a:graphic>
          </wp:inline>
        </w:drawing>
      </w:r>
    </w:p>
    <w:p w14:paraId="21524350" w14:textId="06627BC1" w:rsidR="00EA50F5" w:rsidRPr="002C7C93" w:rsidRDefault="00EA50F5" w:rsidP="002C7C93">
      <w:r w:rsidRPr="002C7C93">
        <w:t xml:space="preserve">Funkció: A warehosueTables </w:t>
      </w:r>
      <w:r w:rsidR="002C7C93" w:rsidRPr="002C7C93">
        <w:t>listából,</w:t>
      </w:r>
      <w:r w:rsidRPr="002C7C93">
        <w:t xml:space="preserve"> ami a raktárak tábláit tárolja vissza adja egy elemét tábla név alapján</w:t>
      </w:r>
    </w:p>
    <w:p w14:paraId="1380B138" w14:textId="3E8877CA" w:rsidR="00EA50F5" w:rsidRPr="002C7C93" w:rsidRDefault="00EA50F5" w:rsidP="002C7C93">
      <w:pPr>
        <w:ind w:firstLine="0"/>
      </w:pPr>
      <w:r w:rsidRPr="002C7C93">
        <w:t>Paraméter:</w:t>
      </w:r>
      <w:r w:rsidR="002C7C93">
        <w:t xml:space="preserve"> </w:t>
      </w:r>
      <w:r w:rsidRPr="002C7C93">
        <w:t xml:space="preserve">Name: a tábla </w:t>
      </w:r>
      <w:r w:rsidR="002C7C93" w:rsidRPr="002C7C93">
        <w:t>neve,</w:t>
      </w:r>
      <w:r w:rsidRPr="002C7C93">
        <w:t xml:space="preserve"> ami alapján vissza ad egy raktár táblát</w:t>
      </w:r>
    </w:p>
    <w:p w14:paraId="4B1B7E5F" w14:textId="77777777" w:rsidR="00EA50F5" w:rsidRPr="00710DA9" w:rsidRDefault="00EA50F5" w:rsidP="00EA50F5">
      <w:pPr>
        <w:pStyle w:val="Cmsor3"/>
        <w:rPr>
          <w:noProof/>
        </w:rPr>
      </w:pPr>
      <w:bookmarkStart w:id="70" w:name="_Toc166616777"/>
      <w:r w:rsidRPr="00710DA9">
        <w:rPr>
          <w:noProof/>
        </w:rPr>
        <w:t>loadInWarehouseTables():</w:t>
      </w:r>
      <w:bookmarkEnd w:id="70"/>
    </w:p>
    <w:p w14:paraId="78CBE8DC" w14:textId="705CA186" w:rsidR="00EA50F5" w:rsidRPr="002C7C93" w:rsidRDefault="00EA50F5" w:rsidP="002C7C93">
      <w:r w:rsidRPr="002C7C93">
        <w:t xml:space="preserve">Funkció: </w:t>
      </w:r>
      <w:r w:rsidR="002C7C93">
        <w:t>A</w:t>
      </w:r>
      <w:r w:rsidRPr="002C7C93">
        <w:t xml:space="preserve"> program kezdetekor végigmegy a warehouses </w:t>
      </w:r>
      <w:proofErr w:type="gramStart"/>
      <w:r w:rsidRPr="002C7C93">
        <w:t>táblán</w:t>
      </w:r>
      <w:proofErr w:type="gramEnd"/>
      <w:r w:rsidRPr="002C7C93">
        <w:t xml:space="preserve"> ami a raktárakat tartalmazza és </w:t>
      </w:r>
      <w:r w:rsidR="002C7C93" w:rsidRPr="002C7C93">
        <w:t>inicializál</w:t>
      </w:r>
      <w:r w:rsidRPr="002C7C93">
        <w:t xml:space="preserve"> egy új példányt a </w:t>
      </w:r>
      <w:hyperlink w:anchor="warehouse_table" w:history="1">
        <w:proofErr w:type="spellStart"/>
        <w:r w:rsidRPr="002C7C93">
          <w:rPr>
            <w:rStyle w:val="Hiperhivatkozs"/>
          </w:rPr>
          <w:t>warehouse</w:t>
        </w:r>
        <w:proofErr w:type="spellEnd"/>
      </w:hyperlink>
      <w:r w:rsidRPr="002C7C93">
        <w:t xml:space="preserve"> </w:t>
      </w:r>
      <w:proofErr w:type="spellStart"/>
      <w:r w:rsidRPr="002C7C93">
        <w:t>classból</w:t>
      </w:r>
      <w:proofErr w:type="spellEnd"/>
      <w:r w:rsidRPr="002C7C93">
        <w:t xml:space="preserve"> a vizsgált raktár neve alapján és hozzá adja a warehouseTables listához</w:t>
      </w:r>
    </w:p>
    <w:p w14:paraId="41B144C5" w14:textId="77777777" w:rsidR="00EA50F5" w:rsidRPr="00710DA9" w:rsidRDefault="00EA50F5" w:rsidP="00EA50F5">
      <w:pPr>
        <w:rPr>
          <w:rFonts w:cs="Times New Roman"/>
          <w:b/>
          <w:bCs/>
          <w:noProof/>
          <w:u w:val="single"/>
        </w:rPr>
      </w:pPr>
      <w:r w:rsidRPr="00710DA9">
        <w:rPr>
          <w:rFonts w:cs="Times New Roman"/>
          <w:b/>
          <w:bCs/>
          <w:noProof/>
          <w:u w:val="single"/>
        </w:rPr>
        <w:drawing>
          <wp:inline distT="0" distB="0" distL="0" distR="0" wp14:anchorId="6F726B5D" wp14:editId="138DC613">
            <wp:extent cx="5943600" cy="1310005"/>
            <wp:effectExtent l="0" t="0" r="0" b="4445"/>
            <wp:docPr id="1662468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8438" name="Picture 1" descr="A screen shot of a computer&#10;&#10;Description automatically generated"/>
                    <pic:cNvPicPr/>
                  </pic:nvPicPr>
                  <pic:blipFill>
                    <a:blip r:embed="rId239"/>
                    <a:stretch>
                      <a:fillRect/>
                    </a:stretch>
                  </pic:blipFill>
                  <pic:spPr>
                    <a:xfrm>
                      <a:off x="0" y="0"/>
                      <a:ext cx="5943600" cy="1310005"/>
                    </a:xfrm>
                    <a:prstGeom prst="rect">
                      <a:avLst/>
                    </a:prstGeom>
                  </pic:spPr>
                </pic:pic>
              </a:graphicData>
            </a:graphic>
          </wp:inline>
        </w:drawing>
      </w:r>
    </w:p>
    <w:p w14:paraId="48A8155A" w14:textId="77777777" w:rsidR="00EA50F5" w:rsidRPr="00710DA9" w:rsidRDefault="00EA50F5" w:rsidP="00EA50F5">
      <w:pPr>
        <w:pStyle w:val="Cmsor4"/>
        <w:rPr>
          <w:noProof/>
        </w:rPr>
      </w:pPr>
      <w:r w:rsidRPr="00710DA9">
        <w:rPr>
          <w:noProof/>
        </w:rPr>
        <w:t>DeleteRelationsWithDatatable():</w:t>
      </w:r>
    </w:p>
    <w:p w14:paraId="73480B16" w14:textId="77777777" w:rsidR="00EA50F5" w:rsidRPr="002C7C93" w:rsidRDefault="00EA50F5" w:rsidP="002C7C93">
      <w:pPr>
        <w:ind w:firstLine="0"/>
      </w:pPr>
      <w:r w:rsidRPr="002C7C93">
        <w:t xml:space="preserve">Funkció: kitöröl minden a bekért adattáblához kapcsolódó releationt és constraint az adattáblából és a </w:t>
      </w:r>
      <w:hyperlink w:anchor="databases_dataset" w:history="1">
        <w:proofErr w:type="spellStart"/>
        <w:r w:rsidRPr="002C7C93">
          <w:rPr>
            <w:rStyle w:val="Hiperhivatkozs"/>
          </w:rPr>
          <w:t>dataset</w:t>
        </w:r>
      </w:hyperlink>
      <w:proofErr w:type="gramStart"/>
      <w:r w:rsidRPr="002C7C93">
        <w:t>ből</w:t>
      </w:r>
      <w:proofErr w:type="spellEnd"/>
      <w:proofErr w:type="gramEnd"/>
      <w:r w:rsidRPr="002C7C93">
        <w:t xml:space="preserve"> amiben az adattábla van</w:t>
      </w:r>
    </w:p>
    <w:p w14:paraId="451701FA" w14:textId="3D7C777F" w:rsidR="00EA50F5" w:rsidRPr="002C7C93" w:rsidRDefault="00EA50F5" w:rsidP="002C7C93">
      <w:pPr>
        <w:ind w:firstLine="0"/>
      </w:pPr>
      <w:r w:rsidRPr="002C7C93">
        <w:t>Paraméter</w:t>
      </w:r>
      <w:r w:rsidR="002C7C93">
        <w:t xml:space="preserve">: </w:t>
      </w:r>
      <w:r w:rsidRPr="002C7C93">
        <w:t>targetDataTable: az adattábla aminek eltávolítja a relationjeit és a constraintjeit</w:t>
      </w:r>
    </w:p>
    <w:p w14:paraId="1EB3BE12" w14:textId="77777777" w:rsidR="00EA50F5" w:rsidRPr="002C7C93" w:rsidRDefault="00EA50F5" w:rsidP="002C7C93">
      <w:pPr>
        <w:ind w:firstLine="0"/>
      </w:pPr>
      <w:r w:rsidRPr="002C7C93">
        <w:t>Működés:</w:t>
      </w:r>
    </w:p>
    <w:p w14:paraId="708F81BE" w14:textId="77777777" w:rsidR="00EA50F5" w:rsidRPr="00710DA9" w:rsidRDefault="00EA50F5" w:rsidP="00511E5B">
      <w:pPr>
        <w:pStyle w:val="Listaszerbekezds"/>
        <w:numPr>
          <w:ilvl w:val="0"/>
          <w:numId w:val="147"/>
        </w:numPr>
        <w:spacing w:after="160" w:line="259" w:lineRule="auto"/>
        <w:jc w:val="left"/>
        <w:rPr>
          <w:rFonts w:cs="Times New Roman"/>
          <w:b/>
          <w:bCs/>
          <w:noProof/>
          <w:u w:val="single"/>
        </w:rPr>
      </w:pPr>
      <w:r w:rsidRPr="00710DA9">
        <w:rPr>
          <w:rFonts w:cs="Times New Roman"/>
          <w:noProof/>
        </w:rPr>
        <w:lastRenderedPageBreak/>
        <w:t>Kitöröl minden relationt és constraint az adattáblából:</w:t>
      </w:r>
    </w:p>
    <w:p w14:paraId="4C71419F" w14:textId="77777777" w:rsidR="00EA50F5" w:rsidRPr="002C7C93" w:rsidRDefault="00EA50F5" w:rsidP="002C7C93">
      <w:pPr>
        <w:rPr>
          <w:rFonts w:cs="Times New Roman"/>
          <w:b/>
          <w:bCs/>
          <w:noProof/>
          <w:u w:val="single"/>
        </w:rPr>
      </w:pPr>
      <w:r w:rsidRPr="00710DA9">
        <w:rPr>
          <w:noProof/>
        </w:rPr>
        <w:drawing>
          <wp:inline distT="0" distB="0" distL="0" distR="0" wp14:anchorId="40F480F9" wp14:editId="7F04A187">
            <wp:extent cx="5943600" cy="2783840"/>
            <wp:effectExtent l="0" t="0" r="0" b="0"/>
            <wp:docPr id="20317610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1076" name="Picture 1" descr="A screen shot of a computer code&#10;&#10;Description automatically generated"/>
                    <pic:cNvPicPr/>
                  </pic:nvPicPr>
                  <pic:blipFill>
                    <a:blip r:embed="rId240"/>
                    <a:stretch>
                      <a:fillRect/>
                    </a:stretch>
                  </pic:blipFill>
                  <pic:spPr>
                    <a:xfrm>
                      <a:off x="0" y="0"/>
                      <a:ext cx="5943600" cy="2783840"/>
                    </a:xfrm>
                    <a:prstGeom prst="rect">
                      <a:avLst/>
                    </a:prstGeom>
                  </pic:spPr>
                </pic:pic>
              </a:graphicData>
            </a:graphic>
          </wp:inline>
        </w:drawing>
      </w:r>
    </w:p>
    <w:p w14:paraId="2FEF444F"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t xml:space="preserve">Végigmegy az összes táblán a </w:t>
      </w:r>
      <w:hyperlink w:anchor="databases_dataset" w:history="1">
        <w:r w:rsidRPr="00710DA9">
          <w:rPr>
            <w:rStyle w:val="Hiperhivatkozs"/>
            <w:rFonts w:cs="Times New Roman"/>
            <w:noProof/>
          </w:rPr>
          <w:t>databases</w:t>
        </w:r>
      </w:hyperlink>
      <w:r w:rsidRPr="00710DA9">
        <w:rPr>
          <w:rFonts w:cs="Times New Roman"/>
          <w:noProof/>
        </w:rPr>
        <w:t xml:space="preserve"> datasetben és ha a vizsgált táblának van olyan ForeignKeyConstraint-ja aminek a kapcsolódó táblája a a paraméterben bekért adattábla kitörli a Constraint</w:t>
      </w:r>
    </w:p>
    <w:p w14:paraId="1E9512F9" w14:textId="69402A8D" w:rsidR="00EA50F5" w:rsidRPr="002C7C93" w:rsidRDefault="00EA50F5" w:rsidP="002C7C93">
      <w:pPr>
        <w:rPr>
          <w:rFonts w:cs="Times New Roman"/>
          <w:noProof/>
        </w:rPr>
      </w:pPr>
      <w:r w:rsidRPr="00710DA9">
        <w:rPr>
          <w:noProof/>
        </w:rPr>
        <w:drawing>
          <wp:inline distT="0" distB="0" distL="0" distR="0" wp14:anchorId="6FB5A669" wp14:editId="26BDF96A">
            <wp:extent cx="5943600" cy="3500755"/>
            <wp:effectExtent l="0" t="0" r="0" b="4445"/>
            <wp:docPr id="20459681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8187" name="Picture 1" descr="A computer screen shot of a program&#10;&#10;Description automatically generated"/>
                    <pic:cNvPicPr/>
                  </pic:nvPicPr>
                  <pic:blipFill>
                    <a:blip r:embed="rId241"/>
                    <a:stretch>
                      <a:fillRect/>
                    </a:stretch>
                  </pic:blipFill>
                  <pic:spPr>
                    <a:xfrm>
                      <a:off x="0" y="0"/>
                      <a:ext cx="5943600" cy="3500755"/>
                    </a:xfrm>
                    <a:prstGeom prst="rect">
                      <a:avLst/>
                    </a:prstGeom>
                  </pic:spPr>
                </pic:pic>
              </a:graphicData>
            </a:graphic>
          </wp:inline>
        </w:drawing>
      </w:r>
    </w:p>
    <w:p w14:paraId="5805AF93" w14:textId="77777777" w:rsidR="00EA50F5" w:rsidRPr="00710DA9" w:rsidRDefault="00EA50F5" w:rsidP="00511E5B">
      <w:pPr>
        <w:pStyle w:val="Listaszerbekezds"/>
        <w:numPr>
          <w:ilvl w:val="0"/>
          <w:numId w:val="147"/>
        </w:numPr>
        <w:spacing w:after="160" w:line="259" w:lineRule="auto"/>
        <w:jc w:val="left"/>
        <w:rPr>
          <w:rFonts w:cs="Times New Roman"/>
          <w:b/>
          <w:bCs/>
          <w:noProof/>
          <w:u w:val="single"/>
        </w:rPr>
      </w:pPr>
      <w:r w:rsidRPr="00710DA9">
        <w:rPr>
          <w:rFonts w:cs="Times New Roman"/>
          <w:noProof/>
        </w:rPr>
        <w:t xml:space="preserve">Végigmegy az összes DataRelation-on a </w:t>
      </w:r>
      <w:hyperlink w:anchor="databases_dataset" w:history="1">
        <w:r w:rsidRPr="00710DA9">
          <w:rPr>
            <w:rStyle w:val="Hiperhivatkozs"/>
            <w:rFonts w:cs="Times New Roman"/>
            <w:noProof/>
          </w:rPr>
          <w:t>databases</w:t>
        </w:r>
      </w:hyperlink>
      <w:r w:rsidRPr="00710DA9">
        <w:rPr>
          <w:rFonts w:cs="Times New Roman"/>
          <w:noProof/>
        </w:rPr>
        <w:t xml:space="preserve"> DataSet-ben és ha a vizsgált relation child vagy parent táblája a paraméterben bekért adattábla kitörli a relationt</w:t>
      </w:r>
    </w:p>
    <w:p w14:paraId="5ED8BA6A" w14:textId="490F3180" w:rsidR="00EA50F5" w:rsidRPr="002C7C93" w:rsidRDefault="00EA50F5" w:rsidP="002C7C93">
      <w:pPr>
        <w:rPr>
          <w:rFonts w:cs="Times New Roman"/>
          <w:b/>
          <w:bCs/>
          <w:noProof/>
          <w:u w:val="single"/>
        </w:rPr>
      </w:pPr>
      <w:r w:rsidRPr="00710DA9">
        <w:rPr>
          <w:noProof/>
        </w:rPr>
        <w:lastRenderedPageBreak/>
        <w:drawing>
          <wp:inline distT="0" distB="0" distL="0" distR="0" wp14:anchorId="6116274E" wp14:editId="29EEC656">
            <wp:extent cx="5943600" cy="1873885"/>
            <wp:effectExtent l="0" t="0" r="0" b="0"/>
            <wp:docPr id="164025743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7433" name="Picture 1" descr="A computer screen shot of a code&#10;&#10;Description automatically generated"/>
                    <pic:cNvPicPr/>
                  </pic:nvPicPr>
                  <pic:blipFill>
                    <a:blip r:embed="rId242"/>
                    <a:stretch>
                      <a:fillRect/>
                    </a:stretch>
                  </pic:blipFill>
                  <pic:spPr>
                    <a:xfrm>
                      <a:off x="0" y="0"/>
                      <a:ext cx="5943600" cy="1873885"/>
                    </a:xfrm>
                    <a:prstGeom prst="rect">
                      <a:avLst/>
                    </a:prstGeom>
                  </pic:spPr>
                </pic:pic>
              </a:graphicData>
            </a:graphic>
          </wp:inline>
        </w:drawing>
      </w:r>
    </w:p>
    <w:p w14:paraId="7C668A87" w14:textId="3E0EEBD1" w:rsidR="00EA50F5" w:rsidRPr="009B1E63" w:rsidRDefault="00EA50F5" w:rsidP="002C7C93">
      <w:pPr>
        <w:pStyle w:val="Cmsor3"/>
        <w:rPr>
          <w:noProof/>
        </w:rPr>
      </w:pPr>
      <w:bookmarkStart w:id="71" w:name="_Toc166616778"/>
      <w:r w:rsidRPr="00710DA9">
        <w:rPr>
          <w:noProof/>
        </w:rPr>
        <w:t>Adattáblák közötti relationok</w:t>
      </w:r>
      <w:bookmarkEnd w:id="71"/>
    </w:p>
    <w:p w14:paraId="04DD663E" w14:textId="77777777" w:rsidR="00EA50F5" w:rsidRPr="00710DA9" w:rsidRDefault="00EA50F5" w:rsidP="002C7C93">
      <w:pPr>
        <w:pStyle w:val="Cmsor4"/>
        <w:rPr>
          <w:noProof/>
        </w:rPr>
      </w:pPr>
      <w:r w:rsidRPr="00710DA9">
        <w:rPr>
          <w:noProof/>
        </w:rPr>
        <w:t>File name: Relations.cs</w:t>
      </w:r>
    </w:p>
    <w:p w14:paraId="3CA7FC1D" w14:textId="77777777" w:rsidR="00EA50F5" w:rsidRPr="00710DA9" w:rsidRDefault="00EA50F5" w:rsidP="002C7C93">
      <w:pPr>
        <w:pStyle w:val="Cmsor5"/>
        <w:rPr>
          <w:noProof/>
        </w:rPr>
      </w:pPr>
      <w:r w:rsidRPr="00710DA9">
        <w:rPr>
          <w:noProof/>
        </w:rPr>
        <w:t>Tartalom:</w:t>
      </w:r>
    </w:p>
    <w:p w14:paraId="137FC918" w14:textId="77777777" w:rsidR="00EA50F5" w:rsidRPr="00710DA9" w:rsidRDefault="00EA50F5" w:rsidP="00EA50F5">
      <w:pPr>
        <w:rPr>
          <w:rFonts w:cs="Times New Roman"/>
          <w:noProof/>
        </w:rPr>
      </w:pPr>
      <w:r w:rsidRPr="00710DA9">
        <w:rPr>
          <w:rFonts w:cs="Times New Roman"/>
          <w:noProof/>
        </w:rPr>
        <w:t xml:space="preserve"> DataRelationok létrehozása adattáblák között</w:t>
      </w:r>
    </w:p>
    <w:p w14:paraId="2852480E" w14:textId="77777777" w:rsidR="00EA50F5" w:rsidRPr="00710DA9" w:rsidRDefault="00EA50F5" w:rsidP="00AC478D">
      <w:pPr>
        <w:pStyle w:val="Cmsor4"/>
        <w:rPr>
          <w:noProof/>
        </w:rPr>
      </w:pPr>
      <w:r w:rsidRPr="00710DA9">
        <w:rPr>
          <w:noProof/>
        </w:rPr>
        <w:t>Class: Relations</w:t>
      </w:r>
    </w:p>
    <w:p w14:paraId="77A30C9C" w14:textId="77777777" w:rsidR="00EA50F5" w:rsidRPr="00710DA9" w:rsidRDefault="00EA50F5" w:rsidP="00AC478D">
      <w:pPr>
        <w:pStyle w:val="Cmsor5"/>
        <w:rPr>
          <w:noProof/>
        </w:rPr>
      </w:pPr>
      <w:r w:rsidRPr="00710DA9">
        <w:rPr>
          <w:noProof/>
        </w:rPr>
        <w:t>Metódusok:</w:t>
      </w:r>
    </w:p>
    <w:p w14:paraId="4527C079" w14:textId="77777777" w:rsidR="00EA50F5" w:rsidRPr="00710DA9" w:rsidRDefault="00EA50F5" w:rsidP="00AC478D">
      <w:pPr>
        <w:pStyle w:val="Cmsor6"/>
        <w:rPr>
          <w:noProof/>
        </w:rPr>
      </w:pPr>
      <w:bookmarkStart w:id="72" w:name="makeRelation"/>
      <w:r w:rsidRPr="00710DA9">
        <w:rPr>
          <w:noProof/>
        </w:rPr>
        <w:t>makeRelation:</w:t>
      </w:r>
    </w:p>
    <w:bookmarkEnd w:id="72"/>
    <w:p w14:paraId="210FA8EB" w14:textId="77777777" w:rsidR="00EA50F5" w:rsidRPr="00710DA9" w:rsidRDefault="00EA50F5" w:rsidP="00EA50F5">
      <w:pPr>
        <w:rPr>
          <w:rFonts w:cs="Times New Roman"/>
          <w:noProof/>
          <w:sz w:val="28"/>
          <w:szCs w:val="28"/>
          <w:u w:val="single"/>
        </w:rPr>
      </w:pPr>
      <w:r w:rsidRPr="00710DA9">
        <w:rPr>
          <w:rFonts w:cs="Times New Roman"/>
          <w:noProof/>
          <w:sz w:val="28"/>
          <w:szCs w:val="28"/>
          <w:u w:val="single"/>
        </w:rPr>
        <w:drawing>
          <wp:inline distT="0" distB="0" distL="0" distR="0" wp14:anchorId="483B9367" wp14:editId="3092BF2B">
            <wp:extent cx="5877745" cy="2848373"/>
            <wp:effectExtent l="0" t="0" r="0" b="9525"/>
            <wp:docPr id="11063248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4823" name="Picture 1" descr="A computer screen with text&#10;&#10;Description automatically generated"/>
                    <pic:cNvPicPr/>
                  </pic:nvPicPr>
                  <pic:blipFill>
                    <a:blip r:embed="rId243"/>
                    <a:stretch>
                      <a:fillRect/>
                    </a:stretch>
                  </pic:blipFill>
                  <pic:spPr>
                    <a:xfrm>
                      <a:off x="0" y="0"/>
                      <a:ext cx="5877745" cy="2848373"/>
                    </a:xfrm>
                    <a:prstGeom prst="rect">
                      <a:avLst/>
                    </a:prstGeom>
                  </pic:spPr>
                </pic:pic>
              </a:graphicData>
            </a:graphic>
          </wp:inline>
        </w:drawing>
      </w:r>
    </w:p>
    <w:p w14:paraId="70CFF35E" w14:textId="77777777" w:rsidR="00EA50F5" w:rsidRPr="00AC478D" w:rsidRDefault="00EA50F5" w:rsidP="00AC478D">
      <w:pPr>
        <w:ind w:firstLine="0"/>
      </w:pPr>
      <w:r w:rsidRPr="00AC478D">
        <w:t>Funkció: A megadott paraméterek alapján készít egy új DataRelationt:</w:t>
      </w:r>
    </w:p>
    <w:p w14:paraId="74B85F99" w14:textId="77777777" w:rsidR="00EA50F5" w:rsidRPr="00AC478D" w:rsidRDefault="00EA50F5" w:rsidP="00AC478D">
      <w:pPr>
        <w:ind w:firstLine="0"/>
      </w:pPr>
      <w:r w:rsidRPr="00AC478D">
        <w:t>Paraméterek:</w:t>
      </w:r>
    </w:p>
    <w:p w14:paraId="60385390" w14:textId="77777777" w:rsidR="00EA50F5" w:rsidRPr="003E1F93" w:rsidRDefault="00EA50F5" w:rsidP="00144489">
      <w:pPr>
        <w:pStyle w:val="Listaszerbekezds"/>
        <w:numPr>
          <w:ilvl w:val="0"/>
          <w:numId w:val="153"/>
        </w:numPr>
        <w:jc w:val="left"/>
        <w:rPr>
          <w:rFonts w:cs="Times New Roman"/>
          <w:noProof/>
        </w:rPr>
      </w:pPr>
      <w:r w:rsidRPr="003E1F93">
        <w:rPr>
          <w:rFonts w:cs="Times New Roman"/>
          <w:noProof/>
        </w:rPr>
        <w:t>relationName: a datarelation neve</w:t>
      </w:r>
    </w:p>
    <w:p w14:paraId="6BEA9333" w14:textId="77777777" w:rsidR="00EA50F5" w:rsidRPr="003E1F93" w:rsidRDefault="00EA50F5" w:rsidP="00144489">
      <w:pPr>
        <w:pStyle w:val="Listaszerbekezds"/>
        <w:numPr>
          <w:ilvl w:val="0"/>
          <w:numId w:val="153"/>
        </w:numPr>
        <w:jc w:val="left"/>
        <w:rPr>
          <w:rFonts w:cs="Times New Roman"/>
          <w:noProof/>
        </w:rPr>
      </w:pPr>
      <w:r w:rsidRPr="003E1F93">
        <w:rPr>
          <w:rFonts w:cs="Times New Roman"/>
          <w:noProof/>
        </w:rPr>
        <w:t>parentable: a tábla aminek egy sorához tartozik a másik tábla több sora</w:t>
      </w:r>
    </w:p>
    <w:p w14:paraId="211E0E34" w14:textId="77777777" w:rsidR="00EA50F5" w:rsidRPr="003E1F93" w:rsidRDefault="00EA50F5" w:rsidP="00144489">
      <w:pPr>
        <w:pStyle w:val="Listaszerbekezds"/>
        <w:numPr>
          <w:ilvl w:val="0"/>
          <w:numId w:val="153"/>
        </w:numPr>
        <w:jc w:val="left"/>
        <w:rPr>
          <w:rFonts w:cs="Times New Roman"/>
          <w:noProof/>
        </w:rPr>
      </w:pPr>
      <w:r w:rsidRPr="003E1F93">
        <w:rPr>
          <w:rFonts w:cs="Times New Roman"/>
          <w:noProof/>
        </w:rPr>
        <w:t>childtable: a tábla aminek több sorához tartozik a másik egy sora</w:t>
      </w:r>
    </w:p>
    <w:p w14:paraId="1913B257" w14:textId="77777777" w:rsidR="00EA50F5" w:rsidRPr="003E1F93" w:rsidRDefault="00EA50F5" w:rsidP="00144489">
      <w:pPr>
        <w:pStyle w:val="Listaszerbekezds"/>
        <w:numPr>
          <w:ilvl w:val="0"/>
          <w:numId w:val="153"/>
        </w:numPr>
        <w:jc w:val="left"/>
        <w:rPr>
          <w:rFonts w:cs="Times New Roman"/>
          <w:noProof/>
        </w:rPr>
      </w:pPr>
      <w:r w:rsidRPr="003E1F93">
        <w:rPr>
          <w:rFonts w:cs="Times New Roman"/>
          <w:noProof/>
        </w:rPr>
        <w:lastRenderedPageBreak/>
        <w:t>parentcolumn: a parent tábla elsődleges kulcsa</w:t>
      </w:r>
    </w:p>
    <w:p w14:paraId="23AD7818" w14:textId="77777777" w:rsidR="00EA50F5" w:rsidRPr="003E1F93" w:rsidRDefault="00EA50F5" w:rsidP="00144489">
      <w:pPr>
        <w:pStyle w:val="Listaszerbekezds"/>
        <w:numPr>
          <w:ilvl w:val="0"/>
          <w:numId w:val="153"/>
        </w:numPr>
        <w:jc w:val="left"/>
        <w:rPr>
          <w:rFonts w:cs="Times New Roman"/>
          <w:noProof/>
        </w:rPr>
      </w:pPr>
      <w:r w:rsidRPr="003E1F93">
        <w:rPr>
          <w:rFonts w:cs="Times New Roman"/>
          <w:noProof/>
        </w:rPr>
        <w:t>childcolumn: a child tábla idegenkulcsa amivel össze vannak kapcsolva a két tábla</w:t>
      </w:r>
    </w:p>
    <w:p w14:paraId="50E4E4F1" w14:textId="77777777" w:rsidR="00EA50F5" w:rsidRPr="00AC478D" w:rsidRDefault="00EA50F5" w:rsidP="00AC478D">
      <w:pPr>
        <w:ind w:firstLine="0"/>
      </w:pPr>
      <w:r w:rsidRPr="00AC478D">
        <w:t>Működés:</w:t>
      </w:r>
    </w:p>
    <w:p w14:paraId="782FE28A" w14:textId="77777777" w:rsidR="00EA50F5" w:rsidRPr="00710DA9" w:rsidRDefault="00EA50F5" w:rsidP="00EA50F5">
      <w:pPr>
        <w:rPr>
          <w:rFonts w:cs="Times New Roman"/>
          <w:noProof/>
        </w:rPr>
      </w:pPr>
      <w:r w:rsidRPr="00710DA9">
        <w:rPr>
          <w:rFonts w:cs="Times New Roman"/>
          <w:noProof/>
        </w:rPr>
        <w:t xml:space="preserve">A megadott paraméterek alapján létrehoz egy datarelationt majd hozzá adja </w:t>
      </w:r>
      <w:hyperlink w:anchor="databases_dataset" w:history="1">
        <w:r w:rsidRPr="00710DA9">
          <w:rPr>
            <w:rStyle w:val="Hiperhivatkozs"/>
            <w:rFonts w:cs="Times New Roman"/>
            <w:noProof/>
          </w:rPr>
          <w:t>databases</w:t>
        </w:r>
      </w:hyperlink>
      <w:r w:rsidRPr="00710DA9">
        <w:rPr>
          <w:rFonts w:cs="Times New Roman"/>
          <w:noProof/>
        </w:rPr>
        <w:t xml:space="preserve"> nevű datasethez</w:t>
      </w:r>
    </w:p>
    <w:p w14:paraId="6012C509" w14:textId="77777777" w:rsidR="00EA50F5" w:rsidRPr="00710DA9" w:rsidRDefault="00EA50F5" w:rsidP="00AC478D">
      <w:pPr>
        <w:pStyle w:val="Cmsor6"/>
        <w:rPr>
          <w:noProof/>
        </w:rPr>
      </w:pPr>
      <w:r w:rsidRPr="00710DA9">
        <w:rPr>
          <w:noProof/>
        </w:rPr>
        <w:t>parentRelation:</w:t>
      </w:r>
    </w:p>
    <w:p w14:paraId="4B1DE2AE" w14:textId="77777777" w:rsidR="00EA50F5" w:rsidRPr="00710DA9" w:rsidRDefault="00EA50F5" w:rsidP="00EA50F5">
      <w:pPr>
        <w:rPr>
          <w:rFonts w:cs="Times New Roman"/>
          <w:noProof/>
          <w:sz w:val="28"/>
          <w:szCs w:val="28"/>
          <w:u w:val="single"/>
        </w:rPr>
      </w:pPr>
      <w:r w:rsidRPr="00710DA9">
        <w:rPr>
          <w:rFonts w:cs="Times New Roman"/>
          <w:noProof/>
          <w:sz w:val="28"/>
          <w:szCs w:val="28"/>
          <w:u w:val="single"/>
        </w:rPr>
        <w:drawing>
          <wp:inline distT="0" distB="0" distL="0" distR="0" wp14:anchorId="08BCABEB" wp14:editId="491BFAF0">
            <wp:extent cx="5943600" cy="1038225"/>
            <wp:effectExtent l="0" t="0" r="0" b="9525"/>
            <wp:docPr id="9374843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4350" name="Picture 1" descr="A screen shot of a computer code&#10;&#10;Description automatically generated"/>
                    <pic:cNvPicPr/>
                  </pic:nvPicPr>
                  <pic:blipFill>
                    <a:blip r:embed="rId244"/>
                    <a:stretch>
                      <a:fillRect/>
                    </a:stretch>
                  </pic:blipFill>
                  <pic:spPr>
                    <a:xfrm>
                      <a:off x="0" y="0"/>
                      <a:ext cx="5943600" cy="1038225"/>
                    </a:xfrm>
                    <a:prstGeom prst="rect">
                      <a:avLst/>
                    </a:prstGeom>
                  </pic:spPr>
                </pic:pic>
              </a:graphicData>
            </a:graphic>
          </wp:inline>
        </w:drawing>
      </w:r>
    </w:p>
    <w:p w14:paraId="548E0314" w14:textId="2CF90751" w:rsidR="00EA50F5" w:rsidRPr="00AC478D" w:rsidRDefault="00EA50F5" w:rsidP="00AC478D">
      <w:pPr>
        <w:ind w:firstLine="0"/>
      </w:pPr>
      <w:r w:rsidRPr="00AC478D">
        <w:t xml:space="preserve">Funkció: </w:t>
      </w:r>
      <w:r w:rsidR="00AC478D" w:rsidRPr="00AC478D">
        <w:t>Visszaadja</w:t>
      </w:r>
      <w:r w:rsidRPr="00AC478D">
        <w:t xml:space="preserve"> a bekért DataRow parent sorát egy másik adattáblából a megadott DataRelation név alapján</w:t>
      </w:r>
    </w:p>
    <w:p w14:paraId="6718F63F" w14:textId="77777777" w:rsidR="00EA50F5" w:rsidRPr="00AC478D" w:rsidRDefault="00EA50F5" w:rsidP="00AC478D">
      <w:pPr>
        <w:ind w:firstLine="0"/>
      </w:pPr>
      <w:r w:rsidRPr="00AC478D">
        <w:t>Paraméterek:</w:t>
      </w:r>
    </w:p>
    <w:p w14:paraId="122A9366" w14:textId="5E7FEA0D" w:rsidR="00AC478D" w:rsidRDefault="00EA50F5" w:rsidP="00144489">
      <w:pPr>
        <w:pStyle w:val="Listaszerbekezds"/>
        <w:numPr>
          <w:ilvl w:val="0"/>
          <w:numId w:val="161"/>
        </w:numPr>
      </w:pPr>
      <w:r w:rsidRPr="00AC478D">
        <w:t xml:space="preserve">relationName: a DataRelation </w:t>
      </w:r>
      <w:r w:rsidR="009E766C" w:rsidRPr="00AC478D">
        <w:t>neve,</w:t>
      </w:r>
      <w:r w:rsidRPr="00AC478D">
        <w:t xml:space="preserve"> ami alapján </w:t>
      </w:r>
      <w:r w:rsidR="009E766C" w:rsidRPr="00AC478D">
        <w:t>visszaadja</w:t>
      </w:r>
      <w:r w:rsidRPr="00AC478D">
        <w:t xml:space="preserve"> a parent sort</w:t>
      </w:r>
    </w:p>
    <w:p w14:paraId="2F5FEC1C" w14:textId="0DAE3E3F" w:rsidR="00EA50F5" w:rsidRPr="00AC478D" w:rsidRDefault="00EA50F5" w:rsidP="00144489">
      <w:pPr>
        <w:pStyle w:val="Listaszerbekezds"/>
        <w:numPr>
          <w:ilvl w:val="0"/>
          <w:numId w:val="161"/>
        </w:numPr>
      </w:pPr>
      <w:r w:rsidRPr="00AC478D">
        <w:t xml:space="preserve">row: a </w:t>
      </w:r>
      <w:r w:rsidR="009E766C" w:rsidRPr="00AC478D">
        <w:t>sor,</w:t>
      </w:r>
      <w:r w:rsidRPr="00AC478D">
        <w:t xml:space="preserve"> aminek a parent sorát adja vissza</w:t>
      </w:r>
    </w:p>
    <w:p w14:paraId="0CB02E00" w14:textId="527100AE" w:rsidR="00EA50F5" w:rsidRPr="00AC478D" w:rsidRDefault="00EA50F5" w:rsidP="00AC478D">
      <w:pPr>
        <w:ind w:firstLine="0"/>
      </w:pPr>
      <w:r w:rsidRPr="00AC478D">
        <w:t>Működés</w:t>
      </w:r>
      <w:r w:rsidR="00AC478D">
        <w:t xml:space="preserve">: </w:t>
      </w:r>
      <w:r w:rsidRPr="00AC478D">
        <w:t>Lekéri a sor ParentRow gyűjteményéből azt amelyik a bekért DataRelationhoz tartozik</w:t>
      </w:r>
    </w:p>
    <w:p w14:paraId="5DE18054" w14:textId="77777777" w:rsidR="00EA50F5" w:rsidRPr="00710DA9" w:rsidRDefault="00EA50F5" w:rsidP="009E766C">
      <w:pPr>
        <w:pStyle w:val="Cmsor6"/>
        <w:rPr>
          <w:noProof/>
        </w:rPr>
      </w:pPr>
      <w:r w:rsidRPr="00710DA9">
        <w:rPr>
          <w:noProof/>
        </w:rPr>
        <w:t>childRelation:</w:t>
      </w:r>
    </w:p>
    <w:p w14:paraId="2F04F78D" w14:textId="77777777" w:rsidR="00EA50F5" w:rsidRPr="00710DA9" w:rsidRDefault="00EA50F5" w:rsidP="00EA50F5">
      <w:pPr>
        <w:rPr>
          <w:rFonts w:cs="Times New Roman"/>
          <w:noProof/>
          <w:sz w:val="28"/>
          <w:szCs w:val="28"/>
          <w:u w:val="single"/>
        </w:rPr>
      </w:pPr>
      <w:r w:rsidRPr="00710DA9">
        <w:rPr>
          <w:rFonts w:cs="Times New Roman"/>
          <w:noProof/>
          <w:sz w:val="28"/>
          <w:szCs w:val="28"/>
          <w:u w:val="single"/>
        </w:rPr>
        <w:drawing>
          <wp:inline distT="0" distB="0" distL="0" distR="0" wp14:anchorId="5176953D" wp14:editId="4D482D03">
            <wp:extent cx="5943600" cy="988060"/>
            <wp:effectExtent l="0" t="0" r="0" b="2540"/>
            <wp:docPr id="201869009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0092" name="Picture 1" descr="A black background with text&#10;&#10;Description automatically generated"/>
                    <pic:cNvPicPr/>
                  </pic:nvPicPr>
                  <pic:blipFill>
                    <a:blip r:embed="rId245"/>
                    <a:stretch>
                      <a:fillRect/>
                    </a:stretch>
                  </pic:blipFill>
                  <pic:spPr>
                    <a:xfrm>
                      <a:off x="0" y="0"/>
                      <a:ext cx="5943600" cy="988060"/>
                    </a:xfrm>
                    <a:prstGeom prst="rect">
                      <a:avLst/>
                    </a:prstGeom>
                  </pic:spPr>
                </pic:pic>
              </a:graphicData>
            </a:graphic>
          </wp:inline>
        </w:drawing>
      </w:r>
    </w:p>
    <w:p w14:paraId="6C999850" w14:textId="5037AB6D" w:rsidR="00EA50F5" w:rsidRPr="009E766C" w:rsidRDefault="00EA50F5" w:rsidP="009E766C">
      <w:pPr>
        <w:ind w:firstLine="0"/>
      </w:pPr>
      <w:r w:rsidRPr="009E766C">
        <w:t xml:space="preserve">Funkció: </w:t>
      </w:r>
      <w:r w:rsidR="009E766C" w:rsidRPr="009E766C">
        <w:t>Visszaadja</w:t>
      </w:r>
      <w:r w:rsidRPr="009E766C">
        <w:t xml:space="preserve"> a bekért DataRow child sorait egy másik adattáblából a megadott DataRelation név alapján</w:t>
      </w:r>
    </w:p>
    <w:p w14:paraId="5B7528D3" w14:textId="77777777" w:rsidR="00EA50F5" w:rsidRPr="009E766C" w:rsidRDefault="00EA50F5" w:rsidP="009E766C">
      <w:pPr>
        <w:ind w:firstLine="0"/>
      </w:pPr>
      <w:r w:rsidRPr="009E766C">
        <w:t>Paraméterek:</w:t>
      </w:r>
    </w:p>
    <w:p w14:paraId="38AC18EB" w14:textId="7B944100" w:rsidR="00EA50F5" w:rsidRPr="009E766C" w:rsidRDefault="00EA50F5" w:rsidP="00144489">
      <w:pPr>
        <w:pStyle w:val="Listaszerbekezds"/>
        <w:numPr>
          <w:ilvl w:val="0"/>
          <w:numId w:val="162"/>
        </w:numPr>
      </w:pPr>
      <w:r w:rsidRPr="009E766C">
        <w:t xml:space="preserve">relationName: a DataRelation </w:t>
      </w:r>
      <w:r w:rsidR="009E766C" w:rsidRPr="009E766C">
        <w:t>neve,</w:t>
      </w:r>
      <w:r w:rsidRPr="009E766C">
        <w:t xml:space="preserve"> ami alapján </w:t>
      </w:r>
      <w:r w:rsidR="009E766C" w:rsidRPr="009E766C">
        <w:t>visszaadja</w:t>
      </w:r>
      <w:r w:rsidRPr="009E766C">
        <w:t xml:space="preserve"> a child sorokat</w:t>
      </w:r>
    </w:p>
    <w:p w14:paraId="3D44C949" w14:textId="4A4308DD" w:rsidR="00EA50F5" w:rsidRPr="009E766C" w:rsidRDefault="00EA50F5" w:rsidP="00144489">
      <w:pPr>
        <w:pStyle w:val="Listaszerbekezds"/>
        <w:numPr>
          <w:ilvl w:val="0"/>
          <w:numId w:val="162"/>
        </w:numPr>
      </w:pPr>
      <w:r w:rsidRPr="009E766C">
        <w:t xml:space="preserve">row: a </w:t>
      </w:r>
      <w:r w:rsidR="009E766C" w:rsidRPr="009E766C">
        <w:t>sor,</w:t>
      </w:r>
      <w:r w:rsidRPr="009E766C">
        <w:t xml:space="preserve"> aminek a child sorait adja vissza</w:t>
      </w:r>
    </w:p>
    <w:p w14:paraId="54F3D029" w14:textId="4E840D93" w:rsidR="00EA50F5" w:rsidRPr="009E766C" w:rsidRDefault="00EA50F5" w:rsidP="009E766C">
      <w:pPr>
        <w:ind w:firstLine="0"/>
      </w:pPr>
      <w:r w:rsidRPr="009E766C">
        <w:t>Működés</w:t>
      </w:r>
      <w:r w:rsidR="009E766C">
        <w:t xml:space="preserve">: </w:t>
      </w:r>
      <w:r w:rsidRPr="009E766C">
        <w:t xml:space="preserve">Lekéri a sor ChildRow gyűjteményéből </w:t>
      </w:r>
      <w:r w:rsidR="009E766C" w:rsidRPr="009E766C">
        <w:t>azokat,</w:t>
      </w:r>
      <w:r w:rsidRPr="009E766C">
        <w:t xml:space="preserve"> amelyek a bekért DataRelationhoz tartoznak</w:t>
      </w:r>
    </w:p>
    <w:p w14:paraId="2885A9DC" w14:textId="77777777" w:rsidR="00EA50F5" w:rsidRPr="00710DA9" w:rsidRDefault="00EA50F5" w:rsidP="009E766C">
      <w:pPr>
        <w:pStyle w:val="Cmsor6"/>
        <w:rPr>
          <w:lang w:val="en-US"/>
        </w:rPr>
      </w:pPr>
      <w:proofErr w:type="spellStart"/>
      <w:r w:rsidRPr="00710DA9">
        <w:rPr>
          <w:lang w:val="en-US"/>
        </w:rPr>
        <w:lastRenderedPageBreak/>
        <w:t>connectionTableRelation</w:t>
      </w:r>
      <w:proofErr w:type="spellEnd"/>
      <w:r w:rsidRPr="00710DA9">
        <w:rPr>
          <w:lang w:val="en-US"/>
        </w:rPr>
        <w:t>:</w:t>
      </w:r>
    </w:p>
    <w:p w14:paraId="2AD22528" w14:textId="77777777" w:rsidR="00EA50F5" w:rsidRPr="00710DA9" w:rsidRDefault="00EA50F5" w:rsidP="00EA50F5">
      <w:pPr>
        <w:rPr>
          <w:rFonts w:cs="Times New Roman"/>
          <w:color w:val="000000"/>
          <w:sz w:val="28"/>
          <w:szCs w:val="28"/>
          <w:u w:val="single"/>
          <w:lang w:val="en-US"/>
        </w:rPr>
      </w:pPr>
      <w:r w:rsidRPr="00710DA9">
        <w:rPr>
          <w:rFonts w:cs="Times New Roman"/>
          <w:noProof/>
          <w:color w:val="000000"/>
          <w:sz w:val="28"/>
          <w:szCs w:val="28"/>
          <w:u w:val="single"/>
          <w:lang w:val="en-US"/>
        </w:rPr>
        <w:drawing>
          <wp:inline distT="0" distB="0" distL="0" distR="0" wp14:anchorId="64F39C7C" wp14:editId="70C73D6D">
            <wp:extent cx="5943600" cy="5673090"/>
            <wp:effectExtent l="0" t="0" r="0" b="3810"/>
            <wp:docPr id="159036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901" name="Picture 1" descr="A screen shot of a computer program&#10;&#10;Description automatically generated"/>
                    <pic:cNvPicPr/>
                  </pic:nvPicPr>
                  <pic:blipFill>
                    <a:blip r:embed="rId246"/>
                    <a:stretch>
                      <a:fillRect/>
                    </a:stretch>
                  </pic:blipFill>
                  <pic:spPr>
                    <a:xfrm>
                      <a:off x="0" y="0"/>
                      <a:ext cx="5943600" cy="5673090"/>
                    </a:xfrm>
                    <a:prstGeom prst="rect">
                      <a:avLst/>
                    </a:prstGeom>
                  </pic:spPr>
                </pic:pic>
              </a:graphicData>
            </a:graphic>
          </wp:inline>
        </w:drawing>
      </w:r>
    </w:p>
    <w:p w14:paraId="5AE826E7" w14:textId="54A66855" w:rsidR="00EA50F5" w:rsidRPr="009E766C" w:rsidRDefault="00EA50F5" w:rsidP="009E766C">
      <w:pPr>
        <w:ind w:left="340" w:firstLine="0"/>
      </w:pPr>
      <w:r w:rsidRPr="009E766C">
        <w:t xml:space="preserve">Funkció: Lekéri egy parent row child sorait </w:t>
      </w:r>
      <w:r w:rsidR="009E766C" w:rsidRPr="009E766C">
        <w:t>kapcsolótáblán</w:t>
      </w:r>
      <w:r w:rsidRPr="009E766C">
        <w:t xml:space="preserve"> keresztül</w:t>
      </w:r>
    </w:p>
    <w:p w14:paraId="17294EAD" w14:textId="2AA73522" w:rsidR="00EA50F5" w:rsidRPr="009E766C" w:rsidRDefault="009E766C" w:rsidP="009E766C">
      <w:pPr>
        <w:ind w:left="340" w:firstLine="0"/>
      </w:pPr>
      <w:r w:rsidRPr="009E766C">
        <w:t>Paraméterek</w:t>
      </w:r>
      <w:r w:rsidR="00EA50F5" w:rsidRPr="009E766C">
        <w:t>:</w:t>
      </w:r>
    </w:p>
    <w:p w14:paraId="26BC05C3" w14:textId="77777777" w:rsidR="00EA50F5" w:rsidRPr="003E1F93" w:rsidRDefault="00EA50F5" w:rsidP="00144489">
      <w:pPr>
        <w:pStyle w:val="Listaszerbekezds"/>
        <w:numPr>
          <w:ilvl w:val="0"/>
          <w:numId w:val="154"/>
        </w:numPr>
        <w:jc w:val="left"/>
        <w:rPr>
          <w:rFonts w:cs="Times New Roman"/>
          <w:color w:val="000000"/>
          <w:lang w:val="en-US"/>
        </w:rPr>
      </w:pPr>
      <w:proofErr w:type="spellStart"/>
      <w:r w:rsidRPr="003E1F93">
        <w:rPr>
          <w:rFonts w:cs="Times New Roman"/>
          <w:color w:val="000000"/>
          <w:lang w:val="en-US"/>
        </w:rPr>
        <w:t>elment</w:t>
      </w:r>
      <w:proofErr w:type="spellEnd"/>
      <w:r w:rsidRPr="003E1F93">
        <w:rPr>
          <w:rFonts w:cs="Times New Roman"/>
          <w:color w:val="000000"/>
          <w:lang w:val="en-US"/>
        </w:rPr>
        <w:t xml:space="preserve">: a parent </w:t>
      </w:r>
      <w:proofErr w:type="spellStart"/>
      <w:r w:rsidRPr="003E1F93">
        <w:rPr>
          <w:rFonts w:cs="Times New Roman"/>
          <w:color w:val="000000"/>
          <w:lang w:val="en-US"/>
        </w:rPr>
        <w:t>sor</w:t>
      </w:r>
      <w:proofErr w:type="spellEnd"/>
      <w:r w:rsidRPr="003E1F93">
        <w:rPr>
          <w:rFonts w:cs="Times New Roman"/>
          <w:color w:val="000000"/>
          <w:lang w:val="en-US"/>
        </w:rPr>
        <w:t xml:space="preserve"> </w:t>
      </w:r>
      <w:proofErr w:type="spellStart"/>
      <w:r w:rsidRPr="003E1F93">
        <w:rPr>
          <w:rFonts w:cs="Times New Roman"/>
          <w:color w:val="000000"/>
          <w:lang w:val="en-US"/>
        </w:rPr>
        <w:t>aminek</w:t>
      </w:r>
      <w:proofErr w:type="spellEnd"/>
      <w:r w:rsidRPr="003E1F93">
        <w:rPr>
          <w:rFonts w:cs="Times New Roman"/>
          <w:color w:val="000000"/>
          <w:lang w:val="en-US"/>
        </w:rPr>
        <w:t xml:space="preserve"> a child </w:t>
      </w:r>
      <w:proofErr w:type="spellStart"/>
      <w:r w:rsidRPr="003E1F93">
        <w:rPr>
          <w:rFonts w:cs="Times New Roman"/>
          <w:color w:val="000000"/>
          <w:lang w:val="en-US"/>
        </w:rPr>
        <w:t>sorait</w:t>
      </w:r>
      <w:proofErr w:type="spellEnd"/>
      <w:r w:rsidRPr="003E1F93">
        <w:rPr>
          <w:rFonts w:cs="Times New Roman"/>
          <w:color w:val="000000"/>
          <w:lang w:val="en-US"/>
        </w:rPr>
        <w:t xml:space="preserve"> </w:t>
      </w:r>
      <w:proofErr w:type="spellStart"/>
      <w:r w:rsidRPr="003E1F93">
        <w:rPr>
          <w:rFonts w:cs="Times New Roman"/>
          <w:color w:val="000000"/>
          <w:lang w:val="en-US"/>
        </w:rPr>
        <w:t>adja</w:t>
      </w:r>
      <w:proofErr w:type="spellEnd"/>
      <w:r w:rsidRPr="003E1F93">
        <w:rPr>
          <w:rFonts w:cs="Times New Roman"/>
          <w:color w:val="000000"/>
          <w:lang w:val="en-US"/>
        </w:rPr>
        <w:t xml:space="preserve"> </w:t>
      </w:r>
      <w:proofErr w:type="spellStart"/>
      <w:r w:rsidRPr="003E1F93">
        <w:rPr>
          <w:rFonts w:cs="Times New Roman"/>
          <w:color w:val="000000"/>
          <w:lang w:val="en-US"/>
        </w:rPr>
        <w:t>vissza</w:t>
      </w:r>
      <w:proofErr w:type="spellEnd"/>
    </w:p>
    <w:p w14:paraId="1635C530" w14:textId="143998A0" w:rsidR="00EA50F5" w:rsidRPr="003E1F93" w:rsidRDefault="00EA50F5" w:rsidP="00144489">
      <w:pPr>
        <w:pStyle w:val="Listaszerbekezds"/>
        <w:numPr>
          <w:ilvl w:val="0"/>
          <w:numId w:val="154"/>
        </w:numPr>
        <w:jc w:val="left"/>
        <w:rPr>
          <w:rFonts w:cs="Times New Roman"/>
          <w:color w:val="000000"/>
          <w:lang w:val="en-US"/>
        </w:rPr>
      </w:pPr>
      <w:proofErr w:type="spellStart"/>
      <w:r w:rsidRPr="003E1F93">
        <w:rPr>
          <w:rFonts w:cs="Times New Roman"/>
          <w:color w:val="000000"/>
          <w:lang w:val="en-US"/>
        </w:rPr>
        <w:t>connectionTableName</w:t>
      </w:r>
      <w:proofErr w:type="spellEnd"/>
      <w:r w:rsidRPr="003E1F93">
        <w:rPr>
          <w:rFonts w:cs="Times New Roman"/>
          <w:color w:val="000000"/>
          <w:lang w:val="en-US"/>
        </w:rPr>
        <w:t xml:space="preserve">: a </w:t>
      </w:r>
      <w:proofErr w:type="spellStart"/>
      <w:r w:rsidRPr="003E1F93">
        <w:rPr>
          <w:rFonts w:cs="Times New Roman"/>
          <w:color w:val="000000"/>
          <w:lang w:val="en-US"/>
        </w:rPr>
        <w:t>kap</w:t>
      </w:r>
      <w:r w:rsidR="009E766C">
        <w:rPr>
          <w:rFonts w:cs="Times New Roman"/>
          <w:color w:val="000000"/>
          <w:lang w:val="en-US"/>
        </w:rPr>
        <w:t>c</w:t>
      </w:r>
      <w:r w:rsidRPr="003E1F93">
        <w:rPr>
          <w:rFonts w:cs="Times New Roman"/>
          <w:color w:val="000000"/>
          <w:lang w:val="en-US"/>
        </w:rPr>
        <w:t>soló</w:t>
      </w:r>
      <w:proofErr w:type="spellEnd"/>
      <w:r w:rsidRPr="003E1F93">
        <w:rPr>
          <w:rFonts w:cs="Times New Roman"/>
          <w:color w:val="000000"/>
          <w:lang w:val="en-US"/>
        </w:rPr>
        <w:t xml:space="preserve"> </w:t>
      </w:r>
      <w:proofErr w:type="spellStart"/>
      <w:r w:rsidRPr="003E1F93">
        <w:rPr>
          <w:rFonts w:cs="Times New Roman"/>
          <w:color w:val="000000"/>
          <w:lang w:val="en-US"/>
        </w:rPr>
        <w:t>tábla</w:t>
      </w:r>
      <w:proofErr w:type="spellEnd"/>
      <w:r w:rsidRPr="003E1F93">
        <w:rPr>
          <w:rFonts w:cs="Times New Roman"/>
          <w:color w:val="000000"/>
          <w:lang w:val="en-US"/>
        </w:rPr>
        <w:t xml:space="preserve"> neve </w:t>
      </w:r>
      <w:proofErr w:type="spellStart"/>
      <w:r w:rsidRPr="003E1F93">
        <w:rPr>
          <w:rFonts w:cs="Times New Roman"/>
          <w:color w:val="000000"/>
          <w:lang w:val="en-US"/>
        </w:rPr>
        <w:t>amivel</w:t>
      </w:r>
      <w:proofErr w:type="spellEnd"/>
      <w:r w:rsidRPr="003E1F93">
        <w:rPr>
          <w:rFonts w:cs="Times New Roman"/>
          <w:color w:val="000000"/>
          <w:lang w:val="en-US"/>
        </w:rPr>
        <w:t xml:space="preserve"> a </w:t>
      </w:r>
      <w:proofErr w:type="spellStart"/>
      <w:r w:rsidRPr="003E1F93">
        <w:rPr>
          <w:rFonts w:cs="Times New Roman"/>
          <w:color w:val="000000"/>
          <w:lang w:val="en-US"/>
        </w:rPr>
        <w:t>két</w:t>
      </w:r>
      <w:proofErr w:type="spellEnd"/>
      <w:r w:rsidRPr="003E1F93">
        <w:rPr>
          <w:rFonts w:cs="Times New Roman"/>
          <w:color w:val="000000"/>
          <w:lang w:val="en-US"/>
        </w:rPr>
        <w:t xml:space="preserve"> </w:t>
      </w:r>
      <w:proofErr w:type="spellStart"/>
      <w:r w:rsidRPr="003E1F93">
        <w:rPr>
          <w:rFonts w:cs="Times New Roman"/>
          <w:color w:val="000000"/>
          <w:lang w:val="en-US"/>
        </w:rPr>
        <w:t>tábla</w:t>
      </w:r>
      <w:proofErr w:type="spellEnd"/>
      <w:r w:rsidRPr="003E1F93">
        <w:rPr>
          <w:rFonts w:cs="Times New Roman"/>
          <w:color w:val="000000"/>
          <w:lang w:val="en-US"/>
        </w:rPr>
        <w:t xml:space="preserve"> </w:t>
      </w:r>
      <w:proofErr w:type="spellStart"/>
      <w:r w:rsidRPr="003E1F93">
        <w:rPr>
          <w:rFonts w:cs="Times New Roman"/>
          <w:color w:val="000000"/>
          <w:lang w:val="en-US"/>
        </w:rPr>
        <w:t>össze</w:t>
      </w:r>
      <w:proofErr w:type="spellEnd"/>
      <w:r w:rsidRPr="003E1F93">
        <w:rPr>
          <w:rFonts w:cs="Times New Roman"/>
          <w:color w:val="000000"/>
          <w:lang w:val="en-US"/>
        </w:rPr>
        <w:t xml:space="preserve"> van </w:t>
      </w:r>
      <w:proofErr w:type="spellStart"/>
      <w:r w:rsidRPr="003E1F93">
        <w:rPr>
          <w:rFonts w:cs="Times New Roman"/>
          <w:color w:val="000000"/>
          <w:lang w:val="en-US"/>
        </w:rPr>
        <w:t>kapcsolva</w:t>
      </w:r>
      <w:proofErr w:type="spellEnd"/>
    </w:p>
    <w:p w14:paraId="27DA7085" w14:textId="77777777" w:rsidR="00EA50F5" w:rsidRPr="003E1F93" w:rsidRDefault="00EA50F5" w:rsidP="00144489">
      <w:pPr>
        <w:pStyle w:val="Listaszerbekezds"/>
        <w:numPr>
          <w:ilvl w:val="0"/>
          <w:numId w:val="154"/>
        </w:numPr>
        <w:jc w:val="left"/>
        <w:rPr>
          <w:rFonts w:cs="Times New Roman"/>
          <w:color w:val="000000"/>
          <w:lang w:val="en-US"/>
        </w:rPr>
      </w:pPr>
      <w:proofErr w:type="spellStart"/>
      <w:r w:rsidRPr="003E1F93">
        <w:rPr>
          <w:rFonts w:cs="Times New Roman"/>
          <w:color w:val="000000"/>
          <w:lang w:val="en-US"/>
        </w:rPr>
        <w:t>parentTableName</w:t>
      </w:r>
      <w:proofErr w:type="spellEnd"/>
      <w:r w:rsidRPr="003E1F93">
        <w:rPr>
          <w:rFonts w:cs="Times New Roman"/>
          <w:color w:val="000000"/>
          <w:lang w:val="en-US"/>
        </w:rPr>
        <w:t>: a parent table neve</w:t>
      </w:r>
    </w:p>
    <w:p w14:paraId="021B6CFF" w14:textId="77777777" w:rsidR="00EA50F5" w:rsidRPr="003E1F93" w:rsidRDefault="00EA50F5" w:rsidP="00144489">
      <w:pPr>
        <w:pStyle w:val="Listaszerbekezds"/>
        <w:numPr>
          <w:ilvl w:val="0"/>
          <w:numId w:val="154"/>
        </w:numPr>
        <w:jc w:val="left"/>
        <w:rPr>
          <w:rFonts w:cs="Times New Roman"/>
          <w:color w:val="000000"/>
        </w:rPr>
      </w:pPr>
      <w:proofErr w:type="spellStart"/>
      <w:r w:rsidRPr="003E1F93">
        <w:rPr>
          <w:rFonts w:cs="Times New Roman"/>
          <w:color w:val="000000"/>
          <w:lang w:val="en-US"/>
        </w:rPr>
        <w:t>parentForeignKey</w:t>
      </w:r>
      <w:proofErr w:type="spellEnd"/>
      <w:r w:rsidRPr="003E1F93">
        <w:rPr>
          <w:rFonts w:cs="Times New Roman"/>
          <w:color w:val="000000"/>
          <w:lang w:val="en-US"/>
        </w:rPr>
        <w:t xml:space="preserve">: </w:t>
      </w:r>
      <w:r w:rsidRPr="003E1F93">
        <w:rPr>
          <w:rFonts w:cs="Times New Roman"/>
          <w:color w:val="000000"/>
        </w:rPr>
        <w:t>Az idegen kulcs oszlop neve a kapcsoló táblában, amely a parent táblát kapcsolja össze</w:t>
      </w:r>
    </w:p>
    <w:p w14:paraId="71311B78" w14:textId="3630A6A8" w:rsidR="00EA50F5" w:rsidRPr="003E1F93" w:rsidRDefault="00EA50F5" w:rsidP="00144489">
      <w:pPr>
        <w:pStyle w:val="Listaszerbekezds"/>
        <w:numPr>
          <w:ilvl w:val="0"/>
          <w:numId w:val="154"/>
        </w:numPr>
        <w:jc w:val="left"/>
        <w:rPr>
          <w:rFonts w:cs="Times New Roman"/>
          <w:color w:val="000000"/>
        </w:rPr>
      </w:pPr>
      <w:r w:rsidRPr="003E1F93">
        <w:rPr>
          <w:rFonts w:cs="Times New Roman"/>
          <w:color w:val="000000"/>
        </w:rPr>
        <w:lastRenderedPageBreak/>
        <w:t xml:space="preserve">childForeignKey: Az idegen kulcs oszlop neve a </w:t>
      </w:r>
      <w:r w:rsidR="009E766C" w:rsidRPr="003E1F93">
        <w:rPr>
          <w:rFonts w:cs="Times New Roman"/>
          <w:color w:val="000000"/>
        </w:rPr>
        <w:t>kapcsolótáblában</w:t>
      </w:r>
      <w:r w:rsidRPr="003E1F93">
        <w:rPr>
          <w:rFonts w:cs="Times New Roman"/>
          <w:color w:val="000000"/>
        </w:rPr>
        <w:t>, amely a child táblát kapcsolja össze</w:t>
      </w:r>
    </w:p>
    <w:p w14:paraId="03F7CA94" w14:textId="77777777" w:rsidR="00EA50F5" w:rsidRPr="003E1F93" w:rsidRDefault="00EA50F5" w:rsidP="00144489">
      <w:pPr>
        <w:pStyle w:val="Listaszerbekezds"/>
        <w:numPr>
          <w:ilvl w:val="0"/>
          <w:numId w:val="154"/>
        </w:numPr>
        <w:jc w:val="left"/>
        <w:rPr>
          <w:rFonts w:cs="Times New Roman"/>
          <w:color w:val="000000"/>
        </w:rPr>
      </w:pPr>
      <w:r w:rsidRPr="003E1F93">
        <w:rPr>
          <w:rFonts w:cs="Times New Roman"/>
          <w:color w:val="000000"/>
        </w:rPr>
        <w:t>childtable: az a child táblához kapcsolódó adattábla</w:t>
      </w:r>
    </w:p>
    <w:p w14:paraId="54233D3F" w14:textId="77777777" w:rsidR="00EA50F5" w:rsidRPr="00710DA9" w:rsidRDefault="00EA50F5" w:rsidP="00EA50F5">
      <w:pPr>
        <w:pStyle w:val="Cmsor5"/>
      </w:pPr>
      <w:r w:rsidRPr="00710DA9">
        <w:t>Működés:</w:t>
      </w:r>
    </w:p>
    <w:p w14:paraId="66F17D8A" w14:textId="1C2031E2" w:rsidR="00EA50F5" w:rsidRPr="00710DA9" w:rsidRDefault="00EA50F5" w:rsidP="00511E5B">
      <w:pPr>
        <w:pStyle w:val="Listaszerbekezds"/>
        <w:numPr>
          <w:ilvl w:val="0"/>
          <w:numId w:val="142"/>
        </w:numPr>
        <w:spacing w:after="160" w:line="259" w:lineRule="auto"/>
        <w:jc w:val="left"/>
        <w:rPr>
          <w:rFonts w:cs="Times New Roman"/>
          <w:color w:val="000000"/>
        </w:rPr>
      </w:pPr>
      <w:r w:rsidRPr="00710DA9">
        <w:rPr>
          <w:rFonts w:cs="Times New Roman"/>
          <w:color w:val="000000"/>
        </w:rPr>
        <w:t xml:space="preserve">Az adatbázisból lekéri azokat a child </w:t>
      </w:r>
      <w:r w:rsidR="009E766C" w:rsidRPr="00710DA9">
        <w:rPr>
          <w:rFonts w:cs="Times New Roman"/>
          <w:color w:val="000000"/>
        </w:rPr>
        <w:t>id-kat,</w:t>
      </w:r>
      <w:r w:rsidRPr="00710DA9">
        <w:rPr>
          <w:rFonts w:cs="Times New Roman"/>
          <w:color w:val="000000"/>
        </w:rPr>
        <w:t xml:space="preserve"> ahol a parent id egyenlő a bekért sor id jával és eltárolja őket egy listában</w:t>
      </w:r>
    </w:p>
    <w:p w14:paraId="596A074D" w14:textId="1F867E08" w:rsidR="00EA50F5" w:rsidRPr="00710DA9" w:rsidRDefault="00EA50F5" w:rsidP="00511E5B">
      <w:pPr>
        <w:pStyle w:val="Listaszerbekezds"/>
        <w:numPr>
          <w:ilvl w:val="0"/>
          <w:numId w:val="142"/>
        </w:numPr>
        <w:spacing w:after="160" w:line="259" w:lineRule="auto"/>
        <w:jc w:val="left"/>
        <w:rPr>
          <w:rFonts w:cs="Times New Roman"/>
          <w:color w:val="000000"/>
        </w:rPr>
      </w:pPr>
      <w:r w:rsidRPr="00710DA9">
        <w:rPr>
          <w:rFonts w:cs="Times New Roman"/>
          <w:color w:val="000000"/>
        </w:rPr>
        <w:t xml:space="preserve">Létrehoz egy DatarRow objektumokat tároló </w:t>
      </w:r>
      <w:r w:rsidR="009E766C" w:rsidRPr="00710DA9">
        <w:rPr>
          <w:rFonts w:cs="Times New Roman"/>
          <w:color w:val="000000"/>
        </w:rPr>
        <w:t>tömböt,</w:t>
      </w:r>
      <w:r w:rsidRPr="00710DA9">
        <w:rPr>
          <w:rFonts w:cs="Times New Roman"/>
          <w:color w:val="000000"/>
        </w:rPr>
        <w:t xml:space="preserve"> aminek a hosszúsága a lista hosszúsága</w:t>
      </w:r>
    </w:p>
    <w:p w14:paraId="53A6EB97" w14:textId="2181E17A" w:rsidR="00EA50F5" w:rsidRPr="00710DA9" w:rsidRDefault="00EA50F5" w:rsidP="00511E5B">
      <w:pPr>
        <w:pStyle w:val="Listaszerbekezds"/>
        <w:numPr>
          <w:ilvl w:val="0"/>
          <w:numId w:val="142"/>
        </w:numPr>
        <w:spacing w:after="160" w:line="259" w:lineRule="auto"/>
        <w:jc w:val="left"/>
        <w:rPr>
          <w:rFonts w:cs="Times New Roman"/>
          <w:color w:val="000000"/>
        </w:rPr>
      </w:pPr>
      <w:r w:rsidRPr="00710DA9">
        <w:rPr>
          <w:rFonts w:cs="Times New Roman"/>
          <w:color w:val="000000"/>
        </w:rPr>
        <w:t xml:space="preserve">Végigmegy ennek a listának az elemein és lekérdezi a child datatableből azokat a </w:t>
      </w:r>
      <w:r w:rsidR="009E766C" w:rsidRPr="00710DA9">
        <w:rPr>
          <w:rFonts w:cs="Times New Roman"/>
          <w:color w:val="000000"/>
        </w:rPr>
        <w:t>sort,</w:t>
      </w:r>
      <w:r w:rsidRPr="00710DA9">
        <w:rPr>
          <w:rFonts w:cs="Times New Roman"/>
          <w:color w:val="000000"/>
        </w:rPr>
        <w:t xml:space="preserve"> aminek az id-ja egyezik a vizsgált id -val és hozzáadja a tömbhöz</w:t>
      </w:r>
    </w:p>
    <w:p w14:paraId="15A43940" w14:textId="217FE7DE" w:rsidR="00EA50F5" w:rsidRPr="00240AA2" w:rsidRDefault="009E766C" w:rsidP="00511E5B">
      <w:pPr>
        <w:pStyle w:val="Listaszerbekezds"/>
        <w:numPr>
          <w:ilvl w:val="0"/>
          <w:numId w:val="142"/>
        </w:numPr>
        <w:spacing w:after="160" w:line="259" w:lineRule="auto"/>
        <w:jc w:val="left"/>
        <w:rPr>
          <w:rFonts w:cs="Times New Roman"/>
          <w:color w:val="000000"/>
        </w:rPr>
      </w:pPr>
      <w:r w:rsidRPr="00710DA9">
        <w:rPr>
          <w:rFonts w:cs="Times New Roman"/>
          <w:color w:val="000000"/>
        </w:rPr>
        <w:t>Visszaadja</w:t>
      </w:r>
      <w:r w:rsidR="00EA50F5" w:rsidRPr="00710DA9">
        <w:rPr>
          <w:rFonts w:cs="Times New Roman"/>
          <w:color w:val="000000"/>
        </w:rPr>
        <w:t xml:space="preserve"> ezt a tömböt visszatérési értékként</w:t>
      </w:r>
    </w:p>
    <w:p w14:paraId="0574068A" w14:textId="419662D6" w:rsidR="00EA50F5" w:rsidRPr="00240AA2" w:rsidRDefault="00EA50F5" w:rsidP="009755DF">
      <w:pPr>
        <w:pStyle w:val="Cmsor3"/>
        <w:rPr>
          <w:noProof/>
        </w:rPr>
      </w:pPr>
      <w:bookmarkStart w:id="73" w:name="_Toc166616779"/>
      <w:r w:rsidRPr="00710DA9">
        <w:rPr>
          <w:noProof/>
        </w:rPr>
        <w:t>Validation</w:t>
      </w:r>
      <w:bookmarkEnd w:id="73"/>
    </w:p>
    <w:p w14:paraId="52E6BFBA" w14:textId="77777777" w:rsidR="00EA50F5" w:rsidRPr="00710DA9" w:rsidRDefault="00EA50F5" w:rsidP="009755DF">
      <w:pPr>
        <w:pStyle w:val="Cmsor4"/>
        <w:rPr>
          <w:noProof/>
        </w:rPr>
      </w:pPr>
      <w:r w:rsidRPr="00710DA9">
        <w:rPr>
          <w:noProof/>
        </w:rPr>
        <w:t>Tartalom:</w:t>
      </w:r>
    </w:p>
    <w:p w14:paraId="795618A9" w14:textId="77777777" w:rsidR="00EA50F5" w:rsidRPr="00710DA9" w:rsidRDefault="00EA50F5" w:rsidP="00EA50F5">
      <w:pPr>
        <w:rPr>
          <w:rFonts w:cs="Times New Roman"/>
          <w:noProof/>
        </w:rPr>
      </w:pPr>
      <w:r w:rsidRPr="00710DA9">
        <w:rPr>
          <w:rFonts w:cs="Times New Roman"/>
          <w:noProof/>
        </w:rPr>
        <w:t xml:space="preserve"> Az adatbázisba feltöltötendő adatoknak a vaildálása, hogy a felhasználó ne tudjon helytelen adatot feltölteni</w:t>
      </w:r>
    </w:p>
    <w:p w14:paraId="6300B1C8" w14:textId="77777777" w:rsidR="00EA50F5" w:rsidRPr="00CA5618" w:rsidRDefault="00EA50F5" w:rsidP="00CA5618">
      <w:pPr>
        <w:ind w:firstLine="0"/>
      </w:pPr>
      <w:r w:rsidRPr="00CA5618">
        <w:t>Metódusok:</w:t>
      </w:r>
    </w:p>
    <w:p w14:paraId="2CB12797" w14:textId="77777777" w:rsidR="00EA50F5" w:rsidRPr="009755DF" w:rsidRDefault="00EA50F5" w:rsidP="00CA5618">
      <w:pPr>
        <w:pStyle w:val="Cmsor4"/>
      </w:pPr>
      <w:r w:rsidRPr="009755DF">
        <w:t>ValidateTextbox:</w:t>
      </w:r>
    </w:p>
    <w:p w14:paraId="23488ED8"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268C6C85" wp14:editId="742BEFC6">
            <wp:extent cx="5943600" cy="499110"/>
            <wp:effectExtent l="0" t="0" r="0" b="0"/>
            <wp:docPr id="14524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301" name=""/>
                    <pic:cNvPicPr/>
                  </pic:nvPicPr>
                  <pic:blipFill>
                    <a:blip r:embed="rId247"/>
                    <a:stretch>
                      <a:fillRect/>
                    </a:stretch>
                  </pic:blipFill>
                  <pic:spPr>
                    <a:xfrm>
                      <a:off x="0" y="0"/>
                      <a:ext cx="5943600" cy="499110"/>
                    </a:xfrm>
                    <a:prstGeom prst="rect">
                      <a:avLst/>
                    </a:prstGeom>
                  </pic:spPr>
                </pic:pic>
              </a:graphicData>
            </a:graphic>
          </wp:inline>
        </w:drawing>
      </w:r>
    </w:p>
    <w:p w14:paraId="319CB6C8" w14:textId="7D81B561" w:rsidR="00EA50F5" w:rsidRPr="009755DF" w:rsidRDefault="00EA50F5" w:rsidP="009755DF">
      <w:r w:rsidRPr="009755DF">
        <w:t xml:space="preserve">Funkció: validálja egy ValueRangeTextbox értékét a paraméterben megadott DataRow </w:t>
      </w:r>
      <w:r w:rsidR="009755DF" w:rsidRPr="009755DF">
        <w:t>alapján,</w:t>
      </w:r>
      <w:r w:rsidRPr="009755DF">
        <w:t xml:space="preserve"> amibe az érték fog kerülni</w:t>
      </w:r>
    </w:p>
    <w:p w14:paraId="641CE6FA" w14:textId="77777777" w:rsidR="00EA50F5" w:rsidRPr="00E6236C" w:rsidRDefault="00EA50F5" w:rsidP="00E6236C">
      <w:pPr>
        <w:ind w:firstLine="0"/>
      </w:pPr>
      <w:r w:rsidRPr="00E6236C">
        <w:t>Paraméterek:</w:t>
      </w:r>
    </w:p>
    <w:p w14:paraId="43D5FA3C" w14:textId="77777777" w:rsidR="00EA50F5" w:rsidRPr="00710DA9" w:rsidRDefault="00EA50F5" w:rsidP="00144489">
      <w:pPr>
        <w:pStyle w:val="Listaszerbekezds"/>
        <w:numPr>
          <w:ilvl w:val="0"/>
          <w:numId w:val="148"/>
        </w:numPr>
        <w:spacing w:after="160" w:line="259" w:lineRule="auto"/>
        <w:jc w:val="left"/>
        <w:rPr>
          <w:rFonts w:cs="Times New Roman"/>
          <w:noProof/>
          <w:u w:val="single"/>
        </w:rPr>
      </w:pPr>
      <w:r w:rsidRPr="00710DA9">
        <w:rPr>
          <w:rFonts w:cs="Times New Roman"/>
          <w:noProof/>
          <w:u w:val="single"/>
        </w:rPr>
        <w:t xml:space="preserve">Textbox: </w:t>
      </w:r>
    </w:p>
    <w:p w14:paraId="02ED9B7A" w14:textId="77777777" w:rsidR="00EA50F5" w:rsidRPr="00710DA9" w:rsidRDefault="00EA50F5" w:rsidP="00144489">
      <w:pPr>
        <w:pStyle w:val="Listaszerbekezds"/>
        <w:numPr>
          <w:ilvl w:val="0"/>
          <w:numId w:val="149"/>
        </w:numPr>
        <w:spacing w:after="160" w:line="259" w:lineRule="auto"/>
        <w:jc w:val="left"/>
        <w:rPr>
          <w:rFonts w:cs="Times New Roman"/>
          <w:noProof/>
        </w:rPr>
      </w:pPr>
      <w:r w:rsidRPr="00710DA9">
        <w:rPr>
          <w:rFonts w:cs="Times New Roman"/>
          <w:noProof/>
        </w:rPr>
        <w:t>Típus: ValueRangeTextBox</w:t>
      </w:r>
    </w:p>
    <w:p w14:paraId="70725C54" w14:textId="77777777" w:rsidR="00EA50F5" w:rsidRPr="00710DA9" w:rsidRDefault="00EA50F5" w:rsidP="00144489">
      <w:pPr>
        <w:pStyle w:val="Listaszerbekezds"/>
        <w:numPr>
          <w:ilvl w:val="0"/>
          <w:numId w:val="149"/>
        </w:numPr>
        <w:spacing w:after="160" w:line="259" w:lineRule="auto"/>
        <w:jc w:val="left"/>
        <w:rPr>
          <w:rFonts w:cs="Times New Roman"/>
          <w:noProof/>
        </w:rPr>
      </w:pPr>
      <w:r w:rsidRPr="00710DA9">
        <w:rPr>
          <w:rFonts w:cs="Times New Roman"/>
          <w:noProof/>
        </w:rPr>
        <w:t>Funkció: a textBox aminek az értékét validálja</w:t>
      </w:r>
    </w:p>
    <w:p w14:paraId="6E4CE785" w14:textId="77777777" w:rsidR="00EA50F5" w:rsidRPr="00710DA9" w:rsidRDefault="00EA50F5" w:rsidP="00144489">
      <w:pPr>
        <w:pStyle w:val="Listaszerbekezds"/>
        <w:numPr>
          <w:ilvl w:val="0"/>
          <w:numId w:val="148"/>
        </w:numPr>
        <w:spacing w:after="160" w:line="259" w:lineRule="auto"/>
        <w:jc w:val="left"/>
        <w:rPr>
          <w:rFonts w:cs="Times New Roman"/>
          <w:noProof/>
          <w:u w:val="single"/>
        </w:rPr>
      </w:pPr>
      <w:r w:rsidRPr="00710DA9">
        <w:rPr>
          <w:rFonts w:cs="Times New Roman"/>
          <w:noProof/>
          <w:u w:val="single"/>
        </w:rPr>
        <w:t>Context:</w:t>
      </w:r>
    </w:p>
    <w:p w14:paraId="175AC48B" w14:textId="77777777" w:rsidR="00EA50F5" w:rsidRPr="00710DA9" w:rsidRDefault="00EA50F5" w:rsidP="00144489">
      <w:pPr>
        <w:pStyle w:val="Listaszerbekezds"/>
        <w:numPr>
          <w:ilvl w:val="0"/>
          <w:numId w:val="150"/>
        </w:numPr>
        <w:spacing w:after="160" w:line="259" w:lineRule="auto"/>
        <w:jc w:val="left"/>
        <w:rPr>
          <w:rFonts w:cs="Times New Roman"/>
          <w:noProof/>
        </w:rPr>
      </w:pPr>
      <w:r w:rsidRPr="00710DA9">
        <w:rPr>
          <w:rFonts w:cs="Times New Roman"/>
          <w:noProof/>
        </w:rPr>
        <w:t>Típus: DataRow</w:t>
      </w:r>
    </w:p>
    <w:p w14:paraId="1032B947" w14:textId="77777777" w:rsidR="00EA50F5" w:rsidRPr="00710DA9" w:rsidRDefault="00EA50F5" w:rsidP="00144489">
      <w:pPr>
        <w:pStyle w:val="Listaszerbekezds"/>
        <w:numPr>
          <w:ilvl w:val="0"/>
          <w:numId w:val="150"/>
        </w:numPr>
        <w:spacing w:after="160" w:line="259" w:lineRule="auto"/>
        <w:jc w:val="left"/>
        <w:rPr>
          <w:rFonts w:cs="Times New Roman"/>
          <w:noProof/>
        </w:rPr>
      </w:pPr>
      <w:r w:rsidRPr="00710DA9">
        <w:rPr>
          <w:rFonts w:cs="Times New Roman"/>
          <w:noProof/>
        </w:rPr>
        <w:t>Funkció: az adatbázisba feltöltendő sor aminek az egyik oszlopa a textBox értéke, és ami alapján validálja a textBox értékét</w:t>
      </w:r>
    </w:p>
    <w:p w14:paraId="04FA95CA" w14:textId="77777777" w:rsidR="00EA50F5" w:rsidRPr="00E6236C" w:rsidRDefault="00EA50F5" w:rsidP="00E6236C">
      <w:pPr>
        <w:ind w:firstLine="0"/>
      </w:pPr>
      <w:r w:rsidRPr="00E6236C">
        <w:t>Működés:</w:t>
      </w:r>
    </w:p>
    <w:p w14:paraId="1C511451" w14:textId="264421CF" w:rsidR="00EA50F5" w:rsidRPr="009755DF" w:rsidRDefault="00EA50F5" w:rsidP="00144489">
      <w:pPr>
        <w:pStyle w:val="Listaszerbekezds"/>
        <w:numPr>
          <w:ilvl w:val="0"/>
          <w:numId w:val="163"/>
        </w:numPr>
      </w:pPr>
      <w:r w:rsidRPr="009755DF">
        <w:t xml:space="preserve">Létrehoz egy bool változót HasError </w:t>
      </w:r>
      <w:r w:rsidR="009755DF" w:rsidRPr="009755DF">
        <w:t>néven,</w:t>
      </w:r>
      <w:r w:rsidRPr="009755DF">
        <w:t xml:space="preserve"> ami azt </w:t>
      </w:r>
      <w:r w:rsidR="00E6236C" w:rsidRPr="009755DF">
        <w:t>indikálja,</w:t>
      </w:r>
      <w:r w:rsidRPr="009755DF">
        <w:t xml:space="preserve"> hogy van e valamilyen hiba az értékkel</w:t>
      </w:r>
    </w:p>
    <w:p w14:paraId="6D852829" w14:textId="77777777" w:rsidR="00EA50F5" w:rsidRPr="009755DF" w:rsidRDefault="00EA50F5" w:rsidP="00144489">
      <w:pPr>
        <w:pStyle w:val="Listaszerbekezds"/>
        <w:numPr>
          <w:ilvl w:val="0"/>
          <w:numId w:val="163"/>
        </w:numPr>
      </w:pPr>
      <w:r w:rsidRPr="009755DF">
        <w:t>Eltárolja a bekért context nevű DataRow adattábláját egy contextTable nevű adattáblában</w:t>
      </w:r>
    </w:p>
    <w:p w14:paraId="2862AAB3" w14:textId="77777777" w:rsidR="00EA50F5" w:rsidRPr="009755DF" w:rsidRDefault="00EA50F5" w:rsidP="009755DF">
      <w:pPr>
        <w:ind w:firstLine="0"/>
        <w:rPr>
          <w:rFonts w:cs="Times New Roman"/>
          <w:b/>
          <w:bCs/>
          <w:noProof/>
          <w:sz w:val="28"/>
          <w:szCs w:val="28"/>
          <w:u w:val="single"/>
        </w:rPr>
      </w:pPr>
      <w:r w:rsidRPr="00710DA9">
        <w:rPr>
          <w:noProof/>
        </w:rPr>
        <w:lastRenderedPageBreak/>
        <w:drawing>
          <wp:inline distT="0" distB="0" distL="0" distR="0" wp14:anchorId="549A6761" wp14:editId="427CD62B">
            <wp:extent cx="5943600" cy="663575"/>
            <wp:effectExtent l="0" t="0" r="0" b="3175"/>
            <wp:docPr id="6632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4407" name=""/>
                    <pic:cNvPicPr/>
                  </pic:nvPicPr>
                  <pic:blipFill>
                    <a:blip r:embed="rId248"/>
                    <a:stretch>
                      <a:fillRect/>
                    </a:stretch>
                  </pic:blipFill>
                  <pic:spPr>
                    <a:xfrm>
                      <a:off x="0" y="0"/>
                      <a:ext cx="5943600" cy="663575"/>
                    </a:xfrm>
                    <a:prstGeom prst="rect">
                      <a:avLst/>
                    </a:prstGeom>
                  </pic:spPr>
                </pic:pic>
              </a:graphicData>
            </a:graphic>
          </wp:inline>
        </w:drawing>
      </w:r>
    </w:p>
    <w:p w14:paraId="6C3B6DF7" w14:textId="77777777" w:rsidR="00EA50F5" w:rsidRPr="00710DA9" w:rsidRDefault="00EA50F5" w:rsidP="00144489">
      <w:pPr>
        <w:pStyle w:val="Listaszerbekezds"/>
        <w:numPr>
          <w:ilvl w:val="0"/>
          <w:numId w:val="148"/>
        </w:numPr>
        <w:spacing w:after="160" w:line="259" w:lineRule="auto"/>
        <w:jc w:val="left"/>
        <w:rPr>
          <w:rFonts w:cs="Times New Roman"/>
          <w:b/>
          <w:bCs/>
          <w:noProof/>
          <w:sz w:val="28"/>
          <w:szCs w:val="28"/>
          <w:u w:val="single"/>
        </w:rPr>
      </w:pPr>
      <w:r w:rsidRPr="00710DA9">
        <w:rPr>
          <w:rFonts w:cs="Times New Roman"/>
          <w:noProof/>
        </w:rPr>
        <w:t xml:space="preserve">Ha a bekért texbox látható (a felhasználó tud adatot írni bele) </w:t>
      </w:r>
    </w:p>
    <w:p w14:paraId="3EF68DDF" w14:textId="77777777" w:rsidR="00EA50F5" w:rsidRPr="009755DF" w:rsidRDefault="00EA50F5" w:rsidP="009755DF">
      <w:pPr>
        <w:ind w:firstLine="0"/>
        <w:rPr>
          <w:rFonts w:cs="Times New Roman"/>
          <w:b/>
          <w:bCs/>
          <w:noProof/>
        </w:rPr>
      </w:pPr>
      <w:r w:rsidRPr="00710DA9">
        <w:rPr>
          <w:noProof/>
        </w:rPr>
        <w:drawing>
          <wp:inline distT="0" distB="0" distL="0" distR="0" wp14:anchorId="4A3118F8" wp14:editId="5897CAC4">
            <wp:extent cx="5943600" cy="518795"/>
            <wp:effectExtent l="0" t="0" r="0" b="0"/>
            <wp:docPr id="19293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2345" name=""/>
                    <pic:cNvPicPr/>
                  </pic:nvPicPr>
                  <pic:blipFill>
                    <a:blip r:embed="rId249"/>
                    <a:stretch>
                      <a:fillRect/>
                    </a:stretch>
                  </pic:blipFill>
                  <pic:spPr>
                    <a:xfrm>
                      <a:off x="0" y="0"/>
                      <a:ext cx="5943600" cy="518795"/>
                    </a:xfrm>
                    <a:prstGeom prst="rect">
                      <a:avLst/>
                    </a:prstGeom>
                  </pic:spPr>
                </pic:pic>
              </a:graphicData>
            </a:graphic>
          </wp:inline>
        </w:drawing>
      </w:r>
    </w:p>
    <w:p w14:paraId="13AD88A5" w14:textId="77777777" w:rsidR="00EA50F5" w:rsidRPr="00710DA9" w:rsidRDefault="00EA50F5" w:rsidP="00144489">
      <w:pPr>
        <w:pStyle w:val="Listaszerbekezds"/>
        <w:numPr>
          <w:ilvl w:val="0"/>
          <w:numId w:val="148"/>
        </w:numPr>
        <w:spacing w:after="160" w:line="259" w:lineRule="auto"/>
        <w:jc w:val="left"/>
        <w:rPr>
          <w:rFonts w:cs="Times New Roman"/>
          <w:b/>
          <w:bCs/>
          <w:noProof/>
        </w:rPr>
      </w:pPr>
      <w:r w:rsidRPr="00710DA9">
        <w:rPr>
          <w:rFonts w:cs="Times New Roman"/>
          <w:noProof/>
        </w:rPr>
        <w:t>Ha a bekért textbox értéke üres és a sor adattáblájának azon oszlopa aminek a neve a bekért textbox nem fogad ek üres értékeket, visszaállítja a textbox értékét a contextben eltárolt változatára, a HasError bool változót true-ra állítja és jelzi a felhasználónak hogy az érték nem lehet üres</w:t>
      </w:r>
    </w:p>
    <w:p w14:paraId="035FD340" w14:textId="77777777" w:rsidR="00EA50F5" w:rsidRPr="009755DF" w:rsidRDefault="00EA50F5" w:rsidP="009755DF">
      <w:pPr>
        <w:ind w:firstLine="0"/>
        <w:rPr>
          <w:rFonts w:cs="Times New Roman"/>
          <w:b/>
          <w:bCs/>
          <w:noProof/>
        </w:rPr>
      </w:pPr>
      <w:r w:rsidRPr="00710DA9">
        <w:rPr>
          <w:noProof/>
        </w:rPr>
        <w:drawing>
          <wp:inline distT="0" distB="0" distL="0" distR="0" wp14:anchorId="524AB7E4" wp14:editId="177D74E1">
            <wp:extent cx="5943600" cy="1908175"/>
            <wp:effectExtent l="0" t="0" r="0" b="0"/>
            <wp:docPr id="1873826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6430" name="Picture 1" descr="A screen shot of a computer program&#10;&#10;Description automatically generated"/>
                    <pic:cNvPicPr/>
                  </pic:nvPicPr>
                  <pic:blipFill>
                    <a:blip r:embed="rId250"/>
                    <a:stretch>
                      <a:fillRect/>
                    </a:stretch>
                  </pic:blipFill>
                  <pic:spPr>
                    <a:xfrm>
                      <a:off x="0" y="0"/>
                      <a:ext cx="5943600" cy="1908175"/>
                    </a:xfrm>
                    <a:prstGeom prst="rect">
                      <a:avLst/>
                    </a:prstGeom>
                  </pic:spPr>
                </pic:pic>
              </a:graphicData>
            </a:graphic>
          </wp:inline>
        </w:drawing>
      </w:r>
    </w:p>
    <w:p w14:paraId="0E37DF4C" w14:textId="77777777" w:rsidR="00EA50F5" w:rsidRPr="00710DA9" w:rsidRDefault="00EA50F5" w:rsidP="00144489">
      <w:pPr>
        <w:pStyle w:val="Listaszerbekezds"/>
        <w:numPr>
          <w:ilvl w:val="0"/>
          <w:numId w:val="148"/>
        </w:numPr>
        <w:spacing w:after="160" w:line="259" w:lineRule="auto"/>
        <w:jc w:val="left"/>
        <w:rPr>
          <w:rFonts w:cs="Times New Roman"/>
          <w:b/>
          <w:bCs/>
          <w:noProof/>
        </w:rPr>
      </w:pPr>
      <w:r w:rsidRPr="00710DA9">
        <w:rPr>
          <w:rFonts w:cs="Times New Roman"/>
          <w:noProof/>
        </w:rPr>
        <w:t xml:space="preserve">Ha textbox értéke tartalmaz ’ vagy ” karaktert, visszaállítja a textbox értékét a contextben eltárolt változatára, </w:t>
      </w:r>
      <w:bookmarkStart w:id="74" w:name="_Hlk165914938"/>
      <w:r w:rsidRPr="00710DA9">
        <w:rPr>
          <w:rFonts w:cs="Times New Roman"/>
          <w:noProof/>
        </w:rPr>
        <w:t>a HasError bool változót true-ra állítja és jelzi a felhasználónak hogy az érték nem tartalmzhatja ezeket a karaktereket</w:t>
      </w:r>
    </w:p>
    <w:bookmarkEnd w:id="74"/>
    <w:p w14:paraId="107E1E0F" w14:textId="77777777" w:rsidR="00EA50F5" w:rsidRPr="009755DF" w:rsidRDefault="00EA50F5" w:rsidP="009755DF">
      <w:pPr>
        <w:ind w:firstLine="0"/>
        <w:rPr>
          <w:rFonts w:cs="Times New Roman"/>
          <w:b/>
          <w:bCs/>
          <w:noProof/>
        </w:rPr>
      </w:pPr>
      <w:r w:rsidRPr="00710DA9">
        <w:rPr>
          <w:noProof/>
        </w:rPr>
        <w:drawing>
          <wp:inline distT="0" distB="0" distL="0" distR="0" wp14:anchorId="42F9A76A" wp14:editId="7E9878E0">
            <wp:extent cx="5943600" cy="1129030"/>
            <wp:effectExtent l="0" t="0" r="0" b="0"/>
            <wp:docPr id="145954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6905" name="Picture 1" descr="A screen shot of a computer&#10;&#10;Description automatically generated"/>
                    <pic:cNvPicPr/>
                  </pic:nvPicPr>
                  <pic:blipFill>
                    <a:blip r:embed="rId251"/>
                    <a:stretch>
                      <a:fillRect/>
                    </a:stretch>
                  </pic:blipFill>
                  <pic:spPr>
                    <a:xfrm>
                      <a:off x="0" y="0"/>
                      <a:ext cx="5943600" cy="1129030"/>
                    </a:xfrm>
                    <a:prstGeom prst="rect">
                      <a:avLst/>
                    </a:prstGeom>
                  </pic:spPr>
                </pic:pic>
              </a:graphicData>
            </a:graphic>
          </wp:inline>
        </w:drawing>
      </w:r>
    </w:p>
    <w:p w14:paraId="5153E8CF" w14:textId="77777777" w:rsidR="00EA50F5" w:rsidRPr="00710DA9" w:rsidRDefault="00EA50F5" w:rsidP="00144489">
      <w:pPr>
        <w:pStyle w:val="Listaszerbekezds"/>
        <w:numPr>
          <w:ilvl w:val="0"/>
          <w:numId w:val="148"/>
        </w:numPr>
        <w:spacing w:after="160" w:line="259" w:lineRule="auto"/>
        <w:jc w:val="left"/>
        <w:rPr>
          <w:rFonts w:cs="Times New Roman"/>
          <w:b/>
          <w:bCs/>
          <w:noProof/>
        </w:rPr>
      </w:pPr>
      <w:r w:rsidRPr="00710DA9">
        <w:rPr>
          <w:rFonts w:cs="Times New Roman"/>
          <w:noProof/>
        </w:rPr>
        <w:t>Ha a textbox HasParsingError Propertyje true (olyan érték van bele írva amit nem tud átváltani a megadott adattípusra) a HasError bool változót true-ra állítja és jelzi a felhasználónak hogy rossz típusú értéket adott meg</w:t>
      </w:r>
    </w:p>
    <w:p w14:paraId="1B17325B" w14:textId="77777777" w:rsidR="00EA50F5" w:rsidRPr="009755DF" w:rsidRDefault="00EA50F5" w:rsidP="009755DF">
      <w:pPr>
        <w:ind w:firstLine="0"/>
        <w:rPr>
          <w:rFonts w:cs="Times New Roman"/>
          <w:b/>
          <w:bCs/>
          <w:noProof/>
        </w:rPr>
      </w:pPr>
      <w:r w:rsidRPr="00710DA9">
        <w:rPr>
          <w:noProof/>
        </w:rPr>
        <w:drawing>
          <wp:inline distT="0" distB="0" distL="0" distR="0" wp14:anchorId="3A6234BE" wp14:editId="648E312A">
            <wp:extent cx="5943600" cy="1144270"/>
            <wp:effectExtent l="0" t="0" r="0" b="0"/>
            <wp:docPr id="1221865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5214" name="Picture 1" descr="A screen shot of a computer program&#10;&#10;Description automatically generated"/>
                    <pic:cNvPicPr/>
                  </pic:nvPicPr>
                  <pic:blipFill>
                    <a:blip r:embed="rId252"/>
                    <a:stretch>
                      <a:fillRect/>
                    </a:stretch>
                  </pic:blipFill>
                  <pic:spPr>
                    <a:xfrm>
                      <a:off x="0" y="0"/>
                      <a:ext cx="5943600" cy="1144270"/>
                    </a:xfrm>
                    <a:prstGeom prst="rect">
                      <a:avLst/>
                    </a:prstGeom>
                  </pic:spPr>
                </pic:pic>
              </a:graphicData>
            </a:graphic>
          </wp:inline>
        </w:drawing>
      </w:r>
    </w:p>
    <w:p w14:paraId="63F388C6" w14:textId="77777777" w:rsidR="00EA50F5" w:rsidRPr="00710DA9" w:rsidRDefault="00EA50F5" w:rsidP="00144489">
      <w:pPr>
        <w:pStyle w:val="Listaszerbekezds"/>
        <w:numPr>
          <w:ilvl w:val="0"/>
          <w:numId w:val="148"/>
        </w:numPr>
        <w:spacing w:after="160" w:line="259" w:lineRule="auto"/>
        <w:jc w:val="left"/>
        <w:rPr>
          <w:rFonts w:cs="Times New Roman"/>
          <w:b/>
          <w:bCs/>
          <w:noProof/>
        </w:rPr>
      </w:pPr>
      <w:r w:rsidRPr="00710DA9">
        <w:rPr>
          <w:rFonts w:cs="Times New Roman"/>
          <w:noProof/>
        </w:rPr>
        <w:lastRenderedPageBreak/>
        <w:t>Ha az adattábla oszolopának (aminek a bekért textbox ad értéket) az értékeinek egyedinek kell lennie megnézi hogy van e már ilyen sor a contextTable adattáblában</w:t>
      </w:r>
    </w:p>
    <w:p w14:paraId="10D30B38" w14:textId="77777777" w:rsidR="00EA50F5" w:rsidRPr="009755DF" w:rsidRDefault="00EA50F5" w:rsidP="009755DF">
      <w:pPr>
        <w:ind w:firstLine="0"/>
        <w:rPr>
          <w:rFonts w:cs="Times New Roman"/>
          <w:b/>
          <w:bCs/>
          <w:noProof/>
        </w:rPr>
      </w:pPr>
      <w:r w:rsidRPr="00710DA9">
        <w:rPr>
          <w:noProof/>
        </w:rPr>
        <w:drawing>
          <wp:inline distT="0" distB="0" distL="0" distR="0" wp14:anchorId="3E0117C9" wp14:editId="4AFA59B4">
            <wp:extent cx="5943600" cy="490855"/>
            <wp:effectExtent l="0" t="0" r="0" b="4445"/>
            <wp:docPr id="19079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1342" name=""/>
                    <pic:cNvPicPr/>
                  </pic:nvPicPr>
                  <pic:blipFill>
                    <a:blip r:embed="rId253"/>
                    <a:stretch>
                      <a:fillRect/>
                    </a:stretch>
                  </pic:blipFill>
                  <pic:spPr>
                    <a:xfrm>
                      <a:off x="0" y="0"/>
                      <a:ext cx="5943600" cy="490855"/>
                    </a:xfrm>
                    <a:prstGeom prst="rect">
                      <a:avLst/>
                    </a:prstGeom>
                  </pic:spPr>
                </pic:pic>
              </a:graphicData>
            </a:graphic>
          </wp:inline>
        </w:drawing>
      </w:r>
    </w:p>
    <w:p w14:paraId="0B621D6B" w14:textId="77777777" w:rsidR="00EA50F5" w:rsidRPr="00710DA9" w:rsidRDefault="00EA50F5" w:rsidP="00144489">
      <w:pPr>
        <w:pStyle w:val="Listaszerbekezds"/>
        <w:numPr>
          <w:ilvl w:val="0"/>
          <w:numId w:val="151"/>
        </w:numPr>
        <w:spacing w:after="160" w:line="259" w:lineRule="auto"/>
        <w:jc w:val="left"/>
        <w:rPr>
          <w:rFonts w:cs="Times New Roman"/>
          <w:b/>
          <w:bCs/>
          <w:noProof/>
        </w:rPr>
      </w:pPr>
      <w:r w:rsidRPr="00710DA9">
        <w:rPr>
          <w:rFonts w:cs="Times New Roman"/>
          <w:noProof/>
        </w:rPr>
        <w:t>Ha van és ez a sor nem az a sor amit frissíteni akar a felhasználó</w:t>
      </w:r>
    </w:p>
    <w:p w14:paraId="4E0F3C94" w14:textId="77777777" w:rsidR="00EA50F5" w:rsidRPr="00CA5618" w:rsidRDefault="00EA50F5" w:rsidP="00CA5618">
      <w:pPr>
        <w:rPr>
          <w:rFonts w:cs="Times New Roman"/>
          <w:b/>
          <w:bCs/>
          <w:noProof/>
        </w:rPr>
      </w:pPr>
      <w:r w:rsidRPr="00710DA9">
        <w:rPr>
          <w:noProof/>
        </w:rPr>
        <w:drawing>
          <wp:inline distT="0" distB="0" distL="0" distR="0" wp14:anchorId="01502683" wp14:editId="7AE21414">
            <wp:extent cx="5943600" cy="541020"/>
            <wp:effectExtent l="0" t="0" r="0" b="0"/>
            <wp:docPr id="2598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5412" name=""/>
                    <pic:cNvPicPr/>
                  </pic:nvPicPr>
                  <pic:blipFill>
                    <a:blip r:embed="rId254"/>
                    <a:stretch>
                      <a:fillRect/>
                    </a:stretch>
                  </pic:blipFill>
                  <pic:spPr>
                    <a:xfrm>
                      <a:off x="0" y="0"/>
                      <a:ext cx="5943600" cy="541020"/>
                    </a:xfrm>
                    <a:prstGeom prst="rect">
                      <a:avLst/>
                    </a:prstGeom>
                  </pic:spPr>
                </pic:pic>
              </a:graphicData>
            </a:graphic>
          </wp:inline>
        </w:drawing>
      </w:r>
    </w:p>
    <w:p w14:paraId="3993E823" w14:textId="77777777" w:rsidR="00EA50F5" w:rsidRPr="00710DA9" w:rsidRDefault="00EA50F5" w:rsidP="00144489">
      <w:pPr>
        <w:pStyle w:val="Listaszerbekezds"/>
        <w:numPr>
          <w:ilvl w:val="0"/>
          <w:numId w:val="151"/>
        </w:numPr>
        <w:spacing w:after="160" w:line="259" w:lineRule="auto"/>
        <w:jc w:val="left"/>
        <w:rPr>
          <w:rFonts w:cs="Times New Roman"/>
          <w:b/>
          <w:bCs/>
          <w:noProof/>
        </w:rPr>
      </w:pPr>
      <w:r w:rsidRPr="00710DA9">
        <w:rPr>
          <w:rFonts w:cs="Times New Roman"/>
          <w:noProof/>
        </w:rPr>
        <w:t>Jelzi a felhasználónak</w:t>
      </w:r>
    </w:p>
    <w:p w14:paraId="7A3D4F8B" w14:textId="77777777" w:rsidR="00EA50F5" w:rsidRPr="00CA5618" w:rsidRDefault="00EA50F5" w:rsidP="00CA5618">
      <w:pPr>
        <w:rPr>
          <w:rFonts w:cs="Times New Roman"/>
          <w:b/>
          <w:bCs/>
          <w:noProof/>
        </w:rPr>
      </w:pPr>
      <w:r w:rsidRPr="00710DA9">
        <w:rPr>
          <w:noProof/>
        </w:rPr>
        <w:drawing>
          <wp:inline distT="0" distB="0" distL="0" distR="0" wp14:anchorId="4E292EB7" wp14:editId="1CF1F3A1">
            <wp:extent cx="5943600" cy="706755"/>
            <wp:effectExtent l="0" t="0" r="0" b="0"/>
            <wp:docPr id="6918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8955" name=""/>
                    <pic:cNvPicPr/>
                  </pic:nvPicPr>
                  <pic:blipFill>
                    <a:blip r:embed="rId255"/>
                    <a:stretch>
                      <a:fillRect/>
                    </a:stretch>
                  </pic:blipFill>
                  <pic:spPr>
                    <a:xfrm>
                      <a:off x="0" y="0"/>
                      <a:ext cx="5943600" cy="706755"/>
                    </a:xfrm>
                    <a:prstGeom prst="rect">
                      <a:avLst/>
                    </a:prstGeom>
                  </pic:spPr>
                </pic:pic>
              </a:graphicData>
            </a:graphic>
          </wp:inline>
        </w:drawing>
      </w:r>
    </w:p>
    <w:p w14:paraId="1D21769E" w14:textId="77777777" w:rsidR="00EA50F5" w:rsidRPr="00710DA9" w:rsidRDefault="00EA50F5" w:rsidP="00144489">
      <w:pPr>
        <w:pStyle w:val="Listaszerbekezds"/>
        <w:numPr>
          <w:ilvl w:val="0"/>
          <w:numId w:val="148"/>
        </w:numPr>
        <w:spacing w:after="160" w:line="259" w:lineRule="auto"/>
        <w:jc w:val="left"/>
        <w:rPr>
          <w:rFonts w:cs="Times New Roman"/>
          <w:b/>
          <w:bCs/>
          <w:noProof/>
        </w:rPr>
      </w:pPr>
      <w:r w:rsidRPr="00710DA9">
        <w:rPr>
          <w:rFonts w:cs="Times New Roman"/>
          <w:noProof/>
        </w:rPr>
        <w:t>Ha a textbox értéke a megengedett tartományon kívül van emgnézi hogy van -e minimum vagy maximum érték meg adva a textboxnak és jelzi ezeket az értékeket a felhasználónak</w:t>
      </w:r>
    </w:p>
    <w:p w14:paraId="27D04D43" w14:textId="77777777" w:rsidR="00EA50F5" w:rsidRPr="00CA5618" w:rsidRDefault="00EA50F5" w:rsidP="00CA5618">
      <w:pPr>
        <w:spacing w:after="160" w:line="259" w:lineRule="auto"/>
        <w:ind w:left="360" w:firstLine="0"/>
        <w:jc w:val="left"/>
        <w:rPr>
          <w:rFonts w:cs="Times New Roman"/>
          <w:b/>
          <w:bCs/>
          <w:noProof/>
        </w:rPr>
      </w:pPr>
      <w:r w:rsidRPr="00710DA9">
        <w:rPr>
          <w:noProof/>
        </w:rPr>
        <w:drawing>
          <wp:inline distT="0" distB="0" distL="0" distR="0" wp14:anchorId="091C3677" wp14:editId="1A6237F1">
            <wp:extent cx="5943600" cy="2274570"/>
            <wp:effectExtent l="0" t="0" r="0" b="0"/>
            <wp:docPr id="5329889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8977" name="Picture 1" descr="A computer screen with text on it&#10;&#10;Description automatically generated"/>
                    <pic:cNvPicPr/>
                  </pic:nvPicPr>
                  <pic:blipFill>
                    <a:blip r:embed="rId256"/>
                    <a:stretch>
                      <a:fillRect/>
                    </a:stretch>
                  </pic:blipFill>
                  <pic:spPr>
                    <a:xfrm>
                      <a:off x="0" y="0"/>
                      <a:ext cx="5943600" cy="2274570"/>
                    </a:xfrm>
                    <a:prstGeom prst="rect">
                      <a:avLst/>
                    </a:prstGeom>
                  </pic:spPr>
                </pic:pic>
              </a:graphicData>
            </a:graphic>
          </wp:inline>
        </w:drawing>
      </w:r>
    </w:p>
    <w:p w14:paraId="3B0B7367" w14:textId="6D40940C" w:rsidR="00EA50F5" w:rsidRPr="00240AA2" w:rsidRDefault="00EA50F5" w:rsidP="00144489">
      <w:pPr>
        <w:pStyle w:val="Listaszerbekezds"/>
        <w:numPr>
          <w:ilvl w:val="0"/>
          <w:numId w:val="148"/>
        </w:numPr>
        <w:spacing w:after="160" w:line="259" w:lineRule="auto"/>
        <w:jc w:val="left"/>
        <w:rPr>
          <w:rFonts w:cs="Times New Roman"/>
          <w:b/>
          <w:bCs/>
          <w:noProof/>
        </w:rPr>
      </w:pPr>
      <w:r w:rsidRPr="00710DA9">
        <w:rPr>
          <w:rFonts w:cs="Times New Roman"/>
          <w:noProof/>
        </w:rPr>
        <w:t>A metódus visszatérési értékként vissza adja a HasError bool változót</w:t>
      </w:r>
    </w:p>
    <w:p w14:paraId="4156F92E" w14:textId="77777777" w:rsidR="00EA50F5" w:rsidRPr="00710DA9" w:rsidRDefault="00EA50F5" w:rsidP="00EA50F5">
      <w:pPr>
        <w:pStyle w:val="Cmsor4"/>
        <w:rPr>
          <w:noProof/>
        </w:rPr>
      </w:pPr>
      <w:r w:rsidRPr="00710DA9">
        <w:rPr>
          <w:noProof/>
        </w:rPr>
        <w:lastRenderedPageBreak/>
        <w:t>ValidateCombobox():</w:t>
      </w:r>
    </w:p>
    <w:p w14:paraId="40A22D7B"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4508E1AE" wp14:editId="00C6B4D8">
            <wp:extent cx="5943600" cy="3550285"/>
            <wp:effectExtent l="0" t="0" r="0" b="0"/>
            <wp:docPr id="311098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8504" name="Picture 1" descr="A screen shot of a computer&#10;&#10;Description automatically generated"/>
                    <pic:cNvPicPr/>
                  </pic:nvPicPr>
                  <pic:blipFill>
                    <a:blip r:embed="rId257"/>
                    <a:stretch>
                      <a:fillRect/>
                    </a:stretch>
                  </pic:blipFill>
                  <pic:spPr>
                    <a:xfrm>
                      <a:off x="0" y="0"/>
                      <a:ext cx="5943600" cy="3550285"/>
                    </a:xfrm>
                    <a:prstGeom prst="rect">
                      <a:avLst/>
                    </a:prstGeom>
                  </pic:spPr>
                </pic:pic>
              </a:graphicData>
            </a:graphic>
          </wp:inline>
        </w:drawing>
      </w:r>
    </w:p>
    <w:p w14:paraId="28B7A45F" w14:textId="0DDEFF90" w:rsidR="00EA50F5" w:rsidRPr="00CA5618" w:rsidRDefault="00EA50F5" w:rsidP="00CA5618">
      <w:r w:rsidRPr="00CA5618">
        <w:t xml:space="preserve">Funkció: validálja egy combobox értékét a paraméterben megadott DataRow </w:t>
      </w:r>
      <w:r w:rsidR="00CA5618" w:rsidRPr="00CA5618">
        <w:t>alapján,</w:t>
      </w:r>
      <w:r w:rsidRPr="00CA5618">
        <w:t xml:space="preserve"> amibe az érték fog kerülni</w:t>
      </w:r>
    </w:p>
    <w:p w14:paraId="28299E70" w14:textId="77777777" w:rsidR="00EA50F5" w:rsidRPr="00CA5618" w:rsidRDefault="00EA50F5" w:rsidP="00CA5618">
      <w:r w:rsidRPr="00CA5618">
        <w:t>Paraméterek:</w:t>
      </w:r>
    </w:p>
    <w:p w14:paraId="5FB004EE" w14:textId="77777777" w:rsidR="00EA50F5" w:rsidRPr="00710DA9" w:rsidRDefault="00EA50F5" w:rsidP="00144489">
      <w:pPr>
        <w:pStyle w:val="Listaszerbekezds"/>
        <w:numPr>
          <w:ilvl w:val="0"/>
          <w:numId w:val="148"/>
        </w:numPr>
        <w:spacing w:after="160" w:line="259" w:lineRule="auto"/>
        <w:jc w:val="left"/>
        <w:rPr>
          <w:rFonts w:cs="Times New Roman"/>
          <w:noProof/>
          <w:u w:val="single"/>
        </w:rPr>
      </w:pPr>
      <w:r w:rsidRPr="00710DA9">
        <w:rPr>
          <w:rFonts w:cs="Times New Roman"/>
          <w:noProof/>
          <w:u w:val="single"/>
        </w:rPr>
        <w:t xml:space="preserve">combobox: </w:t>
      </w:r>
    </w:p>
    <w:p w14:paraId="7EB9FAEB" w14:textId="77777777" w:rsidR="00EA50F5" w:rsidRPr="00710DA9" w:rsidRDefault="00EA50F5" w:rsidP="00144489">
      <w:pPr>
        <w:pStyle w:val="Listaszerbekezds"/>
        <w:numPr>
          <w:ilvl w:val="0"/>
          <w:numId w:val="149"/>
        </w:numPr>
        <w:spacing w:after="160" w:line="259" w:lineRule="auto"/>
        <w:jc w:val="left"/>
        <w:rPr>
          <w:rFonts w:cs="Times New Roman"/>
          <w:noProof/>
        </w:rPr>
      </w:pPr>
      <w:r w:rsidRPr="00710DA9">
        <w:rPr>
          <w:rFonts w:cs="Times New Roman"/>
          <w:noProof/>
        </w:rPr>
        <w:t>Típus: ComboBox</w:t>
      </w:r>
    </w:p>
    <w:p w14:paraId="3FDC0F1E" w14:textId="77777777" w:rsidR="00EA50F5" w:rsidRPr="00710DA9" w:rsidRDefault="00EA50F5" w:rsidP="00144489">
      <w:pPr>
        <w:pStyle w:val="Listaszerbekezds"/>
        <w:numPr>
          <w:ilvl w:val="0"/>
          <w:numId w:val="149"/>
        </w:numPr>
        <w:spacing w:after="160" w:line="259" w:lineRule="auto"/>
        <w:jc w:val="left"/>
        <w:rPr>
          <w:rFonts w:cs="Times New Roman"/>
          <w:noProof/>
        </w:rPr>
      </w:pPr>
      <w:r w:rsidRPr="00710DA9">
        <w:rPr>
          <w:rFonts w:cs="Times New Roman"/>
          <w:noProof/>
        </w:rPr>
        <w:t>Funkció: a textBox aminek az értékét validálja</w:t>
      </w:r>
    </w:p>
    <w:p w14:paraId="783CD493" w14:textId="77777777" w:rsidR="00EA50F5" w:rsidRPr="00710DA9" w:rsidRDefault="00EA50F5" w:rsidP="00144489">
      <w:pPr>
        <w:pStyle w:val="Listaszerbekezds"/>
        <w:numPr>
          <w:ilvl w:val="0"/>
          <w:numId w:val="148"/>
        </w:numPr>
        <w:spacing w:after="160" w:line="259" w:lineRule="auto"/>
        <w:jc w:val="left"/>
        <w:rPr>
          <w:rFonts w:cs="Times New Roman"/>
          <w:noProof/>
          <w:u w:val="single"/>
        </w:rPr>
      </w:pPr>
      <w:r w:rsidRPr="00710DA9">
        <w:rPr>
          <w:rFonts w:cs="Times New Roman"/>
          <w:noProof/>
          <w:u w:val="single"/>
        </w:rPr>
        <w:t>Context:</w:t>
      </w:r>
    </w:p>
    <w:p w14:paraId="50B41412" w14:textId="77777777" w:rsidR="00EA50F5" w:rsidRPr="00710DA9" w:rsidRDefault="00EA50F5" w:rsidP="00144489">
      <w:pPr>
        <w:pStyle w:val="Listaszerbekezds"/>
        <w:numPr>
          <w:ilvl w:val="0"/>
          <w:numId w:val="150"/>
        </w:numPr>
        <w:spacing w:after="160" w:line="259" w:lineRule="auto"/>
        <w:jc w:val="left"/>
        <w:rPr>
          <w:rFonts w:cs="Times New Roman"/>
          <w:noProof/>
        </w:rPr>
      </w:pPr>
      <w:r w:rsidRPr="00710DA9">
        <w:rPr>
          <w:rFonts w:cs="Times New Roman"/>
          <w:noProof/>
        </w:rPr>
        <w:t>Típus: DataRow</w:t>
      </w:r>
    </w:p>
    <w:p w14:paraId="5C32F48A" w14:textId="7EEA125E" w:rsidR="00EA50F5" w:rsidRPr="00240AA2" w:rsidRDefault="00EA50F5" w:rsidP="00144489">
      <w:pPr>
        <w:pStyle w:val="Listaszerbekezds"/>
        <w:numPr>
          <w:ilvl w:val="0"/>
          <w:numId w:val="150"/>
        </w:numPr>
        <w:spacing w:after="160" w:line="259" w:lineRule="auto"/>
        <w:jc w:val="left"/>
        <w:rPr>
          <w:rFonts w:cs="Times New Roman"/>
          <w:noProof/>
        </w:rPr>
      </w:pPr>
      <w:r w:rsidRPr="00710DA9">
        <w:rPr>
          <w:rFonts w:cs="Times New Roman"/>
          <w:noProof/>
        </w:rPr>
        <w:t>Funkció: az adatbázisba feltöltendő sor aminek az egyik oszlopa a textBox értéke, és ami alapján validálja a textBox értékét</w:t>
      </w:r>
    </w:p>
    <w:p w14:paraId="29DC3604" w14:textId="77777777" w:rsidR="00EA50F5" w:rsidRPr="00E6236C" w:rsidRDefault="00EA50F5" w:rsidP="00E6236C">
      <w:pPr>
        <w:ind w:firstLine="0"/>
      </w:pPr>
      <w:r w:rsidRPr="00E6236C">
        <w:t>Működés:</w:t>
      </w:r>
    </w:p>
    <w:p w14:paraId="0010EFCE" w14:textId="77777777" w:rsidR="00EA50F5" w:rsidRPr="00E6236C" w:rsidRDefault="00EA50F5" w:rsidP="00144489">
      <w:pPr>
        <w:pStyle w:val="Listaszerbekezds"/>
        <w:numPr>
          <w:ilvl w:val="0"/>
          <w:numId w:val="148"/>
        </w:numPr>
        <w:spacing w:after="160" w:line="259" w:lineRule="auto"/>
        <w:rPr>
          <w:rFonts w:cs="Times New Roman"/>
          <w:b/>
          <w:bCs/>
          <w:noProof/>
          <w:szCs w:val="24"/>
          <w:u w:val="single"/>
        </w:rPr>
      </w:pPr>
      <w:r w:rsidRPr="00E6236C">
        <w:rPr>
          <w:rFonts w:cs="Times New Roman"/>
          <w:noProof/>
          <w:szCs w:val="24"/>
        </w:rPr>
        <w:t>Ha a combobox látható (tud a fekhasználó kiválasztani elemet)</w:t>
      </w:r>
    </w:p>
    <w:p w14:paraId="24CC55BB" w14:textId="77777777" w:rsidR="00EA50F5" w:rsidRPr="00E6236C" w:rsidRDefault="00EA50F5" w:rsidP="00E6236C">
      <w:pPr>
        <w:ind w:firstLine="0"/>
        <w:rPr>
          <w:rFonts w:cs="Times New Roman"/>
          <w:b/>
          <w:bCs/>
          <w:noProof/>
          <w:szCs w:val="24"/>
          <w:u w:val="single"/>
        </w:rPr>
      </w:pPr>
      <w:r w:rsidRPr="00E6236C">
        <w:rPr>
          <w:noProof/>
        </w:rPr>
        <w:drawing>
          <wp:inline distT="0" distB="0" distL="0" distR="0" wp14:anchorId="621473C5" wp14:editId="45AA3A56">
            <wp:extent cx="5943600" cy="579755"/>
            <wp:effectExtent l="0" t="0" r="0" b="0"/>
            <wp:docPr id="6329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6922" name=""/>
                    <pic:cNvPicPr/>
                  </pic:nvPicPr>
                  <pic:blipFill>
                    <a:blip r:embed="rId258"/>
                    <a:stretch>
                      <a:fillRect/>
                    </a:stretch>
                  </pic:blipFill>
                  <pic:spPr>
                    <a:xfrm>
                      <a:off x="0" y="0"/>
                      <a:ext cx="5943600" cy="579755"/>
                    </a:xfrm>
                    <a:prstGeom prst="rect">
                      <a:avLst/>
                    </a:prstGeom>
                  </pic:spPr>
                </pic:pic>
              </a:graphicData>
            </a:graphic>
          </wp:inline>
        </w:drawing>
      </w:r>
    </w:p>
    <w:p w14:paraId="4E019AA3" w14:textId="77777777" w:rsidR="00EA50F5" w:rsidRPr="00E6236C" w:rsidRDefault="00EA50F5" w:rsidP="00144489">
      <w:pPr>
        <w:pStyle w:val="Listaszerbekezds"/>
        <w:numPr>
          <w:ilvl w:val="0"/>
          <w:numId w:val="148"/>
        </w:numPr>
        <w:spacing w:after="160" w:line="259" w:lineRule="auto"/>
        <w:rPr>
          <w:rFonts w:cs="Times New Roman"/>
          <w:b/>
          <w:bCs/>
          <w:noProof/>
          <w:szCs w:val="24"/>
          <w:u w:val="single"/>
        </w:rPr>
      </w:pPr>
      <w:r w:rsidRPr="00E6236C">
        <w:rPr>
          <w:rFonts w:cs="Times New Roman"/>
          <w:noProof/>
          <w:szCs w:val="24"/>
        </w:rPr>
        <w:t>Eltárolja a bekért context nevű DataRow adattábláját egy contextTable nevű adattáblában</w:t>
      </w:r>
    </w:p>
    <w:p w14:paraId="2E962D11" w14:textId="77777777" w:rsidR="00EA50F5" w:rsidRPr="00E6236C" w:rsidRDefault="00EA50F5" w:rsidP="00E6236C">
      <w:pPr>
        <w:ind w:firstLine="0"/>
        <w:rPr>
          <w:rFonts w:cs="Times New Roman"/>
          <w:b/>
          <w:bCs/>
          <w:noProof/>
          <w:szCs w:val="24"/>
          <w:u w:val="single"/>
        </w:rPr>
      </w:pPr>
      <w:r w:rsidRPr="00E6236C">
        <w:rPr>
          <w:noProof/>
        </w:rPr>
        <w:drawing>
          <wp:inline distT="0" distB="0" distL="0" distR="0" wp14:anchorId="2E8CDE85" wp14:editId="6D414FA8">
            <wp:extent cx="5943600" cy="407670"/>
            <wp:effectExtent l="0" t="0" r="0" b="0"/>
            <wp:docPr id="202815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6324" name=""/>
                    <pic:cNvPicPr/>
                  </pic:nvPicPr>
                  <pic:blipFill>
                    <a:blip r:embed="rId259"/>
                    <a:stretch>
                      <a:fillRect/>
                    </a:stretch>
                  </pic:blipFill>
                  <pic:spPr>
                    <a:xfrm>
                      <a:off x="0" y="0"/>
                      <a:ext cx="5943600" cy="407670"/>
                    </a:xfrm>
                    <a:prstGeom prst="rect">
                      <a:avLst/>
                    </a:prstGeom>
                  </pic:spPr>
                </pic:pic>
              </a:graphicData>
            </a:graphic>
          </wp:inline>
        </w:drawing>
      </w:r>
    </w:p>
    <w:p w14:paraId="524BB473" w14:textId="77777777" w:rsidR="00EA50F5" w:rsidRPr="00E6236C" w:rsidRDefault="00EA50F5" w:rsidP="00144489">
      <w:pPr>
        <w:pStyle w:val="Listaszerbekezds"/>
        <w:numPr>
          <w:ilvl w:val="0"/>
          <w:numId w:val="148"/>
        </w:numPr>
        <w:spacing w:after="160" w:line="259" w:lineRule="auto"/>
        <w:rPr>
          <w:rFonts w:cs="Times New Roman"/>
          <w:b/>
          <w:bCs/>
          <w:noProof/>
          <w:szCs w:val="24"/>
          <w:u w:val="single"/>
        </w:rPr>
      </w:pPr>
      <w:r w:rsidRPr="00E6236C">
        <w:rPr>
          <w:rFonts w:cs="Times New Roman"/>
          <w:noProof/>
          <w:szCs w:val="24"/>
        </w:rPr>
        <w:lastRenderedPageBreak/>
        <w:t>Ha ComboBoxnak nincs kiválasztva egy eleme sem és az adattábla azon oszlopa aminek a combobox ad értéket nem fogad üres értékeket jelzi a felhasználónak és true értéket ad vissza</w:t>
      </w:r>
    </w:p>
    <w:p w14:paraId="3D56805C" w14:textId="77777777" w:rsidR="00EA50F5" w:rsidRPr="00E6236C" w:rsidRDefault="00EA50F5" w:rsidP="00E6236C">
      <w:pPr>
        <w:ind w:firstLine="0"/>
        <w:rPr>
          <w:rFonts w:cs="Times New Roman"/>
          <w:b/>
          <w:bCs/>
          <w:noProof/>
          <w:szCs w:val="24"/>
          <w:u w:val="single"/>
        </w:rPr>
      </w:pPr>
      <w:r w:rsidRPr="00E6236C">
        <w:rPr>
          <w:noProof/>
        </w:rPr>
        <w:drawing>
          <wp:inline distT="0" distB="0" distL="0" distR="0" wp14:anchorId="7D99DAD6" wp14:editId="126D38DC">
            <wp:extent cx="5943600" cy="1347470"/>
            <wp:effectExtent l="0" t="0" r="0" b="5080"/>
            <wp:docPr id="75341768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7689" name="Picture 1" descr="A computer screen with text on it&#10;&#10;Description automatically generated"/>
                    <pic:cNvPicPr/>
                  </pic:nvPicPr>
                  <pic:blipFill>
                    <a:blip r:embed="rId260"/>
                    <a:stretch>
                      <a:fillRect/>
                    </a:stretch>
                  </pic:blipFill>
                  <pic:spPr>
                    <a:xfrm>
                      <a:off x="0" y="0"/>
                      <a:ext cx="5943600" cy="1347470"/>
                    </a:xfrm>
                    <a:prstGeom prst="rect">
                      <a:avLst/>
                    </a:prstGeom>
                  </pic:spPr>
                </pic:pic>
              </a:graphicData>
            </a:graphic>
          </wp:inline>
        </w:drawing>
      </w:r>
    </w:p>
    <w:p w14:paraId="3A87286E" w14:textId="77777777" w:rsidR="00EA50F5" w:rsidRPr="00E6236C" w:rsidRDefault="00EA50F5" w:rsidP="00144489">
      <w:pPr>
        <w:pStyle w:val="Listaszerbekezds"/>
        <w:numPr>
          <w:ilvl w:val="0"/>
          <w:numId w:val="148"/>
        </w:numPr>
        <w:spacing w:after="160" w:line="259" w:lineRule="auto"/>
        <w:rPr>
          <w:rFonts w:cs="Times New Roman"/>
          <w:b/>
          <w:bCs/>
          <w:noProof/>
          <w:szCs w:val="24"/>
          <w:u w:val="single"/>
        </w:rPr>
      </w:pPr>
      <w:r w:rsidRPr="00E6236C">
        <w:rPr>
          <w:rFonts w:cs="Times New Roman"/>
          <w:noProof/>
          <w:szCs w:val="24"/>
        </w:rPr>
        <w:t>Ha combobox nem látható vagy van kiválasztva eleme vagy üres érték elfogadható false értéket ad vissza</w:t>
      </w:r>
    </w:p>
    <w:p w14:paraId="56017F4E" w14:textId="7A27C596" w:rsidR="00EA50F5" w:rsidRPr="00E6236C" w:rsidRDefault="00EA50F5" w:rsidP="00E6236C">
      <w:pPr>
        <w:ind w:firstLine="0"/>
        <w:rPr>
          <w:rFonts w:cs="Times New Roman"/>
          <w:b/>
          <w:bCs/>
          <w:noProof/>
          <w:szCs w:val="24"/>
          <w:u w:val="single"/>
        </w:rPr>
      </w:pPr>
      <w:r w:rsidRPr="00E6236C">
        <w:rPr>
          <w:noProof/>
        </w:rPr>
        <w:drawing>
          <wp:inline distT="0" distB="0" distL="0" distR="0" wp14:anchorId="032AFFCE" wp14:editId="23A437F0">
            <wp:extent cx="5943600" cy="2625090"/>
            <wp:effectExtent l="0" t="0" r="0" b="3810"/>
            <wp:docPr id="764404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4139" name="Picture 1" descr="A screen shot of a computer&#10;&#10;Description automatically generated"/>
                    <pic:cNvPicPr/>
                  </pic:nvPicPr>
                  <pic:blipFill>
                    <a:blip r:embed="rId261"/>
                    <a:stretch>
                      <a:fillRect/>
                    </a:stretch>
                  </pic:blipFill>
                  <pic:spPr>
                    <a:xfrm>
                      <a:off x="0" y="0"/>
                      <a:ext cx="5943600" cy="2625090"/>
                    </a:xfrm>
                    <a:prstGeom prst="rect">
                      <a:avLst/>
                    </a:prstGeom>
                  </pic:spPr>
                </pic:pic>
              </a:graphicData>
            </a:graphic>
          </wp:inline>
        </w:drawing>
      </w:r>
    </w:p>
    <w:p w14:paraId="127DA5DF" w14:textId="77777777" w:rsidR="00EA50F5" w:rsidRPr="00710DA9" w:rsidRDefault="00EA50F5" w:rsidP="00EA50F5">
      <w:pPr>
        <w:pStyle w:val="Cmsor4"/>
        <w:rPr>
          <w:noProof/>
        </w:rPr>
      </w:pPr>
      <w:r w:rsidRPr="00710DA9">
        <w:rPr>
          <w:noProof/>
        </w:rPr>
        <w:t>ValidateSQLNaming():</w:t>
      </w:r>
    </w:p>
    <w:p w14:paraId="79512597" w14:textId="77777777" w:rsidR="00EA50F5" w:rsidRPr="00710DA9" w:rsidRDefault="00EA50F5" w:rsidP="00E6236C">
      <w:pPr>
        <w:ind w:firstLine="0"/>
        <w:rPr>
          <w:rFonts w:cs="Times New Roman"/>
          <w:b/>
          <w:bCs/>
          <w:noProof/>
          <w:sz w:val="28"/>
          <w:szCs w:val="28"/>
          <w:u w:val="single"/>
        </w:rPr>
      </w:pPr>
      <w:r w:rsidRPr="00710DA9">
        <w:rPr>
          <w:rFonts w:cs="Times New Roman"/>
          <w:b/>
          <w:bCs/>
          <w:noProof/>
          <w:sz w:val="28"/>
          <w:szCs w:val="28"/>
          <w:u w:val="single"/>
        </w:rPr>
        <w:drawing>
          <wp:inline distT="0" distB="0" distL="0" distR="0" wp14:anchorId="6E02AB35" wp14:editId="776F09DC">
            <wp:extent cx="5943600" cy="1996440"/>
            <wp:effectExtent l="0" t="0" r="0" b="3810"/>
            <wp:docPr id="6756547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4799" name="Picture 1" descr="A computer screen shot of a program code&#10;&#10;Description automatically generated"/>
                    <pic:cNvPicPr/>
                  </pic:nvPicPr>
                  <pic:blipFill>
                    <a:blip r:embed="rId262"/>
                    <a:stretch>
                      <a:fillRect/>
                    </a:stretch>
                  </pic:blipFill>
                  <pic:spPr>
                    <a:xfrm>
                      <a:off x="0" y="0"/>
                      <a:ext cx="5943600" cy="1996440"/>
                    </a:xfrm>
                    <a:prstGeom prst="rect">
                      <a:avLst/>
                    </a:prstGeom>
                  </pic:spPr>
                </pic:pic>
              </a:graphicData>
            </a:graphic>
          </wp:inline>
        </w:drawing>
      </w:r>
    </w:p>
    <w:p w14:paraId="391BF9EE" w14:textId="64FB8334" w:rsidR="00EA50F5" w:rsidRPr="0081574A" w:rsidRDefault="00EA50F5" w:rsidP="0081574A">
      <w:r w:rsidRPr="0081574A">
        <w:t xml:space="preserve">Funkció: Megnézi az adatbázissal kapcsolatos elnevezések </w:t>
      </w:r>
      <w:r w:rsidR="0081574A" w:rsidRPr="0081574A">
        <w:t>helyességét,</w:t>
      </w:r>
      <w:r w:rsidRPr="0081574A">
        <w:t xml:space="preserve"> mint például tábla nevek (raktár neve) vagy adatbázis név</w:t>
      </w:r>
    </w:p>
    <w:p w14:paraId="015004D8" w14:textId="77777777" w:rsidR="00EA50F5" w:rsidRPr="00710DA9" w:rsidRDefault="00EA50F5" w:rsidP="00EA50F5">
      <w:pPr>
        <w:pStyle w:val="Cmsor5"/>
        <w:rPr>
          <w:noProof/>
        </w:rPr>
      </w:pPr>
      <w:r w:rsidRPr="00710DA9">
        <w:rPr>
          <w:noProof/>
        </w:rPr>
        <w:lastRenderedPageBreak/>
        <w:t>Paraméter:</w:t>
      </w:r>
    </w:p>
    <w:p w14:paraId="75D67CBA" w14:textId="77777777" w:rsidR="00EA50F5" w:rsidRPr="0081574A" w:rsidRDefault="00EA50F5" w:rsidP="00144489">
      <w:pPr>
        <w:pStyle w:val="Listaszerbekezds"/>
        <w:numPr>
          <w:ilvl w:val="0"/>
          <w:numId w:val="164"/>
        </w:numPr>
      </w:pPr>
      <w:r w:rsidRPr="0081574A">
        <w:t>input:</w:t>
      </w:r>
    </w:p>
    <w:p w14:paraId="407BD67F" w14:textId="77777777" w:rsidR="00EA50F5" w:rsidRPr="0081574A" w:rsidRDefault="00EA50F5" w:rsidP="00144489">
      <w:pPr>
        <w:pStyle w:val="Listaszerbekezds"/>
        <w:numPr>
          <w:ilvl w:val="1"/>
          <w:numId w:val="164"/>
        </w:numPr>
      </w:pPr>
      <w:r w:rsidRPr="0081574A">
        <w:t>Típus: string</w:t>
      </w:r>
    </w:p>
    <w:p w14:paraId="69E08CF1" w14:textId="77777777" w:rsidR="00EA50F5" w:rsidRPr="0081574A" w:rsidRDefault="00EA50F5" w:rsidP="00144489">
      <w:pPr>
        <w:pStyle w:val="Listaszerbekezds"/>
        <w:numPr>
          <w:ilvl w:val="1"/>
          <w:numId w:val="164"/>
        </w:numPr>
      </w:pPr>
      <w:r w:rsidRPr="0081574A">
        <w:t>Funkció: Az érték amit validálni kell</w:t>
      </w:r>
    </w:p>
    <w:p w14:paraId="668BEC57" w14:textId="77777777" w:rsidR="00EA50F5" w:rsidRPr="0081574A" w:rsidRDefault="00EA50F5" w:rsidP="00144489">
      <w:pPr>
        <w:pStyle w:val="Listaszerbekezds"/>
        <w:numPr>
          <w:ilvl w:val="0"/>
          <w:numId w:val="164"/>
        </w:numPr>
      </w:pPr>
      <w:r w:rsidRPr="0081574A">
        <w:t>input_name:</w:t>
      </w:r>
    </w:p>
    <w:p w14:paraId="20F6A9F0" w14:textId="77777777" w:rsidR="00EA50F5" w:rsidRPr="0081574A" w:rsidRDefault="00EA50F5" w:rsidP="00144489">
      <w:pPr>
        <w:pStyle w:val="Listaszerbekezds"/>
        <w:numPr>
          <w:ilvl w:val="1"/>
          <w:numId w:val="164"/>
        </w:numPr>
      </w:pPr>
      <w:r w:rsidRPr="0081574A">
        <w:t>Típus: string</w:t>
      </w:r>
    </w:p>
    <w:p w14:paraId="31E217FB" w14:textId="692D7D4A" w:rsidR="00EA50F5" w:rsidRPr="0081574A" w:rsidRDefault="0081574A" w:rsidP="00144489">
      <w:pPr>
        <w:pStyle w:val="Listaszerbekezds"/>
        <w:numPr>
          <w:ilvl w:val="1"/>
          <w:numId w:val="164"/>
        </w:numPr>
      </w:pPr>
      <w:r w:rsidRPr="0081574A">
        <w:t>Funkció</w:t>
      </w:r>
      <w:r w:rsidR="00EA50F5" w:rsidRPr="0081574A">
        <w:t>: Az érték neve</w:t>
      </w:r>
    </w:p>
    <w:p w14:paraId="49BED013" w14:textId="77777777" w:rsidR="00EA50F5" w:rsidRPr="00710DA9" w:rsidRDefault="00EA50F5" w:rsidP="00EA50F5">
      <w:pPr>
        <w:pStyle w:val="Cmsor5"/>
        <w:rPr>
          <w:noProof/>
        </w:rPr>
      </w:pPr>
      <w:r w:rsidRPr="00710DA9">
        <w:rPr>
          <w:noProof/>
        </w:rPr>
        <w:t>Működés:</w:t>
      </w:r>
    </w:p>
    <w:p w14:paraId="38414537" w14:textId="77777777" w:rsidR="00EA50F5" w:rsidRPr="00710DA9" w:rsidRDefault="00EA50F5" w:rsidP="00144489">
      <w:pPr>
        <w:pStyle w:val="Listaszerbekezds"/>
        <w:numPr>
          <w:ilvl w:val="0"/>
          <w:numId w:val="152"/>
        </w:numPr>
        <w:spacing w:after="160" w:line="259" w:lineRule="auto"/>
        <w:rPr>
          <w:rFonts w:cs="Times New Roman"/>
          <w:noProof/>
        </w:rPr>
      </w:pPr>
      <w:r w:rsidRPr="00710DA9">
        <w:rPr>
          <w:rFonts w:cs="Times New Roman"/>
          <w:noProof/>
        </w:rPr>
        <w:t>Létrehoz egy regex patternt ami meghatározza a névnek egy betűvel kell kezdődne és csak betűket, számokat és alsó vonásokat tartalmazhat</w:t>
      </w:r>
    </w:p>
    <w:p w14:paraId="3B09206E" w14:textId="77777777" w:rsidR="00EA50F5" w:rsidRPr="006A17B6" w:rsidRDefault="00EA50F5" w:rsidP="006A17B6">
      <w:pPr>
        <w:rPr>
          <w:rFonts w:cs="Times New Roman"/>
          <w:noProof/>
        </w:rPr>
      </w:pPr>
      <w:r w:rsidRPr="00710DA9">
        <w:rPr>
          <w:noProof/>
        </w:rPr>
        <w:drawing>
          <wp:inline distT="0" distB="0" distL="0" distR="0" wp14:anchorId="79DA35A1" wp14:editId="4348534E">
            <wp:extent cx="5943600" cy="670560"/>
            <wp:effectExtent l="0" t="0" r="0" b="0"/>
            <wp:docPr id="1663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267" name=""/>
                    <pic:cNvPicPr/>
                  </pic:nvPicPr>
                  <pic:blipFill>
                    <a:blip r:embed="rId263"/>
                    <a:stretch>
                      <a:fillRect/>
                    </a:stretch>
                  </pic:blipFill>
                  <pic:spPr>
                    <a:xfrm>
                      <a:off x="0" y="0"/>
                      <a:ext cx="5943600" cy="670560"/>
                    </a:xfrm>
                    <a:prstGeom prst="rect">
                      <a:avLst/>
                    </a:prstGeom>
                  </pic:spPr>
                </pic:pic>
              </a:graphicData>
            </a:graphic>
          </wp:inline>
        </w:drawing>
      </w:r>
    </w:p>
    <w:p w14:paraId="682DE071" w14:textId="77777777" w:rsidR="00EA50F5" w:rsidRPr="00710DA9" w:rsidRDefault="00EA50F5" w:rsidP="00144489">
      <w:pPr>
        <w:pStyle w:val="Listaszerbekezds"/>
        <w:numPr>
          <w:ilvl w:val="0"/>
          <w:numId w:val="152"/>
        </w:numPr>
        <w:spacing w:after="160" w:line="259" w:lineRule="auto"/>
        <w:rPr>
          <w:rFonts w:cs="Times New Roman"/>
          <w:noProof/>
        </w:rPr>
      </w:pPr>
      <w:r w:rsidRPr="00710DA9">
        <w:rPr>
          <w:rFonts w:cs="Times New Roman"/>
          <w:noProof/>
        </w:rPr>
        <w:t>Egy isMatch bool változóban eltárolja annak az eredményét hogy a beírt szöveg teljesíti -e a szabályokat</w:t>
      </w:r>
    </w:p>
    <w:p w14:paraId="43085001" w14:textId="77777777" w:rsidR="00EA50F5" w:rsidRPr="00710DA9" w:rsidRDefault="00EA50F5" w:rsidP="00144489">
      <w:pPr>
        <w:pStyle w:val="Listaszerbekezds"/>
        <w:numPr>
          <w:ilvl w:val="0"/>
          <w:numId w:val="152"/>
        </w:numPr>
        <w:spacing w:after="160" w:line="259" w:lineRule="auto"/>
        <w:rPr>
          <w:rFonts w:cs="Times New Roman"/>
          <w:noProof/>
        </w:rPr>
      </w:pPr>
      <w:r w:rsidRPr="00710DA9">
        <w:rPr>
          <w:rFonts w:cs="Times New Roman"/>
          <w:noProof/>
        </w:rPr>
        <w:t>Ha nem teljesíti jelzi a felhasználónak</w:t>
      </w:r>
    </w:p>
    <w:p w14:paraId="30F200FE" w14:textId="77777777" w:rsidR="00EA50F5" w:rsidRPr="00710DA9" w:rsidRDefault="00EA50F5" w:rsidP="00144489">
      <w:pPr>
        <w:pStyle w:val="Listaszerbekezds"/>
        <w:numPr>
          <w:ilvl w:val="0"/>
          <w:numId w:val="152"/>
        </w:numPr>
        <w:spacing w:after="160" w:line="259" w:lineRule="auto"/>
        <w:rPr>
          <w:rFonts w:cs="Times New Roman"/>
          <w:noProof/>
        </w:rPr>
      </w:pPr>
      <w:r w:rsidRPr="00710DA9">
        <w:rPr>
          <w:rFonts w:cs="Times New Roman"/>
          <w:noProof/>
        </w:rPr>
        <w:t>Visszatérési értékként vissza adja az isMatch változót</w:t>
      </w:r>
    </w:p>
    <w:p w14:paraId="4F1CE6D1" w14:textId="77777777" w:rsidR="00EA50F5" w:rsidRPr="006A17B6" w:rsidRDefault="00EA50F5" w:rsidP="006A17B6">
      <w:pPr>
        <w:rPr>
          <w:rFonts w:cs="Times New Roman"/>
          <w:noProof/>
        </w:rPr>
      </w:pPr>
      <w:r w:rsidRPr="00710DA9">
        <w:rPr>
          <w:noProof/>
        </w:rPr>
        <w:drawing>
          <wp:inline distT="0" distB="0" distL="0" distR="0" wp14:anchorId="48B0ADE1" wp14:editId="3D0B62B6">
            <wp:extent cx="5943600" cy="1199515"/>
            <wp:effectExtent l="0" t="0" r="0" b="635"/>
            <wp:docPr id="20394034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3417" name="Picture 1" descr="A screen shot of a computer&#10;&#10;Description automatically generated"/>
                    <pic:cNvPicPr/>
                  </pic:nvPicPr>
                  <pic:blipFill>
                    <a:blip r:embed="rId264"/>
                    <a:stretch>
                      <a:fillRect/>
                    </a:stretch>
                  </pic:blipFill>
                  <pic:spPr>
                    <a:xfrm>
                      <a:off x="0" y="0"/>
                      <a:ext cx="5943600" cy="1199515"/>
                    </a:xfrm>
                    <a:prstGeom prst="rect">
                      <a:avLst/>
                    </a:prstGeom>
                  </pic:spPr>
                </pic:pic>
              </a:graphicData>
            </a:graphic>
          </wp:inline>
        </w:drawing>
      </w:r>
    </w:p>
    <w:p w14:paraId="22CFB1E6" w14:textId="77777777" w:rsidR="00EA50F5" w:rsidRPr="00710DA9" w:rsidRDefault="00EA50F5" w:rsidP="00EA50F5">
      <w:pPr>
        <w:pStyle w:val="Cmsor4"/>
        <w:rPr>
          <w:noProof/>
        </w:rPr>
      </w:pPr>
      <w:r w:rsidRPr="00710DA9">
        <w:rPr>
          <w:noProof/>
        </w:rPr>
        <w:t xml:space="preserve"> validateEmail():</w:t>
      </w:r>
    </w:p>
    <w:p w14:paraId="14E89375"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78D6AF03" wp14:editId="5F05108E">
            <wp:extent cx="5943600" cy="1996440"/>
            <wp:effectExtent l="0" t="0" r="0" b="3810"/>
            <wp:docPr id="12529193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4799" name="Picture 1" descr="A computer screen shot of a program code&#10;&#10;Description automatically generated"/>
                    <pic:cNvPicPr/>
                  </pic:nvPicPr>
                  <pic:blipFill>
                    <a:blip r:embed="rId262"/>
                    <a:stretch>
                      <a:fillRect/>
                    </a:stretch>
                  </pic:blipFill>
                  <pic:spPr>
                    <a:xfrm>
                      <a:off x="0" y="0"/>
                      <a:ext cx="5943600" cy="1996440"/>
                    </a:xfrm>
                    <a:prstGeom prst="rect">
                      <a:avLst/>
                    </a:prstGeom>
                  </pic:spPr>
                </pic:pic>
              </a:graphicData>
            </a:graphic>
          </wp:inline>
        </w:drawing>
      </w:r>
    </w:p>
    <w:p w14:paraId="396DAD3F" w14:textId="5212C8F4" w:rsidR="00EA50F5" w:rsidRPr="006A17B6" w:rsidRDefault="00EA50F5" w:rsidP="006A17B6">
      <w:pPr>
        <w:ind w:left="340" w:firstLine="0"/>
      </w:pPr>
      <w:r w:rsidRPr="006A17B6">
        <w:t xml:space="preserve">Funkció: </w:t>
      </w:r>
      <w:r w:rsidR="006A17B6" w:rsidRPr="006A17B6">
        <w:t>Megnézi,</w:t>
      </w:r>
      <w:r w:rsidRPr="006A17B6">
        <w:t xml:space="preserve"> hogy egy email cím unique -e és helyes formatámban van -e</w:t>
      </w:r>
    </w:p>
    <w:p w14:paraId="3F9C1723" w14:textId="77777777" w:rsidR="00EA50F5" w:rsidRPr="006A17B6" w:rsidRDefault="00EA50F5" w:rsidP="006A17B6">
      <w:pPr>
        <w:ind w:left="340" w:firstLine="0"/>
      </w:pPr>
      <w:r w:rsidRPr="006A17B6">
        <w:t>Paraméter:</w:t>
      </w:r>
    </w:p>
    <w:p w14:paraId="62307DF8" w14:textId="77777777" w:rsidR="00EA50F5" w:rsidRPr="006A17B6" w:rsidRDefault="00EA50F5" w:rsidP="00144489">
      <w:pPr>
        <w:pStyle w:val="Listaszerbekezds"/>
        <w:numPr>
          <w:ilvl w:val="0"/>
          <w:numId w:val="165"/>
        </w:numPr>
      </w:pPr>
      <w:r w:rsidRPr="006A17B6">
        <w:lastRenderedPageBreak/>
        <w:t>input:</w:t>
      </w:r>
    </w:p>
    <w:p w14:paraId="795D6E47" w14:textId="77777777" w:rsidR="00EA50F5" w:rsidRPr="006A17B6" w:rsidRDefault="00EA50F5" w:rsidP="00144489">
      <w:pPr>
        <w:pStyle w:val="Listaszerbekezds"/>
        <w:numPr>
          <w:ilvl w:val="1"/>
          <w:numId w:val="165"/>
        </w:numPr>
      </w:pPr>
      <w:r w:rsidRPr="006A17B6">
        <w:t>Típus: string</w:t>
      </w:r>
    </w:p>
    <w:p w14:paraId="105C9C2C" w14:textId="2A81B2A0" w:rsidR="00EA50F5" w:rsidRPr="006A17B6" w:rsidRDefault="00EA50F5" w:rsidP="00144489">
      <w:pPr>
        <w:pStyle w:val="Listaszerbekezds"/>
        <w:numPr>
          <w:ilvl w:val="1"/>
          <w:numId w:val="165"/>
        </w:numPr>
      </w:pPr>
      <w:r w:rsidRPr="006A17B6">
        <w:t xml:space="preserve">Funkció: Az </w:t>
      </w:r>
      <w:r w:rsidR="006A17B6" w:rsidRPr="006A17B6">
        <w:t>érték,</w:t>
      </w:r>
      <w:r w:rsidRPr="006A17B6">
        <w:t xml:space="preserve"> amit validálni kell</w:t>
      </w:r>
    </w:p>
    <w:p w14:paraId="4BDFF98F" w14:textId="77777777" w:rsidR="00EA50F5" w:rsidRPr="006A17B6" w:rsidRDefault="00EA50F5" w:rsidP="00144489">
      <w:pPr>
        <w:pStyle w:val="Listaszerbekezds"/>
        <w:numPr>
          <w:ilvl w:val="0"/>
          <w:numId w:val="165"/>
        </w:numPr>
      </w:pPr>
      <w:r w:rsidRPr="006A17B6">
        <w:t>input_name:</w:t>
      </w:r>
    </w:p>
    <w:p w14:paraId="6A75B7EA" w14:textId="77777777" w:rsidR="00EA50F5" w:rsidRPr="006A17B6" w:rsidRDefault="00EA50F5" w:rsidP="00144489">
      <w:pPr>
        <w:pStyle w:val="Listaszerbekezds"/>
        <w:numPr>
          <w:ilvl w:val="1"/>
          <w:numId w:val="165"/>
        </w:numPr>
      </w:pPr>
      <w:r w:rsidRPr="006A17B6">
        <w:t>Típus: string</w:t>
      </w:r>
    </w:p>
    <w:p w14:paraId="411D8B76" w14:textId="77777777" w:rsidR="00EA50F5" w:rsidRPr="006A17B6" w:rsidRDefault="00EA50F5" w:rsidP="00144489">
      <w:pPr>
        <w:pStyle w:val="Listaszerbekezds"/>
        <w:numPr>
          <w:ilvl w:val="1"/>
          <w:numId w:val="165"/>
        </w:numPr>
      </w:pPr>
      <w:r w:rsidRPr="006A17B6">
        <w:t>Funckió: Az érték neve</w:t>
      </w:r>
    </w:p>
    <w:p w14:paraId="257C0696" w14:textId="77777777" w:rsidR="00EA50F5" w:rsidRPr="00710DA9" w:rsidRDefault="00EA50F5" w:rsidP="00403F4C">
      <w:pPr>
        <w:pStyle w:val="Cmsor5"/>
        <w:rPr>
          <w:noProof/>
        </w:rPr>
      </w:pPr>
      <w:r w:rsidRPr="00710DA9">
        <w:rPr>
          <w:noProof/>
        </w:rPr>
        <w:t>Működés:</w:t>
      </w:r>
    </w:p>
    <w:p w14:paraId="22155E5E" w14:textId="77777777" w:rsidR="00EA50F5" w:rsidRPr="00710DA9" w:rsidRDefault="00EA50F5" w:rsidP="00144489">
      <w:pPr>
        <w:pStyle w:val="Listaszerbekezds"/>
        <w:numPr>
          <w:ilvl w:val="0"/>
          <w:numId w:val="152"/>
        </w:numPr>
        <w:spacing w:after="160" w:line="259" w:lineRule="auto"/>
        <w:rPr>
          <w:rFonts w:cs="Times New Roman"/>
          <w:noProof/>
        </w:rPr>
      </w:pPr>
      <w:r w:rsidRPr="00710DA9">
        <w:rPr>
          <w:rFonts w:cs="Times New Roman"/>
          <w:noProof/>
        </w:rPr>
        <w:t>Létrehoz egy regex patternt ami meghatározza az emailnek tartalmaznia kell legalább efy . és @ karaktert</w:t>
      </w:r>
    </w:p>
    <w:p w14:paraId="28D206A1" w14:textId="77777777" w:rsidR="00EA50F5" w:rsidRPr="00403F4C" w:rsidRDefault="00EA50F5" w:rsidP="00403F4C">
      <w:pPr>
        <w:rPr>
          <w:rFonts w:cs="Times New Roman"/>
          <w:noProof/>
        </w:rPr>
      </w:pPr>
      <w:r w:rsidRPr="00710DA9">
        <w:rPr>
          <w:noProof/>
        </w:rPr>
        <w:drawing>
          <wp:inline distT="0" distB="0" distL="0" distR="0" wp14:anchorId="60590B33" wp14:editId="530F87C8">
            <wp:extent cx="5943600" cy="459105"/>
            <wp:effectExtent l="0" t="0" r="0" b="0"/>
            <wp:docPr id="10429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0108" name=""/>
                    <pic:cNvPicPr/>
                  </pic:nvPicPr>
                  <pic:blipFill>
                    <a:blip r:embed="rId265"/>
                    <a:stretch>
                      <a:fillRect/>
                    </a:stretch>
                  </pic:blipFill>
                  <pic:spPr>
                    <a:xfrm>
                      <a:off x="0" y="0"/>
                      <a:ext cx="5943600" cy="459105"/>
                    </a:xfrm>
                    <a:prstGeom prst="rect">
                      <a:avLst/>
                    </a:prstGeom>
                  </pic:spPr>
                </pic:pic>
              </a:graphicData>
            </a:graphic>
          </wp:inline>
        </w:drawing>
      </w:r>
    </w:p>
    <w:p w14:paraId="1C551719" w14:textId="77777777" w:rsidR="00EA50F5" w:rsidRPr="00710DA9" w:rsidRDefault="00EA50F5" w:rsidP="00144489">
      <w:pPr>
        <w:pStyle w:val="Listaszerbekezds"/>
        <w:numPr>
          <w:ilvl w:val="0"/>
          <w:numId w:val="152"/>
        </w:numPr>
        <w:spacing w:after="160" w:line="259" w:lineRule="auto"/>
        <w:rPr>
          <w:rFonts w:cs="Times New Roman"/>
          <w:noProof/>
        </w:rPr>
      </w:pPr>
      <w:r w:rsidRPr="00710DA9">
        <w:rPr>
          <w:rFonts w:cs="Times New Roman"/>
          <w:noProof/>
        </w:rPr>
        <w:t>Egy isMatch bool változóban eltárolja annak az eredményét hogy a beírt szöveg teljesíti -e a szabályokat</w:t>
      </w:r>
    </w:p>
    <w:p w14:paraId="0763CDF0" w14:textId="77777777" w:rsidR="00EA50F5" w:rsidRPr="00710DA9" w:rsidRDefault="00EA50F5" w:rsidP="00144489">
      <w:pPr>
        <w:pStyle w:val="Listaszerbekezds"/>
        <w:numPr>
          <w:ilvl w:val="0"/>
          <w:numId w:val="152"/>
        </w:numPr>
        <w:spacing w:after="160" w:line="259" w:lineRule="auto"/>
        <w:rPr>
          <w:rFonts w:cs="Times New Roman"/>
          <w:noProof/>
        </w:rPr>
      </w:pPr>
      <w:r w:rsidRPr="00710DA9">
        <w:rPr>
          <w:rFonts w:cs="Times New Roman"/>
          <w:noProof/>
        </w:rPr>
        <w:t>Ha nem teljesíti jelzi a felhasználónak</w:t>
      </w:r>
    </w:p>
    <w:p w14:paraId="1AE017FA" w14:textId="77777777" w:rsidR="00EA50F5" w:rsidRPr="00710DA9" w:rsidRDefault="00EA50F5" w:rsidP="00144489">
      <w:pPr>
        <w:pStyle w:val="Listaszerbekezds"/>
        <w:numPr>
          <w:ilvl w:val="0"/>
          <w:numId w:val="152"/>
        </w:numPr>
        <w:spacing w:after="160" w:line="259" w:lineRule="auto"/>
        <w:rPr>
          <w:rFonts w:cs="Times New Roman"/>
          <w:noProof/>
        </w:rPr>
      </w:pPr>
      <w:r w:rsidRPr="00710DA9">
        <w:rPr>
          <w:rFonts w:cs="Times New Roman"/>
          <w:noProof/>
        </w:rPr>
        <w:t>Visszatérési értékként vissza adja az isMatch változót</w:t>
      </w:r>
    </w:p>
    <w:p w14:paraId="2204969B" w14:textId="77777777" w:rsidR="00EA50F5" w:rsidRPr="00403F4C" w:rsidRDefault="00EA50F5" w:rsidP="00403F4C">
      <w:pPr>
        <w:rPr>
          <w:rFonts w:cs="Times New Roman"/>
          <w:noProof/>
        </w:rPr>
      </w:pPr>
      <w:r w:rsidRPr="00710DA9">
        <w:rPr>
          <w:noProof/>
        </w:rPr>
        <w:drawing>
          <wp:inline distT="0" distB="0" distL="0" distR="0" wp14:anchorId="15D8DED9" wp14:editId="3BE9E07B">
            <wp:extent cx="5943600" cy="935990"/>
            <wp:effectExtent l="0" t="0" r="0" b="0"/>
            <wp:docPr id="11374064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6476" name="Picture 1" descr="A computer screen with text&#10;&#10;Description automatically generated"/>
                    <pic:cNvPicPr/>
                  </pic:nvPicPr>
                  <pic:blipFill>
                    <a:blip r:embed="rId266"/>
                    <a:stretch>
                      <a:fillRect/>
                    </a:stretch>
                  </pic:blipFill>
                  <pic:spPr>
                    <a:xfrm>
                      <a:off x="0" y="0"/>
                      <a:ext cx="5943600" cy="935990"/>
                    </a:xfrm>
                    <a:prstGeom prst="rect">
                      <a:avLst/>
                    </a:prstGeom>
                  </pic:spPr>
                </pic:pic>
              </a:graphicData>
            </a:graphic>
          </wp:inline>
        </w:drawing>
      </w:r>
    </w:p>
    <w:p w14:paraId="5307DE4A" w14:textId="1429C666" w:rsidR="00EA50F5" w:rsidRPr="00EA50F5" w:rsidRDefault="00EA50F5" w:rsidP="00144489">
      <w:pPr>
        <w:pStyle w:val="Listaszerbekezds"/>
        <w:numPr>
          <w:ilvl w:val="0"/>
          <w:numId w:val="152"/>
        </w:numPr>
        <w:spacing w:after="160" w:line="259" w:lineRule="auto"/>
        <w:rPr>
          <w:rFonts w:cs="Times New Roman"/>
          <w:noProof/>
        </w:rPr>
      </w:pPr>
      <w:r w:rsidRPr="00710DA9">
        <w:rPr>
          <w:rFonts w:cs="Times New Roman"/>
          <w:noProof/>
        </w:rPr>
        <w:t>Megnézi hogy a staff tábla vagy az employees tábla tartalmazza -e már a bekért email címet ha igen jelzi a felhasználónak és a haserror bool változót true ra állítja</w:t>
      </w:r>
    </w:p>
    <w:p w14:paraId="22490BFC" w14:textId="43E03975" w:rsidR="00EA50F5" w:rsidRPr="00EA50F5" w:rsidRDefault="00EA50F5" w:rsidP="00403F4C">
      <w:pPr>
        <w:rPr>
          <w:rFonts w:cs="Times New Roman"/>
          <w:b/>
          <w:bCs/>
          <w:noProof/>
        </w:rPr>
      </w:pPr>
      <w:r w:rsidRPr="00710DA9">
        <w:rPr>
          <w:rFonts w:cs="Times New Roman"/>
          <w:b/>
          <w:bCs/>
          <w:noProof/>
        </w:rPr>
        <w:drawing>
          <wp:inline distT="0" distB="0" distL="0" distR="0" wp14:anchorId="1655AAA0" wp14:editId="6F7F6ABA">
            <wp:extent cx="5943600" cy="1345565"/>
            <wp:effectExtent l="0" t="0" r="0" b="6985"/>
            <wp:docPr id="13795096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9653" name="Picture 1" descr="A screen shot of a computer&#10;&#10;Description automatically generated"/>
                    <pic:cNvPicPr/>
                  </pic:nvPicPr>
                  <pic:blipFill>
                    <a:blip r:embed="rId267"/>
                    <a:stretch>
                      <a:fillRect/>
                    </a:stretch>
                  </pic:blipFill>
                  <pic:spPr>
                    <a:xfrm>
                      <a:off x="0" y="0"/>
                      <a:ext cx="5943600" cy="1345565"/>
                    </a:xfrm>
                    <a:prstGeom prst="rect">
                      <a:avLst/>
                    </a:prstGeom>
                  </pic:spPr>
                </pic:pic>
              </a:graphicData>
            </a:graphic>
          </wp:inline>
        </w:drawing>
      </w:r>
    </w:p>
    <w:p w14:paraId="0ACCF018" w14:textId="1A1D175A" w:rsidR="00EA50F5" w:rsidRDefault="00EA50F5" w:rsidP="00403F4C">
      <w:pPr>
        <w:pStyle w:val="Cmsor3"/>
        <w:rPr>
          <w:noProof/>
        </w:rPr>
      </w:pPr>
      <w:bookmarkStart w:id="75" w:name="_Toc166616780"/>
      <w:r>
        <w:rPr>
          <w:noProof/>
        </w:rPr>
        <w:t>Webshop</w:t>
      </w:r>
      <w:bookmarkEnd w:id="75"/>
    </w:p>
    <w:p w14:paraId="73236DA8" w14:textId="77777777" w:rsidR="00EA50F5" w:rsidRPr="00710DA9" w:rsidRDefault="00EA50F5" w:rsidP="00B121B0">
      <w:pPr>
        <w:pStyle w:val="Cmsor4"/>
        <w:rPr>
          <w:noProof/>
        </w:rPr>
      </w:pPr>
      <w:r w:rsidRPr="00710DA9">
        <w:rPr>
          <w:noProof/>
        </w:rPr>
        <w:t xml:space="preserve">File name: </w:t>
      </w:r>
      <w:r>
        <w:rPr>
          <w:noProof/>
        </w:rPr>
        <w:t>Index</w:t>
      </w:r>
      <w:r w:rsidRPr="00710DA9">
        <w:rPr>
          <w:noProof/>
        </w:rPr>
        <w:t>.</w:t>
      </w:r>
      <w:r>
        <w:rPr>
          <w:noProof/>
        </w:rPr>
        <w:t>js</w:t>
      </w:r>
    </w:p>
    <w:p w14:paraId="0153BB59" w14:textId="77777777" w:rsidR="00EA50F5" w:rsidRDefault="00EA50F5" w:rsidP="00B121B0">
      <w:pPr>
        <w:ind w:firstLine="0"/>
        <w:rPr>
          <w:rFonts w:cs="Times New Roman"/>
          <w:noProof/>
        </w:rPr>
      </w:pPr>
      <w:r>
        <w:rPr>
          <w:rFonts w:cs="Times New Roman"/>
          <w:noProof/>
        </w:rPr>
        <w:t>A webshop szerver oldali kódját tartalmazza</w:t>
      </w:r>
    </w:p>
    <w:p w14:paraId="0446F13E" w14:textId="77777777" w:rsidR="00EA50F5" w:rsidRDefault="00EA50F5" w:rsidP="00B121B0">
      <w:pPr>
        <w:pStyle w:val="Cmsor5"/>
        <w:rPr>
          <w:noProof/>
        </w:rPr>
      </w:pPr>
      <w:r>
        <w:rPr>
          <w:noProof/>
        </w:rPr>
        <w:t>Működés:</w:t>
      </w:r>
    </w:p>
    <w:p w14:paraId="30A19BEF"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Létrehozza a constans változókat a modulokhoz</w:t>
      </w:r>
    </w:p>
    <w:p w14:paraId="42E7FEF1" w14:textId="77777777" w:rsidR="00EA50F5" w:rsidRDefault="00EA50F5" w:rsidP="00EA50F5">
      <w:pPr>
        <w:ind w:left="360"/>
        <w:rPr>
          <w:rFonts w:cs="Times New Roman"/>
          <w:noProof/>
          <w:szCs w:val="24"/>
        </w:rPr>
      </w:pPr>
      <w:r w:rsidRPr="009F37D6">
        <w:rPr>
          <w:noProof/>
        </w:rPr>
        <w:lastRenderedPageBreak/>
        <w:drawing>
          <wp:inline distT="0" distB="0" distL="0" distR="0" wp14:anchorId="062E6107" wp14:editId="3C4CFBF8">
            <wp:extent cx="5611495" cy="1535430"/>
            <wp:effectExtent l="0" t="0" r="8255" b="7620"/>
            <wp:docPr id="692077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7420" name="Picture 1" descr="A screen shot of a computer program&#10;&#10;Description automatically generated"/>
                    <pic:cNvPicPr/>
                  </pic:nvPicPr>
                  <pic:blipFill>
                    <a:blip r:embed="rId268"/>
                    <a:stretch>
                      <a:fillRect/>
                    </a:stretch>
                  </pic:blipFill>
                  <pic:spPr>
                    <a:xfrm>
                      <a:off x="0" y="0"/>
                      <a:ext cx="5611495" cy="1535430"/>
                    </a:xfrm>
                    <a:prstGeom prst="rect">
                      <a:avLst/>
                    </a:prstGeom>
                  </pic:spPr>
                </pic:pic>
              </a:graphicData>
            </a:graphic>
          </wp:inline>
        </w:drawing>
      </w:r>
    </w:p>
    <w:p w14:paraId="592C394E"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Beállítja az appnak hogy használja a session modult</w:t>
      </w:r>
    </w:p>
    <w:p w14:paraId="109F4E17" w14:textId="77777777" w:rsidR="00EA50F5" w:rsidRDefault="00EA50F5" w:rsidP="00EA50F5">
      <w:pPr>
        <w:ind w:left="360"/>
        <w:rPr>
          <w:rFonts w:cs="Times New Roman"/>
          <w:noProof/>
          <w:szCs w:val="24"/>
        </w:rPr>
      </w:pPr>
      <w:r w:rsidRPr="009F37D6">
        <w:rPr>
          <w:noProof/>
        </w:rPr>
        <w:drawing>
          <wp:inline distT="0" distB="0" distL="0" distR="0" wp14:anchorId="706B3C4C" wp14:editId="5CF51C54">
            <wp:extent cx="5611495" cy="1372870"/>
            <wp:effectExtent l="0" t="0" r="8255" b="0"/>
            <wp:docPr id="1184008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896" name="Picture 1" descr="A black background with white text&#10;&#10;Description automatically generated"/>
                    <pic:cNvPicPr/>
                  </pic:nvPicPr>
                  <pic:blipFill>
                    <a:blip r:embed="rId269"/>
                    <a:stretch>
                      <a:fillRect/>
                    </a:stretch>
                  </pic:blipFill>
                  <pic:spPr>
                    <a:xfrm>
                      <a:off x="0" y="0"/>
                      <a:ext cx="5611495" cy="1372870"/>
                    </a:xfrm>
                    <a:prstGeom prst="rect">
                      <a:avLst/>
                    </a:prstGeom>
                  </pic:spPr>
                </pic:pic>
              </a:graphicData>
            </a:graphic>
          </wp:inline>
        </w:drawing>
      </w:r>
    </w:p>
    <w:p w14:paraId="4A837949"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Létrehozza a myslq modult és beállítja a kapcsolatot az adatbázishoz a database nevű constans változóban</w:t>
      </w:r>
    </w:p>
    <w:p w14:paraId="0A372261" w14:textId="346E80C4" w:rsidR="00EA50F5" w:rsidRPr="009F37D6" w:rsidRDefault="00EA50F5" w:rsidP="00EA50F5">
      <w:pPr>
        <w:ind w:left="360"/>
        <w:rPr>
          <w:rFonts w:cs="Times New Roman"/>
          <w:noProof/>
          <w:szCs w:val="24"/>
        </w:rPr>
      </w:pPr>
      <w:r w:rsidRPr="009F37D6">
        <w:rPr>
          <w:noProof/>
        </w:rPr>
        <w:drawing>
          <wp:inline distT="0" distB="0" distL="0" distR="0" wp14:anchorId="424CB1EF" wp14:editId="1352FB7D">
            <wp:extent cx="5611495" cy="1332230"/>
            <wp:effectExtent l="0" t="0" r="8255" b="1270"/>
            <wp:docPr id="1308544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44272" name="Picture 1" descr="A screen shot of a computer&#10;&#10;Description automatically generated"/>
                    <pic:cNvPicPr/>
                  </pic:nvPicPr>
                  <pic:blipFill>
                    <a:blip r:embed="rId270"/>
                    <a:stretch>
                      <a:fillRect/>
                    </a:stretch>
                  </pic:blipFill>
                  <pic:spPr>
                    <a:xfrm>
                      <a:off x="0" y="0"/>
                      <a:ext cx="5611495" cy="1332230"/>
                    </a:xfrm>
                    <a:prstGeom prst="rect">
                      <a:avLst/>
                    </a:prstGeom>
                  </pic:spPr>
                </pic:pic>
              </a:graphicData>
            </a:graphic>
          </wp:inline>
        </w:drawing>
      </w:r>
    </w:p>
    <w:p w14:paraId="002EAACD"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Be állítja a body-parser modult az appban a json formátum és html formok fogadására</w:t>
      </w:r>
    </w:p>
    <w:p w14:paraId="195B197F" w14:textId="77777777" w:rsidR="00EA50F5" w:rsidRDefault="00EA50F5" w:rsidP="00EA50F5">
      <w:pPr>
        <w:ind w:left="360"/>
        <w:rPr>
          <w:rFonts w:cs="Times New Roman"/>
          <w:noProof/>
          <w:szCs w:val="24"/>
        </w:rPr>
      </w:pPr>
      <w:r w:rsidRPr="009F37D6">
        <w:rPr>
          <w:noProof/>
        </w:rPr>
        <w:drawing>
          <wp:inline distT="0" distB="0" distL="0" distR="0" wp14:anchorId="71869FD5" wp14:editId="54AE9BC6">
            <wp:extent cx="5611495" cy="610870"/>
            <wp:effectExtent l="0" t="0" r="8255" b="0"/>
            <wp:docPr id="3602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6356" name=""/>
                    <pic:cNvPicPr/>
                  </pic:nvPicPr>
                  <pic:blipFill>
                    <a:blip r:embed="rId271"/>
                    <a:stretch>
                      <a:fillRect/>
                    </a:stretch>
                  </pic:blipFill>
                  <pic:spPr>
                    <a:xfrm>
                      <a:off x="0" y="0"/>
                      <a:ext cx="5611495" cy="610870"/>
                    </a:xfrm>
                    <a:prstGeom prst="rect">
                      <a:avLst/>
                    </a:prstGeom>
                  </pic:spPr>
                </pic:pic>
              </a:graphicData>
            </a:graphic>
          </wp:inline>
        </w:drawing>
      </w:r>
    </w:p>
    <w:p w14:paraId="56EDD841"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Beállítja a nézetek motrjának a pugot</w:t>
      </w:r>
    </w:p>
    <w:p w14:paraId="7D8E29E1" w14:textId="77777777" w:rsidR="00EA50F5" w:rsidRDefault="00EA50F5" w:rsidP="00EA50F5">
      <w:pPr>
        <w:ind w:left="360"/>
        <w:rPr>
          <w:rFonts w:cs="Times New Roman"/>
          <w:noProof/>
          <w:szCs w:val="24"/>
        </w:rPr>
      </w:pPr>
      <w:r w:rsidRPr="00957921">
        <w:rPr>
          <w:noProof/>
        </w:rPr>
        <w:drawing>
          <wp:inline distT="0" distB="0" distL="0" distR="0" wp14:anchorId="499ADC43" wp14:editId="5500CE4E">
            <wp:extent cx="3924848" cy="485843"/>
            <wp:effectExtent l="0" t="0" r="0" b="9525"/>
            <wp:docPr id="79583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9706" name="Picture 1" descr="A black background with white text&#10;&#10;Description automatically generated"/>
                    <pic:cNvPicPr/>
                  </pic:nvPicPr>
                  <pic:blipFill>
                    <a:blip r:embed="rId272"/>
                    <a:stretch>
                      <a:fillRect/>
                    </a:stretch>
                  </pic:blipFill>
                  <pic:spPr>
                    <a:xfrm>
                      <a:off x="0" y="0"/>
                      <a:ext cx="3924848" cy="485843"/>
                    </a:xfrm>
                    <a:prstGeom prst="rect">
                      <a:avLst/>
                    </a:prstGeom>
                  </pic:spPr>
                </pic:pic>
              </a:graphicData>
            </a:graphic>
          </wp:inline>
        </w:drawing>
      </w:r>
    </w:p>
    <w:p w14:paraId="51E9A136"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Az expresshez hozzáadja az útvonalakat a css és js fájlokhoz</w:t>
      </w:r>
    </w:p>
    <w:p w14:paraId="0ADA73DB" w14:textId="77777777" w:rsidR="00EA50F5" w:rsidRDefault="00EA50F5" w:rsidP="00EA50F5">
      <w:pPr>
        <w:ind w:left="360"/>
        <w:rPr>
          <w:rFonts w:cs="Times New Roman"/>
          <w:noProof/>
          <w:szCs w:val="24"/>
        </w:rPr>
      </w:pPr>
      <w:r w:rsidRPr="00957921">
        <w:rPr>
          <w:noProof/>
        </w:rPr>
        <w:lastRenderedPageBreak/>
        <w:drawing>
          <wp:inline distT="0" distB="0" distL="0" distR="0" wp14:anchorId="1AF7699E" wp14:editId="209B9FBA">
            <wp:extent cx="5611495" cy="1184910"/>
            <wp:effectExtent l="0" t="0" r="8255" b="0"/>
            <wp:docPr id="12452131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3130" name="Picture 1" descr="A computer screen shot of text&#10;&#10;Description automatically generated"/>
                    <pic:cNvPicPr/>
                  </pic:nvPicPr>
                  <pic:blipFill>
                    <a:blip r:embed="rId273"/>
                    <a:stretch>
                      <a:fillRect/>
                    </a:stretch>
                  </pic:blipFill>
                  <pic:spPr>
                    <a:xfrm>
                      <a:off x="0" y="0"/>
                      <a:ext cx="5611495" cy="1184910"/>
                    </a:xfrm>
                    <a:prstGeom prst="rect">
                      <a:avLst/>
                    </a:prstGeom>
                  </pic:spPr>
                </pic:pic>
              </a:graphicData>
            </a:graphic>
          </wp:inline>
        </w:drawing>
      </w:r>
    </w:p>
    <w:p w14:paraId="799B46DC" w14:textId="77777777" w:rsidR="00EA50F5" w:rsidRDefault="00EA50F5" w:rsidP="00B121B0">
      <w:pPr>
        <w:pStyle w:val="Cmsor4"/>
        <w:rPr>
          <w:noProof/>
        </w:rPr>
      </w:pPr>
      <w:r>
        <w:rPr>
          <w:noProof/>
        </w:rPr>
        <w:t>Class Cart_Item</w:t>
      </w:r>
    </w:p>
    <w:p w14:paraId="54FA6FDD" w14:textId="77777777" w:rsidR="00EA50F5" w:rsidRDefault="00EA50F5" w:rsidP="00EA50F5">
      <w:pPr>
        <w:rPr>
          <w:noProof/>
        </w:rPr>
      </w:pPr>
      <w:r w:rsidRPr="00503E0D">
        <w:rPr>
          <w:noProof/>
        </w:rPr>
        <w:drawing>
          <wp:inline distT="0" distB="0" distL="0" distR="0" wp14:anchorId="0D4B676F" wp14:editId="20CBBE08">
            <wp:extent cx="5611495" cy="2306320"/>
            <wp:effectExtent l="0" t="0" r="8255" b="0"/>
            <wp:docPr id="16148510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1003" name="Picture 1" descr="A computer screen shot of a code&#10;&#10;Description automatically generated"/>
                    <pic:cNvPicPr/>
                  </pic:nvPicPr>
                  <pic:blipFill>
                    <a:blip r:embed="rId274"/>
                    <a:stretch>
                      <a:fillRect/>
                    </a:stretch>
                  </pic:blipFill>
                  <pic:spPr>
                    <a:xfrm>
                      <a:off x="0" y="0"/>
                      <a:ext cx="5611495" cy="2306320"/>
                    </a:xfrm>
                    <a:prstGeom prst="rect">
                      <a:avLst/>
                    </a:prstGeom>
                  </pic:spPr>
                </pic:pic>
              </a:graphicData>
            </a:graphic>
          </wp:inline>
        </w:drawing>
      </w:r>
    </w:p>
    <w:p w14:paraId="3D7901A8" w14:textId="15BB0186" w:rsidR="00EA50F5" w:rsidRPr="00957921" w:rsidRDefault="00EA50F5" w:rsidP="00B121B0">
      <w:pPr>
        <w:pStyle w:val="Cmsor4"/>
        <w:rPr>
          <w:noProof/>
        </w:rPr>
      </w:pPr>
      <w:r w:rsidRPr="00957921">
        <w:rPr>
          <w:noProof/>
        </w:rPr>
        <w:t>Végpontok</w:t>
      </w:r>
    </w:p>
    <w:p w14:paraId="66415E79" w14:textId="77777777" w:rsidR="00EA50F5" w:rsidRDefault="00EA50F5" w:rsidP="00B121B0">
      <w:pPr>
        <w:pStyle w:val="Cmsor5"/>
        <w:rPr>
          <w:noProof/>
        </w:rPr>
      </w:pPr>
      <w:r>
        <w:rPr>
          <w:noProof/>
        </w:rPr>
        <w:t>URL: /</w:t>
      </w:r>
    </w:p>
    <w:p w14:paraId="74D23CFE" w14:textId="77777777" w:rsidR="00EA50F5" w:rsidRDefault="00EA50F5" w:rsidP="00EA50F5">
      <w:pPr>
        <w:pStyle w:val="Listaszerbekezds"/>
        <w:rPr>
          <w:rFonts w:cs="Times New Roman"/>
          <w:noProof/>
          <w:szCs w:val="24"/>
        </w:rPr>
      </w:pPr>
      <w:r w:rsidRPr="00503E0D">
        <w:rPr>
          <w:rFonts w:cs="Times New Roman"/>
          <w:noProof/>
          <w:szCs w:val="24"/>
        </w:rPr>
        <w:drawing>
          <wp:inline distT="0" distB="0" distL="0" distR="0" wp14:anchorId="4345EEEE" wp14:editId="6CEBF8E0">
            <wp:extent cx="5611495" cy="1911350"/>
            <wp:effectExtent l="0" t="0" r="8255" b="0"/>
            <wp:docPr id="1135858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8913" name="Picture 1" descr="A screenshot of a computer program&#10;&#10;Description automatically generated"/>
                    <pic:cNvPicPr/>
                  </pic:nvPicPr>
                  <pic:blipFill>
                    <a:blip r:embed="rId275"/>
                    <a:stretch>
                      <a:fillRect/>
                    </a:stretch>
                  </pic:blipFill>
                  <pic:spPr>
                    <a:xfrm>
                      <a:off x="0" y="0"/>
                      <a:ext cx="5611495" cy="1911350"/>
                    </a:xfrm>
                    <a:prstGeom prst="rect">
                      <a:avLst/>
                    </a:prstGeom>
                  </pic:spPr>
                </pic:pic>
              </a:graphicData>
            </a:graphic>
          </wp:inline>
        </w:drawing>
      </w:r>
    </w:p>
    <w:p w14:paraId="407AD1D6" w14:textId="77777777" w:rsidR="00EA50F5" w:rsidRPr="00B121B0" w:rsidRDefault="00EA50F5" w:rsidP="00B121B0">
      <w:r w:rsidRPr="00B121B0">
        <w:t>Működés:</w:t>
      </w:r>
    </w:p>
    <w:p w14:paraId="42D0D86E" w14:textId="77777777" w:rsidR="00EA50F5" w:rsidRDefault="00EA50F5" w:rsidP="00511E5B">
      <w:pPr>
        <w:pStyle w:val="Listaszerbekezds"/>
        <w:numPr>
          <w:ilvl w:val="0"/>
          <w:numId w:val="121"/>
        </w:numPr>
        <w:spacing w:after="160" w:line="259" w:lineRule="auto"/>
        <w:jc w:val="left"/>
        <w:rPr>
          <w:noProof/>
        </w:rPr>
      </w:pPr>
      <w:r>
        <w:rPr>
          <w:noProof/>
        </w:rPr>
        <w:t>Gets the products from the database and passes it to the products/index view</w:t>
      </w:r>
    </w:p>
    <w:p w14:paraId="610BDE0F" w14:textId="77777777" w:rsidR="00EA50F5" w:rsidRPr="00503E0D" w:rsidRDefault="00EA50F5" w:rsidP="00B121B0">
      <w:pPr>
        <w:pStyle w:val="Cmsor5"/>
        <w:rPr>
          <w:noProof/>
        </w:rPr>
      </w:pPr>
      <w:r>
        <w:rPr>
          <w:noProof/>
        </w:rPr>
        <w:lastRenderedPageBreak/>
        <w:t xml:space="preserve">URL: </w:t>
      </w:r>
      <w:r w:rsidRPr="0053749B">
        <w:rPr>
          <w:noProof/>
        </w:rPr>
        <w:t>/addToCart/:product</w:t>
      </w:r>
    </w:p>
    <w:p w14:paraId="1F52C715" w14:textId="77777777" w:rsidR="00EA50F5" w:rsidRDefault="00EA50F5" w:rsidP="00EA50F5">
      <w:r w:rsidRPr="0053749B">
        <w:rPr>
          <w:noProof/>
        </w:rPr>
        <w:drawing>
          <wp:inline distT="0" distB="0" distL="0" distR="0" wp14:anchorId="33B7901A" wp14:editId="2420107C">
            <wp:extent cx="5543550" cy="4194175"/>
            <wp:effectExtent l="0" t="0" r="0" b="0"/>
            <wp:docPr id="898117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7117" name="Picture 1" descr="A screen shot of a computer program&#10;&#10;Description automatically generated"/>
                    <pic:cNvPicPr/>
                  </pic:nvPicPr>
                  <pic:blipFill>
                    <a:blip r:embed="rId276"/>
                    <a:stretch>
                      <a:fillRect/>
                    </a:stretch>
                  </pic:blipFill>
                  <pic:spPr>
                    <a:xfrm>
                      <a:off x="0" y="0"/>
                      <a:ext cx="5543550" cy="4194175"/>
                    </a:xfrm>
                    <a:prstGeom prst="rect">
                      <a:avLst/>
                    </a:prstGeom>
                  </pic:spPr>
                </pic:pic>
              </a:graphicData>
            </a:graphic>
          </wp:inline>
        </w:drawing>
      </w:r>
    </w:p>
    <w:p w14:paraId="45AC3E1B" w14:textId="77777777" w:rsidR="00EA50F5" w:rsidRPr="00B121B0" w:rsidRDefault="00EA50F5" w:rsidP="00B121B0">
      <w:r w:rsidRPr="00B121B0">
        <w:t>Működés:</w:t>
      </w:r>
    </w:p>
    <w:p w14:paraId="7BD7649A" w14:textId="19CDFF57" w:rsidR="00EA50F5" w:rsidRDefault="00EA50F5" w:rsidP="00511E5B">
      <w:pPr>
        <w:pStyle w:val="Listaszerbekezds"/>
        <w:numPr>
          <w:ilvl w:val="0"/>
          <w:numId w:val="121"/>
        </w:numPr>
        <w:jc w:val="left"/>
      </w:pPr>
      <w:r>
        <w:t xml:space="preserve">Eltárolja az url </w:t>
      </w:r>
      <w:r w:rsidR="00B121B0">
        <w:t>paraméterijében</w:t>
      </w:r>
      <w:r>
        <w:t xml:space="preserve"> átadott productot egy változóba</w:t>
      </w:r>
    </w:p>
    <w:p w14:paraId="113B5D23" w14:textId="77777777" w:rsidR="00EA50F5" w:rsidRDefault="00EA50F5" w:rsidP="00511E5B">
      <w:pPr>
        <w:pStyle w:val="Listaszerbekezds"/>
        <w:numPr>
          <w:ilvl w:val="0"/>
          <w:numId w:val="121"/>
        </w:numPr>
        <w:jc w:val="left"/>
      </w:pPr>
      <w:r>
        <w:t>Ha a sessionnak méh nincs cart változója létrehozza</w:t>
      </w:r>
    </w:p>
    <w:p w14:paraId="2D70BE7D" w14:textId="261D3AC9" w:rsidR="00EA50F5" w:rsidRDefault="00B121B0" w:rsidP="00511E5B">
      <w:pPr>
        <w:pStyle w:val="Listaszerbekezds"/>
        <w:numPr>
          <w:ilvl w:val="0"/>
          <w:numId w:val="121"/>
        </w:numPr>
        <w:jc w:val="left"/>
      </w:pPr>
      <w:r>
        <w:t>Megnézi,</w:t>
      </w:r>
      <w:r w:rsidR="00EA50F5">
        <w:t xml:space="preserve"> hogy az átadott termék benne van e már a session cartjában ha igen a product quantity mezőjét növeli eggyel ha nem hozzá adja a carthoz</w:t>
      </w:r>
    </w:p>
    <w:p w14:paraId="594892C8" w14:textId="77777777" w:rsidR="00EA50F5" w:rsidRDefault="00EA50F5" w:rsidP="00511E5B">
      <w:pPr>
        <w:pStyle w:val="Listaszerbekezds"/>
        <w:numPr>
          <w:ilvl w:val="0"/>
          <w:numId w:val="121"/>
        </w:numPr>
        <w:jc w:val="left"/>
      </w:pPr>
      <w:r>
        <w:t>Végül viszza írányít a termékeket megjelenítő oldalra</w:t>
      </w:r>
    </w:p>
    <w:p w14:paraId="5033E689" w14:textId="77777777" w:rsidR="00EA50F5" w:rsidRDefault="00EA50F5" w:rsidP="00B121B0">
      <w:pPr>
        <w:pStyle w:val="Cmsor5"/>
      </w:pPr>
      <w:r>
        <w:lastRenderedPageBreak/>
        <w:t xml:space="preserve">URL: </w:t>
      </w:r>
      <w:r w:rsidRPr="002B3116">
        <w:t>/products/cart</w:t>
      </w:r>
    </w:p>
    <w:p w14:paraId="721FF47A" w14:textId="77777777" w:rsidR="00EA50F5" w:rsidRDefault="00EA50F5" w:rsidP="00EA50F5">
      <w:r w:rsidRPr="002B3116">
        <w:rPr>
          <w:noProof/>
        </w:rPr>
        <w:drawing>
          <wp:inline distT="0" distB="0" distL="0" distR="0" wp14:anchorId="7D25331E" wp14:editId="17271072">
            <wp:extent cx="5543550" cy="2397760"/>
            <wp:effectExtent l="0" t="0" r="0" b="2540"/>
            <wp:docPr id="72917296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2960" name="Picture 1" descr="A computer code on a black background&#10;&#10;Description automatically generated"/>
                    <pic:cNvPicPr/>
                  </pic:nvPicPr>
                  <pic:blipFill>
                    <a:blip r:embed="rId277"/>
                    <a:stretch>
                      <a:fillRect/>
                    </a:stretch>
                  </pic:blipFill>
                  <pic:spPr>
                    <a:xfrm>
                      <a:off x="0" y="0"/>
                      <a:ext cx="5543550" cy="2397760"/>
                    </a:xfrm>
                    <a:prstGeom prst="rect">
                      <a:avLst/>
                    </a:prstGeom>
                  </pic:spPr>
                </pic:pic>
              </a:graphicData>
            </a:graphic>
          </wp:inline>
        </w:drawing>
      </w:r>
    </w:p>
    <w:p w14:paraId="4EF2DCF0" w14:textId="77777777" w:rsidR="00EA50F5" w:rsidRPr="00B121B0" w:rsidRDefault="00EA50F5" w:rsidP="00B121B0">
      <w:r w:rsidRPr="00B121B0">
        <w:t>Működés</w:t>
      </w:r>
    </w:p>
    <w:p w14:paraId="5612BD53" w14:textId="1770905C" w:rsidR="00EA50F5" w:rsidRDefault="00EA50F5" w:rsidP="00511E5B">
      <w:pPr>
        <w:pStyle w:val="Listaszerbekezds"/>
        <w:numPr>
          <w:ilvl w:val="0"/>
          <w:numId w:val="123"/>
        </w:numPr>
        <w:jc w:val="left"/>
      </w:pPr>
      <w:r>
        <w:t xml:space="preserve">Kiszámolja a termékek együttes </w:t>
      </w:r>
      <w:r w:rsidR="00B121B0">
        <w:t>árát,</w:t>
      </w:r>
      <w:r>
        <w:t xml:space="preserve"> ha vannak termékek a kosárban</w:t>
      </w:r>
    </w:p>
    <w:p w14:paraId="27F606B3" w14:textId="77777777" w:rsidR="00EA50F5" w:rsidRPr="002B3116" w:rsidRDefault="00EA50F5" w:rsidP="00511E5B">
      <w:pPr>
        <w:pStyle w:val="Listaszerbekezds"/>
        <w:numPr>
          <w:ilvl w:val="0"/>
          <w:numId w:val="123"/>
        </w:numPr>
        <w:jc w:val="left"/>
      </w:pPr>
      <w:r>
        <w:t xml:space="preserve">A kiszámolt árat és a kosár adatait átadja a </w:t>
      </w:r>
      <w:r w:rsidRPr="002B3116">
        <w:t>products/cart</w:t>
      </w:r>
      <w:r>
        <w:t xml:space="preserve"> viewnak ami megjeleníti ezeket</w:t>
      </w:r>
    </w:p>
    <w:p w14:paraId="246BC9EF" w14:textId="77777777" w:rsidR="00EA50F5" w:rsidRDefault="00EA50F5" w:rsidP="00B121B0">
      <w:pPr>
        <w:pStyle w:val="Cmsor5"/>
        <w:rPr>
          <w:noProof/>
        </w:rPr>
      </w:pPr>
      <w:r>
        <w:rPr>
          <w:noProof/>
        </w:rPr>
        <w:t xml:space="preserve">URL: </w:t>
      </w:r>
      <w:r w:rsidRPr="002B3116">
        <w:rPr>
          <w:noProof/>
        </w:rPr>
        <w:t>/quantityChange</w:t>
      </w:r>
    </w:p>
    <w:p w14:paraId="562EA58C" w14:textId="77777777" w:rsidR="00EA50F5" w:rsidRDefault="00EA50F5" w:rsidP="00EA50F5">
      <w:r w:rsidRPr="002B3116">
        <w:rPr>
          <w:noProof/>
        </w:rPr>
        <w:drawing>
          <wp:inline distT="0" distB="0" distL="0" distR="0" wp14:anchorId="50AE9358" wp14:editId="54577E12">
            <wp:extent cx="5543550" cy="3216275"/>
            <wp:effectExtent l="0" t="0" r="0" b="3175"/>
            <wp:docPr id="2508607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0714" name="Picture 1" descr="A screen shot of a computer program&#10;&#10;Description automatically generated"/>
                    <pic:cNvPicPr/>
                  </pic:nvPicPr>
                  <pic:blipFill>
                    <a:blip r:embed="rId278"/>
                    <a:stretch>
                      <a:fillRect/>
                    </a:stretch>
                  </pic:blipFill>
                  <pic:spPr>
                    <a:xfrm>
                      <a:off x="0" y="0"/>
                      <a:ext cx="5543550" cy="3216275"/>
                    </a:xfrm>
                    <a:prstGeom prst="rect">
                      <a:avLst/>
                    </a:prstGeom>
                  </pic:spPr>
                </pic:pic>
              </a:graphicData>
            </a:graphic>
          </wp:inline>
        </w:drawing>
      </w:r>
    </w:p>
    <w:p w14:paraId="5691CFE3" w14:textId="77777777" w:rsidR="00EA50F5" w:rsidRPr="00B121B0" w:rsidRDefault="00EA50F5" w:rsidP="00B121B0">
      <w:r w:rsidRPr="00B121B0">
        <w:t>Működés:</w:t>
      </w:r>
    </w:p>
    <w:p w14:paraId="32E1241D" w14:textId="787618AC" w:rsidR="00EA50F5" w:rsidRDefault="00EA50F5" w:rsidP="00511E5B">
      <w:pPr>
        <w:pStyle w:val="Listaszerbekezds"/>
        <w:numPr>
          <w:ilvl w:val="0"/>
          <w:numId w:val="122"/>
        </w:numPr>
        <w:jc w:val="left"/>
      </w:pPr>
      <w:r>
        <w:t xml:space="preserve">Megkapja a megváltoztatott mennyiséget és az termék </w:t>
      </w:r>
      <w:r w:rsidR="00B121B0">
        <w:t>id-ját,</w:t>
      </w:r>
      <w:r>
        <w:t xml:space="preserve"> amit módosítottak</w:t>
      </w:r>
    </w:p>
    <w:p w14:paraId="02332E8D" w14:textId="77777777" w:rsidR="00EA50F5" w:rsidRDefault="00EA50F5" w:rsidP="00511E5B">
      <w:pPr>
        <w:pStyle w:val="Listaszerbekezds"/>
        <w:numPr>
          <w:ilvl w:val="0"/>
          <w:numId w:val="122"/>
        </w:numPr>
        <w:jc w:val="left"/>
      </w:pPr>
      <w:r>
        <w:t>Megkeresi a session cartjában id -alapján a terméket és megváltoztatja a quantity mezőjét a kapott számra</w:t>
      </w:r>
    </w:p>
    <w:p w14:paraId="008D8BAD" w14:textId="6545E0CA" w:rsidR="00EA50F5" w:rsidRDefault="00B121B0" w:rsidP="00511E5B">
      <w:pPr>
        <w:pStyle w:val="Listaszerbekezds"/>
        <w:numPr>
          <w:ilvl w:val="0"/>
          <w:numId w:val="122"/>
        </w:numPr>
        <w:jc w:val="left"/>
      </w:pPr>
      <w:r>
        <w:lastRenderedPageBreak/>
        <w:t>Visszairányít</w:t>
      </w:r>
      <w:r w:rsidR="00EA50F5">
        <w:t xml:space="preserve"> a kosár oldalára</w:t>
      </w:r>
    </w:p>
    <w:p w14:paraId="51342505" w14:textId="77777777" w:rsidR="00EA50F5" w:rsidRDefault="00EA50F5" w:rsidP="00B121B0">
      <w:pPr>
        <w:pStyle w:val="Cmsor5"/>
      </w:pPr>
      <w:r>
        <w:t xml:space="preserve">URL: </w:t>
      </w:r>
      <w:r w:rsidRPr="00ED779A">
        <w:t>/cart/delete:id</w:t>
      </w:r>
    </w:p>
    <w:p w14:paraId="587D11FE" w14:textId="77777777" w:rsidR="00EA50F5" w:rsidRDefault="00EA50F5" w:rsidP="00EA50F5">
      <w:r w:rsidRPr="00ED779A">
        <w:rPr>
          <w:noProof/>
        </w:rPr>
        <w:drawing>
          <wp:inline distT="0" distB="0" distL="0" distR="0" wp14:anchorId="3B8C4FFB" wp14:editId="10E5290D">
            <wp:extent cx="5543550" cy="2319020"/>
            <wp:effectExtent l="0" t="0" r="0" b="5080"/>
            <wp:docPr id="167004986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9863" name="Picture 1" descr="A computer screen with text on it&#10;&#10;Description automatically generated"/>
                    <pic:cNvPicPr/>
                  </pic:nvPicPr>
                  <pic:blipFill>
                    <a:blip r:embed="rId279"/>
                    <a:stretch>
                      <a:fillRect/>
                    </a:stretch>
                  </pic:blipFill>
                  <pic:spPr>
                    <a:xfrm>
                      <a:off x="0" y="0"/>
                      <a:ext cx="5543550" cy="2319020"/>
                    </a:xfrm>
                    <a:prstGeom prst="rect">
                      <a:avLst/>
                    </a:prstGeom>
                  </pic:spPr>
                </pic:pic>
              </a:graphicData>
            </a:graphic>
          </wp:inline>
        </w:drawing>
      </w:r>
    </w:p>
    <w:p w14:paraId="51281A8F" w14:textId="77777777" w:rsidR="00EA50F5" w:rsidRPr="00662B48" w:rsidRDefault="00EA50F5" w:rsidP="00662B48">
      <w:r w:rsidRPr="00662B48">
        <w:t>Működés:</w:t>
      </w:r>
    </w:p>
    <w:p w14:paraId="0A8FBF43" w14:textId="77777777" w:rsidR="00EA50F5" w:rsidRDefault="00EA50F5" w:rsidP="00511E5B">
      <w:pPr>
        <w:pStyle w:val="Listaszerbekezds"/>
        <w:numPr>
          <w:ilvl w:val="0"/>
          <w:numId w:val="124"/>
        </w:numPr>
        <w:jc w:val="left"/>
      </w:pPr>
      <w:r>
        <w:t>Eltárolja a paraméterben megkapott termék id-t egy id változóban</w:t>
      </w:r>
    </w:p>
    <w:p w14:paraId="47A9229D" w14:textId="77777777" w:rsidR="00EA50F5" w:rsidRDefault="00EA50F5" w:rsidP="00511E5B">
      <w:pPr>
        <w:pStyle w:val="Listaszerbekezds"/>
        <w:numPr>
          <w:ilvl w:val="0"/>
          <w:numId w:val="124"/>
        </w:numPr>
        <w:jc w:val="left"/>
      </w:pPr>
      <w:r>
        <w:t>Megkeresi a kosárban a terméket és kitörli belőle</w:t>
      </w:r>
    </w:p>
    <w:p w14:paraId="3EA1C07F" w14:textId="77777777" w:rsidR="00EA50F5" w:rsidRDefault="00EA50F5" w:rsidP="00511E5B">
      <w:pPr>
        <w:pStyle w:val="Listaszerbekezds"/>
        <w:numPr>
          <w:ilvl w:val="0"/>
          <w:numId w:val="124"/>
        </w:numPr>
        <w:jc w:val="left"/>
      </w:pPr>
      <w:r>
        <w:t>Visza íránít a kosár oldalára</w:t>
      </w:r>
    </w:p>
    <w:p w14:paraId="5E628B59" w14:textId="77777777" w:rsidR="00EA50F5" w:rsidRDefault="00EA50F5" w:rsidP="00662B48">
      <w:pPr>
        <w:pStyle w:val="Cmsor5"/>
      </w:pPr>
      <w:r>
        <w:t>URL: /payment</w:t>
      </w:r>
    </w:p>
    <w:p w14:paraId="0588AC8D" w14:textId="77777777" w:rsidR="00EA50F5" w:rsidRDefault="00EA50F5" w:rsidP="00EA50F5">
      <w:r w:rsidRPr="00ED779A">
        <w:rPr>
          <w:noProof/>
        </w:rPr>
        <w:drawing>
          <wp:inline distT="0" distB="0" distL="0" distR="0" wp14:anchorId="42649B88" wp14:editId="28AF9902">
            <wp:extent cx="5543550" cy="1928495"/>
            <wp:effectExtent l="0" t="0" r="0" b="0"/>
            <wp:docPr id="12665632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3205" name="Picture 1" descr="A computer screen shot of text&#10;&#10;Description automatically generated"/>
                    <pic:cNvPicPr/>
                  </pic:nvPicPr>
                  <pic:blipFill>
                    <a:blip r:embed="rId280"/>
                    <a:stretch>
                      <a:fillRect/>
                    </a:stretch>
                  </pic:blipFill>
                  <pic:spPr>
                    <a:xfrm>
                      <a:off x="0" y="0"/>
                      <a:ext cx="5543550" cy="1928495"/>
                    </a:xfrm>
                    <a:prstGeom prst="rect">
                      <a:avLst/>
                    </a:prstGeom>
                  </pic:spPr>
                </pic:pic>
              </a:graphicData>
            </a:graphic>
          </wp:inline>
        </w:drawing>
      </w:r>
    </w:p>
    <w:p w14:paraId="6750612E" w14:textId="77777777" w:rsidR="00EA50F5" w:rsidRPr="00662B48" w:rsidRDefault="00EA50F5" w:rsidP="00662B48">
      <w:r w:rsidRPr="00662B48">
        <w:t>Működés</w:t>
      </w:r>
    </w:p>
    <w:p w14:paraId="11AD1840" w14:textId="3B59E46F" w:rsidR="00EA50F5" w:rsidRDefault="00EA50F5" w:rsidP="00511E5B">
      <w:pPr>
        <w:pStyle w:val="Listaszerbekezds"/>
        <w:numPr>
          <w:ilvl w:val="0"/>
          <w:numId w:val="125"/>
        </w:numPr>
        <w:jc w:val="left"/>
      </w:pPr>
      <w:r>
        <w:t xml:space="preserve">Lekéri az </w:t>
      </w:r>
      <w:r w:rsidR="00662B48">
        <w:t>adatásibból</w:t>
      </w:r>
      <w:r>
        <w:t xml:space="preserve"> a városokat</w:t>
      </w:r>
    </w:p>
    <w:p w14:paraId="3888105D" w14:textId="2F2773BA" w:rsidR="00EA50F5" w:rsidRDefault="00F2640E" w:rsidP="00511E5B">
      <w:pPr>
        <w:pStyle w:val="Listaszerbekezds"/>
        <w:numPr>
          <w:ilvl w:val="0"/>
          <w:numId w:val="125"/>
        </w:numPr>
        <w:jc w:val="left"/>
      </w:pPr>
      <w:r>
        <w:t>Rendereli</w:t>
      </w:r>
      <w:r w:rsidR="00EA50F5">
        <w:t xml:space="preserve"> a </w:t>
      </w:r>
      <w:r w:rsidR="00EA50F5" w:rsidRPr="00ED779A">
        <w:t>products/payment</w:t>
      </w:r>
      <w:r w:rsidR="00EA50F5">
        <w:t xml:space="preserve"> a kosár a kosár össz</w:t>
      </w:r>
      <w:r w:rsidR="005441A9">
        <w:t>eget</w:t>
      </w:r>
      <w:r w:rsidR="00EA50F5">
        <w:t xml:space="preserve"> értéke és a cites adataival</w:t>
      </w:r>
    </w:p>
    <w:p w14:paraId="56E893B4" w14:textId="77777777" w:rsidR="00EA50F5" w:rsidRDefault="00EA50F5" w:rsidP="00F2640E">
      <w:pPr>
        <w:pStyle w:val="Cmsor5"/>
      </w:pPr>
      <w:r>
        <w:lastRenderedPageBreak/>
        <w:t>/sendOrder</w:t>
      </w:r>
    </w:p>
    <w:p w14:paraId="33774B04" w14:textId="77777777" w:rsidR="00EA50F5" w:rsidRDefault="00EA50F5" w:rsidP="00EA50F5">
      <w:r w:rsidRPr="00515BD2">
        <w:rPr>
          <w:noProof/>
        </w:rPr>
        <w:drawing>
          <wp:inline distT="0" distB="0" distL="0" distR="0" wp14:anchorId="738DAB14" wp14:editId="1CE917CD">
            <wp:extent cx="5543550" cy="3512185"/>
            <wp:effectExtent l="0" t="0" r="0" b="0"/>
            <wp:docPr id="3888779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7975" name="Picture 1" descr="A computer screen shot of a program code&#10;&#10;Description automatically generated"/>
                    <pic:cNvPicPr/>
                  </pic:nvPicPr>
                  <pic:blipFill>
                    <a:blip r:embed="rId281"/>
                    <a:stretch>
                      <a:fillRect/>
                    </a:stretch>
                  </pic:blipFill>
                  <pic:spPr>
                    <a:xfrm>
                      <a:off x="0" y="0"/>
                      <a:ext cx="5543550" cy="3512185"/>
                    </a:xfrm>
                    <a:prstGeom prst="rect">
                      <a:avLst/>
                    </a:prstGeom>
                  </pic:spPr>
                </pic:pic>
              </a:graphicData>
            </a:graphic>
          </wp:inline>
        </w:drawing>
      </w:r>
    </w:p>
    <w:p w14:paraId="02859E24" w14:textId="77777777" w:rsidR="00EA50F5" w:rsidRPr="00F2640E" w:rsidRDefault="00EA50F5" w:rsidP="00F2640E">
      <w:r w:rsidRPr="00F2640E">
        <w:t>Működés</w:t>
      </w:r>
    </w:p>
    <w:p w14:paraId="5B107BB5" w14:textId="77777777" w:rsidR="00EA50F5" w:rsidRDefault="00EA50F5" w:rsidP="00511E5B">
      <w:pPr>
        <w:pStyle w:val="Listaszerbekezds"/>
        <w:numPr>
          <w:ilvl w:val="0"/>
          <w:numId w:val="126"/>
        </w:numPr>
        <w:jc w:val="left"/>
      </w:pPr>
      <w:r>
        <w:t>Végigmegy a kosár elemein és minden elemnél feltölt egy sort az orders táblába az éppen vizsgált termék és a felhasználó adataival</w:t>
      </w:r>
    </w:p>
    <w:p w14:paraId="17EB4074" w14:textId="61223653" w:rsidR="00A51F84" w:rsidRPr="00A51F84" w:rsidRDefault="00F2640E" w:rsidP="00C848E8">
      <w:pPr>
        <w:pStyle w:val="Listaszerbekezds"/>
        <w:numPr>
          <w:ilvl w:val="0"/>
          <w:numId w:val="126"/>
        </w:numPr>
        <w:ind w:firstLine="0"/>
        <w:jc w:val="left"/>
      </w:pPr>
      <w:r>
        <w:t>Kiüríti</w:t>
      </w:r>
      <w:r w:rsidR="00EA50F5">
        <w:t xml:space="preserve"> a kosarat</w:t>
      </w:r>
    </w:p>
    <w:p w14:paraId="4A44C99E" w14:textId="77777777" w:rsidR="009E2EEA" w:rsidRDefault="009E2EEA" w:rsidP="009320BF">
      <w:pPr>
        <w:pStyle w:val="Cmsor2"/>
      </w:pPr>
      <w:bookmarkStart w:id="76" w:name="_Toc166616781"/>
      <w:r>
        <w:t>Tesztelési dokumentáció</w:t>
      </w:r>
      <w:bookmarkEnd w:id="76"/>
    </w:p>
    <w:p w14:paraId="0953224A" w14:textId="77777777" w:rsidR="00E93057" w:rsidRDefault="00E93057" w:rsidP="00E93057">
      <w:pPr>
        <w:pStyle w:val="Cmsor3"/>
        <w:rPr>
          <w:lang w:eastAsia="hu-HU"/>
        </w:rPr>
      </w:pPr>
      <w:bookmarkStart w:id="77" w:name="_Toc166616782"/>
      <w:r>
        <w:rPr>
          <w:lang w:eastAsia="hu-HU"/>
        </w:rPr>
        <w:t>Console</w:t>
      </w:r>
      <w:bookmarkEnd w:id="77"/>
    </w:p>
    <w:p w14:paraId="55572269" w14:textId="77777777" w:rsidR="00E93057" w:rsidRPr="007C3D34" w:rsidRDefault="00E93057" w:rsidP="00E93057">
      <w:pPr>
        <w:rPr>
          <w:lang w:eastAsia="hu-HU"/>
        </w:rPr>
      </w:pPr>
      <w:r w:rsidRPr="007C3D34">
        <w:rPr>
          <w:lang w:eastAsia="hu-HU"/>
        </w:rPr>
        <w:t>A Console osztály egy belső osztályt reprezentál, amely a konzolkezelés funkcionalitását biztosít</w:t>
      </w:r>
      <w:r>
        <w:rPr>
          <w:lang w:eastAsia="hu-HU"/>
        </w:rPr>
        <w:t xml:space="preserve"> tesztelési célból. Az alábbi osztálynak a tesztelésben volt nagy szerepe mivel így könnyebben lehet az esetleges hibákat lekövetni vagy észlelni.</w:t>
      </w:r>
    </w:p>
    <w:p w14:paraId="0ACFF276" w14:textId="77777777" w:rsidR="00E93057" w:rsidRPr="007C3D34" w:rsidRDefault="00E93057" w:rsidP="00E93057">
      <w:pPr>
        <w:pStyle w:val="Cmsor4"/>
        <w:rPr>
          <w:lang w:eastAsia="hu-HU"/>
        </w:rPr>
      </w:pPr>
      <w:r w:rsidRPr="007C3D34">
        <w:rPr>
          <w:lang w:eastAsia="hu-HU"/>
        </w:rPr>
        <w:t>Metódusok</w:t>
      </w:r>
    </w:p>
    <w:p w14:paraId="45F18A12" w14:textId="77777777" w:rsidR="00563BFA" w:rsidRPr="00563BFA" w:rsidRDefault="00E93057" w:rsidP="00511E5B">
      <w:pPr>
        <w:pStyle w:val="Listaszerbekezds"/>
        <w:numPr>
          <w:ilvl w:val="1"/>
          <w:numId w:val="18"/>
        </w:numPr>
        <w:spacing w:line="259" w:lineRule="auto"/>
        <w:rPr>
          <w:rStyle w:val="Cmsor5Char"/>
          <w:rFonts w:eastAsiaTheme="minorHAnsi" w:cstheme="minorHAnsi"/>
          <w:u w:val="none"/>
          <w:lang w:eastAsia="hu-HU"/>
        </w:rPr>
      </w:pPr>
      <w:r w:rsidRPr="00E93057">
        <w:rPr>
          <w:rStyle w:val="Cmsor5Char"/>
        </w:rPr>
        <w:t>IniConsole()</w:t>
      </w:r>
    </w:p>
    <w:p w14:paraId="669543F3" w14:textId="63015A49" w:rsidR="00E93057" w:rsidRPr="007C3D34" w:rsidRDefault="00E93057" w:rsidP="00563BFA">
      <w:pPr>
        <w:pStyle w:val="Listaszerbekezds"/>
        <w:spacing w:line="259" w:lineRule="auto"/>
        <w:ind w:left="1440" w:firstLine="0"/>
        <w:rPr>
          <w:lang w:eastAsia="hu-HU"/>
        </w:rPr>
      </w:pPr>
      <w:r>
        <w:rPr>
          <w:lang w:eastAsia="hu-HU"/>
        </w:rPr>
        <w:t xml:space="preserve">Létre hoz egy új példányt a Terminal nevű Window class-ból öröklő oldalból majd az megjeleníti. Később majd ezen fognak megjelenni a WriteLine metódussal kiíratott értékek. Külön inicializáló metódusra azért van szükség mivel az adott Terminálnak nem kell mindig megjelenni, nem mindig volt rás szükség a tesztelés közben. </w:t>
      </w:r>
    </w:p>
    <w:p w14:paraId="075CAC21" w14:textId="77777777" w:rsidR="00E93057" w:rsidRPr="007C3D34" w:rsidRDefault="00E93057" w:rsidP="00511E5B">
      <w:pPr>
        <w:pStyle w:val="Listaszerbekezds"/>
        <w:numPr>
          <w:ilvl w:val="2"/>
          <w:numId w:val="18"/>
        </w:numPr>
        <w:spacing w:line="259" w:lineRule="auto"/>
        <w:rPr>
          <w:lang w:eastAsia="hu-HU"/>
        </w:rPr>
      </w:pPr>
      <w:r w:rsidRPr="007C3D34">
        <w:rPr>
          <w:lang w:eastAsia="hu-HU"/>
        </w:rPr>
        <w:t>Bemenet: Nincs.</w:t>
      </w:r>
    </w:p>
    <w:p w14:paraId="09442238" w14:textId="77777777" w:rsidR="00E93057" w:rsidRPr="007C3D34" w:rsidRDefault="00E93057" w:rsidP="00511E5B">
      <w:pPr>
        <w:pStyle w:val="Listaszerbekezds"/>
        <w:numPr>
          <w:ilvl w:val="2"/>
          <w:numId w:val="18"/>
        </w:numPr>
        <w:spacing w:line="259" w:lineRule="auto"/>
        <w:rPr>
          <w:lang w:eastAsia="hu-HU"/>
        </w:rPr>
      </w:pPr>
      <w:r w:rsidRPr="00425ED6">
        <w:rPr>
          <w:noProof/>
          <w:lang w:eastAsia="hu-HU"/>
        </w:rPr>
        <w:lastRenderedPageBreak/>
        <w:drawing>
          <wp:anchor distT="0" distB="0" distL="114300" distR="114300" simplePos="0" relativeHeight="251612160" behindDoc="0" locked="0" layoutInCell="1" allowOverlap="1" wp14:anchorId="54EE3396" wp14:editId="6587C62A">
            <wp:simplePos x="0" y="0"/>
            <wp:positionH relativeFrom="margin">
              <wp:align>center</wp:align>
            </wp:positionH>
            <wp:positionV relativeFrom="paragraph">
              <wp:posOffset>312329</wp:posOffset>
            </wp:positionV>
            <wp:extent cx="3487420" cy="1799590"/>
            <wp:effectExtent l="0" t="0" r="0" b="0"/>
            <wp:wrapTopAndBottom/>
            <wp:docPr id="787785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531" name="Kép 1" descr="A képen szöveg, képernyőkép, Betűtípus, szám látható&#10;&#10;Automatikusan generált leírás"/>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87420" cy="1799590"/>
                    </a:xfrm>
                    <a:prstGeom prst="rect">
                      <a:avLst/>
                    </a:prstGeom>
                  </pic:spPr>
                </pic:pic>
              </a:graphicData>
            </a:graphic>
          </wp:anchor>
        </w:drawing>
      </w:r>
      <w:r w:rsidRPr="007C3D34">
        <w:rPr>
          <w:lang w:eastAsia="hu-HU"/>
        </w:rPr>
        <w:t>Kimenet: Nincs.</w:t>
      </w:r>
    </w:p>
    <w:p w14:paraId="15E1629D" w14:textId="77777777" w:rsidR="00E93057" w:rsidRDefault="00E93057" w:rsidP="00E93057">
      <w:pPr>
        <w:pStyle w:val="Listaszerbekezds"/>
        <w:ind w:left="1440"/>
        <w:rPr>
          <w:lang w:eastAsia="hu-HU"/>
        </w:rPr>
      </w:pPr>
    </w:p>
    <w:p w14:paraId="36A4A8BD" w14:textId="77777777" w:rsidR="00563BFA" w:rsidRPr="00563BFA" w:rsidRDefault="00E93057" w:rsidP="00511E5B">
      <w:pPr>
        <w:pStyle w:val="Listaszerbekezds"/>
        <w:numPr>
          <w:ilvl w:val="1"/>
          <w:numId w:val="18"/>
        </w:numPr>
        <w:spacing w:line="259" w:lineRule="auto"/>
        <w:rPr>
          <w:rStyle w:val="Cmsor5Char"/>
          <w:rFonts w:eastAsiaTheme="minorHAnsi" w:cstheme="minorHAnsi"/>
          <w:u w:val="none"/>
          <w:lang w:eastAsia="hu-HU"/>
        </w:rPr>
      </w:pPr>
      <w:r w:rsidRPr="00E93057">
        <w:rPr>
          <w:rStyle w:val="Cmsor5Char"/>
        </w:rPr>
        <w:t>WriteLine(object text)</w:t>
      </w:r>
    </w:p>
    <w:p w14:paraId="0290D138" w14:textId="5BE3363D" w:rsidR="00E93057" w:rsidRPr="007C3D34" w:rsidRDefault="00E93057" w:rsidP="00563BFA">
      <w:pPr>
        <w:pStyle w:val="Listaszerbekezds"/>
        <w:spacing w:line="259" w:lineRule="auto"/>
        <w:ind w:left="1440" w:firstLine="0"/>
        <w:rPr>
          <w:lang w:eastAsia="hu-HU"/>
        </w:rPr>
      </w:pPr>
      <w:r w:rsidRPr="007C3D34">
        <w:rPr>
          <w:lang w:eastAsia="hu-HU"/>
        </w:rPr>
        <w:t xml:space="preserve">Ez a metódus felelős a szöveg kiírásáért a konzolra. Ha a konzol inicializált, akkor a paraméterként megadott szöveget kiírja a konzolra. </w:t>
      </w:r>
      <w:r>
        <w:rPr>
          <w:lang w:eastAsia="hu-HU"/>
        </w:rPr>
        <w:t>Ha nincsen konzol inicializálva akkor a metódus inicializál egy konzolt magának majd beállítja azt a meglévő konzolnak, hogy a további kiírások itt jelenjenek meg</w:t>
      </w:r>
      <w:r w:rsidRPr="007C3D34">
        <w:rPr>
          <w:lang w:eastAsia="hu-HU"/>
        </w:rPr>
        <w:t>.</w:t>
      </w:r>
      <w:r>
        <w:rPr>
          <w:lang w:eastAsia="hu-HU"/>
        </w:rPr>
        <w:t xml:space="preserve"> Mivel a Terminál egy ListBoxot tartalmaz ezért annak az elemeihez adja hozzá.</w:t>
      </w:r>
    </w:p>
    <w:p w14:paraId="08B6FCF5" w14:textId="77777777" w:rsidR="00E93057" w:rsidRDefault="00E93057" w:rsidP="00511E5B">
      <w:pPr>
        <w:pStyle w:val="Listaszerbekezds"/>
        <w:numPr>
          <w:ilvl w:val="2"/>
          <w:numId w:val="18"/>
        </w:numPr>
        <w:spacing w:line="259" w:lineRule="auto"/>
        <w:rPr>
          <w:lang w:eastAsia="hu-HU"/>
        </w:rPr>
      </w:pPr>
      <w:r w:rsidRPr="007C3D34">
        <w:rPr>
          <w:lang w:eastAsia="hu-HU"/>
        </w:rPr>
        <w:t>Bemenet:</w:t>
      </w:r>
      <w:r>
        <w:rPr>
          <w:lang w:eastAsia="hu-HU"/>
        </w:rPr>
        <w:t xml:space="preserve"> </w:t>
      </w:r>
      <w:r w:rsidRPr="007C3D34">
        <w:rPr>
          <w:lang w:eastAsia="hu-HU"/>
        </w:rPr>
        <w:t>text (object): A kiírandó szöveg objektuma.</w:t>
      </w:r>
    </w:p>
    <w:p w14:paraId="6F12EB8A" w14:textId="77777777" w:rsidR="00E93057" w:rsidRDefault="00E93057" w:rsidP="00511E5B">
      <w:pPr>
        <w:pStyle w:val="Listaszerbekezds"/>
        <w:numPr>
          <w:ilvl w:val="2"/>
          <w:numId w:val="18"/>
        </w:numPr>
        <w:spacing w:line="259" w:lineRule="auto"/>
        <w:rPr>
          <w:lang w:eastAsia="hu-HU"/>
        </w:rPr>
      </w:pPr>
      <w:r>
        <w:rPr>
          <w:lang w:eastAsia="hu-HU"/>
        </w:rPr>
        <w:t>Kimenet: Nincs</w:t>
      </w:r>
    </w:p>
    <w:p w14:paraId="43E3083B" w14:textId="77777777" w:rsidR="00E93057" w:rsidRDefault="00E93057" w:rsidP="00E93057">
      <w:pPr>
        <w:rPr>
          <w:lang w:eastAsia="hu-HU"/>
        </w:rPr>
      </w:pPr>
      <w:r w:rsidRPr="002E4DF5">
        <w:rPr>
          <w:noProof/>
          <w:lang w:eastAsia="hu-HU"/>
        </w:rPr>
        <w:drawing>
          <wp:anchor distT="0" distB="0" distL="114300" distR="114300" simplePos="0" relativeHeight="251613184" behindDoc="0" locked="0" layoutInCell="1" allowOverlap="1" wp14:anchorId="4DFA1334" wp14:editId="0DBF9ADE">
            <wp:simplePos x="0" y="0"/>
            <wp:positionH relativeFrom="margin">
              <wp:align>center</wp:align>
            </wp:positionH>
            <wp:positionV relativeFrom="paragraph">
              <wp:posOffset>2540</wp:posOffset>
            </wp:positionV>
            <wp:extent cx="4159250" cy="2519680"/>
            <wp:effectExtent l="0" t="0" r="0" b="0"/>
            <wp:wrapTopAndBottom/>
            <wp:docPr id="106119951"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951" name="Kép 1" descr="A képen szöveg, képernyőkép, Betűtípus, szoftver látható&#10;&#10;Automatikusan generált leírás"/>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159250" cy="2519680"/>
                    </a:xfrm>
                    <a:prstGeom prst="rect">
                      <a:avLst/>
                    </a:prstGeom>
                  </pic:spPr>
                </pic:pic>
              </a:graphicData>
            </a:graphic>
            <wp14:sizeRelH relativeFrom="margin">
              <wp14:pctWidth>0</wp14:pctWidth>
            </wp14:sizeRelH>
            <wp14:sizeRelV relativeFrom="margin">
              <wp14:pctHeight>0</wp14:pctHeight>
            </wp14:sizeRelV>
          </wp:anchor>
        </w:drawing>
      </w:r>
    </w:p>
    <w:p w14:paraId="77BF9AC5" w14:textId="77777777" w:rsidR="00E93057" w:rsidRDefault="00E93057" w:rsidP="00E93057">
      <w:pPr>
        <w:pStyle w:val="Cmsor3"/>
        <w:rPr>
          <w:lang w:eastAsia="hu-HU"/>
        </w:rPr>
      </w:pPr>
      <w:bookmarkStart w:id="78" w:name="_Toc166616783"/>
      <w:r>
        <w:rPr>
          <w:lang w:eastAsia="hu-HU"/>
        </w:rPr>
        <w:lastRenderedPageBreak/>
        <w:t>Terminal</w:t>
      </w:r>
      <w:bookmarkEnd w:id="78"/>
    </w:p>
    <w:p w14:paraId="2626D8CD" w14:textId="787185D0" w:rsidR="00E93057" w:rsidRDefault="00E93057" w:rsidP="00E93057">
      <w:pPr>
        <w:rPr>
          <w:lang w:eastAsia="hu-HU"/>
        </w:rPr>
        <w:sectPr w:rsidR="00E93057" w:rsidSect="00695210">
          <w:pgSz w:w="11906" w:h="16838"/>
          <w:pgMar w:top="1417" w:right="1417" w:bottom="1417" w:left="1417" w:header="708" w:footer="708" w:gutter="0"/>
          <w:cols w:space="708"/>
          <w:docGrid w:linePitch="360"/>
        </w:sectPr>
      </w:pPr>
      <w:r w:rsidRPr="0078663B">
        <w:rPr>
          <w:noProof/>
          <w:lang w:eastAsia="hu-HU"/>
        </w:rPr>
        <w:drawing>
          <wp:anchor distT="0" distB="0" distL="114300" distR="114300" simplePos="0" relativeHeight="251641856" behindDoc="0" locked="0" layoutInCell="1" allowOverlap="1" wp14:anchorId="496D5736" wp14:editId="31D5D5B1">
            <wp:simplePos x="0" y="0"/>
            <wp:positionH relativeFrom="column">
              <wp:posOffset>-480695</wp:posOffset>
            </wp:positionH>
            <wp:positionV relativeFrom="paragraph">
              <wp:posOffset>1297305</wp:posOffset>
            </wp:positionV>
            <wp:extent cx="5119370" cy="2879725"/>
            <wp:effectExtent l="0" t="0" r="5080" b="0"/>
            <wp:wrapTopAndBottom/>
            <wp:docPr id="158651833" name="Kép 1" descr="A képen képernyőkép, szoftver, számítóg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833" name="Kép 1" descr="A képen képernyőkép, szoftver, számítógép, Multimédiás szoftver látható&#10;&#10;Automatikusan generált leírás"/>
                    <pic:cNvPicPr/>
                  </pic:nvPicPr>
                  <pic:blipFill>
                    <a:blip r:embed="rId284">
                      <a:extLst>
                        <a:ext uri="{28A0092B-C50C-407E-A947-70E740481C1C}">
                          <a14:useLocalDpi xmlns:a14="http://schemas.microsoft.com/office/drawing/2010/main" val="0"/>
                        </a:ext>
                      </a:extLst>
                    </a:blip>
                    <a:stretch>
                      <a:fillRect/>
                    </a:stretch>
                  </pic:blipFill>
                  <pic:spPr>
                    <a:xfrm>
                      <a:off x="0" y="0"/>
                      <a:ext cx="5119370" cy="2879725"/>
                    </a:xfrm>
                    <a:prstGeom prst="rect">
                      <a:avLst/>
                    </a:prstGeom>
                  </pic:spPr>
                </pic:pic>
              </a:graphicData>
            </a:graphic>
            <wp14:sizeRelH relativeFrom="margin">
              <wp14:pctWidth>0</wp14:pctWidth>
            </wp14:sizeRelH>
            <wp14:sizeRelV relativeFrom="margin">
              <wp14:pctHeight>0</wp14:pctHeight>
            </wp14:sizeRelV>
          </wp:anchor>
        </w:drawing>
      </w:r>
      <w:r w:rsidRPr="00D623E3">
        <w:rPr>
          <w:noProof/>
          <w:lang w:eastAsia="hu-HU"/>
        </w:rPr>
        <w:drawing>
          <wp:anchor distT="0" distB="0" distL="114300" distR="114300" simplePos="0" relativeHeight="251670528" behindDoc="0" locked="0" layoutInCell="1" allowOverlap="1" wp14:anchorId="0AA4FC7C" wp14:editId="2E55EF9B">
            <wp:simplePos x="0" y="0"/>
            <wp:positionH relativeFrom="column">
              <wp:posOffset>893610</wp:posOffset>
            </wp:positionH>
            <wp:positionV relativeFrom="paragraph">
              <wp:posOffset>2511425</wp:posOffset>
            </wp:positionV>
            <wp:extent cx="5517515" cy="2879725"/>
            <wp:effectExtent l="0" t="0" r="6985" b="0"/>
            <wp:wrapTopAndBottom/>
            <wp:docPr id="26102663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6638" name="Kép 1" descr="A képen szöveg, képernyőkép, Betűtípus látható&#10;&#10;Automatikusan generált leírás"/>
                    <pic:cNvPicPr/>
                  </pic:nvPicPr>
                  <pic:blipFill>
                    <a:blip r:embed="rId285">
                      <a:extLst>
                        <a:ext uri="{28A0092B-C50C-407E-A947-70E740481C1C}">
                          <a14:useLocalDpi xmlns:a14="http://schemas.microsoft.com/office/drawing/2010/main" val="0"/>
                        </a:ext>
                      </a:extLst>
                    </a:blip>
                    <a:stretch>
                      <a:fillRect/>
                    </a:stretch>
                  </pic:blipFill>
                  <pic:spPr>
                    <a:xfrm>
                      <a:off x="0" y="0"/>
                      <a:ext cx="5517515" cy="2879725"/>
                    </a:xfrm>
                    <a:prstGeom prst="rect">
                      <a:avLst/>
                    </a:prstGeom>
                  </pic:spPr>
                </pic:pic>
              </a:graphicData>
            </a:graphic>
          </wp:anchor>
        </w:drawing>
      </w:r>
      <w:r>
        <w:rPr>
          <w:lang w:eastAsia="hu-HU"/>
        </w:rPr>
        <w:t xml:space="preserve">A Terminal az a Window ahol megjelennek a Console.WriteLine metódussal kiíratott értékek. A Terminal tartalmaz egy ListBox-ot TerminalBox-névvel. Ennek a ListBox-nak be van álítva egy fekete háttérszín, egy zöld betűszín és egy Style, ami megszünteti a ListBox-nak a kék kijelölési effektjét. </w:t>
      </w:r>
    </w:p>
    <w:p w14:paraId="3B57EDC4" w14:textId="77777777" w:rsidR="00E93057" w:rsidRPr="007752E0" w:rsidRDefault="00E93057" w:rsidP="00E93057">
      <w:pPr>
        <w:pStyle w:val="Cmsor3"/>
        <w:rPr>
          <w:lang w:eastAsia="hu-HU"/>
        </w:rPr>
      </w:pPr>
      <w:bookmarkStart w:id="79" w:name="_Toc166616784"/>
      <w:r w:rsidRPr="007752E0">
        <w:rPr>
          <w:lang w:eastAsia="hu-HU"/>
        </w:rPr>
        <w:lastRenderedPageBreak/>
        <w:t xml:space="preserve">Debug </w:t>
      </w:r>
      <w:r>
        <w:rPr>
          <w:lang w:eastAsia="hu-HU"/>
        </w:rPr>
        <w:t>osztály</w:t>
      </w:r>
      <w:bookmarkEnd w:id="79"/>
    </w:p>
    <w:p w14:paraId="37494202" w14:textId="77777777" w:rsidR="00E93057" w:rsidRPr="007752E0" w:rsidRDefault="00E93057" w:rsidP="00E93057">
      <w:pPr>
        <w:rPr>
          <w:lang w:eastAsia="hu-HU"/>
        </w:rPr>
      </w:pPr>
      <w:r w:rsidRPr="007752E0">
        <w:rPr>
          <w:lang w:eastAsia="hu-HU"/>
        </w:rPr>
        <w:t>A Debug osztály célja a program futásával kapcsolatos hibák kezelése és naplózása. Az osztály biztosítja, hogy a program folytathassa a működést a hibák ellenére is, miközben a fejlesztők vagy az adminisztrátorok képesek lesznek azokat azonosítani és kijavítani.</w:t>
      </w:r>
    </w:p>
    <w:p w14:paraId="10761D59" w14:textId="77777777" w:rsidR="00E93057" w:rsidRPr="007752E0" w:rsidRDefault="00E93057" w:rsidP="00E93057">
      <w:pPr>
        <w:pStyle w:val="Cmsor4"/>
        <w:rPr>
          <w:lang w:eastAsia="hu-HU"/>
        </w:rPr>
      </w:pPr>
      <w:r w:rsidRPr="007752E0">
        <w:rPr>
          <w:lang w:eastAsia="hu-HU"/>
        </w:rPr>
        <w:t>Metódusok</w:t>
      </w:r>
      <w:r>
        <w:rPr>
          <w:lang w:eastAsia="hu-HU"/>
        </w:rPr>
        <w:t>:</w:t>
      </w:r>
    </w:p>
    <w:p w14:paraId="1E5091E9" w14:textId="77777777" w:rsidR="00E93057" w:rsidRPr="007752E0" w:rsidRDefault="00E93057" w:rsidP="00E93057">
      <w:pPr>
        <w:pStyle w:val="Cmsor5"/>
        <w:rPr>
          <w:lang w:eastAsia="hu-HU"/>
        </w:rPr>
      </w:pPr>
      <w:r w:rsidRPr="007752E0">
        <w:rPr>
          <w:lang w:eastAsia="hu-HU"/>
        </w:rPr>
        <w:t>CreateLog()</w:t>
      </w:r>
    </w:p>
    <w:p w14:paraId="079EADB8" w14:textId="731ACFFF" w:rsidR="00E93057" w:rsidRPr="007752E0" w:rsidRDefault="00E93057" w:rsidP="00C567D1">
      <w:pPr>
        <w:pStyle w:val="Listaszerbekezds"/>
        <w:rPr>
          <w:lang w:eastAsia="hu-HU"/>
        </w:rPr>
      </w:pPr>
      <w:r w:rsidRPr="000838F0">
        <w:rPr>
          <w:noProof/>
          <w:lang w:eastAsia="hu-HU"/>
        </w:rPr>
        <w:drawing>
          <wp:anchor distT="0" distB="0" distL="114300" distR="114300" simplePos="0" relativeHeight="251671552" behindDoc="0" locked="0" layoutInCell="1" allowOverlap="1" wp14:anchorId="571E2FF8" wp14:editId="42C40FD3">
            <wp:simplePos x="0" y="0"/>
            <wp:positionH relativeFrom="margin">
              <wp:posOffset>897107</wp:posOffset>
            </wp:positionH>
            <wp:positionV relativeFrom="paragraph">
              <wp:posOffset>725714</wp:posOffset>
            </wp:positionV>
            <wp:extent cx="3969517" cy="1440000"/>
            <wp:effectExtent l="0" t="0" r="0" b="8255"/>
            <wp:wrapTopAndBottom/>
            <wp:docPr id="54926678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6788" name="Kép 1" descr="A képen szöveg, képernyőkép, Betűtípus látható&#10;&#10;Automatikusan generált leírás"/>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969517" cy="1440000"/>
                    </a:xfrm>
                    <a:prstGeom prst="rect">
                      <a:avLst/>
                    </a:prstGeom>
                  </pic:spPr>
                </pic:pic>
              </a:graphicData>
            </a:graphic>
          </wp:anchor>
        </w:drawing>
      </w:r>
      <w:r w:rsidRPr="007752E0">
        <w:rPr>
          <w:lang w:eastAsia="hu-HU"/>
        </w:rPr>
        <w:t>Ez a metódus felelős egy új naplófájl létrehozásáért a "log.txt" nevű könyvtárban. A naplófájl tartalmazni fogja a hibákat és azok időbélyegét, amelyek segítik a hibák azonosítását és nyomon követését.</w:t>
      </w:r>
    </w:p>
    <w:p w14:paraId="6D7B0F35" w14:textId="77777777" w:rsidR="00E93057" w:rsidRPr="007752E0" w:rsidRDefault="00E93057" w:rsidP="00E93057">
      <w:pPr>
        <w:pStyle w:val="Cmsor5"/>
        <w:rPr>
          <w:lang w:eastAsia="hu-HU"/>
        </w:rPr>
      </w:pPr>
      <w:r w:rsidRPr="007752E0">
        <w:rPr>
          <w:lang w:eastAsia="hu-HU"/>
        </w:rPr>
        <w:t>ThereIsExistingLog() : bool</w:t>
      </w:r>
    </w:p>
    <w:p w14:paraId="25035A45" w14:textId="77777777" w:rsidR="00E93057" w:rsidRDefault="00E93057" w:rsidP="00E93057">
      <w:pPr>
        <w:pStyle w:val="Listaszerbekezds"/>
        <w:rPr>
          <w:lang w:eastAsia="hu-HU"/>
        </w:rPr>
      </w:pPr>
      <w:r w:rsidRPr="00601752">
        <w:rPr>
          <w:noProof/>
          <w:lang w:eastAsia="hu-HU"/>
        </w:rPr>
        <w:drawing>
          <wp:anchor distT="0" distB="0" distL="114300" distR="114300" simplePos="0" relativeHeight="251672576" behindDoc="0" locked="0" layoutInCell="1" allowOverlap="1" wp14:anchorId="283C829F" wp14:editId="4F59CBCF">
            <wp:simplePos x="0" y="0"/>
            <wp:positionH relativeFrom="margin">
              <wp:posOffset>1620316</wp:posOffset>
            </wp:positionH>
            <wp:positionV relativeFrom="paragraph">
              <wp:posOffset>833037</wp:posOffset>
            </wp:positionV>
            <wp:extent cx="2437254" cy="1800000"/>
            <wp:effectExtent l="0" t="0" r="1270" b="0"/>
            <wp:wrapTopAndBottom/>
            <wp:docPr id="147913890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8907" name="Kép 1" descr="A képen szöveg, képernyőkép, Betűtípus látható&#10;&#10;Automatikusan generált leírás"/>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7254" cy="1800000"/>
                    </a:xfrm>
                    <a:prstGeom prst="rect">
                      <a:avLst/>
                    </a:prstGeom>
                  </pic:spPr>
                </pic:pic>
              </a:graphicData>
            </a:graphic>
          </wp:anchor>
        </w:drawing>
      </w:r>
      <w:r w:rsidRPr="007752E0">
        <w:rPr>
          <w:lang w:eastAsia="hu-HU"/>
        </w:rPr>
        <w:t>Ez a metódus ellenőrzi, hogy létezik-e már naplófájl a "log.txt" nevű könyvtárban. Ha már van ilyen fájl, akkor a program folytatja a hibák naplózását, ha pedig nem, akkor először létrehoz egyet a CreateLog() metódussal.</w:t>
      </w:r>
    </w:p>
    <w:p w14:paraId="0CAABFD8" w14:textId="77777777" w:rsidR="00E93057" w:rsidRPr="007752E0" w:rsidRDefault="00E93057" w:rsidP="00E93057">
      <w:pPr>
        <w:pStyle w:val="Listaszerbekezds"/>
        <w:rPr>
          <w:lang w:eastAsia="hu-HU"/>
        </w:rPr>
      </w:pPr>
    </w:p>
    <w:p w14:paraId="0D8E6C7B" w14:textId="77777777" w:rsidR="00E93057" w:rsidRPr="007752E0" w:rsidRDefault="00E93057" w:rsidP="00E93057">
      <w:pPr>
        <w:pStyle w:val="Cmsor5"/>
        <w:rPr>
          <w:lang w:eastAsia="hu-HU"/>
        </w:rPr>
      </w:pPr>
      <w:r w:rsidRPr="007752E0">
        <w:rPr>
          <w:lang w:eastAsia="hu-HU"/>
        </w:rPr>
        <w:t>WriteError(string error)</w:t>
      </w:r>
      <w:r>
        <w:rPr>
          <w:lang w:eastAsia="hu-HU"/>
        </w:rPr>
        <w:t xml:space="preserve"> : </w:t>
      </w:r>
      <w:r w:rsidRPr="007752E0">
        <w:rPr>
          <w:lang w:eastAsia="hu-HU"/>
        </w:rPr>
        <w:t>WriteError(</w:t>
      </w:r>
      <w:r>
        <w:rPr>
          <w:lang w:eastAsia="hu-HU"/>
        </w:rPr>
        <w:t>Exception</w:t>
      </w:r>
      <w:r w:rsidRPr="007752E0">
        <w:rPr>
          <w:lang w:eastAsia="hu-HU"/>
        </w:rPr>
        <w:t xml:space="preserve"> error)</w:t>
      </w:r>
    </w:p>
    <w:p w14:paraId="2BE46834" w14:textId="77777777" w:rsidR="00E93057" w:rsidRDefault="00E93057" w:rsidP="00E93057">
      <w:pPr>
        <w:pStyle w:val="Listaszerbekezds"/>
        <w:rPr>
          <w:lang w:eastAsia="hu-HU"/>
        </w:rPr>
      </w:pPr>
      <w:r w:rsidRPr="007752E0">
        <w:rPr>
          <w:lang w:eastAsia="hu-HU"/>
        </w:rPr>
        <w:t>Ez a metódus hozzáad egy új hibát a naplófájlhoz a megadott hibaüzenettel és időbélyeggel. Az időbélyeg segítségével könnyen nyomon követhető, hogy mikor történt a hiba, míg a hibaüzenet részletezi a hiba okát vagy jellegét. Ez a módszer lehetővé teszi a fejlesztők vagy az adminisztrátorok számára, hogy gyorsan azonosítsák és megoldják a felmerült problémákat.</w:t>
      </w:r>
    </w:p>
    <w:p w14:paraId="747E4B3C" w14:textId="77777777" w:rsidR="00E93057" w:rsidRPr="007752E0" w:rsidRDefault="00E93057" w:rsidP="00E93057">
      <w:pPr>
        <w:pStyle w:val="Listaszerbekezds"/>
        <w:rPr>
          <w:lang w:eastAsia="hu-HU"/>
        </w:rPr>
      </w:pPr>
      <w:r w:rsidRPr="00EB56DB">
        <w:rPr>
          <w:noProof/>
          <w:lang w:eastAsia="hu-HU"/>
        </w:rPr>
        <w:lastRenderedPageBreak/>
        <w:drawing>
          <wp:anchor distT="0" distB="0" distL="114300" distR="114300" simplePos="0" relativeHeight="251673600" behindDoc="0" locked="0" layoutInCell="1" allowOverlap="1" wp14:anchorId="2A927144" wp14:editId="4F100555">
            <wp:simplePos x="0" y="0"/>
            <wp:positionH relativeFrom="margin">
              <wp:posOffset>458679</wp:posOffset>
            </wp:positionH>
            <wp:positionV relativeFrom="paragraph">
              <wp:posOffset>163953</wp:posOffset>
            </wp:positionV>
            <wp:extent cx="4417695" cy="1799590"/>
            <wp:effectExtent l="0" t="0" r="1905" b="0"/>
            <wp:wrapTopAndBottom/>
            <wp:docPr id="1822768728"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728" name="Kép 1" descr="A képen szöveg, képernyőkép, Betűtípus, szoftver látható&#10;&#10;Automatikusan generált leírás"/>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417695" cy="1799590"/>
                    </a:xfrm>
                    <a:prstGeom prst="rect">
                      <a:avLst/>
                    </a:prstGeom>
                  </pic:spPr>
                </pic:pic>
              </a:graphicData>
            </a:graphic>
            <wp14:sizeRelH relativeFrom="margin">
              <wp14:pctWidth>0</wp14:pctWidth>
            </wp14:sizeRelH>
            <wp14:sizeRelV relativeFrom="margin">
              <wp14:pctHeight>0</wp14:pctHeight>
            </wp14:sizeRelV>
          </wp:anchor>
        </w:drawing>
      </w:r>
    </w:p>
    <w:p w14:paraId="2C192D6A" w14:textId="77777777" w:rsidR="00E93057" w:rsidRPr="007752E0" w:rsidRDefault="00E93057" w:rsidP="00E93057">
      <w:pPr>
        <w:rPr>
          <w:lang w:eastAsia="hu-HU"/>
        </w:rPr>
      </w:pPr>
      <w:r w:rsidRPr="007752E0">
        <w:rPr>
          <w:lang w:eastAsia="hu-HU"/>
        </w:rPr>
        <w:t xml:space="preserve">A </w:t>
      </w:r>
      <w:r>
        <w:rPr>
          <w:lang w:eastAsia="hu-HU"/>
        </w:rPr>
        <w:t>Debug</w:t>
      </w:r>
      <w:r w:rsidRPr="007752E0">
        <w:rPr>
          <w:lang w:eastAsia="hu-HU"/>
        </w:rPr>
        <w:t xml:space="preserve"> osztály létjogosultságát a program stabilitásának és folytonosságának biztosítása adja. Amikor a felhasználó egy hibával szembesül a programban, az </w:t>
      </w:r>
      <w:r>
        <w:rPr>
          <w:lang w:eastAsia="hu-HU"/>
        </w:rPr>
        <w:t>Debug</w:t>
      </w:r>
      <w:r w:rsidRPr="007752E0">
        <w:rPr>
          <w:lang w:eastAsia="hu-HU"/>
        </w:rPr>
        <w:t xml:space="preserve"> osztály lehetővé teszi, hogy a program ne álljon le, hanem folytassa a működést. Így a felhasználók továbbra is használhatják a programot anélkül, hogy zavaró hibaüzenetekkel találkoznának.</w:t>
      </w:r>
    </w:p>
    <w:p w14:paraId="5CF015A5" w14:textId="77777777" w:rsidR="00E93057" w:rsidRPr="007752E0" w:rsidRDefault="00E93057" w:rsidP="00E93057">
      <w:pPr>
        <w:rPr>
          <w:lang w:eastAsia="hu-HU"/>
        </w:rPr>
      </w:pPr>
      <w:r w:rsidRPr="007752E0">
        <w:rPr>
          <w:lang w:eastAsia="hu-HU"/>
        </w:rPr>
        <w:t xml:space="preserve">Ugyanakkor az </w:t>
      </w:r>
      <w:r>
        <w:rPr>
          <w:lang w:eastAsia="hu-HU"/>
        </w:rPr>
        <w:t>Debug</w:t>
      </w:r>
      <w:r w:rsidRPr="007752E0">
        <w:rPr>
          <w:lang w:eastAsia="hu-HU"/>
        </w:rPr>
        <w:t xml:space="preserve"> osztály azért is fontos, mert lehetővé teszi a fejlesztők vagy az adminisztrátorok számára, hogy tudomást szerezzenek a hibákról. Az általa rögzített hibák naplófájlba kerülnek, ami lehetővé teszi ezeknek a szakembereknek, hogy később áttekintsék azokat. Ezáltal könnyebben azonosíthatják a hibákat és hatékonyan reagálhatnak rájuk, például azok kijavításával vagy más intézkedésekkel.</w:t>
      </w:r>
    </w:p>
    <w:p w14:paraId="017B487E" w14:textId="77777777" w:rsidR="00E93057" w:rsidRDefault="00E93057" w:rsidP="00E93057">
      <w:pPr>
        <w:rPr>
          <w:lang w:eastAsia="hu-HU"/>
        </w:rPr>
        <w:sectPr w:rsidR="00E93057" w:rsidSect="00695210">
          <w:pgSz w:w="11906" w:h="16838"/>
          <w:pgMar w:top="1417" w:right="1417" w:bottom="1417" w:left="1417" w:header="708" w:footer="708" w:gutter="0"/>
          <w:cols w:space="708"/>
          <w:docGrid w:linePitch="360"/>
        </w:sectPr>
      </w:pPr>
    </w:p>
    <w:p w14:paraId="7198AC50" w14:textId="77777777" w:rsidR="00E93057" w:rsidRDefault="00E93057" w:rsidP="00E93057">
      <w:pPr>
        <w:pStyle w:val="Cmsor3"/>
      </w:pPr>
      <w:bookmarkStart w:id="80" w:name="_Toc166616785"/>
      <w:r>
        <w:lastRenderedPageBreak/>
        <w:t>Faker</w:t>
      </w:r>
      <w:bookmarkEnd w:id="80"/>
    </w:p>
    <w:p w14:paraId="41757372" w14:textId="48E3069C" w:rsidR="00E93057" w:rsidRDefault="00E93057" w:rsidP="00E93057">
      <w:pPr>
        <w:rPr>
          <w:lang w:eastAsia="hu-HU"/>
        </w:rPr>
      </w:pPr>
      <w:r w:rsidRPr="00771C62">
        <w:rPr>
          <w:lang w:eastAsia="hu-HU"/>
        </w:rPr>
        <w:t>A Faker osztály egy segédosztály, amely célja a tesztelés megkönnyítése és az alkalmazás adatbázisának feltöltése tesztadatokkal. Az osztály számos fő metódust tartalmaz, amelyek különböző típusú entitásokat hoznak létre és helyeznek el az adatbázisban. Ezek a módszerek különböző adatokkal töltik fel az adatbázist, ami lehetővé teszi a tesztelést valósághű környezetben, anélkül, hogy valós adatokat kellene használni.</w:t>
      </w:r>
    </w:p>
    <w:p w14:paraId="630FF45F" w14:textId="3634DF5E" w:rsidR="00E93057" w:rsidRPr="00E93057" w:rsidRDefault="00E93057" w:rsidP="00E93057">
      <w:pPr>
        <w:pStyle w:val="Cmsor4"/>
      </w:pPr>
      <w:r w:rsidRPr="00E93057">
        <w:t>Fő Metódusok:</w:t>
      </w:r>
    </w:p>
    <w:p w14:paraId="25BB25E1" w14:textId="6C37C1DB" w:rsidR="00AA729B" w:rsidRDefault="00AA729B" w:rsidP="00AA729B">
      <w:pPr>
        <w:pStyle w:val="Cmsor5"/>
      </w:pPr>
      <w:r>
        <w:t>FakeCeos</w:t>
      </w:r>
    </w:p>
    <w:p w14:paraId="761ECC1B" w14:textId="51D8EAB0" w:rsidR="00E93057" w:rsidRPr="00AA729B" w:rsidRDefault="00AA729B" w:rsidP="00AA729B">
      <w:pPr>
        <w:rPr>
          <w:rFonts w:eastAsiaTheme="majorEastAsia" w:cstheme="majorBidi"/>
          <w:b/>
        </w:rPr>
      </w:pPr>
      <w:r w:rsidRPr="00AA729B">
        <w:rPr>
          <w:rStyle w:val="Cmsor5Char"/>
          <w:noProof/>
        </w:rPr>
        <w:drawing>
          <wp:anchor distT="0" distB="0" distL="114300" distR="114300" simplePos="0" relativeHeight="251716608" behindDoc="0" locked="0" layoutInCell="1" allowOverlap="1" wp14:anchorId="63B7B680" wp14:editId="5ADEA04F">
            <wp:simplePos x="0" y="0"/>
            <wp:positionH relativeFrom="column">
              <wp:posOffset>4285753</wp:posOffset>
            </wp:positionH>
            <wp:positionV relativeFrom="paragraph">
              <wp:posOffset>32026</wp:posOffset>
            </wp:positionV>
            <wp:extent cx="1610215" cy="612000"/>
            <wp:effectExtent l="0" t="0" r="0" b="0"/>
            <wp:wrapSquare wrapText="bothSides"/>
            <wp:docPr id="478879876"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9876" name="Kép 1" descr="A képen szöveg, Betűtípus, képernyőkép, szám látható&#10;&#10;Automatikusan generált leírás"/>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10215" cy="612000"/>
                    </a:xfrm>
                    <a:prstGeom prst="rect">
                      <a:avLst/>
                    </a:prstGeom>
                  </pic:spPr>
                </pic:pic>
              </a:graphicData>
            </a:graphic>
            <wp14:sizeRelH relativeFrom="margin">
              <wp14:pctWidth>0</wp14:pctWidth>
            </wp14:sizeRelH>
            <wp14:sizeRelV relativeFrom="margin">
              <wp14:pctHeight>0</wp14:pctHeight>
            </wp14:sizeRelV>
          </wp:anchor>
        </w:drawing>
      </w:r>
      <w:r w:rsidR="00E93057" w:rsidRPr="00FD6EC6">
        <w:t>A FakeAdmins metódus a rendszerben adminisztrátor felhasználók létrehozásáért felelős. Ezek az adminisztrátorok az alkalmazás fontos feladatokat látnak el, és különböző jogosultságokkal rendelkeznek az alkalmazáson belül</w:t>
      </w:r>
      <w:r w:rsidR="00E93057">
        <w:t>l. A felhasználók jelszava az adatbázisba titkosítva kerül be.</w:t>
      </w:r>
    </w:p>
    <w:p w14:paraId="168921B8" w14:textId="4E7B7C05" w:rsidR="00E93057" w:rsidRPr="00FC371D" w:rsidRDefault="00E93057" w:rsidP="00E93057">
      <w:pPr>
        <w:pStyle w:val="Cmsor6"/>
        <w:rPr>
          <w:lang w:eastAsia="hu-HU"/>
        </w:rPr>
      </w:pPr>
      <w:r w:rsidRPr="00FC371D">
        <w:rPr>
          <w:lang w:eastAsia="hu-HU"/>
        </w:rPr>
        <w:t>Működés:</w:t>
      </w:r>
    </w:p>
    <w:p w14:paraId="25DF57B4" w14:textId="6554AE46" w:rsidR="00E93057" w:rsidRDefault="00E93057" w:rsidP="00511E5B">
      <w:pPr>
        <w:pStyle w:val="Listaszerbekezds"/>
        <w:numPr>
          <w:ilvl w:val="0"/>
          <w:numId w:val="19"/>
        </w:numPr>
        <w:spacing w:line="259" w:lineRule="auto"/>
        <w:rPr>
          <w:lang w:eastAsia="hu-HU"/>
        </w:rPr>
      </w:pPr>
      <w:r w:rsidRPr="00E00B82">
        <w:rPr>
          <w:lang w:eastAsia="hu-HU"/>
        </w:rPr>
        <w:t>Az adatbázisba három adminisztrátor felhasználót helyez el.</w:t>
      </w:r>
    </w:p>
    <w:p w14:paraId="04344F4A" w14:textId="612C749E" w:rsidR="00E93057" w:rsidRDefault="00E93057" w:rsidP="00511E5B">
      <w:pPr>
        <w:pStyle w:val="Listaszerbekezds"/>
        <w:numPr>
          <w:ilvl w:val="0"/>
          <w:numId w:val="19"/>
        </w:numPr>
        <w:spacing w:line="259" w:lineRule="auto"/>
        <w:rPr>
          <w:lang w:eastAsia="hu-HU"/>
        </w:rPr>
      </w:pPr>
      <w:r w:rsidRPr="00E00B82">
        <w:rPr>
          <w:lang w:eastAsia="hu-HU"/>
        </w:rPr>
        <w:t>Minden adminisztrátorhoz egyedi adatokat rendel, beleértve a nevet, az email címet, a jelszót és a szerep azonosítóját.</w:t>
      </w:r>
    </w:p>
    <w:p w14:paraId="65D27484" w14:textId="61996E4F" w:rsidR="00E93057" w:rsidRDefault="00E93057" w:rsidP="00511E5B">
      <w:pPr>
        <w:pStyle w:val="Listaszerbekezds"/>
        <w:numPr>
          <w:ilvl w:val="0"/>
          <w:numId w:val="19"/>
        </w:numPr>
        <w:spacing w:line="259" w:lineRule="auto"/>
        <w:rPr>
          <w:lang w:eastAsia="hu-HU"/>
        </w:rPr>
      </w:pPr>
      <w:r w:rsidRPr="00E00B82">
        <w:rPr>
          <w:lang w:eastAsia="hu-HU"/>
        </w:rPr>
        <w:t>Az SQL parancsok segítségével az adatokat beszúrja a staff táblába az adatbázisban.</w:t>
      </w:r>
    </w:p>
    <w:p w14:paraId="55CCD35A" w14:textId="615EE781" w:rsidR="00E93057" w:rsidRPr="00FC371D" w:rsidRDefault="00E93057" w:rsidP="00E93057">
      <w:pPr>
        <w:pStyle w:val="Cmsor6"/>
        <w:rPr>
          <w:lang w:eastAsia="hu-HU"/>
        </w:rPr>
      </w:pPr>
      <w:r w:rsidRPr="00FC371D">
        <w:rPr>
          <w:lang w:eastAsia="hu-HU"/>
        </w:rPr>
        <w:t>Felhasználók Adatai</w:t>
      </w:r>
    </w:p>
    <w:p w14:paraId="2DD51703" w14:textId="4D6E607D" w:rsidR="00E93057" w:rsidRPr="00E93057" w:rsidRDefault="00E93057" w:rsidP="00E93057">
      <w:r w:rsidRPr="00E93057">
        <w:t>Adminisztrátor 1:</w:t>
      </w:r>
    </w:p>
    <w:p w14:paraId="62E09678" w14:textId="45ACCE3E" w:rsidR="00E93057" w:rsidRDefault="00E93057" w:rsidP="00511E5B">
      <w:pPr>
        <w:pStyle w:val="Listaszerbekezds"/>
        <w:numPr>
          <w:ilvl w:val="1"/>
          <w:numId w:val="20"/>
        </w:numPr>
        <w:spacing w:line="259" w:lineRule="auto"/>
        <w:rPr>
          <w:lang w:eastAsia="hu-HU"/>
        </w:rPr>
      </w:pPr>
      <w:r w:rsidRPr="0003679A">
        <w:rPr>
          <w:lang w:eastAsia="hu-HU"/>
        </w:rPr>
        <w:t>Név: Alex Johnson</w:t>
      </w:r>
    </w:p>
    <w:p w14:paraId="5CF96544" w14:textId="77777777" w:rsidR="00E93057" w:rsidRDefault="00E93057" w:rsidP="00511E5B">
      <w:pPr>
        <w:pStyle w:val="Listaszerbekezds"/>
        <w:numPr>
          <w:ilvl w:val="1"/>
          <w:numId w:val="20"/>
        </w:numPr>
        <w:spacing w:line="259" w:lineRule="auto"/>
        <w:rPr>
          <w:lang w:eastAsia="hu-HU"/>
        </w:rPr>
      </w:pPr>
      <w:r w:rsidRPr="0003679A">
        <w:rPr>
          <w:lang w:eastAsia="hu-HU"/>
        </w:rPr>
        <w:t xml:space="preserve">Email: </w:t>
      </w:r>
      <w:hyperlink r:id="rId290" w:history="1">
        <w:r w:rsidRPr="00E639DE">
          <w:rPr>
            <w:rStyle w:val="Hiperhivatkozs"/>
            <w:lang w:eastAsia="hu-HU"/>
          </w:rPr>
          <w:t>alex.johnson@example.com</w:t>
        </w:r>
      </w:hyperlink>
    </w:p>
    <w:p w14:paraId="66AEBC37" w14:textId="77777777" w:rsidR="00E93057" w:rsidRDefault="00E93057" w:rsidP="00511E5B">
      <w:pPr>
        <w:pStyle w:val="Listaszerbekezds"/>
        <w:numPr>
          <w:ilvl w:val="1"/>
          <w:numId w:val="20"/>
        </w:numPr>
        <w:spacing w:line="259" w:lineRule="auto"/>
        <w:rPr>
          <w:lang w:eastAsia="hu-HU"/>
        </w:rPr>
      </w:pPr>
      <w:r w:rsidRPr="0003679A">
        <w:rPr>
          <w:lang w:eastAsia="hu-HU"/>
        </w:rPr>
        <w:t>Jelszó: Sp03Gu9c</w:t>
      </w:r>
    </w:p>
    <w:p w14:paraId="58777401" w14:textId="77777777" w:rsidR="00E93057" w:rsidRPr="00E93057" w:rsidRDefault="00E93057" w:rsidP="00E93057">
      <w:r w:rsidRPr="00E93057">
        <w:t>Adminisztrátor 2:</w:t>
      </w:r>
    </w:p>
    <w:p w14:paraId="79AA2506" w14:textId="77777777" w:rsidR="00E93057" w:rsidRDefault="00E93057" w:rsidP="00511E5B">
      <w:pPr>
        <w:pStyle w:val="Listaszerbekezds"/>
        <w:numPr>
          <w:ilvl w:val="1"/>
          <w:numId w:val="20"/>
        </w:numPr>
        <w:spacing w:line="259" w:lineRule="auto"/>
        <w:rPr>
          <w:lang w:eastAsia="hu-HU"/>
        </w:rPr>
      </w:pPr>
      <w:r w:rsidRPr="0003679A">
        <w:rPr>
          <w:lang w:eastAsia="hu-HU"/>
        </w:rPr>
        <w:t>Név: Samira Rai</w:t>
      </w:r>
    </w:p>
    <w:p w14:paraId="0F5B4F25" w14:textId="77777777" w:rsidR="00E93057" w:rsidRDefault="00E93057" w:rsidP="00511E5B">
      <w:pPr>
        <w:pStyle w:val="Listaszerbekezds"/>
        <w:numPr>
          <w:ilvl w:val="1"/>
          <w:numId w:val="20"/>
        </w:numPr>
        <w:spacing w:line="259" w:lineRule="auto"/>
        <w:rPr>
          <w:lang w:eastAsia="hu-HU"/>
        </w:rPr>
      </w:pPr>
      <w:r w:rsidRPr="0003679A">
        <w:rPr>
          <w:lang w:eastAsia="hu-HU"/>
        </w:rPr>
        <w:t xml:space="preserve">Email: </w:t>
      </w:r>
      <w:hyperlink r:id="rId291" w:history="1">
        <w:r w:rsidRPr="00E639DE">
          <w:rPr>
            <w:rStyle w:val="Hiperhivatkozs"/>
            <w:lang w:eastAsia="hu-HU"/>
          </w:rPr>
          <w:t>samira.rai@example.com</w:t>
        </w:r>
      </w:hyperlink>
    </w:p>
    <w:p w14:paraId="3CF7EA93" w14:textId="77777777" w:rsidR="00E93057" w:rsidRDefault="00E93057" w:rsidP="00511E5B">
      <w:pPr>
        <w:pStyle w:val="Listaszerbekezds"/>
        <w:numPr>
          <w:ilvl w:val="1"/>
          <w:numId w:val="20"/>
        </w:numPr>
        <w:spacing w:line="259" w:lineRule="auto"/>
        <w:rPr>
          <w:lang w:eastAsia="hu-HU"/>
        </w:rPr>
      </w:pPr>
      <w:r w:rsidRPr="0003679A">
        <w:rPr>
          <w:lang w:eastAsia="hu-HU"/>
        </w:rPr>
        <w:t>Jelszó: 6857rw9V</w:t>
      </w:r>
    </w:p>
    <w:p w14:paraId="0DEEE2B8" w14:textId="77777777" w:rsidR="00E93057" w:rsidRPr="00E93057" w:rsidRDefault="00E93057" w:rsidP="00E93057">
      <w:r w:rsidRPr="00E93057">
        <w:t>Adminisztrátor 3:</w:t>
      </w:r>
    </w:p>
    <w:p w14:paraId="207C741A" w14:textId="77777777" w:rsidR="00E93057" w:rsidRDefault="00E93057" w:rsidP="00511E5B">
      <w:pPr>
        <w:pStyle w:val="Listaszerbekezds"/>
        <w:numPr>
          <w:ilvl w:val="1"/>
          <w:numId w:val="20"/>
        </w:numPr>
        <w:spacing w:line="259" w:lineRule="auto"/>
        <w:rPr>
          <w:lang w:eastAsia="hu-HU"/>
        </w:rPr>
      </w:pPr>
      <w:r w:rsidRPr="0003679A">
        <w:rPr>
          <w:lang w:eastAsia="hu-HU"/>
        </w:rPr>
        <w:t>Név: Lukas Bauer</w:t>
      </w:r>
    </w:p>
    <w:p w14:paraId="617ED951" w14:textId="77777777" w:rsidR="00E93057" w:rsidRDefault="00E93057" w:rsidP="00511E5B">
      <w:pPr>
        <w:pStyle w:val="Listaszerbekezds"/>
        <w:numPr>
          <w:ilvl w:val="1"/>
          <w:numId w:val="20"/>
        </w:numPr>
        <w:spacing w:line="259" w:lineRule="auto"/>
        <w:rPr>
          <w:lang w:eastAsia="hu-HU"/>
        </w:rPr>
      </w:pPr>
      <w:r w:rsidRPr="0003679A">
        <w:rPr>
          <w:lang w:eastAsia="hu-HU"/>
        </w:rPr>
        <w:t xml:space="preserve">Email: </w:t>
      </w:r>
      <w:hyperlink r:id="rId292" w:history="1">
        <w:r w:rsidRPr="00E639DE">
          <w:rPr>
            <w:rStyle w:val="Hiperhivatkozs"/>
            <w:lang w:eastAsia="hu-HU"/>
          </w:rPr>
          <w:t>lukas.bauer@example.com</w:t>
        </w:r>
      </w:hyperlink>
    </w:p>
    <w:p w14:paraId="5A63EA64" w14:textId="769BBAB5" w:rsidR="00E93057" w:rsidRDefault="00E93057" w:rsidP="00511E5B">
      <w:pPr>
        <w:pStyle w:val="Listaszerbekezds"/>
        <w:numPr>
          <w:ilvl w:val="1"/>
          <w:numId w:val="20"/>
        </w:numPr>
        <w:spacing w:line="259" w:lineRule="auto"/>
        <w:rPr>
          <w:lang w:eastAsia="hu-HU"/>
        </w:rPr>
      </w:pPr>
      <w:r w:rsidRPr="00E93057">
        <w:rPr>
          <w:rStyle w:val="MethodChar"/>
          <w:rFonts w:cstheme="minorHAnsi"/>
          <w:b w:val="0"/>
          <w:noProof/>
          <w:kern w:val="0"/>
          <w:u w:val="none"/>
          <w:lang w:eastAsia="en-US"/>
          <w14:ligatures w14:val="none"/>
        </w:rPr>
        <w:lastRenderedPageBreak/>
        <w:drawing>
          <wp:anchor distT="0" distB="0" distL="114300" distR="114300" simplePos="0" relativeHeight="251714560" behindDoc="0" locked="0" layoutInCell="1" allowOverlap="1" wp14:anchorId="22887DF0" wp14:editId="13925713">
            <wp:simplePos x="0" y="0"/>
            <wp:positionH relativeFrom="column">
              <wp:posOffset>4282993</wp:posOffset>
            </wp:positionH>
            <wp:positionV relativeFrom="paragraph">
              <wp:posOffset>369514</wp:posOffset>
            </wp:positionV>
            <wp:extent cx="1485265" cy="611505"/>
            <wp:effectExtent l="0" t="0" r="635" b="0"/>
            <wp:wrapSquare wrapText="bothSides"/>
            <wp:docPr id="184473241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2411" name="Kép 1" descr="A képen szöveg, Betűtípus, képernyőkép, szám látható&#10;&#10;Automatikusan generált leírás"/>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485265" cy="611505"/>
                    </a:xfrm>
                    <a:prstGeom prst="rect">
                      <a:avLst/>
                    </a:prstGeom>
                  </pic:spPr>
                </pic:pic>
              </a:graphicData>
            </a:graphic>
          </wp:anchor>
        </w:drawing>
      </w:r>
      <w:r w:rsidRPr="0003679A">
        <w:rPr>
          <w:lang w:eastAsia="hu-HU"/>
        </w:rPr>
        <w:t>Jelszó: P37S15e8R2O</w:t>
      </w:r>
    </w:p>
    <w:p w14:paraId="696BAA9B" w14:textId="26F31825" w:rsidR="00E93057" w:rsidRDefault="00E93057" w:rsidP="00E93057">
      <w:pPr>
        <w:pStyle w:val="Cmsor5"/>
      </w:pPr>
      <w:r>
        <w:t>FakeCeos</w:t>
      </w:r>
    </w:p>
    <w:p w14:paraId="4623E2BB" w14:textId="2288D68E" w:rsidR="00E93057" w:rsidRDefault="00E93057" w:rsidP="00E93057">
      <w:r w:rsidRPr="00F47F41">
        <w:t xml:space="preserve">A FakeCeos metódus a rendszerben CEO (vezérigazgató) felhasználók létrehozásáért felelős. </w:t>
      </w:r>
      <w:r>
        <w:t>A felhasználók jelszava az adatbázisba titkosítva kerül be.</w:t>
      </w:r>
      <w:r w:rsidRPr="00E93057">
        <w:rPr>
          <w:rStyle w:val="MethodChar"/>
          <w:rFonts w:cstheme="minorHAnsi"/>
          <w:b w:val="0"/>
          <w:kern w:val="0"/>
          <w:u w:val="none"/>
          <w:lang w:eastAsia="en-US"/>
          <w14:ligatures w14:val="none"/>
        </w:rPr>
        <w:t xml:space="preserve"> </w:t>
      </w:r>
    </w:p>
    <w:p w14:paraId="69BE090E" w14:textId="77777777" w:rsidR="00E93057" w:rsidRPr="00FC371D" w:rsidRDefault="00E93057" w:rsidP="00AA729B">
      <w:pPr>
        <w:pStyle w:val="Cmsor6"/>
        <w:rPr>
          <w:lang w:eastAsia="hu-HU"/>
        </w:rPr>
      </w:pPr>
      <w:r w:rsidRPr="00FC371D">
        <w:rPr>
          <w:lang w:eastAsia="hu-HU"/>
        </w:rPr>
        <w:t>Működés:</w:t>
      </w:r>
    </w:p>
    <w:p w14:paraId="3A6E5838" w14:textId="77777777" w:rsidR="00E93057" w:rsidRPr="003C65DF" w:rsidRDefault="00E93057" w:rsidP="00511E5B">
      <w:pPr>
        <w:pStyle w:val="Listaszerbekezds"/>
        <w:numPr>
          <w:ilvl w:val="0"/>
          <w:numId w:val="21"/>
        </w:numPr>
        <w:spacing w:line="259" w:lineRule="auto"/>
        <w:rPr>
          <w:lang w:eastAsia="hu-HU"/>
        </w:rPr>
      </w:pPr>
      <w:r w:rsidRPr="003C65DF">
        <w:rPr>
          <w:lang w:eastAsia="hu-HU"/>
        </w:rPr>
        <w:t>Az adatbázisba két CEO felhasználót helyez el.</w:t>
      </w:r>
    </w:p>
    <w:p w14:paraId="363B3908" w14:textId="77777777" w:rsidR="00E93057" w:rsidRPr="003C65DF" w:rsidRDefault="00E93057" w:rsidP="00511E5B">
      <w:pPr>
        <w:pStyle w:val="Listaszerbekezds"/>
        <w:numPr>
          <w:ilvl w:val="0"/>
          <w:numId w:val="21"/>
        </w:numPr>
        <w:spacing w:line="259" w:lineRule="auto"/>
        <w:rPr>
          <w:lang w:eastAsia="hu-HU"/>
        </w:rPr>
      </w:pPr>
      <w:r w:rsidRPr="003C65DF">
        <w:rPr>
          <w:lang w:eastAsia="hu-HU"/>
        </w:rPr>
        <w:t>Minden CEO-hoz egyedi adatokat rendel, beleértve a nevet, az email címet, a jelszót és a szerep azonosítóját.</w:t>
      </w:r>
    </w:p>
    <w:p w14:paraId="1907B5D6" w14:textId="77777777" w:rsidR="00E93057" w:rsidRDefault="00E93057" w:rsidP="00511E5B">
      <w:pPr>
        <w:pStyle w:val="Listaszerbekezds"/>
        <w:numPr>
          <w:ilvl w:val="0"/>
          <w:numId w:val="21"/>
        </w:numPr>
        <w:spacing w:line="259" w:lineRule="auto"/>
        <w:rPr>
          <w:lang w:eastAsia="hu-HU"/>
        </w:rPr>
      </w:pPr>
      <w:r w:rsidRPr="003C65DF">
        <w:rPr>
          <w:lang w:eastAsia="hu-HU"/>
        </w:rPr>
        <w:t>Az SQL parancsok segítségével az adatokat beszúrja a staff táblába az adatbázisban.</w:t>
      </w:r>
    </w:p>
    <w:p w14:paraId="57D7829F" w14:textId="77777777" w:rsidR="00E93057" w:rsidRPr="00F82D33" w:rsidRDefault="00E93057" w:rsidP="00AA729B">
      <w:pPr>
        <w:pStyle w:val="Cmsor6"/>
        <w:rPr>
          <w:lang w:eastAsia="hu-HU"/>
        </w:rPr>
      </w:pPr>
      <w:r w:rsidRPr="00F82D33">
        <w:rPr>
          <w:lang w:eastAsia="hu-HU"/>
        </w:rPr>
        <w:t>Felhasználók Adatai</w:t>
      </w:r>
    </w:p>
    <w:p w14:paraId="01BAEA3A" w14:textId="77777777" w:rsidR="00E93057" w:rsidRDefault="00E93057" w:rsidP="00511E5B">
      <w:pPr>
        <w:pStyle w:val="Listaszerbekezds"/>
        <w:numPr>
          <w:ilvl w:val="0"/>
          <w:numId w:val="22"/>
        </w:numPr>
        <w:spacing w:line="259" w:lineRule="auto"/>
        <w:rPr>
          <w:lang w:eastAsia="hu-HU"/>
        </w:rPr>
      </w:pPr>
      <w:r w:rsidRPr="00ED215D">
        <w:rPr>
          <w:lang w:eastAsia="hu-HU"/>
        </w:rPr>
        <w:t>CEO 1:</w:t>
      </w:r>
    </w:p>
    <w:p w14:paraId="7AB86C16"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Név: Alex Mercer</w:t>
      </w:r>
    </w:p>
    <w:p w14:paraId="101790F7"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Email: alex.mercer@example.com</w:t>
      </w:r>
    </w:p>
    <w:p w14:paraId="73211FC8"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Jelszó: Xf51R9qM3y</w:t>
      </w:r>
    </w:p>
    <w:p w14:paraId="58CD2381" w14:textId="77777777" w:rsidR="00E93057" w:rsidRPr="00ED215D" w:rsidRDefault="00E93057" w:rsidP="00511E5B">
      <w:pPr>
        <w:pStyle w:val="Listaszerbekezds"/>
        <w:numPr>
          <w:ilvl w:val="0"/>
          <w:numId w:val="22"/>
        </w:numPr>
        <w:spacing w:line="259" w:lineRule="auto"/>
        <w:rPr>
          <w:lang w:eastAsia="hu-HU"/>
        </w:rPr>
      </w:pPr>
      <w:r w:rsidRPr="00ED215D">
        <w:rPr>
          <w:lang w:eastAsia="hu-HU"/>
        </w:rPr>
        <w:t>CEO 2:</w:t>
      </w:r>
    </w:p>
    <w:p w14:paraId="50D802C6"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Név: Jordan Lin</w:t>
      </w:r>
    </w:p>
    <w:p w14:paraId="09EF49E3"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Email: jordan.lin@example.com</w:t>
      </w:r>
    </w:p>
    <w:p w14:paraId="3BF248C8" w14:textId="77777777" w:rsidR="00E93057" w:rsidRDefault="00E93057" w:rsidP="00511E5B">
      <w:pPr>
        <w:pStyle w:val="Listaszerbekezds"/>
        <w:numPr>
          <w:ilvl w:val="1"/>
          <w:numId w:val="22"/>
        </w:numPr>
        <w:spacing w:line="259" w:lineRule="auto"/>
        <w:rPr>
          <w:lang w:eastAsia="hu-HU"/>
        </w:rPr>
      </w:pPr>
      <w:r w:rsidRPr="00ED215D">
        <w:rPr>
          <w:lang w:eastAsia="hu-HU"/>
        </w:rPr>
        <w:t>Jelszó: DT9r7Rg3</w:t>
      </w:r>
    </w:p>
    <w:p w14:paraId="58DEE6CA" w14:textId="77777777" w:rsidR="00E93057" w:rsidRDefault="00E93057" w:rsidP="00AA729B">
      <w:pPr>
        <w:pStyle w:val="Cmsor5"/>
      </w:pPr>
      <w:r w:rsidRPr="00EA07C7">
        <w:rPr>
          <w:noProof/>
        </w:rPr>
        <w:drawing>
          <wp:anchor distT="0" distB="0" distL="114300" distR="114300" simplePos="0" relativeHeight="251697152" behindDoc="0" locked="0" layoutInCell="1" allowOverlap="1" wp14:anchorId="72F4526C" wp14:editId="220ADF4A">
            <wp:simplePos x="0" y="0"/>
            <wp:positionH relativeFrom="margin">
              <wp:posOffset>3950970</wp:posOffset>
            </wp:positionH>
            <wp:positionV relativeFrom="paragraph">
              <wp:posOffset>258445</wp:posOffset>
            </wp:positionV>
            <wp:extent cx="1800225" cy="611505"/>
            <wp:effectExtent l="0" t="0" r="9525" b="0"/>
            <wp:wrapSquare wrapText="bothSides"/>
            <wp:docPr id="35784723"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723" name="Kép 1" descr="A képen szöveg, Betűtípus, képernyőkép, szám látható&#10;&#10;Automatikusan generált leírás"/>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00225" cy="611505"/>
                    </a:xfrm>
                    <a:prstGeom prst="rect">
                      <a:avLst/>
                    </a:prstGeom>
                  </pic:spPr>
                </pic:pic>
              </a:graphicData>
            </a:graphic>
          </wp:anchor>
        </w:drawing>
      </w:r>
      <w:r>
        <w:t>FakeEmployees()</w:t>
      </w:r>
    </w:p>
    <w:p w14:paraId="7A48ADD1" w14:textId="77777777" w:rsidR="00E93057" w:rsidRDefault="00E93057" w:rsidP="00E93057">
      <w:r w:rsidRPr="0056692A">
        <w:t>A FakeEmployees metódus a rendszerben dolgozó felhasználók létrehozásáért felelős. Ezek a felhasználók különböző pozíciókat töltenek be a vállalatnál, és különböző raktárakhoz vannak hozzárendelve.</w:t>
      </w:r>
      <w:r>
        <w:t xml:space="preserve"> A felhasználók jelszava az adatbázisba titkosítva kerül be.</w:t>
      </w:r>
    </w:p>
    <w:p w14:paraId="51413458" w14:textId="77777777" w:rsidR="00E93057" w:rsidRPr="00947AA6" w:rsidRDefault="00E93057" w:rsidP="00AA729B">
      <w:pPr>
        <w:pStyle w:val="Cmsor6"/>
        <w:rPr>
          <w:lang w:eastAsia="hu-HU"/>
        </w:rPr>
      </w:pPr>
      <w:r w:rsidRPr="00947AA6">
        <w:rPr>
          <w:lang w:eastAsia="hu-HU"/>
        </w:rPr>
        <w:t>Működés</w:t>
      </w:r>
    </w:p>
    <w:p w14:paraId="4D81F2E7" w14:textId="77777777" w:rsidR="00E93057" w:rsidRPr="00947AA6" w:rsidRDefault="00E93057" w:rsidP="00511E5B">
      <w:pPr>
        <w:pStyle w:val="Listaszerbekezds"/>
        <w:numPr>
          <w:ilvl w:val="0"/>
          <w:numId w:val="23"/>
        </w:numPr>
        <w:spacing w:line="259" w:lineRule="auto"/>
        <w:rPr>
          <w:lang w:eastAsia="hu-HU"/>
        </w:rPr>
      </w:pPr>
      <w:r w:rsidRPr="00947AA6">
        <w:rPr>
          <w:lang w:eastAsia="hu-HU"/>
        </w:rPr>
        <w:t>Az adatbázisba kilenc dolgozó felhasználót helyez el.</w:t>
      </w:r>
    </w:p>
    <w:p w14:paraId="0D506715" w14:textId="77777777" w:rsidR="00E93057" w:rsidRPr="00947AA6" w:rsidRDefault="00E93057" w:rsidP="00511E5B">
      <w:pPr>
        <w:pStyle w:val="Listaszerbekezds"/>
        <w:numPr>
          <w:ilvl w:val="0"/>
          <w:numId w:val="23"/>
        </w:numPr>
        <w:spacing w:line="259" w:lineRule="auto"/>
        <w:rPr>
          <w:lang w:eastAsia="hu-HU"/>
        </w:rPr>
      </w:pPr>
      <w:r w:rsidRPr="00947AA6">
        <w:rPr>
          <w:lang w:eastAsia="hu-HU"/>
        </w:rPr>
        <w:t>Minden dolgozóhoz egyedi adatokat rendel, beleértve a nevet, az email címet, a jelszót, a szerep azonosítóját és a raktár azonosítóját.</w:t>
      </w:r>
    </w:p>
    <w:p w14:paraId="608F37F7" w14:textId="77777777" w:rsidR="00E93057" w:rsidRDefault="00E93057" w:rsidP="00511E5B">
      <w:pPr>
        <w:pStyle w:val="Listaszerbekezds"/>
        <w:numPr>
          <w:ilvl w:val="0"/>
          <w:numId w:val="23"/>
        </w:numPr>
        <w:spacing w:line="259" w:lineRule="auto"/>
        <w:rPr>
          <w:lang w:eastAsia="hu-HU"/>
        </w:rPr>
      </w:pPr>
      <w:r w:rsidRPr="00947AA6">
        <w:rPr>
          <w:lang w:eastAsia="hu-HU"/>
        </w:rPr>
        <w:t>Az SQL parancsok segítségével az adatokat beszúrja az employees táblába az adatbázisban.</w:t>
      </w:r>
    </w:p>
    <w:p w14:paraId="7162E66E" w14:textId="77777777" w:rsidR="00E93057" w:rsidRPr="00947AA6" w:rsidRDefault="00E93057" w:rsidP="00AA729B">
      <w:pPr>
        <w:pStyle w:val="Cmsor6"/>
        <w:rPr>
          <w:lang w:eastAsia="hu-HU"/>
        </w:rPr>
      </w:pPr>
      <w:r w:rsidRPr="00947AA6">
        <w:rPr>
          <w:lang w:eastAsia="hu-HU"/>
        </w:rPr>
        <w:t>Felhasználók Adatai</w:t>
      </w:r>
    </w:p>
    <w:p w14:paraId="7A2EF2C8"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John Smith:</w:t>
      </w:r>
    </w:p>
    <w:p w14:paraId="7624E75A"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Bp267oo</w:t>
      </w:r>
    </w:p>
    <w:p w14:paraId="00CC5BEA"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3AEEC8FF"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1</w:t>
      </w:r>
    </w:p>
    <w:p w14:paraId="75A19FD3"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Emily Johnson:</w:t>
      </w:r>
    </w:p>
    <w:p w14:paraId="547D4801"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0RUyfp8</w:t>
      </w:r>
    </w:p>
    <w:p w14:paraId="65402CFF"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lastRenderedPageBreak/>
        <w:t>Szerep: 3 (Dolgozó)</w:t>
      </w:r>
    </w:p>
    <w:p w14:paraId="6A0B1C49"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1</w:t>
      </w:r>
    </w:p>
    <w:p w14:paraId="4748FAB4"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Michael Brown:</w:t>
      </w:r>
    </w:p>
    <w:p w14:paraId="55C6B198"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ixJ90h0fvma</w:t>
      </w:r>
    </w:p>
    <w:p w14:paraId="4297E4C4"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4 (Vezető)</w:t>
      </w:r>
    </w:p>
    <w:p w14:paraId="58301728"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1</w:t>
      </w:r>
    </w:p>
    <w:p w14:paraId="47F53F35"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Linda Davis:</w:t>
      </w:r>
    </w:p>
    <w:p w14:paraId="2686C0C0"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Fe577WFbJJ4g</w:t>
      </w:r>
    </w:p>
    <w:p w14:paraId="1A9D6031"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227FF47F"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2</w:t>
      </w:r>
    </w:p>
    <w:p w14:paraId="21D3648F"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Robert Wilson:</w:t>
      </w:r>
    </w:p>
    <w:p w14:paraId="45C5932C"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gXH0nnH</w:t>
      </w:r>
    </w:p>
    <w:p w14:paraId="47ABD4ED"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26146F0D"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2</w:t>
      </w:r>
    </w:p>
    <w:p w14:paraId="78F50F39"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Patricia Miller:</w:t>
      </w:r>
    </w:p>
    <w:p w14:paraId="6C56052D"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DGwD5UB54</w:t>
      </w:r>
    </w:p>
    <w:p w14:paraId="3B1178C6"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4 (Vezető)</w:t>
      </w:r>
    </w:p>
    <w:p w14:paraId="28530D49"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2</w:t>
      </w:r>
    </w:p>
    <w:p w14:paraId="15317CB1"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James Taylor:</w:t>
      </w:r>
    </w:p>
    <w:p w14:paraId="26895D9B"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G4L5zgNKd80</w:t>
      </w:r>
    </w:p>
    <w:p w14:paraId="7ED8CBD6"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5 (Raktármenedzser)</w:t>
      </w:r>
    </w:p>
    <w:p w14:paraId="5E10CA59"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3</w:t>
      </w:r>
    </w:p>
    <w:p w14:paraId="452FB10B"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Barbara Moore:</w:t>
      </w:r>
    </w:p>
    <w:p w14:paraId="51A7BE60"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5416GMoG6MDY</w:t>
      </w:r>
    </w:p>
    <w:p w14:paraId="2B3F3860"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6 (Logisztikai vezető)</w:t>
      </w:r>
    </w:p>
    <w:p w14:paraId="33628A00"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3</w:t>
      </w:r>
    </w:p>
    <w:p w14:paraId="6654F4A5"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William Anderson:</w:t>
      </w:r>
    </w:p>
    <w:p w14:paraId="643A4531"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0jFk60</w:t>
      </w:r>
    </w:p>
    <w:p w14:paraId="2A7D4E2E"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242D0B56" w14:textId="77777777" w:rsidR="00E93057" w:rsidRDefault="00E93057" w:rsidP="00511E5B">
      <w:pPr>
        <w:pStyle w:val="Listaszerbekezds"/>
        <w:numPr>
          <w:ilvl w:val="1"/>
          <w:numId w:val="24"/>
        </w:numPr>
        <w:spacing w:line="259" w:lineRule="auto"/>
        <w:rPr>
          <w:lang w:eastAsia="hu-HU"/>
        </w:rPr>
      </w:pPr>
      <w:r w:rsidRPr="00947AA6">
        <w:rPr>
          <w:lang w:eastAsia="hu-HU"/>
        </w:rPr>
        <w:t>Raktár: 3</w:t>
      </w:r>
    </w:p>
    <w:p w14:paraId="6F18A6CD" w14:textId="77777777" w:rsidR="00E93057" w:rsidRDefault="00E93057" w:rsidP="00AA729B">
      <w:pPr>
        <w:pStyle w:val="Cmsor5"/>
      </w:pPr>
      <w:r w:rsidRPr="00C5226C">
        <w:rPr>
          <w:noProof/>
        </w:rPr>
        <w:drawing>
          <wp:anchor distT="0" distB="0" distL="114300" distR="114300" simplePos="0" relativeHeight="251695104" behindDoc="0" locked="0" layoutInCell="1" allowOverlap="1" wp14:anchorId="1624DCA6" wp14:editId="1F3179B7">
            <wp:simplePos x="0" y="0"/>
            <wp:positionH relativeFrom="margin">
              <wp:align>right</wp:align>
            </wp:positionH>
            <wp:positionV relativeFrom="paragraph">
              <wp:posOffset>208280</wp:posOffset>
            </wp:positionV>
            <wp:extent cx="1864995" cy="611505"/>
            <wp:effectExtent l="0" t="0" r="1905" b="0"/>
            <wp:wrapSquare wrapText="bothSides"/>
            <wp:docPr id="1449671429"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1429" name="Kép 1" descr="A képen szöveg, Betűtípus, képernyőkép, szám látható&#10;&#10;Automatikusan generált leírás"/>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64995" cy="611505"/>
                    </a:xfrm>
                    <a:prstGeom prst="rect">
                      <a:avLst/>
                    </a:prstGeom>
                  </pic:spPr>
                </pic:pic>
              </a:graphicData>
            </a:graphic>
          </wp:anchor>
        </w:drawing>
      </w:r>
      <w:r>
        <w:t>FakeWarehouses()</w:t>
      </w:r>
    </w:p>
    <w:p w14:paraId="1FC3E808" w14:textId="77777777" w:rsidR="00E93057" w:rsidRPr="00EF0064" w:rsidRDefault="00E93057" w:rsidP="00E93057">
      <w:r w:rsidRPr="00EF0064">
        <w:t>A FakeWarehouses metódus a rendszerben raktárak létrehozásáért felelős. Ezek a raktárak tárolóhelyeket biztosítanak az alkalmazásban szereplő termékek és egyéb elemek számára.</w:t>
      </w:r>
    </w:p>
    <w:p w14:paraId="39A94190" w14:textId="77777777" w:rsidR="00E93057" w:rsidRPr="00490B82" w:rsidRDefault="00E93057" w:rsidP="00AA729B">
      <w:pPr>
        <w:pStyle w:val="Cmsor6"/>
        <w:rPr>
          <w:lang w:eastAsia="hu-HU"/>
        </w:rPr>
      </w:pPr>
      <w:r w:rsidRPr="00490B82">
        <w:rPr>
          <w:lang w:eastAsia="hu-HU"/>
        </w:rPr>
        <w:t>Működés</w:t>
      </w:r>
    </w:p>
    <w:p w14:paraId="2D45162B" w14:textId="77777777" w:rsidR="00E93057" w:rsidRPr="00490B82" w:rsidRDefault="00E93057" w:rsidP="00511E5B">
      <w:pPr>
        <w:pStyle w:val="Listaszerbekezds"/>
        <w:numPr>
          <w:ilvl w:val="0"/>
          <w:numId w:val="25"/>
        </w:numPr>
        <w:spacing w:line="259" w:lineRule="auto"/>
        <w:rPr>
          <w:lang w:eastAsia="hu-HU"/>
        </w:rPr>
      </w:pPr>
      <w:r w:rsidRPr="00490B82">
        <w:rPr>
          <w:lang w:eastAsia="hu-HU"/>
        </w:rPr>
        <w:t>Az adatbázisba három raktárat helyez el.</w:t>
      </w:r>
    </w:p>
    <w:p w14:paraId="4E7035D4" w14:textId="77777777" w:rsidR="00E93057" w:rsidRPr="00490B82" w:rsidRDefault="00E93057" w:rsidP="00511E5B">
      <w:pPr>
        <w:pStyle w:val="Listaszerbekezds"/>
        <w:numPr>
          <w:ilvl w:val="0"/>
          <w:numId w:val="25"/>
        </w:numPr>
        <w:spacing w:line="259" w:lineRule="auto"/>
        <w:rPr>
          <w:lang w:eastAsia="hu-HU"/>
        </w:rPr>
      </w:pPr>
      <w:r w:rsidRPr="00490B82">
        <w:rPr>
          <w:lang w:eastAsia="hu-HU"/>
        </w:rPr>
        <w:t>Minden raktárhoz egyedi adatokat rendel, beleértve a nevet, a méreteket, a térfogatot és a várost.</w:t>
      </w:r>
    </w:p>
    <w:p w14:paraId="41CDE76C" w14:textId="77777777" w:rsidR="00E93057" w:rsidRPr="00490B82" w:rsidRDefault="00E93057" w:rsidP="00511E5B">
      <w:pPr>
        <w:pStyle w:val="Listaszerbekezds"/>
        <w:numPr>
          <w:ilvl w:val="0"/>
          <w:numId w:val="25"/>
        </w:numPr>
        <w:spacing w:line="259" w:lineRule="auto"/>
        <w:rPr>
          <w:lang w:eastAsia="hu-HU"/>
        </w:rPr>
      </w:pPr>
      <w:r w:rsidRPr="00490B82">
        <w:rPr>
          <w:lang w:eastAsia="hu-HU"/>
        </w:rPr>
        <w:t>Az SQL parancsok segítségével az adatokat beszúrja a warehouses táblába az adatbázisban.</w:t>
      </w:r>
    </w:p>
    <w:p w14:paraId="1333F92C" w14:textId="77777777" w:rsidR="00E93057" w:rsidRDefault="00E93057" w:rsidP="00511E5B">
      <w:pPr>
        <w:pStyle w:val="Listaszerbekezds"/>
        <w:numPr>
          <w:ilvl w:val="0"/>
          <w:numId w:val="25"/>
        </w:numPr>
        <w:spacing w:line="259" w:lineRule="auto"/>
        <w:rPr>
          <w:lang w:eastAsia="hu-HU"/>
        </w:rPr>
      </w:pPr>
      <w:r w:rsidRPr="00490B82">
        <w:rPr>
          <w:lang w:eastAsia="hu-HU"/>
        </w:rPr>
        <w:t>Minden raktárhoz hozzárendel szektorokat és polcokat.</w:t>
      </w:r>
    </w:p>
    <w:p w14:paraId="4BEAC5C8" w14:textId="77777777" w:rsidR="00E93057" w:rsidRPr="00490B82" w:rsidRDefault="00E93057" w:rsidP="00AA729B">
      <w:pPr>
        <w:pStyle w:val="Cmsor6"/>
        <w:rPr>
          <w:lang w:eastAsia="hu-HU"/>
        </w:rPr>
      </w:pPr>
      <w:r w:rsidRPr="00490B82">
        <w:rPr>
          <w:lang w:eastAsia="hu-HU"/>
        </w:rPr>
        <w:lastRenderedPageBreak/>
        <w:t>Raktárak Neve és Szektorok</w:t>
      </w:r>
    </w:p>
    <w:p w14:paraId="08B2575C" w14:textId="77777777" w:rsidR="00E93057" w:rsidRPr="00490B82" w:rsidRDefault="00E93057" w:rsidP="00511E5B">
      <w:pPr>
        <w:pStyle w:val="Listaszerbekezds"/>
        <w:numPr>
          <w:ilvl w:val="0"/>
          <w:numId w:val="26"/>
        </w:numPr>
        <w:spacing w:line="259" w:lineRule="auto"/>
        <w:rPr>
          <w:lang w:eastAsia="hu-HU"/>
        </w:rPr>
      </w:pPr>
      <w:r w:rsidRPr="00490B82">
        <w:rPr>
          <w:lang w:eastAsia="hu-HU"/>
        </w:rPr>
        <w:t>Central Storage Hub (Központi Raktárhely):</w:t>
      </w:r>
    </w:p>
    <w:p w14:paraId="3CCE25C3" w14:textId="77777777" w:rsidR="00E93057" w:rsidRPr="00490B82" w:rsidRDefault="00E93057" w:rsidP="00511E5B">
      <w:pPr>
        <w:pStyle w:val="Listaszerbekezds"/>
        <w:numPr>
          <w:ilvl w:val="1"/>
          <w:numId w:val="26"/>
        </w:numPr>
        <w:spacing w:line="259" w:lineRule="auto"/>
        <w:rPr>
          <w:lang w:eastAsia="hu-HU"/>
        </w:rPr>
      </w:pPr>
      <w:r w:rsidRPr="00490B82">
        <w:rPr>
          <w:lang w:eastAsia="hu-HU"/>
        </w:rPr>
        <w:t>Szektorok: Sector One CSH, Sector Two CSH, Sector Three CSH</w:t>
      </w:r>
    </w:p>
    <w:p w14:paraId="4B8B6C4D" w14:textId="77777777" w:rsidR="00E93057" w:rsidRPr="00490B82" w:rsidRDefault="00E93057" w:rsidP="00511E5B">
      <w:pPr>
        <w:pStyle w:val="Listaszerbekezds"/>
        <w:numPr>
          <w:ilvl w:val="0"/>
          <w:numId w:val="26"/>
        </w:numPr>
        <w:spacing w:line="259" w:lineRule="auto"/>
        <w:rPr>
          <w:lang w:eastAsia="hu-HU"/>
        </w:rPr>
      </w:pPr>
      <w:r w:rsidRPr="00490B82">
        <w:rPr>
          <w:lang w:eastAsia="hu-HU"/>
        </w:rPr>
        <w:t>Eastside Distribution Center (Keleti Elosztó Központ):</w:t>
      </w:r>
    </w:p>
    <w:p w14:paraId="3EC6A43C" w14:textId="77777777" w:rsidR="00E93057" w:rsidRPr="00490B82" w:rsidRDefault="00E93057" w:rsidP="00511E5B">
      <w:pPr>
        <w:pStyle w:val="Listaszerbekezds"/>
        <w:numPr>
          <w:ilvl w:val="1"/>
          <w:numId w:val="26"/>
        </w:numPr>
        <w:spacing w:line="259" w:lineRule="auto"/>
        <w:rPr>
          <w:lang w:eastAsia="hu-HU"/>
        </w:rPr>
      </w:pPr>
      <w:r w:rsidRPr="00490B82">
        <w:rPr>
          <w:lang w:eastAsia="hu-HU"/>
        </w:rPr>
        <w:t>Szektorok: Sector One EDC, Sector Two EDC, Sector Three EDC</w:t>
      </w:r>
    </w:p>
    <w:p w14:paraId="6597589A" w14:textId="77777777" w:rsidR="00E93057" w:rsidRPr="00490B82" w:rsidRDefault="00E93057" w:rsidP="00511E5B">
      <w:pPr>
        <w:pStyle w:val="Listaszerbekezds"/>
        <w:numPr>
          <w:ilvl w:val="0"/>
          <w:numId w:val="26"/>
        </w:numPr>
        <w:spacing w:line="259" w:lineRule="auto"/>
        <w:rPr>
          <w:lang w:eastAsia="hu-HU"/>
        </w:rPr>
      </w:pPr>
      <w:r w:rsidRPr="00490B82">
        <w:rPr>
          <w:lang w:eastAsia="hu-HU"/>
        </w:rPr>
        <w:t>Westgate Logistics Park (Westgate Logisztikai Park):</w:t>
      </w:r>
    </w:p>
    <w:p w14:paraId="7A2EFEBB" w14:textId="77777777" w:rsidR="00E93057" w:rsidRPr="00490B82" w:rsidRDefault="00E93057" w:rsidP="00511E5B">
      <w:pPr>
        <w:pStyle w:val="Listaszerbekezds"/>
        <w:numPr>
          <w:ilvl w:val="1"/>
          <w:numId w:val="26"/>
        </w:numPr>
        <w:spacing w:line="259" w:lineRule="auto"/>
        <w:rPr>
          <w:lang w:eastAsia="hu-HU"/>
        </w:rPr>
      </w:pPr>
      <w:r w:rsidRPr="00490B82">
        <w:rPr>
          <w:lang w:eastAsia="hu-HU"/>
        </w:rPr>
        <w:t>Szektorok: Sector One WLP, Sector Two WLP, Sector Three WLP</w:t>
      </w:r>
    </w:p>
    <w:p w14:paraId="77EF569F" w14:textId="77777777" w:rsidR="00E93057" w:rsidRPr="00490B82" w:rsidRDefault="00E93057" w:rsidP="00AA729B">
      <w:pPr>
        <w:pStyle w:val="Cmsor5"/>
      </w:pPr>
      <w:r w:rsidRPr="00877B49">
        <w:rPr>
          <w:noProof/>
        </w:rPr>
        <w:drawing>
          <wp:anchor distT="0" distB="0" distL="114300" distR="114300" simplePos="0" relativeHeight="251699200" behindDoc="0" locked="0" layoutInCell="1" allowOverlap="1" wp14:anchorId="481717CE" wp14:editId="38F907C3">
            <wp:simplePos x="0" y="0"/>
            <wp:positionH relativeFrom="margin">
              <wp:posOffset>4020185</wp:posOffset>
            </wp:positionH>
            <wp:positionV relativeFrom="paragraph">
              <wp:posOffset>257175</wp:posOffset>
            </wp:positionV>
            <wp:extent cx="1740535" cy="611505"/>
            <wp:effectExtent l="0" t="0" r="0" b="0"/>
            <wp:wrapSquare wrapText="bothSides"/>
            <wp:docPr id="1597640040" name="Kép 1" descr="A képen szöveg, Betűtípus,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0040" name="Kép 1" descr="A képen szöveg, Betűtípus, képernyőkép, tervezés látható&#10;&#10;Automatikusan generált leírás"/>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740535" cy="611505"/>
                    </a:xfrm>
                    <a:prstGeom prst="rect">
                      <a:avLst/>
                    </a:prstGeom>
                  </pic:spPr>
                </pic:pic>
              </a:graphicData>
            </a:graphic>
          </wp:anchor>
        </w:drawing>
      </w:r>
      <w:r>
        <w:t>FakeProducts()</w:t>
      </w:r>
    </w:p>
    <w:p w14:paraId="33DB1A5B" w14:textId="77777777" w:rsidR="00E93057" w:rsidRDefault="00E93057" w:rsidP="00E93057">
      <w:r w:rsidRPr="001E24EA">
        <w:t>A FakeProducts metódus felelős az alkalmazásban szereplő termékek létrehozásáért. A</w:t>
      </w:r>
      <w:r>
        <w:t xml:space="preserve"> metódus attól függően, hogy melyik kiegészítők vannak bekapcsolva hozza létre a termékeket</w:t>
      </w:r>
      <w:r w:rsidRPr="001E24EA">
        <w:t>.</w:t>
      </w:r>
    </w:p>
    <w:p w14:paraId="778EF3FD" w14:textId="77777777" w:rsidR="00E93057" w:rsidRPr="001E24EA" w:rsidRDefault="00E93057" w:rsidP="00AA729B">
      <w:pPr>
        <w:pStyle w:val="Cmsor6"/>
        <w:rPr>
          <w:lang w:eastAsia="hu-HU"/>
        </w:rPr>
      </w:pPr>
      <w:r>
        <w:t>Működés:</w:t>
      </w:r>
    </w:p>
    <w:p w14:paraId="4233366F" w14:textId="77777777" w:rsidR="00E93057" w:rsidRPr="00632D66" w:rsidRDefault="00E93057" w:rsidP="00511E5B">
      <w:pPr>
        <w:pStyle w:val="Listaszerbekezds"/>
        <w:numPr>
          <w:ilvl w:val="0"/>
          <w:numId w:val="27"/>
        </w:numPr>
        <w:spacing w:line="259" w:lineRule="auto"/>
        <w:rPr>
          <w:lang w:eastAsia="hu-HU"/>
        </w:rPr>
      </w:pPr>
      <w:r w:rsidRPr="00632D66">
        <w:rPr>
          <w:lang w:eastAsia="hu-HU"/>
        </w:rPr>
        <w:t xml:space="preserve">Ha az adott feature, azaz a "Storage" be van kapcsolva az alkalmazásban, akkor </w:t>
      </w:r>
      <w:r>
        <w:rPr>
          <w:lang w:eastAsia="hu-HU"/>
        </w:rPr>
        <w:t>a</w:t>
      </w:r>
      <w:r w:rsidRPr="00632D66">
        <w:rPr>
          <w:lang w:eastAsia="hu-HU"/>
        </w:rPr>
        <w:t xml:space="preserve"> termékeket </w:t>
      </w:r>
      <w:r>
        <w:rPr>
          <w:lang w:eastAsia="hu-HU"/>
        </w:rPr>
        <w:t xml:space="preserve">specifikus tulajdonságokkal adja </w:t>
      </w:r>
      <w:r w:rsidRPr="00632D66">
        <w:rPr>
          <w:lang w:eastAsia="hu-HU"/>
        </w:rPr>
        <w:t>hozzá az adatbázishoz.</w:t>
      </w:r>
      <w:r>
        <w:rPr>
          <w:lang w:eastAsia="hu-HU"/>
        </w:rPr>
        <w:t xml:space="preserve"> A termékek esetében ez weight, volume, width, heigth és length tulajdonságokat jelent.</w:t>
      </w:r>
    </w:p>
    <w:p w14:paraId="41BC0E2D" w14:textId="77777777" w:rsidR="00E93057" w:rsidRDefault="00E93057" w:rsidP="00511E5B">
      <w:pPr>
        <w:pStyle w:val="Listaszerbekezds"/>
        <w:numPr>
          <w:ilvl w:val="0"/>
          <w:numId w:val="27"/>
        </w:numPr>
        <w:spacing w:line="259" w:lineRule="auto"/>
        <w:rPr>
          <w:lang w:eastAsia="hu-HU"/>
        </w:rPr>
      </w:pPr>
      <w:r w:rsidRPr="00632D66">
        <w:rPr>
          <w:lang w:eastAsia="hu-HU"/>
        </w:rPr>
        <w:t xml:space="preserve">Ellenkező esetben, ha a "Storage" feature nincs bekapcsolva, akkor </w:t>
      </w:r>
      <w:r>
        <w:rPr>
          <w:lang w:eastAsia="hu-HU"/>
        </w:rPr>
        <w:t>ugyan azokat a termékeket viszont</w:t>
      </w:r>
      <w:r w:rsidRPr="00632D66">
        <w:rPr>
          <w:lang w:eastAsia="hu-HU"/>
        </w:rPr>
        <w:t>, kevesebb részlettel ad</w:t>
      </w:r>
      <w:r>
        <w:rPr>
          <w:lang w:eastAsia="hu-HU"/>
        </w:rPr>
        <w:t>ja</w:t>
      </w:r>
      <w:r w:rsidRPr="00632D66">
        <w:rPr>
          <w:lang w:eastAsia="hu-HU"/>
        </w:rPr>
        <w:t xml:space="preserve"> hozzá az adatbázishoz.</w:t>
      </w:r>
    </w:p>
    <w:p w14:paraId="6678A39F" w14:textId="77777777" w:rsidR="00E93057" w:rsidRPr="000B287E" w:rsidRDefault="00E93057" w:rsidP="00AA729B">
      <w:pPr>
        <w:pStyle w:val="Cmsor6"/>
        <w:rPr>
          <w:lang w:eastAsia="hu-HU"/>
        </w:rPr>
      </w:pPr>
      <w:r w:rsidRPr="000B287E">
        <w:rPr>
          <w:lang w:eastAsia="hu-HU"/>
        </w:rPr>
        <w:t>Termékek</w:t>
      </w:r>
    </w:p>
    <w:p w14:paraId="3D29EB58"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Quantum Processor</w:t>
      </w:r>
    </w:p>
    <w:p w14:paraId="0C366DFB"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SolarFlex Panel</w:t>
      </w:r>
    </w:p>
    <w:p w14:paraId="1F25F5F3"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AeroDrone X11</w:t>
      </w:r>
    </w:p>
    <w:p w14:paraId="0E5934DC"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HydroPurify Filter</w:t>
      </w:r>
    </w:p>
    <w:p w14:paraId="0F4D9DA3"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SmartEco Bulb</w:t>
      </w:r>
    </w:p>
    <w:p w14:paraId="2FA53528" w14:textId="77777777" w:rsidR="00E93057" w:rsidRPr="00632D66" w:rsidRDefault="00E93057" w:rsidP="00AA729B">
      <w:pPr>
        <w:pStyle w:val="Cmsor5"/>
      </w:pPr>
      <w:r w:rsidRPr="007163F5">
        <w:rPr>
          <w:noProof/>
        </w:rPr>
        <w:drawing>
          <wp:anchor distT="0" distB="0" distL="114300" distR="114300" simplePos="0" relativeHeight="251701248" behindDoc="0" locked="0" layoutInCell="1" allowOverlap="1" wp14:anchorId="44AB9A15" wp14:editId="0642F418">
            <wp:simplePos x="0" y="0"/>
            <wp:positionH relativeFrom="margin">
              <wp:posOffset>3265170</wp:posOffset>
            </wp:positionH>
            <wp:positionV relativeFrom="paragraph">
              <wp:posOffset>267335</wp:posOffset>
            </wp:positionV>
            <wp:extent cx="2489200" cy="611505"/>
            <wp:effectExtent l="0" t="0" r="6350" b="0"/>
            <wp:wrapSquare wrapText="bothSides"/>
            <wp:docPr id="1668731676"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1676" name="Kép 1" descr="A képen szöveg, Betűtípus, képernyőkép látható&#10;&#10;Automatikusan generált leírás"/>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89200" cy="611505"/>
                    </a:xfrm>
                    <a:prstGeom prst="rect">
                      <a:avLst/>
                    </a:prstGeom>
                  </pic:spPr>
                </pic:pic>
              </a:graphicData>
            </a:graphic>
          </wp:anchor>
        </w:drawing>
      </w:r>
      <w:r>
        <w:t>FakeProductsToWarehouses()</w:t>
      </w:r>
    </w:p>
    <w:p w14:paraId="6FF5092F" w14:textId="77777777" w:rsidR="00E93057" w:rsidRPr="00DA164B" w:rsidRDefault="00E93057" w:rsidP="00E93057">
      <w:r w:rsidRPr="00DA164B">
        <w:t>A FakeProductsToWarehouses metódus felelős a termékek elhelyezéséért a raktárakban. A</w:t>
      </w:r>
      <w:r>
        <w:t xml:space="preserve"> metódus </w:t>
      </w:r>
      <w:r w:rsidRPr="00DA164B">
        <w:t>az egyes raktárakhoz rendeli a megfelelő mennyiségű és típusú termékeket.</w:t>
      </w:r>
    </w:p>
    <w:p w14:paraId="266E3F1F" w14:textId="77777777" w:rsidR="00E93057" w:rsidRPr="00E60D48" w:rsidRDefault="00E93057" w:rsidP="00AA729B">
      <w:pPr>
        <w:pStyle w:val="Cmsor6"/>
        <w:rPr>
          <w:lang w:eastAsia="hu-HU"/>
        </w:rPr>
      </w:pPr>
      <w:r w:rsidRPr="00E60D48">
        <w:rPr>
          <w:lang w:eastAsia="hu-HU"/>
        </w:rPr>
        <w:t>Működés</w:t>
      </w:r>
    </w:p>
    <w:p w14:paraId="6E78433A" w14:textId="77777777" w:rsidR="00E93057" w:rsidRPr="00E60D48" w:rsidRDefault="00E93057" w:rsidP="00511E5B">
      <w:pPr>
        <w:pStyle w:val="Listaszerbekezds"/>
        <w:numPr>
          <w:ilvl w:val="0"/>
          <w:numId w:val="29"/>
        </w:numPr>
        <w:spacing w:line="259" w:lineRule="auto"/>
        <w:rPr>
          <w:lang w:eastAsia="hu-HU"/>
        </w:rPr>
      </w:pPr>
      <w:r w:rsidRPr="00E60D48">
        <w:rPr>
          <w:lang w:eastAsia="hu-HU"/>
        </w:rPr>
        <w:t>A metódus az SQL parancsok segítségével beszúrja az adatbázisba a termékek elhelyezésével kapcsolatos információkat.</w:t>
      </w:r>
    </w:p>
    <w:p w14:paraId="16B80667" w14:textId="77777777" w:rsidR="00E93057" w:rsidRPr="00E60D48" w:rsidRDefault="00E93057" w:rsidP="00511E5B">
      <w:pPr>
        <w:pStyle w:val="Listaszerbekezds"/>
        <w:numPr>
          <w:ilvl w:val="0"/>
          <w:numId w:val="29"/>
        </w:numPr>
        <w:spacing w:line="259" w:lineRule="auto"/>
        <w:rPr>
          <w:lang w:eastAsia="hu-HU"/>
        </w:rPr>
      </w:pPr>
      <w:r w:rsidRPr="00E60D48">
        <w:rPr>
          <w:lang w:eastAsia="hu-HU"/>
        </w:rPr>
        <w:t>Minden raktárhoz hozzárendel termékeket és megadja a mennyiségüket, valamint a tárolási helyüket.</w:t>
      </w:r>
    </w:p>
    <w:p w14:paraId="2CDA5A7C" w14:textId="77777777" w:rsidR="00E93057" w:rsidRPr="006C7E2E" w:rsidRDefault="00E93057" w:rsidP="00AA729B">
      <w:pPr>
        <w:pStyle w:val="Cmsor6"/>
        <w:rPr>
          <w:lang w:eastAsia="hu-HU"/>
        </w:rPr>
      </w:pPr>
      <w:r w:rsidRPr="006C7E2E">
        <w:rPr>
          <w:lang w:eastAsia="hu-HU"/>
        </w:rPr>
        <w:t>Termékek Elhelyezése a Raktárakban</w:t>
      </w:r>
    </w:p>
    <w:p w14:paraId="4FCE224F" w14:textId="77777777" w:rsidR="00E93057" w:rsidRPr="006C7E2E" w:rsidRDefault="00E93057" w:rsidP="00511E5B">
      <w:pPr>
        <w:pStyle w:val="Listaszerbekezds"/>
        <w:numPr>
          <w:ilvl w:val="0"/>
          <w:numId w:val="30"/>
        </w:numPr>
        <w:spacing w:line="259" w:lineRule="auto"/>
        <w:rPr>
          <w:lang w:eastAsia="hu-HU"/>
        </w:rPr>
      </w:pPr>
      <w:r w:rsidRPr="006C7E2E">
        <w:rPr>
          <w:lang w:eastAsia="hu-HU"/>
        </w:rPr>
        <w:t>Central Storage Hu</w:t>
      </w:r>
      <w:r>
        <w:rPr>
          <w:lang w:eastAsia="hu-HU"/>
        </w:rPr>
        <w:t>b</w:t>
      </w:r>
      <w:r w:rsidRPr="006C7E2E">
        <w:rPr>
          <w:lang w:eastAsia="hu-HU"/>
        </w:rPr>
        <w:t>:</w:t>
      </w:r>
    </w:p>
    <w:p w14:paraId="320713AE"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Quantum Processor: 50 db</w:t>
      </w:r>
    </w:p>
    <w:p w14:paraId="548AD207"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olarFlex Panel: 20 db</w:t>
      </w:r>
    </w:p>
    <w:p w14:paraId="6CA82BE2"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martEco Bulb: 40 db</w:t>
      </w:r>
    </w:p>
    <w:p w14:paraId="0AA87909" w14:textId="77777777" w:rsidR="00E93057" w:rsidRPr="006C7E2E" w:rsidRDefault="00E93057" w:rsidP="00511E5B">
      <w:pPr>
        <w:pStyle w:val="Listaszerbekezds"/>
        <w:numPr>
          <w:ilvl w:val="0"/>
          <w:numId w:val="30"/>
        </w:numPr>
        <w:spacing w:line="259" w:lineRule="auto"/>
        <w:rPr>
          <w:lang w:eastAsia="hu-HU"/>
        </w:rPr>
      </w:pPr>
      <w:r w:rsidRPr="006C7E2E">
        <w:rPr>
          <w:lang w:eastAsia="hu-HU"/>
        </w:rPr>
        <w:lastRenderedPageBreak/>
        <w:t>Eastside Distribution Center:</w:t>
      </w:r>
    </w:p>
    <w:p w14:paraId="7C381287"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HydroPurify Filter: 70 db</w:t>
      </w:r>
    </w:p>
    <w:p w14:paraId="0E2BB118"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AeroDrone X11: 20 db</w:t>
      </w:r>
    </w:p>
    <w:p w14:paraId="3D35967F"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HydroPurify Filter: 30 db</w:t>
      </w:r>
    </w:p>
    <w:p w14:paraId="4BDB697E"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olarFlex Panel: 10 db</w:t>
      </w:r>
    </w:p>
    <w:p w14:paraId="3B6ADB12" w14:textId="77777777" w:rsidR="00E93057" w:rsidRPr="006C7E2E" w:rsidRDefault="00E93057" w:rsidP="00511E5B">
      <w:pPr>
        <w:pStyle w:val="Listaszerbekezds"/>
        <w:numPr>
          <w:ilvl w:val="0"/>
          <w:numId w:val="30"/>
        </w:numPr>
        <w:spacing w:line="259" w:lineRule="auto"/>
        <w:rPr>
          <w:lang w:eastAsia="hu-HU"/>
        </w:rPr>
      </w:pPr>
      <w:r w:rsidRPr="006C7E2E">
        <w:rPr>
          <w:lang w:eastAsia="hu-HU"/>
        </w:rPr>
        <w:t>Westgate Logistics Par</w:t>
      </w:r>
      <w:r>
        <w:rPr>
          <w:lang w:eastAsia="hu-HU"/>
        </w:rPr>
        <w:t>k</w:t>
      </w:r>
      <w:r w:rsidRPr="006C7E2E">
        <w:rPr>
          <w:lang w:eastAsia="hu-HU"/>
        </w:rPr>
        <w:t>:</w:t>
      </w:r>
    </w:p>
    <w:p w14:paraId="0D630248"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AeroDrone X11: 40 db</w:t>
      </w:r>
    </w:p>
    <w:p w14:paraId="2A5B353C"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martEco Bulb: 60 db</w:t>
      </w:r>
    </w:p>
    <w:p w14:paraId="081617AA"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olarFlex Panel: 10 db</w:t>
      </w:r>
    </w:p>
    <w:p w14:paraId="52969891" w14:textId="77777777" w:rsidR="00E93057" w:rsidRDefault="00E93057" w:rsidP="00AA729B">
      <w:pPr>
        <w:pStyle w:val="Cmsor5"/>
      </w:pPr>
      <w:r w:rsidRPr="002F7C89">
        <w:rPr>
          <w:noProof/>
        </w:rPr>
        <w:drawing>
          <wp:anchor distT="0" distB="0" distL="114300" distR="114300" simplePos="0" relativeHeight="251703296" behindDoc="0" locked="0" layoutInCell="1" allowOverlap="1" wp14:anchorId="519AF5BD" wp14:editId="40D23644">
            <wp:simplePos x="0" y="0"/>
            <wp:positionH relativeFrom="margin">
              <wp:posOffset>4210050</wp:posOffset>
            </wp:positionH>
            <wp:positionV relativeFrom="paragraph">
              <wp:posOffset>225425</wp:posOffset>
            </wp:positionV>
            <wp:extent cx="1550670" cy="611505"/>
            <wp:effectExtent l="0" t="0" r="0" b="0"/>
            <wp:wrapSquare wrapText="bothSides"/>
            <wp:docPr id="29841376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3761" name="Kép 1" descr="A képen szöveg, Betűtípus, képernyőkép, szám látható&#10;&#10;Automatikusan generált leírás"/>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550670" cy="611505"/>
                    </a:xfrm>
                    <a:prstGeom prst="rect">
                      <a:avLst/>
                    </a:prstGeom>
                  </pic:spPr>
                </pic:pic>
              </a:graphicData>
            </a:graphic>
          </wp:anchor>
        </w:drawing>
      </w:r>
      <w:r>
        <w:t>FakeOrders()</w:t>
      </w:r>
    </w:p>
    <w:p w14:paraId="7667DB46" w14:textId="77777777" w:rsidR="00E93057" w:rsidRPr="006C596F" w:rsidRDefault="00E93057" w:rsidP="00E93057">
      <w:r w:rsidRPr="006C596F">
        <w:t>A FakeOrders metódus létrehoz rendeléseket az adatbázisban. Ezek a rendelések tartalmazzák a megrendelt termékeket, a mennyiségüket, a státuszukat, valamint a vásárló nevét és címét.</w:t>
      </w:r>
    </w:p>
    <w:p w14:paraId="0953FC27" w14:textId="77777777" w:rsidR="00E93057" w:rsidRPr="001C52EA" w:rsidRDefault="00E93057" w:rsidP="00AA729B">
      <w:pPr>
        <w:pStyle w:val="Cmsor6"/>
        <w:rPr>
          <w:lang w:eastAsia="hu-HU"/>
        </w:rPr>
      </w:pPr>
      <w:r w:rsidRPr="001C52EA">
        <w:rPr>
          <w:lang w:eastAsia="hu-HU"/>
        </w:rPr>
        <w:t>Működés</w:t>
      </w:r>
    </w:p>
    <w:p w14:paraId="75FD110C" w14:textId="77777777" w:rsidR="00E93057" w:rsidRPr="001C52EA" w:rsidRDefault="00E93057" w:rsidP="00511E5B">
      <w:pPr>
        <w:pStyle w:val="Listaszerbekezds"/>
        <w:numPr>
          <w:ilvl w:val="0"/>
          <w:numId w:val="31"/>
        </w:numPr>
        <w:spacing w:line="259" w:lineRule="auto"/>
        <w:rPr>
          <w:lang w:eastAsia="hu-HU"/>
        </w:rPr>
      </w:pPr>
      <w:r w:rsidRPr="001C52EA">
        <w:rPr>
          <w:lang w:eastAsia="hu-HU"/>
        </w:rPr>
        <w:t>Az eljárás az SQL parancsok segítségével beszúrja az adatbázisba a rendelésekkel kapcsolatos információkat.</w:t>
      </w:r>
    </w:p>
    <w:p w14:paraId="7560C7B8" w14:textId="78539405" w:rsidR="00E93057" w:rsidRPr="001C52EA" w:rsidRDefault="00E93057" w:rsidP="00511E5B">
      <w:pPr>
        <w:pStyle w:val="Listaszerbekezds"/>
        <w:numPr>
          <w:ilvl w:val="0"/>
          <w:numId w:val="31"/>
        </w:numPr>
        <w:spacing w:line="259" w:lineRule="auto"/>
        <w:rPr>
          <w:lang w:eastAsia="hu-HU"/>
        </w:rPr>
      </w:pPr>
      <w:r w:rsidRPr="001C52EA">
        <w:rPr>
          <w:lang w:eastAsia="hu-HU"/>
        </w:rPr>
        <w:t>Minden rendeléshez hozzárendel egy terméket, megadja annak mennyiségét, valamint a vásárló nevét, címét és fizetési módját.</w:t>
      </w:r>
    </w:p>
    <w:p w14:paraId="1CDACAB8" w14:textId="77777777" w:rsidR="00E93057" w:rsidRDefault="00E93057" w:rsidP="00AA729B">
      <w:pPr>
        <w:pStyle w:val="Cmsor5"/>
      </w:pPr>
      <w:r>
        <w:t>FakeCars()</w:t>
      </w:r>
    </w:p>
    <w:p w14:paraId="109FA57A" w14:textId="77777777" w:rsidR="00E93057" w:rsidRDefault="00E93057" w:rsidP="00E93057">
      <w:r w:rsidRPr="00BF24A4">
        <w:rPr>
          <w:noProof/>
        </w:rPr>
        <w:drawing>
          <wp:anchor distT="0" distB="0" distL="114300" distR="114300" simplePos="0" relativeHeight="251704320" behindDoc="0" locked="0" layoutInCell="1" allowOverlap="1" wp14:anchorId="5B78AA0A" wp14:editId="3F202B95">
            <wp:simplePos x="0" y="0"/>
            <wp:positionH relativeFrom="margin">
              <wp:posOffset>4274820</wp:posOffset>
            </wp:positionH>
            <wp:positionV relativeFrom="paragraph">
              <wp:posOffset>0</wp:posOffset>
            </wp:positionV>
            <wp:extent cx="1485265" cy="611505"/>
            <wp:effectExtent l="0" t="0" r="635" b="0"/>
            <wp:wrapSquare wrapText="bothSides"/>
            <wp:docPr id="1272035808"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5808" name="Kép 1" descr="A képen szöveg, Betűtípus, képernyőkép, szám látható&#10;&#10;Automatikusan generált leírás"/>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485265" cy="611505"/>
                    </a:xfrm>
                    <a:prstGeom prst="rect">
                      <a:avLst/>
                    </a:prstGeom>
                  </pic:spPr>
                </pic:pic>
              </a:graphicData>
            </a:graphic>
          </wp:anchor>
        </w:drawing>
      </w:r>
      <w:r w:rsidRPr="00F13CA7">
        <w:t>A FakeCars metódus létrehoz autókat az adatbázisban. Ezek az autók tartalmazzák a rendszámukat és típusukat, valamint egyéb fontos információkat, mint például az állapotuk, megtett kilométerek, utolsó szerviz- és vizsgáztatás dátuma, valamint tárolóhelyüket és üzemanyag-fogyasztásukat</w:t>
      </w:r>
      <w:r>
        <w:t xml:space="preserve"> függően attól, hogy melyik kiegészítők vannak bekapcsolva</w:t>
      </w:r>
      <w:r w:rsidRPr="00F13CA7">
        <w:t>.</w:t>
      </w:r>
      <w:r>
        <w:t xml:space="preserve"> Ha be van kapcsolva a Fleet feature csak akkor hajtódnak végre a parancsok. Ha be van kapcsolva a Storage és a Fuel feture akkor az autókat raktérrel, terhelési képességgel, fogyasztással és benzin tank méretével hozza létre. Ezek viszont dinamikusan alkalmazkodnak az adatbázis szerkezetéhez, ha ki van kapcsolva a Storage feature viszont a Fuel be van kapcsolva akkor akkor csak fogyasztást és benzin tank méretet rendel hozzá az autókhoz az alapértelmezett értékek mellé. Ha ez forditva van és csak a Storage feature van bekapcsolva akkor csak rakteret és terhelési képességet rendel hozzá a kocsikhoz. Ha nincsen egyik kiegészítő sem bekapcsolva akkor csak az alapértelmezet értékekkel hozza létre az autókat.</w:t>
      </w:r>
    </w:p>
    <w:p w14:paraId="579BE860" w14:textId="77777777" w:rsidR="00E93057" w:rsidRPr="003E6114" w:rsidRDefault="00E93057" w:rsidP="00AA729B">
      <w:pPr>
        <w:pStyle w:val="Cmsor6"/>
        <w:rPr>
          <w:lang w:eastAsia="hu-HU"/>
        </w:rPr>
      </w:pPr>
      <w:r w:rsidRPr="003E6114">
        <w:rPr>
          <w:lang w:eastAsia="hu-HU"/>
        </w:rPr>
        <w:t>Működés</w:t>
      </w:r>
    </w:p>
    <w:p w14:paraId="132E876A" w14:textId="77777777" w:rsidR="00E93057" w:rsidRPr="003E6114" w:rsidRDefault="00E93057" w:rsidP="00511E5B">
      <w:pPr>
        <w:pStyle w:val="Listaszerbekezds"/>
        <w:numPr>
          <w:ilvl w:val="0"/>
          <w:numId w:val="32"/>
        </w:numPr>
        <w:spacing w:line="259" w:lineRule="auto"/>
        <w:rPr>
          <w:lang w:eastAsia="hu-HU"/>
        </w:rPr>
      </w:pPr>
      <w:r w:rsidRPr="003E6114">
        <w:rPr>
          <w:lang w:eastAsia="hu-HU"/>
        </w:rPr>
        <w:t>A</w:t>
      </w:r>
      <w:r>
        <w:rPr>
          <w:lang w:eastAsia="hu-HU"/>
        </w:rPr>
        <w:t xml:space="preserve"> metódus </w:t>
      </w:r>
      <w:r w:rsidRPr="003E6114">
        <w:rPr>
          <w:lang w:eastAsia="hu-HU"/>
        </w:rPr>
        <w:t>az SQL parancsok segítségével rögzíti az autókhoz kapcsolódó adatokat az adatbázisban.</w:t>
      </w:r>
    </w:p>
    <w:p w14:paraId="7B0DAD7E" w14:textId="77777777" w:rsidR="00E93057" w:rsidRPr="003E6114" w:rsidRDefault="00E93057" w:rsidP="00511E5B">
      <w:pPr>
        <w:pStyle w:val="Listaszerbekezds"/>
        <w:numPr>
          <w:ilvl w:val="0"/>
          <w:numId w:val="32"/>
        </w:numPr>
        <w:spacing w:line="259" w:lineRule="auto"/>
        <w:rPr>
          <w:lang w:eastAsia="hu-HU"/>
        </w:rPr>
      </w:pPr>
      <w:r w:rsidRPr="003E6114">
        <w:rPr>
          <w:lang w:eastAsia="hu-HU"/>
        </w:rPr>
        <w:lastRenderedPageBreak/>
        <w:t>Minden autóhoz egyedi rendszámot és típust rendel, valamint megadja, melyik raktárban található.</w:t>
      </w:r>
    </w:p>
    <w:p w14:paraId="56C5BF9F" w14:textId="299D1858" w:rsidR="00E93057" w:rsidRPr="00DF6E7B" w:rsidRDefault="00AA729B" w:rsidP="00AA729B">
      <w:pPr>
        <w:pStyle w:val="Cmsor6"/>
        <w:rPr>
          <w:lang w:eastAsia="hu-HU"/>
        </w:rPr>
      </w:pPr>
      <w:r>
        <w:rPr>
          <w:lang w:eastAsia="hu-HU"/>
        </w:rPr>
        <w:t>Gépjárművek</w:t>
      </w:r>
    </w:p>
    <w:p w14:paraId="7B55128C"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Toyota:</w:t>
      </w:r>
    </w:p>
    <w:p w14:paraId="09B57242"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ABC-123</w:t>
      </w:r>
    </w:p>
    <w:p w14:paraId="10ED08F3"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Toyota</w:t>
      </w:r>
    </w:p>
    <w:p w14:paraId="707D03E1"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central_storage_hub</w:t>
      </w:r>
    </w:p>
    <w:p w14:paraId="070AB206"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Honda:</w:t>
      </w:r>
    </w:p>
    <w:p w14:paraId="405C3738"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DEF-456</w:t>
      </w:r>
    </w:p>
    <w:p w14:paraId="2CBF2B2C"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Honda</w:t>
      </w:r>
    </w:p>
    <w:p w14:paraId="3CE809EE"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eastside_distribution_center</w:t>
      </w:r>
    </w:p>
    <w:p w14:paraId="2CD1CC39"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Chevrolet:</w:t>
      </w:r>
    </w:p>
    <w:p w14:paraId="07947B9B"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GHI-789</w:t>
      </w:r>
    </w:p>
    <w:p w14:paraId="66569511"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Chevrolet</w:t>
      </w:r>
    </w:p>
    <w:p w14:paraId="22A18A04"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westgate_logistics_park</w:t>
      </w:r>
    </w:p>
    <w:p w14:paraId="2A3870F4"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Ford:</w:t>
      </w:r>
    </w:p>
    <w:p w14:paraId="52520EA4"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JKL-012</w:t>
      </w:r>
    </w:p>
    <w:p w14:paraId="310886C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Ford</w:t>
      </w:r>
    </w:p>
    <w:p w14:paraId="2F27CBB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central_storage_hub</w:t>
      </w:r>
    </w:p>
    <w:p w14:paraId="24BF57F8"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Tesla:</w:t>
      </w:r>
    </w:p>
    <w:p w14:paraId="5B9E7DD0"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MNO-345</w:t>
      </w:r>
    </w:p>
    <w:p w14:paraId="6A4D81A8"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Tesla</w:t>
      </w:r>
    </w:p>
    <w:p w14:paraId="3A73F5DB"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eastside_distribution_center</w:t>
      </w:r>
    </w:p>
    <w:p w14:paraId="0DAB94A6"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BMW:</w:t>
      </w:r>
    </w:p>
    <w:p w14:paraId="0A725FB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PQR-678</w:t>
      </w:r>
    </w:p>
    <w:p w14:paraId="60CF179E"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BMW</w:t>
      </w:r>
    </w:p>
    <w:p w14:paraId="03C9F952"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westgate_logistics_park</w:t>
      </w:r>
    </w:p>
    <w:p w14:paraId="766E67FF"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Audi:</w:t>
      </w:r>
    </w:p>
    <w:p w14:paraId="04989E19"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STU-901</w:t>
      </w:r>
    </w:p>
    <w:p w14:paraId="6DF5CD51"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Audi</w:t>
      </w:r>
    </w:p>
    <w:p w14:paraId="09D28B06"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central_storage_hub</w:t>
      </w:r>
    </w:p>
    <w:p w14:paraId="6D2C1C8D"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Mercedes:</w:t>
      </w:r>
    </w:p>
    <w:p w14:paraId="50502FF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VWX-234</w:t>
      </w:r>
    </w:p>
    <w:p w14:paraId="2F4D733F"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Mercedes</w:t>
      </w:r>
    </w:p>
    <w:p w14:paraId="494B012B"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eastside_distribution_center</w:t>
      </w:r>
    </w:p>
    <w:p w14:paraId="5D789AD2"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Nissan:</w:t>
      </w:r>
    </w:p>
    <w:p w14:paraId="76D86013"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YZA-567</w:t>
      </w:r>
    </w:p>
    <w:p w14:paraId="65EAA76B"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Nissan</w:t>
      </w:r>
    </w:p>
    <w:p w14:paraId="7625B113"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westgate_logistics_park</w:t>
      </w:r>
    </w:p>
    <w:p w14:paraId="1F0713C0"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Kia:</w:t>
      </w:r>
    </w:p>
    <w:p w14:paraId="6D8D6B50"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BCD-890</w:t>
      </w:r>
    </w:p>
    <w:p w14:paraId="655ACF9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Kia</w:t>
      </w:r>
    </w:p>
    <w:p w14:paraId="67DB2461" w14:textId="77777777" w:rsidR="00E93057" w:rsidRDefault="00E93057" w:rsidP="00511E5B">
      <w:pPr>
        <w:pStyle w:val="Listaszerbekezds"/>
        <w:numPr>
          <w:ilvl w:val="1"/>
          <w:numId w:val="33"/>
        </w:numPr>
        <w:spacing w:line="259" w:lineRule="auto"/>
        <w:rPr>
          <w:lang w:eastAsia="hu-HU"/>
        </w:rPr>
      </w:pPr>
      <w:r w:rsidRPr="00DF6E7B">
        <w:rPr>
          <w:lang w:eastAsia="hu-HU"/>
        </w:rPr>
        <w:t>Raktár: central_storage_hub</w:t>
      </w:r>
    </w:p>
    <w:p w14:paraId="5D0F8A7B" w14:textId="77777777" w:rsidR="00E93057" w:rsidRPr="00DF6E7B" w:rsidRDefault="00E93057" w:rsidP="00AA729B">
      <w:pPr>
        <w:pStyle w:val="Cmsor5"/>
      </w:pPr>
      <w:r>
        <w:lastRenderedPageBreak/>
        <w:t>FakeRevnue()</w:t>
      </w:r>
    </w:p>
    <w:p w14:paraId="38408A71" w14:textId="77777777" w:rsidR="00E93057" w:rsidRPr="00577521" w:rsidRDefault="00E93057" w:rsidP="00E93057">
      <w:r w:rsidRPr="00722933">
        <w:rPr>
          <w:noProof/>
        </w:rPr>
        <w:drawing>
          <wp:anchor distT="0" distB="0" distL="114300" distR="114300" simplePos="0" relativeHeight="251705344" behindDoc="0" locked="0" layoutInCell="1" allowOverlap="1" wp14:anchorId="5034C6D3" wp14:editId="13BC6260">
            <wp:simplePos x="0" y="0"/>
            <wp:positionH relativeFrom="margin">
              <wp:posOffset>4084320</wp:posOffset>
            </wp:positionH>
            <wp:positionV relativeFrom="paragraph">
              <wp:posOffset>74930</wp:posOffset>
            </wp:positionV>
            <wp:extent cx="1675130" cy="611505"/>
            <wp:effectExtent l="0" t="0" r="1270" b="0"/>
            <wp:wrapSquare wrapText="bothSides"/>
            <wp:docPr id="897951300"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1300" name="Kép 1" descr="A képen szöveg, Betűtípus, képernyőkép, szám látható&#10;&#10;Automatikusan generált leírás"/>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75130" cy="611505"/>
                    </a:xfrm>
                    <a:prstGeom prst="rect">
                      <a:avLst/>
                    </a:prstGeom>
                  </pic:spPr>
                </pic:pic>
              </a:graphicData>
            </a:graphic>
          </wp:anchor>
        </w:drawing>
      </w:r>
      <w:r w:rsidRPr="00577521">
        <w:t>A FakeRevenue metódus lehetővé teszi az alkalmazás számára, hogy szimulált adatokat helyezzen el az adatbázisban az egyes raktárak napi bevétel-kiadás adatairól.</w:t>
      </w:r>
    </w:p>
    <w:p w14:paraId="1F0BF143" w14:textId="77777777" w:rsidR="00E93057" w:rsidRPr="0050486F" w:rsidRDefault="00E93057" w:rsidP="00AA729B">
      <w:pPr>
        <w:pStyle w:val="Cmsor6"/>
        <w:rPr>
          <w:lang w:eastAsia="hu-HU"/>
        </w:rPr>
      </w:pPr>
      <w:r w:rsidRPr="0050486F">
        <w:rPr>
          <w:lang w:eastAsia="hu-HU"/>
        </w:rPr>
        <w:t>Működés</w:t>
      </w:r>
    </w:p>
    <w:p w14:paraId="28335382" w14:textId="77777777" w:rsidR="00E93057" w:rsidRPr="0050486F" w:rsidRDefault="00E93057" w:rsidP="00511E5B">
      <w:pPr>
        <w:pStyle w:val="Listaszerbekezds"/>
        <w:numPr>
          <w:ilvl w:val="0"/>
          <w:numId w:val="34"/>
        </w:numPr>
        <w:spacing w:line="259" w:lineRule="auto"/>
        <w:rPr>
          <w:lang w:eastAsia="hu-HU"/>
        </w:rPr>
      </w:pPr>
      <w:r w:rsidRPr="0050486F">
        <w:rPr>
          <w:lang w:eastAsia="hu-HU"/>
        </w:rPr>
        <w:t>A</w:t>
      </w:r>
      <w:r>
        <w:rPr>
          <w:lang w:eastAsia="hu-HU"/>
        </w:rPr>
        <w:t xml:space="preserve"> metódus </w:t>
      </w:r>
      <w:r w:rsidRPr="0050486F">
        <w:rPr>
          <w:lang w:eastAsia="hu-HU"/>
        </w:rPr>
        <w:t>ellenőrzi, hogy a Revenue funkció aktív-e az alkalmazásban.</w:t>
      </w:r>
    </w:p>
    <w:p w14:paraId="54177698" w14:textId="77777777" w:rsidR="00E93057" w:rsidRPr="0050486F" w:rsidRDefault="00E93057" w:rsidP="00511E5B">
      <w:pPr>
        <w:pStyle w:val="Listaszerbekezds"/>
        <w:numPr>
          <w:ilvl w:val="0"/>
          <w:numId w:val="34"/>
        </w:numPr>
        <w:spacing w:line="259" w:lineRule="auto"/>
        <w:rPr>
          <w:lang w:eastAsia="hu-HU"/>
        </w:rPr>
      </w:pPr>
      <w:r w:rsidRPr="0050486F">
        <w:rPr>
          <w:lang w:eastAsia="hu-HU"/>
        </w:rPr>
        <w:t>Ha igen, akkor az SQL parancsok segítségével rögzíti az egyes raktárak napi bevétel-kiadás adatait az adatbázisban.</w:t>
      </w:r>
    </w:p>
    <w:p w14:paraId="232D934A" w14:textId="77777777" w:rsidR="00E93057" w:rsidRPr="005F6643" w:rsidRDefault="00E93057" w:rsidP="00AA729B">
      <w:pPr>
        <w:pStyle w:val="Cmsor6"/>
        <w:rPr>
          <w:lang w:eastAsia="hu-HU"/>
        </w:rPr>
      </w:pPr>
      <w:r w:rsidRPr="005F6643">
        <w:rPr>
          <w:lang w:eastAsia="hu-HU"/>
        </w:rPr>
        <w:t>Bevétel-Kiadás Adatok</w:t>
      </w:r>
    </w:p>
    <w:p w14:paraId="26785134" w14:textId="77777777" w:rsidR="00E93057" w:rsidRPr="005F6643" w:rsidRDefault="00E93057" w:rsidP="00511E5B">
      <w:pPr>
        <w:pStyle w:val="Listaszerbekezds"/>
        <w:numPr>
          <w:ilvl w:val="0"/>
          <w:numId w:val="35"/>
        </w:numPr>
        <w:spacing w:line="259" w:lineRule="auto"/>
        <w:rPr>
          <w:lang w:eastAsia="hu-HU"/>
        </w:rPr>
      </w:pPr>
      <w:r w:rsidRPr="005F6643">
        <w:rPr>
          <w:lang w:eastAsia="hu-HU"/>
        </w:rPr>
        <w:t>central_storage_hub (Raktár 1):</w:t>
      </w:r>
    </w:p>
    <w:p w14:paraId="70D01121"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2: Bevétel: 750000, Kiadás: 500000</w:t>
      </w:r>
    </w:p>
    <w:p w14:paraId="792E05A3"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5: Bevétel: 700000, Kiadás: 450000</w:t>
      </w:r>
    </w:p>
    <w:p w14:paraId="759B38B8"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8: Bevétel: 800000, Kiadás: 550000</w:t>
      </w:r>
    </w:p>
    <w:p w14:paraId="5EDBEA72" w14:textId="77777777" w:rsidR="00E93057" w:rsidRPr="005F6643" w:rsidRDefault="00E93057" w:rsidP="00511E5B">
      <w:pPr>
        <w:pStyle w:val="Listaszerbekezds"/>
        <w:numPr>
          <w:ilvl w:val="0"/>
          <w:numId w:val="35"/>
        </w:numPr>
        <w:spacing w:line="259" w:lineRule="auto"/>
        <w:rPr>
          <w:lang w:eastAsia="hu-HU"/>
        </w:rPr>
      </w:pPr>
      <w:r w:rsidRPr="005F6643">
        <w:rPr>
          <w:lang w:eastAsia="hu-HU"/>
        </w:rPr>
        <w:t>eastside_distribution_center (Raktár 2):</w:t>
      </w:r>
    </w:p>
    <w:p w14:paraId="35BDFE24"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3: Bevétel: 850000, Kiadás: 600000</w:t>
      </w:r>
    </w:p>
    <w:p w14:paraId="54CB860A"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6: Bevétel: 900000, Kiadás: 650000</w:t>
      </w:r>
    </w:p>
    <w:p w14:paraId="1EE21B1B"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9: Bevétel: 950000, Kiadás: 700000</w:t>
      </w:r>
    </w:p>
    <w:p w14:paraId="63369CBE" w14:textId="77777777" w:rsidR="00E93057" w:rsidRPr="005F6643" w:rsidRDefault="00E93057" w:rsidP="00511E5B">
      <w:pPr>
        <w:pStyle w:val="Listaszerbekezds"/>
        <w:numPr>
          <w:ilvl w:val="0"/>
          <w:numId w:val="35"/>
        </w:numPr>
        <w:spacing w:line="259" w:lineRule="auto"/>
        <w:rPr>
          <w:lang w:eastAsia="hu-HU"/>
        </w:rPr>
      </w:pPr>
      <w:r w:rsidRPr="005F6643">
        <w:rPr>
          <w:lang w:eastAsia="hu-HU"/>
        </w:rPr>
        <w:t>westgate_logistics_park (Raktár 3):</w:t>
      </w:r>
    </w:p>
    <w:p w14:paraId="41281F3B"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4: Bevétel: 950000, Kiadás: 700000</w:t>
      </w:r>
    </w:p>
    <w:p w14:paraId="3B42FE17"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7: Bevétel: 1000000, Kiadás: 750000</w:t>
      </w:r>
    </w:p>
    <w:p w14:paraId="141A822A"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10: Bevétel: 1050000, Kiadás: 800000</w:t>
      </w:r>
    </w:p>
    <w:p w14:paraId="58003583" w14:textId="77777777" w:rsidR="00E93057" w:rsidRPr="0050486F" w:rsidRDefault="00E93057" w:rsidP="00AA729B">
      <w:pPr>
        <w:pStyle w:val="Cmsor5"/>
      </w:pPr>
      <w:r w:rsidRPr="000C7433">
        <w:rPr>
          <w:noProof/>
        </w:rPr>
        <w:drawing>
          <wp:anchor distT="0" distB="0" distL="114300" distR="114300" simplePos="0" relativeHeight="251707392" behindDoc="0" locked="0" layoutInCell="1" allowOverlap="1" wp14:anchorId="3D16A88F" wp14:editId="294D4BD2">
            <wp:simplePos x="0" y="0"/>
            <wp:positionH relativeFrom="margin">
              <wp:posOffset>4210050</wp:posOffset>
            </wp:positionH>
            <wp:positionV relativeFrom="paragraph">
              <wp:posOffset>201930</wp:posOffset>
            </wp:positionV>
            <wp:extent cx="1550670" cy="611505"/>
            <wp:effectExtent l="0" t="0" r="0" b="0"/>
            <wp:wrapSquare wrapText="bothSides"/>
            <wp:docPr id="294191993"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1993" name="Kép 1" descr="A képen szöveg, Betűtípus, képernyőkép, szám látható&#10;&#10;Automatikusan generált leírás"/>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550670" cy="611505"/>
                    </a:xfrm>
                    <a:prstGeom prst="rect">
                      <a:avLst/>
                    </a:prstGeom>
                  </pic:spPr>
                </pic:pic>
              </a:graphicData>
            </a:graphic>
          </wp:anchor>
        </w:drawing>
      </w:r>
      <w:r>
        <w:t>FakeDocks()</w:t>
      </w:r>
    </w:p>
    <w:p w14:paraId="1B11BB88" w14:textId="77777777" w:rsidR="00E93057" w:rsidRPr="00F44639" w:rsidRDefault="00E93057" w:rsidP="00E93057">
      <w:r w:rsidRPr="00F44639">
        <w:t xml:space="preserve">A FakeDocks metódus célja, hogy szimulált adatokat helyezzen el az adatbázisban a raktárak </w:t>
      </w:r>
      <w:r>
        <w:t>dokk</w:t>
      </w:r>
      <w:r w:rsidRPr="00F44639">
        <w:t xml:space="preserve"> állapotáról.</w:t>
      </w:r>
    </w:p>
    <w:p w14:paraId="12541B30" w14:textId="77777777" w:rsidR="00E93057" w:rsidRPr="002175E8" w:rsidRDefault="00E93057" w:rsidP="00AA729B">
      <w:pPr>
        <w:pStyle w:val="Cmsor6"/>
        <w:rPr>
          <w:lang w:eastAsia="hu-HU"/>
        </w:rPr>
      </w:pPr>
      <w:r w:rsidRPr="002175E8">
        <w:rPr>
          <w:lang w:eastAsia="hu-HU"/>
        </w:rPr>
        <w:t>Működés</w:t>
      </w:r>
    </w:p>
    <w:p w14:paraId="3FA3BE8E" w14:textId="77777777" w:rsidR="00E93057" w:rsidRPr="002175E8" w:rsidRDefault="00E93057" w:rsidP="00511E5B">
      <w:pPr>
        <w:pStyle w:val="Listaszerbekezds"/>
        <w:numPr>
          <w:ilvl w:val="0"/>
          <w:numId w:val="36"/>
        </w:numPr>
        <w:spacing w:line="259" w:lineRule="auto"/>
        <w:rPr>
          <w:lang w:eastAsia="hu-HU"/>
        </w:rPr>
      </w:pPr>
      <w:r w:rsidRPr="002175E8">
        <w:rPr>
          <w:lang w:eastAsia="hu-HU"/>
        </w:rPr>
        <w:t>A</w:t>
      </w:r>
      <w:r>
        <w:rPr>
          <w:lang w:eastAsia="hu-HU"/>
        </w:rPr>
        <w:t xml:space="preserve"> metódus </w:t>
      </w:r>
      <w:r w:rsidRPr="002175E8">
        <w:rPr>
          <w:lang w:eastAsia="hu-HU"/>
        </w:rPr>
        <w:t>ellenőrzi, hogy a Dock funkció aktív-e az alkalmazásban.</w:t>
      </w:r>
    </w:p>
    <w:p w14:paraId="07D21752" w14:textId="77777777" w:rsidR="00E93057" w:rsidRDefault="00E93057" w:rsidP="00511E5B">
      <w:pPr>
        <w:pStyle w:val="Listaszerbekezds"/>
        <w:numPr>
          <w:ilvl w:val="0"/>
          <w:numId w:val="36"/>
        </w:numPr>
        <w:spacing w:line="259" w:lineRule="auto"/>
        <w:rPr>
          <w:lang w:eastAsia="hu-HU"/>
        </w:rPr>
      </w:pPr>
      <w:r w:rsidRPr="002175E8">
        <w:rPr>
          <w:lang w:eastAsia="hu-HU"/>
        </w:rPr>
        <w:t xml:space="preserve">Ha igen, akkor az SQL parancsok segítségével </w:t>
      </w:r>
      <w:r>
        <w:rPr>
          <w:lang w:eastAsia="hu-HU"/>
        </w:rPr>
        <w:t>létrehoz új dokkokat az adatbázisba és hozzá adja azokat a raktárakhoz.</w:t>
      </w:r>
    </w:p>
    <w:p w14:paraId="21D54E14" w14:textId="77777777" w:rsidR="00E93057" w:rsidRPr="007543FE" w:rsidRDefault="00E93057" w:rsidP="00AA729B">
      <w:pPr>
        <w:pStyle w:val="Cmsor6"/>
        <w:rPr>
          <w:lang w:eastAsia="hu-HU"/>
        </w:rPr>
      </w:pPr>
      <w:r w:rsidRPr="007543FE">
        <w:rPr>
          <w:lang w:eastAsia="hu-HU"/>
        </w:rPr>
        <w:t>Dokkok:</w:t>
      </w:r>
    </w:p>
    <w:p w14:paraId="0F210BF7" w14:textId="77777777" w:rsidR="00E93057" w:rsidRPr="007543FE" w:rsidRDefault="00E93057" w:rsidP="00511E5B">
      <w:pPr>
        <w:pStyle w:val="Listaszerbekezds"/>
        <w:numPr>
          <w:ilvl w:val="0"/>
          <w:numId w:val="37"/>
        </w:numPr>
        <w:spacing w:line="259" w:lineRule="auto"/>
        <w:rPr>
          <w:lang w:eastAsia="hu-HU"/>
        </w:rPr>
      </w:pPr>
      <w:r w:rsidRPr="007543FE">
        <w:rPr>
          <w:lang w:eastAsia="hu-HU"/>
        </w:rPr>
        <w:t>central_storage_hub (Raktár 1):</w:t>
      </w:r>
    </w:p>
    <w:p w14:paraId="01D4CD23"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A1: Szabad</w:t>
      </w:r>
    </w:p>
    <w:p w14:paraId="5BCE795A"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A2: Foglalt</w:t>
      </w:r>
    </w:p>
    <w:p w14:paraId="1B125009"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A3: Szabad</w:t>
      </w:r>
    </w:p>
    <w:p w14:paraId="289527B0" w14:textId="77777777" w:rsidR="00E93057" w:rsidRPr="007543FE" w:rsidRDefault="00E93057" w:rsidP="00511E5B">
      <w:pPr>
        <w:pStyle w:val="Listaszerbekezds"/>
        <w:numPr>
          <w:ilvl w:val="0"/>
          <w:numId w:val="37"/>
        </w:numPr>
        <w:spacing w:line="259" w:lineRule="auto"/>
        <w:rPr>
          <w:lang w:eastAsia="hu-HU"/>
        </w:rPr>
      </w:pPr>
      <w:r w:rsidRPr="007543FE">
        <w:rPr>
          <w:lang w:eastAsia="hu-HU"/>
        </w:rPr>
        <w:t>eastside_distribution_center (Raktár 2):</w:t>
      </w:r>
    </w:p>
    <w:p w14:paraId="7D204A2C"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B1: Szabad</w:t>
      </w:r>
    </w:p>
    <w:p w14:paraId="5ACA85E0"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B2: Foglalt</w:t>
      </w:r>
    </w:p>
    <w:p w14:paraId="267EC103"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B3: Szabad</w:t>
      </w:r>
    </w:p>
    <w:p w14:paraId="67BF5360" w14:textId="77777777" w:rsidR="00E93057" w:rsidRPr="007543FE" w:rsidRDefault="00E93057" w:rsidP="00511E5B">
      <w:pPr>
        <w:pStyle w:val="Listaszerbekezds"/>
        <w:numPr>
          <w:ilvl w:val="0"/>
          <w:numId w:val="37"/>
        </w:numPr>
        <w:spacing w:line="259" w:lineRule="auto"/>
        <w:rPr>
          <w:lang w:eastAsia="hu-HU"/>
        </w:rPr>
      </w:pPr>
      <w:r w:rsidRPr="007543FE">
        <w:rPr>
          <w:lang w:eastAsia="hu-HU"/>
        </w:rPr>
        <w:t>westgate_logistics_park (Raktár 3):</w:t>
      </w:r>
    </w:p>
    <w:p w14:paraId="31EE6810"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C1: Szabad</w:t>
      </w:r>
    </w:p>
    <w:p w14:paraId="221AEDA7"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C2: Foglalt</w:t>
      </w:r>
    </w:p>
    <w:p w14:paraId="7E1BF036"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lastRenderedPageBreak/>
        <w:t>Dock C3: Szabad</w:t>
      </w:r>
    </w:p>
    <w:p w14:paraId="10DB51F0" w14:textId="77777777" w:rsidR="00E93057" w:rsidRPr="007543FE" w:rsidRDefault="00E93057" w:rsidP="00AA729B">
      <w:pPr>
        <w:pStyle w:val="Cmsor5"/>
      </w:pPr>
      <w:r w:rsidRPr="00730B4B">
        <w:rPr>
          <w:noProof/>
        </w:rPr>
        <w:drawing>
          <wp:anchor distT="0" distB="0" distL="114300" distR="114300" simplePos="0" relativeHeight="251709440" behindDoc="0" locked="0" layoutInCell="1" allowOverlap="1" wp14:anchorId="156270E9" wp14:editId="7C926844">
            <wp:simplePos x="0" y="0"/>
            <wp:positionH relativeFrom="margin">
              <wp:posOffset>3950970</wp:posOffset>
            </wp:positionH>
            <wp:positionV relativeFrom="paragraph">
              <wp:posOffset>257175</wp:posOffset>
            </wp:positionV>
            <wp:extent cx="1800225" cy="611505"/>
            <wp:effectExtent l="0" t="0" r="9525" b="0"/>
            <wp:wrapSquare wrapText="bothSides"/>
            <wp:docPr id="489796065" name="Kép 1" descr="A képen szöveg, Betűtípus,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6065" name="Kép 1" descr="A képen szöveg, Betűtípus, képernyőkép, tervezés látható&#10;&#10;Automatikusan generált leírás"/>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800225" cy="611505"/>
                    </a:xfrm>
                    <a:prstGeom prst="rect">
                      <a:avLst/>
                    </a:prstGeom>
                  </pic:spPr>
                </pic:pic>
              </a:graphicData>
            </a:graphic>
          </wp:anchor>
        </w:drawing>
      </w:r>
      <w:r>
        <w:t>FakeForklifts()</w:t>
      </w:r>
    </w:p>
    <w:p w14:paraId="48E323A7" w14:textId="77777777" w:rsidR="00E93057" w:rsidRDefault="00E93057" w:rsidP="00E93057">
      <w:r w:rsidRPr="00964DC2">
        <w:t>A FakeForklifts metódus felelős szimulált adatok elhelyezéséért az adatbázisban a raktárak targoncáinak állapotáról és jellemzőiről. Ez a funkció segíti a tesztelési és fejlesztési folyamatokat</w:t>
      </w:r>
      <w:r>
        <w:t>.</w:t>
      </w:r>
    </w:p>
    <w:p w14:paraId="4CDB91BD" w14:textId="77777777" w:rsidR="00E93057" w:rsidRPr="00686F73" w:rsidRDefault="00E93057" w:rsidP="00AA729B">
      <w:pPr>
        <w:pStyle w:val="Cmsor6"/>
        <w:rPr>
          <w:lang w:eastAsia="hu-HU"/>
        </w:rPr>
      </w:pPr>
      <w:r w:rsidRPr="00686F73">
        <w:rPr>
          <w:lang w:eastAsia="hu-HU"/>
        </w:rPr>
        <w:t>Működés</w:t>
      </w:r>
    </w:p>
    <w:p w14:paraId="1E72D1DC" w14:textId="77777777" w:rsidR="00E93057" w:rsidRPr="00686F73" w:rsidRDefault="00E93057" w:rsidP="00511E5B">
      <w:pPr>
        <w:pStyle w:val="Listaszerbekezds"/>
        <w:numPr>
          <w:ilvl w:val="0"/>
          <w:numId w:val="38"/>
        </w:numPr>
        <w:spacing w:line="259" w:lineRule="auto"/>
        <w:rPr>
          <w:lang w:eastAsia="hu-HU"/>
        </w:rPr>
      </w:pPr>
      <w:r w:rsidRPr="00686F73">
        <w:rPr>
          <w:lang w:eastAsia="hu-HU"/>
        </w:rPr>
        <w:t>A</w:t>
      </w:r>
      <w:r>
        <w:rPr>
          <w:lang w:eastAsia="hu-HU"/>
        </w:rPr>
        <w:t xml:space="preserve"> metódus </w:t>
      </w:r>
      <w:r w:rsidRPr="00686F73">
        <w:rPr>
          <w:lang w:eastAsia="hu-HU"/>
        </w:rPr>
        <w:t>ellenőrzi, hogy a Forklift funkció aktív-e az alkalmazásban.</w:t>
      </w:r>
    </w:p>
    <w:p w14:paraId="35E9A25D" w14:textId="77777777" w:rsidR="00E93057" w:rsidRPr="00686F73" w:rsidRDefault="00E93057" w:rsidP="00511E5B">
      <w:pPr>
        <w:pStyle w:val="Listaszerbekezds"/>
        <w:numPr>
          <w:ilvl w:val="0"/>
          <w:numId w:val="38"/>
        </w:numPr>
        <w:spacing w:line="259" w:lineRule="auto"/>
        <w:rPr>
          <w:lang w:eastAsia="hu-HU"/>
        </w:rPr>
      </w:pPr>
      <w:r w:rsidRPr="00686F73">
        <w:rPr>
          <w:lang w:eastAsia="hu-HU"/>
        </w:rPr>
        <w:t xml:space="preserve">Ha igen, akkor az SQL parancsok segítségével </w:t>
      </w:r>
      <w:r>
        <w:rPr>
          <w:lang w:eastAsia="hu-HU"/>
        </w:rPr>
        <w:t>létrehoz új targoncákat és azokat raktárakhoz rendeli.</w:t>
      </w:r>
    </w:p>
    <w:p w14:paraId="5F06A186" w14:textId="77777777" w:rsidR="00E93057" w:rsidRPr="00997C57" w:rsidRDefault="00E93057" w:rsidP="00AA729B">
      <w:pPr>
        <w:pStyle w:val="Cmsor6"/>
        <w:rPr>
          <w:lang w:eastAsia="hu-HU"/>
        </w:rPr>
      </w:pPr>
      <w:r w:rsidRPr="00997C57">
        <w:rPr>
          <w:lang w:eastAsia="hu-HU"/>
        </w:rPr>
        <w:t>Targoncák Állapota és Jellemzői</w:t>
      </w:r>
    </w:p>
    <w:p w14:paraId="1C6F866C" w14:textId="77777777" w:rsidR="00E93057" w:rsidRPr="00997C57" w:rsidRDefault="00E93057" w:rsidP="00511E5B">
      <w:pPr>
        <w:pStyle w:val="Listaszerbekezds"/>
        <w:numPr>
          <w:ilvl w:val="0"/>
          <w:numId w:val="39"/>
        </w:numPr>
        <w:spacing w:line="259" w:lineRule="auto"/>
        <w:rPr>
          <w:lang w:eastAsia="hu-HU"/>
        </w:rPr>
      </w:pPr>
      <w:r w:rsidRPr="00997C57">
        <w:rPr>
          <w:lang w:eastAsia="hu-HU"/>
        </w:rPr>
        <w:t>central_storage_hub (Raktár 1):</w:t>
      </w:r>
    </w:p>
    <w:p w14:paraId="7D84908F"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LiftMaster 3000: Szabad, 1200 üzemóra</w:t>
      </w:r>
    </w:p>
    <w:p w14:paraId="61AAA80C"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HighStacker 500: Szolgálatban, 800 üzemóra</w:t>
      </w:r>
    </w:p>
    <w:p w14:paraId="6AFDB5FD"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PalletPro X: Szabad, 1500 üzemóra</w:t>
      </w:r>
    </w:p>
    <w:p w14:paraId="223B9EC0" w14:textId="77777777" w:rsidR="00E93057" w:rsidRPr="00997C57" w:rsidRDefault="00E93057" w:rsidP="00511E5B">
      <w:pPr>
        <w:pStyle w:val="Listaszerbekezds"/>
        <w:numPr>
          <w:ilvl w:val="0"/>
          <w:numId w:val="39"/>
        </w:numPr>
        <w:spacing w:line="259" w:lineRule="auto"/>
        <w:rPr>
          <w:lang w:eastAsia="hu-HU"/>
        </w:rPr>
      </w:pPr>
      <w:r w:rsidRPr="00997C57">
        <w:rPr>
          <w:lang w:eastAsia="hu-HU"/>
        </w:rPr>
        <w:t>eastside_distribution_center (Raktár 2):</w:t>
      </w:r>
    </w:p>
    <w:p w14:paraId="6445FEB2"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CargoKing 200: Szolgálatban, 1000 üzemóra</w:t>
      </w:r>
    </w:p>
    <w:p w14:paraId="6C48CF6C"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StackWizard 750: Szolgálatban, 700 üzemóra</w:t>
      </w:r>
    </w:p>
    <w:p w14:paraId="404A5D7E"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LoadLifter 900: Szolgálatban, 1300 üzemóra</w:t>
      </w:r>
    </w:p>
    <w:p w14:paraId="7FF17CF7" w14:textId="77777777" w:rsidR="00E93057" w:rsidRPr="00997C57" w:rsidRDefault="00E93057" w:rsidP="00511E5B">
      <w:pPr>
        <w:pStyle w:val="Listaszerbekezds"/>
        <w:numPr>
          <w:ilvl w:val="0"/>
          <w:numId w:val="39"/>
        </w:numPr>
        <w:spacing w:line="259" w:lineRule="auto"/>
        <w:rPr>
          <w:lang w:eastAsia="hu-HU"/>
        </w:rPr>
      </w:pPr>
      <w:r w:rsidRPr="00997C57">
        <w:rPr>
          <w:lang w:eastAsia="hu-HU"/>
        </w:rPr>
        <w:t>westgate_logistics_park (Raktár 3):</w:t>
      </w:r>
    </w:p>
    <w:p w14:paraId="6E5419E5"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MegaMover 400: Karbantartás alatt, 1100 üzemóra</w:t>
      </w:r>
    </w:p>
    <w:p w14:paraId="2B72644C"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PalletChief 1000: Karbantartás alatt, 750 üzemóra</w:t>
      </w:r>
    </w:p>
    <w:p w14:paraId="5E7E860F" w14:textId="77777777" w:rsidR="00E93057" w:rsidRDefault="00E93057" w:rsidP="00511E5B">
      <w:pPr>
        <w:pStyle w:val="Listaszerbekezds"/>
        <w:numPr>
          <w:ilvl w:val="1"/>
          <w:numId w:val="39"/>
        </w:numPr>
        <w:spacing w:line="259" w:lineRule="auto"/>
        <w:rPr>
          <w:lang w:eastAsia="hu-HU"/>
        </w:rPr>
      </w:pPr>
      <w:r w:rsidRPr="00997C57">
        <w:rPr>
          <w:lang w:eastAsia="hu-HU"/>
        </w:rPr>
        <w:t>LiftBoss 800: Hibás, 1400 üzemóra</w:t>
      </w:r>
    </w:p>
    <w:p w14:paraId="36E9CE1C" w14:textId="77777777" w:rsidR="00E93057" w:rsidRDefault="00E93057" w:rsidP="00AA729B">
      <w:pPr>
        <w:pStyle w:val="Cmsor4"/>
        <w:rPr>
          <w:lang w:eastAsia="hu-HU"/>
        </w:rPr>
      </w:pPr>
      <w:r>
        <w:rPr>
          <w:lang w:eastAsia="hu-HU"/>
        </w:rPr>
        <w:t>Segéd metódusok:</w:t>
      </w:r>
    </w:p>
    <w:p w14:paraId="4294C7C9" w14:textId="77777777" w:rsidR="00E93057" w:rsidRPr="00771C62" w:rsidRDefault="00E93057" w:rsidP="00AA729B">
      <w:pPr>
        <w:pStyle w:val="Cmsor5"/>
      </w:pPr>
      <w:r>
        <w:t>FakeDeafaultTables()</w:t>
      </w:r>
    </w:p>
    <w:p w14:paraId="60C14C06" w14:textId="77777777" w:rsidR="00E93057" w:rsidRDefault="00E93057" w:rsidP="00E93057">
      <w:r w:rsidRPr="009F785B">
        <w:t xml:space="preserve">A FakeDefaultTables metódus felelős az alapértelmezett táblák szimulált adatokkal történő feltöltéséért az adatbázisban. Ezek a táblák az alapvető rendszerkomponenseket képviselik, </w:t>
      </w:r>
      <w:r w:rsidRPr="00D34120">
        <w:rPr>
          <w:noProof/>
        </w:rPr>
        <w:drawing>
          <wp:anchor distT="0" distB="0" distL="114300" distR="114300" simplePos="0" relativeHeight="251710464" behindDoc="0" locked="0" layoutInCell="1" allowOverlap="1" wp14:anchorId="17B6FFCD" wp14:editId="62802221">
            <wp:simplePos x="0" y="0"/>
            <wp:positionH relativeFrom="column">
              <wp:posOffset>2866390</wp:posOffset>
            </wp:positionH>
            <wp:positionV relativeFrom="paragraph">
              <wp:posOffset>180975</wp:posOffset>
            </wp:positionV>
            <wp:extent cx="2886075" cy="2159635"/>
            <wp:effectExtent l="0" t="0" r="0" b="0"/>
            <wp:wrapSquare wrapText="bothSides"/>
            <wp:docPr id="152685900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9006" name="Kép 1" descr="A képen szöveg, képernyőkép, Betűtípus, szám látható&#10;&#10;Automatikusan generált leírás"/>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886075" cy="2159635"/>
                    </a:xfrm>
                    <a:prstGeom prst="rect">
                      <a:avLst/>
                    </a:prstGeom>
                  </pic:spPr>
                </pic:pic>
              </a:graphicData>
            </a:graphic>
          </wp:anchor>
        </w:drawing>
      </w:r>
      <w:r w:rsidRPr="009F785B">
        <w:t>mint például az adminisztrátorok, a cégek vezetői, alkalmazottak, termékek, raktárak, termék-raktár kapcsolatok, rendelések és bevétel adatok.</w:t>
      </w:r>
    </w:p>
    <w:p w14:paraId="728E727F" w14:textId="77777777" w:rsidR="00E93057" w:rsidRPr="009F785B" w:rsidRDefault="00E93057" w:rsidP="00AA729B">
      <w:pPr>
        <w:pStyle w:val="Cmsor6"/>
      </w:pPr>
      <w:r w:rsidRPr="009F785B">
        <w:t>Működés</w:t>
      </w:r>
    </w:p>
    <w:p w14:paraId="5DCB56B0" w14:textId="77777777" w:rsidR="00E93057" w:rsidRPr="009F785B" w:rsidRDefault="00E93057" w:rsidP="00511E5B">
      <w:pPr>
        <w:pStyle w:val="Listaszerbekezds"/>
        <w:numPr>
          <w:ilvl w:val="0"/>
          <w:numId w:val="40"/>
        </w:numPr>
        <w:spacing w:line="259" w:lineRule="auto"/>
      </w:pPr>
      <w:r w:rsidRPr="009F785B">
        <w:t>A</w:t>
      </w:r>
      <w:r>
        <w:t xml:space="preserve"> metódus</w:t>
      </w:r>
      <w:r w:rsidRPr="009F785B">
        <w:t xml:space="preserve"> sorban hívja meg a különböző metódusokat, amelyek felelősek az egyes alapértelmezett táblák feltöltéséért adatokkal.</w:t>
      </w:r>
    </w:p>
    <w:p w14:paraId="5CC99526" w14:textId="77777777" w:rsidR="00E93057" w:rsidRDefault="00E93057" w:rsidP="00511E5B">
      <w:pPr>
        <w:pStyle w:val="Listaszerbekezds"/>
        <w:numPr>
          <w:ilvl w:val="0"/>
          <w:numId w:val="40"/>
        </w:numPr>
        <w:spacing w:line="259" w:lineRule="auto"/>
      </w:pPr>
      <w:r w:rsidRPr="009F785B">
        <w:lastRenderedPageBreak/>
        <w:t>Minden metódus segítségével szimulált adatok kerülnek rögzítésre az adatbázisban az adott táblákba.</w:t>
      </w:r>
    </w:p>
    <w:p w14:paraId="3C6BAC45" w14:textId="77777777" w:rsidR="00E93057" w:rsidRDefault="00E93057" w:rsidP="00AA729B">
      <w:pPr>
        <w:pStyle w:val="Cmsor6"/>
      </w:pPr>
      <w:r w:rsidRPr="00626D2D">
        <w:rPr>
          <w:noProof/>
        </w:rPr>
        <w:drawing>
          <wp:anchor distT="0" distB="0" distL="114300" distR="114300" simplePos="0" relativeHeight="251712512" behindDoc="0" locked="0" layoutInCell="1" allowOverlap="1" wp14:anchorId="68AA30D7" wp14:editId="642094AD">
            <wp:simplePos x="0" y="0"/>
            <wp:positionH relativeFrom="column">
              <wp:posOffset>3251835</wp:posOffset>
            </wp:positionH>
            <wp:positionV relativeFrom="paragraph">
              <wp:posOffset>223203</wp:posOffset>
            </wp:positionV>
            <wp:extent cx="2501799" cy="2520000"/>
            <wp:effectExtent l="0" t="0" r="0" b="0"/>
            <wp:wrapSquare wrapText="bothSides"/>
            <wp:docPr id="18656714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148" name="Kép 1" descr="A képen szöveg, képernyőkép, Betűtípus, szám látható&#10;&#10;Automatikusan generált leírás"/>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501799" cy="2520000"/>
                    </a:xfrm>
                    <a:prstGeom prst="rect">
                      <a:avLst/>
                    </a:prstGeom>
                  </pic:spPr>
                </pic:pic>
              </a:graphicData>
            </a:graphic>
            <wp14:sizeRelH relativeFrom="margin">
              <wp14:pctWidth>0</wp14:pctWidth>
            </wp14:sizeRelH>
            <wp14:sizeRelV relativeFrom="margin">
              <wp14:pctHeight>0</wp14:pctHeight>
            </wp14:sizeRelV>
          </wp:anchor>
        </w:drawing>
      </w:r>
      <w:r>
        <w:t>FakeEverything()</w:t>
      </w:r>
    </w:p>
    <w:p w14:paraId="09BCA843" w14:textId="77777777" w:rsidR="00E93057" w:rsidRDefault="00E93057" w:rsidP="00E93057">
      <w:r w:rsidRPr="00DE3A90">
        <w:t>A FakeEverything metódus felelős az adatbázis teljes feltöltéséért szimulált adatokkal. Ez magában foglalja az összes alapvető rendszerkomponenst és azok kapcsolatait az adatbázisban.</w:t>
      </w:r>
    </w:p>
    <w:p w14:paraId="258FD9F9" w14:textId="77777777" w:rsidR="00E93057" w:rsidRPr="00DE3A90" w:rsidRDefault="00E93057" w:rsidP="00AA729B">
      <w:pPr>
        <w:pStyle w:val="Cmsor6"/>
      </w:pPr>
      <w:r w:rsidRPr="00DE3A90">
        <w:t>Működés</w:t>
      </w:r>
    </w:p>
    <w:p w14:paraId="0BC7975A" w14:textId="77777777" w:rsidR="00D22D06" w:rsidRDefault="00E93057" w:rsidP="00D22D06">
      <w:pPr>
        <w:pStyle w:val="Listaszerbekezds"/>
        <w:numPr>
          <w:ilvl w:val="0"/>
          <w:numId w:val="41"/>
        </w:numPr>
        <w:spacing w:line="259" w:lineRule="auto"/>
      </w:pPr>
      <w:r w:rsidRPr="00DE3A90">
        <w:t>A</w:t>
      </w:r>
      <w:r>
        <w:t xml:space="preserve"> metódus </w:t>
      </w:r>
      <w:r w:rsidRPr="00DE3A90">
        <w:t>sorban hívja meg a különböző metódusokat, amelyek felelősek az adatbázis egyes részeinek feltöltéséért szimulált adatokkal.</w:t>
      </w:r>
    </w:p>
    <w:p w14:paraId="17EF8A00" w14:textId="1BB07419" w:rsidR="007C584B" w:rsidRPr="009D0643" w:rsidRDefault="00E93057" w:rsidP="00D22D06">
      <w:pPr>
        <w:pStyle w:val="Listaszerbekezds"/>
        <w:numPr>
          <w:ilvl w:val="0"/>
          <w:numId w:val="41"/>
        </w:numPr>
        <w:spacing w:line="259" w:lineRule="auto"/>
      </w:pPr>
      <w:r w:rsidRPr="00DE3A90">
        <w:t>Az egyes metódusok segítségével a rendszer te</w:t>
      </w:r>
      <w:r w:rsidR="00D22D06">
        <w:t>l</w:t>
      </w:r>
      <w:r w:rsidRPr="00DE3A90">
        <w:t>jeskörűen feltöltődik adatokkal az adatbázisban.</w:t>
      </w:r>
    </w:p>
    <w:sectPr w:rsidR="007C584B" w:rsidRPr="009D0643" w:rsidSect="00695210">
      <w:pgSz w:w="11906" w:h="16838"/>
      <w:pgMar w:top="1418" w:right="1418" w:bottom="1418" w:left="1985"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6B50E" w14:textId="77777777" w:rsidR="00FF30FB" w:rsidRDefault="00FF30FB" w:rsidP="009244D3">
      <w:pPr>
        <w:spacing w:after="0" w:line="240" w:lineRule="auto"/>
      </w:pPr>
      <w:r>
        <w:separator/>
      </w:r>
    </w:p>
  </w:endnote>
  <w:endnote w:type="continuationSeparator" w:id="0">
    <w:p w14:paraId="04B7DB47" w14:textId="77777777" w:rsidR="00FF30FB" w:rsidRDefault="00FF30FB" w:rsidP="0092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cadia Code">
    <w:panose1 w:val="020B0609020000020004"/>
    <w:charset w:val="EE"/>
    <w:family w:val="modern"/>
    <w:pitch w:val="fixed"/>
    <w:sig w:usb0="A10002FF" w:usb1="4000F9FB" w:usb2="0004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157221"/>
      <w:docPartObj>
        <w:docPartGallery w:val="Page Numbers (Bottom of Page)"/>
        <w:docPartUnique/>
      </w:docPartObj>
    </w:sdtPr>
    <w:sdtEndPr/>
    <w:sdtContent>
      <w:p w14:paraId="3E8F493C" w14:textId="06B890AD" w:rsidR="0043790D" w:rsidRDefault="0043790D">
        <w:pPr>
          <w:pStyle w:val="llb"/>
          <w:jc w:val="center"/>
        </w:pPr>
        <w:r>
          <w:t>[</w:t>
        </w:r>
        <w:r>
          <w:fldChar w:fldCharType="begin"/>
        </w:r>
        <w:r>
          <w:instrText>PAGE   \* MERGEFORMAT</w:instrText>
        </w:r>
        <w:r>
          <w:fldChar w:fldCharType="separate"/>
        </w:r>
        <w:r>
          <w:t>2</w:t>
        </w:r>
        <w:r>
          <w:fldChar w:fldCharType="end"/>
        </w:r>
        <w:r>
          <w:t>]</w:t>
        </w:r>
      </w:p>
    </w:sdtContent>
  </w:sdt>
  <w:p w14:paraId="4A4209F1" w14:textId="4675F8FF" w:rsidR="00B01C1C" w:rsidRDefault="00B01C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42D3" w14:textId="77777777" w:rsidR="00FF30FB" w:rsidRDefault="00FF30FB" w:rsidP="009244D3">
      <w:pPr>
        <w:spacing w:after="0" w:line="240" w:lineRule="auto"/>
      </w:pPr>
      <w:r>
        <w:separator/>
      </w:r>
    </w:p>
  </w:footnote>
  <w:footnote w:type="continuationSeparator" w:id="0">
    <w:p w14:paraId="5ECA2AF3" w14:textId="77777777" w:rsidR="00FF30FB" w:rsidRDefault="00FF30FB" w:rsidP="0092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8483" w14:textId="3DFBC48C" w:rsidR="00167245" w:rsidRDefault="00167245" w:rsidP="00167245">
    <w:pPr>
      <w:pStyle w:val="lfej"/>
      <w:jc w:val="right"/>
    </w:pPr>
    <w:r>
      <w:t>Hoo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4EA"/>
    <w:multiLevelType w:val="hybridMultilevel"/>
    <w:tmpl w:val="6C103040"/>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17A51EA"/>
    <w:multiLevelType w:val="hybridMultilevel"/>
    <w:tmpl w:val="7EE6D8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7C153F"/>
    <w:multiLevelType w:val="hybridMultilevel"/>
    <w:tmpl w:val="916A3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30175"/>
    <w:multiLevelType w:val="hybridMultilevel"/>
    <w:tmpl w:val="3B5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24AB6"/>
    <w:multiLevelType w:val="hybridMultilevel"/>
    <w:tmpl w:val="EDC2EC5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042A6E07"/>
    <w:multiLevelType w:val="hybridMultilevel"/>
    <w:tmpl w:val="C33428F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04427D30"/>
    <w:multiLevelType w:val="hybridMultilevel"/>
    <w:tmpl w:val="FEA477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B079C6"/>
    <w:multiLevelType w:val="hybridMultilevel"/>
    <w:tmpl w:val="058C4B34"/>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04E748FA"/>
    <w:multiLevelType w:val="hybridMultilevel"/>
    <w:tmpl w:val="C8C831E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082F20C8"/>
    <w:multiLevelType w:val="hybridMultilevel"/>
    <w:tmpl w:val="A5205250"/>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08606BBD"/>
    <w:multiLevelType w:val="hybridMultilevel"/>
    <w:tmpl w:val="E3A499D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08A37C35"/>
    <w:multiLevelType w:val="hybridMultilevel"/>
    <w:tmpl w:val="20666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A313D32"/>
    <w:multiLevelType w:val="hybridMultilevel"/>
    <w:tmpl w:val="7B90A58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0A896B55"/>
    <w:multiLevelType w:val="hybridMultilevel"/>
    <w:tmpl w:val="B6EC08A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0BD22EEC"/>
    <w:multiLevelType w:val="hybridMultilevel"/>
    <w:tmpl w:val="A9CEACF6"/>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 w15:restartNumberingAfterBreak="0">
    <w:nsid w:val="0D6B733A"/>
    <w:multiLevelType w:val="hybridMultilevel"/>
    <w:tmpl w:val="2A1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121B7"/>
    <w:multiLevelType w:val="hybridMultilevel"/>
    <w:tmpl w:val="5EAC527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E74359A"/>
    <w:multiLevelType w:val="hybridMultilevel"/>
    <w:tmpl w:val="961672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EDA7D5F"/>
    <w:multiLevelType w:val="hybridMultilevel"/>
    <w:tmpl w:val="06B0F7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0717D23"/>
    <w:multiLevelType w:val="hybridMultilevel"/>
    <w:tmpl w:val="0726BF3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0" w15:restartNumberingAfterBreak="0">
    <w:nsid w:val="11325DFF"/>
    <w:multiLevelType w:val="hybridMultilevel"/>
    <w:tmpl w:val="AD2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BB55B5"/>
    <w:multiLevelType w:val="hybridMultilevel"/>
    <w:tmpl w:val="924C0F8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121B4A01"/>
    <w:multiLevelType w:val="hybridMultilevel"/>
    <w:tmpl w:val="92BA8CE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3" w15:restartNumberingAfterBreak="0">
    <w:nsid w:val="12A27560"/>
    <w:multiLevelType w:val="hybridMultilevel"/>
    <w:tmpl w:val="0BF062D2"/>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13A56818"/>
    <w:multiLevelType w:val="hybridMultilevel"/>
    <w:tmpl w:val="51EA0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A0773"/>
    <w:multiLevelType w:val="hybridMultilevel"/>
    <w:tmpl w:val="CB46D0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16016B77"/>
    <w:multiLevelType w:val="hybridMultilevel"/>
    <w:tmpl w:val="03D6AAF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7" w15:restartNumberingAfterBreak="0">
    <w:nsid w:val="18343D6E"/>
    <w:multiLevelType w:val="hybridMultilevel"/>
    <w:tmpl w:val="776A8A7C"/>
    <w:lvl w:ilvl="0" w:tplc="E7FC5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5CF2"/>
    <w:multiLevelType w:val="hybridMultilevel"/>
    <w:tmpl w:val="7B4A67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9C260AA"/>
    <w:multiLevelType w:val="hybridMultilevel"/>
    <w:tmpl w:val="2A7E74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B2B7359"/>
    <w:multiLevelType w:val="hybridMultilevel"/>
    <w:tmpl w:val="AFE43B2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B320454"/>
    <w:multiLevelType w:val="hybridMultilevel"/>
    <w:tmpl w:val="8F08C358"/>
    <w:lvl w:ilvl="0" w:tplc="040E0001">
      <w:start w:val="1"/>
      <w:numFmt w:val="bullet"/>
      <w:pStyle w:val="Header1"/>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pStyle w:val="Header3"/>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2" w15:restartNumberingAfterBreak="0">
    <w:nsid w:val="1BAE1B34"/>
    <w:multiLevelType w:val="hybridMultilevel"/>
    <w:tmpl w:val="8892EBF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3" w15:restartNumberingAfterBreak="0">
    <w:nsid w:val="1C2D0DEC"/>
    <w:multiLevelType w:val="hybridMultilevel"/>
    <w:tmpl w:val="8D54398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CBF707B"/>
    <w:multiLevelType w:val="hybridMultilevel"/>
    <w:tmpl w:val="E66662F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DE80612"/>
    <w:multiLevelType w:val="hybridMultilevel"/>
    <w:tmpl w:val="1D1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624237"/>
    <w:multiLevelType w:val="hybridMultilevel"/>
    <w:tmpl w:val="1990278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7" w15:restartNumberingAfterBreak="0">
    <w:nsid w:val="1E722A84"/>
    <w:multiLevelType w:val="hybridMultilevel"/>
    <w:tmpl w:val="74207CB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8" w15:restartNumberingAfterBreak="0">
    <w:nsid w:val="1EBF383B"/>
    <w:multiLevelType w:val="hybridMultilevel"/>
    <w:tmpl w:val="E76EFFF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9" w15:restartNumberingAfterBreak="0">
    <w:nsid w:val="1F84412D"/>
    <w:multiLevelType w:val="hybridMultilevel"/>
    <w:tmpl w:val="28F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EC4BE3"/>
    <w:multiLevelType w:val="hybridMultilevel"/>
    <w:tmpl w:val="F028C73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05479B6"/>
    <w:multiLevelType w:val="hybridMultilevel"/>
    <w:tmpl w:val="209674B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3" w15:restartNumberingAfterBreak="0">
    <w:nsid w:val="206D1DD6"/>
    <w:multiLevelType w:val="hybridMultilevel"/>
    <w:tmpl w:val="C3A07D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1C65896"/>
    <w:multiLevelType w:val="hybridMultilevel"/>
    <w:tmpl w:val="585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693B84"/>
    <w:multiLevelType w:val="hybridMultilevel"/>
    <w:tmpl w:val="782CCCA6"/>
    <w:lvl w:ilvl="0" w:tplc="8020F4A2">
      <w:start w:val="1"/>
      <w:numFmt w:val="decimal"/>
      <w:pStyle w:val="Header2"/>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985F7B"/>
    <w:multiLevelType w:val="hybridMultilevel"/>
    <w:tmpl w:val="CCF20EAA"/>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7" w15:restartNumberingAfterBreak="0">
    <w:nsid w:val="231D5053"/>
    <w:multiLevelType w:val="hybridMultilevel"/>
    <w:tmpl w:val="1BA60F1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4CC6B8A"/>
    <w:multiLevelType w:val="hybridMultilevel"/>
    <w:tmpl w:val="736EB798"/>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9" w15:restartNumberingAfterBreak="0">
    <w:nsid w:val="24F453D1"/>
    <w:multiLevelType w:val="hybridMultilevel"/>
    <w:tmpl w:val="774E47CA"/>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0" w15:restartNumberingAfterBreak="0">
    <w:nsid w:val="252B0B0B"/>
    <w:multiLevelType w:val="hybridMultilevel"/>
    <w:tmpl w:val="94F63C1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1" w15:restartNumberingAfterBreak="0">
    <w:nsid w:val="252F39DF"/>
    <w:multiLevelType w:val="hybridMultilevel"/>
    <w:tmpl w:val="C0481D9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2" w15:restartNumberingAfterBreak="0">
    <w:nsid w:val="25956E3F"/>
    <w:multiLevelType w:val="hybridMultilevel"/>
    <w:tmpl w:val="6BCA89B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3" w15:restartNumberingAfterBreak="0">
    <w:nsid w:val="26251B74"/>
    <w:multiLevelType w:val="hybridMultilevel"/>
    <w:tmpl w:val="F334CDA8"/>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4" w15:restartNumberingAfterBreak="0">
    <w:nsid w:val="2704743F"/>
    <w:multiLevelType w:val="hybridMultilevel"/>
    <w:tmpl w:val="B5F635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7646B5A"/>
    <w:multiLevelType w:val="hybridMultilevel"/>
    <w:tmpl w:val="ED1AABE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6" w15:restartNumberingAfterBreak="0">
    <w:nsid w:val="284B08E5"/>
    <w:multiLevelType w:val="hybridMultilevel"/>
    <w:tmpl w:val="E722B11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7" w15:restartNumberingAfterBreak="0">
    <w:nsid w:val="289638F6"/>
    <w:multiLevelType w:val="hybridMultilevel"/>
    <w:tmpl w:val="0992656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8" w15:restartNumberingAfterBreak="0">
    <w:nsid w:val="28D23BD8"/>
    <w:multiLevelType w:val="hybridMultilevel"/>
    <w:tmpl w:val="3970011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9" w15:restartNumberingAfterBreak="0">
    <w:nsid w:val="2A4C6B28"/>
    <w:multiLevelType w:val="hybridMultilevel"/>
    <w:tmpl w:val="6FFC7F0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B621BA2"/>
    <w:multiLevelType w:val="hybridMultilevel"/>
    <w:tmpl w:val="A22AA2B2"/>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1" w15:restartNumberingAfterBreak="0">
    <w:nsid w:val="2B6613B1"/>
    <w:multiLevelType w:val="hybridMultilevel"/>
    <w:tmpl w:val="4828992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2" w15:restartNumberingAfterBreak="0">
    <w:nsid w:val="2CDB7D40"/>
    <w:multiLevelType w:val="hybridMultilevel"/>
    <w:tmpl w:val="AB22D55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3" w15:restartNumberingAfterBreak="0">
    <w:nsid w:val="2D956512"/>
    <w:multiLevelType w:val="hybridMultilevel"/>
    <w:tmpl w:val="7BF4BCAC"/>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4" w15:restartNumberingAfterBreak="0">
    <w:nsid w:val="2E373DEB"/>
    <w:multiLevelType w:val="hybridMultilevel"/>
    <w:tmpl w:val="D8EEBECA"/>
    <w:lvl w:ilvl="0" w:tplc="F13ADB3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EA8227B"/>
    <w:multiLevelType w:val="hybridMultilevel"/>
    <w:tmpl w:val="2206AFE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6" w15:restartNumberingAfterBreak="0">
    <w:nsid w:val="2EA953FF"/>
    <w:multiLevelType w:val="hybridMultilevel"/>
    <w:tmpl w:val="558A17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EAB006D"/>
    <w:multiLevelType w:val="hybridMultilevel"/>
    <w:tmpl w:val="0DB2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200245"/>
    <w:multiLevelType w:val="hybridMultilevel"/>
    <w:tmpl w:val="86366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02B0C49"/>
    <w:multiLevelType w:val="hybridMultilevel"/>
    <w:tmpl w:val="FBF476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071152F"/>
    <w:multiLevelType w:val="hybridMultilevel"/>
    <w:tmpl w:val="16AAC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1011E59"/>
    <w:multiLevelType w:val="hybridMultilevel"/>
    <w:tmpl w:val="D7882E1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1BB1955"/>
    <w:multiLevelType w:val="hybridMultilevel"/>
    <w:tmpl w:val="97620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1D91F46"/>
    <w:multiLevelType w:val="hybridMultilevel"/>
    <w:tmpl w:val="E772A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0073B8"/>
    <w:multiLevelType w:val="hybridMultilevel"/>
    <w:tmpl w:val="42D0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156167"/>
    <w:multiLevelType w:val="hybridMultilevel"/>
    <w:tmpl w:val="D6889E3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51350CC"/>
    <w:multiLevelType w:val="hybridMultilevel"/>
    <w:tmpl w:val="DE3434A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7" w15:restartNumberingAfterBreak="0">
    <w:nsid w:val="36B44B24"/>
    <w:multiLevelType w:val="hybridMultilevel"/>
    <w:tmpl w:val="D6507A6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8" w15:restartNumberingAfterBreak="0">
    <w:nsid w:val="37531BB9"/>
    <w:multiLevelType w:val="hybridMultilevel"/>
    <w:tmpl w:val="6E60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917776"/>
    <w:multiLevelType w:val="hybridMultilevel"/>
    <w:tmpl w:val="830AB96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0" w15:restartNumberingAfterBreak="0">
    <w:nsid w:val="3A440E79"/>
    <w:multiLevelType w:val="hybridMultilevel"/>
    <w:tmpl w:val="D5C6B0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AF16765"/>
    <w:multiLevelType w:val="hybridMultilevel"/>
    <w:tmpl w:val="C9E6233E"/>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2" w15:restartNumberingAfterBreak="0">
    <w:nsid w:val="3BBE1B09"/>
    <w:multiLevelType w:val="hybridMultilevel"/>
    <w:tmpl w:val="D12AF8E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3" w15:restartNumberingAfterBreak="0">
    <w:nsid w:val="3D4361BC"/>
    <w:multiLevelType w:val="hybridMultilevel"/>
    <w:tmpl w:val="5FEE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662CD2"/>
    <w:multiLevelType w:val="hybridMultilevel"/>
    <w:tmpl w:val="3B9C34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E440A1C"/>
    <w:multiLevelType w:val="hybridMultilevel"/>
    <w:tmpl w:val="EB28F4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EF87437"/>
    <w:multiLevelType w:val="hybridMultilevel"/>
    <w:tmpl w:val="1A848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F3A525F"/>
    <w:multiLevelType w:val="hybridMultilevel"/>
    <w:tmpl w:val="A3B4DE0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8" w15:restartNumberingAfterBreak="0">
    <w:nsid w:val="3FDC092B"/>
    <w:multiLevelType w:val="hybridMultilevel"/>
    <w:tmpl w:val="E974C31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03623A2"/>
    <w:multiLevelType w:val="hybridMultilevel"/>
    <w:tmpl w:val="634CF2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28769AD"/>
    <w:multiLevelType w:val="hybridMultilevel"/>
    <w:tmpl w:val="0382F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42800F5"/>
    <w:multiLevelType w:val="hybridMultilevel"/>
    <w:tmpl w:val="D9CACC5C"/>
    <w:lvl w:ilvl="0" w:tplc="F13ADB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49E2A2A"/>
    <w:multiLevelType w:val="hybridMultilevel"/>
    <w:tmpl w:val="8F3C90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4B63617"/>
    <w:multiLevelType w:val="hybridMultilevel"/>
    <w:tmpl w:val="95E87210"/>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4" w15:restartNumberingAfterBreak="0">
    <w:nsid w:val="44F2353D"/>
    <w:multiLevelType w:val="hybridMultilevel"/>
    <w:tmpl w:val="3CF84300"/>
    <w:lvl w:ilvl="0" w:tplc="04090001">
      <w:start w:val="1"/>
      <w:numFmt w:val="bullet"/>
      <w:lvlText w:val=""/>
      <w:lvlJc w:val="left"/>
      <w:pPr>
        <w:ind w:left="720" w:hanging="360"/>
      </w:pPr>
      <w:rPr>
        <w:rFonts w:ascii="Symbol" w:hAnsi="Symbol" w:hint="default"/>
      </w:rPr>
    </w:lvl>
    <w:lvl w:ilvl="1" w:tplc="E7E4DC16">
      <w:numFmt w:val="bullet"/>
      <w:lvlText w:val="-"/>
      <w:lvlJc w:val="left"/>
      <w:pPr>
        <w:ind w:left="1440" w:hanging="360"/>
      </w:pPr>
      <w:rPr>
        <w:rFonts w:ascii="Cascadia Code" w:eastAsiaTheme="minorHAnsi" w:hAnsi="Cascadia Cod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6F355C"/>
    <w:multiLevelType w:val="hybridMultilevel"/>
    <w:tmpl w:val="6CE4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886832"/>
    <w:multiLevelType w:val="hybridMultilevel"/>
    <w:tmpl w:val="1FB6118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7" w15:restartNumberingAfterBreak="0">
    <w:nsid w:val="47C761BB"/>
    <w:multiLevelType w:val="hybridMultilevel"/>
    <w:tmpl w:val="1AF489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8" w15:restartNumberingAfterBreak="0">
    <w:nsid w:val="47EA2A08"/>
    <w:multiLevelType w:val="hybridMultilevel"/>
    <w:tmpl w:val="62A4C190"/>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9" w15:restartNumberingAfterBreak="0">
    <w:nsid w:val="480D6E08"/>
    <w:multiLevelType w:val="hybridMultilevel"/>
    <w:tmpl w:val="0706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D40D7C"/>
    <w:multiLevelType w:val="hybridMultilevel"/>
    <w:tmpl w:val="C5C6D44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1" w15:restartNumberingAfterBreak="0">
    <w:nsid w:val="4A735BBB"/>
    <w:multiLevelType w:val="hybridMultilevel"/>
    <w:tmpl w:val="8AEC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D87B04"/>
    <w:multiLevelType w:val="hybridMultilevel"/>
    <w:tmpl w:val="12AA539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3" w15:restartNumberingAfterBreak="0">
    <w:nsid w:val="4B0B363C"/>
    <w:multiLevelType w:val="hybridMultilevel"/>
    <w:tmpl w:val="BC6AAE40"/>
    <w:lvl w:ilvl="0" w:tplc="F13ADB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D410EF6"/>
    <w:multiLevelType w:val="hybridMultilevel"/>
    <w:tmpl w:val="B082D7F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D544766"/>
    <w:multiLevelType w:val="hybridMultilevel"/>
    <w:tmpl w:val="B3763F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4DFE3FB6"/>
    <w:multiLevelType w:val="hybridMultilevel"/>
    <w:tmpl w:val="CE8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5436E6"/>
    <w:multiLevelType w:val="hybridMultilevel"/>
    <w:tmpl w:val="A1E2F2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E9E3B14"/>
    <w:multiLevelType w:val="hybridMultilevel"/>
    <w:tmpl w:val="3F4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160C8D"/>
    <w:multiLevelType w:val="hybridMultilevel"/>
    <w:tmpl w:val="3850C0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13767C0"/>
    <w:multiLevelType w:val="hybridMultilevel"/>
    <w:tmpl w:val="F9280012"/>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1" w15:restartNumberingAfterBreak="0">
    <w:nsid w:val="525D0858"/>
    <w:multiLevelType w:val="hybridMultilevel"/>
    <w:tmpl w:val="B5DA103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26E0159"/>
    <w:multiLevelType w:val="hybridMultilevel"/>
    <w:tmpl w:val="5F14016E"/>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549B0349"/>
    <w:multiLevelType w:val="hybridMultilevel"/>
    <w:tmpl w:val="90A6D162"/>
    <w:lvl w:ilvl="0" w:tplc="040E0003">
      <w:start w:val="1"/>
      <w:numFmt w:val="bullet"/>
      <w:lvlText w:val="o"/>
      <w:lvlJc w:val="left"/>
      <w:pPr>
        <w:ind w:left="1494" w:hanging="360"/>
      </w:pPr>
      <w:rPr>
        <w:rFonts w:ascii="Courier New" w:hAnsi="Courier New" w:cs="Courier New"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14" w15:restartNumberingAfterBreak="0">
    <w:nsid w:val="54AB5A87"/>
    <w:multiLevelType w:val="hybridMultilevel"/>
    <w:tmpl w:val="65364FA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5" w15:restartNumberingAfterBreak="0">
    <w:nsid w:val="55043036"/>
    <w:multiLevelType w:val="hybridMultilevel"/>
    <w:tmpl w:val="70DE8A2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6" w15:restartNumberingAfterBreak="0">
    <w:nsid w:val="55781850"/>
    <w:multiLevelType w:val="hybridMultilevel"/>
    <w:tmpl w:val="C65EB75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7" w15:restartNumberingAfterBreak="0">
    <w:nsid w:val="56E31A2E"/>
    <w:multiLevelType w:val="hybridMultilevel"/>
    <w:tmpl w:val="0C768C8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8" w15:restartNumberingAfterBreak="0">
    <w:nsid w:val="56E96C25"/>
    <w:multiLevelType w:val="hybridMultilevel"/>
    <w:tmpl w:val="15ACB01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9" w15:restartNumberingAfterBreak="0">
    <w:nsid w:val="57261E25"/>
    <w:multiLevelType w:val="hybridMultilevel"/>
    <w:tmpl w:val="67E41EC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7646B1F"/>
    <w:multiLevelType w:val="hybridMultilevel"/>
    <w:tmpl w:val="83F61D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7F22669"/>
    <w:multiLevelType w:val="multilevel"/>
    <w:tmpl w:val="46B291CE"/>
    <w:lvl w:ilvl="0">
      <w:start w:val="1"/>
      <w:numFmt w:val="decimal"/>
      <w:pStyle w:val="Cmsor1"/>
      <w:lvlText w:val="%1"/>
      <w:lvlJc w:val="left"/>
      <w:pPr>
        <w:ind w:left="432" w:hanging="432"/>
      </w:pPr>
    </w:lvl>
    <w:lvl w:ilvl="1">
      <w:start w:val="1"/>
      <w:numFmt w:val="decimal"/>
      <w:pStyle w:val="Cmsor2"/>
      <w:lvlText w:val="%1.%2"/>
      <w:lvlJc w:val="left"/>
      <w:pPr>
        <w:ind w:left="860"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2" w15:restartNumberingAfterBreak="0">
    <w:nsid w:val="580C1B59"/>
    <w:multiLevelType w:val="hybridMultilevel"/>
    <w:tmpl w:val="C2B076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81733F9"/>
    <w:multiLevelType w:val="hybridMultilevel"/>
    <w:tmpl w:val="4DDC6390"/>
    <w:lvl w:ilvl="0" w:tplc="040E0013">
      <w:start w:val="1"/>
      <w:numFmt w:val="upperRoman"/>
      <w:lvlText w:val="%1."/>
      <w:lvlJc w:val="righ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24" w15:restartNumberingAfterBreak="0">
    <w:nsid w:val="58190F4E"/>
    <w:multiLevelType w:val="hybridMultilevel"/>
    <w:tmpl w:val="D2B0525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5" w15:restartNumberingAfterBreak="0">
    <w:nsid w:val="58B30C56"/>
    <w:multiLevelType w:val="hybridMultilevel"/>
    <w:tmpl w:val="08341CA8"/>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8D360ED"/>
    <w:multiLevelType w:val="hybridMultilevel"/>
    <w:tmpl w:val="59E038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58EB6AEF"/>
    <w:multiLevelType w:val="hybridMultilevel"/>
    <w:tmpl w:val="2B442B66"/>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8" w15:restartNumberingAfterBreak="0">
    <w:nsid w:val="59001CD1"/>
    <w:multiLevelType w:val="hybridMultilevel"/>
    <w:tmpl w:val="6C88048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9" w15:restartNumberingAfterBreak="0">
    <w:nsid w:val="59AB3405"/>
    <w:multiLevelType w:val="hybridMultilevel"/>
    <w:tmpl w:val="2A38073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0" w15:restartNumberingAfterBreak="0">
    <w:nsid w:val="5A7F0E7E"/>
    <w:multiLevelType w:val="hybridMultilevel"/>
    <w:tmpl w:val="BE12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9C4B20"/>
    <w:multiLevelType w:val="hybridMultilevel"/>
    <w:tmpl w:val="EC6C6E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BCE2DFB"/>
    <w:multiLevelType w:val="hybridMultilevel"/>
    <w:tmpl w:val="0782652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3" w15:restartNumberingAfterBreak="0">
    <w:nsid w:val="5C0D30E0"/>
    <w:multiLevelType w:val="hybridMultilevel"/>
    <w:tmpl w:val="7040BE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5CA86468"/>
    <w:multiLevelType w:val="hybridMultilevel"/>
    <w:tmpl w:val="88BC1E1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5" w15:restartNumberingAfterBreak="0">
    <w:nsid w:val="5CDC3C89"/>
    <w:multiLevelType w:val="hybridMultilevel"/>
    <w:tmpl w:val="4CC8EB7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6" w15:restartNumberingAfterBreak="0">
    <w:nsid w:val="5CF57AB1"/>
    <w:multiLevelType w:val="hybridMultilevel"/>
    <w:tmpl w:val="6CA446D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5D665061"/>
    <w:multiLevelType w:val="hybridMultilevel"/>
    <w:tmpl w:val="E70EB8F4"/>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8" w15:restartNumberingAfterBreak="0">
    <w:nsid w:val="603B0096"/>
    <w:multiLevelType w:val="hybridMultilevel"/>
    <w:tmpl w:val="77A4604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9" w15:restartNumberingAfterBreak="0">
    <w:nsid w:val="60B0149A"/>
    <w:multiLevelType w:val="hybridMultilevel"/>
    <w:tmpl w:val="086094E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0" w15:restartNumberingAfterBreak="0">
    <w:nsid w:val="61820256"/>
    <w:multiLevelType w:val="hybridMultilevel"/>
    <w:tmpl w:val="830010D8"/>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1" w15:restartNumberingAfterBreak="0">
    <w:nsid w:val="61D57EE4"/>
    <w:multiLevelType w:val="hybridMultilevel"/>
    <w:tmpl w:val="AF4A5AFC"/>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2" w15:restartNumberingAfterBreak="0">
    <w:nsid w:val="62E52CC5"/>
    <w:multiLevelType w:val="hybridMultilevel"/>
    <w:tmpl w:val="69DC7B76"/>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3" w15:restartNumberingAfterBreak="0">
    <w:nsid w:val="63F3349F"/>
    <w:multiLevelType w:val="hybridMultilevel"/>
    <w:tmpl w:val="ECE4A84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4" w15:restartNumberingAfterBreak="0">
    <w:nsid w:val="66C55313"/>
    <w:multiLevelType w:val="hybridMultilevel"/>
    <w:tmpl w:val="94CAB3A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5" w15:restartNumberingAfterBreak="0">
    <w:nsid w:val="67CD6423"/>
    <w:multiLevelType w:val="hybridMultilevel"/>
    <w:tmpl w:val="A5FAFC6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6" w15:restartNumberingAfterBreak="0">
    <w:nsid w:val="692B75C5"/>
    <w:multiLevelType w:val="hybridMultilevel"/>
    <w:tmpl w:val="532C2AAE"/>
    <w:lvl w:ilvl="0" w:tplc="F5206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A1E4FEF"/>
    <w:multiLevelType w:val="hybridMultilevel"/>
    <w:tmpl w:val="7BD29A70"/>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8" w15:restartNumberingAfterBreak="0">
    <w:nsid w:val="6B6D7C2A"/>
    <w:multiLevelType w:val="hybridMultilevel"/>
    <w:tmpl w:val="64DEF7D2"/>
    <w:lvl w:ilvl="0" w:tplc="040E0003">
      <w:start w:val="1"/>
      <w:numFmt w:val="bullet"/>
      <w:lvlText w:val="o"/>
      <w:lvlJc w:val="left"/>
      <w:pPr>
        <w:ind w:left="995" w:hanging="360"/>
      </w:pPr>
      <w:rPr>
        <w:rFonts w:ascii="Courier New" w:hAnsi="Courier New" w:cs="Courier New" w:hint="default"/>
      </w:rPr>
    </w:lvl>
    <w:lvl w:ilvl="1" w:tplc="040E0003" w:tentative="1">
      <w:start w:val="1"/>
      <w:numFmt w:val="bullet"/>
      <w:lvlText w:val="o"/>
      <w:lvlJc w:val="left"/>
      <w:pPr>
        <w:ind w:left="1715" w:hanging="360"/>
      </w:pPr>
      <w:rPr>
        <w:rFonts w:ascii="Courier New" w:hAnsi="Courier New" w:cs="Courier New" w:hint="default"/>
      </w:rPr>
    </w:lvl>
    <w:lvl w:ilvl="2" w:tplc="040E0005" w:tentative="1">
      <w:start w:val="1"/>
      <w:numFmt w:val="bullet"/>
      <w:lvlText w:val=""/>
      <w:lvlJc w:val="left"/>
      <w:pPr>
        <w:ind w:left="2435" w:hanging="360"/>
      </w:pPr>
      <w:rPr>
        <w:rFonts w:ascii="Wingdings" w:hAnsi="Wingdings" w:hint="default"/>
      </w:rPr>
    </w:lvl>
    <w:lvl w:ilvl="3" w:tplc="040E0001" w:tentative="1">
      <w:start w:val="1"/>
      <w:numFmt w:val="bullet"/>
      <w:lvlText w:val=""/>
      <w:lvlJc w:val="left"/>
      <w:pPr>
        <w:ind w:left="3155" w:hanging="360"/>
      </w:pPr>
      <w:rPr>
        <w:rFonts w:ascii="Symbol" w:hAnsi="Symbol" w:hint="default"/>
      </w:rPr>
    </w:lvl>
    <w:lvl w:ilvl="4" w:tplc="040E0003" w:tentative="1">
      <w:start w:val="1"/>
      <w:numFmt w:val="bullet"/>
      <w:lvlText w:val="o"/>
      <w:lvlJc w:val="left"/>
      <w:pPr>
        <w:ind w:left="3875" w:hanging="360"/>
      </w:pPr>
      <w:rPr>
        <w:rFonts w:ascii="Courier New" w:hAnsi="Courier New" w:cs="Courier New" w:hint="default"/>
      </w:rPr>
    </w:lvl>
    <w:lvl w:ilvl="5" w:tplc="040E0005" w:tentative="1">
      <w:start w:val="1"/>
      <w:numFmt w:val="bullet"/>
      <w:lvlText w:val=""/>
      <w:lvlJc w:val="left"/>
      <w:pPr>
        <w:ind w:left="4595" w:hanging="360"/>
      </w:pPr>
      <w:rPr>
        <w:rFonts w:ascii="Wingdings" w:hAnsi="Wingdings" w:hint="default"/>
      </w:rPr>
    </w:lvl>
    <w:lvl w:ilvl="6" w:tplc="040E0001" w:tentative="1">
      <w:start w:val="1"/>
      <w:numFmt w:val="bullet"/>
      <w:lvlText w:val=""/>
      <w:lvlJc w:val="left"/>
      <w:pPr>
        <w:ind w:left="5315" w:hanging="360"/>
      </w:pPr>
      <w:rPr>
        <w:rFonts w:ascii="Symbol" w:hAnsi="Symbol" w:hint="default"/>
      </w:rPr>
    </w:lvl>
    <w:lvl w:ilvl="7" w:tplc="040E0003" w:tentative="1">
      <w:start w:val="1"/>
      <w:numFmt w:val="bullet"/>
      <w:lvlText w:val="o"/>
      <w:lvlJc w:val="left"/>
      <w:pPr>
        <w:ind w:left="6035" w:hanging="360"/>
      </w:pPr>
      <w:rPr>
        <w:rFonts w:ascii="Courier New" w:hAnsi="Courier New" w:cs="Courier New" w:hint="default"/>
      </w:rPr>
    </w:lvl>
    <w:lvl w:ilvl="8" w:tplc="040E0005" w:tentative="1">
      <w:start w:val="1"/>
      <w:numFmt w:val="bullet"/>
      <w:lvlText w:val=""/>
      <w:lvlJc w:val="left"/>
      <w:pPr>
        <w:ind w:left="6755" w:hanging="360"/>
      </w:pPr>
      <w:rPr>
        <w:rFonts w:ascii="Wingdings" w:hAnsi="Wingdings" w:hint="default"/>
      </w:rPr>
    </w:lvl>
  </w:abstractNum>
  <w:abstractNum w:abstractNumId="149" w15:restartNumberingAfterBreak="0">
    <w:nsid w:val="6C055A21"/>
    <w:multiLevelType w:val="hybridMultilevel"/>
    <w:tmpl w:val="DC8CA8E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0" w15:restartNumberingAfterBreak="0">
    <w:nsid w:val="6C110EDF"/>
    <w:multiLevelType w:val="hybridMultilevel"/>
    <w:tmpl w:val="DA22E5A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1" w15:restartNumberingAfterBreak="0">
    <w:nsid w:val="6C717E6F"/>
    <w:multiLevelType w:val="hybridMultilevel"/>
    <w:tmpl w:val="800E29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6D216B65"/>
    <w:multiLevelType w:val="hybridMultilevel"/>
    <w:tmpl w:val="B1D0FA3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3" w15:restartNumberingAfterBreak="0">
    <w:nsid w:val="6F47438B"/>
    <w:multiLevelType w:val="hybridMultilevel"/>
    <w:tmpl w:val="C834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CD4C90"/>
    <w:multiLevelType w:val="hybridMultilevel"/>
    <w:tmpl w:val="DEFE5F1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5" w15:restartNumberingAfterBreak="0">
    <w:nsid w:val="70007864"/>
    <w:multiLevelType w:val="hybridMultilevel"/>
    <w:tmpl w:val="C2F00F6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6" w15:restartNumberingAfterBreak="0">
    <w:nsid w:val="70500EB6"/>
    <w:multiLevelType w:val="hybridMultilevel"/>
    <w:tmpl w:val="13724E84"/>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7" w15:restartNumberingAfterBreak="0">
    <w:nsid w:val="718F4B34"/>
    <w:multiLevelType w:val="hybridMultilevel"/>
    <w:tmpl w:val="F742206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8" w15:restartNumberingAfterBreak="0">
    <w:nsid w:val="72EA576C"/>
    <w:multiLevelType w:val="hybridMultilevel"/>
    <w:tmpl w:val="0C8A7A8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9" w15:restartNumberingAfterBreak="0">
    <w:nsid w:val="73E32EE3"/>
    <w:multiLevelType w:val="hybridMultilevel"/>
    <w:tmpl w:val="D9C26444"/>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0" w15:restartNumberingAfterBreak="0">
    <w:nsid w:val="76DF15E5"/>
    <w:multiLevelType w:val="hybridMultilevel"/>
    <w:tmpl w:val="2ACE98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774437CD"/>
    <w:multiLevelType w:val="hybridMultilevel"/>
    <w:tmpl w:val="F418EA5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2" w15:restartNumberingAfterBreak="0">
    <w:nsid w:val="776819A7"/>
    <w:multiLevelType w:val="hybridMultilevel"/>
    <w:tmpl w:val="6A500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79853FF"/>
    <w:multiLevelType w:val="hybridMultilevel"/>
    <w:tmpl w:val="56A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AE2580"/>
    <w:multiLevelType w:val="hybridMultilevel"/>
    <w:tmpl w:val="1C544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9977612"/>
    <w:multiLevelType w:val="hybridMultilevel"/>
    <w:tmpl w:val="A7CA82A6"/>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6" w15:restartNumberingAfterBreak="0">
    <w:nsid w:val="7B1221A8"/>
    <w:multiLevelType w:val="hybridMultilevel"/>
    <w:tmpl w:val="635418FE"/>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7" w15:restartNumberingAfterBreak="0">
    <w:nsid w:val="7BB22562"/>
    <w:multiLevelType w:val="hybridMultilevel"/>
    <w:tmpl w:val="C3E2321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7BE5475A"/>
    <w:multiLevelType w:val="hybridMultilevel"/>
    <w:tmpl w:val="0F5CAD00"/>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9" w15:restartNumberingAfterBreak="0">
    <w:nsid w:val="7BF83C2D"/>
    <w:multiLevelType w:val="hybridMultilevel"/>
    <w:tmpl w:val="708C1D2E"/>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70" w15:restartNumberingAfterBreak="0">
    <w:nsid w:val="7C0518BD"/>
    <w:multiLevelType w:val="hybridMultilevel"/>
    <w:tmpl w:val="7D00E92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7C9946AA"/>
    <w:multiLevelType w:val="hybridMultilevel"/>
    <w:tmpl w:val="A7AC0BE2"/>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2" w15:restartNumberingAfterBreak="0">
    <w:nsid w:val="7D9E5A4D"/>
    <w:multiLevelType w:val="hybridMultilevel"/>
    <w:tmpl w:val="4FAC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FD2EB3"/>
    <w:multiLevelType w:val="hybridMultilevel"/>
    <w:tmpl w:val="156AD5E0"/>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E060594"/>
    <w:multiLevelType w:val="hybridMultilevel"/>
    <w:tmpl w:val="B0A430F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75" w15:restartNumberingAfterBreak="0">
    <w:nsid w:val="7E5E2648"/>
    <w:multiLevelType w:val="hybridMultilevel"/>
    <w:tmpl w:val="AC04984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6" w15:restartNumberingAfterBreak="0">
    <w:nsid w:val="7EC51943"/>
    <w:multiLevelType w:val="hybridMultilevel"/>
    <w:tmpl w:val="C89C8780"/>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16cid:durableId="251479082">
    <w:abstractNumId w:val="40"/>
  </w:num>
  <w:num w:numId="2" w16cid:durableId="377357120">
    <w:abstractNumId w:val="121"/>
  </w:num>
  <w:num w:numId="3" w16cid:durableId="2091150608">
    <w:abstractNumId w:val="31"/>
  </w:num>
  <w:num w:numId="4" w16cid:durableId="183833773">
    <w:abstractNumId w:val="117"/>
  </w:num>
  <w:num w:numId="5" w16cid:durableId="452408154">
    <w:abstractNumId w:val="82"/>
  </w:num>
  <w:num w:numId="6" w16cid:durableId="1540127883">
    <w:abstractNumId w:val="52"/>
  </w:num>
  <w:num w:numId="7" w16cid:durableId="976841527">
    <w:abstractNumId w:val="132"/>
  </w:num>
  <w:num w:numId="8" w16cid:durableId="2102752399">
    <w:abstractNumId w:val="135"/>
  </w:num>
  <w:num w:numId="9" w16cid:durableId="536048846">
    <w:abstractNumId w:val="142"/>
  </w:num>
  <w:num w:numId="10" w16cid:durableId="2041929043">
    <w:abstractNumId w:val="166"/>
  </w:num>
  <w:num w:numId="11" w16cid:durableId="1930429832">
    <w:abstractNumId w:val="113"/>
  </w:num>
  <w:num w:numId="12" w16cid:durableId="921720206">
    <w:abstractNumId w:val="151"/>
  </w:num>
  <w:num w:numId="13" w16cid:durableId="517545733">
    <w:abstractNumId w:val="68"/>
  </w:num>
  <w:num w:numId="14" w16cid:durableId="1090782676">
    <w:abstractNumId w:val="125"/>
  </w:num>
  <w:num w:numId="15" w16cid:durableId="1965772565">
    <w:abstractNumId w:val="37"/>
  </w:num>
  <w:num w:numId="16" w16cid:durableId="1095396576">
    <w:abstractNumId w:val="65"/>
  </w:num>
  <w:num w:numId="17" w16cid:durableId="1882741067">
    <w:abstractNumId w:val="100"/>
  </w:num>
  <w:num w:numId="18" w16cid:durableId="1592010732">
    <w:abstractNumId w:val="104"/>
  </w:num>
  <w:num w:numId="19" w16cid:durableId="829444962">
    <w:abstractNumId w:val="33"/>
  </w:num>
  <w:num w:numId="20" w16cid:durableId="1894730414">
    <w:abstractNumId w:val="75"/>
  </w:num>
  <w:num w:numId="21" w16cid:durableId="875777405">
    <w:abstractNumId w:val="173"/>
  </w:num>
  <w:num w:numId="22" w16cid:durableId="323049107">
    <w:abstractNumId w:val="41"/>
  </w:num>
  <w:num w:numId="23" w16cid:durableId="1930852028">
    <w:abstractNumId w:val="109"/>
  </w:num>
  <w:num w:numId="24" w16cid:durableId="916749433">
    <w:abstractNumId w:val="167"/>
  </w:num>
  <w:num w:numId="25" w16cid:durableId="1270697650">
    <w:abstractNumId w:val="89"/>
  </w:num>
  <w:num w:numId="26" w16cid:durableId="165749225">
    <w:abstractNumId w:val="34"/>
  </w:num>
  <w:num w:numId="27" w16cid:durableId="1346663699">
    <w:abstractNumId w:val="84"/>
  </w:num>
  <w:num w:numId="28" w16cid:durableId="1900243258">
    <w:abstractNumId w:val="54"/>
  </w:num>
  <w:num w:numId="29" w16cid:durableId="1555045708">
    <w:abstractNumId w:val="29"/>
  </w:num>
  <w:num w:numId="30" w16cid:durableId="2144694190">
    <w:abstractNumId w:val="71"/>
  </w:num>
  <w:num w:numId="31" w16cid:durableId="1657302410">
    <w:abstractNumId w:val="18"/>
  </w:num>
  <w:num w:numId="32" w16cid:durableId="1812094104">
    <w:abstractNumId w:val="1"/>
  </w:num>
  <w:num w:numId="33" w16cid:durableId="100808502">
    <w:abstractNumId w:val="88"/>
  </w:num>
  <w:num w:numId="34" w16cid:durableId="335231341">
    <w:abstractNumId w:val="107"/>
  </w:num>
  <w:num w:numId="35" w16cid:durableId="1645892232">
    <w:abstractNumId w:val="170"/>
  </w:num>
  <w:num w:numId="36" w16cid:durableId="1914971547">
    <w:abstractNumId w:val="122"/>
  </w:num>
  <w:num w:numId="37" w16cid:durableId="376900847">
    <w:abstractNumId w:val="119"/>
  </w:num>
  <w:num w:numId="38" w16cid:durableId="962228645">
    <w:abstractNumId w:val="59"/>
  </w:num>
  <w:num w:numId="39" w16cid:durableId="856383939">
    <w:abstractNumId w:val="85"/>
  </w:num>
  <w:num w:numId="40" w16cid:durableId="1383672505">
    <w:abstractNumId w:val="66"/>
  </w:num>
  <w:num w:numId="41" w16cid:durableId="525683317">
    <w:abstractNumId w:val="43"/>
  </w:num>
  <w:num w:numId="42" w16cid:durableId="583539073">
    <w:abstractNumId w:val="46"/>
  </w:num>
  <w:num w:numId="43" w16cid:durableId="1470049154">
    <w:abstractNumId w:val="144"/>
  </w:num>
  <w:num w:numId="44" w16cid:durableId="2094623128">
    <w:abstractNumId w:val="57"/>
  </w:num>
  <w:num w:numId="45" w16cid:durableId="1287394537">
    <w:abstractNumId w:val="150"/>
  </w:num>
  <w:num w:numId="46" w16cid:durableId="1843080793">
    <w:abstractNumId w:val="77"/>
  </w:num>
  <w:num w:numId="47" w16cid:durableId="834297276">
    <w:abstractNumId w:val="76"/>
  </w:num>
  <w:num w:numId="48" w16cid:durableId="607347920">
    <w:abstractNumId w:val="129"/>
  </w:num>
  <w:num w:numId="49" w16cid:durableId="916131026">
    <w:abstractNumId w:val="8"/>
  </w:num>
  <w:num w:numId="50" w16cid:durableId="34742710">
    <w:abstractNumId w:val="148"/>
  </w:num>
  <w:num w:numId="51" w16cid:durableId="1479148854">
    <w:abstractNumId w:val="55"/>
  </w:num>
  <w:num w:numId="52" w16cid:durableId="1601840433">
    <w:abstractNumId w:val="11"/>
  </w:num>
  <w:num w:numId="53" w16cid:durableId="24990049">
    <w:abstractNumId w:val="72"/>
  </w:num>
  <w:num w:numId="54" w16cid:durableId="134034182">
    <w:abstractNumId w:val="69"/>
  </w:num>
  <w:num w:numId="55" w16cid:durableId="2142073775">
    <w:abstractNumId w:val="30"/>
  </w:num>
  <w:num w:numId="56" w16cid:durableId="2028945315">
    <w:abstractNumId w:val="70"/>
  </w:num>
  <w:num w:numId="57" w16cid:durableId="141427463">
    <w:abstractNumId w:val="105"/>
  </w:num>
  <w:num w:numId="58" w16cid:durableId="602079690">
    <w:abstractNumId w:val="131"/>
  </w:num>
  <w:num w:numId="59" w16cid:durableId="143468837">
    <w:abstractNumId w:val="47"/>
  </w:num>
  <w:num w:numId="60" w16cid:durableId="153492619">
    <w:abstractNumId w:val="92"/>
  </w:num>
  <w:num w:numId="61" w16cid:durableId="1117680931">
    <w:abstractNumId w:val="17"/>
  </w:num>
  <w:num w:numId="62" w16cid:durableId="146670290">
    <w:abstractNumId w:val="111"/>
  </w:num>
  <w:num w:numId="63" w16cid:durableId="1452045732">
    <w:abstractNumId w:val="120"/>
  </w:num>
  <w:num w:numId="64" w16cid:durableId="1498616309">
    <w:abstractNumId w:val="28"/>
  </w:num>
  <w:num w:numId="65" w16cid:durableId="1557473799">
    <w:abstractNumId w:val="160"/>
  </w:num>
  <w:num w:numId="66" w16cid:durableId="1176581674">
    <w:abstractNumId w:val="80"/>
  </w:num>
  <w:num w:numId="67" w16cid:durableId="2016299282">
    <w:abstractNumId w:val="6"/>
  </w:num>
  <w:num w:numId="68" w16cid:durableId="1446341719">
    <w:abstractNumId w:val="16"/>
  </w:num>
  <w:num w:numId="69" w16cid:durableId="1498299291">
    <w:abstractNumId w:val="133"/>
  </w:num>
  <w:num w:numId="70" w16cid:durableId="1223057456">
    <w:abstractNumId w:val="102"/>
  </w:num>
  <w:num w:numId="71" w16cid:durableId="1511219910">
    <w:abstractNumId w:val="22"/>
  </w:num>
  <w:num w:numId="72" w16cid:durableId="1904440694">
    <w:abstractNumId w:val="156"/>
  </w:num>
  <w:num w:numId="73" w16cid:durableId="121655841">
    <w:abstractNumId w:val="154"/>
  </w:num>
  <w:num w:numId="74" w16cid:durableId="1816144156">
    <w:abstractNumId w:val="136"/>
  </w:num>
  <w:num w:numId="75" w16cid:durableId="1585453444">
    <w:abstractNumId w:val="12"/>
  </w:num>
  <w:num w:numId="76" w16cid:durableId="1433934726">
    <w:abstractNumId w:val="38"/>
  </w:num>
  <w:num w:numId="77" w16cid:durableId="1925918386">
    <w:abstractNumId w:val="26"/>
  </w:num>
  <w:num w:numId="78" w16cid:durableId="537355035">
    <w:abstractNumId w:val="115"/>
  </w:num>
  <w:num w:numId="79" w16cid:durableId="1075324185">
    <w:abstractNumId w:val="158"/>
  </w:num>
  <w:num w:numId="80" w16cid:durableId="2134906273">
    <w:abstractNumId w:val="5"/>
  </w:num>
  <w:num w:numId="81" w16cid:durableId="1063673142">
    <w:abstractNumId w:val="48"/>
  </w:num>
  <w:num w:numId="82" w16cid:durableId="1636643969">
    <w:abstractNumId w:val="157"/>
  </w:num>
  <w:num w:numId="83" w16cid:durableId="1978148969">
    <w:abstractNumId w:val="174"/>
  </w:num>
  <w:num w:numId="84" w16cid:durableId="1853176826">
    <w:abstractNumId w:val="62"/>
  </w:num>
  <w:num w:numId="85" w16cid:durableId="1450784923">
    <w:abstractNumId w:val="124"/>
  </w:num>
  <w:num w:numId="86" w16cid:durableId="713774286">
    <w:abstractNumId w:val="58"/>
  </w:num>
  <w:num w:numId="87" w16cid:durableId="683827242">
    <w:abstractNumId w:val="10"/>
  </w:num>
  <w:num w:numId="88" w16cid:durableId="891884400">
    <w:abstractNumId w:val="149"/>
  </w:num>
  <w:num w:numId="89" w16cid:durableId="30612915">
    <w:abstractNumId w:val="51"/>
  </w:num>
  <w:num w:numId="90" w16cid:durableId="1695963048">
    <w:abstractNumId w:val="13"/>
  </w:num>
  <w:num w:numId="91" w16cid:durableId="643317287">
    <w:abstractNumId w:val="56"/>
  </w:num>
  <w:num w:numId="92" w16cid:durableId="102384237">
    <w:abstractNumId w:val="21"/>
  </w:num>
  <w:num w:numId="93" w16cid:durableId="660498927">
    <w:abstractNumId w:val="114"/>
  </w:num>
  <w:num w:numId="94" w16cid:durableId="1942570252">
    <w:abstractNumId w:val="42"/>
  </w:num>
  <w:num w:numId="95" w16cid:durableId="622421822">
    <w:abstractNumId w:val="159"/>
  </w:num>
  <w:num w:numId="96" w16cid:durableId="785387738">
    <w:abstractNumId w:val="53"/>
  </w:num>
  <w:num w:numId="97" w16cid:durableId="316571588">
    <w:abstractNumId w:val="138"/>
  </w:num>
  <w:num w:numId="98" w16cid:durableId="367875207">
    <w:abstractNumId w:val="165"/>
  </w:num>
  <w:num w:numId="99" w16cid:durableId="888683977">
    <w:abstractNumId w:val="14"/>
  </w:num>
  <w:num w:numId="100" w16cid:durableId="1312558678">
    <w:abstractNumId w:val="81"/>
  </w:num>
  <w:num w:numId="101" w16cid:durableId="1019354839">
    <w:abstractNumId w:val="139"/>
  </w:num>
  <w:num w:numId="102" w16cid:durableId="307436407">
    <w:abstractNumId w:val="98"/>
  </w:num>
  <w:num w:numId="103" w16cid:durableId="268977292">
    <w:abstractNumId w:val="169"/>
  </w:num>
  <w:num w:numId="104" w16cid:durableId="197277546">
    <w:abstractNumId w:val="63"/>
  </w:num>
  <w:num w:numId="105" w16cid:durableId="899754653">
    <w:abstractNumId w:val="7"/>
  </w:num>
  <w:num w:numId="106" w16cid:durableId="334260048">
    <w:abstractNumId w:val="79"/>
  </w:num>
  <w:num w:numId="107" w16cid:durableId="251091052">
    <w:abstractNumId w:val="140"/>
  </w:num>
  <w:num w:numId="108" w16cid:durableId="1902131418">
    <w:abstractNumId w:val="116"/>
  </w:num>
  <w:num w:numId="109" w16cid:durableId="1622767022">
    <w:abstractNumId w:val="161"/>
  </w:num>
  <w:num w:numId="110" w16cid:durableId="1527712753">
    <w:abstractNumId w:val="87"/>
  </w:num>
  <w:num w:numId="111" w16cid:durableId="1200123992">
    <w:abstractNumId w:val="50"/>
  </w:num>
  <w:num w:numId="112" w16cid:durableId="91628359">
    <w:abstractNumId w:val="32"/>
  </w:num>
  <w:num w:numId="113" w16cid:durableId="1253705581">
    <w:abstractNumId w:val="23"/>
  </w:num>
  <w:num w:numId="114" w16cid:durableId="1705524307">
    <w:abstractNumId w:val="4"/>
  </w:num>
  <w:num w:numId="115" w16cid:durableId="636448151">
    <w:abstractNumId w:val="176"/>
  </w:num>
  <w:num w:numId="116" w16cid:durableId="206455977">
    <w:abstractNumId w:val="134"/>
  </w:num>
  <w:num w:numId="117" w16cid:durableId="1511676176">
    <w:abstractNumId w:val="168"/>
  </w:num>
  <w:num w:numId="118" w16cid:durableId="690716574">
    <w:abstractNumId w:val="61"/>
  </w:num>
  <w:num w:numId="119" w16cid:durableId="908199209">
    <w:abstractNumId w:val="49"/>
  </w:num>
  <w:num w:numId="120" w16cid:durableId="960495916">
    <w:abstractNumId w:val="45"/>
  </w:num>
  <w:num w:numId="121" w16cid:durableId="299311168">
    <w:abstractNumId w:val="2"/>
  </w:num>
  <w:num w:numId="122" w16cid:durableId="1954435013">
    <w:abstractNumId w:val="9"/>
  </w:num>
  <w:num w:numId="123" w16cid:durableId="1784499453">
    <w:abstractNumId w:val="93"/>
  </w:num>
  <w:num w:numId="124" w16cid:durableId="636491769">
    <w:abstractNumId w:val="141"/>
  </w:num>
  <w:num w:numId="125" w16cid:durableId="623855593">
    <w:abstractNumId w:val="175"/>
  </w:num>
  <w:num w:numId="126" w16cid:durableId="1554928300">
    <w:abstractNumId w:val="127"/>
  </w:num>
  <w:num w:numId="127" w16cid:durableId="555820018">
    <w:abstractNumId w:val="78"/>
  </w:num>
  <w:num w:numId="128" w16cid:durableId="148835815">
    <w:abstractNumId w:val="20"/>
  </w:num>
  <w:num w:numId="129" w16cid:durableId="1618483559">
    <w:abstractNumId w:val="67"/>
  </w:num>
  <w:num w:numId="130" w16cid:durableId="1003623803">
    <w:abstractNumId w:val="108"/>
  </w:num>
  <w:num w:numId="131" w16cid:durableId="693503757">
    <w:abstractNumId w:val="74"/>
  </w:num>
  <w:num w:numId="132" w16cid:durableId="477916897">
    <w:abstractNumId w:val="153"/>
  </w:num>
  <w:num w:numId="133" w16cid:durableId="67729901">
    <w:abstractNumId w:val="99"/>
  </w:num>
  <w:num w:numId="134" w16cid:durableId="323509999">
    <w:abstractNumId w:val="94"/>
  </w:num>
  <w:num w:numId="135" w16cid:durableId="544945859">
    <w:abstractNumId w:val="24"/>
  </w:num>
  <w:num w:numId="136" w16cid:durableId="864178010">
    <w:abstractNumId w:val="162"/>
  </w:num>
  <w:num w:numId="137" w16cid:durableId="2011249464">
    <w:abstractNumId w:val="35"/>
  </w:num>
  <w:num w:numId="138" w16cid:durableId="1995065867">
    <w:abstractNumId w:val="95"/>
  </w:num>
  <w:num w:numId="139" w16cid:durableId="129715997">
    <w:abstractNumId w:val="106"/>
  </w:num>
  <w:num w:numId="140" w16cid:durableId="1213153070">
    <w:abstractNumId w:val="15"/>
  </w:num>
  <w:num w:numId="141" w16cid:durableId="561212039">
    <w:abstractNumId w:val="3"/>
  </w:num>
  <w:num w:numId="142" w16cid:durableId="945306669">
    <w:abstractNumId w:val="83"/>
  </w:num>
  <w:num w:numId="143" w16cid:durableId="2049135171">
    <w:abstractNumId w:val="44"/>
  </w:num>
  <w:num w:numId="144" w16cid:durableId="1816724325">
    <w:abstractNumId w:val="163"/>
  </w:num>
  <w:num w:numId="145" w16cid:durableId="925114073">
    <w:abstractNumId w:val="39"/>
  </w:num>
  <w:num w:numId="146" w16cid:durableId="692070837">
    <w:abstractNumId w:val="86"/>
  </w:num>
  <w:num w:numId="147" w16cid:durableId="1429932433">
    <w:abstractNumId w:val="90"/>
  </w:num>
  <w:num w:numId="148" w16cid:durableId="1921869932">
    <w:abstractNumId w:val="73"/>
  </w:num>
  <w:num w:numId="149" w16cid:durableId="414324218">
    <w:abstractNumId w:val="171"/>
  </w:num>
  <w:num w:numId="150" w16cid:durableId="1937974856">
    <w:abstractNumId w:val="112"/>
  </w:num>
  <w:num w:numId="151" w16cid:durableId="555438007">
    <w:abstractNumId w:val="137"/>
  </w:num>
  <w:num w:numId="152" w16cid:durableId="1014265423">
    <w:abstractNumId w:val="164"/>
  </w:num>
  <w:num w:numId="153" w16cid:durableId="1086537807">
    <w:abstractNumId w:val="97"/>
  </w:num>
  <w:num w:numId="154" w16cid:durableId="498930662">
    <w:abstractNumId w:val="25"/>
  </w:num>
  <w:num w:numId="155" w16cid:durableId="798112512">
    <w:abstractNumId w:val="64"/>
  </w:num>
  <w:num w:numId="156" w16cid:durableId="2146467783">
    <w:abstractNumId w:val="91"/>
  </w:num>
  <w:num w:numId="157" w16cid:durableId="1171797300">
    <w:abstractNumId w:val="103"/>
  </w:num>
  <w:num w:numId="158" w16cid:durableId="1441729074">
    <w:abstractNumId w:val="126"/>
  </w:num>
  <w:num w:numId="159" w16cid:durableId="1057777673">
    <w:abstractNumId w:val="27"/>
  </w:num>
  <w:num w:numId="160" w16cid:durableId="396317436">
    <w:abstractNumId w:val="123"/>
  </w:num>
  <w:num w:numId="161" w16cid:durableId="1385522802">
    <w:abstractNumId w:val="143"/>
  </w:num>
  <w:num w:numId="162" w16cid:durableId="1899124202">
    <w:abstractNumId w:val="96"/>
  </w:num>
  <w:num w:numId="163" w16cid:durableId="396636752">
    <w:abstractNumId w:val="155"/>
  </w:num>
  <w:num w:numId="164" w16cid:durableId="367489483">
    <w:abstractNumId w:val="110"/>
  </w:num>
  <w:num w:numId="165" w16cid:durableId="1904632991">
    <w:abstractNumId w:val="147"/>
  </w:num>
  <w:num w:numId="166" w16cid:durableId="626012896">
    <w:abstractNumId w:val="0"/>
  </w:num>
  <w:num w:numId="167" w16cid:durableId="5599703">
    <w:abstractNumId w:val="19"/>
  </w:num>
  <w:num w:numId="168" w16cid:durableId="2008628578">
    <w:abstractNumId w:val="60"/>
  </w:num>
  <w:num w:numId="169" w16cid:durableId="1112743282">
    <w:abstractNumId w:val="128"/>
  </w:num>
  <w:num w:numId="170" w16cid:durableId="1927031072">
    <w:abstractNumId w:val="152"/>
  </w:num>
  <w:num w:numId="171" w16cid:durableId="1995907679">
    <w:abstractNumId w:val="118"/>
  </w:num>
  <w:num w:numId="172" w16cid:durableId="1941600681">
    <w:abstractNumId w:val="36"/>
  </w:num>
  <w:num w:numId="173" w16cid:durableId="1016540730">
    <w:abstractNumId w:val="172"/>
  </w:num>
  <w:num w:numId="174" w16cid:durableId="1387679787">
    <w:abstractNumId w:val="101"/>
  </w:num>
  <w:num w:numId="175" w16cid:durableId="859704987">
    <w:abstractNumId w:val="146"/>
  </w:num>
  <w:num w:numId="176" w16cid:durableId="524173805">
    <w:abstractNumId w:val="130"/>
  </w:num>
  <w:num w:numId="177" w16cid:durableId="848328453">
    <w:abstractNumId w:val="14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012A8"/>
    <w:rsid w:val="00002465"/>
    <w:rsid w:val="00002D40"/>
    <w:rsid w:val="00023DCF"/>
    <w:rsid w:val="000303B7"/>
    <w:rsid w:val="0003301F"/>
    <w:rsid w:val="000346B7"/>
    <w:rsid w:val="00041669"/>
    <w:rsid w:val="00042BA0"/>
    <w:rsid w:val="00053E36"/>
    <w:rsid w:val="00057914"/>
    <w:rsid w:val="000603FD"/>
    <w:rsid w:val="0006232F"/>
    <w:rsid w:val="00065947"/>
    <w:rsid w:val="00065981"/>
    <w:rsid w:val="00066EE0"/>
    <w:rsid w:val="00067538"/>
    <w:rsid w:val="00067712"/>
    <w:rsid w:val="000705E2"/>
    <w:rsid w:val="00070A07"/>
    <w:rsid w:val="0007189C"/>
    <w:rsid w:val="00073874"/>
    <w:rsid w:val="00080115"/>
    <w:rsid w:val="00082CF7"/>
    <w:rsid w:val="00085754"/>
    <w:rsid w:val="0009411D"/>
    <w:rsid w:val="00095310"/>
    <w:rsid w:val="00095AAB"/>
    <w:rsid w:val="000962AF"/>
    <w:rsid w:val="00096A70"/>
    <w:rsid w:val="000A4D74"/>
    <w:rsid w:val="000A4FDF"/>
    <w:rsid w:val="000A5B8F"/>
    <w:rsid w:val="000B16DE"/>
    <w:rsid w:val="000C0834"/>
    <w:rsid w:val="000C1097"/>
    <w:rsid w:val="000C10CA"/>
    <w:rsid w:val="000C4C86"/>
    <w:rsid w:val="000C7DEB"/>
    <w:rsid w:val="000D07B9"/>
    <w:rsid w:val="000D5A40"/>
    <w:rsid w:val="000E0374"/>
    <w:rsid w:val="000E63CF"/>
    <w:rsid w:val="000F09C7"/>
    <w:rsid w:val="000F467E"/>
    <w:rsid w:val="000F5644"/>
    <w:rsid w:val="000F5C78"/>
    <w:rsid w:val="000F6C34"/>
    <w:rsid w:val="00102838"/>
    <w:rsid w:val="00111526"/>
    <w:rsid w:val="00111F92"/>
    <w:rsid w:val="00113657"/>
    <w:rsid w:val="001143AD"/>
    <w:rsid w:val="001149A7"/>
    <w:rsid w:val="00122ADA"/>
    <w:rsid w:val="00124402"/>
    <w:rsid w:val="00125EDF"/>
    <w:rsid w:val="001273D1"/>
    <w:rsid w:val="00134872"/>
    <w:rsid w:val="001413A3"/>
    <w:rsid w:val="00144489"/>
    <w:rsid w:val="00150296"/>
    <w:rsid w:val="00154112"/>
    <w:rsid w:val="00165099"/>
    <w:rsid w:val="00167098"/>
    <w:rsid w:val="00167245"/>
    <w:rsid w:val="0017298A"/>
    <w:rsid w:val="001737EE"/>
    <w:rsid w:val="00174DDB"/>
    <w:rsid w:val="00183C9D"/>
    <w:rsid w:val="00186171"/>
    <w:rsid w:val="001957B9"/>
    <w:rsid w:val="001A0002"/>
    <w:rsid w:val="001A1FD7"/>
    <w:rsid w:val="001B2963"/>
    <w:rsid w:val="001B321A"/>
    <w:rsid w:val="001D3D30"/>
    <w:rsid w:val="001D54C3"/>
    <w:rsid w:val="001D62BD"/>
    <w:rsid w:val="001D7E4D"/>
    <w:rsid w:val="001E1E68"/>
    <w:rsid w:val="001E52AB"/>
    <w:rsid w:val="001F3AA5"/>
    <w:rsid w:val="001F47A2"/>
    <w:rsid w:val="001F6552"/>
    <w:rsid w:val="002000F3"/>
    <w:rsid w:val="00202A9D"/>
    <w:rsid w:val="00206179"/>
    <w:rsid w:val="00206764"/>
    <w:rsid w:val="0021403E"/>
    <w:rsid w:val="0021423E"/>
    <w:rsid w:val="00214548"/>
    <w:rsid w:val="002175CE"/>
    <w:rsid w:val="00221108"/>
    <w:rsid w:val="002273F8"/>
    <w:rsid w:val="00240697"/>
    <w:rsid w:val="00240AA2"/>
    <w:rsid w:val="0024263D"/>
    <w:rsid w:val="002428DE"/>
    <w:rsid w:val="00242C1A"/>
    <w:rsid w:val="0024600E"/>
    <w:rsid w:val="00247EC4"/>
    <w:rsid w:val="002547BE"/>
    <w:rsid w:val="0026213A"/>
    <w:rsid w:val="002645A5"/>
    <w:rsid w:val="00272B10"/>
    <w:rsid w:val="0027369B"/>
    <w:rsid w:val="00273843"/>
    <w:rsid w:val="00275924"/>
    <w:rsid w:val="00276F32"/>
    <w:rsid w:val="00277ED3"/>
    <w:rsid w:val="0028106E"/>
    <w:rsid w:val="00282747"/>
    <w:rsid w:val="00286B42"/>
    <w:rsid w:val="00297110"/>
    <w:rsid w:val="002A5054"/>
    <w:rsid w:val="002A7AE6"/>
    <w:rsid w:val="002B1DA6"/>
    <w:rsid w:val="002B3A98"/>
    <w:rsid w:val="002B418D"/>
    <w:rsid w:val="002B6403"/>
    <w:rsid w:val="002B738A"/>
    <w:rsid w:val="002C7C93"/>
    <w:rsid w:val="002D0AE3"/>
    <w:rsid w:val="002E19CC"/>
    <w:rsid w:val="002E2362"/>
    <w:rsid w:val="002E4476"/>
    <w:rsid w:val="002F4773"/>
    <w:rsid w:val="00301F46"/>
    <w:rsid w:val="00302497"/>
    <w:rsid w:val="0030648C"/>
    <w:rsid w:val="003067B2"/>
    <w:rsid w:val="00311771"/>
    <w:rsid w:val="003139BE"/>
    <w:rsid w:val="00316389"/>
    <w:rsid w:val="00316E16"/>
    <w:rsid w:val="00321751"/>
    <w:rsid w:val="00323449"/>
    <w:rsid w:val="00326039"/>
    <w:rsid w:val="00327F8F"/>
    <w:rsid w:val="00331960"/>
    <w:rsid w:val="00331AB0"/>
    <w:rsid w:val="00332305"/>
    <w:rsid w:val="003342B4"/>
    <w:rsid w:val="0034255B"/>
    <w:rsid w:val="00343800"/>
    <w:rsid w:val="00343BC3"/>
    <w:rsid w:val="00346798"/>
    <w:rsid w:val="00351D36"/>
    <w:rsid w:val="00353E68"/>
    <w:rsid w:val="00355258"/>
    <w:rsid w:val="00363036"/>
    <w:rsid w:val="0036781E"/>
    <w:rsid w:val="003722A6"/>
    <w:rsid w:val="003729D1"/>
    <w:rsid w:val="003801DC"/>
    <w:rsid w:val="0038226C"/>
    <w:rsid w:val="00384143"/>
    <w:rsid w:val="00384371"/>
    <w:rsid w:val="00384E0D"/>
    <w:rsid w:val="003854F6"/>
    <w:rsid w:val="00387ED4"/>
    <w:rsid w:val="00391E02"/>
    <w:rsid w:val="0039547E"/>
    <w:rsid w:val="003A6FBB"/>
    <w:rsid w:val="003B27EC"/>
    <w:rsid w:val="003C0E8A"/>
    <w:rsid w:val="003C38C9"/>
    <w:rsid w:val="003D5FAF"/>
    <w:rsid w:val="003F2A5B"/>
    <w:rsid w:val="003F2C7C"/>
    <w:rsid w:val="00400AAD"/>
    <w:rsid w:val="00402729"/>
    <w:rsid w:val="00403F4C"/>
    <w:rsid w:val="0041664C"/>
    <w:rsid w:val="004167DB"/>
    <w:rsid w:val="004169E1"/>
    <w:rsid w:val="00416F06"/>
    <w:rsid w:val="00420475"/>
    <w:rsid w:val="00421582"/>
    <w:rsid w:val="004322E7"/>
    <w:rsid w:val="00432F11"/>
    <w:rsid w:val="004368F2"/>
    <w:rsid w:val="00436908"/>
    <w:rsid w:val="0043790D"/>
    <w:rsid w:val="004432BC"/>
    <w:rsid w:val="00447019"/>
    <w:rsid w:val="00447DEB"/>
    <w:rsid w:val="004504F8"/>
    <w:rsid w:val="00450978"/>
    <w:rsid w:val="00463138"/>
    <w:rsid w:val="00465FAF"/>
    <w:rsid w:val="0046664C"/>
    <w:rsid w:val="004667A8"/>
    <w:rsid w:val="004724C7"/>
    <w:rsid w:val="00481A4B"/>
    <w:rsid w:val="00482890"/>
    <w:rsid w:val="0048293C"/>
    <w:rsid w:val="00490F63"/>
    <w:rsid w:val="00493453"/>
    <w:rsid w:val="00497815"/>
    <w:rsid w:val="0049795C"/>
    <w:rsid w:val="004A01C7"/>
    <w:rsid w:val="004B2407"/>
    <w:rsid w:val="004B2949"/>
    <w:rsid w:val="004B4524"/>
    <w:rsid w:val="004C2FE4"/>
    <w:rsid w:val="004C6A54"/>
    <w:rsid w:val="004D0EC3"/>
    <w:rsid w:val="004E1662"/>
    <w:rsid w:val="004E232E"/>
    <w:rsid w:val="004E4442"/>
    <w:rsid w:val="004E7082"/>
    <w:rsid w:val="004E7B3E"/>
    <w:rsid w:val="004F1CDE"/>
    <w:rsid w:val="004F4C07"/>
    <w:rsid w:val="00500278"/>
    <w:rsid w:val="00505467"/>
    <w:rsid w:val="00506A0A"/>
    <w:rsid w:val="00511E5B"/>
    <w:rsid w:val="00514CB8"/>
    <w:rsid w:val="00516524"/>
    <w:rsid w:val="00516BB2"/>
    <w:rsid w:val="00520B09"/>
    <w:rsid w:val="005220E0"/>
    <w:rsid w:val="00526DC3"/>
    <w:rsid w:val="0052723D"/>
    <w:rsid w:val="00531CC8"/>
    <w:rsid w:val="00540308"/>
    <w:rsid w:val="00541BBC"/>
    <w:rsid w:val="005422A3"/>
    <w:rsid w:val="005441A9"/>
    <w:rsid w:val="00560CFF"/>
    <w:rsid w:val="005635A4"/>
    <w:rsid w:val="00563BFA"/>
    <w:rsid w:val="00564A99"/>
    <w:rsid w:val="00567663"/>
    <w:rsid w:val="00571013"/>
    <w:rsid w:val="00574659"/>
    <w:rsid w:val="00584D19"/>
    <w:rsid w:val="00585DB3"/>
    <w:rsid w:val="00592E3D"/>
    <w:rsid w:val="00594870"/>
    <w:rsid w:val="005A089E"/>
    <w:rsid w:val="005A3C41"/>
    <w:rsid w:val="005A6AA3"/>
    <w:rsid w:val="005B0D7F"/>
    <w:rsid w:val="005B4E0C"/>
    <w:rsid w:val="005B6059"/>
    <w:rsid w:val="005C216F"/>
    <w:rsid w:val="005C21A3"/>
    <w:rsid w:val="005C3A9D"/>
    <w:rsid w:val="005C46C5"/>
    <w:rsid w:val="005C74C4"/>
    <w:rsid w:val="005D1A04"/>
    <w:rsid w:val="005E3F4F"/>
    <w:rsid w:val="005E6BF3"/>
    <w:rsid w:val="005E7717"/>
    <w:rsid w:val="005F2296"/>
    <w:rsid w:val="005F47F7"/>
    <w:rsid w:val="005F5BA5"/>
    <w:rsid w:val="00600CDA"/>
    <w:rsid w:val="00602FC4"/>
    <w:rsid w:val="006050DB"/>
    <w:rsid w:val="0060646D"/>
    <w:rsid w:val="0061132C"/>
    <w:rsid w:val="00612A83"/>
    <w:rsid w:val="00616245"/>
    <w:rsid w:val="006173FC"/>
    <w:rsid w:val="006215DE"/>
    <w:rsid w:val="006327A0"/>
    <w:rsid w:val="0064180E"/>
    <w:rsid w:val="00660B2B"/>
    <w:rsid w:val="006619A2"/>
    <w:rsid w:val="006627EC"/>
    <w:rsid w:val="00662B48"/>
    <w:rsid w:val="006719E4"/>
    <w:rsid w:val="00682E42"/>
    <w:rsid w:val="006830B4"/>
    <w:rsid w:val="00684D22"/>
    <w:rsid w:val="006908F0"/>
    <w:rsid w:val="00694C54"/>
    <w:rsid w:val="00695210"/>
    <w:rsid w:val="006976F0"/>
    <w:rsid w:val="006A17B6"/>
    <w:rsid w:val="006A5378"/>
    <w:rsid w:val="006B62E5"/>
    <w:rsid w:val="006B6A11"/>
    <w:rsid w:val="006B6A4B"/>
    <w:rsid w:val="006B6EE7"/>
    <w:rsid w:val="006C324B"/>
    <w:rsid w:val="006C7A7D"/>
    <w:rsid w:val="006D1B0A"/>
    <w:rsid w:val="006D1F98"/>
    <w:rsid w:val="006E00FB"/>
    <w:rsid w:val="006E1DD8"/>
    <w:rsid w:val="006E222D"/>
    <w:rsid w:val="006E22CC"/>
    <w:rsid w:val="006E3954"/>
    <w:rsid w:val="006E3998"/>
    <w:rsid w:val="006E3AAD"/>
    <w:rsid w:val="006E4B10"/>
    <w:rsid w:val="006F4765"/>
    <w:rsid w:val="006F4E45"/>
    <w:rsid w:val="00701266"/>
    <w:rsid w:val="00702964"/>
    <w:rsid w:val="00702D76"/>
    <w:rsid w:val="0070343C"/>
    <w:rsid w:val="00705928"/>
    <w:rsid w:val="00706C90"/>
    <w:rsid w:val="00711065"/>
    <w:rsid w:val="00716625"/>
    <w:rsid w:val="0071675E"/>
    <w:rsid w:val="00717118"/>
    <w:rsid w:val="00730FC3"/>
    <w:rsid w:val="00731822"/>
    <w:rsid w:val="0073191A"/>
    <w:rsid w:val="007366CB"/>
    <w:rsid w:val="007367B3"/>
    <w:rsid w:val="00742FD9"/>
    <w:rsid w:val="0075202B"/>
    <w:rsid w:val="00755189"/>
    <w:rsid w:val="00756E74"/>
    <w:rsid w:val="00757D4C"/>
    <w:rsid w:val="00761F3D"/>
    <w:rsid w:val="007636E9"/>
    <w:rsid w:val="0076431F"/>
    <w:rsid w:val="007651CA"/>
    <w:rsid w:val="00765A31"/>
    <w:rsid w:val="0076607B"/>
    <w:rsid w:val="00772582"/>
    <w:rsid w:val="007765F7"/>
    <w:rsid w:val="007878AC"/>
    <w:rsid w:val="00787FCB"/>
    <w:rsid w:val="00791D7C"/>
    <w:rsid w:val="00795BC4"/>
    <w:rsid w:val="007A13F5"/>
    <w:rsid w:val="007A146A"/>
    <w:rsid w:val="007A684A"/>
    <w:rsid w:val="007B109E"/>
    <w:rsid w:val="007B185D"/>
    <w:rsid w:val="007B3247"/>
    <w:rsid w:val="007B58D7"/>
    <w:rsid w:val="007C4305"/>
    <w:rsid w:val="007C541B"/>
    <w:rsid w:val="007C584B"/>
    <w:rsid w:val="007C6929"/>
    <w:rsid w:val="007C7E41"/>
    <w:rsid w:val="007D5369"/>
    <w:rsid w:val="007D54CD"/>
    <w:rsid w:val="007E1D85"/>
    <w:rsid w:val="007E5C25"/>
    <w:rsid w:val="007E77F4"/>
    <w:rsid w:val="007F1926"/>
    <w:rsid w:val="007F4C36"/>
    <w:rsid w:val="007F4E06"/>
    <w:rsid w:val="0080333F"/>
    <w:rsid w:val="008043D9"/>
    <w:rsid w:val="008049C7"/>
    <w:rsid w:val="008142DF"/>
    <w:rsid w:val="0081574A"/>
    <w:rsid w:val="00817FB7"/>
    <w:rsid w:val="0082234A"/>
    <w:rsid w:val="008231F4"/>
    <w:rsid w:val="00826D7D"/>
    <w:rsid w:val="00826DBA"/>
    <w:rsid w:val="0082739B"/>
    <w:rsid w:val="008276C9"/>
    <w:rsid w:val="008312C6"/>
    <w:rsid w:val="008326E5"/>
    <w:rsid w:val="00832994"/>
    <w:rsid w:val="00840465"/>
    <w:rsid w:val="0084158E"/>
    <w:rsid w:val="00851800"/>
    <w:rsid w:val="00853B12"/>
    <w:rsid w:val="00856D40"/>
    <w:rsid w:val="008618BB"/>
    <w:rsid w:val="00864828"/>
    <w:rsid w:val="008649E9"/>
    <w:rsid w:val="00865DD6"/>
    <w:rsid w:val="00865FE6"/>
    <w:rsid w:val="00866B95"/>
    <w:rsid w:val="0087137C"/>
    <w:rsid w:val="0087236E"/>
    <w:rsid w:val="0088070A"/>
    <w:rsid w:val="008819F6"/>
    <w:rsid w:val="00882494"/>
    <w:rsid w:val="00886FB9"/>
    <w:rsid w:val="00887837"/>
    <w:rsid w:val="008940C2"/>
    <w:rsid w:val="00894D5F"/>
    <w:rsid w:val="008A2AEB"/>
    <w:rsid w:val="008A3A41"/>
    <w:rsid w:val="008A6BE3"/>
    <w:rsid w:val="008A74AE"/>
    <w:rsid w:val="008B3031"/>
    <w:rsid w:val="008B3292"/>
    <w:rsid w:val="008B4287"/>
    <w:rsid w:val="008B47EB"/>
    <w:rsid w:val="008B6496"/>
    <w:rsid w:val="008C6B58"/>
    <w:rsid w:val="008C6D81"/>
    <w:rsid w:val="008C71D0"/>
    <w:rsid w:val="008D35A5"/>
    <w:rsid w:val="008D4E96"/>
    <w:rsid w:val="008E656E"/>
    <w:rsid w:val="008F0309"/>
    <w:rsid w:val="008F7169"/>
    <w:rsid w:val="008F7172"/>
    <w:rsid w:val="00902572"/>
    <w:rsid w:val="00903DF9"/>
    <w:rsid w:val="00906B8D"/>
    <w:rsid w:val="00910B3A"/>
    <w:rsid w:val="00912864"/>
    <w:rsid w:val="009138E5"/>
    <w:rsid w:val="0092166A"/>
    <w:rsid w:val="0092245B"/>
    <w:rsid w:val="009244D3"/>
    <w:rsid w:val="00931981"/>
    <w:rsid w:val="009320BF"/>
    <w:rsid w:val="0093618C"/>
    <w:rsid w:val="00937284"/>
    <w:rsid w:val="0094102B"/>
    <w:rsid w:val="00943F3E"/>
    <w:rsid w:val="00946687"/>
    <w:rsid w:val="00957F91"/>
    <w:rsid w:val="00962200"/>
    <w:rsid w:val="009628B5"/>
    <w:rsid w:val="0097273F"/>
    <w:rsid w:val="009755DF"/>
    <w:rsid w:val="00980630"/>
    <w:rsid w:val="00980B10"/>
    <w:rsid w:val="00981521"/>
    <w:rsid w:val="00982689"/>
    <w:rsid w:val="0098503C"/>
    <w:rsid w:val="00985B67"/>
    <w:rsid w:val="00996CE7"/>
    <w:rsid w:val="009972FF"/>
    <w:rsid w:val="009A2CA5"/>
    <w:rsid w:val="009A44E6"/>
    <w:rsid w:val="009B0A53"/>
    <w:rsid w:val="009B1E63"/>
    <w:rsid w:val="009B281E"/>
    <w:rsid w:val="009B345E"/>
    <w:rsid w:val="009B6A54"/>
    <w:rsid w:val="009C09F1"/>
    <w:rsid w:val="009C5E0F"/>
    <w:rsid w:val="009C7C4B"/>
    <w:rsid w:val="009D0643"/>
    <w:rsid w:val="009D2104"/>
    <w:rsid w:val="009D4AE7"/>
    <w:rsid w:val="009E11EF"/>
    <w:rsid w:val="009E2EEA"/>
    <w:rsid w:val="009E431C"/>
    <w:rsid w:val="009E766C"/>
    <w:rsid w:val="009F03D1"/>
    <w:rsid w:val="009F222C"/>
    <w:rsid w:val="009F2ECC"/>
    <w:rsid w:val="009F638F"/>
    <w:rsid w:val="009F6E1B"/>
    <w:rsid w:val="00A026A0"/>
    <w:rsid w:val="00A03598"/>
    <w:rsid w:val="00A064B8"/>
    <w:rsid w:val="00A15957"/>
    <w:rsid w:val="00A16157"/>
    <w:rsid w:val="00A16160"/>
    <w:rsid w:val="00A23044"/>
    <w:rsid w:val="00A2344B"/>
    <w:rsid w:val="00A2398C"/>
    <w:rsid w:val="00A2636B"/>
    <w:rsid w:val="00A35B3F"/>
    <w:rsid w:val="00A4463C"/>
    <w:rsid w:val="00A47187"/>
    <w:rsid w:val="00A51F84"/>
    <w:rsid w:val="00A52CE5"/>
    <w:rsid w:val="00A54AD9"/>
    <w:rsid w:val="00A56674"/>
    <w:rsid w:val="00A60071"/>
    <w:rsid w:val="00A61694"/>
    <w:rsid w:val="00A72949"/>
    <w:rsid w:val="00A7370E"/>
    <w:rsid w:val="00A74890"/>
    <w:rsid w:val="00A772FF"/>
    <w:rsid w:val="00A7790A"/>
    <w:rsid w:val="00A81220"/>
    <w:rsid w:val="00A83340"/>
    <w:rsid w:val="00A8467C"/>
    <w:rsid w:val="00A86904"/>
    <w:rsid w:val="00A87C39"/>
    <w:rsid w:val="00A90BB6"/>
    <w:rsid w:val="00A92BF7"/>
    <w:rsid w:val="00A962E0"/>
    <w:rsid w:val="00A970E4"/>
    <w:rsid w:val="00AA374F"/>
    <w:rsid w:val="00AA4482"/>
    <w:rsid w:val="00AA4B2C"/>
    <w:rsid w:val="00AA729B"/>
    <w:rsid w:val="00AB6C6D"/>
    <w:rsid w:val="00AB7573"/>
    <w:rsid w:val="00AC1D58"/>
    <w:rsid w:val="00AC1FC7"/>
    <w:rsid w:val="00AC2BCE"/>
    <w:rsid w:val="00AC478D"/>
    <w:rsid w:val="00AC7CA9"/>
    <w:rsid w:val="00AD2EB3"/>
    <w:rsid w:val="00AD321B"/>
    <w:rsid w:val="00AD3BCB"/>
    <w:rsid w:val="00AD505A"/>
    <w:rsid w:val="00AD6802"/>
    <w:rsid w:val="00AE2EE6"/>
    <w:rsid w:val="00AE336D"/>
    <w:rsid w:val="00AE50F2"/>
    <w:rsid w:val="00AF125F"/>
    <w:rsid w:val="00AF30C1"/>
    <w:rsid w:val="00AF41BC"/>
    <w:rsid w:val="00AF68F7"/>
    <w:rsid w:val="00AF6D89"/>
    <w:rsid w:val="00B01953"/>
    <w:rsid w:val="00B01C1C"/>
    <w:rsid w:val="00B02ADB"/>
    <w:rsid w:val="00B0557C"/>
    <w:rsid w:val="00B0743D"/>
    <w:rsid w:val="00B1156A"/>
    <w:rsid w:val="00B11EFF"/>
    <w:rsid w:val="00B121B0"/>
    <w:rsid w:val="00B1458E"/>
    <w:rsid w:val="00B14F03"/>
    <w:rsid w:val="00B21424"/>
    <w:rsid w:val="00B240B5"/>
    <w:rsid w:val="00B32140"/>
    <w:rsid w:val="00B32494"/>
    <w:rsid w:val="00B35BCE"/>
    <w:rsid w:val="00B36838"/>
    <w:rsid w:val="00B36993"/>
    <w:rsid w:val="00B36B8F"/>
    <w:rsid w:val="00B36F69"/>
    <w:rsid w:val="00B42024"/>
    <w:rsid w:val="00B430A3"/>
    <w:rsid w:val="00B43639"/>
    <w:rsid w:val="00B5057F"/>
    <w:rsid w:val="00B5761F"/>
    <w:rsid w:val="00B61A09"/>
    <w:rsid w:val="00B62682"/>
    <w:rsid w:val="00B62919"/>
    <w:rsid w:val="00B6611A"/>
    <w:rsid w:val="00B74068"/>
    <w:rsid w:val="00B76970"/>
    <w:rsid w:val="00B76E94"/>
    <w:rsid w:val="00B82F77"/>
    <w:rsid w:val="00B83B9C"/>
    <w:rsid w:val="00B875BF"/>
    <w:rsid w:val="00B94E38"/>
    <w:rsid w:val="00B94FF8"/>
    <w:rsid w:val="00B97575"/>
    <w:rsid w:val="00B97D53"/>
    <w:rsid w:val="00B97E84"/>
    <w:rsid w:val="00BA1378"/>
    <w:rsid w:val="00BA1FA2"/>
    <w:rsid w:val="00BB1EAE"/>
    <w:rsid w:val="00BB2621"/>
    <w:rsid w:val="00BB3F9D"/>
    <w:rsid w:val="00BB52EE"/>
    <w:rsid w:val="00BB787F"/>
    <w:rsid w:val="00BD4040"/>
    <w:rsid w:val="00BD680A"/>
    <w:rsid w:val="00BD7350"/>
    <w:rsid w:val="00BE0E79"/>
    <w:rsid w:val="00BE0FCE"/>
    <w:rsid w:val="00BE1068"/>
    <w:rsid w:val="00BE4F70"/>
    <w:rsid w:val="00BE6F1D"/>
    <w:rsid w:val="00BF3BC5"/>
    <w:rsid w:val="00BF4410"/>
    <w:rsid w:val="00BF7E59"/>
    <w:rsid w:val="00C0220D"/>
    <w:rsid w:val="00C029AC"/>
    <w:rsid w:val="00C0389E"/>
    <w:rsid w:val="00C05D3E"/>
    <w:rsid w:val="00C10F9F"/>
    <w:rsid w:val="00C1303D"/>
    <w:rsid w:val="00C20BA9"/>
    <w:rsid w:val="00C21E8A"/>
    <w:rsid w:val="00C27F76"/>
    <w:rsid w:val="00C3090D"/>
    <w:rsid w:val="00C30919"/>
    <w:rsid w:val="00C33106"/>
    <w:rsid w:val="00C33327"/>
    <w:rsid w:val="00C33E61"/>
    <w:rsid w:val="00C37D04"/>
    <w:rsid w:val="00C41AE9"/>
    <w:rsid w:val="00C50C6F"/>
    <w:rsid w:val="00C567D1"/>
    <w:rsid w:val="00C640B8"/>
    <w:rsid w:val="00C7301E"/>
    <w:rsid w:val="00C742F3"/>
    <w:rsid w:val="00C7579C"/>
    <w:rsid w:val="00C76B89"/>
    <w:rsid w:val="00C77467"/>
    <w:rsid w:val="00C801F8"/>
    <w:rsid w:val="00C81DF6"/>
    <w:rsid w:val="00C854A9"/>
    <w:rsid w:val="00C8744D"/>
    <w:rsid w:val="00C8746B"/>
    <w:rsid w:val="00C979A4"/>
    <w:rsid w:val="00CA02E1"/>
    <w:rsid w:val="00CA5390"/>
    <w:rsid w:val="00CA5618"/>
    <w:rsid w:val="00CB296E"/>
    <w:rsid w:val="00CB2CB8"/>
    <w:rsid w:val="00CB3073"/>
    <w:rsid w:val="00CB4401"/>
    <w:rsid w:val="00CB615B"/>
    <w:rsid w:val="00CB63B0"/>
    <w:rsid w:val="00CC1E0E"/>
    <w:rsid w:val="00CC46B6"/>
    <w:rsid w:val="00CC55DC"/>
    <w:rsid w:val="00CD17EC"/>
    <w:rsid w:val="00CD6120"/>
    <w:rsid w:val="00CD7F64"/>
    <w:rsid w:val="00CE2ECA"/>
    <w:rsid w:val="00CE5A7A"/>
    <w:rsid w:val="00CE5F76"/>
    <w:rsid w:val="00CF7964"/>
    <w:rsid w:val="00D019B6"/>
    <w:rsid w:val="00D0512F"/>
    <w:rsid w:val="00D051B6"/>
    <w:rsid w:val="00D12F46"/>
    <w:rsid w:val="00D150DA"/>
    <w:rsid w:val="00D153B5"/>
    <w:rsid w:val="00D20AFB"/>
    <w:rsid w:val="00D2226B"/>
    <w:rsid w:val="00D22D06"/>
    <w:rsid w:val="00D25647"/>
    <w:rsid w:val="00D25931"/>
    <w:rsid w:val="00D304AA"/>
    <w:rsid w:val="00D40D19"/>
    <w:rsid w:val="00D41169"/>
    <w:rsid w:val="00D45746"/>
    <w:rsid w:val="00D542D6"/>
    <w:rsid w:val="00D54415"/>
    <w:rsid w:val="00D54E0D"/>
    <w:rsid w:val="00D574CA"/>
    <w:rsid w:val="00D634B0"/>
    <w:rsid w:val="00D6627B"/>
    <w:rsid w:val="00D67355"/>
    <w:rsid w:val="00D6758D"/>
    <w:rsid w:val="00D7420E"/>
    <w:rsid w:val="00D81BA6"/>
    <w:rsid w:val="00D84C18"/>
    <w:rsid w:val="00D858F0"/>
    <w:rsid w:val="00D90D81"/>
    <w:rsid w:val="00D955D7"/>
    <w:rsid w:val="00DA13AC"/>
    <w:rsid w:val="00DA2625"/>
    <w:rsid w:val="00DA5920"/>
    <w:rsid w:val="00DA68C2"/>
    <w:rsid w:val="00DA6D46"/>
    <w:rsid w:val="00DB24D8"/>
    <w:rsid w:val="00DB6361"/>
    <w:rsid w:val="00DB638E"/>
    <w:rsid w:val="00DC1BCA"/>
    <w:rsid w:val="00DC3BCA"/>
    <w:rsid w:val="00DC5A31"/>
    <w:rsid w:val="00DC72EF"/>
    <w:rsid w:val="00DD1013"/>
    <w:rsid w:val="00DD6E95"/>
    <w:rsid w:val="00DE1AF3"/>
    <w:rsid w:val="00DE279B"/>
    <w:rsid w:val="00DE7A6C"/>
    <w:rsid w:val="00DE7E5B"/>
    <w:rsid w:val="00DF09B5"/>
    <w:rsid w:val="00DF1F97"/>
    <w:rsid w:val="00DF1F9A"/>
    <w:rsid w:val="00DF6779"/>
    <w:rsid w:val="00E0133D"/>
    <w:rsid w:val="00E038D7"/>
    <w:rsid w:val="00E05F1A"/>
    <w:rsid w:val="00E12E99"/>
    <w:rsid w:val="00E1482E"/>
    <w:rsid w:val="00E156DC"/>
    <w:rsid w:val="00E175A3"/>
    <w:rsid w:val="00E23DEA"/>
    <w:rsid w:val="00E2453E"/>
    <w:rsid w:val="00E25890"/>
    <w:rsid w:val="00E272BC"/>
    <w:rsid w:val="00E3112B"/>
    <w:rsid w:val="00E32CA6"/>
    <w:rsid w:val="00E40296"/>
    <w:rsid w:val="00E424FD"/>
    <w:rsid w:val="00E44613"/>
    <w:rsid w:val="00E457EF"/>
    <w:rsid w:val="00E468A4"/>
    <w:rsid w:val="00E501DC"/>
    <w:rsid w:val="00E521E6"/>
    <w:rsid w:val="00E56C31"/>
    <w:rsid w:val="00E57635"/>
    <w:rsid w:val="00E6236C"/>
    <w:rsid w:val="00E6350F"/>
    <w:rsid w:val="00E640CA"/>
    <w:rsid w:val="00E65910"/>
    <w:rsid w:val="00E7042F"/>
    <w:rsid w:val="00E74559"/>
    <w:rsid w:val="00E7621F"/>
    <w:rsid w:val="00E8159A"/>
    <w:rsid w:val="00E815CA"/>
    <w:rsid w:val="00E8597F"/>
    <w:rsid w:val="00E87650"/>
    <w:rsid w:val="00E92C9C"/>
    <w:rsid w:val="00E93057"/>
    <w:rsid w:val="00E95990"/>
    <w:rsid w:val="00E97487"/>
    <w:rsid w:val="00EA3164"/>
    <w:rsid w:val="00EA50F5"/>
    <w:rsid w:val="00EB106E"/>
    <w:rsid w:val="00EB62E9"/>
    <w:rsid w:val="00EE01D3"/>
    <w:rsid w:val="00EE368B"/>
    <w:rsid w:val="00EF376A"/>
    <w:rsid w:val="00EF674A"/>
    <w:rsid w:val="00F01211"/>
    <w:rsid w:val="00F07E0D"/>
    <w:rsid w:val="00F11314"/>
    <w:rsid w:val="00F12C7E"/>
    <w:rsid w:val="00F16264"/>
    <w:rsid w:val="00F21C1E"/>
    <w:rsid w:val="00F2370D"/>
    <w:rsid w:val="00F2640E"/>
    <w:rsid w:val="00F30D64"/>
    <w:rsid w:val="00F3237C"/>
    <w:rsid w:val="00F3513A"/>
    <w:rsid w:val="00F361E9"/>
    <w:rsid w:val="00F3703E"/>
    <w:rsid w:val="00F44119"/>
    <w:rsid w:val="00F447A0"/>
    <w:rsid w:val="00F47E47"/>
    <w:rsid w:val="00F500B8"/>
    <w:rsid w:val="00F514B5"/>
    <w:rsid w:val="00F55487"/>
    <w:rsid w:val="00F56410"/>
    <w:rsid w:val="00F57585"/>
    <w:rsid w:val="00F57667"/>
    <w:rsid w:val="00F67062"/>
    <w:rsid w:val="00F6790C"/>
    <w:rsid w:val="00F72105"/>
    <w:rsid w:val="00F72500"/>
    <w:rsid w:val="00F73251"/>
    <w:rsid w:val="00F73F33"/>
    <w:rsid w:val="00F7623B"/>
    <w:rsid w:val="00F80270"/>
    <w:rsid w:val="00F80BAB"/>
    <w:rsid w:val="00F81CC4"/>
    <w:rsid w:val="00F825C3"/>
    <w:rsid w:val="00F864E4"/>
    <w:rsid w:val="00F90A74"/>
    <w:rsid w:val="00F93D1F"/>
    <w:rsid w:val="00F97EC6"/>
    <w:rsid w:val="00FA0394"/>
    <w:rsid w:val="00FA04CA"/>
    <w:rsid w:val="00FA0BAB"/>
    <w:rsid w:val="00FA4DBC"/>
    <w:rsid w:val="00FA6BA9"/>
    <w:rsid w:val="00FA7EF1"/>
    <w:rsid w:val="00FB0E93"/>
    <w:rsid w:val="00FC08F4"/>
    <w:rsid w:val="00FC6FFA"/>
    <w:rsid w:val="00FC7326"/>
    <w:rsid w:val="00FD146A"/>
    <w:rsid w:val="00FD3A18"/>
    <w:rsid w:val="00FD7009"/>
    <w:rsid w:val="00FD7542"/>
    <w:rsid w:val="00FE019D"/>
    <w:rsid w:val="00FE1CB8"/>
    <w:rsid w:val="00FE62E7"/>
    <w:rsid w:val="00FE7DA4"/>
    <w:rsid w:val="00FE7EA9"/>
    <w:rsid w:val="00FF01BF"/>
    <w:rsid w:val="00FF30FB"/>
    <w:rsid w:val="00FF3578"/>
    <w:rsid w:val="00FF5B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386B"/>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96A70"/>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2"/>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9320BF"/>
    <w:pPr>
      <w:keepNext/>
      <w:keepLines/>
      <w:numPr>
        <w:ilvl w:val="1"/>
        <w:numId w:val="2"/>
      </w:numPr>
      <w:spacing w:before="200"/>
      <w:ind w:left="851"/>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2"/>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unhideWhenUsed/>
    <w:qFormat/>
    <w:rsid w:val="00BE6F1D"/>
    <w:pPr>
      <w:keepNext/>
      <w:keepLines/>
      <w:numPr>
        <w:ilvl w:val="3"/>
        <w:numId w:val="2"/>
      </w:numPr>
      <w:spacing w:before="40" w:after="0"/>
      <w:outlineLvl w:val="3"/>
    </w:pPr>
    <w:rPr>
      <w:rFonts w:eastAsiaTheme="majorEastAsia" w:cstheme="majorBidi"/>
      <w:b/>
      <w:iCs/>
      <w:u w:val="single"/>
    </w:rPr>
  </w:style>
  <w:style w:type="paragraph" w:styleId="Cmsor5">
    <w:name w:val="heading 5"/>
    <w:basedOn w:val="Norml"/>
    <w:next w:val="Norml"/>
    <w:link w:val="Cmsor5Char"/>
    <w:uiPriority w:val="9"/>
    <w:unhideWhenUsed/>
    <w:qFormat/>
    <w:rsid w:val="00BE6F1D"/>
    <w:pPr>
      <w:keepNext/>
      <w:keepLines/>
      <w:numPr>
        <w:ilvl w:val="4"/>
        <w:numId w:val="2"/>
      </w:numPr>
      <w:spacing w:before="40" w:after="0"/>
      <w:outlineLvl w:val="4"/>
    </w:pPr>
    <w:rPr>
      <w:rFonts w:eastAsiaTheme="majorEastAsia" w:cstheme="majorBidi"/>
      <w:u w:val="single"/>
    </w:rPr>
  </w:style>
  <w:style w:type="paragraph" w:styleId="Cmsor6">
    <w:name w:val="heading 6"/>
    <w:basedOn w:val="Norml"/>
    <w:next w:val="Norml"/>
    <w:link w:val="Cmsor6Char"/>
    <w:uiPriority w:val="9"/>
    <w:unhideWhenUsed/>
    <w:qFormat/>
    <w:rsid w:val="00BE6F1D"/>
    <w:pPr>
      <w:keepNext/>
      <w:keepLines/>
      <w:numPr>
        <w:ilvl w:val="5"/>
        <w:numId w:val="2"/>
      </w:numPr>
      <w:spacing w:before="40" w:after="0"/>
      <w:outlineLvl w:val="5"/>
    </w:pPr>
    <w:rPr>
      <w:rFonts w:eastAsiaTheme="majorEastAsia" w:cstheme="majorBidi"/>
      <w:i/>
    </w:rPr>
  </w:style>
  <w:style w:type="paragraph" w:styleId="Cmsor7">
    <w:name w:val="heading 7"/>
    <w:basedOn w:val="Norml"/>
    <w:next w:val="Norml"/>
    <w:link w:val="Cmsor7Char"/>
    <w:uiPriority w:val="9"/>
    <w:unhideWhenUsed/>
    <w:qFormat/>
    <w:rsid w:val="00AC7CA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9320BF"/>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aliases w:val="Idézet2222"/>
    <w:basedOn w:val="Norml"/>
    <w:next w:val="Norml"/>
    <w:link w:val="AlcmChar"/>
    <w:autoRedefine/>
    <w:uiPriority w:val="11"/>
    <w:qFormat/>
    <w:rsid w:val="00DC3BCA"/>
    <w:pPr>
      <w:numPr>
        <w:ilvl w:val="1"/>
      </w:numPr>
      <w:spacing w:after="24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aliases w:val="Idézet2222 Char"/>
    <w:basedOn w:val="Bekezdsalapbettpusa"/>
    <w:link w:val="Alcm"/>
    <w:uiPriority w:val="11"/>
    <w:rsid w:val="00DC3BCA"/>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rsid w:val="00BE6F1D"/>
    <w:rPr>
      <w:rFonts w:eastAsiaTheme="majorEastAsia" w:cstheme="majorBidi"/>
      <w:b/>
      <w:iCs/>
      <w:u w:val="single"/>
    </w:rPr>
  </w:style>
  <w:style w:type="character" w:customStyle="1" w:styleId="Cmsor5Char">
    <w:name w:val="Címsor 5 Char"/>
    <w:basedOn w:val="Bekezdsalapbettpusa"/>
    <w:link w:val="Cmsor5"/>
    <w:uiPriority w:val="9"/>
    <w:rsid w:val="00BE6F1D"/>
    <w:rPr>
      <w:rFonts w:eastAsiaTheme="majorEastAsia" w:cstheme="majorBidi"/>
      <w:u w:val="single"/>
    </w:rPr>
  </w:style>
  <w:style w:type="character" w:customStyle="1" w:styleId="Cmsor6Char">
    <w:name w:val="Címsor 6 Char"/>
    <w:basedOn w:val="Bekezdsalapbettpusa"/>
    <w:link w:val="Cmsor6"/>
    <w:uiPriority w:val="9"/>
    <w:rsid w:val="00BE6F1D"/>
    <w:rPr>
      <w:rFonts w:eastAsiaTheme="majorEastAsia" w:cstheme="majorBidi"/>
      <w:i/>
    </w:rPr>
  </w:style>
  <w:style w:type="character" w:customStyle="1" w:styleId="Cmsor7Char">
    <w:name w:val="Címsor 7 Char"/>
    <w:basedOn w:val="Bekezdsalapbettpusa"/>
    <w:link w:val="Cmsor7"/>
    <w:uiPriority w:val="9"/>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customStyle="1" w:styleId="Method">
    <w:name w:val="Method"/>
    <w:basedOn w:val="Norml"/>
    <w:link w:val="MethodChar"/>
    <w:rsid w:val="00A52CE5"/>
    <w:pPr>
      <w:spacing w:line="259" w:lineRule="auto"/>
      <w:ind w:firstLine="0"/>
    </w:pPr>
    <w:rPr>
      <w:rFonts w:cstheme="minorBidi"/>
      <w:b/>
      <w:kern w:val="2"/>
      <w:u w:val="single"/>
      <w:lang w:eastAsia="hu-HU"/>
      <w14:ligatures w14:val="standardContextual"/>
    </w:rPr>
  </w:style>
  <w:style w:type="character" w:customStyle="1" w:styleId="MethodChar">
    <w:name w:val="Method Char"/>
    <w:basedOn w:val="Bekezdsalapbettpusa"/>
    <w:link w:val="Method"/>
    <w:rsid w:val="00A52CE5"/>
    <w:rPr>
      <w:rFonts w:cstheme="minorBidi"/>
      <w:b/>
      <w:kern w:val="2"/>
      <w:u w:val="single"/>
      <w:lang w:eastAsia="hu-HU"/>
      <w14:ligatures w14:val="standardContextual"/>
    </w:rPr>
  </w:style>
  <w:style w:type="character" w:styleId="Mrltotthiperhivatkozs">
    <w:name w:val="FollowedHyperlink"/>
    <w:basedOn w:val="Bekezdsalapbettpusa"/>
    <w:uiPriority w:val="99"/>
    <w:semiHidden/>
    <w:unhideWhenUsed/>
    <w:rsid w:val="00516524"/>
    <w:rPr>
      <w:color w:val="800080" w:themeColor="followedHyperlink"/>
      <w:u w:val="single"/>
    </w:rPr>
  </w:style>
  <w:style w:type="paragraph" w:styleId="NormlWeb">
    <w:name w:val="Normal (Web)"/>
    <w:basedOn w:val="Norml"/>
    <w:uiPriority w:val="99"/>
    <w:semiHidden/>
    <w:unhideWhenUsed/>
    <w:rsid w:val="00516524"/>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516524"/>
    <w:rPr>
      <w:b/>
      <w:bCs/>
    </w:rPr>
  </w:style>
  <w:style w:type="paragraph" w:styleId="Nincstrkz">
    <w:name w:val="No Spacing"/>
    <w:uiPriority w:val="1"/>
    <w:qFormat/>
    <w:rsid w:val="00531CC8"/>
    <w:pPr>
      <w:ind w:firstLine="340"/>
    </w:pPr>
  </w:style>
  <w:style w:type="paragraph" w:styleId="Kpalrs">
    <w:name w:val="caption"/>
    <w:basedOn w:val="Norml"/>
    <w:next w:val="Norml"/>
    <w:uiPriority w:val="35"/>
    <w:unhideWhenUsed/>
    <w:qFormat/>
    <w:rsid w:val="00D304AA"/>
    <w:pPr>
      <w:spacing w:after="200" w:line="240" w:lineRule="auto"/>
    </w:pPr>
    <w:rPr>
      <w:i/>
      <w:iCs/>
      <w:color w:val="1F497D" w:themeColor="text2"/>
      <w:sz w:val="18"/>
      <w:szCs w:val="18"/>
    </w:rPr>
  </w:style>
  <w:style w:type="paragraph" w:styleId="Kiemeltidzet">
    <w:name w:val="Intense Quote"/>
    <w:basedOn w:val="Norml"/>
    <w:next w:val="Norml"/>
    <w:link w:val="KiemeltidzetChar"/>
    <w:uiPriority w:val="30"/>
    <w:qFormat/>
    <w:rsid w:val="00A51F84"/>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cstheme="minorBidi"/>
      <w:i/>
      <w:iCs/>
      <w:color w:val="365F91" w:themeColor="accent1" w:themeShade="BF"/>
      <w:kern w:val="2"/>
      <w14:ligatures w14:val="standardContextual"/>
    </w:rPr>
  </w:style>
  <w:style w:type="character" w:customStyle="1" w:styleId="KiemeltidzetChar">
    <w:name w:val="Kiemelt idézet Char"/>
    <w:basedOn w:val="Bekezdsalapbettpusa"/>
    <w:link w:val="Kiemeltidzet"/>
    <w:uiPriority w:val="30"/>
    <w:rsid w:val="00A51F84"/>
    <w:rPr>
      <w:rFonts w:cstheme="minorBidi"/>
      <w:i/>
      <w:iCs/>
      <w:color w:val="365F91" w:themeColor="accent1" w:themeShade="BF"/>
      <w:kern w:val="2"/>
      <w14:ligatures w14:val="standardContextual"/>
    </w:rPr>
  </w:style>
  <w:style w:type="character" w:styleId="HTML-kd">
    <w:name w:val="HTML Code"/>
    <w:basedOn w:val="Bekezdsalapbettpusa"/>
    <w:uiPriority w:val="99"/>
    <w:semiHidden/>
    <w:unhideWhenUsed/>
    <w:rsid w:val="00B74068"/>
    <w:rPr>
      <w:rFonts w:ascii="Courier New" w:eastAsia="Times New Roman" w:hAnsi="Courier New" w:cs="Courier New"/>
      <w:sz w:val="20"/>
      <w:szCs w:val="20"/>
    </w:rPr>
  </w:style>
  <w:style w:type="paragraph" w:styleId="lfej">
    <w:name w:val="header"/>
    <w:basedOn w:val="Norml"/>
    <w:link w:val="lfejChar"/>
    <w:uiPriority w:val="99"/>
    <w:unhideWhenUsed/>
    <w:rsid w:val="009244D3"/>
    <w:pPr>
      <w:tabs>
        <w:tab w:val="center" w:pos="4536"/>
        <w:tab w:val="right" w:pos="9072"/>
      </w:tabs>
      <w:spacing w:after="0" w:line="240" w:lineRule="auto"/>
    </w:pPr>
  </w:style>
  <w:style w:type="character" w:customStyle="1" w:styleId="lfejChar">
    <w:name w:val="Élőfej Char"/>
    <w:basedOn w:val="Bekezdsalapbettpusa"/>
    <w:link w:val="lfej"/>
    <w:uiPriority w:val="99"/>
    <w:rsid w:val="009244D3"/>
  </w:style>
  <w:style w:type="paragraph" w:styleId="llb">
    <w:name w:val="footer"/>
    <w:basedOn w:val="Norml"/>
    <w:link w:val="llbChar"/>
    <w:uiPriority w:val="99"/>
    <w:unhideWhenUsed/>
    <w:rsid w:val="009244D3"/>
    <w:pPr>
      <w:tabs>
        <w:tab w:val="center" w:pos="4536"/>
        <w:tab w:val="right" w:pos="9072"/>
      </w:tabs>
      <w:spacing w:after="0" w:line="240" w:lineRule="auto"/>
    </w:pPr>
  </w:style>
  <w:style w:type="character" w:customStyle="1" w:styleId="llbChar">
    <w:name w:val="Élőláb Char"/>
    <w:basedOn w:val="Bekezdsalapbettpusa"/>
    <w:link w:val="llb"/>
    <w:uiPriority w:val="99"/>
    <w:rsid w:val="009244D3"/>
  </w:style>
  <w:style w:type="paragraph" w:customStyle="1" w:styleId="Header1">
    <w:name w:val="Header1"/>
    <w:basedOn w:val="Cmsor1"/>
    <w:link w:val="Header1Char"/>
    <w:autoRedefine/>
    <w:qFormat/>
    <w:rsid w:val="00EA50F5"/>
    <w:pPr>
      <w:pageBreakBefore w:val="0"/>
      <w:numPr>
        <w:numId w:val="3"/>
      </w:numPr>
      <w:spacing w:before="400"/>
      <w:ind w:firstLine="34"/>
      <w:jc w:val="center"/>
    </w:pPr>
    <w:rPr>
      <w:rFonts w:ascii="Times New Roman" w:hAnsi="Times New Roman" w:cs="Times New Roman"/>
      <w:b w:val="0"/>
      <w:bCs w:val="0"/>
      <w:color w:val="000000" w:themeColor="text1"/>
      <w:sz w:val="36"/>
      <w:szCs w:val="40"/>
      <w:lang w:val="en-US"/>
    </w:rPr>
  </w:style>
  <w:style w:type="character" w:customStyle="1" w:styleId="Header1Char">
    <w:name w:val="Header1 Char"/>
    <w:basedOn w:val="Bekezdsalapbettpusa"/>
    <w:link w:val="Header1"/>
    <w:rsid w:val="00EA50F5"/>
    <w:rPr>
      <w:rFonts w:eastAsiaTheme="majorEastAsia" w:cs="Times New Roman"/>
      <w:color w:val="000000" w:themeColor="text1"/>
      <w:sz w:val="36"/>
      <w:szCs w:val="40"/>
      <w:lang w:val="en-US"/>
    </w:rPr>
  </w:style>
  <w:style w:type="paragraph" w:customStyle="1" w:styleId="Header3">
    <w:name w:val="Header3"/>
    <w:basedOn w:val="Cmsor4"/>
    <w:link w:val="Header3Char"/>
    <w:autoRedefine/>
    <w:qFormat/>
    <w:rsid w:val="00EA50F5"/>
    <w:pPr>
      <w:numPr>
        <w:numId w:val="3"/>
      </w:numPr>
      <w:spacing w:line="259" w:lineRule="auto"/>
      <w:jc w:val="left"/>
    </w:pPr>
    <w:rPr>
      <w:rFonts w:cs="Times New Roman"/>
      <w:bCs/>
      <w:iCs w:val="0"/>
      <w:color w:val="000000" w:themeColor="text1"/>
      <w:szCs w:val="24"/>
      <w:lang w:val="en-US"/>
    </w:rPr>
  </w:style>
  <w:style w:type="character" w:customStyle="1" w:styleId="Header3Char">
    <w:name w:val="Header3 Char"/>
    <w:basedOn w:val="Bekezdsalapbettpusa"/>
    <w:link w:val="Header3"/>
    <w:rsid w:val="00EA50F5"/>
    <w:rPr>
      <w:rFonts w:eastAsiaTheme="majorEastAsia" w:cs="Times New Roman"/>
      <w:b/>
      <w:bCs/>
      <w:color w:val="000000" w:themeColor="text1"/>
      <w:szCs w:val="24"/>
      <w:u w:val="single"/>
      <w:lang w:val="en-US"/>
    </w:rPr>
  </w:style>
  <w:style w:type="paragraph" w:customStyle="1" w:styleId="Header2">
    <w:name w:val="Header2"/>
    <w:basedOn w:val="Cmsor3"/>
    <w:link w:val="Header2Char"/>
    <w:autoRedefine/>
    <w:qFormat/>
    <w:rsid w:val="00EA50F5"/>
    <w:pPr>
      <w:numPr>
        <w:ilvl w:val="0"/>
        <w:numId w:val="120"/>
      </w:numPr>
      <w:spacing w:before="40" w:after="0" w:line="240" w:lineRule="auto"/>
      <w:jc w:val="left"/>
    </w:pPr>
    <w:rPr>
      <w:bCs w:val="0"/>
      <w:i/>
      <w:color w:val="000000" w:themeColor="text1"/>
      <w:sz w:val="28"/>
      <w:szCs w:val="28"/>
      <w:lang w:val="en-US"/>
    </w:rPr>
  </w:style>
  <w:style w:type="character" w:customStyle="1" w:styleId="Header2Char">
    <w:name w:val="Header2 Char"/>
    <w:basedOn w:val="Header1Char"/>
    <w:link w:val="Header2"/>
    <w:rsid w:val="00EA50F5"/>
    <w:rPr>
      <w:rFonts w:asciiTheme="majorHAnsi" w:eastAsiaTheme="majorEastAsia" w:hAnsiTheme="majorHAnsi" w:cstheme="majorBidi"/>
      <w:b/>
      <w:i/>
      <w:color w:val="000000" w:themeColor="text1"/>
      <w:sz w:val="28"/>
      <w:szCs w:val="28"/>
      <w:lang w:val="en-US"/>
    </w:rPr>
  </w:style>
  <w:style w:type="paragraph" w:customStyle="1" w:styleId="Header4">
    <w:name w:val="Header4"/>
    <w:basedOn w:val="Norml"/>
    <w:link w:val="Header4Char"/>
    <w:qFormat/>
    <w:rsid w:val="00EA50F5"/>
    <w:pPr>
      <w:spacing w:after="160" w:line="259" w:lineRule="auto"/>
      <w:ind w:firstLine="0"/>
      <w:jc w:val="left"/>
    </w:pPr>
    <w:rPr>
      <w:rFonts w:eastAsiaTheme="minorEastAsia" w:cs="Times New Roman"/>
      <w:b/>
      <w:bCs/>
      <w:i/>
      <w:lang w:val="en-US"/>
    </w:rPr>
  </w:style>
  <w:style w:type="character" w:customStyle="1" w:styleId="Header4Char">
    <w:name w:val="Header4 Char"/>
    <w:basedOn w:val="Bekezdsalapbettpusa"/>
    <w:link w:val="Header4"/>
    <w:rsid w:val="00EA50F5"/>
    <w:rPr>
      <w:rFonts w:eastAsiaTheme="minorEastAsia" w:cs="Times New Roman"/>
      <w:b/>
      <w:bCs/>
      <w:i/>
      <w:lang w:val="en-US"/>
    </w:rPr>
  </w:style>
  <w:style w:type="paragraph" w:styleId="HTML-kntformzott">
    <w:name w:val="HTML Preformatted"/>
    <w:basedOn w:val="Norml"/>
    <w:link w:val="HTML-kntformzottChar"/>
    <w:uiPriority w:val="99"/>
    <w:semiHidden/>
    <w:unhideWhenUsed/>
    <w:rsid w:val="005B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5B4E0C"/>
    <w:rPr>
      <w:rFonts w:ascii="Courier New" w:eastAsia="Times New Roman" w:hAnsi="Courier New" w:cs="Courier New"/>
      <w:sz w:val="20"/>
      <w:szCs w:val="20"/>
      <w:lang w:eastAsia="hu-HU"/>
    </w:rPr>
  </w:style>
  <w:style w:type="character" w:customStyle="1" w:styleId="hljs-builtin">
    <w:name w:val="hljs-built_in"/>
    <w:basedOn w:val="Bekezdsalapbettpusa"/>
    <w:rsid w:val="005B4E0C"/>
  </w:style>
  <w:style w:type="character" w:styleId="Feloldatlanmegemlts">
    <w:name w:val="Unresolved Mention"/>
    <w:basedOn w:val="Bekezdsalapbettpusa"/>
    <w:uiPriority w:val="99"/>
    <w:semiHidden/>
    <w:unhideWhenUsed/>
    <w:rsid w:val="00A8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8525">
      <w:bodyDiv w:val="1"/>
      <w:marLeft w:val="0"/>
      <w:marRight w:val="0"/>
      <w:marTop w:val="0"/>
      <w:marBottom w:val="0"/>
      <w:divBdr>
        <w:top w:val="none" w:sz="0" w:space="0" w:color="auto"/>
        <w:left w:val="none" w:sz="0" w:space="0" w:color="auto"/>
        <w:bottom w:val="none" w:sz="0" w:space="0" w:color="auto"/>
        <w:right w:val="none" w:sz="0" w:space="0" w:color="auto"/>
      </w:divBdr>
    </w:div>
    <w:div w:id="195386261">
      <w:bodyDiv w:val="1"/>
      <w:marLeft w:val="0"/>
      <w:marRight w:val="0"/>
      <w:marTop w:val="0"/>
      <w:marBottom w:val="0"/>
      <w:divBdr>
        <w:top w:val="none" w:sz="0" w:space="0" w:color="auto"/>
        <w:left w:val="none" w:sz="0" w:space="0" w:color="auto"/>
        <w:bottom w:val="none" w:sz="0" w:space="0" w:color="auto"/>
        <w:right w:val="none" w:sz="0" w:space="0" w:color="auto"/>
      </w:divBdr>
    </w:div>
    <w:div w:id="209267203">
      <w:bodyDiv w:val="1"/>
      <w:marLeft w:val="0"/>
      <w:marRight w:val="0"/>
      <w:marTop w:val="0"/>
      <w:marBottom w:val="0"/>
      <w:divBdr>
        <w:top w:val="none" w:sz="0" w:space="0" w:color="auto"/>
        <w:left w:val="none" w:sz="0" w:space="0" w:color="auto"/>
        <w:bottom w:val="none" w:sz="0" w:space="0" w:color="auto"/>
        <w:right w:val="none" w:sz="0" w:space="0" w:color="auto"/>
      </w:divBdr>
    </w:div>
    <w:div w:id="217252203">
      <w:bodyDiv w:val="1"/>
      <w:marLeft w:val="0"/>
      <w:marRight w:val="0"/>
      <w:marTop w:val="0"/>
      <w:marBottom w:val="0"/>
      <w:divBdr>
        <w:top w:val="none" w:sz="0" w:space="0" w:color="auto"/>
        <w:left w:val="none" w:sz="0" w:space="0" w:color="auto"/>
        <w:bottom w:val="none" w:sz="0" w:space="0" w:color="auto"/>
        <w:right w:val="none" w:sz="0" w:space="0" w:color="auto"/>
      </w:divBdr>
    </w:div>
    <w:div w:id="340740100">
      <w:bodyDiv w:val="1"/>
      <w:marLeft w:val="0"/>
      <w:marRight w:val="0"/>
      <w:marTop w:val="0"/>
      <w:marBottom w:val="0"/>
      <w:divBdr>
        <w:top w:val="none" w:sz="0" w:space="0" w:color="auto"/>
        <w:left w:val="none" w:sz="0" w:space="0" w:color="auto"/>
        <w:bottom w:val="none" w:sz="0" w:space="0" w:color="auto"/>
        <w:right w:val="none" w:sz="0" w:space="0" w:color="auto"/>
      </w:divBdr>
    </w:div>
    <w:div w:id="349533509">
      <w:bodyDiv w:val="1"/>
      <w:marLeft w:val="0"/>
      <w:marRight w:val="0"/>
      <w:marTop w:val="0"/>
      <w:marBottom w:val="0"/>
      <w:divBdr>
        <w:top w:val="none" w:sz="0" w:space="0" w:color="auto"/>
        <w:left w:val="none" w:sz="0" w:space="0" w:color="auto"/>
        <w:bottom w:val="none" w:sz="0" w:space="0" w:color="auto"/>
        <w:right w:val="none" w:sz="0" w:space="0" w:color="auto"/>
      </w:divBdr>
    </w:div>
    <w:div w:id="352653717">
      <w:bodyDiv w:val="1"/>
      <w:marLeft w:val="0"/>
      <w:marRight w:val="0"/>
      <w:marTop w:val="0"/>
      <w:marBottom w:val="0"/>
      <w:divBdr>
        <w:top w:val="none" w:sz="0" w:space="0" w:color="auto"/>
        <w:left w:val="none" w:sz="0" w:space="0" w:color="auto"/>
        <w:bottom w:val="none" w:sz="0" w:space="0" w:color="auto"/>
        <w:right w:val="none" w:sz="0" w:space="0" w:color="auto"/>
      </w:divBdr>
    </w:div>
    <w:div w:id="356393080">
      <w:bodyDiv w:val="1"/>
      <w:marLeft w:val="0"/>
      <w:marRight w:val="0"/>
      <w:marTop w:val="0"/>
      <w:marBottom w:val="0"/>
      <w:divBdr>
        <w:top w:val="none" w:sz="0" w:space="0" w:color="auto"/>
        <w:left w:val="none" w:sz="0" w:space="0" w:color="auto"/>
        <w:bottom w:val="none" w:sz="0" w:space="0" w:color="auto"/>
        <w:right w:val="none" w:sz="0" w:space="0" w:color="auto"/>
      </w:divBdr>
    </w:div>
    <w:div w:id="360328236">
      <w:bodyDiv w:val="1"/>
      <w:marLeft w:val="0"/>
      <w:marRight w:val="0"/>
      <w:marTop w:val="0"/>
      <w:marBottom w:val="0"/>
      <w:divBdr>
        <w:top w:val="none" w:sz="0" w:space="0" w:color="auto"/>
        <w:left w:val="none" w:sz="0" w:space="0" w:color="auto"/>
        <w:bottom w:val="none" w:sz="0" w:space="0" w:color="auto"/>
        <w:right w:val="none" w:sz="0" w:space="0" w:color="auto"/>
      </w:divBdr>
    </w:div>
    <w:div w:id="379328863">
      <w:bodyDiv w:val="1"/>
      <w:marLeft w:val="0"/>
      <w:marRight w:val="0"/>
      <w:marTop w:val="0"/>
      <w:marBottom w:val="0"/>
      <w:divBdr>
        <w:top w:val="none" w:sz="0" w:space="0" w:color="auto"/>
        <w:left w:val="none" w:sz="0" w:space="0" w:color="auto"/>
        <w:bottom w:val="none" w:sz="0" w:space="0" w:color="auto"/>
        <w:right w:val="none" w:sz="0" w:space="0" w:color="auto"/>
      </w:divBdr>
    </w:div>
    <w:div w:id="380179060">
      <w:bodyDiv w:val="1"/>
      <w:marLeft w:val="0"/>
      <w:marRight w:val="0"/>
      <w:marTop w:val="0"/>
      <w:marBottom w:val="0"/>
      <w:divBdr>
        <w:top w:val="none" w:sz="0" w:space="0" w:color="auto"/>
        <w:left w:val="none" w:sz="0" w:space="0" w:color="auto"/>
        <w:bottom w:val="none" w:sz="0" w:space="0" w:color="auto"/>
        <w:right w:val="none" w:sz="0" w:space="0" w:color="auto"/>
      </w:divBdr>
    </w:div>
    <w:div w:id="391927515">
      <w:bodyDiv w:val="1"/>
      <w:marLeft w:val="0"/>
      <w:marRight w:val="0"/>
      <w:marTop w:val="0"/>
      <w:marBottom w:val="0"/>
      <w:divBdr>
        <w:top w:val="none" w:sz="0" w:space="0" w:color="auto"/>
        <w:left w:val="none" w:sz="0" w:space="0" w:color="auto"/>
        <w:bottom w:val="none" w:sz="0" w:space="0" w:color="auto"/>
        <w:right w:val="none" w:sz="0" w:space="0" w:color="auto"/>
      </w:divBdr>
    </w:div>
    <w:div w:id="425226499">
      <w:bodyDiv w:val="1"/>
      <w:marLeft w:val="0"/>
      <w:marRight w:val="0"/>
      <w:marTop w:val="0"/>
      <w:marBottom w:val="0"/>
      <w:divBdr>
        <w:top w:val="none" w:sz="0" w:space="0" w:color="auto"/>
        <w:left w:val="none" w:sz="0" w:space="0" w:color="auto"/>
        <w:bottom w:val="none" w:sz="0" w:space="0" w:color="auto"/>
        <w:right w:val="none" w:sz="0" w:space="0" w:color="auto"/>
      </w:divBdr>
    </w:div>
    <w:div w:id="466972094">
      <w:bodyDiv w:val="1"/>
      <w:marLeft w:val="0"/>
      <w:marRight w:val="0"/>
      <w:marTop w:val="0"/>
      <w:marBottom w:val="0"/>
      <w:divBdr>
        <w:top w:val="none" w:sz="0" w:space="0" w:color="auto"/>
        <w:left w:val="none" w:sz="0" w:space="0" w:color="auto"/>
        <w:bottom w:val="none" w:sz="0" w:space="0" w:color="auto"/>
        <w:right w:val="none" w:sz="0" w:space="0" w:color="auto"/>
      </w:divBdr>
    </w:div>
    <w:div w:id="526917838">
      <w:bodyDiv w:val="1"/>
      <w:marLeft w:val="0"/>
      <w:marRight w:val="0"/>
      <w:marTop w:val="0"/>
      <w:marBottom w:val="0"/>
      <w:divBdr>
        <w:top w:val="none" w:sz="0" w:space="0" w:color="auto"/>
        <w:left w:val="none" w:sz="0" w:space="0" w:color="auto"/>
        <w:bottom w:val="none" w:sz="0" w:space="0" w:color="auto"/>
        <w:right w:val="none" w:sz="0" w:space="0" w:color="auto"/>
      </w:divBdr>
    </w:div>
    <w:div w:id="528298628">
      <w:bodyDiv w:val="1"/>
      <w:marLeft w:val="0"/>
      <w:marRight w:val="0"/>
      <w:marTop w:val="0"/>
      <w:marBottom w:val="0"/>
      <w:divBdr>
        <w:top w:val="none" w:sz="0" w:space="0" w:color="auto"/>
        <w:left w:val="none" w:sz="0" w:space="0" w:color="auto"/>
        <w:bottom w:val="none" w:sz="0" w:space="0" w:color="auto"/>
        <w:right w:val="none" w:sz="0" w:space="0" w:color="auto"/>
      </w:divBdr>
    </w:div>
    <w:div w:id="548496477">
      <w:bodyDiv w:val="1"/>
      <w:marLeft w:val="0"/>
      <w:marRight w:val="0"/>
      <w:marTop w:val="0"/>
      <w:marBottom w:val="0"/>
      <w:divBdr>
        <w:top w:val="none" w:sz="0" w:space="0" w:color="auto"/>
        <w:left w:val="none" w:sz="0" w:space="0" w:color="auto"/>
        <w:bottom w:val="none" w:sz="0" w:space="0" w:color="auto"/>
        <w:right w:val="none" w:sz="0" w:space="0" w:color="auto"/>
      </w:divBdr>
    </w:div>
    <w:div w:id="548689332">
      <w:bodyDiv w:val="1"/>
      <w:marLeft w:val="0"/>
      <w:marRight w:val="0"/>
      <w:marTop w:val="0"/>
      <w:marBottom w:val="0"/>
      <w:divBdr>
        <w:top w:val="none" w:sz="0" w:space="0" w:color="auto"/>
        <w:left w:val="none" w:sz="0" w:space="0" w:color="auto"/>
        <w:bottom w:val="none" w:sz="0" w:space="0" w:color="auto"/>
        <w:right w:val="none" w:sz="0" w:space="0" w:color="auto"/>
      </w:divBdr>
    </w:div>
    <w:div w:id="570189655">
      <w:bodyDiv w:val="1"/>
      <w:marLeft w:val="0"/>
      <w:marRight w:val="0"/>
      <w:marTop w:val="0"/>
      <w:marBottom w:val="0"/>
      <w:divBdr>
        <w:top w:val="none" w:sz="0" w:space="0" w:color="auto"/>
        <w:left w:val="none" w:sz="0" w:space="0" w:color="auto"/>
        <w:bottom w:val="none" w:sz="0" w:space="0" w:color="auto"/>
        <w:right w:val="none" w:sz="0" w:space="0" w:color="auto"/>
      </w:divBdr>
    </w:div>
    <w:div w:id="612443533">
      <w:bodyDiv w:val="1"/>
      <w:marLeft w:val="0"/>
      <w:marRight w:val="0"/>
      <w:marTop w:val="0"/>
      <w:marBottom w:val="0"/>
      <w:divBdr>
        <w:top w:val="none" w:sz="0" w:space="0" w:color="auto"/>
        <w:left w:val="none" w:sz="0" w:space="0" w:color="auto"/>
        <w:bottom w:val="none" w:sz="0" w:space="0" w:color="auto"/>
        <w:right w:val="none" w:sz="0" w:space="0" w:color="auto"/>
      </w:divBdr>
    </w:div>
    <w:div w:id="648510579">
      <w:bodyDiv w:val="1"/>
      <w:marLeft w:val="0"/>
      <w:marRight w:val="0"/>
      <w:marTop w:val="0"/>
      <w:marBottom w:val="0"/>
      <w:divBdr>
        <w:top w:val="none" w:sz="0" w:space="0" w:color="auto"/>
        <w:left w:val="none" w:sz="0" w:space="0" w:color="auto"/>
        <w:bottom w:val="none" w:sz="0" w:space="0" w:color="auto"/>
        <w:right w:val="none" w:sz="0" w:space="0" w:color="auto"/>
      </w:divBdr>
    </w:div>
    <w:div w:id="698428943">
      <w:bodyDiv w:val="1"/>
      <w:marLeft w:val="0"/>
      <w:marRight w:val="0"/>
      <w:marTop w:val="0"/>
      <w:marBottom w:val="0"/>
      <w:divBdr>
        <w:top w:val="none" w:sz="0" w:space="0" w:color="auto"/>
        <w:left w:val="none" w:sz="0" w:space="0" w:color="auto"/>
        <w:bottom w:val="none" w:sz="0" w:space="0" w:color="auto"/>
        <w:right w:val="none" w:sz="0" w:space="0" w:color="auto"/>
      </w:divBdr>
    </w:div>
    <w:div w:id="758142370">
      <w:bodyDiv w:val="1"/>
      <w:marLeft w:val="0"/>
      <w:marRight w:val="0"/>
      <w:marTop w:val="0"/>
      <w:marBottom w:val="0"/>
      <w:divBdr>
        <w:top w:val="none" w:sz="0" w:space="0" w:color="auto"/>
        <w:left w:val="none" w:sz="0" w:space="0" w:color="auto"/>
        <w:bottom w:val="none" w:sz="0" w:space="0" w:color="auto"/>
        <w:right w:val="none" w:sz="0" w:space="0" w:color="auto"/>
      </w:divBdr>
    </w:div>
    <w:div w:id="758672058">
      <w:bodyDiv w:val="1"/>
      <w:marLeft w:val="0"/>
      <w:marRight w:val="0"/>
      <w:marTop w:val="0"/>
      <w:marBottom w:val="0"/>
      <w:divBdr>
        <w:top w:val="none" w:sz="0" w:space="0" w:color="auto"/>
        <w:left w:val="none" w:sz="0" w:space="0" w:color="auto"/>
        <w:bottom w:val="none" w:sz="0" w:space="0" w:color="auto"/>
        <w:right w:val="none" w:sz="0" w:space="0" w:color="auto"/>
      </w:divBdr>
    </w:div>
    <w:div w:id="770128927">
      <w:bodyDiv w:val="1"/>
      <w:marLeft w:val="0"/>
      <w:marRight w:val="0"/>
      <w:marTop w:val="0"/>
      <w:marBottom w:val="0"/>
      <w:divBdr>
        <w:top w:val="none" w:sz="0" w:space="0" w:color="auto"/>
        <w:left w:val="none" w:sz="0" w:space="0" w:color="auto"/>
        <w:bottom w:val="none" w:sz="0" w:space="0" w:color="auto"/>
        <w:right w:val="none" w:sz="0" w:space="0" w:color="auto"/>
      </w:divBdr>
    </w:div>
    <w:div w:id="787547740">
      <w:bodyDiv w:val="1"/>
      <w:marLeft w:val="0"/>
      <w:marRight w:val="0"/>
      <w:marTop w:val="0"/>
      <w:marBottom w:val="0"/>
      <w:divBdr>
        <w:top w:val="none" w:sz="0" w:space="0" w:color="auto"/>
        <w:left w:val="none" w:sz="0" w:space="0" w:color="auto"/>
        <w:bottom w:val="none" w:sz="0" w:space="0" w:color="auto"/>
        <w:right w:val="none" w:sz="0" w:space="0" w:color="auto"/>
      </w:divBdr>
    </w:div>
    <w:div w:id="859396632">
      <w:bodyDiv w:val="1"/>
      <w:marLeft w:val="0"/>
      <w:marRight w:val="0"/>
      <w:marTop w:val="0"/>
      <w:marBottom w:val="0"/>
      <w:divBdr>
        <w:top w:val="none" w:sz="0" w:space="0" w:color="auto"/>
        <w:left w:val="none" w:sz="0" w:space="0" w:color="auto"/>
        <w:bottom w:val="none" w:sz="0" w:space="0" w:color="auto"/>
        <w:right w:val="none" w:sz="0" w:space="0" w:color="auto"/>
      </w:divBdr>
    </w:div>
    <w:div w:id="866405848">
      <w:bodyDiv w:val="1"/>
      <w:marLeft w:val="0"/>
      <w:marRight w:val="0"/>
      <w:marTop w:val="0"/>
      <w:marBottom w:val="0"/>
      <w:divBdr>
        <w:top w:val="none" w:sz="0" w:space="0" w:color="auto"/>
        <w:left w:val="none" w:sz="0" w:space="0" w:color="auto"/>
        <w:bottom w:val="none" w:sz="0" w:space="0" w:color="auto"/>
        <w:right w:val="none" w:sz="0" w:space="0" w:color="auto"/>
      </w:divBdr>
    </w:div>
    <w:div w:id="873660676">
      <w:bodyDiv w:val="1"/>
      <w:marLeft w:val="0"/>
      <w:marRight w:val="0"/>
      <w:marTop w:val="0"/>
      <w:marBottom w:val="0"/>
      <w:divBdr>
        <w:top w:val="none" w:sz="0" w:space="0" w:color="auto"/>
        <w:left w:val="none" w:sz="0" w:space="0" w:color="auto"/>
        <w:bottom w:val="none" w:sz="0" w:space="0" w:color="auto"/>
        <w:right w:val="none" w:sz="0" w:space="0" w:color="auto"/>
      </w:divBdr>
    </w:div>
    <w:div w:id="990525445">
      <w:bodyDiv w:val="1"/>
      <w:marLeft w:val="0"/>
      <w:marRight w:val="0"/>
      <w:marTop w:val="0"/>
      <w:marBottom w:val="0"/>
      <w:divBdr>
        <w:top w:val="none" w:sz="0" w:space="0" w:color="auto"/>
        <w:left w:val="none" w:sz="0" w:space="0" w:color="auto"/>
        <w:bottom w:val="none" w:sz="0" w:space="0" w:color="auto"/>
        <w:right w:val="none" w:sz="0" w:space="0" w:color="auto"/>
      </w:divBdr>
    </w:div>
    <w:div w:id="1034114616">
      <w:bodyDiv w:val="1"/>
      <w:marLeft w:val="0"/>
      <w:marRight w:val="0"/>
      <w:marTop w:val="0"/>
      <w:marBottom w:val="0"/>
      <w:divBdr>
        <w:top w:val="none" w:sz="0" w:space="0" w:color="auto"/>
        <w:left w:val="none" w:sz="0" w:space="0" w:color="auto"/>
        <w:bottom w:val="none" w:sz="0" w:space="0" w:color="auto"/>
        <w:right w:val="none" w:sz="0" w:space="0" w:color="auto"/>
      </w:divBdr>
      <w:divsChild>
        <w:div w:id="1627275620">
          <w:marLeft w:val="0"/>
          <w:marRight w:val="0"/>
          <w:marTop w:val="0"/>
          <w:marBottom w:val="0"/>
          <w:divBdr>
            <w:top w:val="single" w:sz="2" w:space="0" w:color="auto"/>
            <w:left w:val="single" w:sz="2" w:space="0" w:color="auto"/>
            <w:bottom w:val="single" w:sz="2" w:space="0" w:color="auto"/>
            <w:right w:val="single" w:sz="2" w:space="0" w:color="auto"/>
          </w:divBdr>
          <w:divsChild>
            <w:div w:id="562913314">
              <w:marLeft w:val="0"/>
              <w:marRight w:val="0"/>
              <w:marTop w:val="0"/>
              <w:marBottom w:val="0"/>
              <w:divBdr>
                <w:top w:val="single" w:sz="2" w:space="0" w:color="E3E3E3"/>
                <w:left w:val="single" w:sz="2" w:space="0" w:color="E3E3E3"/>
                <w:bottom w:val="single" w:sz="2" w:space="0" w:color="E3E3E3"/>
                <w:right w:val="single" w:sz="2" w:space="0" w:color="E3E3E3"/>
              </w:divBdr>
              <w:divsChild>
                <w:div w:id="1105073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541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8996679">
      <w:bodyDiv w:val="1"/>
      <w:marLeft w:val="0"/>
      <w:marRight w:val="0"/>
      <w:marTop w:val="0"/>
      <w:marBottom w:val="0"/>
      <w:divBdr>
        <w:top w:val="none" w:sz="0" w:space="0" w:color="auto"/>
        <w:left w:val="none" w:sz="0" w:space="0" w:color="auto"/>
        <w:bottom w:val="none" w:sz="0" w:space="0" w:color="auto"/>
        <w:right w:val="none" w:sz="0" w:space="0" w:color="auto"/>
      </w:divBdr>
    </w:div>
    <w:div w:id="1188985683">
      <w:bodyDiv w:val="1"/>
      <w:marLeft w:val="0"/>
      <w:marRight w:val="0"/>
      <w:marTop w:val="0"/>
      <w:marBottom w:val="0"/>
      <w:divBdr>
        <w:top w:val="none" w:sz="0" w:space="0" w:color="auto"/>
        <w:left w:val="none" w:sz="0" w:space="0" w:color="auto"/>
        <w:bottom w:val="none" w:sz="0" w:space="0" w:color="auto"/>
        <w:right w:val="none" w:sz="0" w:space="0" w:color="auto"/>
      </w:divBdr>
    </w:div>
    <w:div w:id="1195539789">
      <w:bodyDiv w:val="1"/>
      <w:marLeft w:val="0"/>
      <w:marRight w:val="0"/>
      <w:marTop w:val="0"/>
      <w:marBottom w:val="0"/>
      <w:divBdr>
        <w:top w:val="none" w:sz="0" w:space="0" w:color="auto"/>
        <w:left w:val="none" w:sz="0" w:space="0" w:color="auto"/>
        <w:bottom w:val="none" w:sz="0" w:space="0" w:color="auto"/>
        <w:right w:val="none" w:sz="0" w:space="0" w:color="auto"/>
      </w:divBdr>
    </w:div>
    <w:div w:id="1216893431">
      <w:bodyDiv w:val="1"/>
      <w:marLeft w:val="0"/>
      <w:marRight w:val="0"/>
      <w:marTop w:val="0"/>
      <w:marBottom w:val="0"/>
      <w:divBdr>
        <w:top w:val="none" w:sz="0" w:space="0" w:color="auto"/>
        <w:left w:val="none" w:sz="0" w:space="0" w:color="auto"/>
        <w:bottom w:val="none" w:sz="0" w:space="0" w:color="auto"/>
        <w:right w:val="none" w:sz="0" w:space="0" w:color="auto"/>
      </w:divBdr>
    </w:div>
    <w:div w:id="1305352296">
      <w:bodyDiv w:val="1"/>
      <w:marLeft w:val="0"/>
      <w:marRight w:val="0"/>
      <w:marTop w:val="0"/>
      <w:marBottom w:val="0"/>
      <w:divBdr>
        <w:top w:val="none" w:sz="0" w:space="0" w:color="auto"/>
        <w:left w:val="none" w:sz="0" w:space="0" w:color="auto"/>
        <w:bottom w:val="none" w:sz="0" w:space="0" w:color="auto"/>
        <w:right w:val="none" w:sz="0" w:space="0" w:color="auto"/>
      </w:divBdr>
    </w:div>
    <w:div w:id="1460032900">
      <w:bodyDiv w:val="1"/>
      <w:marLeft w:val="0"/>
      <w:marRight w:val="0"/>
      <w:marTop w:val="0"/>
      <w:marBottom w:val="0"/>
      <w:divBdr>
        <w:top w:val="none" w:sz="0" w:space="0" w:color="auto"/>
        <w:left w:val="none" w:sz="0" w:space="0" w:color="auto"/>
        <w:bottom w:val="none" w:sz="0" w:space="0" w:color="auto"/>
        <w:right w:val="none" w:sz="0" w:space="0" w:color="auto"/>
      </w:divBdr>
    </w:div>
    <w:div w:id="1471896533">
      <w:bodyDiv w:val="1"/>
      <w:marLeft w:val="0"/>
      <w:marRight w:val="0"/>
      <w:marTop w:val="0"/>
      <w:marBottom w:val="0"/>
      <w:divBdr>
        <w:top w:val="none" w:sz="0" w:space="0" w:color="auto"/>
        <w:left w:val="none" w:sz="0" w:space="0" w:color="auto"/>
        <w:bottom w:val="none" w:sz="0" w:space="0" w:color="auto"/>
        <w:right w:val="none" w:sz="0" w:space="0" w:color="auto"/>
      </w:divBdr>
    </w:div>
    <w:div w:id="1482118854">
      <w:bodyDiv w:val="1"/>
      <w:marLeft w:val="0"/>
      <w:marRight w:val="0"/>
      <w:marTop w:val="0"/>
      <w:marBottom w:val="0"/>
      <w:divBdr>
        <w:top w:val="none" w:sz="0" w:space="0" w:color="auto"/>
        <w:left w:val="none" w:sz="0" w:space="0" w:color="auto"/>
        <w:bottom w:val="none" w:sz="0" w:space="0" w:color="auto"/>
        <w:right w:val="none" w:sz="0" w:space="0" w:color="auto"/>
      </w:divBdr>
    </w:div>
    <w:div w:id="1496994819">
      <w:bodyDiv w:val="1"/>
      <w:marLeft w:val="0"/>
      <w:marRight w:val="0"/>
      <w:marTop w:val="0"/>
      <w:marBottom w:val="0"/>
      <w:divBdr>
        <w:top w:val="none" w:sz="0" w:space="0" w:color="auto"/>
        <w:left w:val="none" w:sz="0" w:space="0" w:color="auto"/>
        <w:bottom w:val="none" w:sz="0" w:space="0" w:color="auto"/>
        <w:right w:val="none" w:sz="0" w:space="0" w:color="auto"/>
      </w:divBdr>
    </w:div>
    <w:div w:id="1545948450">
      <w:bodyDiv w:val="1"/>
      <w:marLeft w:val="0"/>
      <w:marRight w:val="0"/>
      <w:marTop w:val="0"/>
      <w:marBottom w:val="0"/>
      <w:divBdr>
        <w:top w:val="none" w:sz="0" w:space="0" w:color="auto"/>
        <w:left w:val="none" w:sz="0" w:space="0" w:color="auto"/>
        <w:bottom w:val="none" w:sz="0" w:space="0" w:color="auto"/>
        <w:right w:val="none" w:sz="0" w:space="0" w:color="auto"/>
      </w:divBdr>
    </w:div>
    <w:div w:id="1582715766">
      <w:bodyDiv w:val="1"/>
      <w:marLeft w:val="0"/>
      <w:marRight w:val="0"/>
      <w:marTop w:val="0"/>
      <w:marBottom w:val="0"/>
      <w:divBdr>
        <w:top w:val="none" w:sz="0" w:space="0" w:color="auto"/>
        <w:left w:val="none" w:sz="0" w:space="0" w:color="auto"/>
        <w:bottom w:val="none" w:sz="0" w:space="0" w:color="auto"/>
        <w:right w:val="none" w:sz="0" w:space="0" w:color="auto"/>
      </w:divBdr>
    </w:div>
    <w:div w:id="1598977349">
      <w:bodyDiv w:val="1"/>
      <w:marLeft w:val="0"/>
      <w:marRight w:val="0"/>
      <w:marTop w:val="0"/>
      <w:marBottom w:val="0"/>
      <w:divBdr>
        <w:top w:val="none" w:sz="0" w:space="0" w:color="auto"/>
        <w:left w:val="none" w:sz="0" w:space="0" w:color="auto"/>
        <w:bottom w:val="none" w:sz="0" w:space="0" w:color="auto"/>
        <w:right w:val="none" w:sz="0" w:space="0" w:color="auto"/>
      </w:divBdr>
    </w:div>
    <w:div w:id="1728605203">
      <w:bodyDiv w:val="1"/>
      <w:marLeft w:val="0"/>
      <w:marRight w:val="0"/>
      <w:marTop w:val="0"/>
      <w:marBottom w:val="0"/>
      <w:divBdr>
        <w:top w:val="none" w:sz="0" w:space="0" w:color="auto"/>
        <w:left w:val="none" w:sz="0" w:space="0" w:color="auto"/>
        <w:bottom w:val="none" w:sz="0" w:space="0" w:color="auto"/>
        <w:right w:val="none" w:sz="0" w:space="0" w:color="auto"/>
      </w:divBdr>
    </w:div>
    <w:div w:id="1829858478">
      <w:bodyDiv w:val="1"/>
      <w:marLeft w:val="0"/>
      <w:marRight w:val="0"/>
      <w:marTop w:val="0"/>
      <w:marBottom w:val="0"/>
      <w:divBdr>
        <w:top w:val="none" w:sz="0" w:space="0" w:color="auto"/>
        <w:left w:val="none" w:sz="0" w:space="0" w:color="auto"/>
        <w:bottom w:val="none" w:sz="0" w:space="0" w:color="auto"/>
        <w:right w:val="none" w:sz="0" w:space="0" w:color="auto"/>
      </w:divBdr>
    </w:div>
    <w:div w:id="1836800529">
      <w:bodyDiv w:val="1"/>
      <w:marLeft w:val="0"/>
      <w:marRight w:val="0"/>
      <w:marTop w:val="0"/>
      <w:marBottom w:val="0"/>
      <w:divBdr>
        <w:top w:val="none" w:sz="0" w:space="0" w:color="auto"/>
        <w:left w:val="none" w:sz="0" w:space="0" w:color="auto"/>
        <w:bottom w:val="none" w:sz="0" w:space="0" w:color="auto"/>
        <w:right w:val="none" w:sz="0" w:space="0" w:color="auto"/>
      </w:divBdr>
    </w:div>
    <w:div w:id="1841774946">
      <w:bodyDiv w:val="1"/>
      <w:marLeft w:val="0"/>
      <w:marRight w:val="0"/>
      <w:marTop w:val="0"/>
      <w:marBottom w:val="0"/>
      <w:divBdr>
        <w:top w:val="none" w:sz="0" w:space="0" w:color="auto"/>
        <w:left w:val="none" w:sz="0" w:space="0" w:color="auto"/>
        <w:bottom w:val="none" w:sz="0" w:space="0" w:color="auto"/>
        <w:right w:val="none" w:sz="0" w:space="0" w:color="auto"/>
      </w:divBdr>
    </w:div>
    <w:div w:id="1879316086">
      <w:bodyDiv w:val="1"/>
      <w:marLeft w:val="0"/>
      <w:marRight w:val="0"/>
      <w:marTop w:val="0"/>
      <w:marBottom w:val="0"/>
      <w:divBdr>
        <w:top w:val="none" w:sz="0" w:space="0" w:color="auto"/>
        <w:left w:val="none" w:sz="0" w:space="0" w:color="auto"/>
        <w:bottom w:val="none" w:sz="0" w:space="0" w:color="auto"/>
        <w:right w:val="none" w:sz="0" w:space="0" w:color="auto"/>
      </w:divBdr>
    </w:div>
    <w:div w:id="1905797008">
      <w:bodyDiv w:val="1"/>
      <w:marLeft w:val="0"/>
      <w:marRight w:val="0"/>
      <w:marTop w:val="0"/>
      <w:marBottom w:val="0"/>
      <w:divBdr>
        <w:top w:val="none" w:sz="0" w:space="0" w:color="auto"/>
        <w:left w:val="none" w:sz="0" w:space="0" w:color="auto"/>
        <w:bottom w:val="none" w:sz="0" w:space="0" w:color="auto"/>
        <w:right w:val="none" w:sz="0" w:space="0" w:color="auto"/>
      </w:divBdr>
    </w:div>
    <w:div w:id="1913657533">
      <w:bodyDiv w:val="1"/>
      <w:marLeft w:val="0"/>
      <w:marRight w:val="0"/>
      <w:marTop w:val="0"/>
      <w:marBottom w:val="0"/>
      <w:divBdr>
        <w:top w:val="none" w:sz="0" w:space="0" w:color="auto"/>
        <w:left w:val="none" w:sz="0" w:space="0" w:color="auto"/>
        <w:bottom w:val="none" w:sz="0" w:space="0" w:color="auto"/>
        <w:right w:val="none" w:sz="0" w:space="0" w:color="auto"/>
      </w:divBdr>
    </w:div>
    <w:div w:id="1915430503">
      <w:bodyDiv w:val="1"/>
      <w:marLeft w:val="0"/>
      <w:marRight w:val="0"/>
      <w:marTop w:val="0"/>
      <w:marBottom w:val="0"/>
      <w:divBdr>
        <w:top w:val="none" w:sz="0" w:space="0" w:color="auto"/>
        <w:left w:val="none" w:sz="0" w:space="0" w:color="auto"/>
        <w:bottom w:val="none" w:sz="0" w:space="0" w:color="auto"/>
        <w:right w:val="none" w:sz="0" w:space="0" w:color="auto"/>
      </w:divBdr>
    </w:div>
    <w:div w:id="2031108120">
      <w:bodyDiv w:val="1"/>
      <w:marLeft w:val="0"/>
      <w:marRight w:val="0"/>
      <w:marTop w:val="0"/>
      <w:marBottom w:val="0"/>
      <w:divBdr>
        <w:top w:val="none" w:sz="0" w:space="0" w:color="auto"/>
        <w:left w:val="none" w:sz="0" w:space="0" w:color="auto"/>
        <w:bottom w:val="none" w:sz="0" w:space="0" w:color="auto"/>
        <w:right w:val="none" w:sz="0" w:space="0" w:color="auto"/>
      </w:divBdr>
    </w:div>
    <w:div w:id="2087457449">
      <w:bodyDiv w:val="1"/>
      <w:marLeft w:val="0"/>
      <w:marRight w:val="0"/>
      <w:marTop w:val="0"/>
      <w:marBottom w:val="0"/>
      <w:divBdr>
        <w:top w:val="none" w:sz="0" w:space="0" w:color="auto"/>
        <w:left w:val="none" w:sz="0" w:space="0" w:color="auto"/>
        <w:bottom w:val="none" w:sz="0" w:space="0" w:color="auto"/>
        <w:right w:val="none" w:sz="0" w:space="0" w:color="auto"/>
      </w:divBdr>
    </w:div>
    <w:div w:id="21400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65.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6.png"/><Relationship Id="rId279" Type="http://schemas.openxmlformats.org/officeDocument/2006/relationships/image" Target="media/image248.png"/><Relationship Id="rId43" Type="http://schemas.openxmlformats.org/officeDocument/2006/relationships/image" Target="media/image31.png"/><Relationship Id="rId139" Type="http://schemas.openxmlformats.org/officeDocument/2006/relationships/footer" Target="footer1.xml"/><Relationship Id="rId290" Type="http://schemas.openxmlformats.org/officeDocument/2006/relationships/hyperlink" Target="mailto:alex.johnson@example.com" TargetMode="External"/><Relationship Id="rId304" Type="http://schemas.openxmlformats.org/officeDocument/2006/relationships/image" Target="media/image270.png"/><Relationship Id="rId85" Type="http://schemas.openxmlformats.org/officeDocument/2006/relationships/image" Target="media/image72.png"/><Relationship Id="rId150" Type="http://schemas.openxmlformats.org/officeDocument/2006/relationships/image" Target="media/image119.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79.png"/><Relationship Id="rId54" Type="http://schemas.openxmlformats.org/officeDocument/2006/relationships/image" Target="media/image42.png"/><Relationship Id="rId96" Type="http://schemas.openxmlformats.org/officeDocument/2006/relationships/hyperlink" Target="https://github.com/xceedsoftware/wpftoolkit" TargetMode="External"/><Relationship Id="rId161" Type="http://schemas.openxmlformats.org/officeDocument/2006/relationships/image" Target="media/image130.png"/><Relationship Id="rId217" Type="http://schemas.openxmlformats.org/officeDocument/2006/relationships/image" Target="media/image186.png"/><Relationship Id="rId259" Type="http://schemas.openxmlformats.org/officeDocument/2006/relationships/image" Target="media/image228.png"/><Relationship Id="rId23" Type="http://schemas.openxmlformats.org/officeDocument/2006/relationships/image" Target="media/image13.png"/><Relationship Id="rId119" Type="http://schemas.openxmlformats.org/officeDocument/2006/relationships/image" Target="media/image90.png"/><Relationship Id="rId270" Type="http://schemas.openxmlformats.org/officeDocument/2006/relationships/image" Target="media/image239.png"/><Relationship Id="rId291" Type="http://schemas.openxmlformats.org/officeDocument/2006/relationships/hyperlink" Target="mailto:samira.rai@example.com" TargetMode="External"/><Relationship Id="rId305" Type="http://schemas.openxmlformats.org/officeDocument/2006/relationships/fontTable" Target="fontTable.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image" Target="media/image4.png"/><Relationship Id="rId109" Type="http://schemas.openxmlformats.org/officeDocument/2006/relationships/image" Target="media/image80.png"/><Relationship Id="rId260" Type="http://schemas.openxmlformats.org/officeDocument/2006/relationships/image" Target="media/image229.png"/><Relationship Id="rId281" Type="http://schemas.openxmlformats.org/officeDocument/2006/relationships/image" Target="media/image250.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html-agility-pack.net/" TargetMode="External"/><Relationship Id="rId120" Type="http://schemas.openxmlformats.org/officeDocument/2006/relationships/image" Target="media/image91.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9.png"/><Relationship Id="rId271" Type="http://schemas.openxmlformats.org/officeDocument/2006/relationships/image" Target="media/image240.png"/><Relationship Id="rId292" Type="http://schemas.openxmlformats.org/officeDocument/2006/relationships/hyperlink" Target="mailto:lukas.bauer@example.com" TargetMode="External"/><Relationship Id="rId306"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png"/><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mysqlconnector.net/" TargetMode="External"/><Relationship Id="rId282"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hyperlink" Target="https://github.com/MahApps/MahApps.Metro" TargetMode="External"/><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customXml" Target="ink/ink2.xml"/><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41.png"/><Relationship Id="rId293" Type="http://schemas.openxmlformats.org/officeDocument/2006/relationships/image" Target="media/image259.png"/><Relationship Id="rId88" Type="http://schemas.openxmlformats.org/officeDocument/2006/relationships/hyperlink" Target="https://getbootstrap.com/" TargetMode="External"/><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yperlink" Target="https://www.apachefriends.org/download.html" TargetMode="Externa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1.png"/><Relationship Id="rId283" Type="http://schemas.openxmlformats.org/officeDocument/2006/relationships/image" Target="media/image252.png"/><Relationship Id="rId78" Type="http://schemas.openxmlformats.org/officeDocument/2006/relationships/image" Target="media/image65.png"/><Relationship Id="rId99" Type="http://schemas.openxmlformats.org/officeDocument/2006/relationships/hyperlink" Target="https://learn.microsoft.com/en-us/previous-versions/bing/wpf-control/hh750210(v=msdn.10)?redirectedfrom=MSDN" TargetMode="External"/><Relationship Id="rId101" Type="http://schemas.openxmlformats.org/officeDocument/2006/relationships/hyperlink" Target="https://github.com/judero01col/GMap.NET" TargetMode="External"/><Relationship Id="rId122" Type="http://schemas.openxmlformats.org/officeDocument/2006/relationships/image" Target="media/image93.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hyperlink" Target="https://github.com/brovinszkiandras/WareHouseApp/tree/main" TargetMode="External"/><Relationship Id="rId210" Type="http://schemas.openxmlformats.org/officeDocument/2006/relationships/image" Target="media/image179.png"/><Relationship Id="rId26" Type="http://schemas.openxmlformats.org/officeDocument/2006/relationships/image" Target="media/image15.pn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60.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expressjs.com/" TargetMode="External"/><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6.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png"/><Relationship Id="rId284" Type="http://schemas.openxmlformats.org/officeDocument/2006/relationships/image" Target="media/image253.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github.com/judero01col/GMap.NET" TargetMode="External"/><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hyperlink" Target="https://www.npmjs.com/package/express-session" TargetMode="External"/><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61.png"/><Relationship Id="rId27" Type="http://schemas.openxmlformats.org/officeDocument/2006/relationships/hyperlink" Target="https://nodejs.org/en/download"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67.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4.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carbon.now.sh/" TargetMode="External"/><Relationship Id="rId124" Type="http://schemas.openxmlformats.org/officeDocument/2006/relationships/image" Target="media/image95.png"/><Relationship Id="rId70" Type="http://schemas.openxmlformats.org/officeDocument/2006/relationships/hyperlink" Target="mailto:testemployee@example.com" TargetMode="External"/><Relationship Id="rId91" Type="http://schemas.openxmlformats.org/officeDocument/2006/relationships/hyperlink" Target="https://www.mysql.com/" TargetMode="External"/><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5.png"/><Relationship Id="rId275" Type="http://schemas.openxmlformats.org/officeDocument/2006/relationships/image" Target="media/image244.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06.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8.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hyperlink" Target="https://www.npmjs.com/package/nocach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3.png"/><Relationship Id="rId40" Type="http://schemas.openxmlformats.org/officeDocument/2006/relationships/image" Target="media/image28.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301" Type="http://schemas.openxmlformats.org/officeDocument/2006/relationships/image" Target="media/image267.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30" Type="http://schemas.openxmlformats.org/officeDocument/2006/relationships/image" Target="media/image18.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www.npmjs.com/package/nodemon" TargetMode="External"/><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4.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7.png"/><Relationship Id="rId302" Type="http://schemas.openxmlformats.org/officeDocument/2006/relationships/image" Target="media/image268.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hyperlink" Target="https://pugjs.org/api/getting-started.html" TargetMode="External"/><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303" Type="http://schemas.openxmlformats.org/officeDocument/2006/relationships/image" Target="media/image269.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header" Target="header1.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107" Type="http://schemas.openxmlformats.org/officeDocument/2006/relationships/image" Target="media/image78.png"/><Relationship Id="rId289" Type="http://schemas.openxmlformats.org/officeDocument/2006/relationships/image" Target="media/image258.png"/><Relationship Id="rId11" Type="http://schemas.openxmlformats.org/officeDocument/2006/relationships/customXml" Target="ink/ink1.xml"/><Relationship Id="rId53" Type="http://schemas.openxmlformats.org/officeDocument/2006/relationships/image" Target="media/image41.png"/><Relationship Id="rId149" Type="http://schemas.openxmlformats.org/officeDocument/2006/relationships/image" Target="media/image118.png"/><Relationship Id="rId95" Type="http://schemas.openxmlformats.org/officeDocument/2006/relationships/hyperlink" Target="https://github.com/ControlzEx/ControlzEx" TargetMode="External"/><Relationship Id="rId160" Type="http://schemas.openxmlformats.org/officeDocument/2006/relationships/image" Target="media/image129.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89.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21.png"/><Relationship Id="rId129" Type="http://schemas.openxmlformats.org/officeDocument/2006/relationships/image" Target="media/image100.png"/><Relationship Id="rId280" Type="http://schemas.openxmlformats.org/officeDocument/2006/relationships/image" Target="media/image249.png"/><Relationship Id="rId75" Type="http://schemas.openxmlformats.org/officeDocument/2006/relationships/image" Target="media/image62.png"/><Relationship Id="rId140" Type="http://schemas.openxmlformats.org/officeDocument/2006/relationships/image" Target="media/image109.png"/><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9:11:08.99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8:27:46.183"/>
    </inkml:context>
    <inkml:brush xml:id="br0">
      <inkml:brushProperty name="width" value="0.035" units="cm"/>
      <inkml:brushProperty name="height" value="0.035" units="cm"/>
      <inkml:brushProperty name="color" value="#E71224"/>
    </inkml:brush>
  </inkml:definitions>
  <inkml:trace contextRef="#ctx0" brushRef="#br0">182 55 24575,'902'0'0,"-876"1"0,-1 2 0,34 7 0,-32-5 0,48 3 0,-49-5 0,0 0 0,1 2 0,-1 0 0,-1 2 0,1 1 0,-2 1 0,25 12 0,-26-12 0,1 0 0,31 6 0,5 1 0,-51-12 0,1 0 0,-1 1 0,0 0 0,0 0 0,-1 1 0,1 0 0,-1 1 0,-1-1 0,13 15 0,-17-18 0,0 0 0,0 0 0,0 1 0,-1-1 0,0 1 0,1 0 0,-1-1 0,0 1 0,-1 0 0,1 0 0,-1 0 0,0 0 0,0 1 0,0-1 0,0 0 0,-1 0 0,0 1 0,0-1 0,0 0 0,0 1 0,-1-1 0,1 0 0,-1 0 0,0 1 0,-2 3 0,-9 14 0,-1-1 0,-2 0 0,0-1 0,-1 0 0,0-2 0,-36 32 0,-32 41 0,72-81 0,0-1 0,-1 0 0,0-1 0,0 0 0,-1-1 0,0 0 0,-1-1 0,0-1 0,1-1 0,-1 0 0,-1-1 0,1 0 0,0-1 0,-29 0 0,-566-4 0,586 1 0,0-1 0,1-2 0,-1 0 0,1-2 0,0 0 0,0-2 0,1 0 0,0-1 0,0-2 0,-29-19 0,-78-73 0,108 87 0,1 0 0,0-2 0,2-1 0,0 0 0,-20-29 0,32 40 0,0 0 0,-1 1 0,1 0 0,-2 0 0,-12-10 0,12 11 0,0-1 0,0 0 0,0-1 0,1 1 0,-6-10 0,-17-20 0,22 29 0,0 0 0,1 0 0,1-1 0,0 0 0,0-1 0,-6-13 0,11 21 0,0-1 0,1 1 0,-1 0 0,1-1 0,0 1 0,-1-1 0,1 1 0,0-1 0,1 1 0,-1-1 0,0 1 0,1-1 0,-1 1 0,1-1 0,0 1 0,0 0 0,0 0 0,0-1 0,0 1 0,1 0 0,-1 0 0,0 0 0,1 0 0,0 0 0,-1 0 0,1 1 0,0-1 0,0 0 0,0 1 0,0 0 0,0-1 0,1 1 0,2-2 0,31-17 0,1 1 0,74-27 0,-97 43-273,0 0 0,0 0 0,1 2 0,21 0 0,-13 0-6553</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3667-894F-48C4-9D3E-C73E25E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17053</Words>
  <Characters>117667</Characters>
  <Application>Microsoft Office Word</Application>
  <DocSecurity>0</DocSecurity>
  <Lines>980</Lines>
  <Paragraphs>2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ándor Ballner</cp:lastModifiedBy>
  <cp:revision>2</cp:revision>
  <dcterms:created xsi:type="dcterms:W3CDTF">2024-05-24T18:14:00Z</dcterms:created>
  <dcterms:modified xsi:type="dcterms:W3CDTF">2024-05-24T18:14:00Z</dcterms:modified>
</cp:coreProperties>
</file>